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798DD" w14:textId="77777777" w:rsidR="0000563D" w:rsidRPr="00F96AD5" w:rsidRDefault="0000563D" w:rsidP="0000563D">
      <w:pPr>
        <w:spacing w:line="360" w:lineRule="auto"/>
        <w:rPr>
          <w:rFonts w:ascii="Times New Roman" w:hAnsi="Times New Roman" w:cs="Times New Roman"/>
          <w:color w:val="000000" w:themeColor="text1"/>
          <w:sz w:val="24"/>
          <w:szCs w:val="24"/>
        </w:rPr>
      </w:pPr>
    </w:p>
    <w:p w14:paraId="26702111" w14:textId="509807E4" w:rsidR="009E2145" w:rsidRPr="00F96AD5" w:rsidRDefault="009E2145" w:rsidP="009E2145">
      <w:pPr>
        <w:spacing w:after="0" w:line="360" w:lineRule="auto"/>
        <w:jc w:val="center"/>
        <w:rPr>
          <w:rFonts w:ascii="Times New Roman" w:hAnsi="Times New Roman" w:cs="Times New Roman"/>
          <w:color w:val="000000" w:themeColor="text1"/>
          <w:sz w:val="24"/>
          <w:szCs w:val="24"/>
        </w:rPr>
      </w:pPr>
      <w:bookmarkStart w:id="0" w:name="_Hlk184132506"/>
      <w:bookmarkEnd w:id="0"/>
      <w:r w:rsidRPr="00F96AD5">
        <w:rPr>
          <w:rFonts w:ascii="Times New Roman" w:hAnsi="Times New Roman" w:cs="Times New Roman"/>
          <w:noProof/>
          <w:color w:val="000000" w:themeColor="text1"/>
          <w:sz w:val="24"/>
          <w:szCs w:val="24"/>
        </w:rPr>
        <w:drawing>
          <wp:inline distT="0" distB="0" distL="0" distR="0" wp14:anchorId="7779C6E9" wp14:editId="15D0DB19">
            <wp:extent cx="1790700" cy="1539240"/>
            <wp:effectExtent l="0" t="0" r="0" b="381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1790700" cy="1539240"/>
                    </a:xfrm>
                    <a:prstGeom prst="rect">
                      <a:avLst/>
                    </a:prstGeom>
                    <a:ln/>
                  </pic:spPr>
                </pic:pic>
              </a:graphicData>
            </a:graphic>
          </wp:inline>
        </w:drawing>
      </w:r>
    </w:p>
    <w:p w14:paraId="36B1474B" w14:textId="77777777" w:rsidR="009E2145" w:rsidRPr="00F96AD5" w:rsidRDefault="009E2145" w:rsidP="009E2145">
      <w:pPr>
        <w:pStyle w:val="NoSpacing"/>
        <w:spacing w:line="360" w:lineRule="auto"/>
        <w:rPr>
          <w:rFonts w:ascii="Times New Roman" w:hAnsi="Times New Roman" w:cs="Times New Roman"/>
          <w:color w:val="000000" w:themeColor="text1"/>
          <w:sz w:val="24"/>
          <w:szCs w:val="24"/>
        </w:rPr>
      </w:pPr>
    </w:p>
    <w:p w14:paraId="4A08D1FA" w14:textId="77777777"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REPUBLIC OF KENYA</w:t>
      </w:r>
    </w:p>
    <w:p w14:paraId="4F6C3378" w14:textId="77777777"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p>
    <w:p w14:paraId="04FF5FA9" w14:textId="308D4630" w:rsidR="009E2145" w:rsidRPr="00F96AD5" w:rsidRDefault="009E2145" w:rsidP="009E2145">
      <w:pPr>
        <w:spacing w:after="0" w:line="360" w:lineRule="auto"/>
        <w:jc w:val="center"/>
        <w:rPr>
          <w:rFonts w:ascii="Times New Roman" w:eastAsia="Times New Roman" w:hAnsi="Times New Roman" w:cs="Times New Roman"/>
          <w:b/>
          <w:color w:val="000000" w:themeColor="text1"/>
          <w:sz w:val="24"/>
          <w:szCs w:val="24"/>
        </w:rPr>
      </w:pPr>
      <w:r w:rsidRPr="00F96AD5">
        <w:rPr>
          <w:rFonts w:ascii="Times New Roman" w:eastAsia="Times New Roman" w:hAnsi="Times New Roman" w:cs="Times New Roman"/>
          <w:b/>
          <w:color w:val="000000" w:themeColor="text1"/>
          <w:sz w:val="24"/>
          <w:szCs w:val="24"/>
        </w:rPr>
        <w:t xml:space="preserve">COMPETENCY BASED </w:t>
      </w:r>
      <w:r w:rsidR="00535739">
        <w:rPr>
          <w:rFonts w:ascii="Times New Roman" w:eastAsia="Times New Roman" w:hAnsi="Times New Roman" w:cs="Times New Roman"/>
          <w:b/>
          <w:color w:val="000000" w:themeColor="text1"/>
          <w:sz w:val="24"/>
          <w:szCs w:val="24"/>
        </w:rPr>
        <w:t xml:space="preserve">MODULAR </w:t>
      </w:r>
      <w:r w:rsidRPr="00F96AD5">
        <w:rPr>
          <w:rFonts w:ascii="Times New Roman" w:eastAsia="Times New Roman" w:hAnsi="Times New Roman" w:cs="Times New Roman"/>
          <w:b/>
          <w:color w:val="000000" w:themeColor="text1"/>
          <w:sz w:val="24"/>
          <w:szCs w:val="24"/>
        </w:rPr>
        <w:t>CURRICULUM</w:t>
      </w:r>
    </w:p>
    <w:p w14:paraId="0C73DA52" w14:textId="77777777" w:rsidR="00535739" w:rsidRDefault="00535739" w:rsidP="009E2145">
      <w:pPr>
        <w:spacing w:line="360" w:lineRule="auto"/>
        <w:jc w:val="center"/>
        <w:rPr>
          <w:rFonts w:ascii="Times New Roman" w:eastAsia="Calibri" w:hAnsi="Times New Roman" w:cs="Times New Roman"/>
          <w:b/>
          <w:color w:val="000000" w:themeColor="text1"/>
          <w:sz w:val="24"/>
          <w:szCs w:val="24"/>
        </w:rPr>
      </w:pPr>
    </w:p>
    <w:p w14:paraId="7136DC52" w14:textId="36CA5D8E"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FOR</w:t>
      </w:r>
    </w:p>
    <w:p w14:paraId="1C1A26F7" w14:textId="77777777" w:rsidR="00535739" w:rsidRDefault="00535739" w:rsidP="009E2145">
      <w:pPr>
        <w:spacing w:line="360" w:lineRule="auto"/>
        <w:jc w:val="center"/>
        <w:rPr>
          <w:rFonts w:ascii="Times New Roman" w:eastAsia="Calibri" w:hAnsi="Times New Roman" w:cs="Times New Roman"/>
          <w:b/>
          <w:color w:val="000000" w:themeColor="text1"/>
          <w:sz w:val="24"/>
          <w:szCs w:val="24"/>
        </w:rPr>
      </w:pPr>
    </w:p>
    <w:p w14:paraId="60AF3A7C" w14:textId="538B2513"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CONSTRUCTION PLANT TECHNOLOGY</w:t>
      </w:r>
    </w:p>
    <w:p w14:paraId="3D639B43" w14:textId="77777777" w:rsidR="009E2145" w:rsidRPr="00F96AD5" w:rsidRDefault="009E2145" w:rsidP="009E2145">
      <w:pPr>
        <w:spacing w:line="360" w:lineRule="auto"/>
        <w:rPr>
          <w:rFonts w:ascii="Times New Roman" w:eastAsia="Calibri" w:hAnsi="Times New Roman" w:cs="Times New Roman"/>
          <w:b/>
          <w:color w:val="000000" w:themeColor="text1"/>
          <w:sz w:val="24"/>
          <w:szCs w:val="24"/>
        </w:rPr>
      </w:pPr>
    </w:p>
    <w:p w14:paraId="3148289D" w14:textId="0500A075" w:rsidR="009E2145" w:rsidRPr="00F96AD5" w:rsidRDefault="00535739" w:rsidP="009E2145">
      <w:pPr>
        <w:spacing w:line="36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 xml:space="preserve">KNQF </w:t>
      </w:r>
      <w:r w:rsidR="009E2145" w:rsidRPr="00F96AD5">
        <w:rPr>
          <w:rFonts w:ascii="Times New Roman" w:eastAsia="Calibri" w:hAnsi="Times New Roman" w:cs="Times New Roman"/>
          <w:b/>
          <w:color w:val="000000" w:themeColor="text1"/>
          <w:sz w:val="24"/>
          <w:szCs w:val="24"/>
        </w:rPr>
        <w:t>LEVEL 5</w:t>
      </w:r>
    </w:p>
    <w:p w14:paraId="384AEF9E" w14:textId="77777777"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p>
    <w:p w14:paraId="2DD75F69" w14:textId="77777777" w:rsidR="009E2145" w:rsidRPr="00F96AD5" w:rsidRDefault="00526909" w:rsidP="009E2145">
      <w:pPr>
        <w:spacing w:line="360" w:lineRule="auto"/>
        <w:jc w:val="center"/>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ISCED PROGRAMME CODE</w:t>
      </w:r>
      <w:r w:rsidR="009E2145" w:rsidRPr="00F96AD5">
        <w:rPr>
          <w:rFonts w:ascii="Times New Roman" w:eastAsia="Calibri" w:hAnsi="Times New Roman" w:cs="Times New Roman"/>
          <w:b/>
          <w:color w:val="000000" w:themeColor="text1"/>
          <w:sz w:val="24"/>
          <w:szCs w:val="24"/>
          <w:lang w:val="en-GB"/>
        </w:rPr>
        <w:t xml:space="preserve">: </w:t>
      </w:r>
      <w:r w:rsidR="009E2145" w:rsidRPr="00F96AD5">
        <w:rPr>
          <w:rFonts w:ascii="Times New Roman" w:eastAsia="Calibri" w:hAnsi="Times New Roman" w:cs="Times New Roman"/>
          <w:b/>
          <w:color w:val="000000" w:themeColor="text1"/>
          <w:sz w:val="24"/>
          <w:szCs w:val="24"/>
        </w:rPr>
        <w:t>0716 454A</w:t>
      </w:r>
    </w:p>
    <w:p w14:paraId="3A73FEE9" w14:textId="77777777"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p>
    <w:p w14:paraId="0F06FA3A" w14:textId="77777777" w:rsidR="009E2145" w:rsidRPr="00F96AD5" w:rsidRDefault="009E2145" w:rsidP="009E2145">
      <w:pPr>
        <w:spacing w:after="0" w:line="360" w:lineRule="auto"/>
        <w:jc w:val="center"/>
        <w:rPr>
          <w:rFonts w:ascii="Times New Roman" w:eastAsia="Calibri" w:hAnsi="Times New Roman" w:cs="Times New Roman"/>
          <w:b/>
          <w:color w:val="000000" w:themeColor="text1"/>
          <w:sz w:val="24"/>
          <w:szCs w:val="24"/>
        </w:rPr>
      </w:pPr>
    </w:p>
    <w:p w14:paraId="19BA44C9" w14:textId="77777777" w:rsidR="009E2145" w:rsidRPr="00F96AD5" w:rsidRDefault="009E2145" w:rsidP="009E2145">
      <w:pPr>
        <w:spacing w:line="360" w:lineRule="auto"/>
        <w:jc w:val="center"/>
        <w:rPr>
          <w:rFonts w:ascii="Times New Roman" w:eastAsia="Calibri" w:hAnsi="Times New Roman" w:cs="Times New Roman"/>
          <w:b/>
          <w:color w:val="000000" w:themeColor="text1"/>
          <w:sz w:val="24"/>
          <w:szCs w:val="24"/>
        </w:rPr>
      </w:pPr>
    </w:p>
    <w:p w14:paraId="19ED91F6" w14:textId="77777777" w:rsidR="00526909" w:rsidRPr="00F96AD5" w:rsidRDefault="00526909">
      <w:pPr>
        <w:rPr>
          <w:rFonts w:ascii="Times New Roman" w:eastAsia="Times New Roman" w:hAnsi="Times New Roman" w:cs="Times New Roman"/>
          <w:b/>
          <w:color w:val="000000" w:themeColor="text1"/>
          <w:sz w:val="24"/>
          <w:szCs w:val="24"/>
        </w:rPr>
      </w:pPr>
      <w:r w:rsidRPr="00F96AD5">
        <w:rPr>
          <w:rFonts w:ascii="Times New Roman" w:eastAsia="Times New Roman" w:hAnsi="Times New Roman" w:cs="Times New Roman"/>
          <w:b/>
          <w:color w:val="000000" w:themeColor="text1"/>
          <w:sz w:val="24"/>
          <w:szCs w:val="24"/>
        </w:rPr>
        <w:br w:type="page"/>
      </w:r>
    </w:p>
    <w:p w14:paraId="67591B93" w14:textId="77777777" w:rsidR="00730DD4" w:rsidRPr="00730DD4" w:rsidRDefault="00730DD4" w:rsidP="00730DD4">
      <w:pPr>
        <w:spacing w:line="360" w:lineRule="auto"/>
        <w:jc w:val="both"/>
        <w:rPr>
          <w:rFonts w:ascii="Times" w:eastAsia="Calibri" w:hAnsi="Times" w:cs="Times New Roman"/>
          <w:color w:val="000000"/>
          <w:sz w:val="24"/>
          <w:szCs w:val="24"/>
          <w:lang w:val="en-GB"/>
        </w:rPr>
      </w:pPr>
      <w:bookmarkStart w:id="1" w:name="_Toc524333827"/>
      <w:bookmarkStart w:id="2" w:name="_Toc526167674"/>
      <w:bookmarkStart w:id="3" w:name="_Toc112163551"/>
      <w:bookmarkStart w:id="4" w:name="_Toc112314164"/>
      <w:bookmarkStart w:id="5" w:name="_Toc73287364"/>
      <w:bookmarkStart w:id="6" w:name="_Toc73477417"/>
      <w:r w:rsidRPr="00730DD4">
        <w:rPr>
          <w:rFonts w:ascii="Times" w:eastAsia="Calibri" w:hAnsi="Times" w:cs="Times New Roman"/>
          <w:color w:val="000000"/>
          <w:sz w:val="24"/>
          <w:szCs w:val="24"/>
          <w:lang w:val="en-GB"/>
        </w:rPr>
        <w:lastRenderedPageBreak/>
        <w:t>©2025</w:t>
      </w:r>
    </w:p>
    <w:p w14:paraId="6083C6F1" w14:textId="77777777" w:rsidR="00730DD4" w:rsidRPr="00730DD4" w:rsidRDefault="00730DD4" w:rsidP="00730DD4">
      <w:pPr>
        <w:spacing w:line="360" w:lineRule="auto"/>
        <w:jc w:val="both"/>
        <w:rPr>
          <w:rFonts w:ascii="Times" w:eastAsia="Calibri" w:hAnsi="Times" w:cs="Times New Roman"/>
          <w:color w:val="000000"/>
          <w:sz w:val="24"/>
          <w:szCs w:val="24"/>
          <w:lang w:val="en-GB"/>
        </w:rPr>
      </w:pPr>
      <w:bookmarkStart w:id="7" w:name="_Hlk196988052"/>
    </w:p>
    <w:p w14:paraId="3A740503" w14:textId="77777777" w:rsidR="00730DD4" w:rsidRPr="00730DD4" w:rsidRDefault="00730DD4" w:rsidP="00730DD4">
      <w:pPr>
        <w:spacing w:line="360" w:lineRule="auto"/>
        <w:jc w:val="both"/>
        <w:rPr>
          <w:rFonts w:ascii="Times" w:eastAsia="Calibri" w:hAnsi="Times" w:cs="Times New Roman"/>
          <w:color w:val="000000"/>
          <w:sz w:val="24"/>
          <w:szCs w:val="24"/>
          <w:lang w:val="en-GB"/>
        </w:rPr>
      </w:pPr>
      <w:r w:rsidRPr="00730DD4">
        <w:rPr>
          <w:rFonts w:ascii="Times" w:eastAsia="Calibri" w:hAnsi="Times" w:cs="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730DD4">
        <w:rPr>
          <w:rFonts w:ascii="Times" w:eastAsia="Calibri" w:hAnsi="Times" w:cs="Times New Roman"/>
          <w:color w:val="000000"/>
          <w:sz w:val="24"/>
          <w:szCs w:val="24"/>
          <w:lang w:val="en-GB"/>
        </w:rPr>
        <w:t>…..</w:t>
      </w:r>
      <w:proofErr w:type="gramEnd"/>
      <w:r w:rsidRPr="00730DD4">
        <w:rPr>
          <w:rFonts w:ascii="Times" w:eastAsia="Calibri" w:hAnsi="Times" w:cs="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730DD4">
        <w:rPr>
          <w:rFonts w:ascii="Times" w:eastAsia="Calibri" w:hAnsi="Times" w:cs="Times New Roman"/>
          <w:color w:val="C00000"/>
          <w:sz w:val="24"/>
          <w:szCs w:val="24"/>
          <w:lang w:val="en-GB"/>
        </w:rPr>
        <w:t xml:space="preserve">Council Secretary/CEO/Chief Principal </w:t>
      </w:r>
      <w:r w:rsidRPr="00730DD4">
        <w:rPr>
          <w:rFonts w:ascii="Times" w:eastAsia="Calibri" w:hAnsi="Times" w:cs="Times New Roman"/>
          <w:color w:val="000000"/>
          <w:sz w:val="24"/>
          <w:szCs w:val="24"/>
          <w:lang w:val="en-GB"/>
        </w:rPr>
        <w:t xml:space="preserve">at the address below: </w:t>
      </w:r>
    </w:p>
    <w:p w14:paraId="0FF1086D"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2CDD0A40"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36DF0C1F"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25E0D70E"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3DA70D1A"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4CAE7031"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5B12E828"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7F6136FF"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4F87C720"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26EF0572"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3AB0B2B1" w14:textId="77777777" w:rsidR="00730DD4" w:rsidRPr="00730DD4" w:rsidRDefault="00730DD4" w:rsidP="00730DD4">
      <w:pPr>
        <w:spacing w:line="360" w:lineRule="auto"/>
        <w:jc w:val="both"/>
        <w:rPr>
          <w:rFonts w:ascii="Times" w:eastAsia="Calibri" w:hAnsi="Times" w:cs="Times New Roman"/>
          <w:color w:val="000000"/>
          <w:sz w:val="24"/>
          <w:szCs w:val="24"/>
          <w:lang w:val="en-GB"/>
        </w:rPr>
      </w:pPr>
    </w:p>
    <w:p w14:paraId="27C406B2" w14:textId="77777777" w:rsidR="00730DD4" w:rsidRPr="00730DD4" w:rsidRDefault="00730DD4" w:rsidP="00730DD4">
      <w:pPr>
        <w:spacing w:line="360" w:lineRule="auto"/>
        <w:jc w:val="both"/>
        <w:rPr>
          <w:rFonts w:ascii="Times" w:eastAsia="Calibri" w:hAnsi="Times" w:cs="Times New Roman"/>
          <w:b/>
          <w:bCs/>
          <w:color w:val="000000"/>
          <w:kern w:val="2"/>
          <w:sz w:val="24"/>
          <w:szCs w:val="24"/>
          <w:lang w:val="en-GB"/>
          <w14:ligatures w14:val="standardContextual"/>
        </w:rPr>
      </w:pPr>
    </w:p>
    <w:p w14:paraId="26419EB3" w14:textId="77777777" w:rsidR="00730DD4" w:rsidRPr="00730DD4" w:rsidRDefault="00730DD4" w:rsidP="00730DD4">
      <w:pPr>
        <w:spacing w:line="360" w:lineRule="auto"/>
        <w:jc w:val="both"/>
        <w:rPr>
          <w:rFonts w:ascii="Times" w:eastAsia="Calibri" w:hAnsi="Times" w:cs="Times New Roman"/>
          <w:b/>
          <w:bCs/>
          <w:color w:val="000000"/>
          <w:kern w:val="2"/>
          <w:sz w:val="24"/>
          <w:szCs w:val="24"/>
          <w:lang w:val="en-GB"/>
          <w14:ligatures w14:val="standardContextual"/>
        </w:rPr>
      </w:pPr>
      <w:r w:rsidRPr="00730DD4">
        <w:rPr>
          <w:rFonts w:ascii="Times" w:eastAsia="Calibri" w:hAnsi="Times" w:cs="Times New Roman"/>
          <w:b/>
          <w:bCs/>
          <w:color w:val="000000"/>
          <w:sz w:val="24"/>
          <w:szCs w:val="24"/>
          <w:lang w:val="en-GB"/>
        </w:rPr>
        <w:br w:type="page"/>
      </w:r>
    </w:p>
    <w:p w14:paraId="3E72102B" w14:textId="77777777" w:rsidR="00730DD4" w:rsidRPr="00730DD4" w:rsidRDefault="00730DD4" w:rsidP="00785AB7">
      <w:pPr>
        <w:pStyle w:val="Style1"/>
        <w:rPr>
          <w:lang w:val="en-GB"/>
        </w:rPr>
      </w:pPr>
      <w:bookmarkStart w:id="8" w:name="_Toc196985426"/>
      <w:bookmarkStart w:id="9" w:name="_Toc197165294"/>
      <w:r w:rsidRPr="00730DD4">
        <w:rPr>
          <w:lang w:val="en-GB"/>
        </w:rPr>
        <w:t>FOREWORD</w:t>
      </w:r>
      <w:bookmarkEnd w:id="8"/>
      <w:bookmarkEnd w:id="9"/>
    </w:p>
    <w:p w14:paraId="38E324FA" w14:textId="77777777"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7D0E5F1C" w14:textId="77777777"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730DD4">
        <w:rPr>
          <w:rFonts w:ascii="Times" w:eastAsia="Calibri" w:hAnsi="Times" w:cs="Times New Roman"/>
          <w:color w:val="000000"/>
          <w:sz w:val="24"/>
          <w:szCs w:val="24"/>
          <w:lang w:val="en-ZW"/>
        </w:rPr>
        <w:t>Policy Framework for Reforming Education and Training in Kenya (</w:t>
      </w:r>
      <w:r w:rsidRPr="00730DD4">
        <w:rPr>
          <w:rFonts w:ascii="Times" w:eastAsia="Calibri" w:hAnsi="Times"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2B63C2A3" w14:textId="77777777"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D2EBEA8" w14:textId="68E4C97D"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t xml:space="preserve">It is my conviction that this curriculum will play a great role in developing competent human resources for the </w:t>
      </w:r>
      <w:r>
        <w:rPr>
          <w:rFonts w:ascii="Times" w:eastAsia="Calibri" w:hAnsi="Times" w:cs="Times New Roman"/>
          <w:sz w:val="24"/>
          <w:szCs w:val="24"/>
          <w:lang w:val="en-ZW"/>
        </w:rPr>
        <w:t>Mechanical</w:t>
      </w:r>
      <w:r w:rsidRPr="00730DD4">
        <w:rPr>
          <w:rFonts w:ascii="Times" w:eastAsia="Calibri" w:hAnsi="Times" w:cs="Times New Roman"/>
          <w:sz w:val="24"/>
          <w:szCs w:val="24"/>
          <w:lang w:val="en-GB"/>
        </w:rPr>
        <w:t xml:space="preserve"> Engineering Sector’s growth and development</w:t>
      </w:r>
      <w:r w:rsidRPr="00730DD4">
        <w:rPr>
          <w:rFonts w:ascii="Times" w:eastAsia="Calibri" w:hAnsi="Times" w:cs="Times New Roman"/>
          <w:sz w:val="24"/>
          <w:szCs w:val="24"/>
          <w:lang w:val="en-ZW"/>
        </w:rPr>
        <w:t xml:space="preserve">. </w:t>
      </w:r>
    </w:p>
    <w:p w14:paraId="75550BE5" w14:textId="77777777" w:rsidR="00730DD4" w:rsidRPr="00730DD4" w:rsidRDefault="00730DD4" w:rsidP="00730DD4">
      <w:pPr>
        <w:spacing w:line="360" w:lineRule="auto"/>
        <w:jc w:val="both"/>
        <w:rPr>
          <w:rFonts w:ascii="Times" w:eastAsia="Calibri" w:hAnsi="Times" w:cs="Times New Roman"/>
          <w:sz w:val="24"/>
          <w:szCs w:val="24"/>
          <w:lang w:val="en-GB"/>
        </w:rPr>
      </w:pPr>
    </w:p>
    <w:p w14:paraId="5AB63A5D" w14:textId="77777777" w:rsidR="00730DD4" w:rsidRPr="00730DD4" w:rsidRDefault="00730DD4" w:rsidP="00730DD4">
      <w:pPr>
        <w:spacing w:line="360" w:lineRule="auto"/>
        <w:jc w:val="both"/>
        <w:rPr>
          <w:rFonts w:ascii="Times" w:eastAsia="Calibri" w:hAnsi="Times" w:cs="Times New Roman"/>
          <w:b/>
          <w:bCs/>
          <w:sz w:val="24"/>
          <w:szCs w:val="24"/>
          <w:lang w:val="en-GB"/>
        </w:rPr>
      </w:pPr>
      <w:bookmarkStart w:id="10" w:name="_Hlk181392349"/>
      <w:r w:rsidRPr="00730DD4">
        <w:rPr>
          <w:rFonts w:ascii="Times" w:eastAsia="Calibri" w:hAnsi="Times" w:cs="Times New Roman"/>
          <w:b/>
          <w:bCs/>
          <w:sz w:val="24"/>
          <w:szCs w:val="24"/>
          <w:lang w:val="en-GB"/>
        </w:rPr>
        <w:t>PRINCIPAL SECRETARY</w:t>
      </w:r>
    </w:p>
    <w:p w14:paraId="1BE9EA76" w14:textId="77777777" w:rsidR="00730DD4" w:rsidRPr="00730DD4" w:rsidRDefault="00730DD4" w:rsidP="00730DD4">
      <w:pPr>
        <w:spacing w:line="360" w:lineRule="auto"/>
        <w:jc w:val="both"/>
        <w:rPr>
          <w:rFonts w:ascii="Times" w:eastAsia="Calibri" w:hAnsi="Times" w:cs="Times New Roman"/>
          <w:b/>
          <w:bCs/>
          <w:sz w:val="24"/>
          <w:szCs w:val="24"/>
          <w:lang w:val="en-GB"/>
        </w:rPr>
      </w:pPr>
      <w:r w:rsidRPr="00730DD4">
        <w:rPr>
          <w:rFonts w:ascii="Times" w:eastAsia="Calibri" w:hAnsi="Times" w:cs="Times New Roman"/>
          <w:b/>
          <w:bCs/>
          <w:sz w:val="24"/>
          <w:szCs w:val="24"/>
          <w:lang w:val="en-GB"/>
        </w:rPr>
        <w:t xml:space="preserve">STATE DEPARTMENT FOR TVET </w:t>
      </w:r>
    </w:p>
    <w:p w14:paraId="77D48130" w14:textId="77777777" w:rsidR="00730DD4" w:rsidRPr="00730DD4" w:rsidRDefault="00730DD4" w:rsidP="00730DD4">
      <w:pPr>
        <w:spacing w:line="360" w:lineRule="auto"/>
        <w:jc w:val="both"/>
        <w:rPr>
          <w:rFonts w:ascii="Times" w:eastAsia="Calibri" w:hAnsi="Times" w:cs="Times New Roman"/>
          <w:sz w:val="24"/>
          <w:szCs w:val="24"/>
          <w:lang w:val="en-GB"/>
        </w:rPr>
      </w:pPr>
      <w:r w:rsidRPr="00730DD4">
        <w:rPr>
          <w:rFonts w:ascii="Times" w:eastAsia="Calibri" w:hAnsi="Times" w:cs="Times New Roman"/>
          <w:b/>
          <w:bCs/>
          <w:sz w:val="24"/>
          <w:szCs w:val="24"/>
          <w:lang w:val="en-GB"/>
        </w:rPr>
        <w:t xml:space="preserve">MINISTRY OF EDUCATION </w:t>
      </w:r>
      <w:bookmarkEnd w:id="10"/>
      <w:r w:rsidRPr="00730DD4">
        <w:rPr>
          <w:rFonts w:ascii="Times" w:eastAsia="Calibri" w:hAnsi="Times" w:cs="Times New Roman"/>
          <w:sz w:val="24"/>
          <w:szCs w:val="24"/>
          <w:lang w:val="en-GB"/>
        </w:rPr>
        <w:br w:type="page"/>
      </w:r>
      <w:bookmarkStart w:id="11" w:name="_Toc524160987"/>
      <w:bookmarkStart w:id="12" w:name="_Toc71125443"/>
    </w:p>
    <w:p w14:paraId="2E6D03DA" w14:textId="77777777" w:rsidR="00730DD4" w:rsidRPr="00730DD4" w:rsidRDefault="00730DD4" w:rsidP="00785AB7">
      <w:pPr>
        <w:pStyle w:val="Style1"/>
      </w:pPr>
      <w:bookmarkStart w:id="13" w:name="_Toc196985427"/>
      <w:bookmarkStart w:id="14" w:name="_Toc197165295"/>
      <w:r w:rsidRPr="00730DD4">
        <w:rPr>
          <w:lang w:val="en-GB"/>
        </w:rPr>
        <w:t>PREFACE</w:t>
      </w:r>
      <w:bookmarkEnd w:id="11"/>
      <w:bookmarkEnd w:id="12"/>
      <w:bookmarkEnd w:id="13"/>
      <w:bookmarkEnd w:id="14"/>
    </w:p>
    <w:p w14:paraId="27398DF3" w14:textId="77777777" w:rsidR="00730DD4" w:rsidRPr="00730DD4" w:rsidRDefault="00730DD4" w:rsidP="00730DD4">
      <w:pPr>
        <w:spacing w:line="360" w:lineRule="auto"/>
        <w:jc w:val="both"/>
        <w:rPr>
          <w:rFonts w:ascii="Times" w:eastAsia="Calibri" w:hAnsi="Times" w:cs="Times New Roman"/>
          <w:sz w:val="24"/>
          <w:szCs w:val="24"/>
          <w:lang w:val="en-ZW"/>
        </w:rPr>
      </w:pPr>
      <w:bookmarkStart w:id="15" w:name="_Toc524160988"/>
      <w:bookmarkStart w:id="16" w:name="_Toc71125444"/>
      <w:r w:rsidRPr="00730DD4">
        <w:rPr>
          <w:rFonts w:ascii="Times" w:eastAsia="Calibri" w:hAnsi="Times"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6076F41" w14:textId="77777777"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t xml:space="preserve">TVET Act, CAP 210A and Sessional Paper No. 1 of 2019 on Reforming Education and Training in Kenya for Sustainable Development emphasized the need to </w:t>
      </w:r>
      <w:r w:rsidRPr="00730DD4">
        <w:rPr>
          <w:rFonts w:ascii="Times" w:eastAsia="Calibri" w:hAnsi="Times" w:cs="Times New Roman"/>
          <w:bCs/>
          <w:sz w:val="24"/>
          <w:szCs w:val="24"/>
          <w:lang w:val="en-ZW"/>
        </w:rPr>
        <w:t xml:space="preserve">reform </w:t>
      </w:r>
      <w:r w:rsidRPr="00730DD4">
        <w:rPr>
          <w:rFonts w:ascii="Times" w:eastAsia="Calibri" w:hAnsi="Times"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643F17F" w14:textId="77777777" w:rsidR="00730DD4" w:rsidRPr="00730DD4" w:rsidRDefault="00730DD4" w:rsidP="00730DD4">
      <w:pPr>
        <w:spacing w:line="360" w:lineRule="auto"/>
        <w:jc w:val="both"/>
        <w:rPr>
          <w:rFonts w:ascii="Times" w:eastAsia="Calibri" w:hAnsi="Times" w:cs="Times New Roman"/>
          <w:color w:val="000000"/>
          <w:sz w:val="24"/>
          <w:szCs w:val="24"/>
          <w:lang w:val="en-GB"/>
        </w:rPr>
      </w:pPr>
      <w:bookmarkStart w:id="17" w:name="_Hlk194737227"/>
      <w:r w:rsidRPr="00730DD4">
        <w:rPr>
          <w:rFonts w:ascii="Times" w:eastAsia="Calibri" w:hAnsi="Times" w:cs="Times New Roman"/>
          <w:color w:val="000000"/>
          <w:sz w:val="24"/>
          <w:szCs w:val="24"/>
          <w:lang w:val="en-GB"/>
        </w:rPr>
        <w:t xml:space="preserve">This curriculum has been developed in adherence to the Kenya National Qualifications Framework and CBETA standards and guidelines. </w:t>
      </w:r>
      <w:r w:rsidRPr="00730DD4">
        <w:rPr>
          <w:rFonts w:ascii="Times" w:eastAsia="Calibri" w:hAnsi="Times" w:cs="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bookmarkEnd w:id="17"/>
    </w:p>
    <w:p w14:paraId="379469A8" w14:textId="77777777" w:rsidR="00730DD4" w:rsidRPr="00730DD4" w:rsidRDefault="00730DD4" w:rsidP="00730DD4">
      <w:pPr>
        <w:spacing w:line="360" w:lineRule="auto"/>
        <w:jc w:val="both"/>
        <w:rPr>
          <w:rFonts w:ascii="Times" w:eastAsia="Calibri" w:hAnsi="Times" w:cs="Times New Roman"/>
          <w:color w:val="000000"/>
          <w:sz w:val="24"/>
          <w:szCs w:val="24"/>
          <w:lang w:val="en-GB"/>
        </w:rPr>
      </w:pPr>
      <w:r w:rsidRPr="00730DD4">
        <w:rPr>
          <w:rFonts w:ascii="Times" w:eastAsia="Calibri" w:hAnsi="Times" w:cs="Times New Roman"/>
          <w:color w:val="000000"/>
          <w:sz w:val="24"/>
          <w:szCs w:val="24"/>
          <w:lang w:val="en-GB"/>
        </w:rPr>
        <w:t xml:space="preserve">I am grateful to all expert trainers and everyone who played a role in translating the Occupational Standards into this competency-based modular curriculum.    </w:t>
      </w:r>
    </w:p>
    <w:p w14:paraId="53A627AC" w14:textId="77777777" w:rsidR="00730DD4" w:rsidRPr="00730DD4" w:rsidRDefault="00730DD4" w:rsidP="00730DD4">
      <w:pPr>
        <w:spacing w:line="360" w:lineRule="auto"/>
        <w:jc w:val="both"/>
        <w:rPr>
          <w:rFonts w:ascii="Times" w:eastAsia="Calibri" w:hAnsi="Times" w:cs="Times New Roman"/>
          <w:color w:val="000000"/>
          <w:sz w:val="24"/>
          <w:szCs w:val="24"/>
          <w:lang w:val="en-GB"/>
        </w:rPr>
      </w:pPr>
      <w:r w:rsidRPr="00730DD4">
        <w:rPr>
          <w:rFonts w:ascii="Times" w:eastAsia="Calibri" w:hAnsi="Times" w:cs="Times New Roman"/>
          <w:color w:val="000000"/>
          <w:sz w:val="24"/>
          <w:szCs w:val="24"/>
          <w:lang w:val="en-GB"/>
        </w:rPr>
        <w:t xml:space="preserve"> </w:t>
      </w:r>
    </w:p>
    <w:p w14:paraId="284CE2ED" w14:textId="77777777" w:rsidR="00730DD4" w:rsidRPr="00730DD4" w:rsidRDefault="00730DD4" w:rsidP="00730DD4">
      <w:pPr>
        <w:spacing w:line="360" w:lineRule="auto"/>
        <w:jc w:val="both"/>
        <w:rPr>
          <w:rFonts w:ascii="Times" w:eastAsia="Calibri" w:hAnsi="Times" w:cs="Times New Roman"/>
          <w:sz w:val="24"/>
          <w:szCs w:val="24"/>
          <w:lang w:val="en-ZW"/>
        </w:rPr>
      </w:pPr>
    </w:p>
    <w:p w14:paraId="28AA7817" w14:textId="77777777" w:rsidR="00730DD4" w:rsidRPr="00730DD4" w:rsidRDefault="00730DD4" w:rsidP="00730DD4">
      <w:pPr>
        <w:spacing w:line="360" w:lineRule="auto"/>
        <w:jc w:val="both"/>
        <w:rPr>
          <w:rFonts w:ascii="Times" w:eastAsia="Calibri" w:hAnsi="Times" w:cs="Times New Roman"/>
          <w:b/>
          <w:bCs/>
          <w:sz w:val="24"/>
          <w:szCs w:val="24"/>
          <w:lang w:val="en-GB"/>
        </w:rPr>
      </w:pPr>
      <w:r w:rsidRPr="00730DD4">
        <w:rPr>
          <w:rFonts w:ascii="Times" w:eastAsia="Calibri" w:hAnsi="Times" w:cs="Times New Roman"/>
          <w:sz w:val="24"/>
          <w:szCs w:val="24"/>
          <w:lang w:val="en-GB"/>
        </w:rPr>
        <w:br w:type="page"/>
      </w:r>
    </w:p>
    <w:p w14:paraId="2ECDC39A" w14:textId="77777777" w:rsidR="00730DD4" w:rsidRPr="00730DD4" w:rsidRDefault="00730DD4" w:rsidP="00785AB7">
      <w:pPr>
        <w:pStyle w:val="Style1"/>
        <w:rPr>
          <w:lang w:val="en-GB"/>
        </w:rPr>
      </w:pPr>
      <w:bookmarkStart w:id="18" w:name="_Toc195781732"/>
      <w:bookmarkStart w:id="19" w:name="_Toc196985428"/>
      <w:bookmarkStart w:id="20" w:name="_Toc197165296"/>
      <w:r w:rsidRPr="00730DD4">
        <w:rPr>
          <w:lang w:val="en-GB"/>
        </w:rPr>
        <w:t>ACKNOWLEDGMENT</w:t>
      </w:r>
      <w:bookmarkEnd w:id="15"/>
      <w:bookmarkEnd w:id="16"/>
      <w:bookmarkEnd w:id="18"/>
      <w:bookmarkEnd w:id="19"/>
      <w:bookmarkEnd w:id="20"/>
    </w:p>
    <w:p w14:paraId="26D5BC18" w14:textId="77777777" w:rsidR="00730DD4" w:rsidRPr="00730DD4" w:rsidRDefault="00730DD4" w:rsidP="00730DD4">
      <w:pPr>
        <w:spacing w:line="360" w:lineRule="auto"/>
        <w:jc w:val="both"/>
        <w:rPr>
          <w:rFonts w:ascii="Times" w:eastAsia="Calibri" w:hAnsi="Times" w:cs="Times New Roman"/>
          <w:sz w:val="24"/>
          <w:szCs w:val="24"/>
          <w:lang w:val="en-GB"/>
        </w:rPr>
      </w:pPr>
    </w:p>
    <w:p w14:paraId="709DB3B1" w14:textId="77777777" w:rsidR="00730DD4" w:rsidRPr="00730DD4" w:rsidRDefault="00730DD4" w:rsidP="00730DD4">
      <w:pPr>
        <w:spacing w:line="360" w:lineRule="auto"/>
        <w:jc w:val="both"/>
        <w:rPr>
          <w:rFonts w:ascii="Times" w:eastAsia="Calibri" w:hAnsi="Times" w:cs="Times New Roman"/>
          <w:sz w:val="24"/>
          <w:szCs w:val="24"/>
          <w:lang w:val="en-GB"/>
        </w:rPr>
      </w:pPr>
      <w:r w:rsidRPr="00730DD4">
        <w:rPr>
          <w:rFonts w:ascii="Times" w:eastAsia="Calibri" w:hAnsi="Times" w:cs="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D03785F" w14:textId="5093DA7A" w:rsidR="00730DD4" w:rsidRPr="00730DD4" w:rsidRDefault="00730DD4" w:rsidP="00730DD4">
      <w:pPr>
        <w:spacing w:line="360" w:lineRule="auto"/>
        <w:jc w:val="both"/>
        <w:rPr>
          <w:rFonts w:ascii="Times" w:eastAsia="Calibri" w:hAnsi="Times" w:cs="Times New Roman"/>
          <w:sz w:val="24"/>
          <w:szCs w:val="24"/>
          <w:lang w:val="en-GB"/>
        </w:rPr>
      </w:pPr>
      <w:r w:rsidRPr="00730DD4">
        <w:rPr>
          <w:rFonts w:ascii="Times" w:eastAsia="Calibri" w:hAnsi="Times" w:cs="Times New Roman"/>
          <w:sz w:val="24"/>
          <w:szCs w:val="24"/>
          <w:lang w:val="en-GB"/>
        </w:rPr>
        <w:t xml:space="preserve">I recognize with appreciation the role of the Engineering and Manufacturing National Sector Skills Committee (NSSC) in ensuring that competencies required by the industry are addressed in the curriculum. I also thank all stakeholders in the </w:t>
      </w:r>
      <w:r>
        <w:rPr>
          <w:rFonts w:ascii="Times" w:eastAsia="Calibri" w:hAnsi="Times" w:cs="Times New Roman"/>
          <w:kern w:val="2"/>
          <w:sz w:val="24"/>
          <w:szCs w:val="24"/>
          <w:lang w:val="en-GB"/>
          <w14:ligatures w14:val="standardContextual"/>
        </w:rPr>
        <w:t>Construction Plant</w:t>
      </w:r>
      <w:r w:rsidRPr="00730DD4">
        <w:rPr>
          <w:rFonts w:ascii="Times" w:eastAsia="Calibri" w:hAnsi="Times" w:cs="Times New Roman"/>
          <w:kern w:val="2"/>
          <w:sz w:val="24"/>
          <w:szCs w:val="24"/>
          <w:lang w:val="en-GB"/>
          <w14:ligatures w14:val="standardContextual"/>
        </w:rPr>
        <w:t xml:space="preserve"> Engineering </w:t>
      </w:r>
      <w:r w:rsidRPr="00730DD4">
        <w:rPr>
          <w:rFonts w:ascii="Times" w:eastAsia="Calibri" w:hAnsi="Times" w:cs="Times New Roman"/>
          <w:sz w:val="24"/>
          <w:szCs w:val="24"/>
          <w:lang w:val="en-GB"/>
        </w:rPr>
        <w:t>sector for their valuable input and everyone who participated in developing this curriculum.</w:t>
      </w:r>
    </w:p>
    <w:p w14:paraId="392DC415" w14:textId="1DF3B495"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GB"/>
        </w:rPr>
        <w:t xml:space="preserve">I am convinced that this curriculum will go a long way in ensuring that individuals aspiring to work in the </w:t>
      </w:r>
      <w:r>
        <w:rPr>
          <w:rFonts w:ascii="Times" w:eastAsia="Calibri" w:hAnsi="Times" w:cs="Times New Roman"/>
          <w:sz w:val="24"/>
          <w:szCs w:val="24"/>
          <w:lang w:val="en-GB"/>
        </w:rPr>
        <w:t xml:space="preserve">Construction </w:t>
      </w:r>
      <w:r>
        <w:rPr>
          <w:rFonts w:ascii="Times" w:eastAsia="Calibri" w:hAnsi="Times" w:cs="Times New Roman"/>
          <w:kern w:val="2"/>
          <w:sz w:val="24"/>
          <w:szCs w:val="24"/>
          <w:lang w:val="en-GB"/>
          <w14:ligatures w14:val="standardContextual"/>
        </w:rPr>
        <w:t>Plant</w:t>
      </w:r>
      <w:r w:rsidRPr="00730DD4">
        <w:rPr>
          <w:rFonts w:ascii="Times" w:eastAsia="Calibri" w:hAnsi="Times" w:cs="Times New Roman"/>
          <w:kern w:val="2"/>
          <w:sz w:val="24"/>
          <w:szCs w:val="24"/>
          <w:lang w:val="en-GB"/>
          <w14:ligatures w14:val="standardContextual"/>
        </w:rPr>
        <w:t xml:space="preserve"> Engineering</w:t>
      </w:r>
      <w:r w:rsidRPr="00730DD4">
        <w:rPr>
          <w:rFonts w:ascii="Times" w:eastAsia="Calibri" w:hAnsi="Times" w:cs="Times New Roman"/>
          <w:color w:val="FF0000"/>
          <w:sz w:val="24"/>
          <w:szCs w:val="24"/>
          <w:lang w:val="en-GB"/>
        </w:rPr>
        <w:t xml:space="preserve"> </w:t>
      </w:r>
      <w:r w:rsidRPr="00730DD4">
        <w:rPr>
          <w:rFonts w:ascii="Times" w:eastAsia="Calibri" w:hAnsi="Times" w:cs="Times New Roman"/>
          <w:sz w:val="24"/>
          <w:szCs w:val="24"/>
          <w:lang w:val="en-GB"/>
        </w:rPr>
        <w:t xml:space="preserve">Sector acquire competencies to perform their work more </w:t>
      </w:r>
      <w:r w:rsidRPr="00730DD4">
        <w:rPr>
          <w:rFonts w:ascii="Times" w:eastAsia="Calibri" w:hAnsi="Times" w:cs="Times New Roman"/>
          <w:sz w:val="24"/>
          <w:szCs w:val="24"/>
          <w:lang w:val="en-ZW"/>
        </w:rPr>
        <w:t xml:space="preserve">efficiently and effectively. </w:t>
      </w:r>
    </w:p>
    <w:p w14:paraId="2BC81EF0" w14:textId="77777777" w:rsidR="00730DD4" w:rsidRPr="00730DD4" w:rsidRDefault="00730DD4" w:rsidP="00730DD4">
      <w:pPr>
        <w:spacing w:line="360" w:lineRule="auto"/>
        <w:jc w:val="both"/>
        <w:rPr>
          <w:rFonts w:ascii="Times" w:eastAsia="Calibri" w:hAnsi="Times" w:cs="Times New Roman"/>
          <w:sz w:val="24"/>
          <w:szCs w:val="24"/>
          <w:lang w:val="en-ZW"/>
        </w:rPr>
      </w:pPr>
      <w:r w:rsidRPr="00730DD4">
        <w:rPr>
          <w:rFonts w:ascii="Times" w:eastAsia="Calibri" w:hAnsi="Times" w:cs="Times New Roman"/>
          <w:sz w:val="24"/>
          <w:szCs w:val="24"/>
          <w:lang w:val="en-ZW"/>
        </w:rPr>
        <w:br w:type="page"/>
      </w:r>
    </w:p>
    <w:bookmarkEnd w:id="7" w:displacedByCustomXml="next"/>
    <w:sdt>
      <w:sdtPr>
        <w:rPr>
          <w:rFonts w:ascii="Times New Roman" w:eastAsiaTheme="minorHAnsi" w:hAnsi="Times New Roman" w:cs="Times New Roman"/>
          <w:color w:val="000000" w:themeColor="text1"/>
          <w:sz w:val="24"/>
          <w:szCs w:val="24"/>
        </w:rPr>
        <w:id w:val="-1392107546"/>
        <w:docPartObj>
          <w:docPartGallery w:val="Table of Contents"/>
          <w:docPartUnique/>
        </w:docPartObj>
      </w:sdtPr>
      <w:sdtEndPr>
        <w:rPr>
          <w:b/>
          <w:bCs/>
          <w:noProof/>
        </w:rPr>
      </w:sdtEndPr>
      <w:sdtContent>
        <w:p w14:paraId="3F83930C" w14:textId="77777777" w:rsidR="00526909" w:rsidRPr="00F96AD5" w:rsidRDefault="00526909" w:rsidP="002A1836">
          <w:pPr>
            <w:pStyle w:val="TOCHeading"/>
            <w:spacing w:line="360" w:lineRule="auto"/>
            <w:rPr>
              <w:rFonts w:ascii="Times New Roman" w:eastAsiaTheme="minorHAnsi" w:hAnsi="Times New Roman" w:cs="Times New Roman"/>
              <w:color w:val="000000" w:themeColor="text1"/>
              <w:sz w:val="24"/>
              <w:szCs w:val="24"/>
            </w:rPr>
          </w:pPr>
        </w:p>
        <w:p w14:paraId="35AD033C" w14:textId="77777777" w:rsidR="00526909" w:rsidRPr="00F96AD5" w:rsidRDefault="00526909" w:rsidP="00785AB7">
          <w:pPr>
            <w:pStyle w:val="Style1"/>
          </w:pPr>
          <w:r w:rsidRPr="00F96AD5">
            <w:t>TABLE OF CONTENTS</w:t>
          </w:r>
        </w:p>
        <w:p w14:paraId="6B356EC7" w14:textId="24F456E4" w:rsidR="00DA56D7" w:rsidRDefault="00526909">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r w:rsidRPr="00F96AD5">
            <w:rPr>
              <w:rFonts w:eastAsia="Times New Roman"/>
              <w:color w:val="000000" w:themeColor="text1"/>
              <w:szCs w:val="24"/>
            </w:rPr>
            <w:fldChar w:fldCharType="begin"/>
          </w:r>
          <w:r w:rsidRPr="00F96AD5">
            <w:rPr>
              <w:color w:val="000000" w:themeColor="text1"/>
              <w:szCs w:val="24"/>
            </w:rPr>
            <w:instrText xml:space="preserve"> TOC \o "1-3" \h \z \u </w:instrText>
          </w:r>
          <w:r w:rsidRPr="00F96AD5">
            <w:rPr>
              <w:rFonts w:eastAsia="Times New Roman"/>
              <w:color w:val="000000" w:themeColor="text1"/>
              <w:szCs w:val="24"/>
            </w:rPr>
            <w:fldChar w:fldCharType="separate"/>
          </w:r>
          <w:hyperlink w:anchor="_Toc197165294" w:history="1">
            <w:r w:rsidR="00DA56D7" w:rsidRPr="001D6089">
              <w:rPr>
                <w:rStyle w:val="Hyperlink"/>
                <w:noProof/>
              </w:rPr>
              <w:t>FOREWORD</w:t>
            </w:r>
            <w:r w:rsidR="00DA56D7">
              <w:rPr>
                <w:noProof/>
                <w:webHidden/>
              </w:rPr>
              <w:tab/>
            </w:r>
            <w:r w:rsidR="00DA56D7">
              <w:rPr>
                <w:noProof/>
                <w:webHidden/>
              </w:rPr>
              <w:fldChar w:fldCharType="begin"/>
            </w:r>
            <w:r w:rsidR="00DA56D7">
              <w:rPr>
                <w:noProof/>
                <w:webHidden/>
              </w:rPr>
              <w:instrText xml:space="preserve"> PAGEREF _Toc197165294 \h </w:instrText>
            </w:r>
            <w:r w:rsidR="00DA56D7">
              <w:rPr>
                <w:noProof/>
                <w:webHidden/>
              </w:rPr>
            </w:r>
            <w:r w:rsidR="00DA56D7">
              <w:rPr>
                <w:noProof/>
                <w:webHidden/>
              </w:rPr>
              <w:fldChar w:fldCharType="separate"/>
            </w:r>
            <w:r w:rsidR="00DA56D7">
              <w:rPr>
                <w:noProof/>
                <w:webHidden/>
              </w:rPr>
              <w:t>iv</w:t>
            </w:r>
            <w:r w:rsidR="00DA56D7">
              <w:rPr>
                <w:noProof/>
                <w:webHidden/>
              </w:rPr>
              <w:fldChar w:fldCharType="end"/>
            </w:r>
          </w:hyperlink>
        </w:p>
        <w:p w14:paraId="7BE7A7F9" w14:textId="72200840"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295" w:history="1">
            <w:r w:rsidRPr="001D6089">
              <w:rPr>
                <w:rStyle w:val="Hyperlink"/>
                <w:noProof/>
              </w:rPr>
              <w:t>PREFACE</w:t>
            </w:r>
            <w:r>
              <w:rPr>
                <w:noProof/>
                <w:webHidden/>
              </w:rPr>
              <w:tab/>
            </w:r>
            <w:r>
              <w:rPr>
                <w:noProof/>
                <w:webHidden/>
              </w:rPr>
              <w:fldChar w:fldCharType="begin"/>
            </w:r>
            <w:r>
              <w:rPr>
                <w:noProof/>
                <w:webHidden/>
              </w:rPr>
              <w:instrText xml:space="preserve"> PAGEREF _Toc197165295 \h </w:instrText>
            </w:r>
            <w:r>
              <w:rPr>
                <w:noProof/>
                <w:webHidden/>
              </w:rPr>
            </w:r>
            <w:r>
              <w:rPr>
                <w:noProof/>
                <w:webHidden/>
              </w:rPr>
              <w:fldChar w:fldCharType="separate"/>
            </w:r>
            <w:r>
              <w:rPr>
                <w:noProof/>
                <w:webHidden/>
              </w:rPr>
              <w:t>v</w:t>
            </w:r>
            <w:r>
              <w:rPr>
                <w:noProof/>
                <w:webHidden/>
              </w:rPr>
              <w:fldChar w:fldCharType="end"/>
            </w:r>
          </w:hyperlink>
        </w:p>
        <w:p w14:paraId="0123FA04" w14:textId="6CC72A8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296" w:history="1">
            <w:r w:rsidRPr="001D6089">
              <w:rPr>
                <w:rStyle w:val="Hyperlink"/>
                <w:noProof/>
              </w:rPr>
              <w:t>ACKNOWLEDGMENT</w:t>
            </w:r>
            <w:r>
              <w:rPr>
                <w:noProof/>
                <w:webHidden/>
              </w:rPr>
              <w:tab/>
            </w:r>
            <w:r>
              <w:rPr>
                <w:noProof/>
                <w:webHidden/>
              </w:rPr>
              <w:fldChar w:fldCharType="begin"/>
            </w:r>
            <w:r>
              <w:rPr>
                <w:noProof/>
                <w:webHidden/>
              </w:rPr>
              <w:instrText xml:space="preserve"> PAGEREF _Toc197165296 \h </w:instrText>
            </w:r>
            <w:r>
              <w:rPr>
                <w:noProof/>
                <w:webHidden/>
              </w:rPr>
            </w:r>
            <w:r>
              <w:rPr>
                <w:noProof/>
                <w:webHidden/>
              </w:rPr>
              <w:fldChar w:fldCharType="separate"/>
            </w:r>
            <w:r>
              <w:rPr>
                <w:noProof/>
                <w:webHidden/>
              </w:rPr>
              <w:t>vi</w:t>
            </w:r>
            <w:r>
              <w:rPr>
                <w:noProof/>
                <w:webHidden/>
              </w:rPr>
              <w:fldChar w:fldCharType="end"/>
            </w:r>
          </w:hyperlink>
        </w:p>
        <w:p w14:paraId="5C3B16FC" w14:textId="549BAF09"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297" w:history="1">
            <w:r w:rsidRPr="001D6089">
              <w:rPr>
                <w:rStyle w:val="Hyperlink"/>
                <w:noProof/>
              </w:rPr>
              <w:t>ABBREVIATIONS AND ACRONYMS</w:t>
            </w:r>
            <w:r>
              <w:rPr>
                <w:noProof/>
                <w:webHidden/>
              </w:rPr>
              <w:tab/>
            </w:r>
            <w:r>
              <w:rPr>
                <w:noProof/>
                <w:webHidden/>
              </w:rPr>
              <w:fldChar w:fldCharType="begin"/>
            </w:r>
            <w:r>
              <w:rPr>
                <w:noProof/>
                <w:webHidden/>
              </w:rPr>
              <w:instrText xml:space="preserve"> PAGEREF _Toc197165297 \h </w:instrText>
            </w:r>
            <w:r>
              <w:rPr>
                <w:noProof/>
                <w:webHidden/>
              </w:rPr>
            </w:r>
            <w:r>
              <w:rPr>
                <w:noProof/>
                <w:webHidden/>
              </w:rPr>
              <w:fldChar w:fldCharType="separate"/>
            </w:r>
            <w:r>
              <w:rPr>
                <w:noProof/>
                <w:webHidden/>
              </w:rPr>
              <w:t>viii</w:t>
            </w:r>
            <w:r>
              <w:rPr>
                <w:noProof/>
                <w:webHidden/>
              </w:rPr>
              <w:fldChar w:fldCharType="end"/>
            </w:r>
          </w:hyperlink>
        </w:p>
        <w:p w14:paraId="61EDAFD7" w14:textId="7CE0DC34"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298" w:history="1">
            <w:r w:rsidRPr="001D6089">
              <w:rPr>
                <w:rStyle w:val="Hyperlink"/>
                <w:noProof/>
              </w:rPr>
              <w:t>KEY TO ISCED UNIT CODE</w:t>
            </w:r>
            <w:r>
              <w:rPr>
                <w:noProof/>
                <w:webHidden/>
              </w:rPr>
              <w:tab/>
            </w:r>
            <w:r>
              <w:rPr>
                <w:noProof/>
                <w:webHidden/>
              </w:rPr>
              <w:fldChar w:fldCharType="begin"/>
            </w:r>
            <w:r>
              <w:rPr>
                <w:noProof/>
                <w:webHidden/>
              </w:rPr>
              <w:instrText xml:space="preserve"> PAGEREF _Toc197165298 \h </w:instrText>
            </w:r>
            <w:r>
              <w:rPr>
                <w:noProof/>
                <w:webHidden/>
              </w:rPr>
            </w:r>
            <w:r>
              <w:rPr>
                <w:noProof/>
                <w:webHidden/>
              </w:rPr>
              <w:fldChar w:fldCharType="separate"/>
            </w:r>
            <w:r>
              <w:rPr>
                <w:noProof/>
                <w:webHidden/>
              </w:rPr>
              <w:t>ix</w:t>
            </w:r>
            <w:r>
              <w:rPr>
                <w:noProof/>
                <w:webHidden/>
              </w:rPr>
              <w:fldChar w:fldCharType="end"/>
            </w:r>
          </w:hyperlink>
        </w:p>
        <w:p w14:paraId="767FBECB" w14:textId="292E3F0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299" w:history="1">
            <w:r w:rsidRPr="001D6089">
              <w:rPr>
                <w:rStyle w:val="Hyperlink"/>
                <w:noProof/>
              </w:rPr>
              <w:t>COURSE OVERVIEW</w:t>
            </w:r>
            <w:r>
              <w:rPr>
                <w:noProof/>
                <w:webHidden/>
              </w:rPr>
              <w:tab/>
            </w:r>
            <w:r>
              <w:rPr>
                <w:noProof/>
                <w:webHidden/>
              </w:rPr>
              <w:fldChar w:fldCharType="begin"/>
            </w:r>
            <w:r>
              <w:rPr>
                <w:noProof/>
                <w:webHidden/>
              </w:rPr>
              <w:instrText xml:space="preserve"> PAGEREF _Toc197165299 \h </w:instrText>
            </w:r>
            <w:r>
              <w:rPr>
                <w:noProof/>
                <w:webHidden/>
              </w:rPr>
            </w:r>
            <w:r>
              <w:rPr>
                <w:noProof/>
                <w:webHidden/>
              </w:rPr>
              <w:fldChar w:fldCharType="separate"/>
            </w:r>
            <w:r>
              <w:rPr>
                <w:noProof/>
                <w:webHidden/>
              </w:rPr>
              <w:t>x</w:t>
            </w:r>
            <w:r>
              <w:rPr>
                <w:noProof/>
                <w:webHidden/>
              </w:rPr>
              <w:fldChar w:fldCharType="end"/>
            </w:r>
          </w:hyperlink>
        </w:p>
        <w:p w14:paraId="1DC75CF9" w14:textId="6CCEE1F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0" w:history="1">
            <w:r w:rsidRPr="001D6089">
              <w:rPr>
                <w:rStyle w:val="Hyperlink"/>
                <w:b/>
                <w:noProof/>
              </w:rPr>
              <w:t>MODULE I</w:t>
            </w:r>
            <w:r>
              <w:rPr>
                <w:noProof/>
                <w:webHidden/>
              </w:rPr>
              <w:tab/>
            </w:r>
            <w:r>
              <w:rPr>
                <w:noProof/>
                <w:webHidden/>
              </w:rPr>
              <w:fldChar w:fldCharType="begin"/>
            </w:r>
            <w:r>
              <w:rPr>
                <w:noProof/>
                <w:webHidden/>
              </w:rPr>
              <w:instrText xml:space="preserve"> PAGEREF _Toc197165300 \h </w:instrText>
            </w:r>
            <w:r>
              <w:rPr>
                <w:noProof/>
                <w:webHidden/>
              </w:rPr>
            </w:r>
            <w:r>
              <w:rPr>
                <w:noProof/>
                <w:webHidden/>
              </w:rPr>
              <w:fldChar w:fldCharType="separate"/>
            </w:r>
            <w:r>
              <w:rPr>
                <w:noProof/>
                <w:webHidden/>
              </w:rPr>
              <w:t>1</w:t>
            </w:r>
            <w:r>
              <w:rPr>
                <w:noProof/>
                <w:webHidden/>
              </w:rPr>
              <w:fldChar w:fldCharType="end"/>
            </w:r>
          </w:hyperlink>
        </w:p>
        <w:p w14:paraId="04466D3D" w14:textId="4D238A03"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1" w:history="1">
            <w:r w:rsidRPr="001D6089">
              <w:rPr>
                <w:rStyle w:val="Hyperlink"/>
                <w:noProof/>
              </w:rPr>
              <w:t>DIGITAL LITERACY</w:t>
            </w:r>
            <w:r>
              <w:rPr>
                <w:noProof/>
                <w:webHidden/>
              </w:rPr>
              <w:tab/>
            </w:r>
            <w:r>
              <w:rPr>
                <w:noProof/>
                <w:webHidden/>
              </w:rPr>
              <w:fldChar w:fldCharType="begin"/>
            </w:r>
            <w:r>
              <w:rPr>
                <w:noProof/>
                <w:webHidden/>
              </w:rPr>
              <w:instrText xml:space="preserve"> PAGEREF _Toc197165301 \h </w:instrText>
            </w:r>
            <w:r>
              <w:rPr>
                <w:noProof/>
                <w:webHidden/>
              </w:rPr>
            </w:r>
            <w:r>
              <w:rPr>
                <w:noProof/>
                <w:webHidden/>
              </w:rPr>
              <w:fldChar w:fldCharType="separate"/>
            </w:r>
            <w:r>
              <w:rPr>
                <w:noProof/>
                <w:webHidden/>
              </w:rPr>
              <w:t>2</w:t>
            </w:r>
            <w:r>
              <w:rPr>
                <w:noProof/>
                <w:webHidden/>
              </w:rPr>
              <w:fldChar w:fldCharType="end"/>
            </w:r>
          </w:hyperlink>
        </w:p>
        <w:p w14:paraId="1CD97A27" w14:textId="7057939C"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2" w:history="1">
            <w:r w:rsidRPr="001D6089">
              <w:rPr>
                <w:rStyle w:val="Hyperlink"/>
                <w:noProof/>
                <w:lang w:val="en-ZA"/>
              </w:rPr>
              <w:t>TECHNICAL DRAWING</w:t>
            </w:r>
            <w:r>
              <w:rPr>
                <w:noProof/>
                <w:webHidden/>
              </w:rPr>
              <w:tab/>
            </w:r>
            <w:r>
              <w:rPr>
                <w:noProof/>
                <w:webHidden/>
              </w:rPr>
              <w:fldChar w:fldCharType="begin"/>
            </w:r>
            <w:r>
              <w:rPr>
                <w:noProof/>
                <w:webHidden/>
              </w:rPr>
              <w:instrText xml:space="preserve"> PAGEREF _Toc197165302 \h </w:instrText>
            </w:r>
            <w:r>
              <w:rPr>
                <w:noProof/>
                <w:webHidden/>
              </w:rPr>
            </w:r>
            <w:r>
              <w:rPr>
                <w:noProof/>
                <w:webHidden/>
              </w:rPr>
              <w:fldChar w:fldCharType="separate"/>
            </w:r>
            <w:r>
              <w:rPr>
                <w:noProof/>
                <w:webHidden/>
              </w:rPr>
              <w:t>28</w:t>
            </w:r>
            <w:r>
              <w:rPr>
                <w:noProof/>
                <w:webHidden/>
              </w:rPr>
              <w:fldChar w:fldCharType="end"/>
            </w:r>
          </w:hyperlink>
        </w:p>
        <w:p w14:paraId="5E2FFE76" w14:textId="22C49E2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3" w:history="1">
            <w:r w:rsidRPr="001D6089">
              <w:rPr>
                <w:rStyle w:val="Hyperlink"/>
                <w:noProof/>
              </w:rPr>
              <w:t>CONSTRUCTION PLANT ENGINES MAINTENANCE</w:t>
            </w:r>
            <w:r>
              <w:rPr>
                <w:noProof/>
                <w:webHidden/>
              </w:rPr>
              <w:tab/>
            </w:r>
            <w:r>
              <w:rPr>
                <w:noProof/>
                <w:webHidden/>
              </w:rPr>
              <w:fldChar w:fldCharType="begin"/>
            </w:r>
            <w:r>
              <w:rPr>
                <w:noProof/>
                <w:webHidden/>
              </w:rPr>
              <w:instrText xml:space="preserve"> PAGEREF _Toc197165303 \h </w:instrText>
            </w:r>
            <w:r>
              <w:rPr>
                <w:noProof/>
                <w:webHidden/>
              </w:rPr>
            </w:r>
            <w:r>
              <w:rPr>
                <w:noProof/>
                <w:webHidden/>
              </w:rPr>
              <w:fldChar w:fldCharType="separate"/>
            </w:r>
            <w:r>
              <w:rPr>
                <w:noProof/>
                <w:webHidden/>
              </w:rPr>
              <w:t>34</w:t>
            </w:r>
            <w:r>
              <w:rPr>
                <w:noProof/>
                <w:webHidden/>
              </w:rPr>
              <w:fldChar w:fldCharType="end"/>
            </w:r>
          </w:hyperlink>
        </w:p>
        <w:p w14:paraId="7241DBF7" w14:textId="168506F1"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4" w:history="1">
            <w:r w:rsidRPr="001D6089">
              <w:rPr>
                <w:rStyle w:val="Hyperlink"/>
                <w:b/>
                <w:noProof/>
              </w:rPr>
              <w:t>MODULE II</w:t>
            </w:r>
            <w:r>
              <w:rPr>
                <w:noProof/>
                <w:webHidden/>
              </w:rPr>
              <w:tab/>
            </w:r>
            <w:r>
              <w:rPr>
                <w:noProof/>
                <w:webHidden/>
              </w:rPr>
              <w:fldChar w:fldCharType="begin"/>
            </w:r>
            <w:r>
              <w:rPr>
                <w:noProof/>
                <w:webHidden/>
              </w:rPr>
              <w:instrText xml:space="preserve"> PAGEREF _Toc197165304 \h </w:instrText>
            </w:r>
            <w:r>
              <w:rPr>
                <w:noProof/>
                <w:webHidden/>
              </w:rPr>
            </w:r>
            <w:r>
              <w:rPr>
                <w:noProof/>
                <w:webHidden/>
              </w:rPr>
              <w:fldChar w:fldCharType="separate"/>
            </w:r>
            <w:r>
              <w:rPr>
                <w:noProof/>
                <w:webHidden/>
              </w:rPr>
              <w:t>48</w:t>
            </w:r>
            <w:r>
              <w:rPr>
                <w:noProof/>
                <w:webHidden/>
              </w:rPr>
              <w:fldChar w:fldCharType="end"/>
            </w:r>
          </w:hyperlink>
        </w:p>
        <w:p w14:paraId="63A09089" w14:textId="1FDDD744"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5" w:history="1">
            <w:r w:rsidRPr="001D6089">
              <w:rPr>
                <w:rStyle w:val="Hyperlink"/>
                <w:noProof/>
              </w:rPr>
              <w:t>COMMUNICATION SKILLS</w:t>
            </w:r>
            <w:r>
              <w:rPr>
                <w:noProof/>
                <w:webHidden/>
              </w:rPr>
              <w:tab/>
            </w:r>
            <w:r>
              <w:rPr>
                <w:noProof/>
                <w:webHidden/>
              </w:rPr>
              <w:fldChar w:fldCharType="begin"/>
            </w:r>
            <w:r>
              <w:rPr>
                <w:noProof/>
                <w:webHidden/>
              </w:rPr>
              <w:instrText xml:space="preserve"> PAGEREF _Toc197165305 \h </w:instrText>
            </w:r>
            <w:r>
              <w:rPr>
                <w:noProof/>
                <w:webHidden/>
              </w:rPr>
            </w:r>
            <w:r>
              <w:rPr>
                <w:noProof/>
                <w:webHidden/>
              </w:rPr>
              <w:fldChar w:fldCharType="separate"/>
            </w:r>
            <w:r>
              <w:rPr>
                <w:noProof/>
                <w:webHidden/>
              </w:rPr>
              <w:t>49</w:t>
            </w:r>
            <w:r>
              <w:rPr>
                <w:noProof/>
                <w:webHidden/>
              </w:rPr>
              <w:fldChar w:fldCharType="end"/>
            </w:r>
          </w:hyperlink>
        </w:p>
        <w:p w14:paraId="21D5B0B6" w14:textId="04A52F68"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6" w:history="1">
            <w:r w:rsidRPr="001D6089">
              <w:rPr>
                <w:rStyle w:val="Hyperlink"/>
                <w:noProof/>
              </w:rPr>
              <w:t>APPLIED MATHEMATICS</w:t>
            </w:r>
            <w:r>
              <w:rPr>
                <w:noProof/>
                <w:webHidden/>
              </w:rPr>
              <w:tab/>
            </w:r>
            <w:r>
              <w:rPr>
                <w:noProof/>
                <w:webHidden/>
              </w:rPr>
              <w:fldChar w:fldCharType="begin"/>
            </w:r>
            <w:r>
              <w:rPr>
                <w:noProof/>
                <w:webHidden/>
              </w:rPr>
              <w:instrText xml:space="preserve"> PAGEREF _Toc197165306 \h </w:instrText>
            </w:r>
            <w:r>
              <w:rPr>
                <w:noProof/>
                <w:webHidden/>
              </w:rPr>
            </w:r>
            <w:r>
              <w:rPr>
                <w:noProof/>
                <w:webHidden/>
              </w:rPr>
              <w:fldChar w:fldCharType="separate"/>
            </w:r>
            <w:r>
              <w:rPr>
                <w:noProof/>
                <w:webHidden/>
              </w:rPr>
              <w:t>53</w:t>
            </w:r>
            <w:r>
              <w:rPr>
                <w:noProof/>
                <w:webHidden/>
              </w:rPr>
              <w:fldChar w:fldCharType="end"/>
            </w:r>
          </w:hyperlink>
        </w:p>
        <w:p w14:paraId="1DE900E6" w14:textId="28A568B0"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7" w:history="1">
            <w:r w:rsidRPr="001D6089">
              <w:rPr>
                <w:rStyle w:val="Hyperlink"/>
                <w:noProof/>
              </w:rPr>
              <w:t>ELECTRICAL AND ELECTRONICS PRINCIPLES</w:t>
            </w:r>
            <w:r>
              <w:rPr>
                <w:noProof/>
                <w:webHidden/>
              </w:rPr>
              <w:tab/>
            </w:r>
            <w:r>
              <w:rPr>
                <w:noProof/>
                <w:webHidden/>
              </w:rPr>
              <w:fldChar w:fldCharType="begin"/>
            </w:r>
            <w:r>
              <w:rPr>
                <w:noProof/>
                <w:webHidden/>
              </w:rPr>
              <w:instrText xml:space="preserve"> PAGEREF _Toc197165307 \h </w:instrText>
            </w:r>
            <w:r>
              <w:rPr>
                <w:noProof/>
                <w:webHidden/>
              </w:rPr>
            </w:r>
            <w:r>
              <w:rPr>
                <w:noProof/>
                <w:webHidden/>
              </w:rPr>
              <w:fldChar w:fldCharType="separate"/>
            </w:r>
            <w:r>
              <w:rPr>
                <w:noProof/>
                <w:webHidden/>
              </w:rPr>
              <w:t>59</w:t>
            </w:r>
            <w:r>
              <w:rPr>
                <w:noProof/>
                <w:webHidden/>
              </w:rPr>
              <w:fldChar w:fldCharType="end"/>
            </w:r>
          </w:hyperlink>
        </w:p>
        <w:p w14:paraId="0ED435AC" w14:textId="1F9FAA23"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8" w:history="1">
            <w:r w:rsidRPr="001D6089">
              <w:rPr>
                <w:rStyle w:val="Hyperlink"/>
                <w:noProof/>
              </w:rPr>
              <w:t>CONSTRUCTION PLANT HYDRAULIC SYSTEM MAINTENANCE</w:t>
            </w:r>
            <w:r>
              <w:rPr>
                <w:noProof/>
                <w:webHidden/>
              </w:rPr>
              <w:tab/>
            </w:r>
            <w:r>
              <w:rPr>
                <w:noProof/>
                <w:webHidden/>
              </w:rPr>
              <w:fldChar w:fldCharType="begin"/>
            </w:r>
            <w:r>
              <w:rPr>
                <w:noProof/>
                <w:webHidden/>
              </w:rPr>
              <w:instrText xml:space="preserve"> PAGEREF _Toc197165308 \h </w:instrText>
            </w:r>
            <w:r>
              <w:rPr>
                <w:noProof/>
                <w:webHidden/>
              </w:rPr>
            </w:r>
            <w:r>
              <w:rPr>
                <w:noProof/>
                <w:webHidden/>
              </w:rPr>
              <w:fldChar w:fldCharType="separate"/>
            </w:r>
            <w:r>
              <w:rPr>
                <w:noProof/>
                <w:webHidden/>
              </w:rPr>
              <w:t>81</w:t>
            </w:r>
            <w:r>
              <w:rPr>
                <w:noProof/>
                <w:webHidden/>
              </w:rPr>
              <w:fldChar w:fldCharType="end"/>
            </w:r>
          </w:hyperlink>
        </w:p>
        <w:p w14:paraId="7E1BD136" w14:textId="5D275F5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09" w:history="1">
            <w:r w:rsidRPr="001D6089">
              <w:rPr>
                <w:rStyle w:val="Hyperlink"/>
                <w:b/>
                <w:bCs/>
                <w:noProof/>
              </w:rPr>
              <w:t>MODULE III</w:t>
            </w:r>
            <w:r>
              <w:rPr>
                <w:noProof/>
                <w:webHidden/>
              </w:rPr>
              <w:tab/>
            </w:r>
            <w:r>
              <w:rPr>
                <w:noProof/>
                <w:webHidden/>
              </w:rPr>
              <w:fldChar w:fldCharType="begin"/>
            </w:r>
            <w:r>
              <w:rPr>
                <w:noProof/>
                <w:webHidden/>
              </w:rPr>
              <w:instrText xml:space="preserve"> PAGEREF _Toc197165309 \h </w:instrText>
            </w:r>
            <w:r>
              <w:rPr>
                <w:noProof/>
                <w:webHidden/>
              </w:rPr>
            </w:r>
            <w:r>
              <w:rPr>
                <w:noProof/>
                <w:webHidden/>
              </w:rPr>
              <w:fldChar w:fldCharType="separate"/>
            </w:r>
            <w:r>
              <w:rPr>
                <w:noProof/>
                <w:webHidden/>
              </w:rPr>
              <w:t>95</w:t>
            </w:r>
            <w:r>
              <w:rPr>
                <w:noProof/>
                <w:webHidden/>
              </w:rPr>
              <w:fldChar w:fldCharType="end"/>
            </w:r>
          </w:hyperlink>
        </w:p>
        <w:p w14:paraId="0C35FAA2" w14:textId="26855043"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0" w:history="1">
            <w:r w:rsidRPr="001D6089">
              <w:rPr>
                <w:rStyle w:val="Hyperlink"/>
                <w:noProof/>
              </w:rPr>
              <w:t>ENTREPRENEURIAL SKILLS</w:t>
            </w:r>
            <w:r>
              <w:rPr>
                <w:noProof/>
                <w:webHidden/>
              </w:rPr>
              <w:tab/>
            </w:r>
            <w:r>
              <w:rPr>
                <w:noProof/>
                <w:webHidden/>
              </w:rPr>
              <w:fldChar w:fldCharType="begin"/>
            </w:r>
            <w:r>
              <w:rPr>
                <w:noProof/>
                <w:webHidden/>
              </w:rPr>
              <w:instrText xml:space="preserve"> PAGEREF _Toc197165310 \h </w:instrText>
            </w:r>
            <w:r>
              <w:rPr>
                <w:noProof/>
                <w:webHidden/>
              </w:rPr>
            </w:r>
            <w:r>
              <w:rPr>
                <w:noProof/>
                <w:webHidden/>
              </w:rPr>
              <w:fldChar w:fldCharType="separate"/>
            </w:r>
            <w:r>
              <w:rPr>
                <w:noProof/>
                <w:webHidden/>
              </w:rPr>
              <w:t>96</w:t>
            </w:r>
            <w:r>
              <w:rPr>
                <w:noProof/>
                <w:webHidden/>
              </w:rPr>
              <w:fldChar w:fldCharType="end"/>
            </w:r>
          </w:hyperlink>
        </w:p>
        <w:p w14:paraId="0DDCCFA1" w14:textId="483E274E"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1" w:history="1">
            <w:r w:rsidRPr="001D6089">
              <w:rPr>
                <w:rStyle w:val="Hyperlink"/>
                <w:noProof/>
                <w:lang w:val="en-ZA"/>
              </w:rPr>
              <w:t>CONSTRUCTION PLANT TRANSMISSION SYSTEM MAINTENANCE</w:t>
            </w:r>
            <w:r>
              <w:rPr>
                <w:noProof/>
                <w:webHidden/>
              </w:rPr>
              <w:tab/>
            </w:r>
            <w:r>
              <w:rPr>
                <w:noProof/>
                <w:webHidden/>
              </w:rPr>
              <w:fldChar w:fldCharType="begin"/>
            </w:r>
            <w:r>
              <w:rPr>
                <w:noProof/>
                <w:webHidden/>
              </w:rPr>
              <w:instrText xml:space="preserve"> PAGEREF _Toc197165311 \h </w:instrText>
            </w:r>
            <w:r>
              <w:rPr>
                <w:noProof/>
                <w:webHidden/>
              </w:rPr>
            </w:r>
            <w:r>
              <w:rPr>
                <w:noProof/>
                <w:webHidden/>
              </w:rPr>
              <w:fldChar w:fldCharType="separate"/>
            </w:r>
            <w:r>
              <w:rPr>
                <w:noProof/>
                <w:webHidden/>
              </w:rPr>
              <w:t>101</w:t>
            </w:r>
            <w:r>
              <w:rPr>
                <w:noProof/>
                <w:webHidden/>
              </w:rPr>
              <w:fldChar w:fldCharType="end"/>
            </w:r>
          </w:hyperlink>
        </w:p>
        <w:p w14:paraId="6B15FE7F" w14:textId="37D0A6CD"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2" w:history="1">
            <w:r w:rsidRPr="001D6089">
              <w:rPr>
                <w:rStyle w:val="Hyperlink"/>
                <w:noProof/>
                <w:lang w:val="en-ZA"/>
              </w:rPr>
              <w:t>CONSTRUCTION PLANT BRAKE SYSTEM MAINTENANCE</w:t>
            </w:r>
            <w:r>
              <w:rPr>
                <w:noProof/>
                <w:webHidden/>
              </w:rPr>
              <w:tab/>
            </w:r>
            <w:r>
              <w:rPr>
                <w:noProof/>
                <w:webHidden/>
              </w:rPr>
              <w:fldChar w:fldCharType="begin"/>
            </w:r>
            <w:r>
              <w:rPr>
                <w:noProof/>
                <w:webHidden/>
              </w:rPr>
              <w:instrText xml:space="preserve"> PAGEREF _Toc197165312 \h </w:instrText>
            </w:r>
            <w:r>
              <w:rPr>
                <w:noProof/>
                <w:webHidden/>
              </w:rPr>
            </w:r>
            <w:r>
              <w:rPr>
                <w:noProof/>
                <w:webHidden/>
              </w:rPr>
              <w:fldChar w:fldCharType="separate"/>
            </w:r>
            <w:r>
              <w:rPr>
                <w:noProof/>
                <w:webHidden/>
              </w:rPr>
              <w:t>117</w:t>
            </w:r>
            <w:r>
              <w:rPr>
                <w:noProof/>
                <w:webHidden/>
              </w:rPr>
              <w:fldChar w:fldCharType="end"/>
            </w:r>
          </w:hyperlink>
        </w:p>
        <w:p w14:paraId="45D13204" w14:textId="401DC198"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3" w:history="1">
            <w:r w:rsidRPr="001D6089">
              <w:rPr>
                <w:rStyle w:val="Hyperlink"/>
                <w:b/>
                <w:noProof/>
              </w:rPr>
              <w:t>MODULE IV</w:t>
            </w:r>
            <w:r>
              <w:rPr>
                <w:noProof/>
                <w:webHidden/>
              </w:rPr>
              <w:tab/>
            </w:r>
            <w:r>
              <w:rPr>
                <w:noProof/>
                <w:webHidden/>
              </w:rPr>
              <w:fldChar w:fldCharType="begin"/>
            </w:r>
            <w:r>
              <w:rPr>
                <w:noProof/>
                <w:webHidden/>
              </w:rPr>
              <w:instrText xml:space="preserve"> PAGEREF _Toc197165313 \h </w:instrText>
            </w:r>
            <w:r>
              <w:rPr>
                <w:noProof/>
                <w:webHidden/>
              </w:rPr>
            </w:r>
            <w:r>
              <w:rPr>
                <w:noProof/>
                <w:webHidden/>
              </w:rPr>
              <w:fldChar w:fldCharType="separate"/>
            </w:r>
            <w:r>
              <w:rPr>
                <w:noProof/>
                <w:webHidden/>
              </w:rPr>
              <w:t>128</w:t>
            </w:r>
            <w:r>
              <w:rPr>
                <w:noProof/>
                <w:webHidden/>
              </w:rPr>
              <w:fldChar w:fldCharType="end"/>
            </w:r>
          </w:hyperlink>
        </w:p>
        <w:p w14:paraId="0578A23E" w14:textId="44F7FA37"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4" w:history="1">
            <w:r w:rsidRPr="001D6089">
              <w:rPr>
                <w:rStyle w:val="Hyperlink"/>
                <w:noProof/>
              </w:rPr>
              <w:t>WORK ETHICS AND PRACTICES</w:t>
            </w:r>
            <w:r>
              <w:rPr>
                <w:noProof/>
                <w:webHidden/>
              </w:rPr>
              <w:tab/>
            </w:r>
            <w:r>
              <w:rPr>
                <w:noProof/>
                <w:webHidden/>
              </w:rPr>
              <w:fldChar w:fldCharType="begin"/>
            </w:r>
            <w:r>
              <w:rPr>
                <w:noProof/>
                <w:webHidden/>
              </w:rPr>
              <w:instrText xml:space="preserve"> PAGEREF _Toc197165314 \h </w:instrText>
            </w:r>
            <w:r>
              <w:rPr>
                <w:noProof/>
                <w:webHidden/>
              </w:rPr>
            </w:r>
            <w:r>
              <w:rPr>
                <w:noProof/>
                <w:webHidden/>
              </w:rPr>
              <w:fldChar w:fldCharType="separate"/>
            </w:r>
            <w:r>
              <w:rPr>
                <w:noProof/>
                <w:webHidden/>
              </w:rPr>
              <w:t>129</w:t>
            </w:r>
            <w:r>
              <w:rPr>
                <w:noProof/>
                <w:webHidden/>
              </w:rPr>
              <w:fldChar w:fldCharType="end"/>
            </w:r>
          </w:hyperlink>
        </w:p>
        <w:p w14:paraId="7FF4CF61" w14:textId="5EB2B29A"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5" w:history="1">
            <w:r w:rsidRPr="001D6089">
              <w:rPr>
                <w:rStyle w:val="Hyperlink"/>
                <w:noProof/>
              </w:rPr>
              <w:t>MECHANICAL SCIENCE</w:t>
            </w:r>
            <w:r>
              <w:rPr>
                <w:noProof/>
                <w:webHidden/>
              </w:rPr>
              <w:tab/>
            </w:r>
            <w:r>
              <w:rPr>
                <w:noProof/>
                <w:webHidden/>
              </w:rPr>
              <w:fldChar w:fldCharType="begin"/>
            </w:r>
            <w:r>
              <w:rPr>
                <w:noProof/>
                <w:webHidden/>
              </w:rPr>
              <w:instrText xml:space="preserve"> PAGEREF _Toc197165315 \h </w:instrText>
            </w:r>
            <w:r>
              <w:rPr>
                <w:noProof/>
                <w:webHidden/>
              </w:rPr>
            </w:r>
            <w:r>
              <w:rPr>
                <w:noProof/>
                <w:webHidden/>
              </w:rPr>
              <w:fldChar w:fldCharType="separate"/>
            </w:r>
            <w:r>
              <w:rPr>
                <w:noProof/>
                <w:webHidden/>
              </w:rPr>
              <w:t>135</w:t>
            </w:r>
            <w:r>
              <w:rPr>
                <w:noProof/>
                <w:webHidden/>
              </w:rPr>
              <w:fldChar w:fldCharType="end"/>
            </w:r>
          </w:hyperlink>
        </w:p>
        <w:p w14:paraId="6DC4B88B" w14:textId="5EA74E50" w:rsidR="00DA56D7" w:rsidRDefault="00DA56D7">
          <w:pPr>
            <w:pStyle w:val="TOC1"/>
            <w:tabs>
              <w:tab w:val="right" w:leader="dot" w:pos="9016"/>
            </w:tabs>
            <w:rPr>
              <w:rFonts w:asciiTheme="minorHAnsi" w:eastAsiaTheme="minorEastAsia" w:hAnsiTheme="minorHAnsi" w:cstheme="minorBidi"/>
              <w:noProof/>
              <w:kern w:val="2"/>
              <w:szCs w:val="24"/>
              <w:lang w:val="en-US" w:eastAsia="zh-CN"/>
              <w14:ligatures w14:val="standardContextual"/>
            </w:rPr>
          </w:pPr>
          <w:hyperlink w:anchor="_Toc197165316" w:history="1">
            <w:r w:rsidRPr="001D6089">
              <w:rPr>
                <w:rStyle w:val="Hyperlink"/>
                <w:noProof/>
              </w:rPr>
              <w:t>CONSTRUCTION PLANT STEERING AND SUSPENSION SYSTEMS MAINTENANCE</w:t>
            </w:r>
            <w:r>
              <w:rPr>
                <w:noProof/>
                <w:webHidden/>
              </w:rPr>
              <w:tab/>
            </w:r>
            <w:r>
              <w:rPr>
                <w:noProof/>
                <w:webHidden/>
              </w:rPr>
              <w:fldChar w:fldCharType="begin"/>
            </w:r>
            <w:r>
              <w:rPr>
                <w:noProof/>
                <w:webHidden/>
              </w:rPr>
              <w:instrText xml:space="preserve"> PAGEREF _Toc197165316 \h </w:instrText>
            </w:r>
            <w:r>
              <w:rPr>
                <w:noProof/>
                <w:webHidden/>
              </w:rPr>
            </w:r>
            <w:r>
              <w:rPr>
                <w:noProof/>
                <w:webHidden/>
              </w:rPr>
              <w:fldChar w:fldCharType="separate"/>
            </w:r>
            <w:r>
              <w:rPr>
                <w:noProof/>
                <w:webHidden/>
              </w:rPr>
              <w:t>141</w:t>
            </w:r>
            <w:r>
              <w:rPr>
                <w:noProof/>
                <w:webHidden/>
              </w:rPr>
              <w:fldChar w:fldCharType="end"/>
            </w:r>
          </w:hyperlink>
        </w:p>
        <w:p w14:paraId="53C2ADD5" w14:textId="2EE89386" w:rsidR="00526909" w:rsidRPr="00F96AD5" w:rsidRDefault="00526909" w:rsidP="00526909">
          <w:pPr>
            <w:spacing w:line="360" w:lineRule="auto"/>
            <w:rPr>
              <w:rFonts w:ascii="Times New Roman" w:hAnsi="Times New Roman" w:cs="Times New Roman"/>
              <w:b/>
              <w:bCs/>
              <w:noProof/>
              <w:color w:val="000000" w:themeColor="text1"/>
              <w:szCs w:val="24"/>
            </w:rPr>
          </w:pPr>
          <w:r w:rsidRPr="00F96AD5">
            <w:rPr>
              <w:rFonts w:ascii="Times New Roman" w:hAnsi="Times New Roman" w:cs="Times New Roman"/>
              <w:noProof/>
              <w:color w:val="000000" w:themeColor="text1"/>
              <w:sz w:val="24"/>
              <w:szCs w:val="24"/>
            </w:rPr>
            <w:fldChar w:fldCharType="end"/>
          </w:r>
        </w:p>
      </w:sdtContent>
    </w:sdt>
    <w:p w14:paraId="2FED4A32" w14:textId="328C7BF5" w:rsidR="00526909" w:rsidRPr="00F96AD5" w:rsidRDefault="009E2145" w:rsidP="00785AB7">
      <w:pPr>
        <w:pStyle w:val="Style1"/>
      </w:pPr>
      <w:r w:rsidRPr="00F96AD5">
        <w:br w:type="page"/>
      </w:r>
      <w:bookmarkStart w:id="21" w:name="_Toc178770229"/>
      <w:bookmarkStart w:id="22" w:name="_Toc197165297"/>
      <w:bookmarkEnd w:id="1"/>
      <w:bookmarkEnd w:id="2"/>
      <w:bookmarkEnd w:id="3"/>
      <w:bookmarkEnd w:id="4"/>
      <w:bookmarkEnd w:id="5"/>
      <w:bookmarkEnd w:id="6"/>
      <w:r w:rsidR="00526909" w:rsidRPr="00F96AD5">
        <w:t>ABBREVIATIONS AND ACRONYMS</w:t>
      </w:r>
      <w:bookmarkEnd w:id="21"/>
      <w:bookmarkEnd w:id="22"/>
    </w:p>
    <w:p w14:paraId="3D443B81"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 xml:space="preserve">TVET   </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Technical and Vocational Education and Training</w:t>
      </w:r>
    </w:p>
    <w:p w14:paraId="7DAB8772"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RAM</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Random Access Memory</w:t>
      </w:r>
    </w:p>
    <w:p w14:paraId="38781A79"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VD</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Digital Versatile Disk</w:t>
      </w:r>
    </w:p>
    <w:p w14:paraId="729C69BF"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HDMI</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High-Definition Multimedia Interface</w:t>
      </w:r>
    </w:p>
    <w:p w14:paraId="7591C3C3"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VI</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Digital Visual Interface</w:t>
      </w:r>
    </w:p>
    <w:p w14:paraId="741007F2"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VGA</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Video Graphics Array</w:t>
      </w:r>
    </w:p>
    <w:p w14:paraId="260DD5B6"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USB</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Universal Serial Bus</w:t>
      </w:r>
    </w:p>
    <w:p w14:paraId="7BCC7843"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bookmarkStart w:id="23" w:name="_Hlk196905792"/>
      <w:r w:rsidRPr="00F96AD5">
        <w:rPr>
          <w:rFonts w:ascii="Times New Roman" w:eastAsia="Times New Roman" w:hAnsi="Times New Roman" w:cs="Times New Roman"/>
          <w:color w:val="000000" w:themeColor="text1"/>
          <w:sz w:val="24"/>
          <w:szCs w:val="24"/>
        </w:rPr>
        <w:t>ISCED</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International Standard Classification of Education</w:t>
      </w:r>
    </w:p>
    <w:p w14:paraId="6E2E97AD"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EEE</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Institute of Electrical and Electronics Engineers</w:t>
      </w:r>
    </w:p>
    <w:p w14:paraId="0C7DB313"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PE</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Personal Protective Equipment</w:t>
      </w:r>
    </w:p>
    <w:p w14:paraId="4D4B90AE" w14:textId="77777777" w:rsidR="009E2145" w:rsidRPr="00F96AD5" w:rsidRDefault="009E2145" w:rsidP="00E9488A">
      <w:pPr>
        <w:tabs>
          <w:tab w:val="left" w:pos="720"/>
          <w:tab w:val="left" w:pos="1440"/>
          <w:tab w:val="left" w:pos="2160"/>
          <w:tab w:val="left" w:pos="2880"/>
          <w:tab w:val="left" w:pos="3600"/>
          <w:tab w:val="left" w:pos="4320"/>
          <w:tab w:val="left" w:pos="5040"/>
          <w:tab w:val="left" w:pos="7585"/>
        </w:tabs>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L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Programmable Logic Controller</w:t>
      </w:r>
      <w:r w:rsidR="00E9488A" w:rsidRPr="00F96AD5">
        <w:rPr>
          <w:rFonts w:ascii="Times New Roman" w:hAnsi="Times New Roman" w:cs="Times New Roman"/>
          <w:color w:val="000000" w:themeColor="text1"/>
          <w:sz w:val="24"/>
          <w:szCs w:val="24"/>
        </w:rPr>
        <w:tab/>
      </w:r>
    </w:p>
    <w:p w14:paraId="66FA4690"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CB</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Printed Circuit Board</w:t>
      </w:r>
    </w:p>
    <w:p w14:paraId="2A71FCF9"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CD</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Liquid Crystal Display</w:t>
      </w:r>
    </w:p>
    <w:p w14:paraId="72029D31"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D</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Light Emitting Diode</w:t>
      </w:r>
    </w:p>
    <w:p w14:paraId="69555E9A"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Analog-to-Digital Converter</w:t>
      </w:r>
    </w:p>
    <w:p w14:paraId="0B1B3941"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Digital-to-Analog Converter</w:t>
      </w:r>
    </w:p>
    <w:p w14:paraId="2E701708"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Integrated Circuit</w:t>
      </w:r>
    </w:p>
    <w:p w14:paraId="1D304C06"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IA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Triode for Alternating Current</w:t>
      </w:r>
    </w:p>
    <w:p w14:paraId="60E14BE8"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SFET</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Metal-Oxide-Semiconductor Field-Effect Transistor</w:t>
      </w:r>
    </w:p>
    <w:p w14:paraId="3E29F94B"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JT</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Bipolar Junction Transistor</w:t>
      </w:r>
    </w:p>
    <w:p w14:paraId="6B4D8F4E"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Resistor Capacitor</w:t>
      </w:r>
    </w:p>
    <w:p w14:paraId="197F941B"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L</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Resistor Inductor</w:t>
      </w:r>
    </w:p>
    <w:p w14:paraId="4E619185"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C</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Direct Current</w:t>
      </w:r>
    </w:p>
    <w:p w14:paraId="1018809F"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MF</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Electromotive Force</w:t>
      </w:r>
    </w:p>
    <w:p w14:paraId="170B1D6B"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MF</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Magnetomotive Force</w:t>
      </w:r>
    </w:p>
    <w:p w14:paraId="20745A8E" w14:textId="77777777" w:rsidR="009E2145" w:rsidRPr="00F96AD5" w:rsidRDefault="009E2145" w:rsidP="009E2145">
      <w:p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V</w:t>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r>
      <w:r w:rsidRPr="00F96AD5">
        <w:rPr>
          <w:rFonts w:ascii="Times New Roman" w:hAnsi="Times New Roman" w:cs="Times New Roman"/>
          <w:color w:val="000000" w:themeColor="text1"/>
          <w:sz w:val="24"/>
          <w:szCs w:val="24"/>
        </w:rPr>
        <w:tab/>
        <w:t>Electric Vehicle</w:t>
      </w:r>
    </w:p>
    <w:p w14:paraId="2AC2B468"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SOC</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State of Charge</w:t>
      </w:r>
    </w:p>
    <w:p w14:paraId="0A8FC3D0"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OD</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Depth of Discharge</w:t>
      </w:r>
    </w:p>
    <w:p w14:paraId="4857C7B9"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AC</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Alternating Current</w:t>
      </w:r>
    </w:p>
    <w:p w14:paraId="6A95D0C8"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KVL</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Kirchhoff's Voltage Law</w:t>
      </w:r>
    </w:p>
    <w:p w14:paraId="10777AED" w14:textId="77777777" w:rsidR="009E2145" w:rsidRPr="00F96AD5" w:rsidRDefault="009E2145" w:rsidP="009E2145">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KCL</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Kirchoff's Current Law</w:t>
      </w:r>
    </w:p>
    <w:p w14:paraId="52B389A6" w14:textId="77777777" w:rsidR="009E2145" w:rsidRPr="00F96AD5" w:rsidRDefault="009E2145" w:rsidP="00047C91">
      <w:pPr>
        <w:spacing w:after="0" w:line="360" w:lineRule="auto"/>
        <w:ind w:left="360"/>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CV</w:t>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r>
      <w:r w:rsidRPr="00F96AD5">
        <w:rPr>
          <w:rFonts w:ascii="Times New Roman" w:eastAsia="Times New Roman" w:hAnsi="Times New Roman" w:cs="Times New Roman"/>
          <w:color w:val="000000" w:themeColor="text1"/>
          <w:sz w:val="24"/>
          <w:szCs w:val="24"/>
        </w:rPr>
        <w:tab/>
        <w:t>Curriculum Vitae</w:t>
      </w:r>
    </w:p>
    <w:p w14:paraId="4CB47DF2" w14:textId="2EDCE917" w:rsidR="00526909" w:rsidRPr="00F96AD5" w:rsidRDefault="00526909" w:rsidP="00785AB7">
      <w:pPr>
        <w:pStyle w:val="Style1"/>
      </w:pPr>
      <w:bookmarkStart w:id="24" w:name="_Toc164263561"/>
      <w:bookmarkStart w:id="25" w:name="_Toc197165298"/>
      <w:bookmarkEnd w:id="23"/>
      <w:r w:rsidRPr="00F96AD5">
        <w:t>KEY TO ISCED UNIT CODE</w:t>
      </w:r>
      <w:bookmarkEnd w:id="24"/>
      <w:bookmarkEnd w:id="25"/>
    </w:p>
    <w:p w14:paraId="4350822F" w14:textId="77777777" w:rsidR="00526909" w:rsidRPr="00F96AD5" w:rsidRDefault="00526909" w:rsidP="00526909">
      <w:pPr>
        <w:tabs>
          <w:tab w:val="center" w:pos="720"/>
          <w:tab w:val="center" w:pos="1441"/>
          <w:tab w:val="center" w:pos="2161"/>
          <w:tab w:val="center" w:pos="4059"/>
        </w:tabs>
        <w:spacing w:line="266" w:lineRule="auto"/>
        <w:ind w:left="-5"/>
        <w:rPr>
          <w:rFonts w:ascii="Times New Roman" w:eastAsia="Calibri" w:hAnsi="Times New Roman" w:cs="Times New Roman"/>
          <w:szCs w:val="24"/>
        </w:rPr>
      </w:pPr>
    </w:p>
    <w:p w14:paraId="029F13AE" w14:textId="77777777" w:rsidR="00526909" w:rsidRPr="00F96AD5" w:rsidRDefault="00526909" w:rsidP="00E729C3">
      <w:pPr>
        <w:tabs>
          <w:tab w:val="center" w:pos="720"/>
          <w:tab w:val="center" w:pos="1441"/>
          <w:tab w:val="center" w:pos="2161"/>
          <w:tab w:val="center" w:pos="4059"/>
        </w:tabs>
        <w:spacing w:line="266" w:lineRule="auto"/>
        <w:rPr>
          <w:rFonts w:ascii="Times New Roman" w:eastAsia="Calibri" w:hAnsi="Times New Roman" w:cs="Times New Roman"/>
          <w:szCs w:val="24"/>
        </w:rPr>
      </w:pPr>
    </w:p>
    <w:p w14:paraId="2BC29C15" w14:textId="2C94DC4E" w:rsidR="00526909" w:rsidRPr="00F96AD5" w:rsidRDefault="00526909" w:rsidP="00526909">
      <w:pPr>
        <w:tabs>
          <w:tab w:val="center" w:pos="720"/>
          <w:tab w:val="center" w:pos="1441"/>
          <w:tab w:val="center" w:pos="2161"/>
          <w:tab w:val="center" w:pos="4059"/>
        </w:tabs>
        <w:spacing w:line="266" w:lineRule="auto"/>
        <w:ind w:left="-5"/>
        <w:rPr>
          <w:rFonts w:ascii="Times New Roman" w:eastAsia="Calibri" w:hAnsi="Times New Roman" w:cs="Times New Roman"/>
          <w:szCs w:val="24"/>
        </w:rPr>
      </w:pPr>
      <w:r w:rsidRPr="00F96AD5">
        <w:rPr>
          <w:rFonts w:ascii="Times New Roman" w:hAnsi="Times New Roman" w:cs="Times New Roman"/>
          <w:noProof/>
          <w:szCs w:val="24"/>
        </w:rPr>
        <w:drawing>
          <wp:inline distT="0" distB="0" distL="0" distR="0" wp14:anchorId="08720AB4" wp14:editId="1A114CD9">
            <wp:extent cx="5278120" cy="2517140"/>
            <wp:effectExtent l="0" t="0" r="0" b="0"/>
            <wp:docPr id="1027"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1"/>
                    <pic:cNvPicPr/>
                  </pic:nvPicPr>
                  <pic:blipFill>
                    <a:blip r:embed="rId9" cstate="print"/>
                    <a:srcRect l="-1558" t="15972"/>
                    <a:stretch/>
                  </pic:blipFill>
                  <pic:spPr>
                    <a:xfrm>
                      <a:off x="0" y="0"/>
                      <a:ext cx="5278120" cy="2517140"/>
                    </a:xfrm>
                    <a:prstGeom prst="rect">
                      <a:avLst/>
                    </a:prstGeom>
                    <a:ln>
                      <a:noFill/>
                    </a:ln>
                  </pic:spPr>
                </pic:pic>
              </a:graphicData>
            </a:graphic>
          </wp:inline>
        </w:drawing>
      </w:r>
    </w:p>
    <w:p w14:paraId="63EA8900" w14:textId="77777777" w:rsidR="00526909" w:rsidRPr="00F96AD5" w:rsidRDefault="00526909" w:rsidP="00526909">
      <w:pPr>
        <w:tabs>
          <w:tab w:val="center" w:pos="720"/>
          <w:tab w:val="center" w:pos="1441"/>
          <w:tab w:val="center" w:pos="2161"/>
          <w:tab w:val="center" w:pos="4059"/>
        </w:tabs>
        <w:spacing w:line="266" w:lineRule="auto"/>
        <w:ind w:left="-5"/>
        <w:rPr>
          <w:rFonts w:ascii="Times New Roman" w:eastAsia="Calibri" w:hAnsi="Times New Roman" w:cs="Times New Roman"/>
          <w:szCs w:val="24"/>
        </w:rPr>
      </w:pPr>
    </w:p>
    <w:p w14:paraId="3796BEC2"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2D20F8B0"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64F1341A"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1468C42E"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123AE06C"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77C03C30"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24D1FD0B"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26E54F5D"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46225763"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2E7F3813"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6196F2D6"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76EEF5F2"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485E4EEF"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6506F0C7"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564FE6D8"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5257E387" w14:textId="77777777" w:rsidR="009E2145" w:rsidRPr="00F96AD5" w:rsidRDefault="009E2145" w:rsidP="009E2145">
      <w:pPr>
        <w:spacing w:line="360" w:lineRule="auto"/>
        <w:rPr>
          <w:rFonts w:ascii="Times New Roman" w:hAnsi="Times New Roman" w:cs="Times New Roman"/>
          <w:color w:val="000000" w:themeColor="text1"/>
          <w:sz w:val="24"/>
          <w:szCs w:val="24"/>
        </w:rPr>
      </w:pPr>
    </w:p>
    <w:p w14:paraId="10C0A3F0" w14:textId="77777777" w:rsidR="00C54CDF" w:rsidRPr="00F96AD5" w:rsidRDefault="00C54CDF">
      <w:pPr>
        <w:rPr>
          <w:rFonts w:ascii="Times New Roman" w:eastAsiaTheme="majorEastAsia" w:hAnsi="Times New Roman" w:cs="Times New Roman"/>
          <w:color w:val="000000" w:themeColor="text1"/>
          <w:sz w:val="24"/>
          <w:szCs w:val="24"/>
        </w:rPr>
      </w:pPr>
      <w:bookmarkStart w:id="26" w:name="_Toc130842725"/>
      <w:r w:rsidRPr="00F96AD5">
        <w:rPr>
          <w:rFonts w:ascii="Times New Roman" w:hAnsi="Times New Roman" w:cs="Times New Roman"/>
          <w:color w:val="000000" w:themeColor="text1"/>
          <w:sz w:val="24"/>
          <w:szCs w:val="24"/>
        </w:rPr>
        <w:br w:type="page"/>
      </w:r>
    </w:p>
    <w:p w14:paraId="495DE542" w14:textId="73B8D481" w:rsidR="009E2145" w:rsidRPr="00F96AD5" w:rsidRDefault="009E2145" w:rsidP="00785AB7">
      <w:pPr>
        <w:pStyle w:val="Style1"/>
      </w:pPr>
      <w:bookmarkStart w:id="27" w:name="_Toc197165299"/>
      <w:r w:rsidRPr="00F96AD5">
        <w:t>COURSE OVERVIEW</w:t>
      </w:r>
      <w:bookmarkEnd w:id="26"/>
      <w:bookmarkEnd w:id="27"/>
    </w:p>
    <w:p w14:paraId="32310239" w14:textId="77777777" w:rsidR="009E2145" w:rsidRPr="00F96AD5" w:rsidRDefault="009E2145" w:rsidP="009E2145">
      <w:pPr>
        <w:spacing w:line="360" w:lineRule="auto"/>
        <w:jc w:val="both"/>
        <w:rPr>
          <w:rFonts w:ascii="Times New Roman" w:eastAsia="Calibri" w:hAnsi="Times New Roman" w:cs="Times New Roman"/>
          <w:color w:val="000000" w:themeColor="text1"/>
          <w:sz w:val="24"/>
          <w:szCs w:val="24"/>
        </w:rPr>
      </w:pPr>
      <w:r w:rsidRPr="00F96AD5">
        <w:rPr>
          <w:rFonts w:ascii="Times New Roman" w:eastAsia="Calibri" w:hAnsi="Times New Roman" w:cs="Times New Roman"/>
          <w:color w:val="000000" w:themeColor="text1"/>
          <w:sz w:val="24"/>
          <w:szCs w:val="24"/>
        </w:rPr>
        <w:t>The Construction Plant Technician Level 5 curriculum consists of competencies that a person must achieve to enable him/her to service, maintain the construction plant in industry. It includes applying digital literacy, applying communication skills, applying work ethics and practices, applying entrepreneurial skills, applying workshop technology, applying technical drawings, applying electrical and electronics principles, applying mathematics, and applying mechanical science. It also includes; maintaining construction plant hydraulic system, maintaining construction plant engine, maintaining construction plant brake system, maintaining construc</w:t>
      </w:r>
      <w:r w:rsidR="001D6B58" w:rsidRPr="00F96AD5">
        <w:rPr>
          <w:rFonts w:ascii="Times New Roman" w:eastAsia="Calibri" w:hAnsi="Times New Roman" w:cs="Times New Roman"/>
          <w:color w:val="000000" w:themeColor="text1"/>
          <w:sz w:val="24"/>
          <w:szCs w:val="24"/>
        </w:rPr>
        <w:t xml:space="preserve">tion plant transmission system and </w:t>
      </w:r>
      <w:r w:rsidRPr="00F96AD5">
        <w:rPr>
          <w:rFonts w:ascii="Times New Roman" w:eastAsia="Calibri" w:hAnsi="Times New Roman" w:cs="Times New Roman"/>
          <w:color w:val="000000" w:themeColor="text1"/>
          <w:sz w:val="24"/>
          <w:szCs w:val="24"/>
        </w:rPr>
        <w:t xml:space="preserve">maintaining construction plant steering and suspension systems, </w:t>
      </w:r>
    </w:p>
    <w:p w14:paraId="1D2F181B" w14:textId="77777777" w:rsidR="009E2145" w:rsidRPr="00F96AD5" w:rsidRDefault="009E2145" w:rsidP="009E2145">
      <w:pPr>
        <w:spacing w:after="0" w:line="360" w:lineRule="auto"/>
        <w:jc w:val="both"/>
        <w:rPr>
          <w:rFonts w:ascii="Times New Roman" w:eastAsia="Calibri" w:hAnsi="Times New Roman" w:cs="Times New Roman"/>
          <w:color w:val="000000" w:themeColor="text1"/>
          <w:sz w:val="24"/>
          <w:szCs w:val="24"/>
        </w:rPr>
      </w:pPr>
      <w:r w:rsidRPr="00F96AD5">
        <w:rPr>
          <w:rFonts w:ascii="Times New Roman" w:eastAsia="Calibri" w:hAnsi="Times New Roman" w:cs="Times New Roman"/>
          <w:color w:val="000000" w:themeColor="text1"/>
          <w:sz w:val="24"/>
          <w:szCs w:val="24"/>
        </w:rPr>
        <w:t>The units of competency comprising Construction Plant Technician Certificate Level 5 qualifications include the following competencies:</w:t>
      </w:r>
    </w:p>
    <w:p w14:paraId="32BC7DA8"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59B742E5" w14:textId="06E31B8A" w:rsidR="009E2145" w:rsidRPr="00AF10F1" w:rsidRDefault="009E2145" w:rsidP="00AF10F1">
      <w:pPr>
        <w:rPr>
          <w:rFonts w:ascii="Times New Roman" w:eastAsiaTheme="majorEastAsia" w:hAnsi="Times New Roman" w:cs="Times New Roman"/>
          <w:color w:val="000000" w:themeColor="text1"/>
          <w:sz w:val="24"/>
          <w:szCs w:val="24"/>
        </w:rPr>
      </w:pPr>
    </w:p>
    <w:tbl>
      <w:tblPr>
        <w:tblStyle w:val="TableGrid"/>
        <w:tblW w:w="8384" w:type="dxa"/>
        <w:tblInd w:w="108" w:type="dxa"/>
        <w:tblLayout w:type="fixed"/>
        <w:tblLook w:val="04A0" w:firstRow="1" w:lastRow="0" w:firstColumn="1" w:lastColumn="0" w:noHBand="0" w:noVBand="1"/>
      </w:tblPr>
      <w:tblGrid>
        <w:gridCol w:w="1678"/>
        <w:gridCol w:w="4155"/>
        <w:gridCol w:w="2551"/>
      </w:tblGrid>
      <w:tr w:rsidR="00C8219C" w:rsidRPr="00F96AD5" w14:paraId="457D297D" w14:textId="77777777" w:rsidTr="00C8219C">
        <w:trPr>
          <w:trHeight w:val="135"/>
        </w:trPr>
        <w:tc>
          <w:tcPr>
            <w:tcW w:w="1678" w:type="dxa"/>
            <w:shd w:val="clear" w:color="auto" w:fill="F2F2F2" w:themeFill="background1" w:themeFillShade="F2"/>
          </w:tcPr>
          <w:p w14:paraId="7F803530" w14:textId="77777777" w:rsidR="00C8219C" w:rsidRPr="00F96AD5" w:rsidRDefault="00C8219C" w:rsidP="00A84317">
            <w:pPr>
              <w:spacing w:after="200" w:line="276" w:lineRule="auto"/>
              <w:rPr>
                <w:rFonts w:ascii="Times New Roman" w:hAnsi="Times New Roman" w:cs="Times New Roman"/>
                <w:b/>
                <w:bCs/>
                <w:sz w:val="24"/>
                <w:szCs w:val="24"/>
                <w:lang w:val="en-GB"/>
              </w:rPr>
            </w:pPr>
            <w:bookmarkStart w:id="28" w:name="_Hlk195639499"/>
            <w:r w:rsidRPr="00F96AD5">
              <w:rPr>
                <w:rFonts w:ascii="Times New Roman" w:hAnsi="Times New Roman" w:cs="Times New Roman"/>
                <w:b/>
                <w:bCs/>
                <w:sz w:val="24"/>
                <w:szCs w:val="24"/>
                <w:lang w:val="en-GB"/>
              </w:rPr>
              <w:t>UNIT CODE</w:t>
            </w:r>
          </w:p>
        </w:tc>
        <w:tc>
          <w:tcPr>
            <w:tcW w:w="4155" w:type="dxa"/>
            <w:shd w:val="clear" w:color="auto" w:fill="F2F2F2" w:themeFill="background1" w:themeFillShade="F2"/>
          </w:tcPr>
          <w:p w14:paraId="74858080" w14:textId="77777777" w:rsidR="00C8219C" w:rsidRPr="00F96AD5" w:rsidRDefault="00C8219C" w:rsidP="00A84317">
            <w:pPr>
              <w:spacing w:after="200" w:line="276" w:lineRule="auto"/>
              <w:rPr>
                <w:rFonts w:ascii="Times New Roman" w:hAnsi="Times New Roman" w:cs="Times New Roman"/>
                <w:b/>
                <w:bCs/>
                <w:sz w:val="24"/>
                <w:szCs w:val="24"/>
                <w:lang w:val="en-GB"/>
              </w:rPr>
            </w:pPr>
            <w:r w:rsidRPr="00F96AD5">
              <w:rPr>
                <w:rFonts w:ascii="Times New Roman" w:hAnsi="Times New Roman" w:cs="Times New Roman"/>
                <w:b/>
                <w:bCs/>
                <w:sz w:val="24"/>
                <w:szCs w:val="24"/>
                <w:lang w:val="en-GB"/>
              </w:rPr>
              <w:t>UNIT NAME</w:t>
            </w:r>
          </w:p>
        </w:tc>
        <w:tc>
          <w:tcPr>
            <w:tcW w:w="2551" w:type="dxa"/>
            <w:shd w:val="clear" w:color="auto" w:fill="F2F2F2" w:themeFill="background1" w:themeFillShade="F2"/>
          </w:tcPr>
          <w:p w14:paraId="409F9753" w14:textId="77777777" w:rsidR="00C8219C" w:rsidRPr="00F96AD5" w:rsidRDefault="00C8219C" w:rsidP="00A84317">
            <w:pPr>
              <w:spacing w:after="200" w:line="276" w:lineRule="auto"/>
              <w:rPr>
                <w:rFonts w:ascii="Times New Roman" w:hAnsi="Times New Roman" w:cs="Times New Roman"/>
                <w:b/>
                <w:bCs/>
                <w:sz w:val="24"/>
                <w:szCs w:val="24"/>
                <w:lang w:val="en-GB"/>
              </w:rPr>
            </w:pPr>
            <w:r w:rsidRPr="00F96AD5">
              <w:rPr>
                <w:rFonts w:ascii="Times New Roman" w:hAnsi="Times New Roman" w:cs="Times New Roman"/>
                <w:b/>
                <w:bCs/>
                <w:sz w:val="24"/>
                <w:szCs w:val="24"/>
                <w:lang w:val="en-GB"/>
              </w:rPr>
              <w:t>DURATION(Hours)</w:t>
            </w:r>
          </w:p>
        </w:tc>
      </w:tr>
      <w:tr w:rsidR="00C8219C" w:rsidRPr="00F96AD5" w14:paraId="5581D168" w14:textId="77777777" w:rsidTr="00C8219C">
        <w:tc>
          <w:tcPr>
            <w:tcW w:w="8384" w:type="dxa"/>
            <w:gridSpan w:val="3"/>
          </w:tcPr>
          <w:p w14:paraId="53BEB064" w14:textId="0B701948" w:rsidR="00C8219C" w:rsidRPr="00C8219C" w:rsidRDefault="00C8219C" w:rsidP="00C8219C">
            <w:pPr>
              <w:spacing w:after="200" w:line="276" w:lineRule="auto"/>
              <w:jc w:val="center"/>
              <w:rPr>
                <w:rFonts w:ascii="Times New Roman" w:hAnsi="Times New Roman" w:cs="Times New Roman"/>
                <w:b/>
                <w:sz w:val="24"/>
                <w:szCs w:val="24"/>
                <w:lang w:val="en-GB"/>
              </w:rPr>
            </w:pPr>
            <w:r w:rsidRPr="00C8219C">
              <w:rPr>
                <w:rFonts w:ascii="Times New Roman" w:hAnsi="Times New Roman" w:cs="Times New Roman"/>
                <w:b/>
                <w:sz w:val="24"/>
                <w:szCs w:val="24"/>
                <w:lang w:val="en-GB"/>
              </w:rPr>
              <w:t>MODULE I</w:t>
            </w:r>
          </w:p>
        </w:tc>
      </w:tr>
      <w:tr w:rsidR="00C8219C" w:rsidRPr="00F96AD5" w14:paraId="650D7A82" w14:textId="77777777" w:rsidTr="00C8219C">
        <w:tc>
          <w:tcPr>
            <w:tcW w:w="1678" w:type="dxa"/>
          </w:tcPr>
          <w:p w14:paraId="4164C647" w14:textId="462F82AF"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0611451</w:t>
            </w:r>
            <w:r>
              <w:rPr>
                <w:rFonts w:ascii="Times New Roman" w:hAnsi="Times New Roman" w:cs="Times New Roman"/>
                <w:sz w:val="24"/>
                <w:szCs w:val="24"/>
                <w:lang w:val="en-GB"/>
              </w:rPr>
              <w:t xml:space="preserve"> </w:t>
            </w:r>
            <w:r w:rsidRPr="00F96AD5">
              <w:rPr>
                <w:rFonts w:ascii="Times New Roman" w:hAnsi="Times New Roman" w:cs="Times New Roman"/>
                <w:sz w:val="24"/>
                <w:szCs w:val="24"/>
                <w:lang w:val="en-GB"/>
              </w:rPr>
              <w:t>01A</w:t>
            </w:r>
          </w:p>
        </w:tc>
        <w:tc>
          <w:tcPr>
            <w:tcW w:w="4155" w:type="dxa"/>
          </w:tcPr>
          <w:p w14:paraId="52177020" w14:textId="1F0C2E5E"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Digital Literacy</w:t>
            </w:r>
          </w:p>
        </w:tc>
        <w:tc>
          <w:tcPr>
            <w:tcW w:w="2551" w:type="dxa"/>
          </w:tcPr>
          <w:p w14:paraId="68356FC3" w14:textId="315B9462"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bCs/>
                <w:sz w:val="24"/>
                <w:szCs w:val="24"/>
                <w:lang w:val="en-GB"/>
              </w:rPr>
              <w:t>80</w:t>
            </w:r>
          </w:p>
        </w:tc>
      </w:tr>
      <w:tr w:rsidR="00C8219C" w:rsidRPr="00F96AD5" w14:paraId="7AF8A7ED" w14:textId="77777777" w:rsidTr="00C8219C">
        <w:tc>
          <w:tcPr>
            <w:tcW w:w="1678" w:type="dxa"/>
          </w:tcPr>
          <w:p w14:paraId="4D577E5F" w14:textId="706D986E"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0715 451 0</w:t>
            </w:r>
            <w:r>
              <w:rPr>
                <w:rFonts w:ascii="Times New Roman" w:hAnsi="Times New Roman" w:cs="Times New Roman"/>
                <w:sz w:val="24"/>
                <w:szCs w:val="24"/>
                <w:lang w:val="en-GB"/>
              </w:rPr>
              <w:t>2</w:t>
            </w:r>
            <w:r w:rsidRPr="00F96AD5">
              <w:rPr>
                <w:rFonts w:ascii="Times New Roman" w:hAnsi="Times New Roman" w:cs="Times New Roman"/>
                <w:sz w:val="24"/>
                <w:szCs w:val="24"/>
                <w:lang w:val="en-GB"/>
              </w:rPr>
              <w:t>A</w:t>
            </w:r>
          </w:p>
        </w:tc>
        <w:tc>
          <w:tcPr>
            <w:tcW w:w="4155" w:type="dxa"/>
          </w:tcPr>
          <w:p w14:paraId="3097DED3" w14:textId="21029EEC"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Apply Workshop Technology</w:t>
            </w:r>
          </w:p>
        </w:tc>
        <w:tc>
          <w:tcPr>
            <w:tcW w:w="2551" w:type="dxa"/>
          </w:tcPr>
          <w:p w14:paraId="4D4C1619" w14:textId="6D0D18A4" w:rsidR="00C8219C" w:rsidRPr="00F96AD5" w:rsidRDefault="00C8219C" w:rsidP="002C0AAA">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r w:rsidRPr="00F96AD5">
              <w:rPr>
                <w:rFonts w:ascii="Times New Roman" w:hAnsi="Times New Roman" w:cs="Times New Roman"/>
                <w:sz w:val="24"/>
                <w:szCs w:val="24"/>
                <w:lang w:val="en-GB"/>
              </w:rPr>
              <w:t>0</w:t>
            </w:r>
          </w:p>
        </w:tc>
      </w:tr>
      <w:tr w:rsidR="00C8219C" w:rsidRPr="00F96AD5" w14:paraId="1DC19E62" w14:textId="77777777" w:rsidTr="00C8219C">
        <w:tc>
          <w:tcPr>
            <w:tcW w:w="1678" w:type="dxa"/>
          </w:tcPr>
          <w:p w14:paraId="50B65C61" w14:textId="68A14D2D"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0732 441 0</w:t>
            </w:r>
            <w:r>
              <w:rPr>
                <w:rFonts w:ascii="Times New Roman" w:hAnsi="Times New Roman" w:cs="Times New Roman"/>
                <w:sz w:val="24"/>
                <w:szCs w:val="24"/>
                <w:lang w:val="en-GB"/>
              </w:rPr>
              <w:t>3</w:t>
            </w:r>
            <w:r w:rsidRPr="00F96AD5">
              <w:rPr>
                <w:rFonts w:ascii="Times New Roman" w:hAnsi="Times New Roman" w:cs="Times New Roman"/>
                <w:sz w:val="24"/>
                <w:szCs w:val="24"/>
                <w:lang w:val="en-GB"/>
              </w:rPr>
              <w:t>A</w:t>
            </w:r>
          </w:p>
        </w:tc>
        <w:tc>
          <w:tcPr>
            <w:tcW w:w="4155" w:type="dxa"/>
          </w:tcPr>
          <w:p w14:paraId="7F02C39C" w14:textId="642BC0E9"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Apply Technical Drawing</w:t>
            </w:r>
          </w:p>
        </w:tc>
        <w:tc>
          <w:tcPr>
            <w:tcW w:w="2551" w:type="dxa"/>
          </w:tcPr>
          <w:p w14:paraId="281737BA" w14:textId="065E5C71" w:rsidR="00C8219C" w:rsidRPr="00F96AD5" w:rsidRDefault="00C8219C" w:rsidP="002C0AAA">
            <w:pPr>
              <w:spacing w:after="200" w:line="276" w:lineRule="auto"/>
              <w:rPr>
                <w:rFonts w:ascii="Times New Roman" w:hAnsi="Times New Roman" w:cs="Times New Roman"/>
                <w:sz w:val="24"/>
                <w:szCs w:val="24"/>
                <w:lang w:val="en-GB"/>
              </w:rPr>
            </w:pPr>
            <w:r>
              <w:rPr>
                <w:rFonts w:ascii="Times New Roman" w:hAnsi="Times New Roman" w:cs="Times New Roman"/>
                <w:sz w:val="24"/>
                <w:szCs w:val="24"/>
                <w:lang w:val="en-GB"/>
              </w:rPr>
              <w:t>8</w:t>
            </w:r>
            <w:r w:rsidRPr="00F96AD5">
              <w:rPr>
                <w:rFonts w:ascii="Times New Roman" w:hAnsi="Times New Roman" w:cs="Times New Roman"/>
                <w:sz w:val="24"/>
                <w:szCs w:val="24"/>
                <w:lang w:val="en-GB"/>
              </w:rPr>
              <w:t>0</w:t>
            </w:r>
          </w:p>
        </w:tc>
      </w:tr>
      <w:tr w:rsidR="00C8219C" w:rsidRPr="00F96AD5" w14:paraId="4D1A3FB8" w14:textId="77777777" w:rsidTr="00C8219C">
        <w:trPr>
          <w:trHeight w:val="53"/>
        </w:trPr>
        <w:tc>
          <w:tcPr>
            <w:tcW w:w="1678" w:type="dxa"/>
          </w:tcPr>
          <w:p w14:paraId="37961C76" w14:textId="6976517D"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 xml:space="preserve">0716451 </w:t>
            </w:r>
            <w:r>
              <w:rPr>
                <w:rFonts w:ascii="Times New Roman" w:hAnsi="Times New Roman" w:cs="Times New Roman"/>
                <w:sz w:val="24"/>
                <w:szCs w:val="24"/>
                <w:lang w:val="en-GB"/>
              </w:rPr>
              <w:t>04</w:t>
            </w:r>
            <w:r w:rsidRPr="00F96AD5">
              <w:rPr>
                <w:rFonts w:ascii="Times New Roman" w:hAnsi="Times New Roman" w:cs="Times New Roman"/>
                <w:sz w:val="24"/>
                <w:szCs w:val="24"/>
                <w:lang w:val="en-GB"/>
              </w:rPr>
              <w:t>A</w:t>
            </w:r>
          </w:p>
        </w:tc>
        <w:tc>
          <w:tcPr>
            <w:tcW w:w="4155" w:type="dxa"/>
          </w:tcPr>
          <w:p w14:paraId="14CEAE0A" w14:textId="5A17EA18"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Maintain Construction Plant Engines</w:t>
            </w:r>
          </w:p>
        </w:tc>
        <w:tc>
          <w:tcPr>
            <w:tcW w:w="2551" w:type="dxa"/>
          </w:tcPr>
          <w:p w14:paraId="57F780EF" w14:textId="627C70A9"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160</w:t>
            </w:r>
          </w:p>
        </w:tc>
      </w:tr>
      <w:tr w:rsidR="00C8219C" w:rsidRPr="00F96AD5" w14:paraId="44F36121" w14:textId="77777777" w:rsidTr="00C8219C">
        <w:trPr>
          <w:trHeight w:val="53"/>
        </w:trPr>
        <w:tc>
          <w:tcPr>
            <w:tcW w:w="5833" w:type="dxa"/>
            <w:gridSpan w:val="2"/>
          </w:tcPr>
          <w:p w14:paraId="58E569AE" w14:textId="1ED77025" w:rsidR="00C8219C" w:rsidRPr="00F96AD5" w:rsidRDefault="00C8219C" w:rsidP="00C8219C">
            <w:pPr>
              <w:spacing w:after="200" w:line="276" w:lineRule="auto"/>
              <w:rPr>
                <w:rFonts w:ascii="Times New Roman" w:hAnsi="Times New Roman" w:cs="Times New Roman"/>
                <w:sz w:val="24"/>
                <w:szCs w:val="24"/>
                <w:lang w:val="en-GB"/>
              </w:rPr>
            </w:pPr>
            <w:r w:rsidRPr="00F96AD5">
              <w:rPr>
                <w:rFonts w:ascii="Times New Roman" w:hAnsi="Times New Roman" w:cs="Times New Roman"/>
                <w:b/>
                <w:sz w:val="24"/>
                <w:szCs w:val="24"/>
                <w:lang w:val="en-GB"/>
              </w:rPr>
              <w:t>TOTAL</w:t>
            </w:r>
          </w:p>
        </w:tc>
        <w:tc>
          <w:tcPr>
            <w:tcW w:w="2551" w:type="dxa"/>
          </w:tcPr>
          <w:p w14:paraId="74142C46" w14:textId="49F60578" w:rsidR="00C8219C" w:rsidRPr="00F96AD5" w:rsidRDefault="00C8219C" w:rsidP="00C8219C">
            <w:pPr>
              <w:spacing w:after="200" w:line="276" w:lineRule="auto"/>
              <w:rPr>
                <w:rFonts w:ascii="Times New Roman" w:hAnsi="Times New Roman" w:cs="Times New Roman"/>
                <w:sz w:val="24"/>
                <w:szCs w:val="24"/>
                <w:lang w:val="en-GB"/>
              </w:rPr>
            </w:pPr>
            <w:r>
              <w:rPr>
                <w:rFonts w:ascii="Times New Roman" w:hAnsi="Times New Roman" w:cs="Times New Roman"/>
                <w:b/>
                <w:sz w:val="24"/>
                <w:szCs w:val="24"/>
                <w:lang w:val="en-GB"/>
              </w:rPr>
              <w:t>400</w:t>
            </w:r>
            <w:r w:rsidRPr="00F96AD5">
              <w:rPr>
                <w:rFonts w:ascii="Times New Roman" w:hAnsi="Times New Roman" w:cs="Times New Roman"/>
                <w:b/>
                <w:sz w:val="24"/>
                <w:szCs w:val="24"/>
                <w:lang w:val="en-GB"/>
              </w:rPr>
              <w:t xml:space="preserve"> HRS</w:t>
            </w:r>
          </w:p>
        </w:tc>
      </w:tr>
      <w:tr w:rsidR="00C8219C" w:rsidRPr="00F96AD5" w14:paraId="34697F57" w14:textId="77777777" w:rsidTr="00C8219C">
        <w:trPr>
          <w:trHeight w:val="53"/>
        </w:trPr>
        <w:tc>
          <w:tcPr>
            <w:tcW w:w="8384" w:type="dxa"/>
            <w:gridSpan w:val="3"/>
          </w:tcPr>
          <w:p w14:paraId="4AEAFFF0" w14:textId="7D97E14B" w:rsidR="00C8219C" w:rsidRPr="00F96AD5" w:rsidRDefault="00C8219C" w:rsidP="00C8219C">
            <w:pPr>
              <w:jc w:val="center"/>
              <w:rPr>
                <w:rFonts w:ascii="Times New Roman" w:hAnsi="Times New Roman" w:cs="Times New Roman"/>
                <w:sz w:val="24"/>
                <w:szCs w:val="24"/>
                <w:lang w:val="en-GB"/>
              </w:rPr>
            </w:pPr>
            <w:r w:rsidRPr="00C8219C">
              <w:rPr>
                <w:rFonts w:ascii="Times New Roman" w:hAnsi="Times New Roman" w:cs="Times New Roman"/>
                <w:b/>
                <w:sz w:val="24"/>
                <w:szCs w:val="24"/>
                <w:lang w:val="en-GB"/>
              </w:rPr>
              <w:t>MODULE I</w:t>
            </w:r>
            <w:r>
              <w:rPr>
                <w:rFonts w:ascii="Times New Roman" w:hAnsi="Times New Roman" w:cs="Times New Roman"/>
                <w:b/>
                <w:sz w:val="24"/>
                <w:szCs w:val="24"/>
                <w:lang w:val="en-GB"/>
              </w:rPr>
              <w:t>I</w:t>
            </w:r>
          </w:p>
        </w:tc>
      </w:tr>
      <w:tr w:rsidR="00C8219C" w:rsidRPr="00F96AD5" w14:paraId="4D82D78B" w14:textId="77777777" w:rsidTr="00C8219C">
        <w:trPr>
          <w:trHeight w:val="53"/>
        </w:trPr>
        <w:tc>
          <w:tcPr>
            <w:tcW w:w="1678" w:type="dxa"/>
          </w:tcPr>
          <w:p w14:paraId="25D79DC8" w14:textId="1A3A7C3F"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031441</w:t>
            </w:r>
            <w:r>
              <w:rPr>
                <w:rFonts w:ascii="Times New Roman" w:hAnsi="Times New Roman" w:cs="Times New Roman"/>
                <w:sz w:val="24"/>
                <w:szCs w:val="24"/>
                <w:lang w:val="en-GB"/>
              </w:rPr>
              <w:t xml:space="preserve"> 05</w:t>
            </w:r>
            <w:r w:rsidRPr="00F96AD5">
              <w:rPr>
                <w:rFonts w:ascii="Times New Roman" w:hAnsi="Times New Roman" w:cs="Times New Roman"/>
                <w:sz w:val="24"/>
                <w:szCs w:val="24"/>
                <w:lang w:val="en-GB"/>
              </w:rPr>
              <w:t>A</w:t>
            </w:r>
          </w:p>
        </w:tc>
        <w:tc>
          <w:tcPr>
            <w:tcW w:w="4155" w:type="dxa"/>
          </w:tcPr>
          <w:p w14:paraId="5BCCC22B" w14:textId="3AEB327A"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Communication Skills</w:t>
            </w:r>
          </w:p>
        </w:tc>
        <w:tc>
          <w:tcPr>
            <w:tcW w:w="2551" w:type="dxa"/>
          </w:tcPr>
          <w:p w14:paraId="5941D485" w14:textId="6BFC3920"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40</w:t>
            </w:r>
          </w:p>
        </w:tc>
      </w:tr>
      <w:tr w:rsidR="00C8219C" w:rsidRPr="00F96AD5" w14:paraId="4919C612" w14:textId="77777777" w:rsidTr="00C8219C">
        <w:trPr>
          <w:trHeight w:val="53"/>
        </w:trPr>
        <w:tc>
          <w:tcPr>
            <w:tcW w:w="1678" w:type="dxa"/>
          </w:tcPr>
          <w:p w14:paraId="4A329D05" w14:textId="59750F3F"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541 441 06A</w:t>
            </w:r>
          </w:p>
        </w:tc>
        <w:tc>
          <w:tcPr>
            <w:tcW w:w="4155" w:type="dxa"/>
          </w:tcPr>
          <w:p w14:paraId="12BEB398" w14:textId="7AD6C4D7"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Apply Mathematics</w:t>
            </w:r>
          </w:p>
        </w:tc>
        <w:tc>
          <w:tcPr>
            <w:tcW w:w="2551" w:type="dxa"/>
          </w:tcPr>
          <w:p w14:paraId="38FC7B7A" w14:textId="58E6F991" w:rsidR="00C8219C" w:rsidRPr="00F96AD5" w:rsidRDefault="00C8219C" w:rsidP="002C0AAA">
            <w:pPr>
              <w:rPr>
                <w:rFonts w:ascii="Times New Roman" w:hAnsi="Times New Roman" w:cs="Times New Roman"/>
                <w:sz w:val="24"/>
                <w:szCs w:val="24"/>
                <w:lang w:val="en-GB"/>
              </w:rPr>
            </w:pPr>
            <w:r>
              <w:rPr>
                <w:rFonts w:ascii="Times New Roman" w:hAnsi="Times New Roman" w:cs="Times New Roman"/>
                <w:bCs/>
                <w:sz w:val="24"/>
                <w:szCs w:val="24"/>
                <w:lang w:val="en-GB"/>
              </w:rPr>
              <w:t>8</w:t>
            </w:r>
            <w:r w:rsidRPr="00F96AD5">
              <w:rPr>
                <w:rFonts w:ascii="Times New Roman" w:hAnsi="Times New Roman" w:cs="Times New Roman"/>
                <w:bCs/>
                <w:sz w:val="24"/>
                <w:szCs w:val="24"/>
                <w:lang w:val="en-GB"/>
              </w:rPr>
              <w:t>0</w:t>
            </w:r>
          </w:p>
        </w:tc>
      </w:tr>
      <w:tr w:rsidR="00C8219C" w:rsidRPr="00F96AD5" w14:paraId="66BF2368" w14:textId="77777777" w:rsidTr="00C8219C">
        <w:trPr>
          <w:trHeight w:val="53"/>
        </w:trPr>
        <w:tc>
          <w:tcPr>
            <w:tcW w:w="1678" w:type="dxa"/>
          </w:tcPr>
          <w:p w14:paraId="17AC674E" w14:textId="467F051F"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713441</w:t>
            </w:r>
            <w:r>
              <w:rPr>
                <w:rFonts w:ascii="Times New Roman" w:hAnsi="Times New Roman" w:cs="Times New Roman"/>
                <w:sz w:val="24"/>
                <w:szCs w:val="24"/>
                <w:lang w:val="en-GB"/>
              </w:rPr>
              <w:t xml:space="preserve"> 07</w:t>
            </w:r>
            <w:r w:rsidRPr="00F96AD5">
              <w:rPr>
                <w:rFonts w:ascii="Times New Roman" w:hAnsi="Times New Roman" w:cs="Times New Roman"/>
                <w:sz w:val="24"/>
                <w:szCs w:val="24"/>
                <w:lang w:val="en-GB"/>
              </w:rPr>
              <w:t>A</w:t>
            </w:r>
          </w:p>
        </w:tc>
        <w:tc>
          <w:tcPr>
            <w:tcW w:w="4155" w:type="dxa"/>
          </w:tcPr>
          <w:p w14:paraId="4C03D375" w14:textId="77777777"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Electrical and Electronics Principles</w:t>
            </w:r>
          </w:p>
        </w:tc>
        <w:tc>
          <w:tcPr>
            <w:tcW w:w="2551" w:type="dxa"/>
          </w:tcPr>
          <w:p w14:paraId="49D40B37" w14:textId="78085C68" w:rsidR="00C8219C" w:rsidRPr="00F96AD5" w:rsidRDefault="00C8219C" w:rsidP="002C0AAA">
            <w:pPr>
              <w:rPr>
                <w:rFonts w:ascii="Times New Roman" w:hAnsi="Times New Roman" w:cs="Times New Roman"/>
                <w:bCs/>
                <w:sz w:val="24"/>
                <w:szCs w:val="24"/>
                <w:lang w:val="en-GB"/>
              </w:rPr>
            </w:pPr>
            <w:r>
              <w:rPr>
                <w:rFonts w:ascii="Times New Roman" w:hAnsi="Times New Roman" w:cs="Times New Roman"/>
                <w:sz w:val="24"/>
                <w:szCs w:val="24"/>
                <w:lang w:val="en-GB"/>
              </w:rPr>
              <w:t>8</w:t>
            </w:r>
            <w:r w:rsidRPr="00F96AD5">
              <w:rPr>
                <w:rFonts w:ascii="Times New Roman" w:hAnsi="Times New Roman" w:cs="Times New Roman"/>
                <w:sz w:val="24"/>
                <w:szCs w:val="24"/>
                <w:lang w:val="en-GB"/>
              </w:rPr>
              <w:t>0</w:t>
            </w:r>
          </w:p>
        </w:tc>
      </w:tr>
      <w:tr w:rsidR="00C8219C" w:rsidRPr="00F96AD5" w14:paraId="28DE35C7" w14:textId="77777777" w:rsidTr="00C8219C">
        <w:trPr>
          <w:trHeight w:val="840"/>
        </w:trPr>
        <w:tc>
          <w:tcPr>
            <w:tcW w:w="1678" w:type="dxa"/>
          </w:tcPr>
          <w:p w14:paraId="1499FF64" w14:textId="7BEF39A1"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 xml:space="preserve">0716451 </w:t>
            </w:r>
            <w:r>
              <w:rPr>
                <w:rFonts w:ascii="Times New Roman" w:hAnsi="Times New Roman" w:cs="Times New Roman"/>
                <w:sz w:val="24"/>
                <w:szCs w:val="24"/>
                <w:lang w:val="en-GB"/>
              </w:rPr>
              <w:t>08</w:t>
            </w:r>
            <w:r w:rsidRPr="00F96AD5">
              <w:rPr>
                <w:rFonts w:ascii="Times New Roman" w:hAnsi="Times New Roman" w:cs="Times New Roman"/>
                <w:sz w:val="24"/>
                <w:szCs w:val="24"/>
                <w:lang w:val="en-GB"/>
              </w:rPr>
              <w:t>A</w:t>
            </w:r>
          </w:p>
        </w:tc>
        <w:tc>
          <w:tcPr>
            <w:tcW w:w="4155" w:type="dxa"/>
          </w:tcPr>
          <w:p w14:paraId="72E75FC4" w14:textId="58F32B71" w:rsidR="00C8219C" w:rsidRPr="00F96AD5" w:rsidRDefault="00C8219C" w:rsidP="002C0AAA">
            <w:pPr>
              <w:spacing w:after="200" w:line="276" w:lineRule="auto"/>
              <w:rPr>
                <w:rFonts w:ascii="Times New Roman" w:hAnsi="Times New Roman" w:cs="Times New Roman"/>
                <w:sz w:val="24"/>
                <w:szCs w:val="24"/>
                <w:lang w:val="en-GB"/>
              </w:rPr>
            </w:pPr>
            <w:r w:rsidRPr="00F96AD5">
              <w:rPr>
                <w:rFonts w:ascii="Times New Roman" w:hAnsi="Times New Roman" w:cs="Times New Roman"/>
                <w:sz w:val="24"/>
                <w:szCs w:val="24"/>
                <w:lang w:val="en-GB"/>
              </w:rPr>
              <w:t>Maintain Construction Plant Hydraulic System</w:t>
            </w:r>
          </w:p>
        </w:tc>
        <w:tc>
          <w:tcPr>
            <w:tcW w:w="2551" w:type="dxa"/>
          </w:tcPr>
          <w:p w14:paraId="3151C423" w14:textId="110B51D9" w:rsidR="00C8219C" w:rsidRPr="00F96AD5" w:rsidRDefault="00C8219C" w:rsidP="002C0AAA">
            <w:pPr>
              <w:rPr>
                <w:rFonts w:ascii="Times New Roman" w:hAnsi="Times New Roman" w:cs="Times New Roman"/>
                <w:bCs/>
                <w:sz w:val="24"/>
                <w:szCs w:val="24"/>
                <w:lang w:val="en-GB"/>
              </w:rPr>
            </w:pPr>
            <w:r w:rsidRPr="00F96AD5">
              <w:rPr>
                <w:rFonts w:ascii="Times New Roman" w:hAnsi="Times New Roman" w:cs="Times New Roman"/>
                <w:sz w:val="24"/>
                <w:szCs w:val="24"/>
                <w:lang w:val="en-GB"/>
              </w:rPr>
              <w:t>160</w:t>
            </w:r>
          </w:p>
        </w:tc>
      </w:tr>
      <w:tr w:rsidR="00C8219C" w:rsidRPr="00F96AD5" w14:paraId="20ECB952" w14:textId="77777777" w:rsidTr="00C8219C">
        <w:trPr>
          <w:trHeight w:val="323"/>
        </w:trPr>
        <w:tc>
          <w:tcPr>
            <w:tcW w:w="5833" w:type="dxa"/>
            <w:gridSpan w:val="2"/>
          </w:tcPr>
          <w:p w14:paraId="066C43D8" w14:textId="3571E43F" w:rsidR="00C8219C" w:rsidRPr="00F96AD5" w:rsidRDefault="00C8219C" w:rsidP="00C8219C">
            <w:pPr>
              <w:spacing w:after="200" w:line="276" w:lineRule="auto"/>
              <w:rPr>
                <w:rFonts w:ascii="Times New Roman" w:hAnsi="Times New Roman" w:cs="Times New Roman"/>
                <w:sz w:val="24"/>
                <w:szCs w:val="24"/>
                <w:lang w:val="en-GB"/>
              </w:rPr>
            </w:pPr>
            <w:r w:rsidRPr="00F96AD5">
              <w:rPr>
                <w:rFonts w:ascii="Times New Roman" w:hAnsi="Times New Roman" w:cs="Times New Roman"/>
                <w:b/>
                <w:sz w:val="24"/>
                <w:szCs w:val="24"/>
                <w:lang w:val="en-GB"/>
              </w:rPr>
              <w:t>TOTAL</w:t>
            </w:r>
          </w:p>
        </w:tc>
        <w:tc>
          <w:tcPr>
            <w:tcW w:w="2551" w:type="dxa"/>
          </w:tcPr>
          <w:p w14:paraId="02736B6C" w14:textId="3579BBAE" w:rsidR="00C8219C" w:rsidRPr="00C8219C" w:rsidRDefault="00C8219C" w:rsidP="00C8219C">
            <w:pPr>
              <w:rPr>
                <w:rFonts w:ascii="Times New Roman" w:hAnsi="Times New Roman" w:cs="Times New Roman"/>
                <w:b/>
                <w:sz w:val="24"/>
                <w:szCs w:val="24"/>
                <w:lang w:val="en-GB"/>
              </w:rPr>
            </w:pPr>
            <w:r>
              <w:rPr>
                <w:rFonts w:ascii="Times New Roman" w:hAnsi="Times New Roman" w:cs="Times New Roman"/>
                <w:b/>
                <w:sz w:val="24"/>
                <w:szCs w:val="24"/>
                <w:lang w:val="en-GB"/>
              </w:rPr>
              <w:t>360</w:t>
            </w:r>
            <w:r w:rsidRPr="00F96AD5">
              <w:rPr>
                <w:rFonts w:ascii="Times New Roman" w:hAnsi="Times New Roman" w:cs="Times New Roman"/>
                <w:b/>
                <w:sz w:val="24"/>
                <w:szCs w:val="24"/>
                <w:lang w:val="en-GB"/>
              </w:rPr>
              <w:t xml:space="preserve"> HRS</w:t>
            </w:r>
          </w:p>
        </w:tc>
      </w:tr>
      <w:tr w:rsidR="00C8219C" w:rsidRPr="00F96AD5" w14:paraId="5ACA687E" w14:textId="77777777" w:rsidTr="00345662">
        <w:trPr>
          <w:trHeight w:val="323"/>
        </w:trPr>
        <w:tc>
          <w:tcPr>
            <w:tcW w:w="8384" w:type="dxa"/>
            <w:gridSpan w:val="3"/>
          </w:tcPr>
          <w:p w14:paraId="3D96BC81" w14:textId="2FC4AD4B" w:rsidR="00C8219C" w:rsidRDefault="00C8219C" w:rsidP="00C8219C">
            <w:pPr>
              <w:jc w:val="center"/>
              <w:rPr>
                <w:rFonts w:ascii="Times New Roman" w:hAnsi="Times New Roman" w:cs="Times New Roman"/>
                <w:b/>
                <w:sz w:val="24"/>
                <w:szCs w:val="24"/>
                <w:lang w:val="en-GB"/>
              </w:rPr>
            </w:pPr>
            <w:r w:rsidRPr="00C8219C">
              <w:rPr>
                <w:rFonts w:ascii="Times New Roman" w:hAnsi="Times New Roman" w:cs="Times New Roman"/>
                <w:b/>
                <w:sz w:val="24"/>
                <w:szCs w:val="24"/>
                <w:lang w:val="en-GB"/>
              </w:rPr>
              <w:t>MODULE I</w:t>
            </w:r>
            <w:r>
              <w:rPr>
                <w:rFonts w:ascii="Times New Roman" w:hAnsi="Times New Roman" w:cs="Times New Roman"/>
                <w:b/>
                <w:sz w:val="24"/>
                <w:szCs w:val="24"/>
                <w:lang w:val="en-GB"/>
              </w:rPr>
              <w:t>II</w:t>
            </w:r>
          </w:p>
        </w:tc>
      </w:tr>
      <w:tr w:rsidR="00C8219C" w:rsidRPr="00F96AD5" w14:paraId="53A4F13F" w14:textId="77777777" w:rsidTr="00C8219C">
        <w:tc>
          <w:tcPr>
            <w:tcW w:w="1678" w:type="dxa"/>
          </w:tcPr>
          <w:p w14:paraId="09F155BB" w14:textId="57736AB7"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413441</w:t>
            </w:r>
            <w:r>
              <w:rPr>
                <w:rFonts w:ascii="Times New Roman" w:hAnsi="Times New Roman" w:cs="Times New Roman"/>
                <w:sz w:val="24"/>
                <w:szCs w:val="24"/>
                <w:lang w:val="en-GB"/>
              </w:rPr>
              <w:t xml:space="preserve"> 09</w:t>
            </w:r>
            <w:r w:rsidRPr="00F96AD5">
              <w:rPr>
                <w:rFonts w:ascii="Times New Roman" w:hAnsi="Times New Roman" w:cs="Times New Roman"/>
                <w:sz w:val="24"/>
                <w:szCs w:val="24"/>
                <w:lang w:val="en-GB"/>
              </w:rPr>
              <w:t>A</w:t>
            </w:r>
          </w:p>
        </w:tc>
        <w:tc>
          <w:tcPr>
            <w:tcW w:w="4155" w:type="dxa"/>
          </w:tcPr>
          <w:p w14:paraId="0A7292EC" w14:textId="0F55F080"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bCs/>
                <w:sz w:val="24"/>
                <w:szCs w:val="24"/>
                <w:lang w:val="en-GB"/>
              </w:rPr>
              <w:t>Entrepreneurial Skills</w:t>
            </w:r>
          </w:p>
        </w:tc>
        <w:tc>
          <w:tcPr>
            <w:tcW w:w="2551" w:type="dxa"/>
          </w:tcPr>
          <w:p w14:paraId="687B0CBF" w14:textId="3D57DE86" w:rsidR="00C8219C" w:rsidRPr="00F96AD5" w:rsidRDefault="00C8219C" w:rsidP="002C0AAA">
            <w:pPr>
              <w:rPr>
                <w:rFonts w:ascii="Times New Roman" w:hAnsi="Times New Roman" w:cs="Times New Roman"/>
                <w:sz w:val="24"/>
                <w:szCs w:val="24"/>
                <w:lang w:val="en-GB"/>
              </w:rPr>
            </w:pPr>
            <w:r>
              <w:rPr>
                <w:rFonts w:ascii="Times New Roman" w:hAnsi="Times New Roman" w:cs="Times New Roman"/>
                <w:sz w:val="24"/>
                <w:szCs w:val="24"/>
                <w:lang w:val="en-GB"/>
              </w:rPr>
              <w:t>4</w:t>
            </w:r>
            <w:r w:rsidRPr="00F96AD5">
              <w:rPr>
                <w:rFonts w:ascii="Times New Roman" w:hAnsi="Times New Roman" w:cs="Times New Roman"/>
                <w:sz w:val="24"/>
                <w:szCs w:val="24"/>
                <w:lang w:val="en-GB"/>
              </w:rPr>
              <w:t>0</w:t>
            </w:r>
          </w:p>
        </w:tc>
      </w:tr>
      <w:tr w:rsidR="00C8219C" w:rsidRPr="00F96AD5" w14:paraId="6814102F" w14:textId="77777777" w:rsidTr="00C8219C">
        <w:tc>
          <w:tcPr>
            <w:tcW w:w="1678" w:type="dxa"/>
          </w:tcPr>
          <w:p w14:paraId="4388F062" w14:textId="6C6B5081"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716 451 1</w:t>
            </w:r>
            <w:r>
              <w:rPr>
                <w:rFonts w:ascii="Times New Roman" w:hAnsi="Times New Roman" w:cs="Times New Roman"/>
                <w:sz w:val="24"/>
                <w:szCs w:val="24"/>
                <w:lang w:val="en-GB"/>
              </w:rPr>
              <w:t>0</w:t>
            </w:r>
            <w:r w:rsidRPr="00F96AD5">
              <w:rPr>
                <w:rFonts w:ascii="Times New Roman" w:hAnsi="Times New Roman" w:cs="Times New Roman"/>
                <w:sz w:val="24"/>
                <w:szCs w:val="24"/>
                <w:lang w:val="en-GB"/>
              </w:rPr>
              <w:t>A</w:t>
            </w:r>
          </w:p>
        </w:tc>
        <w:tc>
          <w:tcPr>
            <w:tcW w:w="4155" w:type="dxa"/>
          </w:tcPr>
          <w:p w14:paraId="777AB7B7" w14:textId="67FBF698"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Maintain Construction Plant Transmission System</w:t>
            </w:r>
          </w:p>
        </w:tc>
        <w:tc>
          <w:tcPr>
            <w:tcW w:w="2551" w:type="dxa"/>
          </w:tcPr>
          <w:p w14:paraId="39E6D8B3" w14:textId="4830061A" w:rsidR="00C8219C" w:rsidRPr="00F96AD5" w:rsidRDefault="00C8219C" w:rsidP="002C0AAA">
            <w:pPr>
              <w:rPr>
                <w:rFonts w:ascii="Times New Roman" w:hAnsi="Times New Roman" w:cs="Times New Roman"/>
                <w:b/>
                <w:sz w:val="24"/>
                <w:szCs w:val="24"/>
                <w:lang w:val="en-GB"/>
              </w:rPr>
            </w:pPr>
            <w:r w:rsidRPr="00F96AD5">
              <w:rPr>
                <w:rFonts w:ascii="Times New Roman" w:hAnsi="Times New Roman" w:cs="Times New Roman"/>
                <w:sz w:val="24"/>
                <w:szCs w:val="24"/>
                <w:lang w:val="en-GB"/>
              </w:rPr>
              <w:t>160</w:t>
            </w:r>
          </w:p>
        </w:tc>
      </w:tr>
      <w:tr w:rsidR="00C8219C" w:rsidRPr="00F96AD5" w14:paraId="61B8FC59" w14:textId="77777777" w:rsidTr="00C8219C">
        <w:tc>
          <w:tcPr>
            <w:tcW w:w="1678" w:type="dxa"/>
          </w:tcPr>
          <w:p w14:paraId="60953B5B" w14:textId="4ACFBC18"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716 451 1</w:t>
            </w:r>
            <w:r>
              <w:rPr>
                <w:rFonts w:ascii="Times New Roman" w:hAnsi="Times New Roman" w:cs="Times New Roman"/>
                <w:sz w:val="24"/>
                <w:szCs w:val="24"/>
                <w:lang w:val="en-GB"/>
              </w:rPr>
              <w:t>1</w:t>
            </w:r>
            <w:r w:rsidRPr="00F96AD5">
              <w:rPr>
                <w:rFonts w:ascii="Times New Roman" w:hAnsi="Times New Roman" w:cs="Times New Roman"/>
                <w:sz w:val="24"/>
                <w:szCs w:val="24"/>
                <w:lang w:val="en-GB"/>
              </w:rPr>
              <w:t>A</w:t>
            </w:r>
          </w:p>
        </w:tc>
        <w:tc>
          <w:tcPr>
            <w:tcW w:w="4155" w:type="dxa"/>
          </w:tcPr>
          <w:p w14:paraId="5812EBF9" w14:textId="77777777"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Maintain Construction Plant Brake System</w:t>
            </w:r>
          </w:p>
        </w:tc>
        <w:tc>
          <w:tcPr>
            <w:tcW w:w="2551" w:type="dxa"/>
          </w:tcPr>
          <w:p w14:paraId="68F38818" w14:textId="77777777" w:rsidR="00C8219C" w:rsidRPr="00F96AD5" w:rsidRDefault="00C8219C" w:rsidP="002C0AAA">
            <w:pPr>
              <w:rPr>
                <w:rFonts w:ascii="Times New Roman" w:hAnsi="Times New Roman" w:cs="Times New Roman"/>
                <w:b/>
                <w:sz w:val="24"/>
                <w:szCs w:val="24"/>
                <w:lang w:val="en-GB"/>
              </w:rPr>
            </w:pPr>
            <w:r w:rsidRPr="00F96AD5">
              <w:rPr>
                <w:rFonts w:ascii="Times New Roman" w:hAnsi="Times New Roman" w:cs="Times New Roman"/>
                <w:sz w:val="24"/>
                <w:szCs w:val="24"/>
                <w:lang w:val="en-GB"/>
              </w:rPr>
              <w:t>150</w:t>
            </w:r>
          </w:p>
        </w:tc>
      </w:tr>
      <w:tr w:rsidR="00C8219C" w:rsidRPr="00F96AD5" w14:paraId="49B1E4B1" w14:textId="77777777" w:rsidTr="00C8219C">
        <w:tc>
          <w:tcPr>
            <w:tcW w:w="1678" w:type="dxa"/>
          </w:tcPr>
          <w:p w14:paraId="05B20801" w14:textId="77777777" w:rsidR="00C8219C" w:rsidRPr="00F96AD5" w:rsidRDefault="00C8219C" w:rsidP="00C8219C">
            <w:pPr>
              <w:rPr>
                <w:rFonts w:ascii="Times New Roman" w:hAnsi="Times New Roman" w:cs="Times New Roman"/>
                <w:sz w:val="24"/>
                <w:szCs w:val="24"/>
                <w:lang w:val="en-GB"/>
              </w:rPr>
            </w:pPr>
          </w:p>
        </w:tc>
        <w:tc>
          <w:tcPr>
            <w:tcW w:w="4155" w:type="dxa"/>
          </w:tcPr>
          <w:p w14:paraId="19E9D03A" w14:textId="5CE4EC6C" w:rsidR="00C8219C" w:rsidRPr="00F96AD5" w:rsidRDefault="00C8219C" w:rsidP="00C8219C">
            <w:pPr>
              <w:rPr>
                <w:rFonts w:ascii="Times New Roman" w:hAnsi="Times New Roman" w:cs="Times New Roman"/>
                <w:sz w:val="24"/>
                <w:szCs w:val="24"/>
                <w:lang w:val="en-GB"/>
              </w:rPr>
            </w:pPr>
            <w:r w:rsidRPr="00F96AD5">
              <w:rPr>
                <w:rFonts w:ascii="Times New Roman" w:hAnsi="Times New Roman" w:cs="Times New Roman"/>
                <w:b/>
                <w:sz w:val="24"/>
                <w:szCs w:val="24"/>
                <w:lang w:val="en-GB"/>
              </w:rPr>
              <w:t>TOTAL</w:t>
            </w:r>
          </w:p>
        </w:tc>
        <w:tc>
          <w:tcPr>
            <w:tcW w:w="2551" w:type="dxa"/>
          </w:tcPr>
          <w:p w14:paraId="39E60DF3" w14:textId="554EE3A5" w:rsidR="00C8219C" w:rsidRPr="00F96AD5" w:rsidRDefault="00C8219C" w:rsidP="00C8219C">
            <w:pPr>
              <w:rPr>
                <w:rFonts w:ascii="Times New Roman" w:hAnsi="Times New Roman" w:cs="Times New Roman"/>
                <w:sz w:val="24"/>
                <w:szCs w:val="24"/>
                <w:lang w:val="en-GB"/>
              </w:rPr>
            </w:pPr>
            <w:r w:rsidRPr="00F96AD5">
              <w:rPr>
                <w:rFonts w:ascii="Times New Roman" w:hAnsi="Times New Roman" w:cs="Times New Roman"/>
                <w:b/>
                <w:sz w:val="24"/>
                <w:szCs w:val="24"/>
                <w:lang w:val="en-GB"/>
              </w:rPr>
              <w:t>3</w:t>
            </w:r>
            <w:r>
              <w:rPr>
                <w:rFonts w:ascii="Times New Roman" w:hAnsi="Times New Roman" w:cs="Times New Roman"/>
                <w:b/>
                <w:sz w:val="24"/>
                <w:szCs w:val="24"/>
                <w:lang w:val="en-GB"/>
              </w:rPr>
              <w:t>5</w:t>
            </w:r>
            <w:r w:rsidRPr="00F96AD5">
              <w:rPr>
                <w:rFonts w:ascii="Times New Roman" w:hAnsi="Times New Roman" w:cs="Times New Roman"/>
                <w:b/>
                <w:sz w:val="24"/>
                <w:szCs w:val="24"/>
                <w:lang w:val="en-GB"/>
              </w:rPr>
              <w:t>0 HRS</w:t>
            </w:r>
          </w:p>
        </w:tc>
      </w:tr>
      <w:tr w:rsidR="00C8219C" w:rsidRPr="00F96AD5" w14:paraId="0BDC75F4" w14:textId="77777777" w:rsidTr="00D125BC">
        <w:tc>
          <w:tcPr>
            <w:tcW w:w="8384" w:type="dxa"/>
            <w:gridSpan w:val="3"/>
          </w:tcPr>
          <w:p w14:paraId="25E63719" w14:textId="27B67AE3" w:rsidR="00C8219C" w:rsidRPr="00F96AD5" w:rsidRDefault="00C8219C" w:rsidP="00C8219C">
            <w:pPr>
              <w:jc w:val="center"/>
              <w:rPr>
                <w:rFonts w:ascii="Times New Roman" w:hAnsi="Times New Roman" w:cs="Times New Roman"/>
                <w:b/>
                <w:sz w:val="24"/>
                <w:szCs w:val="24"/>
                <w:lang w:val="en-GB"/>
              </w:rPr>
            </w:pPr>
            <w:r w:rsidRPr="00C8219C">
              <w:rPr>
                <w:rFonts w:ascii="Times New Roman" w:hAnsi="Times New Roman" w:cs="Times New Roman"/>
                <w:b/>
                <w:sz w:val="24"/>
                <w:szCs w:val="24"/>
                <w:lang w:val="en-GB"/>
              </w:rPr>
              <w:t>MODULE I</w:t>
            </w:r>
            <w:r w:rsidR="00422BFF">
              <w:rPr>
                <w:rFonts w:ascii="Times New Roman" w:hAnsi="Times New Roman" w:cs="Times New Roman"/>
                <w:b/>
                <w:sz w:val="24"/>
                <w:szCs w:val="24"/>
                <w:lang w:val="en-GB"/>
              </w:rPr>
              <w:t>V</w:t>
            </w:r>
          </w:p>
        </w:tc>
      </w:tr>
      <w:tr w:rsidR="00C8219C" w:rsidRPr="00F96AD5" w14:paraId="025E00F2" w14:textId="77777777" w:rsidTr="00C8219C">
        <w:tc>
          <w:tcPr>
            <w:tcW w:w="1678" w:type="dxa"/>
          </w:tcPr>
          <w:p w14:paraId="7E592E31" w14:textId="7EBDAFFB"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417441</w:t>
            </w:r>
            <w:r>
              <w:rPr>
                <w:rFonts w:ascii="Times New Roman" w:hAnsi="Times New Roman" w:cs="Times New Roman"/>
                <w:sz w:val="24"/>
                <w:szCs w:val="24"/>
                <w:lang w:val="en-GB"/>
              </w:rPr>
              <w:t xml:space="preserve"> 12</w:t>
            </w:r>
            <w:r w:rsidRPr="00F96AD5">
              <w:rPr>
                <w:rFonts w:ascii="Times New Roman" w:hAnsi="Times New Roman" w:cs="Times New Roman"/>
                <w:sz w:val="24"/>
                <w:szCs w:val="24"/>
                <w:lang w:val="en-GB"/>
              </w:rPr>
              <w:t>A</w:t>
            </w:r>
          </w:p>
        </w:tc>
        <w:tc>
          <w:tcPr>
            <w:tcW w:w="4155" w:type="dxa"/>
          </w:tcPr>
          <w:p w14:paraId="3E4E15F2" w14:textId="6EC3788B"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Work Ethics and Practices</w:t>
            </w:r>
          </w:p>
        </w:tc>
        <w:tc>
          <w:tcPr>
            <w:tcW w:w="2551" w:type="dxa"/>
          </w:tcPr>
          <w:p w14:paraId="54ACC067" w14:textId="03CA49F1" w:rsidR="00C8219C" w:rsidRPr="00F96AD5" w:rsidRDefault="00C8219C" w:rsidP="002C0AAA">
            <w:pPr>
              <w:rPr>
                <w:rFonts w:ascii="Times New Roman" w:hAnsi="Times New Roman" w:cs="Times New Roman"/>
                <w:b/>
                <w:sz w:val="24"/>
                <w:szCs w:val="24"/>
                <w:lang w:val="en-GB"/>
              </w:rPr>
            </w:pPr>
            <w:r>
              <w:rPr>
                <w:rFonts w:ascii="Times New Roman" w:hAnsi="Times New Roman" w:cs="Times New Roman"/>
                <w:sz w:val="24"/>
                <w:szCs w:val="24"/>
                <w:lang w:val="en-GB"/>
              </w:rPr>
              <w:t>4</w:t>
            </w:r>
            <w:r w:rsidRPr="00F96AD5">
              <w:rPr>
                <w:rFonts w:ascii="Times New Roman" w:hAnsi="Times New Roman" w:cs="Times New Roman"/>
                <w:sz w:val="24"/>
                <w:szCs w:val="24"/>
                <w:lang w:val="en-GB"/>
              </w:rPr>
              <w:t>0</w:t>
            </w:r>
          </w:p>
        </w:tc>
      </w:tr>
      <w:tr w:rsidR="00C8219C" w:rsidRPr="00F96AD5" w14:paraId="72737133" w14:textId="77777777" w:rsidTr="00C8219C">
        <w:tc>
          <w:tcPr>
            <w:tcW w:w="1678" w:type="dxa"/>
          </w:tcPr>
          <w:p w14:paraId="0035A1D6" w14:textId="26A33081"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 xml:space="preserve">0715 441 </w:t>
            </w:r>
            <w:r>
              <w:rPr>
                <w:rFonts w:ascii="Times New Roman" w:hAnsi="Times New Roman" w:cs="Times New Roman"/>
                <w:sz w:val="24"/>
                <w:szCs w:val="24"/>
                <w:lang w:val="en-GB"/>
              </w:rPr>
              <w:t>13</w:t>
            </w:r>
            <w:r w:rsidRPr="00F96AD5">
              <w:rPr>
                <w:rFonts w:ascii="Times New Roman" w:hAnsi="Times New Roman" w:cs="Times New Roman"/>
                <w:sz w:val="24"/>
                <w:szCs w:val="24"/>
                <w:lang w:val="en-GB"/>
              </w:rPr>
              <w:t>A</w:t>
            </w:r>
          </w:p>
        </w:tc>
        <w:tc>
          <w:tcPr>
            <w:tcW w:w="4155" w:type="dxa"/>
          </w:tcPr>
          <w:p w14:paraId="248E4A76" w14:textId="34D908A9"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Mechanical science</w:t>
            </w:r>
          </w:p>
        </w:tc>
        <w:tc>
          <w:tcPr>
            <w:tcW w:w="2551" w:type="dxa"/>
          </w:tcPr>
          <w:p w14:paraId="01CB61CC" w14:textId="578A07E3" w:rsidR="00C8219C" w:rsidRPr="00F96AD5" w:rsidRDefault="00C8219C" w:rsidP="002C0AAA">
            <w:pPr>
              <w:rPr>
                <w:rFonts w:ascii="Times New Roman" w:hAnsi="Times New Roman" w:cs="Times New Roman"/>
                <w:b/>
                <w:sz w:val="24"/>
                <w:szCs w:val="24"/>
                <w:lang w:val="en-GB"/>
              </w:rPr>
            </w:pPr>
            <w:r>
              <w:rPr>
                <w:rFonts w:ascii="Times New Roman" w:hAnsi="Times New Roman" w:cs="Times New Roman"/>
                <w:sz w:val="24"/>
                <w:szCs w:val="24"/>
                <w:lang w:val="en-GB"/>
              </w:rPr>
              <w:t>8</w:t>
            </w:r>
            <w:r w:rsidRPr="00F96AD5">
              <w:rPr>
                <w:rFonts w:ascii="Times New Roman" w:hAnsi="Times New Roman" w:cs="Times New Roman"/>
                <w:sz w:val="24"/>
                <w:szCs w:val="24"/>
                <w:lang w:val="en-GB"/>
              </w:rPr>
              <w:t>0</w:t>
            </w:r>
          </w:p>
        </w:tc>
      </w:tr>
      <w:tr w:rsidR="00C8219C" w:rsidRPr="00F96AD5" w14:paraId="5949DE08" w14:textId="77777777" w:rsidTr="00C8219C">
        <w:tc>
          <w:tcPr>
            <w:tcW w:w="1678" w:type="dxa"/>
          </w:tcPr>
          <w:p w14:paraId="6608F317" w14:textId="7C7EB9DF"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0716 451 14A</w:t>
            </w:r>
          </w:p>
        </w:tc>
        <w:tc>
          <w:tcPr>
            <w:tcW w:w="4155" w:type="dxa"/>
          </w:tcPr>
          <w:p w14:paraId="0062A1A9" w14:textId="24ADA5E9" w:rsidR="00C8219C" w:rsidRPr="00F96AD5" w:rsidRDefault="00C8219C" w:rsidP="002C0AAA">
            <w:pPr>
              <w:rPr>
                <w:rFonts w:ascii="Times New Roman" w:hAnsi="Times New Roman" w:cs="Times New Roman"/>
                <w:sz w:val="24"/>
                <w:szCs w:val="24"/>
                <w:lang w:val="en-GB"/>
              </w:rPr>
            </w:pPr>
            <w:r w:rsidRPr="00F96AD5">
              <w:rPr>
                <w:rFonts w:ascii="Times New Roman" w:hAnsi="Times New Roman" w:cs="Times New Roman"/>
                <w:sz w:val="24"/>
                <w:szCs w:val="24"/>
                <w:lang w:val="en-GB"/>
              </w:rPr>
              <w:t>Maintain Construction Plant Steering and Suspension Systems</w:t>
            </w:r>
          </w:p>
        </w:tc>
        <w:tc>
          <w:tcPr>
            <w:tcW w:w="2551" w:type="dxa"/>
          </w:tcPr>
          <w:p w14:paraId="62E07DE0" w14:textId="34C2A5E6" w:rsidR="00C8219C" w:rsidRPr="00F96AD5" w:rsidRDefault="00C8219C" w:rsidP="002C0AAA">
            <w:pPr>
              <w:rPr>
                <w:rFonts w:ascii="Times New Roman" w:hAnsi="Times New Roman" w:cs="Times New Roman"/>
                <w:b/>
                <w:sz w:val="24"/>
                <w:szCs w:val="24"/>
                <w:lang w:val="en-GB"/>
              </w:rPr>
            </w:pPr>
            <w:r w:rsidRPr="00F96AD5">
              <w:rPr>
                <w:rFonts w:ascii="Times New Roman" w:hAnsi="Times New Roman" w:cs="Times New Roman"/>
                <w:sz w:val="24"/>
                <w:szCs w:val="24"/>
                <w:lang w:val="en-GB"/>
              </w:rPr>
              <w:t>150</w:t>
            </w:r>
          </w:p>
        </w:tc>
      </w:tr>
      <w:tr w:rsidR="00C8219C" w:rsidRPr="00F96AD5" w14:paraId="13345958" w14:textId="77777777" w:rsidTr="00C8219C">
        <w:tc>
          <w:tcPr>
            <w:tcW w:w="5833" w:type="dxa"/>
            <w:gridSpan w:val="2"/>
          </w:tcPr>
          <w:p w14:paraId="19AFFDF0" w14:textId="61690B04" w:rsidR="00C8219C" w:rsidRPr="00F96AD5" w:rsidRDefault="00C8219C" w:rsidP="00005084">
            <w:pPr>
              <w:rPr>
                <w:rFonts w:ascii="Times New Roman" w:hAnsi="Times New Roman" w:cs="Times New Roman"/>
                <w:sz w:val="24"/>
                <w:szCs w:val="24"/>
                <w:lang w:val="en-GB"/>
              </w:rPr>
            </w:pPr>
            <w:r w:rsidRPr="00F96AD5">
              <w:rPr>
                <w:rFonts w:ascii="Times New Roman" w:hAnsi="Times New Roman" w:cs="Times New Roman"/>
                <w:b/>
                <w:sz w:val="24"/>
                <w:szCs w:val="24"/>
                <w:lang w:val="en-GB"/>
              </w:rPr>
              <w:t>TOTAL</w:t>
            </w:r>
          </w:p>
        </w:tc>
        <w:tc>
          <w:tcPr>
            <w:tcW w:w="2551" w:type="dxa"/>
            <w:shd w:val="clear" w:color="auto" w:fill="F2F2F2" w:themeFill="background1" w:themeFillShade="F2"/>
          </w:tcPr>
          <w:p w14:paraId="0FADA234" w14:textId="15D88DF2" w:rsidR="00C8219C" w:rsidRPr="00F96AD5" w:rsidRDefault="00C8219C" w:rsidP="00005084">
            <w:pPr>
              <w:rPr>
                <w:rFonts w:ascii="Times New Roman" w:hAnsi="Times New Roman" w:cs="Times New Roman"/>
                <w:sz w:val="24"/>
                <w:szCs w:val="24"/>
                <w:lang w:val="en-GB"/>
              </w:rPr>
            </w:pPr>
            <w:r w:rsidRPr="00F96AD5">
              <w:rPr>
                <w:rFonts w:ascii="Times New Roman" w:hAnsi="Times New Roman" w:cs="Times New Roman"/>
                <w:b/>
                <w:sz w:val="24"/>
                <w:szCs w:val="24"/>
                <w:lang w:val="en-GB"/>
              </w:rPr>
              <w:t>3</w:t>
            </w:r>
            <w:r>
              <w:rPr>
                <w:rFonts w:ascii="Times New Roman" w:hAnsi="Times New Roman" w:cs="Times New Roman"/>
                <w:b/>
                <w:sz w:val="24"/>
                <w:szCs w:val="24"/>
                <w:lang w:val="en-GB"/>
              </w:rPr>
              <w:t>4</w:t>
            </w:r>
            <w:r w:rsidRPr="00F96AD5">
              <w:rPr>
                <w:rFonts w:ascii="Times New Roman" w:hAnsi="Times New Roman" w:cs="Times New Roman"/>
                <w:b/>
                <w:sz w:val="24"/>
                <w:szCs w:val="24"/>
                <w:lang w:val="en-GB"/>
              </w:rPr>
              <w:t>0HRS</w:t>
            </w:r>
          </w:p>
        </w:tc>
      </w:tr>
      <w:tr w:rsidR="00C8219C" w:rsidRPr="00F96AD5" w14:paraId="3E3EEFA9" w14:textId="77777777" w:rsidTr="00C8219C">
        <w:tc>
          <w:tcPr>
            <w:tcW w:w="5833" w:type="dxa"/>
            <w:gridSpan w:val="2"/>
          </w:tcPr>
          <w:p w14:paraId="24988752" w14:textId="31AE5C30" w:rsidR="00C8219C" w:rsidRPr="00F96AD5" w:rsidRDefault="00C8219C" w:rsidP="00005084">
            <w:pPr>
              <w:rPr>
                <w:rFonts w:ascii="Times New Roman" w:hAnsi="Times New Roman" w:cs="Times New Roman"/>
                <w:sz w:val="24"/>
                <w:szCs w:val="24"/>
                <w:lang w:val="en-GB"/>
              </w:rPr>
            </w:pPr>
            <w:r w:rsidRPr="00F96AD5">
              <w:rPr>
                <w:rFonts w:ascii="Times New Roman" w:hAnsi="Times New Roman" w:cs="Times New Roman"/>
                <w:b/>
                <w:bCs/>
                <w:sz w:val="24"/>
                <w:szCs w:val="24"/>
                <w:lang w:val="en-GB"/>
              </w:rPr>
              <w:t>INDUSTRIAL ATTATCHMENT</w:t>
            </w:r>
          </w:p>
        </w:tc>
        <w:tc>
          <w:tcPr>
            <w:tcW w:w="2551" w:type="dxa"/>
            <w:shd w:val="clear" w:color="auto" w:fill="F2F2F2" w:themeFill="background1" w:themeFillShade="F2"/>
          </w:tcPr>
          <w:p w14:paraId="0A8C2A49" w14:textId="09136526" w:rsidR="00C8219C" w:rsidRPr="00F96AD5" w:rsidRDefault="00C8219C" w:rsidP="00005084">
            <w:pPr>
              <w:rPr>
                <w:rFonts w:ascii="Times New Roman" w:hAnsi="Times New Roman" w:cs="Times New Roman"/>
                <w:sz w:val="24"/>
                <w:szCs w:val="24"/>
                <w:lang w:val="en-GB"/>
              </w:rPr>
            </w:pPr>
            <w:r w:rsidRPr="00F96AD5">
              <w:rPr>
                <w:rFonts w:ascii="Times New Roman" w:hAnsi="Times New Roman" w:cs="Times New Roman"/>
                <w:b/>
                <w:sz w:val="24"/>
                <w:szCs w:val="24"/>
                <w:lang w:val="en-GB"/>
              </w:rPr>
              <w:t>480 HRS</w:t>
            </w:r>
          </w:p>
        </w:tc>
      </w:tr>
      <w:tr w:rsidR="00C8219C" w:rsidRPr="00F96AD5" w14:paraId="255B1384" w14:textId="77777777" w:rsidTr="00C8219C">
        <w:tc>
          <w:tcPr>
            <w:tcW w:w="5833" w:type="dxa"/>
            <w:gridSpan w:val="2"/>
          </w:tcPr>
          <w:p w14:paraId="0778DF68" w14:textId="0FBAE0AF" w:rsidR="00C8219C" w:rsidRPr="00F96AD5" w:rsidRDefault="00C8219C" w:rsidP="00005084">
            <w:pPr>
              <w:rPr>
                <w:rFonts w:ascii="Times New Roman" w:hAnsi="Times New Roman" w:cs="Times New Roman"/>
                <w:sz w:val="24"/>
                <w:szCs w:val="24"/>
                <w:lang w:val="en-GB"/>
              </w:rPr>
            </w:pPr>
            <w:r w:rsidRPr="00F96AD5">
              <w:rPr>
                <w:rFonts w:ascii="Times New Roman" w:hAnsi="Times New Roman" w:cs="Times New Roman"/>
                <w:b/>
                <w:bCs/>
                <w:sz w:val="24"/>
                <w:szCs w:val="24"/>
                <w:lang w:val="en-GB"/>
              </w:rPr>
              <w:t>GRAND TOTAL</w:t>
            </w:r>
          </w:p>
        </w:tc>
        <w:tc>
          <w:tcPr>
            <w:tcW w:w="2551" w:type="dxa"/>
            <w:shd w:val="clear" w:color="auto" w:fill="F2F2F2" w:themeFill="background1" w:themeFillShade="F2"/>
          </w:tcPr>
          <w:p w14:paraId="431F5DB7" w14:textId="0F4A4CC1" w:rsidR="00C8219C" w:rsidRPr="00F96AD5" w:rsidRDefault="00C8219C" w:rsidP="00005084">
            <w:pPr>
              <w:rPr>
                <w:rFonts w:ascii="Times New Roman" w:hAnsi="Times New Roman" w:cs="Times New Roman"/>
                <w:sz w:val="24"/>
                <w:szCs w:val="24"/>
                <w:lang w:val="en-GB"/>
              </w:rPr>
            </w:pPr>
            <w:r>
              <w:rPr>
                <w:rFonts w:ascii="Times New Roman" w:hAnsi="Times New Roman" w:cs="Times New Roman"/>
                <w:b/>
                <w:bCs/>
                <w:sz w:val="24"/>
                <w:szCs w:val="24"/>
                <w:lang w:val="en-GB"/>
              </w:rPr>
              <w:t>1930</w:t>
            </w:r>
            <w:r w:rsidRPr="00F96AD5">
              <w:rPr>
                <w:rFonts w:ascii="Times New Roman" w:hAnsi="Times New Roman" w:cs="Times New Roman"/>
                <w:b/>
                <w:bCs/>
                <w:sz w:val="24"/>
                <w:szCs w:val="24"/>
                <w:lang w:val="en-GB"/>
              </w:rPr>
              <w:t xml:space="preserve"> HRS</w:t>
            </w:r>
          </w:p>
        </w:tc>
      </w:tr>
      <w:bookmarkEnd w:id="28"/>
    </w:tbl>
    <w:p w14:paraId="0E3030F2" w14:textId="77777777" w:rsidR="009E2145" w:rsidRPr="00F96AD5" w:rsidRDefault="009E2145" w:rsidP="009E2145">
      <w:pPr>
        <w:spacing w:after="0" w:line="360" w:lineRule="auto"/>
        <w:rPr>
          <w:rFonts w:ascii="Times New Roman" w:hAnsi="Times New Roman" w:cs="Times New Roman"/>
          <w:color w:val="000000" w:themeColor="text1"/>
          <w:sz w:val="24"/>
          <w:szCs w:val="24"/>
        </w:rPr>
      </w:pPr>
    </w:p>
    <w:p w14:paraId="461D6CC9" w14:textId="77777777" w:rsidR="009E2145" w:rsidRPr="00F96AD5" w:rsidRDefault="009E2145" w:rsidP="009E2145">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b/>
          <w:bCs/>
          <w:color w:val="000000" w:themeColor="text1"/>
          <w:sz w:val="24"/>
          <w:szCs w:val="24"/>
        </w:rPr>
        <w:t>Entry Requirements</w:t>
      </w:r>
    </w:p>
    <w:p w14:paraId="71E3451E" w14:textId="77777777" w:rsidR="009E2145" w:rsidRPr="00F96AD5" w:rsidRDefault="009E2145" w:rsidP="009E2145">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An individual entering this course should have any of the following minimum requirements:</w:t>
      </w:r>
    </w:p>
    <w:p w14:paraId="36DF7188" w14:textId="77777777" w:rsidR="009E2145" w:rsidRPr="00F96AD5" w:rsidRDefault="009E2145">
      <w:pPr>
        <w:numPr>
          <w:ilvl w:val="0"/>
          <w:numId w:val="118"/>
        </w:numPr>
        <w:shd w:val="clear" w:color="auto" w:fill="FFFFFF"/>
        <w:spacing w:after="0" w:line="360" w:lineRule="auto"/>
        <w:ind w:left="780"/>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 xml:space="preserve">Kenya Certificate of Secondary Education (KCSE) mean grade D (Plain) or KCE Division III  </w:t>
      </w:r>
    </w:p>
    <w:p w14:paraId="35133BF5" w14:textId="77777777" w:rsidR="009E2145" w:rsidRPr="00F96AD5" w:rsidRDefault="009E2145" w:rsidP="009E2145">
      <w:pPr>
        <w:shd w:val="clear" w:color="auto" w:fill="FFFFFF"/>
        <w:spacing w:after="0" w:line="360" w:lineRule="auto"/>
        <w:ind w:left="780" w:firstLine="660"/>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Or</w:t>
      </w:r>
    </w:p>
    <w:p w14:paraId="53087B93" w14:textId="7074995A" w:rsidR="009E2145" w:rsidRDefault="009E2145" w:rsidP="00AF10F1">
      <w:pPr>
        <w:numPr>
          <w:ilvl w:val="0"/>
          <w:numId w:val="118"/>
        </w:numPr>
        <w:shd w:val="clear" w:color="auto" w:fill="FFFFFF"/>
        <w:spacing w:after="0" w:line="360" w:lineRule="auto"/>
        <w:ind w:left="780"/>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Completion of KNQF level 4 certificate in construction plant</w:t>
      </w:r>
    </w:p>
    <w:p w14:paraId="442BFEA4" w14:textId="1FAC22F7" w:rsidR="00303817" w:rsidRPr="00AF10F1" w:rsidRDefault="00303817" w:rsidP="00AF10F1">
      <w:pPr>
        <w:numPr>
          <w:ilvl w:val="0"/>
          <w:numId w:val="118"/>
        </w:numPr>
        <w:shd w:val="clear" w:color="auto" w:fill="FFFFFF"/>
        <w:spacing w:after="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quivalent qualification as determined by TVETA.</w:t>
      </w:r>
    </w:p>
    <w:p w14:paraId="0779AA9F" w14:textId="77777777" w:rsidR="00800F04" w:rsidRPr="00F96AD5" w:rsidRDefault="00800F04" w:rsidP="00800F04">
      <w:pPr>
        <w:spacing w:after="0"/>
        <w:rPr>
          <w:rFonts w:ascii="Times New Roman" w:eastAsia="Times New Roman" w:hAnsi="Times New Roman" w:cs="Times New Roman"/>
          <w:b/>
          <w:color w:val="000000"/>
          <w:sz w:val="24"/>
          <w:szCs w:val="24"/>
        </w:rPr>
      </w:pPr>
    </w:p>
    <w:p w14:paraId="5A41AAA9" w14:textId="09FBF786" w:rsidR="00AF10F1" w:rsidRPr="00AF10F1" w:rsidRDefault="00800F04" w:rsidP="00AF10F1">
      <w:pPr>
        <w:spacing w:after="0" w:line="360" w:lineRule="auto"/>
        <w:contextualSpacing/>
        <w:jc w:val="both"/>
        <w:rPr>
          <w:rFonts w:ascii="Times New Roman" w:eastAsia="Times New Roman" w:hAnsi="Times New Roman" w:cs="Times New Roman"/>
          <w:b/>
          <w:color w:val="000000"/>
          <w:sz w:val="24"/>
          <w:szCs w:val="24"/>
        </w:rPr>
      </w:pPr>
      <w:r w:rsidRPr="00F96AD5">
        <w:rPr>
          <w:rFonts w:ascii="Times New Roman" w:eastAsia="Times New Roman" w:hAnsi="Times New Roman" w:cs="Times New Roman"/>
          <w:b/>
          <w:color w:val="000000"/>
          <w:sz w:val="24"/>
          <w:szCs w:val="24"/>
        </w:rPr>
        <w:t xml:space="preserve">Trainer Qualification </w:t>
      </w:r>
    </w:p>
    <w:p w14:paraId="243D081D" w14:textId="77777777" w:rsidR="00AF10F1" w:rsidRPr="00AF10F1" w:rsidRDefault="00AF10F1" w:rsidP="00AF10F1">
      <w:pPr>
        <w:spacing w:line="360" w:lineRule="auto"/>
        <w:jc w:val="both"/>
        <w:rPr>
          <w:rFonts w:ascii="Times" w:eastAsia="Calibri" w:hAnsi="Times" w:cs="Times New Roman"/>
          <w:sz w:val="24"/>
          <w:szCs w:val="24"/>
        </w:rPr>
      </w:pPr>
      <w:r w:rsidRPr="00AF10F1">
        <w:rPr>
          <w:rFonts w:ascii="Times" w:eastAsia="Calibri" w:hAnsi="Times" w:cs="Times New Roman"/>
          <w:sz w:val="24"/>
          <w:szCs w:val="24"/>
        </w:rPr>
        <w:t>A trainer for any of the units of competency in this course must:</w:t>
      </w:r>
    </w:p>
    <w:p w14:paraId="546CF788" w14:textId="5F6E0126" w:rsidR="00AF10F1" w:rsidRPr="00303817" w:rsidRDefault="00AF10F1" w:rsidP="00303817">
      <w:pPr>
        <w:numPr>
          <w:ilvl w:val="0"/>
          <w:numId w:val="225"/>
        </w:numPr>
        <w:shd w:val="clear" w:color="auto" w:fill="FFFFFF"/>
        <w:spacing w:after="0" w:line="360" w:lineRule="auto"/>
        <w:jc w:val="both"/>
        <w:rPr>
          <w:rFonts w:ascii="Times New Roman" w:eastAsia="Times New Roman" w:hAnsi="Times New Roman" w:cs="Times New Roman"/>
          <w:color w:val="000000" w:themeColor="text1"/>
          <w:sz w:val="24"/>
          <w:szCs w:val="24"/>
        </w:rPr>
      </w:pPr>
      <w:r w:rsidRPr="00303817">
        <w:rPr>
          <w:rFonts w:ascii="Times New Roman" w:eastAsia="Times New Roman" w:hAnsi="Times New Roman" w:cs="Times New Roman"/>
          <w:color w:val="000000" w:themeColor="text1"/>
          <w:sz w:val="24"/>
          <w:szCs w:val="24"/>
        </w:rPr>
        <w:t>Possession of at least level 6 qualification in Construction Plant Engineering or its equivalent in Construction Plant Engineering.</w:t>
      </w:r>
    </w:p>
    <w:p w14:paraId="736102AE" w14:textId="2B59CDA7" w:rsidR="00AF10F1" w:rsidRPr="00303817" w:rsidRDefault="00303817" w:rsidP="00303817">
      <w:pPr>
        <w:numPr>
          <w:ilvl w:val="0"/>
          <w:numId w:val="225"/>
        </w:numPr>
        <w:shd w:val="clear" w:color="auto" w:fill="FFFFFF"/>
        <w:spacing w:after="0" w:line="360" w:lineRule="auto"/>
        <w:ind w:left="78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icensed </w:t>
      </w:r>
      <w:r w:rsidR="00AF10F1" w:rsidRPr="00303817">
        <w:rPr>
          <w:rFonts w:ascii="Times New Roman" w:eastAsia="Times New Roman" w:hAnsi="Times New Roman" w:cs="Times New Roman"/>
          <w:color w:val="000000" w:themeColor="text1"/>
          <w:sz w:val="24"/>
          <w:szCs w:val="24"/>
        </w:rPr>
        <w:t>by TVETA.</w:t>
      </w:r>
    </w:p>
    <w:p w14:paraId="6BB0CB17" w14:textId="7266CBAC" w:rsidR="00AF10F1" w:rsidRPr="00AF10F1" w:rsidRDefault="00303817" w:rsidP="00303817">
      <w:pPr>
        <w:numPr>
          <w:ilvl w:val="0"/>
          <w:numId w:val="225"/>
        </w:numPr>
        <w:shd w:val="clear" w:color="auto" w:fill="FFFFFF"/>
        <w:spacing w:after="0" w:line="360" w:lineRule="auto"/>
        <w:ind w:left="780"/>
        <w:jc w:val="both"/>
        <w:rPr>
          <w:rFonts w:ascii="Times" w:eastAsia="Calibri" w:hAnsi="Times" w:cs="Times New Roman"/>
          <w:sz w:val="24"/>
          <w:szCs w:val="24"/>
        </w:rPr>
      </w:pPr>
      <w:r>
        <w:rPr>
          <w:rFonts w:ascii="Times New Roman" w:eastAsia="Times New Roman" w:hAnsi="Times New Roman" w:cs="Times New Roman"/>
          <w:color w:val="000000" w:themeColor="text1"/>
          <w:sz w:val="24"/>
          <w:szCs w:val="24"/>
        </w:rPr>
        <w:t>R</w:t>
      </w:r>
      <w:r w:rsidR="00AF10F1" w:rsidRPr="00303817">
        <w:rPr>
          <w:rFonts w:ascii="Times New Roman" w:eastAsia="Times New Roman" w:hAnsi="Times New Roman" w:cs="Times New Roman"/>
          <w:color w:val="000000" w:themeColor="text1"/>
          <w:sz w:val="24"/>
          <w:szCs w:val="24"/>
        </w:rPr>
        <w:t>egistered</w:t>
      </w:r>
      <w:r w:rsidR="00AF10F1" w:rsidRPr="00AF10F1">
        <w:rPr>
          <w:rFonts w:ascii="Times" w:eastAsia="Calibri" w:hAnsi="Times" w:cs="Times New Roman"/>
          <w:sz w:val="24"/>
          <w:szCs w:val="24"/>
        </w:rPr>
        <w:t xml:space="preserve"> by Engineer Board of Kenya (E.B.K) or Kenya Engineering Technology Registration Board (KETRB).</w:t>
      </w:r>
    </w:p>
    <w:p w14:paraId="63B45403" w14:textId="77777777" w:rsidR="00303817" w:rsidRDefault="00303817" w:rsidP="00405BFE">
      <w:pPr>
        <w:shd w:val="clear" w:color="auto" w:fill="FFFFFF"/>
        <w:spacing w:after="5" w:line="360" w:lineRule="auto"/>
        <w:jc w:val="both"/>
        <w:rPr>
          <w:rFonts w:ascii="Times New Roman" w:eastAsia="Times New Roman" w:hAnsi="Times New Roman" w:cs="Times New Roman"/>
          <w:b/>
          <w:bCs/>
          <w:color w:val="000000"/>
          <w:sz w:val="24"/>
          <w:szCs w:val="24"/>
        </w:rPr>
      </w:pPr>
    </w:p>
    <w:p w14:paraId="3CF9E96D" w14:textId="6CA07BA5" w:rsidR="00405BFE" w:rsidRPr="00F96AD5" w:rsidRDefault="00405BFE" w:rsidP="00303817">
      <w:pPr>
        <w:shd w:val="clear" w:color="auto" w:fill="FFFFFF"/>
        <w:spacing w:after="5" w:line="360" w:lineRule="auto"/>
        <w:jc w:val="both"/>
        <w:rPr>
          <w:rFonts w:ascii="Times New Roman" w:eastAsia="Times New Roman" w:hAnsi="Times New Roman" w:cs="Times New Roman"/>
          <w:color w:val="000000"/>
          <w:sz w:val="24"/>
          <w:szCs w:val="24"/>
        </w:rPr>
      </w:pPr>
      <w:r w:rsidRPr="00F96AD5">
        <w:rPr>
          <w:rFonts w:ascii="Times New Roman" w:eastAsia="Times New Roman" w:hAnsi="Times New Roman" w:cs="Times New Roman"/>
          <w:b/>
          <w:bCs/>
          <w:color w:val="000000"/>
          <w:sz w:val="24"/>
          <w:szCs w:val="24"/>
        </w:rPr>
        <w:t>Industry Training</w:t>
      </w:r>
    </w:p>
    <w:p w14:paraId="5A7CC440" w14:textId="7C5BBB23" w:rsidR="00405BFE" w:rsidRPr="00F96AD5" w:rsidRDefault="00405BFE" w:rsidP="00303817">
      <w:pPr>
        <w:spacing w:after="5" w:line="360" w:lineRule="auto"/>
        <w:ind w:left="10" w:right="12" w:hanging="10"/>
        <w:jc w:val="both"/>
        <w:rPr>
          <w:rFonts w:ascii="Times New Roman" w:eastAsia="Times New Roman" w:hAnsi="Times New Roman" w:cs="Times New Roman"/>
          <w:color w:val="000000"/>
          <w:sz w:val="24"/>
          <w:szCs w:val="24"/>
        </w:rPr>
      </w:pPr>
      <w:r w:rsidRPr="00F96AD5">
        <w:rPr>
          <w:rFonts w:ascii="Times New Roman" w:eastAsia="Times New Roman" w:hAnsi="Times New Roman" w:cs="Times New Roman"/>
          <w:color w:val="000000"/>
          <w:sz w:val="24"/>
          <w:szCs w:val="24"/>
        </w:rPr>
        <w:t xml:space="preserve">An individual enrolled in this course will be required to undergo Industry training for a minimum period of </w:t>
      </w:r>
      <w:r w:rsidR="00804C36">
        <w:rPr>
          <w:rFonts w:ascii="Times New Roman" w:eastAsia="Times New Roman" w:hAnsi="Times New Roman" w:cs="Times New Roman"/>
          <w:sz w:val="24"/>
          <w:szCs w:val="24"/>
        </w:rPr>
        <w:t xml:space="preserve">480 </w:t>
      </w:r>
      <w:r w:rsidRPr="00F96AD5">
        <w:rPr>
          <w:rFonts w:ascii="Times New Roman" w:eastAsia="Times New Roman" w:hAnsi="Times New Roman" w:cs="Times New Roman"/>
          <w:color w:val="000000"/>
          <w:sz w:val="24"/>
          <w:szCs w:val="24"/>
        </w:rPr>
        <w:t xml:space="preserve">hours in </w:t>
      </w:r>
      <w:r w:rsidR="00AF10F1">
        <w:rPr>
          <w:rFonts w:ascii="Times New Roman" w:eastAsia="Times New Roman" w:hAnsi="Times New Roman" w:cs="Times New Roman"/>
          <w:color w:val="000000"/>
          <w:sz w:val="24"/>
          <w:szCs w:val="24"/>
        </w:rPr>
        <w:t xml:space="preserve">Construction Plant Engineering </w:t>
      </w:r>
      <w:r w:rsidRPr="00F96AD5">
        <w:rPr>
          <w:rFonts w:ascii="Times New Roman" w:eastAsia="Times New Roman" w:hAnsi="Times New Roman" w:cs="Times New Roman"/>
          <w:color w:val="000000"/>
          <w:sz w:val="24"/>
          <w:szCs w:val="24"/>
        </w:rPr>
        <w:t xml:space="preserve">sector. The industrial training may be taken after completion of all units for those pursuing the full qualification or be distributed equally in each unit for </w:t>
      </w:r>
      <w:r w:rsidR="00C324E0" w:rsidRPr="00F96AD5">
        <w:rPr>
          <w:rFonts w:ascii="Times New Roman" w:eastAsia="Times New Roman" w:hAnsi="Times New Roman" w:cs="Times New Roman"/>
          <w:color w:val="000000"/>
          <w:sz w:val="24"/>
          <w:szCs w:val="24"/>
        </w:rPr>
        <w:t>that pursuing part qualification</w:t>
      </w:r>
      <w:r w:rsidRPr="00F96AD5">
        <w:rPr>
          <w:rFonts w:ascii="Times New Roman" w:eastAsia="Times New Roman" w:hAnsi="Times New Roman" w:cs="Times New Roman"/>
          <w:color w:val="000000"/>
          <w:sz w:val="24"/>
          <w:szCs w:val="24"/>
        </w:rPr>
        <w:t>. In the case of dual training model, industrial training shall be as guided by the dual training policy.</w:t>
      </w:r>
    </w:p>
    <w:p w14:paraId="7F81BA4A" w14:textId="77777777" w:rsidR="00405BFE" w:rsidRPr="00F96AD5" w:rsidRDefault="00405BFE" w:rsidP="009E2145">
      <w:pPr>
        <w:shd w:val="clear" w:color="auto" w:fill="FFFFFF"/>
        <w:spacing w:after="0" w:line="360" w:lineRule="auto"/>
        <w:jc w:val="both"/>
        <w:rPr>
          <w:rFonts w:ascii="Times New Roman" w:eastAsia="Times New Roman" w:hAnsi="Times New Roman" w:cs="Times New Roman"/>
          <w:color w:val="000000" w:themeColor="text1"/>
          <w:sz w:val="24"/>
          <w:szCs w:val="24"/>
        </w:rPr>
      </w:pPr>
    </w:p>
    <w:p w14:paraId="41BC9B9D" w14:textId="77777777" w:rsidR="00303817" w:rsidRPr="00303817" w:rsidRDefault="00303817" w:rsidP="00303817">
      <w:pPr>
        <w:spacing w:after="0" w:line="360" w:lineRule="auto"/>
        <w:contextualSpacing/>
        <w:rPr>
          <w:rFonts w:ascii="Times New Roman" w:eastAsia="Calibri" w:hAnsi="Times New Roman" w:cs="Times New Roman"/>
          <w:b/>
          <w:color w:val="FF0000"/>
          <w:sz w:val="24"/>
          <w:szCs w:val="24"/>
        </w:rPr>
      </w:pPr>
      <w:bookmarkStart w:id="29" w:name="_Hlk185174675"/>
      <w:r w:rsidRPr="00303817">
        <w:rPr>
          <w:rFonts w:ascii="Times New Roman" w:eastAsia="Calibri" w:hAnsi="Times New Roman" w:cs="Times New Roman"/>
          <w:b/>
          <w:sz w:val="24"/>
          <w:szCs w:val="24"/>
        </w:rPr>
        <w:t xml:space="preserve">Assessment </w:t>
      </w:r>
    </w:p>
    <w:p w14:paraId="7BAA9AF7" w14:textId="77777777" w:rsidR="00303817" w:rsidRPr="00303817" w:rsidRDefault="00303817" w:rsidP="00303817">
      <w:pPr>
        <w:spacing w:after="0" w:line="360" w:lineRule="auto"/>
        <w:ind w:left="10" w:right="12"/>
        <w:rPr>
          <w:rFonts w:ascii="Times New Roman" w:eastAsia="Calibri" w:hAnsi="Times New Roman" w:cs="Times New Roman"/>
          <w:sz w:val="24"/>
          <w:szCs w:val="24"/>
        </w:rPr>
      </w:pPr>
      <w:r w:rsidRPr="00303817">
        <w:rPr>
          <w:rFonts w:ascii="Times New Roman" w:eastAsia="Calibri" w:hAnsi="Times New Roman" w:cs="Times New Roman"/>
          <w:sz w:val="24"/>
          <w:szCs w:val="24"/>
        </w:rPr>
        <w:t xml:space="preserve">The course shall be assessed formatively and summatively: </w:t>
      </w:r>
    </w:p>
    <w:p w14:paraId="5B07FA21"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 xml:space="preserve">During formative assessment all performance criteria shall be assessed based on performance criteria weighting. </w:t>
      </w:r>
    </w:p>
    <w:p w14:paraId="5C139C54"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Number of formative assessments shall minimally be equal to the number of elements in a unit of competency.</w:t>
      </w:r>
    </w:p>
    <w:p w14:paraId="77612245"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color w:val="000000"/>
          <w:sz w:val="24"/>
          <w:szCs w:val="24"/>
          <w:lang w:val="en-ZW" w:eastAsia="x-none"/>
        </w:rPr>
      </w:pPr>
      <w:r w:rsidRPr="00303817">
        <w:rPr>
          <w:rFonts w:ascii="Times New Roman" w:eastAsia="Calibri" w:hAnsi="Times New Roman" w:cs="Times New Roman"/>
          <w:sz w:val="24"/>
          <w:szCs w:val="24"/>
          <w:lang w:val="en-ZW" w:eastAsia="x-none"/>
        </w:rPr>
        <w:t xml:space="preserve">During summative assessment basic and common units </w:t>
      </w:r>
      <w:r w:rsidRPr="00303817">
        <w:rPr>
          <w:rFonts w:ascii="Times New Roman" w:eastAsia="Calibri" w:hAnsi="Times New Roman" w:cs="Times New Roman"/>
          <w:color w:val="000000"/>
          <w:sz w:val="24"/>
          <w:szCs w:val="24"/>
          <w:lang w:val="en-ZW" w:eastAsia="x-none"/>
        </w:rPr>
        <w:t xml:space="preserve">may be integrated in the core units or assessed as discrete units. </w:t>
      </w:r>
    </w:p>
    <w:p w14:paraId="646CB683"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 xml:space="preserve">Theoretical and practical weight shall be as follows: </w:t>
      </w:r>
    </w:p>
    <w:p w14:paraId="39A2ACC3" w14:textId="77777777" w:rsidR="00303817" w:rsidRPr="00303817" w:rsidRDefault="00303817" w:rsidP="00303817">
      <w:pPr>
        <w:numPr>
          <w:ilvl w:val="0"/>
          <w:numId w:val="228"/>
        </w:numPr>
        <w:spacing w:after="0" w:line="360" w:lineRule="auto"/>
        <w:ind w:right="170"/>
        <w:contextualSpacing/>
        <w:jc w:val="both"/>
        <w:rPr>
          <w:rFonts w:ascii="Times New Roman" w:eastAsia="Calibri" w:hAnsi="Times New Roman" w:cs="Times New Roman"/>
          <w:sz w:val="24"/>
          <w:szCs w:val="24"/>
          <w:lang w:val="en-ZW" w:eastAsia="x-none"/>
        </w:rPr>
      </w:pPr>
      <w:bookmarkStart w:id="30" w:name="_Hlk197005990"/>
      <w:r w:rsidRPr="00303817">
        <w:rPr>
          <w:rFonts w:ascii="Times New Roman" w:eastAsia="Calibri" w:hAnsi="Times New Roman" w:cs="Times New Roman"/>
          <w:sz w:val="24"/>
          <w:szCs w:val="24"/>
          <w:lang w:val="en-ZW" w:eastAsia="x-none"/>
        </w:rPr>
        <w:t>10:90 for unit in module 1 and module 2 for each unit of learning.</w:t>
      </w:r>
    </w:p>
    <w:p w14:paraId="30CA8145" w14:textId="77777777" w:rsidR="00303817" w:rsidRPr="00303817" w:rsidRDefault="00303817" w:rsidP="00303817">
      <w:pPr>
        <w:numPr>
          <w:ilvl w:val="0"/>
          <w:numId w:val="228"/>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30:70 for units in module 3 and module 4 for each unit of learning.</w:t>
      </w:r>
    </w:p>
    <w:bookmarkEnd w:id="30"/>
    <w:p w14:paraId="63CDF208"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Formative and summative assessments shall be weighted at 60% and 40% respectively in the overall unit of learning score</w:t>
      </w:r>
    </w:p>
    <w:p w14:paraId="6ECAFF0F" w14:textId="77777777" w:rsidR="00303817" w:rsidRPr="00303817" w:rsidRDefault="00303817" w:rsidP="00303817">
      <w:pPr>
        <w:numPr>
          <w:ilvl w:val="0"/>
          <w:numId w:val="226"/>
        </w:numPr>
        <w:spacing w:after="0" w:line="360" w:lineRule="auto"/>
        <w:ind w:right="170"/>
        <w:contextualSpacing/>
        <w:jc w:val="both"/>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For a candidate to be declared competent in a unit of competency, the candidate must meet the following conditions:</w:t>
      </w:r>
    </w:p>
    <w:p w14:paraId="7CA7E0B3" w14:textId="77777777" w:rsidR="00303817" w:rsidRPr="00303817" w:rsidRDefault="00303817" w:rsidP="00303817">
      <w:pPr>
        <w:widowControl w:val="0"/>
        <w:numPr>
          <w:ilvl w:val="0"/>
          <w:numId w:val="227"/>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303817">
        <w:rPr>
          <w:rFonts w:ascii="Times New Roman" w:eastAsia="Calibri" w:hAnsi="Times New Roman" w:cs="Times New Roman"/>
          <w:sz w:val="24"/>
          <w:szCs w:val="24"/>
        </w:rPr>
        <w:t>Obtained at least 40% in theory assessment in formative and summative assessments.</w:t>
      </w:r>
    </w:p>
    <w:p w14:paraId="4F6435C7" w14:textId="77777777" w:rsidR="00303817" w:rsidRPr="00303817" w:rsidRDefault="00303817" w:rsidP="00303817">
      <w:pPr>
        <w:widowControl w:val="0"/>
        <w:numPr>
          <w:ilvl w:val="0"/>
          <w:numId w:val="227"/>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303817">
        <w:rPr>
          <w:rFonts w:ascii="Times New Roman" w:eastAsia="Calibri" w:hAnsi="Times New Roman" w:cs="Times New Roman"/>
          <w:sz w:val="24"/>
          <w:szCs w:val="24"/>
        </w:rPr>
        <w:t>Obtained at least 60% in practical assessment in formative and summative assessment where applicable.</w:t>
      </w:r>
    </w:p>
    <w:p w14:paraId="526FEBC8" w14:textId="77777777" w:rsidR="00303817" w:rsidRPr="00303817" w:rsidRDefault="00303817" w:rsidP="00303817">
      <w:pPr>
        <w:widowControl w:val="0"/>
        <w:numPr>
          <w:ilvl w:val="0"/>
          <w:numId w:val="227"/>
        </w:numPr>
        <w:pBdr>
          <w:top w:val="nil"/>
          <w:left w:val="nil"/>
          <w:bottom w:val="nil"/>
          <w:right w:val="nil"/>
          <w:between w:val="nil"/>
        </w:pBdr>
        <w:spacing w:after="0" w:line="360" w:lineRule="auto"/>
        <w:contextualSpacing/>
        <w:jc w:val="both"/>
        <w:rPr>
          <w:rFonts w:ascii="Times New Roman" w:eastAsia="Calibri" w:hAnsi="Times New Roman" w:cs="Times New Roman"/>
          <w:sz w:val="24"/>
          <w:szCs w:val="24"/>
        </w:rPr>
      </w:pPr>
      <w:r w:rsidRPr="00303817">
        <w:rPr>
          <w:rFonts w:ascii="Times New Roman" w:eastAsia="Calibri" w:hAnsi="Times New Roman" w:cs="Times New Roman"/>
          <w:sz w:val="24"/>
          <w:szCs w:val="24"/>
        </w:rPr>
        <w:t>Obtained at least 50% in the weighted results between formative assessment and summative assessment where the former constitutes 60% and the latter 40% of the overall score.</w:t>
      </w:r>
    </w:p>
    <w:p w14:paraId="2AB5455A" w14:textId="77777777" w:rsidR="00303817" w:rsidRPr="00303817" w:rsidRDefault="00303817" w:rsidP="00303817">
      <w:pPr>
        <w:numPr>
          <w:ilvl w:val="0"/>
          <w:numId w:val="226"/>
        </w:numPr>
        <w:spacing w:after="0" w:line="360" w:lineRule="auto"/>
        <w:ind w:right="170"/>
        <w:contextualSpacing/>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Assessment performance rating for each unit of competency shall be as follows:</w:t>
      </w:r>
    </w:p>
    <w:tbl>
      <w:tblPr>
        <w:tblStyle w:val="TableGrid3"/>
        <w:tblW w:w="0" w:type="auto"/>
        <w:tblInd w:w="1327" w:type="dxa"/>
        <w:tblLook w:val="04A0" w:firstRow="1" w:lastRow="0" w:firstColumn="1" w:lastColumn="0" w:noHBand="0" w:noVBand="1"/>
      </w:tblPr>
      <w:tblGrid>
        <w:gridCol w:w="1984"/>
        <w:gridCol w:w="4678"/>
      </w:tblGrid>
      <w:tr w:rsidR="00303817" w:rsidRPr="00303817" w14:paraId="640E70D0" w14:textId="77777777" w:rsidTr="00303817">
        <w:trPr>
          <w:trHeight w:val="170"/>
        </w:trPr>
        <w:tc>
          <w:tcPr>
            <w:tcW w:w="1984" w:type="dxa"/>
            <w:shd w:val="clear" w:color="auto" w:fill="F7CAAC"/>
          </w:tcPr>
          <w:p w14:paraId="0732648A" w14:textId="64B2A4C5" w:rsidR="00303817" w:rsidRPr="00303817" w:rsidRDefault="00303817" w:rsidP="00303817">
            <w:pPr>
              <w:widowControl w:val="0"/>
              <w:spacing w:after="200" w:line="360" w:lineRule="auto"/>
              <w:rPr>
                <w:rFonts w:ascii="Times New Roman" w:hAnsi="Times New Roman"/>
                <w:b/>
                <w:bCs/>
                <w:color w:val="000000"/>
                <w:sz w:val="24"/>
                <w:szCs w:val="24"/>
              </w:rPr>
            </w:pPr>
            <w:r w:rsidRPr="00303817">
              <w:rPr>
                <w:rFonts w:ascii="Times New Roman" w:hAnsi="Times New Roman"/>
                <w:b/>
                <w:bCs/>
                <w:color w:val="000000"/>
                <w:sz w:val="24"/>
                <w:szCs w:val="24"/>
              </w:rPr>
              <w:t xml:space="preserve">MARKS </w:t>
            </w:r>
          </w:p>
        </w:tc>
        <w:tc>
          <w:tcPr>
            <w:tcW w:w="4678" w:type="dxa"/>
            <w:shd w:val="clear" w:color="auto" w:fill="F7CAAC"/>
          </w:tcPr>
          <w:p w14:paraId="3347C99E" w14:textId="77777777" w:rsidR="00303817" w:rsidRPr="00303817" w:rsidRDefault="00303817" w:rsidP="00303817">
            <w:pPr>
              <w:widowControl w:val="0"/>
              <w:spacing w:after="200" w:line="360" w:lineRule="auto"/>
              <w:rPr>
                <w:rFonts w:ascii="Times New Roman" w:hAnsi="Times New Roman"/>
                <w:b/>
                <w:bCs/>
                <w:color w:val="000000"/>
                <w:sz w:val="24"/>
                <w:szCs w:val="24"/>
              </w:rPr>
            </w:pPr>
            <w:r w:rsidRPr="00303817">
              <w:rPr>
                <w:rFonts w:ascii="Times New Roman" w:hAnsi="Times New Roman"/>
                <w:b/>
                <w:bCs/>
                <w:color w:val="000000"/>
                <w:sz w:val="24"/>
                <w:szCs w:val="24"/>
              </w:rPr>
              <w:t>COMPETENCE RATING</w:t>
            </w:r>
          </w:p>
        </w:tc>
      </w:tr>
      <w:tr w:rsidR="00303817" w:rsidRPr="00303817" w14:paraId="6331F694" w14:textId="77777777" w:rsidTr="00303817">
        <w:trPr>
          <w:trHeight w:val="170"/>
        </w:trPr>
        <w:tc>
          <w:tcPr>
            <w:tcW w:w="1984" w:type="dxa"/>
            <w:vAlign w:val="center"/>
          </w:tcPr>
          <w:p w14:paraId="190AC12B"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80 -100</w:t>
            </w:r>
          </w:p>
        </w:tc>
        <w:tc>
          <w:tcPr>
            <w:tcW w:w="4678" w:type="dxa"/>
            <w:vAlign w:val="center"/>
          </w:tcPr>
          <w:p w14:paraId="4CA14DC9"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Attained Mastery</w:t>
            </w:r>
          </w:p>
        </w:tc>
      </w:tr>
      <w:tr w:rsidR="00303817" w:rsidRPr="00303817" w14:paraId="433691AC" w14:textId="77777777" w:rsidTr="00303817">
        <w:trPr>
          <w:trHeight w:val="170"/>
        </w:trPr>
        <w:tc>
          <w:tcPr>
            <w:tcW w:w="1984" w:type="dxa"/>
            <w:vAlign w:val="center"/>
          </w:tcPr>
          <w:p w14:paraId="0ECD6E73"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65 - 79</w:t>
            </w:r>
          </w:p>
        </w:tc>
        <w:tc>
          <w:tcPr>
            <w:tcW w:w="4678" w:type="dxa"/>
            <w:vAlign w:val="center"/>
          </w:tcPr>
          <w:p w14:paraId="7A12EDB7"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Proficient</w:t>
            </w:r>
          </w:p>
        </w:tc>
      </w:tr>
      <w:tr w:rsidR="00303817" w:rsidRPr="00303817" w14:paraId="1FE41A5B" w14:textId="77777777" w:rsidTr="00303817">
        <w:trPr>
          <w:trHeight w:val="170"/>
        </w:trPr>
        <w:tc>
          <w:tcPr>
            <w:tcW w:w="1984" w:type="dxa"/>
            <w:vAlign w:val="center"/>
          </w:tcPr>
          <w:p w14:paraId="1F7F47A2"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50 - 64</w:t>
            </w:r>
          </w:p>
        </w:tc>
        <w:tc>
          <w:tcPr>
            <w:tcW w:w="4678" w:type="dxa"/>
            <w:vAlign w:val="center"/>
          </w:tcPr>
          <w:p w14:paraId="70EBC4A6"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Competent</w:t>
            </w:r>
          </w:p>
        </w:tc>
      </w:tr>
      <w:tr w:rsidR="00303817" w:rsidRPr="00303817" w14:paraId="14540BD9" w14:textId="77777777" w:rsidTr="00303817">
        <w:trPr>
          <w:trHeight w:val="170"/>
        </w:trPr>
        <w:tc>
          <w:tcPr>
            <w:tcW w:w="1984" w:type="dxa"/>
            <w:vAlign w:val="center"/>
          </w:tcPr>
          <w:p w14:paraId="0CD3C6E4"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49 and below</w:t>
            </w:r>
          </w:p>
        </w:tc>
        <w:tc>
          <w:tcPr>
            <w:tcW w:w="4678" w:type="dxa"/>
            <w:vAlign w:val="center"/>
          </w:tcPr>
          <w:p w14:paraId="3381C44A"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Not Yet Competent</w:t>
            </w:r>
          </w:p>
        </w:tc>
      </w:tr>
      <w:tr w:rsidR="00303817" w:rsidRPr="00303817" w14:paraId="220577F9" w14:textId="77777777" w:rsidTr="00303817">
        <w:trPr>
          <w:trHeight w:val="170"/>
        </w:trPr>
        <w:tc>
          <w:tcPr>
            <w:tcW w:w="1984" w:type="dxa"/>
          </w:tcPr>
          <w:p w14:paraId="775749D0"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color w:val="000000"/>
                <w:sz w:val="24"/>
                <w:szCs w:val="24"/>
              </w:rPr>
              <w:t>Y</w:t>
            </w:r>
          </w:p>
        </w:tc>
        <w:tc>
          <w:tcPr>
            <w:tcW w:w="4678" w:type="dxa"/>
          </w:tcPr>
          <w:p w14:paraId="6AB7A36D" w14:textId="77777777" w:rsidR="00303817" w:rsidRPr="00303817" w:rsidRDefault="00303817" w:rsidP="00303817">
            <w:pPr>
              <w:widowControl w:val="0"/>
              <w:spacing w:after="200" w:line="360" w:lineRule="auto"/>
              <w:rPr>
                <w:rFonts w:ascii="Times New Roman" w:hAnsi="Times New Roman"/>
                <w:color w:val="000000"/>
                <w:sz w:val="24"/>
                <w:szCs w:val="24"/>
              </w:rPr>
            </w:pPr>
            <w:r w:rsidRPr="00303817">
              <w:rPr>
                <w:rFonts w:ascii="Times New Roman" w:hAnsi="Times New Roman"/>
                <w:sz w:val="24"/>
                <w:szCs w:val="24"/>
              </w:rPr>
              <w:t>Assessment Malpractice/irregularities</w:t>
            </w:r>
          </w:p>
        </w:tc>
      </w:tr>
    </w:tbl>
    <w:p w14:paraId="46D84A19" w14:textId="77777777" w:rsidR="00303817" w:rsidRPr="00303817" w:rsidRDefault="00303817" w:rsidP="00303817">
      <w:pPr>
        <w:widowControl w:val="0"/>
        <w:pBdr>
          <w:top w:val="nil"/>
          <w:left w:val="nil"/>
          <w:bottom w:val="nil"/>
          <w:right w:val="nil"/>
          <w:between w:val="nil"/>
        </w:pBdr>
        <w:spacing w:after="0" w:line="360" w:lineRule="auto"/>
        <w:ind w:left="1134"/>
        <w:rPr>
          <w:rFonts w:ascii="Times New Roman" w:eastAsia="Calibri" w:hAnsi="Times New Roman" w:cs="Times New Roman"/>
          <w:color w:val="000000"/>
          <w:sz w:val="24"/>
          <w:szCs w:val="24"/>
        </w:rPr>
      </w:pPr>
    </w:p>
    <w:p w14:paraId="729F7539" w14:textId="77777777" w:rsidR="00303817" w:rsidRPr="00303817" w:rsidRDefault="00303817" w:rsidP="00303817">
      <w:pPr>
        <w:numPr>
          <w:ilvl w:val="0"/>
          <w:numId w:val="226"/>
        </w:numPr>
        <w:spacing w:after="20" w:line="360" w:lineRule="auto"/>
        <w:ind w:right="170"/>
        <w:contextualSpacing/>
        <w:rPr>
          <w:rFonts w:ascii="Times New Roman" w:eastAsia="Calibri" w:hAnsi="Times New Roman" w:cs="Times New Roman"/>
          <w:sz w:val="24"/>
          <w:szCs w:val="24"/>
          <w:lang w:val="en-ZW" w:eastAsia="x-none"/>
        </w:rPr>
      </w:pPr>
      <w:r w:rsidRPr="00303817">
        <w:rPr>
          <w:rFonts w:ascii="Times New Roman" w:eastAsia="Calibri" w:hAnsi="Times New Roman" w:cs="Times New Roman"/>
          <w:sz w:val="24"/>
          <w:szCs w:val="24"/>
          <w:lang w:val="en-ZW" w:eastAsia="x-none"/>
        </w:rPr>
        <w:t>Assessment for Recognition of Prior Learning (RPL) may lead to award of part and/or full qualification.</w:t>
      </w:r>
    </w:p>
    <w:p w14:paraId="27F8DCA2" w14:textId="77777777" w:rsidR="00303817" w:rsidRPr="00303817" w:rsidRDefault="00303817" w:rsidP="00303817">
      <w:pPr>
        <w:shd w:val="clear" w:color="auto" w:fill="FFFFFF"/>
        <w:spacing w:after="0" w:line="360" w:lineRule="auto"/>
        <w:jc w:val="both"/>
        <w:rPr>
          <w:rFonts w:ascii="Times New Roman" w:eastAsia="Calibri" w:hAnsi="Times New Roman" w:cs="Times New Roman"/>
          <w:color w:val="000000"/>
          <w:sz w:val="24"/>
          <w:szCs w:val="24"/>
        </w:rPr>
      </w:pPr>
      <w:r w:rsidRPr="00303817">
        <w:rPr>
          <w:rFonts w:ascii="Times New Roman" w:eastAsia="Calibri" w:hAnsi="Times New Roman" w:cs="Times New Roman"/>
          <w:b/>
          <w:bCs/>
          <w:color w:val="000000"/>
          <w:sz w:val="24"/>
          <w:szCs w:val="24"/>
        </w:rPr>
        <w:t>Certification</w:t>
      </w:r>
    </w:p>
    <w:p w14:paraId="1134F28B" w14:textId="21BAED31" w:rsidR="00303817" w:rsidRPr="00303817" w:rsidRDefault="00303817" w:rsidP="00303817">
      <w:pPr>
        <w:spacing w:line="360" w:lineRule="auto"/>
        <w:jc w:val="both"/>
        <w:rPr>
          <w:rFonts w:ascii="Times New Roman" w:eastAsia="Calibri" w:hAnsi="Times New Roman" w:cs="Times New Roman"/>
          <w:sz w:val="24"/>
          <w:szCs w:val="24"/>
        </w:rPr>
      </w:pPr>
      <w:bookmarkStart w:id="31" w:name="_Hlk196837242"/>
      <w:r w:rsidRPr="00303817">
        <w:rPr>
          <w:rFonts w:ascii="Times New Roman" w:eastAsia="Calibri" w:hAnsi="Times New Roman" w:cs="Times New Roman"/>
          <w:sz w:val="24"/>
          <w:szCs w:val="24"/>
        </w:rPr>
        <w:t xml:space="preserve">A candidate will be issued with a Certificate of Competency upon demonstration of competence in a core Unit of Competency. To be issued with Kenya National TVET Certificate in </w:t>
      </w:r>
      <w:r>
        <w:rPr>
          <w:rFonts w:ascii="Times New Roman" w:eastAsia="Calibri" w:hAnsi="Times New Roman" w:cs="Times New Roman"/>
          <w:sz w:val="24"/>
          <w:szCs w:val="24"/>
        </w:rPr>
        <w:t xml:space="preserve">Construction Plant </w:t>
      </w:r>
      <w:r w:rsidRPr="00303817">
        <w:rPr>
          <w:rFonts w:ascii="Times New Roman" w:eastAsia="Calibri" w:hAnsi="Times New Roman" w:cs="Times New Roman"/>
          <w:color w:val="000000"/>
          <w:kern w:val="2"/>
          <w:sz w:val="24"/>
          <w:szCs w:val="24"/>
        </w:rPr>
        <w:t xml:space="preserve">KNQF Level 5, </w:t>
      </w:r>
      <w:r w:rsidRPr="00303817">
        <w:rPr>
          <w:rFonts w:ascii="Times New Roman" w:eastAsia="Calibri" w:hAnsi="Times New Roman" w:cs="Times New Roman"/>
          <w:sz w:val="24"/>
          <w:szCs w:val="24"/>
        </w:rPr>
        <w:t>the candidate must demonstrate competence in all the Units of Competency as given in the qualification pack. A Statement of Attainment certificate may be issued upon demonstration of competence in a certifiable element within a unit.</w:t>
      </w:r>
    </w:p>
    <w:p w14:paraId="3749811C" w14:textId="77777777" w:rsidR="00303817" w:rsidRPr="00303817" w:rsidRDefault="00303817" w:rsidP="00303817">
      <w:pPr>
        <w:spacing w:line="278" w:lineRule="auto"/>
        <w:rPr>
          <w:rFonts w:ascii="Times New Roman" w:eastAsia="Calibri" w:hAnsi="Times New Roman" w:cs="Times New Roman"/>
          <w:sz w:val="24"/>
          <w:szCs w:val="24"/>
        </w:rPr>
      </w:pPr>
      <w:r w:rsidRPr="00303817">
        <w:rPr>
          <w:rFonts w:ascii="Times New Roman" w:eastAsia="Calibri" w:hAnsi="Times New Roman" w:cs="Times New Roman"/>
          <w:sz w:val="24"/>
          <w:szCs w:val="24"/>
        </w:rPr>
        <w:t xml:space="preserve">The certificates will be issued by the </w:t>
      </w:r>
      <w:r w:rsidRPr="00303817">
        <w:rPr>
          <w:rFonts w:ascii="Times New Roman" w:eastAsia="Calibri" w:hAnsi="Times New Roman" w:cs="Times New Roman"/>
          <w:color w:val="FF0000"/>
          <w:sz w:val="24"/>
          <w:szCs w:val="24"/>
        </w:rPr>
        <w:t>Qualification Awarding Institution</w:t>
      </w:r>
    </w:p>
    <w:bookmarkEnd w:id="31"/>
    <w:p w14:paraId="5C94F7D7" w14:textId="77777777" w:rsidR="00EA7A45" w:rsidRPr="00F96AD5" w:rsidRDefault="00EA7A45" w:rsidP="00EA7A45">
      <w:pPr>
        <w:spacing w:after="5" w:line="265" w:lineRule="auto"/>
        <w:ind w:left="908" w:hanging="10"/>
        <w:jc w:val="both"/>
        <w:rPr>
          <w:rFonts w:ascii="Times New Roman" w:eastAsia="Times New Roman" w:hAnsi="Times New Roman" w:cs="Times New Roman"/>
          <w:color w:val="000000"/>
          <w:sz w:val="24"/>
          <w:szCs w:val="24"/>
        </w:rPr>
      </w:pPr>
    </w:p>
    <w:p w14:paraId="6CFB7D62" w14:textId="77777777" w:rsidR="00001CA4" w:rsidRPr="00F96AD5" w:rsidRDefault="009E2145">
      <w:pPr>
        <w:rPr>
          <w:rFonts w:ascii="Times New Roman" w:eastAsiaTheme="majorEastAsia" w:hAnsi="Times New Roman" w:cs="Times New Roman"/>
          <w:color w:val="000000" w:themeColor="text1"/>
          <w:sz w:val="24"/>
          <w:szCs w:val="24"/>
        </w:rPr>
      </w:pPr>
      <w:bookmarkStart w:id="32" w:name="_Toc194622972"/>
      <w:bookmarkEnd w:id="29"/>
      <w:r w:rsidRPr="00F96AD5">
        <w:rPr>
          <w:rFonts w:ascii="Times New Roman" w:hAnsi="Times New Roman" w:cs="Times New Roman"/>
          <w:color w:val="000000" w:themeColor="text1"/>
          <w:sz w:val="24"/>
          <w:szCs w:val="24"/>
        </w:rPr>
        <w:br w:type="page"/>
      </w:r>
    </w:p>
    <w:p w14:paraId="0705FCA2" w14:textId="77777777" w:rsidR="00001CA4" w:rsidRPr="00F96AD5" w:rsidRDefault="00001CA4" w:rsidP="00C54CDF">
      <w:pPr>
        <w:rPr>
          <w:rFonts w:ascii="Times New Roman" w:hAnsi="Times New Roman" w:cs="Times New Roman"/>
          <w:color w:val="000000" w:themeColor="text1"/>
          <w:sz w:val="24"/>
          <w:szCs w:val="24"/>
        </w:rPr>
        <w:sectPr w:rsidR="00001CA4" w:rsidRPr="00F96AD5" w:rsidSect="0049714C">
          <w:footerReference w:type="default" r:id="rId10"/>
          <w:footerReference w:type="first" r:id="rId11"/>
          <w:pgSz w:w="11906" w:h="16838"/>
          <w:pgMar w:top="1440" w:right="1440" w:bottom="1440" w:left="1440" w:header="708" w:footer="0" w:gutter="0"/>
          <w:pgNumType w:fmt="lowerRoman" w:start="2"/>
          <w:cols w:space="708"/>
          <w:docGrid w:linePitch="360"/>
        </w:sectPr>
      </w:pPr>
    </w:p>
    <w:p w14:paraId="0BB99936" w14:textId="77777777" w:rsidR="00C54CDF" w:rsidRPr="00F96AD5" w:rsidRDefault="00C54CDF" w:rsidP="00C54CDF">
      <w:pPr>
        <w:rPr>
          <w:rFonts w:ascii="Times New Roman" w:hAnsi="Times New Roman" w:cs="Times New Roman"/>
          <w:color w:val="000000" w:themeColor="text1"/>
          <w:sz w:val="24"/>
          <w:szCs w:val="24"/>
        </w:rPr>
      </w:pPr>
    </w:p>
    <w:p w14:paraId="6A377598" w14:textId="77777777" w:rsidR="00C54CDF" w:rsidRPr="00F96AD5" w:rsidRDefault="00C54CDF" w:rsidP="00C54CDF">
      <w:pPr>
        <w:rPr>
          <w:rFonts w:ascii="Times New Roman" w:hAnsi="Times New Roman" w:cs="Times New Roman"/>
          <w:color w:val="000000" w:themeColor="text1"/>
          <w:sz w:val="24"/>
          <w:szCs w:val="24"/>
        </w:rPr>
      </w:pPr>
    </w:p>
    <w:p w14:paraId="6CA74546" w14:textId="77777777" w:rsidR="00C54CDF" w:rsidRPr="00F96AD5" w:rsidRDefault="00C54CDF" w:rsidP="00C54CDF">
      <w:pPr>
        <w:rPr>
          <w:rFonts w:ascii="Times New Roman" w:hAnsi="Times New Roman" w:cs="Times New Roman"/>
          <w:color w:val="000000" w:themeColor="text1"/>
          <w:sz w:val="24"/>
          <w:szCs w:val="24"/>
        </w:rPr>
      </w:pPr>
    </w:p>
    <w:p w14:paraId="68196E56" w14:textId="77777777" w:rsidR="00C54CDF" w:rsidRPr="00F96AD5" w:rsidRDefault="00C54CDF" w:rsidP="00C54CDF">
      <w:pPr>
        <w:rPr>
          <w:rFonts w:ascii="Times New Roman" w:hAnsi="Times New Roman" w:cs="Times New Roman"/>
          <w:color w:val="000000" w:themeColor="text1"/>
          <w:sz w:val="24"/>
          <w:szCs w:val="24"/>
        </w:rPr>
      </w:pPr>
    </w:p>
    <w:p w14:paraId="32AAC644" w14:textId="77777777" w:rsidR="00C54CDF" w:rsidRPr="00F96AD5" w:rsidRDefault="00C54CDF" w:rsidP="00C54CDF">
      <w:pPr>
        <w:rPr>
          <w:rFonts w:ascii="Times New Roman" w:hAnsi="Times New Roman" w:cs="Times New Roman"/>
          <w:color w:val="000000" w:themeColor="text1"/>
          <w:sz w:val="24"/>
          <w:szCs w:val="24"/>
        </w:rPr>
      </w:pPr>
    </w:p>
    <w:p w14:paraId="1470137F" w14:textId="77777777" w:rsidR="00C54CDF" w:rsidRPr="00F96AD5" w:rsidRDefault="00C54CDF" w:rsidP="00C54CDF">
      <w:pPr>
        <w:rPr>
          <w:rFonts w:ascii="Times New Roman" w:hAnsi="Times New Roman" w:cs="Times New Roman"/>
          <w:color w:val="000000" w:themeColor="text1"/>
          <w:sz w:val="24"/>
          <w:szCs w:val="24"/>
        </w:rPr>
      </w:pPr>
    </w:p>
    <w:p w14:paraId="2AA8BCD7" w14:textId="0211FF8C" w:rsidR="00C54CDF" w:rsidRPr="00F96AD5" w:rsidRDefault="00C13170" w:rsidP="00C54CDF">
      <w:pPr>
        <w:pStyle w:val="Heading1"/>
        <w:jc w:val="center"/>
        <w:rPr>
          <w:rFonts w:ascii="Times New Roman" w:hAnsi="Times New Roman" w:cs="Times New Roman"/>
          <w:b/>
          <w:color w:val="000000" w:themeColor="text1"/>
          <w:sz w:val="24"/>
          <w:szCs w:val="24"/>
        </w:rPr>
      </w:pPr>
      <w:bookmarkStart w:id="33" w:name="_Toc197165300"/>
      <w:r w:rsidRPr="00F96AD5">
        <w:rPr>
          <w:rFonts w:ascii="Times New Roman" w:hAnsi="Times New Roman" w:cs="Times New Roman"/>
          <w:b/>
          <w:color w:val="000000" w:themeColor="text1"/>
          <w:sz w:val="24"/>
          <w:szCs w:val="24"/>
        </w:rPr>
        <w:t xml:space="preserve">MODULE </w:t>
      </w:r>
      <w:bookmarkEnd w:id="32"/>
      <w:r w:rsidR="00CD3D28">
        <w:rPr>
          <w:rFonts w:ascii="Times New Roman" w:hAnsi="Times New Roman" w:cs="Times New Roman"/>
          <w:b/>
          <w:color w:val="000000" w:themeColor="text1"/>
          <w:sz w:val="24"/>
          <w:szCs w:val="24"/>
        </w:rPr>
        <w:t>I</w:t>
      </w:r>
      <w:bookmarkEnd w:id="33"/>
    </w:p>
    <w:p w14:paraId="14E7036C" w14:textId="77777777" w:rsidR="00C54CDF" w:rsidRPr="00F96AD5" w:rsidRDefault="00C54CDF" w:rsidP="00C54CDF">
      <w:pPr>
        <w:rPr>
          <w:rFonts w:ascii="Times New Roman" w:hAnsi="Times New Roman" w:cs="Times New Roman"/>
          <w:color w:val="000000" w:themeColor="text1"/>
          <w:sz w:val="24"/>
          <w:szCs w:val="24"/>
        </w:rPr>
      </w:pPr>
    </w:p>
    <w:p w14:paraId="7D7B02C6" w14:textId="77777777" w:rsidR="00C54CDF" w:rsidRPr="00F96AD5" w:rsidRDefault="00C54CDF" w:rsidP="00C54CDF">
      <w:pPr>
        <w:rPr>
          <w:rFonts w:ascii="Times New Roman" w:hAnsi="Times New Roman" w:cs="Times New Roman"/>
          <w:color w:val="000000" w:themeColor="text1"/>
          <w:sz w:val="24"/>
          <w:szCs w:val="24"/>
        </w:rPr>
      </w:pPr>
    </w:p>
    <w:p w14:paraId="73265D23" w14:textId="77777777" w:rsidR="00C54CDF" w:rsidRPr="00F96AD5" w:rsidRDefault="00C54CDF" w:rsidP="00C54CDF">
      <w:pPr>
        <w:rPr>
          <w:rFonts w:ascii="Times New Roman" w:hAnsi="Times New Roman" w:cs="Times New Roman"/>
          <w:color w:val="000000" w:themeColor="text1"/>
          <w:sz w:val="24"/>
          <w:szCs w:val="24"/>
        </w:rPr>
      </w:pPr>
    </w:p>
    <w:p w14:paraId="21D0079F" w14:textId="77777777" w:rsidR="00C54CDF" w:rsidRDefault="00C54CDF" w:rsidP="00C54CDF">
      <w:pPr>
        <w:rPr>
          <w:rFonts w:ascii="Times New Roman" w:hAnsi="Times New Roman" w:cs="Times New Roman"/>
          <w:color w:val="000000" w:themeColor="text1"/>
          <w:sz w:val="24"/>
          <w:szCs w:val="24"/>
        </w:rPr>
      </w:pPr>
    </w:p>
    <w:p w14:paraId="0DC5ADB4" w14:textId="77777777" w:rsidR="00461974" w:rsidRDefault="00461974" w:rsidP="00C54CDF">
      <w:pPr>
        <w:rPr>
          <w:rFonts w:ascii="Times New Roman" w:hAnsi="Times New Roman" w:cs="Times New Roman"/>
          <w:color w:val="000000" w:themeColor="text1"/>
          <w:sz w:val="24"/>
          <w:szCs w:val="24"/>
        </w:rPr>
      </w:pPr>
    </w:p>
    <w:p w14:paraId="71F9EC85" w14:textId="77777777" w:rsidR="00461974" w:rsidRDefault="00461974" w:rsidP="00C54CDF">
      <w:pPr>
        <w:rPr>
          <w:rFonts w:ascii="Times New Roman" w:hAnsi="Times New Roman" w:cs="Times New Roman"/>
          <w:color w:val="000000" w:themeColor="text1"/>
          <w:sz w:val="24"/>
          <w:szCs w:val="24"/>
        </w:rPr>
      </w:pPr>
    </w:p>
    <w:p w14:paraId="6EFE1555" w14:textId="77777777" w:rsidR="00461974" w:rsidRPr="00F96AD5" w:rsidRDefault="00461974" w:rsidP="00C54CDF">
      <w:pPr>
        <w:rPr>
          <w:rFonts w:ascii="Times New Roman" w:hAnsi="Times New Roman" w:cs="Times New Roman"/>
          <w:color w:val="000000" w:themeColor="text1"/>
          <w:sz w:val="24"/>
          <w:szCs w:val="24"/>
        </w:rPr>
      </w:pPr>
    </w:p>
    <w:p w14:paraId="44C114A3" w14:textId="77777777" w:rsidR="00C54CDF" w:rsidRPr="00F96AD5" w:rsidRDefault="00C54CDF" w:rsidP="00C54CDF">
      <w:pPr>
        <w:rPr>
          <w:rFonts w:ascii="Times New Roman" w:hAnsi="Times New Roman" w:cs="Times New Roman"/>
          <w:color w:val="000000" w:themeColor="text1"/>
          <w:sz w:val="24"/>
          <w:szCs w:val="24"/>
        </w:rPr>
      </w:pPr>
    </w:p>
    <w:p w14:paraId="3E417BB2" w14:textId="77777777" w:rsidR="00C54CDF" w:rsidRPr="00F96AD5" w:rsidRDefault="00C54CDF" w:rsidP="00C54CDF">
      <w:pPr>
        <w:rPr>
          <w:rFonts w:ascii="Times New Roman" w:hAnsi="Times New Roman" w:cs="Times New Roman"/>
          <w:color w:val="000000" w:themeColor="text1"/>
          <w:sz w:val="24"/>
          <w:szCs w:val="24"/>
        </w:rPr>
      </w:pPr>
    </w:p>
    <w:p w14:paraId="7A74BE53" w14:textId="77777777" w:rsidR="00672E81" w:rsidRDefault="00672E81">
      <w:pPr>
        <w:rPr>
          <w:rFonts w:ascii="Times New Roman" w:eastAsiaTheme="majorEastAsia" w:hAnsi="Times New Roman" w:cs="Times New Roman"/>
          <w:b/>
          <w:color w:val="000000" w:themeColor="text1"/>
          <w:sz w:val="24"/>
          <w:szCs w:val="24"/>
        </w:rPr>
      </w:pPr>
      <w:bookmarkStart w:id="34" w:name="_Toc194622973"/>
      <w:r>
        <w:rPr>
          <w:rFonts w:ascii="Times New Roman" w:hAnsi="Times New Roman" w:cs="Times New Roman"/>
          <w:b/>
          <w:color w:val="000000" w:themeColor="text1"/>
          <w:sz w:val="24"/>
          <w:szCs w:val="24"/>
        </w:rPr>
        <w:br w:type="page"/>
      </w:r>
    </w:p>
    <w:p w14:paraId="03BD3927" w14:textId="77777777" w:rsidR="00831884" w:rsidRPr="00F96AD5" w:rsidRDefault="00831884" w:rsidP="00785AB7">
      <w:pPr>
        <w:pStyle w:val="Style1"/>
      </w:pPr>
      <w:bookmarkStart w:id="35" w:name="_Toc197165301"/>
      <w:bookmarkStart w:id="36" w:name="_Toc194622974"/>
      <w:bookmarkEnd w:id="34"/>
      <w:r w:rsidRPr="00F96AD5">
        <w:t>DIGITAL LITERACY</w:t>
      </w:r>
      <w:bookmarkEnd w:id="35"/>
    </w:p>
    <w:p w14:paraId="0D464E36" w14:textId="77777777" w:rsidR="00831884" w:rsidRPr="00F96AD5" w:rsidRDefault="00831884" w:rsidP="00831884">
      <w:p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rPr>
        <w:t>ISCED UNIT CODE:</w:t>
      </w:r>
      <w:r w:rsidRPr="00F96AD5">
        <w:rPr>
          <w:rFonts w:ascii="Times New Roman" w:hAnsi="Times New Roman" w:cs="Times New Roman"/>
          <w:b/>
          <w:color w:val="000000" w:themeColor="text1"/>
          <w:sz w:val="24"/>
          <w:szCs w:val="24"/>
        </w:rPr>
        <w:tab/>
      </w:r>
      <w:r w:rsidRPr="00F96AD5">
        <w:rPr>
          <w:rFonts w:ascii="Times New Roman" w:hAnsi="Times New Roman" w:cs="Times New Roman"/>
          <w:b/>
          <w:bCs/>
          <w:color w:val="000000" w:themeColor="text1"/>
          <w:sz w:val="24"/>
          <w:szCs w:val="24"/>
        </w:rPr>
        <w:t>0611 451 01A</w:t>
      </w:r>
    </w:p>
    <w:p w14:paraId="5D331434" w14:textId="77777777" w:rsidR="00831884" w:rsidRPr="00F96AD5" w:rsidRDefault="00831884" w:rsidP="00831884">
      <w:pPr>
        <w:spacing w:after="0" w:line="360" w:lineRule="auto"/>
        <w:jc w:val="both"/>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lationship with Occupational Standards</w:t>
      </w:r>
    </w:p>
    <w:p w14:paraId="0B9AFDA3" w14:textId="77777777" w:rsidR="00831884" w:rsidRPr="00F96AD5" w:rsidRDefault="00831884" w:rsidP="00831884">
      <w:p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addresses the Unit of Competency: Apply Digital Literacy</w:t>
      </w:r>
    </w:p>
    <w:p w14:paraId="54011B86" w14:textId="1F6957D2" w:rsidR="00831884" w:rsidRPr="00F96AD5" w:rsidRDefault="00831884" w:rsidP="00831884">
      <w:p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rPr>
        <w:t>Duration of Unit:</w:t>
      </w:r>
      <w:r w:rsidRPr="00F96AD5">
        <w:rPr>
          <w:rFonts w:ascii="Times New Roman" w:hAnsi="Times New Roman" w:cs="Times New Roman"/>
          <w:b/>
          <w:color w:val="000000" w:themeColor="text1"/>
          <w:sz w:val="24"/>
          <w:szCs w:val="24"/>
        </w:rPr>
        <w:tab/>
      </w:r>
      <w:r w:rsidR="00C8219C">
        <w:rPr>
          <w:rFonts w:ascii="Times New Roman" w:hAnsi="Times New Roman" w:cs="Times New Roman"/>
          <w:b/>
          <w:bCs/>
          <w:color w:val="000000" w:themeColor="text1"/>
          <w:sz w:val="24"/>
          <w:szCs w:val="24"/>
        </w:rPr>
        <w:t>4</w:t>
      </w:r>
      <w:r w:rsidRPr="00F96AD5">
        <w:rPr>
          <w:rFonts w:ascii="Times New Roman" w:hAnsi="Times New Roman" w:cs="Times New Roman"/>
          <w:b/>
          <w:bCs/>
          <w:color w:val="000000" w:themeColor="text1"/>
          <w:sz w:val="24"/>
          <w:szCs w:val="24"/>
        </w:rPr>
        <w:t>0 Hours</w:t>
      </w:r>
    </w:p>
    <w:p w14:paraId="4989BE31" w14:textId="77777777" w:rsidR="00831884" w:rsidRPr="00F96AD5" w:rsidRDefault="00831884" w:rsidP="00831884">
      <w:pPr>
        <w:spacing w:after="0" w:line="360" w:lineRule="auto"/>
        <w:jc w:val="both"/>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Description</w:t>
      </w:r>
    </w:p>
    <w:p w14:paraId="445247D3" w14:textId="77777777" w:rsidR="00831884" w:rsidRPr="00F96AD5" w:rsidRDefault="00831884" w:rsidP="00831884">
      <w:p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covers the learning outcomes to demonstrate digital literacy. It involves operating computer devices, solving tasks using the office suite, managing data and information, performing online communication and collaboration, applying cybersecurity skills and job entry techniques, and performing jobs online.</w:t>
      </w:r>
    </w:p>
    <w:p w14:paraId="239A4451" w14:textId="77777777" w:rsidR="00831884" w:rsidRDefault="00831884" w:rsidP="0083188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mmary of Learning Outcomes</w:t>
      </w:r>
    </w:p>
    <w:p w14:paraId="703BA905" w14:textId="77777777" w:rsidR="00831884" w:rsidRPr="00E50461" w:rsidRDefault="00831884" w:rsidP="00831884">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31884" w:rsidRPr="00665AE6" w14:paraId="16C5D8A0" w14:textId="77777777" w:rsidTr="00A84317">
        <w:trPr>
          <w:trHeight w:val="20"/>
        </w:trPr>
        <w:tc>
          <w:tcPr>
            <w:tcW w:w="895" w:type="dxa"/>
            <w:vAlign w:val="center"/>
          </w:tcPr>
          <w:p w14:paraId="3BD01D9A"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3A0C6F4B"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0A165BA1"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831884" w:rsidRPr="00665AE6" w14:paraId="66CA09A9" w14:textId="77777777" w:rsidTr="00A84317">
        <w:trPr>
          <w:trHeight w:val="20"/>
        </w:trPr>
        <w:tc>
          <w:tcPr>
            <w:tcW w:w="895" w:type="dxa"/>
          </w:tcPr>
          <w:p w14:paraId="38FE6696"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12B24D0E"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DC5240">
              <w:rPr>
                <w:rFonts w:ascii="Times New Roman" w:hAnsi="Times New Roman" w:cs="Times New Roman"/>
                <w:color w:val="000000" w:themeColor="text1"/>
                <w:sz w:val="24"/>
                <w:szCs w:val="24"/>
              </w:rPr>
              <w:t>Solve tasks using office suite</w:t>
            </w:r>
          </w:p>
        </w:tc>
        <w:tc>
          <w:tcPr>
            <w:tcW w:w="3117" w:type="dxa"/>
          </w:tcPr>
          <w:p w14:paraId="5D42CD47" w14:textId="4CB37B54" w:rsidR="00831884" w:rsidRPr="00665AE6" w:rsidRDefault="00AF10F1"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31884" w:rsidRPr="00665AE6" w14:paraId="364A668D" w14:textId="77777777" w:rsidTr="00A84317">
        <w:trPr>
          <w:trHeight w:val="20"/>
        </w:trPr>
        <w:tc>
          <w:tcPr>
            <w:tcW w:w="895" w:type="dxa"/>
          </w:tcPr>
          <w:p w14:paraId="6FE195AC"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3C37DC4C"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DC5240">
              <w:rPr>
                <w:rFonts w:ascii="Times New Roman" w:hAnsi="Times New Roman" w:cs="Times New Roman"/>
                <w:color w:val="000000" w:themeColor="text1"/>
                <w:sz w:val="24"/>
                <w:szCs w:val="24"/>
              </w:rPr>
              <w:t xml:space="preserve">Manage data and information </w:t>
            </w:r>
          </w:p>
        </w:tc>
        <w:tc>
          <w:tcPr>
            <w:tcW w:w="3117" w:type="dxa"/>
          </w:tcPr>
          <w:p w14:paraId="460B3057" w14:textId="7E9CC8C5" w:rsidR="00831884" w:rsidRPr="00665AE6" w:rsidRDefault="00AF10F1" w:rsidP="00AF10F1">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831884" w:rsidRPr="00665AE6" w14:paraId="4C0BD3DD" w14:textId="77777777" w:rsidTr="00A84317">
        <w:trPr>
          <w:trHeight w:val="20"/>
        </w:trPr>
        <w:tc>
          <w:tcPr>
            <w:tcW w:w="895" w:type="dxa"/>
          </w:tcPr>
          <w:p w14:paraId="5F4D0D1B"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29FCB581"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DC5240">
              <w:rPr>
                <w:rFonts w:ascii="Times New Roman" w:hAnsi="Times New Roman" w:cs="Times New Roman"/>
                <w:color w:val="000000" w:themeColor="text1"/>
                <w:sz w:val="24"/>
                <w:szCs w:val="24"/>
              </w:rPr>
              <w:t>Perform online communication and collaborations</w:t>
            </w:r>
          </w:p>
        </w:tc>
        <w:tc>
          <w:tcPr>
            <w:tcW w:w="3117" w:type="dxa"/>
          </w:tcPr>
          <w:p w14:paraId="5ECBD088" w14:textId="52B92190" w:rsidR="00831884" w:rsidRPr="00665AE6" w:rsidRDefault="00AF10F1"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31884" w:rsidRPr="00665AE6" w14:paraId="5E5C5590" w14:textId="77777777" w:rsidTr="00A84317">
        <w:trPr>
          <w:trHeight w:val="20"/>
        </w:trPr>
        <w:tc>
          <w:tcPr>
            <w:tcW w:w="895" w:type="dxa"/>
          </w:tcPr>
          <w:p w14:paraId="7CCB92AF"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28C735C4"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DC5240">
              <w:rPr>
                <w:rFonts w:ascii="Times New Roman" w:hAnsi="Times New Roman" w:cs="Times New Roman"/>
                <w:color w:val="000000" w:themeColor="text1"/>
                <w:sz w:val="24"/>
                <w:szCs w:val="24"/>
              </w:rPr>
              <w:t>Apply cybersecurity skills</w:t>
            </w:r>
          </w:p>
        </w:tc>
        <w:tc>
          <w:tcPr>
            <w:tcW w:w="3117" w:type="dxa"/>
          </w:tcPr>
          <w:p w14:paraId="7D667325" w14:textId="4AEA3F60" w:rsidR="00831884" w:rsidRPr="00665AE6" w:rsidRDefault="00AF10F1"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31884" w:rsidRPr="00665AE6" w14:paraId="772D9A33" w14:textId="77777777" w:rsidTr="00A84317">
        <w:trPr>
          <w:trHeight w:val="20"/>
        </w:trPr>
        <w:tc>
          <w:tcPr>
            <w:tcW w:w="895" w:type="dxa"/>
          </w:tcPr>
          <w:p w14:paraId="174B70B9"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443022E7" w14:textId="77777777" w:rsidR="00831884" w:rsidRPr="00AD39D0" w:rsidRDefault="00831884" w:rsidP="00A84317">
            <w:pPr>
              <w:spacing w:after="120" w:line="240" w:lineRule="atLeast"/>
              <w:jc w:val="both"/>
              <w:rPr>
                <w:rFonts w:ascii="Times New Roman" w:hAnsi="Times New Roman" w:cs="Times New Roman"/>
                <w:color w:val="000000" w:themeColor="text1"/>
                <w:sz w:val="24"/>
                <w:szCs w:val="24"/>
              </w:rPr>
            </w:pPr>
            <w:r w:rsidRPr="00DC5240">
              <w:rPr>
                <w:rFonts w:ascii="Times New Roman" w:hAnsi="Times New Roman" w:cs="Times New Roman"/>
                <w:color w:val="000000" w:themeColor="text1"/>
                <w:sz w:val="24"/>
                <w:szCs w:val="24"/>
              </w:rPr>
              <w:t xml:space="preserve">Perform online jobs </w:t>
            </w:r>
          </w:p>
        </w:tc>
        <w:tc>
          <w:tcPr>
            <w:tcW w:w="3117" w:type="dxa"/>
          </w:tcPr>
          <w:p w14:paraId="05B7CC84" w14:textId="577910D9" w:rsidR="00831884" w:rsidRDefault="00AF10F1"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831884">
              <w:rPr>
                <w:rFonts w:ascii="Times New Roman" w:eastAsia="Times New Roman" w:hAnsi="Times New Roman"/>
                <w:color w:val="000000" w:themeColor="text1"/>
                <w:kern w:val="28"/>
                <w:sz w:val="24"/>
                <w:szCs w:val="24"/>
              </w:rPr>
              <w:t>0</w:t>
            </w:r>
          </w:p>
        </w:tc>
      </w:tr>
      <w:tr w:rsidR="00831884" w:rsidRPr="00665AE6" w14:paraId="1CBFBC0C" w14:textId="77777777" w:rsidTr="00A84317">
        <w:trPr>
          <w:trHeight w:val="20"/>
        </w:trPr>
        <w:tc>
          <w:tcPr>
            <w:tcW w:w="895" w:type="dxa"/>
          </w:tcPr>
          <w:p w14:paraId="2B8183D9" w14:textId="77777777" w:rsidR="00831884" w:rsidRPr="00665AE6" w:rsidRDefault="00831884">
            <w:pPr>
              <w:pStyle w:val="ListParagraph"/>
              <w:widowControl/>
              <w:numPr>
                <w:ilvl w:val="0"/>
                <w:numId w:val="216"/>
              </w:numPr>
              <w:autoSpaceDE/>
              <w:autoSpaceDN/>
              <w:spacing w:before="0" w:after="120" w:line="240" w:lineRule="atLeast"/>
              <w:jc w:val="both"/>
              <w:rPr>
                <w:rFonts w:eastAsia="Times New Roman"/>
                <w:color w:val="000000" w:themeColor="text1"/>
                <w:kern w:val="28"/>
                <w:szCs w:val="24"/>
              </w:rPr>
            </w:pPr>
          </w:p>
        </w:tc>
        <w:tc>
          <w:tcPr>
            <w:tcW w:w="5338" w:type="dxa"/>
          </w:tcPr>
          <w:p w14:paraId="22ABF646" w14:textId="77777777" w:rsidR="00831884" w:rsidRPr="00AD39D0" w:rsidRDefault="00831884" w:rsidP="00A84317">
            <w:pPr>
              <w:spacing w:after="120" w:line="240" w:lineRule="atLeast"/>
              <w:jc w:val="both"/>
              <w:rPr>
                <w:rFonts w:ascii="Times New Roman" w:hAnsi="Times New Roman" w:cs="Times New Roman"/>
                <w:color w:val="000000" w:themeColor="text1"/>
                <w:sz w:val="24"/>
                <w:szCs w:val="24"/>
              </w:rPr>
            </w:pPr>
            <w:r w:rsidRPr="00DC5240">
              <w:rPr>
                <w:rFonts w:ascii="Times New Roman" w:hAnsi="Times New Roman" w:cs="Times New Roman"/>
                <w:color w:val="000000" w:themeColor="text1"/>
                <w:sz w:val="24"/>
                <w:szCs w:val="24"/>
              </w:rPr>
              <w:t>Apply job entry techniques.</w:t>
            </w:r>
          </w:p>
        </w:tc>
        <w:tc>
          <w:tcPr>
            <w:tcW w:w="3117" w:type="dxa"/>
          </w:tcPr>
          <w:p w14:paraId="3A13981F" w14:textId="24EE5697" w:rsidR="00831884" w:rsidRDefault="00AF10F1"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31884" w:rsidRPr="00665AE6" w14:paraId="2912CC7F" w14:textId="77777777" w:rsidTr="00A84317">
        <w:trPr>
          <w:trHeight w:val="20"/>
        </w:trPr>
        <w:tc>
          <w:tcPr>
            <w:tcW w:w="6233" w:type="dxa"/>
            <w:gridSpan w:val="2"/>
            <w:vAlign w:val="center"/>
          </w:tcPr>
          <w:p w14:paraId="029DE996" w14:textId="77777777" w:rsidR="00831884" w:rsidRPr="00AD662D"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AD662D">
              <w:rPr>
                <w:rFonts w:ascii="Times New Roman" w:eastAsia="Times New Roman" w:hAnsi="Times New Roman" w:cs="Times New Roman"/>
                <w:b/>
                <w:color w:val="000000" w:themeColor="text1"/>
                <w:kern w:val="28"/>
                <w:sz w:val="24"/>
                <w:szCs w:val="28"/>
              </w:rPr>
              <w:t>Total</w:t>
            </w:r>
          </w:p>
        </w:tc>
        <w:tc>
          <w:tcPr>
            <w:tcW w:w="3117" w:type="dxa"/>
          </w:tcPr>
          <w:p w14:paraId="7F16CF11" w14:textId="791F73BF" w:rsidR="00831884" w:rsidRPr="00AD662D" w:rsidRDefault="00C8219C" w:rsidP="00A84317">
            <w:pPr>
              <w:spacing w:after="120" w:line="240" w:lineRule="atLeast"/>
              <w:jc w:val="center"/>
              <w:rPr>
                <w:rFonts w:ascii="Times New Roman" w:eastAsia="Times New Roman" w:hAnsi="Times New Roman"/>
                <w:b/>
                <w:bCs/>
                <w:color w:val="000000" w:themeColor="text1"/>
                <w:kern w:val="28"/>
                <w:sz w:val="24"/>
                <w:szCs w:val="24"/>
              </w:rPr>
            </w:pPr>
            <w:r>
              <w:rPr>
                <w:rFonts w:ascii="Times New Roman" w:eastAsia="Times New Roman" w:hAnsi="Times New Roman"/>
                <w:b/>
                <w:bCs/>
                <w:color w:val="000000" w:themeColor="text1"/>
                <w:kern w:val="28"/>
                <w:sz w:val="24"/>
                <w:szCs w:val="24"/>
              </w:rPr>
              <w:t>4</w:t>
            </w:r>
            <w:r w:rsidR="00831884" w:rsidRPr="00AD662D">
              <w:rPr>
                <w:rFonts w:ascii="Times New Roman" w:eastAsia="Times New Roman" w:hAnsi="Times New Roman"/>
                <w:b/>
                <w:bCs/>
                <w:color w:val="000000" w:themeColor="text1"/>
                <w:kern w:val="28"/>
                <w:sz w:val="24"/>
                <w:szCs w:val="24"/>
              </w:rPr>
              <w:t>0</w:t>
            </w:r>
          </w:p>
        </w:tc>
      </w:tr>
    </w:tbl>
    <w:p w14:paraId="513BDE5B"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p>
    <w:p w14:paraId="00CE2812"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31"/>
        <w:gridCol w:w="3987"/>
        <w:gridCol w:w="2024"/>
      </w:tblGrid>
      <w:tr w:rsidR="00831884" w:rsidRPr="00F96AD5" w14:paraId="7612E7A3" w14:textId="77777777" w:rsidTr="00A84317">
        <w:trPr>
          <w:trHeight w:val="20"/>
          <w:tblHeader/>
        </w:trPr>
        <w:tc>
          <w:tcPr>
            <w:tcW w:w="1748" w:type="pct"/>
            <w:tcBorders>
              <w:top w:val="single" w:sz="4" w:space="0" w:color="000000"/>
              <w:left w:val="single" w:sz="4" w:space="0" w:color="000000"/>
              <w:bottom w:val="single" w:sz="4" w:space="0" w:color="000000"/>
              <w:right w:val="single" w:sz="4" w:space="0" w:color="000000"/>
            </w:tcBorders>
            <w:hideMark/>
          </w:tcPr>
          <w:p w14:paraId="7FE3FA4D" w14:textId="77777777" w:rsidR="00831884" w:rsidRPr="00F96AD5" w:rsidRDefault="00831884"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w:t>
            </w:r>
          </w:p>
        </w:tc>
        <w:tc>
          <w:tcPr>
            <w:tcW w:w="2157" w:type="pct"/>
            <w:tcBorders>
              <w:top w:val="single" w:sz="4" w:space="0" w:color="000000"/>
              <w:left w:val="single" w:sz="4" w:space="0" w:color="000000"/>
              <w:bottom w:val="single" w:sz="4" w:space="0" w:color="000000"/>
              <w:right w:val="single" w:sz="4" w:space="0" w:color="000000"/>
            </w:tcBorders>
            <w:hideMark/>
          </w:tcPr>
          <w:p w14:paraId="68064BEA" w14:textId="77777777" w:rsidR="00831884" w:rsidRPr="00F96AD5" w:rsidRDefault="00831884"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tent</w:t>
            </w:r>
          </w:p>
        </w:tc>
        <w:tc>
          <w:tcPr>
            <w:tcW w:w="1095" w:type="pct"/>
            <w:tcBorders>
              <w:top w:val="single" w:sz="4" w:space="0" w:color="000000"/>
              <w:left w:val="single" w:sz="4" w:space="0" w:color="000000"/>
              <w:bottom w:val="single" w:sz="4" w:space="0" w:color="000000"/>
              <w:right w:val="single" w:sz="4" w:space="0" w:color="000000"/>
            </w:tcBorders>
            <w:hideMark/>
          </w:tcPr>
          <w:p w14:paraId="549B439F" w14:textId="77777777" w:rsidR="00831884" w:rsidRPr="00F96AD5" w:rsidRDefault="00831884"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w:t>
            </w:r>
          </w:p>
          <w:p w14:paraId="637E0F04" w14:textId="77777777" w:rsidR="00831884" w:rsidRPr="00F96AD5" w:rsidRDefault="00831884"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Assessment Methods</w:t>
            </w:r>
          </w:p>
        </w:tc>
      </w:tr>
      <w:tr w:rsidR="00831884" w:rsidRPr="00F96AD5" w14:paraId="732C3792"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tcPr>
          <w:p w14:paraId="18A7CE76"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lve tasks using Office suite</w:t>
            </w:r>
          </w:p>
          <w:p w14:paraId="78A832C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7B1BA36"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28419E6F"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867C29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FA20D6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46E7FDF5"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4D0670ED"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B271489"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54B767A"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B0D14B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FDF9334"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F1F280D"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195065C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C5E0C51"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F0B44A8"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E55DAF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EBD1768"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737D21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3847A93"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C5F43A6"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1DB326E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CE724A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4A772816"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5849BE04"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200B7A1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358A27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2A5EB48F"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E41A44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748C2F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D6D336A"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15A1245"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77BB3B6"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FAA345F"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FA7DF88"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6370EAB"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93A7AAD"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538146C4"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2184BA3A"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BE9018F"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4EDB785"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1EA64ACD"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C905A02"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78DA002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5E43C023"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82EE9EF"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6AD17340"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003F6101"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1A79157E"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23A4A1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tc>
        <w:tc>
          <w:tcPr>
            <w:tcW w:w="2157" w:type="pct"/>
            <w:tcBorders>
              <w:top w:val="single" w:sz="4" w:space="0" w:color="000000"/>
              <w:left w:val="single" w:sz="4" w:space="0" w:color="000000"/>
              <w:bottom w:val="single" w:sz="4" w:space="0" w:color="000000"/>
              <w:right w:val="single" w:sz="4" w:space="0" w:color="000000"/>
            </w:tcBorders>
            <w:hideMark/>
          </w:tcPr>
          <w:p w14:paraId="0139D306"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aning and Importance of Word Processing</w:t>
            </w:r>
          </w:p>
          <w:p w14:paraId="2261315F"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amples of Word Processors</w:t>
            </w:r>
          </w:p>
          <w:p w14:paraId="05AFD917"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ing with word documents</w:t>
            </w:r>
          </w:p>
          <w:p w14:paraId="46280296"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en and close word processor</w:t>
            </w:r>
          </w:p>
          <w:p w14:paraId="07F811AB"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eate a new document</w:t>
            </w:r>
          </w:p>
          <w:p w14:paraId="52CA8EC2"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ve a document</w:t>
            </w:r>
          </w:p>
          <w:p w14:paraId="3FD386D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witch between open documents</w:t>
            </w:r>
          </w:p>
          <w:p w14:paraId="30E7A757"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hancing productivity</w:t>
            </w:r>
          </w:p>
          <w:p w14:paraId="420B7CE9"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t basic options/preferences</w:t>
            </w:r>
          </w:p>
          <w:p w14:paraId="4DC3DB59" w14:textId="77777777" w:rsidR="00831884" w:rsidRPr="00F96AD5" w:rsidRDefault="00831884">
            <w:pPr>
              <w:pStyle w:val="ListParagraph"/>
              <w:numPr>
                <w:ilvl w:val="2"/>
                <w:numId w:val="173"/>
              </w:numPr>
              <w:spacing w:line="360" w:lineRule="auto"/>
              <w:ind w:left="1186" w:hanging="63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elp resources</w:t>
            </w:r>
          </w:p>
          <w:p w14:paraId="6DC2C3F7" w14:textId="77777777" w:rsidR="00831884" w:rsidRPr="00F96AD5" w:rsidRDefault="00831884">
            <w:pPr>
              <w:pStyle w:val="ListParagraph"/>
              <w:numPr>
                <w:ilvl w:val="2"/>
                <w:numId w:val="173"/>
              </w:numPr>
              <w:spacing w:line="360" w:lineRule="auto"/>
              <w:ind w:left="1186" w:hanging="63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e magnification/zoom tools</w:t>
            </w:r>
          </w:p>
          <w:p w14:paraId="63E4C461" w14:textId="77777777" w:rsidR="00831884" w:rsidRPr="00F96AD5" w:rsidRDefault="00831884">
            <w:pPr>
              <w:pStyle w:val="ListParagraph"/>
              <w:numPr>
                <w:ilvl w:val="2"/>
                <w:numId w:val="173"/>
              </w:numPr>
              <w:spacing w:line="360" w:lineRule="auto"/>
              <w:ind w:left="1186" w:hanging="63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play, hide built-in tool bar</w:t>
            </w:r>
          </w:p>
          <w:p w14:paraId="5A4E9B92" w14:textId="77777777" w:rsidR="00831884" w:rsidRPr="00F96AD5" w:rsidRDefault="00831884">
            <w:pPr>
              <w:pStyle w:val="ListParagraph"/>
              <w:numPr>
                <w:ilvl w:val="2"/>
                <w:numId w:val="173"/>
              </w:numPr>
              <w:spacing w:line="360" w:lineRule="auto"/>
              <w:ind w:left="1186" w:hanging="63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navigation tools</w:t>
            </w:r>
          </w:p>
          <w:p w14:paraId="14B3242E"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ing Text </w:t>
            </w:r>
          </w:p>
          <w:p w14:paraId="377FC105"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cument editing (copy, cut, paste commands, spelling and Grammar check)</w:t>
            </w:r>
          </w:p>
          <w:p w14:paraId="3B1C9B28"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cument formatting</w:t>
            </w:r>
          </w:p>
          <w:p w14:paraId="53792C2A"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ting text</w:t>
            </w:r>
          </w:p>
          <w:p w14:paraId="6AA030E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ting paragraph</w:t>
            </w:r>
          </w:p>
          <w:p w14:paraId="1E81127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ting styles</w:t>
            </w:r>
          </w:p>
          <w:p w14:paraId="58AE456E"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lignment</w:t>
            </w:r>
          </w:p>
          <w:p w14:paraId="30AA83E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eating tables</w:t>
            </w:r>
          </w:p>
          <w:p w14:paraId="1891E5F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ting tables</w:t>
            </w:r>
          </w:p>
          <w:p w14:paraId="30301A69"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aphical objects</w:t>
            </w:r>
          </w:p>
          <w:p w14:paraId="4071F447"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ert object (picture, drawn object)</w:t>
            </w:r>
          </w:p>
          <w:p w14:paraId="6EB5223B"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 an object</w:t>
            </w:r>
          </w:p>
          <w:p w14:paraId="35EF147D"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dit an object</w:t>
            </w:r>
          </w:p>
          <w:p w14:paraId="2FF1DE5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 an object</w:t>
            </w:r>
          </w:p>
          <w:p w14:paraId="6CEBB520"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cument Print setup</w:t>
            </w:r>
          </w:p>
          <w:p w14:paraId="299080B1"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age layout, </w:t>
            </w:r>
          </w:p>
          <w:p w14:paraId="27A5C7B7"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rgins set up</w:t>
            </w:r>
          </w:p>
          <w:p w14:paraId="1DEB80EA"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ientation.</w:t>
            </w:r>
          </w:p>
          <w:p w14:paraId="6EBD44C8"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d Document Printing</w:t>
            </w:r>
          </w:p>
          <w:p w14:paraId="6E049A33"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aning &amp; Importance of electronic spreadsheets</w:t>
            </w:r>
          </w:p>
          <w:p w14:paraId="419C85F2"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ponents of Spreadsheets</w:t>
            </w:r>
          </w:p>
          <w:p w14:paraId="2CCB72A7"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 areas of spreadsheets.</w:t>
            </w:r>
          </w:p>
          <w:p w14:paraId="13FA2D10"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spreadsheet application</w:t>
            </w:r>
          </w:p>
          <w:p w14:paraId="7F9F81B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rts of Excel screen: ribbon, formula bar, active cell, name box, column letter, row number, Quick Access Toolbar.</w:t>
            </w:r>
          </w:p>
          <w:p w14:paraId="254077EA"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ll Data Types</w:t>
            </w:r>
          </w:p>
          <w:p w14:paraId="35452074"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lock operations</w:t>
            </w:r>
          </w:p>
          <w:p w14:paraId="37FAD0D1"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rithmetic operators (formula bar (-, +, *, /).</w:t>
            </w:r>
          </w:p>
          <w:p w14:paraId="2C29B12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ll Referencing</w:t>
            </w:r>
          </w:p>
          <w:p w14:paraId="567CF23D"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ta Manipulation</w:t>
            </w:r>
          </w:p>
          <w:p w14:paraId="1265F14B"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Using Functions (Sum, Average, </w:t>
            </w:r>
            <w:proofErr w:type="spellStart"/>
            <w:r w:rsidRPr="00F96AD5">
              <w:rPr>
                <w:rFonts w:ascii="Times New Roman" w:hAnsi="Times New Roman" w:cs="Times New Roman"/>
                <w:color w:val="000000" w:themeColor="text1"/>
                <w:sz w:val="24"/>
                <w:szCs w:val="24"/>
              </w:rPr>
              <w:t>SumIF</w:t>
            </w:r>
            <w:proofErr w:type="spellEnd"/>
            <w:r w:rsidRPr="00F96AD5">
              <w:rPr>
                <w:rFonts w:ascii="Times New Roman" w:hAnsi="Times New Roman" w:cs="Times New Roman"/>
                <w:color w:val="000000" w:themeColor="text1"/>
                <w:sz w:val="24"/>
                <w:szCs w:val="24"/>
              </w:rPr>
              <w:t xml:space="preserve">, Count, Max, Max, IF, Rank, Product, mode </w:t>
            </w:r>
            <w:proofErr w:type="spellStart"/>
            <w:r w:rsidRPr="00F96AD5">
              <w:rPr>
                <w:rFonts w:ascii="Times New Roman" w:hAnsi="Times New Roman" w:cs="Times New Roman"/>
                <w:color w:val="000000" w:themeColor="text1"/>
                <w:sz w:val="24"/>
                <w:szCs w:val="24"/>
              </w:rPr>
              <w:t>etc</w:t>
            </w:r>
            <w:proofErr w:type="spellEnd"/>
            <w:r w:rsidRPr="00F96AD5">
              <w:rPr>
                <w:rFonts w:ascii="Times New Roman" w:hAnsi="Times New Roman" w:cs="Times New Roman"/>
                <w:color w:val="000000" w:themeColor="text1"/>
                <w:sz w:val="24"/>
                <w:szCs w:val="24"/>
              </w:rPr>
              <w:t>)</w:t>
            </w:r>
          </w:p>
          <w:p w14:paraId="6BE689A2"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Formulae</w:t>
            </w:r>
          </w:p>
          <w:p w14:paraId="063AFF52"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rting data</w:t>
            </w:r>
          </w:p>
          <w:p w14:paraId="20619CD2"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tering data</w:t>
            </w:r>
          </w:p>
          <w:p w14:paraId="5BC9E853"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isual representation using charts</w:t>
            </w:r>
          </w:p>
          <w:p w14:paraId="6BE28F4B"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sheet printing</w:t>
            </w:r>
          </w:p>
          <w:p w14:paraId="6DA01399"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lectronic Presentations</w:t>
            </w:r>
          </w:p>
          <w:p w14:paraId="311CCF64"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aning and Importance of electronic presentations</w:t>
            </w:r>
          </w:p>
          <w:p w14:paraId="394CFE14"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amples of Presentation Software</w:t>
            </w:r>
          </w:p>
          <w:p w14:paraId="59BC1B6F"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the electronic presentation application</w:t>
            </w:r>
          </w:p>
          <w:p w14:paraId="207546D2"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rts of the PowerPoint screen (slide navigation pane, slide pane, notes, the ribbon, quick access toolbar, and scroll bars).</w:t>
            </w:r>
          </w:p>
          <w:p w14:paraId="4E2AA36E"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en and close presentations</w:t>
            </w:r>
          </w:p>
          <w:p w14:paraId="54CC9531"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eating Slides (Insert new slides, duplicate, or reuse slides.)</w:t>
            </w:r>
          </w:p>
          <w:p w14:paraId="478457A9"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xt Management (insert, delete, copy, cut and paste, drag and drop, format, and use spell check).</w:t>
            </w:r>
          </w:p>
          <w:p w14:paraId="3B23C696"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e magnification/zoom tools</w:t>
            </w:r>
          </w:p>
          <w:p w14:paraId="66863A5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or change a theme.</w:t>
            </w:r>
          </w:p>
          <w:p w14:paraId="4677F663"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ve a presentations</w:t>
            </w:r>
          </w:p>
          <w:p w14:paraId="03342051"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witch between open presentations</w:t>
            </w:r>
          </w:p>
          <w:p w14:paraId="01C86992"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veloping a presentation</w:t>
            </w:r>
          </w:p>
          <w:p w14:paraId="0086A49E"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entation views</w:t>
            </w:r>
          </w:p>
          <w:p w14:paraId="4865E9B4"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lides</w:t>
            </w:r>
          </w:p>
          <w:p w14:paraId="08C38C54"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ster slide</w:t>
            </w:r>
          </w:p>
          <w:p w14:paraId="50EB33ED"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xt</w:t>
            </w:r>
          </w:p>
          <w:p w14:paraId="6A33FAE3"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diting text</w:t>
            </w:r>
          </w:p>
          <w:p w14:paraId="672CD6F7"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ting</w:t>
            </w:r>
          </w:p>
          <w:p w14:paraId="3E3FAF47"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ables</w:t>
            </w:r>
          </w:p>
          <w:p w14:paraId="2C33FFB3"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arts</w:t>
            </w:r>
          </w:p>
          <w:p w14:paraId="61E545C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charts</w:t>
            </w:r>
          </w:p>
          <w:p w14:paraId="33B1BAC8"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ation charts</w:t>
            </w:r>
          </w:p>
          <w:p w14:paraId="445750F0"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aphical objects</w:t>
            </w:r>
          </w:p>
          <w:p w14:paraId="64C8EF9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ert, manipulate</w:t>
            </w:r>
          </w:p>
          <w:p w14:paraId="0B9B4221"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awings</w:t>
            </w:r>
          </w:p>
          <w:p w14:paraId="5E44A528"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e outputs</w:t>
            </w:r>
          </w:p>
          <w:p w14:paraId="0A80E014"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ing slide effects and transitions</w:t>
            </w:r>
          </w:p>
          <w:p w14:paraId="0D210C00" w14:textId="77777777" w:rsidR="00831884" w:rsidRPr="00F96AD5" w:rsidRDefault="00831884">
            <w:pPr>
              <w:pStyle w:val="ListParagraph"/>
              <w:numPr>
                <w:ilvl w:val="2"/>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and deliver</w:t>
            </w:r>
          </w:p>
          <w:p w14:paraId="47D62056" w14:textId="77777777" w:rsidR="00831884" w:rsidRPr="00F96AD5" w:rsidRDefault="00831884">
            <w:pPr>
              <w:pStyle w:val="ListParagraph"/>
              <w:numPr>
                <w:ilvl w:val="3"/>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ell check a presentation</w:t>
            </w:r>
          </w:p>
          <w:p w14:paraId="7CA34FE4" w14:textId="77777777" w:rsidR="00831884" w:rsidRPr="00F96AD5" w:rsidRDefault="00831884">
            <w:pPr>
              <w:pStyle w:val="ListParagraph"/>
              <w:numPr>
                <w:ilvl w:val="3"/>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lide orientation</w:t>
            </w:r>
          </w:p>
          <w:p w14:paraId="203CD710" w14:textId="77777777" w:rsidR="00831884" w:rsidRPr="00F96AD5" w:rsidRDefault="00831884">
            <w:pPr>
              <w:pStyle w:val="ListParagraph"/>
              <w:numPr>
                <w:ilvl w:val="3"/>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lide shows, navigation</w:t>
            </w:r>
          </w:p>
          <w:p w14:paraId="591356C1" w14:textId="77777777" w:rsidR="00831884" w:rsidRPr="00F96AD5" w:rsidRDefault="00831884">
            <w:pPr>
              <w:pStyle w:val="ListParagraph"/>
              <w:numPr>
                <w:ilvl w:val="1"/>
                <w:numId w:val="17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int presentations (slides and handouts)</w:t>
            </w:r>
          </w:p>
        </w:tc>
        <w:tc>
          <w:tcPr>
            <w:tcW w:w="1095" w:type="pct"/>
            <w:tcBorders>
              <w:top w:val="single" w:sz="4" w:space="0" w:color="000000"/>
              <w:left w:val="single" w:sz="4" w:space="0" w:color="000000"/>
              <w:bottom w:val="single" w:sz="4" w:space="0" w:color="000000"/>
              <w:right w:val="single" w:sz="4" w:space="0" w:color="000000"/>
            </w:tcBorders>
          </w:tcPr>
          <w:p w14:paraId="55F41110"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0F3F82AF"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w:t>
            </w:r>
          </w:p>
          <w:p w14:paraId="12852E52"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1A4EC2DA"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5A95EE79"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44EA8A86" w14:textId="77777777" w:rsidR="00831884" w:rsidRPr="00F96AD5" w:rsidRDefault="00831884">
            <w:pPr>
              <w:numPr>
                <w:ilvl w:val="0"/>
                <w:numId w:val="16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ssment </w:t>
            </w:r>
          </w:p>
          <w:p w14:paraId="74D1061A"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p w14:paraId="11E401F8"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tc>
      </w:tr>
      <w:tr w:rsidR="00831884" w:rsidRPr="00F96AD5" w14:paraId="25E8734C"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025CC9E3"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nage Data and Information </w:t>
            </w:r>
          </w:p>
        </w:tc>
        <w:tc>
          <w:tcPr>
            <w:tcW w:w="2157" w:type="pct"/>
            <w:tcBorders>
              <w:top w:val="single" w:sz="4" w:space="0" w:color="000000"/>
              <w:left w:val="single" w:sz="4" w:space="0" w:color="000000"/>
              <w:bottom w:val="single" w:sz="4" w:space="0" w:color="000000"/>
              <w:right w:val="single" w:sz="4" w:space="0" w:color="000000"/>
            </w:tcBorders>
            <w:hideMark/>
          </w:tcPr>
          <w:p w14:paraId="3CB9C808"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aning of Data and information</w:t>
            </w:r>
          </w:p>
          <w:p w14:paraId="3E3BA816"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mportance and Uses of data and information</w:t>
            </w:r>
          </w:p>
          <w:p w14:paraId="11AC21EC"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ypes of internet services</w:t>
            </w:r>
          </w:p>
          <w:p w14:paraId="139E0A9E"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Communication Services</w:t>
            </w:r>
          </w:p>
          <w:p w14:paraId="310A057F"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formation Retrieval Services</w:t>
            </w:r>
          </w:p>
          <w:p w14:paraId="6881B885"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 Transfer</w:t>
            </w:r>
          </w:p>
          <w:p w14:paraId="5390A8EC"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ld Wide Web Services</w:t>
            </w:r>
          </w:p>
          <w:p w14:paraId="6FAD4112"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b Services</w:t>
            </w:r>
          </w:p>
          <w:p w14:paraId="64A6397C"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utomatic Network Address Configuration</w:t>
            </w:r>
          </w:p>
          <w:p w14:paraId="57F84441"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News Group</w:t>
            </w:r>
          </w:p>
          <w:p w14:paraId="6A5F5544"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commerce</w:t>
            </w:r>
          </w:p>
          <w:p w14:paraId="665701DE"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ypes of Internet Access Applications</w:t>
            </w:r>
          </w:p>
          <w:p w14:paraId="32EF9EA1"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b browsing concepts</w:t>
            </w:r>
          </w:p>
          <w:p w14:paraId="2DA55F6E"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Key concepts</w:t>
            </w:r>
          </w:p>
          <w:p w14:paraId="3C4AC9BD"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curity and safety</w:t>
            </w:r>
          </w:p>
          <w:p w14:paraId="1C2A3C24"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b browsing</w:t>
            </w:r>
          </w:p>
          <w:p w14:paraId="1B51FACF"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the web browser</w:t>
            </w:r>
          </w:p>
          <w:p w14:paraId="330FA6D9"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s and settings</w:t>
            </w:r>
          </w:p>
          <w:p w14:paraId="7A80AFE4"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earing Cache and cookies</w:t>
            </w:r>
          </w:p>
          <w:p w14:paraId="35E8AE99"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RIs</w:t>
            </w:r>
          </w:p>
          <w:p w14:paraId="3A7EE54B"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ookmarks</w:t>
            </w:r>
          </w:p>
          <w:p w14:paraId="312F538D"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b outputs</w:t>
            </w:r>
          </w:p>
          <w:p w14:paraId="7FA511E0"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b based information</w:t>
            </w:r>
          </w:p>
          <w:p w14:paraId="7AABAD6A"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rch</w:t>
            </w:r>
          </w:p>
          <w:p w14:paraId="2728C334"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itical evaluation of information</w:t>
            </w:r>
          </w:p>
          <w:p w14:paraId="61D579EE" w14:textId="77777777" w:rsidR="00831884" w:rsidRPr="00F96AD5" w:rsidRDefault="00831884">
            <w:pPr>
              <w:pStyle w:val="ListParagraph"/>
              <w:numPr>
                <w:ilvl w:val="2"/>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pyright, data protection</w:t>
            </w:r>
          </w:p>
          <w:p w14:paraId="55B389B5"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wnloads Management</w:t>
            </w:r>
          </w:p>
          <w:p w14:paraId="63B6D452"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ing Digital Data Backup (Online and Offline)</w:t>
            </w:r>
          </w:p>
          <w:p w14:paraId="77FC3962" w14:textId="77777777" w:rsidR="00831884" w:rsidRPr="00F96AD5" w:rsidRDefault="00831884">
            <w:pPr>
              <w:pStyle w:val="ListParagraph"/>
              <w:numPr>
                <w:ilvl w:val="1"/>
                <w:numId w:val="17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merging issues in internet</w:t>
            </w:r>
          </w:p>
        </w:tc>
        <w:tc>
          <w:tcPr>
            <w:tcW w:w="1095" w:type="pct"/>
            <w:tcBorders>
              <w:top w:val="single" w:sz="4" w:space="0" w:color="000000"/>
              <w:left w:val="single" w:sz="4" w:space="0" w:color="000000"/>
              <w:bottom w:val="single" w:sz="4" w:space="0" w:color="000000"/>
              <w:right w:val="single" w:sz="4" w:space="0" w:color="000000"/>
            </w:tcBorders>
          </w:tcPr>
          <w:p w14:paraId="22325E83"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01608F73"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706BE9AB"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76F03C7B"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794D2DB2"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20DEFEFA"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tc>
      </w:tr>
      <w:tr w:rsidR="00831884" w:rsidRPr="00F96AD5" w14:paraId="173E66AD"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tcPr>
          <w:p w14:paraId="619BE01B"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 online communication and collaboration</w:t>
            </w:r>
          </w:p>
          <w:p w14:paraId="33F1602C"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tc>
        <w:tc>
          <w:tcPr>
            <w:tcW w:w="2157" w:type="pct"/>
            <w:tcBorders>
              <w:top w:val="single" w:sz="4" w:space="0" w:color="000000"/>
              <w:left w:val="single" w:sz="4" w:space="0" w:color="000000"/>
              <w:bottom w:val="single" w:sz="4" w:space="0" w:color="000000"/>
              <w:right w:val="single" w:sz="4" w:space="0" w:color="000000"/>
            </w:tcBorders>
            <w:hideMark/>
          </w:tcPr>
          <w:p w14:paraId="4E035532"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Netiquette principles </w:t>
            </w:r>
          </w:p>
          <w:p w14:paraId="70E83780"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unication concepts</w:t>
            </w:r>
          </w:p>
          <w:p w14:paraId="17A62FA0"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line communities</w:t>
            </w:r>
          </w:p>
          <w:p w14:paraId="5D7DC5FE"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unication tools</w:t>
            </w:r>
          </w:p>
          <w:p w14:paraId="3D219C4E"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mail concepts</w:t>
            </w:r>
          </w:p>
          <w:p w14:paraId="4D763FEA"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email</w:t>
            </w:r>
          </w:p>
          <w:p w14:paraId="4C7EDD35"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nding email</w:t>
            </w:r>
          </w:p>
          <w:p w14:paraId="39F914FE"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eiving email</w:t>
            </w:r>
          </w:p>
          <w:p w14:paraId="23A72CD7"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s and settings</w:t>
            </w:r>
          </w:p>
          <w:p w14:paraId="5F700267"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ing email</w:t>
            </w:r>
          </w:p>
          <w:p w14:paraId="67192280"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gital content copyright and licenses </w:t>
            </w:r>
          </w:p>
          <w:p w14:paraId="4A4D76B8"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nline collaboration tools </w:t>
            </w:r>
          </w:p>
          <w:p w14:paraId="18D0521A"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line Storage (Google Drive)</w:t>
            </w:r>
          </w:p>
          <w:p w14:paraId="0AEA8072"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line productivity applications (Google Docs &amp; Forms)</w:t>
            </w:r>
          </w:p>
          <w:p w14:paraId="614E5673"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nline meetings (Google Meet/Zoom)  </w:t>
            </w:r>
          </w:p>
          <w:p w14:paraId="15576D18"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line learning environments</w:t>
            </w:r>
          </w:p>
          <w:p w14:paraId="5600FA19"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line calendars (Google Calendars)</w:t>
            </w:r>
          </w:p>
          <w:p w14:paraId="7E877CC0"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cial networks (Facebook/Twitter - Settings &amp; Privacy)</w:t>
            </w:r>
          </w:p>
          <w:p w14:paraId="2EC9D2A1"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ation for online collaboration</w:t>
            </w:r>
          </w:p>
          <w:p w14:paraId="0FA22E27"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on setup features</w:t>
            </w:r>
          </w:p>
          <w:p w14:paraId="5BD14277"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tup</w:t>
            </w:r>
          </w:p>
          <w:p w14:paraId="05EFC732" w14:textId="77777777" w:rsidR="00831884" w:rsidRPr="00F96AD5" w:rsidRDefault="00831884">
            <w:pPr>
              <w:pStyle w:val="ListParagraph"/>
              <w:numPr>
                <w:ilvl w:val="1"/>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bile collaboration</w:t>
            </w:r>
          </w:p>
          <w:p w14:paraId="5AB97538"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Key concepts</w:t>
            </w:r>
          </w:p>
          <w:p w14:paraId="17D2DE0E"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ing mobile devices</w:t>
            </w:r>
          </w:p>
          <w:p w14:paraId="0F9D8A78"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s</w:t>
            </w:r>
          </w:p>
          <w:p w14:paraId="29D5C6BB" w14:textId="77777777" w:rsidR="00831884" w:rsidRPr="00F96AD5" w:rsidRDefault="00831884">
            <w:pPr>
              <w:pStyle w:val="ListParagraph"/>
              <w:numPr>
                <w:ilvl w:val="2"/>
                <w:numId w:val="17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ynchronization</w:t>
            </w:r>
          </w:p>
        </w:tc>
        <w:tc>
          <w:tcPr>
            <w:tcW w:w="1095" w:type="pct"/>
            <w:tcBorders>
              <w:top w:val="single" w:sz="4" w:space="0" w:color="000000"/>
              <w:left w:val="single" w:sz="4" w:space="0" w:color="000000"/>
              <w:bottom w:val="single" w:sz="4" w:space="0" w:color="000000"/>
              <w:right w:val="single" w:sz="4" w:space="0" w:color="000000"/>
            </w:tcBorders>
          </w:tcPr>
          <w:p w14:paraId="0935C310"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6E88E918"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w:t>
            </w:r>
          </w:p>
          <w:p w14:paraId="156324F9"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178E23A0"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42F96952"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754A5177"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ssment </w:t>
            </w:r>
          </w:p>
          <w:p w14:paraId="3F244AE6"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p w14:paraId="6E5A3F61"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tc>
      </w:tr>
      <w:tr w:rsidR="00831884" w:rsidRPr="00F96AD5" w14:paraId="29B20ABD"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4FF5A6D4"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pply cybersecurity skills </w:t>
            </w:r>
          </w:p>
        </w:tc>
        <w:tc>
          <w:tcPr>
            <w:tcW w:w="2157" w:type="pct"/>
            <w:tcBorders>
              <w:top w:val="single" w:sz="4" w:space="0" w:color="000000"/>
              <w:left w:val="single" w:sz="4" w:space="0" w:color="000000"/>
              <w:bottom w:val="single" w:sz="4" w:space="0" w:color="000000"/>
              <w:right w:val="single" w:sz="4" w:space="0" w:color="000000"/>
            </w:tcBorders>
            <w:hideMark/>
          </w:tcPr>
          <w:p w14:paraId="1E0E04C2" w14:textId="77777777" w:rsidR="00831884" w:rsidRPr="00F96AD5" w:rsidRDefault="00831884">
            <w:pPr>
              <w:pStyle w:val="ListParagraph"/>
              <w:numPr>
                <w:ilvl w:val="1"/>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ta protection and privacy</w:t>
            </w:r>
          </w:p>
          <w:p w14:paraId="1AD955FA"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fidentiality of data/information</w:t>
            </w:r>
          </w:p>
          <w:p w14:paraId="1EC426F2"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egrity of data/information</w:t>
            </w:r>
          </w:p>
          <w:p w14:paraId="6616E48F"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vailability of data/information</w:t>
            </w:r>
          </w:p>
          <w:p w14:paraId="174B2934" w14:textId="77777777" w:rsidR="00831884" w:rsidRPr="00F96AD5" w:rsidRDefault="00831884">
            <w:pPr>
              <w:pStyle w:val="ListParagraph"/>
              <w:numPr>
                <w:ilvl w:val="1"/>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ternet security threats </w:t>
            </w:r>
          </w:p>
          <w:p w14:paraId="39786EE8"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lware attacks</w:t>
            </w:r>
          </w:p>
          <w:p w14:paraId="5C438AE7"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cial engineering attacks</w:t>
            </w:r>
          </w:p>
          <w:p w14:paraId="2634AAD8"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tributed denial of service (DDoS)</w:t>
            </w:r>
          </w:p>
          <w:p w14:paraId="4D8ADBA9"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n-in-the-middle attack (MitM)</w:t>
            </w:r>
          </w:p>
          <w:p w14:paraId="6319CF43"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ssword attacks</w:t>
            </w:r>
          </w:p>
          <w:p w14:paraId="70313A9E"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oT Attacks</w:t>
            </w:r>
          </w:p>
          <w:p w14:paraId="2BA2B437"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hyperlink r:id="rId12" w:anchor="phishing-attacks" w:history="1">
              <w:r w:rsidRPr="00F96AD5">
                <w:rPr>
                  <w:rFonts w:ascii="Times New Roman" w:hAnsi="Times New Roman" w:cs="Times New Roman"/>
                  <w:color w:val="000000" w:themeColor="text1"/>
                  <w:sz w:val="24"/>
                  <w:szCs w:val="24"/>
                </w:rPr>
                <w:t>Phishing Attacks</w:t>
              </w:r>
            </w:hyperlink>
          </w:p>
          <w:p w14:paraId="1BE85C5A"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hyperlink r:id="rId13" w:anchor="ransomware" w:history="1">
              <w:r w:rsidRPr="00F96AD5">
                <w:rPr>
                  <w:rFonts w:ascii="Times New Roman" w:hAnsi="Times New Roman" w:cs="Times New Roman"/>
                  <w:color w:val="000000" w:themeColor="text1"/>
                  <w:sz w:val="24"/>
                  <w:szCs w:val="24"/>
                </w:rPr>
                <w:t>Ransomware</w:t>
              </w:r>
            </w:hyperlink>
          </w:p>
          <w:p w14:paraId="3C2BAF47" w14:textId="77777777" w:rsidR="00831884" w:rsidRPr="00F96AD5" w:rsidRDefault="00831884">
            <w:pPr>
              <w:pStyle w:val="ListParagraph"/>
              <w:numPr>
                <w:ilvl w:val="1"/>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mputer threats and crimes </w:t>
            </w:r>
          </w:p>
          <w:p w14:paraId="72F014AD" w14:textId="77777777" w:rsidR="00831884" w:rsidRPr="00F96AD5" w:rsidRDefault="00831884">
            <w:pPr>
              <w:pStyle w:val="ListParagraph"/>
              <w:numPr>
                <w:ilvl w:val="1"/>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bersecurity control measures</w:t>
            </w:r>
          </w:p>
          <w:p w14:paraId="7F562189"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hysical Controls</w:t>
            </w:r>
          </w:p>
          <w:p w14:paraId="26518C2B"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chnical/Logical Controls (Passwords, PINs, Biometrics) </w:t>
            </w:r>
          </w:p>
          <w:p w14:paraId="217B09CA"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erational Controls</w:t>
            </w:r>
          </w:p>
          <w:p w14:paraId="08335EC1" w14:textId="77777777" w:rsidR="00831884" w:rsidRPr="00F96AD5" w:rsidRDefault="00831884">
            <w:pPr>
              <w:pStyle w:val="ListParagraph"/>
              <w:numPr>
                <w:ilvl w:val="1"/>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aws governing protection of ICT in Kenya </w:t>
            </w:r>
          </w:p>
          <w:p w14:paraId="35C6D9D2"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e Computer Misuse and Cybercrimes Act No. 5 of 2018</w:t>
            </w:r>
          </w:p>
          <w:p w14:paraId="289F209C" w14:textId="77777777" w:rsidR="00831884" w:rsidRPr="00F96AD5" w:rsidRDefault="00831884">
            <w:pPr>
              <w:pStyle w:val="ListParagraph"/>
              <w:numPr>
                <w:ilvl w:val="2"/>
                <w:numId w:val="17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e Data Protection Act No. 24 Of 2019</w:t>
            </w:r>
          </w:p>
        </w:tc>
        <w:tc>
          <w:tcPr>
            <w:tcW w:w="1095" w:type="pct"/>
            <w:tcBorders>
              <w:top w:val="single" w:sz="4" w:space="0" w:color="000000"/>
              <w:left w:val="single" w:sz="4" w:space="0" w:color="000000"/>
              <w:bottom w:val="single" w:sz="4" w:space="0" w:color="000000"/>
              <w:right w:val="single" w:sz="4" w:space="0" w:color="000000"/>
            </w:tcBorders>
          </w:tcPr>
          <w:p w14:paraId="7BB2D9E8"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175EA64D"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w:t>
            </w:r>
          </w:p>
          <w:p w14:paraId="251E85C1"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1EFE1648"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14A9817B"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45D8FD70" w14:textId="77777777" w:rsidR="00831884" w:rsidRPr="00F96AD5" w:rsidRDefault="00831884" w:rsidP="00A84317">
            <w:pPr>
              <w:numPr>
                <w:ilvl w:val="0"/>
                <w:numId w:val="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ssment </w:t>
            </w:r>
          </w:p>
          <w:p w14:paraId="307F7C8B" w14:textId="77777777" w:rsidR="00831884" w:rsidRPr="00F96AD5" w:rsidRDefault="00831884" w:rsidP="00A84317">
            <w:pPr>
              <w:spacing w:after="0" w:line="360" w:lineRule="auto"/>
              <w:ind w:left="467"/>
              <w:rPr>
                <w:rFonts w:ascii="Times New Roman" w:hAnsi="Times New Roman" w:cs="Times New Roman"/>
                <w:color w:val="000000" w:themeColor="text1"/>
                <w:sz w:val="24"/>
                <w:szCs w:val="24"/>
              </w:rPr>
            </w:pPr>
          </w:p>
          <w:p w14:paraId="25D9A595"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tc>
      </w:tr>
      <w:tr w:rsidR="00831884" w:rsidRPr="00F96AD5" w14:paraId="645E0C7A"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E52C4AF"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form Online Jobs </w:t>
            </w:r>
          </w:p>
        </w:tc>
        <w:tc>
          <w:tcPr>
            <w:tcW w:w="2157" w:type="pct"/>
            <w:tcBorders>
              <w:top w:val="single" w:sz="4" w:space="0" w:color="000000"/>
              <w:left w:val="single" w:sz="4" w:space="0" w:color="000000"/>
              <w:bottom w:val="single" w:sz="4" w:space="0" w:color="000000"/>
              <w:right w:val="single" w:sz="4" w:space="0" w:color="000000"/>
            </w:tcBorders>
            <w:hideMark/>
          </w:tcPr>
          <w:p w14:paraId="3850471D"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roduction to online working</w:t>
            </w:r>
          </w:p>
          <w:p w14:paraId="7AC4FFB2"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ypes of online Jobs</w:t>
            </w:r>
          </w:p>
          <w:p w14:paraId="72923989"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nline job platforms </w:t>
            </w:r>
          </w:p>
          <w:p w14:paraId="6EB62FEF"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task</w:t>
            </w:r>
          </w:p>
          <w:p w14:paraId="5E59C4B4"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ta annotation tech</w:t>
            </w:r>
          </w:p>
          <w:p w14:paraId="34DC2859"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oud worker</w:t>
            </w:r>
          </w:p>
          <w:p w14:paraId="7D04BAF1"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pwork</w:t>
            </w:r>
          </w:p>
          <w:p w14:paraId="39849CDF"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neforma</w:t>
            </w:r>
          </w:p>
          <w:p w14:paraId="2F82F174" w14:textId="77777777" w:rsidR="00831884" w:rsidRPr="00F96AD5" w:rsidRDefault="00831884">
            <w:pPr>
              <w:pStyle w:val="ListParagraph"/>
              <w:numPr>
                <w:ilvl w:val="2"/>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en</w:t>
            </w:r>
          </w:p>
          <w:p w14:paraId="4D75ABD5"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nline account and profile management </w:t>
            </w:r>
          </w:p>
          <w:p w14:paraId="364DE92A"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ying online jobs/job bidding</w:t>
            </w:r>
          </w:p>
          <w:p w14:paraId="65F6C17A"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nline digital identity   </w:t>
            </w:r>
          </w:p>
          <w:p w14:paraId="466961A0"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ecuting online tasks</w:t>
            </w:r>
          </w:p>
          <w:p w14:paraId="53D31E13" w14:textId="77777777" w:rsidR="00831884" w:rsidRPr="00F96AD5" w:rsidRDefault="00831884">
            <w:pPr>
              <w:pStyle w:val="ListParagraph"/>
              <w:numPr>
                <w:ilvl w:val="1"/>
                <w:numId w:val="17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nagement of online payment accounts.</w:t>
            </w:r>
          </w:p>
        </w:tc>
        <w:tc>
          <w:tcPr>
            <w:tcW w:w="1095" w:type="pct"/>
            <w:tcBorders>
              <w:top w:val="single" w:sz="4" w:space="0" w:color="000000"/>
              <w:left w:val="single" w:sz="4" w:space="0" w:color="000000"/>
              <w:bottom w:val="single" w:sz="4" w:space="0" w:color="000000"/>
              <w:right w:val="single" w:sz="4" w:space="0" w:color="000000"/>
            </w:tcBorders>
          </w:tcPr>
          <w:p w14:paraId="6535AEC5"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577E9CAC"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w:t>
            </w:r>
          </w:p>
          <w:p w14:paraId="2F4D5BE9"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45CBC2ED"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3501CA4D"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20BABB66" w14:textId="77777777" w:rsidR="00831884" w:rsidRPr="00F96AD5" w:rsidRDefault="00831884">
            <w:pPr>
              <w:numPr>
                <w:ilvl w:val="0"/>
                <w:numId w:val="17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ssment </w:t>
            </w:r>
          </w:p>
          <w:p w14:paraId="36B40036"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p w14:paraId="3278EE63" w14:textId="77777777" w:rsidR="00831884" w:rsidRPr="00F96AD5" w:rsidRDefault="00831884" w:rsidP="00A84317">
            <w:pPr>
              <w:spacing w:after="0" w:line="360" w:lineRule="auto"/>
              <w:rPr>
                <w:rFonts w:ascii="Times New Roman" w:hAnsi="Times New Roman" w:cs="Times New Roman"/>
                <w:color w:val="000000" w:themeColor="text1"/>
                <w:sz w:val="24"/>
                <w:szCs w:val="24"/>
              </w:rPr>
            </w:pPr>
          </w:p>
        </w:tc>
      </w:tr>
      <w:tr w:rsidR="00831884" w:rsidRPr="00F96AD5" w14:paraId="4F5E0A0C" w14:textId="77777777" w:rsidTr="00A84317">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07118D39" w14:textId="77777777" w:rsidR="00831884" w:rsidRPr="00F96AD5" w:rsidRDefault="00831884">
            <w:pPr>
              <w:numPr>
                <w:ilvl w:val="0"/>
                <w:numId w:val="168"/>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job entry techniques</w:t>
            </w:r>
          </w:p>
        </w:tc>
        <w:tc>
          <w:tcPr>
            <w:tcW w:w="2157" w:type="pct"/>
            <w:tcBorders>
              <w:top w:val="single" w:sz="4" w:space="0" w:color="000000"/>
              <w:left w:val="single" w:sz="4" w:space="0" w:color="000000"/>
              <w:bottom w:val="single" w:sz="4" w:space="0" w:color="000000"/>
              <w:right w:val="single" w:sz="4" w:space="0" w:color="000000"/>
            </w:tcBorders>
            <w:hideMark/>
          </w:tcPr>
          <w:p w14:paraId="47638292"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ypes of job opportunities</w:t>
            </w:r>
          </w:p>
          <w:p w14:paraId="4F95041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f-employment </w:t>
            </w:r>
          </w:p>
          <w:p w14:paraId="22CAB329"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ce provision </w:t>
            </w:r>
          </w:p>
          <w:p w14:paraId="5547E656"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duct development</w:t>
            </w:r>
          </w:p>
          <w:p w14:paraId="425C6528"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laried employment</w:t>
            </w:r>
          </w:p>
          <w:p w14:paraId="6DA1894B" w14:textId="77777777" w:rsidR="00831884" w:rsidRPr="00F96AD5" w:rsidRDefault="00831884">
            <w:pPr>
              <w:pStyle w:val="ListParagraph"/>
              <w:numPr>
                <w:ilvl w:val="3"/>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ources of job opportunities </w:t>
            </w:r>
          </w:p>
          <w:p w14:paraId="691CF350"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ume/ curriculum vitae</w:t>
            </w:r>
          </w:p>
          <w:p w14:paraId="16AF21A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at is a CV</w:t>
            </w:r>
          </w:p>
          <w:p w14:paraId="57AAB21F"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w long should a CV be</w:t>
            </w:r>
          </w:p>
          <w:p w14:paraId="4A8040C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at to include in a CV</w:t>
            </w:r>
          </w:p>
          <w:p w14:paraId="3541F340"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at of CV</w:t>
            </w:r>
          </w:p>
          <w:p w14:paraId="3E1DB9BD"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w to write a good CV</w:t>
            </w:r>
          </w:p>
          <w:p w14:paraId="156B592F"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n’ts of writing a CV</w:t>
            </w:r>
          </w:p>
          <w:p w14:paraId="52492B87"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Job application letter</w:t>
            </w:r>
          </w:p>
          <w:p w14:paraId="5C17B082"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at to include</w:t>
            </w:r>
          </w:p>
          <w:p w14:paraId="13DB5C99"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dressing a cover letter</w:t>
            </w:r>
          </w:p>
          <w:p w14:paraId="617C063D"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igning off a cover letter</w:t>
            </w:r>
          </w:p>
          <w:p w14:paraId="6E0835E3"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Portfolio of Evidence</w:t>
            </w:r>
          </w:p>
          <w:p w14:paraId="4C083C9A"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ademic credentials</w:t>
            </w:r>
          </w:p>
          <w:p w14:paraId="7309B29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tters of commendations</w:t>
            </w:r>
          </w:p>
          <w:p w14:paraId="5615321B"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rtification of participations</w:t>
            </w:r>
          </w:p>
          <w:p w14:paraId="06301B5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wards and decorations</w:t>
            </w:r>
          </w:p>
          <w:p w14:paraId="7E9590CC"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erview skills</w:t>
            </w:r>
          </w:p>
          <w:p w14:paraId="4AE0EB2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istening skills</w:t>
            </w:r>
          </w:p>
          <w:p w14:paraId="31AA198D"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ooming</w:t>
            </w:r>
          </w:p>
          <w:p w14:paraId="65A2FCA7"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anguage command</w:t>
            </w:r>
          </w:p>
          <w:p w14:paraId="38C388FB"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rticulation of issues </w:t>
            </w:r>
          </w:p>
          <w:p w14:paraId="406AD7C1"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ody language </w:t>
            </w:r>
          </w:p>
          <w:p w14:paraId="5DE3E765"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me management</w:t>
            </w:r>
          </w:p>
          <w:p w14:paraId="0B30F732" w14:textId="77777777" w:rsidR="00831884" w:rsidRPr="00F96AD5" w:rsidRDefault="00831884">
            <w:pPr>
              <w:pStyle w:val="ListParagraph"/>
              <w:numPr>
                <w:ilvl w:val="2"/>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onesty </w:t>
            </w:r>
          </w:p>
          <w:p w14:paraId="7087E30C" w14:textId="77777777" w:rsidR="00831884" w:rsidRPr="00F96AD5" w:rsidRDefault="00831884">
            <w:pPr>
              <w:pStyle w:val="ListParagraph"/>
              <w:numPr>
                <w:ilvl w:val="1"/>
                <w:numId w:val="17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enerally knowledgeable in current affairs and technical area</w:t>
            </w:r>
          </w:p>
        </w:tc>
        <w:tc>
          <w:tcPr>
            <w:tcW w:w="1095" w:type="pct"/>
            <w:tcBorders>
              <w:top w:val="single" w:sz="4" w:space="0" w:color="000000"/>
              <w:left w:val="single" w:sz="4" w:space="0" w:color="000000"/>
              <w:bottom w:val="single" w:sz="4" w:space="0" w:color="000000"/>
              <w:right w:val="single" w:sz="4" w:space="0" w:color="000000"/>
            </w:tcBorders>
            <w:hideMark/>
          </w:tcPr>
          <w:p w14:paraId="281E31CE"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29697BC9"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w:t>
            </w:r>
          </w:p>
          <w:p w14:paraId="4EBEA097"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0223A124"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2BE9A537"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3D73FF3B" w14:textId="77777777" w:rsidR="00831884" w:rsidRPr="00F96AD5" w:rsidRDefault="00831884">
            <w:pPr>
              <w:numPr>
                <w:ilvl w:val="1"/>
                <w:numId w:val="17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ssment </w:t>
            </w:r>
          </w:p>
          <w:p w14:paraId="26135985" w14:textId="77777777" w:rsidR="00831884" w:rsidRPr="00F96AD5" w:rsidRDefault="00831884" w:rsidP="00A84317">
            <w:pPr>
              <w:spacing w:after="0" w:line="360" w:lineRule="auto"/>
              <w:ind w:left="360"/>
              <w:rPr>
                <w:rFonts w:ascii="Times New Roman" w:hAnsi="Times New Roman" w:cs="Times New Roman"/>
                <w:color w:val="000000" w:themeColor="text1"/>
                <w:sz w:val="24"/>
                <w:szCs w:val="24"/>
              </w:rPr>
            </w:pPr>
          </w:p>
        </w:tc>
      </w:tr>
    </w:tbl>
    <w:p w14:paraId="65B45A2E"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p>
    <w:p w14:paraId="52F47F29"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Methods Instruction</w:t>
      </w:r>
    </w:p>
    <w:p w14:paraId="08BF29AE"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ructor-led facilitation using active learning strategies</w:t>
      </w:r>
    </w:p>
    <w:p w14:paraId="28AEAD43"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monstration </w:t>
      </w:r>
    </w:p>
    <w:p w14:paraId="5039ADE5"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actical </w:t>
      </w:r>
    </w:p>
    <w:p w14:paraId="4FD0F9C4"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iewing of related videos</w:t>
      </w:r>
    </w:p>
    <w:p w14:paraId="1F0AAA4C"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oup discussions</w:t>
      </w:r>
    </w:p>
    <w:p w14:paraId="7733F422"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1F29A3FB"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ole play</w:t>
      </w:r>
    </w:p>
    <w:p w14:paraId="1B848FC1" w14:textId="77777777" w:rsidR="00831884" w:rsidRPr="00F96AD5" w:rsidRDefault="00831884">
      <w:pPr>
        <w:numPr>
          <w:ilvl w:val="1"/>
          <w:numId w:val="16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se study</w:t>
      </w:r>
    </w:p>
    <w:p w14:paraId="478BA219"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30 Trainees</w:t>
      </w:r>
    </w:p>
    <w:tbl>
      <w:tblPr>
        <w:tblStyle w:val="TableGrid1"/>
        <w:tblW w:w="0" w:type="auto"/>
        <w:tblLook w:val="04A0" w:firstRow="1" w:lastRow="0" w:firstColumn="1" w:lastColumn="0" w:noHBand="0" w:noVBand="1"/>
      </w:tblPr>
      <w:tblGrid>
        <w:gridCol w:w="770"/>
        <w:gridCol w:w="2490"/>
        <w:gridCol w:w="3054"/>
        <w:gridCol w:w="1137"/>
        <w:gridCol w:w="1791"/>
      </w:tblGrid>
      <w:tr w:rsidR="00831884" w:rsidRPr="00F96AD5" w14:paraId="11C968F8"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52D681C2"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A3CBFCE"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796EA85"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3AFE25B"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D8BA86F"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831884" w:rsidRPr="00F96AD5" w14:paraId="45E138AF"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6CC9FDF"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231E2D8B"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57C5E6F7"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E3A77C8"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4121CA3"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190C8CC6" w14:textId="77777777" w:rsidTr="00A84317">
        <w:tc>
          <w:tcPr>
            <w:tcW w:w="770" w:type="dxa"/>
            <w:tcBorders>
              <w:top w:val="single" w:sz="4" w:space="0" w:color="auto"/>
              <w:left w:val="single" w:sz="4" w:space="0" w:color="auto"/>
              <w:bottom w:val="single" w:sz="4" w:space="0" w:color="auto"/>
              <w:right w:val="single" w:sz="4" w:space="0" w:color="auto"/>
            </w:tcBorders>
          </w:tcPr>
          <w:p w14:paraId="6C487680"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F7000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8C95D1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Comprehensive texts books on </w:t>
            </w:r>
            <w:r w:rsidRPr="00F96AD5">
              <w:rPr>
                <w:rFonts w:ascii="Times New Roman" w:hAnsi="Times New Roman"/>
                <w:bCs/>
                <w:color w:val="000000" w:themeColor="text1"/>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hideMark/>
          </w:tcPr>
          <w:p w14:paraId="7004426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E74FCA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263336A4" w14:textId="77777777" w:rsidTr="00A84317">
        <w:tc>
          <w:tcPr>
            <w:tcW w:w="770" w:type="dxa"/>
            <w:tcBorders>
              <w:top w:val="single" w:sz="4" w:space="0" w:color="auto"/>
              <w:left w:val="single" w:sz="4" w:space="0" w:color="auto"/>
              <w:bottom w:val="single" w:sz="4" w:space="0" w:color="auto"/>
              <w:right w:val="single" w:sz="4" w:space="0" w:color="auto"/>
            </w:tcBorders>
          </w:tcPr>
          <w:p w14:paraId="11814B25"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2C7B4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4D82D692"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2F6E6F3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AAD5218"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6</w:t>
            </w:r>
          </w:p>
        </w:tc>
      </w:tr>
      <w:tr w:rsidR="00831884" w:rsidRPr="00F96AD5" w14:paraId="76EBD601" w14:textId="77777777" w:rsidTr="00A84317">
        <w:tc>
          <w:tcPr>
            <w:tcW w:w="770" w:type="dxa"/>
            <w:tcBorders>
              <w:top w:val="single" w:sz="4" w:space="0" w:color="auto"/>
              <w:left w:val="single" w:sz="4" w:space="0" w:color="auto"/>
              <w:bottom w:val="single" w:sz="4" w:space="0" w:color="auto"/>
              <w:right w:val="single" w:sz="4" w:space="0" w:color="auto"/>
            </w:tcBorders>
          </w:tcPr>
          <w:p w14:paraId="15C3F5D7"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9BAFEC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35CD6260"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2343D24C" w14:textId="77777777" w:rsidR="00831884" w:rsidRPr="00F96AD5" w:rsidRDefault="00831884" w:rsidP="00A84317">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7BE763C7"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21829CA0" w14:textId="77777777" w:rsidTr="00A84317">
        <w:tc>
          <w:tcPr>
            <w:tcW w:w="770" w:type="dxa"/>
            <w:tcBorders>
              <w:top w:val="single" w:sz="4" w:space="0" w:color="auto"/>
              <w:left w:val="single" w:sz="4" w:space="0" w:color="auto"/>
              <w:bottom w:val="single" w:sz="4" w:space="0" w:color="auto"/>
              <w:right w:val="single" w:sz="4" w:space="0" w:color="auto"/>
            </w:tcBorders>
          </w:tcPr>
          <w:p w14:paraId="507DE95C"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6E5826"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69386898"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3411714D"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C3467E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2CC43C9F" w14:textId="77777777" w:rsidTr="00A84317">
        <w:tc>
          <w:tcPr>
            <w:tcW w:w="770" w:type="dxa"/>
            <w:tcBorders>
              <w:top w:val="single" w:sz="4" w:space="0" w:color="auto"/>
              <w:left w:val="single" w:sz="4" w:space="0" w:color="auto"/>
              <w:bottom w:val="single" w:sz="4" w:space="0" w:color="auto"/>
              <w:right w:val="single" w:sz="4" w:space="0" w:color="auto"/>
            </w:tcBorders>
          </w:tcPr>
          <w:p w14:paraId="2ABF7733"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E4CA789"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2DC3FB9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2980BB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E05BA2E"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616F1D21" w14:textId="77777777" w:rsidTr="00A84317">
        <w:tc>
          <w:tcPr>
            <w:tcW w:w="770" w:type="dxa"/>
            <w:tcBorders>
              <w:top w:val="single" w:sz="4" w:space="0" w:color="auto"/>
              <w:left w:val="single" w:sz="4" w:space="0" w:color="auto"/>
              <w:bottom w:val="single" w:sz="4" w:space="0" w:color="auto"/>
              <w:right w:val="single" w:sz="4" w:space="0" w:color="auto"/>
            </w:tcBorders>
          </w:tcPr>
          <w:p w14:paraId="7F56654B"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078DDAA"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27DCA07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5605E48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B1CF85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2F62CC83" w14:textId="77777777" w:rsidTr="00A84317">
        <w:tc>
          <w:tcPr>
            <w:tcW w:w="770" w:type="dxa"/>
            <w:tcBorders>
              <w:top w:val="single" w:sz="4" w:space="0" w:color="auto"/>
              <w:left w:val="single" w:sz="4" w:space="0" w:color="auto"/>
              <w:bottom w:val="single" w:sz="4" w:space="0" w:color="auto"/>
              <w:right w:val="single" w:sz="4" w:space="0" w:color="auto"/>
            </w:tcBorders>
          </w:tcPr>
          <w:p w14:paraId="7EBD75CB" w14:textId="77777777" w:rsidR="00831884" w:rsidRPr="00F96AD5" w:rsidRDefault="00831884">
            <w:pPr>
              <w:numPr>
                <w:ilvl w:val="0"/>
                <w:numId w:val="17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55CE1C9"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174EAB5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40111CB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6B86D9E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bCs/>
                <w:color w:val="000000" w:themeColor="text1"/>
                <w:sz w:val="24"/>
                <w:szCs w:val="24"/>
                <w:lang w:val="en-GB"/>
              </w:rPr>
              <w:t>1:1</w:t>
            </w:r>
          </w:p>
        </w:tc>
      </w:tr>
      <w:tr w:rsidR="00831884" w:rsidRPr="00F96AD5" w14:paraId="67608EF2"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C4C83A5"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1E634AC7"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62387541"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F72AF6"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37EBDE"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5C69D4BE" w14:textId="77777777" w:rsidTr="00A84317">
        <w:tc>
          <w:tcPr>
            <w:tcW w:w="770" w:type="dxa"/>
            <w:tcBorders>
              <w:top w:val="single" w:sz="4" w:space="0" w:color="auto"/>
              <w:left w:val="single" w:sz="4" w:space="0" w:color="auto"/>
              <w:bottom w:val="single" w:sz="4" w:space="0" w:color="auto"/>
              <w:right w:val="single" w:sz="4" w:space="0" w:color="auto"/>
            </w:tcBorders>
          </w:tcPr>
          <w:p w14:paraId="7E58B7F2" w14:textId="77777777" w:rsidR="00831884" w:rsidRPr="00F96AD5" w:rsidRDefault="00831884">
            <w:pPr>
              <w:numPr>
                <w:ilvl w:val="0"/>
                <w:numId w:val="1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C95BD8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cture/Theory Room</w:t>
            </w:r>
          </w:p>
          <w:p w14:paraId="0795567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arning Resource</w:t>
            </w:r>
          </w:p>
          <w:p w14:paraId="0721D178"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376DA6B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4A15DD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D9A1D7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78340015" w14:textId="77777777" w:rsidTr="00A84317">
        <w:tc>
          <w:tcPr>
            <w:tcW w:w="770" w:type="dxa"/>
            <w:tcBorders>
              <w:top w:val="single" w:sz="4" w:space="0" w:color="auto"/>
              <w:left w:val="single" w:sz="4" w:space="0" w:color="auto"/>
              <w:bottom w:val="single" w:sz="4" w:space="0" w:color="auto"/>
              <w:right w:val="single" w:sz="4" w:space="0" w:color="auto"/>
            </w:tcBorders>
          </w:tcPr>
          <w:p w14:paraId="63136DCA" w14:textId="77777777" w:rsidR="00831884" w:rsidRPr="00F96AD5" w:rsidRDefault="00831884">
            <w:pPr>
              <w:numPr>
                <w:ilvl w:val="0"/>
                <w:numId w:val="1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B67C66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57327BE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quipped with at least 30 functional computers with internet connectivity and the following software:</w:t>
            </w:r>
          </w:p>
          <w:p w14:paraId="46C9740A" w14:textId="77777777" w:rsidR="00831884" w:rsidRPr="00F96AD5" w:rsidRDefault="00831884"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Windows/ Linux/ Macintosh Operating System</w:t>
            </w:r>
          </w:p>
          <w:p w14:paraId="397572E8" w14:textId="77777777" w:rsidR="00831884" w:rsidRPr="00F96AD5" w:rsidRDefault="00831884"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Microsoft Office Software</w:t>
            </w:r>
          </w:p>
          <w:p w14:paraId="69C60EDD" w14:textId="77777777" w:rsidR="00831884" w:rsidRPr="00F96AD5" w:rsidRDefault="00831884"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Google Workspace Account </w:t>
            </w:r>
          </w:p>
          <w:p w14:paraId="6E35134B" w14:textId="77777777" w:rsidR="00831884" w:rsidRPr="00F96AD5" w:rsidRDefault="00831884"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5320A6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BC4CE8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61D6713A"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DF42D52" w14:textId="77777777" w:rsidR="00831884" w:rsidRPr="00F96AD5" w:rsidRDefault="00831884" w:rsidP="00A84317">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1B7BA132"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0E3BF1F"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27FECC"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566BFBC"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626C1D8C"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AC2A76B"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89D9C8C"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718B7741"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6AF4FF"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45A232"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3668D02D" w14:textId="77777777" w:rsidTr="00A84317">
        <w:tc>
          <w:tcPr>
            <w:tcW w:w="770" w:type="dxa"/>
            <w:tcBorders>
              <w:top w:val="single" w:sz="4" w:space="0" w:color="auto"/>
              <w:left w:val="single" w:sz="4" w:space="0" w:color="auto"/>
              <w:bottom w:val="single" w:sz="4" w:space="0" w:color="auto"/>
              <w:right w:val="single" w:sz="4" w:space="0" w:color="auto"/>
            </w:tcBorders>
          </w:tcPr>
          <w:p w14:paraId="68B66557" w14:textId="77777777" w:rsidR="00831884" w:rsidRPr="00F96AD5" w:rsidRDefault="00831884">
            <w:pPr>
              <w:numPr>
                <w:ilvl w:val="0"/>
                <w:numId w:val="18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5AA082"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07CC7645"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49E1DCC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8DFA278"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4445FDFD" w14:textId="77777777" w:rsidTr="00A84317">
        <w:tc>
          <w:tcPr>
            <w:tcW w:w="770" w:type="dxa"/>
            <w:tcBorders>
              <w:top w:val="single" w:sz="4" w:space="0" w:color="auto"/>
              <w:left w:val="single" w:sz="4" w:space="0" w:color="auto"/>
              <w:bottom w:val="single" w:sz="4" w:space="0" w:color="auto"/>
              <w:right w:val="single" w:sz="4" w:space="0" w:color="auto"/>
            </w:tcBorders>
          </w:tcPr>
          <w:p w14:paraId="6E072E7A" w14:textId="77777777" w:rsidR="00831884" w:rsidRPr="00F96AD5" w:rsidRDefault="00831884">
            <w:pPr>
              <w:numPr>
                <w:ilvl w:val="0"/>
                <w:numId w:val="18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48F003F"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1D094988" w14:textId="77777777" w:rsidR="00831884" w:rsidRPr="00F96AD5" w:rsidRDefault="00831884" w:rsidP="00A84317">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 xml:space="preserve">Dry-erase markers for </w:t>
            </w:r>
            <w:proofErr w:type="gramStart"/>
            <w:r w:rsidRPr="00F96AD5">
              <w:rPr>
                <w:rFonts w:ascii="Times New Roman" w:hAnsi="Times New Roman"/>
                <w:color w:val="000000" w:themeColor="text1"/>
                <w:sz w:val="24"/>
                <w:szCs w:val="24"/>
                <w:lang w:val="en-GB"/>
              </w:rPr>
              <w:t>trainers</w:t>
            </w:r>
            <w:proofErr w:type="gramEnd"/>
            <w:r w:rsidRPr="00F96AD5">
              <w:rPr>
                <w:rFonts w:ascii="Times New Roman" w:hAnsi="Times New Roman"/>
                <w:color w:val="000000" w:themeColor="text1"/>
                <w:sz w:val="24"/>
                <w:szCs w:val="24"/>
                <w:lang w:val="en-GB"/>
              </w:rPr>
              <w:t xml:space="preserve"> use. Assorted </w:t>
            </w:r>
            <w:proofErr w:type="spellStart"/>
            <w:r w:rsidRPr="00F96AD5">
              <w:rPr>
                <w:rFonts w:ascii="Times New Roman" w:hAnsi="Times New Roman"/>
                <w:color w:val="000000" w:themeColor="text1"/>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8569551"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CAAECA9"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42571374" w14:textId="77777777" w:rsidTr="00A84317">
        <w:tc>
          <w:tcPr>
            <w:tcW w:w="770" w:type="dxa"/>
            <w:tcBorders>
              <w:top w:val="single" w:sz="4" w:space="0" w:color="auto"/>
              <w:left w:val="single" w:sz="4" w:space="0" w:color="auto"/>
              <w:bottom w:val="single" w:sz="4" w:space="0" w:color="auto"/>
              <w:right w:val="single" w:sz="4" w:space="0" w:color="auto"/>
            </w:tcBorders>
          </w:tcPr>
          <w:p w14:paraId="4C2DB0A5" w14:textId="77777777" w:rsidR="00831884" w:rsidRPr="00F96AD5" w:rsidRDefault="00831884">
            <w:pPr>
              <w:numPr>
                <w:ilvl w:val="0"/>
                <w:numId w:val="18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DE8CB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67C871F0"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ny of the following storage devices:</w:t>
            </w:r>
          </w:p>
          <w:p w14:paraId="0FC7E5E6" w14:textId="77777777" w:rsidR="00831884" w:rsidRPr="00F96AD5" w:rsidRDefault="00831884">
            <w:pPr>
              <w:pStyle w:val="ListParagraph"/>
              <w:widowControl/>
              <w:numPr>
                <w:ilvl w:val="0"/>
                <w:numId w:val="180"/>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USB Flash Drive</w:t>
            </w:r>
          </w:p>
          <w:p w14:paraId="02CB56A4" w14:textId="77777777" w:rsidR="00831884" w:rsidRPr="00F96AD5" w:rsidRDefault="00831884">
            <w:pPr>
              <w:pStyle w:val="ListParagraph"/>
              <w:widowControl/>
              <w:numPr>
                <w:ilvl w:val="0"/>
                <w:numId w:val="180"/>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USB Hard Drive</w:t>
            </w:r>
          </w:p>
          <w:p w14:paraId="4DC779E4" w14:textId="77777777" w:rsidR="00831884" w:rsidRPr="00F96AD5" w:rsidRDefault="00831884">
            <w:pPr>
              <w:pStyle w:val="ListParagraph"/>
              <w:widowControl/>
              <w:numPr>
                <w:ilvl w:val="0"/>
                <w:numId w:val="180"/>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Compact Disks (CDs)</w:t>
            </w:r>
          </w:p>
          <w:p w14:paraId="789BEF07" w14:textId="77777777" w:rsidR="00831884" w:rsidRPr="00F96AD5" w:rsidRDefault="00831884">
            <w:pPr>
              <w:pStyle w:val="ListParagraph"/>
              <w:widowControl/>
              <w:numPr>
                <w:ilvl w:val="0"/>
                <w:numId w:val="180"/>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112DD02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5978F09" w14:textId="77777777" w:rsidR="00831884" w:rsidRPr="00F96AD5" w:rsidRDefault="00831884" w:rsidP="00A84317">
            <w:pPr>
              <w:spacing w:line="360" w:lineRule="auto"/>
              <w:rPr>
                <w:rFonts w:ascii="Times New Roman" w:hAnsi="Times New Roman"/>
                <w:color w:val="000000" w:themeColor="text1"/>
                <w:sz w:val="24"/>
                <w:szCs w:val="24"/>
              </w:rPr>
            </w:pPr>
          </w:p>
        </w:tc>
      </w:tr>
    </w:tbl>
    <w:p w14:paraId="2192120C" w14:textId="77777777" w:rsidR="00831884" w:rsidRPr="00F96AD5" w:rsidRDefault="00831884" w:rsidP="00831884">
      <w:pPr>
        <w:rPr>
          <w:rFonts w:ascii="Times New Roman" w:hAnsi="Times New Roman" w:cs="Times New Roman"/>
          <w:color w:val="000000" w:themeColor="text1"/>
          <w:sz w:val="24"/>
          <w:szCs w:val="24"/>
        </w:rPr>
      </w:pPr>
    </w:p>
    <w:p w14:paraId="78A5A77E" w14:textId="77777777" w:rsidR="007B2087" w:rsidRPr="00F96AD5" w:rsidRDefault="007B2087" w:rsidP="007B2087">
      <w:pPr>
        <w:rPr>
          <w:rFonts w:ascii="Times New Roman" w:hAnsi="Times New Roman" w:cs="Times New Roman"/>
          <w:color w:val="000000" w:themeColor="text1"/>
          <w:sz w:val="24"/>
          <w:szCs w:val="24"/>
        </w:rPr>
      </w:pPr>
      <w:bookmarkStart w:id="37" w:name="_Toc194622975"/>
      <w:bookmarkEnd w:id="36"/>
    </w:p>
    <w:p w14:paraId="061777A0" w14:textId="77777777" w:rsidR="00EF2B85" w:rsidRPr="00F96AD5" w:rsidRDefault="00EF2B85" w:rsidP="007B2087">
      <w:pPr>
        <w:rPr>
          <w:rFonts w:ascii="Times New Roman" w:hAnsi="Times New Roman" w:cs="Times New Roman"/>
          <w:color w:val="000000" w:themeColor="text1"/>
          <w:sz w:val="24"/>
          <w:szCs w:val="24"/>
        </w:rPr>
      </w:pPr>
    </w:p>
    <w:p w14:paraId="4D54E980" w14:textId="77777777" w:rsidR="00EF2B85" w:rsidRPr="00F96AD5" w:rsidRDefault="00EF2B85" w:rsidP="007B2087">
      <w:pPr>
        <w:rPr>
          <w:rFonts w:ascii="Times New Roman" w:hAnsi="Times New Roman" w:cs="Times New Roman"/>
          <w:color w:val="000000" w:themeColor="text1"/>
          <w:sz w:val="24"/>
          <w:szCs w:val="24"/>
        </w:rPr>
      </w:pPr>
    </w:p>
    <w:p w14:paraId="4D8EAC11" w14:textId="77777777" w:rsidR="00EF2B85" w:rsidRPr="00F96AD5" w:rsidRDefault="00EF2B85" w:rsidP="007B2087">
      <w:pPr>
        <w:rPr>
          <w:rFonts w:ascii="Times New Roman" w:hAnsi="Times New Roman" w:cs="Times New Roman"/>
          <w:color w:val="000000" w:themeColor="text1"/>
          <w:sz w:val="24"/>
          <w:szCs w:val="24"/>
        </w:rPr>
      </w:pPr>
    </w:p>
    <w:p w14:paraId="3940B277" w14:textId="77777777" w:rsidR="00CD3D28" w:rsidRDefault="00CD3D28">
      <w:pPr>
        <w:rPr>
          <w:rFonts w:ascii="Times New Roman" w:hAnsi="Times New Roman" w:cs="Times New Roman"/>
          <w:color w:val="000000" w:themeColor="text1"/>
          <w:sz w:val="24"/>
          <w:szCs w:val="24"/>
        </w:rPr>
      </w:pPr>
      <w:bookmarkStart w:id="38" w:name="_Toc194622976"/>
      <w:bookmarkEnd w:id="37"/>
      <w:r>
        <w:rPr>
          <w:rFonts w:ascii="Times New Roman" w:hAnsi="Times New Roman" w:cs="Times New Roman"/>
          <w:color w:val="000000" w:themeColor="text1"/>
          <w:sz w:val="24"/>
          <w:szCs w:val="24"/>
        </w:rPr>
        <w:br w:type="page"/>
      </w:r>
    </w:p>
    <w:p w14:paraId="1CF10F6B" w14:textId="05394164" w:rsidR="0094609F" w:rsidRPr="00785AB7" w:rsidRDefault="0094609F" w:rsidP="00785AB7">
      <w:pPr>
        <w:pStyle w:val="Style1"/>
        <w:rPr>
          <w:rStyle w:val="Strong"/>
          <w:b/>
        </w:rPr>
      </w:pPr>
      <w:r w:rsidRPr="00785AB7">
        <w:rPr>
          <w:rStyle w:val="Strong"/>
          <w:b/>
        </w:rPr>
        <w:t>WORKSHOP TECHNOLOGY</w:t>
      </w:r>
      <w:bookmarkEnd w:id="38"/>
    </w:p>
    <w:p w14:paraId="66E93F87" w14:textId="03A8CEA2" w:rsidR="0094609F" w:rsidRPr="00F96AD5" w:rsidRDefault="0094609F" w:rsidP="0094609F">
      <w:pPr>
        <w:spacing w:after="24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UNIT CODE: 0715 </w:t>
      </w:r>
      <w:r w:rsidR="007B3298">
        <w:rPr>
          <w:rFonts w:ascii="Times New Roman" w:hAnsi="Times New Roman" w:cs="Times New Roman"/>
          <w:b/>
          <w:color w:val="000000" w:themeColor="text1"/>
          <w:sz w:val="24"/>
          <w:szCs w:val="24"/>
        </w:rPr>
        <w:t>44</w:t>
      </w:r>
      <w:r w:rsidRPr="00F96AD5">
        <w:rPr>
          <w:rFonts w:ascii="Times New Roman" w:hAnsi="Times New Roman" w:cs="Times New Roman"/>
          <w:b/>
          <w:color w:val="000000" w:themeColor="text1"/>
          <w:sz w:val="24"/>
          <w:szCs w:val="24"/>
        </w:rPr>
        <w:t>1 05A</w:t>
      </w:r>
    </w:p>
    <w:p w14:paraId="1D371F12" w14:textId="77777777" w:rsidR="0094609F" w:rsidRPr="00F96AD5" w:rsidRDefault="0094609F" w:rsidP="0094609F">
      <w:pPr>
        <w:spacing w:after="24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Relationship with Occupational Standards: </w:t>
      </w:r>
    </w:p>
    <w:p w14:paraId="66AFC722" w14:textId="77777777" w:rsidR="0094609F" w:rsidRPr="00F96AD5" w:rsidRDefault="0094609F" w:rsidP="0094609F">
      <w:pPr>
        <w:spacing w:after="240" w:line="360" w:lineRule="auto"/>
        <w:rPr>
          <w:rFonts w:ascii="Times New Roman" w:hAnsi="Times New Roman" w:cs="Times New Roman"/>
          <w:b/>
          <w:color w:val="000000" w:themeColor="text1"/>
          <w:sz w:val="24"/>
          <w:szCs w:val="24"/>
        </w:rPr>
      </w:pPr>
      <w:r w:rsidRPr="00F96AD5">
        <w:rPr>
          <w:rFonts w:ascii="Times New Roman" w:hAnsi="Times New Roman" w:cs="Times New Roman"/>
          <w:color w:val="000000" w:themeColor="text1"/>
          <w:sz w:val="24"/>
          <w:szCs w:val="24"/>
        </w:rPr>
        <w:t xml:space="preserve">This unit addresses the unit of competency: </w:t>
      </w:r>
      <w:r w:rsidRPr="00F96AD5">
        <w:rPr>
          <w:rFonts w:ascii="Times New Roman" w:hAnsi="Times New Roman" w:cs="Times New Roman"/>
          <w:bCs/>
          <w:color w:val="000000" w:themeColor="text1"/>
          <w:sz w:val="24"/>
          <w:szCs w:val="24"/>
        </w:rPr>
        <w:t>Apply workshop technology</w:t>
      </w:r>
    </w:p>
    <w:p w14:paraId="00775C24" w14:textId="58EF6393" w:rsidR="0094609F" w:rsidRPr="00F96AD5" w:rsidRDefault="0094609F" w:rsidP="0094609F">
      <w:pPr>
        <w:spacing w:after="24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Duration of Unit: </w:t>
      </w:r>
      <w:r w:rsidRPr="00F96AD5">
        <w:rPr>
          <w:rFonts w:ascii="Times New Roman" w:hAnsi="Times New Roman" w:cs="Times New Roman"/>
          <w:b/>
          <w:color w:val="000000" w:themeColor="text1"/>
          <w:sz w:val="24"/>
          <w:szCs w:val="24"/>
        </w:rPr>
        <w:tab/>
      </w:r>
      <w:r w:rsidR="00212962">
        <w:rPr>
          <w:rFonts w:ascii="Times New Roman" w:hAnsi="Times New Roman" w:cs="Times New Roman"/>
          <w:bCs/>
          <w:color w:val="000000" w:themeColor="text1"/>
          <w:sz w:val="24"/>
          <w:szCs w:val="24"/>
        </w:rPr>
        <w:t>8</w:t>
      </w:r>
      <w:r w:rsidRPr="00F96AD5">
        <w:rPr>
          <w:rFonts w:ascii="Times New Roman" w:hAnsi="Times New Roman" w:cs="Times New Roman"/>
          <w:bCs/>
          <w:color w:val="000000" w:themeColor="text1"/>
          <w:sz w:val="24"/>
          <w:szCs w:val="24"/>
        </w:rPr>
        <w:t>0 Hours</w:t>
      </w:r>
    </w:p>
    <w:p w14:paraId="7E167D0F" w14:textId="77777777" w:rsidR="0094609F" w:rsidRPr="00F96AD5" w:rsidRDefault="0094609F" w:rsidP="0094609F">
      <w:pPr>
        <w:spacing w:after="24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Unit description </w:t>
      </w:r>
    </w:p>
    <w:p w14:paraId="3FC89A31" w14:textId="77777777" w:rsidR="0094609F" w:rsidRPr="00F96AD5" w:rsidRDefault="0094609F" w:rsidP="0094609F">
      <w:pPr>
        <w:spacing w:line="360" w:lineRule="auto"/>
        <w:contextualSpacing/>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AU"/>
        </w:rPr>
        <w:t xml:space="preserve">This unit describes the competencies required by a technician in order to apply workshop practice in their work. It includes </w:t>
      </w:r>
      <w:r w:rsidRPr="00F96AD5">
        <w:rPr>
          <w:rFonts w:ascii="Times New Roman" w:hAnsi="Times New Roman" w:cs="Times New Roman"/>
          <w:color w:val="000000" w:themeColor="text1"/>
          <w:sz w:val="24"/>
          <w:szCs w:val="24"/>
        </w:rPr>
        <w:t xml:space="preserve">applying workshop safety, material science principles and workshop tools and equipment, </w:t>
      </w:r>
      <w:r w:rsidRPr="00F96AD5">
        <w:rPr>
          <w:rFonts w:ascii="Times New Roman" w:hAnsi="Times New Roman" w:cs="Times New Roman"/>
          <w:color w:val="000000" w:themeColor="text1"/>
          <w:sz w:val="24"/>
          <w:szCs w:val="24"/>
          <w:lang w:val="en-ZA"/>
        </w:rPr>
        <w:t xml:space="preserve">carryout metal joining processes. </w:t>
      </w:r>
      <w:r w:rsidRPr="00F96AD5">
        <w:rPr>
          <w:rFonts w:ascii="Times New Roman" w:hAnsi="Times New Roman" w:cs="Times New Roman"/>
          <w:color w:val="000000" w:themeColor="text1"/>
          <w:sz w:val="24"/>
          <w:szCs w:val="24"/>
        </w:rPr>
        <w:t xml:space="preserve">It also includes performing material preservation and </w:t>
      </w:r>
      <w:r w:rsidRPr="00F96AD5">
        <w:rPr>
          <w:rFonts w:ascii="Times New Roman" w:hAnsi="Times New Roman" w:cs="Times New Roman"/>
          <w:color w:val="000000" w:themeColor="text1"/>
          <w:sz w:val="24"/>
          <w:szCs w:val="24"/>
          <w:lang w:val="en-ZA"/>
        </w:rPr>
        <w:t>Applying workshop organisation techniques</w:t>
      </w:r>
      <w:r w:rsidRPr="00F96AD5">
        <w:rPr>
          <w:rFonts w:ascii="Times New Roman" w:hAnsi="Times New Roman" w:cs="Times New Roman"/>
          <w:color w:val="000000" w:themeColor="text1"/>
          <w:sz w:val="24"/>
          <w:szCs w:val="24"/>
        </w:rPr>
        <w:t xml:space="preserve"> house keeping</w:t>
      </w:r>
    </w:p>
    <w:p w14:paraId="064730C5" w14:textId="77777777" w:rsidR="002F674F" w:rsidRPr="00735B1E" w:rsidRDefault="002F674F" w:rsidP="00A84317">
      <w:pPr>
        <w:tabs>
          <w:tab w:val="left" w:pos="1941"/>
        </w:tabs>
        <w:spacing w:after="120" w:line="360" w:lineRule="auto"/>
        <w:jc w:val="both"/>
        <w:rPr>
          <w:rFonts w:ascii="Times New Roman" w:hAnsi="Times New Roman"/>
          <w:b/>
          <w:color w:val="000000" w:themeColor="text1"/>
          <w:sz w:val="24"/>
          <w:szCs w:val="24"/>
          <w:lang w:val="en-ZA"/>
        </w:rPr>
      </w:pPr>
      <w:r w:rsidRPr="00735B1E">
        <w:rPr>
          <w:rFonts w:ascii="Times New Roman" w:hAnsi="Times New Roman"/>
          <w:b/>
          <w:color w:val="000000" w:themeColor="text1"/>
          <w:sz w:val="24"/>
          <w:szCs w:val="24"/>
          <w:lang w:val="en-ZA"/>
        </w:rPr>
        <w:t>Summary of Learning Outcomes</w:t>
      </w:r>
    </w:p>
    <w:p w14:paraId="7426A4B2" w14:textId="77777777" w:rsidR="002F674F" w:rsidRPr="00735B1E" w:rsidRDefault="002F674F" w:rsidP="002F674F">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F96AD5" w:rsidRPr="00F96AD5" w14:paraId="6E57EC41" w14:textId="77777777" w:rsidTr="00F96AD5">
        <w:trPr>
          <w:trHeight w:val="20"/>
        </w:trPr>
        <w:tc>
          <w:tcPr>
            <w:tcW w:w="895" w:type="dxa"/>
            <w:vAlign w:val="center"/>
          </w:tcPr>
          <w:p w14:paraId="1DDA4AF2"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S/No.</w:t>
            </w:r>
          </w:p>
        </w:tc>
        <w:tc>
          <w:tcPr>
            <w:tcW w:w="5338" w:type="dxa"/>
            <w:vAlign w:val="center"/>
          </w:tcPr>
          <w:p w14:paraId="5A79EB4C"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Learning Outcome</w:t>
            </w:r>
          </w:p>
        </w:tc>
        <w:tc>
          <w:tcPr>
            <w:tcW w:w="3117" w:type="dxa"/>
            <w:vAlign w:val="center"/>
          </w:tcPr>
          <w:p w14:paraId="1244A418"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Duration (Hours)</w:t>
            </w:r>
          </w:p>
        </w:tc>
      </w:tr>
      <w:tr w:rsidR="00F96AD5" w:rsidRPr="00F96AD5" w14:paraId="79F451F7" w14:textId="77777777" w:rsidTr="00F96AD5">
        <w:trPr>
          <w:trHeight w:val="20"/>
        </w:trPr>
        <w:tc>
          <w:tcPr>
            <w:tcW w:w="895" w:type="dxa"/>
          </w:tcPr>
          <w:p w14:paraId="3E0F7B04"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72EF169A" w14:textId="704CDEFE"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workshop safety</w:t>
            </w:r>
          </w:p>
        </w:tc>
        <w:tc>
          <w:tcPr>
            <w:tcW w:w="3117" w:type="dxa"/>
          </w:tcPr>
          <w:p w14:paraId="5942FD17" w14:textId="1AEA57B1" w:rsidR="00F96AD5" w:rsidRPr="00F96AD5" w:rsidRDefault="00212962"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5</w:t>
            </w:r>
          </w:p>
        </w:tc>
      </w:tr>
      <w:tr w:rsidR="00F96AD5" w:rsidRPr="00F96AD5" w14:paraId="2F2ABC25" w14:textId="77777777" w:rsidTr="00F96AD5">
        <w:trPr>
          <w:trHeight w:val="20"/>
        </w:trPr>
        <w:tc>
          <w:tcPr>
            <w:tcW w:w="895" w:type="dxa"/>
          </w:tcPr>
          <w:p w14:paraId="2CF95F2D"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75C5114B" w14:textId="1CF932C4"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material science principles</w:t>
            </w:r>
          </w:p>
        </w:tc>
        <w:tc>
          <w:tcPr>
            <w:tcW w:w="3117" w:type="dxa"/>
          </w:tcPr>
          <w:p w14:paraId="2435632F" w14:textId="58F6FE01" w:rsidR="00F96AD5" w:rsidRPr="00F96AD5" w:rsidRDefault="00212962"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w:t>
            </w:r>
            <w:r w:rsidR="00DE70D3">
              <w:rPr>
                <w:rFonts w:ascii="Times New Roman" w:eastAsia="Times New Roman" w:hAnsi="Times New Roman" w:cs="Times New Roman"/>
                <w:color w:val="000000" w:themeColor="text1"/>
                <w:kern w:val="28"/>
                <w:sz w:val="24"/>
                <w:szCs w:val="24"/>
              </w:rPr>
              <w:t>0</w:t>
            </w:r>
          </w:p>
        </w:tc>
      </w:tr>
      <w:tr w:rsidR="00F96AD5" w:rsidRPr="00F96AD5" w14:paraId="48A84A48" w14:textId="77777777" w:rsidTr="00F96AD5">
        <w:trPr>
          <w:trHeight w:val="20"/>
        </w:trPr>
        <w:tc>
          <w:tcPr>
            <w:tcW w:w="895" w:type="dxa"/>
          </w:tcPr>
          <w:p w14:paraId="1580A884"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03CD97F7" w14:textId="40F84203"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workshop tools and equipment</w:t>
            </w:r>
          </w:p>
        </w:tc>
        <w:tc>
          <w:tcPr>
            <w:tcW w:w="3117" w:type="dxa"/>
          </w:tcPr>
          <w:p w14:paraId="014B8134" w14:textId="165FFB1A" w:rsidR="00F96AD5" w:rsidRPr="00F96AD5" w:rsidRDefault="00212962"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w:t>
            </w:r>
            <w:r w:rsidR="00F96AD5" w:rsidRPr="00F96AD5">
              <w:rPr>
                <w:rFonts w:ascii="Times New Roman" w:eastAsia="Times New Roman" w:hAnsi="Times New Roman" w:cs="Times New Roman"/>
                <w:color w:val="000000" w:themeColor="text1"/>
                <w:kern w:val="28"/>
                <w:sz w:val="24"/>
                <w:szCs w:val="24"/>
              </w:rPr>
              <w:t>0</w:t>
            </w:r>
          </w:p>
        </w:tc>
      </w:tr>
      <w:tr w:rsidR="00F96AD5" w:rsidRPr="00F96AD5" w14:paraId="0849F36E" w14:textId="77777777" w:rsidTr="00F96AD5">
        <w:trPr>
          <w:trHeight w:val="20"/>
        </w:trPr>
        <w:tc>
          <w:tcPr>
            <w:tcW w:w="895" w:type="dxa"/>
          </w:tcPr>
          <w:p w14:paraId="5DEB5A50"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28F49EB5" w14:textId="0F0938EC"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lang w:val="en-ZA"/>
              </w:rPr>
              <w:t>Carry out metal joining processes</w:t>
            </w:r>
          </w:p>
        </w:tc>
        <w:tc>
          <w:tcPr>
            <w:tcW w:w="3117" w:type="dxa"/>
          </w:tcPr>
          <w:p w14:paraId="4B7951F5" w14:textId="6734D36B" w:rsidR="00F96AD5" w:rsidRPr="00F96AD5" w:rsidRDefault="00F96AD5" w:rsidP="00F96AD5">
            <w:pPr>
              <w:spacing w:after="120" w:line="240" w:lineRule="atLeast"/>
              <w:jc w:val="center"/>
              <w:rPr>
                <w:rFonts w:ascii="Times New Roman" w:eastAsia="Times New Roman" w:hAnsi="Times New Roman" w:cs="Times New Roman"/>
                <w:color w:val="000000" w:themeColor="text1"/>
                <w:kern w:val="28"/>
                <w:sz w:val="24"/>
                <w:szCs w:val="24"/>
              </w:rPr>
            </w:pPr>
            <w:r w:rsidRPr="00F96AD5">
              <w:rPr>
                <w:rFonts w:ascii="Times New Roman" w:eastAsia="Times New Roman" w:hAnsi="Times New Roman" w:cs="Times New Roman"/>
                <w:color w:val="000000" w:themeColor="text1"/>
                <w:kern w:val="28"/>
                <w:sz w:val="24"/>
                <w:szCs w:val="24"/>
              </w:rPr>
              <w:t>20</w:t>
            </w:r>
          </w:p>
        </w:tc>
      </w:tr>
      <w:tr w:rsidR="00F96AD5" w:rsidRPr="00F96AD5" w14:paraId="7457C8D4" w14:textId="77777777" w:rsidTr="00F96AD5">
        <w:trPr>
          <w:trHeight w:val="20"/>
        </w:trPr>
        <w:tc>
          <w:tcPr>
            <w:tcW w:w="895" w:type="dxa"/>
          </w:tcPr>
          <w:p w14:paraId="16B2A469"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5E5A11EE" w14:textId="6FD96250"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Perform material preservation</w:t>
            </w:r>
          </w:p>
        </w:tc>
        <w:tc>
          <w:tcPr>
            <w:tcW w:w="3117" w:type="dxa"/>
          </w:tcPr>
          <w:p w14:paraId="406EC3BC" w14:textId="36A617EF" w:rsidR="00F96AD5" w:rsidRPr="00F96AD5" w:rsidRDefault="00F96AD5" w:rsidP="00F96AD5">
            <w:pPr>
              <w:spacing w:after="120" w:line="240" w:lineRule="atLeast"/>
              <w:jc w:val="center"/>
              <w:rPr>
                <w:rFonts w:ascii="Times New Roman" w:eastAsia="Times New Roman" w:hAnsi="Times New Roman" w:cs="Times New Roman"/>
                <w:color w:val="000000" w:themeColor="text1"/>
                <w:kern w:val="28"/>
                <w:sz w:val="24"/>
                <w:szCs w:val="24"/>
              </w:rPr>
            </w:pPr>
            <w:r w:rsidRPr="00F96AD5">
              <w:rPr>
                <w:rFonts w:ascii="Times New Roman" w:eastAsia="Times New Roman" w:hAnsi="Times New Roman" w:cs="Times New Roman"/>
                <w:color w:val="000000" w:themeColor="text1"/>
                <w:kern w:val="28"/>
                <w:sz w:val="24"/>
                <w:szCs w:val="24"/>
              </w:rPr>
              <w:t>20</w:t>
            </w:r>
          </w:p>
        </w:tc>
      </w:tr>
      <w:tr w:rsidR="00F96AD5" w:rsidRPr="00F96AD5" w14:paraId="008A909C" w14:textId="77777777" w:rsidTr="00F96AD5">
        <w:trPr>
          <w:trHeight w:val="20"/>
        </w:trPr>
        <w:tc>
          <w:tcPr>
            <w:tcW w:w="895" w:type="dxa"/>
          </w:tcPr>
          <w:p w14:paraId="69D76C12" w14:textId="77777777" w:rsidR="00F96AD5" w:rsidRPr="00F96AD5" w:rsidRDefault="00F96AD5">
            <w:pPr>
              <w:pStyle w:val="ListParagraph"/>
              <w:widowControl/>
              <w:numPr>
                <w:ilvl w:val="0"/>
                <w:numId w:val="206"/>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0859D711" w14:textId="019D9A31"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 xml:space="preserve">Apply workshop organization techniques </w:t>
            </w:r>
          </w:p>
        </w:tc>
        <w:tc>
          <w:tcPr>
            <w:tcW w:w="3117" w:type="dxa"/>
          </w:tcPr>
          <w:p w14:paraId="799C698F" w14:textId="6AFEEDAD" w:rsidR="00F96AD5" w:rsidRPr="00F96AD5" w:rsidRDefault="00212962"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5</w:t>
            </w:r>
          </w:p>
        </w:tc>
      </w:tr>
      <w:tr w:rsidR="00F96AD5" w:rsidRPr="00F96AD5" w14:paraId="1112D292" w14:textId="77777777" w:rsidTr="00F96AD5">
        <w:trPr>
          <w:trHeight w:val="20"/>
        </w:trPr>
        <w:tc>
          <w:tcPr>
            <w:tcW w:w="6233" w:type="dxa"/>
            <w:gridSpan w:val="2"/>
            <w:vAlign w:val="center"/>
          </w:tcPr>
          <w:p w14:paraId="7B36944E"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Cs w:val="24"/>
              </w:rPr>
              <w:t>Total</w:t>
            </w:r>
          </w:p>
        </w:tc>
        <w:tc>
          <w:tcPr>
            <w:tcW w:w="3117" w:type="dxa"/>
          </w:tcPr>
          <w:p w14:paraId="77E46C11" w14:textId="3CB2F22C" w:rsidR="00F96AD5" w:rsidRPr="00F96AD5" w:rsidRDefault="00212962" w:rsidP="00F96AD5">
            <w:pPr>
              <w:spacing w:after="120" w:line="240" w:lineRule="atLeast"/>
              <w:jc w:val="center"/>
              <w:rPr>
                <w:rFonts w:ascii="Times New Roman" w:eastAsia="Times New Roman" w:hAnsi="Times New Roman" w:cs="Times New Roman"/>
                <w:b/>
                <w:bCs/>
                <w:color w:val="000000" w:themeColor="text1"/>
                <w:kern w:val="28"/>
                <w:sz w:val="24"/>
                <w:szCs w:val="24"/>
              </w:rPr>
            </w:pPr>
            <w:r>
              <w:rPr>
                <w:rFonts w:ascii="Times New Roman" w:eastAsia="Times New Roman" w:hAnsi="Times New Roman" w:cs="Times New Roman"/>
                <w:b/>
                <w:bCs/>
                <w:color w:val="000000" w:themeColor="text1"/>
                <w:kern w:val="28"/>
                <w:sz w:val="24"/>
                <w:szCs w:val="24"/>
              </w:rPr>
              <w:t>8</w:t>
            </w:r>
            <w:r w:rsidR="00F96AD5" w:rsidRPr="00F96AD5">
              <w:rPr>
                <w:rFonts w:ascii="Times New Roman" w:eastAsia="Times New Roman" w:hAnsi="Times New Roman" w:cs="Times New Roman"/>
                <w:b/>
                <w:bCs/>
                <w:color w:val="000000" w:themeColor="text1"/>
                <w:kern w:val="28"/>
                <w:sz w:val="24"/>
                <w:szCs w:val="24"/>
              </w:rPr>
              <w:t>0</w:t>
            </w:r>
          </w:p>
        </w:tc>
      </w:tr>
    </w:tbl>
    <w:p w14:paraId="4D1C5131" w14:textId="77777777" w:rsidR="00F96AD5" w:rsidRDefault="00F96AD5" w:rsidP="0094609F">
      <w:pPr>
        <w:spacing w:after="240" w:line="360" w:lineRule="auto"/>
        <w:ind w:left="360"/>
        <w:rPr>
          <w:rFonts w:ascii="Times New Roman" w:hAnsi="Times New Roman" w:cs="Times New Roman"/>
          <w:b/>
          <w:color w:val="000000" w:themeColor="text1"/>
          <w:sz w:val="24"/>
          <w:szCs w:val="24"/>
        </w:rPr>
      </w:pPr>
    </w:p>
    <w:p w14:paraId="6C43EE84" w14:textId="4027ACC8" w:rsidR="0094609F" w:rsidRPr="00F96AD5" w:rsidRDefault="0094609F" w:rsidP="0094609F">
      <w:pPr>
        <w:spacing w:after="240" w:line="360" w:lineRule="auto"/>
        <w:ind w:left="360"/>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s, Content and suggested assessment methods</w:t>
      </w:r>
    </w:p>
    <w:tbl>
      <w:tblPr>
        <w:tblW w:w="9468" w:type="dxa"/>
        <w:tblInd w:w="108" w:type="dxa"/>
        <w:tblLayout w:type="fixed"/>
        <w:tblLook w:val="04A0" w:firstRow="1" w:lastRow="0" w:firstColumn="1" w:lastColumn="0" w:noHBand="0" w:noVBand="1"/>
      </w:tblPr>
      <w:tblGrid>
        <w:gridCol w:w="2970"/>
        <w:gridCol w:w="3960"/>
        <w:gridCol w:w="2520"/>
        <w:gridCol w:w="18"/>
      </w:tblGrid>
      <w:tr w:rsidR="00C54CDF" w:rsidRPr="00F96AD5" w14:paraId="57F0BB49" w14:textId="77777777" w:rsidTr="00A62654">
        <w:trPr>
          <w:tblHeader/>
        </w:trPr>
        <w:tc>
          <w:tcPr>
            <w:tcW w:w="2970" w:type="dxa"/>
            <w:tcBorders>
              <w:top w:val="single" w:sz="4" w:space="0" w:color="auto"/>
              <w:left w:val="single" w:sz="4" w:space="0" w:color="auto"/>
              <w:bottom w:val="single" w:sz="4" w:space="0" w:color="auto"/>
              <w:right w:val="single" w:sz="4" w:space="0" w:color="auto"/>
            </w:tcBorders>
            <w:vAlign w:val="center"/>
            <w:hideMark/>
          </w:tcPr>
          <w:p w14:paraId="05223B89" w14:textId="77777777" w:rsidR="0094609F" w:rsidRPr="00F96AD5" w:rsidRDefault="0094609F" w:rsidP="00A62654">
            <w:pPr>
              <w:spacing w:after="0"/>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D52BABC" w14:textId="77777777" w:rsidR="0094609F" w:rsidRPr="00F96AD5" w:rsidRDefault="0094609F" w:rsidP="00A62654">
            <w:pPr>
              <w:spacing w:after="0"/>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tent</w:t>
            </w:r>
          </w:p>
        </w:tc>
        <w:tc>
          <w:tcPr>
            <w:tcW w:w="2538" w:type="dxa"/>
            <w:gridSpan w:val="2"/>
            <w:tcBorders>
              <w:top w:val="single" w:sz="4" w:space="0" w:color="auto"/>
              <w:left w:val="single" w:sz="4" w:space="0" w:color="auto"/>
              <w:bottom w:val="single" w:sz="4" w:space="0" w:color="auto"/>
              <w:right w:val="single" w:sz="4" w:space="0" w:color="auto"/>
            </w:tcBorders>
            <w:vAlign w:val="center"/>
            <w:hideMark/>
          </w:tcPr>
          <w:p w14:paraId="39D2681C" w14:textId="77777777" w:rsidR="0094609F" w:rsidRPr="00F96AD5" w:rsidRDefault="0094609F" w:rsidP="00A62654">
            <w:pPr>
              <w:spacing w:after="0"/>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Assessment Methods</w:t>
            </w:r>
          </w:p>
        </w:tc>
      </w:tr>
      <w:tr w:rsidR="00C54CDF" w:rsidRPr="00F96AD5" w14:paraId="256F5B6F" w14:textId="77777777" w:rsidTr="00A62654">
        <w:trPr>
          <w:gridAfter w:val="1"/>
          <w:wAfter w:w="18" w:type="dxa"/>
        </w:trPr>
        <w:tc>
          <w:tcPr>
            <w:tcW w:w="2970" w:type="dxa"/>
            <w:tcBorders>
              <w:top w:val="single" w:sz="4" w:space="0" w:color="auto"/>
              <w:left w:val="single" w:sz="4" w:space="0" w:color="auto"/>
              <w:bottom w:val="single" w:sz="4" w:space="0" w:color="auto"/>
              <w:right w:val="single" w:sz="4" w:space="0" w:color="auto"/>
            </w:tcBorders>
          </w:tcPr>
          <w:p w14:paraId="494DB370" w14:textId="77777777" w:rsidR="0094609F" w:rsidRPr="00F96AD5" w:rsidRDefault="0094609F">
            <w:pPr>
              <w:pStyle w:val="ListParagraph"/>
              <w:numPr>
                <w:ilvl w:val="0"/>
                <w:numId w:val="22"/>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workshop safety</w:t>
            </w:r>
          </w:p>
          <w:p w14:paraId="44E9BA4F" w14:textId="77777777" w:rsidR="0094609F" w:rsidRPr="00F96AD5" w:rsidRDefault="0094609F" w:rsidP="00A62654">
            <w:pPr>
              <w:spacing w:after="0"/>
              <w:rPr>
                <w:rFonts w:ascii="Times New Roman" w:hAnsi="Times New Roman" w:cs="Times New Roman"/>
                <w:color w:val="000000" w:themeColor="text1"/>
                <w:sz w:val="24"/>
                <w:szCs w:val="24"/>
              </w:rPr>
            </w:pPr>
          </w:p>
        </w:tc>
        <w:tc>
          <w:tcPr>
            <w:tcW w:w="3960" w:type="dxa"/>
            <w:tcBorders>
              <w:top w:val="single" w:sz="4" w:space="0" w:color="auto"/>
              <w:left w:val="single" w:sz="4" w:space="0" w:color="auto"/>
              <w:bottom w:val="single" w:sz="4" w:space="0" w:color="auto"/>
              <w:right w:val="single" w:sz="4" w:space="0" w:color="auto"/>
            </w:tcBorders>
            <w:hideMark/>
          </w:tcPr>
          <w:p w14:paraId="559D54BF"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Workshop safety</w:t>
            </w:r>
          </w:p>
          <w:p w14:paraId="0FC8FA62"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Workshop safety definition</w:t>
            </w:r>
          </w:p>
          <w:p w14:paraId="2C3A30A8"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ypes and uses of PPE’s</w:t>
            </w:r>
          </w:p>
          <w:p w14:paraId="4F697991"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mergency responses steps</w:t>
            </w:r>
          </w:p>
          <w:p w14:paraId="1C699608"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ommon emergencies  </w:t>
            </w:r>
          </w:p>
          <w:p w14:paraId="19AD6908"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re</w:t>
            </w:r>
          </w:p>
          <w:p w14:paraId="2CA30D42"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mical spills </w:t>
            </w:r>
          </w:p>
          <w:p w14:paraId="06405D0B"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juries </w:t>
            </w:r>
          </w:p>
          <w:p w14:paraId="6E3E2E15"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ire safety </w:t>
            </w:r>
          </w:p>
          <w:p w14:paraId="627AD995"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re extinguishers types and uses</w:t>
            </w:r>
          </w:p>
          <w:p w14:paraId="1DFA1002"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ammable materials identification</w:t>
            </w:r>
          </w:p>
          <w:p w14:paraId="1D44DF44"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ire prevention </w:t>
            </w:r>
          </w:p>
          <w:p w14:paraId="7635F291"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 handling and disposal of chemicals and materials</w:t>
            </w:r>
          </w:p>
          <w:p w14:paraId="0EA78DBB"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mical hazard identification </w:t>
            </w:r>
          </w:p>
          <w:p w14:paraId="4CF4E585"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afe handling procedure </w:t>
            </w:r>
          </w:p>
          <w:p w14:paraId="6A160E0F"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torage and labelling of chemicals</w:t>
            </w:r>
          </w:p>
          <w:p w14:paraId="6B26411E"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mical disposal procedures</w:t>
            </w:r>
          </w:p>
          <w:p w14:paraId="359D1CC7"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Emergency response for chemical exposure </w:t>
            </w:r>
          </w:p>
          <w:p w14:paraId="6765C1F3"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Identifying and marking hazardous zones</w:t>
            </w:r>
          </w:p>
          <w:p w14:paraId="45CE884E"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ommon hazardous zones </w:t>
            </w:r>
          </w:p>
          <w:p w14:paraId="1F4FE9EF"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ammable zones</w:t>
            </w:r>
          </w:p>
          <w:p w14:paraId="57CE483F"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igh traffic zones</w:t>
            </w:r>
          </w:p>
          <w:p w14:paraId="1FB66B3C"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al hazard zones</w:t>
            </w:r>
          </w:p>
          <w:p w14:paraId="343CA82D"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mical storage areas</w:t>
            </w:r>
          </w:p>
          <w:p w14:paraId="160C95D9"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Work area organization and maintenance </w:t>
            </w:r>
          </w:p>
          <w:p w14:paraId="7BDD74F4"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etting up </w:t>
            </w:r>
          </w:p>
          <w:p w14:paraId="79DCADA6"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oper storage and labelling of tools and equipment</w:t>
            </w:r>
          </w:p>
          <w:p w14:paraId="21FEA0A2"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Workplace hazards</w:t>
            </w:r>
          </w:p>
          <w:p w14:paraId="40652CE9"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hysical hazards </w:t>
            </w:r>
          </w:p>
          <w:p w14:paraId="0478BA1E"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Noises </w:t>
            </w:r>
          </w:p>
          <w:p w14:paraId="2688D1B7"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Vibration</w:t>
            </w:r>
          </w:p>
          <w:p w14:paraId="69E21186"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eat </w:t>
            </w:r>
          </w:p>
          <w:p w14:paraId="20C73CCA"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harp object</w:t>
            </w:r>
          </w:p>
          <w:p w14:paraId="1673D592"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mical hazards</w:t>
            </w:r>
          </w:p>
          <w:p w14:paraId="74D500C0"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uels</w:t>
            </w:r>
          </w:p>
          <w:p w14:paraId="2A8AC73A"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ils</w:t>
            </w:r>
          </w:p>
          <w:p w14:paraId="2909D11E"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leaning agents </w:t>
            </w:r>
          </w:p>
          <w:p w14:paraId="78A82597"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 hazards</w:t>
            </w:r>
          </w:p>
          <w:p w14:paraId="65B70CD0"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Live wires </w:t>
            </w:r>
          </w:p>
          <w:p w14:paraId="3A736440"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Batteries </w:t>
            </w:r>
          </w:p>
          <w:p w14:paraId="77D9B92C" w14:textId="77777777" w:rsidR="0094609F" w:rsidRPr="00F96AD5" w:rsidRDefault="0094609F">
            <w:pPr>
              <w:numPr>
                <w:ilvl w:val="3"/>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al systems</w:t>
            </w:r>
          </w:p>
          <w:p w14:paraId="76A1C996" w14:textId="77777777" w:rsidR="0094609F" w:rsidRPr="00F96AD5" w:rsidRDefault="0094609F">
            <w:pPr>
              <w:numPr>
                <w:ilvl w:val="1"/>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Workshop accidents, causes and prevention</w:t>
            </w:r>
          </w:p>
          <w:p w14:paraId="37BF8265"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Near Accident</w:t>
            </w:r>
          </w:p>
          <w:p w14:paraId="48FA1CC1"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rivial Accident</w:t>
            </w:r>
          </w:p>
          <w:p w14:paraId="3E2DFD91"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Minor Accident</w:t>
            </w:r>
          </w:p>
          <w:p w14:paraId="05657B45"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rPr>
              <w:t>Serious Accident</w:t>
            </w:r>
          </w:p>
          <w:p w14:paraId="2136C682" w14:textId="77777777" w:rsidR="0094609F" w:rsidRPr="00F96AD5" w:rsidRDefault="0094609F">
            <w:pPr>
              <w:numPr>
                <w:ilvl w:val="2"/>
                <w:numId w:val="15"/>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rPr>
              <w:t xml:space="preserve">  Fatal Accident:   </w:t>
            </w:r>
          </w:p>
        </w:tc>
        <w:tc>
          <w:tcPr>
            <w:tcW w:w="2520" w:type="dxa"/>
            <w:tcBorders>
              <w:top w:val="single" w:sz="4" w:space="0" w:color="auto"/>
              <w:left w:val="single" w:sz="4" w:space="0" w:color="auto"/>
              <w:bottom w:val="single" w:sz="4" w:space="0" w:color="auto"/>
              <w:right w:val="single" w:sz="4" w:space="0" w:color="auto"/>
            </w:tcBorders>
          </w:tcPr>
          <w:p w14:paraId="4D6A24CB"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Written tests.</w:t>
            </w:r>
          </w:p>
          <w:p w14:paraId="7C126918"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6956A664"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3C3A4117"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21DFE560"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tc>
      </w:tr>
      <w:tr w:rsidR="00C54CDF" w:rsidRPr="00F96AD5" w14:paraId="56A21AD9" w14:textId="77777777" w:rsidTr="00A62654">
        <w:trPr>
          <w:gridAfter w:val="1"/>
          <w:wAfter w:w="18" w:type="dxa"/>
        </w:trPr>
        <w:tc>
          <w:tcPr>
            <w:tcW w:w="2970" w:type="dxa"/>
            <w:tcBorders>
              <w:top w:val="single" w:sz="4" w:space="0" w:color="auto"/>
              <w:left w:val="single" w:sz="4" w:space="0" w:color="auto"/>
              <w:bottom w:val="single" w:sz="4" w:space="0" w:color="auto"/>
              <w:right w:val="single" w:sz="4" w:space="0" w:color="auto"/>
            </w:tcBorders>
            <w:hideMark/>
          </w:tcPr>
          <w:p w14:paraId="3C1376B5" w14:textId="77777777" w:rsidR="0094609F" w:rsidRPr="00F96AD5" w:rsidRDefault="0094609F">
            <w:pPr>
              <w:pStyle w:val="ListParagraph"/>
              <w:numPr>
                <w:ilvl w:val="0"/>
                <w:numId w:val="22"/>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material science principles</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1BDDF3C" w14:textId="77777777" w:rsidR="0094609F" w:rsidRPr="00F96AD5" w:rsidRDefault="0094609F">
            <w:pPr>
              <w:numPr>
                <w:ilvl w:val="1"/>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Material science principles </w:t>
            </w:r>
          </w:p>
          <w:p w14:paraId="7C29E6B2"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efinition </w:t>
            </w:r>
          </w:p>
          <w:p w14:paraId="6E843C10"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mportance of material science in engineering</w:t>
            </w:r>
          </w:p>
          <w:p w14:paraId="62012653" w14:textId="77777777" w:rsidR="0094609F" w:rsidRPr="00F96AD5" w:rsidRDefault="0094609F">
            <w:pPr>
              <w:numPr>
                <w:ilvl w:val="1"/>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Engineering materials Classification and characteristics </w:t>
            </w:r>
          </w:p>
          <w:p w14:paraId="6128295F"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Metals </w:t>
            </w:r>
          </w:p>
          <w:p w14:paraId="5CC81EF1"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olymers</w:t>
            </w:r>
          </w:p>
          <w:p w14:paraId="0457DFF1"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eramics</w:t>
            </w:r>
          </w:p>
          <w:p w14:paraId="3A36D29B" w14:textId="77777777" w:rsidR="0094609F" w:rsidRPr="00F96AD5" w:rsidRDefault="0094609F">
            <w:pPr>
              <w:numPr>
                <w:ilvl w:val="1"/>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operties of engineering materials</w:t>
            </w:r>
          </w:p>
          <w:p w14:paraId="643A44AC"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echanical properties</w:t>
            </w:r>
          </w:p>
          <w:p w14:paraId="2A695573"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trength </w:t>
            </w:r>
          </w:p>
          <w:p w14:paraId="25FFE3E3"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ardness </w:t>
            </w:r>
          </w:p>
          <w:p w14:paraId="64D63D66"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oughness</w:t>
            </w:r>
          </w:p>
          <w:p w14:paraId="09FE6C44"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Malleability </w:t>
            </w:r>
          </w:p>
          <w:p w14:paraId="008C2A00"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uctility </w:t>
            </w:r>
          </w:p>
          <w:p w14:paraId="1C33E572"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Rigidity   </w:t>
            </w:r>
          </w:p>
          <w:p w14:paraId="0DF5F6AC"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hermal properties</w:t>
            </w:r>
          </w:p>
          <w:p w14:paraId="3004E290"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pecific heat </w:t>
            </w:r>
          </w:p>
          <w:p w14:paraId="467487BD"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hermal expansion  </w:t>
            </w:r>
          </w:p>
          <w:p w14:paraId="7F88428C"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mical properties </w:t>
            </w:r>
          </w:p>
          <w:p w14:paraId="296DF823"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orrosion resistance </w:t>
            </w:r>
          </w:p>
          <w:p w14:paraId="7AD5132E"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al properties</w:t>
            </w:r>
          </w:p>
          <w:p w14:paraId="5B4DBBF4"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Electrical conductivity </w:t>
            </w:r>
          </w:p>
          <w:p w14:paraId="50305D60" w14:textId="77777777" w:rsidR="0094609F" w:rsidRPr="00F96AD5" w:rsidRDefault="0094609F">
            <w:pPr>
              <w:numPr>
                <w:ilvl w:val="3"/>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ulation properties  </w:t>
            </w:r>
          </w:p>
          <w:p w14:paraId="6A7B0EA1" w14:textId="77777777" w:rsidR="0094609F" w:rsidRPr="00F96AD5" w:rsidRDefault="0094609F">
            <w:pPr>
              <w:numPr>
                <w:ilvl w:val="1"/>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Material selection for engineering materials </w:t>
            </w:r>
          </w:p>
          <w:p w14:paraId="0DED1FC4"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actors to consider </w:t>
            </w:r>
          </w:p>
          <w:p w14:paraId="5CE85D8B" w14:textId="77777777" w:rsidR="0094609F" w:rsidRPr="00F96AD5" w:rsidRDefault="0094609F">
            <w:pPr>
              <w:numPr>
                <w:ilvl w:val="1"/>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aterial handling safety</w:t>
            </w:r>
          </w:p>
          <w:p w14:paraId="5959984D"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andling metals and alloys </w:t>
            </w:r>
          </w:p>
          <w:p w14:paraId="5D34B702"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mical and fuels </w:t>
            </w:r>
          </w:p>
          <w:p w14:paraId="4A5DBD4A"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measures for plastics and composites</w:t>
            </w:r>
          </w:p>
          <w:p w14:paraId="09339980" w14:textId="77777777" w:rsidR="0094609F" w:rsidRPr="00F96AD5" w:rsidRDefault="0094609F">
            <w:pPr>
              <w:numPr>
                <w:ilvl w:val="2"/>
                <w:numId w:val="16"/>
              </w:numPr>
              <w:spacing w:after="0" w:line="276"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al safety and conductive materials</w:t>
            </w:r>
          </w:p>
        </w:tc>
        <w:tc>
          <w:tcPr>
            <w:tcW w:w="2520" w:type="dxa"/>
            <w:tcBorders>
              <w:top w:val="single" w:sz="4" w:space="0" w:color="auto"/>
              <w:left w:val="single" w:sz="4" w:space="0" w:color="auto"/>
              <w:bottom w:val="single" w:sz="4" w:space="0" w:color="auto"/>
              <w:right w:val="single" w:sz="4" w:space="0" w:color="auto"/>
            </w:tcBorders>
          </w:tcPr>
          <w:p w14:paraId="1B94804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2B09967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29DDD39B"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3E0BB7A0"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p w14:paraId="6290588E"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Written tests.</w:t>
            </w:r>
          </w:p>
        </w:tc>
      </w:tr>
      <w:tr w:rsidR="00C54CDF" w:rsidRPr="00F96AD5" w14:paraId="21C8A816" w14:textId="77777777" w:rsidTr="00A62654">
        <w:trPr>
          <w:gridAfter w:val="1"/>
          <w:wAfter w:w="18" w:type="dxa"/>
          <w:trHeight w:val="1142"/>
        </w:trPr>
        <w:tc>
          <w:tcPr>
            <w:tcW w:w="2970" w:type="dxa"/>
            <w:tcBorders>
              <w:top w:val="single" w:sz="4" w:space="0" w:color="auto"/>
              <w:left w:val="single" w:sz="4" w:space="0" w:color="auto"/>
              <w:bottom w:val="single" w:sz="4" w:space="0" w:color="auto"/>
              <w:right w:val="single" w:sz="4" w:space="0" w:color="auto"/>
            </w:tcBorders>
          </w:tcPr>
          <w:p w14:paraId="23ECD9D0" w14:textId="77777777" w:rsidR="0094609F" w:rsidRPr="00F96AD5" w:rsidRDefault="0094609F">
            <w:pPr>
              <w:pStyle w:val="ListParagraph"/>
              <w:numPr>
                <w:ilvl w:val="0"/>
                <w:numId w:val="22"/>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Workshop tools and equipment</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6CD861" w14:textId="77777777" w:rsidR="0094609F" w:rsidRPr="00F96AD5" w:rsidRDefault="0094609F">
            <w:pPr>
              <w:numPr>
                <w:ilvl w:val="1"/>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ools and equipment safety and maintenance practices </w:t>
            </w:r>
          </w:p>
          <w:p w14:paraId="7AB5D694"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Inspection</w:t>
            </w:r>
          </w:p>
          <w:p w14:paraId="2CF5E7B3"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afe handling techniques </w:t>
            </w:r>
          </w:p>
          <w:p w14:paraId="70C68249" w14:textId="77777777" w:rsidR="0094609F" w:rsidRPr="00F96AD5" w:rsidRDefault="0094609F">
            <w:pPr>
              <w:numPr>
                <w:ilvl w:val="1"/>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Technical drawing interpretation</w:t>
            </w:r>
          </w:p>
          <w:p w14:paraId="0A811692"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urpose of assembly drawing </w:t>
            </w:r>
          </w:p>
          <w:p w14:paraId="154B8FD2"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Bill of quantity  </w:t>
            </w:r>
          </w:p>
          <w:p w14:paraId="0ED92849"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Assembly instructions</w:t>
            </w:r>
          </w:p>
          <w:p w14:paraId="3BEB2673" w14:textId="77777777" w:rsidR="0094609F" w:rsidRPr="00F96AD5" w:rsidRDefault="0094609F">
            <w:pPr>
              <w:numPr>
                <w:ilvl w:val="1"/>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orkshop tools and equipment uses and maintenance </w:t>
            </w:r>
          </w:p>
          <w:p w14:paraId="472EF0E1"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easuring tools</w:t>
            </w:r>
          </w:p>
          <w:p w14:paraId="6EDBBF2D"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Tape measure</w:t>
            </w:r>
          </w:p>
          <w:p w14:paraId="7F422093"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teel rule </w:t>
            </w:r>
          </w:p>
          <w:p w14:paraId="26E891B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Callipers</w:t>
            </w:r>
          </w:p>
          <w:p w14:paraId="432B5CD2"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proofErr w:type="spellStart"/>
            <w:r w:rsidRPr="00F96AD5">
              <w:rPr>
                <w:rFonts w:ascii="Times New Roman" w:hAnsi="Times New Roman" w:cs="Times New Roman"/>
                <w:color w:val="000000" w:themeColor="text1"/>
                <w:sz w:val="24"/>
                <w:szCs w:val="24"/>
                <w:lang w:val="en-ZW"/>
              </w:rPr>
              <w:t>Micrometer</w:t>
            </w:r>
            <w:proofErr w:type="spellEnd"/>
            <w:r w:rsidRPr="00F96AD5">
              <w:rPr>
                <w:rFonts w:ascii="Times New Roman" w:hAnsi="Times New Roman" w:cs="Times New Roman"/>
                <w:color w:val="000000" w:themeColor="text1"/>
                <w:sz w:val="24"/>
                <w:szCs w:val="24"/>
                <w:lang w:val="en-ZW"/>
              </w:rPr>
              <w:t xml:space="preserve"> gauge</w:t>
            </w:r>
          </w:p>
          <w:p w14:paraId="7194AC5E"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rotractor </w:t>
            </w:r>
          </w:p>
          <w:p w14:paraId="6FA5884F"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pirit level </w:t>
            </w:r>
          </w:p>
          <w:p w14:paraId="3C6B29C6"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Dial indicator </w:t>
            </w:r>
          </w:p>
          <w:p w14:paraId="762E5A22"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orque wrench  </w:t>
            </w:r>
          </w:p>
          <w:p w14:paraId="6B44B5F2"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rking out tools</w:t>
            </w:r>
          </w:p>
          <w:p w14:paraId="4604FED3"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criber </w:t>
            </w:r>
          </w:p>
          <w:p w14:paraId="48B0AC82"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Marking gauge </w:t>
            </w:r>
          </w:p>
          <w:p w14:paraId="3CD6D87C"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ombination square  </w:t>
            </w:r>
          </w:p>
          <w:p w14:paraId="193BDE0C"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Cutting tools</w:t>
            </w:r>
          </w:p>
          <w:p w14:paraId="28C23366"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acksaw </w:t>
            </w:r>
          </w:p>
          <w:p w14:paraId="3D3A9D02"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hisel </w:t>
            </w:r>
          </w:p>
          <w:p w14:paraId="0CA61E1C"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Files </w:t>
            </w:r>
          </w:p>
          <w:p w14:paraId="5BDDDD7B"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cissors </w:t>
            </w:r>
          </w:p>
          <w:p w14:paraId="69869232"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Fitting tools</w:t>
            </w:r>
          </w:p>
          <w:p w14:paraId="6AA3722F"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renches </w:t>
            </w:r>
          </w:p>
          <w:p w14:paraId="1B60761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ockets </w:t>
            </w:r>
          </w:p>
          <w:p w14:paraId="5E9F950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liers </w:t>
            </w:r>
          </w:p>
          <w:p w14:paraId="2B25996B"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Hammers</w:t>
            </w:r>
          </w:p>
          <w:p w14:paraId="5C7B7037"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unch </w:t>
            </w:r>
          </w:p>
          <w:p w14:paraId="068CDFB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ap and die </w:t>
            </w:r>
          </w:p>
          <w:p w14:paraId="656F8BB4"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Forging tools</w:t>
            </w:r>
          </w:p>
          <w:p w14:paraId="034F6DE2"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Anvil </w:t>
            </w:r>
          </w:p>
          <w:p w14:paraId="19372363"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ammers </w:t>
            </w:r>
          </w:p>
          <w:p w14:paraId="73554DD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ongs </w:t>
            </w:r>
          </w:p>
          <w:p w14:paraId="2A98A094"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wage block</w:t>
            </w:r>
          </w:p>
          <w:p w14:paraId="3C551553"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heet metal tools</w:t>
            </w:r>
          </w:p>
          <w:p w14:paraId="271FD68A"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hears </w:t>
            </w:r>
          </w:p>
          <w:p w14:paraId="0B762741"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Tin snips</w:t>
            </w:r>
          </w:p>
          <w:p w14:paraId="4ECCA827"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Rivet gun</w:t>
            </w:r>
          </w:p>
          <w:p w14:paraId="1C5BBB35"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Vise</w:t>
            </w:r>
          </w:p>
          <w:p w14:paraId="0629AE55" w14:textId="77777777" w:rsidR="0094609F" w:rsidRPr="00F96AD5" w:rsidRDefault="0094609F">
            <w:pPr>
              <w:numPr>
                <w:ilvl w:val="2"/>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Workshop machine</w:t>
            </w:r>
          </w:p>
          <w:p w14:paraId="0811B0B3"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Grinding machine </w:t>
            </w:r>
          </w:p>
          <w:p w14:paraId="29B470E3"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Arc welding machine</w:t>
            </w:r>
          </w:p>
          <w:p w14:paraId="0A5B6E3D"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Gas welding machine </w:t>
            </w:r>
          </w:p>
          <w:p w14:paraId="70A0CF5B" w14:textId="77777777" w:rsidR="0094609F" w:rsidRPr="00F96AD5" w:rsidRDefault="0094609F">
            <w:pPr>
              <w:numPr>
                <w:ilvl w:val="3"/>
                <w:numId w:val="17"/>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Drilling machine </w:t>
            </w:r>
          </w:p>
        </w:tc>
        <w:tc>
          <w:tcPr>
            <w:tcW w:w="2520" w:type="dxa"/>
            <w:tcBorders>
              <w:top w:val="single" w:sz="4" w:space="0" w:color="auto"/>
              <w:left w:val="single" w:sz="4" w:space="0" w:color="auto"/>
              <w:bottom w:val="single" w:sz="4" w:space="0" w:color="auto"/>
              <w:right w:val="single" w:sz="4" w:space="0" w:color="auto"/>
            </w:tcBorders>
            <w:hideMark/>
          </w:tcPr>
          <w:p w14:paraId="643FD4E9"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Written tests</w:t>
            </w:r>
          </w:p>
          <w:p w14:paraId="7FD7DC69"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172FAC52"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1AF28927"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65845BF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tc>
      </w:tr>
      <w:tr w:rsidR="00C54CDF" w:rsidRPr="00F96AD5" w14:paraId="06151219" w14:textId="77777777" w:rsidTr="00A62654">
        <w:trPr>
          <w:gridAfter w:val="1"/>
          <w:wAfter w:w="18" w:type="dxa"/>
          <w:trHeight w:val="305"/>
        </w:trPr>
        <w:tc>
          <w:tcPr>
            <w:tcW w:w="2970" w:type="dxa"/>
            <w:tcBorders>
              <w:top w:val="single" w:sz="4" w:space="0" w:color="auto"/>
              <w:left w:val="single" w:sz="4" w:space="0" w:color="auto"/>
              <w:bottom w:val="single" w:sz="4" w:space="0" w:color="auto"/>
              <w:right w:val="single" w:sz="4" w:space="0" w:color="auto"/>
            </w:tcBorders>
          </w:tcPr>
          <w:p w14:paraId="29E524EB" w14:textId="77777777" w:rsidR="0094609F" w:rsidRPr="00F96AD5" w:rsidRDefault="0094609F">
            <w:pPr>
              <w:pStyle w:val="ListParagraph"/>
              <w:numPr>
                <w:ilvl w:val="0"/>
                <w:numId w:val="22"/>
              </w:numPr>
              <w:spacing w:line="276" w:lineRule="auto"/>
              <w:contextualSpacing/>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Carry out metal joining processes</w:t>
            </w:r>
          </w:p>
          <w:p w14:paraId="56C60571" w14:textId="77777777" w:rsidR="0094609F" w:rsidRPr="00F96AD5" w:rsidRDefault="0094609F" w:rsidP="00A62654">
            <w:pPr>
              <w:pStyle w:val="ListParagraph"/>
              <w:spacing w:line="276" w:lineRule="auto"/>
              <w:ind w:left="720" w:firstLine="0"/>
              <w:rPr>
                <w:rFonts w:ascii="Times New Roman" w:hAnsi="Times New Roman" w:cs="Times New Roman"/>
                <w:color w:val="000000" w:themeColor="text1"/>
                <w:sz w:val="24"/>
                <w:szCs w:val="24"/>
              </w:rPr>
            </w:pPr>
          </w:p>
        </w:tc>
        <w:tc>
          <w:tcPr>
            <w:tcW w:w="3960" w:type="dxa"/>
            <w:tcBorders>
              <w:top w:val="single" w:sz="4" w:space="0" w:color="auto"/>
              <w:left w:val="single" w:sz="4" w:space="0" w:color="auto"/>
              <w:bottom w:val="single" w:sz="4" w:space="0" w:color="auto"/>
              <w:right w:val="single" w:sz="4" w:space="0" w:color="auto"/>
            </w:tcBorders>
          </w:tcPr>
          <w:p w14:paraId="05CB9121" w14:textId="77777777" w:rsidR="0094609F" w:rsidRPr="00F96AD5" w:rsidRDefault="0094609F">
            <w:pPr>
              <w:numPr>
                <w:ilvl w:val="1"/>
                <w:numId w:val="18"/>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Observation of safety</w:t>
            </w:r>
          </w:p>
          <w:p w14:paraId="6D8B40A1" w14:textId="77777777" w:rsidR="0094609F" w:rsidRPr="00F96AD5" w:rsidRDefault="0094609F">
            <w:pPr>
              <w:numPr>
                <w:ilvl w:val="2"/>
                <w:numId w:val="18"/>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afety gears</w:t>
            </w:r>
          </w:p>
          <w:p w14:paraId="123B4FAF" w14:textId="77777777" w:rsidR="0094609F" w:rsidRPr="00F96AD5" w:rsidRDefault="0094609F">
            <w:pPr>
              <w:numPr>
                <w:ilvl w:val="2"/>
                <w:numId w:val="18"/>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chine operation manuals</w:t>
            </w:r>
          </w:p>
          <w:p w14:paraId="086CB555" w14:textId="77777777" w:rsidR="0094609F" w:rsidRPr="00F96AD5" w:rsidRDefault="0094609F">
            <w:pPr>
              <w:pStyle w:val="ListParagraph"/>
              <w:numPr>
                <w:ilvl w:val="1"/>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etal joining methods</w:t>
            </w:r>
          </w:p>
          <w:p w14:paraId="4D753FAA"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Welding</w:t>
            </w:r>
          </w:p>
          <w:p w14:paraId="26184908" w14:textId="77777777" w:rsidR="0094609F" w:rsidRPr="00F96AD5" w:rsidRDefault="0094609F">
            <w:pPr>
              <w:pStyle w:val="ListParagraph"/>
              <w:numPr>
                <w:ilvl w:val="3"/>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Arc welding </w:t>
            </w:r>
          </w:p>
          <w:p w14:paraId="0CB67D71" w14:textId="77777777" w:rsidR="0094609F" w:rsidRPr="00F96AD5" w:rsidRDefault="0094609F">
            <w:pPr>
              <w:pStyle w:val="ListParagraph"/>
              <w:numPr>
                <w:ilvl w:val="3"/>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Gas welding </w:t>
            </w:r>
          </w:p>
          <w:p w14:paraId="4FF7211B"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Riveting</w:t>
            </w:r>
          </w:p>
          <w:p w14:paraId="56BDE678"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Fastening</w:t>
            </w:r>
          </w:p>
          <w:p w14:paraId="4E3F6561" w14:textId="77777777" w:rsidR="0094609F" w:rsidRPr="00F96AD5" w:rsidRDefault="0094609F">
            <w:pPr>
              <w:pStyle w:val="ListParagraph"/>
              <w:numPr>
                <w:ilvl w:val="1"/>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terial preparation</w:t>
            </w:r>
          </w:p>
          <w:p w14:paraId="712127A2"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easuring</w:t>
            </w:r>
          </w:p>
          <w:p w14:paraId="1FFA5330"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rking out</w:t>
            </w:r>
          </w:p>
          <w:p w14:paraId="61560A1D" w14:textId="77777777" w:rsidR="0094609F" w:rsidRPr="00F96AD5" w:rsidRDefault="0094609F">
            <w:pPr>
              <w:pStyle w:val="ListParagraph"/>
              <w:numPr>
                <w:ilvl w:val="1"/>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Process of metal finishing</w:t>
            </w:r>
          </w:p>
          <w:p w14:paraId="3CCEE4C9"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Grinding</w:t>
            </w:r>
          </w:p>
          <w:p w14:paraId="682BBC39"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Filing</w:t>
            </w:r>
          </w:p>
          <w:p w14:paraId="70E0C24D" w14:textId="77777777" w:rsidR="0094609F" w:rsidRPr="00F96AD5" w:rsidRDefault="0094609F">
            <w:pPr>
              <w:pStyle w:val="ListParagraph"/>
              <w:numPr>
                <w:ilvl w:val="2"/>
                <w:numId w:val="18"/>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Polishing</w:t>
            </w:r>
          </w:p>
        </w:tc>
        <w:tc>
          <w:tcPr>
            <w:tcW w:w="2520" w:type="dxa"/>
            <w:tcBorders>
              <w:top w:val="single" w:sz="4" w:space="0" w:color="auto"/>
              <w:left w:val="single" w:sz="4" w:space="0" w:color="auto"/>
              <w:bottom w:val="single" w:sz="4" w:space="0" w:color="auto"/>
              <w:right w:val="single" w:sz="4" w:space="0" w:color="auto"/>
            </w:tcBorders>
          </w:tcPr>
          <w:p w14:paraId="798AFDE1"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643A8EF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358B2E56"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377D713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p w14:paraId="626CE188"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Written tests.</w:t>
            </w:r>
          </w:p>
        </w:tc>
      </w:tr>
      <w:tr w:rsidR="00C54CDF" w:rsidRPr="00F96AD5" w14:paraId="1C616497" w14:textId="77777777" w:rsidTr="00A62654">
        <w:trPr>
          <w:gridAfter w:val="1"/>
          <w:wAfter w:w="18" w:type="dxa"/>
          <w:trHeight w:val="1196"/>
        </w:trPr>
        <w:tc>
          <w:tcPr>
            <w:tcW w:w="2970" w:type="dxa"/>
            <w:tcBorders>
              <w:top w:val="single" w:sz="4" w:space="0" w:color="auto"/>
              <w:left w:val="single" w:sz="4" w:space="0" w:color="auto"/>
              <w:bottom w:val="single" w:sz="4" w:space="0" w:color="auto"/>
              <w:right w:val="single" w:sz="4" w:space="0" w:color="auto"/>
            </w:tcBorders>
            <w:hideMark/>
          </w:tcPr>
          <w:p w14:paraId="71640DF0" w14:textId="77777777" w:rsidR="0094609F" w:rsidRPr="00F96AD5" w:rsidRDefault="0094609F">
            <w:pPr>
              <w:pStyle w:val="ListParagraph"/>
              <w:numPr>
                <w:ilvl w:val="0"/>
                <w:numId w:val="22"/>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 engineering material preservation</w:t>
            </w:r>
          </w:p>
        </w:tc>
        <w:tc>
          <w:tcPr>
            <w:tcW w:w="3960" w:type="dxa"/>
            <w:tcBorders>
              <w:top w:val="single" w:sz="4" w:space="0" w:color="auto"/>
              <w:left w:val="single" w:sz="4" w:space="0" w:color="auto"/>
              <w:bottom w:val="single" w:sz="4" w:space="0" w:color="auto"/>
              <w:right w:val="single" w:sz="4" w:space="0" w:color="auto"/>
            </w:tcBorders>
            <w:hideMark/>
          </w:tcPr>
          <w:p w14:paraId="2677AD9F" w14:textId="77777777" w:rsidR="0094609F" w:rsidRPr="00F96AD5" w:rsidRDefault="0094609F">
            <w:pPr>
              <w:pStyle w:val="ListParagraph"/>
              <w:numPr>
                <w:ilvl w:val="1"/>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terial preservation</w:t>
            </w:r>
          </w:p>
          <w:p w14:paraId="584C62EF" w14:textId="77777777" w:rsidR="0094609F" w:rsidRPr="00F96AD5" w:rsidRDefault="0094609F">
            <w:pPr>
              <w:pStyle w:val="ListParagraph"/>
              <w:numPr>
                <w:ilvl w:val="2"/>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Definition of material preservation</w:t>
            </w:r>
          </w:p>
          <w:p w14:paraId="057C512E" w14:textId="77777777" w:rsidR="0094609F" w:rsidRPr="00F96AD5" w:rsidRDefault="0094609F">
            <w:pPr>
              <w:pStyle w:val="ListParagraph"/>
              <w:numPr>
                <w:ilvl w:val="2"/>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Importance of material preservation</w:t>
            </w:r>
          </w:p>
          <w:p w14:paraId="0D4309D6" w14:textId="77777777" w:rsidR="0094609F" w:rsidRPr="00F96AD5" w:rsidRDefault="0094609F">
            <w:pPr>
              <w:pStyle w:val="ListParagraph"/>
              <w:numPr>
                <w:ilvl w:val="2"/>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torage techniques</w:t>
            </w:r>
          </w:p>
          <w:p w14:paraId="5FDD0C17" w14:textId="77777777" w:rsidR="0094609F" w:rsidRPr="00F96AD5" w:rsidRDefault="0094609F">
            <w:pPr>
              <w:pStyle w:val="ListParagraph"/>
              <w:numPr>
                <w:ilvl w:val="2"/>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Material preservation safety measures </w:t>
            </w:r>
          </w:p>
          <w:p w14:paraId="3E25B4C8" w14:textId="77777777" w:rsidR="0094609F" w:rsidRPr="00F96AD5" w:rsidRDefault="0094609F">
            <w:pPr>
              <w:pStyle w:val="ListParagraph"/>
              <w:numPr>
                <w:ilvl w:val="1"/>
                <w:numId w:val="21"/>
              </w:numPr>
              <w:spacing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Common preservation methods</w:t>
            </w:r>
          </w:p>
          <w:p w14:paraId="4795421C"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 xml:space="preserve">Protective coatings </w:t>
            </w:r>
          </w:p>
          <w:p w14:paraId="441603C3"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Chemical treatments</w:t>
            </w:r>
          </w:p>
          <w:p w14:paraId="1B9B36A5"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Controlled storage conditions</w:t>
            </w:r>
          </w:p>
          <w:p w14:paraId="2C8C1383"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 xml:space="preserve">Proper handling techniques </w:t>
            </w:r>
          </w:p>
          <w:p w14:paraId="14D54B94"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 xml:space="preserve">Cleaning and maintenance </w:t>
            </w:r>
          </w:p>
          <w:p w14:paraId="55C12F13" w14:textId="77777777" w:rsidR="0094609F" w:rsidRPr="00F96AD5" w:rsidRDefault="0094609F">
            <w:pPr>
              <w:numPr>
                <w:ilvl w:val="1"/>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 xml:space="preserve"> Material preservation procedure</w:t>
            </w:r>
          </w:p>
          <w:p w14:paraId="6F37E296"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Work requirements assessment</w:t>
            </w:r>
          </w:p>
          <w:p w14:paraId="4DFC89E8" w14:textId="77777777" w:rsidR="0094609F" w:rsidRPr="00F96AD5" w:rsidRDefault="0094609F">
            <w:pPr>
              <w:numPr>
                <w:ilvl w:val="2"/>
                <w:numId w:val="21"/>
              </w:numPr>
              <w:spacing w:after="0" w:line="276" w:lineRule="auto"/>
              <w:rPr>
                <w:rFonts w:ascii="Times New Roman" w:hAnsi="Times New Roman" w:cs="Times New Roman"/>
                <w:color w:val="000000" w:themeColor="text1"/>
                <w:kern w:val="2"/>
                <w:sz w:val="24"/>
                <w:szCs w:val="24"/>
                <w:lang w:val="en-ZW"/>
                <w14:ligatures w14:val="standardContextual"/>
              </w:rPr>
            </w:pPr>
            <w:r w:rsidRPr="00F96AD5">
              <w:rPr>
                <w:rFonts w:ascii="Times New Roman" w:hAnsi="Times New Roman" w:cs="Times New Roman"/>
                <w:color w:val="000000" w:themeColor="text1"/>
                <w:kern w:val="2"/>
                <w:sz w:val="24"/>
                <w:szCs w:val="24"/>
                <w:lang w:val="en-ZW"/>
                <w14:ligatures w14:val="standardContextual"/>
              </w:rPr>
              <w:t xml:space="preserve">Selection of appropriate preservation method </w:t>
            </w:r>
          </w:p>
        </w:tc>
        <w:tc>
          <w:tcPr>
            <w:tcW w:w="2520" w:type="dxa"/>
            <w:tcBorders>
              <w:top w:val="single" w:sz="4" w:space="0" w:color="auto"/>
              <w:left w:val="single" w:sz="4" w:space="0" w:color="auto"/>
              <w:bottom w:val="single" w:sz="4" w:space="0" w:color="auto"/>
              <w:right w:val="single" w:sz="4" w:space="0" w:color="auto"/>
            </w:tcBorders>
            <w:hideMark/>
          </w:tcPr>
          <w:p w14:paraId="6C435508"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6E22063F"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2A567FEC"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53763CE7"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p w14:paraId="7A0B3E49"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Written tests.</w:t>
            </w:r>
          </w:p>
        </w:tc>
      </w:tr>
      <w:tr w:rsidR="00C54CDF" w:rsidRPr="00F96AD5" w14:paraId="489AF6DF" w14:textId="77777777" w:rsidTr="00A62654">
        <w:trPr>
          <w:gridAfter w:val="1"/>
          <w:wAfter w:w="18" w:type="dxa"/>
          <w:trHeight w:val="77"/>
        </w:trPr>
        <w:tc>
          <w:tcPr>
            <w:tcW w:w="2970" w:type="dxa"/>
            <w:tcBorders>
              <w:top w:val="single" w:sz="4" w:space="0" w:color="auto"/>
              <w:left w:val="single" w:sz="4" w:space="0" w:color="auto"/>
              <w:bottom w:val="single" w:sz="4" w:space="0" w:color="auto"/>
              <w:right w:val="single" w:sz="4" w:space="0" w:color="auto"/>
            </w:tcBorders>
            <w:hideMark/>
          </w:tcPr>
          <w:p w14:paraId="5F5CC840" w14:textId="77777777" w:rsidR="0094609F" w:rsidRPr="00F96AD5" w:rsidRDefault="0094609F">
            <w:pPr>
              <w:pStyle w:val="ListParagraph"/>
              <w:numPr>
                <w:ilvl w:val="0"/>
                <w:numId w:val="22"/>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en-ZA"/>
              </w:rPr>
              <w:t>Apply workshop organisation techniques</w:t>
            </w:r>
          </w:p>
        </w:tc>
        <w:tc>
          <w:tcPr>
            <w:tcW w:w="3960" w:type="dxa"/>
            <w:tcBorders>
              <w:top w:val="single" w:sz="4" w:space="0" w:color="auto"/>
              <w:left w:val="single" w:sz="4" w:space="0" w:color="auto"/>
              <w:bottom w:val="single" w:sz="4" w:space="0" w:color="auto"/>
              <w:right w:val="single" w:sz="4" w:space="0" w:color="auto"/>
            </w:tcBorders>
            <w:hideMark/>
          </w:tcPr>
          <w:p w14:paraId="057B1F76" w14:textId="77777777" w:rsidR="0094609F" w:rsidRPr="00F96AD5" w:rsidRDefault="0094609F" w:rsidP="00A62654">
            <w:pPr>
              <w:spacing w:after="0"/>
              <w:rPr>
                <w:rFonts w:ascii="Times New Roman" w:hAnsi="Times New Roman" w:cs="Times New Roman"/>
                <w:color w:val="000000" w:themeColor="text1"/>
                <w:sz w:val="24"/>
                <w:szCs w:val="24"/>
                <w:lang w:val="en-ZW"/>
              </w:rPr>
            </w:pPr>
          </w:p>
          <w:p w14:paraId="5F72AE08"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orkshop layout </w:t>
            </w:r>
          </w:p>
          <w:p w14:paraId="4D8B63A3"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Types of workshop layout</w:t>
            </w:r>
          </w:p>
          <w:p w14:paraId="777A5248"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Fixed layout</w:t>
            </w:r>
          </w:p>
          <w:p w14:paraId="2AB38DD7"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Process layout</w:t>
            </w:r>
          </w:p>
          <w:p w14:paraId="45554A58"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Line layout </w:t>
            </w:r>
          </w:p>
          <w:p w14:paraId="7411F89E"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Operation layout </w:t>
            </w:r>
          </w:p>
          <w:p w14:paraId="707BBFC1"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Combination/group layout</w:t>
            </w:r>
          </w:p>
          <w:p w14:paraId="567840C7"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afety signs </w:t>
            </w:r>
          </w:p>
          <w:p w14:paraId="5E5A0143"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Emergency exits</w:t>
            </w:r>
          </w:p>
          <w:p w14:paraId="3DEF418E"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Management inventory </w:t>
            </w:r>
          </w:p>
          <w:p w14:paraId="1EB2B2BD"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ypes of inventories </w:t>
            </w:r>
          </w:p>
          <w:p w14:paraId="487FC172"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Record keeping </w:t>
            </w:r>
          </w:p>
          <w:p w14:paraId="682D0283"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Job card preparation</w:t>
            </w:r>
          </w:p>
          <w:p w14:paraId="21C63C1A"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intenance schedules</w:t>
            </w:r>
          </w:p>
          <w:p w14:paraId="4CFC631F"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Goals of maintenance schedule </w:t>
            </w:r>
          </w:p>
          <w:p w14:paraId="09738684"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Reactive </w:t>
            </w:r>
          </w:p>
          <w:p w14:paraId="2FFC18CC"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Equipment failure </w:t>
            </w:r>
          </w:p>
          <w:p w14:paraId="75500F57"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aintenance backlog</w:t>
            </w:r>
          </w:p>
          <w:p w14:paraId="1B697684"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ypes of maintenance </w:t>
            </w:r>
          </w:p>
          <w:p w14:paraId="37F46DCF"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Preventive maintenance</w:t>
            </w:r>
          </w:p>
          <w:p w14:paraId="37257F75"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orrective maintenance </w:t>
            </w:r>
          </w:p>
          <w:p w14:paraId="34977C81"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Condition based maintenance</w:t>
            </w:r>
          </w:p>
          <w:p w14:paraId="329021E7"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redictive maintenance </w:t>
            </w:r>
          </w:p>
          <w:p w14:paraId="5E7167DE"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Break down maintenance</w:t>
            </w:r>
          </w:p>
          <w:p w14:paraId="3FAA9E65"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ousekeeping </w:t>
            </w:r>
          </w:p>
          <w:p w14:paraId="0F8B4E01"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Definition </w:t>
            </w:r>
          </w:p>
          <w:p w14:paraId="6E3C3083"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mportance of housekeeping </w:t>
            </w:r>
          </w:p>
          <w:p w14:paraId="161DFB9E"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Housekeeping activities and their Importance</w:t>
            </w:r>
          </w:p>
          <w:p w14:paraId="174A90C7"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ool and equipment organization </w:t>
            </w:r>
          </w:p>
          <w:p w14:paraId="22A0D47F"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ork area cleanliness </w:t>
            </w:r>
          </w:p>
          <w:p w14:paraId="0F04DA71"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afe handling and disposal of hazardous materials </w:t>
            </w:r>
          </w:p>
          <w:p w14:paraId="483CCD68"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nspection and maintenance of equipment </w:t>
            </w:r>
          </w:p>
          <w:p w14:paraId="5FA0FD00"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ersonal protective equipment management </w:t>
            </w:r>
          </w:p>
          <w:p w14:paraId="3E16CA42"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Air and ventilation maintenance </w:t>
            </w:r>
          </w:p>
          <w:p w14:paraId="0B5A16FA"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ncident prevention and reporting </w:t>
            </w:r>
          </w:p>
          <w:p w14:paraId="1A3035DC"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ousekeeping tools and equipment </w:t>
            </w:r>
          </w:p>
          <w:p w14:paraId="468F05E0"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Uses and maintenance </w:t>
            </w:r>
          </w:p>
          <w:p w14:paraId="77E12AC1"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Brooms and brushes </w:t>
            </w:r>
          </w:p>
          <w:p w14:paraId="143219CA"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Dustpans and squeegees </w:t>
            </w:r>
          </w:p>
          <w:p w14:paraId="61140E9B"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Vacuum cleaners </w:t>
            </w:r>
          </w:p>
          <w:p w14:paraId="5981414D"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Mops and mop buckets</w:t>
            </w:r>
          </w:p>
          <w:p w14:paraId="4EB2FD84"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aste bins and recycling containers </w:t>
            </w:r>
          </w:p>
          <w:p w14:paraId="43B482ED"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ousekeeping materials </w:t>
            </w:r>
          </w:p>
          <w:p w14:paraId="7F0F8CFE"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leaning cloths and rags </w:t>
            </w:r>
          </w:p>
          <w:p w14:paraId="12A0F6BE"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leaning agents and solvents </w:t>
            </w:r>
          </w:p>
          <w:p w14:paraId="4426A446"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Lubricants </w:t>
            </w:r>
          </w:p>
          <w:p w14:paraId="1978F5B0"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Gloves and PPE’s</w:t>
            </w:r>
          </w:p>
          <w:p w14:paraId="507615C3"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Disposable bags and liners </w:t>
            </w:r>
          </w:p>
          <w:p w14:paraId="5D2DB5DA" w14:textId="77777777" w:rsidR="0094609F" w:rsidRPr="00F96AD5" w:rsidRDefault="0094609F">
            <w:pPr>
              <w:numPr>
                <w:ilvl w:val="1"/>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orkshop waste sorting and disposal </w:t>
            </w:r>
          </w:p>
          <w:p w14:paraId="3DA64822"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ypes of waste </w:t>
            </w:r>
          </w:p>
          <w:p w14:paraId="2F2A1552"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General waste </w:t>
            </w:r>
          </w:p>
          <w:p w14:paraId="7C80C3E0"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Hazardous waste</w:t>
            </w:r>
          </w:p>
          <w:p w14:paraId="72E76773"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Recyclable waste </w:t>
            </w:r>
          </w:p>
          <w:p w14:paraId="3278A961"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Organic waste </w:t>
            </w:r>
          </w:p>
          <w:p w14:paraId="5A06B8CA"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e-waste</w:t>
            </w:r>
          </w:p>
          <w:p w14:paraId="4EEC1352"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aste sorting procedure </w:t>
            </w:r>
          </w:p>
          <w:p w14:paraId="51AE06E2"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Designated bins for different types of waste</w:t>
            </w:r>
          </w:p>
          <w:p w14:paraId="1C4ADAA1"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orting by material</w:t>
            </w:r>
          </w:p>
          <w:p w14:paraId="7EB213BF"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re-sorting hazardous waste </w:t>
            </w:r>
          </w:p>
          <w:p w14:paraId="10AC8E9C" w14:textId="77777777" w:rsidR="0094609F" w:rsidRPr="00F96AD5" w:rsidRDefault="0094609F">
            <w:pPr>
              <w:numPr>
                <w:ilvl w:val="2"/>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Hazardous waste disposal </w:t>
            </w:r>
          </w:p>
          <w:p w14:paraId="46E7B2D7"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hemical waste </w:t>
            </w:r>
          </w:p>
          <w:p w14:paraId="41C4B67A"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Used oil and solvents </w:t>
            </w:r>
          </w:p>
          <w:p w14:paraId="32992E07" w14:textId="77777777" w:rsidR="0094609F" w:rsidRPr="00F96AD5" w:rsidRDefault="0094609F">
            <w:pPr>
              <w:numPr>
                <w:ilvl w:val="3"/>
                <w:numId w:val="14"/>
              </w:numPr>
              <w:spacing w:after="0" w:line="276"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aints and finishes  </w:t>
            </w:r>
          </w:p>
        </w:tc>
        <w:tc>
          <w:tcPr>
            <w:tcW w:w="2520" w:type="dxa"/>
            <w:tcBorders>
              <w:top w:val="single" w:sz="4" w:space="0" w:color="auto"/>
              <w:left w:val="single" w:sz="4" w:space="0" w:color="auto"/>
              <w:bottom w:val="single" w:sz="4" w:space="0" w:color="auto"/>
              <w:right w:val="single" w:sz="4" w:space="0" w:color="auto"/>
            </w:tcBorders>
          </w:tcPr>
          <w:p w14:paraId="398795DD"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 xml:space="preserve">Practical </w:t>
            </w:r>
          </w:p>
          <w:p w14:paraId="218D1887"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roject</w:t>
            </w:r>
          </w:p>
          <w:p w14:paraId="3CF2B355"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Portfolio of evidence</w:t>
            </w:r>
          </w:p>
          <w:p w14:paraId="45D697E0" w14:textId="77777777" w:rsidR="0094609F" w:rsidRPr="00F96AD5" w:rsidRDefault="0094609F">
            <w:pPr>
              <w:pStyle w:val="TableParagraph"/>
              <w:numPr>
                <w:ilvl w:val="0"/>
                <w:numId w:val="20"/>
              </w:numPr>
              <w:tabs>
                <w:tab w:val="left" w:pos="540"/>
              </w:tabs>
              <w:spacing w:before="42" w:line="276" w:lineRule="auto"/>
              <w:rPr>
                <w:color w:val="000000" w:themeColor="text1"/>
                <w:sz w:val="24"/>
                <w:szCs w:val="24"/>
              </w:rPr>
            </w:pPr>
            <w:r w:rsidRPr="00F96AD5">
              <w:rPr>
                <w:color w:val="000000" w:themeColor="text1"/>
                <w:sz w:val="24"/>
                <w:szCs w:val="24"/>
              </w:rPr>
              <w:t>Third party report</w:t>
            </w:r>
          </w:p>
          <w:p w14:paraId="548D379A" w14:textId="77777777" w:rsidR="0094609F" w:rsidRPr="00F96AD5" w:rsidRDefault="0094609F">
            <w:pPr>
              <w:pStyle w:val="ListParagraph"/>
              <w:numPr>
                <w:ilvl w:val="0"/>
                <w:numId w:val="2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s.</w:t>
            </w:r>
          </w:p>
        </w:tc>
      </w:tr>
    </w:tbl>
    <w:p w14:paraId="7BFDA060" w14:textId="77777777" w:rsidR="0094609F" w:rsidRPr="00F96AD5" w:rsidRDefault="0094609F" w:rsidP="0094609F">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Suggested Delivery Methods </w:t>
      </w:r>
    </w:p>
    <w:p w14:paraId="4BFE7B22"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Demonstration</w:t>
      </w:r>
    </w:p>
    <w:p w14:paraId="7CC6B5B8"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cussions</w:t>
      </w:r>
    </w:p>
    <w:p w14:paraId="6E364309"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actical  </w:t>
      </w:r>
    </w:p>
    <w:p w14:paraId="32B69F64"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ercises</w:t>
      </w:r>
    </w:p>
    <w:p w14:paraId="230D8131"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ndustrials visits </w:t>
      </w:r>
    </w:p>
    <w:p w14:paraId="582201AD" w14:textId="77777777" w:rsidR="0094609F" w:rsidRPr="00F96AD5" w:rsidRDefault="0094609F">
      <w:pPr>
        <w:numPr>
          <w:ilvl w:val="0"/>
          <w:numId w:val="19"/>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Simulation</w:t>
      </w:r>
    </w:p>
    <w:p w14:paraId="2BA731A0" w14:textId="77777777" w:rsidR="0094609F" w:rsidRPr="00F96AD5" w:rsidRDefault="0094609F" w:rsidP="0094609F">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ist of Recommended Resources for 25 trainees</w:t>
      </w:r>
    </w:p>
    <w:tbl>
      <w:tblPr>
        <w:tblStyle w:val="TableGrid1"/>
        <w:tblW w:w="9576" w:type="dxa"/>
        <w:tblLook w:val="04A0" w:firstRow="1" w:lastRow="0" w:firstColumn="1" w:lastColumn="0" w:noHBand="0" w:noVBand="1"/>
      </w:tblPr>
      <w:tblGrid>
        <w:gridCol w:w="770"/>
        <w:gridCol w:w="2310"/>
        <w:gridCol w:w="3439"/>
        <w:gridCol w:w="1145"/>
        <w:gridCol w:w="1912"/>
      </w:tblGrid>
      <w:tr w:rsidR="00C54CDF" w:rsidRPr="00F96AD5" w14:paraId="73A82129" w14:textId="77777777" w:rsidTr="00A62654">
        <w:tc>
          <w:tcPr>
            <w:tcW w:w="0" w:type="auto"/>
            <w:hideMark/>
          </w:tcPr>
          <w:p w14:paraId="4827908E" w14:textId="77777777" w:rsidR="0094609F" w:rsidRPr="00F96AD5" w:rsidRDefault="0094609F" w:rsidP="00A62654">
            <w:pPr>
              <w:rPr>
                <w:rFonts w:ascii="Times New Roman" w:hAnsi="Times New Roman"/>
                <w:b/>
                <w:bCs/>
                <w:color w:val="000000" w:themeColor="text1"/>
                <w:sz w:val="24"/>
                <w:szCs w:val="24"/>
              </w:rPr>
            </w:pPr>
            <w:bookmarkStart w:id="39" w:name="_Hlk181961513"/>
            <w:r w:rsidRPr="00F96AD5">
              <w:rPr>
                <w:rFonts w:ascii="Times New Roman" w:hAnsi="Times New Roman"/>
                <w:b/>
                <w:bCs/>
                <w:color w:val="000000" w:themeColor="text1"/>
                <w:sz w:val="24"/>
                <w:szCs w:val="24"/>
              </w:rPr>
              <w:t>S/No.</w:t>
            </w:r>
          </w:p>
        </w:tc>
        <w:tc>
          <w:tcPr>
            <w:tcW w:w="0" w:type="auto"/>
            <w:hideMark/>
          </w:tcPr>
          <w:p w14:paraId="30E171BA"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hideMark/>
          </w:tcPr>
          <w:p w14:paraId="53D4B3C0"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hideMark/>
          </w:tcPr>
          <w:p w14:paraId="2200BC05"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hideMark/>
          </w:tcPr>
          <w:p w14:paraId="1139DB8B"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C54CDF" w:rsidRPr="00F96AD5" w14:paraId="463391C8" w14:textId="77777777" w:rsidTr="00A62654">
        <w:trPr>
          <w:gridAfter w:val="3"/>
        </w:trPr>
        <w:tc>
          <w:tcPr>
            <w:tcW w:w="0" w:type="auto"/>
            <w:hideMark/>
          </w:tcPr>
          <w:p w14:paraId="140D0E8B"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0" w:type="auto"/>
            <w:hideMark/>
          </w:tcPr>
          <w:p w14:paraId="53F3ACA8" w14:textId="77777777" w:rsidR="0094609F" w:rsidRPr="00F96AD5" w:rsidRDefault="0094609F" w:rsidP="00A62654">
            <w:pPr>
              <w:jc w:val="center"/>
              <w:rPr>
                <w:rFonts w:ascii="Times New Roman" w:hAnsi="Times New Roman"/>
                <w:color w:val="000000" w:themeColor="text1"/>
                <w:sz w:val="24"/>
                <w:szCs w:val="24"/>
              </w:rPr>
            </w:pPr>
            <w:r w:rsidRPr="00F96AD5">
              <w:rPr>
                <w:rFonts w:ascii="Times New Roman" w:hAnsi="Times New Roman"/>
                <w:b/>
                <w:bCs/>
                <w:color w:val="000000" w:themeColor="text1"/>
                <w:sz w:val="24"/>
                <w:szCs w:val="24"/>
              </w:rPr>
              <w:t>Learning Materials</w:t>
            </w:r>
          </w:p>
        </w:tc>
      </w:tr>
      <w:tr w:rsidR="00C54CDF" w:rsidRPr="00F96AD5" w14:paraId="402C5EC3" w14:textId="77777777" w:rsidTr="00A62654">
        <w:tc>
          <w:tcPr>
            <w:tcW w:w="0" w:type="auto"/>
          </w:tcPr>
          <w:p w14:paraId="436C7CF3" w14:textId="77777777" w:rsidR="0094609F" w:rsidRPr="00F96AD5" w:rsidRDefault="0094609F">
            <w:pPr>
              <w:pStyle w:val="ListParagraph"/>
              <w:numPr>
                <w:ilvl w:val="0"/>
                <w:numId w:val="25"/>
              </w:numPr>
              <w:spacing w:line="276" w:lineRule="auto"/>
              <w:rPr>
                <w:rFonts w:ascii="Times New Roman" w:hAnsi="Times New Roman"/>
                <w:color w:val="000000" w:themeColor="text1"/>
                <w:sz w:val="24"/>
                <w:szCs w:val="24"/>
              </w:rPr>
            </w:pPr>
          </w:p>
        </w:tc>
        <w:tc>
          <w:tcPr>
            <w:tcW w:w="0" w:type="auto"/>
            <w:hideMark/>
          </w:tcPr>
          <w:p w14:paraId="3402413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hideMark/>
          </w:tcPr>
          <w:p w14:paraId="558C5A4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omprehensive textbooks on Manual Metal Arc Welding (MMAW)</w:t>
            </w:r>
          </w:p>
        </w:tc>
        <w:tc>
          <w:tcPr>
            <w:tcW w:w="0" w:type="auto"/>
            <w:hideMark/>
          </w:tcPr>
          <w:p w14:paraId="04714A3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25 </w:t>
            </w:r>
          </w:p>
        </w:tc>
        <w:tc>
          <w:tcPr>
            <w:tcW w:w="0" w:type="auto"/>
            <w:hideMark/>
          </w:tcPr>
          <w:p w14:paraId="0937E3D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332A8DF9" w14:textId="77777777" w:rsidTr="00A62654">
        <w:tc>
          <w:tcPr>
            <w:tcW w:w="0" w:type="auto"/>
          </w:tcPr>
          <w:p w14:paraId="013C2667" w14:textId="77777777" w:rsidR="0094609F" w:rsidRPr="00F96AD5" w:rsidRDefault="0094609F">
            <w:pPr>
              <w:pStyle w:val="ListParagraph"/>
              <w:numPr>
                <w:ilvl w:val="0"/>
                <w:numId w:val="25"/>
              </w:numPr>
              <w:spacing w:line="276" w:lineRule="auto"/>
              <w:rPr>
                <w:rFonts w:ascii="Times New Roman" w:hAnsi="Times New Roman"/>
                <w:color w:val="000000" w:themeColor="text1"/>
                <w:sz w:val="24"/>
                <w:szCs w:val="24"/>
              </w:rPr>
            </w:pPr>
          </w:p>
        </w:tc>
        <w:tc>
          <w:tcPr>
            <w:tcW w:w="0" w:type="auto"/>
          </w:tcPr>
          <w:p w14:paraId="7B99DC6F"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Pr>
          <w:p w14:paraId="58AA962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unctional projector for displaying content during presentations</w:t>
            </w:r>
          </w:p>
        </w:tc>
        <w:tc>
          <w:tcPr>
            <w:tcW w:w="0" w:type="auto"/>
          </w:tcPr>
          <w:p w14:paraId="234FE12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4A7CDCA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C54CDF" w:rsidRPr="00F96AD5" w14:paraId="1A56AC2F" w14:textId="77777777" w:rsidTr="00A62654">
        <w:tc>
          <w:tcPr>
            <w:tcW w:w="0" w:type="auto"/>
          </w:tcPr>
          <w:p w14:paraId="02955AFC" w14:textId="77777777" w:rsidR="0094609F" w:rsidRPr="00F96AD5" w:rsidRDefault="0094609F">
            <w:pPr>
              <w:pStyle w:val="ListParagraph"/>
              <w:numPr>
                <w:ilvl w:val="0"/>
                <w:numId w:val="25"/>
              </w:numPr>
              <w:spacing w:line="276" w:lineRule="auto"/>
              <w:rPr>
                <w:rFonts w:ascii="Times New Roman" w:hAnsi="Times New Roman"/>
                <w:color w:val="000000" w:themeColor="text1"/>
                <w:sz w:val="24"/>
                <w:szCs w:val="24"/>
              </w:rPr>
            </w:pPr>
          </w:p>
        </w:tc>
        <w:tc>
          <w:tcPr>
            <w:tcW w:w="0" w:type="auto"/>
          </w:tcPr>
          <w:p w14:paraId="36D01AA3"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Computer </w:t>
            </w:r>
          </w:p>
        </w:tc>
        <w:tc>
          <w:tcPr>
            <w:tcW w:w="0" w:type="auto"/>
          </w:tcPr>
          <w:p w14:paraId="689AB5A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unctional desktop computer with online instructional content</w:t>
            </w:r>
          </w:p>
        </w:tc>
        <w:tc>
          <w:tcPr>
            <w:tcW w:w="0" w:type="auto"/>
          </w:tcPr>
          <w:p w14:paraId="1238DC9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2A730A16"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C54CDF" w:rsidRPr="00F96AD5" w14:paraId="6569A30D" w14:textId="77777777" w:rsidTr="00A62654">
        <w:tc>
          <w:tcPr>
            <w:tcW w:w="0" w:type="auto"/>
          </w:tcPr>
          <w:p w14:paraId="0A1857C7" w14:textId="77777777" w:rsidR="0094609F" w:rsidRPr="00F96AD5" w:rsidRDefault="0094609F">
            <w:pPr>
              <w:pStyle w:val="ListParagraph"/>
              <w:numPr>
                <w:ilvl w:val="0"/>
                <w:numId w:val="25"/>
              </w:numPr>
              <w:spacing w:line="276" w:lineRule="auto"/>
              <w:rPr>
                <w:rFonts w:ascii="Times New Roman" w:hAnsi="Times New Roman"/>
                <w:color w:val="000000" w:themeColor="text1"/>
                <w:sz w:val="24"/>
                <w:szCs w:val="24"/>
              </w:rPr>
            </w:pPr>
          </w:p>
        </w:tc>
        <w:tc>
          <w:tcPr>
            <w:tcW w:w="0" w:type="auto"/>
          </w:tcPr>
          <w:p w14:paraId="62EC1275"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Pr>
          <w:p w14:paraId="158CEFF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Pr>
          <w:p w14:paraId="5ADDB76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06D2F0B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001CA4" w:rsidRPr="00F96AD5" w14:paraId="1B40528B" w14:textId="77777777" w:rsidTr="00A62654">
        <w:tc>
          <w:tcPr>
            <w:tcW w:w="0" w:type="auto"/>
          </w:tcPr>
          <w:p w14:paraId="20A10C41" w14:textId="77777777" w:rsidR="0094609F" w:rsidRPr="00F96AD5" w:rsidRDefault="0094609F">
            <w:pPr>
              <w:pStyle w:val="ListParagraph"/>
              <w:numPr>
                <w:ilvl w:val="0"/>
                <w:numId w:val="25"/>
              </w:numPr>
              <w:spacing w:line="276" w:lineRule="auto"/>
              <w:rPr>
                <w:rFonts w:ascii="Times New Roman" w:hAnsi="Times New Roman"/>
                <w:color w:val="000000" w:themeColor="text1"/>
                <w:sz w:val="24"/>
                <w:szCs w:val="24"/>
              </w:rPr>
            </w:pPr>
          </w:p>
        </w:tc>
        <w:tc>
          <w:tcPr>
            <w:tcW w:w="0" w:type="auto"/>
          </w:tcPr>
          <w:p w14:paraId="5D5FEDFB"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inter </w:t>
            </w:r>
          </w:p>
        </w:tc>
        <w:tc>
          <w:tcPr>
            <w:tcW w:w="0" w:type="auto"/>
          </w:tcPr>
          <w:p w14:paraId="4439A44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An ink-jet, laser-jet or toner-cartridge printer for printing notes, instructions and working drawings</w:t>
            </w:r>
          </w:p>
        </w:tc>
        <w:tc>
          <w:tcPr>
            <w:tcW w:w="0" w:type="auto"/>
          </w:tcPr>
          <w:p w14:paraId="725F24E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4718BE10"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C54CDF" w:rsidRPr="00F96AD5" w14:paraId="08C3F2BE" w14:textId="77777777" w:rsidTr="00A62654">
        <w:trPr>
          <w:gridAfter w:val="3"/>
        </w:trPr>
        <w:tc>
          <w:tcPr>
            <w:tcW w:w="0" w:type="auto"/>
            <w:hideMark/>
          </w:tcPr>
          <w:p w14:paraId="0DAB5319"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0" w:type="auto"/>
            <w:hideMark/>
          </w:tcPr>
          <w:p w14:paraId="009FAD31" w14:textId="77777777" w:rsidR="0094609F" w:rsidRPr="00F96AD5" w:rsidRDefault="0094609F" w:rsidP="00A62654">
            <w:pPr>
              <w:jc w:val="center"/>
              <w:rPr>
                <w:rFonts w:ascii="Times New Roman" w:hAnsi="Times New Roman"/>
                <w:color w:val="000000" w:themeColor="text1"/>
                <w:sz w:val="24"/>
                <w:szCs w:val="24"/>
              </w:rPr>
            </w:pPr>
            <w:r w:rsidRPr="00F96AD5">
              <w:rPr>
                <w:rFonts w:ascii="Times New Roman" w:hAnsi="Times New Roman"/>
                <w:b/>
                <w:bCs/>
                <w:color w:val="000000" w:themeColor="text1"/>
                <w:sz w:val="24"/>
                <w:szCs w:val="24"/>
              </w:rPr>
              <w:t>Learning Facilities &amp; Infrastructure</w:t>
            </w:r>
          </w:p>
        </w:tc>
      </w:tr>
      <w:tr w:rsidR="00C54CDF" w:rsidRPr="00F96AD5" w14:paraId="5FC0DC07" w14:textId="77777777" w:rsidTr="00A62654">
        <w:tc>
          <w:tcPr>
            <w:tcW w:w="0" w:type="auto"/>
            <w:hideMark/>
          </w:tcPr>
          <w:p w14:paraId="60441081" w14:textId="77777777" w:rsidR="0094609F" w:rsidRPr="00F96AD5" w:rsidRDefault="0094609F">
            <w:pPr>
              <w:pStyle w:val="ListParagraph"/>
              <w:numPr>
                <w:ilvl w:val="0"/>
                <w:numId w:val="26"/>
              </w:numPr>
              <w:spacing w:line="276" w:lineRule="auto"/>
              <w:rPr>
                <w:rFonts w:ascii="Times New Roman" w:hAnsi="Times New Roman"/>
                <w:color w:val="000000" w:themeColor="text1"/>
                <w:sz w:val="24"/>
                <w:szCs w:val="24"/>
              </w:rPr>
            </w:pPr>
          </w:p>
        </w:tc>
        <w:tc>
          <w:tcPr>
            <w:tcW w:w="0" w:type="auto"/>
            <w:hideMark/>
          </w:tcPr>
          <w:p w14:paraId="2E3A140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Lecture/Theory Room</w:t>
            </w:r>
          </w:p>
        </w:tc>
        <w:tc>
          <w:tcPr>
            <w:tcW w:w="0" w:type="auto"/>
            <w:hideMark/>
          </w:tcPr>
          <w:p w14:paraId="051EDC3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pacious room with seats for 25 trainees, approximately 60 sqm</w:t>
            </w:r>
          </w:p>
        </w:tc>
        <w:tc>
          <w:tcPr>
            <w:tcW w:w="0" w:type="auto"/>
            <w:hideMark/>
          </w:tcPr>
          <w:p w14:paraId="0BF3AA2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hideMark/>
          </w:tcPr>
          <w:p w14:paraId="1DD3C1D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001CA4" w:rsidRPr="00F96AD5" w14:paraId="04B422AE" w14:textId="77777777" w:rsidTr="00A62654">
        <w:tc>
          <w:tcPr>
            <w:tcW w:w="0" w:type="auto"/>
            <w:hideMark/>
          </w:tcPr>
          <w:p w14:paraId="04C5E0D9" w14:textId="77777777" w:rsidR="0094609F" w:rsidRPr="00F96AD5" w:rsidRDefault="0094609F">
            <w:pPr>
              <w:pStyle w:val="ListParagraph"/>
              <w:numPr>
                <w:ilvl w:val="0"/>
                <w:numId w:val="26"/>
              </w:numPr>
              <w:spacing w:line="276" w:lineRule="auto"/>
              <w:rPr>
                <w:rFonts w:ascii="Times New Roman" w:hAnsi="Times New Roman"/>
                <w:color w:val="000000" w:themeColor="text1"/>
                <w:sz w:val="24"/>
                <w:szCs w:val="24"/>
              </w:rPr>
            </w:pPr>
          </w:p>
        </w:tc>
        <w:tc>
          <w:tcPr>
            <w:tcW w:w="0" w:type="auto"/>
            <w:hideMark/>
          </w:tcPr>
          <w:p w14:paraId="364F9250"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Workshop</w:t>
            </w:r>
          </w:p>
        </w:tc>
        <w:tc>
          <w:tcPr>
            <w:tcW w:w="0" w:type="auto"/>
            <w:hideMark/>
          </w:tcPr>
          <w:p w14:paraId="25ACEAB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tandard workshop with bench/fitting area and welding booths approximately 80 sqm</w:t>
            </w:r>
          </w:p>
        </w:tc>
        <w:tc>
          <w:tcPr>
            <w:tcW w:w="0" w:type="auto"/>
            <w:hideMark/>
          </w:tcPr>
          <w:p w14:paraId="75B55EA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hideMark/>
          </w:tcPr>
          <w:p w14:paraId="49FCDCE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C54CDF" w:rsidRPr="00F96AD5" w14:paraId="3812030A" w14:textId="77777777" w:rsidTr="00A62654">
        <w:trPr>
          <w:gridAfter w:val="3"/>
        </w:trPr>
        <w:tc>
          <w:tcPr>
            <w:tcW w:w="0" w:type="auto"/>
            <w:hideMark/>
          </w:tcPr>
          <w:p w14:paraId="0DA311A1"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0" w:type="auto"/>
            <w:hideMark/>
          </w:tcPr>
          <w:p w14:paraId="43E80B9B" w14:textId="77777777" w:rsidR="0094609F" w:rsidRPr="00F96AD5" w:rsidRDefault="0094609F" w:rsidP="00A62654">
            <w:pPr>
              <w:jc w:val="center"/>
              <w:rPr>
                <w:rFonts w:ascii="Times New Roman" w:hAnsi="Times New Roman"/>
                <w:color w:val="000000" w:themeColor="text1"/>
                <w:sz w:val="24"/>
                <w:szCs w:val="24"/>
              </w:rPr>
            </w:pPr>
            <w:r w:rsidRPr="00F96AD5">
              <w:rPr>
                <w:rFonts w:ascii="Times New Roman" w:hAnsi="Times New Roman"/>
                <w:b/>
                <w:bCs/>
                <w:color w:val="000000" w:themeColor="text1"/>
                <w:sz w:val="24"/>
                <w:szCs w:val="24"/>
              </w:rPr>
              <w:t>Materials and Supplies</w:t>
            </w:r>
          </w:p>
        </w:tc>
      </w:tr>
      <w:tr w:rsidR="00C54CDF" w:rsidRPr="00F96AD5" w14:paraId="317665C0" w14:textId="77777777" w:rsidTr="00A62654">
        <w:trPr>
          <w:trHeight w:val="872"/>
        </w:trPr>
        <w:tc>
          <w:tcPr>
            <w:tcW w:w="0" w:type="auto"/>
          </w:tcPr>
          <w:p w14:paraId="260B6649"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1E5FB538"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Dust coat/ overall</w:t>
            </w:r>
          </w:p>
        </w:tc>
        <w:tc>
          <w:tcPr>
            <w:tcW w:w="0" w:type="auto"/>
          </w:tcPr>
          <w:p w14:paraId="58B7EFB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hields skin and regular clothes from sparks</w:t>
            </w:r>
          </w:p>
        </w:tc>
        <w:tc>
          <w:tcPr>
            <w:tcW w:w="0" w:type="auto"/>
          </w:tcPr>
          <w:p w14:paraId="23755A6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6819664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r>
      <w:tr w:rsidR="00C54CDF" w:rsidRPr="00F96AD5" w14:paraId="35E04CB1" w14:textId="77777777" w:rsidTr="00A62654">
        <w:trPr>
          <w:trHeight w:val="818"/>
        </w:trPr>
        <w:tc>
          <w:tcPr>
            <w:tcW w:w="0" w:type="auto"/>
          </w:tcPr>
          <w:p w14:paraId="262A3F0F"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3DC1E0CA"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Gloves </w:t>
            </w:r>
          </w:p>
        </w:tc>
        <w:tc>
          <w:tcPr>
            <w:tcW w:w="0" w:type="auto"/>
          </w:tcPr>
          <w:p w14:paraId="51D9840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hields hands from sharp edges, heat, and chemical exposure</w:t>
            </w:r>
          </w:p>
        </w:tc>
        <w:tc>
          <w:tcPr>
            <w:tcW w:w="0" w:type="auto"/>
          </w:tcPr>
          <w:p w14:paraId="20AA771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46A7FEA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599A0A57" w14:textId="77777777" w:rsidTr="00A62654">
        <w:trPr>
          <w:trHeight w:val="782"/>
        </w:trPr>
        <w:tc>
          <w:tcPr>
            <w:tcW w:w="0" w:type="auto"/>
          </w:tcPr>
          <w:p w14:paraId="78EAF2D8"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687352C9"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Safety boots</w:t>
            </w:r>
          </w:p>
        </w:tc>
        <w:tc>
          <w:tcPr>
            <w:tcW w:w="0" w:type="auto"/>
          </w:tcPr>
          <w:p w14:paraId="2B3BCED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rotects feet from heavy objects, sharp materials, and impact.</w:t>
            </w:r>
          </w:p>
        </w:tc>
        <w:tc>
          <w:tcPr>
            <w:tcW w:w="0" w:type="auto"/>
          </w:tcPr>
          <w:p w14:paraId="307B2EE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00C3261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25F67D7E" w14:textId="77777777" w:rsidTr="00A62654">
        <w:trPr>
          <w:trHeight w:val="782"/>
        </w:trPr>
        <w:tc>
          <w:tcPr>
            <w:tcW w:w="0" w:type="auto"/>
          </w:tcPr>
          <w:p w14:paraId="058B835A"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543AC72C"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elding helmets</w:t>
            </w:r>
          </w:p>
        </w:tc>
        <w:tc>
          <w:tcPr>
            <w:tcW w:w="0" w:type="auto"/>
          </w:tcPr>
          <w:p w14:paraId="6DF7B4A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rotecting the eyes while providing a clear view of the weld.</w:t>
            </w:r>
          </w:p>
        </w:tc>
        <w:tc>
          <w:tcPr>
            <w:tcW w:w="0" w:type="auto"/>
          </w:tcPr>
          <w:p w14:paraId="52DA6A6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20317F8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3B960D36" w14:textId="77777777" w:rsidTr="00A62654">
        <w:trPr>
          <w:trHeight w:val="1277"/>
        </w:trPr>
        <w:tc>
          <w:tcPr>
            <w:tcW w:w="0" w:type="auto"/>
          </w:tcPr>
          <w:p w14:paraId="7C3912A0"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348C8BBF"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Ear muffs/ ear plugs</w:t>
            </w:r>
          </w:p>
        </w:tc>
        <w:tc>
          <w:tcPr>
            <w:tcW w:w="0" w:type="auto"/>
          </w:tcPr>
          <w:p w14:paraId="0ED9EF8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hields against prolonged exposure to high noise levels from machinery</w:t>
            </w:r>
          </w:p>
        </w:tc>
        <w:tc>
          <w:tcPr>
            <w:tcW w:w="0" w:type="auto"/>
          </w:tcPr>
          <w:p w14:paraId="59C729B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4899491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5A5451D9" w14:textId="77777777" w:rsidTr="00A62654">
        <w:trPr>
          <w:trHeight w:val="827"/>
        </w:trPr>
        <w:tc>
          <w:tcPr>
            <w:tcW w:w="0" w:type="auto"/>
          </w:tcPr>
          <w:p w14:paraId="0685B540" w14:textId="77777777" w:rsidR="0094609F" w:rsidRPr="00F96AD5" w:rsidRDefault="0094609F">
            <w:pPr>
              <w:pStyle w:val="ListParagraph"/>
              <w:numPr>
                <w:ilvl w:val="0"/>
                <w:numId w:val="27"/>
              </w:numPr>
              <w:spacing w:line="276" w:lineRule="auto"/>
              <w:rPr>
                <w:rFonts w:ascii="Times New Roman" w:hAnsi="Times New Roman"/>
                <w:b/>
                <w:bCs/>
                <w:color w:val="000000" w:themeColor="text1"/>
                <w:sz w:val="24"/>
                <w:szCs w:val="24"/>
              </w:rPr>
            </w:pPr>
          </w:p>
        </w:tc>
        <w:tc>
          <w:tcPr>
            <w:tcW w:w="0" w:type="auto"/>
          </w:tcPr>
          <w:p w14:paraId="5287098D"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Safety goggles</w:t>
            </w:r>
          </w:p>
        </w:tc>
        <w:tc>
          <w:tcPr>
            <w:tcW w:w="0" w:type="auto"/>
          </w:tcPr>
          <w:p w14:paraId="218653F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rotects eyes from flying metal particles, sparks, and dust</w:t>
            </w:r>
          </w:p>
        </w:tc>
        <w:tc>
          <w:tcPr>
            <w:tcW w:w="0" w:type="auto"/>
          </w:tcPr>
          <w:p w14:paraId="39511516"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c>
          <w:tcPr>
            <w:tcW w:w="0" w:type="auto"/>
          </w:tcPr>
          <w:p w14:paraId="76A2B05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01082D26" w14:textId="77777777" w:rsidTr="00A62654">
        <w:tc>
          <w:tcPr>
            <w:tcW w:w="0" w:type="auto"/>
            <w:hideMark/>
          </w:tcPr>
          <w:p w14:paraId="6FD4D40F"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tcPr>
          <w:p w14:paraId="52D848AC"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Raw materials</w:t>
            </w:r>
          </w:p>
          <w:p w14:paraId="4E68C6D3" w14:textId="77777777" w:rsidR="0094609F" w:rsidRPr="00F96AD5" w:rsidRDefault="0094609F" w:rsidP="00A62654">
            <w:pPr>
              <w:rPr>
                <w:rFonts w:ascii="Times New Roman" w:hAnsi="Times New Roman"/>
                <w:color w:val="000000" w:themeColor="text1"/>
                <w:sz w:val="24"/>
                <w:szCs w:val="24"/>
              </w:rPr>
            </w:pPr>
          </w:p>
        </w:tc>
        <w:tc>
          <w:tcPr>
            <w:tcW w:w="0" w:type="auto"/>
          </w:tcPr>
          <w:p w14:paraId="24A06C6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Steel and aluminum </w:t>
            </w:r>
          </w:p>
          <w:p w14:paraId="396BD73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lates</w:t>
            </w:r>
          </w:p>
          <w:p w14:paraId="792CB92A" w14:textId="77777777" w:rsidR="0094609F" w:rsidRPr="00F96AD5" w:rsidRDefault="0094609F">
            <w:pPr>
              <w:pStyle w:val="ListParagraph"/>
              <w:widowControl/>
              <w:numPr>
                <w:ilvl w:val="0"/>
                <w:numId w:val="23"/>
              </w:numPr>
              <w:autoSpaceDE/>
              <w:autoSpaceDN/>
              <w:spacing w:before="0" w:line="276"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4mm thickness.</w:t>
            </w:r>
          </w:p>
          <w:p w14:paraId="43C86C14" w14:textId="77777777" w:rsidR="0094609F" w:rsidRPr="00F96AD5" w:rsidRDefault="0094609F">
            <w:pPr>
              <w:pStyle w:val="ListParagraph"/>
              <w:widowControl/>
              <w:numPr>
                <w:ilvl w:val="0"/>
                <w:numId w:val="23"/>
              </w:numPr>
              <w:autoSpaceDE/>
              <w:autoSpaceDN/>
              <w:spacing w:before="0" w:line="276"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6 mm thickness.</w:t>
            </w:r>
          </w:p>
          <w:p w14:paraId="7AE723C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ipes</w:t>
            </w:r>
          </w:p>
          <w:p w14:paraId="1054E523" w14:textId="77777777" w:rsidR="0094609F" w:rsidRPr="00F96AD5" w:rsidRDefault="0094609F">
            <w:pPr>
              <w:pStyle w:val="ListParagraph"/>
              <w:widowControl/>
              <w:numPr>
                <w:ilvl w:val="0"/>
                <w:numId w:val="24"/>
              </w:numPr>
              <w:autoSpaceDE/>
              <w:autoSpaceDN/>
              <w:spacing w:before="0" w:line="276"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4 mm thickness</w:t>
            </w:r>
          </w:p>
          <w:p w14:paraId="23E720CB" w14:textId="77777777" w:rsidR="0094609F" w:rsidRPr="00F96AD5" w:rsidRDefault="0094609F">
            <w:pPr>
              <w:pStyle w:val="ListParagraph"/>
              <w:widowControl/>
              <w:numPr>
                <w:ilvl w:val="0"/>
                <w:numId w:val="24"/>
              </w:numPr>
              <w:autoSpaceDE/>
              <w:autoSpaceDN/>
              <w:spacing w:before="0" w:line="276"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6 mm thickness</w:t>
            </w:r>
          </w:p>
        </w:tc>
        <w:tc>
          <w:tcPr>
            <w:tcW w:w="0" w:type="auto"/>
          </w:tcPr>
          <w:p w14:paraId="74E1E49C" w14:textId="77777777" w:rsidR="0094609F" w:rsidRPr="00F96AD5" w:rsidRDefault="0094609F" w:rsidP="00A62654">
            <w:pPr>
              <w:rPr>
                <w:rFonts w:ascii="Times New Roman" w:hAnsi="Times New Roman"/>
                <w:color w:val="000000" w:themeColor="text1"/>
                <w:sz w:val="24"/>
                <w:szCs w:val="24"/>
              </w:rPr>
            </w:pPr>
          </w:p>
        </w:tc>
        <w:tc>
          <w:tcPr>
            <w:tcW w:w="0" w:type="auto"/>
          </w:tcPr>
          <w:p w14:paraId="190C1ED9" w14:textId="77777777" w:rsidR="0094609F" w:rsidRPr="00F96AD5" w:rsidRDefault="0094609F" w:rsidP="00A62654">
            <w:pPr>
              <w:rPr>
                <w:rFonts w:ascii="Times New Roman" w:hAnsi="Times New Roman"/>
                <w:color w:val="000000" w:themeColor="text1"/>
                <w:sz w:val="24"/>
                <w:szCs w:val="24"/>
              </w:rPr>
            </w:pPr>
          </w:p>
        </w:tc>
      </w:tr>
      <w:tr w:rsidR="00C54CDF" w:rsidRPr="00F96AD5" w14:paraId="7D9C3378" w14:textId="77777777" w:rsidTr="00A62654">
        <w:tc>
          <w:tcPr>
            <w:tcW w:w="0" w:type="auto"/>
          </w:tcPr>
          <w:p w14:paraId="31B8B4C4"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tcPr>
          <w:p w14:paraId="15FB9242"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Arc welding electrodes</w:t>
            </w:r>
          </w:p>
        </w:tc>
        <w:tc>
          <w:tcPr>
            <w:tcW w:w="0" w:type="auto"/>
          </w:tcPr>
          <w:p w14:paraId="6F269EC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Electrodes used in Arc welding</w:t>
            </w:r>
          </w:p>
        </w:tc>
        <w:tc>
          <w:tcPr>
            <w:tcW w:w="0" w:type="auto"/>
          </w:tcPr>
          <w:p w14:paraId="37A6A56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 packets</w:t>
            </w:r>
          </w:p>
        </w:tc>
        <w:tc>
          <w:tcPr>
            <w:tcW w:w="0" w:type="auto"/>
          </w:tcPr>
          <w:p w14:paraId="0F2445F3" w14:textId="77777777" w:rsidR="0094609F" w:rsidRPr="00F96AD5" w:rsidRDefault="0094609F" w:rsidP="00A62654">
            <w:pPr>
              <w:rPr>
                <w:rFonts w:ascii="Times New Roman" w:hAnsi="Times New Roman"/>
                <w:color w:val="000000" w:themeColor="text1"/>
                <w:sz w:val="24"/>
                <w:szCs w:val="24"/>
              </w:rPr>
            </w:pPr>
          </w:p>
        </w:tc>
      </w:tr>
      <w:tr w:rsidR="00C54CDF" w:rsidRPr="00F96AD5" w14:paraId="6B903AAB" w14:textId="77777777" w:rsidTr="00A62654">
        <w:tc>
          <w:tcPr>
            <w:tcW w:w="0" w:type="auto"/>
            <w:hideMark/>
          </w:tcPr>
          <w:p w14:paraId="6C6F8BA3"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tcPr>
          <w:p w14:paraId="0E4CCE99"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irst Aid kit</w:t>
            </w:r>
          </w:p>
          <w:p w14:paraId="339E8A17" w14:textId="77777777" w:rsidR="0094609F" w:rsidRPr="00F96AD5" w:rsidRDefault="0094609F" w:rsidP="00A62654">
            <w:pPr>
              <w:ind w:firstLine="720"/>
              <w:rPr>
                <w:rFonts w:ascii="Times New Roman" w:hAnsi="Times New Roman"/>
                <w:color w:val="000000" w:themeColor="text1"/>
                <w:sz w:val="24"/>
                <w:szCs w:val="24"/>
              </w:rPr>
            </w:pPr>
          </w:p>
        </w:tc>
        <w:tc>
          <w:tcPr>
            <w:tcW w:w="0" w:type="auto"/>
          </w:tcPr>
          <w:p w14:paraId="64246B4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ully equipped First Aid kit for use in case of accidents</w:t>
            </w:r>
          </w:p>
        </w:tc>
        <w:tc>
          <w:tcPr>
            <w:tcW w:w="0" w:type="auto"/>
          </w:tcPr>
          <w:p w14:paraId="64342AE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405DDA6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C54CDF" w:rsidRPr="00F96AD5" w14:paraId="427FAC8D" w14:textId="77777777" w:rsidTr="00A62654">
        <w:tc>
          <w:tcPr>
            <w:tcW w:w="0" w:type="auto"/>
          </w:tcPr>
          <w:p w14:paraId="17279421"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tcPr>
          <w:p w14:paraId="646A7FF1"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Brooms and cleaning stuff</w:t>
            </w:r>
          </w:p>
        </w:tc>
        <w:tc>
          <w:tcPr>
            <w:tcW w:w="0" w:type="auto"/>
          </w:tcPr>
          <w:p w14:paraId="64BB251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Hand brooms and mops for cleaning</w:t>
            </w:r>
          </w:p>
        </w:tc>
        <w:tc>
          <w:tcPr>
            <w:tcW w:w="0" w:type="auto"/>
          </w:tcPr>
          <w:p w14:paraId="7A8B4D8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w:t>
            </w:r>
          </w:p>
        </w:tc>
        <w:tc>
          <w:tcPr>
            <w:tcW w:w="0" w:type="auto"/>
          </w:tcPr>
          <w:p w14:paraId="4D293FC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2:5 </w:t>
            </w:r>
          </w:p>
        </w:tc>
      </w:tr>
      <w:tr w:rsidR="00C54CDF" w:rsidRPr="00F96AD5" w14:paraId="2E38CFA4" w14:textId="77777777" w:rsidTr="00A62654">
        <w:tc>
          <w:tcPr>
            <w:tcW w:w="0" w:type="auto"/>
          </w:tcPr>
          <w:p w14:paraId="370B641B"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tcPr>
          <w:p w14:paraId="4B0C3334"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Cotton waste</w:t>
            </w:r>
          </w:p>
        </w:tc>
        <w:tc>
          <w:tcPr>
            <w:tcW w:w="0" w:type="auto"/>
          </w:tcPr>
          <w:p w14:paraId="2E15321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Absorbent cotton waste for cleaning of oils and other dirt on machines, tools and equipment</w:t>
            </w:r>
          </w:p>
        </w:tc>
        <w:tc>
          <w:tcPr>
            <w:tcW w:w="0" w:type="auto"/>
          </w:tcPr>
          <w:p w14:paraId="7E2FCB9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Pr>
          <w:p w14:paraId="0AA31A68" w14:textId="77777777" w:rsidR="0094609F" w:rsidRPr="00F96AD5" w:rsidRDefault="0094609F" w:rsidP="00A62654">
            <w:pPr>
              <w:rPr>
                <w:rFonts w:ascii="Times New Roman" w:hAnsi="Times New Roman"/>
                <w:color w:val="000000" w:themeColor="text1"/>
                <w:sz w:val="24"/>
                <w:szCs w:val="24"/>
              </w:rPr>
            </w:pPr>
          </w:p>
        </w:tc>
      </w:tr>
      <w:tr w:rsidR="00C54CDF" w:rsidRPr="00F96AD5" w14:paraId="1C198B1C" w14:textId="77777777" w:rsidTr="00A62654">
        <w:trPr>
          <w:trHeight w:val="231"/>
        </w:trPr>
        <w:tc>
          <w:tcPr>
            <w:tcW w:w="0" w:type="auto"/>
            <w:vMerge w:val="restart"/>
          </w:tcPr>
          <w:p w14:paraId="54828179"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vMerge w:val="restart"/>
          </w:tcPr>
          <w:p w14:paraId="2DADCFF5"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Cleaning detergents</w:t>
            </w:r>
          </w:p>
          <w:p w14:paraId="000FAB0C" w14:textId="77777777" w:rsidR="0094609F" w:rsidRPr="00F96AD5" w:rsidRDefault="0094609F" w:rsidP="00A62654">
            <w:pPr>
              <w:contextualSpacing/>
              <w:rPr>
                <w:rFonts w:ascii="Times New Roman" w:hAnsi="Times New Roman"/>
                <w:color w:val="000000" w:themeColor="text1"/>
                <w:sz w:val="24"/>
                <w:szCs w:val="24"/>
                <w:lang w:eastAsia="en-GB"/>
              </w:rPr>
            </w:pPr>
          </w:p>
        </w:tc>
        <w:tc>
          <w:tcPr>
            <w:tcW w:w="0" w:type="auto"/>
          </w:tcPr>
          <w:p w14:paraId="742191F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General degreasers</w:t>
            </w:r>
          </w:p>
        </w:tc>
        <w:tc>
          <w:tcPr>
            <w:tcW w:w="0" w:type="auto"/>
          </w:tcPr>
          <w:p w14:paraId="46E8DFA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 litres</w:t>
            </w:r>
          </w:p>
        </w:tc>
        <w:tc>
          <w:tcPr>
            <w:tcW w:w="0" w:type="auto"/>
            <w:vMerge w:val="restart"/>
          </w:tcPr>
          <w:p w14:paraId="6ED9297D" w14:textId="77777777" w:rsidR="0094609F" w:rsidRPr="00F96AD5" w:rsidRDefault="0094609F" w:rsidP="00A62654">
            <w:pPr>
              <w:rPr>
                <w:rFonts w:ascii="Times New Roman" w:hAnsi="Times New Roman"/>
                <w:color w:val="000000" w:themeColor="text1"/>
                <w:sz w:val="24"/>
                <w:szCs w:val="24"/>
              </w:rPr>
            </w:pPr>
          </w:p>
        </w:tc>
      </w:tr>
      <w:tr w:rsidR="00C54CDF" w:rsidRPr="00F96AD5" w14:paraId="4E20DB3F" w14:textId="77777777" w:rsidTr="00A62654">
        <w:trPr>
          <w:trHeight w:val="229"/>
        </w:trPr>
        <w:tc>
          <w:tcPr>
            <w:tcW w:w="0" w:type="auto"/>
            <w:vMerge/>
          </w:tcPr>
          <w:p w14:paraId="1AFA7DD3"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vMerge/>
          </w:tcPr>
          <w:p w14:paraId="16B9DA87" w14:textId="77777777" w:rsidR="0094609F" w:rsidRPr="00F96AD5" w:rsidRDefault="0094609F" w:rsidP="00A62654">
            <w:pPr>
              <w:contextualSpacing/>
              <w:rPr>
                <w:rFonts w:ascii="Times New Roman" w:hAnsi="Times New Roman"/>
                <w:color w:val="000000" w:themeColor="text1"/>
                <w:sz w:val="24"/>
                <w:szCs w:val="24"/>
                <w:lang w:eastAsia="en-GB"/>
              </w:rPr>
            </w:pPr>
          </w:p>
        </w:tc>
        <w:tc>
          <w:tcPr>
            <w:tcW w:w="0" w:type="auto"/>
          </w:tcPr>
          <w:p w14:paraId="73011C7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loor detergents</w:t>
            </w:r>
          </w:p>
        </w:tc>
        <w:tc>
          <w:tcPr>
            <w:tcW w:w="0" w:type="auto"/>
          </w:tcPr>
          <w:p w14:paraId="0CAE26F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 litres</w:t>
            </w:r>
          </w:p>
        </w:tc>
        <w:tc>
          <w:tcPr>
            <w:tcW w:w="0" w:type="auto"/>
            <w:vMerge/>
          </w:tcPr>
          <w:p w14:paraId="1019F035" w14:textId="77777777" w:rsidR="0094609F" w:rsidRPr="00F96AD5" w:rsidRDefault="0094609F" w:rsidP="00A62654">
            <w:pPr>
              <w:rPr>
                <w:rFonts w:ascii="Times New Roman" w:hAnsi="Times New Roman"/>
                <w:color w:val="000000" w:themeColor="text1"/>
                <w:sz w:val="24"/>
                <w:szCs w:val="24"/>
              </w:rPr>
            </w:pPr>
          </w:p>
        </w:tc>
      </w:tr>
      <w:tr w:rsidR="00C54CDF" w:rsidRPr="00F96AD5" w14:paraId="57140BF2" w14:textId="77777777" w:rsidTr="00A62654">
        <w:trPr>
          <w:trHeight w:val="229"/>
        </w:trPr>
        <w:tc>
          <w:tcPr>
            <w:tcW w:w="0" w:type="auto"/>
            <w:vMerge/>
          </w:tcPr>
          <w:p w14:paraId="5D87F05A" w14:textId="77777777" w:rsidR="0094609F" w:rsidRPr="00F96AD5" w:rsidRDefault="0094609F">
            <w:pPr>
              <w:pStyle w:val="ListParagraph"/>
              <w:numPr>
                <w:ilvl w:val="0"/>
                <w:numId w:val="27"/>
              </w:numPr>
              <w:spacing w:line="276" w:lineRule="auto"/>
              <w:rPr>
                <w:rFonts w:ascii="Times New Roman" w:hAnsi="Times New Roman"/>
                <w:color w:val="000000" w:themeColor="text1"/>
                <w:sz w:val="24"/>
                <w:szCs w:val="24"/>
              </w:rPr>
            </w:pPr>
          </w:p>
        </w:tc>
        <w:tc>
          <w:tcPr>
            <w:tcW w:w="0" w:type="auto"/>
            <w:vMerge/>
          </w:tcPr>
          <w:p w14:paraId="431C9F30" w14:textId="77777777" w:rsidR="0094609F" w:rsidRPr="00F96AD5" w:rsidRDefault="0094609F" w:rsidP="00A62654">
            <w:pPr>
              <w:contextualSpacing/>
              <w:rPr>
                <w:rFonts w:ascii="Times New Roman" w:hAnsi="Times New Roman"/>
                <w:color w:val="000000" w:themeColor="text1"/>
                <w:sz w:val="24"/>
                <w:szCs w:val="24"/>
                <w:lang w:eastAsia="en-GB"/>
              </w:rPr>
            </w:pPr>
          </w:p>
        </w:tc>
        <w:tc>
          <w:tcPr>
            <w:tcW w:w="0" w:type="auto"/>
          </w:tcPr>
          <w:p w14:paraId="3C13BCE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Hand detergents</w:t>
            </w:r>
          </w:p>
        </w:tc>
        <w:tc>
          <w:tcPr>
            <w:tcW w:w="0" w:type="auto"/>
          </w:tcPr>
          <w:p w14:paraId="5C42697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 litres</w:t>
            </w:r>
          </w:p>
        </w:tc>
        <w:tc>
          <w:tcPr>
            <w:tcW w:w="0" w:type="auto"/>
            <w:vMerge/>
          </w:tcPr>
          <w:p w14:paraId="7AD4F6FC" w14:textId="77777777" w:rsidR="0094609F" w:rsidRPr="00F96AD5" w:rsidRDefault="0094609F" w:rsidP="00A62654">
            <w:pPr>
              <w:rPr>
                <w:rFonts w:ascii="Times New Roman" w:hAnsi="Times New Roman"/>
                <w:color w:val="000000" w:themeColor="text1"/>
                <w:sz w:val="24"/>
                <w:szCs w:val="24"/>
              </w:rPr>
            </w:pPr>
          </w:p>
        </w:tc>
      </w:tr>
      <w:tr w:rsidR="00001CA4" w:rsidRPr="00F96AD5" w14:paraId="5570B958" w14:textId="77777777" w:rsidTr="00A62654">
        <w:trPr>
          <w:gridAfter w:val="3"/>
        </w:trPr>
        <w:tc>
          <w:tcPr>
            <w:tcW w:w="0" w:type="auto"/>
            <w:hideMark/>
          </w:tcPr>
          <w:p w14:paraId="371B1A0E"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w:t>
            </w:r>
          </w:p>
        </w:tc>
        <w:tc>
          <w:tcPr>
            <w:tcW w:w="0" w:type="auto"/>
            <w:hideMark/>
          </w:tcPr>
          <w:p w14:paraId="25C36E7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b/>
                <w:bCs/>
                <w:color w:val="000000" w:themeColor="text1"/>
                <w:sz w:val="24"/>
                <w:szCs w:val="24"/>
              </w:rPr>
              <w:t>Tools and Equipment</w:t>
            </w:r>
          </w:p>
        </w:tc>
      </w:tr>
      <w:tr w:rsidR="00C54CDF" w:rsidRPr="00F96AD5" w14:paraId="280A25FB" w14:textId="77777777" w:rsidTr="00A62654">
        <w:tc>
          <w:tcPr>
            <w:tcW w:w="0" w:type="auto"/>
            <w:gridSpan w:val="5"/>
          </w:tcPr>
          <w:p w14:paraId="60834C1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b/>
                <w:bCs/>
                <w:color w:val="000000" w:themeColor="text1"/>
                <w:sz w:val="24"/>
                <w:szCs w:val="24"/>
              </w:rPr>
              <w:t>Measuring tools</w:t>
            </w:r>
          </w:p>
        </w:tc>
      </w:tr>
      <w:tr w:rsidR="00C54CDF" w:rsidRPr="00F96AD5" w14:paraId="5B36CB41" w14:textId="77777777" w:rsidTr="00A62654">
        <w:tc>
          <w:tcPr>
            <w:tcW w:w="0" w:type="auto"/>
            <w:hideMark/>
          </w:tcPr>
          <w:p w14:paraId="285FE70D"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022FA189"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Steel rules</w:t>
            </w:r>
          </w:p>
          <w:p w14:paraId="7854C701" w14:textId="77777777" w:rsidR="0094609F" w:rsidRPr="00F96AD5" w:rsidRDefault="0094609F" w:rsidP="00A62654">
            <w:pPr>
              <w:rPr>
                <w:rFonts w:ascii="Times New Roman" w:hAnsi="Times New Roman"/>
                <w:color w:val="000000" w:themeColor="text1"/>
                <w:sz w:val="24"/>
                <w:szCs w:val="24"/>
              </w:rPr>
            </w:pPr>
          </w:p>
        </w:tc>
        <w:tc>
          <w:tcPr>
            <w:tcW w:w="0" w:type="auto"/>
          </w:tcPr>
          <w:p w14:paraId="6763611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alibrated steel rules for linear measurements</w:t>
            </w:r>
          </w:p>
        </w:tc>
        <w:tc>
          <w:tcPr>
            <w:tcW w:w="0" w:type="auto"/>
          </w:tcPr>
          <w:p w14:paraId="6A904CCD"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3CDF3D1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7299BBD1" w14:textId="77777777" w:rsidTr="00A62654">
        <w:tc>
          <w:tcPr>
            <w:tcW w:w="0" w:type="auto"/>
          </w:tcPr>
          <w:p w14:paraId="60207625"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58615B1B"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Vernier calipers</w:t>
            </w:r>
          </w:p>
        </w:tc>
        <w:tc>
          <w:tcPr>
            <w:tcW w:w="0" w:type="auto"/>
          </w:tcPr>
          <w:p w14:paraId="29F109B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alibrated Vernier calipers for linear measurements</w:t>
            </w:r>
          </w:p>
        </w:tc>
        <w:tc>
          <w:tcPr>
            <w:tcW w:w="0" w:type="auto"/>
          </w:tcPr>
          <w:p w14:paraId="1F0E11A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79C76C7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6E5F5499" w14:textId="77777777" w:rsidTr="00A62654">
        <w:tc>
          <w:tcPr>
            <w:tcW w:w="0" w:type="auto"/>
            <w:hideMark/>
          </w:tcPr>
          <w:p w14:paraId="0EC73AFD"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0C2EAB58"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ri squares</w:t>
            </w:r>
          </w:p>
          <w:p w14:paraId="7570019E" w14:textId="77777777" w:rsidR="0094609F" w:rsidRPr="00F96AD5" w:rsidRDefault="0094609F" w:rsidP="00A62654">
            <w:pPr>
              <w:rPr>
                <w:rFonts w:ascii="Times New Roman" w:hAnsi="Times New Roman"/>
                <w:color w:val="000000" w:themeColor="text1"/>
                <w:sz w:val="24"/>
                <w:szCs w:val="24"/>
              </w:rPr>
            </w:pPr>
          </w:p>
        </w:tc>
        <w:tc>
          <w:tcPr>
            <w:tcW w:w="0" w:type="auto"/>
          </w:tcPr>
          <w:p w14:paraId="64FB028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roperly aligned steel Tri-square for checking perpendicular edges</w:t>
            </w:r>
          </w:p>
        </w:tc>
        <w:tc>
          <w:tcPr>
            <w:tcW w:w="0" w:type="auto"/>
          </w:tcPr>
          <w:p w14:paraId="0C9C15A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5AF7C57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14E5B239" w14:textId="77777777" w:rsidTr="00A62654">
        <w:tc>
          <w:tcPr>
            <w:tcW w:w="0" w:type="auto"/>
            <w:hideMark/>
          </w:tcPr>
          <w:p w14:paraId="5A3D60C6"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7FB67B0B"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Vernier height gauge and surface plates</w:t>
            </w:r>
          </w:p>
          <w:p w14:paraId="169B6383" w14:textId="77777777" w:rsidR="0094609F" w:rsidRPr="00F96AD5" w:rsidRDefault="0094609F" w:rsidP="00A62654">
            <w:pPr>
              <w:rPr>
                <w:rFonts w:ascii="Times New Roman" w:hAnsi="Times New Roman"/>
                <w:color w:val="000000" w:themeColor="text1"/>
                <w:sz w:val="24"/>
                <w:szCs w:val="24"/>
              </w:rPr>
            </w:pPr>
          </w:p>
        </w:tc>
        <w:tc>
          <w:tcPr>
            <w:tcW w:w="0" w:type="auto"/>
          </w:tcPr>
          <w:p w14:paraId="62455EA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alibrated Vernier height gauges and surface plates for measurement of heights</w:t>
            </w:r>
          </w:p>
        </w:tc>
        <w:tc>
          <w:tcPr>
            <w:tcW w:w="0" w:type="auto"/>
          </w:tcPr>
          <w:p w14:paraId="1A4CD9C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114B681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3D19DA55" w14:textId="77777777" w:rsidTr="00A62654">
        <w:tc>
          <w:tcPr>
            <w:tcW w:w="0" w:type="auto"/>
            <w:hideMark/>
          </w:tcPr>
          <w:p w14:paraId="4AF2E316"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62FEAD8A"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Measuring tapes</w:t>
            </w:r>
          </w:p>
          <w:p w14:paraId="5F546C36" w14:textId="77777777" w:rsidR="0094609F" w:rsidRPr="00F96AD5" w:rsidRDefault="0094609F" w:rsidP="00A62654">
            <w:pPr>
              <w:jc w:val="center"/>
              <w:rPr>
                <w:rFonts w:ascii="Times New Roman" w:hAnsi="Times New Roman"/>
                <w:color w:val="000000" w:themeColor="text1"/>
                <w:sz w:val="24"/>
                <w:szCs w:val="24"/>
              </w:rPr>
            </w:pPr>
          </w:p>
        </w:tc>
        <w:tc>
          <w:tcPr>
            <w:tcW w:w="0" w:type="auto"/>
          </w:tcPr>
          <w:p w14:paraId="44C82EB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alibrated measuring tapes for linear measurements</w:t>
            </w:r>
          </w:p>
        </w:tc>
        <w:tc>
          <w:tcPr>
            <w:tcW w:w="0" w:type="auto"/>
          </w:tcPr>
          <w:p w14:paraId="4EB590F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2687A6E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001CA4" w:rsidRPr="00F96AD5" w14:paraId="75C666AA" w14:textId="77777777" w:rsidTr="00A62654">
        <w:tc>
          <w:tcPr>
            <w:tcW w:w="0" w:type="auto"/>
          </w:tcPr>
          <w:p w14:paraId="23D9CB7E" w14:textId="77777777" w:rsidR="0094609F" w:rsidRPr="00F96AD5" w:rsidRDefault="0094609F">
            <w:pPr>
              <w:pStyle w:val="ListParagraph"/>
              <w:numPr>
                <w:ilvl w:val="0"/>
                <w:numId w:val="28"/>
              </w:numPr>
              <w:spacing w:line="276" w:lineRule="auto"/>
              <w:rPr>
                <w:rFonts w:ascii="Times New Roman" w:hAnsi="Times New Roman"/>
                <w:color w:val="000000" w:themeColor="text1"/>
                <w:sz w:val="24"/>
                <w:szCs w:val="24"/>
              </w:rPr>
            </w:pPr>
          </w:p>
        </w:tc>
        <w:tc>
          <w:tcPr>
            <w:tcW w:w="0" w:type="auto"/>
          </w:tcPr>
          <w:p w14:paraId="756067BA"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Angle gauges</w:t>
            </w:r>
          </w:p>
        </w:tc>
        <w:tc>
          <w:tcPr>
            <w:tcW w:w="0" w:type="auto"/>
          </w:tcPr>
          <w:p w14:paraId="0E784B4D"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Calibrated steel rules for linear measurements</w:t>
            </w:r>
          </w:p>
        </w:tc>
        <w:tc>
          <w:tcPr>
            <w:tcW w:w="0" w:type="auto"/>
          </w:tcPr>
          <w:p w14:paraId="37ED7ED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2D281550"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618EFC79" w14:textId="77777777" w:rsidTr="00A62654">
        <w:tc>
          <w:tcPr>
            <w:tcW w:w="0" w:type="auto"/>
            <w:gridSpan w:val="5"/>
            <w:hideMark/>
          </w:tcPr>
          <w:p w14:paraId="575D8855" w14:textId="77777777" w:rsidR="0094609F" w:rsidRPr="00F96AD5" w:rsidRDefault="0094609F" w:rsidP="00A62654">
            <w:pPr>
              <w:pStyle w:val="ListParagraph"/>
              <w:spacing w:line="276" w:lineRule="auto"/>
              <w:ind w:left="720" w:firstLine="0"/>
              <w:rPr>
                <w:rFonts w:ascii="Times New Roman" w:hAnsi="Times New Roman"/>
                <w:b/>
                <w:bCs/>
                <w:color w:val="000000" w:themeColor="text1"/>
                <w:sz w:val="24"/>
                <w:szCs w:val="24"/>
                <w:lang w:eastAsia="en-GB"/>
              </w:rPr>
            </w:pPr>
            <w:r w:rsidRPr="00F96AD5">
              <w:rPr>
                <w:rFonts w:ascii="Times New Roman" w:hAnsi="Times New Roman"/>
                <w:b/>
                <w:bCs/>
                <w:color w:val="000000" w:themeColor="text1"/>
                <w:sz w:val="24"/>
                <w:szCs w:val="24"/>
                <w:lang w:eastAsia="en-GB"/>
              </w:rPr>
              <w:t>Marking out tools</w:t>
            </w:r>
          </w:p>
          <w:p w14:paraId="3A441965" w14:textId="77777777" w:rsidR="0094609F" w:rsidRPr="00F96AD5" w:rsidRDefault="0094609F" w:rsidP="00A62654">
            <w:pPr>
              <w:jc w:val="center"/>
              <w:rPr>
                <w:rFonts w:ascii="Times New Roman" w:hAnsi="Times New Roman"/>
                <w:b/>
                <w:bCs/>
                <w:color w:val="000000" w:themeColor="text1"/>
                <w:sz w:val="24"/>
                <w:szCs w:val="24"/>
              </w:rPr>
            </w:pPr>
          </w:p>
        </w:tc>
      </w:tr>
      <w:tr w:rsidR="00C54CDF" w:rsidRPr="00F96AD5" w14:paraId="28E0C62C" w14:textId="77777777" w:rsidTr="00A62654">
        <w:tc>
          <w:tcPr>
            <w:tcW w:w="0" w:type="auto"/>
            <w:hideMark/>
          </w:tcPr>
          <w:p w14:paraId="4578A46B" w14:textId="77777777" w:rsidR="0094609F" w:rsidRPr="00F96AD5" w:rsidRDefault="0094609F">
            <w:pPr>
              <w:pStyle w:val="ListParagraph"/>
              <w:numPr>
                <w:ilvl w:val="0"/>
                <w:numId w:val="29"/>
              </w:numPr>
              <w:spacing w:line="276" w:lineRule="auto"/>
              <w:rPr>
                <w:rFonts w:ascii="Times New Roman" w:hAnsi="Times New Roman"/>
                <w:color w:val="000000" w:themeColor="text1"/>
                <w:sz w:val="24"/>
                <w:szCs w:val="24"/>
              </w:rPr>
            </w:pPr>
          </w:p>
        </w:tc>
        <w:tc>
          <w:tcPr>
            <w:tcW w:w="0" w:type="auto"/>
          </w:tcPr>
          <w:p w14:paraId="40487D61"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Scribers</w:t>
            </w:r>
          </w:p>
          <w:p w14:paraId="37FECA48" w14:textId="77777777" w:rsidR="0094609F" w:rsidRPr="00F96AD5" w:rsidRDefault="0094609F" w:rsidP="00A62654">
            <w:pPr>
              <w:ind w:firstLine="720"/>
              <w:rPr>
                <w:rFonts w:ascii="Times New Roman" w:hAnsi="Times New Roman"/>
                <w:color w:val="000000" w:themeColor="text1"/>
                <w:sz w:val="24"/>
                <w:szCs w:val="24"/>
              </w:rPr>
            </w:pPr>
          </w:p>
        </w:tc>
        <w:tc>
          <w:tcPr>
            <w:tcW w:w="0" w:type="auto"/>
          </w:tcPr>
          <w:p w14:paraId="44A2F00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teel pencil scribers for marking out lines on metal surfaces</w:t>
            </w:r>
          </w:p>
        </w:tc>
        <w:tc>
          <w:tcPr>
            <w:tcW w:w="0" w:type="auto"/>
          </w:tcPr>
          <w:p w14:paraId="39DF9F3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52EB5320"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3CD4EEA1" w14:textId="77777777" w:rsidTr="00A62654">
        <w:tc>
          <w:tcPr>
            <w:tcW w:w="0" w:type="auto"/>
            <w:hideMark/>
          </w:tcPr>
          <w:p w14:paraId="521F4DC4" w14:textId="77777777" w:rsidR="0094609F" w:rsidRPr="00F96AD5" w:rsidRDefault="0094609F">
            <w:pPr>
              <w:pStyle w:val="ListParagraph"/>
              <w:numPr>
                <w:ilvl w:val="0"/>
                <w:numId w:val="29"/>
              </w:numPr>
              <w:spacing w:line="276" w:lineRule="auto"/>
              <w:rPr>
                <w:rFonts w:ascii="Times New Roman" w:hAnsi="Times New Roman"/>
                <w:color w:val="000000" w:themeColor="text1"/>
                <w:sz w:val="24"/>
                <w:szCs w:val="24"/>
              </w:rPr>
            </w:pPr>
          </w:p>
        </w:tc>
        <w:tc>
          <w:tcPr>
            <w:tcW w:w="0" w:type="auto"/>
          </w:tcPr>
          <w:p w14:paraId="15F7327F"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Dot punches </w:t>
            </w:r>
          </w:p>
          <w:p w14:paraId="4758E0E4" w14:textId="77777777" w:rsidR="0094609F" w:rsidRPr="00F96AD5" w:rsidRDefault="0094609F" w:rsidP="00A62654">
            <w:pPr>
              <w:jc w:val="center"/>
              <w:rPr>
                <w:rFonts w:ascii="Times New Roman" w:hAnsi="Times New Roman"/>
                <w:color w:val="000000" w:themeColor="text1"/>
                <w:sz w:val="24"/>
                <w:szCs w:val="24"/>
              </w:rPr>
            </w:pPr>
          </w:p>
        </w:tc>
        <w:tc>
          <w:tcPr>
            <w:tcW w:w="0" w:type="auto"/>
          </w:tcPr>
          <w:p w14:paraId="37B871D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teel dot punches for marking out centres</w:t>
            </w:r>
          </w:p>
        </w:tc>
        <w:tc>
          <w:tcPr>
            <w:tcW w:w="0" w:type="auto"/>
          </w:tcPr>
          <w:p w14:paraId="39F4AF0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7AEBA2E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001CA4" w:rsidRPr="00F96AD5" w14:paraId="5AE901BC" w14:textId="77777777" w:rsidTr="00A62654">
        <w:tc>
          <w:tcPr>
            <w:tcW w:w="0" w:type="auto"/>
          </w:tcPr>
          <w:p w14:paraId="4FD35C3F" w14:textId="77777777" w:rsidR="0094609F" w:rsidRPr="00F96AD5" w:rsidRDefault="0094609F">
            <w:pPr>
              <w:pStyle w:val="ListParagraph"/>
              <w:numPr>
                <w:ilvl w:val="0"/>
                <w:numId w:val="29"/>
              </w:numPr>
              <w:spacing w:line="276" w:lineRule="auto"/>
              <w:rPr>
                <w:rFonts w:ascii="Times New Roman" w:hAnsi="Times New Roman"/>
                <w:color w:val="000000" w:themeColor="text1"/>
                <w:sz w:val="24"/>
                <w:szCs w:val="24"/>
              </w:rPr>
            </w:pPr>
          </w:p>
        </w:tc>
        <w:tc>
          <w:tcPr>
            <w:tcW w:w="0" w:type="auto"/>
          </w:tcPr>
          <w:p w14:paraId="7A86BAD8" w14:textId="77777777" w:rsidR="0094609F" w:rsidRPr="00F96AD5" w:rsidRDefault="0094609F" w:rsidP="00A62654">
            <w:pPr>
              <w:rPr>
                <w:rFonts w:ascii="Times New Roman" w:hAnsi="Times New Roman"/>
                <w:color w:val="000000" w:themeColor="text1"/>
                <w:sz w:val="24"/>
                <w:szCs w:val="24"/>
                <w:lang w:eastAsia="en-GB"/>
              </w:rPr>
            </w:pPr>
            <w:proofErr w:type="spellStart"/>
            <w:r w:rsidRPr="00F96AD5">
              <w:rPr>
                <w:rFonts w:ascii="Times New Roman" w:hAnsi="Times New Roman"/>
                <w:color w:val="000000" w:themeColor="text1"/>
                <w:sz w:val="24"/>
                <w:szCs w:val="24"/>
                <w:lang w:eastAsia="en-GB"/>
              </w:rPr>
              <w:t>Callipers</w:t>
            </w:r>
            <w:proofErr w:type="spellEnd"/>
          </w:p>
        </w:tc>
        <w:tc>
          <w:tcPr>
            <w:tcW w:w="0" w:type="auto"/>
          </w:tcPr>
          <w:p w14:paraId="1DBAE82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Quality steel </w:t>
            </w:r>
            <w:proofErr w:type="spellStart"/>
            <w:r w:rsidRPr="00F96AD5">
              <w:rPr>
                <w:rFonts w:ascii="Times New Roman" w:hAnsi="Times New Roman"/>
                <w:color w:val="000000" w:themeColor="text1"/>
                <w:sz w:val="24"/>
                <w:szCs w:val="24"/>
              </w:rPr>
              <w:t>callipers</w:t>
            </w:r>
            <w:proofErr w:type="spellEnd"/>
            <w:r w:rsidRPr="00F96AD5">
              <w:rPr>
                <w:rFonts w:ascii="Times New Roman" w:hAnsi="Times New Roman"/>
                <w:color w:val="000000" w:themeColor="text1"/>
                <w:sz w:val="24"/>
                <w:szCs w:val="24"/>
              </w:rPr>
              <w:t xml:space="preserve"> for marking out arcs on metal surfaces</w:t>
            </w:r>
          </w:p>
        </w:tc>
        <w:tc>
          <w:tcPr>
            <w:tcW w:w="0" w:type="auto"/>
          </w:tcPr>
          <w:p w14:paraId="266816F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0246384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362A3747" w14:textId="77777777" w:rsidTr="00A62654">
        <w:tc>
          <w:tcPr>
            <w:tcW w:w="0" w:type="auto"/>
            <w:gridSpan w:val="5"/>
          </w:tcPr>
          <w:p w14:paraId="37F46743" w14:textId="77777777" w:rsidR="0094609F" w:rsidRPr="00F96AD5" w:rsidRDefault="0094609F" w:rsidP="00A62654">
            <w:pPr>
              <w:pStyle w:val="ListParagraph"/>
              <w:spacing w:line="276" w:lineRule="auto"/>
              <w:ind w:left="720" w:firstLine="0"/>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utting Tools</w:t>
            </w:r>
          </w:p>
        </w:tc>
      </w:tr>
      <w:tr w:rsidR="00C54CDF" w:rsidRPr="00F96AD5" w14:paraId="4254B277" w14:textId="77777777" w:rsidTr="00A62654">
        <w:tc>
          <w:tcPr>
            <w:tcW w:w="0" w:type="auto"/>
          </w:tcPr>
          <w:p w14:paraId="0C9772A4"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2915BADF"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Assorted hand files </w:t>
            </w:r>
          </w:p>
        </w:tc>
        <w:tc>
          <w:tcPr>
            <w:tcW w:w="0" w:type="auto"/>
          </w:tcPr>
          <w:p w14:paraId="41AEC6D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lat and round hand files for material preparation and finishing</w:t>
            </w:r>
          </w:p>
        </w:tc>
        <w:tc>
          <w:tcPr>
            <w:tcW w:w="0" w:type="auto"/>
          </w:tcPr>
          <w:p w14:paraId="690E168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5C83AB6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6D762946" w14:textId="77777777" w:rsidTr="00A62654">
        <w:tc>
          <w:tcPr>
            <w:tcW w:w="0" w:type="auto"/>
          </w:tcPr>
          <w:p w14:paraId="464F63B6"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6EB106D8"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Hacksaws</w:t>
            </w:r>
          </w:p>
        </w:tc>
        <w:tc>
          <w:tcPr>
            <w:tcW w:w="0" w:type="auto"/>
          </w:tcPr>
          <w:p w14:paraId="1860827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Hack saws with functional frames and blades for cutting metal plates and pipes</w:t>
            </w:r>
          </w:p>
        </w:tc>
        <w:tc>
          <w:tcPr>
            <w:tcW w:w="0" w:type="auto"/>
          </w:tcPr>
          <w:p w14:paraId="497A85D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7C6C9AA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1BCF63F3" w14:textId="77777777" w:rsidTr="00A62654">
        <w:tc>
          <w:tcPr>
            <w:tcW w:w="0" w:type="auto"/>
          </w:tcPr>
          <w:p w14:paraId="691A4136"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2F44AC47"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insnips</w:t>
            </w:r>
          </w:p>
        </w:tc>
        <w:tc>
          <w:tcPr>
            <w:tcW w:w="0" w:type="auto"/>
          </w:tcPr>
          <w:p w14:paraId="7891FCB3" w14:textId="77777777" w:rsidR="0094609F" w:rsidRPr="00F96AD5" w:rsidRDefault="0094609F" w:rsidP="00A62654">
            <w:pPr>
              <w:rPr>
                <w:rFonts w:ascii="Times New Roman" w:hAnsi="Times New Roman"/>
                <w:color w:val="000000" w:themeColor="text1"/>
                <w:sz w:val="24"/>
                <w:szCs w:val="24"/>
              </w:rPr>
            </w:pPr>
          </w:p>
        </w:tc>
        <w:tc>
          <w:tcPr>
            <w:tcW w:w="0" w:type="auto"/>
          </w:tcPr>
          <w:p w14:paraId="1398683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w:t>
            </w:r>
          </w:p>
        </w:tc>
        <w:tc>
          <w:tcPr>
            <w:tcW w:w="0" w:type="auto"/>
          </w:tcPr>
          <w:p w14:paraId="58E31CA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r>
      <w:tr w:rsidR="00001CA4" w:rsidRPr="00F96AD5" w14:paraId="4856D531" w14:textId="77777777" w:rsidTr="00A62654">
        <w:tc>
          <w:tcPr>
            <w:tcW w:w="0" w:type="auto"/>
          </w:tcPr>
          <w:p w14:paraId="7E3A31F9"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199C0F5A"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Angle grinders</w:t>
            </w:r>
          </w:p>
        </w:tc>
        <w:tc>
          <w:tcPr>
            <w:tcW w:w="0" w:type="auto"/>
          </w:tcPr>
          <w:p w14:paraId="1305A6C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ortable angle grinders with cutting and grinding disks for cutting and grinding metal plates and pipes</w:t>
            </w:r>
          </w:p>
        </w:tc>
        <w:tc>
          <w:tcPr>
            <w:tcW w:w="0" w:type="auto"/>
          </w:tcPr>
          <w:p w14:paraId="5ADB9A7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35C1012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447CE040" w14:textId="77777777" w:rsidTr="00A62654">
        <w:tc>
          <w:tcPr>
            <w:tcW w:w="0" w:type="auto"/>
            <w:gridSpan w:val="5"/>
          </w:tcPr>
          <w:p w14:paraId="463D9B55" w14:textId="77777777" w:rsidR="0094609F" w:rsidRPr="00F96AD5" w:rsidRDefault="0094609F" w:rsidP="00A62654">
            <w:pPr>
              <w:pStyle w:val="ListParagraph"/>
              <w:spacing w:line="276" w:lineRule="auto"/>
              <w:ind w:left="720" w:firstLine="0"/>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Work holding tools</w:t>
            </w:r>
          </w:p>
        </w:tc>
      </w:tr>
      <w:tr w:rsidR="00C54CDF" w:rsidRPr="00F96AD5" w14:paraId="6F9A7E1C" w14:textId="77777777" w:rsidTr="00A62654">
        <w:tc>
          <w:tcPr>
            <w:tcW w:w="0" w:type="auto"/>
          </w:tcPr>
          <w:p w14:paraId="05B3BEF6"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5BB19053"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ork benches</w:t>
            </w:r>
          </w:p>
          <w:p w14:paraId="45FA9964" w14:textId="77777777" w:rsidR="0094609F" w:rsidRPr="00F96AD5" w:rsidRDefault="0094609F" w:rsidP="00A62654">
            <w:pPr>
              <w:rPr>
                <w:rFonts w:ascii="Times New Roman" w:hAnsi="Times New Roman"/>
                <w:color w:val="000000" w:themeColor="text1"/>
                <w:sz w:val="24"/>
                <w:szCs w:val="24"/>
                <w:lang w:eastAsia="en-GB"/>
              </w:rPr>
            </w:pPr>
          </w:p>
        </w:tc>
        <w:tc>
          <w:tcPr>
            <w:tcW w:w="0" w:type="auto"/>
          </w:tcPr>
          <w:p w14:paraId="39DB77F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Stable work benches for carrying out bench work</w:t>
            </w:r>
          </w:p>
        </w:tc>
        <w:tc>
          <w:tcPr>
            <w:tcW w:w="0" w:type="auto"/>
          </w:tcPr>
          <w:p w14:paraId="3396AC2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36582BF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450F74B5" w14:textId="77777777" w:rsidTr="00A62654">
        <w:tc>
          <w:tcPr>
            <w:tcW w:w="0" w:type="auto"/>
          </w:tcPr>
          <w:p w14:paraId="14E4F5E8"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2EBA70F7"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rPr>
              <w:t>Collet</w:t>
            </w:r>
          </w:p>
        </w:tc>
        <w:tc>
          <w:tcPr>
            <w:tcW w:w="0" w:type="auto"/>
          </w:tcPr>
          <w:p w14:paraId="418C899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Hold the tungsten electrode in place</w:t>
            </w:r>
          </w:p>
        </w:tc>
        <w:tc>
          <w:tcPr>
            <w:tcW w:w="0" w:type="auto"/>
          </w:tcPr>
          <w:p w14:paraId="4787929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370E924D"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7F5F1FF8" w14:textId="77777777" w:rsidTr="00A62654">
        <w:tc>
          <w:tcPr>
            <w:tcW w:w="0" w:type="auto"/>
          </w:tcPr>
          <w:p w14:paraId="7CFD0A55"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12826321"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Bench vices</w:t>
            </w:r>
          </w:p>
        </w:tc>
        <w:tc>
          <w:tcPr>
            <w:tcW w:w="0" w:type="auto"/>
          </w:tcPr>
          <w:p w14:paraId="2F21B36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unctional bench vices/clamps for holding work pieces during bench work</w:t>
            </w:r>
          </w:p>
        </w:tc>
        <w:tc>
          <w:tcPr>
            <w:tcW w:w="0" w:type="auto"/>
          </w:tcPr>
          <w:p w14:paraId="3AEBEB5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07AFD3D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001CA4" w:rsidRPr="00F96AD5" w14:paraId="1E72F3D5" w14:textId="77777777" w:rsidTr="00A62654">
        <w:tc>
          <w:tcPr>
            <w:tcW w:w="0" w:type="auto"/>
          </w:tcPr>
          <w:p w14:paraId="7F5A5BC2" w14:textId="77777777" w:rsidR="0094609F" w:rsidRPr="00F96AD5" w:rsidRDefault="0094609F">
            <w:pPr>
              <w:pStyle w:val="ListParagraph"/>
              <w:numPr>
                <w:ilvl w:val="0"/>
                <w:numId w:val="30"/>
              </w:numPr>
              <w:spacing w:line="276" w:lineRule="auto"/>
              <w:rPr>
                <w:rFonts w:ascii="Times New Roman" w:hAnsi="Times New Roman"/>
                <w:color w:val="000000" w:themeColor="text1"/>
                <w:sz w:val="24"/>
                <w:szCs w:val="24"/>
              </w:rPr>
            </w:pPr>
          </w:p>
        </w:tc>
        <w:tc>
          <w:tcPr>
            <w:tcW w:w="0" w:type="auto"/>
          </w:tcPr>
          <w:p w14:paraId="487F2C9E"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ongs</w:t>
            </w:r>
          </w:p>
        </w:tc>
        <w:tc>
          <w:tcPr>
            <w:tcW w:w="0" w:type="auto"/>
          </w:tcPr>
          <w:p w14:paraId="51DF8F1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unctional pairs of tongs for holding hot pieces of metal during welding</w:t>
            </w:r>
          </w:p>
        </w:tc>
        <w:tc>
          <w:tcPr>
            <w:tcW w:w="0" w:type="auto"/>
          </w:tcPr>
          <w:p w14:paraId="0880B86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0</w:t>
            </w:r>
          </w:p>
        </w:tc>
        <w:tc>
          <w:tcPr>
            <w:tcW w:w="0" w:type="auto"/>
          </w:tcPr>
          <w:p w14:paraId="4D2EFB7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w:t>
            </w:r>
          </w:p>
        </w:tc>
      </w:tr>
      <w:tr w:rsidR="00C54CDF" w:rsidRPr="00F96AD5" w14:paraId="2D3C8BB2" w14:textId="77777777" w:rsidTr="00A62654">
        <w:tc>
          <w:tcPr>
            <w:tcW w:w="0" w:type="auto"/>
            <w:gridSpan w:val="5"/>
          </w:tcPr>
          <w:p w14:paraId="3B00EACD" w14:textId="77777777" w:rsidR="0094609F" w:rsidRPr="00F96AD5" w:rsidRDefault="0094609F" w:rsidP="00A62654">
            <w:pPr>
              <w:pStyle w:val="ListParagraph"/>
              <w:spacing w:line="276" w:lineRule="auto"/>
              <w:ind w:left="720" w:firstLine="0"/>
              <w:rPr>
                <w:rFonts w:ascii="Times New Roman" w:hAnsi="Times New Roman"/>
                <w:color w:val="000000" w:themeColor="text1"/>
                <w:sz w:val="24"/>
                <w:szCs w:val="24"/>
              </w:rPr>
            </w:pPr>
            <w:r w:rsidRPr="00F96AD5">
              <w:rPr>
                <w:rFonts w:ascii="Times New Roman" w:hAnsi="Times New Roman"/>
                <w:b/>
                <w:bCs/>
                <w:color w:val="000000" w:themeColor="text1"/>
                <w:sz w:val="24"/>
                <w:szCs w:val="24"/>
              </w:rPr>
              <w:t>Finishing tools</w:t>
            </w:r>
          </w:p>
        </w:tc>
      </w:tr>
      <w:tr w:rsidR="00C54CDF" w:rsidRPr="00F96AD5" w14:paraId="527C324B" w14:textId="77777777" w:rsidTr="00A62654">
        <w:tc>
          <w:tcPr>
            <w:tcW w:w="0" w:type="auto"/>
          </w:tcPr>
          <w:p w14:paraId="06C8019C" w14:textId="77777777" w:rsidR="0094609F" w:rsidRPr="00F96AD5" w:rsidRDefault="0094609F">
            <w:pPr>
              <w:pStyle w:val="ListParagraph"/>
              <w:numPr>
                <w:ilvl w:val="0"/>
                <w:numId w:val="31"/>
              </w:numPr>
              <w:spacing w:line="276" w:lineRule="auto"/>
              <w:rPr>
                <w:rFonts w:ascii="Times New Roman" w:hAnsi="Times New Roman"/>
                <w:color w:val="000000" w:themeColor="text1"/>
                <w:sz w:val="24"/>
                <w:szCs w:val="24"/>
              </w:rPr>
            </w:pPr>
          </w:p>
        </w:tc>
        <w:tc>
          <w:tcPr>
            <w:tcW w:w="0" w:type="auto"/>
          </w:tcPr>
          <w:p w14:paraId="41F27E43"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ire brushes</w:t>
            </w:r>
          </w:p>
        </w:tc>
        <w:tc>
          <w:tcPr>
            <w:tcW w:w="0" w:type="auto"/>
          </w:tcPr>
          <w:p w14:paraId="0EE299D9" w14:textId="77777777" w:rsidR="0094609F" w:rsidRPr="00F96AD5" w:rsidRDefault="0094609F" w:rsidP="00A62654">
            <w:pPr>
              <w:rPr>
                <w:rFonts w:ascii="Times New Roman" w:hAnsi="Times New Roman"/>
                <w:bCs/>
                <w:color w:val="000000" w:themeColor="text1"/>
                <w:sz w:val="24"/>
                <w:szCs w:val="24"/>
              </w:rPr>
            </w:pPr>
            <w:r w:rsidRPr="00F96AD5">
              <w:rPr>
                <w:rFonts w:ascii="Times New Roman" w:hAnsi="Times New Roman"/>
                <w:bCs/>
                <w:color w:val="000000" w:themeColor="text1"/>
                <w:sz w:val="24"/>
                <w:szCs w:val="24"/>
              </w:rPr>
              <w:t>To clean metal surfaces</w:t>
            </w:r>
          </w:p>
        </w:tc>
        <w:tc>
          <w:tcPr>
            <w:tcW w:w="0" w:type="auto"/>
          </w:tcPr>
          <w:p w14:paraId="2634D49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0</w:t>
            </w:r>
          </w:p>
        </w:tc>
        <w:tc>
          <w:tcPr>
            <w:tcW w:w="0" w:type="auto"/>
          </w:tcPr>
          <w:p w14:paraId="53CBF4D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5</w:t>
            </w:r>
          </w:p>
        </w:tc>
      </w:tr>
      <w:tr w:rsidR="00C54CDF" w:rsidRPr="00F96AD5" w14:paraId="1739E6C6" w14:textId="77777777" w:rsidTr="00A62654">
        <w:tc>
          <w:tcPr>
            <w:tcW w:w="0" w:type="auto"/>
          </w:tcPr>
          <w:p w14:paraId="01A259D1" w14:textId="77777777" w:rsidR="0094609F" w:rsidRPr="00F96AD5" w:rsidRDefault="0094609F">
            <w:pPr>
              <w:pStyle w:val="ListParagraph"/>
              <w:numPr>
                <w:ilvl w:val="0"/>
                <w:numId w:val="31"/>
              </w:numPr>
              <w:spacing w:line="276" w:lineRule="auto"/>
              <w:rPr>
                <w:rFonts w:ascii="Times New Roman" w:hAnsi="Times New Roman"/>
                <w:color w:val="000000" w:themeColor="text1"/>
                <w:sz w:val="24"/>
                <w:szCs w:val="24"/>
              </w:rPr>
            </w:pPr>
          </w:p>
        </w:tc>
        <w:tc>
          <w:tcPr>
            <w:tcW w:w="0" w:type="auto"/>
          </w:tcPr>
          <w:p w14:paraId="4C5C4FFC"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ile cards</w:t>
            </w:r>
          </w:p>
        </w:tc>
        <w:tc>
          <w:tcPr>
            <w:tcW w:w="0" w:type="auto"/>
          </w:tcPr>
          <w:p w14:paraId="0C756512" w14:textId="77777777" w:rsidR="0094609F" w:rsidRPr="00F96AD5" w:rsidRDefault="0094609F" w:rsidP="00A62654">
            <w:pPr>
              <w:rPr>
                <w:rFonts w:ascii="Times New Roman" w:hAnsi="Times New Roman"/>
                <w:b/>
                <w:bCs/>
                <w:color w:val="000000" w:themeColor="text1"/>
                <w:sz w:val="24"/>
                <w:szCs w:val="24"/>
              </w:rPr>
            </w:pPr>
            <w:r w:rsidRPr="00F96AD5">
              <w:rPr>
                <w:rFonts w:ascii="Times New Roman" w:hAnsi="Times New Roman"/>
                <w:color w:val="000000" w:themeColor="text1"/>
                <w:sz w:val="24"/>
                <w:szCs w:val="24"/>
              </w:rPr>
              <w:t>Cleaning tool used to maintain files</w:t>
            </w:r>
          </w:p>
        </w:tc>
        <w:tc>
          <w:tcPr>
            <w:tcW w:w="0" w:type="auto"/>
          </w:tcPr>
          <w:p w14:paraId="0EB31F6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08C8B7A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5384793A" w14:textId="77777777" w:rsidTr="00A62654">
        <w:trPr>
          <w:gridAfter w:val="3"/>
        </w:trPr>
        <w:tc>
          <w:tcPr>
            <w:tcW w:w="0" w:type="auto"/>
            <w:hideMark/>
          </w:tcPr>
          <w:p w14:paraId="2356E564" w14:textId="77777777" w:rsidR="0094609F" w:rsidRPr="00F96AD5" w:rsidRDefault="0094609F" w:rsidP="00A62654">
            <w:pPr>
              <w:rPr>
                <w:rFonts w:ascii="Times New Roman" w:hAnsi="Times New Roman"/>
                <w:b/>
                <w:bCs/>
                <w:color w:val="000000" w:themeColor="text1"/>
                <w:sz w:val="24"/>
                <w:szCs w:val="24"/>
              </w:rPr>
            </w:pPr>
          </w:p>
        </w:tc>
        <w:tc>
          <w:tcPr>
            <w:tcW w:w="0" w:type="auto"/>
          </w:tcPr>
          <w:p w14:paraId="57AAEE4A" w14:textId="77777777" w:rsidR="0094609F" w:rsidRPr="00F96AD5" w:rsidRDefault="0094609F" w:rsidP="00A62654">
            <w:pPr>
              <w:jc w:val="center"/>
              <w:rPr>
                <w:rFonts w:ascii="Times New Roman" w:hAnsi="Times New Roman"/>
                <w:color w:val="000000" w:themeColor="text1"/>
                <w:sz w:val="24"/>
                <w:szCs w:val="24"/>
              </w:rPr>
            </w:pPr>
            <w:r w:rsidRPr="00F96AD5">
              <w:rPr>
                <w:rFonts w:ascii="Times New Roman" w:hAnsi="Times New Roman"/>
                <w:b/>
                <w:bCs/>
                <w:color w:val="000000" w:themeColor="text1"/>
                <w:sz w:val="24"/>
                <w:szCs w:val="24"/>
              </w:rPr>
              <w:t>Machines and Equipment</w:t>
            </w:r>
          </w:p>
        </w:tc>
      </w:tr>
      <w:tr w:rsidR="00C54CDF" w:rsidRPr="00F96AD5" w14:paraId="725F8634" w14:textId="77777777" w:rsidTr="00A62654">
        <w:trPr>
          <w:trHeight w:val="458"/>
        </w:trPr>
        <w:tc>
          <w:tcPr>
            <w:tcW w:w="0" w:type="auto"/>
            <w:hideMark/>
          </w:tcPr>
          <w:p w14:paraId="1C2B98F0" w14:textId="77777777" w:rsidR="0094609F" w:rsidRPr="00F96AD5" w:rsidRDefault="0094609F">
            <w:pPr>
              <w:pStyle w:val="ListParagraph"/>
              <w:numPr>
                <w:ilvl w:val="0"/>
                <w:numId w:val="32"/>
              </w:numPr>
              <w:spacing w:line="276" w:lineRule="auto"/>
              <w:rPr>
                <w:rFonts w:ascii="Times New Roman" w:hAnsi="Times New Roman"/>
                <w:color w:val="000000" w:themeColor="text1"/>
                <w:sz w:val="24"/>
                <w:szCs w:val="24"/>
              </w:rPr>
            </w:pPr>
          </w:p>
        </w:tc>
        <w:tc>
          <w:tcPr>
            <w:tcW w:w="0" w:type="auto"/>
          </w:tcPr>
          <w:p w14:paraId="4F96F41F"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Arc welding machine</w:t>
            </w:r>
          </w:p>
        </w:tc>
        <w:tc>
          <w:tcPr>
            <w:tcW w:w="0" w:type="auto"/>
          </w:tcPr>
          <w:p w14:paraId="6D20274B" w14:textId="77777777" w:rsidR="0094609F" w:rsidRPr="00F96AD5" w:rsidRDefault="0094609F" w:rsidP="00A62654">
            <w:pPr>
              <w:rPr>
                <w:rFonts w:ascii="Times New Roman" w:hAnsi="Times New Roman"/>
                <w:color w:val="000000" w:themeColor="text1"/>
                <w:sz w:val="24"/>
                <w:szCs w:val="24"/>
              </w:rPr>
            </w:pPr>
          </w:p>
        </w:tc>
        <w:tc>
          <w:tcPr>
            <w:tcW w:w="0" w:type="auto"/>
          </w:tcPr>
          <w:p w14:paraId="059066E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0FC7785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2019D436" w14:textId="77777777" w:rsidTr="00A62654">
        <w:trPr>
          <w:trHeight w:val="458"/>
        </w:trPr>
        <w:tc>
          <w:tcPr>
            <w:tcW w:w="0" w:type="auto"/>
          </w:tcPr>
          <w:p w14:paraId="55AC5D5E" w14:textId="77777777" w:rsidR="0094609F" w:rsidRPr="00F96AD5" w:rsidRDefault="0094609F">
            <w:pPr>
              <w:pStyle w:val="ListParagraph"/>
              <w:numPr>
                <w:ilvl w:val="0"/>
                <w:numId w:val="32"/>
              </w:numPr>
              <w:spacing w:line="276" w:lineRule="auto"/>
              <w:rPr>
                <w:rFonts w:ascii="Times New Roman" w:hAnsi="Times New Roman"/>
                <w:color w:val="000000" w:themeColor="text1"/>
                <w:sz w:val="24"/>
                <w:szCs w:val="24"/>
              </w:rPr>
            </w:pPr>
          </w:p>
        </w:tc>
        <w:tc>
          <w:tcPr>
            <w:tcW w:w="0" w:type="auto"/>
          </w:tcPr>
          <w:p w14:paraId="5086CF51"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Gas welding machine</w:t>
            </w:r>
          </w:p>
        </w:tc>
        <w:tc>
          <w:tcPr>
            <w:tcW w:w="0" w:type="auto"/>
          </w:tcPr>
          <w:p w14:paraId="5ECC2D0B" w14:textId="77777777" w:rsidR="0094609F" w:rsidRPr="00F96AD5" w:rsidRDefault="0094609F" w:rsidP="00A62654">
            <w:pPr>
              <w:rPr>
                <w:rFonts w:ascii="Times New Roman" w:hAnsi="Times New Roman"/>
                <w:color w:val="000000" w:themeColor="text1"/>
                <w:sz w:val="24"/>
                <w:szCs w:val="24"/>
              </w:rPr>
            </w:pPr>
          </w:p>
        </w:tc>
        <w:tc>
          <w:tcPr>
            <w:tcW w:w="0" w:type="auto"/>
          </w:tcPr>
          <w:p w14:paraId="59E8D7E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54B0DCF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750AA116" w14:textId="77777777" w:rsidTr="00A62654">
        <w:trPr>
          <w:trHeight w:val="1169"/>
        </w:trPr>
        <w:tc>
          <w:tcPr>
            <w:tcW w:w="0" w:type="auto"/>
            <w:hideMark/>
          </w:tcPr>
          <w:p w14:paraId="19EEE559" w14:textId="77777777" w:rsidR="0094609F" w:rsidRPr="00F96AD5" w:rsidRDefault="0094609F">
            <w:pPr>
              <w:pStyle w:val="ListParagraph"/>
              <w:numPr>
                <w:ilvl w:val="0"/>
                <w:numId w:val="32"/>
              </w:numPr>
              <w:spacing w:line="276" w:lineRule="auto"/>
              <w:rPr>
                <w:rFonts w:ascii="Times New Roman" w:hAnsi="Times New Roman"/>
                <w:color w:val="000000" w:themeColor="text1"/>
                <w:sz w:val="24"/>
                <w:szCs w:val="24"/>
              </w:rPr>
            </w:pPr>
          </w:p>
        </w:tc>
        <w:tc>
          <w:tcPr>
            <w:tcW w:w="0" w:type="auto"/>
          </w:tcPr>
          <w:p w14:paraId="7CE156FA"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irefighting equipment</w:t>
            </w:r>
          </w:p>
        </w:tc>
        <w:tc>
          <w:tcPr>
            <w:tcW w:w="0" w:type="auto"/>
          </w:tcPr>
          <w:p w14:paraId="6BD2B83E"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or ensuring safety in workshops where fire hazards are present, such as sparks</w:t>
            </w:r>
          </w:p>
        </w:tc>
        <w:tc>
          <w:tcPr>
            <w:tcW w:w="0" w:type="auto"/>
          </w:tcPr>
          <w:p w14:paraId="0DF3137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3</w:t>
            </w:r>
          </w:p>
        </w:tc>
        <w:tc>
          <w:tcPr>
            <w:tcW w:w="0" w:type="auto"/>
          </w:tcPr>
          <w:p w14:paraId="413DA5B3" w14:textId="77777777" w:rsidR="0094609F" w:rsidRPr="00F96AD5" w:rsidRDefault="0094609F" w:rsidP="00A62654">
            <w:pPr>
              <w:rPr>
                <w:rFonts w:ascii="Times New Roman" w:hAnsi="Times New Roman"/>
                <w:color w:val="000000" w:themeColor="text1"/>
                <w:sz w:val="24"/>
                <w:szCs w:val="24"/>
              </w:rPr>
            </w:pPr>
          </w:p>
        </w:tc>
      </w:tr>
      <w:tr w:rsidR="00C54CDF" w:rsidRPr="00F96AD5" w14:paraId="5996D0E1" w14:textId="77777777" w:rsidTr="00A62654">
        <w:trPr>
          <w:trHeight w:val="764"/>
        </w:trPr>
        <w:tc>
          <w:tcPr>
            <w:tcW w:w="0" w:type="auto"/>
          </w:tcPr>
          <w:p w14:paraId="33D2B9C3" w14:textId="77777777" w:rsidR="0094609F" w:rsidRPr="00F96AD5" w:rsidRDefault="0094609F">
            <w:pPr>
              <w:pStyle w:val="ListParagraph"/>
              <w:numPr>
                <w:ilvl w:val="0"/>
                <w:numId w:val="32"/>
              </w:numPr>
              <w:spacing w:line="276" w:lineRule="auto"/>
              <w:rPr>
                <w:rFonts w:ascii="Times New Roman" w:hAnsi="Times New Roman"/>
                <w:color w:val="000000" w:themeColor="text1"/>
                <w:sz w:val="24"/>
                <w:szCs w:val="24"/>
              </w:rPr>
            </w:pPr>
          </w:p>
        </w:tc>
        <w:tc>
          <w:tcPr>
            <w:tcW w:w="0" w:type="auto"/>
          </w:tcPr>
          <w:p w14:paraId="362D2F8E"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elding gun</w:t>
            </w:r>
          </w:p>
        </w:tc>
        <w:tc>
          <w:tcPr>
            <w:tcW w:w="0" w:type="auto"/>
          </w:tcPr>
          <w:p w14:paraId="7E861986"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Feeds the filler wire into the weld pool</w:t>
            </w:r>
          </w:p>
        </w:tc>
        <w:tc>
          <w:tcPr>
            <w:tcW w:w="0" w:type="auto"/>
          </w:tcPr>
          <w:p w14:paraId="798E19B2"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5</w:t>
            </w:r>
          </w:p>
        </w:tc>
        <w:tc>
          <w:tcPr>
            <w:tcW w:w="0" w:type="auto"/>
          </w:tcPr>
          <w:p w14:paraId="5B7CB0C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5</w:t>
            </w:r>
          </w:p>
        </w:tc>
      </w:tr>
      <w:tr w:rsidR="00C54CDF" w:rsidRPr="00F96AD5" w14:paraId="791E544D" w14:textId="77777777" w:rsidTr="00A62654">
        <w:trPr>
          <w:trHeight w:val="69"/>
        </w:trPr>
        <w:tc>
          <w:tcPr>
            <w:tcW w:w="0" w:type="auto"/>
          </w:tcPr>
          <w:p w14:paraId="09D83AFB" w14:textId="77777777" w:rsidR="0094609F" w:rsidRPr="00F96AD5" w:rsidRDefault="0094609F">
            <w:pPr>
              <w:pStyle w:val="ListParagraph"/>
              <w:numPr>
                <w:ilvl w:val="0"/>
                <w:numId w:val="32"/>
              </w:numPr>
              <w:spacing w:line="276" w:lineRule="auto"/>
              <w:rPr>
                <w:rFonts w:ascii="Times New Roman" w:hAnsi="Times New Roman"/>
                <w:color w:val="000000" w:themeColor="text1"/>
                <w:sz w:val="24"/>
                <w:szCs w:val="24"/>
              </w:rPr>
            </w:pPr>
          </w:p>
        </w:tc>
        <w:tc>
          <w:tcPr>
            <w:tcW w:w="0" w:type="auto"/>
          </w:tcPr>
          <w:p w14:paraId="475B7099" w14:textId="77777777" w:rsidR="0094609F" w:rsidRPr="00F96AD5" w:rsidRDefault="0094609F" w:rsidP="00A62654">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Drilling machine</w:t>
            </w:r>
          </w:p>
        </w:tc>
        <w:tc>
          <w:tcPr>
            <w:tcW w:w="0" w:type="auto"/>
          </w:tcPr>
          <w:p w14:paraId="19FB6704" w14:textId="77777777" w:rsidR="0094609F" w:rsidRPr="00F96AD5" w:rsidRDefault="0094609F" w:rsidP="00A62654">
            <w:pPr>
              <w:rPr>
                <w:rFonts w:ascii="Times New Roman" w:hAnsi="Times New Roman"/>
                <w:color w:val="000000" w:themeColor="text1"/>
                <w:sz w:val="24"/>
                <w:szCs w:val="24"/>
              </w:rPr>
            </w:pPr>
          </w:p>
        </w:tc>
        <w:tc>
          <w:tcPr>
            <w:tcW w:w="0" w:type="auto"/>
          </w:tcPr>
          <w:p w14:paraId="5CABB83A" w14:textId="77777777" w:rsidR="0094609F" w:rsidRPr="00F96AD5" w:rsidRDefault="0094609F" w:rsidP="00A62654">
            <w:pPr>
              <w:rPr>
                <w:rFonts w:ascii="Times New Roman" w:hAnsi="Times New Roman"/>
                <w:color w:val="000000" w:themeColor="text1"/>
                <w:sz w:val="24"/>
                <w:szCs w:val="24"/>
              </w:rPr>
            </w:pPr>
          </w:p>
        </w:tc>
        <w:tc>
          <w:tcPr>
            <w:tcW w:w="0" w:type="auto"/>
          </w:tcPr>
          <w:p w14:paraId="42C7769E" w14:textId="77777777" w:rsidR="0094609F" w:rsidRPr="00F96AD5" w:rsidRDefault="0094609F" w:rsidP="00A62654">
            <w:pPr>
              <w:rPr>
                <w:rFonts w:ascii="Times New Roman" w:hAnsi="Times New Roman"/>
                <w:color w:val="000000" w:themeColor="text1"/>
                <w:sz w:val="24"/>
                <w:szCs w:val="24"/>
              </w:rPr>
            </w:pPr>
          </w:p>
        </w:tc>
      </w:tr>
      <w:tr w:rsidR="00001CA4" w:rsidRPr="00F96AD5" w14:paraId="56C50FF7" w14:textId="77777777" w:rsidTr="00A62654">
        <w:trPr>
          <w:gridAfter w:val="3"/>
        </w:trPr>
        <w:tc>
          <w:tcPr>
            <w:tcW w:w="0" w:type="auto"/>
            <w:hideMark/>
          </w:tcPr>
          <w:p w14:paraId="1B950410" w14:textId="77777777" w:rsidR="0094609F" w:rsidRPr="00F96AD5" w:rsidRDefault="0094609F" w:rsidP="00A62654">
            <w:pPr>
              <w:rPr>
                <w:rFonts w:ascii="Times New Roman" w:hAnsi="Times New Roman"/>
                <w:b/>
                <w:bCs/>
                <w:color w:val="000000" w:themeColor="text1"/>
                <w:sz w:val="24"/>
                <w:szCs w:val="24"/>
              </w:rPr>
            </w:pPr>
          </w:p>
        </w:tc>
        <w:tc>
          <w:tcPr>
            <w:tcW w:w="0" w:type="auto"/>
            <w:hideMark/>
          </w:tcPr>
          <w:p w14:paraId="3EC9977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b/>
                <w:bCs/>
                <w:color w:val="000000" w:themeColor="text1"/>
                <w:sz w:val="24"/>
                <w:szCs w:val="24"/>
              </w:rPr>
              <w:t>Reference Materials</w:t>
            </w:r>
          </w:p>
        </w:tc>
      </w:tr>
      <w:tr w:rsidR="00C54CDF" w:rsidRPr="00F96AD5" w14:paraId="12667805" w14:textId="77777777" w:rsidTr="00A62654">
        <w:tc>
          <w:tcPr>
            <w:tcW w:w="0" w:type="auto"/>
            <w:hideMark/>
          </w:tcPr>
          <w:p w14:paraId="61025F1B"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Pr>
          <w:p w14:paraId="3307699F"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orking drawings </w:t>
            </w:r>
          </w:p>
        </w:tc>
        <w:tc>
          <w:tcPr>
            <w:tcW w:w="0" w:type="auto"/>
          </w:tcPr>
          <w:p w14:paraId="3E6BD84C" w14:textId="77777777" w:rsidR="0094609F" w:rsidRPr="00F96AD5" w:rsidRDefault="0094609F" w:rsidP="00A62654">
            <w:pPr>
              <w:rPr>
                <w:rFonts w:ascii="Times New Roman" w:hAnsi="Times New Roman"/>
                <w:color w:val="000000" w:themeColor="text1"/>
                <w:sz w:val="24"/>
                <w:szCs w:val="24"/>
              </w:rPr>
            </w:pPr>
          </w:p>
        </w:tc>
        <w:tc>
          <w:tcPr>
            <w:tcW w:w="0" w:type="auto"/>
          </w:tcPr>
          <w:p w14:paraId="4A55A5CA" w14:textId="77777777" w:rsidR="0094609F" w:rsidRPr="00F96AD5" w:rsidRDefault="0094609F" w:rsidP="00A62654">
            <w:pPr>
              <w:rPr>
                <w:rFonts w:ascii="Times New Roman" w:hAnsi="Times New Roman"/>
                <w:color w:val="000000" w:themeColor="text1"/>
                <w:sz w:val="24"/>
                <w:szCs w:val="24"/>
              </w:rPr>
            </w:pPr>
          </w:p>
        </w:tc>
        <w:tc>
          <w:tcPr>
            <w:tcW w:w="0" w:type="auto"/>
          </w:tcPr>
          <w:p w14:paraId="52C6097A" w14:textId="77777777" w:rsidR="0094609F" w:rsidRPr="00F96AD5" w:rsidRDefault="0094609F" w:rsidP="00A62654">
            <w:pPr>
              <w:rPr>
                <w:rFonts w:ascii="Times New Roman" w:hAnsi="Times New Roman"/>
                <w:color w:val="000000" w:themeColor="text1"/>
                <w:sz w:val="24"/>
                <w:szCs w:val="24"/>
              </w:rPr>
            </w:pPr>
          </w:p>
        </w:tc>
      </w:tr>
      <w:tr w:rsidR="00C54CDF" w:rsidRPr="00F96AD5" w14:paraId="1ECF30A2" w14:textId="77777777" w:rsidTr="00A62654">
        <w:tc>
          <w:tcPr>
            <w:tcW w:w="0" w:type="auto"/>
            <w:hideMark/>
          </w:tcPr>
          <w:p w14:paraId="0017247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w:t>
            </w:r>
          </w:p>
        </w:tc>
        <w:tc>
          <w:tcPr>
            <w:tcW w:w="0" w:type="auto"/>
          </w:tcPr>
          <w:p w14:paraId="12DEE278" w14:textId="77777777" w:rsidR="0094609F" w:rsidRPr="00F96AD5" w:rsidRDefault="0094609F" w:rsidP="00A62654">
            <w:pPr>
              <w:contextualSpacing/>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Operation sheets/ templates </w:t>
            </w:r>
          </w:p>
        </w:tc>
        <w:tc>
          <w:tcPr>
            <w:tcW w:w="0" w:type="auto"/>
          </w:tcPr>
          <w:p w14:paraId="0BA2C507" w14:textId="77777777" w:rsidR="0094609F" w:rsidRPr="00F96AD5" w:rsidRDefault="0094609F" w:rsidP="00A62654">
            <w:pPr>
              <w:rPr>
                <w:rFonts w:ascii="Times New Roman" w:hAnsi="Times New Roman"/>
                <w:color w:val="000000" w:themeColor="text1"/>
                <w:sz w:val="24"/>
                <w:szCs w:val="24"/>
              </w:rPr>
            </w:pPr>
          </w:p>
        </w:tc>
        <w:tc>
          <w:tcPr>
            <w:tcW w:w="0" w:type="auto"/>
          </w:tcPr>
          <w:p w14:paraId="7E6D5DD9" w14:textId="77777777" w:rsidR="0094609F" w:rsidRPr="00F96AD5" w:rsidRDefault="0094609F" w:rsidP="00A62654">
            <w:pPr>
              <w:rPr>
                <w:rFonts w:ascii="Times New Roman" w:hAnsi="Times New Roman"/>
                <w:color w:val="000000" w:themeColor="text1"/>
                <w:sz w:val="24"/>
                <w:szCs w:val="24"/>
              </w:rPr>
            </w:pPr>
          </w:p>
        </w:tc>
        <w:tc>
          <w:tcPr>
            <w:tcW w:w="0" w:type="auto"/>
          </w:tcPr>
          <w:p w14:paraId="44B64057" w14:textId="77777777" w:rsidR="0094609F" w:rsidRPr="00F96AD5" w:rsidRDefault="0094609F" w:rsidP="00A62654">
            <w:pPr>
              <w:rPr>
                <w:rFonts w:ascii="Times New Roman" w:hAnsi="Times New Roman"/>
                <w:color w:val="000000" w:themeColor="text1"/>
                <w:sz w:val="24"/>
                <w:szCs w:val="24"/>
              </w:rPr>
            </w:pPr>
          </w:p>
        </w:tc>
      </w:tr>
      <w:tr w:rsidR="00001CA4" w:rsidRPr="00F96AD5" w14:paraId="5B583990" w14:textId="77777777" w:rsidTr="00A62654">
        <w:tc>
          <w:tcPr>
            <w:tcW w:w="0" w:type="auto"/>
            <w:hideMark/>
          </w:tcPr>
          <w:p w14:paraId="0D89875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3</w:t>
            </w:r>
          </w:p>
        </w:tc>
        <w:tc>
          <w:tcPr>
            <w:tcW w:w="0" w:type="auto"/>
            <w:hideMark/>
          </w:tcPr>
          <w:p w14:paraId="7019582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Welding Procedure Specifications (WPS)</w:t>
            </w:r>
          </w:p>
        </w:tc>
        <w:tc>
          <w:tcPr>
            <w:tcW w:w="0" w:type="auto"/>
            <w:hideMark/>
          </w:tcPr>
          <w:p w14:paraId="17572084" w14:textId="77777777" w:rsidR="0094609F" w:rsidRPr="00F96AD5" w:rsidRDefault="0094609F" w:rsidP="00A62654">
            <w:pPr>
              <w:rPr>
                <w:rFonts w:ascii="Times New Roman" w:hAnsi="Times New Roman"/>
                <w:color w:val="000000" w:themeColor="text1"/>
                <w:sz w:val="24"/>
                <w:szCs w:val="24"/>
              </w:rPr>
            </w:pPr>
          </w:p>
        </w:tc>
        <w:tc>
          <w:tcPr>
            <w:tcW w:w="0" w:type="auto"/>
            <w:hideMark/>
          </w:tcPr>
          <w:p w14:paraId="04872DB7"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 pcs</w:t>
            </w:r>
          </w:p>
        </w:tc>
        <w:tc>
          <w:tcPr>
            <w:tcW w:w="0" w:type="auto"/>
            <w:hideMark/>
          </w:tcPr>
          <w:p w14:paraId="50F17D1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001CA4" w:rsidRPr="00F96AD5" w14:paraId="367DAF0E" w14:textId="77777777" w:rsidTr="00A62654">
        <w:tc>
          <w:tcPr>
            <w:tcW w:w="0" w:type="auto"/>
            <w:hideMark/>
          </w:tcPr>
          <w:p w14:paraId="62A5263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4</w:t>
            </w:r>
          </w:p>
        </w:tc>
        <w:tc>
          <w:tcPr>
            <w:tcW w:w="0" w:type="auto"/>
            <w:hideMark/>
          </w:tcPr>
          <w:p w14:paraId="74B83B89"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Training Presentations/Slides</w:t>
            </w:r>
          </w:p>
        </w:tc>
        <w:tc>
          <w:tcPr>
            <w:tcW w:w="0" w:type="auto"/>
            <w:hideMark/>
          </w:tcPr>
          <w:p w14:paraId="5AD0E703"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Digital format for shared access among trainees</w:t>
            </w:r>
          </w:p>
        </w:tc>
        <w:tc>
          <w:tcPr>
            <w:tcW w:w="0" w:type="auto"/>
            <w:hideMark/>
          </w:tcPr>
          <w:p w14:paraId="1B3B3BD4"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hideMark/>
          </w:tcPr>
          <w:p w14:paraId="4A72F068"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25</w:t>
            </w:r>
          </w:p>
        </w:tc>
      </w:tr>
      <w:tr w:rsidR="00001CA4" w:rsidRPr="00F96AD5" w14:paraId="3C166E97" w14:textId="77777777" w:rsidTr="00A62654">
        <w:tc>
          <w:tcPr>
            <w:tcW w:w="0" w:type="auto"/>
            <w:hideMark/>
          </w:tcPr>
          <w:p w14:paraId="0EB18DCC"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6</w:t>
            </w:r>
          </w:p>
        </w:tc>
        <w:tc>
          <w:tcPr>
            <w:tcW w:w="0" w:type="auto"/>
            <w:hideMark/>
          </w:tcPr>
          <w:p w14:paraId="4C997931"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Practical Assessment Guides</w:t>
            </w:r>
          </w:p>
        </w:tc>
        <w:tc>
          <w:tcPr>
            <w:tcW w:w="0" w:type="auto"/>
            <w:hideMark/>
          </w:tcPr>
          <w:p w14:paraId="36CB1B7A"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Worksheets for practical assessments</w:t>
            </w:r>
          </w:p>
        </w:tc>
        <w:tc>
          <w:tcPr>
            <w:tcW w:w="0" w:type="auto"/>
            <w:hideMark/>
          </w:tcPr>
          <w:p w14:paraId="28E9E685"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25 pcs</w:t>
            </w:r>
          </w:p>
        </w:tc>
        <w:tc>
          <w:tcPr>
            <w:tcW w:w="0" w:type="auto"/>
            <w:hideMark/>
          </w:tcPr>
          <w:p w14:paraId="303D55EF" w14:textId="77777777" w:rsidR="0094609F" w:rsidRPr="00F96AD5" w:rsidRDefault="0094609F" w:rsidP="00A62654">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bookmarkEnd w:id="39"/>
    </w:tbl>
    <w:p w14:paraId="439D7C9C" w14:textId="77777777" w:rsidR="0094609F" w:rsidRPr="00F96AD5" w:rsidRDefault="0094609F" w:rsidP="0094609F">
      <w:pPr>
        <w:rPr>
          <w:rFonts w:ascii="Times New Roman" w:hAnsi="Times New Roman" w:cs="Times New Roman"/>
          <w:color w:val="000000" w:themeColor="text1"/>
          <w:sz w:val="24"/>
          <w:szCs w:val="24"/>
        </w:rPr>
      </w:pPr>
    </w:p>
    <w:p w14:paraId="0BC239C7" w14:textId="0AC2F75B" w:rsidR="00831884" w:rsidRDefault="0094609F">
      <w:pPr>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br w:type="page"/>
      </w:r>
    </w:p>
    <w:p w14:paraId="4C537AC7" w14:textId="656CA125" w:rsidR="00831884" w:rsidRPr="00F96AD5" w:rsidRDefault="00831884" w:rsidP="00785AB7">
      <w:pPr>
        <w:pStyle w:val="Style1"/>
        <w:rPr>
          <w:lang w:val="en-ZA"/>
        </w:rPr>
      </w:pPr>
      <w:bookmarkStart w:id="40" w:name="_Toc194622984"/>
      <w:bookmarkStart w:id="41" w:name="_Toc197165302"/>
      <w:r w:rsidRPr="00F96AD5">
        <w:rPr>
          <w:lang w:val="en-ZA"/>
        </w:rPr>
        <w:t>TECHNICAL DRAWING</w:t>
      </w:r>
      <w:bookmarkEnd w:id="40"/>
      <w:bookmarkEnd w:id="41"/>
    </w:p>
    <w:p w14:paraId="3999FAC3" w14:textId="77777777" w:rsidR="00831884" w:rsidRPr="00F96AD5" w:rsidRDefault="00831884" w:rsidP="00831884">
      <w:pPr>
        <w:spacing w:before="120" w:after="0" w:line="360" w:lineRule="auto"/>
        <w:jc w:val="both"/>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UNIT CODE:</w:t>
      </w:r>
      <w:r w:rsidRPr="00F96AD5">
        <w:rPr>
          <w:rFonts w:ascii="Times New Roman" w:eastAsia="Calibri" w:hAnsi="Times New Roman" w:cs="Times New Roman"/>
          <w:b/>
          <w:color w:val="000000" w:themeColor="text1"/>
          <w:sz w:val="24"/>
          <w:szCs w:val="24"/>
        </w:rPr>
        <w:t xml:space="preserve">  0732451/07A</w:t>
      </w:r>
    </w:p>
    <w:p w14:paraId="6335D5D7" w14:textId="77777777" w:rsidR="00831884" w:rsidRPr="00F96AD5" w:rsidRDefault="00831884" w:rsidP="00831884">
      <w:pPr>
        <w:spacing w:after="0" w:line="360" w:lineRule="auto"/>
        <w:jc w:val="both"/>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Relationship to Occupational Standards</w:t>
      </w:r>
    </w:p>
    <w:p w14:paraId="2359927E" w14:textId="77777777" w:rsidR="00831884" w:rsidRPr="00D14001" w:rsidRDefault="00831884" w:rsidP="00831884">
      <w:pPr>
        <w:spacing w:after="0" w:line="360" w:lineRule="auto"/>
        <w:rPr>
          <w:rFonts w:ascii="Times New Roman" w:eastAsia="Calibri" w:hAnsi="Times New Roman" w:cs="Times New Roman"/>
          <w:color w:val="000000" w:themeColor="text1"/>
          <w:sz w:val="24"/>
          <w:szCs w:val="24"/>
        </w:rPr>
      </w:pPr>
      <w:r w:rsidRPr="00F96AD5">
        <w:rPr>
          <w:rFonts w:ascii="Times New Roman" w:eastAsia="Calibri" w:hAnsi="Times New Roman" w:cs="Times New Roman"/>
          <w:color w:val="000000" w:themeColor="text1"/>
          <w:sz w:val="24"/>
          <w:szCs w:val="24"/>
          <w:lang w:val="en-ZA"/>
        </w:rPr>
        <w:t xml:space="preserve">This unit addresses the unit of competency: </w:t>
      </w:r>
      <w:r w:rsidRPr="00F96AD5">
        <w:rPr>
          <w:rFonts w:ascii="Times New Roman" w:eastAsia="Calibri" w:hAnsi="Times New Roman" w:cs="Times New Roman"/>
          <w:color w:val="000000" w:themeColor="text1"/>
          <w:sz w:val="24"/>
          <w:szCs w:val="24"/>
        </w:rPr>
        <w:t>Apply technical drawing</w:t>
      </w:r>
    </w:p>
    <w:p w14:paraId="3E55A924" w14:textId="21A2D284" w:rsidR="00831884" w:rsidRPr="00F96AD5" w:rsidRDefault="00831884" w:rsidP="00831884">
      <w:p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Duration of Unit:</w:t>
      </w:r>
      <w:r w:rsidRPr="00F96AD5">
        <w:rPr>
          <w:rFonts w:ascii="Times New Roman" w:eastAsia="Calibri" w:hAnsi="Times New Roman" w:cs="Times New Roman"/>
          <w:color w:val="000000" w:themeColor="text1"/>
          <w:sz w:val="24"/>
          <w:szCs w:val="24"/>
          <w:lang w:val="en-ZA"/>
        </w:rPr>
        <w:t xml:space="preserve"> </w:t>
      </w:r>
      <w:r w:rsidR="00212962">
        <w:rPr>
          <w:rFonts w:ascii="Times New Roman" w:eastAsia="Calibri" w:hAnsi="Times New Roman" w:cs="Times New Roman"/>
          <w:color w:val="000000" w:themeColor="text1"/>
          <w:sz w:val="24"/>
          <w:szCs w:val="24"/>
          <w:lang w:val="en-ZA"/>
        </w:rPr>
        <w:t>8</w:t>
      </w:r>
      <w:r w:rsidRPr="00F96AD5">
        <w:rPr>
          <w:rFonts w:ascii="Times New Roman" w:eastAsia="Calibri" w:hAnsi="Times New Roman" w:cs="Times New Roman"/>
          <w:color w:val="000000" w:themeColor="text1"/>
          <w:sz w:val="24"/>
          <w:szCs w:val="24"/>
          <w:lang w:val="en-ZA"/>
        </w:rPr>
        <w:t>0</w:t>
      </w:r>
    </w:p>
    <w:p w14:paraId="77469AD9" w14:textId="77777777" w:rsidR="00831884" w:rsidRPr="00F96AD5" w:rsidRDefault="00831884" w:rsidP="00831884">
      <w:pPr>
        <w:spacing w:after="0" w:line="360" w:lineRule="auto"/>
        <w:jc w:val="both"/>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Unit Description</w:t>
      </w:r>
    </w:p>
    <w:p w14:paraId="6AAF6FB0" w14:textId="77777777" w:rsidR="00831884" w:rsidRPr="00F96AD5" w:rsidRDefault="00831884" w:rsidP="00831884">
      <w:pPr>
        <w:spacing w:after="0" w:line="360" w:lineRule="auto"/>
        <w:jc w:val="both"/>
        <w:rPr>
          <w:rFonts w:ascii="Times New Roman" w:eastAsia="Times New Roman" w:hAnsi="Times New Roman" w:cs="Times New Roman"/>
          <w:color w:val="000000" w:themeColor="text1"/>
          <w:kern w:val="28"/>
          <w:sz w:val="24"/>
          <w:szCs w:val="24"/>
        </w:rPr>
      </w:pPr>
      <w:r w:rsidRPr="00F96AD5">
        <w:rPr>
          <w:rFonts w:ascii="Times New Roman" w:eastAsia="Times New Roman" w:hAnsi="Times New Roman" w:cs="Times New Roman"/>
          <w:color w:val="000000" w:themeColor="text1"/>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675CB2B0" w14:textId="77777777" w:rsidR="00831884" w:rsidRDefault="00831884" w:rsidP="00831884">
      <w:pPr>
        <w:spacing w:after="0" w:line="360" w:lineRule="auto"/>
        <w:jc w:val="both"/>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Summary of Learning Outcomes</w:t>
      </w:r>
    </w:p>
    <w:p w14:paraId="6A3FFE86" w14:textId="77777777" w:rsidR="00831884" w:rsidRPr="00361E19" w:rsidRDefault="00831884" w:rsidP="00831884">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31884" w:rsidRPr="00665AE6" w14:paraId="55CEABE5" w14:textId="77777777" w:rsidTr="00A84317">
        <w:trPr>
          <w:trHeight w:val="20"/>
        </w:trPr>
        <w:tc>
          <w:tcPr>
            <w:tcW w:w="895" w:type="dxa"/>
            <w:vAlign w:val="center"/>
          </w:tcPr>
          <w:p w14:paraId="34144CCC"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09D2FA17"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7DD0FEDF" w14:textId="77777777" w:rsidR="00831884" w:rsidRPr="00665AE6" w:rsidRDefault="00831884"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831884" w:rsidRPr="00665AE6" w14:paraId="6B2A2224" w14:textId="77777777" w:rsidTr="00A84317">
        <w:trPr>
          <w:trHeight w:val="20"/>
        </w:trPr>
        <w:tc>
          <w:tcPr>
            <w:tcW w:w="895" w:type="dxa"/>
          </w:tcPr>
          <w:p w14:paraId="74A545D5"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0374EDD3"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ZW"/>
              </w:rPr>
              <w:t xml:space="preserve">Use technical drawing tools, equipment and materials </w:t>
            </w:r>
          </w:p>
        </w:tc>
        <w:tc>
          <w:tcPr>
            <w:tcW w:w="3117" w:type="dxa"/>
          </w:tcPr>
          <w:p w14:paraId="37D46B6E" w14:textId="10466FE0" w:rsidR="00831884" w:rsidRPr="00665AE6" w:rsidRDefault="00F802B7"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831884" w:rsidRPr="00665AE6" w14:paraId="4CFCD412" w14:textId="77777777" w:rsidTr="00A84317">
        <w:trPr>
          <w:trHeight w:val="20"/>
        </w:trPr>
        <w:tc>
          <w:tcPr>
            <w:tcW w:w="895" w:type="dxa"/>
          </w:tcPr>
          <w:p w14:paraId="4A6CAE59"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46695C21"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ZW"/>
              </w:rPr>
              <w:t>Produce plane geometry drawings</w:t>
            </w:r>
          </w:p>
        </w:tc>
        <w:tc>
          <w:tcPr>
            <w:tcW w:w="3117" w:type="dxa"/>
          </w:tcPr>
          <w:p w14:paraId="530048FC" w14:textId="106A37B6" w:rsidR="00831884" w:rsidRPr="00665AE6" w:rsidRDefault="00212962"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831884">
              <w:rPr>
                <w:rFonts w:ascii="Times New Roman" w:eastAsia="Times New Roman" w:hAnsi="Times New Roman"/>
                <w:color w:val="000000" w:themeColor="text1"/>
                <w:kern w:val="28"/>
                <w:sz w:val="24"/>
                <w:szCs w:val="24"/>
              </w:rPr>
              <w:t>0</w:t>
            </w:r>
          </w:p>
        </w:tc>
      </w:tr>
      <w:tr w:rsidR="00831884" w:rsidRPr="00665AE6" w14:paraId="67212DD8" w14:textId="77777777" w:rsidTr="00A84317">
        <w:trPr>
          <w:trHeight w:val="20"/>
        </w:trPr>
        <w:tc>
          <w:tcPr>
            <w:tcW w:w="895" w:type="dxa"/>
          </w:tcPr>
          <w:p w14:paraId="1A609F4B"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07CBB12E"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ZW"/>
              </w:rPr>
              <w:t>Produce orthographic drawings of components</w:t>
            </w:r>
          </w:p>
        </w:tc>
        <w:tc>
          <w:tcPr>
            <w:tcW w:w="3117" w:type="dxa"/>
          </w:tcPr>
          <w:p w14:paraId="2C58D647" w14:textId="3E012401" w:rsidR="00831884" w:rsidRPr="00665AE6" w:rsidRDefault="00212962"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w:t>
            </w:r>
            <w:r w:rsidR="00831884">
              <w:rPr>
                <w:rFonts w:ascii="Times New Roman" w:eastAsia="Times New Roman" w:hAnsi="Times New Roman"/>
                <w:color w:val="000000" w:themeColor="text1"/>
                <w:kern w:val="28"/>
                <w:sz w:val="24"/>
                <w:szCs w:val="24"/>
              </w:rPr>
              <w:t>0</w:t>
            </w:r>
          </w:p>
        </w:tc>
      </w:tr>
      <w:tr w:rsidR="00831884" w:rsidRPr="00665AE6" w14:paraId="631C3FEE" w14:textId="77777777" w:rsidTr="00A84317">
        <w:trPr>
          <w:trHeight w:val="20"/>
        </w:trPr>
        <w:tc>
          <w:tcPr>
            <w:tcW w:w="895" w:type="dxa"/>
          </w:tcPr>
          <w:p w14:paraId="7EE89F51"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3D34DD30"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ZW"/>
              </w:rPr>
              <w:t>Produce solid geometry drawings</w:t>
            </w:r>
          </w:p>
        </w:tc>
        <w:tc>
          <w:tcPr>
            <w:tcW w:w="3117" w:type="dxa"/>
          </w:tcPr>
          <w:p w14:paraId="30165088" w14:textId="3EAE876B" w:rsidR="00831884" w:rsidRPr="00665AE6" w:rsidRDefault="00212962"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831884">
              <w:rPr>
                <w:rFonts w:ascii="Times New Roman" w:eastAsia="Times New Roman" w:hAnsi="Times New Roman"/>
                <w:color w:val="000000" w:themeColor="text1"/>
                <w:kern w:val="28"/>
                <w:sz w:val="24"/>
                <w:szCs w:val="24"/>
              </w:rPr>
              <w:t>0</w:t>
            </w:r>
          </w:p>
        </w:tc>
      </w:tr>
      <w:tr w:rsidR="00831884" w:rsidRPr="00665AE6" w14:paraId="73350D69" w14:textId="77777777" w:rsidTr="00A84317">
        <w:trPr>
          <w:trHeight w:val="20"/>
        </w:trPr>
        <w:tc>
          <w:tcPr>
            <w:tcW w:w="895" w:type="dxa"/>
          </w:tcPr>
          <w:p w14:paraId="4DCD7516"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5E11AED9"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GB"/>
              </w:rPr>
              <w:t>Produce Isometric drawings</w:t>
            </w:r>
          </w:p>
        </w:tc>
        <w:tc>
          <w:tcPr>
            <w:tcW w:w="3117" w:type="dxa"/>
          </w:tcPr>
          <w:p w14:paraId="676D9D36" w14:textId="3BAACCDB" w:rsidR="00831884" w:rsidRPr="00665AE6" w:rsidRDefault="00F802B7"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831884" w:rsidRPr="00665AE6" w14:paraId="7BB51D76" w14:textId="77777777" w:rsidTr="00A84317">
        <w:trPr>
          <w:trHeight w:val="20"/>
        </w:trPr>
        <w:tc>
          <w:tcPr>
            <w:tcW w:w="895" w:type="dxa"/>
          </w:tcPr>
          <w:p w14:paraId="55506B75" w14:textId="77777777" w:rsidR="00831884" w:rsidRPr="00665AE6" w:rsidRDefault="00831884">
            <w:pPr>
              <w:pStyle w:val="ListParagraph"/>
              <w:widowControl/>
              <w:numPr>
                <w:ilvl w:val="0"/>
                <w:numId w:val="210"/>
              </w:numPr>
              <w:autoSpaceDE/>
              <w:autoSpaceDN/>
              <w:spacing w:before="0" w:after="120" w:line="240" w:lineRule="atLeast"/>
              <w:jc w:val="both"/>
              <w:rPr>
                <w:rFonts w:eastAsia="Times New Roman"/>
                <w:color w:val="000000" w:themeColor="text1"/>
                <w:kern w:val="28"/>
                <w:szCs w:val="24"/>
              </w:rPr>
            </w:pPr>
          </w:p>
        </w:tc>
        <w:tc>
          <w:tcPr>
            <w:tcW w:w="5338" w:type="dxa"/>
          </w:tcPr>
          <w:p w14:paraId="09373A27" w14:textId="77777777" w:rsidR="00831884" w:rsidRPr="00665AE6" w:rsidRDefault="00831884" w:rsidP="00A84317">
            <w:pPr>
              <w:spacing w:after="120" w:line="240" w:lineRule="atLeast"/>
              <w:jc w:val="both"/>
              <w:rPr>
                <w:rFonts w:ascii="Times New Roman" w:eastAsia="Times New Roman" w:hAnsi="Times New Roman"/>
                <w:color w:val="000000" w:themeColor="text1"/>
                <w:kern w:val="28"/>
                <w:sz w:val="24"/>
                <w:szCs w:val="24"/>
              </w:rPr>
            </w:pPr>
            <w:r w:rsidRPr="001C4878">
              <w:rPr>
                <w:rFonts w:ascii="Times New Roman" w:eastAsia="Calibri" w:hAnsi="Times New Roman" w:cs="Times New Roman"/>
                <w:color w:val="000000" w:themeColor="text1"/>
                <w:sz w:val="24"/>
                <w:szCs w:val="24"/>
                <w:lang w:val="en-GB"/>
              </w:rPr>
              <w:t>Produce assembly drawings</w:t>
            </w:r>
          </w:p>
        </w:tc>
        <w:tc>
          <w:tcPr>
            <w:tcW w:w="3117" w:type="dxa"/>
          </w:tcPr>
          <w:p w14:paraId="26BEAB0F" w14:textId="615A3345" w:rsidR="00831884" w:rsidRPr="00665AE6" w:rsidRDefault="00716522"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831884" w:rsidRPr="00665AE6" w14:paraId="14F6FC88" w14:textId="77777777" w:rsidTr="00A84317">
        <w:trPr>
          <w:trHeight w:val="20"/>
        </w:trPr>
        <w:tc>
          <w:tcPr>
            <w:tcW w:w="6233" w:type="dxa"/>
            <w:gridSpan w:val="2"/>
            <w:vAlign w:val="center"/>
          </w:tcPr>
          <w:p w14:paraId="6E382EDA" w14:textId="77777777" w:rsidR="00831884" w:rsidRPr="000213B5"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0213B5">
              <w:rPr>
                <w:rFonts w:ascii="Times New Roman" w:eastAsia="Times New Roman" w:hAnsi="Times New Roman" w:cs="Times New Roman"/>
                <w:b/>
                <w:color w:val="000000" w:themeColor="text1"/>
                <w:kern w:val="28"/>
                <w:szCs w:val="24"/>
              </w:rPr>
              <w:t>Total</w:t>
            </w:r>
          </w:p>
        </w:tc>
        <w:tc>
          <w:tcPr>
            <w:tcW w:w="3117" w:type="dxa"/>
          </w:tcPr>
          <w:p w14:paraId="7C6A4C1D" w14:textId="2C9A6C99" w:rsidR="00831884" w:rsidRPr="00F802B7" w:rsidRDefault="00212962" w:rsidP="00A84317">
            <w:pPr>
              <w:spacing w:after="120" w:line="240" w:lineRule="atLeast"/>
              <w:jc w:val="center"/>
              <w:rPr>
                <w:rFonts w:ascii="Times New Roman" w:eastAsia="Times New Roman" w:hAnsi="Times New Roman"/>
                <w:b/>
                <w:bCs/>
                <w:color w:val="000000" w:themeColor="text1"/>
                <w:kern w:val="28"/>
                <w:sz w:val="24"/>
                <w:szCs w:val="24"/>
              </w:rPr>
            </w:pPr>
            <w:r w:rsidRPr="00F802B7">
              <w:rPr>
                <w:rFonts w:ascii="Times New Roman" w:eastAsia="Times New Roman" w:hAnsi="Times New Roman"/>
                <w:b/>
                <w:bCs/>
                <w:color w:val="000000" w:themeColor="text1"/>
                <w:kern w:val="28"/>
                <w:sz w:val="24"/>
                <w:szCs w:val="24"/>
              </w:rPr>
              <w:t>8</w:t>
            </w:r>
            <w:r w:rsidR="00831884" w:rsidRPr="00F802B7">
              <w:rPr>
                <w:rFonts w:ascii="Times New Roman" w:eastAsia="Times New Roman" w:hAnsi="Times New Roman"/>
                <w:b/>
                <w:bCs/>
                <w:color w:val="000000" w:themeColor="text1"/>
                <w:kern w:val="28"/>
                <w:sz w:val="24"/>
                <w:szCs w:val="24"/>
              </w:rPr>
              <w:t>0</w:t>
            </w:r>
          </w:p>
        </w:tc>
      </w:tr>
    </w:tbl>
    <w:p w14:paraId="6242BAF5" w14:textId="77777777" w:rsidR="00831884" w:rsidRPr="00F96AD5" w:rsidRDefault="00831884" w:rsidP="00831884">
      <w:pPr>
        <w:spacing w:after="0" w:line="360" w:lineRule="auto"/>
        <w:jc w:val="both"/>
        <w:rPr>
          <w:rFonts w:ascii="Times New Roman" w:eastAsia="Calibri" w:hAnsi="Times New Roman" w:cs="Times New Roman"/>
          <w:b/>
          <w:color w:val="000000" w:themeColor="text1"/>
          <w:sz w:val="24"/>
          <w:szCs w:val="24"/>
          <w:lang w:val="en-ZA"/>
        </w:rPr>
      </w:pPr>
    </w:p>
    <w:p w14:paraId="350B22C5" w14:textId="77777777" w:rsidR="00831884" w:rsidRPr="00F96AD5" w:rsidRDefault="00831884" w:rsidP="00831884">
      <w:pPr>
        <w:tabs>
          <w:tab w:val="left" w:pos="3060"/>
        </w:tabs>
        <w:spacing w:before="120" w:after="0" w:line="360" w:lineRule="auto"/>
        <w:ind w:left="357" w:hanging="357"/>
        <w:contextualSpacing/>
        <w:jc w:val="both"/>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5"/>
        <w:gridCol w:w="3847"/>
        <w:gridCol w:w="2580"/>
      </w:tblGrid>
      <w:tr w:rsidR="00831884" w:rsidRPr="00F96AD5" w14:paraId="69CFD1BF" w14:textId="77777777" w:rsidTr="00A84317">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41AA46" w14:textId="77777777" w:rsidR="00831884" w:rsidRPr="00F96AD5" w:rsidRDefault="00831884" w:rsidP="00A84317">
            <w:pPr>
              <w:spacing w:after="0" w:line="360" w:lineRule="auto"/>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DF693" w14:textId="77777777" w:rsidR="00831884" w:rsidRPr="00F96AD5" w:rsidRDefault="00831884" w:rsidP="00A84317">
            <w:pPr>
              <w:spacing w:after="0" w:line="360" w:lineRule="auto"/>
              <w:ind w:left="357" w:hanging="357"/>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59599D" w14:textId="77777777" w:rsidR="00831884" w:rsidRPr="00F96AD5" w:rsidRDefault="00831884" w:rsidP="00A84317">
            <w:pPr>
              <w:spacing w:after="0" w:line="360" w:lineRule="auto"/>
              <w:rPr>
                <w:rFonts w:ascii="Times New Roman" w:eastAsia="Calibri" w:hAnsi="Times New Roman" w:cs="Times New Roman"/>
                <w:b/>
                <w:color w:val="000000" w:themeColor="text1"/>
                <w:sz w:val="24"/>
                <w:szCs w:val="24"/>
                <w:lang w:val="en-ZA"/>
              </w:rPr>
            </w:pPr>
            <w:r w:rsidRPr="00F96AD5">
              <w:rPr>
                <w:rFonts w:ascii="Times New Roman" w:eastAsia="Calibri" w:hAnsi="Times New Roman" w:cs="Times New Roman"/>
                <w:b/>
                <w:color w:val="000000" w:themeColor="text1"/>
                <w:sz w:val="24"/>
                <w:szCs w:val="24"/>
                <w:lang w:val="en-ZA"/>
              </w:rPr>
              <w:t>Suggested Assessment Methods</w:t>
            </w:r>
          </w:p>
        </w:tc>
      </w:tr>
      <w:tr w:rsidR="00831884" w:rsidRPr="00F96AD5" w14:paraId="2DA90759" w14:textId="77777777" w:rsidTr="00A84317">
        <w:trPr>
          <w:trHeight w:val="1106"/>
        </w:trPr>
        <w:tc>
          <w:tcPr>
            <w:tcW w:w="0" w:type="auto"/>
            <w:tcBorders>
              <w:top w:val="single" w:sz="4" w:space="0" w:color="auto"/>
              <w:left w:val="single" w:sz="4" w:space="0" w:color="auto"/>
              <w:bottom w:val="single" w:sz="4" w:space="0" w:color="auto"/>
              <w:right w:val="single" w:sz="4" w:space="0" w:color="auto"/>
            </w:tcBorders>
            <w:hideMark/>
          </w:tcPr>
          <w:p w14:paraId="64AE73F0" w14:textId="77777777" w:rsidR="00831884" w:rsidRPr="00F96AD5" w:rsidRDefault="00831884">
            <w:pPr>
              <w:numPr>
                <w:ilvl w:val="3"/>
                <w:numId w:val="76"/>
              </w:numPr>
              <w:tabs>
                <w:tab w:val="left" w:pos="426"/>
              </w:tabs>
              <w:spacing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13A29914" w14:textId="77777777" w:rsidR="00831884" w:rsidRPr="00F96AD5" w:rsidRDefault="00831884">
            <w:pPr>
              <w:pStyle w:val="ListParagraph"/>
              <w:numPr>
                <w:ilvl w:val="1"/>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rawing equipment</w:t>
            </w:r>
          </w:p>
          <w:p w14:paraId="5FD75467"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 square</w:t>
            </w:r>
          </w:p>
          <w:p w14:paraId="62CDDFD6"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Set square </w:t>
            </w:r>
          </w:p>
          <w:p w14:paraId="0F110E94"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Protractor </w:t>
            </w:r>
          </w:p>
          <w:p w14:paraId="1C690495"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Engineering drawing set </w:t>
            </w:r>
          </w:p>
          <w:p w14:paraId="03E1802E" w14:textId="77777777" w:rsidR="00831884" w:rsidRPr="00F96AD5" w:rsidRDefault="00831884">
            <w:pPr>
              <w:pStyle w:val="ListParagraph"/>
              <w:numPr>
                <w:ilvl w:val="1"/>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rawing materials</w:t>
            </w:r>
          </w:p>
          <w:p w14:paraId="7CFF1317"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rawing papers</w:t>
            </w:r>
          </w:p>
          <w:p w14:paraId="608C43E7"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Maskin tape</w:t>
            </w:r>
          </w:p>
          <w:p w14:paraId="0015DA26"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lips</w:t>
            </w:r>
          </w:p>
          <w:p w14:paraId="615EA67D"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rawing board</w:t>
            </w:r>
          </w:p>
          <w:p w14:paraId="0725FC95" w14:textId="77777777" w:rsidR="00831884" w:rsidRPr="00F96AD5" w:rsidRDefault="00831884">
            <w:pPr>
              <w:pStyle w:val="ListParagraph"/>
              <w:numPr>
                <w:ilvl w:val="2"/>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lutch pencils</w:t>
            </w:r>
          </w:p>
          <w:p w14:paraId="575781D8" w14:textId="77777777" w:rsidR="00831884" w:rsidRPr="00F96AD5" w:rsidRDefault="00831884">
            <w:pPr>
              <w:pStyle w:val="ListParagraph"/>
              <w:numPr>
                <w:ilvl w:val="1"/>
                <w:numId w:val="79"/>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Times New Roman" w:hAnsi="Times New Roman" w:cs="Times New Roman"/>
                <w:color w:val="000000" w:themeColor="text1"/>
                <w:sz w:val="24"/>
                <w:szCs w:val="24"/>
                <w:lang w:val="en-ZW"/>
              </w:rPr>
              <w:t>Use and maintenance of drawing equipment</w:t>
            </w:r>
            <w:r w:rsidRPr="00F96AD5">
              <w:rPr>
                <w:rFonts w:ascii="Times New Roman" w:eastAsia="Calibri" w:hAnsi="Times New Roman" w:cs="Times New Roman"/>
                <w:color w:val="000000" w:themeColor="text1"/>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31D31A1"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p w14:paraId="2205D87D"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554EF592"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512FCACA"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p w14:paraId="31837EAD" w14:textId="77777777" w:rsidR="00831884" w:rsidRPr="00F96AD5" w:rsidRDefault="00831884" w:rsidP="00A84317">
            <w:pPr>
              <w:spacing w:after="0" w:line="360" w:lineRule="auto"/>
              <w:ind w:left="360"/>
              <w:rPr>
                <w:rFonts w:ascii="Times New Roman" w:eastAsia="Calibri" w:hAnsi="Times New Roman" w:cs="Times New Roman"/>
                <w:color w:val="000000" w:themeColor="text1"/>
                <w:sz w:val="24"/>
                <w:szCs w:val="24"/>
                <w:lang w:val="en-ZA"/>
              </w:rPr>
            </w:pPr>
          </w:p>
          <w:p w14:paraId="1C9F7DC7" w14:textId="77777777" w:rsidR="00831884" w:rsidRPr="00F96AD5" w:rsidRDefault="00831884" w:rsidP="00A84317">
            <w:pPr>
              <w:spacing w:after="0" w:line="360" w:lineRule="auto"/>
              <w:ind w:left="432"/>
              <w:rPr>
                <w:rFonts w:ascii="Times New Roman" w:eastAsia="Calibri" w:hAnsi="Times New Roman" w:cs="Times New Roman"/>
                <w:color w:val="000000" w:themeColor="text1"/>
                <w:sz w:val="24"/>
                <w:szCs w:val="24"/>
                <w:lang w:val="en-ZA"/>
              </w:rPr>
            </w:pPr>
          </w:p>
        </w:tc>
      </w:tr>
      <w:tr w:rsidR="00831884" w:rsidRPr="00F96AD5" w14:paraId="09780557" w14:textId="77777777" w:rsidTr="00A84317">
        <w:trPr>
          <w:trHeight w:val="755"/>
        </w:trPr>
        <w:tc>
          <w:tcPr>
            <w:tcW w:w="0" w:type="auto"/>
            <w:tcBorders>
              <w:top w:val="single" w:sz="4" w:space="0" w:color="auto"/>
              <w:left w:val="single" w:sz="4" w:space="0" w:color="auto"/>
              <w:bottom w:val="single" w:sz="4" w:space="0" w:color="auto"/>
              <w:right w:val="single" w:sz="4" w:space="0" w:color="auto"/>
            </w:tcBorders>
            <w:hideMark/>
          </w:tcPr>
          <w:p w14:paraId="488BA2D2" w14:textId="77777777" w:rsidR="00831884" w:rsidRPr="00F96AD5" w:rsidRDefault="00831884">
            <w:pPr>
              <w:numPr>
                <w:ilvl w:val="3"/>
                <w:numId w:val="76"/>
              </w:numPr>
              <w:pBdr>
                <w:top w:val="nil"/>
                <w:left w:val="nil"/>
                <w:bottom w:val="nil"/>
                <w:right w:val="nil"/>
                <w:between w:val="nil"/>
              </w:pBdr>
              <w:tabs>
                <w:tab w:val="left" w:pos="342"/>
              </w:tabs>
              <w:spacing w:after="0" w:line="360" w:lineRule="auto"/>
              <w:contextualSpacing/>
              <w:jc w:val="both"/>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roduce plane geometry drawings</w:t>
            </w:r>
          </w:p>
          <w:p w14:paraId="2FF222B0" w14:textId="77777777" w:rsidR="00831884" w:rsidRPr="00F96AD5" w:rsidRDefault="00831884" w:rsidP="00A84317">
            <w:pPr>
              <w:tabs>
                <w:tab w:val="left" w:pos="270"/>
              </w:tabs>
              <w:spacing w:after="0" w:line="360" w:lineRule="auto"/>
              <w:ind w:left="720"/>
              <w:contextualSpacing/>
              <w:rPr>
                <w:rFonts w:ascii="Times New Roman" w:eastAsia="Calibri" w:hAnsi="Times New Roman" w:cs="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7298FF4"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ypes of lines in drawings</w:t>
            </w:r>
          </w:p>
          <w:p w14:paraId="10847190"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Boarder lines</w:t>
            </w:r>
          </w:p>
          <w:p w14:paraId="440566C5"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b/>
              <w:t>Faint continuous lines</w:t>
            </w:r>
          </w:p>
          <w:p w14:paraId="1E447C05"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b/>
              <w:t>Broken lines</w:t>
            </w:r>
          </w:p>
          <w:p w14:paraId="4456873C"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b/>
              <w:t>Chain lines</w:t>
            </w:r>
          </w:p>
          <w:p w14:paraId="468EE436"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b/>
              <w:t>Centre lines</w:t>
            </w:r>
          </w:p>
          <w:p w14:paraId="72D5B62B"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b/>
              <w:t>Cutting lines</w:t>
            </w:r>
          </w:p>
          <w:p w14:paraId="0BBA8590"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onstruction of angles</w:t>
            </w:r>
          </w:p>
          <w:p w14:paraId="0DA29532"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cute angles</w:t>
            </w:r>
          </w:p>
          <w:p w14:paraId="31425543"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ight angles</w:t>
            </w:r>
          </w:p>
          <w:p w14:paraId="58CDCAB9"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eflex angles</w:t>
            </w:r>
          </w:p>
          <w:p w14:paraId="69E6FDCF"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Obtuse angles</w:t>
            </w:r>
          </w:p>
          <w:p w14:paraId="5DA3EFE6"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Straight angles</w:t>
            </w:r>
          </w:p>
          <w:p w14:paraId="75373480"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Bisection of angles</w:t>
            </w:r>
          </w:p>
          <w:p w14:paraId="61E60C8E"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cute angles</w:t>
            </w:r>
          </w:p>
          <w:p w14:paraId="517C9FBE"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ight angles</w:t>
            </w:r>
          </w:p>
          <w:p w14:paraId="3509150A"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eflex angles</w:t>
            </w:r>
          </w:p>
          <w:p w14:paraId="3878F261"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Obtuse angles</w:t>
            </w:r>
          </w:p>
          <w:p w14:paraId="12F75399"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Measurement of angles</w:t>
            </w:r>
          </w:p>
          <w:p w14:paraId="354EDEB0"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cute angles</w:t>
            </w:r>
          </w:p>
          <w:p w14:paraId="2DC1D211"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ight angles</w:t>
            </w:r>
          </w:p>
          <w:p w14:paraId="7FA49EA1"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eflex angles</w:t>
            </w:r>
          </w:p>
          <w:p w14:paraId="69667920"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Obtuse angles</w:t>
            </w:r>
          </w:p>
          <w:p w14:paraId="1B41BD88"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Straight angles</w:t>
            </w:r>
          </w:p>
          <w:p w14:paraId="4410DC61"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onstruction of plane geometric forms</w:t>
            </w:r>
          </w:p>
          <w:p w14:paraId="55E34423"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riangles</w:t>
            </w:r>
          </w:p>
          <w:p w14:paraId="0AB9D6D3"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Quadrilaterals</w:t>
            </w:r>
          </w:p>
          <w:p w14:paraId="1673038B"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Polygons  </w:t>
            </w:r>
          </w:p>
          <w:p w14:paraId="555BA963"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ircles and tangents</w:t>
            </w:r>
          </w:p>
          <w:p w14:paraId="387E1627" w14:textId="77777777" w:rsidR="00831884" w:rsidRPr="00F96AD5" w:rsidRDefault="00831884">
            <w:pPr>
              <w:pStyle w:val="ListParagraph"/>
              <w:numPr>
                <w:ilvl w:val="1"/>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onstruction of scales</w:t>
            </w:r>
          </w:p>
          <w:p w14:paraId="5824B22E"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Plane scales </w:t>
            </w:r>
          </w:p>
          <w:p w14:paraId="12D46AA7"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iagonal scale</w:t>
            </w:r>
          </w:p>
          <w:p w14:paraId="7A0C3745" w14:textId="77777777" w:rsidR="00831884" w:rsidRPr="00F96AD5" w:rsidRDefault="00831884">
            <w:pPr>
              <w:pStyle w:val="ListParagraph"/>
              <w:numPr>
                <w:ilvl w:val="2"/>
                <w:numId w:val="80"/>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41B15185"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p w14:paraId="4A91341B"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3F88D304"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7F1406CF"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p w14:paraId="3E56228B" w14:textId="77777777" w:rsidR="00831884" w:rsidRPr="00F96AD5" w:rsidRDefault="00831884" w:rsidP="00A84317">
            <w:pPr>
              <w:spacing w:after="0" w:line="360" w:lineRule="auto"/>
              <w:ind w:left="720"/>
              <w:rPr>
                <w:rFonts w:ascii="Times New Roman" w:eastAsia="Calibri" w:hAnsi="Times New Roman" w:cs="Times New Roman"/>
                <w:color w:val="000000" w:themeColor="text1"/>
                <w:sz w:val="24"/>
                <w:szCs w:val="24"/>
                <w:lang w:val="en-ZA"/>
              </w:rPr>
            </w:pPr>
          </w:p>
        </w:tc>
      </w:tr>
      <w:tr w:rsidR="00831884" w:rsidRPr="00F96AD5" w14:paraId="52AAAF7A" w14:textId="77777777" w:rsidTr="00A84317">
        <w:trPr>
          <w:trHeight w:val="2321"/>
        </w:trPr>
        <w:tc>
          <w:tcPr>
            <w:tcW w:w="0" w:type="auto"/>
            <w:tcBorders>
              <w:top w:val="single" w:sz="4" w:space="0" w:color="auto"/>
              <w:left w:val="single" w:sz="4" w:space="0" w:color="auto"/>
              <w:bottom w:val="single" w:sz="4" w:space="0" w:color="auto"/>
              <w:right w:val="single" w:sz="4" w:space="0" w:color="auto"/>
            </w:tcBorders>
          </w:tcPr>
          <w:p w14:paraId="5C71A216" w14:textId="77777777" w:rsidR="00831884" w:rsidRPr="00F96AD5" w:rsidRDefault="00831884">
            <w:pPr>
              <w:numPr>
                <w:ilvl w:val="0"/>
                <w:numId w:val="77"/>
              </w:numPr>
              <w:spacing w:before="120" w:after="0" w:line="360" w:lineRule="auto"/>
              <w:contextualSpacing/>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W"/>
              </w:rPr>
              <w:t xml:space="preserve">Produce orthographic drawings of components </w:t>
            </w:r>
          </w:p>
          <w:p w14:paraId="0E640AC6" w14:textId="77777777" w:rsidR="00831884" w:rsidRPr="00F96AD5" w:rsidRDefault="00831884" w:rsidP="00A84317">
            <w:pPr>
              <w:spacing w:before="120" w:after="0" w:line="360" w:lineRule="auto"/>
              <w:contextualSpacing/>
              <w:rPr>
                <w:rFonts w:ascii="Times New Roman" w:eastAsia="Calibri" w:hAnsi="Times New Roman" w:cs="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2EFE0D2C" w14:textId="77777777" w:rsidR="00831884" w:rsidRPr="00F96AD5" w:rsidRDefault="00831884">
            <w:pPr>
              <w:numPr>
                <w:ilvl w:val="1"/>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Orthographic drawings  </w:t>
            </w:r>
          </w:p>
          <w:p w14:paraId="634C1026"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First angle projection</w:t>
            </w:r>
          </w:p>
          <w:p w14:paraId="7814605C"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hird angle projection</w:t>
            </w:r>
          </w:p>
          <w:p w14:paraId="40C1B277" w14:textId="77777777" w:rsidR="00831884" w:rsidRPr="00F96AD5" w:rsidRDefault="00831884">
            <w:pPr>
              <w:numPr>
                <w:ilvl w:val="1"/>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Dimensioning </w:t>
            </w:r>
          </w:p>
          <w:p w14:paraId="61E8619C" w14:textId="77777777" w:rsidR="00831884" w:rsidRPr="00F96AD5" w:rsidRDefault="00831884">
            <w:pPr>
              <w:numPr>
                <w:ilvl w:val="1"/>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Sectional views</w:t>
            </w:r>
          </w:p>
          <w:p w14:paraId="2AF58A78" w14:textId="77777777" w:rsidR="00831884" w:rsidRPr="00F96AD5" w:rsidRDefault="00831884">
            <w:pPr>
              <w:numPr>
                <w:ilvl w:val="1"/>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Free hand sketches</w:t>
            </w:r>
          </w:p>
          <w:p w14:paraId="28CDED8B"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Geometric forms</w:t>
            </w:r>
          </w:p>
          <w:p w14:paraId="7F1EC010"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ools</w:t>
            </w:r>
          </w:p>
          <w:p w14:paraId="59BB2C75"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Equipment</w:t>
            </w:r>
          </w:p>
          <w:p w14:paraId="7CA56E13" w14:textId="77777777" w:rsidR="00831884" w:rsidRPr="00F96AD5" w:rsidRDefault="00831884">
            <w:pPr>
              <w:numPr>
                <w:ilvl w:val="2"/>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717CCC7B"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p w14:paraId="5BBD7501"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0E3E9DFA"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133F47E8"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p w14:paraId="7DB638B7" w14:textId="77777777" w:rsidR="00831884" w:rsidRPr="00F96AD5" w:rsidRDefault="00831884" w:rsidP="00A84317">
            <w:pPr>
              <w:spacing w:after="0" w:line="360" w:lineRule="auto"/>
              <w:ind w:left="720"/>
              <w:rPr>
                <w:rFonts w:ascii="Times New Roman" w:eastAsia="Calibri" w:hAnsi="Times New Roman" w:cs="Times New Roman"/>
                <w:color w:val="000000" w:themeColor="text1"/>
                <w:sz w:val="24"/>
                <w:szCs w:val="24"/>
                <w:lang w:val="en-ZA"/>
              </w:rPr>
            </w:pPr>
          </w:p>
        </w:tc>
      </w:tr>
      <w:tr w:rsidR="00831884" w:rsidRPr="00F96AD5" w14:paraId="39D632DE" w14:textId="77777777" w:rsidTr="00A84317">
        <w:trPr>
          <w:trHeight w:val="3113"/>
        </w:trPr>
        <w:tc>
          <w:tcPr>
            <w:tcW w:w="0" w:type="auto"/>
            <w:tcBorders>
              <w:top w:val="single" w:sz="4" w:space="0" w:color="auto"/>
              <w:left w:val="single" w:sz="4" w:space="0" w:color="auto"/>
              <w:bottom w:val="single" w:sz="4" w:space="0" w:color="auto"/>
              <w:right w:val="single" w:sz="4" w:space="0" w:color="auto"/>
            </w:tcBorders>
            <w:hideMark/>
          </w:tcPr>
          <w:p w14:paraId="791AC3D8" w14:textId="77777777" w:rsidR="00831884" w:rsidRPr="00F96AD5" w:rsidRDefault="00831884">
            <w:pPr>
              <w:numPr>
                <w:ilvl w:val="0"/>
                <w:numId w:val="77"/>
              </w:numPr>
              <w:spacing w:before="120" w:after="0" w:line="360" w:lineRule="auto"/>
              <w:contextualSpacing/>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W"/>
              </w:rPr>
              <w:t xml:space="preserve"> Produce solid geometry drawings</w:t>
            </w:r>
          </w:p>
          <w:p w14:paraId="12D81E39" w14:textId="77777777" w:rsidR="00831884" w:rsidRPr="00F96AD5" w:rsidRDefault="00831884" w:rsidP="00A84317">
            <w:pPr>
              <w:tabs>
                <w:tab w:val="left" w:pos="270"/>
              </w:tabs>
              <w:spacing w:after="0" w:line="360" w:lineRule="auto"/>
              <w:ind w:left="810"/>
              <w:contextualSpacing/>
              <w:rPr>
                <w:rFonts w:ascii="Times New Roman" w:eastAsia="Calibri" w:hAnsi="Times New Roman" w:cs="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80C21CA"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Sketches and drawings of patterns</w:t>
            </w:r>
          </w:p>
          <w:p w14:paraId="5478F4E2"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ylinders</w:t>
            </w:r>
          </w:p>
          <w:p w14:paraId="3F576C46"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risms</w:t>
            </w:r>
          </w:p>
          <w:p w14:paraId="17E1A208"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yramids</w:t>
            </w:r>
          </w:p>
          <w:p w14:paraId="4611D643"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solids drawings </w:t>
            </w:r>
          </w:p>
          <w:p w14:paraId="35559B83"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 Prisms</w:t>
            </w:r>
          </w:p>
          <w:p w14:paraId="303BBBE5"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Cones</w:t>
            </w:r>
          </w:p>
          <w:p w14:paraId="7EA408B8"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Cylinders </w:t>
            </w:r>
          </w:p>
          <w:p w14:paraId="75EF7473"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Development and interpenetrations of solids </w:t>
            </w:r>
          </w:p>
          <w:p w14:paraId="7E53587C"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 cylinder to cylinder</w:t>
            </w:r>
          </w:p>
          <w:p w14:paraId="5E767EDD"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cylinder to prisms </w:t>
            </w:r>
          </w:p>
          <w:p w14:paraId="02EDBAD5"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 prism to prism </w:t>
            </w:r>
          </w:p>
          <w:p w14:paraId="752528FC"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GB"/>
              </w:rPr>
              <w:t>Different symbols and abbreviations</w:t>
            </w:r>
          </w:p>
          <w:p w14:paraId="2DA240D0"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Auxiliary views and true shapes of truncated solids</w:t>
            </w:r>
          </w:p>
          <w:p w14:paraId="449D404E"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runcated cylinder</w:t>
            </w:r>
          </w:p>
          <w:p w14:paraId="5FB8DAE2"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runcated prism</w:t>
            </w:r>
          </w:p>
          <w:p w14:paraId="51B1F52E"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Truncated pyramid</w:t>
            </w:r>
          </w:p>
          <w:p w14:paraId="3317C0D3" w14:textId="77777777" w:rsidR="00831884" w:rsidRPr="00F96AD5" w:rsidRDefault="00831884" w:rsidP="00A84317">
            <w:pPr>
              <w:spacing w:line="360" w:lineRule="auto"/>
              <w:rPr>
                <w:rFonts w:ascii="Times New Roman" w:hAnsi="Times New Roman" w:cs="Times New Roman"/>
                <w:color w:val="000000" w:themeColor="text1"/>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14D33B2"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p w14:paraId="79C513B8"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189274CE"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4597B929"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p w14:paraId="68A727D1"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p w14:paraId="6FAF7987" w14:textId="77777777" w:rsidR="00831884" w:rsidRPr="00F96AD5" w:rsidRDefault="00831884" w:rsidP="00A84317">
            <w:pPr>
              <w:spacing w:after="0" w:line="360" w:lineRule="auto"/>
              <w:rPr>
                <w:rFonts w:ascii="Times New Roman" w:eastAsia="Calibri" w:hAnsi="Times New Roman" w:cs="Times New Roman"/>
                <w:color w:val="000000" w:themeColor="text1"/>
                <w:sz w:val="24"/>
                <w:szCs w:val="24"/>
                <w:lang w:val="en-ZA"/>
              </w:rPr>
            </w:pPr>
          </w:p>
        </w:tc>
      </w:tr>
      <w:tr w:rsidR="00831884" w:rsidRPr="00F96AD5" w14:paraId="5833C88F" w14:textId="77777777" w:rsidTr="00A84317">
        <w:trPr>
          <w:trHeight w:val="1061"/>
        </w:trPr>
        <w:tc>
          <w:tcPr>
            <w:tcW w:w="0" w:type="auto"/>
            <w:tcBorders>
              <w:top w:val="single" w:sz="4" w:space="0" w:color="auto"/>
              <w:left w:val="single" w:sz="4" w:space="0" w:color="auto"/>
              <w:bottom w:val="single" w:sz="4" w:space="0" w:color="auto"/>
              <w:right w:val="single" w:sz="4" w:space="0" w:color="auto"/>
            </w:tcBorders>
          </w:tcPr>
          <w:p w14:paraId="696A4E2E" w14:textId="77777777" w:rsidR="00831884" w:rsidRPr="00F96AD5" w:rsidRDefault="00831884">
            <w:pPr>
              <w:numPr>
                <w:ilvl w:val="0"/>
                <w:numId w:val="77"/>
              </w:numPr>
              <w:spacing w:before="120"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2E462B41"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Isometric sketches and drawings of components </w:t>
            </w:r>
          </w:p>
          <w:p w14:paraId="54F62FB5"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Isometric curves and circles </w:t>
            </w:r>
          </w:p>
          <w:p w14:paraId="03911D75"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7123B7CA"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024EB99F"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2133B858"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tc>
      </w:tr>
      <w:tr w:rsidR="00831884" w:rsidRPr="00F96AD5" w14:paraId="5E177149" w14:textId="77777777" w:rsidTr="00A84317">
        <w:trPr>
          <w:trHeight w:val="926"/>
        </w:trPr>
        <w:tc>
          <w:tcPr>
            <w:tcW w:w="0" w:type="auto"/>
            <w:tcBorders>
              <w:top w:val="single" w:sz="4" w:space="0" w:color="auto"/>
              <w:left w:val="single" w:sz="4" w:space="0" w:color="auto"/>
              <w:bottom w:val="single" w:sz="4" w:space="0" w:color="auto"/>
              <w:right w:val="single" w:sz="4" w:space="0" w:color="auto"/>
            </w:tcBorders>
          </w:tcPr>
          <w:p w14:paraId="55A1F675" w14:textId="77777777" w:rsidR="00831884" w:rsidRPr="00F96AD5" w:rsidRDefault="00831884">
            <w:pPr>
              <w:numPr>
                <w:ilvl w:val="0"/>
                <w:numId w:val="77"/>
              </w:numPr>
              <w:tabs>
                <w:tab w:val="left" w:pos="270"/>
              </w:tabs>
              <w:spacing w:after="0" w:line="360" w:lineRule="auto"/>
              <w:contextualSpacing/>
              <w:rPr>
                <w:rFonts w:ascii="Times New Roman" w:eastAsia="Times New Roman" w:hAnsi="Times New Roman" w:cs="Times New Roman"/>
                <w:color w:val="000000" w:themeColor="text1"/>
                <w:sz w:val="24"/>
                <w:szCs w:val="24"/>
                <w:lang w:val="en-ZW"/>
              </w:rPr>
            </w:pPr>
            <w:r w:rsidRPr="00F96AD5">
              <w:rPr>
                <w:rFonts w:ascii="Times New Roman" w:eastAsia="Times New Roman" w:hAnsi="Times New Roman" w:cs="Times New Roman"/>
                <w:color w:val="000000" w:themeColor="text1"/>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4178BE8B"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Orthographic views of assembly drawings </w:t>
            </w:r>
          </w:p>
          <w:p w14:paraId="5032C4BE"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First angle projection </w:t>
            </w:r>
          </w:p>
          <w:p w14:paraId="46B29C97" w14:textId="77777777" w:rsidR="00831884" w:rsidRPr="00F96AD5" w:rsidRDefault="00831884">
            <w:pPr>
              <w:pStyle w:val="ListParagraph"/>
              <w:numPr>
                <w:ilvl w:val="2"/>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Third angle projection </w:t>
            </w:r>
          </w:p>
          <w:p w14:paraId="4D2E3874"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Sectional views</w:t>
            </w:r>
          </w:p>
          <w:p w14:paraId="01388DB1" w14:textId="77777777" w:rsidR="00831884" w:rsidRPr="00F96AD5" w:rsidRDefault="00831884">
            <w:pPr>
              <w:pStyle w:val="ListParagraph"/>
              <w:numPr>
                <w:ilvl w:val="1"/>
                <w:numId w:val="77"/>
              </w:numPr>
              <w:spacing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71A060B7"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ractical Tests</w:t>
            </w:r>
          </w:p>
          <w:p w14:paraId="30AB4D23"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Written tests</w:t>
            </w:r>
          </w:p>
          <w:p w14:paraId="36BAF216" w14:textId="77777777" w:rsidR="00831884" w:rsidRPr="00F96AD5" w:rsidRDefault="00831884">
            <w:pPr>
              <w:numPr>
                <w:ilvl w:val="0"/>
                <w:numId w:val="78"/>
              </w:numPr>
              <w:spacing w:after="0" w:line="360" w:lineRule="auto"/>
              <w:rPr>
                <w:rFonts w:ascii="Times New Roman" w:eastAsia="Calibri" w:hAnsi="Times New Roman" w:cs="Times New Roman"/>
                <w:color w:val="000000" w:themeColor="text1"/>
                <w:sz w:val="24"/>
                <w:szCs w:val="24"/>
                <w:lang w:val="en-ZA"/>
              </w:rPr>
            </w:pPr>
            <w:r w:rsidRPr="00F96AD5">
              <w:rPr>
                <w:rFonts w:ascii="Times New Roman" w:eastAsia="Calibri" w:hAnsi="Times New Roman" w:cs="Times New Roman"/>
                <w:color w:val="000000" w:themeColor="text1"/>
                <w:sz w:val="24"/>
                <w:szCs w:val="24"/>
                <w:lang w:val="en-ZA"/>
              </w:rPr>
              <w:t>Portfolio of evidence</w:t>
            </w:r>
          </w:p>
          <w:p w14:paraId="3CE5FC93" w14:textId="77777777" w:rsidR="00831884" w:rsidRPr="00F96AD5" w:rsidRDefault="00831884" w:rsidP="00A84317">
            <w:pPr>
              <w:spacing w:after="0" w:line="360" w:lineRule="auto"/>
              <w:ind w:left="720"/>
              <w:rPr>
                <w:rFonts w:ascii="Times New Roman" w:eastAsia="Calibri" w:hAnsi="Times New Roman" w:cs="Times New Roman"/>
                <w:color w:val="000000" w:themeColor="text1"/>
                <w:sz w:val="24"/>
                <w:szCs w:val="24"/>
                <w:lang w:val="en-ZA"/>
              </w:rPr>
            </w:pPr>
          </w:p>
        </w:tc>
      </w:tr>
    </w:tbl>
    <w:p w14:paraId="4461EE36" w14:textId="77777777" w:rsidR="00831884" w:rsidRPr="00F96AD5" w:rsidRDefault="00831884" w:rsidP="00831884">
      <w:pPr>
        <w:spacing w:after="0" w:line="360" w:lineRule="auto"/>
        <w:rPr>
          <w:rFonts w:ascii="Times New Roman" w:eastAsia="Calibri" w:hAnsi="Times New Roman" w:cs="Times New Roman"/>
          <w:b/>
          <w:color w:val="000000" w:themeColor="text1"/>
          <w:sz w:val="24"/>
          <w:szCs w:val="24"/>
        </w:rPr>
      </w:pPr>
    </w:p>
    <w:p w14:paraId="7BFC6EA5" w14:textId="77777777" w:rsidR="00831884" w:rsidRPr="00F96AD5" w:rsidRDefault="00831884" w:rsidP="00831884">
      <w:pPr>
        <w:spacing w:after="0" w:line="360" w:lineRule="auto"/>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Suggested Methods of Delivery</w:t>
      </w:r>
    </w:p>
    <w:p w14:paraId="1E2DB8C3" w14:textId="77777777" w:rsidR="00831884" w:rsidRPr="00F96AD5" w:rsidRDefault="00831884">
      <w:pPr>
        <w:numPr>
          <w:ilvl w:val="0"/>
          <w:numId w:val="75"/>
        </w:numPr>
        <w:spacing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Projects</w:t>
      </w:r>
    </w:p>
    <w:p w14:paraId="5B15DE64" w14:textId="77777777" w:rsidR="00831884" w:rsidRPr="00F96AD5" w:rsidRDefault="00831884">
      <w:pPr>
        <w:numPr>
          <w:ilvl w:val="0"/>
          <w:numId w:val="75"/>
        </w:numPr>
        <w:spacing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Demonstration </w:t>
      </w:r>
    </w:p>
    <w:p w14:paraId="71017C17" w14:textId="77777777" w:rsidR="00831884" w:rsidRPr="00F96AD5" w:rsidRDefault="00831884">
      <w:pPr>
        <w:numPr>
          <w:ilvl w:val="0"/>
          <w:numId w:val="75"/>
        </w:numPr>
        <w:spacing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 xml:space="preserve">Practice </w:t>
      </w:r>
    </w:p>
    <w:p w14:paraId="61026F6C" w14:textId="77777777" w:rsidR="00831884" w:rsidRPr="00F96AD5" w:rsidRDefault="00831884">
      <w:pPr>
        <w:numPr>
          <w:ilvl w:val="0"/>
          <w:numId w:val="75"/>
        </w:numPr>
        <w:spacing w:after="0" w:line="360" w:lineRule="auto"/>
        <w:contextualSpacing/>
        <w:rPr>
          <w:rFonts w:ascii="Times New Roman" w:eastAsia="Calibri" w:hAnsi="Times New Roman" w:cs="Times New Roman"/>
          <w:color w:val="000000" w:themeColor="text1"/>
          <w:sz w:val="24"/>
          <w:szCs w:val="24"/>
          <w:lang w:val="en-ZW"/>
        </w:rPr>
      </w:pPr>
      <w:r w:rsidRPr="00F96AD5">
        <w:rPr>
          <w:rFonts w:ascii="Times New Roman" w:eastAsia="Calibri" w:hAnsi="Times New Roman" w:cs="Times New Roman"/>
          <w:color w:val="000000" w:themeColor="text1"/>
          <w:sz w:val="24"/>
          <w:szCs w:val="24"/>
          <w:lang w:val="en-ZW"/>
        </w:rPr>
        <w:t>Discussions</w:t>
      </w:r>
    </w:p>
    <w:p w14:paraId="35795FD2" w14:textId="77777777" w:rsidR="00831884" w:rsidRPr="00F96AD5" w:rsidRDefault="00831884" w:rsidP="00831884">
      <w:pPr>
        <w:spacing w:after="0" w:line="360" w:lineRule="auto"/>
        <w:rPr>
          <w:rFonts w:ascii="Times New Roman" w:eastAsia="Calibri" w:hAnsi="Times New Roman" w:cs="Times New Roman"/>
          <w:b/>
          <w:color w:val="000000" w:themeColor="text1"/>
          <w:sz w:val="24"/>
          <w:szCs w:val="24"/>
        </w:rPr>
      </w:pPr>
      <w:r w:rsidRPr="00F96AD5">
        <w:rPr>
          <w:rFonts w:ascii="Times New Roman" w:eastAsia="Calibri" w:hAnsi="Times New Roman" w:cs="Times New Roman"/>
          <w:b/>
          <w:color w:val="000000" w:themeColor="text1"/>
          <w:sz w:val="24"/>
          <w:szCs w:val="24"/>
        </w:rPr>
        <w:t>Recommended Resources for 30 trainees</w:t>
      </w:r>
    </w:p>
    <w:tbl>
      <w:tblPr>
        <w:tblStyle w:val="TableGrid1"/>
        <w:tblW w:w="0" w:type="auto"/>
        <w:tblLook w:val="04A0" w:firstRow="1" w:lastRow="0" w:firstColumn="1" w:lastColumn="0" w:noHBand="0" w:noVBand="1"/>
      </w:tblPr>
      <w:tblGrid>
        <w:gridCol w:w="770"/>
        <w:gridCol w:w="2490"/>
        <w:gridCol w:w="3057"/>
        <w:gridCol w:w="1137"/>
        <w:gridCol w:w="1788"/>
      </w:tblGrid>
      <w:tr w:rsidR="00831884" w:rsidRPr="00F96AD5" w14:paraId="0368FDD4"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0C5DD01D" w14:textId="77777777" w:rsidR="00831884" w:rsidRPr="00F96AD5" w:rsidRDefault="00831884" w:rsidP="00A84317">
            <w:pPr>
              <w:spacing w:line="360" w:lineRule="auto"/>
              <w:rPr>
                <w:rFonts w:ascii="Times New Roman" w:hAnsi="Times New Roman"/>
                <w:b/>
                <w:bCs/>
                <w:color w:val="000000" w:themeColor="text1"/>
                <w:sz w:val="24"/>
                <w:szCs w:val="24"/>
              </w:rPr>
            </w:pPr>
            <w:bookmarkStart w:id="42" w:name="_Hlk182136116"/>
            <w:r w:rsidRPr="00F96AD5">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06058D54"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E0B8A1D"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BBE2FA9"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A3737EC"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831884" w:rsidRPr="00F96AD5" w14:paraId="6ECB4C10"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6DDE5E1E"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06CD9645"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80A81CD"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2259CE"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EDC26DA"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52A2A246" w14:textId="77777777" w:rsidTr="00A84317">
        <w:tc>
          <w:tcPr>
            <w:tcW w:w="770" w:type="dxa"/>
            <w:tcBorders>
              <w:top w:val="single" w:sz="4" w:space="0" w:color="auto"/>
              <w:left w:val="single" w:sz="4" w:space="0" w:color="auto"/>
              <w:bottom w:val="single" w:sz="4" w:space="0" w:color="auto"/>
              <w:right w:val="single" w:sz="4" w:space="0" w:color="auto"/>
            </w:tcBorders>
          </w:tcPr>
          <w:p w14:paraId="0831FDF9"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0E8EC30"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2B99FC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Comprehensive texts books on </w:t>
            </w:r>
            <w:r w:rsidRPr="00F96AD5">
              <w:rPr>
                <w:rFonts w:ascii="Times New Roman" w:hAnsi="Times New Roman"/>
                <w:bCs/>
                <w:color w:val="000000" w:themeColor="text1"/>
                <w:sz w:val="24"/>
                <w:szCs w:val="24"/>
                <w:lang w:val="en-GB"/>
              </w:rPr>
              <w:t>Technical Drawing</w:t>
            </w:r>
          </w:p>
        </w:tc>
        <w:tc>
          <w:tcPr>
            <w:tcW w:w="0" w:type="auto"/>
            <w:tcBorders>
              <w:top w:val="single" w:sz="4" w:space="0" w:color="auto"/>
              <w:left w:val="single" w:sz="4" w:space="0" w:color="auto"/>
              <w:bottom w:val="single" w:sz="4" w:space="0" w:color="auto"/>
              <w:right w:val="single" w:sz="4" w:space="0" w:color="auto"/>
            </w:tcBorders>
            <w:hideMark/>
          </w:tcPr>
          <w:p w14:paraId="2633E49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FD67DBE"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7F4E07C3" w14:textId="77777777" w:rsidTr="00A84317">
        <w:tc>
          <w:tcPr>
            <w:tcW w:w="770" w:type="dxa"/>
            <w:tcBorders>
              <w:top w:val="single" w:sz="4" w:space="0" w:color="auto"/>
              <w:left w:val="single" w:sz="4" w:space="0" w:color="auto"/>
              <w:bottom w:val="single" w:sz="4" w:space="0" w:color="auto"/>
              <w:right w:val="single" w:sz="4" w:space="0" w:color="auto"/>
            </w:tcBorders>
          </w:tcPr>
          <w:p w14:paraId="44383B1F"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C40F4C5"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2FB019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279818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A6C142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557EBAB1" w14:textId="77777777" w:rsidTr="00A84317">
        <w:tc>
          <w:tcPr>
            <w:tcW w:w="770" w:type="dxa"/>
            <w:tcBorders>
              <w:top w:val="single" w:sz="4" w:space="0" w:color="auto"/>
              <w:left w:val="single" w:sz="4" w:space="0" w:color="auto"/>
              <w:bottom w:val="single" w:sz="4" w:space="0" w:color="auto"/>
              <w:right w:val="single" w:sz="4" w:space="0" w:color="auto"/>
            </w:tcBorders>
          </w:tcPr>
          <w:p w14:paraId="6F8CBDBF"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558369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 xml:space="preserve">Working drawings </w:t>
            </w:r>
          </w:p>
        </w:tc>
        <w:tc>
          <w:tcPr>
            <w:tcW w:w="0" w:type="auto"/>
            <w:tcBorders>
              <w:top w:val="single" w:sz="4" w:space="0" w:color="auto"/>
              <w:left w:val="single" w:sz="4" w:space="0" w:color="auto"/>
              <w:bottom w:val="single" w:sz="4" w:space="0" w:color="auto"/>
              <w:right w:val="single" w:sz="4" w:space="0" w:color="auto"/>
            </w:tcBorders>
            <w:hideMark/>
          </w:tcPr>
          <w:p w14:paraId="2433B9A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Working drawings giving a detailed overview of the task at hand</w:t>
            </w:r>
          </w:p>
        </w:tc>
        <w:tc>
          <w:tcPr>
            <w:tcW w:w="0" w:type="auto"/>
            <w:tcBorders>
              <w:top w:val="single" w:sz="4" w:space="0" w:color="auto"/>
              <w:left w:val="single" w:sz="4" w:space="0" w:color="auto"/>
              <w:bottom w:val="single" w:sz="4" w:space="0" w:color="auto"/>
              <w:right w:val="single" w:sz="4" w:space="0" w:color="auto"/>
            </w:tcBorders>
          </w:tcPr>
          <w:p w14:paraId="6F65A08B" w14:textId="77777777" w:rsidR="00831884" w:rsidRPr="00F96AD5" w:rsidRDefault="00831884" w:rsidP="00A84317">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28CCD7C7"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4781D121" w14:textId="77777777" w:rsidTr="00A84317">
        <w:tc>
          <w:tcPr>
            <w:tcW w:w="770" w:type="dxa"/>
            <w:tcBorders>
              <w:top w:val="single" w:sz="4" w:space="0" w:color="auto"/>
              <w:left w:val="single" w:sz="4" w:space="0" w:color="auto"/>
              <w:bottom w:val="single" w:sz="4" w:space="0" w:color="auto"/>
              <w:right w:val="single" w:sz="4" w:space="0" w:color="auto"/>
            </w:tcBorders>
          </w:tcPr>
          <w:p w14:paraId="79CD0A7D"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A1856B8"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22C3ADA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7EAC81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50A4EE8"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2D63F109" w14:textId="77777777" w:rsidTr="00A84317">
        <w:tc>
          <w:tcPr>
            <w:tcW w:w="770" w:type="dxa"/>
            <w:tcBorders>
              <w:top w:val="single" w:sz="4" w:space="0" w:color="auto"/>
              <w:left w:val="single" w:sz="4" w:space="0" w:color="auto"/>
              <w:bottom w:val="single" w:sz="4" w:space="0" w:color="auto"/>
              <w:right w:val="single" w:sz="4" w:space="0" w:color="auto"/>
            </w:tcBorders>
          </w:tcPr>
          <w:p w14:paraId="5A40B754"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FC5F145"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7C5E98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E9C33C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97A8C4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22C1E1A6"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6E22A20F"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41B017B4"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B8A30C8"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7E1AB6"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3D3787B"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46C4C275" w14:textId="77777777" w:rsidTr="00A84317">
        <w:tc>
          <w:tcPr>
            <w:tcW w:w="770" w:type="dxa"/>
            <w:tcBorders>
              <w:top w:val="single" w:sz="4" w:space="0" w:color="auto"/>
              <w:left w:val="single" w:sz="4" w:space="0" w:color="auto"/>
              <w:bottom w:val="single" w:sz="4" w:space="0" w:color="auto"/>
              <w:right w:val="single" w:sz="4" w:space="0" w:color="auto"/>
            </w:tcBorders>
          </w:tcPr>
          <w:p w14:paraId="02FA646A"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AEAF872"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Drawing Room</w:t>
            </w:r>
          </w:p>
          <w:p w14:paraId="034A014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arning Resource</w:t>
            </w:r>
          </w:p>
          <w:p w14:paraId="491F3BA2"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4E3F9CF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Spacious, equipped with a projector and drawing tables for 25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79752B15"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02BACB"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78484A56"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0564CBA3"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06E4EA7C"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704485A"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A586C1B"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D37FF41"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6316ACED" w14:textId="77777777" w:rsidTr="00A84317">
        <w:tc>
          <w:tcPr>
            <w:tcW w:w="770" w:type="dxa"/>
            <w:tcBorders>
              <w:top w:val="single" w:sz="4" w:space="0" w:color="auto"/>
              <w:left w:val="single" w:sz="4" w:space="0" w:color="auto"/>
              <w:bottom w:val="single" w:sz="4" w:space="0" w:color="auto"/>
              <w:right w:val="single" w:sz="4" w:space="0" w:color="auto"/>
            </w:tcBorders>
          </w:tcPr>
          <w:p w14:paraId="0858AA66"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C8DC6E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76152A9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50FE169"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 ream</w:t>
            </w:r>
          </w:p>
        </w:tc>
        <w:tc>
          <w:tcPr>
            <w:tcW w:w="0" w:type="auto"/>
            <w:tcBorders>
              <w:top w:val="single" w:sz="4" w:space="0" w:color="auto"/>
              <w:left w:val="single" w:sz="4" w:space="0" w:color="auto"/>
              <w:bottom w:val="single" w:sz="4" w:space="0" w:color="auto"/>
              <w:right w:val="single" w:sz="4" w:space="0" w:color="auto"/>
            </w:tcBorders>
            <w:hideMark/>
          </w:tcPr>
          <w:p w14:paraId="6D474B0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07302DDC" w14:textId="77777777" w:rsidTr="00A84317">
        <w:tc>
          <w:tcPr>
            <w:tcW w:w="770" w:type="dxa"/>
            <w:tcBorders>
              <w:top w:val="single" w:sz="4" w:space="0" w:color="auto"/>
              <w:left w:val="single" w:sz="4" w:space="0" w:color="auto"/>
              <w:bottom w:val="single" w:sz="4" w:space="0" w:color="auto"/>
              <w:right w:val="single" w:sz="4" w:space="0" w:color="auto"/>
            </w:tcBorders>
          </w:tcPr>
          <w:p w14:paraId="77F4E852"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818508"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Drawing Pencils</w:t>
            </w:r>
          </w:p>
        </w:tc>
        <w:tc>
          <w:tcPr>
            <w:tcW w:w="0" w:type="auto"/>
            <w:tcBorders>
              <w:top w:val="single" w:sz="4" w:space="0" w:color="auto"/>
              <w:left w:val="single" w:sz="4" w:space="0" w:color="auto"/>
              <w:bottom w:val="single" w:sz="4" w:space="0" w:color="auto"/>
              <w:right w:val="single" w:sz="4" w:space="0" w:color="auto"/>
            </w:tcBorders>
            <w:hideMark/>
          </w:tcPr>
          <w:p w14:paraId="48D94578" w14:textId="77777777" w:rsidR="00831884" w:rsidRPr="00F96AD5" w:rsidRDefault="00831884" w:rsidP="00A84317">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For drawing</w:t>
            </w:r>
          </w:p>
          <w:p w14:paraId="524AE3F6" w14:textId="77777777" w:rsidR="00831884" w:rsidRPr="00F96AD5" w:rsidRDefault="00831884">
            <w:pPr>
              <w:pStyle w:val="ListParagraph"/>
              <w:widowControl/>
              <w:numPr>
                <w:ilvl w:val="0"/>
                <w:numId w:val="82"/>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HB</w:t>
            </w:r>
          </w:p>
          <w:p w14:paraId="1E182644" w14:textId="77777777" w:rsidR="00831884" w:rsidRPr="00F96AD5" w:rsidRDefault="00831884">
            <w:pPr>
              <w:pStyle w:val="ListParagraph"/>
              <w:widowControl/>
              <w:numPr>
                <w:ilvl w:val="0"/>
                <w:numId w:val="82"/>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2H/3H</w:t>
            </w:r>
          </w:p>
          <w:p w14:paraId="1F80C6A3" w14:textId="77777777" w:rsidR="00831884" w:rsidRPr="00F96AD5" w:rsidRDefault="00831884">
            <w:pPr>
              <w:pStyle w:val="ListParagraph"/>
              <w:widowControl/>
              <w:numPr>
                <w:ilvl w:val="0"/>
                <w:numId w:val="82"/>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2B</w:t>
            </w:r>
          </w:p>
        </w:tc>
        <w:tc>
          <w:tcPr>
            <w:tcW w:w="0" w:type="auto"/>
            <w:tcBorders>
              <w:top w:val="single" w:sz="4" w:space="0" w:color="auto"/>
              <w:left w:val="single" w:sz="4" w:space="0" w:color="auto"/>
              <w:bottom w:val="single" w:sz="4" w:space="0" w:color="auto"/>
              <w:right w:val="single" w:sz="4" w:space="0" w:color="auto"/>
            </w:tcBorders>
            <w:hideMark/>
          </w:tcPr>
          <w:p w14:paraId="2A511D1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04D55525"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3F9FB2ED" w14:textId="77777777" w:rsidTr="00A84317">
        <w:tc>
          <w:tcPr>
            <w:tcW w:w="770" w:type="dxa"/>
            <w:tcBorders>
              <w:top w:val="single" w:sz="4" w:space="0" w:color="auto"/>
              <w:left w:val="single" w:sz="4" w:space="0" w:color="auto"/>
              <w:bottom w:val="single" w:sz="4" w:space="0" w:color="auto"/>
              <w:right w:val="single" w:sz="4" w:space="0" w:color="auto"/>
            </w:tcBorders>
          </w:tcPr>
          <w:p w14:paraId="5E5BF3FD"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AC0B0D"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Eraser</w:t>
            </w:r>
          </w:p>
        </w:tc>
        <w:tc>
          <w:tcPr>
            <w:tcW w:w="0" w:type="auto"/>
            <w:tcBorders>
              <w:top w:val="single" w:sz="4" w:space="0" w:color="auto"/>
              <w:left w:val="single" w:sz="4" w:space="0" w:color="auto"/>
              <w:bottom w:val="single" w:sz="4" w:space="0" w:color="auto"/>
              <w:right w:val="single" w:sz="4" w:space="0" w:color="auto"/>
            </w:tcBorders>
            <w:hideMark/>
          </w:tcPr>
          <w:p w14:paraId="4B30B8E7"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lang w:val="en-GB"/>
              </w:rPr>
              <w:t>Dustless eraser for pencil stains</w:t>
            </w:r>
          </w:p>
        </w:tc>
        <w:tc>
          <w:tcPr>
            <w:tcW w:w="0" w:type="auto"/>
            <w:tcBorders>
              <w:top w:val="single" w:sz="4" w:space="0" w:color="auto"/>
              <w:left w:val="single" w:sz="4" w:space="0" w:color="auto"/>
              <w:bottom w:val="single" w:sz="4" w:space="0" w:color="auto"/>
              <w:right w:val="single" w:sz="4" w:space="0" w:color="auto"/>
            </w:tcBorders>
            <w:hideMark/>
          </w:tcPr>
          <w:p w14:paraId="27326530"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tcPr>
          <w:p w14:paraId="5360B229"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7B81A7D0" w14:textId="77777777" w:rsidTr="00A84317">
        <w:tc>
          <w:tcPr>
            <w:tcW w:w="770" w:type="dxa"/>
            <w:tcBorders>
              <w:top w:val="single" w:sz="4" w:space="0" w:color="auto"/>
              <w:left w:val="single" w:sz="4" w:space="0" w:color="auto"/>
              <w:bottom w:val="single" w:sz="4" w:space="0" w:color="auto"/>
              <w:right w:val="single" w:sz="4" w:space="0" w:color="auto"/>
            </w:tcBorders>
          </w:tcPr>
          <w:p w14:paraId="6C9FF461"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F6F159D" w14:textId="77777777" w:rsidR="00831884" w:rsidRPr="00F96AD5" w:rsidRDefault="00831884"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Masking Tape</w:t>
            </w:r>
          </w:p>
        </w:tc>
        <w:tc>
          <w:tcPr>
            <w:tcW w:w="0" w:type="auto"/>
            <w:tcBorders>
              <w:top w:val="single" w:sz="4" w:space="0" w:color="auto"/>
              <w:left w:val="single" w:sz="4" w:space="0" w:color="auto"/>
              <w:bottom w:val="single" w:sz="4" w:space="0" w:color="auto"/>
              <w:right w:val="single" w:sz="4" w:space="0" w:color="auto"/>
            </w:tcBorders>
            <w:hideMark/>
          </w:tcPr>
          <w:p w14:paraId="739D02EC" w14:textId="77777777" w:rsidR="00831884" w:rsidRPr="00F96AD5" w:rsidRDefault="00831884" w:rsidP="00A84317">
            <w:pPr>
              <w:spacing w:line="360" w:lineRule="auto"/>
              <w:rPr>
                <w:rFonts w:ascii="Times New Roman" w:eastAsia="Times New Roman" w:hAnsi="Times New Roman"/>
                <w:color w:val="000000" w:themeColor="text1"/>
                <w:kern w:val="28"/>
                <w:sz w:val="24"/>
                <w:szCs w:val="24"/>
                <w:lang w:val="en-GB"/>
              </w:rPr>
            </w:pPr>
            <w:r w:rsidRPr="00F96AD5">
              <w:rPr>
                <w:rFonts w:ascii="Times New Roman" w:eastAsia="Times New Roman" w:hAnsi="Times New Roman"/>
                <w:color w:val="000000" w:themeColor="text1"/>
                <w:kern w:val="28"/>
                <w:sz w:val="24"/>
                <w:szCs w:val="24"/>
                <w:lang w:val="en-GB"/>
              </w:rPr>
              <w:t>For attaching the drawing paper to the drawing board</w:t>
            </w:r>
          </w:p>
        </w:tc>
        <w:tc>
          <w:tcPr>
            <w:tcW w:w="0" w:type="auto"/>
            <w:tcBorders>
              <w:top w:val="single" w:sz="4" w:space="0" w:color="auto"/>
              <w:left w:val="single" w:sz="4" w:space="0" w:color="auto"/>
              <w:bottom w:val="single" w:sz="4" w:space="0" w:color="auto"/>
              <w:right w:val="single" w:sz="4" w:space="0" w:color="auto"/>
            </w:tcBorders>
            <w:hideMark/>
          </w:tcPr>
          <w:p w14:paraId="6985FE3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4773038" w14:textId="77777777" w:rsidR="00831884" w:rsidRPr="00F96AD5" w:rsidRDefault="00831884" w:rsidP="00A84317">
            <w:pPr>
              <w:spacing w:line="360" w:lineRule="auto"/>
              <w:rPr>
                <w:rFonts w:ascii="Times New Roman" w:hAnsi="Times New Roman"/>
                <w:color w:val="000000" w:themeColor="text1"/>
                <w:sz w:val="24"/>
                <w:szCs w:val="24"/>
              </w:rPr>
            </w:pPr>
          </w:p>
        </w:tc>
      </w:tr>
      <w:tr w:rsidR="00831884" w:rsidRPr="00F96AD5" w14:paraId="342B4514"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380FBDBD"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w:t>
            </w:r>
          </w:p>
        </w:tc>
        <w:tc>
          <w:tcPr>
            <w:tcW w:w="2490" w:type="dxa"/>
            <w:tcBorders>
              <w:top w:val="single" w:sz="4" w:space="0" w:color="auto"/>
              <w:left w:val="single" w:sz="4" w:space="0" w:color="auto"/>
              <w:bottom w:val="single" w:sz="4" w:space="0" w:color="auto"/>
              <w:right w:val="single" w:sz="4" w:space="0" w:color="auto"/>
            </w:tcBorders>
            <w:hideMark/>
          </w:tcPr>
          <w:p w14:paraId="4EEEDA25"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3C339927"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875399"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C9ED3AC"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6F1928AC" w14:textId="77777777" w:rsidTr="00A84317">
        <w:tc>
          <w:tcPr>
            <w:tcW w:w="770" w:type="dxa"/>
            <w:tcBorders>
              <w:top w:val="single" w:sz="4" w:space="0" w:color="auto"/>
              <w:left w:val="single" w:sz="4" w:space="0" w:color="auto"/>
              <w:bottom w:val="single" w:sz="4" w:space="0" w:color="auto"/>
              <w:right w:val="single" w:sz="4" w:space="0" w:color="auto"/>
            </w:tcBorders>
          </w:tcPr>
          <w:p w14:paraId="7B05D0B3"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9246B5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Drawing Instruments</w:t>
            </w:r>
          </w:p>
        </w:tc>
        <w:tc>
          <w:tcPr>
            <w:tcW w:w="0" w:type="auto"/>
            <w:tcBorders>
              <w:top w:val="single" w:sz="4" w:space="0" w:color="auto"/>
              <w:left w:val="single" w:sz="4" w:space="0" w:color="auto"/>
              <w:bottom w:val="single" w:sz="4" w:space="0" w:color="auto"/>
              <w:right w:val="single" w:sz="4" w:space="0" w:color="auto"/>
            </w:tcBorders>
            <w:hideMark/>
          </w:tcPr>
          <w:p w14:paraId="7536123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he include:</w:t>
            </w:r>
          </w:p>
          <w:p w14:paraId="36659143" w14:textId="77777777" w:rsidR="00831884" w:rsidRPr="00F96AD5" w:rsidRDefault="00831884">
            <w:pPr>
              <w:pStyle w:val="ListParagraph"/>
              <w:widowControl/>
              <w:numPr>
                <w:ilvl w:val="0"/>
                <w:numId w:val="83"/>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T-squares</w:t>
            </w:r>
          </w:p>
          <w:p w14:paraId="718283B0" w14:textId="77777777" w:rsidR="00831884" w:rsidRPr="00F96AD5" w:rsidRDefault="00831884">
            <w:pPr>
              <w:pStyle w:val="ListParagraph"/>
              <w:widowControl/>
              <w:numPr>
                <w:ilvl w:val="0"/>
                <w:numId w:val="83"/>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30-60 degree set squares</w:t>
            </w:r>
          </w:p>
          <w:p w14:paraId="3702FAAA" w14:textId="77777777" w:rsidR="00831884" w:rsidRPr="00F96AD5" w:rsidRDefault="00831884">
            <w:pPr>
              <w:pStyle w:val="ListParagraph"/>
              <w:widowControl/>
              <w:numPr>
                <w:ilvl w:val="0"/>
                <w:numId w:val="83"/>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45 degree set square</w:t>
            </w:r>
          </w:p>
          <w:p w14:paraId="08570BD3" w14:textId="77777777" w:rsidR="00831884" w:rsidRPr="00F96AD5" w:rsidRDefault="00831884">
            <w:pPr>
              <w:pStyle w:val="ListParagraph"/>
              <w:widowControl/>
              <w:numPr>
                <w:ilvl w:val="0"/>
                <w:numId w:val="83"/>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Protractor </w:t>
            </w:r>
          </w:p>
          <w:p w14:paraId="0E6D5CBF" w14:textId="77777777" w:rsidR="00831884" w:rsidRPr="00F96AD5" w:rsidRDefault="00831884">
            <w:pPr>
              <w:pStyle w:val="ListParagraph"/>
              <w:widowControl/>
              <w:numPr>
                <w:ilvl w:val="0"/>
                <w:numId w:val="83"/>
              </w:numPr>
              <w:autoSpaceDE/>
              <w:autoSpaceDN/>
              <w:spacing w:before="0" w:line="360" w:lineRule="auto"/>
              <w:contextualSpacing/>
              <w:rPr>
                <w:rFonts w:ascii="Times New Roman" w:hAnsi="Times New Roman"/>
                <w:color w:val="000000" w:themeColor="text1"/>
                <w:sz w:val="24"/>
                <w:szCs w:val="24"/>
              </w:rPr>
            </w:pPr>
            <w:r w:rsidRPr="00F96AD5">
              <w:rPr>
                <w:rFonts w:ascii="Times New Roman" w:hAnsi="Times New Roman"/>
                <w:color w:val="000000" w:themeColor="text1"/>
                <w:sz w:val="24"/>
                <w:szCs w:val="24"/>
              </w:rPr>
              <w:t>Compass set</w:t>
            </w:r>
          </w:p>
        </w:tc>
        <w:tc>
          <w:tcPr>
            <w:tcW w:w="0" w:type="auto"/>
            <w:tcBorders>
              <w:top w:val="single" w:sz="4" w:space="0" w:color="auto"/>
              <w:left w:val="single" w:sz="4" w:space="0" w:color="auto"/>
              <w:bottom w:val="single" w:sz="4" w:space="0" w:color="auto"/>
              <w:right w:val="single" w:sz="4" w:space="0" w:color="auto"/>
            </w:tcBorders>
            <w:hideMark/>
          </w:tcPr>
          <w:p w14:paraId="148BBC9E"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4FCFB9D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132C0638" w14:textId="77777777" w:rsidTr="00A84317">
        <w:tc>
          <w:tcPr>
            <w:tcW w:w="770" w:type="dxa"/>
            <w:tcBorders>
              <w:top w:val="single" w:sz="4" w:space="0" w:color="auto"/>
              <w:left w:val="single" w:sz="4" w:space="0" w:color="auto"/>
              <w:bottom w:val="single" w:sz="4" w:space="0" w:color="auto"/>
              <w:right w:val="single" w:sz="4" w:space="0" w:color="auto"/>
            </w:tcBorders>
          </w:tcPr>
          <w:p w14:paraId="333A37D6"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7CCF34"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Pencil Sharpener</w:t>
            </w:r>
          </w:p>
        </w:tc>
        <w:tc>
          <w:tcPr>
            <w:tcW w:w="0" w:type="auto"/>
            <w:tcBorders>
              <w:top w:val="single" w:sz="4" w:space="0" w:color="auto"/>
              <w:left w:val="single" w:sz="4" w:space="0" w:color="auto"/>
              <w:bottom w:val="single" w:sz="4" w:space="0" w:color="auto"/>
              <w:right w:val="single" w:sz="4" w:space="0" w:color="auto"/>
            </w:tcBorders>
            <w:hideMark/>
          </w:tcPr>
          <w:p w14:paraId="5E25DC2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For creating sharp pencil tips</w:t>
            </w:r>
          </w:p>
        </w:tc>
        <w:tc>
          <w:tcPr>
            <w:tcW w:w="0" w:type="auto"/>
            <w:tcBorders>
              <w:top w:val="single" w:sz="4" w:space="0" w:color="auto"/>
              <w:left w:val="single" w:sz="4" w:space="0" w:color="auto"/>
              <w:bottom w:val="single" w:sz="4" w:space="0" w:color="auto"/>
              <w:right w:val="single" w:sz="4" w:space="0" w:color="auto"/>
            </w:tcBorders>
            <w:hideMark/>
          </w:tcPr>
          <w:p w14:paraId="6D7B8AF9"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78F653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16A0D309" w14:textId="77777777" w:rsidTr="00A84317">
        <w:tc>
          <w:tcPr>
            <w:tcW w:w="770" w:type="dxa"/>
            <w:tcBorders>
              <w:top w:val="single" w:sz="4" w:space="0" w:color="auto"/>
              <w:left w:val="single" w:sz="4" w:space="0" w:color="auto"/>
              <w:bottom w:val="single" w:sz="4" w:space="0" w:color="auto"/>
              <w:right w:val="single" w:sz="4" w:space="0" w:color="auto"/>
            </w:tcBorders>
          </w:tcPr>
          <w:p w14:paraId="1AF74E24"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C7D6C9C" w14:textId="77777777" w:rsidR="00831884" w:rsidRPr="00F96AD5" w:rsidRDefault="00831884" w:rsidP="00A84317">
            <w:pPr>
              <w:spacing w:line="360" w:lineRule="auto"/>
              <w:ind w:left="357" w:hanging="357"/>
              <w:rPr>
                <w:rFonts w:ascii="Times New Roman" w:eastAsia="Times New Roman" w:hAnsi="Times New Roman"/>
                <w:color w:val="000000" w:themeColor="text1"/>
                <w:sz w:val="24"/>
                <w:szCs w:val="24"/>
              </w:rPr>
            </w:pPr>
            <w:r w:rsidRPr="00F96AD5">
              <w:rPr>
                <w:rFonts w:ascii="Times New Roman" w:hAnsi="Times New Roman"/>
                <w:color w:val="000000" w:themeColor="text1"/>
                <w:sz w:val="24"/>
                <w:szCs w:val="24"/>
              </w:rPr>
              <w:t>Drawing Tables</w:t>
            </w:r>
          </w:p>
        </w:tc>
        <w:tc>
          <w:tcPr>
            <w:tcW w:w="0" w:type="auto"/>
            <w:tcBorders>
              <w:top w:val="single" w:sz="4" w:space="0" w:color="auto"/>
              <w:left w:val="single" w:sz="4" w:space="0" w:color="auto"/>
              <w:bottom w:val="single" w:sz="4" w:space="0" w:color="auto"/>
              <w:right w:val="single" w:sz="4" w:space="0" w:color="auto"/>
            </w:tcBorders>
            <w:hideMark/>
          </w:tcPr>
          <w:p w14:paraId="12BC52A0" w14:textId="77777777" w:rsidR="00831884" w:rsidRPr="00F96AD5" w:rsidRDefault="00831884" w:rsidP="00A84317">
            <w:pPr>
              <w:spacing w:line="360" w:lineRule="auto"/>
              <w:ind w:left="357" w:hanging="357"/>
              <w:rPr>
                <w:rFonts w:ascii="Times New Roman" w:eastAsia="Times New Roman" w:hAnsi="Times New Roman"/>
                <w:color w:val="000000" w:themeColor="text1"/>
                <w:sz w:val="24"/>
                <w:szCs w:val="24"/>
              </w:rPr>
            </w:pPr>
            <w:r w:rsidRPr="00F96AD5">
              <w:rPr>
                <w:rFonts w:ascii="Times New Roman" w:eastAsia="Times New Roman" w:hAnsi="Times New Roman"/>
                <w:color w:val="000000" w:themeColor="text1"/>
                <w:sz w:val="24"/>
                <w:szCs w:val="24"/>
              </w:rPr>
              <w:t xml:space="preserve">For drawing </w:t>
            </w:r>
          </w:p>
        </w:tc>
        <w:tc>
          <w:tcPr>
            <w:tcW w:w="0" w:type="auto"/>
            <w:tcBorders>
              <w:top w:val="single" w:sz="4" w:space="0" w:color="auto"/>
              <w:left w:val="single" w:sz="4" w:space="0" w:color="auto"/>
              <w:bottom w:val="single" w:sz="4" w:space="0" w:color="auto"/>
              <w:right w:val="single" w:sz="4" w:space="0" w:color="auto"/>
            </w:tcBorders>
            <w:hideMark/>
          </w:tcPr>
          <w:p w14:paraId="5DBA6F35"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4492F1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23AC36B4"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32CCCAE6"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E</w:t>
            </w:r>
          </w:p>
        </w:tc>
        <w:tc>
          <w:tcPr>
            <w:tcW w:w="2490" w:type="dxa"/>
            <w:tcBorders>
              <w:top w:val="single" w:sz="4" w:space="0" w:color="auto"/>
              <w:left w:val="single" w:sz="4" w:space="0" w:color="auto"/>
              <w:bottom w:val="single" w:sz="4" w:space="0" w:color="auto"/>
              <w:right w:val="single" w:sz="4" w:space="0" w:color="auto"/>
            </w:tcBorders>
            <w:hideMark/>
          </w:tcPr>
          <w:p w14:paraId="7590B018" w14:textId="77777777" w:rsidR="00831884" w:rsidRPr="00F96AD5" w:rsidRDefault="00831884"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4AC0810E" w14:textId="77777777" w:rsidR="00831884" w:rsidRPr="00F96AD5" w:rsidRDefault="00831884"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623C522"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4E9B65" w14:textId="77777777" w:rsidR="00831884" w:rsidRPr="00F96AD5" w:rsidRDefault="00831884" w:rsidP="00A84317">
            <w:pPr>
              <w:spacing w:line="360" w:lineRule="auto"/>
              <w:rPr>
                <w:rFonts w:ascii="Times New Roman" w:eastAsiaTheme="minorHAnsi" w:hAnsi="Times New Roman"/>
                <w:color w:val="000000" w:themeColor="text1"/>
                <w:sz w:val="24"/>
                <w:szCs w:val="24"/>
              </w:rPr>
            </w:pPr>
          </w:p>
        </w:tc>
      </w:tr>
      <w:tr w:rsidR="00831884" w:rsidRPr="00F96AD5" w14:paraId="1A243D97" w14:textId="77777777" w:rsidTr="00A84317">
        <w:tc>
          <w:tcPr>
            <w:tcW w:w="770" w:type="dxa"/>
            <w:tcBorders>
              <w:top w:val="single" w:sz="4" w:space="0" w:color="auto"/>
              <w:left w:val="single" w:sz="4" w:space="0" w:color="auto"/>
              <w:bottom w:val="single" w:sz="4" w:space="0" w:color="auto"/>
              <w:right w:val="single" w:sz="4" w:space="0" w:color="auto"/>
            </w:tcBorders>
          </w:tcPr>
          <w:p w14:paraId="20BB5608"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DE0450D"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Welding /blueprint /drawing Standards</w:t>
            </w:r>
          </w:p>
        </w:tc>
        <w:tc>
          <w:tcPr>
            <w:tcW w:w="0" w:type="auto"/>
            <w:tcBorders>
              <w:top w:val="single" w:sz="4" w:space="0" w:color="auto"/>
              <w:left w:val="single" w:sz="4" w:space="0" w:color="auto"/>
              <w:bottom w:val="single" w:sz="4" w:space="0" w:color="auto"/>
              <w:right w:val="single" w:sz="4" w:space="0" w:color="auto"/>
            </w:tcBorders>
            <w:hideMark/>
          </w:tcPr>
          <w:p w14:paraId="2FC5DCE3"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Reference on industry standards (e.g., BS, ANSI, AWS etc.)</w:t>
            </w:r>
          </w:p>
        </w:tc>
        <w:tc>
          <w:tcPr>
            <w:tcW w:w="0" w:type="auto"/>
            <w:tcBorders>
              <w:top w:val="single" w:sz="4" w:space="0" w:color="auto"/>
              <w:left w:val="single" w:sz="4" w:space="0" w:color="auto"/>
              <w:bottom w:val="single" w:sz="4" w:space="0" w:color="auto"/>
              <w:right w:val="single" w:sz="4" w:space="0" w:color="auto"/>
            </w:tcBorders>
            <w:hideMark/>
          </w:tcPr>
          <w:p w14:paraId="54B7D026"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AB919EC"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6</w:t>
            </w:r>
          </w:p>
        </w:tc>
      </w:tr>
      <w:tr w:rsidR="00831884" w:rsidRPr="00F96AD5" w14:paraId="027D9C37" w14:textId="77777777" w:rsidTr="00A84317">
        <w:tc>
          <w:tcPr>
            <w:tcW w:w="770" w:type="dxa"/>
            <w:tcBorders>
              <w:top w:val="single" w:sz="4" w:space="0" w:color="auto"/>
              <w:left w:val="single" w:sz="4" w:space="0" w:color="auto"/>
              <w:bottom w:val="single" w:sz="4" w:space="0" w:color="auto"/>
              <w:right w:val="single" w:sz="4" w:space="0" w:color="auto"/>
            </w:tcBorders>
          </w:tcPr>
          <w:p w14:paraId="7B5B8EF0" w14:textId="77777777" w:rsidR="00831884" w:rsidRPr="00F96AD5" w:rsidRDefault="00831884">
            <w:pPr>
              <w:numPr>
                <w:ilvl w:val="0"/>
                <w:numId w:val="81"/>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287792A"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223FE9FF"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Videos and tutorials</w:t>
            </w:r>
          </w:p>
        </w:tc>
        <w:tc>
          <w:tcPr>
            <w:tcW w:w="0" w:type="auto"/>
            <w:tcBorders>
              <w:top w:val="single" w:sz="4" w:space="0" w:color="auto"/>
              <w:left w:val="single" w:sz="4" w:space="0" w:color="auto"/>
              <w:bottom w:val="single" w:sz="4" w:space="0" w:color="auto"/>
              <w:right w:val="single" w:sz="4" w:space="0" w:color="auto"/>
            </w:tcBorders>
            <w:hideMark/>
          </w:tcPr>
          <w:p w14:paraId="090095C9"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67F08B2" w14:textId="77777777" w:rsidR="00831884" w:rsidRPr="00F96AD5" w:rsidRDefault="00831884"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bookmarkEnd w:id="42"/>
      </w:tr>
    </w:tbl>
    <w:p w14:paraId="27DE8DB9" w14:textId="77777777" w:rsidR="00831884" w:rsidRPr="00F96AD5" w:rsidRDefault="00831884" w:rsidP="00831884">
      <w:pPr>
        <w:rPr>
          <w:rFonts w:ascii="Times New Roman" w:hAnsi="Times New Roman" w:cs="Times New Roman"/>
          <w:color w:val="000000" w:themeColor="text1"/>
          <w:sz w:val="24"/>
          <w:szCs w:val="24"/>
        </w:rPr>
      </w:pPr>
    </w:p>
    <w:p w14:paraId="78467953" w14:textId="77777777" w:rsidR="0094609F" w:rsidRPr="00F96AD5" w:rsidRDefault="0094609F">
      <w:pPr>
        <w:rPr>
          <w:rFonts w:ascii="Times New Roman" w:hAnsi="Times New Roman" w:cs="Times New Roman"/>
          <w:color w:val="000000" w:themeColor="text1"/>
          <w:sz w:val="24"/>
          <w:szCs w:val="24"/>
          <w:lang w:val="en-GB"/>
        </w:rPr>
      </w:pPr>
    </w:p>
    <w:p w14:paraId="431FFA38" w14:textId="46C8C0E7" w:rsidR="00CD4CA3" w:rsidRPr="00F96AD5" w:rsidRDefault="00CD4CA3">
      <w:pPr>
        <w:rPr>
          <w:rFonts w:ascii="Times New Roman" w:hAnsi="Times New Roman" w:cs="Times New Roman"/>
          <w:color w:val="000000" w:themeColor="text1"/>
          <w:sz w:val="24"/>
          <w:szCs w:val="24"/>
          <w:lang w:val="en-GB"/>
        </w:rPr>
      </w:pPr>
    </w:p>
    <w:p w14:paraId="3CCEFC41" w14:textId="77777777" w:rsidR="002D5ADC" w:rsidRPr="00F96AD5" w:rsidRDefault="002D5ADC" w:rsidP="002D5ADC">
      <w:pPr>
        <w:rPr>
          <w:rFonts w:ascii="Times New Roman" w:hAnsi="Times New Roman" w:cs="Times New Roman"/>
          <w:color w:val="000000" w:themeColor="text1"/>
          <w:sz w:val="24"/>
          <w:szCs w:val="24"/>
          <w:lang w:val="en-GB"/>
        </w:rPr>
      </w:pPr>
      <w:bookmarkStart w:id="43" w:name="_Toc194622978"/>
    </w:p>
    <w:p w14:paraId="6BB00F25" w14:textId="77777777" w:rsidR="002D5ADC" w:rsidRPr="00F96AD5" w:rsidRDefault="002D5ADC" w:rsidP="002D5ADC">
      <w:pPr>
        <w:rPr>
          <w:rFonts w:ascii="Times New Roman" w:hAnsi="Times New Roman" w:cs="Times New Roman"/>
          <w:color w:val="000000" w:themeColor="text1"/>
          <w:sz w:val="24"/>
          <w:szCs w:val="24"/>
          <w:lang w:val="en-GB"/>
        </w:rPr>
      </w:pPr>
    </w:p>
    <w:p w14:paraId="5C41EDDC" w14:textId="77777777" w:rsidR="002D5ADC" w:rsidRPr="00F96AD5" w:rsidRDefault="002D5ADC" w:rsidP="002D5ADC">
      <w:pPr>
        <w:rPr>
          <w:rFonts w:ascii="Times New Roman" w:hAnsi="Times New Roman" w:cs="Times New Roman"/>
          <w:color w:val="000000" w:themeColor="text1"/>
          <w:sz w:val="24"/>
          <w:szCs w:val="24"/>
          <w:lang w:val="en-GB"/>
        </w:rPr>
      </w:pPr>
    </w:p>
    <w:p w14:paraId="684EEEA8" w14:textId="77777777" w:rsidR="002D5ADC" w:rsidRPr="00F96AD5" w:rsidRDefault="002D5ADC" w:rsidP="002D5ADC">
      <w:pPr>
        <w:rPr>
          <w:rFonts w:ascii="Times New Roman" w:hAnsi="Times New Roman" w:cs="Times New Roman"/>
          <w:color w:val="000000" w:themeColor="text1"/>
          <w:sz w:val="24"/>
          <w:szCs w:val="24"/>
          <w:lang w:val="en-GB"/>
        </w:rPr>
      </w:pPr>
    </w:p>
    <w:p w14:paraId="372685CA" w14:textId="77777777" w:rsidR="002D5ADC" w:rsidRPr="00F96AD5" w:rsidRDefault="002D5ADC" w:rsidP="002D5ADC">
      <w:pPr>
        <w:rPr>
          <w:rFonts w:ascii="Times New Roman" w:hAnsi="Times New Roman" w:cs="Times New Roman"/>
          <w:color w:val="000000" w:themeColor="text1"/>
          <w:sz w:val="24"/>
          <w:szCs w:val="24"/>
          <w:lang w:val="en-GB"/>
        </w:rPr>
      </w:pPr>
    </w:p>
    <w:p w14:paraId="5BE7594B" w14:textId="77777777" w:rsidR="002D5ADC" w:rsidRPr="00F96AD5" w:rsidRDefault="002D5ADC" w:rsidP="002D5ADC">
      <w:pPr>
        <w:rPr>
          <w:rFonts w:ascii="Times New Roman" w:hAnsi="Times New Roman" w:cs="Times New Roman"/>
          <w:color w:val="000000" w:themeColor="text1"/>
          <w:sz w:val="24"/>
          <w:szCs w:val="24"/>
          <w:lang w:val="en-GB"/>
        </w:rPr>
      </w:pPr>
    </w:p>
    <w:p w14:paraId="555973F4" w14:textId="77777777" w:rsidR="002D5ADC" w:rsidRPr="00F96AD5" w:rsidRDefault="002D5ADC" w:rsidP="002D5ADC">
      <w:pPr>
        <w:rPr>
          <w:rFonts w:ascii="Times New Roman" w:hAnsi="Times New Roman" w:cs="Times New Roman"/>
          <w:color w:val="000000" w:themeColor="text1"/>
          <w:sz w:val="24"/>
          <w:szCs w:val="24"/>
          <w:lang w:val="en-GB"/>
        </w:rPr>
      </w:pPr>
    </w:p>
    <w:p w14:paraId="63C22C15" w14:textId="77777777" w:rsidR="002D5ADC" w:rsidRPr="00F96AD5" w:rsidRDefault="002D5ADC" w:rsidP="002D5ADC">
      <w:pPr>
        <w:rPr>
          <w:rFonts w:ascii="Times New Roman" w:hAnsi="Times New Roman" w:cs="Times New Roman"/>
          <w:color w:val="000000" w:themeColor="text1"/>
          <w:sz w:val="24"/>
          <w:szCs w:val="24"/>
          <w:lang w:val="en-GB"/>
        </w:rPr>
      </w:pPr>
    </w:p>
    <w:bookmarkEnd w:id="43"/>
    <w:p w14:paraId="1E8ABC68" w14:textId="21EA598D" w:rsidR="00CD4CA3" w:rsidRPr="00F96AD5" w:rsidRDefault="00CD4CA3">
      <w:pPr>
        <w:rPr>
          <w:rFonts w:ascii="Times New Roman" w:hAnsi="Times New Roman" w:cs="Times New Roman"/>
          <w:color w:val="000000" w:themeColor="text1"/>
          <w:sz w:val="24"/>
          <w:szCs w:val="24"/>
          <w:lang w:val="en-GB"/>
        </w:rPr>
      </w:pPr>
    </w:p>
    <w:p w14:paraId="0C2215B7" w14:textId="77777777" w:rsidR="00CD3D28" w:rsidRDefault="00CD3D28">
      <w:pPr>
        <w:rPr>
          <w:rFonts w:ascii="Times New Roman" w:eastAsiaTheme="majorEastAsia" w:hAnsi="Times New Roman" w:cs="Times New Roman"/>
          <w:b/>
          <w:color w:val="000000" w:themeColor="text1"/>
          <w:sz w:val="24"/>
          <w:szCs w:val="24"/>
          <w:lang w:val="en-GB"/>
        </w:rPr>
      </w:pPr>
      <w:bookmarkStart w:id="44" w:name="_Toc194622979"/>
      <w:r>
        <w:rPr>
          <w:rFonts w:ascii="Times New Roman" w:hAnsi="Times New Roman" w:cs="Times New Roman"/>
          <w:b/>
          <w:color w:val="000000" w:themeColor="text1"/>
          <w:sz w:val="24"/>
          <w:szCs w:val="24"/>
        </w:rPr>
        <w:br w:type="page"/>
      </w:r>
    </w:p>
    <w:p w14:paraId="4B6A9E8C" w14:textId="1110E9DC" w:rsidR="00CD4CA3" w:rsidRPr="00F96AD5" w:rsidRDefault="00CD4CA3" w:rsidP="00785AB7">
      <w:pPr>
        <w:pStyle w:val="Style1"/>
      </w:pPr>
      <w:bookmarkStart w:id="45" w:name="_Toc197165303"/>
      <w:r w:rsidRPr="00F96AD5">
        <w:t>CONSTRUCTION PLANT ENGINES MAINTENANCE</w:t>
      </w:r>
      <w:bookmarkEnd w:id="44"/>
      <w:bookmarkEnd w:id="45"/>
    </w:p>
    <w:p w14:paraId="5451469C" w14:textId="77777777" w:rsidR="00CD4CA3" w:rsidRPr="00F96AD5" w:rsidRDefault="00CD4CA3" w:rsidP="00CD4CA3">
      <w:pPr>
        <w:spacing w:after="0" w:line="360" w:lineRule="auto"/>
        <w:rPr>
          <w:rFonts w:ascii="Times New Roman" w:eastAsia="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CODE:</w:t>
      </w:r>
      <w:r w:rsidRPr="00F96AD5">
        <w:rPr>
          <w:rFonts w:ascii="Times New Roman" w:hAnsi="Times New Roman" w:cs="Times New Roman"/>
          <w:b/>
          <w:color w:val="000000" w:themeColor="text1"/>
          <w:sz w:val="24"/>
          <w:szCs w:val="24"/>
        </w:rPr>
        <w:tab/>
        <w:t xml:space="preserve"> </w:t>
      </w:r>
      <w:r w:rsidRPr="00F96AD5">
        <w:rPr>
          <w:rFonts w:ascii="Times New Roman" w:hAnsi="Times New Roman" w:cs="Times New Roman"/>
          <w:color w:val="000000" w:themeColor="text1"/>
          <w:sz w:val="24"/>
          <w:szCs w:val="24"/>
        </w:rPr>
        <w:t>0716 451 11A</w:t>
      </w:r>
    </w:p>
    <w:p w14:paraId="4D0EC223" w14:textId="77777777" w:rsidR="00CD4CA3" w:rsidRPr="00F96AD5" w:rsidRDefault="00CD4CA3" w:rsidP="00CD4CA3">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DURATION: </w:t>
      </w:r>
      <w:r w:rsidRPr="00F96AD5">
        <w:rPr>
          <w:rFonts w:ascii="Times New Roman" w:hAnsi="Times New Roman" w:cs="Times New Roman"/>
          <w:color w:val="000000" w:themeColor="text1"/>
          <w:sz w:val="24"/>
          <w:szCs w:val="24"/>
          <w:lang w:val="en-ZA"/>
        </w:rPr>
        <w:t>160</w:t>
      </w:r>
      <w:r w:rsidRPr="00F96AD5">
        <w:rPr>
          <w:rFonts w:ascii="Times New Roman" w:hAnsi="Times New Roman" w:cs="Times New Roman"/>
          <w:b/>
          <w:color w:val="000000" w:themeColor="text1"/>
          <w:sz w:val="24"/>
          <w:szCs w:val="24"/>
          <w:lang w:val="en-ZA"/>
        </w:rPr>
        <w:t xml:space="preserve"> </w:t>
      </w:r>
      <w:r w:rsidRPr="00F96AD5">
        <w:rPr>
          <w:rFonts w:ascii="Times New Roman" w:hAnsi="Times New Roman" w:cs="Times New Roman"/>
          <w:color w:val="000000" w:themeColor="text1"/>
          <w:sz w:val="24"/>
          <w:szCs w:val="24"/>
          <w:lang w:val="en-ZA"/>
        </w:rPr>
        <w:t>Hours</w:t>
      </w:r>
    </w:p>
    <w:p w14:paraId="4A3A8F08" w14:textId="77777777" w:rsidR="00CD4CA3" w:rsidRPr="00F96AD5" w:rsidRDefault="00CD4CA3" w:rsidP="00CD4CA3">
      <w:pPr>
        <w:spacing w:after="0" w:line="360" w:lineRule="auto"/>
        <w:rPr>
          <w:rFonts w:ascii="Times New Roman" w:hAnsi="Times New Roman" w:cs="Times New Roman"/>
          <w:b/>
          <w:color w:val="000000" w:themeColor="text1"/>
          <w:sz w:val="24"/>
          <w:szCs w:val="24"/>
          <w:lang w:val="en-ZA"/>
        </w:rPr>
      </w:pPr>
    </w:p>
    <w:p w14:paraId="438E0956" w14:textId="77777777" w:rsidR="00CD4CA3" w:rsidRPr="00F96AD5" w:rsidRDefault="00CD4CA3" w:rsidP="00CD4CA3">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to Occupational Standards</w:t>
      </w:r>
    </w:p>
    <w:p w14:paraId="3B090381" w14:textId="77777777" w:rsidR="00CD4CA3" w:rsidRPr="00F96AD5" w:rsidRDefault="00CD4CA3" w:rsidP="00CD4CA3">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color w:val="000000" w:themeColor="text1"/>
          <w:sz w:val="24"/>
          <w:szCs w:val="24"/>
        </w:rPr>
        <w:t xml:space="preserve">This unit addresses the Unit of Competency:  </w:t>
      </w:r>
      <w:r w:rsidRPr="00F96AD5">
        <w:rPr>
          <w:rFonts w:ascii="Times New Roman" w:hAnsi="Times New Roman" w:cs="Times New Roman"/>
          <w:bCs/>
          <w:color w:val="000000" w:themeColor="text1"/>
          <w:sz w:val="24"/>
          <w:szCs w:val="24"/>
        </w:rPr>
        <w:t>Maintain Construction Plant Engines</w:t>
      </w:r>
    </w:p>
    <w:p w14:paraId="63D84ED7" w14:textId="77777777" w:rsidR="00CD4CA3" w:rsidRPr="00F96AD5" w:rsidRDefault="00CD4CA3" w:rsidP="00CD4CA3">
      <w:pPr>
        <w:spacing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Unit Description</w:t>
      </w:r>
    </w:p>
    <w:p w14:paraId="7C558C48" w14:textId="77777777" w:rsidR="00CD4CA3" w:rsidRPr="00F96AD5" w:rsidRDefault="00CD4CA3" w:rsidP="00CD4CA3">
      <w:pPr>
        <w:spacing w:line="360" w:lineRule="auto"/>
        <w:rPr>
          <w:rFonts w:ascii="Times New Roman" w:eastAsia="Times New Roman" w:hAnsi="Times New Roman" w:cs="Times New Roman"/>
          <w:color w:val="000000" w:themeColor="text1"/>
          <w:sz w:val="24"/>
          <w:szCs w:val="24"/>
          <w:lang w:val="en-AU"/>
        </w:rPr>
      </w:pPr>
      <w:r w:rsidRPr="00F96AD5">
        <w:rPr>
          <w:rFonts w:ascii="Times New Roman" w:eastAsia="Times New Roman" w:hAnsi="Times New Roman" w:cs="Times New Roman"/>
          <w:color w:val="000000" w:themeColor="text1"/>
          <w:sz w:val="24"/>
          <w:szCs w:val="24"/>
          <w:lang w:val="en-AU"/>
        </w:rPr>
        <w:t xml:space="preserve">This unit describes the competencies required to </w:t>
      </w:r>
      <w:r w:rsidRPr="00F96AD5">
        <w:rPr>
          <w:rFonts w:ascii="Times New Roman" w:hAnsi="Times New Roman" w:cs="Times New Roman"/>
          <w:color w:val="000000" w:themeColor="text1"/>
          <w:sz w:val="24"/>
          <w:szCs w:val="24"/>
        </w:rPr>
        <w:t>perform construction plant engine overhaul</w:t>
      </w:r>
      <w:r w:rsidRPr="00F96AD5">
        <w:rPr>
          <w:rFonts w:ascii="Times New Roman" w:eastAsia="Times New Roman" w:hAnsi="Times New Roman" w:cs="Times New Roman"/>
          <w:color w:val="000000" w:themeColor="text1"/>
          <w:sz w:val="24"/>
          <w:szCs w:val="24"/>
          <w:lang w:val="en-AU"/>
        </w:rPr>
        <w:t>,</w:t>
      </w:r>
      <w:r w:rsidRPr="00F96AD5">
        <w:rPr>
          <w:rFonts w:ascii="Times New Roman" w:hAnsi="Times New Roman" w:cs="Times New Roman"/>
          <w:color w:val="000000" w:themeColor="text1"/>
          <w:sz w:val="24"/>
          <w:szCs w:val="24"/>
        </w:rPr>
        <w:t xml:space="preserve"> service construction plant engine cooling system,</w:t>
      </w:r>
      <w:r w:rsidRPr="00F96AD5">
        <w:rPr>
          <w:rFonts w:ascii="Times New Roman" w:eastAsia="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engine lubrication system</w:t>
      </w:r>
      <w:r w:rsidRPr="00F96AD5">
        <w:rPr>
          <w:rFonts w:ascii="Times New Roman" w:eastAsia="Times New Roman" w:hAnsi="Times New Roman" w:cs="Times New Roman"/>
          <w:color w:val="000000" w:themeColor="text1"/>
          <w:sz w:val="24"/>
          <w:szCs w:val="24"/>
          <w:lang w:val="en-AU"/>
        </w:rPr>
        <w:t>,</w:t>
      </w:r>
      <w:r w:rsidRPr="00F96AD5">
        <w:rPr>
          <w:rFonts w:ascii="Times New Roman" w:hAnsi="Times New Roman" w:cs="Times New Roman"/>
          <w:color w:val="000000" w:themeColor="text1"/>
          <w:sz w:val="24"/>
          <w:szCs w:val="24"/>
        </w:rPr>
        <w:t xml:space="preserve"> Service construction plant exhaust system and Service construction plant fuel system.</w:t>
      </w:r>
    </w:p>
    <w:p w14:paraId="6585BB26" w14:textId="77777777" w:rsidR="002F674F" w:rsidRPr="00735B1E" w:rsidRDefault="002F674F" w:rsidP="00A84317">
      <w:pPr>
        <w:tabs>
          <w:tab w:val="left" w:pos="1941"/>
        </w:tabs>
        <w:spacing w:after="120" w:line="360" w:lineRule="auto"/>
        <w:jc w:val="both"/>
        <w:rPr>
          <w:rFonts w:ascii="Times New Roman" w:hAnsi="Times New Roman"/>
          <w:b/>
          <w:color w:val="000000" w:themeColor="text1"/>
          <w:sz w:val="24"/>
          <w:szCs w:val="24"/>
          <w:lang w:val="en-ZA"/>
        </w:rPr>
      </w:pPr>
      <w:r w:rsidRPr="00735B1E">
        <w:rPr>
          <w:rFonts w:ascii="Times New Roman" w:hAnsi="Times New Roman"/>
          <w:b/>
          <w:color w:val="000000" w:themeColor="text1"/>
          <w:sz w:val="24"/>
          <w:szCs w:val="24"/>
          <w:lang w:val="en-ZA"/>
        </w:rPr>
        <w:t>Summary of Learning Outcomes</w:t>
      </w:r>
    </w:p>
    <w:p w14:paraId="56697C5E" w14:textId="77777777" w:rsidR="002F674F" w:rsidRPr="00735B1E" w:rsidRDefault="002F674F" w:rsidP="002F674F">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F96AD5" w:rsidRPr="00F96AD5" w14:paraId="54F9D1A1" w14:textId="77777777" w:rsidTr="00A84317">
        <w:trPr>
          <w:trHeight w:val="20"/>
        </w:trPr>
        <w:tc>
          <w:tcPr>
            <w:tcW w:w="895" w:type="dxa"/>
            <w:vAlign w:val="center"/>
          </w:tcPr>
          <w:p w14:paraId="05366888"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S/No.</w:t>
            </w:r>
          </w:p>
        </w:tc>
        <w:tc>
          <w:tcPr>
            <w:tcW w:w="5338" w:type="dxa"/>
            <w:vAlign w:val="center"/>
          </w:tcPr>
          <w:p w14:paraId="1354CDBE"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Learning Outcome</w:t>
            </w:r>
          </w:p>
        </w:tc>
        <w:tc>
          <w:tcPr>
            <w:tcW w:w="3117" w:type="dxa"/>
            <w:vAlign w:val="center"/>
          </w:tcPr>
          <w:p w14:paraId="3765BC69"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Duration (Hours)</w:t>
            </w:r>
          </w:p>
        </w:tc>
      </w:tr>
      <w:tr w:rsidR="00F96AD5" w:rsidRPr="00F96AD5" w14:paraId="21F5A934" w14:textId="77777777" w:rsidTr="00A84317">
        <w:trPr>
          <w:trHeight w:val="20"/>
        </w:trPr>
        <w:tc>
          <w:tcPr>
            <w:tcW w:w="895" w:type="dxa"/>
          </w:tcPr>
          <w:p w14:paraId="0EEBF677" w14:textId="77777777" w:rsidR="00F96AD5" w:rsidRPr="00F96AD5" w:rsidRDefault="00F96AD5">
            <w:pPr>
              <w:pStyle w:val="ListParagraph"/>
              <w:widowControl/>
              <w:numPr>
                <w:ilvl w:val="0"/>
                <w:numId w:val="208"/>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0D5AF911" w14:textId="2DD0176E"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9F7ADF">
              <w:rPr>
                <w:rFonts w:ascii="Times New Roman" w:hAnsi="Times New Roman" w:cs="Times New Roman"/>
                <w:color w:val="000000" w:themeColor="text1"/>
                <w:sz w:val="24"/>
                <w:szCs w:val="24"/>
              </w:rPr>
              <w:t>Perform construction plant engine overhaul</w:t>
            </w:r>
          </w:p>
        </w:tc>
        <w:tc>
          <w:tcPr>
            <w:tcW w:w="3117" w:type="dxa"/>
          </w:tcPr>
          <w:p w14:paraId="7611BFBD" w14:textId="17524550" w:rsidR="00F96AD5" w:rsidRPr="00F96AD5" w:rsidRDefault="00A070E7"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80</w:t>
            </w:r>
          </w:p>
        </w:tc>
      </w:tr>
      <w:tr w:rsidR="00F96AD5" w:rsidRPr="00F96AD5" w14:paraId="3EA4262B" w14:textId="77777777" w:rsidTr="00A84317">
        <w:trPr>
          <w:trHeight w:val="20"/>
        </w:trPr>
        <w:tc>
          <w:tcPr>
            <w:tcW w:w="895" w:type="dxa"/>
          </w:tcPr>
          <w:p w14:paraId="6868E6F6" w14:textId="77777777" w:rsidR="00F96AD5" w:rsidRPr="00F96AD5" w:rsidRDefault="00F96AD5">
            <w:pPr>
              <w:pStyle w:val="ListParagraph"/>
              <w:widowControl/>
              <w:numPr>
                <w:ilvl w:val="0"/>
                <w:numId w:val="208"/>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1B71589D" w14:textId="10F9C3B8"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9F7ADF">
              <w:rPr>
                <w:rFonts w:ascii="Times New Roman" w:hAnsi="Times New Roman" w:cs="Times New Roman"/>
                <w:color w:val="000000" w:themeColor="text1"/>
                <w:sz w:val="24"/>
                <w:szCs w:val="24"/>
              </w:rPr>
              <w:t xml:space="preserve"> Service construction plant engine cooling system</w:t>
            </w:r>
          </w:p>
        </w:tc>
        <w:tc>
          <w:tcPr>
            <w:tcW w:w="3117" w:type="dxa"/>
          </w:tcPr>
          <w:p w14:paraId="6661526E" w14:textId="2685E881" w:rsidR="00F96AD5" w:rsidRPr="00F96AD5" w:rsidRDefault="00F96AD5"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3</w:t>
            </w:r>
            <w:r w:rsidR="00A070E7">
              <w:rPr>
                <w:rFonts w:ascii="Times New Roman" w:eastAsia="Times New Roman" w:hAnsi="Times New Roman" w:cs="Times New Roman"/>
                <w:color w:val="000000" w:themeColor="text1"/>
                <w:kern w:val="28"/>
                <w:sz w:val="24"/>
                <w:szCs w:val="24"/>
              </w:rPr>
              <w:t>0</w:t>
            </w:r>
          </w:p>
        </w:tc>
      </w:tr>
      <w:tr w:rsidR="00F96AD5" w:rsidRPr="00F96AD5" w14:paraId="18A5426E" w14:textId="77777777" w:rsidTr="00A84317">
        <w:trPr>
          <w:trHeight w:val="20"/>
        </w:trPr>
        <w:tc>
          <w:tcPr>
            <w:tcW w:w="895" w:type="dxa"/>
          </w:tcPr>
          <w:p w14:paraId="3A592227" w14:textId="77777777" w:rsidR="00F96AD5" w:rsidRPr="00F96AD5" w:rsidRDefault="00F96AD5">
            <w:pPr>
              <w:pStyle w:val="ListParagraph"/>
              <w:widowControl/>
              <w:numPr>
                <w:ilvl w:val="0"/>
                <w:numId w:val="208"/>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0880068A" w14:textId="28D3A89A"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9F7ADF">
              <w:rPr>
                <w:rFonts w:ascii="Times New Roman" w:hAnsi="Times New Roman" w:cs="Times New Roman"/>
                <w:color w:val="000000" w:themeColor="text1"/>
                <w:sz w:val="24"/>
                <w:szCs w:val="24"/>
              </w:rPr>
              <w:t>Service construction plant engine lubrication system</w:t>
            </w:r>
          </w:p>
        </w:tc>
        <w:tc>
          <w:tcPr>
            <w:tcW w:w="3117" w:type="dxa"/>
          </w:tcPr>
          <w:p w14:paraId="3287A3D7" w14:textId="7B7B6204" w:rsidR="00F96AD5" w:rsidRPr="00F96AD5" w:rsidRDefault="00A070E7"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20</w:t>
            </w:r>
          </w:p>
        </w:tc>
      </w:tr>
      <w:tr w:rsidR="00F96AD5" w:rsidRPr="00F96AD5" w14:paraId="4635092A" w14:textId="77777777" w:rsidTr="00A84317">
        <w:trPr>
          <w:trHeight w:val="20"/>
        </w:trPr>
        <w:tc>
          <w:tcPr>
            <w:tcW w:w="895" w:type="dxa"/>
          </w:tcPr>
          <w:p w14:paraId="16F228D7" w14:textId="77777777" w:rsidR="00F96AD5" w:rsidRPr="00F96AD5" w:rsidRDefault="00F96AD5">
            <w:pPr>
              <w:pStyle w:val="ListParagraph"/>
              <w:widowControl/>
              <w:numPr>
                <w:ilvl w:val="0"/>
                <w:numId w:val="208"/>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63158064" w14:textId="724FD7B6"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9F7ADF">
              <w:rPr>
                <w:rFonts w:ascii="Times New Roman" w:hAnsi="Times New Roman" w:cs="Times New Roman"/>
                <w:color w:val="000000" w:themeColor="text1"/>
                <w:sz w:val="24"/>
                <w:szCs w:val="24"/>
              </w:rPr>
              <w:t>Service construction plant exhaust system</w:t>
            </w:r>
          </w:p>
        </w:tc>
        <w:tc>
          <w:tcPr>
            <w:tcW w:w="3117" w:type="dxa"/>
          </w:tcPr>
          <w:p w14:paraId="4AEB76B0" w14:textId="28100012" w:rsidR="00F96AD5" w:rsidRPr="00F96AD5" w:rsidRDefault="00A070E7"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0</w:t>
            </w:r>
          </w:p>
        </w:tc>
      </w:tr>
      <w:tr w:rsidR="00F96AD5" w:rsidRPr="00F96AD5" w14:paraId="461F7BF3" w14:textId="77777777" w:rsidTr="00A84317">
        <w:trPr>
          <w:trHeight w:val="20"/>
        </w:trPr>
        <w:tc>
          <w:tcPr>
            <w:tcW w:w="895" w:type="dxa"/>
          </w:tcPr>
          <w:p w14:paraId="7BAD782E" w14:textId="77777777" w:rsidR="00F96AD5" w:rsidRPr="00F96AD5" w:rsidRDefault="00F96AD5">
            <w:pPr>
              <w:pStyle w:val="ListParagraph"/>
              <w:widowControl/>
              <w:numPr>
                <w:ilvl w:val="0"/>
                <w:numId w:val="208"/>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48E87A71" w14:textId="0C10F4FE" w:rsidR="00F96AD5" w:rsidRPr="00F96AD5" w:rsidRDefault="00F96AD5" w:rsidP="00F96AD5">
            <w:pPr>
              <w:spacing w:after="120" w:line="240" w:lineRule="atLeast"/>
              <w:jc w:val="both"/>
              <w:rPr>
                <w:rFonts w:ascii="Times New Roman" w:eastAsia="Times New Roman" w:hAnsi="Times New Roman" w:cs="Times New Roman"/>
                <w:color w:val="000000" w:themeColor="text1"/>
                <w:kern w:val="28"/>
                <w:sz w:val="24"/>
                <w:szCs w:val="24"/>
              </w:rPr>
            </w:pPr>
            <w:r w:rsidRPr="009F7ADF">
              <w:rPr>
                <w:rFonts w:ascii="Times New Roman" w:hAnsi="Times New Roman" w:cs="Times New Roman"/>
                <w:color w:val="000000" w:themeColor="text1"/>
                <w:sz w:val="24"/>
                <w:szCs w:val="24"/>
              </w:rPr>
              <w:t xml:space="preserve"> Service construction plant fuel system.</w:t>
            </w:r>
          </w:p>
        </w:tc>
        <w:tc>
          <w:tcPr>
            <w:tcW w:w="3117" w:type="dxa"/>
          </w:tcPr>
          <w:p w14:paraId="19AE131A" w14:textId="2C825744" w:rsidR="00F96AD5" w:rsidRPr="00F96AD5" w:rsidRDefault="00A070E7" w:rsidP="00F96AD5">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20</w:t>
            </w:r>
          </w:p>
        </w:tc>
      </w:tr>
      <w:tr w:rsidR="00F96AD5" w:rsidRPr="00F96AD5" w14:paraId="40C0FEA5" w14:textId="77777777" w:rsidTr="00A84317">
        <w:trPr>
          <w:trHeight w:val="20"/>
        </w:trPr>
        <w:tc>
          <w:tcPr>
            <w:tcW w:w="6233" w:type="dxa"/>
            <w:gridSpan w:val="2"/>
            <w:vAlign w:val="center"/>
          </w:tcPr>
          <w:p w14:paraId="2F1695B7" w14:textId="77777777" w:rsidR="00F96AD5" w:rsidRPr="00F96AD5" w:rsidRDefault="00F96AD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Cs w:val="24"/>
              </w:rPr>
              <w:t>Total</w:t>
            </w:r>
          </w:p>
        </w:tc>
        <w:tc>
          <w:tcPr>
            <w:tcW w:w="3117" w:type="dxa"/>
          </w:tcPr>
          <w:p w14:paraId="107A5950" w14:textId="1DF0C61E" w:rsidR="00F96AD5" w:rsidRPr="00F96AD5" w:rsidRDefault="00F96AD5" w:rsidP="00A84317">
            <w:pPr>
              <w:spacing w:after="120" w:line="240" w:lineRule="atLeast"/>
              <w:jc w:val="center"/>
              <w:rPr>
                <w:rFonts w:ascii="Times New Roman" w:eastAsia="Times New Roman" w:hAnsi="Times New Roman" w:cs="Times New Roman"/>
                <w:b/>
                <w:bCs/>
                <w:color w:val="000000" w:themeColor="text1"/>
                <w:kern w:val="28"/>
                <w:sz w:val="24"/>
                <w:szCs w:val="24"/>
              </w:rPr>
            </w:pPr>
            <w:r w:rsidRPr="00F96AD5">
              <w:rPr>
                <w:rFonts w:ascii="Times New Roman" w:eastAsia="Times New Roman" w:hAnsi="Times New Roman" w:cs="Times New Roman"/>
                <w:b/>
                <w:bCs/>
                <w:color w:val="000000" w:themeColor="text1"/>
                <w:kern w:val="28"/>
                <w:sz w:val="24"/>
                <w:szCs w:val="24"/>
              </w:rPr>
              <w:t>1</w:t>
            </w:r>
            <w:r>
              <w:rPr>
                <w:rFonts w:ascii="Times New Roman" w:eastAsia="Times New Roman" w:hAnsi="Times New Roman" w:cs="Times New Roman"/>
                <w:b/>
                <w:bCs/>
                <w:color w:val="000000" w:themeColor="text1"/>
                <w:kern w:val="28"/>
                <w:sz w:val="24"/>
                <w:szCs w:val="24"/>
              </w:rPr>
              <w:t>6</w:t>
            </w:r>
            <w:r w:rsidRPr="00F96AD5">
              <w:rPr>
                <w:rFonts w:ascii="Times New Roman" w:eastAsia="Times New Roman" w:hAnsi="Times New Roman" w:cs="Times New Roman"/>
                <w:b/>
                <w:bCs/>
                <w:color w:val="000000" w:themeColor="text1"/>
                <w:kern w:val="28"/>
                <w:sz w:val="24"/>
                <w:szCs w:val="24"/>
              </w:rPr>
              <w:t>0</w:t>
            </w:r>
          </w:p>
        </w:tc>
      </w:tr>
    </w:tbl>
    <w:p w14:paraId="011B090A" w14:textId="77777777" w:rsidR="00F96AD5" w:rsidRPr="00F96AD5" w:rsidRDefault="00F96AD5" w:rsidP="00CD4CA3">
      <w:pPr>
        <w:spacing w:after="0" w:line="360" w:lineRule="auto"/>
        <w:rPr>
          <w:rFonts w:ascii="Times New Roman" w:hAnsi="Times New Roman" w:cs="Times New Roman"/>
          <w:b/>
          <w:color w:val="000000" w:themeColor="text1"/>
          <w:sz w:val="24"/>
          <w:szCs w:val="24"/>
          <w:lang w:val="en-ZA"/>
        </w:rPr>
      </w:pPr>
    </w:p>
    <w:p w14:paraId="26BF183D" w14:textId="136EE7C7" w:rsidR="00CD4CA3" w:rsidRPr="00F96AD5" w:rsidRDefault="00CD4CA3" w:rsidP="00CD4CA3">
      <w:pPr>
        <w:spacing w:before="120" w:after="120" w:line="360" w:lineRule="auto"/>
        <w:contextualSpacing/>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p w14:paraId="0C11B2A2" w14:textId="77777777" w:rsidR="00CD4CA3" w:rsidRPr="00F96AD5" w:rsidRDefault="00CD4CA3" w:rsidP="00CD4CA3">
      <w:pPr>
        <w:spacing w:before="120" w:after="120" w:line="360" w:lineRule="auto"/>
        <w:contextualSpacing/>
        <w:rPr>
          <w:rFonts w:ascii="Times New Roman" w:hAnsi="Times New Roman" w:cs="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4342"/>
        <w:gridCol w:w="2521"/>
      </w:tblGrid>
      <w:tr w:rsidR="00C54CDF" w:rsidRPr="00F96AD5" w14:paraId="30BE0918" w14:textId="77777777" w:rsidTr="00A62654">
        <w:trPr>
          <w:trHeight w:val="620"/>
        </w:trPr>
        <w:tc>
          <w:tcPr>
            <w:tcW w:w="1490" w:type="pct"/>
            <w:tcBorders>
              <w:top w:val="single" w:sz="4" w:space="0" w:color="auto"/>
              <w:left w:val="single" w:sz="4" w:space="0" w:color="auto"/>
              <w:bottom w:val="single" w:sz="4" w:space="0" w:color="auto"/>
              <w:right w:val="single" w:sz="4" w:space="0" w:color="auto"/>
            </w:tcBorders>
            <w:hideMark/>
          </w:tcPr>
          <w:p w14:paraId="1DFE957E" w14:textId="77777777" w:rsidR="00CD4CA3" w:rsidRPr="00F96AD5" w:rsidRDefault="00CD4CA3" w:rsidP="00A62654">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4AB9D5CB" w14:textId="77777777" w:rsidR="00CD4CA3" w:rsidRPr="00F96AD5" w:rsidRDefault="00CD4CA3" w:rsidP="00A62654">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Content </w:t>
            </w:r>
          </w:p>
        </w:tc>
        <w:tc>
          <w:tcPr>
            <w:tcW w:w="1567" w:type="pct"/>
            <w:tcBorders>
              <w:top w:val="single" w:sz="4" w:space="0" w:color="auto"/>
              <w:left w:val="single" w:sz="4" w:space="0" w:color="auto"/>
              <w:bottom w:val="single" w:sz="4" w:space="0" w:color="auto"/>
              <w:right w:val="single" w:sz="4" w:space="0" w:color="auto"/>
            </w:tcBorders>
            <w:hideMark/>
          </w:tcPr>
          <w:p w14:paraId="564BB07A" w14:textId="77777777" w:rsidR="00CD4CA3" w:rsidRPr="00F96AD5" w:rsidRDefault="00CD4CA3" w:rsidP="00A62654">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Suggested Assessment Methods</w:t>
            </w:r>
          </w:p>
        </w:tc>
      </w:tr>
      <w:tr w:rsidR="00001CA4" w:rsidRPr="00F96AD5" w14:paraId="4206F4DD" w14:textId="77777777" w:rsidTr="00A62654">
        <w:trPr>
          <w:trHeight w:val="755"/>
        </w:trPr>
        <w:tc>
          <w:tcPr>
            <w:tcW w:w="1490" w:type="pct"/>
            <w:tcBorders>
              <w:top w:val="single" w:sz="4" w:space="0" w:color="auto"/>
              <w:left w:val="single" w:sz="4" w:space="0" w:color="auto"/>
              <w:bottom w:val="single" w:sz="4" w:space="0" w:color="auto"/>
              <w:right w:val="single" w:sz="4" w:space="0" w:color="auto"/>
            </w:tcBorders>
            <w:hideMark/>
          </w:tcPr>
          <w:p w14:paraId="056FB038" w14:textId="77777777" w:rsidR="00CD4CA3" w:rsidRPr="00F96AD5" w:rsidRDefault="00CD4CA3">
            <w:pPr>
              <w:pStyle w:val="BodyText"/>
              <w:widowControl/>
              <w:numPr>
                <w:ilvl w:val="1"/>
                <w:numId w:val="48"/>
              </w:numPr>
              <w:tabs>
                <w:tab w:val="clear" w:pos="720"/>
                <w:tab w:val="num" w:pos="360"/>
                <w:tab w:val="left" w:pos="567"/>
              </w:tabs>
              <w:autoSpaceDE/>
              <w:autoSpaceDN/>
              <w:spacing w:line="360" w:lineRule="auto"/>
              <w:ind w:left="360" w:right="72"/>
              <w:rPr>
                <w:color w:val="000000" w:themeColor="text1"/>
                <w:lang w:val="en-GB"/>
              </w:rPr>
            </w:pPr>
            <w:r w:rsidRPr="00F96AD5">
              <w:rPr>
                <w:color w:val="000000" w:themeColor="text1"/>
              </w:rPr>
              <w:t>Perform construction plant engine overhaul</w:t>
            </w:r>
          </w:p>
        </w:tc>
        <w:tc>
          <w:tcPr>
            <w:tcW w:w="1943" w:type="pct"/>
            <w:tcBorders>
              <w:top w:val="single" w:sz="4" w:space="0" w:color="auto"/>
              <w:left w:val="single" w:sz="4" w:space="0" w:color="auto"/>
              <w:bottom w:val="single" w:sz="4" w:space="0" w:color="auto"/>
              <w:right w:val="single" w:sz="4" w:space="0" w:color="auto"/>
            </w:tcBorders>
            <w:hideMark/>
          </w:tcPr>
          <w:p w14:paraId="28C8074C" w14:textId="77777777" w:rsidR="00CD4CA3" w:rsidRPr="00F96AD5" w:rsidRDefault="00CD4CA3">
            <w:pPr>
              <w:pStyle w:val="ListParagraph"/>
              <w:widowControl/>
              <w:numPr>
                <w:ilvl w:val="1"/>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protective equipment (PPE)</w:t>
            </w:r>
          </w:p>
          <w:p w14:paraId="1CCCB5DE"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ron</w:t>
            </w:r>
          </w:p>
          <w:p w14:paraId="7469D585"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boots</w:t>
            </w:r>
          </w:p>
          <w:p w14:paraId="1B314149"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loves</w:t>
            </w:r>
          </w:p>
          <w:p w14:paraId="4BA24BA2"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oggles</w:t>
            </w:r>
          </w:p>
          <w:p w14:paraId="2C3C75F2"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s/nose mask</w:t>
            </w:r>
          </w:p>
          <w:p w14:paraId="26859491"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lmet </w:t>
            </w:r>
          </w:p>
          <w:p w14:paraId="6DA1355F"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ar muffs</w:t>
            </w:r>
          </w:p>
          <w:p w14:paraId="5C896E47" w14:textId="77777777" w:rsidR="00CD4CA3" w:rsidRPr="00F96AD5" w:rsidRDefault="00CD4CA3">
            <w:pPr>
              <w:pStyle w:val="ListParagraph"/>
              <w:widowControl/>
              <w:numPr>
                <w:ilvl w:val="1"/>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precautions</w:t>
            </w:r>
          </w:p>
          <w:p w14:paraId="1F5881DF"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w:t>
            </w:r>
          </w:p>
          <w:p w14:paraId="217B06F4"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ntilation</w:t>
            </w:r>
          </w:p>
          <w:p w14:paraId="07C6884D"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isolation</w:t>
            </w:r>
          </w:p>
          <w:p w14:paraId="6667944A"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zard identification</w:t>
            </w:r>
          </w:p>
          <w:p w14:paraId="2EB0BC11"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 safety</w:t>
            </w:r>
          </w:p>
          <w:p w14:paraId="4D2BA234"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mical handling</w:t>
            </w:r>
          </w:p>
          <w:p w14:paraId="1DFA906A"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unication</w:t>
            </w:r>
          </w:p>
          <w:p w14:paraId="3082FF16" w14:textId="77777777" w:rsidR="00CD4CA3" w:rsidRPr="00F96AD5" w:rsidRDefault="00CD4CA3">
            <w:pPr>
              <w:pStyle w:val="ListParagraph"/>
              <w:widowControl/>
              <w:numPr>
                <w:ilvl w:val="2"/>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curing the earth moving machine</w:t>
            </w:r>
          </w:p>
          <w:p w14:paraId="2C80BAE5" w14:textId="77777777" w:rsidR="00CD4CA3" w:rsidRPr="00F96AD5" w:rsidRDefault="00CD4CA3">
            <w:pPr>
              <w:pStyle w:val="ListParagraph"/>
              <w:widowControl/>
              <w:numPr>
                <w:ilvl w:val="1"/>
                <w:numId w:val="5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ation of the work area</w:t>
            </w:r>
          </w:p>
          <w:p w14:paraId="618EBD1B"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 tools and equipment </w:t>
            </w:r>
          </w:p>
          <w:p w14:paraId="3BF98D73"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lly equipped toolbox with assorted spanners</w:t>
            </w:r>
          </w:p>
          <w:p w14:paraId="6FB44A0B"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lifting equipment </w:t>
            </w:r>
          </w:p>
          <w:p w14:paraId="72897CF5"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hoist</w:t>
            </w:r>
          </w:p>
          <w:p w14:paraId="1F8BB1AD"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Measuring and inspection tools </w:t>
            </w:r>
          </w:p>
          <w:p w14:paraId="4D2BF843"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Vernier </w:t>
            </w:r>
            <w:proofErr w:type="spellStart"/>
            <w:r w:rsidRPr="00F96AD5">
              <w:rPr>
                <w:rFonts w:ascii="Times New Roman" w:hAnsi="Times New Roman" w:cs="Times New Roman"/>
                <w:color w:val="000000" w:themeColor="text1"/>
                <w:sz w:val="24"/>
                <w:szCs w:val="24"/>
              </w:rPr>
              <w:t>callipers</w:t>
            </w:r>
            <w:proofErr w:type="spellEnd"/>
          </w:p>
          <w:p w14:paraId="2AE007F2"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tical gauge</w:t>
            </w:r>
          </w:p>
          <w:p w14:paraId="6F9D8E13"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al gauge</w:t>
            </w:r>
          </w:p>
          <w:p w14:paraId="0A6073D4"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proofErr w:type="spellStart"/>
            <w:r w:rsidRPr="00F96AD5">
              <w:rPr>
                <w:rFonts w:ascii="Times New Roman" w:hAnsi="Times New Roman" w:cs="Times New Roman"/>
                <w:color w:val="000000" w:themeColor="text1"/>
                <w:sz w:val="24"/>
                <w:szCs w:val="24"/>
              </w:rPr>
              <w:t>Micrometre</w:t>
            </w:r>
            <w:proofErr w:type="spellEnd"/>
            <w:r w:rsidRPr="00F96AD5">
              <w:rPr>
                <w:rFonts w:ascii="Times New Roman" w:hAnsi="Times New Roman" w:cs="Times New Roman"/>
                <w:color w:val="000000" w:themeColor="text1"/>
                <w:sz w:val="24"/>
                <w:szCs w:val="24"/>
              </w:rPr>
              <w:t xml:space="preserve"> screw gauge</w:t>
            </w:r>
          </w:p>
          <w:p w14:paraId="3148487C"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raight edge</w:t>
            </w:r>
          </w:p>
          <w:p w14:paraId="3D1186ED"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eeler gauge</w:t>
            </w:r>
          </w:p>
          <w:p w14:paraId="64720FAE"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pring compressor</w:t>
            </w:r>
          </w:p>
          <w:p w14:paraId="06D08166"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tension gauge</w:t>
            </w:r>
          </w:p>
          <w:p w14:paraId="0800CAD9"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rnier height gauge</w:t>
            </w:r>
          </w:p>
          <w:p w14:paraId="2172A16E" w14:textId="77777777" w:rsidR="00CD4CA3" w:rsidRPr="00F96AD5" w:rsidRDefault="00CD4CA3">
            <w:pPr>
              <w:pStyle w:val="ListParagraph"/>
              <w:widowControl/>
              <w:numPr>
                <w:ilvl w:val="3"/>
                <w:numId w:val="53"/>
              </w:numPr>
              <w:tabs>
                <w:tab w:val="left" w:pos="567"/>
              </w:tabs>
              <w:autoSpaceDE/>
              <w:autoSpaceDN/>
              <w:spacing w:before="0" w:line="360" w:lineRule="auto"/>
              <w:ind w:left="2128" w:hanging="81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y square</w:t>
            </w:r>
          </w:p>
          <w:p w14:paraId="45A7AE16" w14:textId="77777777" w:rsidR="00CD4CA3" w:rsidRPr="00F96AD5" w:rsidRDefault="00CD4CA3">
            <w:pPr>
              <w:pStyle w:val="ListParagraph"/>
              <w:widowControl/>
              <w:numPr>
                <w:ilvl w:val="3"/>
                <w:numId w:val="53"/>
              </w:numPr>
              <w:tabs>
                <w:tab w:val="left" w:pos="567"/>
              </w:tabs>
              <w:autoSpaceDE/>
              <w:autoSpaceDN/>
              <w:spacing w:before="0" w:line="360" w:lineRule="auto"/>
              <w:ind w:left="2128" w:hanging="81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compression test kit</w:t>
            </w:r>
          </w:p>
          <w:p w14:paraId="4CCE5384"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e block</w:t>
            </w:r>
          </w:p>
          <w:p w14:paraId="2266BA68"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apping stick</w:t>
            </w:r>
          </w:p>
          <w:p w14:paraId="5A09FE3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apping paste</w:t>
            </w:r>
          </w:p>
          <w:p w14:paraId="4C6BA841"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removal</w:t>
            </w:r>
          </w:p>
          <w:p w14:paraId="592298A2"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aining engine oil</w:t>
            </w:r>
          </w:p>
          <w:p w14:paraId="1F466295"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aining the engine coolant</w:t>
            </w:r>
          </w:p>
          <w:p w14:paraId="6A40BEE6"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ing of the engine peripherals</w:t>
            </w:r>
          </w:p>
          <w:p w14:paraId="50E8766A"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ake manifolds</w:t>
            </w:r>
          </w:p>
          <w:p w14:paraId="011399D4"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manifold</w:t>
            </w:r>
          </w:p>
          <w:p w14:paraId="6800FAE8"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ire harness</w:t>
            </w:r>
          </w:p>
          <w:p w14:paraId="08A68C86"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olant piping</w:t>
            </w:r>
          </w:p>
          <w:p w14:paraId="7869A161"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tting up the engine lifting equipment</w:t>
            </w:r>
          </w:p>
          <w:p w14:paraId="076108FE"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ing engine mountings</w:t>
            </w:r>
          </w:p>
          <w:p w14:paraId="30A2AA67"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connecting engine from the gear box</w:t>
            </w:r>
          </w:p>
          <w:p w14:paraId="6B6FF8BF"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ing the engine</w:t>
            </w:r>
          </w:p>
          <w:p w14:paraId="41A6B498"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dismantling</w:t>
            </w:r>
          </w:p>
          <w:p w14:paraId="336AF2C7"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ing engine major components </w:t>
            </w:r>
          </w:p>
          <w:p w14:paraId="28F081AE"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ylinder head </w:t>
            </w:r>
          </w:p>
          <w:p w14:paraId="2DABAB55"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block  </w:t>
            </w:r>
          </w:p>
          <w:p w14:paraId="2DD89B6B"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istons </w:t>
            </w:r>
          </w:p>
          <w:p w14:paraId="69CF32E8"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rankshafts </w:t>
            </w:r>
          </w:p>
          <w:p w14:paraId="4CE0E2B8"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amshafts </w:t>
            </w:r>
          </w:p>
          <w:p w14:paraId="6A669105"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Valves </w:t>
            </w:r>
          </w:p>
          <w:p w14:paraId="7BD66765"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necting rods</w:t>
            </w:r>
          </w:p>
          <w:p w14:paraId="6B49942F"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engine components</w:t>
            </w:r>
          </w:p>
          <w:p w14:paraId="00C6D114"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ylinder head </w:t>
            </w:r>
          </w:p>
          <w:p w14:paraId="664FA56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block  </w:t>
            </w:r>
          </w:p>
          <w:p w14:paraId="188A83D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istons </w:t>
            </w:r>
          </w:p>
          <w:p w14:paraId="14F1BA36"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rankshafts </w:t>
            </w:r>
          </w:p>
          <w:p w14:paraId="188165F0"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amshafts </w:t>
            </w:r>
          </w:p>
          <w:p w14:paraId="37306422"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Valves </w:t>
            </w:r>
          </w:p>
          <w:p w14:paraId="567E2BD1"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necting rods</w:t>
            </w:r>
          </w:p>
          <w:p w14:paraId="4163C4F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prings</w:t>
            </w:r>
          </w:p>
          <w:p w14:paraId="2B893CD6"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component measurements and tests</w:t>
            </w:r>
          </w:p>
          <w:p w14:paraId="4AEF9B2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nkshaft</w:t>
            </w:r>
          </w:p>
          <w:p w14:paraId="652131D0"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in journal bearing area ovality measurement</w:t>
            </w:r>
          </w:p>
          <w:p w14:paraId="4580ED4D"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 bearing area ovality measurement</w:t>
            </w:r>
          </w:p>
          <w:p w14:paraId="7E1C7CA9"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block </w:t>
            </w:r>
          </w:p>
          <w:p w14:paraId="25E7497F"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arpage test</w:t>
            </w:r>
          </w:p>
          <w:p w14:paraId="34FB4868"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s ovality test</w:t>
            </w:r>
          </w:p>
          <w:p w14:paraId="27158B42"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 taper test</w:t>
            </w:r>
          </w:p>
          <w:p w14:paraId="008C35C7" w14:textId="44C6173A" w:rsidR="00672E81"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ston</w:t>
            </w:r>
          </w:p>
          <w:p w14:paraId="338ABC56" w14:textId="77777777" w:rsidR="00672E81" w:rsidRPr="00672E81" w:rsidRDefault="00672E81" w:rsidP="00672E81"/>
          <w:p w14:paraId="6E7ED8CE" w14:textId="77777777" w:rsidR="00672E81" w:rsidRPr="00672E81" w:rsidRDefault="00672E81" w:rsidP="00672E81"/>
          <w:p w14:paraId="7E75D7E5" w14:textId="6C680B1A" w:rsidR="00CD4CA3" w:rsidRPr="00672E81" w:rsidRDefault="00CD4CA3" w:rsidP="00672E81"/>
          <w:p w14:paraId="1DF7BBC2"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aper test</w:t>
            </w:r>
          </w:p>
          <w:p w14:paraId="43EAB840"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vality</w:t>
            </w:r>
          </w:p>
          <w:p w14:paraId="1EAB4C20"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Valves </w:t>
            </w:r>
          </w:p>
          <w:p w14:paraId="2C9433C1"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raightness</w:t>
            </w:r>
          </w:p>
          <w:p w14:paraId="4C923B92"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ing ability</w:t>
            </w:r>
          </w:p>
          <w:p w14:paraId="21041C51"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pring</w:t>
            </w:r>
          </w:p>
          <w:p w14:paraId="35BF25D2"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ngth</w:t>
            </w:r>
          </w:p>
          <w:p w14:paraId="011AAD54"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quareness</w:t>
            </w:r>
          </w:p>
          <w:p w14:paraId="7778204A"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nsion</w:t>
            </w:r>
          </w:p>
          <w:p w14:paraId="567BC09A"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ylinder head </w:t>
            </w:r>
          </w:p>
          <w:p w14:paraId="6498B3C7"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arpage test</w:t>
            </w:r>
          </w:p>
          <w:p w14:paraId="5135BF58"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 head servicing</w:t>
            </w:r>
          </w:p>
          <w:p w14:paraId="15FA7BF2"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lapping</w:t>
            </w:r>
          </w:p>
          <w:p w14:paraId="4571B8B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 refacing</w:t>
            </w:r>
          </w:p>
          <w:p w14:paraId="36C95C51"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 test</w:t>
            </w:r>
          </w:p>
          <w:p w14:paraId="65E75C9A"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ment of worn-out engine components</w:t>
            </w:r>
          </w:p>
          <w:p w14:paraId="77D85D3A"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ston rings</w:t>
            </w:r>
          </w:p>
          <w:p w14:paraId="427D7FBE"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 head gasket</w:t>
            </w:r>
          </w:p>
          <w:p w14:paraId="639A77A9"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s</w:t>
            </w:r>
          </w:p>
          <w:p w14:paraId="37ED6DDB"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prings</w:t>
            </w:r>
          </w:p>
          <w:p w14:paraId="2A9C2DC5"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arings</w:t>
            </w:r>
          </w:p>
          <w:p w14:paraId="4494B5C8"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guide bearing</w:t>
            </w:r>
          </w:p>
          <w:p w14:paraId="180EA3FB"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oil seals</w:t>
            </w:r>
          </w:p>
          <w:p w14:paraId="04B5A45C"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nkshaft main seal</w:t>
            </w:r>
          </w:p>
          <w:p w14:paraId="476F1E89"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eals</w:t>
            </w:r>
          </w:p>
          <w:p w14:paraId="0CF341B1" w14:textId="77777777" w:rsidR="00CD4CA3" w:rsidRPr="00F96AD5" w:rsidRDefault="00CD4CA3">
            <w:pPr>
              <w:pStyle w:val="ListParagraph"/>
              <w:widowControl/>
              <w:numPr>
                <w:ilvl w:val="3"/>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p cover oil seal</w:t>
            </w:r>
          </w:p>
          <w:p w14:paraId="6B2BE78F"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embly of engine components</w:t>
            </w:r>
          </w:p>
          <w:p w14:paraId="0E5F4500"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timing</w:t>
            </w:r>
          </w:p>
          <w:p w14:paraId="77E6C1C6"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appet adjustment</w:t>
            </w:r>
          </w:p>
          <w:p w14:paraId="6AA4D2A5"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compression test</w:t>
            </w:r>
          </w:p>
          <w:p w14:paraId="5031FEC0"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tting engine back to the earthmoving machine.</w:t>
            </w:r>
          </w:p>
          <w:p w14:paraId="2906DA6D"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tting back engine peripherals</w:t>
            </w:r>
          </w:p>
          <w:p w14:paraId="06F656CD"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manifold</w:t>
            </w:r>
          </w:p>
          <w:p w14:paraId="336CA9BA"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ake manifold</w:t>
            </w:r>
          </w:p>
          <w:p w14:paraId="6AB80156"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ping</w:t>
            </w:r>
          </w:p>
          <w:p w14:paraId="301825FF"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ire harness</w:t>
            </w:r>
          </w:p>
          <w:p w14:paraId="297674BD"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pping up engine oil</w:t>
            </w:r>
          </w:p>
          <w:p w14:paraId="40694CFA"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pping up engine coolant</w:t>
            </w:r>
          </w:p>
          <w:p w14:paraId="22BAF641"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tting back the battery</w:t>
            </w:r>
          </w:p>
          <w:p w14:paraId="7985D082" w14:textId="77777777" w:rsidR="00CD4CA3" w:rsidRPr="00F96AD5" w:rsidRDefault="00CD4CA3">
            <w:pPr>
              <w:pStyle w:val="ListParagraph"/>
              <w:widowControl/>
              <w:numPr>
                <w:ilvl w:val="1"/>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unning the engine </w:t>
            </w:r>
          </w:p>
          <w:p w14:paraId="1D9D1493"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ngine performance test</w:t>
            </w:r>
          </w:p>
          <w:p w14:paraId="2E2AFCEE"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tune up </w:t>
            </w:r>
          </w:p>
          <w:p w14:paraId="423612C6" w14:textId="77777777" w:rsidR="00CD4CA3" w:rsidRPr="00F96AD5" w:rsidRDefault="00CD4CA3">
            <w:pPr>
              <w:pStyle w:val="ListParagraph"/>
              <w:widowControl/>
              <w:numPr>
                <w:ilvl w:val="2"/>
                <w:numId w:val="5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ynamometer test</w:t>
            </w:r>
          </w:p>
        </w:tc>
        <w:tc>
          <w:tcPr>
            <w:tcW w:w="1567" w:type="pct"/>
            <w:tcBorders>
              <w:top w:val="single" w:sz="4" w:space="0" w:color="auto"/>
              <w:left w:val="single" w:sz="4" w:space="0" w:color="auto"/>
              <w:bottom w:val="single" w:sz="4" w:space="0" w:color="auto"/>
              <w:right w:val="single" w:sz="4" w:space="0" w:color="auto"/>
            </w:tcBorders>
            <w:hideMark/>
          </w:tcPr>
          <w:p w14:paraId="2F7B0761" w14:textId="77777777" w:rsidR="00CD4CA3" w:rsidRPr="00F96AD5" w:rsidRDefault="00CD4CA3">
            <w:pPr>
              <w:numPr>
                <w:ilvl w:val="0"/>
                <w:numId w:val="49"/>
              </w:numPr>
              <w:spacing w:after="0" w:line="360" w:lineRule="auto"/>
              <w:ind w:left="466"/>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1DD6D8BA" w14:textId="77777777" w:rsidR="00CD4CA3" w:rsidRPr="00F96AD5" w:rsidRDefault="00CD4CA3">
            <w:pPr>
              <w:numPr>
                <w:ilvl w:val="0"/>
                <w:numId w:val="49"/>
              </w:numPr>
              <w:spacing w:after="0" w:line="360" w:lineRule="auto"/>
              <w:ind w:left="466"/>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56450BCB" w14:textId="77777777" w:rsidR="00CD4CA3" w:rsidRPr="00F96AD5" w:rsidRDefault="00CD4CA3">
            <w:pPr>
              <w:numPr>
                <w:ilvl w:val="0"/>
                <w:numId w:val="49"/>
              </w:numPr>
              <w:spacing w:after="0" w:line="360" w:lineRule="auto"/>
              <w:ind w:left="466"/>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31E25BBD" w14:textId="77777777" w:rsidR="00CD4CA3" w:rsidRPr="00F96AD5" w:rsidRDefault="00CD4CA3">
            <w:pPr>
              <w:numPr>
                <w:ilvl w:val="0"/>
                <w:numId w:val="49"/>
              </w:numPr>
              <w:spacing w:after="0" w:line="360" w:lineRule="auto"/>
              <w:ind w:left="466"/>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53E63834" w14:textId="77777777" w:rsidR="00CD4CA3" w:rsidRPr="00F96AD5" w:rsidRDefault="00CD4CA3">
            <w:pPr>
              <w:numPr>
                <w:ilvl w:val="0"/>
                <w:numId w:val="49"/>
              </w:numPr>
              <w:spacing w:after="0" w:line="360" w:lineRule="auto"/>
              <w:ind w:left="466"/>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 xml:space="preserve">Portfolio of evidence </w:t>
            </w:r>
          </w:p>
        </w:tc>
      </w:tr>
      <w:tr w:rsidR="00001CA4" w:rsidRPr="00F96AD5" w14:paraId="1BDF1FAA" w14:textId="77777777" w:rsidTr="00A62654">
        <w:trPr>
          <w:trHeight w:val="4400"/>
        </w:trPr>
        <w:tc>
          <w:tcPr>
            <w:tcW w:w="1490" w:type="pct"/>
            <w:tcBorders>
              <w:top w:val="single" w:sz="4" w:space="0" w:color="auto"/>
              <w:left w:val="single" w:sz="4" w:space="0" w:color="auto"/>
              <w:bottom w:val="single" w:sz="4" w:space="0" w:color="auto"/>
              <w:right w:val="single" w:sz="4" w:space="0" w:color="auto"/>
            </w:tcBorders>
          </w:tcPr>
          <w:p w14:paraId="1FEC9130" w14:textId="77777777" w:rsidR="00CD4CA3" w:rsidRPr="00F96AD5" w:rsidRDefault="00CD4CA3">
            <w:pPr>
              <w:pStyle w:val="BodyText"/>
              <w:widowControl/>
              <w:numPr>
                <w:ilvl w:val="1"/>
                <w:numId w:val="48"/>
              </w:numPr>
              <w:tabs>
                <w:tab w:val="clear" w:pos="720"/>
                <w:tab w:val="num" w:pos="360"/>
                <w:tab w:val="left" w:pos="567"/>
              </w:tabs>
              <w:autoSpaceDE/>
              <w:autoSpaceDN/>
              <w:spacing w:line="360" w:lineRule="auto"/>
              <w:ind w:left="360" w:right="72"/>
              <w:rPr>
                <w:color w:val="000000" w:themeColor="text1"/>
              </w:rPr>
            </w:pPr>
            <w:r w:rsidRPr="00F96AD5">
              <w:rPr>
                <w:color w:val="000000" w:themeColor="text1"/>
              </w:rPr>
              <w:t>Service construction plant engine cooling system</w:t>
            </w:r>
          </w:p>
        </w:tc>
        <w:tc>
          <w:tcPr>
            <w:tcW w:w="1943" w:type="pct"/>
            <w:tcBorders>
              <w:top w:val="single" w:sz="4" w:space="0" w:color="auto"/>
              <w:left w:val="single" w:sz="4" w:space="0" w:color="auto"/>
              <w:bottom w:val="single" w:sz="4" w:space="0" w:color="auto"/>
              <w:right w:val="single" w:sz="4" w:space="0" w:color="auto"/>
            </w:tcBorders>
          </w:tcPr>
          <w:p w14:paraId="518A9C2D"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athering of tools and equipment</w:t>
            </w:r>
          </w:p>
          <w:p w14:paraId="4D965DF6"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oling system service kit</w:t>
            </w:r>
          </w:p>
          <w:p w14:paraId="1C9F8AA0"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tor cap pressure testing kit</w:t>
            </w:r>
          </w:p>
          <w:p w14:paraId="2F95D0F3"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ermometer</w:t>
            </w:r>
          </w:p>
          <w:p w14:paraId="217DD64B"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lly equipped tool box with assorted spanners</w:t>
            </w:r>
          </w:p>
          <w:p w14:paraId="7392B0D1"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roduction to cooling system</w:t>
            </w:r>
          </w:p>
          <w:p w14:paraId="5D963D42"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ication of cooling systems</w:t>
            </w:r>
          </w:p>
          <w:p w14:paraId="67B8E637"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ater cooling system</w:t>
            </w:r>
          </w:p>
          <w:p w14:paraId="3B64B2A2"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and servicing of the cooling system</w:t>
            </w:r>
          </w:p>
          <w:p w14:paraId="2125C4D9"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cooling fans</w:t>
            </w:r>
          </w:p>
          <w:p w14:paraId="40FD840F"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fan belts</w:t>
            </w:r>
          </w:p>
          <w:p w14:paraId="58C01B60"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the radiator</w:t>
            </w:r>
          </w:p>
          <w:p w14:paraId="5CE7093D"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tor pressure test</w:t>
            </w:r>
          </w:p>
          <w:p w14:paraId="265A616C"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tor cap pressure testing</w:t>
            </w:r>
          </w:p>
          <w:p w14:paraId="7458342A"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tor leakage test</w:t>
            </w:r>
          </w:p>
          <w:p w14:paraId="76D6177B"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tor fins and tubing checks</w:t>
            </w:r>
          </w:p>
          <w:p w14:paraId="0E4FBD00"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ermostat test</w:t>
            </w:r>
          </w:p>
          <w:p w14:paraId="24127175"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ater pump inspection</w:t>
            </w:r>
          </w:p>
          <w:p w14:paraId="729761C7"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isual inspection</w:t>
            </w:r>
          </w:p>
          <w:p w14:paraId="348F0C0D"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 checks</w:t>
            </w:r>
          </w:p>
          <w:p w14:paraId="6ECE12D4"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rrosion checks</w:t>
            </w:r>
          </w:p>
          <w:p w14:paraId="72B5537C"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olant stains checks</w:t>
            </w:r>
          </w:p>
          <w:p w14:paraId="3150C1A5"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lley and belt</w:t>
            </w:r>
          </w:p>
          <w:p w14:paraId="0221ABB0"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lt condition</w:t>
            </w:r>
          </w:p>
          <w:p w14:paraId="60C4431F"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lley movement</w:t>
            </w:r>
          </w:p>
          <w:p w14:paraId="644FE157"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nusual noises listening</w:t>
            </w:r>
          </w:p>
          <w:p w14:paraId="6784B8B8" w14:textId="77777777" w:rsidR="00CD4CA3" w:rsidRPr="00F96AD5" w:rsidRDefault="00CD4CA3">
            <w:pPr>
              <w:pStyle w:val="ListParagraph"/>
              <w:widowControl/>
              <w:numPr>
                <w:ilvl w:val="3"/>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inding or whining sounds</w:t>
            </w:r>
          </w:p>
          <w:p w14:paraId="69AF5D2F"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olant flow checking</w:t>
            </w:r>
          </w:p>
          <w:p w14:paraId="0796B4F6"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the coolant horses</w:t>
            </w:r>
          </w:p>
          <w:p w14:paraId="3BA8EF86"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ment of worn-out cooling system parts</w:t>
            </w:r>
          </w:p>
          <w:p w14:paraId="5AF9BD52"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filling of the coolant</w:t>
            </w:r>
          </w:p>
          <w:p w14:paraId="39E0E43B"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cumentation of the service</w:t>
            </w:r>
          </w:p>
          <w:p w14:paraId="03A0856D" w14:textId="77777777" w:rsidR="00CD4CA3" w:rsidRPr="00F96AD5" w:rsidRDefault="00CD4CA3">
            <w:pPr>
              <w:pStyle w:val="ListParagraph"/>
              <w:widowControl/>
              <w:numPr>
                <w:ilvl w:val="2"/>
                <w:numId w:val="5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402B5FD8" w14:textId="77777777" w:rsidR="00CD4CA3" w:rsidRPr="00F96AD5" w:rsidRDefault="00CD4CA3">
            <w:pPr>
              <w:pStyle w:val="ListParagraph"/>
              <w:widowControl/>
              <w:numPr>
                <w:ilvl w:val="2"/>
                <w:numId w:val="5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5B08B29D" w14:textId="77777777" w:rsidR="00CD4CA3" w:rsidRPr="00F96AD5" w:rsidRDefault="00CD4CA3">
            <w:pPr>
              <w:pStyle w:val="ListParagraph"/>
              <w:widowControl/>
              <w:numPr>
                <w:ilvl w:val="2"/>
                <w:numId w:val="5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77B9265F" w14:textId="77777777" w:rsidR="00CD4CA3" w:rsidRPr="00F96AD5" w:rsidRDefault="00CD4CA3">
            <w:pPr>
              <w:pStyle w:val="ListParagraph"/>
              <w:widowControl/>
              <w:numPr>
                <w:ilvl w:val="2"/>
                <w:numId w:val="5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1501F596" w14:textId="77777777" w:rsidR="00CD4CA3" w:rsidRPr="00F96AD5" w:rsidRDefault="00CD4CA3">
            <w:pPr>
              <w:pStyle w:val="ListParagraph"/>
              <w:widowControl/>
              <w:numPr>
                <w:ilvl w:val="1"/>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use keeping</w:t>
            </w:r>
          </w:p>
          <w:p w14:paraId="073744B3"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Tool and equipment organization </w:t>
            </w:r>
          </w:p>
          <w:p w14:paraId="6E534C42"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Work area cleanliness </w:t>
            </w:r>
          </w:p>
          <w:p w14:paraId="0CA179E3"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Safe handling and disposal of hazardous materials </w:t>
            </w:r>
          </w:p>
          <w:p w14:paraId="29CDC153"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nspection and maintenance of equipment </w:t>
            </w:r>
          </w:p>
          <w:p w14:paraId="557E480C"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Personal protective equipment management </w:t>
            </w:r>
          </w:p>
          <w:p w14:paraId="689EC55B" w14:textId="77777777" w:rsidR="00CD4CA3" w:rsidRPr="00F96AD5" w:rsidRDefault="00CD4CA3">
            <w:pPr>
              <w:numPr>
                <w:ilvl w:val="2"/>
                <w:numId w:val="54"/>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Air and ventilation maintenance </w:t>
            </w:r>
          </w:p>
          <w:p w14:paraId="2E061B76" w14:textId="77777777" w:rsidR="00CD4CA3" w:rsidRPr="00F96AD5" w:rsidRDefault="00CD4CA3">
            <w:pPr>
              <w:pStyle w:val="ListParagraph"/>
              <w:widowControl/>
              <w:numPr>
                <w:ilvl w:val="2"/>
                <w:numId w:val="54"/>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tc>
        <w:tc>
          <w:tcPr>
            <w:tcW w:w="1567" w:type="pct"/>
            <w:tcBorders>
              <w:top w:val="single" w:sz="4" w:space="0" w:color="auto"/>
              <w:left w:val="single" w:sz="4" w:space="0" w:color="auto"/>
              <w:bottom w:val="single" w:sz="4" w:space="0" w:color="auto"/>
              <w:right w:val="single" w:sz="4" w:space="0" w:color="auto"/>
            </w:tcBorders>
            <w:hideMark/>
          </w:tcPr>
          <w:p w14:paraId="3B584AD2" w14:textId="77777777" w:rsidR="00CD4CA3" w:rsidRPr="00F96AD5" w:rsidRDefault="00CD4CA3">
            <w:pPr>
              <w:numPr>
                <w:ilvl w:val="0"/>
                <w:numId w:val="50"/>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453B22AB" w14:textId="77777777" w:rsidR="00CD4CA3" w:rsidRPr="00F96AD5" w:rsidRDefault="00CD4CA3">
            <w:pPr>
              <w:numPr>
                <w:ilvl w:val="0"/>
                <w:numId w:val="50"/>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08ADE5CC" w14:textId="77777777" w:rsidR="00CD4CA3" w:rsidRPr="00F96AD5" w:rsidRDefault="00CD4CA3">
            <w:pPr>
              <w:numPr>
                <w:ilvl w:val="0"/>
                <w:numId w:val="50"/>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12557743" w14:textId="77777777" w:rsidR="00CD4CA3" w:rsidRPr="00F96AD5" w:rsidRDefault="00CD4CA3">
            <w:pPr>
              <w:numPr>
                <w:ilvl w:val="0"/>
                <w:numId w:val="50"/>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73CD08FF" w14:textId="77777777" w:rsidR="00CD4CA3" w:rsidRPr="00F96AD5" w:rsidRDefault="00CD4CA3">
            <w:pPr>
              <w:numPr>
                <w:ilvl w:val="0"/>
                <w:numId w:val="50"/>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w:t>
            </w:r>
          </w:p>
        </w:tc>
      </w:tr>
      <w:tr w:rsidR="00001CA4" w:rsidRPr="00F96AD5" w14:paraId="42E00538" w14:textId="77777777" w:rsidTr="00A62654">
        <w:trPr>
          <w:trHeight w:val="755"/>
        </w:trPr>
        <w:tc>
          <w:tcPr>
            <w:tcW w:w="1490" w:type="pct"/>
            <w:tcBorders>
              <w:top w:val="single" w:sz="4" w:space="0" w:color="auto"/>
              <w:left w:val="single" w:sz="4" w:space="0" w:color="auto"/>
              <w:bottom w:val="single" w:sz="4" w:space="0" w:color="auto"/>
              <w:right w:val="single" w:sz="4" w:space="0" w:color="auto"/>
            </w:tcBorders>
          </w:tcPr>
          <w:p w14:paraId="59CE8E81" w14:textId="77777777" w:rsidR="00CD4CA3" w:rsidRPr="00F96AD5" w:rsidRDefault="00CD4CA3">
            <w:pPr>
              <w:pStyle w:val="BodyText"/>
              <w:widowControl/>
              <w:numPr>
                <w:ilvl w:val="1"/>
                <w:numId w:val="48"/>
              </w:numPr>
              <w:tabs>
                <w:tab w:val="clear" w:pos="720"/>
                <w:tab w:val="num" w:pos="360"/>
                <w:tab w:val="left" w:pos="567"/>
              </w:tabs>
              <w:autoSpaceDE/>
              <w:autoSpaceDN/>
              <w:spacing w:line="360" w:lineRule="auto"/>
              <w:ind w:left="360" w:right="72"/>
              <w:rPr>
                <w:color w:val="000000" w:themeColor="text1"/>
              </w:rPr>
            </w:pPr>
            <w:r w:rsidRPr="00F96AD5">
              <w:rPr>
                <w:color w:val="000000" w:themeColor="text1"/>
              </w:rPr>
              <w:t>Service construction plant engine lubrication system</w:t>
            </w:r>
          </w:p>
        </w:tc>
        <w:tc>
          <w:tcPr>
            <w:tcW w:w="1943" w:type="pct"/>
            <w:tcBorders>
              <w:top w:val="single" w:sz="4" w:space="0" w:color="auto"/>
              <w:left w:val="single" w:sz="4" w:space="0" w:color="auto"/>
              <w:bottom w:val="single" w:sz="4" w:space="0" w:color="auto"/>
              <w:right w:val="single" w:sz="4" w:space="0" w:color="auto"/>
            </w:tcBorders>
          </w:tcPr>
          <w:p w14:paraId="643DCB38"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ing work area</w:t>
            </w:r>
          </w:p>
          <w:p w14:paraId="31AA13D0"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s selection</w:t>
            </w:r>
          </w:p>
          <w:p w14:paraId="64C6DEB0" w14:textId="77777777" w:rsidR="00CD4CA3" w:rsidRPr="00F96AD5" w:rsidRDefault="00CD4CA3">
            <w:pPr>
              <w:pStyle w:val="ListParagraph"/>
              <w:widowControl/>
              <w:numPr>
                <w:ilvl w:val="2"/>
                <w:numId w:val="5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Grease guns </w:t>
            </w:r>
          </w:p>
          <w:p w14:paraId="3C59F4C2" w14:textId="77777777" w:rsidR="00CD4CA3" w:rsidRPr="00F96AD5" w:rsidRDefault="00CD4CA3">
            <w:pPr>
              <w:pStyle w:val="ListParagraph"/>
              <w:widowControl/>
              <w:numPr>
                <w:ilvl w:val="2"/>
                <w:numId w:val="5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il can </w:t>
            </w:r>
          </w:p>
          <w:p w14:paraId="620F82C0"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orted spanners</w:t>
            </w:r>
          </w:p>
          <w:p w14:paraId="0817FC82"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filter wrench</w:t>
            </w:r>
          </w:p>
          <w:p w14:paraId="1B3ECB44"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filter cap wrench</w:t>
            </w:r>
          </w:p>
          <w:p w14:paraId="5308A07B"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filter pliers</w:t>
            </w:r>
          </w:p>
          <w:p w14:paraId="0D01720B"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drain pan</w:t>
            </w:r>
          </w:p>
          <w:p w14:paraId="0B80BDEE"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nnel</w:t>
            </w:r>
          </w:p>
          <w:p w14:paraId="65031432"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il extractor pump </w:t>
            </w:r>
          </w:p>
          <w:p w14:paraId="422ABFF8"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filter cutter</w:t>
            </w:r>
          </w:p>
          <w:p w14:paraId="7D1365F5"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ubricating flushing kit</w:t>
            </w:r>
          </w:p>
          <w:p w14:paraId="6C3B522D"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il analysis kit </w:t>
            </w:r>
          </w:p>
          <w:p w14:paraId="3ACC7106"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w:t>
            </w:r>
          </w:p>
          <w:p w14:paraId="5018C394"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of Service kits</w:t>
            </w:r>
          </w:p>
          <w:p w14:paraId="6113DAC8"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 kits</w:t>
            </w:r>
          </w:p>
          <w:p w14:paraId="51BD1893"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ter kits</w:t>
            </w:r>
          </w:p>
          <w:p w14:paraId="5E64AB26"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se repair kits</w:t>
            </w:r>
          </w:p>
          <w:p w14:paraId="5706B249"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ubricants kits </w:t>
            </w:r>
          </w:p>
          <w:p w14:paraId="36F2806C"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mp repair kits</w:t>
            </w:r>
          </w:p>
          <w:p w14:paraId="10358A47"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gauge kits</w:t>
            </w:r>
          </w:p>
          <w:p w14:paraId="71066D81"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raining engine oil </w:t>
            </w:r>
          </w:p>
          <w:p w14:paraId="1EA3D20B"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ing engine lubrication components </w:t>
            </w:r>
          </w:p>
          <w:p w14:paraId="0DBDC44B"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il sump </w:t>
            </w:r>
          </w:p>
          <w:p w14:paraId="442031FC"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pump</w:t>
            </w:r>
          </w:p>
          <w:p w14:paraId="222A67FE"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il filters </w:t>
            </w:r>
          </w:p>
          <w:p w14:paraId="4FE42DC6"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ubrication ducts</w:t>
            </w:r>
          </w:p>
          <w:p w14:paraId="7FBCEF19"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ing engine lubrication faults </w:t>
            </w:r>
          </w:p>
          <w:p w14:paraId="0E2DA10C"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il leaks</w:t>
            </w:r>
          </w:p>
          <w:p w14:paraId="078812B8"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ogged oil filters</w:t>
            </w:r>
          </w:p>
          <w:p w14:paraId="0A42C9A8"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w oil level</w:t>
            </w:r>
          </w:p>
          <w:p w14:paraId="3F3ED6F9" w14:textId="77777777" w:rsidR="00CD4CA3" w:rsidRPr="00F96AD5" w:rsidRDefault="00CD4CA3">
            <w:pPr>
              <w:pStyle w:val="ListParagraph"/>
              <w:widowControl/>
              <w:numPr>
                <w:ilvl w:val="2"/>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lfunctioning oil pumps</w:t>
            </w:r>
          </w:p>
          <w:p w14:paraId="68C9D6FC"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tifying engine lubrication faults</w:t>
            </w:r>
          </w:p>
          <w:p w14:paraId="22497B28"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lushing engine lubrication system  </w:t>
            </w:r>
          </w:p>
          <w:p w14:paraId="78067FCD"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plenishing the engine oil  </w:t>
            </w:r>
          </w:p>
          <w:p w14:paraId="2C61C63F"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the engine lubrication system </w:t>
            </w:r>
          </w:p>
          <w:p w14:paraId="3DFF3295"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ocumenting the lubrication system service. </w:t>
            </w:r>
          </w:p>
          <w:p w14:paraId="024453DA" w14:textId="77777777" w:rsidR="00CD4CA3" w:rsidRPr="00F96AD5" w:rsidRDefault="00CD4CA3">
            <w:pPr>
              <w:pStyle w:val="ListParagraph"/>
              <w:widowControl/>
              <w:numPr>
                <w:ilvl w:val="1"/>
                <w:numId w:val="52"/>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forming house keeping </w:t>
            </w:r>
          </w:p>
        </w:tc>
        <w:tc>
          <w:tcPr>
            <w:tcW w:w="1567" w:type="pct"/>
            <w:tcBorders>
              <w:top w:val="single" w:sz="4" w:space="0" w:color="auto"/>
              <w:left w:val="single" w:sz="4" w:space="0" w:color="auto"/>
              <w:bottom w:val="single" w:sz="4" w:space="0" w:color="auto"/>
              <w:right w:val="single" w:sz="4" w:space="0" w:color="auto"/>
            </w:tcBorders>
            <w:hideMark/>
          </w:tcPr>
          <w:p w14:paraId="12517DE2" w14:textId="77777777" w:rsidR="00CD4CA3" w:rsidRPr="00F96AD5" w:rsidRDefault="00CD4CA3">
            <w:pPr>
              <w:numPr>
                <w:ilvl w:val="0"/>
                <w:numId w:val="49"/>
              </w:numPr>
              <w:spacing w:after="0" w:line="360" w:lineRule="auto"/>
              <w:ind w:left="301" w:hanging="27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5B56F69B" w14:textId="77777777" w:rsidR="00CD4CA3" w:rsidRPr="00F96AD5" w:rsidRDefault="00CD4CA3">
            <w:pPr>
              <w:numPr>
                <w:ilvl w:val="0"/>
                <w:numId w:val="49"/>
              </w:numPr>
              <w:spacing w:after="0" w:line="360" w:lineRule="auto"/>
              <w:ind w:left="301" w:hanging="27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323F8F4C" w14:textId="77777777" w:rsidR="00CD4CA3" w:rsidRPr="00F96AD5" w:rsidRDefault="00CD4CA3">
            <w:pPr>
              <w:numPr>
                <w:ilvl w:val="0"/>
                <w:numId w:val="49"/>
              </w:numPr>
              <w:spacing w:after="0" w:line="360" w:lineRule="auto"/>
              <w:ind w:left="301" w:hanging="27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4B691B2B" w14:textId="77777777" w:rsidR="00CD4CA3" w:rsidRPr="00F96AD5" w:rsidRDefault="00CD4CA3">
            <w:pPr>
              <w:numPr>
                <w:ilvl w:val="0"/>
                <w:numId w:val="49"/>
              </w:numPr>
              <w:spacing w:after="0" w:line="360" w:lineRule="auto"/>
              <w:ind w:left="301" w:hanging="27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1A44222E" w14:textId="77777777" w:rsidR="00CD4CA3" w:rsidRPr="00F96AD5" w:rsidRDefault="00CD4CA3">
            <w:pPr>
              <w:numPr>
                <w:ilvl w:val="0"/>
                <w:numId w:val="49"/>
              </w:numPr>
              <w:spacing w:after="0" w:line="360" w:lineRule="auto"/>
              <w:ind w:left="301" w:hanging="27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w:t>
            </w:r>
          </w:p>
        </w:tc>
      </w:tr>
      <w:tr w:rsidR="00001CA4" w:rsidRPr="00F96AD5" w14:paraId="6D661D49" w14:textId="77777777" w:rsidTr="00A62654">
        <w:trPr>
          <w:trHeight w:val="755"/>
        </w:trPr>
        <w:tc>
          <w:tcPr>
            <w:tcW w:w="1490" w:type="pct"/>
            <w:tcBorders>
              <w:top w:val="single" w:sz="4" w:space="0" w:color="auto"/>
              <w:left w:val="single" w:sz="4" w:space="0" w:color="auto"/>
              <w:bottom w:val="single" w:sz="4" w:space="0" w:color="auto"/>
              <w:right w:val="single" w:sz="4" w:space="0" w:color="auto"/>
            </w:tcBorders>
          </w:tcPr>
          <w:p w14:paraId="27350C43" w14:textId="77777777" w:rsidR="00CD4CA3" w:rsidRPr="00F96AD5" w:rsidRDefault="00CD4CA3">
            <w:pPr>
              <w:pStyle w:val="BodyText"/>
              <w:widowControl/>
              <w:numPr>
                <w:ilvl w:val="0"/>
                <w:numId w:val="55"/>
              </w:numPr>
              <w:tabs>
                <w:tab w:val="left" w:pos="567"/>
              </w:tabs>
              <w:autoSpaceDE/>
              <w:autoSpaceDN/>
              <w:spacing w:line="360" w:lineRule="auto"/>
              <w:ind w:right="72"/>
              <w:rPr>
                <w:color w:val="000000" w:themeColor="text1"/>
              </w:rPr>
            </w:pPr>
            <w:r w:rsidRPr="00F96AD5">
              <w:rPr>
                <w:color w:val="000000" w:themeColor="text1"/>
              </w:rPr>
              <w:t>Service construction plant exhaust system</w:t>
            </w:r>
          </w:p>
        </w:tc>
        <w:tc>
          <w:tcPr>
            <w:tcW w:w="1943" w:type="pct"/>
            <w:tcBorders>
              <w:top w:val="single" w:sz="4" w:space="0" w:color="auto"/>
              <w:left w:val="single" w:sz="4" w:space="0" w:color="auto"/>
              <w:bottom w:val="single" w:sz="4" w:space="0" w:color="auto"/>
              <w:right w:val="single" w:sz="4" w:space="0" w:color="auto"/>
            </w:tcBorders>
          </w:tcPr>
          <w:p w14:paraId="392434CA"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 area preparation</w:t>
            </w:r>
          </w:p>
          <w:p w14:paraId="3D0A0A0A"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of tools and equipment</w:t>
            </w:r>
          </w:p>
          <w:p w14:paraId="4530079C"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xhaust gas </w:t>
            </w:r>
            <w:proofErr w:type="spellStart"/>
            <w:r w:rsidRPr="00F96AD5">
              <w:rPr>
                <w:rFonts w:ascii="Times New Roman" w:hAnsi="Times New Roman" w:cs="Times New Roman"/>
                <w:color w:val="000000" w:themeColor="text1"/>
                <w:sz w:val="24"/>
                <w:szCs w:val="24"/>
              </w:rPr>
              <w:t>analyser</w:t>
            </w:r>
            <w:proofErr w:type="spellEnd"/>
            <w:r w:rsidRPr="00F96AD5">
              <w:rPr>
                <w:rFonts w:ascii="Times New Roman" w:hAnsi="Times New Roman" w:cs="Times New Roman"/>
                <w:color w:val="000000" w:themeColor="text1"/>
                <w:sz w:val="24"/>
                <w:szCs w:val="24"/>
              </w:rPr>
              <w:t xml:space="preserve"> kit</w:t>
            </w:r>
          </w:p>
          <w:p w14:paraId="5EA0CDAD"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back pressure gauge</w:t>
            </w:r>
          </w:p>
          <w:p w14:paraId="59FF562A"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talytic converter test kit</w:t>
            </w:r>
          </w:p>
          <w:p w14:paraId="33996DD0"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pipe cutters</w:t>
            </w:r>
          </w:p>
          <w:p w14:paraId="20169543"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 box with assorted spanners</w:t>
            </w:r>
          </w:p>
          <w:p w14:paraId="1D68F6DF"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ultimeter</w:t>
            </w:r>
          </w:p>
          <w:p w14:paraId="5ED38015"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system service kit</w:t>
            </w:r>
          </w:p>
          <w:p w14:paraId="72E592DF" w14:textId="77777777" w:rsidR="00CD4CA3" w:rsidRPr="00F96AD5" w:rsidRDefault="00CD4CA3">
            <w:pPr>
              <w:pStyle w:val="ListParagraph"/>
              <w:widowControl/>
              <w:numPr>
                <w:ilvl w:val="3"/>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xhaust hoses </w:t>
            </w:r>
          </w:p>
          <w:p w14:paraId="6C406EC5" w14:textId="77777777" w:rsidR="00CD4CA3" w:rsidRPr="00F96AD5" w:rsidRDefault="00CD4CA3">
            <w:pPr>
              <w:pStyle w:val="ListParagraph"/>
              <w:widowControl/>
              <w:numPr>
                <w:ilvl w:val="3"/>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Mufflers </w:t>
            </w:r>
          </w:p>
          <w:p w14:paraId="7EE65BD9" w14:textId="77777777" w:rsidR="00CD4CA3" w:rsidRPr="00F96AD5" w:rsidRDefault="00CD4CA3">
            <w:pPr>
              <w:pStyle w:val="ListParagraph"/>
              <w:widowControl/>
              <w:numPr>
                <w:ilvl w:val="3"/>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at shield </w:t>
            </w:r>
          </w:p>
          <w:p w14:paraId="665E7D67" w14:textId="77777777" w:rsidR="00CD4CA3" w:rsidRPr="00F96AD5" w:rsidRDefault="00CD4CA3">
            <w:pPr>
              <w:pStyle w:val="ListParagraph"/>
              <w:widowControl/>
              <w:numPr>
                <w:ilvl w:val="3"/>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ulation materials </w:t>
            </w:r>
          </w:p>
          <w:p w14:paraId="51FDD612" w14:textId="77777777" w:rsidR="00CD4CA3" w:rsidRPr="00F96AD5" w:rsidRDefault="00CD4CA3">
            <w:pPr>
              <w:pStyle w:val="ListParagraph"/>
              <w:widowControl/>
              <w:numPr>
                <w:ilvl w:val="3"/>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Gasket and seals </w:t>
            </w:r>
          </w:p>
          <w:p w14:paraId="120A61D5"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ing for the exhaust system faults </w:t>
            </w:r>
          </w:p>
          <w:p w14:paraId="3357F46F"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leaks</w:t>
            </w:r>
          </w:p>
          <w:p w14:paraId="504907D0"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ulty catalytic converter</w:t>
            </w:r>
          </w:p>
          <w:p w14:paraId="1CBD86F7"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maged muffler</w:t>
            </w:r>
          </w:p>
          <w:p w14:paraId="2DEF6163"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ulty oxygen sensor</w:t>
            </w:r>
          </w:p>
          <w:p w14:paraId="5377DA85"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system vibration</w:t>
            </w:r>
          </w:p>
          <w:p w14:paraId="38070C10"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catalytic converter/ particulate filter </w:t>
            </w:r>
          </w:p>
          <w:p w14:paraId="0166A34C"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mission test</w:t>
            </w:r>
          </w:p>
          <w:p w14:paraId="59935A26"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gas analysis</w:t>
            </w:r>
          </w:p>
          <w:p w14:paraId="04F63ED9"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isual inspection of the particulate filter</w:t>
            </w:r>
          </w:p>
          <w:p w14:paraId="75D5BE01"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mantling exhaust system </w:t>
            </w:r>
          </w:p>
          <w:p w14:paraId="23E72EE4"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pairing exhaust system faults </w:t>
            </w:r>
          </w:p>
          <w:p w14:paraId="76FEA47C"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leaks</w:t>
            </w:r>
          </w:p>
          <w:p w14:paraId="21F92A13"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ulty catalytic converter</w:t>
            </w:r>
          </w:p>
          <w:p w14:paraId="6ECFECA6"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maged muffler</w:t>
            </w:r>
          </w:p>
          <w:p w14:paraId="39B67CAA"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ulty oxygen sensor</w:t>
            </w:r>
          </w:p>
          <w:p w14:paraId="28D95003" w14:textId="77777777" w:rsidR="00CD4CA3" w:rsidRPr="00F96AD5" w:rsidRDefault="00CD4CA3">
            <w:pPr>
              <w:pStyle w:val="ListParagraph"/>
              <w:widowControl/>
              <w:numPr>
                <w:ilvl w:val="2"/>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system vibration</w:t>
            </w:r>
          </w:p>
          <w:p w14:paraId="33DF5D28"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assembling exhaust system  </w:t>
            </w:r>
          </w:p>
          <w:p w14:paraId="1B0587BF"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and checking oxygen sensors </w:t>
            </w:r>
          </w:p>
          <w:p w14:paraId="3E35776A"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exhaust system</w:t>
            </w:r>
          </w:p>
          <w:p w14:paraId="2432ECDC"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ocumenting exhaust system service </w:t>
            </w:r>
          </w:p>
          <w:p w14:paraId="50B5751C" w14:textId="77777777" w:rsidR="00CD4CA3" w:rsidRPr="00F96AD5" w:rsidRDefault="00CD4CA3">
            <w:pPr>
              <w:pStyle w:val="ListParagraph"/>
              <w:widowControl/>
              <w:numPr>
                <w:ilvl w:val="1"/>
                <w:numId w:val="55"/>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use keeping</w:t>
            </w:r>
          </w:p>
        </w:tc>
        <w:tc>
          <w:tcPr>
            <w:tcW w:w="1567" w:type="pct"/>
            <w:tcBorders>
              <w:top w:val="single" w:sz="4" w:space="0" w:color="auto"/>
              <w:left w:val="single" w:sz="4" w:space="0" w:color="auto"/>
              <w:bottom w:val="single" w:sz="4" w:space="0" w:color="auto"/>
              <w:right w:val="single" w:sz="4" w:space="0" w:color="auto"/>
            </w:tcBorders>
          </w:tcPr>
          <w:p w14:paraId="5C5A8E0F" w14:textId="77777777" w:rsidR="00CD4CA3" w:rsidRPr="00F96AD5" w:rsidRDefault="00CD4CA3">
            <w:pPr>
              <w:numPr>
                <w:ilvl w:val="0"/>
                <w:numId w:val="46"/>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1908BBF4" w14:textId="77777777" w:rsidR="00CD4CA3" w:rsidRPr="00F96AD5" w:rsidRDefault="00CD4CA3">
            <w:pPr>
              <w:numPr>
                <w:ilvl w:val="0"/>
                <w:numId w:val="46"/>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7F1F45B2" w14:textId="77777777" w:rsidR="00CD4CA3" w:rsidRPr="00F96AD5" w:rsidRDefault="00CD4CA3">
            <w:pPr>
              <w:numPr>
                <w:ilvl w:val="0"/>
                <w:numId w:val="46"/>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6DC1B77F" w14:textId="77777777" w:rsidR="00CD4CA3" w:rsidRPr="00F96AD5" w:rsidRDefault="00CD4CA3">
            <w:pPr>
              <w:numPr>
                <w:ilvl w:val="0"/>
                <w:numId w:val="46"/>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3BA96A77" w14:textId="77777777" w:rsidR="00CD4CA3" w:rsidRPr="00F96AD5" w:rsidRDefault="00CD4CA3">
            <w:pPr>
              <w:numPr>
                <w:ilvl w:val="0"/>
                <w:numId w:val="46"/>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tc>
      </w:tr>
      <w:tr w:rsidR="00001CA4" w:rsidRPr="00F96AD5" w14:paraId="404CAA54" w14:textId="77777777" w:rsidTr="00A62654">
        <w:trPr>
          <w:trHeight w:val="755"/>
        </w:trPr>
        <w:tc>
          <w:tcPr>
            <w:tcW w:w="1490" w:type="pct"/>
            <w:tcBorders>
              <w:top w:val="single" w:sz="4" w:space="0" w:color="auto"/>
              <w:left w:val="single" w:sz="4" w:space="0" w:color="auto"/>
              <w:bottom w:val="single" w:sz="4" w:space="0" w:color="auto"/>
              <w:right w:val="single" w:sz="4" w:space="0" w:color="auto"/>
            </w:tcBorders>
          </w:tcPr>
          <w:p w14:paraId="017E735B" w14:textId="77777777" w:rsidR="00CD4CA3" w:rsidRPr="00F96AD5" w:rsidRDefault="00CD4CA3">
            <w:pPr>
              <w:pStyle w:val="BodyText"/>
              <w:widowControl/>
              <w:numPr>
                <w:ilvl w:val="1"/>
                <w:numId w:val="48"/>
              </w:numPr>
              <w:tabs>
                <w:tab w:val="clear" w:pos="720"/>
                <w:tab w:val="num" w:pos="360"/>
                <w:tab w:val="left" w:pos="567"/>
              </w:tabs>
              <w:autoSpaceDE/>
              <w:autoSpaceDN/>
              <w:spacing w:line="360" w:lineRule="auto"/>
              <w:ind w:left="360" w:right="72"/>
              <w:rPr>
                <w:color w:val="000000" w:themeColor="text1"/>
              </w:rPr>
            </w:pPr>
            <w:r w:rsidRPr="00F96AD5">
              <w:rPr>
                <w:color w:val="000000" w:themeColor="text1"/>
              </w:rPr>
              <w:t xml:space="preserve">Service construction plant fuel system </w:t>
            </w:r>
          </w:p>
        </w:tc>
        <w:tc>
          <w:tcPr>
            <w:tcW w:w="1943" w:type="pct"/>
            <w:tcBorders>
              <w:top w:val="single" w:sz="4" w:space="0" w:color="auto"/>
              <w:left w:val="single" w:sz="4" w:space="0" w:color="auto"/>
              <w:bottom w:val="single" w:sz="4" w:space="0" w:color="auto"/>
              <w:right w:val="single" w:sz="4" w:space="0" w:color="auto"/>
            </w:tcBorders>
          </w:tcPr>
          <w:p w14:paraId="6B1C2B05"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observation</w:t>
            </w:r>
          </w:p>
          <w:p w14:paraId="32AB4B2A"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 area preparation</w:t>
            </w:r>
          </w:p>
          <w:p w14:paraId="706F624C"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on of tools and equipment</w:t>
            </w:r>
          </w:p>
          <w:p w14:paraId="7C1AE7DB"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orted spanners</w:t>
            </w:r>
          </w:p>
          <w:p w14:paraId="2F3DAC47"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jector nozzles tester</w:t>
            </w:r>
          </w:p>
          <w:p w14:paraId="6C06F309"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kit selection</w:t>
            </w:r>
          </w:p>
          <w:p w14:paraId="61A698E7"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filters </w:t>
            </w:r>
          </w:p>
          <w:p w14:paraId="4F44C0D7"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hoses </w:t>
            </w:r>
          </w:p>
          <w:p w14:paraId="1BA6D9AA"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pumps </w:t>
            </w:r>
          </w:p>
          <w:p w14:paraId="6AF91543"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al and gaskets </w:t>
            </w:r>
          </w:p>
          <w:p w14:paraId="70B1A89E"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additives </w:t>
            </w:r>
          </w:p>
          <w:p w14:paraId="6A9EAA36"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ing tools </w:t>
            </w:r>
          </w:p>
          <w:p w14:paraId="63F4BA59"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agnostic tools </w:t>
            </w:r>
          </w:p>
          <w:p w14:paraId="3E9DD547"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ce manual </w:t>
            </w:r>
          </w:p>
          <w:p w14:paraId="480BE2AE"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 induction components identification</w:t>
            </w:r>
          </w:p>
          <w:p w14:paraId="0B03F78B"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tank </w:t>
            </w:r>
          </w:p>
          <w:p w14:paraId="323C4A2B"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pump </w:t>
            </w:r>
          </w:p>
          <w:p w14:paraId="4DF60FB7"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iming pump (lift pump)</w:t>
            </w:r>
          </w:p>
          <w:p w14:paraId="73C5ACE1"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filter </w:t>
            </w:r>
          </w:p>
          <w:p w14:paraId="018625EF"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jector nozzles</w:t>
            </w:r>
          </w:p>
          <w:p w14:paraId="1269EE69"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 system induction system induction system components testing and service</w:t>
            </w:r>
          </w:p>
          <w:p w14:paraId="04EBE88C"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 tank</w:t>
            </w:r>
          </w:p>
          <w:p w14:paraId="6944FCE4"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 tests</w:t>
            </w:r>
          </w:p>
          <w:p w14:paraId="16A6979A"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eaning</w:t>
            </w:r>
          </w:p>
          <w:p w14:paraId="1012A5CC"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jectors pump</w:t>
            </w:r>
          </w:p>
          <w:p w14:paraId="366F3516"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Phasing </w:t>
            </w:r>
          </w:p>
          <w:p w14:paraId="63546CC0"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test</w:t>
            </w:r>
          </w:p>
          <w:p w14:paraId="38DCE0D6"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libration</w:t>
            </w:r>
          </w:p>
          <w:p w14:paraId="0CAA387A"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jector nozzle</w:t>
            </w:r>
          </w:p>
          <w:p w14:paraId="794565C7" w14:textId="77777777" w:rsidR="00CD4CA3" w:rsidRPr="00F96AD5" w:rsidRDefault="00CD4CA3">
            <w:pPr>
              <w:pStyle w:val="ListParagraph"/>
              <w:widowControl/>
              <w:numPr>
                <w:ilvl w:val="3"/>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ay pattern test</w:t>
            </w:r>
          </w:p>
          <w:p w14:paraId="765E6BBD"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 system component’s fault inspection</w:t>
            </w:r>
          </w:p>
          <w:p w14:paraId="1F5839F5"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tank </w:t>
            </w:r>
          </w:p>
          <w:p w14:paraId="16B42F11"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pump </w:t>
            </w:r>
          </w:p>
          <w:p w14:paraId="197E6875"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iming pump (lift pump)</w:t>
            </w:r>
          </w:p>
          <w:p w14:paraId="217A1CB5"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filter </w:t>
            </w:r>
          </w:p>
          <w:p w14:paraId="64AC1B2D"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jector nozzles</w:t>
            </w:r>
          </w:p>
          <w:p w14:paraId="399B7BDE" w14:textId="77777777" w:rsidR="00CD4CA3" w:rsidRPr="00F96AD5" w:rsidRDefault="00CD4CA3">
            <w:pPr>
              <w:pStyle w:val="ListParagraph"/>
              <w:widowControl/>
              <w:numPr>
                <w:ilvl w:val="2"/>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p>
          <w:p w14:paraId="1CEBCA6B"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pairing fuel components faults </w:t>
            </w:r>
          </w:p>
          <w:p w14:paraId="1CC12B63"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ocumenting fuel system service </w:t>
            </w:r>
          </w:p>
          <w:p w14:paraId="39AA3780" w14:textId="77777777" w:rsidR="00CD4CA3" w:rsidRPr="00F96AD5" w:rsidRDefault="00CD4CA3">
            <w:pPr>
              <w:pStyle w:val="ListParagraph"/>
              <w:widowControl/>
              <w:numPr>
                <w:ilvl w:val="1"/>
                <w:numId w:val="56"/>
              </w:numPr>
              <w:tabs>
                <w:tab w:val="left" w:pos="-6318"/>
              </w:tabs>
              <w:autoSpaceDE/>
              <w:autoSpaceDN/>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forming house keeping </w:t>
            </w:r>
          </w:p>
        </w:tc>
        <w:tc>
          <w:tcPr>
            <w:tcW w:w="1567" w:type="pct"/>
            <w:tcBorders>
              <w:top w:val="single" w:sz="4" w:space="0" w:color="auto"/>
              <w:left w:val="single" w:sz="4" w:space="0" w:color="auto"/>
              <w:bottom w:val="single" w:sz="4" w:space="0" w:color="auto"/>
              <w:right w:val="single" w:sz="4" w:space="0" w:color="auto"/>
            </w:tcBorders>
          </w:tcPr>
          <w:p w14:paraId="52200EBA" w14:textId="77777777" w:rsidR="00CD4CA3" w:rsidRPr="00F96AD5" w:rsidRDefault="00CD4CA3">
            <w:pPr>
              <w:numPr>
                <w:ilvl w:val="0"/>
                <w:numId w:val="51"/>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32E1DE9F" w14:textId="77777777" w:rsidR="00CD4CA3" w:rsidRPr="00F96AD5" w:rsidRDefault="00CD4CA3">
            <w:pPr>
              <w:numPr>
                <w:ilvl w:val="0"/>
                <w:numId w:val="51"/>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1E264691" w14:textId="77777777" w:rsidR="00CD4CA3" w:rsidRPr="00F96AD5" w:rsidRDefault="00CD4CA3">
            <w:pPr>
              <w:numPr>
                <w:ilvl w:val="0"/>
                <w:numId w:val="51"/>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3D6DE31F" w14:textId="77777777" w:rsidR="00CD4CA3" w:rsidRPr="00F96AD5" w:rsidRDefault="00CD4CA3">
            <w:pPr>
              <w:numPr>
                <w:ilvl w:val="0"/>
                <w:numId w:val="51"/>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3BAEE9D0" w14:textId="77777777" w:rsidR="00CD4CA3" w:rsidRPr="00F96AD5" w:rsidRDefault="00CD4CA3">
            <w:pPr>
              <w:numPr>
                <w:ilvl w:val="0"/>
                <w:numId w:val="51"/>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w:t>
            </w:r>
          </w:p>
        </w:tc>
      </w:tr>
    </w:tbl>
    <w:p w14:paraId="582F2338" w14:textId="77777777" w:rsidR="00CD4CA3" w:rsidRPr="00F96AD5" w:rsidRDefault="00CD4CA3" w:rsidP="00CD4CA3">
      <w:pPr>
        <w:spacing w:after="0" w:line="360" w:lineRule="auto"/>
        <w:rPr>
          <w:rFonts w:ascii="Times New Roman" w:hAnsi="Times New Roman" w:cs="Times New Roman"/>
          <w:b/>
          <w:color w:val="000000" w:themeColor="text1"/>
          <w:sz w:val="24"/>
          <w:szCs w:val="24"/>
          <w:lang w:val="en-ZA"/>
        </w:rPr>
      </w:pPr>
    </w:p>
    <w:p w14:paraId="2366F8DB" w14:textId="77777777" w:rsidR="00CD4CA3" w:rsidRPr="00F96AD5" w:rsidRDefault="00CD4CA3" w:rsidP="00CD4CA3">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Suggested Methods of delivery </w:t>
      </w:r>
    </w:p>
    <w:p w14:paraId="4065B769"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Practicals </w:t>
      </w:r>
    </w:p>
    <w:p w14:paraId="193A066C"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Projects </w:t>
      </w:r>
    </w:p>
    <w:p w14:paraId="62151774"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Demonstration </w:t>
      </w:r>
    </w:p>
    <w:p w14:paraId="5E319C26"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Group discussion </w:t>
      </w:r>
    </w:p>
    <w:p w14:paraId="304043EF"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Direct instruction </w:t>
      </w:r>
    </w:p>
    <w:p w14:paraId="2C7AF168" w14:textId="77777777" w:rsidR="00CD4CA3" w:rsidRPr="00F96AD5" w:rsidRDefault="00CD4CA3">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Industrial Visits  </w:t>
      </w:r>
    </w:p>
    <w:p w14:paraId="038BE47F" w14:textId="77777777" w:rsidR="00CD4CA3" w:rsidRPr="00F96AD5" w:rsidRDefault="00CD4CA3" w:rsidP="00CD4CA3">
      <w:pPr>
        <w:spacing w:after="0" w:line="360" w:lineRule="auto"/>
        <w:rPr>
          <w:rFonts w:ascii="Times New Roman" w:hAnsi="Times New Roman" w:cs="Times New Roman"/>
          <w:b/>
          <w:color w:val="000000" w:themeColor="text1"/>
          <w:sz w:val="24"/>
          <w:szCs w:val="24"/>
        </w:rPr>
      </w:pPr>
    </w:p>
    <w:p w14:paraId="28C99B14" w14:textId="77777777" w:rsidR="00CD4CA3" w:rsidRPr="00F96AD5" w:rsidRDefault="00CD4CA3" w:rsidP="00CD4CA3">
      <w:pPr>
        <w:spacing w:after="0" w:line="360" w:lineRule="auto"/>
        <w:rPr>
          <w:rFonts w:ascii="Times New Roman" w:hAnsi="Times New Roman" w:cs="Times New Roman"/>
          <w:b/>
          <w:color w:val="000000" w:themeColor="text1"/>
          <w:sz w:val="24"/>
          <w:szCs w:val="24"/>
        </w:rPr>
      </w:pPr>
    </w:p>
    <w:p w14:paraId="594F17EB" w14:textId="77777777" w:rsidR="00CD4CA3" w:rsidRPr="00F96AD5" w:rsidRDefault="00CD4CA3" w:rsidP="00CD4CA3">
      <w:pPr>
        <w:spacing w:after="0" w:line="360" w:lineRule="auto"/>
        <w:rPr>
          <w:rFonts w:ascii="Times New Roman" w:hAnsi="Times New Roman" w:cs="Times New Roman"/>
          <w:b/>
          <w:color w:val="000000" w:themeColor="text1"/>
          <w:sz w:val="24"/>
          <w:szCs w:val="24"/>
        </w:rPr>
      </w:pPr>
    </w:p>
    <w:p w14:paraId="4A55816A" w14:textId="77777777" w:rsidR="00CD4CA3" w:rsidRPr="00F96AD5" w:rsidRDefault="00CD4CA3" w:rsidP="00CD4CA3">
      <w:pPr>
        <w:spacing w:after="0" w:line="360" w:lineRule="auto"/>
        <w:rPr>
          <w:rFonts w:ascii="Times New Roman" w:hAnsi="Times New Roman" w:cs="Times New Roman"/>
          <w:b/>
          <w:color w:val="000000" w:themeColor="text1"/>
          <w:sz w:val="24"/>
          <w:szCs w:val="24"/>
        </w:rPr>
      </w:pPr>
    </w:p>
    <w:p w14:paraId="4D52A0B0" w14:textId="77777777" w:rsidR="00CD4CA3" w:rsidRPr="00F96AD5" w:rsidRDefault="00CD4CA3" w:rsidP="00CD4CA3">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25 Trainees</w:t>
      </w:r>
    </w:p>
    <w:tbl>
      <w:tblPr>
        <w:tblStyle w:val="TableGrid"/>
        <w:tblW w:w="9350" w:type="dxa"/>
        <w:tblLayout w:type="fixed"/>
        <w:tblCellMar>
          <w:left w:w="144" w:type="dxa"/>
          <w:right w:w="144" w:type="dxa"/>
        </w:tblCellMar>
        <w:tblLook w:val="04A0" w:firstRow="1" w:lastRow="0" w:firstColumn="1" w:lastColumn="0" w:noHBand="0" w:noVBand="1"/>
      </w:tblPr>
      <w:tblGrid>
        <w:gridCol w:w="1075"/>
        <w:gridCol w:w="3060"/>
        <w:gridCol w:w="2070"/>
        <w:gridCol w:w="1440"/>
        <w:gridCol w:w="1705"/>
      </w:tblGrid>
      <w:tr w:rsidR="00C54CDF" w:rsidRPr="00F96AD5" w14:paraId="5F2A428A" w14:textId="77777777" w:rsidTr="00A62654">
        <w:tc>
          <w:tcPr>
            <w:tcW w:w="1075" w:type="dxa"/>
          </w:tcPr>
          <w:p w14:paraId="75EB705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No.</w:t>
            </w:r>
          </w:p>
        </w:tc>
        <w:tc>
          <w:tcPr>
            <w:tcW w:w="3060" w:type="dxa"/>
          </w:tcPr>
          <w:p w14:paraId="6441320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ategory/Item</w:t>
            </w:r>
          </w:p>
        </w:tc>
        <w:tc>
          <w:tcPr>
            <w:tcW w:w="2070" w:type="dxa"/>
          </w:tcPr>
          <w:p w14:paraId="3429764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escription/ Specifications</w:t>
            </w:r>
          </w:p>
        </w:tc>
        <w:tc>
          <w:tcPr>
            <w:tcW w:w="1440" w:type="dxa"/>
          </w:tcPr>
          <w:p w14:paraId="35ABA16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Quantity</w:t>
            </w:r>
          </w:p>
        </w:tc>
        <w:tc>
          <w:tcPr>
            <w:tcW w:w="1705" w:type="dxa"/>
          </w:tcPr>
          <w:p w14:paraId="145B4F2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ecommended Ratio</w:t>
            </w:r>
          </w:p>
          <w:p w14:paraId="0DF7314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tem: Trainee)</w:t>
            </w:r>
          </w:p>
        </w:tc>
      </w:tr>
      <w:tr w:rsidR="00C54CDF" w:rsidRPr="00F96AD5" w14:paraId="484D3196" w14:textId="77777777" w:rsidTr="00A62654">
        <w:tc>
          <w:tcPr>
            <w:tcW w:w="1075" w:type="dxa"/>
          </w:tcPr>
          <w:p w14:paraId="7347887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w:t>
            </w:r>
          </w:p>
        </w:tc>
        <w:tc>
          <w:tcPr>
            <w:tcW w:w="3060" w:type="dxa"/>
          </w:tcPr>
          <w:p w14:paraId="1A4C13E1" w14:textId="77777777" w:rsidR="00CD4CA3" w:rsidRPr="00F96AD5" w:rsidRDefault="00CD4CA3" w:rsidP="00A62654">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Learning Materials </w:t>
            </w:r>
          </w:p>
        </w:tc>
        <w:tc>
          <w:tcPr>
            <w:tcW w:w="2070" w:type="dxa"/>
          </w:tcPr>
          <w:p w14:paraId="73A36AF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F4A6EF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459034F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47A0B66B" w14:textId="77777777" w:rsidTr="00A62654">
        <w:tc>
          <w:tcPr>
            <w:tcW w:w="1075" w:type="dxa"/>
          </w:tcPr>
          <w:p w14:paraId="54742E5E"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0823B50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extbooks</w:t>
            </w:r>
          </w:p>
        </w:tc>
        <w:tc>
          <w:tcPr>
            <w:tcW w:w="2070" w:type="dxa"/>
          </w:tcPr>
          <w:p w14:paraId="5CE5729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969CD8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pcs</w:t>
            </w:r>
          </w:p>
        </w:tc>
        <w:tc>
          <w:tcPr>
            <w:tcW w:w="1705" w:type="dxa"/>
          </w:tcPr>
          <w:p w14:paraId="1AFF1A4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0F8C8FD" w14:textId="77777777" w:rsidTr="00A62654">
        <w:tc>
          <w:tcPr>
            <w:tcW w:w="1075" w:type="dxa"/>
          </w:tcPr>
          <w:p w14:paraId="7B82F46B"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69E7ACF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Projector </w:t>
            </w:r>
          </w:p>
        </w:tc>
        <w:tc>
          <w:tcPr>
            <w:tcW w:w="2070" w:type="dxa"/>
          </w:tcPr>
          <w:p w14:paraId="77E4A3D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440" w:type="dxa"/>
          </w:tcPr>
          <w:p w14:paraId="196ECDA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AD3F8B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33245450" w14:textId="77777777" w:rsidTr="00A62654">
        <w:tc>
          <w:tcPr>
            <w:tcW w:w="1075" w:type="dxa"/>
          </w:tcPr>
          <w:p w14:paraId="23436336"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6B41C52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stallation manuals</w:t>
            </w:r>
          </w:p>
        </w:tc>
        <w:tc>
          <w:tcPr>
            <w:tcW w:w="2070" w:type="dxa"/>
          </w:tcPr>
          <w:p w14:paraId="5535BF1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9F09F5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6F1C7E4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541518A3" w14:textId="77777777" w:rsidTr="00A62654">
        <w:tc>
          <w:tcPr>
            <w:tcW w:w="1075" w:type="dxa"/>
          </w:tcPr>
          <w:p w14:paraId="13C34CAB"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4660FA2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harts</w:t>
            </w:r>
          </w:p>
        </w:tc>
        <w:tc>
          <w:tcPr>
            <w:tcW w:w="2070" w:type="dxa"/>
          </w:tcPr>
          <w:p w14:paraId="1169E00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5C3F39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69649E2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653A3B58" w14:textId="77777777" w:rsidTr="00A62654">
        <w:tc>
          <w:tcPr>
            <w:tcW w:w="1075" w:type="dxa"/>
          </w:tcPr>
          <w:p w14:paraId="485EFB75"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7EE193F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owerPoint presentations</w:t>
            </w:r>
          </w:p>
        </w:tc>
        <w:tc>
          <w:tcPr>
            <w:tcW w:w="2070" w:type="dxa"/>
          </w:tcPr>
          <w:p w14:paraId="2EF64A1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39861D3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691BA94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2CC080F2" w14:textId="77777777" w:rsidTr="00A62654">
        <w:tc>
          <w:tcPr>
            <w:tcW w:w="1075" w:type="dxa"/>
          </w:tcPr>
          <w:p w14:paraId="06039968"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5320D69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 learning models</w:t>
            </w:r>
          </w:p>
        </w:tc>
        <w:tc>
          <w:tcPr>
            <w:tcW w:w="2070" w:type="dxa"/>
          </w:tcPr>
          <w:p w14:paraId="2DD628D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0BE997D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1B732E3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321DF38F" w14:textId="77777777" w:rsidTr="00A62654">
        <w:tc>
          <w:tcPr>
            <w:tcW w:w="1075" w:type="dxa"/>
          </w:tcPr>
          <w:p w14:paraId="701F87A6" w14:textId="77777777" w:rsidR="00CD4CA3" w:rsidRPr="00F96AD5" w:rsidRDefault="00CD4CA3">
            <w:pPr>
              <w:numPr>
                <w:ilvl w:val="0"/>
                <w:numId w:val="57"/>
              </w:numPr>
              <w:spacing w:line="360" w:lineRule="auto"/>
              <w:rPr>
                <w:rFonts w:ascii="Times New Roman" w:hAnsi="Times New Roman" w:cs="Times New Roman"/>
                <w:bCs/>
                <w:color w:val="000000" w:themeColor="text1"/>
                <w:sz w:val="24"/>
                <w:szCs w:val="24"/>
                <w:lang w:val="en-GB"/>
              </w:rPr>
            </w:pPr>
          </w:p>
        </w:tc>
        <w:tc>
          <w:tcPr>
            <w:tcW w:w="3060" w:type="dxa"/>
          </w:tcPr>
          <w:p w14:paraId="04A3CCF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arth moving machine engines</w:t>
            </w:r>
          </w:p>
        </w:tc>
        <w:tc>
          <w:tcPr>
            <w:tcW w:w="2070" w:type="dxa"/>
          </w:tcPr>
          <w:p w14:paraId="1AF9E0B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F2F8C6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5E2AFC4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4B5FB48" w14:textId="77777777" w:rsidTr="00A62654">
        <w:trPr>
          <w:trHeight w:val="467"/>
        </w:trPr>
        <w:tc>
          <w:tcPr>
            <w:tcW w:w="1075" w:type="dxa"/>
          </w:tcPr>
          <w:p w14:paraId="421589C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w:t>
            </w:r>
          </w:p>
        </w:tc>
        <w:tc>
          <w:tcPr>
            <w:tcW w:w="3060" w:type="dxa"/>
          </w:tcPr>
          <w:p w14:paraId="4F5315B8" w14:textId="77777777" w:rsidR="00CD4CA3" w:rsidRPr="00F96AD5" w:rsidRDefault="00CD4CA3" w:rsidP="00A62654">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Learning Facilities &amp; Infrastructure</w:t>
            </w:r>
          </w:p>
        </w:tc>
        <w:tc>
          <w:tcPr>
            <w:tcW w:w="2070" w:type="dxa"/>
          </w:tcPr>
          <w:p w14:paraId="417514C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43ABD7F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3288C9E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43BBCC4A" w14:textId="77777777" w:rsidTr="00A62654">
        <w:tc>
          <w:tcPr>
            <w:tcW w:w="1075" w:type="dxa"/>
          </w:tcPr>
          <w:p w14:paraId="1475CFA0" w14:textId="77777777" w:rsidR="00CD4CA3" w:rsidRPr="00F96AD5" w:rsidRDefault="00CD4CA3">
            <w:pPr>
              <w:numPr>
                <w:ilvl w:val="0"/>
                <w:numId w:val="58"/>
              </w:numPr>
              <w:spacing w:line="360" w:lineRule="auto"/>
              <w:rPr>
                <w:rFonts w:ascii="Times New Roman" w:hAnsi="Times New Roman" w:cs="Times New Roman"/>
                <w:bCs/>
                <w:color w:val="000000" w:themeColor="text1"/>
                <w:sz w:val="24"/>
                <w:szCs w:val="24"/>
                <w:lang w:val="en-GB"/>
              </w:rPr>
            </w:pPr>
          </w:p>
        </w:tc>
        <w:tc>
          <w:tcPr>
            <w:tcW w:w="3060" w:type="dxa"/>
          </w:tcPr>
          <w:p w14:paraId="06AAF82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cture/theory room</w:t>
            </w:r>
          </w:p>
        </w:tc>
        <w:tc>
          <w:tcPr>
            <w:tcW w:w="2070" w:type="dxa"/>
          </w:tcPr>
          <w:p w14:paraId="67FDDD0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1114797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59844E4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5256C3EE" w14:textId="77777777" w:rsidTr="00A62654">
        <w:tc>
          <w:tcPr>
            <w:tcW w:w="1075" w:type="dxa"/>
          </w:tcPr>
          <w:p w14:paraId="16990C33" w14:textId="77777777" w:rsidR="00CD4CA3" w:rsidRPr="00F96AD5" w:rsidRDefault="00CD4CA3">
            <w:pPr>
              <w:numPr>
                <w:ilvl w:val="0"/>
                <w:numId w:val="58"/>
              </w:numPr>
              <w:spacing w:line="360" w:lineRule="auto"/>
              <w:rPr>
                <w:rFonts w:ascii="Times New Roman" w:hAnsi="Times New Roman" w:cs="Times New Roman"/>
                <w:bCs/>
                <w:color w:val="000000" w:themeColor="text1"/>
                <w:sz w:val="24"/>
                <w:szCs w:val="24"/>
                <w:lang w:val="en-GB"/>
              </w:rPr>
            </w:pPr>
          </w:p>
        </w:tc>
        <w:tc>
          <w:tcPr>
            <w:tcW w:w="3060" w:type="dxa"/>
          </w:tcPr>
          <w:p w14:paraId="0875C7C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shop</w:t>
            </w:r>
          </w:p>
        </w:tc>
        <w:tc>
          <w:tcPr>
            <w:tcW w:w="2070" w:type="dxa"/>
          </w:tcPr>
          <w:p w14:paraId="297E39E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A7FD1C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4A03D2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1355BBBE" w14:textId="77777777" w:rsidTr="00A62654">
        <w:tc>
          <w:tcPr>
            <w:tcW w:w="1075" w:type="dxa"/>
          </w:tcPr>
          <w:p w14:paraId="65A7553B" w14:textId="77777777" w:rsidR="00CD4CA3" w:rsidRPr="00F96AD5" w:rsidRDefault="00CD4CA3">
            <w:pPr>
              <w:numPr>
                <w:ilvl w:val="0"/>
                <w:numId w:val="58"/>
              </w:numPr>
              <w:spacing w:line="360" w:lineRule="auto"/>
              <w:rPr>
                <w:rFonts w:ascii="Times New Roman" w:hAnsi="Times New Roman" w:cs="Times New Roman"/>
                <w:bCs/>
                <w:color w:val="000000" w:themeColor="text1"/>
                <w:sz w:val="24"/>
                <w:szCs w:val="24"/>
                <w:lang w:val="en-GB"/>
              </w:rPr>
            </w:pPr>
          </w:p>
        </w:tc>
        <w:tc>
          <w:tcPr>
            <w:tcW w:w="3060" w:type="dxa"/>
          </w:tcPr>
          <w:p w14:paraId="5F7D951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benches</w:t>
            </w:r>
          </w:p>
        </w:tc>
        <w:tc>
          <w:tcPr>
            <w:tcW w:w="2070" w:type="dxa"/>
          </w:tcPr>
          <w:p w14:paraId="6FCE942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317CBA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22EDAEC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39415E72" w14:textId="77777777" w:rsidTr="00A62654">
        <w:tc>
          <w:tcPr>
            <w:tcW w:w="1075" w:type="dxa"/>
          </w:tcPr>
          <w:p w14:paraId="5B10202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w:t>
            </w:r>
          </w:p>
        </w:tc>
        <w:tc>
          <w:tcPr>
            <w:tcW w:w="3060" w:type="dxa"/>
          </w:tcPr>
          <w:p w14:paraId="14AE0728" w14:textId="77777777" w:rsidR="00CD4CA3" w:rsidRPr="00F96AD5" w:rsidRDefault="00CD4CA3" w:rsidP="00A62654">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onsumable materials</w:t>
            </w:r>
          </w:p>
        </w:tc>
        <w:tc>
          <w:tcPr>
            <w:tcW w:w="2070" w:type="dxa"/>
          </w:tcPr>
          <w:p w14:paraId="7355499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9F531A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3E7F6B3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0BE9D85F" w14:textId="77777777" w:rsidTr="00A62654">
        <w:trPr>
          <w:trHeight w:val="305"/>
        </w:trPr>
        <w:tc>
          <w:tcPr>
            <w:tcW w:w="1075" w:type="dxa"/>
          </w:tcPr>
          <w:p w14:paraId="1BD1151B"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3F23708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ealant</w:t>
            </w:r>
          </w:p>
        </w:tc>
        <w:tc>
          <w:tcPr>
            <w:tcW w:w="2070" w:type="dxa"/>
          </w:tcPr>
          <w:p w14:paraId="4DA1662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ilicone</w:t>
            </w:r>
          </w:p>
        </w:tc>
        <w:tc>
          <w:tcPr>
            <w:tcW w:w="1440" w:type="dxa"/>
          </w:tcPr>
          <w:p w14:paraId="43D7CD7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00grams</w:t>
            </w:r>
          </w:p>
        </w:tc>
        <w:tc>
          <w:tcPr>
            <w:tcW w:w="1705" w:type="dxa"/>
          </w:tcPr>
          <w:p w14:paraId="48F2210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6:1</w:t>
            </w:r>
          </w:p>
        </w:tc>
      </w:tr>
      <w:tr w:rsidR="00C54CDF" w:rsidRPr="00F96AD5" w14:paraId="6B69862F" w14:textId="77777777" w:rsidTr="00A62654">
        <w:trPr>
          <w:trHeight w:val="296"/>
        </w:trPr>
        <w:tc>
          <w:tcPr>
            <w:tcW w:w="1075" w:type="dxa"/>
          </w:tcPr>
          <w:p w14:paraId="251E6B49"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1B06A0E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gaskets</w:t>
            </w:r>
          </w:p>
        </w:tc>
        <w:tc>
          <w:tcPr>
            <w:tcW w:w="2070" w:type="dxa"/>
          </w:tcPr>
          <w:p w14:paraId="68572EB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3A7B47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03C3037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52701AA4" w14:textId="77777777" w:rsidTr="00A62654">
        <w:trPr>
          <w:trHeight w:val="296"/>
        </w:trPr>
        <w:tc>
          <w:tcPr>
            <w:tcW w:w="1075" w:type="dxa"/>
          </w:tcPr>
          <w:p w14:paraId="4A4DA69E"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1FFDEAD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oil seals</w:t>
            </w:r>
          </w:p>
        </w:tc>
        <w:tc>
          <w:tcPr>
            <w:tcW w:w="2070" w:type="dxa"/>
          </w:tcPr>
          <w:p w14:paraId="6B26319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3349234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17DB484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093476A0" w14:textId="77777777" w:rsidTr="00A62654">
        <w:tc>
          <w:tcPr>
            <w:tcW w:w="1075" w:type="dxa"/>
          </w:tcPr>
          <w:p w14:paraId="31BAD96D"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6833E7E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gine oil</w:t>
            </w:r>
          </w:p>
        </w:tc>
        <w:tc>
          <w:tcPr>
            <w:tcW w:w="2070" w:type="dxa"/>
          </w:tcPr>
          <w:p w14:paraId="2A53DFA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EB7207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0265748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5F738CA2" w14:textId="77777777" w:rsidTr="00A62654">
        <w:tc>
          <w:tcPr>
            <w:tcW w:w="1075" w:type="dxa"/>
          </w:tcPr>
          <w:p w14:paraId="3CB79D36"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6B16FD3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irst aid kit</w:t>
            </w:r>
          </w:p>
        </w:tc>
        <w:tc>
          <w:tcPr>
            <w:tcW w:w="2070" w:type="dxa"/>
          </w:tcPr>
          <w:p w14:paraId="6BFD2B6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A76009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C010D9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7CCA6BB5" w14:textId="77777777" w:rsidTr="00A62654">
        <w:tc>
          <w:tcPr>
            <w:tcW w:w="1075" w:type="dxa"/>
          </w:tcPr>
          <w:p w14:paraId="6EE70BD3"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30BD89DA"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leaning detergents</w:t>
            </w:r>
          </w:p>
        </w:tc>
        <w:tc>
          <w:tcPr>
            <w:tcW w:w="2070" w:type="dxa"/>
          </w:tcPr>
          <w:p w14:paraId="725E2EC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ough</w:t>
            </w:r>
          </w:p>
        </w:tc>
        <w:tc>
          <w:tcPr>
            <w:tcW w:w="1440" w:type="dxa"/>
          </w:tcPr>
          <w:p w14:paraId="2234BC0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litre</w:t>
            </w:r>
          </w:p>
        </w:tc>
        <w:tc>
          <w:tcPr>
            <w:tcW w:w="1705" w:type="dxa"/>
          </w:tcPr>
          <w:p w14:paraId="5C1DC2E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25</w:t>
            </w:r>
          </w:p>
        </w:tc>
      </w:tr>
      <w:tr w:rsidR="00C54CDF" w:rsidRPr="00F96AD5" w14:paraId="5BC69770" w14:textId="77777777" w:rsidTr="00A62654">
        <w:tc>
          <w:tcPr>
            <w:tcW w:w="1075" w:type="dxa"/>
          </w:tcPr>
          <w:p w14:paraId="7C92F882"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2D5499E0"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otton wool waste</w:t>
            </w:r>
          </w:p>
        </w:tc>
        <w:tc>
          <w:tcPr>
            <w:tcW w:w="2070" w:type="dxa"/>
          </w:tcPr>
          <w:p w14:paraId="219FE99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ough</w:t>
            </w:r>
          </w:p>
        </w:tc>
        <w:tc>
          <w:tcPr>
            <w:tcW w:w="1440" w:type="dxa"/>
          </w:tcPr>
          <w:p w14:paraId="0ED0F6B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 kilograms</w:t>
            </w:r>
          </w:p>
        </w:tc>
        <w:tc>
          <w:tcPr>
            <w:tcW w:w="1705" w:type="dxa"/>
          </w:tcPr>
          <w:p w14:paraId="0195681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301DE79E" w14:textId="77777777" w:rsidTr="00A62654">
        <w:tc>
          <w:tcPr>
            <w:tcW w:w="1075" w:type="dxa"/>
          </w:tcPr>
          <w:p w14:paraId="6CAC8B2A"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3263A9A5"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Kerosene</w:t>
            </w:r>
          </w:p>
        </w:tc>
        <w:tc>
          <w:tcPr>
            <w:tcW w:w="2070" w:type="dxa"/>
          </w:tcPr>
          <w:p w14:paraId="346FDB4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423B554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794390F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739D60D5" w14:textId="77777777" w:rsidTr="00A62654">
        <w:tc>
          <w:tcPr>
            <w:tcW w:w="1075" w:type="dxa"/>
          </w:tcPr>
          <w:p w14:paraId="064B6AC0" w14:textId="77777777" w:rsidR="00CD4CA3" w:rsidRPr="00F96AD5" w:rsidRDefault="00CD4CA3">
            <w:pPr>
              <w:numPr>
                <w:ilvl w:val="0"/>
                <w:numId w:val="59"/>
              </w:numPr>
              <w:spacing w:line="360" w:lineRule="auto"/>
              <w:rPr>
                <w:rFonts w:ascii="Times New Roman" w:hAnsi="Times New Roman" w:cs="Times New Roman"/>
                <w:bCs/>
                <w:color w:val="000000" w:themeColor="text1"/>
                <w:sz w:val="24"/>
                <w:szCs w:val="24"/>
                <w:lang w:val="en-GB"/>
              </w:rPr>
            </w:pPr>
          </w:p>
        </w:tc>
        <w:tc>
          <w:tcPr>
            <w:tcW w:w="3060" w:type="dxa"/>
          </w:tcPr>
          <w:p w14:paraId="164AECC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Emery papers</w:t>
            </w:r>
          </w:p>
        </w:tc>
        <w:tc>
          <w:tcPr>
            <w:tcW w:w="2070" w:type="dxa"/>
          </w:tcPr>
          <w:p w14:paraId="5369EAB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15DCA8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roll</w:t>
            </w:r>
          </w:p>
        </w:tc>
        <w:tc>
          <w:tcPr>
            <w:tcW w:w="1705" w:type="dxa"/>
          </w:tcPr>
          <w:p w14:paraId="262EFC9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4A837103" w14:textId="77777777" w:rsidTr="00A62654">
        <w:tc>
          <w:tcPr>
            <w:tcW w:w="1075" w:type="dxa"/>
          </w:tcPr>
          <w:p w14:paraId="7798B0C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w:t>
            </w:r>
          </w:p>
        </w:tc>
        <w:tc>
          <w:tcPr>
            <w:tcW w:w="3060" w:type="dxa"/>
          </w:tcPr>
          <w:p w14:paraId="37C1D32D" w14:textId="77777777" w:rsidR="00CD4CA3" w:rsidRPr="00F96AD5" w:rsidRDefault="00CD4CA3" w:rsidP="00A62654">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Tools and Equipment </w:t>
            </w:r>
          </w:p>
        </w:tc>
        <w:tc>
          <w:tcPr>
            <w:tcW w:w="2070" w:type="dxa"/>
          </w:tcPr>
          <w:p w14:paraId="21CF30F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495BEA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1FC1025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6BC2ECC8" w14:textId="77777777" w:rsidTr="00A62654">
        <w:tc>
          <w:tcPr>
            <w:tcW w:w="1075" w:type="dxa"/>
          </w:tcPr>
          <w:p w14:paraId="2F935CC7"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435B0C3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panners</w:t>
            </w:r>
          </w:p>
        </w:tc>
        <w:tc>
          <w:tcPr>
            <w:tcW w:w="2070" w:type="dxa"/>
          </w:tcPr>
          <w:p w14:paraId="16F0969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6CDD4F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416F740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2161DA1C" w14:textId="77777777" w:rsidTr="00A62654">
        <w:tc>
          <w:tcPr>
            <w:tcW w:w="1075" w:type="dxa"/>
          </w:tcPr>
          <w:p w14:paraId="3002B65C"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731AAB1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ilter wrench</w:t>
            </w:r>
          </w:p>
        </w:tc>
        <w:tc>
          <w:tcPr>
            <w:tcW w:w="2070" w:type="dxa"/>
          </w:tcPr>
          <w:p w14:paraId="61221F4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51751F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705" w:type="dxa"/>
          </w:tcPr>
          <w:p w14:paraId="1AB15DA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54CDF" w:rsidRPr="00F96AD5" w14:paraId="705B8A67" w14:textId="77777777" w:rsidTr="00A62654">
        <w:tc>
          <w:tcPr>
            <w:tcW w:w="1075" w:type="dxa"/>
          </w:tcPr>
          <w:p w14:paraId="41F917DF"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0C15AC9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orque wrench</w:t>
            </w:r>
          </w:p>
        </w:tc>
        <w:tc>
          <w:tcPr>
            <w:tcW w:w="2070" w:type="dxa"/>
          </w:tcPr>
          <w:p w14:paraId="368AE9E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A3B527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705" w:type="dxa"/>
          </w:tcPr>
          <w:p w14:paraId="20D6ED5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54CDF" w:rsidRPr="00F96AD5" w14:paraId="4C7E4A9E" w14:textId="77777777" w:rsidTr="00A62654">
        <w:tc>
          <w:tcPr>
            <w:tcW w:w="1075" w:type="dxa"/>
          </w:tcPr>
          <w:p w14:paraId="02D977ED"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6BDA5EC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jaw puller</w:t>
            </w:r>
          </w:p>
        </w:tc>
        <w:tc>
          <w:tcPr>
            <w:tcW w:w="2070" w:type="dxa"/>
          </w:tcPr>
          <w:p w14:paraId="3373653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CFEED3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0ADFF31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7316823D" w14:textId="77777777" w:rsidTr="00A62654">
        <w:tc>
          <w:tcPr>
            <w:tcW w:w="1075" w:type="dxa"/>
          </w:tcPr>
          <w:p w14:paraId="24017A40"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67BB9D7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eal installer</w:t>
            </w:r>
          </w:p>
        </w:tc>
        <w:tc>
          <w:tcPr>
            <w:tcW w:w="2070" w:type="dxa"/>
          </w:tcPr>
          <w:p w14:paraId="23951BF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A5E0FD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705" w:type="dxa"/>
          </w:tcPr>
          <w:p w14:paraId="7591BD4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54CDF" w:rsidRPr="00F96AD5" w14:paraId="59D3B576" w14:textId="77777777" w:rsidTr="00A62654">
        <w:tc>
          <w:tcPr>
            <w:tcW w:w="1075" w:type="dxa"/>
          </w:tcPr>
          <w:p w14:paraId="418F4257"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2FF0D7E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jector nozzle pressure tester</w:t>
            </w:r>
          </w:p>
        </w:tc>
        <w:tc>
          <w:tcPr>
            <w:tcW w:w="2070" w:type="dxa"/>
          </w:tcPr>
          <w:p w14:paraId="459779A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F22F97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5BC96FD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D799A24" w14:textId="77777777" w:rsidTr="00A62654">
        <w:tc>
          <w:tcPr>
            <w:tcW w:w="1075" w:type="dxa"/>
          </w:tcPr>
          <w:p w14:paraId="29E55878"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5E7FBCF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Micro meter screw gauge</w:t>
            </w:r>
          </w:p>
        </w:tc>
        <w:tc>
          <w:tcPr>
            <w:tcW w:w="2070" w:type="dxa"/>
          </w:tcPr>
          <w:p w14:paraId="6580897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F25CC1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38130A2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11D66D04" w14:textId="77777777" w:rsidTr="00A62654">
        <w:tc>
          <w:tcPr>
            <w:tcW w:w="1075" w:type="dxa"/>
          </w:tcPr>
          <w:p w14:paraId="4D1B2959"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260E261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Vernier callipers</w:t>
            </w:r>
          </w:p>
        </w:tc>
        <w:tc>
          <w:tcPr>
            <w:tcW w:w="2070" w:type="dxa"/>
          </w:tcPr>
          <w:p w14:paraId="07D8AD6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1E8223B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01A0D34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330E9C84" w14:textId="77777777" w:rsidTr="00A62654">
        <w:tc>
          <w:tcPr>
            <w:tcW w:w="1075" w:type="dxa"/>
          </w:tcPr>
          <w:p w14:paraId="6A20EF98"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0C9487F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ry Square</w:t>
            </w:r>
          </w:p>
        </w:tc>
        <w:tc>
          <w:tcPr>
            <w:tcW w:w="2070" w:type="dxa"/>
          </w:tcPr>
          <w:p w14:paraId="393062D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104C019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4EE49AA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0B4AB74E" w14:textId="77777777" w:rsidTr="00A62654">
        <w:tc>
          <w:tcPr>
            <w:tcW w:w="1075" w:type="dxa"/>
          </w:tcPr>
          <w:p w14:paraId="52973A3C"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0EA1F82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Vernier height gauge</w:t>
            </w:r>
          </w:p>
        </w:tc>
        <w:tc>
          <w:tcPr>
            <w:tcW w:w="2070" w:type="dxa"/>
          </w:tcPr>
          <w:p w14:paraId="76BA8AC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D6B93A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530BEB3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46A7B81C" w14:textId="77777777" w:rsidTr="00A62654">
        <w:tc>
          <w:tcPr>
            <w:tcW w:w="1075" w:type="dxa"/>
          </w:tcPr>
          <w:p w14:paraId="4C66F284"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2472A13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Vee block</w:t>
            </w:r>
          </w:p>
        </w:tc>
        <w:tc>
          <w:tcPr>
            <w:tcW w:w="2070" w:type="dxa"/>
          </w:tcPr>
          <w:p w14:paraId="5C9FD76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B187AF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7533288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31C58525" w14:textId="77777777" w:rsidTr="00A62654">
        <w:tc>
          <w:tcPr>
            <w:tcW w:w="1075" w:type="dxa"/>
          </w:tcPr>
          <w:p w14:paraId="2B4EF300"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0ECCFEE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ial gauge</w:t>
            </w:r>
          </w:p>
        </w:tc>
        <w:tc>
          <w:tcPr>
            <w:tcW w:w="2070" w:type="dxa"/>
          </w:tcPr>
          <w:p w14:paraId="695B845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6F1B03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3101EBF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5AE761AA" w14:textId="77777777" w:rsidTr="00A62654">
        <w:tc>
          <w:tcPr>
            <w:tcW w:w="1075" w:type="dxa"/>
          </w:tcPr>
          <w:p w14:paraId="0191BB4E"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4ECB512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Optical gauge</w:t>
            </w:r>
          </w:p>
        </w:tc>
        <w:tc>
          <w:tcPr>
            <w:tcW w:w="2070" w:type="dxa"/>
          </w:tcPr>
          <w:p w14:paraId="68F58A1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EBF140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7371416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51AA490B" w14:textId="77777777" w:rsidTr="00A62654">
        <w:tc>
          <w:tcPr>
            <w:tcW w:w="1075" w:type="dxa"/>
          </w:tcPr>
          <w:p w14:paraId="799A8ECC"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3965125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traight edge</w:t>
            </w:r>
          </w:p>
        </w:tc>
        <w:tc>
          <w:tcPr>
            <w:tcW w:w="2070" w:type="dxa"/>
          </w:tcPr>
          <w:p w14:paraId="757E1CC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222D17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0CCA8DB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130FFACD" w14:textId="77777777" w:rsidTr="00A62654">
        <w:tc>
          <w:tcPr>
            <w:tcW w:w="1075" w:type="dxa"/>
          </w:tcPr>
          <w:p w14:paraId="0CC10CFF"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651C4D4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apping stick</w:t>
            </w:r>
          </w:p>
        </w:tc>
        <w:tc>
          <w:tcPr>
            <w:tcW w:w="2070" w:type="dxa"/>
          </w:tcPr>
          <w:p w14:paraId="09CE8BC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3D5B82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490655A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3B42F452" w14:textId="77777777" w:rsidTr="00A62654">
        <w:tc>
          <w:tcPr>
            <w:tcW w:w="1075" w:type="dxa"/>
          </w:tcPr>
          <w:p w14:paraId="671540DE"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35667FE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Oil cans</w:t>
            </w:r>
          </w:p>
        </w:tc>
        <w:tc>
          <w:tcPr>
            <w:tcW w:w="2070" w:type="dxa"/>
          </w:tcPr>
          <w:p w14:paraId="3845B96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5E6814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56F9767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2FFDC3D9" w14:textId="77777777" w:rsidTr="00A62654">
        <w:tc>
          <w:tcPr>
            <w:tcW w:w="1075" w:type="dxa"/>
          </w:tcPr>
          <w:p w14:paraId="12A3CB01"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30AF975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roofErr w:type="spellStart"/>
            <w:r w:rsidRPr="00F96AD5">
              <w:rPr>
                <w:rFonts w:ascii="Times New Roman" w:hAnsi="Times New Roman" w:cs="Times New Roman"/>
                <w:bCs/>
                <w:color w:val="000000" w:themeColor="text1"/>
                <w:sz w:val="24"/>
                <w:szCs w:val="24"/>
                <w:lang w:val="en-GB"/>
              </w:rPr>
              <w:t>Multimeter</w:t>
            </w:r>
            <w:proofErr w:type="spellEnd"/>
          </w:p>
        </w:tc>
        <w:tc>
          <w:tcPr>
            <w:tcW w:w="2070" w:type="dxa"/>
          </w:tcPr>
          <w:p w14:paraId="5B4DC45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17302D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441EBB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3621C0C" w14:textId="77777777" w:rsidTr="00A62654">
        <w:tc>
          <w:tcPr>
            <w:tcW w:w="1075" w:type="dxa"/>
          </w:tcPr>
          <w:p w14:paraId="354F1DEB"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373BA22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orque wrench</w:t>
            </w:r>
          </w:p>
        </w:tc>
        <w:tc>
          <w:tcPr>
            <w:tcW w:w="2070" w:type="dxa"/>
          </w:tcPr>
          <w:p w14:paraId="05C88D9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9EC57A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AECA42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299FD4BE" w14:textId="77777777" w:rsidTr="00A62654">
        <w:tc>
          <w:tcPr>
            <w:tcW w:w="1075" w:type="dxa"/>
          </w:tcPr>
          <w:p w14:paraId="45DAD4E5"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77263B8A"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eeler gauge</w:t>
            </w:r>
          </w:p>
        </w:tc>
        <w:tc>
          <w:tcPr>
            <w:tcW w:w="2070" w:type="dxa"/>
          </w:tcPr>
          <w:p w14:paraId="10C721F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426F75F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90D987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3B22BCE8" w14:textId="77777777" w:rsidTr="00A62654">
        <w:tc>
          <w:tcPr>
            <w:tcW w:w="1075" w:type="dxa"/>
          </w:tcPr>
          <w:p w14:paraId="73B154FD"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7516513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ammer</w:t>
            </w:r>
          </w:p>
        </w:tc>
        <w:tc>
          <w:tcPr>
            <w:tcW w:w="2070" w:type="dxa"/>
          </w:tcPr>
          <w:p w14:paraId="74359233"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4636A0C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38C365B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3570268F" w14:textId="77777777" w:rsidTr="00A62654">
        <w:trPr>
          <w:trHeight w:val="359"/>
        </w:trPr>
        <w:tc>
          <w:tcPr>
            <w:tcW w:w="1075" w:type="dxa"/>
          </w:tcPr>
          <w:p w14:paraId="3EB5E16E"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629607EF"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spring compressor</w:t>
            </w:r>
          </w:p>
        </w:tc>
        <w:tc>
          <w:tcPr>
            <w:tcW w:w="2070" w:type="dxa"/>
          </w:tcPr>
          <w:p w14:paraId="30BB46E6"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1B9BAEB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3E89543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54CDF" w:rsidRPr="00F96AD5" w14:paraId="40B1EDC5" w14:textId="77777777" w:rsidTr="00A62654">
        <w:trPr>
          <w:trHeight w:val="368"/>
        </w:trPr>
        <w:tc>
          <w:tcPr>
            <w:tcW w:w="1075" w:type="dxa"/>
          </w:tcPr>
          <w:p w14:paraId="2A84035C"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258197DF"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tension gauge</w:t>
            </w:r>
          </w:p>
        </w:tc>
        <w:tc>
          <w:tcPr>
            <w:tcW w:w="2070" w:type="dxa"/>
          </w:tcPr>
          <w:p w14:paraId="77AC095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1DF066A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2A9F69F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54CDF" w:rsidRPr="00F96AD5" w14:paraId="2C7D0D59" w14:textId="77777777" w:rsidTr="00A62654">
        <w:tc>
          <w:tcPr>
            <w:tcW w:w="1075" w:type="dxa"/>
          </w:tcPr>
          <w:p w14:paraId="04FB76C3"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3E07C24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adiator pressure testing kit</w:t>
            </w:r>
          </w:p>
        </w:tc>
        <w:tc>
          <w:tcPr>
            <w:tcW w:w="2070" w:type="dxa"/>
          </w:tcPr>
          <w:p w14:paraId="4AB5C4E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3A50F12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4E40F17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5781F57A" w14:textId="77777777" w:rsidTr="00A62654">
        <w:tc>
          <w:tcPr>
            <w:tcW w:w="1075" w:type="dxa"/>
          </w:tcPr>
          <w:p w14:paraId="5475C701"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456049A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gine dynamometer tester</w:t>
            </w:r>
          </w:p>
        </w:tc>
        <w:tc>
          <w:tcPr>
            <w:tcW w:w="2070" w:type="dxa"/>
          </w:tcPr>
          <w:p w14:paraId="19F57E4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9FA4CF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1268BF5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4F42F231" w14:textId="77777777" w:rsidTr="00A62654">
        <w:tc>
          <w:tcPr>
            <w:tcW w:w="1075" w:type="dxa"/>
          </w:tcPr>
          <w:p w14:paraId="2FB326FB"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06EB46F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hermometer</w:t>
            </w:r>
          </w:p>
        </w:tc>
        <w:tc>
          <w:tcPr>
            <w:tcW w:w="2070" w:type="dxa"/>
          </w:tcPr>
          <w:p w14:paraId="0B0E857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4723EDB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86469F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66E5675" w14:textId="77777777" w:rsidTr="00A62654">
        <w:tc>
          <w:tcPr>
            <w:tcW w:w="1075" w:type="dxa"/>
          </w:tcPr>
          <w:p w14:paraId="56520F20"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251B29D9"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gas analyzer kit</w:t>
            </w:r>
          </w:p>
        </w:tc>
        <w:tc>
          <w:tcPr>
            <w:tcW w:w="2070" w:type="dxa"/>
          </w:tcPr>
          <w:p w14:paraId="1E2140E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7CC393F0"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760F5CF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3390407B" w14:textId="77777777" w:rsidTr="00A62654">
        <w:tc>
          <w:tcPr>
            <w:tcW w:w="1075" w:type="dxa"/>
          </w:tcPr>
          <w:p w14:paraId="11F7A18B"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63FD1F92"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back pressure gauge</w:t>
            </w:r>
          </w:p>
        </w:tc>
        <w:tc>
          <w:tcPr>
            <w:tcW w:w="2070" w:type="dxa"/>
          </w:tcPr>
          <w:p w14:paraId="00B1083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295209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4E0F147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02ED3368" w14:textId="77777777" w:rsidTr="00A62654">
        <w:tc>
          <w:tcPr>
            <w:tcW w:w="1075" w:type="dxa"/>
          </w:tcPr>
          <w:p w14:paraId="40066F6C"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51ED59AD"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talytic converter test kit</w:t>
            </w:r>
          </w:p>
        </w:tc>
        <w:tc>
          <w:tcPr>
            <w:tcW w:w="2070" w:type="dxa"/>
          </w:tcPr>
          <w:p w14:paraId="19961AB7"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2E8BA24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3DDDD97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13C525B0" w14:textId="77777777" w:rsidTr="00A62654">
        <w:tc>
          <w:tcPr>
            <w:tcW w:w="1075" w:type="dxa"/>
          </w:tcPr>
          <w:p w14:paraId="60D9C996" w14:textId="77777777" w:rsidR="00CD4CA3" w:rsidRPr="00F96AD5" w:rsidRDefault="00CD4CA3">
            <w:pPr>
              <w:numPr>
                <w:ilvl w:val="0"/>
                <w:numId w:val="60"/>
              </w:numPr>
              <w:spacing w:line="360" w:lineRule="auto"/>
              <w:rPr>
                <w:rFonts w:ascii="Times New Roman" w:hAnsi="Times New Roman" w:cs="Times New Roman"/>
                <w:bCs/>
                <w:color w:val="000000" w:themeColor="text1"/>
                <w:sz w:val="24"/>
                <w:szCs w:val="24"/>
                <w:lang w:val="en-GB"/>
              </w:rPr>
            </w:pPr>
          </w:p>
        </w:tc>
        <w:tc>
          <w:tcPr>
            <w:tcW w:w="3060" w:type="dxa"/>
          </w:tcPr>
          <w:p w14:paraId="1E17712A" w14:textId="77777777" w:rsidR="00CD4CA3" w:rsidRPr="00F96AD5" w:rsidRDefault="00CD4CA3" w:rsidP="00A62654">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haust pipe cutters</w:t>
            </w:r>
          </w:p>
        </w:tc>
        <w:tc>
          <w:tcPr>
            <w:tcW w:w="2070" w:type="dxa"/>
          </w:tcPr>
          <w:p w14:paraId="045D116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172732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1EB7FF2D"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6C942093" w14:textId="77777777" w:rsidTr="00A62654">
        <w:tc>
          <w:tcPr>
            <w:tcW w:w="1075" w:type="dxa"/>
          </w:tcPr>
          <w:p w14:paraId="0D4382BB"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E. </w:t>
            </w:r>
          </w:p>
        </w:tc>
        <w:tc>
          <w:tcPr>
            <w:tcW w:w="3060" w:type="dxa"/>
          </w:tcPr>
          <w:p w14:paraId="71FAFB16" w14:textId="77777777" w:rsidR="00CD4CA3" w:rsidRPr="00F96AD5" w:rsidRDefault="00CD4CA3" w:rsidP="00A62654">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Earth Moving machines </w:t>
            </w:r>
          </w:p>
        </w:tc>
        <w:tc>
          <w:tcPr>
            <w:tcW w:w="2070" w:type="dxa"/>
          </w:tcPr>
          <w:p w14:paraId="447F778F"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691A953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705" w:type="dxa"/>
          </w:tcPr>
          <w:p w14:paraId="3BDB713E"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r>
      <w:tr w:rsidR="00C54CDF" w:rsidRPr="00F96AD5" w14:paraId="4AD1F678" w14:textId="77777777" w:rsidTr="00A62654">
        <w:trPr>
          <w:trHeight w:val="440"/>
        </w:trPr>
        <w:tc>
          <w:tcPr>
            <w:tcW w:w="1075" w:type="dxa"/>
          </w:tcPr>
          <w:p w14:paraId="09B2AB6E" w14:textId="77777777" w:rsidR="00CD4CA3" w:rsidRPr="00F96AD5" w:rsidRDefault="00CD4CA3">
            <w:pPr>
              <w:numPr>
                <w:ilvl w:val="0"/>
                <w:numId w:val="61"/>
              </w:numPr>
              <w:spacing w:line="360" w:lineRule="auto"/>
              <w:rPr>
                <w:rFonts w:ascii="Times New Roman" w:hAnsi="Times New Roman" w:cs="Times New Roman"/>
                <w:bCs/>
                <w:color w:val="000000" w:themeColor="text1"/>
                <w:sz w:val="24"/>
                <w:szCs w:val="24"/>
                <w:lang w:val="en-GB"/>
              </w:rPr>
            </w:pPr>
          </w:p>
        </w:tc>
        <w:tc>
          <w:tcPr>
            <w:tcW w:w="3060" w:type="dxa"/>
          </w:tcPr>
          <w:p w14:paraId="26675089"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ulldozer</w:t>
            </w:r>
          </w:p>
        </w:tc>
        <w:tc>
          <w:tcPr>
            <w:tcW w:w="2070" w:type="dxa"/>
          </w:tcPr>
          <w:p w14:paraId="64896CB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071D67C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0E220978"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1BE0D327" w14:textId="77777777" w:rsidTr="00A62654">
        <w:trPr>
          <w:trHeight w:val="440"/>
        </w:trPr>
        <w:tc>
          <w:tcPr>
            <w:tcW w:w="1075" w:type="dxa"/>
          </w:tcPr>
          <w:p w14:paraId="73E92412" w14:textId="77777777" w:rsidR="00CD4CA3" w:rsidRPr="00F96AD5" w:rsidRDefault="00CD4CA3">
            <w:pPr>
              <w:numPr>
                <w:ilvl w:val="0"/>
                <w:numId w:val="61"/>
              </w:numPr>
              <w:spacing w:line="360" w:lineRule="auto"/>
              <w:rPr>
                <w:rFonts w:ascii="Times New Roman" w:hAnsi="Times New Roman" w:cs="Times New Roman"/>
                <w:bCs/>
                <w:color w:val="000000" w:themeColor="text1"/>
                <w:sz w:val="24"/>
                <w:szCs w:val="24"/>
                <w:lang w:val="en-GB"/>
              </w:rPr>
            </w:pPr>
          </w:p>
        </w:tc>
        <w:tc>
          <w:tcPr>
            <w:tcW w:w="3060" w:type="dxa"/>
          </w:tcPr>
          <w:p w14:paraId="5219B58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xcavators</w:t>
            </w:r>
          </w:p>
        </w:tc>
        <w:tc>
          <w:tcPr>
            <w:tcW w:w="2070" w:type="dxa"/>
          </w:tcPr>
          <w:p w14:paraId="3F551684"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3E4D9B12"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242E891"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DAC67B9" w14:textId="77777777" w:rsidTr="00A62654">
        <w:trPr>
          <w:trHeight w:val="440"/>
        </w:trPr>
        <w:tc>
          <w:tcPr>
            <w:tcW w:w="1075" w:type="dxa"/>
          </w:tcPr>
          <w:p w14:paraId="1B1135CB" w14:textId="77777777" w:rsidR="00CD4CA3" w:rsidRPr="00F96AD5" w:rsidRDefault="00CD4CA3">
            <w:pPr>
              <w:numPr>
                <w:ilvl w:val="0"/>
                <w:numId w:val="61"/>
              </w:numPr>
              <w:spacing w:line="360" w:lineRule="auto"/>
              <w:rPr>
                <w:rFonts w:ascii="Times New Roman" w:hAnsi="Times New Roman" w:cs="Times New Roman"/>
                <w:bCs/>
                <w:color w:val="000000" w:themeColor="text1"/>
                <w:sz w:val="24"/>
                <w:szCs w:val="24"/>
                <w:lang w:val="en-GB"/>
              </w:rPr>
            </w:pPr>
          </w:p>
        </w:tc>
        <w:tc>
          <w:tcPr>
            <w:tcW w:w="3060" w:type="dxa"/>
          </w:tcPr>
          <w:p w14:paraId="7E49702E"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ackhoe loader</w:t>
            </w:r>
          </w:p>
        </w:tc>
        <w:tc>
          <w:tcPr>
            <w:tcW w:w="2070" w:type="dxa"/>
          </w:tcPr>
          <w:p w14:paraId="626180D5"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198496A"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705" w:type="dxa"/>
          </w:tcPr>
          <w:p w14:paraId="5A453FC6"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D4CA3" w:rsidRPr="00F96AD5" w14:paraId="428CA51A" w14:textId="77777777" w:rsidTr="00A62654">
        <w:trPr>
          <w:trHeight w:val="440"/>
        </w:trPr>
        <w:tc>
          <w:tcPr>
            <w:tcW w:w="1075" w:type="dxa"/>
          </w:tcPr>
          <w:p w14:paraId="4A13E10C" w14:textId="77777777" w:rsidR="00CD4CA3" w:rsidRPr="00F96AD5" w:rsidRDefault="00CD4CA3">
            <w:pPr>
              <w:numPr>
                <w:ilvl w:val="0"/>
                <w:numId w:val="61"/>
              </w:numPr>
              <w:spacing w:line="360" w:lineRule="auto"/>
              <w:rPr>
                <w:rFonts w:ascii="Times New Roman" w:hAnsi="Times New Roman" w:cs="Times New Roman"/>
                <w:bCs/>
                <w:color w:val="000000" w:themeColor="text1"/>
                <w:sz w:val="24"/>
                <w:szCs w:val="24"/>
                <w:lang w:val="en-GB"/>
              </w:rPr>
            </w:pPr>
          </w:p>
        </w:tc>
        <w:tc>
          <w:tcPr>
            <w:tcW w:w="3060" w:type="dxa"/>
          </w:tcPr>
          <w:p w14:paraId="77AD7614"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Grader</w:t>
            </w:r>
          </w:p>
        </w:tc>
        <w:tc>
          <w:tcPr>
            <w:tcW w:w="2070" w:type="dxa"/>
          </w:tcPr>
          <w:p w14:paraId="5497CC9C" w14:textId="77777777" w:rsidR="00CD4CA3" w:rsidRPr="00F96AD5" w:rsidRDefault="00CD4CA3" w:rsidP="00A62654">
            <w:pPr>
              <w:spacing w:line="360" w:lineRule="auto"/>
              <w:rPr>
                <w:rFonts w:ascii="Times New Roman" w:hAnsi="Times New Roman" w:cs="Times New Roman"/>
                <w:bCs/>
                <w:color w:val="000000" w:themeColor="text1"/>
                <w:sz w:val="24"/>
                <w:szCs w:val="24"/>
                <w:lang w:val="en-GB"/>
              </w:rPr>
            </w:pPr>
          </w:p>
        </w:tc>
        <w:tc>
          <w:tcPr>
            <w:tcW w:w="1440" w:type="dxa"/>
          </w:tcPr>
          <w:p w14:paraId="5E915383"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705" w:type="dxa"/>
          </w:tcPr>
          <w:p w14:paraId="083DB670" w14:textId="77777777" w:rsidR="00CD4CA3" w:rsidRPr="00F96AD5" w:rsidRDefault="00CD4CA3" w:rsidP="00A62654">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25</w:t>
            </w:r>
          </w:p>
        </w:tc>
      </w:tr>
    </w:tbl>
    <w:p w14:paraId="28A6BC0D" w14:textId="77777777" w:rsidR="00CD4CA3" w:rsidRPr="00F96AD5" w:rsidRDefault="00CD4CA3" w:rsidP="00CD4CA3">
      <w:pPr>
        <w:spacing w:after="0" w:line="360" w:lineRule="auto"/>
        <w:rPr>
          <w:rFonts w:ascii="Times New Roman" w:hAnsi="Times New Roman" w:cs="Times New Roman"/>
          <w:b/>
          <w:color w:val="000000" w:themeColor="text1"/>
          <w:sz w:val="24"/>
          <w:szCs w:val="24"/>
        </w:rPr>
      </w:pPr>
    </w:p>
    <w:p w14:paraId="1F88FDE4" w14:textId="77777777" w:rsidR="00CD4CA3" w:rsidRPr="00F96AD5" w:rsidRDefault="00CD4CA3">
      <w:pPr>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br w:type="page"/>
      </w:r>
    </w:p>
    <w:p w14:paraId="77F80B92" w14:textId="1EC07EDD" w:rsidR="00CD4CA3" w:rsidRPr="00F96AD5" w:rsidRDefault="00CD4CA3" w:rsidP="002D5ADC">
      <w:pPr>
        <w:pStyle w:val="Heading1"/>
        <w:jc w:val="center"/>
        <w:rPr>
          <w:rFonts w:ascii="Times New Roman" w:hAnsi="Times New Roman" w:cs="Times New Roman"/>
          <w:b/>
          <w:color w:val="000000" w:themeColor="text1"/>
          <w:sz w:val="24"/>
          <w:szCs w:val="24"/>
          <w:lang w:val="en-GB"/>
        </w:rPr>
      </w:pPr>
      <w:bookmarkStart w:id="46" w:name="_Toc194622980"/>
      <w:bookmarkStart w:id="47" w:name="_Toc197165304"/>
      <w:r w:rsidRPr="00F96AD5">
        <w:rPr>
          <w:rFonts w:ascii="Times New Roman" w:hAnsi="Times New Roman" w:cs="Times New Roman"/>
          <w:b/>
          <w:color w:val="000000" w:themeColor="text1"/>
          <w:sz w:val="24"/>
          <w:szCs w:val="24"/>
          <w:lang w:val="en-GB"/>
        </w:rPr>
        <w:t>MODULE</w:t>
      </w:r>
      <w:bookmarkEnd w:id="46"/>
      <w:r w:rsidR="00CD3D28">
        <w:rPr>
          <w:rFonts w:ascii="Times New Roman" w:hAnsi="Times New Roman" w:cs="Times New Roman"/>
          <w:b/>
          <w:color w:val="000000" w:themeColor="text1"/>
          <w:sz w:val="24"/>
          <w:szCs w:val="24"/>
          <w:lang w:val="en-GB"/>
        </w:rPr>
        <w:t xml:space="preserve"> II</w:t>
      </w:r>
      <w:bookmarkEnd w:id="47"/>
    </w:p>
    <w:tbl>
      <w:tblPr>
        <w:tblW w:w="5000" w:type="pct"/>
        <w:tblLayout w:type="fixed"/>
        <w:tblCellMar>
          <w:top w:w="7" w:type="dxa"/>
          <w:left w:w="29" w:type="dxa"/>
          <w:right w:w="0" w:type="dxa"/>
        </w:tblCellMar>
        <w:tblLook w:val="04A0" w:firstRow="1" w:lastRow="0" w:firstColumn="1" w:lastColumn="0" w:noHBand="0" w:noVBand="1"/>
      </w:tblPr>
      <w:tblGrid>
        <w:gridCol w:w="1800"/>
        <w:gridCol w:w="3976"/>
        <w:gridCol w:w="2394"/>
        <w:gridCol w:w="890"/>
      </w:tblGrid>
      <w:tr w:rsidR="002F674F" w:rsidRPr="00735B1E" w14:paraId="564EBE5B" w14:textId="77777777" w:rsidTr="002F674F">
        <w:trPr>
          <w:trHeight w:val="720"/>
        </w:trPr>
        <w:tc>
          <w:tcPr>
            <w:tcW w:w="993" w:type="pct"/>
            <w:tcBorders>
              <w:top w:val="single" w:sz="4" w:space="0" w:color="000000"/>
              <w:left w:val="single" w:sz="4" w:space="0" w:color="auto"/>
              <w:bottom w:val="single" w:sz="4" w:space="0" w:color="000000"/>
              <w:right w:val="single" w:sz="4" w:space="0" w:color="000000"/>
            </w:tcBorders>
            <w:shd w:val="clear" w:color="auto" w:fill="F2F2F2" w:themeFill="background1" w:themeFillShade="F2"/>
          </w:tcPr>
          <w:p w14:paraId="4F3EB4BA" w14:textId="4A26A785" w:rsidR="002F674F" w:rsidRPr="00735B1E" w:rsidRDefault="00CD4CA3" w:rsidP="00A84317">
            <w:pPr>
              <w:spacing w:after="240" w:line="240" w:lineRule="atLeast"/>
              <w:jc w:val="center"/>
              <w:rPr>
                <w:rFonts w:ascii="Times New Roman" w:eastAsia="Times New Roman" w:hAnsi="Times New Roman"/>
                <w:color w:val="000000" w:themeColor="text1"/>
                <w:sz w:val="24"/>
                <w:szCs w:val="24"/>
              </w:rPr>
            </w:pPr>
            <w:r w:rsidRPr="00F96AD5">
              <w:rPr>
                <w:rFonts w:ascii="Times New Roman" w:hAnsi="Times New Roman" w:cs="Times New Roman"/>
                <w:color w:val="000000" w:themeColor="text1"/>
                <w:sz w:val="24"/>
                <w:szCs w:val="24"/>
                <w:lang w:val="en-GB"/>
              </w:rPr>
              <w:br w:type="page"/>
            </w:r>
            <w:bookmarkStart w:id="48" w:name="_Toc194622981"/>
            <w:r w:rsidR="002F674F" w:rsidRPr="00735B1E">
              <w:rPr>
                <w:rFonts w:ascii="Times New Roman" w:eastAsia="Times New Roman" w:hAnsi="Times New Roman"/>
                <w:b/>
                <w:color w:val="000000" w:themeColor="text1"/>
                <w:sz w:val="24"/>
                <w:szCs w:val="24"/>
              </w:rPr>
              <w:t>Unit Code</w:t>
            </w:r>
          </w:p>
        </w:tc>
        <w:tc>
          <w:tcPr>
            <w:tcW w:w="2194"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A82042" w14:textId="77777777" w:rsidR="002F674F" w:rsidRPr="00735B1E" w:rsidRDefault="002F674F" w:rsidP="00A84317">
            <w:pPr>
              <w:spacing w:after="240" w:line="240" w:lineRule="atLeast"/>
              <w:jc w:val="center"/>
              <w:rPr>
                <w:rFonts w:ascii="Times New Roman" w:eastAsia="Times New Roman" w:hAnsi="Times New Roman"/>
                <w:color w:val="000000" w:themeColor="text1"/>
                <w:sz w:val="24"/>
                <w:szCs w:val="24"/>
              </w:rPr>
            </w:pPr>
            <w:r w:rsidRPr="00735B1E">
              <w:rPr>
                <w:rFonts w:ascii="Times New Roman" w:eastAsia="Times New Roman" w:hAnsi="Times New Roman"/>
                <w:b/>
                <w:color w:val="000000" w:themeColor="text1"/>
                <w:sz w:val="24"/>
                <w:szCs w:val="24"/>
              </w:rPr>
              <w:t>Unit Title</w:t>
            </w:r>
          </w:p>
        </w:tc>
        <w:tc>
          <w:tcPr>
            <w:tcW w:w="132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EA51E7" w14:textId="77777777" w:rsidR="002F674F" w:rsidRPr="00735B1E" w:rsidRDefault="002F674F" w:rsidP="00A84317">
            <w:pPr>
              <w:spacing w:after="240" w:line="240" w:lineRule="atLeast"/>
              <w:jc w:val="center"/>
              <w:rPr>
                <w:rFonts w:ascii="Times New Roman" w:eastAsia="Times New Roman" w:hAnsi="Times New Roman"/>
                <w:b/>
                <w:color w:val="000000" w:themeColor="text1"/>
                <w:sz w:val="24"/>
                <w:szCs w:val="24"/>
              </w:rPr>
            </w:pPr>
            <w:r w:rsidRPr="00735B1E">
              <w:rPr>
                <w:rFonts w:ascii="Times New Roman" w:eastAsia="Times New Roman" w:hAnsi="Times New Roman"/>
                <w:b/>
                <w:color w:val="000000" w:themeColor="text1"/>
                <w:sz w:val="24"/>
                <w:szCs w:val="24"/>
              </w:rPr>
              <w:t>Unit Duration (Hours)</w:t>
            </w:r>
          </w:p>
        </w:tc>
        <w:tc>
          <w:tcPr>
            <w:tcW w:w="491" w:type="pct"/>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F54E129" w14:textId="77777777" w:rsidR="002F674F" w:rsidRPr="00735B1E" w:rsidRDefault="002F674F" w:rsidP="00A84317">
            <w:pPr>
              <w:spacing w:after="240" w:line="240" w:lineRule="atLeast"/>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Credit</w:t>
            </w:r>
          </w:p>
        </w:tc>
      </w:tr>
      <w:tr w:rsidR="00831884" w:rsidRPr="00735B1E" w14:paraId="51E0F7C7" w14:textId="77777777" w:rsidTr="002F674F">
        <w:trPr>
          <w:trHeight w:val="720"/>
        </w:trPr>
        <w:tc>
          <w:tcPr>
            <w:tcW w:w="993" w:type="pct"/>
            <w:tcBorders>
              <w:top w:val="single" w:sz="4" w:space="0" w:color="000000"/>
              <w:left w:val="single" w:sz="4" w:space="0" w:color="auto"/>
              <w:bottom w:val="single" w:sz="4" w:space="0" w:color="000000"/>
              <w:right w:val="single" w:sz="4" w:space="0" w:color="000000"/>
            </w:tcBorders>
          </w:tcPr>
          <w:p w14:paraId="25E98872" w14:textId="5B9D4D7C" w:rsidR="00831884" w:rsidRPr="00735B1E" w:rsidRDefault="00831884" w:rsidP="00831884">
            <w:pPr>
              <w:spacing w:after="240" w:line="240" w:lineRule="atLeast"/>
              <w:rPr>
                <w:rFonts w:ascii="Times New Roman" w:hAnsi="Times New Roman"/>
                <w:bCs/>
                <w:color w:val="000000" w:themeColor="text1"/>
                <w:sz w:val="24"/>
                <w:szCs w:val="24"/>
              </w:rPr>
            </w:pPr>
            <w:r w:rsidRPr="00F96AD5">
              <w:rPr>
                <w:rFonts w:ascii="Times New Roman" w:hAnsi="Times New Roman" w:cs="Times New Roman"/>
                <w:sz w:val="24"/>
                <w:szCs w:val="24"/>
                <w:lang w:val="en-GB"/>
              </w:rPr>
              <w:t>003144104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0B2439A9" w14:textId="3CB26C62" w:rsidR="00831884" w:rsidRPr="00735B1E" w:rsidRDefault="00831884" w:rsidP="00831884">
            <w:pPr>
              <w:spacing w:after="240" w:line="240" w:lineRule="atLeast"/>
              <w:rPr>
                <w:rFonts w:ascii="Times New Roman" w:hAnsi="Times New Roman"/>
                <w:color w:val="000000" w:themeColor="text1"/>
                <w:sz w:val="24"/>
                <w:szCs w:val="24"/>
              </w:rPr>
            </w:pPr>
            <w:r w:rsidRPr="00F96AD5">
              <w:rPr>
                <w:rFonts w:ascii="Times New Roman" w:hAnsi="Times New Roman" w:cs="Times New Roman"/>
                <w:sz w:val="24"/>
                <w:szCs w:val="24"/>
                <w:lang w:val="en-GB"/>
              </w:rPr>
              <w:t>Communication Skills</w:t>
            </w:r>
          </w:p>
        </w:tc>
        <w:tc>
          <w:tcPr>
            <w:tcW w:w="1321" w:type="pct"/>
            <w:tcBorders>
              <w:top w:val="single" w:sz="4" w:space="0" w:color="000000"/>
              <w:left w:val="single" w:sz="4" w:space="0" w:color="000000"/>
              <w:bottom w:val="single" w:sz="4" w:space="0" w:color="000000"/>
              <w:right w:val="single" w:sz="4" w:space="0" w:color="000000"/>
            </w:tcBorders>
          </w:tcPr>
          <w:p w14:paraId="07C4BD5F" w14:textId="7E78868A" w:rsidR="00831884" w:rsidRPr="00735B1E" w:rsidRDefault="00831884" w:rsidP="00831884">
            <w:pPr>
              <w:spacing w:after="240" w:line="240" w:lineRule="atLeast"/>
              <w:jc w:val="center"/>
              <w:rPr>
                <w:rFonts w:ascii="Times New Roman" w:hAnsi="Times New Roman"/>
                <w:color w:val="000000" w:themeColor="text1"/>
                <w:sz w:val="24"/>
                <w:szCs w:val="24"/>
              </w:rPr>
            </w:pPr>
            <w:r w:rsidRPr="00F96AD5">
              <w:rPr>
                <w:rFonts w:ascii="Times New Roman" w:hAnsi="Times New Roman" w:cs="Times New Roman"/>
                <w:sz w:val="24"/>
                <w:szCs w:val="24"/>
                <w:lang w:val="en-GB"/>
              </w:rPr>
              <w:t>40</w:t>
            </w:r>
          </w:p>
        </w:tc>
        <w:tc>
          <w:tcPr>
            <w:tcW w:w="491" w:type="pct"/>
            <w:tcBorders>
              <w:top w:val="single" w:sz="4" w:space="0" w:color="000000"/>
              <w:left w:val="single" w:sz="4" w:space="0" w:color="000000"/>
              <w:bottom w:val="single" w:sz="4" w:space="0" w:color="000000"/>
              <w:right w:val="single" w:sz="4" w:space="0" w:color="000000"/>
            </w:tcBorders>
          </w:tcPr>
          <w:p w14:paraId="21A1A919" w14:textId="579D421E" w:rsidR="00831884" w:rsidRPr="00735B1E" w:rsidRDefault="00831884" w:rsidP="00831884">
            <w:pPr>
              <w:spacing w:after="240" w:line="240" w:lineRule="atLeast"/>
              <w:jc w:val="center"/>
              <w:rPr>
                <w:rFonts w:ascii="Times New Roman" w:hAnsi="Times New Roman"/>
                <w:b/>
                <w:color w:val="000000" w:themeColor="text1"/>
                <w:sz w:val="24"/>
                <w:szCs w:val="24"/>
              </w:rPr>
            </w:pPr>
            <w:r>
              <w:rPr>
                <w:rFonts w:ascii="Times New Roman" w:hAnsi="Times New Roman"/>
                <w:b/>
                <w:color w:val="000000" w:themeColor="text1"/>
                <w:sz w:val="24"/>
                <w:szCs w:val="24"/>
              </w:rPr>
              <w:t>4</w:t>
            </w:r>
          </w:p>
        </w:tc>
      </w:tr>
      <w:tr w:rsidR="00831884" w:rsidRPr="00735B1E" w14:paraId="36CCA9E7" w14:textId="77777777" w:rsidTr="002F674F">
        <w:trPr>
          <w:trHeight w:val="720"/>
        </w:trPr>
        <w:tc>
          <w:tcPr>
            <w:tcW w:w="993" w:type="pct"/>
            <w:tcBorders>
              <w:top w:val="single" w:sz="4" w:space="0" w:color="000000"/>
              <w:left w:val="single" w:sz="4" w:space="0" w:color="auto"/>
              <w:bottom w:val="single" w:sz="4" w:space="0" w:color="000000"/>
              <w:right w:val="single" w:sz="4" w:space="0" w:color="000000"/>
            </w:tcBorders>
          </w:tcPr>
          <w:p w14:paraId="3E8E6303" w14:textId="3959EE2A" w:rsidR="00831884" w:rsidRPr="00735B1E" w:rsidRDefault="00831884" w:rsidP="00831884">
            <w:pPr>
              <w:spacing w:after="240" w:line="240" w:lineRule="atLeast"/>
              <w:jc w:val="both"/>
              <w:rPr>
                <w:rFonts w:ascii="Times New Roman" w:eastAsia="Times New Roman" w:hAnsi="Times New Roman"/>
                <w:color w:val="000000" w:themeColor="text1"/>
                <w:sz w:val="24"/>
                <w:szCs w:val="24"/>
              </w:rPr>
            </w:pPr>
            <w:r w:rsidRPr="00F96AD5">
              <w:rPr>
                <w:rFonts w:ascii="Times New Roman" w:hAnsi="Times New Roman" w:cs="Times New Roman"/>
                <w:sz w:val="24"/>
                <w:szCs w:val="24"/>
                <w:lang w:val="en-GB"/>
              </w:rPr>
              <w:t>0541 441 06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77793C22" w14:textId="4376868D" w:rsidR="00831884" w:rsidRPr="00735B1E" w:rsidRDefault="00831884" w:rsidP="00831884">
            <w:pPr>
              <w:spacing w:after="240" w:line="240" w:lineRule="atLeast"/>
              <w:rPr>
                <w:rFonts w:ascii="Times New Roman" w:hAnsi="Times New Roman"/>
                <w:color w:val="000000" w:themeColor="text1"/>
                <w:sz w:val="24"/>
                <w:szCs w:val="24"/>
              </w:rPr>
            </w:pPr>
            <w:r w:rsidRPr="00F96AD5">
              <w:rPr>
                <w:rFonts w:ascii="Times New Roman" w:hAnsi="Times New Roman" w:cs="Times New Roman"/>
                <w:sz w:val="24"/>
                <w:szCs w:val="24"/>
                <w:lang w:val="en-GB"/>
              </w:rPr>
              <w:t>Apply Mathematics</w:t>
            </w:r>
          </w:p>
        </w:tc>
        <w:tc>
          <w:tcPr>
            <w:tcW w:w="1321" w:type="pct"/>
            <w:tcBorders>
              <w:top w:val="single" w:sz="4" w:space="0" w:color="auto"/>
              <w:left w:val="single" w:sz="4" w:space="0" w:color="auto"/>
              <w:bottom w:val="single" w:sz="4" w:space="0" w:color="auto"/>
              <w:right w:val="single" w:sz="4" w:space="0" w:color="auto"/>
            </w:tcBorders>
            <w:shd w:val="clear" w:color="auto" w:fill="FFFFFF"/>
          </w:tcPr>
          <w:p w14:paraId="0104E096" w14:textId="1648C440" w:rsidR="00831884" w:rsidRPr="00735B1E" w:rsidRDefault="00036D7A" w:rsidP="00831884">
            <w:pPr>
              <w:spacing w:after="240" w:line="240" w:lineRule="atLeast"/>
              <w:jc w:val="center"/>
              <w:rPr>
                <w:rFonts w:ascii="Times New Roman" w:eastAsia="Times New Roman" w:hAnsi="Times New Roman"/>
                <w:color w:val="000000" w:themeColor="text1"/>
                <w:sz w:val="24"/>
                <w:szCs w:val="24"/>
              </w:rPr>
            </w:pPr>
            <w:r>
              <w:rPr>
                <w:rFonts w:ascii="Times New Roman" w:hAnsi="Times New Roman" w:cs="Times New Roman"/>
                <w:bCs/>
                <w:sz w:val="24"/>
                <w:szCs w:val="24"/>
                <w:lang w:val="en-GB"/>
              </w:rPr>
              <w:t>8</w:t>
            </w:r>
            <w:r w:rsidR="00831884" w:rsidRPr="00F96AD5">
              <w:rPr>
                <w:rFonts w:ascii="Times New Roman" w:hAnsi="Times New Roman" w:cs="Times New Roman"/>
                <w:bCs/>
                <w:sz w:val="24"/>
                <w:szCs w:val="24"/>
                <w:lang w:val="en-G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33289443" w14:textId="26D2A1A9" w:rsidR="00831884" w:rsidRPr="00735B1E" w:rsidRDefault="00831884" w:rsidP="00831884">
            <w:pPr>
              <w:spacing w:after="240" w:line="240" w:lineRule="atLeast"/>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5</w:t>
            </w:r>
          </w:p>
        </w:tc>
      </w:tr>
      <w:tr w:rsidR="00831884" w:rsidRPr="00735B1E" w14:paraId="03F23DEA" w14:textId="77777777" w:rsidTr="002F674F">
        <w:trPr>
          <w:trHeight w:val="720"/>
        </w:trPr>
        <w:tc>
          <w:tcPr>
            <w:tcW w:w="993" w:type="pct"/>
            <w:tcBorders>
              <w:top w:val="single" w:sz="4" w:space="0" w:color="000000"/>
              <w:left w:val="single" w:sz="4" w:space="0" w:color="auto"/>
              <w:bottom w:val="single" w:sz="4" w:space="0" w:color="000000"/>
              <w:right w:val="single" w:sz="4" w:space="0" w:color="000000"/>
            </w:tcBorders>
          </w:tcPr>
          <w:p w14:paraId="769E17B9" w14:textId="06A37F4C" w:rsidR="00831884" w:rsidRPr="00735B1E" w:rsidRDefault="00831884" w:rsidP="00831884">
            <w:pPr>
              <w:spacing w:after="240" w:line="240" w:lineRule="atLeast"/>
              <w:jc w:val="both"/>
              <w:rPr>
                <w:rFonts w:ascii="Times New Roman" w:hAnsi="Times New Roman"/>
                <w:color w:val="000000" w:themeColor="text1"/>
                <w:sz w:val="24"/>
                <w:szCs w:val="24"/>
              </w:rPr>
            </w:pPr>
            <w:r w:rsidRPr="00F96AD5">
              <w:rPr>
                <w:rFonts w:ascii="Times New Roman" w:hAnsi="Times New Roman" w:cs="Times New Roman"/>
                <w:sz w:val="24"/>
                <w:szCs w:val="24"/>
                <w:lang w:val="en-GB"/>
              </w:rPr>
              <w:t>071344109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2A0115FC" w14:textId="30BB626B" w:rsidR="00831884" w:rsidRPr="00735B1E" w:rsidRDefault="00831884" w:rsidP="00831884">
            <w:pPr>
              <w:spacing w:after="240" w:line="240" w:lineRule="atLeast"/>
              <w:rPr>
                <w:rFonts w:ascii="Times New Roman" w:hAnsi="Times New Roman"/>
                <w:bCs/>
                <w:color w:val="000000" w:themeColor="text1"/>
                <w:sz w:val="24"/>
                <w:szCs w:val="24"/>
              </w:rPr>
            </w:pPr>
            <w:r w:rsidRPr="00F96AD5">
              <w:rPr>
                <w:rFonts w:ascii="Times New Roman" w:hAnsi="Times New Roman" w:cs="Times New Roman"/>
                <w:sz w:val="24"/>
                <w:szCs w:val="24"/>
                <w:lang w:val="en-GB"/>
              </w:rPr>
              <w:t>Electrical and Electronics Principles</w:t>
            </w:r>
          </w:p>
        </w:tc>
        <w:tc>
          <w:tcPr>
            <w:tcW w:w="1321" w:type="pct"/>
            <w:tcBorders>
              <w:top w:val="single" w:sz="4" w:space="0" w:color="auto"/>
              <w:left w:val="single" w:sz="4" w:space="0" w:color="auto"/>
              <w:bottom w:val="single" w:sz="4" w:space="0" w:color="auto"/>
              <w:right w:val="single" w:sz="4" w:space="0" w:color="auto"/>
            </w:tcBorders>
            <w:shd w:val="clear" w:color="auto" w:fill="FFFFFF"/>
          </w:tcPr>
          <w:p w14:paraId="06B52F1B" w14:textId="01D2EA8B" w:rsidR="00831884" w:rsidRPr="00735B1E" w:rsidRDefault="00036D7A" w:rsidP="00831884">
            <w:pPr>
              <w:spacing w:after="240" w:line="240" w:lineRule="atLeast"/>
              <w:jc w:val="center"/>
              <w:rPr>
                <w:rFonts w:ascii="Times New Roman" w:eastAsia="Times New Roman" w:hAnsi="Times New Roman"/>
                <w:color w:val="000000" w:themeColor="text1"/>
                <w:sz w:val="24"/>
                <w:szCs w:val="24"/>
              </w:rPr>
            </w:pPr>
            <w:r>
              <w:rPr>
                <w:rFonts w:ascii="Times New Roman" w:hAnsi="Times New Roman" w:cs="Times New Roman"/>
                <w:sz w:val="24"/>
                <w:szCs w:val="24"/>
                <w:lang w:val="en-GB"/>
              </w:rPr>
              <w:t>8</w:t>
            </w:r>
            <w:r w:rsidR="00831884" w:rsidRPr="00F96AD5">
              <w:rPr>
                <w:rFonts w:ascii="Times New Roman" w:hAnsi="Times New Roman" w:cs="Times New Roman"/>
                <w:sz w:val="24"/>
                <w:szCs w:val="24"/>
                <w:lang w:val="en-GB"/>
              </w:rPr>
              <w:t>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6FDCC804" w14:textId="3AC6352A" w:rsidR="00831884" w:rsidRPr="00735B1E" w:rsidRDefault="00831884" w:rsidP="00831884">
            <w:pPr>
              <w:spacing w:after="240" w:line="240" w:lineRule="atLeast"/>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3</w:t>
            </w:r>
          </w:p>
        </w:tc>
      </w:tr>
      <w:tr w:rsidR="00831884" w:rsidRPr="00735B1E" w14:paraId="74788BA8" w14:textId="77777777" w:rsidTr="002F674F">
        <w:trPr>
          <w:trHeight w:val="720"/>
        </w:trPr>
        <w:tc>
          <w:tcPr>
            <w:tcW w:w="993" w:type="pct"/>
            <w:tcBorders>
              <w:top w:val="single" w:sz="4" w:space="0" w:color="000000"/>
              <w:left w:val="single" w:sz="4" w:space="0" w:color="auto"/>
              <w:bottom w:val="single" w:sz="4" w:space="0" w:color="000000"/>
              <w:right w:val="single" w:sz="4" w:space="0" w:color="000000"/>
            </w:tcBorders>
          </w:tcPr>
          <w:p w14:paraId="312AD677" w14:textId="60CCFE16" w:rsidR="00831884" w:rsidRPr="00735B1E" w:rsidRDefault="00831884" w:rsidP="00831884">
            <w:pPr>
              <w:spacing w:after="240" w:line="240" w:lineRule="atLeast"/>
              <w:jc w:val="both"/>
              <w:rPr>
                <w:rFonts w:ascii="Times New Roman" w:hAnsi="Times New Roman"/>
                <w:color w:val="000000" w:themeColor="text1"/>
                <w:sz w:val="24"/>
                <w:szCs w:val="24"/>
              </w:rPr>
            </w:pPr>
            <w:r w:rsidRPr="00F96AD5">
              <w:rPr>
                <w:rFonts w:ascii="Times New Roman" w:hAnsi="Times New Roman" w:cs="Times New Roman"/>
                <w:sz w:val="24"/>
                <w:szCs w:val="24"/>
                <w:lang w:val="en-GB"/>
              </w:rPr>
              <w:t>0716451 11 A</w:t>
            </w:r>
          </w:p>
        </w:tc>
        <w:tc>
          <w:tcPr>
            <w:tcW w:w="2194" w:type="pct"/>
            <w:tcBorders>
              <w:top w:val="single" w:sz="4" w:space="0" w:color="000000"/>
              <w:left w:val="single" w:sz="4" w:space="0" w:color="000000"/>
              <w:bottom w:val="single" w:sz="4" w:space="0" w:color="000000"/>
              <w:right w:val="single" w:sz="4" w:space="0" w:color="000000"/>
            </w:tcBorders>
            <w:shd w:val="clear" w:color="auto" w:fill="FFFFFF"/>
          </w:tcPr>
          <w:p w14:paraId="537254F1" w14:textId="32B09D25" w:rsidR="00831884" w:rsidRPr="00735B1E" w:rsidRDefault="00831884" w:rsidP="00831884">
            <w:pPr>
              <w:spacing w:after="240" w:line="240" w:lineRule="atLeast"/>
              <w:rPr>
                <w:rFonts w:ascii="Times New Roman" w:hAnsi="Times New Roman"/>
                <w:bCs/>
                <w:color w:val="000000" w:themeColor="text1"/>
                <w:sz w:val="24"/>
                <w:szCs w:val="24"/>
              </w:rPr>
            </w:pPr>
            <w:r w:rsidRPr="00F96AD5">
              <w:rPr>
                <w:rFonts w:ascii="Times New Roman" w:hAnsi="Times New Roman" w:cs="Times New Roman"/>
                <w:sz w:val="24"/>
                <w:szCs w:val="24"/>
                <w:lang w:val="en-GB"/>
              </w:rPr>
              <w:t>Maintain Construction Plant Hydraulic System</w:t>
            </w:r>
          </w:p>
        </w:tc>
        <w:tc>
          <w:tcPr>
            <w:tcW w:w="1321" w:type="pct"/>
            <w:tcBorders>
              <w:top w:val="single" w:sz="4" w:space="0" w:color="auto"/>
              <w:left w:val="single" w:sz="4" w:space="0" w:color="auto"/>
              <w:bottom w:val="single" w:sz="4" w:space="0" w:color="auto"/>
              <w:right w:val="single" w:sz="4" w:space="0" w:color="auto"/>
            </w:tcBorders>
            <w:shd w:val="clear" w:color="auto" w:fill="FFFFFF"/>
          </w:tcPr>
          <w:p w14:paraId="643186DA" w14:textId="7B679F38" w:rsidR="00831884" w:rsidRPr="00735B1E" w:rsidRDefault="00831884" w:rsidP="00831884">
            <w:pPr>
              <w:spacing w:after="240" w:line="240" w:lineRule="atLeast"/>
              <w:jc w:val="center"/>
              <w:rPr>
                <w:rFonts w:ascii="Times New Roman" w:eastAsia="Times New Roman" w:hAnsi="Times New Roman"/>
                <w:color w:val="000000" w:themeColor="text1"/>
                <w:sz w:val="24"/>
                <w:szCs w:val="24"/>
              </w:rPr>
            </w:pPr>
            <w:r w:rsidRPr="00F96AD5">
              <w:rPr>
                <w:rFonts w:ascii="Times New Roman" w:hAnsi="Times New Roman" w:cs="Times New Roman"/>
                <w:sz w:val="24"/>
                <w:szCs w:val="24"/>
                <w:lang w:val="en-GB"/>
              </w:rPr>
              <w:t>160</w:t>
            </w:r>
          </w:p>
        </w:tc>
        <w:tc>
          <w:tcPr>
            <w:tcW w:w="491" w:type="pct"/>
            <w:tcBorders>
              <w:top w:val="single" w:sz="4" w:space="0" w:color="auto"/>
              <w:left w:val="single" w:sz="4" w:space="0" w:color="auto"/>
              <w:bottom w:val="single" w:sz="4" w:space="0" w:color="auto"/>
              <w:right w:val="single" w:sz="4" w:space="0" w:color="auto"/>
            </w:tcBorders>
            <w:shd w:val="clear" w:color="auto" w:fill="FFFFFF"/>
          </w:tcPr>
          <w:p w14:paraId="5B0F4936" w14:textId="0E6E1CC8" w:rsidR="00831884" w:rsidRPr="00735B1E" w:rsidRDefault="00831884" w:rsidP="00831884">
            <w:pPr>
              <w:spacing w:after="240" w:line="240" w:lineRule="atLeast"/>
              <w:jc w:val="center"/>
              <w:rPr>
                <w:rFonts w:ascii="Times New Roman" w:eastAsia="Times New Roman" w:hAnsi="Times New Roman"/>
                <w:b/>
                <w:color w:val="000000" w:themeColor="text1"/>
                <w:sz w:val="24"/>
                <w:szCs w:val="24"/>
              </w:rPr>
            </w:pPr>
            <w:r>
              <w:rPr>
                <w:rFonts w:ascii="Times New Roman" w:eastAsia="Times New Roman" w:hAnsi="Times New Roman"/>
                <w:b/>
                <w:color w:val="000000" w:themeColor="text1"/>
                <w:sz w:val="24"/>
                <w:szCs w:val="24"/>
              </w:rPr>
              <w:t>16</w:t>
            </w:r>
          </w:p>
        </w:tc>
      </w:tr>
    </w:tbl>
    <w:p w14:paraId="2907D34B" w14:textId="251B742E" w:rsidR="002D5ADC" w:rsidRPr="00F96AD5" w:rsidRDefault="002D5ADC" w:rsidP="002D5ADC">
      <w:pPr>
        <w:rPr>
          <w:rFonts w:ascii="Times New Roman" w:hAnsi="Times New Roman" w:cs="Times New Roman"/>
          <w:color w:val="000000" w:themeColor="text1"/>
          <w:sz w:val="24"/>
          <w:szCs w:val="24"/>
          <w:lang w:val="en-GB"/>
        </w:rPr>
      </w:pPr>
    </w:p>
    <w:p w14:paraId="2C41A2E4" w14:textId="77777777" w:rsidR="002D5ADC" w:rsidRPr="00F96AD5" w:rsidRDefault="002D5ADC" w:rsidP="002D5ADC">
      <w:pPr>
        <w:rPr>
          <w:rFonts w:ascii="Times New Roman" w:hAnsi="Times New Roman" w:cs="Times New Roman"/>
          <w:color w:val="000000" w:themeColor="text1"/>
          <w:sz w:val="24"/>
          <w:szCs w:val="24"/>
          <w:lang w:val="en-GB"/>
        </w:rPr>
      </w:pPr>
    </w:p>
    <w:p w14:paraId="6D12C99C" w14:textId="77777777" w:rsidR="002D5ADC" w:rsidRPr="00F96AD5" w:rsidRDefault="002D5ADC" w:rsidP="002D5ADC">
      <w:pPr>
        <w:rPr>
          <w:rFonts w:ascii="Times New Roman" w:hAnsi="Times New Roman" w:cs="Times New Roman"/>
          <w:color w:val="000000" w:themeColor="text1"/>
          <w:sz w:val="24"/>
          <w:szCs w:val="24"/>
          <w:lang w:val="en-GB"/>
        </w:rPr>
      </w:pPr>
    </w:p>
    <w:p w14:paraId="04CD5C23" w14:textId="77777777" w:rsidR="002D5ADC" w:rsidRPr="00F96AD5" w:rsidRDefault="002D5ADC" w:rsidP="002D5ADC">
      <w:pPr>
        <w:rPr>
          <w:rFonts w:ascii="Times New Roman" w:hAnsi="Times New Roman" w:cs="Times New Roman"/>
          <w:color w:val="000000" w:themeColor="text1"/>
          <w:sz w:val="24"/>
          <w:szCs w:val="24"/>
          <w:lang w:val="en-GB"/>
        </w:rPr>
      </w:pPr>
    </w:p>
    <w:p w14:paraId="555464EF" w14:textId="77777777" w:rsidR="002D5ADC" w:rsidRPr="00F96AD5" w:rsidRDefault="002D5ADC" w:rsidP="002D5ADC">
      <w:pPr>
        <w:rPr>
          <w:rFonts w:ascii="Times New Roman" w:hAnsi="Times New Roman" w:cs="Times New Roman"/>
          <w:color w:val="000000" w:themeColor="text1"/>
          <w:sz w:val="24"/>
          <w:szCs w:val="24"/>
          <w:lang w:val="en-GB"/>
        </w:rPr>
      </w:pPr>
    </w:p>
    <w:p w14:paraId="21B103D6" w14:textId="77777777" w:rsidR="002D5ADC" w:rsidRPr="00F96AD5" w:rsidRDefault="002D5ADC" w:rsidP="002D5ADC">
      <w:pPr>
        <w:rPr>
          <w:rFonts w:ascii="Times New Roman" w:hAnsi="Times New Roman" w:cs="Times New Roman"/>
          <w:color w:val="000000" w:themeColor="text1"/>
          <w:sz w:val="24"/>
          <w:szCs w:val="24"/>
          <w:lang w:val="en-GB"/>
        </w:rPr>
      </w:pPr>
    </w:p>
    <w:p w14:paraId="1EECE882" w14:textId="77777777" w:rsidR="002D5ADC" w:rsidRPr="00F96AD5" w:rsidRDefault="002D5ADC" w:rsidP="002D5ADC">
      <w:pPr>
        <w:rPr>
          <w:rFonts w:ascii="Times New Roman" w:hAnsi="Times New Roman" w:cs="Times New Roman"/>
          <w:color w:val="000000" w:themeColor="text1"/>
          <w:sz w:val="24"/>
          <w:szCs w:val="24"/>
          <w:lang w:val="en-GB"/>
        </w:rPr>
      </w:pPr>
    </w:p>
    <w:p w14:paraId="01A08CCF" w14:textId="77777777" w:rsidR="002D5ADC" w:rsidRPr="00F96AD5" w:rsidRDefault="002D5ADC" w:rsidP="002D5ADC">
      <w:pPr>
        <w:rPr>
          <w:rFonts w:ascii="Times New Roman" w:hAnsi="Times New Roman" w:cs="Times New Roman"/>
          <w:color w:val="000000" w:themeColor="text1"/>
          <w:sz w:val="24"/>
          <w:szCs w:val="24"/>
          <w:lang w:val="en-GB"/>
        </w:rPr>
      </w:pPr>
    </w:p>
    <w:p w14:paraId="0746A2EA" w14:textId="77777777" w:rsidR="002D5ADC" w:rsidRPr="00F96AD5" w:rsidRDefault="002D5ADC" w:rsidP="002D5ADC">
      <w:pPr>
        <w:rPr>
          <w:rFonts w:ascii="Times New Roman" w:hAnsi="Times New Roman" w:cs="Times New Roman"/>
          <w:color w:val="000000" w:themeColor="text1"/>
          <w:sz w:val="24"/>
          <w:szCs w:val="24"/>
          <w:lang w:val="en-GB"/>
        </w:rPr>
      </w:pPr>
    </w:p>
    <w:p w14:paraId="3BE4A9F3" w14:textId="77777777" w:rsidR="002D5ADC" w:rsidRPr="00F96AD5" w:rsidRDefault="002D5ADC" w:rsidP="002D5ADC">
      <w:pPr>
        <w:rPr>
          <w:rFonts w:ascii="Times New Roman" w:hAnsi="Times New Roman" w:cs="Times New Roman"/>
          <w:color w:val="000000" w:themeColor="text1"/>
          <w:sz w:val="24"/>
          <w:szCs w:val="24"/>
          <w:lang w:val="en-GB"/>
        </w:rPr>
      </w:pPr>
    </w:p>
    <w:p w14:paraId="198231C1" w14:textId="77777777" w:rsidR="007B3298" w:rsidRDefault="007B3298">
      <w:pPr>
        <w:rPr>
          <w:rFonts w:ascii="Times New Roman" w:eastAsiaTheme="majorEastAsia" w:hAnsi="Times New Roman" w:cs="Times New Roman"/>
          <w:b/>
          <w:color w:val="000000" w:themeColor="text1"/>
          <w:sz w:val="24"/>
          <w:szCs w:val="24"/>
          <w:lang w:val="en-GB"/>
        </w:rPr>
      </w:pPr>
      <w:bookmarkStart w:id="49" w:name="_Toc194622982"/>
      <w:bookmarkEnd w:id="48"/>
      <w:r>
        <w:rPr>
          <w:rFonts w:ascii="Times New Roman" w:hAnsi="Times New Roman" w:cs="Times New Roman"/>
          <w:b/>
          <w:color w:val="000000" w:themeColor="text1"/>
          <w:sz w:val="24"/>
          <w:szCs w:val="24"/>
        </w:rPr>
        <w:br w:type="page"/>
      </w:r>
    </w:p>
    <w:p w14:paraId="7E69A3CC" w14:textId="1C0B2F81" w:rsidR="00831884" w:rsidRPr="00F96AD5" w:rsidRDefault="00831884" w:rsidP="00785AB7">
      <w:pPr>
        <w:pStyle w:val="Style1"/>
      </w:pPr>
      <w:bookmarkStart w:id="50" w:name="_Toc197165305"/>
      <w:r w:rsidRPr="00F96AD5">
        <w:t>COMMUNICATION SKILLS</w:t>
      </w:r>
      <w:bookmarkEnd w:id="50"/>
    </w:p>
    <w:p w14:paraId="35BDB83B" w14:textId="5B4A4E23" w:rsidR="00831884" w:rsidRPr="00F96AD5" w:rsidRDefault="00831884" w:rsidP="00831884">
      <w:pPr>
        <w:spacing w:after="0"/>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lang w:val="en-ZA"/>
        </w:rPr>
        <w:t>ISCED UNIT CODE:</w:t>
      </w:r>
      <w:r w:rsidRPr="00F96AD5">
        <w:rPr>
          <w:rFonts w:ascii="Times New Roman" w:hAnsi="Times New Roman" w:cs="Times New Roman"/>
          <w:color w:val="000000" w:themeColor="text1"/>
          <w:sz w:val="24"/>
          <w:szCs w:val="24"/>
          <w:lang w:val="en-ZA"/>
        </w:rPr>
        <w:t xml:space="preserve"> </w:t>
      </w:r>
      <w:r w:rsidRPr="00F96AD5">
        <w:rPr>
          <w:rFonts w:ascii="Times New Roman" w:hAnsi="Times New Roman" w:cs="Times New Roman"/>
          <w:color w:val="000000" w:themeColor="text1"/>
          <w:sz w:val="24"/>
          <w:szCs w:val="24"/>
        </w:rPr>
        <w:tab/>
      </w:r>
      <w:r w:rsidRPr="00F96AD5">
        <w:rPr>
          <w:rFonts w:ascii="Times New Roman" w:hAnsi="Times New Roman" w:cs="Times New Roman"/>
          <w:b/>
          <w:bCs/>
          <w:color w:val="000000" w:themeColor="text1"/>
          <w:sz w:val="24"/>
          <w:szCs w:val="24"/>
        </w:rPr>
        <w:t xml:space="preserve">0031 </w:t>
      </w:r>
      <w:r w:rsidR="007B3298">
        <w:rPr>
          <w:rFonts w:ascii="Times New Roman" w:hAnsi="Times New Roman" w:cs="Times New Roman"/>
          <w:b/>
          <w:bCs/>
          <w:color w:val="000000" w:themeColor="text1"/>
          <w:sz w:val="24"/>
          <w:szCs w:val="24"/>
        </w:rPr>
        <w:t>4</w:t>
      </w:r>
      <w:r w:rsidRPr="00F96AD5">
        <w:rPr>
          <w:rFonts w:ascii="Times New Roman" w:hAnsi="Times New Roman" w:cs="Times New Roman"/>
          <w:b/>
          <w:bCs/>
          <w:color w:val="000000" w:themeColor="text1"/>
          <w:sz w:val="24"/>
          <w:szCs w:val="24"/>
        </w:rPr>
        <w:t>41 02A</w:t>
      </w:r>
    </w:p>
    <w:p w14:paraId="4A51714C" w14:textId="77777777" w:rsidR="00831884" w:rsidRPr="00F96AD5" w:rsidRDefault="00831884" w:rsidP="00831884">
      <w:pPr>
        <w:spacing w:after="0"/>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with Occupational Standards</w:t>
      </w:r>
    </w:p>
    <w:p w14:paraId="31743D7D" w14:textId="77777777" w:rsidR="00831884" w:rsidRPr="00F96AD5" w:rsidRDefault="00831884" w:rsidP="00831884">
      <w:pPr>
        <w:spacing w:after="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s unit addresses the Unit of Competency: Apply</w:t>
      </w:r>
      <w:r w:rsidRPr="00F96AD5">
        <w:rPr>
          <w:rFonts w:ascii="Times New Roman" w:hAnsi="Times New Roman" w:cs="Times New Roman"/>
          <w:color w:val="000000" w:themeColor="text1"/>
          <w:sz w:val="24"/>
          <w:szCs w:val="24"/>
        </w:rPr>
        <w:t xml:space="preserve"> Communication Skills</w:t>
      </w:r>
    </w:p>
    <w:p w14:paraId="5367A5D2" w14:textId="77777777" w:rsidR="00831884" w:rsidRPr="00F96AD5" w:rsidRDefault="00831884" w:rsidP="00831884">
      <w:pPr>
        <w:spacing w:after="0"/>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Duration of Unit:</w:t>
      </w:r>
      <w:r w:rsidRPr="00F96AD5">
        <w:rPr>
          <w:rFonts w:ascii="Times New Roman" w:hAnsi="Times New Roman" w:cs="Times New Roman"/>
          <w:color w:val="000000" w:themeColor="text1"/>
          <w:sz w:val="24"/>
          <w:szCs w:val="24"/>
          <w:lang w:val="en-ZA"/>
        </w:rPr>
        <w:tab/>
      </w:r>
      <w:r w:rsidRPr="00F96AD5">
        <w:rPr>
          <w:rFonts w:ascii="Times New Roman" w:hAnsi="Times New Roman" w:cs="Times New Roman"/>
          <w:b/>
          <w:bCs/>
          <w:color w:val="000000" w:themeColor="text1"/>
          <w:sz w:val="24"/>
          <w:szCs w:val="24"/>
          <w:lang w:val="en-ZA"/>
        </w:rPr>
        <w:t>40 Hours</w:t>
      </w:r>
    </w:p>
    <w:p w14:paraId="4A515915" w14:textId="77777777" w:rsidR="00831884" w:rsidRPr="00F96AD5" w:rsidRDefault="00831884" w:rsidP="00831884">
      <w:pPr>
        <w:spacing w:after="0"/>
        <w:rPr>
          <w:rFonts w:ascii="Times New Roman" w:hAnsi="Times New Roman" w:cs="Times New Roman"/>
          <w:b/>
          <w:color w:val="000000" w:themeColor="text1"/>
          <w:sz w:val="24"/>
          <w:szCs w:val="24"/>
          <w:lang w:val="en-ZA"/>
        </w:rPr>
      </w:pPr>
    </w:p>
    <w:p w14:paraId="2DD354C5" w14:textId="77777777" w:rsidR="00831884" w:rsidRPr="00F96AD5" w:rsidRDefault="00831884" w:rsidP="00831884">
      <w:pPr>
        <w:spacing w:after="0"/>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Unit Description</w:t>
      </w:r>
    </w:p>
    <w:p w14:paraId="1F67D0C0" w14:textId="77777777" w:rsidR="00831884" w:rsidRDefault="00831884" w:rsidP="00831884">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covers the competencies required to apply communication skills. It involves applying communication channels, written, non-verbal, oral, and group communication skills.</w:t>
      </w:r>
    </w:p>
    <w:p w14:paraId="6CC01EA7" w14:textId="77777777" w:rsidR="00831884" w:rsidRPr="00735B1E" w:rsidRDefault="00831884" w:rsidP="00831884">
      <w:pPr>
        <w:tabs>
          <w:tab w:val="left" w:pos="1941"/>
        </w:tabs>
        <w:spacing w:after="120" w:line="360" w:lineRule="auto"/>
        <w:jc w:val="both"/>
        <w:rPr>
          <w:rFonts w:ascii="Times New Roman" w:hAnsi="Times New Roman"/>
          <w:b/>
          <w:color w:val="000000" w:themeColor="text1"/>
          <w:sz w:val="24"/>
          <w:szCs w:val="24"/>
          <w:lang w:val="en-ZA"/>
        </w:rPr>
      </w:pPr>
      <w:r w:rsidRPr="00735B1E">
        <w:rPr>
          <w:rFonts w:ascii="Times New Roman" w:hAnsi="Times New Roman"/>
          <w:b/>
          <w:color w:val="000000" w:themeColor="text1"/>
          <w:sz w:val="24"/>
          <w:szCs w:val="24"/>
          <w:lang w:val="en-ZA"/>
        </w:rPr>
        <w:t>Summary of Learning Outcomes</w:t>
      </w:r>
    </w:p>
    <w:p w14:paraId="2164E2C2" w14:textId="77777777" w:rsidR="00831884" w:rsidRPr="00DE5A86" w:rsidRDefault="00831884" w:rsidP="00831884">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31884" w:rsidRPr="00F96AD5" w14:paraId="7395D704" w14:textId="77777777" w:rsidTr="00A84317">
        <w:trPr>
          <w:trHeight w:val="20"/>
        </w:trPr>
        <w:tc>
          <w:tcPr>
            <w:tcW w:w="895" w:type="dxa"/>
            <w:vAlign w:val="center"/>
          </w:tcPr>
          <w:p w14:paraId="365BEA25" w14:textId="77777777" w:rsidR="00831884" w:rsidRPr="00F96AD5"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S/No.</w:t>
            </w:r>
          </w:p>
        </w:tc>
        <w:tc>
          <w:tcPr>
            <w:tcW w:w="5338" w:type="dxa"/>
            <w:vAlign w:val="center"/>
          </w:tcPr>
          <w:p w14:paraId="7F3253B8" w14:textId="77777777" w:rsidR="00831884" w:rsidRPr="00F96AD5"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Learning Outcome</w:t>
            </w:r>
          </w:p>
        </w:tc>
        <w:tc>
          <w:tcPr>
            <w:tcW w:w="3117" w:type="dxa"/>
            <w:vAlign w:val="center"/>
          </w:tcPr>
          <w:p w14:paraId="48C2C895" w14:textId="77777777" w:rsidR="00831884" w:rsidRPr="00F96AD5"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Duration (Hours)</w:t>
            </w:r>
          </w:p>
        </w:tc>
      </w:tr>
      <w:tr w:rsidR="00831884" w:rsidRPr="00F96AD5" w14:paraId="1E8A8D56" w14:textId="77777777" w:rsidTr="00A84317">
        <w:trPr>
          <w:trHeight w:val="20"/>
        </w:trPr>
        <w:tc>
          <w:tcPr>
            <w:tcW w:w="895" w:type="dxa"/>
          </w:tcPr>
          <w:p w14:paraId="56669AF4" w14:textId="77777777" w:rsidR="00831884" w:rsidRPr="00F96AD5" w:rsidRDefault="00831884">
            <w:pPr>
              <w:pStyle w:val="ListParagraph"/>
              <w:widowControl/>
              <w:numPr>
                <w:ilvl w:val="0"/>
                <w:numId w:val="205"/>
              </w:numPr>
              <w:autoSpaceDE/>
              <w:autoSpaceDN/>
              <w:spacing w:before="0" w:after="120" w:line="240" w:lineRule="atLeast"/>
              <w:ind w:left="360"/>
              <w:jc w:val="both"/>
              <w:rPr>
                <w:rFonts w:ascii="Times New Roman" w:eastAsia="Times New Roman" w:hAnsi="Times New Roman" w:cs="Times New Roman"/>
                <w:color w:val="000000" w:themeColor="text1"/>
                <w:kern w:val="28"/>
                <w:szCs w:val="24"/>
              </w:rPr>
            </w:pPr>
          </w:p>
        </w:tc>
        <w:tc>
          <w:tcPr>
            <w:tcW w:w="5338" w:type="dxa"/>
          </w:tcPr>
          <w:p w14:paraId="39536F10" w14:textId="77777777" w:rsidR="00831884" w:rsidRPr="00F96AD5" w:rsidRDefault="00831884" w:rsidP="00A84317">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communication channels.</w:t>
            </w:r>
          </w:p>
        </w:tc>
        <w:tc>
          <w:tcPr>
            <w:tcW w:w="3117" w:type="dxa"/>
          </w:tcPr>
          <w:p w14:paraId="50D88C48" w14:textId="77777777" w:rsidR="00831884" w:rsidRPr="00DE5A86" w:rsidRDefault="00831884" w:rsidP="00A84317">
            <w:pPr>
              <w:spacing w:after="120" w:line="240" w:lineRule="atLeast"/>
              <w:jc w:val="center"/>
              <w:rPr>
                <w:rFonts w:ascii="Times New Roman" w:eastAsia="Times New Roman" w:hAnsi="Times New Roman" w:cs="Times New Roman"/>
                <w:color w:val="000000" w:themeColor="text1"/>
                <w:kern w:val="28"/>
                <w:sz w:val="24"/>
                <w:szCs w:val="24"/>
              </w:rPr>
            </w:pPr>
            <w:r w:rsidRPr="00DE5A86">
              <w:rPr>
                <w:rFonts w:ascii="Times New Roman" w:eastAsia="Times New Roman" w:hAnsi="Times New Roman" w:cs="Times New Roman"/>
                <w:color w:val="000000" w:themeColor="text1"/>
                <w:kern w:val="28"/>
                <w:sz w:val="24"/>
                <w:szCs w:val="24"/>
              </w:rPr>
              <w:t>8</w:t>
            </w:r>
          </w:p>
        </w:tc>
      </w:tr>
      <w:tr w:rsidR="00831884" w:rsidRPr="00F96AD5" w14:paraId="4C1C2690" w14:textId="77777777" w:rsidTr="00A84317">
        <w:trPr>
          <w:trHeight w:val="20"/>
        </w:trPr>
        <w:tc>
          <w:tcPr>
            <w:tcW w:w="895" w:type="dxa"/>
          </w:tcPr>
          <w:p w14:paraId="445CD44A" w14:textId="77777777" w:rsidR="00831884" w:rsidRPr="00F96AD5" w:rsidRDefault="00831884">
            <w:pPr>
              <w:pStyle w:val="ListParagraph"/>
              <w:widowControl/>
              <w:numPr>
                <w:ilvl w:val="0"/>
                <w:numId w:val="205"/>
              </w:numPr>
              <w:autoSpaceDE/>
              <w:autoSpaceDN/>
              <w:spacing w:before="0" w:after="120" w:line="240" w:lineRule="atLeast"/>
              <w:ind w:left="360"/>
              <w:jc w:val="both"/>
              <w:rPr>
                <w:rFonts w:ascii="Times New Roman" w:eastAsia="Times New Roman" w:hAnsi="Times New Roman" w:cs="Times New Roman"/>
                <w:color w:val="000000" w:themeColor="text1"/>
                <w:kern w:val="28"/>
                <w:szCs w:val="24"/>
              </w:rPr>
            </w:pPr>
          </w:p>
        </w:tc>
        <w:tc>
          <w:tcPr>
            <w:tcW w:w="5338" w:type="dxa"/>
          </w:tcPr>
          <w:p w14:paraId="3848EFA1" w14:textId="77777777" w:rsidR="00831884" w:rsidRPr="00F96AD5" w:rsidRDefault="00831884" w:rsidP="00A84317">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written communication skills.</w:t>
            </w:r>
          </w:p>
        </w:tc>
        <w:tc>
          <w:tcPr>
            <w:tcW w:w="3117" w:type="dxa"/>
          </w:tcPr>
          <w:p w14:paraId="611DB7AC" w14:textId="77777777" w:rsidR="00831884" w:rsidRPr="00DE5A86" w:rsidRDefault="00831884" w:rsidP="00A84317">
            <w:pPr>
              <w:spacing w:after="120" w:line="240" w:lineRule="atLeast"/>
              <w:jc w:val="center"/>
              <w:rPr>
                <w:rFonts w:ascii="Times New Roman" w:eastAsia="Times New Roman" w:hAnsi="Times New Roman" w:cs="Times New Roman"/>
                <w:color w:val="000000" w:themeColor="text1"/>
                <w:kern w:val="28"/>
                <w:sz w:val="24"/>
                <w:szCs w:val="24"/>
              </w:rPr>
            </w:pPr>
            <w:r w:rsidRPr="00DE5A86">
              <w:rPr>
                <w:rFonts w:ascii="Times New Roman" w:eastAsia="Times New Roman" w:hAnsi="Times New Roman" w:cs="Times New Roman"/>
                <w:color w:val="000000" w:themeColor="text1"/>
                <w:kern w:val="28"/>
                <w:sz w:val="24"/>
                <w:szCs w:val="24"/>
              </w:rPr>
              <w:t>8</w:t>
            </w:r>
          </w:p>
        </w:tc>
      </w:tr>
      <w:tr w:rsidR="00831884" w:rsidRPr="00F96AD5" w14:paraId="506613C1" w14:textId="77777777" w:rsidTr="00A84317">
        <w:trPr>
          <w:trHeight w:val="20"/>
        </w:trPr>
        <w:tc>
          <w:tcPr>
            <w:tcW w:w="895" w:type="dxa"/>
          </w:tcPr>
          <w:p w14:paraId="6F003D6C" w14:textId="77777777" w:rsidR="00831884" w:rsidRPr="00F96AD5" w:rsidRDefault="00831884">
            <w:pPr>
              <w:pStyle w:val="ListParagraph"/>
              <w:widowControl/>
              <w:numPr>
                <w:ilvl w:val="0"/>
                <w:numId w:val="205"/>
              </w:numPr>
              <w:autoSpaceDE/>
              <w:autoSpaceDN/>
              <w:spacing w:before="0" w:after="120" w:line="240" w:lineRule="atLeast"/>
              <w:ind w:left="360"/>
              <w:jc w:val="both"/>
              <w:rPr>
                <w:rFonts w:ascii="Times New Roman" w:eastAsia="Times New Roman" w:hAnsi="Times New Roman" w:cs="Times New Roman"/>
                <w:color w:val="000000" w:themeColor="text1"/>
                <w:kern w:val="28"/>
                <w:szCs w:val="24"/>
              </w:rPr>
            </w:pPr>
          </w:p>
        </w:tc>
        <w:tc>
          <w:tcPr>
            <w:tcW w:w="5338" w:type="dxa"/>
          </w:tcPr>
          <w:p w14:paraId="774153A3" w14:textId="77777777" w:rsidR="00831884" w:rsidRPr="00F96AD5" w:rsidRDefault="00831884" w:rsidP="00A84317">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non-verbal communication skills.</w:t>
            </w:r>
          </w:p>
        </w:tc>
        <w:tc>
          <w:tcPr>
            <w:tcW w:w="3117" w:type="dxa"/>
          </w:tcPr>
          <w:p w14:paraId="20329AB7" w14:textId="77777777" w:rsidR="00831884" w:rsidRPr="00DE5A86" w:rsidRDefault="00831884" w:rsidP="00A84317">
            <w:pPr>
              <w:spacing w:after="120" w:line="240" w:lineRule="atLeast"/>
              <w:jc w:val="center"/>
              <w:rPr>
                <w:rFonts w:ascii="Times New Roman" w:eastAsia="Times New Roman" w:hAnsi="Times New Roman" w:cs="Times New Roman"/>
                <w:color w:val="000000" w:themeColor="text1"/>
                <w:kern w:val="28"/>
                <w:sz w:val="24"/>
                <w:szCs w:val="24"/>
              </w:rPr>
            </w:pPr>
            <w:r w:rsidRPr="00DE5A86">
              <w:rPr>
                <w:rFonts w:ascii="Times New Roman" w:eastAsia="Times New Roman" w:hAnsi="Times New Roman" w:cs="Times New Roman"/>
                <w:color w:val="000000" w:themeColor="text1"/>
                <w:kern w:val="28"/>
                <w:sz w:val="24"/>
                <w:szCs w:val="24"/>
              </w:rPr>
              <w:t>8</w:t>
            </w:r>
          </w:p>
        </w:tc>
      </w:tr>
      <w:tr w:rsidR="00831884" w:rsidRPr="00F96AD5" w14:paraId="25199B72" w14:textId="77777777" w:rsidTr="00A84317">
        <w:trPr>
          <w:trHeight w:val="20"/>
        </w:trPr>
        <w:tc>
          <w:tcPr>
            <w:tcW w:w="895" w:type="dxa"/>
          </w:tcPr>
          <w:p w14:paraId="7710B292" w14:textId="77777777" w:rsidR="00831884" w:rsidRPr="00F96AD5" w:rsidRDefault="00831884">
            <w:pPr>
              <w:pStyle w:val="ListParagraph"/>
              <w:widowControl/>
              <w:numPr>
                <w:ilvl w:val="0"/>
                <w:numId w:val="205"/>
              </w:numPr>
              <w:autoSpaceDE/>
              <w:autoSpaceDN/>
              <w:spacing w:before="0" w:after="120" w:line="240" w:lineRule="atLeast"/>
              <w:ind w:left="360"/>
              <w:jc w:val="both"/>
              <w:rPr>
                <w:rFonts w:ascii="Times New Roman" w:eastAsia="Times New Roman" w:hAnsi="Times New Roman" w:cs="Times New Roman"/>
                <w:color w:val="000000" w:themeColor="text1"/>
                <w:kern w:val="28"/>
                <w:szCs w:val="24"/>
              </w:rPr>
            </w:pPr>
          </w:p>
        </w:tc>
        <w:tc>
          <w:tcPr>
            <w:tcW w:w="5338" w:type="dxa"/>
          </w:tcPr>
          <w:p w14:paraId="569F749D" w14:textId="77777777" w:rsidR="00831884" w:rsidRPr="00F96AD5" w:rsidRDefault="00831884" w:rsidP="00A84317">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oral communication skills.</w:t>
            </w:r>
          </w:p>
        </w:tc>
        <w:tc>
          <w:tcPr>
            <w:tcW w:w="3117" w:type="dxa"/>
          </w:tcPr>
          <w:p w14:paraId="3E498254" w14:textId="77777777" w:rsidR="00831884" w:rsidRPr="00DE5A86" w:rsidRDefault="00831884" w:rsidP="00A84317">
            <w:pPr>
              <w:spacing w:after="120" w:line="240" w:lineRule="atLeast"/>
              <w:jc w:val="center"/>
              <w:rPr>
                <w:rFonts w:ascii="Times New Roman" w:eastAsia="Times New Roman" w:hAnsi="Times New Roman" w:cs="Times New Roman"/>
                <w:color w:val="000000" w:themeColor="text1"/>
                <w:kern w:val="28"/>
                <w:sz w:val="24"/>
                <w:szCs w:val="24"/>
              </w:rPr>
            </w:pPr>
            <w:r w:rsidRPr="00DE5A86">
              <w:rPr>
                <w:rFonts w:ascii="Times New Roman" w:eastAsia="Times New Roman" w:hAnsi="Times New Roman" w:cs="Times New Roman"/>
                <w:color w:val="000000" w:themeColor="text1"/>
                <w:kern w:val="28"/>
                <w:sz w:val="24"/>
                <w:szCs w:val="24"/>
              </w:rPr>
              <w:t>8</w:t>
            </w:r>
          </w:p>
        </w:tc>
      </w:tr>
      <w:tr w:rsidR="00831884" w:rsidRPr="00F96AD5" w14:paraId="17AB9590" w14:textId="77777777" w:rsidTr="00A84317">
        <w:trPr>
          <w:trHeight w:val="20"/>
        </w:trPr>
        <w:tc>
          <w:tcPr>
            <w:tcW w:w="895" w:type="dxa"/>
          </w:tcPr>
          <w:p w14:paraId="626D3077" w14:textId="77777777" w:rsidR="00831884" w:rsidRPr="00F96AD5" w:rsidRDefault="00831884">
            <w:pPr>
              <w:pStyle w:val="ListParagraph"/>
              <w:widowControl/>
              <w:numPr>
                <w:ilvl w:val="0"/>
                <w:numId w:val="205"/>
              </w:numPr>
              <w:autoSpaceDE/>
              <w:autoSpaceDN/>
              <w:spacing w:before="0" w:after="120" w:line="240" w:lineRule="atLeast"/>
              <w:ind w:left="360"/>
              <w:jc w:val="both"/>
              <w:rPr>
                <w:rFonts w:ascii="Times New Roman" w:eastAsia="Times New Roman" w:hAnsi="Times New Roman" w:cs="Times New Roman"/>
                <w:color w:val="000000" w:themeColor="text1"/>
                <w:kern w:val="28"/>
                <w:szCs w:val="24"/>
              </w:rPr>
            </w:pPr>
          </w:p>
        </w:tc>
        <w:tc>
          <w:tcPr>
            <w:tcW w:w="5338" w:type="dxa"/>
          </w:tcPr>
          <w:p w14:paraId="11E92D16" w14:textId="77777777" w:rsidR="00831884" w:rsidRPr="00F96AD5" w:rsidRDefault="00831884" w:rsidP="00A84317">
            <w:pPr>
              <w:spacing w:after="120" w:line="240" w:lineRule="atLeast"/>
              <w:jc w:val="both"/>
              <w:rPr>
                <w:rFonts w:ascii="Times New Roman" w:eastAsia="Times New Roman" w:hAnsi="Times New Roman" w:cs="Times New Roman"/>
                <w:color w:val="000000" w:themeColor="text1"/>
                <w:kern w:val="28"/>
                <w:sz w:val="24"/>
                <w:szCs w:val="24"/>
              </w:rPr>
            </w:pPr>
            <w:r w:rsidRPr="00F96AD5">
              <w:rPr>
                <w:rFonts w:ascii="Times New Roman" w:hAnsi="Times New Roman" w:cs="Times New Roman"/>
                <w:color w:val="000000" w:themeColor="text1"/>
                <w:sz w:val="24"/>
                <w:szCs w:val="24"/>
              </w:rPr>
              <w:t>Apply group communication skills.</w:t>
            </w:r>
          </w:p>
        </w:tc>
        <w:tc>
          <w:tcPr>
            <w:tcW w:w="3117" w:type="dxa"/>
          </w:tcPr>
          <w:p w14:paraId="39734F07" w14:textId="77777777" w:rsidR="00831884" w:rsidRPr="00DE5A86" w:rsidRDefault="00831884" w:rsidP="00A84317">
            <w:pPr>
              <w:spacing w:after="120" w:line="240" w:lineRule="atLeast"/>
              <w:jc w:val="center"/>
              <w:rPr>
                <w:rFonts w:ascii="Times New Roman" w:eastAsia="Times New Roman" w:hAnsi="Times New Roman" w:cs="Times New Roman"/>
                <w:color w:val="000000" w:themeColor="text1"/>
                <w:kern w:val="28"/>
                <w:sz w:val="24"/>
                <w:szCs w:val="24"/>
              </w:rPr>
            </w:pPr>
            <w:r w:rsidRPr="00DE5A86">
              <w:rPr>
                <w:rFonts w:ascii="Times New Roman" w:eastAsia="Times New Roman" w:hAnsi="Times New Roman" w:cs="Times New Roman"/>
                <w:color w:val="000000" w:themeColor="text1"/>
                <w:kern w:val="28"/>
                <w:sz w:val="24"/>
                <w:szCs w:val="24"/>
              </w:rPr>
              <w:t>8</w:t>
            </w:r>
          </w:p>
        </w:tc>
      </w:tr>
      <w:tr w:rsidR="00831884" w:rsidRPr="00F96AD5" w14:paraId="37EDD02D" w14:textId="77777777" w:rsidTr="00A84317">
        <w:trPr>
          <w:trHeight w:val="20"/>
        </w:trPr>
        <w:tc>
          <w:tcPr>
            <w:tcW w:w="6233" w:type="dxa"/>
            <w:gridSpan w:val="2"/>
            <w:vAlign w:val="center"/>
          </w:tcPr>
          <w:p w14:paraId="2C957CDF" w14:textId="77777777" w:rsidR="00831884" w:rsidRPr="00F96AD5" w:rsidRDefault="00831884"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Cs w:val="24"/>
              </w:rPr>
              <w:t>Total</w:t>
            </w:r>
          </w:p>
        </w:tc>
        <w:tc>
          <w:tcPr>
            <w:tcW w:w="3117" w:type="dxa"/>
          </w:tcPr>
          <w:p w14:paraId="7DE43C64" w14:textId="77777777" w:rsidR="00831884" w:rsidRPr="00F96AD5" w:rsidRDefault="00831884" w:rsidP="00A84317">
            <w:pPr>
              <w:spacing w:after="120" w:line="240" w:lineRule="atLeast"/>
              <w:jc w:val="center"/>
              <w:rPr>
                <w:rFonts w:ascii="Times New Roman" w:eastAsia="Times New Roman" w:hAnsi="Times New Roman" w:cs="Times New Roman"/>
                <w:b/>
                <w:bCs/>
                <w:color w:val="000000" w:themeColor="text1"/>
                <w:kern w:val="28"/>
                <w:sz w:val="24"/>
                <w:szCs w:val="24"/>
              </w:rPr>
            </w:pPr>
            <w:r w:rsidRPr="00F96AD5">
              <w:rPr>
                <w:rFonts w:ascii="Times New Roman" w:eastAsia="Times New Roman" w:hAnsi="Times New Roman" w:cs="Times New Roman"/>
                <w:b/>
                <w:bCs/>
                <w:color w:val="000000" w:themeColor="text1"/>
                <w:kern w:val="28"/>
                <w:sz w:val="24"/>
                <w:szCs w:val="24"/>
              </w:rPr>
              <w:t>40</w:t>
            </w:r>
          </w:p>
        </w:tc>
      </w:tr>
    </w:tbl>
    <w:p w14:paraId="39580DF6" w14:textId="77777777" w:rsidR="00831884" w:rsidRPr="00F96AD5" w:rsidRDefault="00831884" w:rsidP="00831884">
      <w:pPr>
        <w:spacing w:after="0" w:line="360" w:lineRule="auto"/>
        <w:rPr>
          <w:rFonts w:ascii="Times New Roman" w:hAnsi="Times New Roman" w:cs="Times New Roman"/>
          <w:color w:val="000000" w:themeColor="text1"/>
          <w:sz w:val="24"/>
          <w:szCs w:val="24"/>
          <w:lang w:val="en-ZA"/>
        </w:rPr>
      </w:pPr>
    </w:p>
    <w:p w14:paraId="021C7861" w14:textId="77777777" w:rsidR="00831884" w:rsidRPr="00F96AD5" w:rsidRDefault="00831884" w:rsidP="00831884">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4027"/>
        <w:gridCol w:w="3194"/>
      </w:tblGrid>
      <w:tr w:rsidR="00831884" w:rsidRPr="00F96AD5" w14:paraId="39BF687C" w14:textId="77777777" w:rsidTr="00A84317">
        <w:trPr>
          <w:trHeight w:val="620"/>
          <w:tblHeader/>
        </w:trPr>
        <w:tc>
          <w:tcPr>
            <w:tcW w:w="1231" w:type="pct"/>
            <w:tcBorders>
              <w:top w:val="single" w:sz="4" w:space="0" w:color="auto"/>
              <w:left w:val="single" w:sz="4" w:space="0" w:color="auto"/>
              <w:bottom w:val="single" w:sz="4" w:space="0" w:color="auto"/>
              <w:right w:val="single" w:sz="4" w:space="0" w:color="auto"/>
            </w:tcBorders>
            <w:hideMark/>
          </w:tcPr>
          <w:p w14:paraId="1942C4D5" w14:textId="77777777" w:rsidR="00831884" w:rsidRPr="00F96AD5" w:rsidRDefault="00831884"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hideMark/>
          </w:tcPr>
          <w:p w14:paraId="3185DD93" w14:textId="77777777" w:rsidR="00831884" w:rsidRPr="00F96AD5" w:rsidRDefault="00831884" w:rsidP="00A84317">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hideMark/>
          </w:tcPr>
          <w:p w14:paraId="779211BD" w14:textId="77777777" w:rsidR="00831884" w:rsidRPr="00F96AD5" w:rsidRDefault="00831884" w:rsidP="00A84317">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ggested Assessment Methods</w:t>
            </w:r>
          </w:p>
        </w:tc>
      </w:tr>
      <w:tr w:rsidR="00831884" w:rsidRPr="00F96AD5" w14:paraId="6EBD4535" w14:textId="77777777" w:rsidTr="00A84317">
        <w:trPr>
          <w:trHeight w:val="323"/>
        </w:trPr>
        <w:tc>
          <w:tcPr>
            <w:tcW w:w="1231" w:type="pct"/>
            <w:tcBorders>
              <w:top w:val="single" w:sz="4" w:space="0" w:color="auto"/>
              <w:left w:val="single" w:sz="4" w:space="0" w:color="auto"/>
              <w:bottom w:val="single" w:sz="4" w:space="0" w:color="auto"/>
              <w:right w:val="single" w:sz="4" w:space="0" w:color="auto"/>
            </w:tcBorders>
            <w:hideMark/>
          </w:tcPr>
          <w:p w14:paraId="7F183B61" w14:textId="77777777" w:rsidR="00831884" w:rsidRPr="00F96AD5" w:rsidRDefault="00831884">
            <w:pPr>
              <w:numPr>
                <w:ilvl w:val="0"/>
                <w:numId w:val="3"/>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5FAAEC60"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mmunication process </w:t>
            </w:r>
          </w:p>
          <w:p w14:paraId="3B3B0DB2"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inciples of effective communication</w:t>
            </w:r>
          </w:p>
          <w:p w14:paraId="638931F0"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annels/medium/modes of communication</w:t>
            </w:r>
          </w:p>
          <w:p w14:paraId="214DC0F2"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ctors to consider when selecting a channel of communication</w:t>
            </w:r>
          </w:p>
          <w:p w14:paraId="3EEFC7F3"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rriers to effective communication</w:t>
            </w:r>
          </w:p>
          <w:p w14:paraId="0FD68C6C"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low/patterns of communication</w:t>
            </w:r>
          </w:p>
          <w:p w14:paraId="34D5C83A"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urces of information</w:t>
            </w:r>
          </w:p>
          <w:p w14:paraId="086F2D5E" w14:textId="77777777" w:rsidR="00831884" w:rsidRPr="00F96AD5" w:rsidRDefault="00831884">
            <w:pPr>
              <w:pStyle w:val="ListParagraph"/>
              <w:numPr>
                <w:ilvl w:val="1"/>
                <w:numId w:val="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2C2C2FE3"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ral questions</w:t>
            </w:r>
          </w:p>
          <w:p w14:paraId="3635EEE8"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assessment</w:t>
            </w:r>
          </w:p>
          <w:p w14:paraId="4E1B1325"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bservation</w:t>
            </w:r>
          </w:p>
          <w:p w14:paraId="7FBA5C9C"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ortfolio of Evidence</w:t>
            </w:r>
          </w:p>
          <w:p w14:paraId="2B7FDBA3"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 assessment</w:t>
            </w:r>
          </w:p>
          <w:p w14:paraId="6319C591"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tc>
      </w:tr>
      <w:tr w:rsidR="00831884" w:rsidRPr="00F96AD5" w14:paraId="145D9AE9" w14:textId="77777777" w:rsidTr="00A84317">
        <w:trPr>
          <w:trHeight w:val="755"/>
        </w:trPr>
        <w:tc>
          <w:tcPr>
            <w:tcW w:w="1231" w:type="pct"/>
            <w:tcBorders>
              <w:top w:val="single" w:sz="4" w:space="0" w:color="auto"/>
              <w:left w:val="single" w:sz="4" w:space="0" w:color="auto"/>
              <w:bottom w:val="single" w:sz="4" w:space="0" w:color="auto"/>
              <w:right w:val="single" w:sz="4" w:space="0" w:color="auto"/>
            </w:tcBorders>
            <w:hideMark/>
          </w:tcPr>
          <w:p w14:paraId="6E14F3EB" w14:textId="77777777" w:rsidR="00831884" w:rsidRPr="00F96AD5" w:rsidRDefault="00831884">
            <w:pPr>
              <w:numPr>
                <w:ilvl w:val="0"/>
                <w:numId w:val="3"/>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34DE6D57" w14:textId="77777777" w:rsidR="00831884" w:rsidRPr="00F96AD5" w:rsidRDefault="00831884">
            <w:pPr>
              <w:pStyle w:val="ListParagraph"/>
              <w:numPr>
                <w:ilvl w:val="1"/>
                <w:numId w:val="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written communication </w:t>
            </w:r>
          </w:p>
          <w:p w14:paraId="54157CE5" w14:textId="77777777" w:rsidR="00831884" w:rsidRPr="00F96AD5" w:rsidRDefault="00831884">
            <w:pPr>
              <w:pStyle w:val="ListParagraph"/>
              <w:numPr>
                <w:ilvl w:val="1"/>
                <w:numId w:val="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lements of communication</w:t>
            </w:r>
          </w:p>
          <w:p w14:paraId="5765324F" w14:textId="77777777" w:rsidR="00831884" w:rsidRPr="00F96AD5" w:rsidRDefault="00831884">
            <w:pPr>
              <w:pStyle w:val="ListParagraph"/>
              <w:numPr>
                <w:ilvl w:val="1"/>
                <w:numId w:val="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6047E7B9"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ral assessment</w:t>
            </w:r>
          </w:p>
          <w:p w14:paraId="41919B0B"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assessment</w:t>
            </w:r>
          </w:p>
          <w:p w14:paraId="09F5D1FC"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bservation</w:t>
            </w:r>
          </w:p>
          <w:p w14:paraId="368573FC"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ortfolio of Evidence</w:t>
            </w:r>
          </w:p>
          <w:p w14:paraId="38BF504E"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 assessment</w:t>
            </w:r>
          </w:p>
          <w:p w14:paraId="1E789E4C"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tc>
      </w:tr>
      <w:tr w:rsidR="00831884" w:rsidRPr="00F96AD5" w14:paraId="2DD1B649" w14:textId="77777777" w:rsidTr="00A84317">
        <w:trPr>
          <w:trHeight w:val="755"/>
        </w:trPr>
        <w:tc>
          <w:tcPr>
            <w:tcW w:w="1231" w:type="pct"/>
            <w:tcBorders>
              <w:top w:val="single" w:sz="4" w:space="0" w:color="auto"/>
              <w:left w:val="single" w:sz="4" w:space="0" w:color="auto"/>
              <w:bottom w:val="single" w:sz="4" w:space="0" w:color="auto"/>
              <w:right w:val="single" w:sz="4" w:space="0" w:color="auto"/>
            </w:tcBorders>
            <w:hideMark/>
          </w:tcPr>
          <w:p w14:paraId="660C9331" w14:textId="77777777" w:rsidR="00831884" w:rsidRPr="00F96AD5" w:rsidRDefault="00831884">
            <w:pPr>
              <w:numPr>
                <w:ilvl w:val="0"/>
                <w:numId w:val="3"/>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B77A1A2" w14:textId="77777777" w:rsidR="00831884" w:rsidRPr="00F96AD5" w:rsidRDefault="00831884">
            <w:pPr>
              <w:pStyle w:val="ListParagraph"/>
              <w:numPr>
                <w:ilvl w:val="1"/>
                <w:numId w:val="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tilize body language and gestures</w:t>
            </w:r>
          </w:p>
          <w:p w14:paraId="07808DBC" w14:textId="77777777" w:rsidR="00831884" w:rsidRPr="00F96AD5" w:rsidRDefault="00831884">
            <w:pPr>
              <w:pStyle w:val="ListParagraph"/>
              <w:numPr>
                <w:ilvl w:val="1"/>
                <w:numId w:val="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body posture</w:t>
            </w:r>
          </w:p>
          <w:p w14:paraId="69CA1C84" w14:textId="77777777" w:rsidR="00831884" w:rsidRPr="00F96AD5" w:rsidRDefault="00831884">
            <w:pPr>
              <w:pStyle w:val="ListParagraph"/>
              <w:numPr>
                <w:ilvl w:val="1"/>
                <w:numId w:val="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09B4EF24"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ral assessment</w:t>
            </w:r>
          </w:p>
          <w:p w14:paraId="7D46DCDD"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assessment</w:t>
            </w:r>
          </w:p>
          <w:p w14:paraId="2294119C"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bservation</w:t>
            </w:r>
          </w:p>
          <w:p w14:paraId="257442F3"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ortfolio of Evidence</w:t>
            </w:r>
          </w:p>
          <w:p w14:paraId="78391D5F"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 assessment</w:t>
            </w:r>
          </w:p>
          <w:p w14:paraId="4228AF16"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tc>
      </w:tr>
      <w:tr w:rsidR="00831884" w:rsidRPr="00F96AD5" w14:paraId="49740ACE" w14:textId="77777777" w:rsidTr="00A84317">
        <w:trPr>
          <w:trHeight w:val="755"/>
        </w:trPr>
        <w:tc>
          <w:tcPr>
            <w:tcW w:w="1231" w:type="pct"/>
            <w:tcBorders>
              <w:top w:val="single" w:sz="4" w:space="0" w:color="auto"/>
              <w:left w:val="single" w:sz="4" w:space="0" w:color="auto"/>
              <w:bottom w:val="single" w:sz="4" w:space="0" w:color="auto"/>
              <w:right w:val="single" w:sz="4" w:space="0" w:color="auto"/>
            </w:tcBorders>
            <w:hideMark/>
          </w:tcPr>
          <w:p w14:paraId="614AD972" w14:textId="77777777" w:rsidR="00831884" w:rsidRPr="00F96AD5" w:rsidRDefault="00831884">
            <w:pPr>
              <w:numPr>
                <w:ilvl w:val="0"/>
                <w:numId w:val="3"/>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F84DCD5" w14:textId="77777777" w:rsidR="00831884" w:rsidRPr="00F96AD5" w:rsidRDefault="00831884">
            <w:pPr>
              <w:pStyle w:val="ListParagraph"/>
              <w:numPr>
                <w:ilvl w:val="1"/>
                <w:numId w:val="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oral communication pathways </w:t>
            </w:r>
          </w:p>
          <w:p w14:paraId="771898DD" w14:textId="77777777" w:rsidR="00831884" w:rsidRPr="00F96AD5" w:rsidRDefault="00831884">
            <w:pPr>
              <w:pStyle w:val="ListParagraph"/>
              <w:numPr>
                <w:ilvl w:val="1"/>
                <w:numId w:val="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ffective Questioning Techniques </w:t>
            </w:r>
          </w:p>
          <w:p w14:paraId="05AD4D0D" w14:textId="77777777" w:rsidR="00831884" w:rsidRPr="00F96AD5" w:rsidRDefault="00831884">
            <w:pPr>
              <w:pStyle w:val="ListParagraph"/>
              <w:numPr>
                <w:ilvl w:val="1"/>
                <w:numId w:val="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place etiquette</w:t>
            </w:r>
          </w:p>
          <w:p w14:paraId="64719B73" w14:textId="77777777" w:rsidR="00831884" w:rsidRPr="00F96AD5" w:rsidRDefault="00831884">
            <w:pPr>
              <w:pStyle w:val="ListParagraph"/>
              <w:numPr>
                <w:ilvl w:val="1"/>
                <w:numId w:val="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75657FAA"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ral assessment</w:t>
            </w:r>
          </w:p>
          <w:p w14:paraId="51DF8462"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assessment</w:t>
            </w:r>
          </w:p>
          <w:p w14:paraId="06E68589"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bservation</w:t>
            </w:r>
          </w:p>
          <w:p w14:paraId="549D9BC1"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ortfolio of Evidence</w:t>
            </w:r>
          </w:p>
          <w:p w14:paraId="3D6D23CA"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 assessment</w:t>
            </w:r>
          </w:p>
          <w:p w14:paraId="1F02CCB5" w14:textId="77777777" w:rsidR="00831884" w:rsidRPr="00F96AD5" w:rsidRDefault="00831884">
            <w:pPr>
              <w:numPr>
                <w:ilvl w:val="0"/>
                <w:numId w:val="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tc>
      </w:tr>
      <w:tr w:rsidR="00831884" w:rsidRPr="00F96AD5" w14:paraId="3AC82949" w14:textId="77777777" w:rsidTr="00A84317">
        <w:trPr>
          <w:trHeight w:val="286"/>
        </w:trPr>
        <w:tc>
          <w:tcPr>
            <w:tcW w:w="1231" w:type="pct"/>
            <w:tcBorders>
              <w:top w:val="single" w:sz="4" w:space="0" w:color="auto"/>
              <w:left w:val="single" w:sz="4" w:space="0" w:color="auto"/>
              <w:bottom w:val="single" w:sz="4" w:space="0" w:color="auto"/>
              <w:right w:val="single" w:sz="4" w:space="0" w:color="auto"/>
            </w:tcBorders>
            <w:hideMark/>
          </w:tcPr>
          <w:p w14:paraId="03CF4C84" w14:textId="77777777" w:rsidR="00831884" w:rsidRPr="00F96AD5" w:rsidRDefault="00831884">
            <w:pPr>
              <w:numPr>
                <w:ilvl w:val="0"/>
                <w:numId w:val="3"/>
              </w:numPr>
              <w:spacing w:after="0" w:line="276"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42B728F6" w14:textId="77777777" w:rsidR="00831884" w:rsidRPr="00F96AD5" w:rsidRDefault="00831884">
            <w:pPr>
              <w:pStyle w:val="ListParagraph"/>
              <w:numPr>
                <w:ilvl w:val="1"/>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stablishing rapport</w:t>
            </w:r>
          </w:p>
          <w:p w14:paraId="07AB4A60"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cilitating resolution of issues</w:t>
            </w:r>
          </w:p>
          <w:p w14:paraId="5150F2A8"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veloping action plans</w:t>
            </w:r>
          </w:p>
          <w:p w14:paraId="2979F033"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oup organization techniques</w:t>
            </w:r>
          </w:p>
          <w:p w14:paraId="46008DD9"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urn-taking techniques</w:t>
            </w:r>
          </w:p>
          <w:p w14:paraId="1E4E95F3"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flict resolution techniques</w:t>
            </w:r>
          </w:p>
          <w:p w14:paraId="47DB5621" w14:textId="77777777" w:rsidR="00831884" w:rsidRPr="00F96AD5" w:rsidRDefault="00831884">
            <w:pPr>
              <w:pStyle w:val="ListParagraph"/>
              <w:numPr>
                <w:ilvl w:val="2"/>
                <w:numId w:val="10"/>
              </w:numPr>
              <w:spacing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44841B6F" w14:textId="77777777" w:rsidR="00831884" w:rsidRPr="00F96AD5" w:rsidRDefault="00831884">
            <w:pPr>
              <w:numPr>
                <w:ilvl w:val="0"/>
                <w:numId w:val="4"/>
              </w:numPr>
              <w:spacing w:after="0" w:line="276"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ral assessment</w:t>
            </w:r>
          </w:p>
          <w:p w14:paraId="1B1D5D4C" w14:textId="77777777" w:rsidR="00831884" w:rsidRPr="00F96AD5" w:rsidRDefault="00831884">
            <w:pPr>
              <w:numPr>
                <w:ilvl w:val="0"/>
                <w:numId w:val="4"/>
              </w:numPr>
              <w:spacing w:after="0" w:line="276"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assessment</w:t>
            </w:r>
          </w:p>
          <w:p w14:paraId="5090FCA2" w14:textId="77777777" w:rsidR="00831884" w:rsidRPr="00F96AD5" w:rsidRDefault="00831884">
            <w:pPr>
              <w:numPr>
                <w:ilvl w:val="0"/>
                <w:numId w:val="4"/>
              </w:numPr>
              <w:spacing w:after="0" w:line="276"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Observation</w:t>
            </w:r>
          </w:p>
          <w:p w14:paraId="6538AC64" w14:textId="77777777" w:rsidR="00831884" w:rsidRPr="00F96AD5" w:rsidRDefault="00831884">
            <w:pPr>
              <w:numPr>
                <w:ilvl w:val="0"/>
                <w:numId w:val="4"/>
              </w:numPr>
              <w:spacing w:after="0" w:line="276"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ortfolio of Evidence</w:t>
            </w:r>
          </w:p>
          <w:p w14:paraId="4A3A547D" w14:textId="77777777" w:rsidR="00831884" w:rsidRPr="00F96AD5" w:rsidRDefault="00831884">
            <w:pPr>
              <w:numPr>
                <w:ilvl w:val="0"/>
                <w:numId w:val="4"/>
              </w:numPr>
              <w:spacing w:after="0" w:line="276"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 assessment</w:t>
            </w:r>
          </w:p>
        </w:tc>
      </w:tr>
    </w:tbl>
    <w:p w14:paraId="2BE4A23F" w14:textId="77777777" w:rsidR="00831884" w:rsidRPr="00F96AD5" w:rsidRDefault="00831884" w:rsidP="00831884">
      <w:pPr>
        <w:spacing w:after="0" w:line="360" w:lineRule="auto"/>
        <w:rPr>
          <w:rFonts w:ascii="Times New Roman" w:hAnsi="Times New Roman" w:cs="Times New Roman"/>
          <w:b/>
          <w:color w:val="000000" w:themeColor="text1"/>
          <w:sz w:val="24"/>
          <w:szCs w:val="24"/>
          <w:lang w:val="en-ZA"/>
        </w:rPr>
      </w:pPr>
    </w:p>
    <w:p w14:paraId="7D3124B9" w14:textId="77777777" w:rsidR="00831884" w:rsidRPr="00F96AD5" w:rsidRDefault="00831884" w:rsidP="00831884">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ggested Methods of Instruction</w:t>
      </w:r>
    </w:p>
    <w:p w14:paraId="615AC53E"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cussion</w:t>
      </w:r>
    </w:p>
    <w:p w14:paraId="724DB50F"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oleplaying</w:t>
      </w:r>
    </w:p>
    <w:p w14:paraId="2A2802FA"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imulation</w:t>
      </w:r>
    </w:p>
    <w:p w14:paraId="5C06F47B"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rect instruction</w:t>
      </w:r>
    </w:p>
    <w:p w14:paraId="11DDED5A"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monstration</w:t>
      </w:r>
    </w:p>
    <w:p w14:paraId="09E740EF" w14:textId="77777777" w:rsidR="00831884" w:rsidRPr="00F96AD5" w:rsidRDefault="00831884" w:rsidP="00831884">
      <w:pPr>
        <w:numPr>
          <w:ilvl w:val="0"/>
          <w:numId w:val="2"/>
        </w:numPr>
        <w:spacing w:after="0" w:line="276"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eld trips</w:t>
      </w:r>
    </w:p>
    <w:p w14:paraId="07B2BCE3" w14:textId="77777777" w:rsidR="00831884" w:rsidRPr="00F96AD5" w:rsidRDefault="00831884" w:rsidP="0083188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30 trainees</w:t>
      </w:r>
    </w:p>
    <w:tbl>
      <w:tblPr>
        <w:tblStyle w:val="TableGrid1"/>
        <w:tblW w:w="0" w:type="auto"/>
        <w:tblLook w:val="04A0" w:firstRow="1" w:lastRow="0" w:firstColumn="1" w:lastColumn="0" w:noHBand="0" w:noVBand="1"/>
      </w:tblPr>
      <w:tblGrid>
        <w:gridCol w:w="770"/>
        <w:gridCol w:w="2490"/>
        <w:gridCol w:w="3054"/>
        <w:gridCol w:w="1137"/>
        <w:gridCol w:w="1791"/>
      </w:tblGrid>
      <w:tr w:rsidR="00831884" w:rsidRPr="00F96AD5" w14:paraId="715A14E0"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6F04FC72" w14:textId="77777777" w:rsidR="00831884" w:rsidRPr="00F96AD5" w:rsidRDefault="00831884" w:rsidP="00A84317">
            <w:pPr>
              <w:rPr>
                <w:rFonts w:ascii="Times New Roman" w:hAnsi="Times New Roman"/>
                <w:b/>
                <w:bCs/>
                <w:color w:val="000000" w:themeColor="text1"/>
                <w:sz w:val="24"/>
                <w:szCs w:val="24"/>
              </w:rPr>
            </w:pPr>
            <w:bookmarkStart w:id="51" w:name="_Hlk182128755"/>
            <w:r w:rsidRPr="00F96AD5">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D559328"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6FB352E"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2E3402C6"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C5B3056"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831884" w:rsidRPr="00F96AD5" w14:paraId="65A0C4A5"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27DFDA13"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51BDD8C1"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7B313362" w14:textId="77777777" w:rsidR="00831884" w:rsidRPr="00F96AD5" w:rsidRDefault="00831884" w:rsidP="00A84317">
            <w:pPr>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8D3D8D" w14:textId="77777777" w:rsidR="00831884" w:rsidRPr="00F96AD5" w:rsidRDefault="00831884" w:rsidP="00A84317">
            <w:pPr>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A7F02F2" w14:textId="77777777" w:rsidR="00831884" w:rsidRPr="00F96AD5" w:rsidRDefault="00831884" w:rsidP="00A84317">
            <w:pPr>
              <w:rPr>
                <w:rFonts w:ascii="Times New Roman" w:eastAsiaTheme="minorHAnsi" w:hAnsi="Times New Roman"/>
                <w:color w:val="000000" w:themeColor="text1"/>
                <w:sz w:val="24"/>
                <w:szCs w:val="24"/>
              </w:rPr>
            </w:pPr>
          </w:p>
        </w:tc>
      </w:tr>
      <w:tr w:rsidR="00831884" w:rsidRPr="00F96AD5" w14:paraId="116E82B6" w14:textId="77777777" w:rsidTr="00A84317">
        <w:tc>
          <w:tcPr>
            <w:tcW w:w="770" w:type="dxa"/>
            <w:tcBorders>
              <w:top w:val="single" w:sz="4" w:space="0" w:color="auto"/>
              <w:left w:val="single" w:sz="4" w:space="0" w:color="auto"/>
              <w:bottom w:val="single" w:sz="4" w:space="0" w:color="auto"/>
              <w:right w:val="single" w:sz="4" w:space="0" w:color="auto"/>
            </w:tcBorders>
          </w:tcPr>
          <w:p w14:paraId="63A4D9C3"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42F64A"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11EF56AB"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Comprehensive texts books on </w:t>
            </w:r>
            <w:r w:rsidRPr="00F96AD5">
              <w:rPr>
                <w:rFonts w:ascii="Times New Roman" w:hAnsi="Times New Roman"/>
                <w:bCs/>
                <w:color w:val="000000" w:themeColor="text1"/>
                <w:sz w:val="24"/>
                <w:szCs w:val="24"/>
              </w:rPr>
              <w:t>Communication Skills</w:t>
            </w:r>
          </w:p>
        </w:tc>
        <w:tc>
          <w:tcPr>
            <w:tcW w:w="0" w:type="auto"/>
            <w:tcBorders>
              <w:top w:val="single" w:sz="4" w:space="0" w:color="auto"/>
              <w:left w:val="single" w:sz="4" w:space="0" w:color="auto"/>
              <w:bottom w:val="single" w:sz="4" w:space="0" w:color="auto"/>
              <w:right w:val="single" w:sz="4" w:space="0" w:color="auto"/>
            </w:tcBorders>
            <w:hideMark/>
          </w:tcPr>
          <w:p w14:paraId="25DC932C"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A06C98A"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7D6B4766" w14:textId="77777777" w:rsidTr="00A84317">
        <w:tc>
          <w:tcPr>
            <w:tcW w:w="770" w:type="dxa"/>
            <w:tcBorders>
              <w:top w:val="single" w:sz="4" w:space="0" w:color="auto"/>
              <w:left w:val="single" w:sz="4" w:space="0" w:color="auto"/>
              <w:bottom w:val="single" w:sz="4" w:space="0" w:color="auto"/>
              <w:right w:val="single" w:sz="4" w:space="0" w:color="auto"/>
            </w:tcBorders>
          </w:tcPr>
          <w:p w14:paraId="57992FD8"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ACD665C"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Mobile Phones</w:t>
            </w:r>
          </w:p>
        </w:tc>
        <w:tc>
          <w:tcPr>
            <w:tcW w:w="0" w:type="auto"/>
            <w:tcBorders>
              <w:top w:val="single" w:sz="4" w:space="0" w:color="auto"/>
              <w:left w:val="single" w:sz="4" w:space="0" w:color="auto"/>
              <w:bottom w:val="single" w:sz="4" w:space="0" w:color="auto"/>
              <w:right w:val="single" w:sz="4" w:space="0" w:color="auto"/>
            </w:tcBorders>
            <w:hideMark/>
          </w:tcPr>
          <w:p w14:paraId="24DC98B0"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hideMark/>
          </w:tcPr>
          <w:p w14:paraId="3DDA536E"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7BBF855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474485D3" w14:textId="77777777" w:rsidTr="00A84317">
        <w:tc>
          <w:tcPr>
            <w:tcW w:w="770" w:type="dxa"/>
            <w:tcBorders>
              <w:top w:val="single" w:sz="4" w:space="0" w:color="auto"/>
              <w:left w:val="single" w:sz="4" w:space="0" w:color="auto"/>
              <w:bottom w:val="single" w:sz="4" w:space="0" w:color="auto"/>
              <w:right w:val="single" w:sz="4" w:space="0" w:color="auto"/>
            </w:tcBorders>
          </w:tcPr>
          <w:p w14:paraId="179F0A5F"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B5D8ACB"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hideMark/>
          </w:tcPr>
          <w:p w14:paraId="5EA274FF"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tcPr>
          <w:p w14:paraId="196F4004" w14:textId="77777777" w:rsidR="00831884" w:rsidRPr="00F96AD5" w:rsidRDefault="00831884" w:rsidP="00A84317">
            <w:pPr>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5BF7AA13" w14:textId="77777777" w:rsidR="00831884" w:rsidRPr="00F96AD5" w:rsidRDefault="00831884" w:rsidP="00A84317">
            <w:pPr>
              <w:rPr>
                <w:rFonts w:ascii="Times New Roman" w:hAnsi="Times New Roman"/>
                <w:color w:val="000000" w:themeColor="text1"/>
                <w:sz w:val="24"/>
                <w:szCs w:val="24"/>
              </w:rPr>
            </w:pPr>
          </w:p>
        </w:tc>
      </w:tr>
      <w:tr w:rsidR="00831884" w:rsidRPr="00F96AD5" w14:paraId="6D8DF204" w14:textId="77777777" w:rsidTr="00A84317">
        <w:tc>
          <w:tcPr>
            <w:tcW w:w="770" w:type="dxa"/>
            <w:tcBorders>
              <w:top w:val="single" w:sz="4" w:space="0" w:color="auto"/>
              <w:left w:val="single" w:sz="4" w:space="0" w:color="auto"/>
              <w:bottom w:val="single" w:sz="4" w:space="0" w:color="auto"/>
              <w:right w:val="single" w:sz="4" w:space="0" w:color="auto"/>
            </w:tcBorders>
          </w:tcPr>
          <w:p w14:paraId="2ACED136"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B3CCB20"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4649618B"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82FDFF3"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FAF2793"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49CDF42F" w14:textId="77777777" w:rsidTr="00A84317">
        <w:tc>
          <w:tcPr>
            <w:tcW w:w="770" w:type="dxa"/>
            <w:tcBorders>
              <w:top w:val="single" w:sz="4" w:space="0" w:color="auto"/>
              <w:left w:val="single" w:sz="4" w:space="0" w:color="auto"/>
              <w:bottom w:val="single" w:sz="4" w:space="0" w:color="auto"/>
              <w:right w:val="single" w:sz="4" w:space="0" w:color="auto"/>
            </w:tcBorders>
          </w:tcPr>
          <w:p w14:paraId="798A6575"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D6329D2"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704841EA" w14:textId="77777777" w:rsidR="00831884" w:rsidRPr="00F96AD5" w:rsidRDefault="00831884" w:rsidP="00A84317">
            <w:pPr>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1F15AC0A"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75C331"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2250A023" w14:textId="77777777" w:rsidTr="00A84317">
        <w:tc>
          <w:tcPr>
            <w:tcW w:w="770" w:type="dxa"/>
            <w:tcBorders>
              <w:top w:val="single" w:sz="4" w:space="0" w:color="auto"/>
              <w:left w:val="single" w:sz="4" w:space="0" w:color="auto"/>
              <w:bottom w:val="single" w:sz="4" w:space="0" w:color="auto"/>
              <w:right w:val="single" w:sz="4" w:space="0" w:color="auto"/>
            </w:tcBorders>
          </w:tcPr>
          <w:p w14:paraId="7D1D908D"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23F7D7C"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8BDFF74"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BFDACED"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DDFEB3F"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6ADF8782" w14:textId="77777777" w:rsidTr="00A84317">
        <w:tc>
          <w:tcPr>
            <w:tcW w:w="770" w:type="dxa"/>
            <w:tcBorders>
              <w:top w:val="single" w:sz="4" w:space="0" w:color="auto"/>
              <w:left w:val="single" w:sz="4" w:space="0" w:color="auto"/>
              <w:bottom w:val="single" w:sz="4" w:space="0" w:color="auto"/>
              <w:right w:val="single" w:sz="4" w:space="0" w:color="auto"/>
            </w:tcBorders>
          </w:tcPr>
          <w:p w14:paraId="0A1C26CD"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5092FE8"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7C7FC24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C4D0651"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F83A40"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098885D9" w14:textId="77777777" w:rsidTr="00A84317">
        <w:tc>
          <w:tcPr>
            <w:tcW w:w="770" w:type="dxa"/>
            <w:tcBorders>
              <w:top w:val="single" w:sz="4" w:space="0" w:color="auto"/>
              <w:left w:val="single" w:sz="4" w:space="0" w:color="auto"/>
              <w:bottom w:val="single" w:sz="4" w:space="0" w:color="auto"/>
              <w:right w:val="single" w:sz="4" w:space="0" w:color="auto"/>
            </w:tcBorders>
          </w:tcPr>
          <w:p w14:paraId="1C5E7366" w14:textId="77777777" w:rsidR="00831884" w:rsidRPr="00F96AD5" w:rsidRDefault="00831884">
            <w:pPr>
              <w:numPr>
                <w:ilvl w:val="0"/>
                <w:numId w:val="11"/>
              </w:numPr>
              <w:spacing w:line="276" w:lineRule="auto"/>
              <w:contextualSpacing/>
              <w:rPr>
                <w:rFonts w:ascii="Times New Roman" w:hAnsi="Times New Roman"/>
                <w:color w:val="000000" w:themeColor="text1"/>
                <w:sz w:val="24"/>
                <w:szCs w:val="24"/>
                <w:lang w:val="en-ZW"/>
              </w:rPr>
            </w:pPr>
            <w:bookmarkStart w:id="52" w:name="_Hlk182132454"/>
          </w:p>
        </w:tc>
        <w:tc>
          <w:tcPr>
            <w:tcW w:w="2490" w:type="dxa"/>
            <w:tcBorders>
              <w:top w:val="single" w:sz="4" w:space="0" w:color="auto"/>
              <w:left w:val="single" w:sz="4" w:space="0" w:color="auto"/>
              <w:bottom w:val="single" w:sz="4" w:space="0" w:color="auto"/>
              <w:right w:val="single" w:sz="4" w:space="0" w:color="auto"/>
            </w:tcBorders>
            <w:hideMark/>
          </w:tcPr>
          <w:p w14:paraId="6E7DDC8E"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6D831EE1"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hideMark/>
          </w:tcPr>
          <w:p w14:paraId="5A44A223"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bCs/>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60CF10F"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bCs/>
                <w:color w:val="000000" w:themeColor="text1"/>
                <w:sz w:val="24"/>
                <w:szCs w:val="24"/>
              </w:rPr>
              <w:t>1:1</w:t>
            </w:r>
          </w:p>
        </w:tc>
      </w:tr>
      <w:bookmarkEnd w:id="52"/>
      <w:tr w:rsidR="00831884" w:rsidRPr="00F96AD5" w14:paraId="4FA06297"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55838E8D"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300A452"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3AACA340" w14:textId="77777777" w:rsidR="00831884" w:rsidRPr="00F96AD5" w:rsidRDefault="00831884" w:rsidP="00A84317">
            <w:pPr>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BFF9057" w14:textId="77777777" w:rsidR="00831884" w:rsidRPr="00F96AD5" w:rsidRDefault="00831884" w:rsidP="00A84317">
            <w:pPr>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511506" w14:textId="77777777" w:rsidR="00831884" w:rsidRPr="00F96AD5" w:rsidRDefault="00831884" w:rsidP="00A84317">
            <w:pPr>
              <w:rPr>
                <w:rFonts w:ascii="Times New Roman" w:eastAsiaTheme="minorHAnsi" w:hAnsi="Times New Roman"/>
                <w:color w:val="000000" w:themeColor="text1"/>
                <w:sz w:val="24"/>
                <w:szCs w:val="24"/>
              </w:rPr>
            </w:pPr>
          </w:p>
        </w:tc>
      </w:tr>
      <w:tr w:rsidR="00831884" w:rsidRPr="00F96AD5" w14:paraId="291FF154" w14:textId="77777777" w:rsidTr="00A84317">
        <w:tc>
          <w:tcPr>
            <w:tcW w:w="770" w:type="dxa"/>
            <w:tcBorders>
              <w:top w:val="single" w:sz="4" w:space="0" w:color="auto"/>
              <w:left w:val="single" w:sz="4" w:space="0" w:color="auto"/>
              <w:bottom w:val="single" w:sz="4" w:space="0" w:color="auto"/>
              <w:right w:val="single" w:sz="4" w:space="0" w:color="auto"/>
            </w:tcBorders>
          </w:tcPr>
          <w:p w14:paraId="56F32BC5" w14:textId="77777777" w:rsidR="00831884" w:rsidRPr="00F96AD5" w:rsidRDefault="00831884">
            <w:pPr>
              <w:numPr>
                <w:ilvl w:val="0"/>
                <w:numId w:val="12"/>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9E31A81"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Lecture/Theory Room</w:t>
            </w:r>
          </w:p>
          <w:p w14:paraId="287C9CF5"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Learning Resource</w:t>
            </w:r>
          </w:p>
          <w:p w14:paraId="4F9E318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2DEEFAC"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D9D54FA"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7D1DD34"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831884" w:rsidRPr="00F96AD5" w14:paraId="370FDDB4" w14:textId="77777777" w:rsidTr="00A84317">
        <w:tc>
          <w:tcPr>
            <w:tcW w:w="770" w:type="dxa"/>
            <w:tcBorders>
              <w:top w:val="single" w:sz="4" w:space="0" w:color="auto"/>
              <w:left w:val="single" w:sz="4" w:space="0" w:color="auto"/>
              <w:bottom w:val="single" w:sz="4" w:space="0" w:color="auto"/>
              <w:right w:val="single" w:sz="4" w:space="0" w:color="auto"/>
            </w:tcBorders>
          </w:tcPr>
          <w:p w14:paraId="4979EA66" w14:textId="77777777" w:rsidR="00831884" w:rsidRPr="00F96AD5" w:rsidRDefault="00831884">
            <w:pPr>
              <w:numPr>
                <w:ilvl w:val="0"/>
                <w:numId w:val="12"/>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221E73"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68F701FC"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Equipped with at least 30 functional computers with internet connectivity and the following software:</w:t>
            </w:r>
          </w:p>
          <w:p w14:paraId="67140313" w14:textId="77777777" w:rsidR="00831884" w:rsidRPr="00F96AD5" w:rsidRDefault="00831884" w:rsidP="00A84317">
            <w:pPr>
              <w:numPr>
                <w:ilvl w:val="2"/>
                <w:numId w:val="1"/>
              </w:numPr>
              <w:spacing w:line="276"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Windows/ Linux/ Macintosh Operating System</w:t>
            </w:r>
          </w:p>
          <w:p w14:paraId="05C6EAA4" w14:textId="77777777" w:rsidR="00831884" w:rsidRPr="00F96AD5" w:rsidRDefault="00831884" w:rsidP="00A84317">
            <w:pPr>
              <w:numPr>
                <w:ilvl w:val="2"/>
                <w:numId w:val="1"/>
              </w:numPr>
              <w:spacing w:line="276"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Microsoft Office Software</w:t>
            </w:r>
          </w:p>
          <w:p w14:paraId="3B2436EC" w14:textId="77777777" w:rsidR="00831884" w:rsidRPr="00F96AD5" w:rsidRDefault="00831884" w:rsidP="00A84317">
            <w:pPr>
              <w:numPr>
                <w:ilvl w:val="2"/>
                <w:numId w:val="1"/>
              </w:numPr>
              <w:spacing w:line="276"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Google Workspace Account </w:t>
            </w:r>
          </w:p>
          <w:p w14:paraId="775BCF0D" w14:textId="77777777" w:rsidR="00831884" w:rsidRPr="00F96AD5" w:rsidRDefault="00831884" w:rsidP="00A84317">
            <w:pPr>
              <w:numPr>
                <w:ilvl w:val="2"/>
                <w:numId w:val="1"/>
              </w:numPr>
              <w:spacing w:line="276"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8232554"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75BC7E2"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831884" w:rsidRPr="00F96AD5" w14:paraId="2EB31504"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6B9097F"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3AE3570" w14:textId="77777777" w:rsidR="00831884" w:rsidRPr="00F96AD5" w:rsidRDefault="00831884" w:rsidP="00A84317">
            <w:pPr>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3D44DD88" w14:textId="77777777" w:rsidR="00831884" w:rsidRPr="00F96AD5" w:rsidRDefault="00831884" w:rsidP="00A84317">
            <w:pPr>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F38E10" w14:textId="77777777" w:rsidR="00831884" w:rsidRPr="00F96AD5" w:rsidRDefault="00831884" w:rsidP="00A84317">
            <w:pPr>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9DC59E" w14:textId="77777777" w:rsidR="00831884" w:rsidRPr="00F96AD5" w:rsidRDefault="00831884" w:rsidP="00A84317">
            <w:pPr>
              <w:rPr>
                <w:rFonts w:ascii="Times New Roman" w:eastAsiaTheme="minorHAnsi" w:hAnsi="Times New Roman"/>
                <w:color w:val="000000" w:themeColor="text1"/>
                <w:sz w:val="24"/>
                <w:szCs w:val="24"/>
              </w:rPr>
            </w:pPr>
          </w:p>
        </w:tc>
      </w:tr>
      <w:tr w:rsidR="00831884" w:rsidRPr="00F96AD5" w14:paraId="347FF953" w14:textId="77777777" w:rsidTr="00A84317">
        <w:tc>
          <w:tcPr>
            <w:tcW w:w="770" w:type="dxa"/>
            <w:tcBorders>
              <w:top w:val="single" w:sz="4" w:space="0" w:color="auto"/>
              <w:left w:val="single" w:sz="4" w:space="0" w:color="auto"/>
              <w:bottom w:val="single" w:sz="4" w:space="0" w:color="auto"/>
              <w:right w:val="single" w:sz="4" w:space="0" w:color="auto"/>
            </w:tcBorders>
          </w:tcPr>
          <w:p w14:paraId="273A1365" w14:textId="77777777" w:rsidR="00831884" w:rsidRPr="00F96AD5" w:rsidRDefault="00831884">
            <w:pPr>
              <w:numPr>
                <w:ilvl w:val="0"/>
                <w:numId w:val="13"/>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06D47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311E412"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106776B6"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C41D472" w14:textId="77777777" w:rsidR="00831884" w:rsidRPr="00F96AD5" w:rsidRDefault="00831884" w:rsidP="00A84317">
            <w:pPr>
              <w:rPr>
                <w:rFonts w:ascii="Times New Roman" w:hAnsi="Times New Roman"/>
                <w:color w:val="000000" w:themeColor="text1"/>
                <w:sz w:val="24"/>
                <w:szCs w:val="24"/>
              </w:rPr>
            </w:pPr>
          </w:p>
        </w:tc>
      </w:tr>
      <w:tr w:rsidR="00831884" w:rsidRPr="00F96AD5" w14:paraId="604C661A" w14:textId="77777777" w:rsidTr="00A84317">
        <w:tc>
          <w:tcPr>
            <w:tcW w:w="770" w:type="dxa"/>
            <w:tcBorders>
              <w:top w:val="single" w:sz="4" w:space="0" w:color="auto"/>
              <w:left w:val="single" w:sz="4" w:space="0" w:color="auto"/>
              <w:bottom w:val="single" w:sz="4" w:space="0" w:color="auto"/>
              <w:right w:val="single" w:sz="4" w:space="0" w:color="auto"/>
            </w:tcBorders>
          </w:tcPr>
          <w:p w14:paraId="2C8CABD0" w14:textId="77777777" w:rsidR="00831884" w:rsidRPr="00F96AD5" w:rsidRDefault="00831884">
            <w:pPr>
              <w:numPr>
                <w:ilvl w:val="0"/>
                <w:numId w:val="13"/>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BA8090E"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6870244B"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312D32A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DFD0F9B" w14:textId="77777777" w:rsidR="00831884" w:rsidRPr="00F96AD5" w:rsidRDefault="00831884" w:rsidP="00A84317">
            <w:pPr>
              <w:rPr>
                <w:rFonts w:ascii="Times New Roman" w:hAnsi="Times New Roman"/>
                <w:color w:val="000000" w:themeColor="text1"/>
                <w:sz w:val="24"/>
                <w:szCs w:val="24"/>
              </w:rPr>
            </w:pPr>
          </w:p>
        </w:tc>
      </w:tr>
      <w:tr w:rsidR="00831884" w:rsidRPr="00F96AD5" w14:paraId="391FD695" w14:textId="77777777" w:rsidTr="00A84317">
        <w:tc>
          <w:tcPr>
            <w:tcW w:w="770" w:type="dxa"/>
            <w:tcBorders>
              <w:top w:val="single" w:sz="4" w:space="0" w:color="auto"/>
              <w:left w:val="single" w:sz="4" w:space="0" w:color="auto"/>
              <w:bottom w:val="single" w:sz="4" w:space="0" w:color="auto"/>
              <w:right w:val="single" w:sz="4" w:space="0" w:color="auto"/>
            </w:tcBorders>
          </w:tcPr>
          <w:p w14:paraId="6DF5E782" w14:textId="77777777" w:rsidR="00831884" w:rsidRPr="00F96AD5" w:rsidRDefault="00831884">
            <w:pPr>
              <w:numPr>
                <w:ilvl w:val="0"/>
                <w:numId w:val="13"/>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DBF4DEE"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hideMark/>
          </w:tcPr>
          <w:p w14:paraId="7F1D65EB"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5DBECFF"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011FB999" w14:textId="77777777" w:rsidR="00831884" w:rsidRPr="00F96AD5" w:rsidRDefault="00831884" w:rsidP="00A84317">
            <w:pPr>
              <w:rPr>
                <w:rFonts w:ascii="Times New Roman" w:hAnsi="Times New Roman"/>
                <w:color w:val="000000" w:themeColor="text1"/>
                <w:sz w:val="24"/>
                <w:szCs w:val="24"/>
              </w:rPr>
            </w:pPr>
          </w:p>
        </w:tc>
      </w:tr>
      <w:tr w:rsidR="00831884" w:rsidRPr="00F96AD5" w14:paraId="1B581840" w14:textId="77777777" w:rsidTr="00A84317">
        <w:tc>
          <w:tcPr>
            <w:tcW w:w="770" w:type="dxa"/>
            <w:tcBorders>
              <w:top w:val="single" w:sz="4" w:space="0" w:color="auto"/>
              <w:left w:val="single" w:sz="4" w:space="0" w:color="auto"/>
              <w:bottom w:val="single" w:sz="4" w:space="0" w:color="auto"/>
              <w:right w:val="single" w:sz="4" w:space="0" w:color="auto"/>
            </w:tcBorders>
          </w:tcPr>
          <w:p w14:paraId="1577EE38" w14:textId="77777777" w:rsidR="00831884" w:rsidRPr="00F96AD5" w:rsidRDefault="00831884">
            <w:pPr>
              <w:numPr>
                <w:ilvl w:val="0"/>
                <w:numId w:val="13"/>
              </w:numPr>
              <w:spacing w:line="276"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4FAA25A" w14:textId="77777777" w:rsidR="00831884" w:rsidRPr="00F96AD5" w:rsidRDefault="00831884" w:rsidP="00A84317">
            <w:pPr>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0E331F87"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Dry-erase markers for </w:t>
            </w:r>
            <w:proofErr w:type="gramStart"/>
            <w:r w:rsidRPr="00F96AD5">
              <w:rPr>
                <w:rFonts w:ascii="Times New Roman" w:hAnsi="Times New Roman"/>
                <w:color w:val="000000" w:themeColor="text1"/>
                <w:sz w:val="24"/>
                <w:szCs w:val="24"/>
              </w:rPr>
              <w:t>trainers</w:t>
            </w:r>
            <w:proofErr w:type="gramEnd"/>
            <w:r w:rsidRPr="00F96AD5">
              <w:rPr>
                <w:rFonts w:ascii="Times New Roman" w:hAnsi="Times New Roman"/>
                <w:color w:val="000000" w:themeColor="text1"/>
                <w:sz w:val="24"/>
                <w:szCs w:val="24"/>
              </w:rPr>
              <w:t xml:space="preserve"> use. Assorted colors</w:t>
            </w:r>
          </w:p>
        </w:tc>
        <w:tc>
          <w:tcPr>
            <w:tcW w:w="0" w:type="auto"/>
            <w:tcBorders>
              <w:top w:val="single" w:sz="4" w:space="0" w:color="auto"/>
              <w:left w:val="single" w:sz="4" w:space="0" w:color="auto"/>
              <w:bottom w:val="single" w:sz="4" w:space="0" w:color="auto"/>
              <w:right w:val="single" w:sz="4" w:space="0" w:color="auto"/>
            </w:tcBorders>
            <w:hideMark/>
          </w:tcPr>
          <w:p w14:paraId="5A4D46CC" w14:textId="77777777" w:rsidR="00831884" w:rsidRPr="00F96AD5" w:rsidRDefault="00831884" w:rsidP="00A84317">
            <w:pPr>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1A1E842" w14:textId="77777777" w:rsidR="00831884" w:rsidRPr="00F96AD5" w:rsidRDefault="00831884" w:rsidP="00A84317">
            <w:pPr>
              <w:rPr>
                <w:rFonts w:ascii="Times New Roman" w:hAnsi="Times New Roman"/>
                <w:color w:val="000000" w:themeColor="text1"/>
                <w:sz w:val="24"/>
                <w:szCs w:val="24"/>
              </w:rPr>
            </w:pPr>
          </w:p>
        </w:tc>
        <w:bookmarkEnd w:id="51"/>
      </w:tr>
    </w:tbl>
    <w:p w14:paraId="1DA714C9" w14:textId="77777777" w:rsidR="00831884" w:rsidRPr="00F96AD5" w:rsidRDefault="00831884" w:rsidP="00831884">
      <w:pPr>
        <w:rPr>
          <w:rFonts w:ascii="Times New Roman" w:hAnsi="Times New Roman" w:cs="Times New Roman"/>
          <w:color w:val="000000" w:themeColor="text1"/>
          <w:sz w:val="24"/>
          <w:szCs w:val="24"/>
        </w:rPr>
      </w:pPr>
    </w:p>
    <w:p w14:paraId="3A48FB4E" w14:textId="6A68C5CF" w:rsidR="00831884" w:rsidRPr="00831884" w:rsidRDefault="00831884" w:rsidP="00831884">
      <w:pPr>
        <w:rPr>
          <w:rFonts w:ascii="Times New Roman" w:eastAsiaTheme="majorEastAsia"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rPr>
        <w:br w:type="page"/>
      </w:r>
    </w:p>
    <w:p w14:paraId="3875016A" w14:textId="77777777" w:rsidR="00006B1B" w:rsidRPr="00006B1B" w:rsidRDefault="00006B1B" w:rsidP="00785AB7">
      <w:pPr>
        <w:pStyle w:val="Style1"/>
        <w:rPr>
          <w:rFonts w:eastAsia="Times New Roman"/>
          <w:color w:val="000000"/>
        </w:rPr>
      </w:pPr>
      <w:bookmarkStart w:id="53" w:name="_Toc197165306"/>
      <w:bookmarkStart w:id="54" w:name="_Hlk196982244"/>
      <w:bookmarkStart w:id="55" w:name="_Hlk197004351"/>
      <w:r w:rsidRPr="00006B1B">
        <w:t>APPLIED MATHEMATICS</w:t>
      </w:r>
      <w:bookmarkEnd w:id="53"/>
    </w:p>
    <w:bookmarkEnd w:id="54"/>
    <w:p w14:paraId="56E39AA2" w14:textId="77777777" w:rsidR="003C2468" w:rsidRPr="003C2468" w:rsidRDefault="003C2468" w:rsidP="003C2468">
      <w:pPr>
        <w:spacing w:after="240" w:line="360" w:lineRule="auto"/>
        <w:rPr>
          <w:rFonts w:ascii="Times New Roman" w:eastAsia="Calibri" w:hAnsi="Times New Roman" w:cs="Times New Roman"/>
          <w:b/>
          <w:color w:val="000000"/>
          <w:sz w:val="24"/>
          <w:szCs w:val="24"/>
          <w:lang w:val="en-ZA"/>
        </w:rPr>
      </w:pPr>
      <w:r w:rsidRPr="003C2468">
        <w:rPr>
          <w:rFonts w:ascii="Times New Roman" w:eastAsia="Calibri" w:hAnsi="Times New Roman" w:cs="Times New Roman"/>
          <w:b/>
          <w:color w:val="000000"/>
          <w:sz w:val="24"/>
          <w:szCs w:val="24"/>
          <w:lang w:val="en-ZA"/>
        </w:rPr>
        <w:t xml:space="preserve">Unit Code: </w:t>
      </w:r>
      <w:r w:rsidRPr="003C2468">
        <w:rPr>
          <w:rFonts w:ascii="Times New Roman" w:eastAsia="Calibri" w:hAnsi="Times New Roman" w:cs="Times New Roman"/>
          <w:b/>
          <w:color w:val="000000"/>
          <w:sz w:val="24"/>
          <w:szCs w:val="24"/>
          <w:lang w:val="en-ZA"/>
        </w:rPr>
        <w:tab/>
      </w:r>
      <w:r w:rsidRPr="003C2468">
        <w:rPr>
          <w:rFonts w:ascii="Times New Roman" w:eastAsia="Calibri" w:hAnsi="Times New Roman" w:cs="Times New Roman"/>
          <w:b/>
          <w:bCs/>
          <w:color w:val="000000"/>
          <w:sz w:val="24"/>
          <w:szCs w:val="24"/>
        </w:rPr>
        <w:t>0541 441 07A</w:t>
      </w:r>
      <w:r w:rsidRPr="003C2468">
        <w:rPr>
          <w:rFonts w:ascii="Times New Roman" w:eastAsia="Calibri" w:hAnsi="Times New Roman" w:cs="Times New Roman"/>
          <w:b/>
          <w:bCs/>
          <w:color w:val="000000"/>
          <w:sz w:val="24"/>
          <w:szCs w:val="24"/>
        </w:rPr>
        <w:tab/>
      </w:r>
    </w:p>
    <w:p w14:paraId="74B02E69" w14:textId="77777777" w:rsidR="003C2468" w:rsidRPr="003C2468" w:rsidRDefault="003C2468" w:rsidP="003C2468">
      <w:pPr>
        <w:spacing w:after="24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b/>
          <w:color w:val="000000"/>
          <w:sz w:val="24"/>
          <w:szCs w:val="24"/>
          <w:lang w:val="en-ZA"/>
        </w:rPr>
        <w:t>Relationship with Occupational Standards</w:t>
      </w:r>
    </w:p>
    <w:p w14:paraId="25F17220" w14:textId="77777777" w:rsidR="003C2468" w:rsidRPr="003C2468" w:rsidRDefault="003C2468" w:rsidP="003C2468">
      <w:pPr>
        <w:spacing w:after="24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color w:val="000000"/>
          <w:sz w:val="24"/>
          <w:szCs w:val="24"/>
          <w:lang w:val="en-ZA"/>
        </w:rPr>
        <w:t>This unit addresses the Unit of Competency: Apply Mathematics</w:t>
      </w:r>
    </w:p>
    <w:p w14:paraId="3AB3F264" w14:textId="77777777" w:rsidR="003C2468" w:rsidRPr="003C2468" w:rsidRDefault="003C2468" w:rsidP="003C2468">
      <w:pPr>
        <w:spacing w:after="24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b/>
          <w:color w:val="000000"/>
          <w:sz w:val="24"/>
          <w:szCs w:val="24"/>
          <w:lang w:val="en-ZA"/>
        </w:rPr>
        <w:t xml:space="preserve">Unit Duration: </w:t>
      </w:r>
      <w:r w:rsidRPr="003C2468">
        <w:rPr>
          <w:rFonts w:ascii="Times New Roman" w:eastAsia="Calibri" w:hAnsi="Times New Roman" w:cs="Times New Roman"/>
          <w:b/>
          <w:color w:val="000000"/>
          <w:sz w:val="24"/>
          <w:szCs w:val="24"/>
          <w:lang w:val="en-ZA"/>
        </w:rPr>
        <w:tab/>
        <w:t>80 Hours</w:t>
      </w:r>
    </w:p>
    <w:p w14:paraId="2466CC15" w14:textId="77777777" w:rsidR="003C2468" w:rsidRPr="003C2468" w:rsidRDefault="003C2468" w:rsidP="003C2468">
      <w:pPr>
        <w:spacing w:after="24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b/>
          <w:color w:val="000000"/>
          <w:sz w:val="24"/>
          <w:szCs w:val="24"/>
          <w:lang w:val="en-ZA"/>
        </w:rPr>
        <w:t>Unit Description</w:t>
      </w:r>
    </w:p>
    <w:p w14:paraId="16B00EBC" w14:textId="77777777" w:rsidR="003C2468" w:rsidRPr="003C2468" w:rsidRDefault="003C2468" w:rsidP="003C2468">
      <w:pPr>
        <w:spacing w:after="0" w:line="360" w:lineRule="auto"/>
        <w:jc w:val="both"/>
        <w:rPr>
          <w:rFonts w:ascii="Times New Roman" w:eastAsia="Calibri" w:hAnsi="Times New Roman" w:cs="Times New Roman"/>
          <w:color w:val="000000"/>
          <w:sz w:val="24"/>
          <w:szCs w:val="24"/>
        </w:rPr>
      </w:pPr>
      <w:bookmarkStart w:id="56" w:name="_Hlk196982207"/>
      <w:r w:rsidRPr="003C2468">
        <w:rPr>
          <w:rFonts w:ascii="Times New Roman" w:eastAsia="Calibri" w:hAnsi="Times New Roman" w:cs="Times New Roman"/>
          <w:color w:val="000000"/>
          <w:sz w:val="24"/>
          <w:szCs w:val="24"/>
          <w:lang w:val="en-AU"/>
        </w:rPr>
        <w:t>This unit describes the competences required in order to</w:t>
      </w:r>
      <w:r w:rsidRPr="003C2468">
        <w:rPr>
          <w:rFonts w:ascii="Times New Roman" w:eastAsia="Calibri" w:hAnsi="Times New Roman" w:cs="Times New Roman"/>
          <w:color w:val="000000"/>
          <w:sz w:val="24"/>
          <w:szCs w:val="24"/>
        </w:rPr>
        <w:t xml:space="preserve"> Apply trigonometric functions, carrying out mensuration, Apply statistics and probability</w:t>
      </w:r>
    </w:p>
    <w:bookmarkEnd w:id="56"/>
    <w:p w14:paraId="7B31F23F" w14:textId="77777777" w:rsidR="003C2468" w:rsidRPr="003C2468" w:rsidRDefault="003C2468" w:rsidP="003C2468">
      <w:pPr>
        <w:spacing w:after="0" w:line="360" w:lineRule="auto"/>
        <w:rPr>
          <w:rFonts w:ascii="Times New Roman" w:eastAsia="Calibri" w:hAnsi="Times New Roman" w:cs="Times New Roman"/>
          <w:b/>
          <w:color w:val="000000"/>
          <w:sz w:val="24"/>
          <w:szCs w:val="24"/>
          <w:lang w:val="en-ZA"/>
        </w:rPr>
      </w:pPr>
      <w:r w:rsidRPr="003C2468">
        <w:rPr>
          <w:rFonts w:ascii="Times New Roman" w:eastAsia="Calibri" w:hAnsi="Times New Roman" w:cs="Times New Roman"/>
          <w:b/>
          <w:color w:val="000000"/>
          <w:sz w:val="24"/>
          <w:szCs w:val="24"/>
          <w:lang w:val="en-ZA"/>
        </w:rPr>
        <w:t>Summary of Learning Outco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6225"/>
        <w:gridCol w:w="2150"/>
      </w:tblGrid>
      <w:tr w:rsidR="003C2468" w:rsidRPr="003C2468" w14:paraId="307F7F0C" w14:textId="77777777" w:rsidTr="00DD5044">
        <w:tc>
          <w:tcPr>
            <w:tcW w:w="469" w:type="pct"/>
            <w:shd w:val="clear" w:color="auto" w:fill="auto"/>
            <w:vAlign w:val="center"/>
          </w:tcPr>
          <w:p w14:paraId="462764AE" w14:textId="77777777" w:rsidR="003C2468" w:rsidRPr="003C2468" w:rsidRDefault="003C2468" w:rsidP="003C2468">
            <w:pPr>
              <w:spacing w:after="0" w:line="360" w:lineRule="auto"/>
              <w:contextualSpacing/>
              <w:jc w:val="center"/>
              <w:rPr>
                <w:rFonts w:ascii="Times New Roman" w:eastAsia="MS Mincho" w:hAnsi="Times New Roman" w:cs="Times New Roman"/>
                <w:b/>
                <w:bCs/>
                <w:sz w:val="24"/>
                <w:szCs w:val="24"/>
                <w:lang w:val="en-ZA"/>
              </w:rPr>
            </w:pPr>
            <w:r w:rsidRPr="003C2468">
              <w:rPr>
                <w:rFonts w:ascii="Times New Roman" w:eastAsia="MS Mincho" w:hAnsi="Times New Roman" w:cs="Times New Roman"/>
                <w:b/>
                <w:bCs/>
                <w:sz w:val="24"/>
                <w:szCs w:val="24"/>
                <w:lang w:val="en-ZA"/>
              </w:rPr>
              <w:t>S/No.</w:t>
            </w:r>
          </w:p>
        </w:tc>
        <w:tc>
          <w:tcPr>
            <w:tcW w:w="3368" w:type="pct"/>
            <w:shd w:val="clear" w:color="auto" w:fill="auto"/>
            <w:vAlign w:val="center"/>
          </w:tcPr>
          <w:p w14:paraId="704E428C" w14:textId="77777777" w:rsidR="003C2468" w:rsidRPr="003C2468" w:rsidRDefault="003C2468" w:rsidP="003C2468">
            <w:pPr>
              <w:spacing w:after="0" w:line="360" w:lineRule="auto"/>
              <w:contextualSpacing/>
              <w:jc w:val="center"/>
              <w:rPr>
                <w:rFonts w:ascii="Times New Roman" w:eastAsia="MS Mincho" w:hAnsi="Times New Roman" w:cs="Times New Roman"/>
                <w:b/>
                <w:bCs/>
                <w:sz w:val="24"/>
                <w:szCs w:val="24"/>
                <w:lang w:val="en-ZA"/>
              </w:rPr>
            </w:pPr>
            <w:r w:rsidRPr="003C2468">
              <w:rPr>
                <w:rFonts w:ascii="Times New Roman" w:eastAsia="MS Mincho" w:hAnsi="Times New Roman" w:cs="Times New Roman"/>
                <w:b/>
                <w:bCs/>
                <w:sz w:val="24"/>
                <w:szCs w:val="24"/>
                <w:lang w:val="en-ZA"/>
              </w:rPr>
              <w:t>Learning Outcomes</w:t>
            </w:r>
          </w:p>
        </w:tc>
        <w:tc>
          <w:tcPr>
            <w:tcW w:w="1163" w:type="pct"/>
            <w:shd w:val="clear" w:color="auto" w:fill="auto"/>
            <w:vAlign w:val="center"/>
          </w:tcPr>
          <w:p w14:paraId="055BDED0" w14:textId="77777777" w:rsidR="003C2468" w:rsidRPr="003C2468" w:rsidRDefault="003C2468" w:rsidP="003C2468">
            <w:pPr>
              <w:spacing w:after="0" w:line="360" w:lineRule="auto"/>
              <w:contextualSpacing/>
              <w:jc w:val="center"/>
              <w:rPr>
                <w:rFonts w:ascii="Times New Roman" w:eastAsia="MS Mincho" w:hAnsi="Times New Roman" w:cs="Times New Roman"/>
                <w:b/>
                <w:bCs/>
                <w:sz w:val="24"/>
                <w:szCs w:val="24"/>
                <w:lang w:val="en-ZA"/>
              </w:rPr>
            </w:pPr>
            <w:r w:rsidRPr="003C2468">
              <w:rPr>
                <w:rFonts w:ascii="Times New Roman" w:eastAsia="MS Mincho" w:hAnsi="Times New Roman" w:cs="Times New Roman"/>
                <w:b/>
                <w:bCs/>
                <w:sz w:val="24"/>
                <w:szCs w:val="24"/>
                <w:lang w:val="en-ZA"/>
              </w:rPr>
              <w:t>Duration (Hours)</w:t>
            </w:r>
          </w:p>
        </w:tc>
      </w:tr>
      <w:tr w:rsidR="00D03C68" w:rsidRPr="003C2468" w14:paraId="0AF3A459" w14:textId="77777777" w:rsidTr="00DD5044">
        <w:tc>
          <w:tcPr>
            <w:tcW w:w="469" w:type="pct"/>
            <w:shd w:val="clear" w:color="auto" w:fill="auto"/>
          </w:tcPr>
          <w:p w14:paraId="2639ACA7" w14:textId="77777777" w:rsidR="00D03C68" w:rsidRPr="003C2468" w:rsidRDefault="00D03C68" w:rsidP="00D03C68">
            <w:pPr>
              <w:numPr>
                <w:ilvl w:val="0"/>
                <w:numId w:val="224"/>
              </w:numPr>
              <w:spacing w:after="0" w:line="360" w:lineRule="auto"/>
              <w:contextualSpacing/>
              <w:jc w:val="both"/>
              <w:rPr>
                <w:rFonts w:ascii="Times New Roman" w:eastAsia="Times New Roman" w:hAnsi="Times New Roman" w:cs="Times New Roman"/>
                <w:sz w:val="24"/>
                <w:szCs w:val="24"/>
                <w:lang w:val="en-ZA"/>
              </w:rPr>
            </w:pPr>
            <w:bookmarkStart w:id="57" w:name="_Hlk196911091"/>
          </w:p>
        </w:tc>
        <w:tc>
          <w:tcPr>
            <w:tcW w:w="3368" w:type="pct"/>
            <w:shd w:val="clear" w:color="auto" w:fill="auto"/>
          </w:tcPr>
          <w:p w14:paraId="0DA14C7A" w14:textId="77777777" w:rsidR="00D03C68" w:rsidRPr="003C2468" w:rsidRDefault="00D03C68" w:rsidP="00D03C68">
            <w:pPr>
              <w:spacing w:after="0" w:line="360" w:lineRule="auto"/>
              <w:contextualSpacing/>
              <w:jc w:val="both"/>
              <w:rPr>
                <w:rFonts w:ascii="Times New Roman" w:eastAsia="MS Mincho" w:hAnsi="Times New Roman" w:cs="Times New Roman"/>
                <w:sz w:val="24"/>
                <w:szCs w:val="24"/>
                <w:lang w:val="en-ZW"/>
              </w:rPr>
            </w:pPr>
            <w:r w:rsidRPr="003C2468">
              <w:rPr>
                <w:rFonts w:ascii="Times New Roman" w:eastAsia="Calibri" w:hAnsi="Times New Roman" w:cs="Times New Roman"/>
                <w:color w:val="000000"/>
                <w:sz w:val="24"/>
                <w:szCs w:val="24"/>
                <w:lang w:val="en-ZW"/>
              </w:rPr>
              <w:t>Apply algebra</w:t>
            </w:r>
          </w:p>
        </w:tc>
        <w:tc>
          <w:tcPr>
            <w:tcW w:w="1163" w:type="pct"/>
            <w:shd w:val="clear" w:color="auto" w:fill="auto"/>
          </w:tcPr>
          <w:p w14:paraId="7FFF9492" w14:textId="6BDA3E75" w:rsidR="00D03C68" w:rsidRPr="003C2468" w:rsidRDefault="00D03C68" w:rsidP="00D03C68">
            <w:pPr>
              <w:spacing w:after="0" w:line="360" w:lineRule="auto"/>
              <w:contextualSpacing/>
              <w:jc w:val="center"/>
              <w:rPr>
                <w:rFonts w:ascii="Times New Roman" w:eastAsia="MS Mincho" w:hAnsi="Times New Roman" w:cs="Times New Roman"/>
                <w:sz w:val="24"/>
                <w:szCs w:val="24"/>
                <w:lang w:val="en-ZA"/>
              </w:rPr>
            </w:pPr>
            <w:r w:rsidRPr="00620DD2">
              <w:rPr>
                <w:rFonts w:ascii="Times New Roman" w:eastAsia="MS Mincho" w:hAnsi="Times New Roman" w:cs="Times New Roman"/>
                <w:sz w:val="24"/>
                <w:szCs w:val="24"/>
                <w:lang w:val="en-ZA"/>
              </w:rPr>
              <w:t>20</w:t>
            </w:r>
          </w:p>
        </w:tc>
      </w:tr>
      <w:tr w:rsidR="00D03C68" w:rsidRPr="003C2468" w14:paraId="633C6017" w14:textId="77777777" w:rsidTr="00DD5044">
        <w:tc>
          <w:tcPr>
            <w:tcW w:w="469" w:type="pct"/>
            <w:shd w:val="clear" w:color="auto" w:fill="auto"/>
          </w:tcPr>
          <w:p w14:paraId="3FF48ED3" w14:textId="77777777" w:rsidR="00D03C68" w:rsidRPr="003C2468" w:rsidRDefault="00D03C68" w:rsidP="00D03C68">
            <w:pPr>
              <w:numPr>
                <w:ilvl w:val="0"/>
                <w:numId w:val="224"/>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2417F9BD" w14:textId="77777777" w:rsidR="00D03C68" w:rsidRPr="003C2468" w:rsidRDefault="00D03C68" w:rsidP="00D03C68">
            <w:pPr>
              <w:spacing w:after="0" w:line="360" w:lineRule="auto"/>
              <w:contextualSpacing/>
              <w:jc w:val="both"/>
              <w:rPr>
                <w:rFonts w:ascii="Times New Roman" w:eastAsia="MS Mincho" w:hAnsi="Times New Roman" w:cs="Times New Roman"/>
                <w:sz w:val="24"/>
                <w:szCs w:val="24"/>
                <w:lang w:val="en-ZW"/>
              </w:rPr>
            </w:pPr>
            <w:r w:rsidRPr="003C2468">
              <w:rPr>
                <w:rFonts w:ascii="Times New Roman" w:eastAsia="Calibri" w:hAnsi="Times New Roman" w:cs="Times New Roman"/>
                <w:color w:val="000000"/>
                <w:sz w:val="24"/>
                <w:szCs w:val="24"/>
                <w:lang w:val="en-ZW"/>
              </w:rPr>
              <w:t>Apply trigonometric functions</w:t>
            </w:r>
          </w:p>
        </w:tc>
        <w:tc>
          <w:tcPr>
            <w:tcW w:w="1163" w:type="pct"/>
            <w:shd w:val="clear" w:color="auto" w:fill="auto"/>
          </w:tcPr>
          <w:p w14:paraId="46D48D45" w14:textId="0AFDC532" w:rsidR="00D03C68" w:rsidRPr="003C2468" w:rsidRDefault="00D03C68" w:rsidP="00D03C68">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0</w:t>
            </w:r>
          </w:p>
        </w:tc>
      </w:tr>
      <w:tr w:rsidR="00D03C68" w:rsidRPr="003C2468" w14:paraId="7FF4E7D6" w14:textId="77777777" w:rsidTr="00DD5044">
        <w:tc>
          <w:tcPr>
            <w:tcW w:w="469" w:type="pct"/>
            <w:shd w:val="clear" w:color="auto" w:fill="auto"/>
          </w:tcPr>
          <w:p w14:paraId="1E3F2BE6" w14:textId="77777777" w:rsidR="00D03C68" w:rsidRPr="003C2468" w:rsidRDefault="00D03C68" w:rsidP="00D03C68">
            <w:pPr>
              <w:numPr>
                <w:ilvl w:val="0"/>
                <w:numId w:val="224"/>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883CC5A" w14:textId="77777777" w:rsidR="00D03C68" w:rsidRPr="003C2468" w:rsidRDefault="00D03C68" w:rsidP="00D03C68">
            <w:pPr>
              <w:spacing w:after="0" w:line="360" w:lineRule="auto"/>
              <w:contextualSpacing/>
              <w:jc w:val="both"/>
              <w:rPr>
                <w:rFonts w:ascii="Times New Roman" w:eastAsia="MS Mincho" w:hAnsi="Times New Roman" w:cs="Times New Roman"/>
                <w:sz w:val="24"/>
                <w:szCs w:val="24"/>
                <w:lang w:val="en-ZW"/>
              </w:rPr>
            </w:pPr>
            <w:r w:rsidRPr="003C2468">
              <w:rPr>
                <w:rFonts w:ascii="Times New Roman" w:eastAsia="Calibri" w:hAnsi="Times New Roman" w:cs="Times New Roman"/>
                <w:color w:val="000000"/>
                <w:sz w:val="24"/>
                <w:szCs w:val="24"/>
                <w:lang w:val="en-ZW"/>
              </w:rPr>
              <w:t xml:space="preserve">Carry out mensuration </w:t>
            </w:r>
          </w:p>
        </w:tc>
        <w:tc>
          <w:tcPr>
            <w:tcW w:w="1163" w:type="pct"/>
            <w:shd w:val="clear" w:color="auto" w:fill="auto"/>
          </w:tcPr>
          <w:p w14:paraId="73438291" w14:textId="672A027B" w:rsidR="00D03C68" w:rsidRPr="003C2468" w:rsidRDefault="00D03C68" w:rsidP="00D03C68">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0</w:t>
            </w:r>
          </w:p>
        </w:tc>
      </w:tr>
      <w:tr w:rsidR="00D03C68" w:rsidRPr="003C2468" w14:paraId="3AB9F926" w14:textId="77777777" w:rsidTr="00DD5044">
        <w:tc>
          <w:tcPr>
            <w:tcW w:w="469" w:type="pct"/>
            <w:shd w:val="clear" w:color="auto" w:fill="auto"/>
          </w:tcPr>
          <w:p w14:paraId="716F03FC" w14:textId="77777777" w:rsidR="00D03C68" w:rsidRPr="003C2468" w:rsidRDefault="00D03C68" w:rsidP="00D03C68">
            <w:pPr>
              <w:numPr>
                <w:ilvl w:val="0"/>
                <w:numId w:val="224"/>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4AF8D581" w14:textId="77777777" w:rsidR="00D03C68" w:rsidRPr="003C2468" w:rsidRDefault="00D03C68" w:rsidP="00D03C68">
            <w:pPr>
              <w:spacing w:after="0" w:line="360" w:lineRule="auto"/>
              <w:contextualSpacing/>
              <w:jc w:val="both"/>
              <w:rPr>
                <w:rFonts w:ascii="Times New Roman" w:eastAsia="MS Mincho" w:hAnsi="Times New Roman" w:cs="Times New Roman"/>
                <w:sz w:val="24"/>
                <w:szCs w:val="24"/>
                <w:lang w:val="en-ZW"/>
              </w:rPr>
            </w:pPr>
            <w:r w:rsidRPr="003C2468">
              <w:rPr>
                <w:rFonts w:ascii="Times New Roman" w:eastAsia="Calibri" w:hAnsi="Times New Roman" w:cs="Times New Roman"/>
                <w:color w:val="000000"/>
                <w:sz w:val="24"/>
                <w:szCs w:val="24"/>
                <w:lang w:val="en-ZW"/>
              </w:rPr>
              <w:t>Apply statistics and probability</w:t>
            </w:r>
          </w:p>
        </w:tc>
        <w:tc>
          <w:tcPr>
            <w:tcW w:w="1163" w:type="pct"/>
            <w:shd w:val="clear" w:color="auto" w:fill="auto"/>
          </w:tcPr>
          <w:p w14:paraId="4723928D" w14:textId="1F8353BD" w:rsidR="00D03C68" w:rsidRPr="003C2468" w:rsidRDefault="00D03C68" w:rsidP="00D03C68">
            <w:pPr>
              <w:spacing w:after="0" w:line="360" w:lineRule="auto"/>
              <w:contextualSpacing/>
              <w:jc w:val="center"/>
              <w:rPr>
                <w:rFonts w:ascii="Times New Roman" w:eastAsia="MS Mincho" w:hAnsi="Times New Roman" w:cs="Times New Roman"/>
                <w:sz w:val="24"/>
                <w:szCs w:val="24"/>
                <w:lang w:val="en-ZW"/>
              </w:rPr>
            </w:pPr>
            <w:r w:rsidRPr="00620DD2">
              <w:rPr>
                <w:rFonts w:ascii="Times New Roman" w:eastAsia="MS Mincho" w:hAnsi="Times New Roman" w:cs="Times New Roman"/>
                <w:sz w:val="24"/>
                <w:szCs w:val="24"/>
                <w:lang w:val="en-ZW"/>
              </w:rPr>
              <w:t>20</w:t>
            </w:r>
          </w:p>
        </w:tc>
      </w:tr>
      <w:tr w:rsidR="00D03C68" w:rsidRPr="003C2468" w14:paraId="0E631B07" w14:textId="77777777" w:rsidTr="00DD5044">
        <w:tc>
          <w:tcPr>
            <w:tcW w:w="469" w:type="pct"/>
            <w:shd w:val="clear" w:color="auto" w:fill="auto"/>
          </w:tcPr>
          <w:p w14:paraId="1432DDC9" w14:textId="77777777" w:rsidR="00D03C68" w:rsidRPr="003C2468" w:rsidRDefault="00D03C68" w:rsidP="00D03C68">
            <w:pPr>
              <w:numPr>
                <w:ilvl w:val="0"/>
                <w:numId w:val="224"/>
              </w:numPr>
              <w:spacing w:after="0" w:line="360" w:lineRule="auto"/>
              <w:contextualSpacing/>
              <w:jc w:val="both"/>
              <w:rPr>
                <w:rFonts w:ascii="Times New Roman" w:eastAsia="Times New Roman" w:hAnsi="Times New Roman" w:cs="Times New Roman"/>
                <w:sz w:val="24"/>
                <w:szCs w:val="24"/>
                <w:lang w:val="en-ZW"/>
              </w:rPr>
            </w:pPr>
          </w:p>
        </w:tc>
        <w:tc>
          <w:tcPr>
            <w:tcW w:w="3368" w:type="pct"/>
            <w:shd w:val="clear" w:color="auto" w:fill="auto"/>
          </w:tcPr>
          <w:p w14:paraId="7E731C9E" w14:textId="03AF0495" w:rsidR="00D03C68" w:rsidRPr="003C2468" w:rsidRDefault="00D03C68" w:rsidP="00D03C68">
            <w:pPr>
              <w:spacing w:after="0" w:line="360" w:lineRule="auto"/>
              <w:contextualSpacing/>
              <w:jc w:val="both"/>
              <w:rPr>
                <w:rFonts w:ascii="Times New Roman" w:eastAsia="Calibri" w:hAnsi="Times New Roman" w:cs="Times New Roman"/>
                <w:color w:val="000000"/>
                <w:sz w:val="24"/>
                <w:szCs w:val="24"/>
                <w:lang w:val="en-ZW"/>
              </w:rPr>
            </w:pPr>
            <w:r>
              <w:rPr>
                <w:rFonts w:ascii="Times New Roman" w:eastAsia="Calibri" w:hAnsi="Times New Roman" w:cs="Times New Roman"/>
                <w:color w:val="000000"/>
                <w:sz w:val="24"/>
                <w:szCs w:val="24"/>
                <w:lang w:val="en-ZW"/>
              </w:rPr>
              <w:t>TOTAL</w:t>
            </w:r>
          </w:p>
        </w:tc>
        <w:tc>
          <w:tcPr>
            <w:tcW w:w="1163" w:type="pct"/>
            <w:shd w:val="clear" w:color="auto" w:fill="auto"/>
          </w:tcPr>
          <w:p w14:paraId="211DC6DF" w14:textId="3E4BD1BE" w:rsidR="00D03C68" w:rsidRPr="00620DD2" w:rsidRDefault="00D03C68" w:rsidP="00D03C68">
            <w:pPr>
              <w:spacing w:after="0" w:line="360" w:lineRule="auto"/>
              <w:contextualSpacing/>
              <w:jc w:val="center"/>
              <w:rPr>
                <w:rFonts w:ascii="Times New Roman" w:eastAsia="MS Mincho" w:hAnsi="Times New Roman" w:cs="Times New Roman"/>
                <w:sz w:val="24"/>
                <w:szCs w:val="24"/>
                <w:lang w:val="en-ZW"/>
              </w:rPr>
            </w:pPr>
            <w:r>
              <w:rPr>
                <w:rFonts w:ascii="Times New Roman" w:eastAsia="MS Mincho" w:hAnsi="Times New Roman" w:cs="Times New Roman"/>
                <w:sz w:val="24"/>
                <w:szCs w:val="24"/>
                <w:lang w:val="en-ZW"/>
              </w:rPr>
              <w:t>80</w:t>
            </w:r>
          </w:p>
        </w:tc>
      </w:tr>
      <w:bookmarkEnd w:id="57"/>
    </w:tbl>
    <w:p w14:paraId="0B97FD0D" w14:textId="77777777" w:rsidR="003C2468" w:rsidRPr="003C2468" w:rsidRDefault="003C2468" w:rsidP="003C2468">
      <w:pPr>
        <w:spacing w:after="0" w:line="360" w:lineRule="auto"/>
        <w:rPr>
          <w:rFonts w:ascii="Times New Roman" w:eastAsia="Calibri" w:hAnsi="Times New Roman" w:cs="Times New Roman"/>
          <w:color w:val="000000"/>
          <w:sz w:val="24"/>
          <w:szCs w:val="24"/>
          <w:lang w:val="en-ZW"/>
        </w:rPr>
      </w:pPr>
    </w:p>
    <w:p w14:paraId="60D391D2" w14:textId="77777777" w:rsidR="003C2468" w:rsidRPr="003C2468" w:rsidRDefault="003C2468" w:rsidP="003C2468">
      <w:pPr>
        <w:spacing w:after="0" w:line="360" w:lineRule="auto"/>
        <w:rPr>
          <w:rFonts w:ascii="Times New Roman" w:eastAsia="Calibri" w:hAnsi="Times New Roman" w:cs="Times New Roman"/>
          <w:b/>
          <w:color w:val="000000"/>
          <w:sz w:val="24"/>
          <w:szCs w:val="24"/>
          <w:lang w:val="en-ZA"/>
        </w:rPr>
      </w:pPr>
      <w:r w:rsidRPr="003C2468">
        <w:rPr>
          <w:rFonts w:ascii="Times New Roman" w:eastAsia="Calibri" w:hAnsi="Times New Roman" w:cs="Times New Roman"/>
          <w:b/>
          <w:color w:val="000000"/>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6"/>
        <w:gridCol w:w="4492"/>
        <w:gridCol w:w="2924"/>
      </w:tblGrid>
      <w:tr w:rsidR="003C2468" w:rsidRPr="003C2468" w14:paraId="7B872E52" w14:textId="77777777" w:rsidTr="00DD5044">
        <w:trPr>
          <w:trHeight w:val="620"/>
        </w:trPr>
        <w:tc>
          <w:tcPr>
            <w:tcW w:w="988" w:type="pct"/>
            <w:tcBorders>
              <w:top w:val="single" w:sz="4" w:space="0" w:color="auto"/>
              <w:left w:val="single" w:sz="4" w:space="0" w:color="auto"/>
              <w:bottom w:val="single" w:sz="4" w:space="0" w:color="auto"/>
              <w:right w:val="single" w:sz="4" w:space="0" w:color="auto"/>
            </w:tcBorders>
            <w:hideMark/>
          </w:tcPr>
          <w:p w14:paraId="2F8E04A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color w:val="00000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76561D16" w14:textId="77777777" w:rsidR="003C2468" w:rsidRPr="003C2468" w:rsidRDefault="003C2468" w:rsidP="003C2468">
            <w:pPr>
              <w:spacing w:after="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b/>
                <w:color w:val="00000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60A6D6B1" w14:textId="77777777" w:rsidR="003C2468" w:rsidRPr="003C2468" w:rsidRDefault="003C2468" w:rsidP="003C2468">
            <w:pPr>
              <w:spacing w:after="0" w:line="360" w:lineRule="auto"/>
              <w:rPr>
                <w:rFonts w:ascii="Times New Roman" w:eastAsia="Calibri" w:hAnsi="Times New Roman" w:cs="Times New Roman"/>
                <w:color w:val="000000"/>
                <w:sz w:val="24"/>
                <w:szCs w:val="24"/>
                <w:lang w:val="en-ZA"/>
              </w:rPr>
            </w:pPr>
            <w:r w:rsidRPr="003C2468">
              <w:rPr>
                <w:rFonts w:ascii="Times New Roman" w:eastAsia="Calibri" w:hAnsi="Times New Roman" w:cs="Times New Roman"/>
                <w:b/>
                <w:color w:val="000000"/>
                <w:sz w:val="24"/>
                <w:szCs w:val="24"/>
                <w:lang w:val="en-ZA"/>
              </w:rPr>
              <w:t>Suggested Assessment Methods</w:t>
            </w:r>
          </w:p>
        </w:tc>
      </w:tr>
      <w:tr w:rsidR="003C2468" w:rsidRPr="003C2468" w14:paraId="72840549" w14:textId="77777777" w:rsidTr="00DD5044">
        <w:trPr>
          <w:trHeight w:val="260"/>
        </w:trPr>
        <w:tc>
          <w:tcPr>
            <w:tcW w:w="988" w:type="pct"/>
            <w:tcBorders>
              <w:top w:val="single" w:sz="4" w:space="0" w:color="auto"/>
              <w:left w:val="single" w:sz="4" w:space="0" w:color="auto"/>
              <w:bottom w:val="single" w:sz="4" w:space="0" w:color="auto"/>
              <w:right w:val="single" w:sz="4" w:space="0" w:color="auto"/>
            </w:tcBorders>
          </w:tcPr>
          <w:p w14:paraId="0C0900D2" w14:textId="77777777" w:rsidR="003C2468" w:rsidRPr="003C2468" w:rsidRDefault="003C2468" w:rsidP="003C2468">
            <w:pPr>
              <w:numPr>
                <w:ilvl w:val="3"/>
                <w:numId w:val="220"/>
              </w:numPr>
              <w:spacing w:after="0" w:line="360" w:lineRule="auto"/>
              <w:contextualSpacing/>
              <w:jc w:val="both"/>
              <w:rPr>
                <w:rFonts w:ascii="Times New Roman" w:eastAsia="Calibri" w:hAnsi="Times New Roman" w:cs="Times New Roman"/>
                <w:sz w:val="24"/>
                <w:szCs w:val="24"/>
                <w:lang w:val="en-GB" w:eastAsia="x-none"/>
              </w:rPr>
            </w:pPr>
            <w:r w:rsidRPr="003C2468">
              <w:rPr>
                <w:rFonts w:ascii="Times New Roman" w:eastAsia="Calibri" w:hAnsi="Times New Roman" w:cs="Times New Roman"/>
                <w:sz w:val="24"/>
                <w:szCs w:val="24"/>
                <w:lang w:val="en-GB" w:eastAsia="x-none"/>
              </w:rPr>
              <w:t>Apply algebra</w:t>
            </w:r>
          </w:p>
          <w:p w14:paraId="507123AC" w14:textId="77777777" w:rsidR="003C2468" w:rsidRPr="003C2468" w:rsidRDefault="003C2468" w:rsidP="003C2468">
            <w:pPr>
              <w:spacing w:after="0" w:line="360" w:lineRule="auto"/>
              <w:rPr>
                <w:rFonts w:ascii="Times New Roman" w:eastAsia="Calibri" w:hAnsi="Times New Roman" w:cs="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1F725DD8"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Indices</w:t>
            </w:r>
          </w:p>
          <w:p w14:paraId="0186F194"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Power zero</w:t>
            </w:r>
          </w:p>
          <w:p w14:paraId="30EE6088"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Negative powers</w:t>
            </w:r>
          </w:p>
          <w:p w14:paraId="43FA09DD"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Fractional powers</w:t>
            </w:r>
          </w:p>
          <w:p w14:paraId="6A593B10"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Laws of indices</w:t>
            </w:r>
          </w:p>
          <w:p w14:paraId="7C3BB9D0"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ddition</w:t>
            </w:r>
          </w:p>
          <w:p w14:paraId="1A545B13"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Subtraction</w:t>
            </w:r>
          </w:p>
          <w:p w14:paraId="31369AC8"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Division</w:t>
            </w:r>
          </w:p>
          <w:p w14:paraId="16DCAAF3"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Multiplication</w:t>
            </w:r>
          </w:p>
          <w:p w14:paraId="2A96D9E9"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BODMAS</w:t>
            </w:r>
          </w:p>
          <w:p w14:paraId="78328ADF"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Roots</w:t>
            </w:r>
          </w:p>
          <w:p w14:paraId="460674F0"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Square roots</w:t>
            </w:r>
          </w:p>
          <w:p w14:paraId="00C0F2A2"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Cube roots</w:t>
            </w:r>
          </w:p>
          <w:p w14:paraId="0528E35B"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n</w:t>
            </w:r>
            <w:r w:rsidRPr="003C2468">
              <w:rPr>
                <w:rFonts w:ascii="Times New Roman" w:eastAsia="Calibri" w:hAnsi="Times New Roman" w:cs="Times New Roman"/>
                <w:sz w:val="24"/>
                <w:szCs w:val="24"/>
                <w:vertAlign w:val="superscript"/>
                <w:lang w:val="en-ZW"/>
              </w:rPr>
              <w:t>th</w:t>
            </w:r>
            <w:r w:rsidRPr="003C2468">
              <w:rPr>
                <w:rFonts w:ascii="Times New Roman" w:eastAsia="Calibri" w:hAnsi="Times New Roman" w:cs="Times New Roman"/>
                <w:sz w:val="24"/>
                <w:szCs w:val="24"/>
                <w:lang w:val="en-ZW"/>
              </w:rPr>
              <w:t xml:space="preserve"> roots</w:t>
            </w:r>
          </w:p>
          <w:p w14:paraId="0CA6DDE0"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Logarithms</w:t>
            </w:r>
          </w:p>
          <w:p w14:paraId="789A81BE"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Laws of Logarithms</w:t>
            </w:r>
          </w:p>
          <w:p w14:paraId="5A704CC4"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Product Law</w:t>
            </w:r>
          </w:p>
          <w:p w14:paraId="213DD917"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Quotient Law</w:t>
            </w:r>
          </w:p>
          <w:p w14:paraId="5CBE11AF"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 xml:space="preserve">Power Law </w:t>
            </w:r>
          </w:p>
          <w:p w14:paraId="02B9479C"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Use of scientific calculator</w:t>
            </w:r>
          </w:p>
          <w:p w14:paraId="18FCE7C4"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Power ON/OFF</w:t>
            </w:r>
          </w:p>
          <w:p w14:paraId="3954179B"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Mode</w:t>
            </w:r>
          </w:p>
          <w:p w14:paraId="6A1A7823"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 xml:space="preserve">Degree </w:t>
            </w:r>
          </w:p>
          <w:p w14:paraId="147FC6F6"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Radian</w:t>
            </w:r>
          </w:p>
          <w:p w14:paraId="05008298"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Gradient</w:t>
            </w:r>
          </w:p>
          <w:p w14:paraId="7F9EAFAC" w14:textId="77777777" w:rsidR="003C2468" w:rsidRPr="003C2468" w:rsidRDefault="003C2468" w:rsidP="003C2468">
            <w:pPr>
              <w:numPr>
                <w:ilvl w:val="3"/>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 xml:space="preserve">SD </w:t>
            </w:r>
          </w:p>
          <w:p w14:paraId="05C64B01"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 xml:space="preserve">Clear </w:t>
            </w:r>
          </w:p>
          <w:p w14:paraId="23382009"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 xml:space="preserve">Save </w:t>
            </w:r>
          </w:p>
          <w:p w14:paraId="3B31B55D"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Shift</w:t>
            </w:r>
          </w:p>
          <w:p w14:paraId="7D077E2F"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 xml:space="preserve">Simultaneous equations </w:t>
            </w:r>
          </w:p>
          <w:p w14:paraId="2380C344" w14:textId="77777777" w:rsidR="003C2468" w:rsidRPr="003C2468" w:rsidRDefault="003C2468" w:rsidP="003C2468">
            <w:pPr>
              <w:pBdr>
                <w:top w:val="nil"/>
                <w:left w:val="nil"/>
                <w:bottom w:val="nil"/>
                <w:right w:val="nil"/>
                <w:between w:val="nil"/>
              </w:pBdr>
              <w:spacing w:after="0" w:line="360" w:lineRule="auto"/>
              <w:ind w:left="360"/>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up to 3 equations)</w:t>
            </w:r>
          </w:p>
          <w:p w14:paraId="1DCFDAA7"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Elimination</w:t>
            </w:r>
          </w:p>
          <w:p w14:paraId="4A03EF11"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Substitution</w:t>
            </w:r>
          </w:p>
          <w:p w14:paraId="13F73413"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Reduction</w:t>
            </w:r>
          </w:p>
          <w:p w14:paraId="0D9568AA"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Graphical</w:t>
            </w:r>
          </w:p>
          <w:p w14:paraId="37DCF83B" w14:textId="77777777" w:rsidR="003C2468" w:rsidRPr="003C2468" w:rsidRDefault="003C2468" w:rsidP="003C2468">
            <w:pPr>
              <w:numPr>
                <w:ilvl w:val="1"/>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ab/>
              <w:t>Quadratic equations</w:t>
            </w:r>
          </w:p>
          <w:p w14:paraId="332BCB4C"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Factorization</w:t>
            </w:r>
          </w:p>
          <w:p w14:paraId="3222F09C"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Quadratic formula</w:t>
            </w:r>
          </w:p>
          <w:p w14:paraId="01756DE3"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Completing the square</w:t>
            </w:r>
          </w:p>
          <w:p w14:paraId="11054F72" w14:textId="77777777" w:rsidR="003C2468" w:rsidRPr="003C2468" w:rsidRDefault="003C2468" w:rsidP="003C2468">
            <w:pPr>
              <w:numPr>
                <w:ilvl w:val="2"/>
                <w:numId w:val="223"/>
              </w:numPr>
              <w:pBdr>
                <w:top w:val="nil"/>
                <w:left w:val="nil"/>
                <w:bottom w:val="nil"/>
                <w:right w:val="nil"/>
                <w:between w:val="nil"/>
              </w:pBd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13C581D0" w14:textId="77777777" w:rsidR="003C2468" w:rsidRPr="003C2468" w:rsidRDefault="003C2468" w:rsidP="003C2468">
            <w:pPr>
              <w:numPr>
                <w:ilvl w:val="0"/>
                <w:numId w:val="35"/>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 xml:space="preserve">Written tests </w:t>
            </w:r>
          </w:p>
          <w:p w14:paraId="1B11CCC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p w14:paraId="14EA1067"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r>
      <w:tr w:rsidR="003C2468" w:rsidRPr="003C2468" w14:paraId="454ACED7" w14:textId="77777777" w:rsidTr="00DD5044">
        <w:trPr>
          <w:trHeight w:val="1178"/>
        </w:trPr>
        <w:tc>
          <w:tcPr>
            <w:tcW w:w="988" w:type="pct"/>
            <w:tcBorders>
              <w:top w:val="single" w:sz="4" w:space="0" w:color="auto"/>
              <w:left w:val="single" w:sz="4" w:space="0" w:color="auto"/>
              <w:bottom w:val="single" w:sz="4" w:space="0" w:color="auto"/>
              <w:right w:val="single" w:sz="4" w:space="0" w:color="auto"/>
            </w:tcBorders>
            <w:hideMark/>
          </w:tcPr>
          <w:p w14:paraId="4DCBBD1D" w14:textId="77777777" w:rsidR="003C2468" w:rsidRPr="003C2468" w:rsidRDefault="003C2468" w:rsidP="003C2468">
            <w:pPr>
              <w:numPr>
                <w:ilvl w:val="3"/>
                <w:numId w:val="220"/>
              </w:numPr>
              <w:spacing w:after="0" w:line="360" w:lineRule="auto"/>
              <w:contextualSpacing/>
              <w:rPr>
                <w:rFonts w:ascii="Times New Roman" w:eastAsia="Calibri" w:hAnsi="Times New Roman" w:cs="Times New Roman"/>
                <w:color w:val="000000"/>
                <w:sz w:val="24"/>
                <w:szCs w:val="24"/>
                <w:lang w:val="en-ZW" w:eastAsia="x-none"/>
              </w:rPr>
            </w:pPr>
            <w:r w:rsidRPr="003C2468">
              <w:rPr>
                <w:rFonts w:ascii="Times New Roman" w:eastAsia="Calibri" w:hAnsi="Times New Roman" w:cs="Times New Roman"/>
                <w:color w:val="000000"/>
                <w:sz w:val="24"/>
                <w:szCs w:val="24"/>
                <w:lang w:val="en-ZW" w:eastAsia="x-none"/>
              </w:rPr>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1C22DFDF" w14:textId="77777777" w:rsidR="003C2468" w:rsidRPr="003C2468" w:rsidRDefault="003C2468" w:rsidP="003C2468">
            <w:pPr>
              <w:numPr>
                <w:ilvl w:val="1"/>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Angles</w:t>
            </w:r>
          </w:p>
          <w:p w14:paraId="00F33BCB"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Acute</w:t>
            </w:r>
          </w:p>
          <w:p w14:paraId="0E497CB1"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Obtuse</w:t>
            </w:r>
          </w:p>
          <w:p w14:paraId="344150A5"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eflex</w:t>
            </w:r>
          </w:p>
          <w:p w14:paraId="48BF8DB7"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ight angle</w:t>
            </w:r>
          </w:p>
          <w:p w14:paraId="77AC7769" w14:textId="77777777" w:rsidR="003C2468" w:rsidRPr="003C2468" w:rsidRDefault="003C2468" w:rsidP="003C2468">
            <w:pPr>
              <w:numPr>
                <w:ilvl w:val="1"/>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Triangles</w:t>
            </w:r>
          </w:p>
          <w:p w14:paraId="2E6DFC12"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Isosceles</w:t>
            </w:r>
          </w:p>
          <w:p w14:paraId="4C6BFB01"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Equilateral</w:t>
            </w:r>
          </w:p>
          <w:p w14:paraId="6589459B"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ight angled</w:t>
            </w:r>
          </w:p>
          <w:p w14:paraId="5E4028E4"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Scalene</w:t>
            </w:r>
          </w:p>
          <w:p w14:paraId="5E6DAE02" w14:textId="77777777" w:rsidR="003C2468" w:rsidRPr="003C2468" w:rsidRDefault="003C2468" w:rsidP="003C2468">
            <w:pPr>
              <w:numPr>
                <w:ilvl w:val="1"/>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Trigonometric Ratios</w:t>
            </w:r>
          </w:p>
          <w:p w14:paraId="30B9743F"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Sine </w:t>
            </w:r>
          </w:p>
          <w:p w14:paraId="55AD4F7B"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osine</w:t>
            </w:r>
          </w:p>
          <w:p w14:paraId="74CEFD2B"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Tangent</w:t>
            </w:r>
          </w:p>
          <w:p w14:paraId="43D35282"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osecant</w:t>
            </w:r>
          </w:p>
          <w:p w14:paraId="1D1110AF"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Secant</w:t>
            </w:r>
          </w:p>
          <w:p w14:paraId="32B9B9AE"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otangent</w:t>
            </w:r>
          </w:p>
          <w:p w14:paraId="1A151338" w14:textId="77777777" w:rsidR="003C2468" w:rsidRPr="003C2468" w:rsidRDefault="003C2468" w:rsidP="003C2468">
            <w:pPr>
              <w:numPr>
                <w:ilvl w:val="1"/>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 Trigonometric Identities</w:t>
            </w:r>
          </w:p>
          <w:p w14:paraId="358EF801"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Proof of identities</w:t>
            </w:r>
          </w:p>
          <w:p w14:paraId="48CCFBBB" w14:textId="77777777" w:rsidR="003C2468" w:rsidRPr="003C2468" w:rsidRDefault="003C2468" w:rsidP="003C2468">
            <w:pPr>
              <w:numPr>
                <w:ilvl w:val="2"/>
                <w:numId w:val="36"/>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Pythagorean identities</w:t>
            </w:r>
          </w:p>
          <w:p w14:paraId="7AE205B4" w14:textId="77777777" w:rsidR="003C2468" w:rsidRPr="003C2468" w:rsidRDefault="003C2468" w:rsidP="003C2468">
            <w:pPr>
              <w:numPr>
                <w:ilvl w:val="1"/>
                <w:numId w:val="36"/>
              </w:numPr>
              <w:spacing w:after="0" w:line="360" w:lineRule="auto"/>
              <w:contextualSpacing/>
              <w:rPr>
                <w:rFonts w:ascii="Times New Roman" w:eastAsia="Calibri" w:hAnsi="Times New Roman" w:cs="Times New Roman"/>
                <w:color w:val="000000"/>
                <w:sz w:val="24"/>
                <w:szCs w:val="24"/>
                <w:lang w:val="en-ZW" w:eastAsia="x-none"/>
              </w:rPr>
            </w:pPr>
            <w:r w:rsidRPr="003C2468">
              <w:rPr>
                <w:rFonts w:ascii="Times New Roman" w:eastAsia="Calibri" w:hAnsi="Times New Roman" w:cs="Times New Roman"/>
                <w:color w:val="000000"/>
                <w:sz w:val="24"/>
                <w:szCs w:val="24"/>
                <w:lang w:val="en-ZW" w:eastAsia="x-none"/>
              </w:rPr>
              <w:t xml:space="preserve">Solve trigonometric equations </w:t>
            </w:r>
          </w:p>
          <w:p w14:paraId="4C01C340" w14:textId="77777777" w:rsidR="003C2468" w:rsidRPr="003C2468" w:rsidRDefault="003C2468" w:rsidP="003C2468">
            <w:pPr>
              <w:numPr>
                <w:ilvl w:val="1"/>
                <w:numId w:val="36"/>
              </w:numPr>
              <w:pBdr>
                <w:top w:val="nil"/>
                <w:left w:val="nil"/>
                <w:bottom w:val="nil"/>
                <w:right w:val="nil"/>
                <w:between w:val="nil"/>
              </w:pBdr>
              <w:spacing w:after="0" w:line="360" w:lineRule="auto"/>
              <w:rPr>
                <w:rFonts w:ascii="Times New Roman" w:eastAsia="Calibri" w:hAnsi="Times New Roman" w:cs="Times New Roman"/>
                <w:sz w:val="24"/>
                <w:szCs w:val="24"/>
              </w:rPr>
            </w:pPr>
            <w:r w:rsidRPr="003C2468">
              <w:rPr>
                <w:rFonts w:ascii="Times New Roman" w:eastAsia="Calibri" w:hAnsi="Times New Roman" w:cs="Times New Roman"/>
                <w:sz w:val="24"/>
                <w:szCs w:val="24"/>
              </w:rPr>
              <w:t>Hyperbolic functions</w:t>
            </w:r>
          </w:p>
          <w:p w14:paraId="7AAC47A3" w14:textId="77777777" w:rsidR="003C2468" w:rsidRPr="003C2468" w:rsidRDefault="003C2468" w:rsidP="003C2468">
            <w:pPr>
              <w:numPr>
                <w:ilvl w:val="2"/>
                <w:numId w:val="36"/>
              </w:numPr>
              <w:pBdr>
                <w:top w:val="nil"/>
                <w:left w:val="nil"/>
                <w:bottom w:val="nil"/>
                <w:right w:val="nil"/>
                <w:between w:val="nil"/>
              </w:pBdr>
              <w:spacing w:after="0" w:line="360" w:lineRule="auto"/>
              <w:rPr>
                <w:rFonts w:ascii="Times New Roman" w:eastAsia="Calibri" w:hAnsi="Times New Roman" w:cs="Times New Roman"/>
                <w:sz w:val="24"/>
                <w:szCs w:val="24"/>
              </w:rPr>
            </w:pPr>
            <w:r w:rsidRPr="003C2468">
              <w:rPr>
                <w:rFonts w:ascii="Times New Roman" w:eastAsia="Calibri" w:hAnsi="Times New Roman" w:cs="Times New Roman"/>
                <w:sz w:val="24"/>
                <w:szCs w:val="24"/>
              </w:rPr>
              <w:t>Sinh x</w:t>
            </w:r>
          </w:p>
          <w:p w14:paraId="3E452CCE" w14:textId="77777777" w:rsidR="003C2468" w:rsidRPr="003C2468" w:rsidRDefault="003C2468" w:rsidP="003C2468">
            <w:pPr>
              <w:numPr>
                <w:ilvl w:val="2"/>
                <w:numId w:val="36"/>
              </w:numPr>
              <w:pBdr>
                <w:top w:val="nil"/>
                <w:left w:val="nil"/>
                <w:bottom w:val="nil"/>
                <w:right w:val="nil"/>
                <w:between w:val="nil"/>
              </w:pBdr>
              <w:spacing w:after="0" w:line="360" w:lineRule="auto"/>
              <w:rPr>
                <w:rFonts w:ascii="Times New Roman" w:eastAsia="Calibri" w:hAnsi="Times New Roman" w:cs="Times New Roman"/>
                <w:sz w:val="24"/>
                <w:szCs w:val="24"/>
              </w:rPr>
            </w:pPr>
            <w:proofErr w:type="spellStart"/>
            <w:r w:rsidRPr="003C2468">
              <w:rPr>
                <w:rFonts w:ascii="Times New Roman" w:eastAsia="Calibri" w:hAnsi="Times New Roman" w:cs="Times New Roman"/>
                <w:sz w:val="24"/>
                <w:szCs w:val="24"/>
              </w:rPr>
              <w:t>Cosh</w:t>
            </w:r>
            <w:proofErr w:type="spellEnd"/>
            <w:r w:rsidRPr="003C2468">
              <w:rPr>
                <w:rFonts w:ascii="Times New Roman" w:eastAsia="Calibri" w:hAnsi="Times New Roman" w:cs="Times New Roman"/>
                <w:sz w:val="24"/>
                <w:szCs w:val="24"/>
              </w:rPr>
              <w:t xml:space="preserve"> x</w:t>
            </w:r>
          </w:p>
          <w:p w14:paraId="7ED4A696" w14:textId="77777777" w:rsidR="003C2468" w:rsidRPr="003C2468" w:rsidRDefault="003C2468" w:rsidP="003C2468">
            <w:pPr>
              <w:numPr>
                <w:ilvl w:val="2"/>
                <w:numId w:val="36"/>
              </w:numPr>
              <w:pBdr>
                <w:top w:val="nil"/>
                <w:left w:val="nil"/>
                <w:bottom w:val="nil"/>
                <w:right w:val="nil"/>
                <w:between w:val="nil"/>
              </w:pBdr>
              <w:spacing w:after="0" w:line="360" w:lineRule="auto"/>
              <w:rPr>
                <w:rFonts w:ascii="Times New Roman" w:eastAsia="Calibri" w:hAnsi="Times New Roman" w:cs="Times New Roman"/>
                <w:sz w:val="24"/>
                <w:szCs w:val="24"/>
              </w:rPr>
            </w:pPr>
            <w:r w:rsidRPr="003C2468">
              <w:rPr>
                <w:rFonts w:ascii="Times New Roman" w:eastAsia="Calibri" w:hAnsi="Times New Roman" w:cs="Times New Roman"/>
                <w:sz w:val="24"/>
                <w:szCs w:val="24"/>
              </w:rPr>
              <w:t>Cosech x</w:t>
            </w:r>
          </w:p>
          <w:p w14:paraId="3F07BAD5" w14:textId="77777777" w:rsidR="003C2468" w:rsidRPr="003C2468" w:rsidRDefault="003C2468" w:rsidP="003C2468">
            <w:pPr>
              <w:numPr>
                <w:ilvl w:val="2"/>
                <w:numId w:val="36"/>
              </w:numPr>
              <w:pBdr>
                <w:top w:val="nil"/>
                <w:left w:val="nil"/>
                <w:bottom w:val="nil"/>
                <w:right w:val="nil"/>
                <w:between w:val="nil"/>
              </w:pBdr>
              <w:spacing w:after="0" w:line="360" w:lineRule="auto"/>
              <w:rPr>
                <w:rFonts w:ascii="Times New Roman" w:eastAsia="Calibri" w:hAnsi="Times New Roman" w:cs="Times New Roman"/>
                <w:sz w:val="24"/>
                <w:szCs w:val="24"/>
              </w:rPr>
            </w:pPr>
            <w:r w:rsidRPr="003C2468">
              <w:rPr>
                <w:rFonts w:ascii="Times New Roman" w:eastAsia="Calibri" w:hAnsi="Times New Roman" w:cs="Times New Roman"/>
                <w:sz w:val="24"/>
                <w:szCs w:val="24"/>
              </w:rPr>
              <w:t>Tanh x</w:t>
            </w:r>
          </w:p>
          <w:p w14:paraId="26975E6A" w14:textId="77777777" w:rsidR="003C2468" w:rsidRPr="003C2468" w:rsidRDefault="003C2468" w:rsidP="003C2468">
            <w:pPr>
              <w:numPr>
                <w:ilvl w:val="2"/>
                <w:numId w:val="36"/>
              </w:numPr>
              <w:pBdr>
                <w:top w:val="nil"/>
                <w:left w:val="nil"/>
                <w:bottom w:val="nil"/>
                <w:right w:val="nil"/>
                <w:between w:val="nil"/>
              </w:pBdr>
              <w:spacing w:after="0" w:line="360" w:lineRule="auto"/>
              <w:rPr>
                <w:rFonts w:ascii="Times New Roman" w:eastAsia="Calibri" w:hAnsi="Times New Roman" w:cs="Times New Roman"/>
                <w:sz w:val="24"/>
                <w:szCs w:val="24"/>
              </w:rPr>
            </w:pPr>
            <w:r w:rsidRPr="003C2468">
              <w:rPr>
                <w:rFonts w:ascii="Times New Roman" w:eastAsia="Calibri" w:hAnsi="Times New Roman" w:cs="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180DC49A" w14:textId="77777777" w:rsidR="003C2468" w:rsidRPr="003C2468" w:rsidRDefault="003C2468" w:rsidP="003C2468">
            <w:pPr>
              <w:numPr>
                <w:ilvl w:val="0"/>
                <w:numId w:val="35"/>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 xml:space="preserve">Written tests </w:t>
            </w:r>
          </w:p>
          <w:p w14:paraId="633C1558" w14:textId="77777777" w:rsidR="003C2468" w:rsidRPr="003C2468" w:rsidRDefault="003C2468" w:rsidP="003C2468">
            <w:pPr>
              <w:spacing w:after="0" w:line="360" w:lineRule="auto"/>
              <w:ind w:left="360"/>
              <w:rPr>
                <w:rFonts w:ascii="Times New Roman" w:eastAsia="Calibri" w:hAnsi="Times New Roman" w:cs="Times New Roman"/>
                <w:color w:val="000000"/>
                <w:sz w:val="24"/>
                <w:szCs w:val="24"/>
              </w:rPr>
            </w:pPr>
          </w:p>
          <w:p w14:paraId="130BC32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r>
      <w:tr w:rsidR="003C2468" w:rsidRPr="003C2468" w14:paraId="0FDD0EFB" w14:textId="77777777" w:rsidTr="00D679EA">
        <w:trPr>
          <w:trHeight w:val="1430"/>
        </w:trPr>
        <w:tc>
          <w:tcPr>
            <w:tcW w:w="988" w:type="pct"/>
            <w:tcBorders>
              <w:top w:val="single" w:sz="4" w:space="0" w:color="auto"/>
              <w:left w:val="single" w:sz="4" w:space="0" w:color="auto"/>
              <w:bottom w:val="single" w:sz="4" w:space="0" w:color="auto"/>
              <w:right w:val="single" w:sz="4" w:space="0" w:color="auto"/>
            </w:tcBorders>
            <w:hideMark/>
          </w:tcPr>
          <w:p w14:paraId="61EDEADD" w14:textId="77777777" w:rsidR="003C2468" w:rsidRPr="003C2468" w:rsidRDefault="003C2468" w:rsidP="003C2468">
            <w:pPr>
              <w:numPr>
                <w:ilvl w:val="0"/>
                <w:numId w:val="220"/>
              </w:numPr>
              <w:spacing w:after="0" w:line="360" w:lineRule="auto"/>
              <w:rPr>
                <w:rFonts w:ascii="Times New Roman" w:eastAsia="Calibri" w:hAnsi="Times New Roman" w:cs="Times New Roman"/>
                <w:color w:val="000000"/>
                <w:sz w:val="24"/>
                <w:szCs w:val="24"/>
                <w:lang w:val="en-GB"/>
              </w:rPr>
            </w:pPr>
            <w:r w:rsidRPr="003C2468">
              <w:rPr>
                <w:rFonts w:ascii="Times New Roman" w:eastAsia="Calibri" w:hAnsi="Times New Roman" w:cs="Times New Roman"/>
                <w:color w:val="000000"/>
                <w:sz w:val="24"/>
                <w:szCs w:val="24"/>
                <w:lang w:val="en-GB"/>
              </w:rPr>
              <w:t xml:space="preserve">Carry out mensuration </w:t>
            </w:r>
          </w:p>
        </w:tc>
        <w:tc>
          <w:tcPr>
            <w:tcW w:w="2430" w:type="pct"/>
            <w:tcBorders>
              <w:top w:val="single" w:sz="4" w:space="0" w:color="auto"/>
              <w:left w:val="single" w:sz="4" w:space="0" w:color="auto"/>
              <w:bottom w:val="single" w:sz="4" w:space="0" w:color="auto"/>
              <w:right w:val="single" w:sz="4" w:space="0" w:color="auto"/>
            </w:tcBorders>
            <w:hideMark/>
          </w:tcPr>
          <w:p w14:paraId="7F581B8A" w14:textId="77777777" w:rsidR="003C2468" w:rsidRPr="003C2468" w:rsidRDefault="003C2468" w:rsidP="003C2468">
            <w:pPr>
              <w:numPr>
                <w:ilvl w:val="1"/>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its and symbols of measurement</w:t>
            </w:r>
          </w:p>
          <w:p w14:paraId="7225759D"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Mass </w:t>
            </w:r>
          </w:p>
          <w:p w14:paraId="221E0B3D"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Distance</w:t>
            </w:r>
          </w:p>
          <w:p w14:paraId="75A1D8BB"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Speed</w:t>
            </w:r>
          </w:p>
          <w:p w14:paraId="5D047944"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Temperature</w:t>
            </w:r>
          </w:p>
          <w:p w14:paraId="0FACFEF2"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Time</w:t>
            </w:r>
          </w:p>
          <w:p w14:paraId="7ABD4A33" w14:textId="77777777" w:rsidR="003C2468" w:rsidRPr="003C2468" w:rsidRDefault="003C2468" w:rsidP="003C2468">
            <w:pPr>
              <w:numPr>
                <w:ilvl w:val="1"/>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Imperial and metric units</w:t>
            </w:r>
          </w:p>
          <w:p w14:paraId="4AD480E3"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onversions</w:t>
            </w:r>
          </w:p>
          <w:p w14:paraId="55614FC4" w14:textId="77777777" w:rsidR="003C2468" w:rsidRPr="003C2468" w:rsidRDefault="003C2468" w:rsidP="003C2468">
            <w:pPr>
              <w:numPr>
                <w:ilvl w:val="1"/>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Perimeter</w:t>
            </w:r>
          </w:p>
          <w:p w14:paraId="113E011A"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egular shapes</w:t>
            </w:r>
          </w:p>
          <w:p w14:paraId="12BCEF55" w14:textId="77777777" w:rsidR="003C2468" w:rsidRPr="003C2468" w:rsidRDefault="003C2468" w:rsidP="003C2468">
            <w:pPr>
              <w:numPr>
                <w:ilvl w:val="1"/>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Area</w:t>
            </w:r>
          </w:p>
          <w:p w14:paraId="75363BC9"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egular shapes</w:t>
            </w:r>
          </w:p>
          <w:p w14:paraId="3CA078CB" w14:textId="77777777" w:rsidR="003C2468" w:rsidRPr="003C2468" w:rsidRDefault="003C2468" w:rsidP="003C2468">
            <w:pPr>
              <w:numPr>
                <w:ilvl w:val="1"/>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Volume</w:t>
            </w:r>
          </w:p>
          <w:p w14:paraId="7346D770" w14:textId="77777777" w:rsidR="003C2468" w:rsidRPr="003C2468" w:rsidRDefault="003C2468" w:rsidP="003C2468">
            <w:pPr>
              <w:numPr>
                <w:ilvl w:val="2"/>
                <w:numId w:val="38"/>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Regular shapes</w:t>
            </w:r>
          </w:p>
        </w:tc>
        <w:tc>
          <w:tcPr>
            <w:tcW w:w="1582" w:type="pct"/>
            <w:tcBorders>
              <w:top w:val="single" w:sz="4" w:space="0" w:color="auto"/>
              <w:left w:val="single" w:sz="4" w:space="0" w:color="auto"/>
              <w:bottom w:val="single" w:sz="4" w:space="0" w:color="auto"/>
              <w:right w:val="single" w:sz="4" w:space="0" w:color="auto"/>
            </w:tcBorders>
          </w:tcPr>
          <w:p w14:paraId="7FC3DFC4" w14:textId="77777777" w:rsidR="003C2468" w:rsidRPr="003C2468" w:rsidRDefault="003C2468" w:rsidP="003C2468">
            <w:pPr>
              <w:numPr>
                <w:ilvl w:val="0"/>
                <w:numId w:val="221"/>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 xml:space="preserve">Written tests </w:t>
            </w:r>
          </w:p>
          <w:p w14:paraId="186C5A9E" w14:textId="77777777" w:rsidR="003C2468" w:rsidRPr="003C2468" w:rsidRDefault="003C2468" w:rsidP="003C2468">
            <w:pPr>
              <w:spacing w:after="0" w:line="360" w:lineRule="auto"/>
              <w:ind w:left="360"/>
              <w:rPr>
                <w:rFonts w:ascii="Times New Roman" w:eastAsia="Calibri" w:hAnsi="Times New Roman" w:cs="Times New Roman"/>
                <w:color w:val="000000"/>
                <w:sz w:val="24"/>
                <w:szCs w:val="24"/>
              </w:rPr>
            </w:pPr>
          </w:p>
        </w:tc>
      </w:tr>
      <w:tr w:rsidR="003C2468" w:rsidRPr="003C2468" w14:paraId="7D690FC1" w14:textId="77777777" w:rsidTr="00DD5044">
        <w:trPr>
          <w:trHeight w:val="755"/>
        </w:trPr>
        <w:tc>
          <w:tcPr>
            <w:tcW w:w="988" w:type="pct"/>
            <w:tcBorders>
              <w:top w:val="single" w:sz="4" w:space="0" w:color="auto"/>
              <w:left w:val="single" w:sz="4" w:space="0" w:color="auto"/>
              <w:bottom w:val="single" w:sz="4" w:space="0" w:color="auto"/>
              <w:right w:val="single" w:sz="4" w:space="0" w:color="auto"/>
            </w:tcBorders>
          </w:tcPr>
          <w:p w14:paraId="2E9473C6" w14:textId="77777777" w:rsidR="003C2468" w:rsidRPr="003C2468" w:rsidRDefault="003C2468" w:rsidP="003C2468">
            <w:pPr>
              <w:numPr>
                <w:ilvl w:val="0"/>
                <w:numId w:val="220"/>
              </w:numPr>
              <w:spacing w:after="0" w:line="360" w:lineRule="auto"/>
              <w:rPr>
                <w:rFonts w:ascii="Times New Roman" w:eastAsia="Calibri" w:hAnsi="Times New Roman" w:cs="Times New Roman"/>
                <w:color w:val="000000"/>
                <w:sz w:val="24"/>
                <w:szCs w:val="24"/>
                <w:lang w:val="en-GB"/>
              </w:rPr>
            </w:pPr>
            <w:r w:rsidRPr="003C2468">
              <w:rPr>
                <w:rFonts w:ascii="Times New Roman" w:eastAsia="Calibri" w:hAnsi="Times New Roman" w:cs="Times New Roman"/>
                <w:color w:val="000000"/>
                <w:sz w:val="24"/>
                <w:szCs w:val="24"/>
                <w:lang w:val="en-GB"/>
              </w:rPr>
              <w:t>Apply statistics and probability</w:t>
            </w:r>
          </w:p>
          <w:p w14:paraId="102A3C70" w14:textId="77777777" w:rsidR="003C2468" w:rsidRPr="003C2468" w:rsidRDefault="003C2468" w:rsidP="003C2468">
            <w:pPr>
              <w:spacing w:after="0" w:line="360" w:lineRule="auto"/>
              <w:rPr>
                <w:rFonts w:ascii="Times New Roman" w:eastAsia="Calibri" w:hAnsi="Times New Roman" w:cs="Times New Roman"/>
                <w:color w:val="000000"/>
                <w:sz w:val="24"/>
                <w:szCs w:val="24"/>
                <w:lang w:val="en-GB"/>
              </w:rPr>
            </w:pPr>
          </w:p>
          <w:p w14:paraId="3F5D4F6F"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79BD1862" w14:textId="77777777" w:rsidR="003C2468" w:rsidRPr="003C2468" w:rsidRDefault="003C2468" w:rsidP="003C2468">
            <w:pPr>
              <w:numPr>
                <w:ilvl w:val="1"/>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Data presentation</w:t>
            </w:r>
          </w:p>
          <w:p w14:paraId="665D573E"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ontinuous variables</w:t>
            </w:r>
          </w:p>
          <w:p w14:paraId="25E8D83E"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Histogram</w:t>
            </w:r>
          </w:p>
          <w:p w14:paraId="70BC7985"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Line </w:t>
            </w:r>
          </w:p>
          <w:p w14:paraId="098EC999"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Discrete variable</w:t>
            </w:r>
          </w:p>
          <w:p w14:paraId="45D8A3CF"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Bar graph</w:t>
            </w:r>
          </w:p>
          <w:p w14:paraId="23112301"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Pie graph </w:t>
            </w:r>
          </w:p>
          <w:p w14:paraId="637898EE"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248FCBD0"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Histogram</w:t>
            </w:r>
          </w:p>
          <w:p w14:paraId="3B8AACE0"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Bar</w:t>
            </w:r>
          </w:p>
          <w:p w14:paraId="5216DDB3"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Cumulative frequency</w:t>
            </w:r>
          </w:p>
          <w:p w14:paraId="5243EB13"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ogive </w:t>
            </w:r>
          </w:p>
          <w:p w14:paraId="129E29F2"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58BBEDEC"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Line </w:t>
            </w:r>
          </w:p>
          <w:p w14:paraId="3CA35BBD"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Cumulative frequency </w:t>
            </w:r>
          </w:p>
          <w:p w14:paraId="620335CE" w14:textId="77777777" w:rsidR="003C2468" w:rsidRPr="003C2468" w:rsidRDefault="003C2468" w:rsidP="003C2468">
            <w:pPr>
              <w:numPr>
                <w:ilvl w:val="1"/>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Measures of central tendency</w:t>
            </w:r>
          </w:p>
          <w:p w14:paraId="3033F900"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Mean </w:t>
            </w:r>
          </w:p>
          <w:p w14:paraId="54E454AF"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569195B0"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2A287228"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Mode </w:t>
            </w:r>
          </w:p>
          <w:p w14:paraId="6CB02D9D"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3DD2CC02"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5AE938D3"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Medium </w:t>
            </w:r>
          </w:p>
          <w:p w14:paraId="4035D729"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6C8C17EF"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557F1612" w14:textId="77777777" w:rsidR="003C2468" w:rsidRPr="003C2468" w:rsidRDefault="003C2468" w:rsidP="003C2468">
            <w:pPr>
              <w:numPr>
                <w:ilvl w:val="1"/>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Measures of dispersion</w:t>
            </w:r>
          </w:p>
          <w:p w14:paraId="077EA043"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Standard deviation</w:t>
            </w:r>
          </w:p>
          <w:p w14:paraId="1FD6D726"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1008981C"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34C032B4"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Variance </w:t>
            </w:r>
          </w:p>
          <w:p w14:paraId="4C65F6A3"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Grouped data</w:t>
            </w:r>
          </w:p>
          <w:p w14:paraId="7EB39D7C" w14:textId="77777777" w:rsidR="003C2468" w:rsidRPr="003C2468" w:rsidRDefault="003C2468" w:rsidP="003C2468">
            <w:pPr>
              <w:numPr>
                <w:ilvl w:val="3"/>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Ungrouped data</w:t>
            </w:r>
          </w:p>
          <w:p w14:paraId="4BAD88D2" w14:textId="77777777" w:rsidR="003C2468" w:rsidRPr="003C2468" w:rsidRDefault="003C2468" w:rsidP="003C2468">
            <w:pPr>
              <w:numPr>
                <w:ilvl w:val="1"/>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Probability</w:t>
            </w:r>
          </w:p>
          <w:p w14:paraId="5B66B3FC"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With replacement</w:t>
            </w:r>
          </w:p>
          <w:p w14:paraId="0E13A045" w14:textId="77777777" w:rsidR="003C2468" w:rsidRPr="003C2468" w:rsidRDefault="003C2468" w:rsidP="003C2468">
            <w:pPr>
              <w:numPr>
                <w:ilvl w:val="2"/>
                <w:numId w:val="39"/>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Without replacement</w:t>
            </w:r>
          </w:p>
          <w:p w14:paraId="21F822C0" w14:textId="77777777" w:rsidR="003C2468" w:rsidRPr="003C2468" w:rsidRDefault="003C2468" w:rsidP="003C2468">
            <w:pPr>
              <w:numPr>
                <w:ilvl w:val="1"/>
                <w:numId w:val="39"/>
              </w:numP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Probability distribution functions</w:t>
            </w:r>
          </w:p>
          <w:p w14:paraId="4759F59E" w14:textId="77777777" w:rsidR="003C2468" w:rsidRPr="003C2468" w:rsidRDefault="003C2468" w:rsidP="003C2468">
            <w:pPr>
              <w:numPr>
                <w:ilvl w:val="2"/>
                <w:numId w:val="39"/>
              </w:numP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Binomial distribution</w:t>
            </w:r>
          </w:p>
          <w:p w14:paraId="61308E61" w14:textId="77777777" w:rsidR="003C2468" w:rsidRPr="003C2468" w:rsidRDefault="003C2468" w:rsidP="003C2468">
            <w:pPr>
              <w:numPr>
                <w:ilvl w:val="2"/>
                <w:numId w:val="39"/>
              </w:numPr>
              <w:spacing w:after="0" w:line="360" w:lineRule="auto"/>
              <w:contextualSpacing/>
              <w:rPr>
                <w:rFonts w:ascii="Times New Roman" w:eastAsia="Calibri" w:hAnsi="Times New Roman" w:cs="Times New Roman"/>
                <w:sz w:val="24"/>
                <w:szCs w:val="24"/>
                <w:lang w:val="en-ZW"/>
              </w:rPr>
            </w:pPr>
            <w:r w:rsidRPr="003C2468">
              <w:rPr>
                <w:rFonts w:ascii="Times New Roman" w:eastAsia="Calibri" w:hAnsi="Times New Roman" w:cs="Times New Roman"/>
                <w:sz w:val="24"/>
                <w:szCs w:val="24"/>
                <w:lang w:val="en-ZW"/>
              </w:rPr>
              <w:t>Poisson distribution</w:t>
            </w:r>
          </w:p>
          <w:p w14:paraId="1ED3133B" w14:textId="77777777" w:rsidR="003C2468" w:rsidRPr="003C2468" w:rsidRDefault="003C2468" w:rsidP="003C2468">
            <w:pPr>
              <w:numPr>
                <w:ilvl w:val="1"/>
                <w:numId w:val="39"/>
              </w:numPr>
              <w:spacing w:after="0" w:line="360" w:lineRule="auto"/>
              <w:contextualSpacing/>
              <w:rPr>
                <w:rFonts w:ascii="Times New Roman" w:eastAsia="Calibri" w:hAnsi="Times New Roman" w:cs="Times New Roman"/>
                <w:color w:val="000000"/>
                <w:sz w:val="24"/>
                <w:szCs w:val="24"/>
                <w:lang w:val="en-ZW"/>
              </w:rPr>
            </w:pPr>
            <w:r w:rsidRPr="003C2468">
              <w:rPr>
                <w:rFonts w:ascii="Times New Roman" w:eastAsia="Calibri" w:hAnsi="Times New Roman" w:cs="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229578CE" w14:textId="77777777" w:rsidR="003C2468" w:rsidRPr="003C2468" w:rsidRDefault="003C2468" w:rsidP="003C2468">
            <w:pPr>
              <w:numPr>
                <w:ilvl w:val="0"/>
                <w:numId w:val="222"/>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 xml:space="preserve">Written tests </w:t>
            </w:r>
          </w:p>
          <w:p w14:paraId="5B483D6B" w14:textId="77777777" w:rsidR="003C2468" w:rsidRPr="003C2468" w:rsidRDefault="003C2468" w:rsidP="003C2468">
            <w:pPr>
              <w:spacing w:after="0" w:line="360" w:lineRule="auto"/>
              <w:ind w:left="360"/>
              <w:rPr>
                <w:rFonts w:ascii="Times New Roman" w:eastAsia="Calibri" w:hAnsi="Times New Roman" w:cs="Times New Roman"/>
                <w:color w:val="000000"/>
                <w:sz w:val="24"/>
                <w:szCs w:val="24"/>
              </w:rPr>
            </w:pPr>
          </w:p>
        </w:tc>
      </w:tr>
    </w:tbl>
    <w:p w14:paraId="428E4FCE" w14:textId="77777777" w:rsidR="003C2468" w:rsidRPr="003C2468" w:rsidRDefault="003C2468" w:rsidP="003C2468">
      <w:pPr>
        <w:spacing w:after="0" w:line="360" w:lineRule="auto"/>
        <w:rPr>
          <w:rFonts w:ascii="Times New Roman" w:eastAsia="Calibri" w:hAnsi="Times New Roman" w:cs="Times New Roman"/>
          <w:b/>
          <w:color w:val="000000"/>
          <w:sz w:val="24"/>
          <w:szCs w:val="24"/>
        </w:rPr>
      </w:pPr>
    </w:p>
    <w:p w14:paraId="689872DE" w14:textId="77777777" w:rsidR="003C2468" w:rsidRPr="003C2468" w:rsidRDefault="003C2468" w:rsidP="003C2468">
      <w:pPr>
        <w:spacing w:after="0" w:line="360" w:lineRule="auto"/>
        <w:rPr>
          <w:rFonts w:ascii="Times New Roman" w:eastAsia="Calibri" w:hAnsi="Times New Roman" w:cs="Times New Roman"/>
          <w:b/>
          <w:color w:val="000000"/>
          <w:sz w:val="24"/>
          <w:szCs w:val="24"/>
        </w:rPr>
      </w:pPr>
      <w:r w:rsidRPr="003C2468">
        <w:rPr>
          <w:rFonts w:ascii="Times New Roman" w:eastAsia="Calibri" w:hAnsi="Times New Roman" w:cs="Times New Roman"/>
          <w:b/>
          <w:color w:val="000000"/>
          <w:sz w:val="24"/>
          <w:szCs w:val="24"/>
        </w:rPr>
        <w:t>Suggested Delivery Methods</w:t>
      </w:r>
    </w:p>
    <w:p w14:paraId="3B7B911B"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Demonstration </w:t>
      </w:r>
    </w:p>
    <w:p w14:paraId="0E7A8636"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Group discussions</w:t>
      </w:r>
    </w:p>
    <w:p w14:paraId="0D7B9173"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Exercises</w:t>
      </w:r>
    </w:p>
    <w:p w14:paraId="5887955C"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 xml:space="preserve">Online materials </w:t>
      </w:r>
    </w:p>
    <w:p w14:paraId="6479C72E"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Direct instructions</w:t>
      </w:r>
    </w:p>
    <w:p w14:paraId="2EDB2AF8" w14:textId="77777777" w:rsidR="003C2468" w:rsidRPr="003C2468" w:rsidRDefault="003C2468" w:rsidP="003C2468">
      <w:pPr>
        <w:numPr>
          <w:ilvl w:val="0"/>
          <w:numId w:val="40"/>
        </w:numPr>
        <w:spacing w:after="0" w:line="360" w:lineRule="auto"/>
        <w:rPr>
          <w:rFonts w:ascii="Times New Roman" w:eastAsia="Calibri" w:hAnsi="Times New Roman" w:cs="Times New Roman"/>
          <w:color w:val="000000"/>
          <w:sz w:val="24"/>
          <w:szCs w:val="24"/>
          <w:lang w:val="en-ZW"/>
        </w:rPr>
      </w:pPr>
      <w:r w:rsidRPr="003C2468">
        <w:rPr>
          <w:rFonts w:ascii="Times New Roman" w:eastAsia="Calibri" w:hAnsi="Times New Roman" w:cs="Times New Roman"/>
          <w:color w:val="000000"/>
          <w:sz w:val="24"/>
          <w:szCs w:val="24"/>
          <w:lang w:val="en-ZW"/>
        </w:rPr>
        <w:t>Simulation</w:t>
      </w:r>
    </w:p>
    <w:p w14:paraId="290C3E38" w14:textId="77777777" w:rsidR="003C2468" w:rsidRPr="003C2468" w:rsidRDefault="003C2468" w:rsidP="003C2468">
      <w:pPr>
        <w:spacing w:after="0" w:line="360" w:lineRule="auto"/>
        <w:rPr>
          <w:rFonts w:ascii="Times New Roman" w:eastAsia="Calibri" w:hAnsi="Times New Roman" w:cs="Times New Roman"/>
          <w:b/>
          <w:color w:val="000000"/>
          <w:sz w:val="24"/>
          <w:szCs w:val="24"/>
          <w:lang w:val="en-GB"/>
        </w:rPr>
      </w:pPr>
      <w:r w:rsidRPr="003C2468">
        <w:rPr>
          <w:rFonts w:ascii="Times New Roman" w:eastAsia="Calibri" w:hAnsi="Times New Roman" w:cs="Times New Roman"/>
          <w:b/>
          <w:color w:val="000000"/>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6"/>
        <w:gridCol w:w="3259"/>
        <w:gridCol w:w="1137"/>
        <w:gridCol w:w="1860"/>
      </w:tblGrid>
      <w:tr w:rsidR="003C2468" w:rsidRPr="003C2468" w14:paraId="6AA9BCAD"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BBA0D1"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bookmarkStart w:id="58" w:name="_Hlk182137783"/>
            <w:r w:rsidRPr="003C2468">
              <w:rPr>
                <w:rFonts w:ascii="Times New Roman" w:eastAsia="Calibri" w:hAnsi="Times New Roman" w:cs="Times New Roman"/>
                <w:b/>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154DCA"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560C62"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25E8D1"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614BE6"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Recommended Ratio (Item: Trainee)</w:t>
            </w:r>
          </w:p>
        </w:tc>
      </w:tr>
      <w:tr w:rsidR="003C2468" w:rsidRPr="003C2468" w14:paraId="1D44F131"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81816"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D80B24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bCs/>
                <w:color w:val="000000"/>
                <w:sz w:val="24"/>
                <w:szCs w:val="24"/>
              </w:rPr>
              <w:t>Learning Materials</w:t>
            </w:r>
          </w:p>
        </w:tc>
      </w:tr>
      <w:tr w:rsidR="003C2468" w:rsidRPr="003C2468" w14:paraId="6A2FF6C2"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78E5A7A2"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CF2F5"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15349"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4C66E"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457D1233"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1</w:t>
            </w:r>
          </w:p>
        </w:tc>
      </w:tr>
      <w:tr w:rsidR="003C2468" w:rsidRPr="003C2468" w14:paraId="5619D52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4D1A4E36"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375060" w14:textId="77777777" w:rsidR="003C2468" w:rsidRPr="003C2468" w:rsidRDefault="003C2468" w:rsidP="003C2468">
            <w:pPr>
              <w:spacing w:after="0" w:line="360" w:lineRule="auto"/>
              <w:contextualSpacing/>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1335C9"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0341BB"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9FD5105"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1</w:t>
            </w:r>
          </w:p>
        </w:tc>
      </w:tr>
      <w:tr w:rsidR="003C2468" w:rsidRPr="003C2468" w14:paraId="427A088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38122230"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B6650E" w14:textId="77777777" w:rsidR="003C2468" w:rsidRPr="003C2468" w:rsidRDefault="003C2468" w:rsidP="003C2468">
            <w:pPr>
              <w:spacing w:after="0" w:line="360" w:lineRule="auto"/>
              <w:contextualSpacing/>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4F86DB"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F53EF3"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E7CBD60"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71232EF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EA71304"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915BB7" w14:textId="77777777" w:rsidR="003C2468" w:rsidRPr="003C2468" w:rsidRDefault="003C2468" w:rsidP="003C2468">
            <w:pPr>
              <w:spacing w:after="0" w:line="360" w:lineRule="auto"/>
              <w:contextualSpacing/>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785E76"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CCACAF"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098AEC"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173B474A"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6DCC97A8"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E30C94" w14:textId="77777777" w:rsidR="003C2468" w:rsidRPr="003C2468" w:rsidRDefault="003C2468" w:rsidP="003C2468">
            <w:pPr>
              <w:spacing w:after="0" w:line="360" w:lineRule="auto"/>
              <w:contextualSpacing/>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66700C"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E52D84"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C0FDA6C"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31F7002B"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82AA47E" w14:textId="77777777" w:rsidR="003C2468" w:rsidRPr="003C2468" w:rsidRDefault="003C2468" w:rsidP="003C2468">
            <w:pPr>
              <w:numPr>
                <w:ilvl w:val="0"/>
                <w:numId w:val="41"/>
              </w:num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F561F8" w14:textId="77777777" w:rsidR="003C2468" w:rsidRPr="003C2468" w:rsidRDefault="003C2468" w:rsidP="003C2468">
            <w:pPr>
              <w:spacing w:after="0" w:line="360" w:lineRule="auto"/>
              <w:contextualSpacing/>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C4C06"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BD4F6E"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9D1336"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4FCE533E"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E4DB5"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6487FBA8"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bCs/>
                <w:color w:val="000000"/>
                <w:sz w:val="24"/>
                <w:szCs w:val="24"/>
              </w:rPr>
              <w:t>Learning Facilities &amp; Infrastructure</w:t>
            </w:r>
          </w:p>
        </w:tc>
      </w:tr>
      <w:tr w:rsidR="003C2468" w:rsidRPr="003C2468" w14:paraId="2B5CB7B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5C4AF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B5A11B"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6F25070"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04CB66"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7FC0BC7"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63C9C554"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00F34D"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2828234"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bCs/>
                <w:color w:val="000000"/>
                <w:sz w:val="24"/>
                <w:szCs w:val="24"/>
              </w:rPr>
              <w:t>Materials and Supplies</w:t>
            </w:r>
          </w:p>
        </w:tc>
      </w:tr>
      <w:tr w:rsidR="003C2468" w:rsidRPr="003C2468" w14:paraId="00E1D123"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A40973"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0B5AC5" w14:textId="77777777" w:rsidR="003C2468" w:rsidRPr="003C2468" w:rsidRDefault="003C2468" w:rsidP="003C2468">
            <w:pPr>
              <w:spacing w:after="0" w:line="360" w:lineRule="auto"/>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First Aid kit</w:t>
            </w:r>
          </w:p>
          <w:p w14:paraId="7CA5F0CF" w14:textId="77777777" w:rsidR="003C2468" w:rsidRPr="003C2468" w:rsidRDefault="003C2468" w:rsidP="003C2468">
            <w:pPr>
              <w:spacing w:after="0" w:line="360" w:lineRule="auto"/>
              <w:ind w:firstLine="720"/>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142CB7"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4112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1136A4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724ACC4F"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20D1ED"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022635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bCs/>
                <w:color w:val="000000"/>
                <w:sz w:val="24"/>
                <w:szCs w:val="24"/>
              </w:rPr>
              <w:t>Tools and Equipment</w:t>
            </w:r>
          </w:p>
        </w:tc>
      </w:tr>
      <w:tr w:rsidR="003C2468" w:rsidRPr="003C2468" w14:paraId="3C8BBD9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A8CF7B3"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075163" w14:textId="77777777" w:rsidR="003C2468" w:rsidRPr="003C2468" w:rsidRDefault="003C2468" w:rsidP="003C2468">
            <w:pPr>
              <w:spacing w:after="0" w:line="360" w:lineRule="auto"/>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Set of Mathematical instruments</w:t>
            </w:r>
          </w:p>
          <w:p w14:paraId="2CCA281F"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71E8F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03B61B"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46E0A3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1</w:t>
            </w:r>
          </w:p>
        </w:tc>
      </w:tr>
      <w:tr w:rsidR="003C2468" w:rsidRPr="003C2468" w14:paraId="0F8FF4E9"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tcPr>
          <w:p w14:paraId="57F55EB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404F6C" w14:textId="77777777" w:rsidR="003C2468" w:rsidRPr="003C2468" w:rsidRDefault="003C2468" w:rsidP="003C2468">
            <w:pPr>
              <w:spacing w:after="0" w:line="360" w:lineRule="auto"/>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33EF79"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76DDEE"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72CDFBB"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1</w:t>
            </w:r>
          </w:p>
        </w:tc>
      </w:tr>
      <w:tr w:rsidR="003C2468" w:rsidRPr="003C2468" w14:paraId="5402F5DE" w14:textId="77777777" w:rsidTr="00DD5044">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33862"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6C1C0" w14:textId="77777777" w:rsidR="003C2468" w:rsidRPr="003C2468" w:rsidRDefault="003C2468" w:rsidP="003C2468">
            <w:pPr>
              <w:spacing w:after="0" w:line="360" w:lineRule="auto"/>
              <w:rPr>
                <w:rFonts w:ascii="Times New Roman" w:eastAsia="Calibri" w:hAnsi="Times New Roman" w:cs="Times New Roman"/>
                <w:color w:val="000000"/>
                <w:sz w:val="24"/>
                <w:szCs w:val="24"/>
                <w:lang w:eastAsia="en-GB"/>
              </w:rPr>
            </w:pPr>
            <w:r w:rsidRPr="003C2468">
              <w:rPr>
                <w:rFonts w:ascii="Times New Roman" w:eastAsia="Calibri" w:hAnsi="Times New Roman" w:cs="Times New Roman"/>
                <w:color w:val="000000"/>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C3946D"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2203D8"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FFA6509"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1D2BD035"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9F1932" w14:textId="77777777" w:rsidR="003C2468" w:rsidRPr="003C2468" w:rsidRDefault="003C2468" w:rsidP="003C2468">
            <w:pPr>
              <w:spacing w:after="0" w:line="360" w:lineRule="auto"/>
              <w:rPr>
                <w:rFonts w:ascii="Times New Roman" w:eastAsia="Calibri" w:hAnsi="Times New Roman" w:cs="Times New Roman"/>
                <w:b/>
                <w:bCs/>
                <w:color w:val="000000"/>
                <w:sz w:val="24"/>
                <w:szCs w:val="24"/>
              </w:rPr>
            </w:pPr>
            <w:r w:rsidRPr="003C2468">
              <w:rPr>
                <w:rFonts w:ascii="Times New Roman" w:eastAsia="Calibri" w:hAnsi="Times New Roman" w:cs="Times New Roman"/>
                <w:b/>
                <w:bCs/>
                <w:color w:val="000000"/>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42965AF2"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b/>
                <w:bCs/>
                <w:color w:val="000000"/>
                <w:sz w:val="24"/>
                <w:szCs w:val="24"/>
              </w:rPr>
              <w:t>Reference Materials</w:t>
            </w:r>
          </w:p>
        </w:tc>
      </w:tr>
      <w:tr w:rsidR="003C2468" w:rsidRPr="003C2468" w14:paraId="183856AD"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F3003"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41A3C0"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E33F395"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149EA1"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41657EF"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30</w:t>
            </w:r>
          </w:p>
        </w:tc>
      </w:tr>
      <w:tr w:rsidR="003C2468" w:rsidRPr="003C2468" w14:paraId="0DBA2890" w14:textId="77777777" w:rsidTr="00DD5044">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461DF39" w14:textId="77777777" w:rsidR="003C2468" w:rsidRPr="003C2468" w:rsidRDefault="003C2468" w:rsidP="003C2468">
            <w:pPr>
              <w:spacing w:after="0" w:line="360" w:lineRule="auto"/>
              <w:rPr>
                <w:rFonts w:ascii="Times New Roman" w:eastAsia="Calibri"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BD6645"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959B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42DBA"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601B2DD5" w14:textId="77777777" w:rsidR="003C2468" w:rsidRPr="003C2468" w:rsidRDefault="003C2468" w:rsidP="003C2468">
            <w:pPr>
              <w:spacing w:after="0" w:line="360" w:lineRule="auto"/>
              <w:rPr>
                <w:rFonts w:ascii="Times New Roman" w:eastAsia="Calibri" w:hAnsi="Times New Roman" w:cs="Times New Roman"/>
                <w:color w:val="000000"/>
                <w:sz w:val="24"/>
                <w:szCs w:val="24"/>
              </w:rPr>
            </w:pPr>
            <w:r w:rsidRPr="003C2468">
              <w:rPr>
                <w:rFonts w:ascii="Times New Roman" w:eastAsia="Calibri" w:hAnsi="Times New Roman" w:cs="Times New Roman"/>
                <w:color w:val="000000"/>
                <w:sz w:val="24"/>
                <w:szCs w:val="24"/>
              </w:rPr>
              <w:t>1:1</w:t>
            </w:r>
          </w:p>
        </w:tc>
      </w:tr>
      <w:bookmarkEnd w:id="58"/>
    </w:tbl>
    <w:p w14:paraId="0E99745C" w14:textId="37DA906E" w:rsidR="00831884" w:rsidRDefault="00831884" w:rsidP="00D679EA"/>
    <w:bookmarkEnd w:id="49"/>
    <w:p w14:paraId="2C778E73" w14:textId="77777777" w:rsidR="002D5ADC" w:rsidRPr="00F96AD5" w:rsidRDefault="002D5ADC" w:rsidP="002D5ADC">
      <w:pPr>
        <w:rPr>
          <w:rFonts w:ascii="Times New Roman" w:hAnsi="Times New Roman" w:cs="Times New Roman"/>
          <w:color w:val="000000" w:themeColor="text1"/>
          <w:sz w:val="24"/>
          <w:szCs w:val="24"/>
        </w:rPr>
      </w:pPr>
    </w:p>
    <w:p w14:paraId="01A09D02" w14:textId="77777777" w:rsidR="002D5ADC" w:rsidRPr="00F96AD5" w:rsidRDefault="002D5ADC" w:rsidP="002D5ADC">
      <w:pPr>
        <w:rPr>
          <w:rFonts w:ascii="Times New Roman" w:hAnsi="Times New Roman" w:cs="Times New Roman"/>
          <w:color w:val="000000" w:themeColor="text1"/>
          <w:sz w:val="24"/>
          <w:szCs w:val="24"/>
        </w:rPr>
      </w:pPr>
    </w:p>
    <w:p w14:paraId="731A659B" w14:textId="380621B8" w:rsidR="003C2468" w:rsidRDefault="003C2468" w:rsidP="00D679EA">
      <w:pPr>
        <w:rPr>
          <w:lang w:val="en-GB"/>
        </w:rPr>
      </w:pPr>
      <w:bookmarkStart w:id="59" w:name="_Toc180449819"/>
      <w:bookmarkStart w:id="60" w:name="_Toc194622985"/>
    </w:p>
    <w:p w14:paraId="06401FB0" w14:textId="03A52F76" w:rsidR="00A62654" w:rsidRPr="00F96AD5" w:rsidRDefault="00A62654" w:rsidP="00785AB7">
      <w:pPr>
        <w:pStyle w:val="Style1"/>
      </w:pPr>
      <w:bookmarkStart w:id="61" w:name="_Toc197165307"/>
      <w:bookmarkEnd w:id="55"/>
      <w:r w:rsidRPr="00F96AD5">
        <w:t>ELECTRICAL AND ELECTRONICS PRINCIPLES</w:t>
      </w:r>
      <w:bookmarkEnd w:id="59"/>
      <w:bookmarkEnd w:id="60"/>
      <w:bookmarkEnd w:id="61"/>
    </w:p>
    <w:p w14:paraId="650C615A"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CODE:</w:t>
      </w:r>
      <w:r w:rsidRPr="00F96AD5">
        <w:rPr>
          <w:rFonts w:ascii="Times New Roman" w:hAnsi="Times New Roman" w:cs="Times New Roman"/>
          <w:color w:val="000000" w:themeColor="text1"/>
          <w:sz w:val="24"/>
          <w:szCs w:val="24"/>
        </w:rPr>
        <w:tab/>
        <w:t xml:space="preserve"> </w:t>
      </w:r>
      <w:r w:rsidRPr="00F96AD5">
        <w:rPr>
          <w:rFonts w:ascii="Times New Roman" w:hAnsi="Times New Roman" w:cs="Times New Roman"/>
          <w:b/>
          <w:color w:val="000000" w:themeColor="text1"/>
          <w:sz w:val="24"/>
          <w:szCs w:val="24"/>
        </w:rPr>
        <w:t>0713 441 09A</w:t>
      </w:r>
    </w:p>
    <w:p w14:paraId="26FF9F4D" w14:textId="77777777" w:rsidR="00A62654" w:rsidRPr="00F96AD5" w:rsidRDefault="00A62654" w:rsidP="00A62654">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with Occupational Standards</w:t>
      </w:r>
    </w:p>
    <w:p w14:paraId="378F0C23" w14:textId="77777777" w:rsidR="00A62654" w:rsidRPr="00F96AD5" w:rsidRDefault="00A62654" w:rsidP="00A62654">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s unit addresses the unit of competency:</w:t>
      </w:r>
      <w:r w:rsidRPr="00F96AD5">
        <w:rPr>
          <w:rFonts w:ascii="Times New Roman" w:hAnsi="Times New Roman" w:cs="Times New Roman"/>
          <w:color w:val="000000" w:themeColor="text1"/>
          <w:sz w:val="24"/>
          <w:szCs w:val="24"/>
        </w:rPr>
        <w:t xml:space="preserve"> Apply Electrical and electronics principles.</w:t>
      </w:r>
    </w:p>
    <w:p w14:paraId="05D17947" w14:textId="709A84A6"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Unit Duration: </w:t>
      </w:r>
      <w:r w:rsidR="00036D7A">
        <w:rPr>
          <w:rFonts w:ascii="Times New Roman" w:hAnsi="Times New Roman" w:cs="Times New Roman"/>
          <w:bCs/>
          <w:color w:val="000000" w:themeColor="text1"/>
          <w:sz w:val="24"/>
          <w:szCs w:val="24"/>
          <w:lang w:val="en-ZA"/>
        </w:rPr>
        <w:t>8</w:t>
      </w:r>
      <w:r w:rsidRPr="00F96AD5">
        <w:rPr>
          <w:rFonts w:ascii="Times New Roman" w:hAnsi="Times New Roman" w:cs="Times New Roman"/>
          <w:bCs/>
          <w:color w:val="000000" w:themeColor="text1"/>
          <w:sz w:val="24"/>
          <w:szCs w:val="24"/>
          <w:lang w:val="en-ZA"/>
        </w:rPr>
        <w:t>0</w:t>
      </w:r>
      <w:r w:rsidRPr="00F96AD5">
        <w:rPr>
          <w:rFonts w:ascii="Times New Roman" w:hAnsi="Times New Roman" w:cs="Times New Roman"/>
          <w:bCs/>
          <w:color w:val="000000" w:themeColor="text1"/>
          <w:sz w:val="24"/>
          <w:szCs w:val="24"/>
        </w:rPr>
        <w:t xml:space="preserve"> Hours</w:t>
      </w:r>
    </w:p>
    <w:p w14:paraId="5026551C"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Description</w:t>
      </w:r>
      <w:r w:rsidRPr="00F96AD5">
        <w:rPr>
          <w:rFonts w:ascii="Times New Roman" w:hAnsi="Times New Roman" w:cs="Times New Roman"/>
          <w:b/>
          <w:color w:val="000000" w:themeColor="text1"/>
          <w:sz w:val="24"/>
          <w:szCs w:val="24"/>
        </w:rPr>
        <w:tab/>
      </w:r>
    </w:p>
    <w:p w14:paraId="699BF57A" w14:textId="77777777" w:rsidR="00A62654" w:rsidRPr="00F96AD5" w:rsidRDefault="00A62654" w:rsidP="00A62654">
      <w:pPr>
        <w:spacing w:after="0" w:line="360" w:lineRule="auto"/>
        <w:jc w:val="both"/>
        <w:rPr>
          <w:rFonts w:ascii="Times New Roman" w:hAnsi="Times New Roman" w:cs="Times New Roman"/>
          <w:color w:val="000000" w:themeColor="text1"/>
          <w:sz w:val="24"/>
          <w:szCs w:val="24"/>
        </w:rPr>
      </w:pPr>
      <w:bookmarkStart w:id="62" w:name="_Hlk44100545"/>
      <w:r w:rsidRPr="00F96AD5">
        <w:rPr>
          <w:rFonts w:ascii="Times New Roman" w:hAnsi="Times New Roman" w:cs="Times New Roman"/>
          <w:color w:val="000000" w:themeColor="text1"/>
          <w:sz w:val="24"/>
          <w:szCs w:val="24"/>
          <w:lang w:val="en-AU"/>
        </w:rPr>
        <w:t xml:space="preserve">This unit describes the competences required in order to apply electrical and electronics principles. It involves </w:t>
      </w:r>
      <w:bookmarkEnd w:id="62"/>
      <w:r w:rsidRPr="00F96AD5">
        <w:rPr>
          <w:rFonts w:ascii="Times New Roman" w:hAnsi="Times New Roman" w:cs="Times New Roman"/>
          <w:color w:val="000000" w:themeColor="text1"/>
          <w:sz w:val="24"/>
          <w:szCs w:val="24"/>
        </w:rPr>
        <w:t>applying basic concepts of electrical quantities, cells and batteries, magnetism and electromagnetism, basic electrical machines and electronics principles.</w:t>
      </w:r>
    </w:p>
    <w:p w14:paraId="1F252F26" w14:textId="77777777" w:rsidR="00A62654" w:rsidRDefault="00A62654" w:rsidP="00A62654">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mmary of Learning Outcomes</w:t>
      </w:r>
    </w:p>
    <w:p w14:paraId="699BDB9D" w14:textId="738C012D" w:rsidR="00361E19" w:rsidRPr="00361E19" w:rsidRDefault="00361E19" w:rsidP="00361E19">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755DAC" w:rsidRPr="00665AE6" w14:paraId="19F05503" w14:textId="77777777" w:rsidTr="00A84317">
        <w:trPr>
          <w:trHeight w:val="20"/>
        </w:trPr>
        <w:tc>
          <w:tcPr>
            <w:tcW w:w="895" w:type="dxa"/>
            <w:vAlign w:val="center"/>
          </w:tcPr>
          <w:p w14:paraId="4A6549C9" w14:textId="77777777" w:rsidR="00755DAC" w:rsidRPr="00665AE6" w:rsidRDefault="00755DAC"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2ACC9384" w14:textId="77777777" w:rsidR="00755DAC" w:rsidRPr="00665AE6" w:rsidRDefault="00755DAC"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0543ED39" w14:textId="77777777" w:rsidR="00755DAC" w:rsidRPr="00665AE6" w:rsidRDefault="00755DAC"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755DAC" w:rsidRPr="00665AE6" w14:paraId="25C6FF5F" w14:textId="77777777" w:rsidTr="00A84317">
        <w:trPr>
          <w:trHeight w:val="20"/>
        </w:trPr>
        <w:tc>
          <w:tcPr>
            <w:tcW w:w="895" w:type="dxa"/>
          </w:tcPr>
          <w:p w14:paraId="33FA1B7F"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1CFDB4F3" w14:textId="0163CD22"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color w:val="000000" w:themeColor="text1"/>
                <w:sz w:val="24"/>
                <w:szCs w:val="24"/>
              </w:rPr>
              <w:t>Apply basic concepts of electrical quantities</w:t>
            </w:r>
          </w:p>
        </w:tc>
        <w:tc>
          <w:tcPr>
            <w:tcW w:w="3117" w:type="dxa"/>
          </w:tcPr>
          <w:p w14:paraId="4C1391A3" w14:textId="4FCC0786" w:rsidR="00755DAC" w:rsidRPr="00665AE6" w:rsidRDefault="009E1256"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755DAC">
              <w:rPr>
                <w:rFonts w:ascii="Times New Roman" w:eastAsia="Times New Roman" w:hAnsi="Times New Roman"/>
                <w:color w:val="000000" w:themeColor="text1"/>
                <w:kern w:val="28"/>
                <w:sz w:val="24"/>
                <w:szCs w:val="24"/>
              </w:rPr>
              <w:t>0</w:t>
            </w:r>
          </w:p>
        </w:tc>
      </w:tr>
      <w:tr w:rsidR="00755DAC" w:rsidRPr="00665AE6" w14:paraId="459238D9" w14:textId="77777777" w:rsidTr="00A84317">
        <w:trPr>
          <w:trHeight w:val="20"/>
        </w:trPr>
        <w:tc>
          <w:tcPr>
            <w:tcW w:w="895" w:type="dxa"/>
          </w:tcPr>
          <w:p w14:paraId="5E3F9B3A"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4932F75B" w14:textId="4C2719F3"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bCs/>
                <w:color w:val="000000" w:themeColor="text1"/>
                <w:sz w:val="24"/>
                <w:szCs w:val="24"/>
                <w:lang w:val="en-ZA"/>
              </w:rPr>
              <w:t>A</w:t>
            </w:r>
            <w:proofErr w:type="spellStart"/>
            <w:r w:rsidRPr="00B46EFC">
              <w:rPr>
                <w:rFonts w:ascii="Times New Roman" w:hAnsi="Times New Roman" w:cs="Times New Roman"/>
                <w:color w:val="000000" w:themeColor="text1"/>
                <w:sz w:val="24"/>
                <w:szCs w:val="24"/>
              </w:rPr>
              <w:t>pply</w:t>
            </w:r>
            <w:proofErr w:type="spellEnd"/>
            <w:r w:rsidRPr="00B46EFC">
              <w:rPr>
                <w:rFonts w:ascii="Times New Roman" w:hAnsi="Times New Roman" w:cs="Times New Roman"/>
                <w:color w:val="000000" w:themeColor="text1"/>
                <w:sz w:val="24"/>
                <w:szCs w:val="24"/>
              </w:rPr>
              <w:t xml:space="preserve"> DC and AC circuits</w:t>
            </w:r>
          </w:p>
        </w:tc>
        <w:tc>
          <w:tcPr>
            <w:tcW w:w="3117" w:type="dxa"/>
          </w:tcPr>
          <w:p w14:paraId="43483E7E" w14:textId="791CB4E2" w:rsidR="00755DAC" w:rsidRPr="00665AE6" w:rsidRDefault="00036D7A"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B63840">
              <w:rPr>
                <w:rFonts w:ascii="Times New Roman" w:eastAsia="Times New Roman" w:hAnsi="Times New Roman"/>
                <w:color w:val="000000" w:themeColor="text1"/>
                <w:kern w:val="28"/>
                <w:sz w:val="24"/>
                <w:szCs w:val="24"/>
              </w:rPr>
              <w:t>0</w:t>
            </w:r>
          </w:p>
        </w:tc>
      </w:tr>
      <w:tr w:rsidR="00755DAC" w:rsidRPr="00665AE6" w14:paraId="77BF9CB3" w14:textId="77777777" w:rsidTr="00A84317">
        <w:trPr>
          <w:trHeight w:val="20"/>
        </w:trPr>
        <w:tc>
          <w:tcPr>
            <w:tcW w:w="895" w:type="dxa"/>
          </w:tcPr>
          <w:p w14:paraId="159BA4D7"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0F0F94F0" w14:textId="1B02E7E7"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color w:val="000000" w:themeColor="text1"/>
                <w:sz w:val="24"/>
                <w:szCs w:val="24"/>
              </w:rPr>
              <w:t>Apply the concept of cells and batteries</w:t>
            </w:r>
          </w:p>
        </w:tc>
        <w:tc>
          <w:tcPr>
            <w:tcW w:w="3117" w:type="dxa"/>
          </w:tcPr>
          <w:p w14:paraId="63D183F1" w14:textId="59A2822E" w:rsidR="00755DAC" w:rsidRPr="00665AE6" w:rsidRDefault="009E1256"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755DAC">
              <w:rPr>
                <w:rFonts w:ascii="Times New Roman" w:eastAsia="Times New Roman" w:hAnsi="Times New Roman"/>
                <w:color w:val="000000" w:themeColor="text1"/>
                <w:kern w:val="28"/>
                <w:sz w:val="24"/>
                <w:szCs w:val="24"/>
              </w:rPr>
              <w:t>0</w:t>
            </w:r>
          </w:p>
        </w:tc>
      </w:tr>
      <w:tr w:rsidR="00755DAC" w:rsidRPr="00665AE6" w14:paraId="34C8E3B5" w14:textId="77777777" w:rsidTr="00A84317">
        <w:trPr>
          <w:trHeight w:val="20"/>
        </w:trPr>
        <w:tc>
          <w:tcPr>
            <w:tcW w:w="895" w:type="dxa"/>
          </w:tcPr>
          <w:p w14:paraId="0CEB6B4D"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3E802E95" w14:textId="33B1C58A"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bCs/>
                <w:color w:val="000000" w:themeColor="text1"/>
                <w:sz w:val="24"/>
                <w:szCs w:val="24"/>
                <w:lang w:val="en-ZA"/>
              </w:rPr>
              <w:t>A</w:t>
            </w:r>
            <w:proofErr w:type="spellStart"/>
            <w:r w:rsidRPr="00B46EFC">
              <w:rPr>
                <w:rFonts w:ascii="Times New Roman" w:hAnsi="Times New Roman" w:cs="Times New Roman"/>
                <w:color w:val="000000" w:themeColor="text1"/>
                <w:sz w:val="24"/>
                <w:szCs w:val="24"/>
                <w:lang w:val="en-GB"/>
              </w:rPr>
              <w:t>pply</w:t>
            </w:r>
            <w:proofErr w:type="spellEnd"/>
            <w:r w:rsidRPr="00B46EFC">
              <w:rPr>
                <w:rFonts w:ascii="Times New Roman" w:hAnsi="Times New Roman" w:cs="Times New Roman"/>
                <w:color w:val="000000" w:themeColor="text1"/>
                <w:sz w:val="24"/>
                <w:szCs w:val="24"/>
                <w:lang w:val="en-GB"/>
              </w:rPr>
              <w:t xml:space="preserve"> magnetism and electromagnetism</w:t>
            </w:r>
          </w:p>
        </w:tc>
        <w:tc>
          <w:tcPr>
            <w:tcW w:w="3117" w:type="dxa"/>
          </w:tcPr>
          <w:p w14:paraId="5687DA27" w14:textId="23ABFE97" w:rsidR="00755DAC" w:rsidRPr="00665AE6" w:rsidRDefault="00036D7A"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B63840">
              <w:rPr>
                <w:rFonts w:ascii="Times New Roman" w:eastAsia="Times New Roman" w:hAnsi="Times New Roman"/>
                <w:color w:val="000000" w:themeColor="text1"/>
                <w:kern w:val="28"/>
                <w:sz w:val="24"/>
                <w:szCs w:val="24"/>
              </w:rPr>
              <w:t>0</w:t>
            </w:r>
          </w:p>
        </w:tc>
      </w:tr>
      <w:tr w:rsidR="00755DAC" w:rsidRPr="00665AE6" w14:paraId="22CFE4DB" w14:textId="77777777" w:rsidTr="00A84317">
        <w:trPr>
          <w:trHeight w:val="20"/>
        </w:trPr>
        <w:tc>
          <w:tcPr>
            <w:tcW w:w="895" w:type="dxa"/>
          </w:tcPr>
          <w:p w14:paraId="19D472EB"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064964E3" w14:textId="3C52C976"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color w:val="000000" w:themeColor="text1"/>
                <w:sz w:val="24"/>
                <w:szCs w:val="24"/>
              </w:rPr>
              <w:t>Apply basic electrical machines</w:t>
            </w:r>
          </w:p>
        </w:tc>
        <w:tc>
          <w:tcPr>
            <w:tcW w:w="3117" w:type="dxa"/>
          </w:tcPr>
          <w:p w14:paraId="48AFFED4" w14:textId="42F6D284" w:rsidR="00755DAC" w:rsidRPr="00665AE6" w:rsidRDefault="00B63840"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755DAC" w:rsidRPr="00665AE6" w14:paraId="4202427E" w14:textId="77777777" w:rsidTr="00A84317">
        <w:trPr>
          <w:trHeight w:val="20"/>
        </w:trPr>
        <w:tc>
          <w:tcPr>
            <w:tcW w:w="895" w:type="dxa"/>
          </w:tcPr>
          <w:p w14:paraId="1C8B773C" w14:textId="77777777" w:rsidR="00755DAC" w:rsidRPr="00665AE6" w:rsidRDefault="00755DAC">
            <w:pPr>
              <w:pStyle w:val="ListParagraph"/>
              <w:widowControl/>
              <w:numPr>
                <w:ilvl w:val="0"/>
                <w:numId w:val="211"/>
              </w:numPr>
              <w:autoSpaceDE/>
              <w:autoSpaceDN/>
              <w:spacing w:before="0" w:after="120" w:line="240" w:lineRule="atLeast"/>
              <w:jc w:val="both"/>
              <w:rPr>
                <w:rFonts w:eastAsia="Times New Roman"/>
                <w:color w:val="000000" w:themeColor="text1"/>
                <w:kern w:val="28"/>
                <w:szCs w:val="24"/>
              </w:rPr>
            </w:pPr>
          </w:p>
        </w:tc>
        <w:tc>
          <w:tcPr>
            <w:tcW w:w="5338" w:type="dxa"/>
          </w:tcPr>
          <w:p w14:paraId="2D69EBD3" w14:textId="71949640" w:rsidR="00755DAC" w:rsidRPr="00665AE6" w:rsidRDefault="00755DAC" w:rsidP="00755DAC">
            <w:pPr>
              <w:spacing w:after="120" w:line="240" w:lineRule="atLeast"/>
              <w:jc w:val="both"/>
              <w:rPr>
                <w:rFonts w:ascii="Times New Roman" w:eastAsia="Times New Roman" w:hAnsi="Times New Roman"/>
                <w:color w:val="000000" w:themeColor="text1"/>
                <w:kern w:val="28"/>
                <w:sz w:val="24"/>
                <w:szCs w:val="24"/>
              </w:rPr>
            </w:pPr>
            <w:r w:rsidRPr="00B46EFC">
              <w:rPr>
                <w:rFonts w:ascii="Times New Roman" w:hAnsi="Times New Roman" w:cs="Times New Roman"/>
                <w:color w:val="000000" w:themeColor="text1"/>
                <w:sz w:val="24"/>
                <w:szCs w:val="24"/>
              </w:rPr>
              <w:t>Apply electronics components</w:t>
            </w:r>
          </w:p>
        </w:tc>
        <w:tc>
          <w:tcPr>
            <w:tcW w:w="3117" w:type="dxa"/>
          </w:tcPr>
          <w:p w14:paraId="5388CBE0" w14:textId="6C6B40D3" w:rsidR="00755DAC" w:rsidRPr="00665AE6" w:rsidRDefault="00B63840" w:rsidP="00755DAC">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755DAC" w:rsidRPr="00665AE6" w14:paraId="5D1D8872" w14:textId="77777777" w:rsidTr="00A84317">
        <w:trPr>
          <w:trHeight w:val="20"/>
        </w:trPr>
        <w:tc>
          <w:tcPr>
            <w:tcW w:w="6233" w:type="dxa"/>
            <w:gridSpan w:val="2"/>
            <w:vAlign w:val="center"/>
          </w:tcPr>
          <w:p w14:paraId="6BBDA7C0" w14:textId="77777777" w:rsidR="00755DAC" w:rsidRPr="000213B5" w:rsidRDefault="00755DAC"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0213B5">
              <w:rPr>
                <w:rFonts w:ascii="Times New Roman" w:eastAsia="Times New Roman" w:hAnsi="Times New Roman" w:cs="Times New Roman"/>
                <w:b/>
                <w:color w:val="000000" w:themeColor="text1"/>
                <w:kern w:val="28"/>
                <w:szCs w:val="24"/>
              </w:rPr>
              <w:t>Total</w:t>
            </w:r>
          </w:p>
        </w:tc>
        <w:tc>
          <w:tcPr>
            <w:tcW w:w="3117" w:type="dxa"/>
          </w:tcPr>
          <w:p w14:paraId="65D951A1" w14:textId="5C905CD3" w:rsidR="00755DAC" w:rsidRPr="00665AE6" w:rsidRDefault="00036D7A" w:rsidP="00A84317">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8</w:t>
            </w:r>
            <w:r w:rsidR="00755DAC">
              <w:rPr>
                <w:rFonts w:ascii="Times New Roman" w:eastAsia="Times New Roman" w:hAnsi="Times New Roman"/>
                <w:color w:val="000000" w:themeColor="text1"/>
                <w:kern w:val="28"/>
                <w:sz w:val="24"/>
                <w:szCs w:val="24"/>
              </w:rPr>
              <w:t>0</w:t>
            </w:r>
          </w:p>
        </w:tc>
      </w:tr>
    </w:tbl>
    <w:p w14:paraId="73C581C7" w14:textId="2D34BE33" w:rsidR="00A62654" w:rsidRPr="00F96AD5" w:rsidRDefault="00A62654" w:rsidP="00F8511A">
      <w:pPr>
        <w:spacing w:after="0" w:line="360" w:lineRule="auto"/>
        <w:rPr>
          <w:rFonts w:ascii="Times New Roman" w:hAnsi="Times New Roman" w:cs="Times New Roman"/>
          <w:color w:val="000000" w:themeColor="text1"/>
          <w:sz w:val="24"/>
          <w:szCs w:val="24"/>
          <w:lang w:val="en-GB"/>
        </w:rPr>
      </w:pPr>
    </w:p>
    <w:p w14:paraId="7B10A587"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9"/>
        <w:gridCol w:w="3599"/>
        <w:gridCol w:w="2564"/>
      </w:tblGrid>
      <w:tr w:rsidR="00C54CDF" w:rsidRPr="00F96AD5" w14:paraId="6A3ED499" w14:textId="77777777" w:rsidTr="00A62654">
        <w:trPr>
          <w:trHeight w:val="656"/>
        </w:trPr>
        <w:tc>
          <w:tcPr>
            <w:tcW w:w="166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8AB1E29" w14:textId="77777777" w:rsidR="00A62654" w:rsidRPr="00F96AD5" w:rsidRDefault="00A62654" w:rsidP="00A62654">
            <w:pPr>
              <w:spacing w:after="0" w:line="360" w:lineRule="auto"/>
              <w:jc w:val="center"/>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B0D6F2" w14:textId="77777777" w:rsidR="00A62654" w:rsidRPr="00F96AD5" w:rsidRDefault="00A62654" w:rsidP="00A62654">
            <w:pPr>
              <w:spacing w:after="0" w:line="360" w:lineRule="auto"/>
              <w:jc w:val="center"/>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632E9C5" w14:textId="77777777" w:rsidR="00A62654" w:rsidRPr="00F96AD5" w:rsidRDefault="00A62654" w:rsidP="00A62654">
            <w:pPr>
              <w:spacing w:after="0" w:line="360" w:lineRule="auto"/>
              <w:jc w:val="center"/>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Assessment Methods</w:t>
            </w:r>
          </w:p>
        </w:tc>
      </w:tr>
      <w:tr w:rsidR="00001CA4" w:rsidRPr="00F96AD5" w14:paraId="596890D7" w14:textId="77777777" w:rsidTr="00A62654">
        <w:trPr>
          <w:trHeight w:val="440"/>
        </w:trPr>
        <w:tc>
          <w:tcPr>
            <w:tcW w:w="1666" w:type="pct"/>
            <w:tcBorders>
              <w:top w:val="single" w:sz="4" w:space="0" w:color="auto"/>
              <w:left w:val="single" w:sz="4" w:space="0" w:color="auto"/>
              <w:bottom w:val="single" w:sz="4" w:space="0" w:color="auto"/>
              <w:right w:val="single" w:sz="4" w:space="0" w:color="auto"/>
            </w:tcBorders>
            <w:hideMark/>
          </w:tcPr>
          <w:p w14:paraId="076EEDF7"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45ABE449" w14:textId="77777777" w:rsidR="00A62654" w:rsidRPr="00F96AD5" w:rsidRDefault="00A62654">
            <w:pPr>
              <w:numPr>
                <w:ilvl w:val="1"/>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asic SI Units</w:t>
            </w:r>
          </w:p>
          <w:p w14:paraId="6E61B044" w14:textId="77777777" w:rsidR="00A62654" w:rsidRPr="00F96AD5" w:rsidRDefault="00A62654">
            <w:pPr>
              <w:numPr>
                <w:ilvl w:val="2"/>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verview of SI Units</w:t>
            </w:r>
          </w:p>
          <w:p w14:paraId="34B40230" w14:textId="77777777" w:rsidR="00A62654" w:rsidRPr="00F96AD5" w:rsidRDefault="00A62654">
            <w:pPr>
              <w:numPr>
                <w:ilvl w:val="3"/>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ower (Watts, W)</w:t>
            </w:r>
          </w:p>
          <w:p w14:paraId="78C4AB0C" w14:textId="77777777" w:rsidR="00A62654" w:rsidRPr="00F96AD5" w:rsidRDefault="00A62654">
            <w:pPr>
              <w:numPr>
                <w:ilvl w:val="3"/>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urrent (Amperes, A)</w:t>
            </w:r>
          </w:p>
          <w:p w14:paraId="2BE2F3BB" w14:textId="77777777" w:rsidR="00A62654" w:rsidRPr="00F96AD5" w:rsidRDefault="00A62654">
            <w:pPr>
              <w:numPr>
                <w:ilvl w:val="3"/>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sistance (Ohms, Ω)</w:t>
            </w:r>
          </w:p>
          <w:p w14:paraId="3CAD16E3" w14:textId="77777777" w:rsidR="00A62654" w:rsidRPr="00F96AD5" w:rsidRDefault="00A62654">
            <w:pPr>
              <w:numPr>
                <w:ilvl w:val="3"/>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Voltage (Volts, V)</w:t>
            </w:r>
          </w:p>
          <w:p w14:paraId="5753E704" w14:textId="77777777" w:rsidR="00A62654" w:rsidRPr="00F96AD5" w:rsidRDefault="00A62654">
            <w:pPr>
              <w:numPr>
                <w:ilvl w:val="1"/>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onductors and Insulators</w:t>
            </w:r>
          </w:p>
          <w:p w14:paraId="48D27B84" w14:textId="77777777" w:rsidR="00A62654" w:rsidRPr="00F96AD5" w:rsidRDefault="00A62654">
            <w:pPr>
              <w:numPr>
                <w:ilvl w:val="2"/>
                <w:numId w:val="87"/>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dentification and Characteristics</w:t>
            </w:r>
          </w:p>
          <w:p w14:paraId="4DD9427B" w14:textId="77777777" w:rsidR="00A62654" w:rsidRPr="00F96AD5" w:rsidRDefault="00A62654">
            <w:pPr>
              <w:numPr>
                <w:ilvl w:val="3"/>
                <w:numId w:val="87"/>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etals vs. non-metals</w:t>
            </w:r>
          </w:p>
          <w:p w14:paraId="22D8461F" w14:textId="77777777" w:rsidR="00A62654" w:rsidRPr="00F96AD5" w:rsidRDefault="00A62654">
            <w:pPr>
              <w:numPr>
                <w:ilvl w:val="3"/>
                <w:numId w:val="87"/>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pplications in electrical circuits</w:t>
            </w:r>
          </w:p>
          <w:p w14:paraId="5E06DA24" w14:textId="77777777" w:rsidR="00A62654" w:rsidRPr="00F96AD5" w:rsidRDefault="00A62654">
            <w:pPr>
              <w:numPr>
                <w:ilvl w:val="1"/>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lectrical Quantities</w:t>
            </w:r>
          </w:p>
          <w:p w14:paraId="47EB90D6" w14:textId="77777777" w:rsidR="00A62654" w:rsidRPr="00F96AD5" w:rsidRDefault="00A62654">
            <w:pPr>
              <w:numPr>
                <w:ilvl w:val="2"/>
                <w:numId w:val="88"/>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arge, Force, Work, and Power</w:t>
            </w:r>
          </w:p>
          <w:p w14:paraId="332041F4" w14:textId="77777777" w:rsidR="00A62654" w:rsidRPr="00F96AD5" w:rsidRDefault="00A62654">
            <w:pPr>
              <w:numPr>
                <w:ilvl w:val="2"/>
                <w:numId w:val="88"/>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efinitions and units</w:t>
            </w:r>
          </w:p>
          <w:p w14:paraId="778EE9CE" w14:textId="77777777" w:rsidR="00A62654" w:rsidRPr="00F96AD5" w:rsidRDefault="00A62654">
            <w:pPr>
              <w:numPr>
                <w:ilvl w:val="2"/>
                <w:numId w:val="88"/>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alculations involving Electrical quantities</w:t>
            </w:r>
          </w:p>
          <w:p w14:paraId="40AC7E92" w14:textId="77777777" w:rsidR="00A62654" w:rsidRPr="00F96AD5" w:rsidRDefault="00A62654">
            <w:pPr>
              <w:numPr>
                <w:ilvl w:val="1"/>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hm’s Law</w:t>
            </w:r>
          </w:p>
          <w:p w14:paraId="34806EE5" w14:textId="77777777" w:rsidR="00A62654" w:rsidRPr="00F96AD5" w:rsidRDefault="00A62654">
            <w:pPr>
              <w:numPr>
                <w:ilvl w:val="2"/>
                <w:numId w:val="89"/>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Understanding Ohm's Law</w:t>
            </w:r>
          </w:p>
          <w:p w14:paraId="3E2B2873" w14:textId="77777777" w:rsidR="00A62654" w:rsidRPr="00F96AD5" w:rsidRDefault="00A62654">
            <w:pPr>
              <w:numPr>
                <w:ilvl w:val="2"/>
                <w:numId w:val="89"/>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actical applications and calculations</w:t>
            </w:r>
          </w:p>
          <w:p w14:paraId="18BB94C7" w14:textId="77777777" w:rsidR="00A62654" w:rsidRPr="00F96AD5" w:rsidRDefault="00A62654">
            <w:pPr>
              <w:numPr>
                <w:ilvl w:val="1"/>
                <w:numId w:val="86"/>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asic Electrical and Electronic Measurements</w:t>
            </w:r>
          </w:p>
          <w:p w14:paraId="6F475754" w14:textId="77777777" w:rsidR="00A62654" w:rsidRPr="00F96AD5" w:rsidRDefault="00A62654">
            <w:pPr>
              <w:numPr>
                <w:ilvl w:val="2"/>
                <w:numId w:val="90"/>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easurement Techniques</w:t>
            </w:r>
          </w:p>
          <w:p w14:paraId="1EEE24D5" w14:textId="77777777" w:rsidR="00A62654" w:rsidRPr="00F96AD5" w:rsidRDefault="00A62654">
            <w:pPr>
              <w:numPr>
                <w:ilvl w:val="2"/>
                <w:numId w:val="90"/>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Use of </w:t>
            </w:r>
            <w:proofErr w:type="spellStart"/>
            <w:r w:rsidRPr="00F96AD5">
              <w:rPr>
                <w:rFonts w:ascii="Times New Roman" w:hAnsi="Times New Roman" w:cs="Times New Roman"/>
                <w:bCs/>
                <w:color w:val="000000" w:themeColor="text1"/>
                <w:sz w:val="24"/>
                <w:szCs w:val="24"/>
                <w:lang w:val="en-ZW"/>
              </w:rPr>
              <w:t>Multimeters</w:t>
            </w:r>
            <w:proofErr w:type="spellEnd"/>
            <w:r w:rsidRPr="00F96AD5">
              <w:rPr>
                <w:rFonts w:ascii="Times New Roman" w:hAnsi="Times New Roman" w:cs="Times New Roman"/>
                <w:bCs/>
                <w:color w:val="000000" w:themeColor="text1"/>
                <w:sz w:val="24"/>
                <w:szCs w:val="24"/>
                <w:lang w:val="en-ZW"/>
              </w:rPr>
              <w:t>, oscilloscopes, and ammeters</w:t>
            </w:r>
          </w:p>
          <w:p w14:paraId="3107C7D6" w14:textId="77777777" w:rsidR="00A62654" w:rsidRPr="00F96AD5" w:rsidRDefault="00A62654">
            <w:pPr>
              <w:numPr>
                <w:ilvl w:val="2"/>
                <w:numId w:val="90"/>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128A2906"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p w14:paraId="59547B35"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19078AA8"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515EFFCF"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44888B8E"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455E9AE1"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tc>
      </w:tr>
      <w:tr w:rsidR="00001CA4" w:rsidRPr="00F96AD5" w14:paraId="1BA0C820" w14:textId="77777777" w:rsidTr="00A62654">
        <w:trPr>
          <w:trHeight w:val="440"/>
        </w:trPr>
        <w:tc>
          <w:tcPr>
            <w:tcW w:w="1666" w:type="pct"/>
            <w:tcBorders>
              <w:top w:val="single" w:sz="4" w:space="0" w:color="auto"/>
              <w:left w:val="single" w:sz="4" w:space="0" w:color="auto"/>
              <w:bottom w:val="single" w:sz="4" w:space="0" w:color="auto"/>
              <w:right w:val="single" w:sz="4" w:space="0" w:color="auto"/>
            </w:tcBorders>
            <w:hideMark/>
          </w:tcPr>
          <w:p w14:paraId="1B895F8D"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DC and AC circuits</w:t>
            </w:r>
            <w:r w:rsidRPr="00F96AD5">
              <w:rPr>
                <w:rFonts w:ascii="Times New Roman" w:hAnsi="Times New Roman" w:cs="Times New Roman"/>
                <w:color w:val="000000" w:themeColor="text1"/>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002356BB" w14:textId="77777777" w:rsidR="00A62654" w:rsidRPr="00F96AD5" w:rsidRDefault="00A62654">
            <w:pPr>
              <w:numPr>
                <w:ilvl w:val="1"/>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ntroduction to Electrical Circuits</w:t>
            </w:r>
          </w:p>
          <w:p w14:paraId="66C2E161"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troduction to electricity: </w:t>
            </w:r>
          </w:p>
          <w:p w14:paraId="5D4D2ED7"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Voltage, current, and power.</w:t>
            </w:r>
          </w:p>
          <w:p w14:paraId="750AC5D8"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verview of DC and AC circuits.</w:t>
            </w:r>
          </w:p>
          <w:p w14:paraId="3954E435"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asic circuit elements:  Resistors, capacitors, and inductors.</w:t>
            </w:r>
          </w:p>
          <w:p w14:paraId="08C39F19" w14:textId="77777777" w:rsidR="00A62654" w:rsidRPr="00F96AD5" w:rsidRDefault="00A62654">
            <w:pPr>
              <w:numPr>
                <w:ilvl w:val="1"/>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C Circuit Analysis</w:t>
            </w:r>
          </w:p>
          <w:p w14:paraId="53BB2D64"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ies and parallel circuits.</w:t>
            </w:r>
          </w:p>
          <w:p w14:paraId="4EC92EB8"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Voltage and current division principles.</w:t>
            </w:r>
          </w:p>
          <w:p w14:paraId="17121712"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Kirchhoff's Voltage Law (KVL) and Kirchhoff's Current Law (KCL).</w:t>
            </w:r>
          </w:p>
          <w:p w14:paraId="2C0BD94B"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nalysis of complex circuits using KVL and KCL.</w:t>
            </w:r>
          </w:p>
          <w:p w14:paraId="5D9BDE39" w14:textId="77777777" w:rsidR="00A62654" w:rsidRPr="00F96AD5" w:rsidRDefault="00A62654">
            <w:pPr>
              <w:numPr>
                <w:ilvl w:val="2"/>
                <w:numId w:val="92"/>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bCs/>
                <w:color w:val="000000" w:themeColor="text1"/>
                <w:sz w:val="24"/>
                <w:szCs w:val="24"/>
                <w:lang w:val="en-ZW"/>
              </w:rPr>
              <w:t>Hands-on lab: Building and testing DC circuits</w:t>
            </w:r>
            <w:r w:rsidRPr="00F96AD5">
              <w:rPr>
                <w:rFonts w:ascii="Times New Roman" w:hAnsi="Times New Roman" w:cs="Times New Roman"/>
                <w:color w:val="000000" w:themeColor="text1"/>
                <w:sz w:val="24"/>
                <w:szCs w:val="24"/>
                <w:lang w:val="en-ZW"/>
              </w:rPr>
              <w:t>.</w:t>
            </w:r>
          </w:p>
          <w:p w14:paraId="3FA91197" w14:textId="77777777" w:rsidR="00A62654" w:rsidRPr="00F96AD5" w:rsidRDefault="00A62654">
            <w:pPr>
              <w:numPr>
                <w:ilvl w:val="1"/>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C circuits analysis</w:t>
            </w:r>
          </w:p>
          <w:p w14:paraId="5414A260" w14:textId="77777777" w:rsidR="00A62654" w:rsidRPr="00F96AD5" w:rsidRDefault="00A62654">
            <w:pPr>
              <w:numPr>
                <w:ilvl w:val="2"/>
                <w:numId w:val="92"/>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Introduction to AC: Sinusoidal </w:t>
            </w:r>
            <w:r w:rsidRPr="00F96AD5">
              <w:rPr>
                <w:rFonts w:ascii="Times New Roman" w:hAnsi="Times New Roman" w:cs="Times New Roman"/>
                <w:bCs/>
                <w:color w:val="000000" w:themeColor="text1"/>
                <w:sz w:val="24"/>
                <w:szCs w:val="24"/>
                <w:lang w:val="en-ZW"/>
              </w:rPr>
              <w:t>waveforms</w:t>
            </w:r>
            <w:r w:rsidRPr="00F96AD5">
              <w:rPr>
                <w:rFonts w:ascii="Times New Roman" w:hAnsi="Times New Roman" w:cs="Times New Roman"/>
                <w:color w:val="000000" w:themeColor="text1"/>
                <w:sz w:val="24"/>
                <w:szCs w:val="24"/>
                <w:lang w:val="en-ZW"/>
              </w:rPr>
              <w:t>, frequency, and period.</w:t>
            </w:r>
          </w:p>
          <w:p w14:paraId="36A61285"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MS values, peak values, and average values.</w:t>
            </w:r>
          </w:p>
          <w:p w14:paraId="1C214366"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C voltage and current sources.</w:t>
            </w:r>
          </w:p>
          <w:p w14:paraId="432353AE"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hasor representation of AC quantities.</w:t>
            </w:r>
          </w:p>
          <w:p w14:paraId="3D4E19D2"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mpedance and admittance.</w:t>
            </w:r>
          </w:p>
          <w:p w14:paraId="78415E6F"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ies and parallel AC circuits.</w:t>
            </w:r>
          </w:p>
          <w:p w14:paraId="7ED0BDA9"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sonance in RLC circuits.</w:t>
            </w:r>
          </w:p>
          <w:p w14:paraId="2908E79E"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actical analysis of AC circuits using phasors.</w:t>
            </w:r>
          </w:p>
          <w:p w14:paraId="55AA6F8A" w14:textId="77777777" w:rsidR="00A62654" w:rsidRPr="00F96AD5" w:rsidRDefault="00A62654">
            <w:pPr>
              <w:numPr>
                <w:ilvl w:val="2"/>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ower in AC Circuits</w:t>
            </w:r>
          </w:p>
          <w:p w14:paraId="0685E47E" w14:textId="77777777" w:rsidR="00A62654" w:rsidRPr="00F96AD5" w:rsidRDefault="00A62654">
            <w:pPr>
              <w:numPr>
                <w:ilvl w:val="3"/>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ower factor and power factor correction.</w:t>
            </w:r>
          </w:p>
          <w:p w14:paraId="599B63B4" w14:textId="77777777" w:rsidR="00A62654" w:rsidRPr="00F96AD5" w:rsidRDefault="00A62654">
            <w:pPr>
              <w:numPr>
                <w:ilvl w:val="3"/>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al, reactive, and apparent power.</w:t>
            </w:r>
          </w:p>
          <w:p w14:paraId="394CD77E" w14:textId="77777777" w:rsidR="00A62654" w:rsidRPr="00F96AD5" w:rsidRDefault="00A62654">
            <w:pPr>
              <w:numPr>
                <w:ilvl w:val="3"/>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C power calculations for single-phase and three-phase circuits.</w:t>
            </w:r>
          </w:p>
          <w:p w14:paraId="53F3D437" w14:textId="77777777" w:rsidR="00A62654" w:rsidRPr="00F96AD5" w:rsidRDefault="00A62654">
            <w:pPr>
              <w:numPr>
                <w:ilvl w:val="3"/>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nergy consumption and efficiency.</w:t>
            </w:r>
          </w:p>
          <w:p w14:paraId="4C211AD8" w14:textId="77777777" w:rsidR="00A62654" w:rsidRPr="00F96AD5" w:rsidRDefault="00A62654">
            <w:pPr>
              <w:numPr>
                <w:ilvl w:val="3"/>
                <w:numId w:val="92"/>
              </w:numPr>
              <w:spacing w:after="0" w:line="360" w:lineRule="auto"/>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pplications of AC power in household and industrial settings.</w:t>
            </w:r>
          </w:p>
          <w:p w14:paraId="2D0FBAA5" w14:textId="77777777" w:rsidR="00A62654" w:rsidRPr="00F96AD5" w:rsidRDefault="00A62654">
            <w:pPr>
              <w:numPr>
                <w:ilvl w:val="1"/>
                <w:numId w:val="92"/>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Practical Activity:</w:t>
            </w:r>
          </w:p>
          <w:p w14:paraId="4F780E2D" w14:textId="77777777" w:rsidR="00A62654" w:rsidRPr="00F96AD5" w:rsidRDefault="00A62654">
            <w:pPr>
              <w:numPr>
                <w:ilvl w:val="2"/>
                <w:numId w:val="92"/>
              </w:numPr>
              <w:spacing w:after="0" w:line="360" w:lineRule="auto"/>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rPr>
              <w:t xml:space="preserve">Connection in series and Parallel </w:t>
            </w:r>
            <w:r w:rsidRPr="00F96AD5">
              <w:rPr>
                <w:rFonts w:ascii="Times New Roman" w:hAnsi="Times New Roman" w:cs="Times New Roman"/>
                <w:color w:val="000000" w:themeColor="text1"/>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4BC4C411"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56A29358"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35FB88A3"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0DB59DC0"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0B717BA3" w14:textId="77777777" w:rsidR="00A62654" w:rsidRPr="00F96AD5" w:rsidRDefault="00A62654">
            <w:pPr>
              <w:numPr>
                <w:ilvl w:val="0"/>
                <w:numId w:val="91"/>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tc>
      </w:tr>
      <w:tr w:rsidR="00C54CDF" w:rsidRPr="00F96AD5" w14:paraId="451A660A" w14:textId="77777777" w:rsidTr="00A62654">
        <w:trPr>
          <w:trHeight w:val="440"/>
        </w:trPr>
        <w:tc>
          <w:tcPr>
            <w:tcW w:w="1666" w:type="pct"/>
            <w:tcBorders>
              <w:top w:val="single" w:sz="4" w:space="0" w:color="auto"/>
              <w:left w:val="single" w:sz="4" w:space="0" w:color="auto"/>
              <w:bottom w:val="single" w:sz="4" w:space="0" w:color="auto"/>
              <w:right w:val="single" w:sz="4" w:space="0" w:color="auto"/>
            </w:tcBorders>
            <w:hideMark/>
          </w:tcPr>
          <w:p w14:paraId="022A380A"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28B484E4"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roduction to Cells and Batteries</w:t>
            </w:r>
          </w:p>
          <w:p w14:paraId="305AED95"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Overview of energy storage and electrochemical cells.</w:t>
            </w:r>
          </w:p>
          <w:p w14:paraId="2B5933F0"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sic concepts: Voltage, current, capacity, and energy density.</w:t>
            </w:r>
          </w:p>
          <w:p w14:paraId="182A4A9E"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proofErr w:type="spellStart"/>
            <w:r w:rsidRPr="00F96AD5">
              <w:rPr>
                <w:rFonts w:ascii="Times New Roman" w:hAnsi="Times New Roman" w:cs="Times New Roman"/>
                <w:bCs/>
                <w:color w:val="000000" w:themeColor="text1"/>
                <w:sz w:val="24"/>
                <w:szCs w:val="24"/>
                <w:lang w:val="en-GB"/>
              </w:rPr>
              <w:t>e.m.f</w:t>
            </w:r>
            <w:proofErr w:type="spellEnd"/>
            <w:r w:rsidRPr="00F96AD5">
              <w:rPr>
                <w:rFonts w:ascii="Times New Roman" w:hAnsi="Times New Roman" w:cs="Times New Roman"/>
                <w:bCs/>
                <w:color w:val="000000" w:themeColor="text1"/>
                <w:sz w:val="24"/>
                <w:szCs w:val="24"/>
                <w:lang w:val="en-GB"/>
              </w:rPr>
              <w:t xml:space="preserve"> and internal resistance of cells </w:t>
            </w:r>
          </w:p>
          <w:p w14:paraId="297D4D5E"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lectrochemical principles: Redox reactions and electrode potentials.</w:t>
            </w:r>
          </w:p>
          <w:p w14:paraId="470DCAF1"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omponents of a cell: Anode, cathode, electrolyte, and separator.</w:t>
            </w:r>
          </w:p>
          <w:p w14:paraId="772F5770"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ypes of cells: Primary vs. secondary cells (non-rechargeable vs. rechargeable).</w:t>
            </w:r>
          </w:p>
          <w:p w14:paraId="6E3A665C"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rimary Cells (Non-Rechargeable)</w:t>
            </w:r>
          </w:p>
          <w:p w14:paraId="5175CF3B"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Zinc-Carbon Cells: Construction, chemistry, and applications.</w:t>
            </w:r>
          </w:p>
          <w:p w14:paraId="2F9BF55C"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lkaline Cells: Advantages over zinc-carbon, usage, and performance characteristics.</w:t>
            </w:r>
          </w:p>
          <w:p w14:paraId="0D20859E"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omparison of common primary cells (e.g., lithium primary cells).</w:t>
            </w:r>
          </w:p>
          <w:p w14:paraId="33B2C4E8"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erformance limitations and efficiency of primary cells.</w:t>
            </w:r>
          </w:p>
          <w:p w14:paraId="6C38CF32"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vironmental impact and disposal considerations for non-rechargeable batteries.</w:t>
            </w:r>
          </w:p>
          <w:p w14:paraId="5A71A5FA"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ands-on lab: Testing the performance of different primary cells.</w:t>
            </w:r>
          </w:p>
          <w:p w14:paraId="54F9488D"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econdary Cells (Rechargeable)</w:t>
            </w:r>
          </w:p>
          <w:p w14:paraId="7A61362A"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ad-Acid Batteries: Chemistry, construction, and applications (e.g., automotive).</w:t>
            </w:r>
          </w:p>
          <w:p w14:paraId="7E67ED81"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Nickel-Cadmium (NiCd) and Nickel-Metal Hydride (NiMH): Differences, pros, and cons.</w:t>
            </w:r>
          </w:p>
          <w:p w14:paraId="740F5EA1"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harging and discharging cycles of rechargeable cells.</w:t>
            </w:r>
          </w:p>
          <w:p w14:paraId="0CAE2E91"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ithium-Ion Batteries: Working principles, construction, and applications.</w:t>
            </w:r>
          </w:p>
          <w:p w14:paraId="113D2FB2"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dvantages of lithium-ion technology over older battery types.</w:t>
            </w:r>
          </w:p>
          <w:p w14:paraId="735B69EC"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afety considerations: Overcharging, thermal runaway, and battery management systems.</w:t>
            </w:r>
          </w:p>
          <w:p w14:paraId="14FB6DA9"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merging Technologies: Solid-state batteries, lithium-sulphur, and other advancements.</w:t>
            </w:r>
          </w:p>
          <w:p w14:paraId="0CAAA7AB"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ergy density and power density considerations in modern applications.</w:t>
            </w:r>
          </w:p>
          <w:p w14:paraId="09EEF23D"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tteries maintenance</w:t>
            </w:r>
          </w:p>
          <w:p w14:paraId="2ECFBA98"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ands-on lab: Disassembling and examining a rechargeable battery.</w:t>
            </w:r>
          </w:p>
          <w:p w14:paraId="7236280A"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 Battery Performance and Characteristics</w:t>
            </w:r>
          </w:p>
          <w:p w14:paraId="22AB0B22"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ttery capacity: Ampere-hour (Ah) ratings and energy content.</w:t>
            </w:r>
          </w:p>
          <w:p w14:paraId="16D6E8CD"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actors affecting battery life: Temperature, charge/discharge rates, and cycling.</w:t>
            </w:r>
          </w:p>
          <w:p w14:paraId="4DADC4F5"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ernal resistance and its effect on performance.</w:t>
            </w:r>
          </w:p>
          <w:p w14:paraId="1E69C598"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ttery efficiency and energy losses.</w:t>
            </w:r>
          </w:p>
          <w:p w14:paraId="5ACE22D9"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tate of charge (SOC) and depth of discharge (DOD).</w:t>
            </w:r>
          </w:p>
          <w:p w14:paraId="311BB560"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ttery degradation and aging mechanisms.</w:t>
            </w:r>
          </w:p>
          <w:p w14:paraId="0F09F5DA"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Measuring battery parameters (voltage, current, capacity).</w:t>
            </w:r>
          </w:p>
          <w:p w14:paraId="0C2954BC"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esting techniques for battery health and performance.</w:t>
            </w:r>
          </w:p>
          <w:p w14:paraId="28A46E0A"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ands-on lab: Performance testing of different battery types.</w:t>
            </w:r>
          </w:p>
          <w:p w14:paraId="471E42E2"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 Applications of Batteries</w:t>
            </w:r>
          </w:p>
          <w:p w14:paraId="6EF8BC5A"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atteries in consumer electronics (e.g., smartphones, laptops).</w:t>
            </w:r>
          </w:p>
          <w:p w14:paraId="575ECA3F"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utomotive applications: Starting, lighting, and ignition (SLI) batteries.</w:t>
            </w:r>
          </w:p>
          <w:p w14:paraId="6A81AEF9"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lectric vehicles (EVs) and hybrid electric vehicles (HEVs): Battery requirements and challenges.</w:t>
            </w:r>
          </w:p>
          <w:p w14:paraId="0C22695E"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dustrial and grid storage applications.</w:t>
            </w:r>
          </w:p>
          <w:p w14:paraId="1F30E5A3"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enewable energy integration: Solar and wind energy storage solutions.</w:t>
            </w:r>
          </w:p>
          <w:p w14:paraId="31E65151"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pecialized applications: Medical devices, aerospace, and military.</w:t>
            </w:r>
          </w:p>
          <w:p w14:paraId="6BCA659E"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ase studies on battery failure and safety incidents.</w:t>
            </w:r>
          </w:p>
          <w:p w14:paraId="4EA94C65"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iscussion on regulations and standards for battery use.</w:t>
            </w:r>
          </w:p>
          <w:p w14:paraId="4FE48B0B" w14:textId="77777777" w:rsidR="00A62654" w:rsidRPr="00F96AD5" w:rsidRDefault="00A62654">
            <w:pPr>
              <w:numPr>
                <w:ilvl w:val="1"/>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 Environmental Impact and Recycling</w:t>
            </w:r>
          </w:p>
          <w:p w14:paraId="0DB7025C"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vironmental impact of battery production and disposal.</w:t>
            </w:r>
          </w:p>
          <w:p w14:paraId="40E24356"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trategies for reducing the ecological footprint of battery technologies.</w:t>
            </w:r>
          </w:p>
          <w:p w14:paraId="433E11C2"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ecycling processes for different types of batteries.</w:t>
            </w:r>
          </w:p>
          <w:p w14:paraId="3F3C1F4F"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Government policies and regulations regarding battery disposal.</w:t>
            </w:r>
          </w:p>
          <w:p w14:paraId="0089FFC1" w14:textId="77777777" w:rsidR="00A62654" w:rsidRPr="00F96AD5" w:rsidRDefault="00A62654">
            <w:pPr>
              <w:numPr>
                <w:ilvl w:val="2"/>
                <w:numId w:val="93"/>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dvances in battery recycling technologies.</w:t>
            </w:r>
          </w:p>
          <w:p w14:paraId="492551B9" w14:textId="77777777" w:rsidR="00A62654" w:rsidRPr="00F96AD5" w:rsidRDefault="00A62654">
            <w:pPr>
              <w:numPr>
                <w:ilvl w:val="1"/>
                <w:numId w:val="9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bCs/>
                <w:color w:val="000000" w:themeColor="text1"/>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37BD1268" w14:textId="77777777" w:rsidR="00A62654" w:rsidRPr="00F96AD5" w:rsidRDefault="00A62654">
            <w:pPr>
              <w:numPr>
                <w:ilvl w:val="0"/>
                <w:numId w:val="9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6B77E9CF" w14:textId="77777777" w:rsidR="00A62654" w:rsidRPr="00F96AD5" w:rsidRDefault="00A62654">
            <w:pPr>
              <w:numPr>
                <w:ilvl w:val="0"/>
                <w:numId w:val="9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725195B8" w14:textId="77777777" w:rsidR="00A62654" w:rsidRPr="00F96AD5" w:rsidRDefault="00A62654">
            <w:pPr>
              <w:numPr>
                <w:ilvl w:val="0"/>
                <w:numId w:val="9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3EE9A6DC" w14:textId="77777777" w:rsidR="00A62654" w:rsidRPr="00F96AD5" w:rsidRDefault="00A62654">
            <w:pPr>
              <w:numPr>
                <w:ilvl w:val="0"/>
                <w:numId w:val="9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24B318DF" w14:textId="77777777" w:rsidR="00A62654" w:rsidRPr="00F96AD5" w:rsidRDefault="00A62654">
            <w:pPr>
              <w:numPr>
                <w:ilvl w:val="0"/>
                <w:numId w:val="9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p w14:paraId="05CDD96A"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15331B8A" w14:textId="77777777" w:rsidTr="00A62654">
        <w:trPr>
          <w:trHeight w:val="755"/>
        </w:trPr>
        <w:tc>
          <w:tcPr>
            <w:tcW w:w="1666" w:type="pct"/>
            <w:tcBorders>
              <w:top w:val="single" w:sz="4" w:space="0" w:color="auto"/>
              <w:left w:val="single" w:sz="4" w:space="0" w:color="auto"/>
              <w:bottom w:val="single" w:sz="4" w:space="0" w:color="auto"/>
              <w:right w:val="single" w:sz="4" w:space="0" w:color="auto"/>
            </w:tcBorders>
            <w:hideMark/>
          </w:tcPr>
          <w:p w14:paraId="20C95FC2"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686B4BF3" w14:textId="77777777" w:rsidR="00A62654" w:rsidRPr="00F96AD5" w:rsidRDefault="00A62654">
            <w:pPr>
              <w:numPr>
                <w:ilvl w:val="1"/>
                <w:numId w:val="9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Magnetic Circuits and Devices</w:t>
            </w:r>
          </w:p>
          <w:p w14:paraId="774D8523"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roduction to magnetic circuits.</w:t>
            </w:r>
          </w:p>
          <w:p w14:paraId="73F98413"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Magnetic flux, magnetic field density, magnetic field strength, Reluctance, magnetomotive force (MMF), and magnetic flux.</w:t>
            </w:r>
          </w:p>
          <w:p w14:paraId="464CD08D"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alculations involving magnetic circuits</w:t>
            </w:r>
          </w:p>
          <w:p w14:paraId="0BE9909C"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nalogies between electric and magnetic circuits.</w:t>
            </w:r>
          </w:p>
          <w:p w14:paraId="1A5D6CEB"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Magnetic materials in electrical devices (soft and hard magnetic materials).</w:t>
            </w:r>
          </w:p>
          <w:p w14:paraId="0D282859" w14:textId="77777777" w:rsidR="00A62654" w:rsidRPr="00F96AD5" w:rsidRDefault="00A62654">
            <w:pPr>
              <w:numPr>
                <w:ilvl w:val="1"/>
                <w:numId w:val="9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lectromagnetic Induction</w:t>
            </w:r>
          </w:p>
          <w:p w14:paraId="58A0A1EB"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araday’s Law of electromagnetic induction.</w:t>
            </w:r>
          </w:p>
          <w:p w14:paraId="25708811"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Lenz's Law: Direction of induced EMF.</w:t>
            </w:r>
          </w:p>
          <w:p w14:paraId="6920C9E4"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ractical applications: Electric generators and transformers.</w:t>
            </w:r>
          </w:p>
          <w:p w14:paraId="29EE283D"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nduced EMF in different configurations (moving conductors, changing magnetic fields).</w:t>
            </w:r>
          </w:p>
          <w:p w14:paraId="308A8207"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lf-induction and mutual induction.</w:t>
            </w:r>
          </w:p>
          <w:p w14:paraId="4CAB2687"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ransformers: Working principles, construction, and applications.</w:t>
            </w:r>
          </w:p>
          <w:p w14:paraId="5CF1D6AB"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tep up and </w:t>
            </w:r>
            <w:r w:rsidRPr="00F96AD5">
              <w:rPr>
                <w:rFonts w:ascii="Times New Roman" w:hAnsi="Times New Roman" w:cs="Times New Roman"/>
                <w:bCs/>
                <w:color w:val="000000" w:themeColor="text1"/>
                <w:sz w:val="24"/>
                <w:szCs w:val="24"/>
                <w:lang w:val="en-GB"/>
              </w:rPr>
              <w:t>step-down</w:t>
            </w:r>
            <w:r w:rsidRPr="00F96AD5">
              <w:rPr>
                <w:rFonts w:ascii="Times New Roman" w:hAnsi="Times New Roman" w:cs="Times New Roman"/>
                <w:bCs/>
                <w:color w:val="000000" w:themeColor="text1"/>
                <w:sz w:val="24"/>
                <w:szCs w:val="24"/>
              </w:rPr>
              <w:t xml:space="preserve"> transformers</w:t>
            </w:r>
          </w:p>
          <w:p w14:paraId="44C53EDB"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ower losses in transformers.</w:t>
            </w:r>
          </w:p>
          <w:p w14:paraId="5E091E24"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alculations involving transformers</w:t>
            </w:r>
          </w:p>
          <w:p w14:paraId="1ED628F7" w14:textId="77777777" w:rsidR="00A62654" w:rsidRPr="00F96AD5" w:rsidRDefault="00A62654">
            <w:pPr>
              <w:numPr>
                <w:ilvl w:val="2"/>
                <w:numId w:val="9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18EE5610" w14:textId="77777777" w:rsidR="00A62654" w:rsidRPr="00F96AD5" w:rsidRDefault="00A62654">
            <w:pPr>
              <w:numPr>
                <w:ilvl w:val="0"/>
                <w:numId w:val="98"/>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0A685E7C" w14:textId="77777777" w:rsidR="00A62654" w:rsidRPr="00F96AD5" w:rsidRDefault="00A62654">
            <w:pPr>
              <w:numPr>
                <w:ilvl w:val="0"/>
                <w:numId w:val="98"/>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60FD7723" w14:textId="77777777" w:rsidR="00A62654" w:rsidRPr="00F96AD5" w:rsidRDefault="00A62654">
            <w:pPr>
              <w:numPr>
                <w:ilvl w:val="0"/>
                <w:numId w:val="98"/>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76D06D7A" w14:textId="77777777" w:rsidR="00A62654" w:rsidRPr="00F96AD5" w:rsidRDefault="00A62654">
            <w:pPr>
              <w:numPr>
                <w:ilvl w:val="0"/>
                <w:numId w:val="98"/>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3504D383" w14:textId="77777777" w:rsidR="00A62654" w:rsidRPr="00F96AD5" w:rsidRDefault="00A62654">
            <w:pPr>
              <w:numPr>
                <w:ilvl w:val="0"/>
                <w:numId w:val="98"/>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tc>
      </w:tr>
      <w:tr w:rsidR="00001CA4" w:rsidRPr="00F96AD5" w14:paraId="3B5B57A8" w14:textId="77777777" w:rsidTr="00A62654">
        <w:trPr>
          <w:trHeight w:val="755"/>
        </w:trPr>
        <w:tc>
          <w:tcPr>
            <w:tcW w:w="1666" w:type="pct"/>
            <w:tcBorders>
              <w:top w:val="single" w:sz="4" w:space="0" w:color="auto"/>
              <w:left w:val="single" w:sz="4" w:space="0" w:color="auto"/>
              <w:bottom w:val="single" w:sz="4" w:space="0" w:color="auto"/>
              <w:right w:val="single" w:sz="4" w:space="0" w:color="auto"/>
            </w:tcBorders>
            <w:hideMark/>
          </w:tcPr>
          <w:p w14:paraId="64B43387"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7029BD4C" w14:textId="77777777" w:rsidR="00A62654" w:rsidRPr="00F96AD5" w:rsidRDefault="00A62654">
            <w:pPr>
              <w:numPr>
                <w:ilvl w:val="1"/>
                <w:numId w:val="95"/>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C Machines</w:t>
            </w:r>
          </w:p>
          <w:p w14:paraId="0C500519"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C machine construction and types (motors and generators).</w:t>
            </w:r>
          </w:p>
          <w:p w14:paraId="74E0468D"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Working principle of DC generators and back EMF.</w:t>
            </w:r>
          </w:p>
          <w:p w14:paraId="5AFF9172"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ypes of DC generators: Series, shunt, and compound.</w:t>
            </w:r>
          </w:p>
          <w:p w14:paraId="197BB6EE"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Working principle of DC motors.</w:t>
            </w:r>
          </w:p>
          <w:p w14:paraId="3A258D3F"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ypes of DC motors: Series, shunt, and compound.</w:t>
            </w:r>
          </w:p>
          <w:p w14:paraId="4DA879FC"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peed-torque characteristics of DC motors.</w:t>
            </w:r>
          </w:p>
          <w:p w14:paraId="535C990E"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erformance analysis and efficiency of DC machines.</w:t>
            </w:r>
          </w:p>
          <w:p w14:paraId="22688621"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tarting methods for DC motors.</w:t>
            </w:r>
          </w:p>
          <w:p w14:paraId="1EEE63E0" w14:textId="77777777" w:rsidR="00A62654" w:rsidRPr="00F96AD5" w:rsidRDefault="00A62654">
            <w:pPr>
              <w:numPr>
                <w:ilvl w:val="2"/>
                <w:numId w:val="95"/>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Hands-on lab: Testing and operating a DC motor/generator.</w:t>
            </w:r>
          </w:p>
          <w:p w14:paraId="3A7A5195" w14:textId="77777777" w:rsidR="00A62654" w:rsidRPr="00F96AD5" w:rsidRDefault="00A62654">
            <w:pPr>
              <w:numPr>
                <w:ilvl w:val="1"/>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duction Motors (AC Machines)</w:t>
            </w:r>
          </w:p>
          <w:p w14:paraId="0198865E"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roduction to induction motors: Construction and working principles.</w:t>
            </w:r>
          </w:p>
          <w:p w14:paraId="53677154"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ypes of induction motors: Squirrel cage and wound rotor.</w:t>
            </w:r>
          </w:p>
          <w:p w14:paraId="427391A9"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otating magnetic fields and slip in induction motors.</w:t>
            </w:r>
          </w:p>
          <w:p w14:paraId="66A7E625"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quivalent circuit model of an induction motor.</w:t>
            </w:r>
          </w:p>
          <w:p w14:paraId="52350CE8"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orque-speed characteristics.</w:t>
            </w:r>
          </w:p>
          <w:p w14:paraId="583CF699"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Methods of starting and speed control.</w:t>
            </w:r>
          </w:p>
          <w:p w14:paraId="35CD2F03"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erformance analysis of induction motors.</w:t>
            </w:r>
          </w:p>
          <w:p w14:paraId="1B91615B" w14:textId="77777777" w:rsidR="00A62654" w:rsidRPr="00F96AD5" w:rsidRDefault="00A62654">
            <w:pPr>
              <w:numPr>
                <w:ilvl w:val="2"/>
                <w:numId w:val="96"/>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osses and efficiency considerations.</w:t>
            </w:r>
          </w:p>
          <w:p w14:paraId="33509CAD" w14:textId="77777777" w:rsidR="00A62654" w:rsidRPr="00F96AD5" w:rsidRDefault="00A62654">
            <w:pPr>
              <w:numPr>
                <w:ilvl w:val="1"/>
                <w:numId w:val="9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bCs/>
                <w:color w:val="000000" w:themeColor="text1"/>
                <w:sz w:val="24"/>
                <w:szCs w:val="24"/>
                <w:lang w:val="en-GB"/>
              </w:rPr>
              <w:t>Hands-on lab: Testing and operating an induction motor</w:t>
            </w:r>
            <w:r w:rsidRPr="00F96AD5">
              <w:rPr>
                <w:rFonts w:ascii="Times New Roman" w:hAnsi="Times New Roman" w:cs="Times New Roman"/>
                <w:color w:val="000000" w:themeColor="text1"/>
                <w:sz w:val="24"/>
                <w:szCs w:val="24"/>
                <w:lang w:val="en-GB"/>
              </w:rPr>
              <w:t>.</w:t>
            </w:r>
          </w:p>
          <w:p w14:paraId="369770AA" w14:textId="77777777" w:rsidR="00A62654" w:rsidRPr="00F96AD5" w:rsidRDefault="00A62654" w:rsidP="00A62654">
            <w:pPr>
              <w:spacing w:after="0" w:line="360" w:lineRule="auto"/>
              <w:rPr>
                <w:rFonts w:ascii="Times New Roman" w:hAnsi="Times New Roman" w:cs="Times New Roman"/>
                <w:color w:val="000000" w:themeColor="text1"/>
                <w:sz w:val="24"/>
                <w:szCs w:val="24"/>
                <w:lang w:val="en-GB"/>
              </w:rPr>
            </w:pPr>
          </w:p>
        </w:tc>
        <w:tc>
          <w:tcPr>
            <w:tcW w:w="1387" w:type="pct"/>
            <w:tcBorders>
              <w:top w:val="single" w:sz="4" w:space="0" w:color="auto"/>
              <w:left w:val="single" w:sz="4" w:space="0" w:color="auto"/>
              <w:bottom w:val="single" w:sz="4" w:space="0" w:color="auto"/>
              <w:right w:val="single" w:sz="4" w:space="0" w:color="auto"/>
            </w:tcBorders>
            <w:hideMark/>
          </w:tcPr>
          <w:p w14:paraId="6AC9FF19"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p w14:paraId="624C5E03" w14:textId="77777777" w:rsidR="00A62654" w:rsidRPr="00F96AD5" w:rsidRDefault="00A62654">
            <w:pPr>
              <w:numPr>
                <w:ilvl w:val="0"/>
                <w:numId w:val="9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26BF83B7" w14:textId="77777777" w:rsidR="00A62654" w:rsidRPr="00F96AD5" w:rsidRDefault="00A62654">
            <w:pPr>
              <w:numPr>
                <w:ilvl w:val="0"/>
                <w:numId w:val="9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1C2CC92B" w14:textId="77777777" w:rsidR="00A62654" w:rsidRPr="00F96AD5" w:rsidRDefault="00A62654">
            <w:pPr>
              <w:numPr>
                <w:ilvl w:val="0"/>
                <w:numId w:val="9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7D2E273F" w14:textId="77777777" w:rsidR="00A62654" w:rsidRPr="00F96AD5" w:rsidRDefault="00A62654">
            <w:pPr>
              <w:numPr>
                <w:ilvl w:val="0"/>
                <w:numId w:val="9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6EA497AA" w14:textId="77777777" w:rsidR="00A62654" w:rsidRPr="00F96AD5" w:rsidRDefault="00A62654">
            <w:pPr>
              <w:numPr>
                <w:ilvl w:val="0"/>
                <w:numId w:val="99"/>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tc>
      </w:tr>
      <w:tr w:rsidR="00001CA4" w:rsidRPr="00F96AD5" w14:paraId="35841AFC" w14:textId="77777777" w:rsidTr="00A62654">
        <w:trPr>
          <w:trHeight w:val="755"/>
        </w:trPr>
        <w:tc>
          <w:tcPr>
            <w:tcW w:w="1666" w:type="pct"/>
            <w:tcBorders>
              <w:top w:val="single" w:sz="4" w:space="0" w:color="auto"/>
              <w:left w:val="single" w:sz="4" w:space="0" w:color="auto"/>
              <w:bottom w:val="single" w:sz="4" w:space="0" w:color="auto"/>
              <w:right w:val="single" w:sz="4" w:space="0" w:color="auto"/>
            </w:tcBorders>
            <w:hideMark/>
          </w:tcPr>
          <w:p w14:paraId="3A3EAE75" w14:textId="77777777" w:rsidR="00A62654" w:rsidRPr="00F96AD5" w:rsidRDefault="00A62654">
            <w:pPr>
              <w:numPr>
                <w:ilvl w:val="0"/>
                <w:numId w:val="85"/>
              </w:numPr>
              <w:spacing w:after="0" w:line="360" w:lineRule="auto"/>
              <w:ind w:left="36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11B7A3F6" w14:textId="77777777" w:rsidR="00A62654" w:rsidRPr="00F96AD5" w:rsidRDefault="00A62654">
            <w:pPr>
              <w:numPr>
                <w:ilvl w:val="1"/>
                <w:numId w:val="8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roduction to Electronic Components</w:t>
            </w:r>
          </w:p>
          <w:p w14:paraId="4D19C598"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Overview of electronics: What are electronic components?</w:t>
            </w:r>
          </w:p>
          <w:p w14:paraId="70BE3F05"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assification of components: Passive, active, and electromechanical.</w:t>
            </w:r>
          </w:p>
          <w:p w14:paraId="4D8484BF"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roduction to circuit symbols and schematic diagrams.</w:t>
            </w:r>
          </w:p>
          <w:p w14:paraId="6FE57CCF"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sic electrical quantities and units (voltage, current, resistance).</w:t>
            </w:r>
          </w:p>
          <w:p w14:paraId="51F200D7"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Understanding datasheets and component specifications.</w:t>
            </w:r>
          </w:p>
          <w:p w14:paraId="4C172AD2"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verview of testing and measurement tools (multimeters, oscilloscopes).</w:t>
            </w:r>
          </w:p>
          <w:p w14:paraId="2FD297A7" w14:textId="77777777" w:rsidR="00A62654" w:rsidRPr="00F96AD5" w:rsidRDefault="00A62654">
            <w:pPr>
              <w:numPr>
                <w:ilvl w:val="1"/>
                <w:numId w:val="8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assive Components</w:t>
            </w:r>
          </w:p>
          <w:p w14:paraId="3D10A195"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Resistors</w:t>
            </w:r>
            <w:r w:rsidRPr="00F96AD5">
              <w:rPr>
                <w:rFonts w:ascii="Times New Roman" w:hAnsi="Times New Roman" w:cs="Times New Roman"/>
                <w:color w:val="000000" w:themeColor="text1"/>
                <w:sz w:val="24"/>
                <w:szCs w:val="24"/>
              </w:rPr>
              <w:t>: Types, color codes, power ratings, and applications.</w:t>
            </w:r>
          </w:p>
          <w:p w14:paraId="4213A8A5"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Capacitors</w:t>
            </w:r>
            <w:r w:rsidRPr="00F96AD5">
              <w:rPr>
                <w:rFonts w:ascii="Times New Roman" w:hAnsi="Times New Roman" w:cs="Times New Roman"/>
                <w:color w:val="000000" w:themeColor="text1"/>
                <w:sz w:val="24"/>
                <w:szCs w:val="24"/>
              </w:rPr>
              <w:t>: Types (ceramic, electrolytic, film), capacitance value, and working voltage.</w:t>
            </w:r>
          </w:p>
          <w:p w14:paraId="0739A1C7"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arging and discharging of capacitors in DC circuits.</w:t>
            </w:r>
          </w:p>
          <w:p w14:paraId="49000EFB"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s of capacitors in filtering, timing, and energy storage.</w:t>
            </w:r>
          </w:p>
          <w:p w14:paraId="224B9C29"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Inductors</w:t>
            </w:r>
            <w:r w:rsidRPr="00F96AD5">
              <w:rPr>
                <w:rFonts w:ascii="Times New Roman" w:hAnsi="Times New Roman" w:cs="Times New Roman"/>
                <w:color w:val="000000" w:themeColor="text1"/>
                <w:sz w:val="24"/>
                <w:szCs w:val="24"/>
              </w:rPr>
              <w:t>: Types, inductance value, and applications.</w:t>
            </w:r>
          </w:p>
          <w:p w14:paraId="49B296BA"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ductor behavior in DC and AC circuits.</w:t>
            </w:r>
          </w:p>
          <w:p w14:paraId="634D427F"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Introduction</w:t>
            </w:r>
            <w:r w:rsidRPr="00F96AD5">
              <w:rPr>
                <w:rFonts w:ascii="Times New Roman" w:hAnsi="Times New Roman" w:cs="Times New Roman"/>
                <w:color w:val="000000" w:themeColor="text1"/>
                <w:sz w:val="24"/>
                <w:szCs w:val="24"/>
              </w:rPr>
              <w:t xml:space="preserve"> to filters: RC, RL, and RLC circuits.</w:t>
            </w:r>
          </w:p>
          <w:p w14:paraId="25FCF5AE" w14:textId="77777777" w:rsidR="00A62654" w:rsidRPr="00F96AD5" w:rsidRDefault="00A62654">
            <w:pPr>
              <w:numPr>
                <w:ilvl w:val="1"/>
                <w:numId w:val="8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emiconductor Devices</w:t>
            </w:r>
          </w:p>
          <w:p w14:paraId="7469CB21"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Diodes</w:t>
            </w:r>
            <w:r w:rsidRPr="00F96AD5">
              <w:rPr>
                <w:rFonts w:ascii="Times New Roman" w:hAnsi="Times New Roman" w:cs="Times New Roman"/>
                <w:color w:val="000000" w:themeColor="text1"/>
                <w:sz w:val="24"/>
                <w:szCs w:val="24"/>
              </w:rPr>
              <w:t>: Introduction to PN junctions, characteristics, and types (LEDs, Zener diodes, Schottky diodes).</w:t>
            </w:r>
          </w:p>
          <w:p w14:paraId="19A2B6AA"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s of diodes in rectification, voltage regulation, and signal clipping.</w:t>
            </w:r>
          </w:p>
          <w:p w14:paraId="12464D09"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Transistors</w:t>
            </w:r>
            <w:r w:rsidRPr="00F96AD5">
              <w:rPr>
                <w:rFonts w:ascii="Times New Roman" w:hAnsi="Times New Roman" w:cs="Times New Roman"/>
                <w:color w:val="000000" w:themeColor="text1"/>
                <w:sz w:val="24"/>
                <w:szCs w:val="24"/>
              </w:rPr>
              <w:t>: Types (BJT and MOSFET), characteristics, and configurations.</w:t>
            </w:r>
          </w:p>
          <w:p w14:paraId="2E060B5E"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sic transistor circuits: Switches and amplifiers.</w:t>
            </w:r>
          </w:p>
          <w:p w14:paraId="38EED85C"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nds-on lab: Building and testing simple diode and transistor circuits.</w:t>
            </w:r>
          </w:p>
          <w:p w14:paraId="3DEF18A4"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Special semiconductor devices</w:t>
            </w:r>
            <w:r w:rsidRPr="00F96AD5">
              <w:rPr>
                <w:rFonts w:ascii="Times New Roman" w:hAnsi="Times New Roman" w:cs="Times New Roman"/>
                <w:color w:val="000000" w:themeColor="text1"/>
                <w:sz w:val="24"/>
                <w:szCs w:val="24"/>
              </w:rPr>
              <w:t>: Thyristors, TRIACs, and optoelectronic devices.</w:t>
            </w:r>
          </w:p>
          <w:p w14:paraId="18910F8A"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aracteristics and applications in switching and control.</w:t>
            </w:r>
          </w:p>
          <w:p w14:paraId="100DF14F" w14:textId="77777777" w:rsidR="00A62654" w:rsidRPr="00F96AD5" w:rsidRDefault="00A62654">
            <w:pPr>
              <w:numPr>
                <w:ilvl w:val="1"/>
                <w:numId w:val="8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tegrated Circuits (ICs)</w:t>
            </w:r>
          </w:p>
          <w:p w14:paraId="01EF24D1"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verview of integrated circuits: Analog vs. digital ICs.</w:t>
            </w:r>
          </w:p>
          <w:p w14:paraId="4E64137B"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erational amplifiers (Op-Amps): Characteristics and basic configurations.</w:t>
            </w:r>
          </w:p>
          <w:p w14:paraId="704C404E"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s of Op-Amps in signal processing.</w:t>
            </w:r>
          </w:p>
          <w:p w14:paraId="384BF363"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Timers and oscillators</w:t>
            </w:r>
            <w:r w:rsidRPr="00F96AD5">
              <w:rPr>
                <w:rFonts w:ascii="Times New Roman" w:hAnsi="Times New Roman" w:cs="Times New Roman"/>
                <w:color w:val="000000" w:themeColor="text1"/>
                <w:sz w:val="24"/>
                <w:szCs w:val="24"/>
              </w:rPr>
              <w:t>: 555 timer IC and its applications.</w:t>
            </w:r>
          </w:p>
          <w:p w14:paraId="54C4EAF7"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oltage regulators: Linear and switching regulators.</w:t>
            </w:r>
          </w:p>
          <w:p w14:paraId="2176E2F2"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roduction to data converters (ADC and DAC).</w:t>
            </w:r>
          </w:p>
          <w:p w14:paraId="68ED0FE4"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gital ICs: Logic gates and flip-flops.</w:t>
            </w:r>
          </w:p>
          <w:p w14:paraId="69877D96"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ications of digital ICs in basic logic circuits.</w:t>
            </w:r>
          </w:p>
          <w:p w14:paraId="0DE9C294"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nds-on lab: Building circuits using Op-Amps, timers, and logic gates.</w:t>
            </w:r>
          </w:p>
          <w:p w14:paraId="5BDA6E7F" w14:textId="77777777" w:rsidR="00A62654" w:rsidRPr="00F96AD5" w:rsidRDefault="00A62654">
            <w:pPr>
              <w:numPr>
                <w:ilvl w:val="1"/>
                <w:numId w:val="84"/>
              </w:numPr>
              <w:spacing w:after="0"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lectromechanical and Specialized Components</w:t>
            </w:r>
          </w:p>
          <w:p w14:paraId="65CDE9F5"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Relays</w:t>
            </w:r>
            <w:r w:rsidRPr="00F96AD5">
              <w:rPr>
                <w:rFonts w:ascii="Times New Roman" w:hAnsi="Times New Roman" w:cs="Times New Roman"/>
                <w:color w:val="000000" w:themeColor="text1"/>
                <w:sz w:val="24"/>
                <w:szCs w:val="24"/>
              </w:rPr>
              <w:t>: Types, operation, and applications in switching.</w:t>
            </w:r>
          </w:p>
          <w:p w14:paraId="27954475"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Switches and connectors</w:t>
            </w:r>
            <w:r w:rsidRPr="00F96AD5">
              <w:rPr>
                <w:rFonts w:ascii="Times New Roman" w:hAnsi="Times New Roman" w:cs="Times New Roman"/>
                <w:color w:val="000000" w:themeColor="text1"/>
                <w:sz w:val="24"/>
                <w:szCs w:val="24"/>
              </w:rPr>
              <w:t>: Types and usage in electronic circuits.</w:t>
            </w:r>
          </w:p>
          <w:p w14:paraId="246FF7ED" w14:textId="77777777" w:rsidR="00A62654" w:rsidRPr="00F96AD5" w:rsidRDefault="00A62654">
            <w:pPr>
              <w:numPr>
                <w:ilvl w:val="2"/>
                <w:numId w:val="8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Transformers</w:t>
            </w:r>
            <w:r w:rsidRPr="00F96AD5">
              <w:rPr>
                <w:rFonts w:ascii="Times New Roman" w:hAnsi="Times New Roman" w:cs="Times New Roman"/>
                <w:color w:val="000000" w:themeColor="text1"/>
                <w:sz w:val="24"/>
                <w:szCs w:val="24"/>
              </w:rPr>
              <w:t>: Basic operation, step-up/step-down functions, and isolation.</w:t>
            </w:r>
          </w:p>
          <w:p w14:paraId="7686F425"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Displays: LED, LCD, and seven-segment displays.</w:t>
            </w:r>
          </w:p>
          <w:p w14:paraId="3251205C"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ircuit Design and Practical Applications</w:t>
            </w:r>
          </w:p>
          <w:p w14:paraId="6D533911"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asic circuit design principles: Bread boarding, PCB layout, and soldering.</w:t>
            </w:r>
          </w:p>
          <w:p w14:paraId="2CC1449A"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Introduction to circuit simulation tools (e.g., Multisim, </w:t>
            </w:r>
            <w:proofErr w:type="spellStart"/>
            <w:r w:rsidRPr="00F96AD5">
              <w:rPr>
                <w:rFonts w:ascii="Times New Roman" w:hAnsi="Times New Roman" w:cs="Times New Roman"/>
                <w:bCs/>
                <w:color w:val="000000" w:themeColor="text1"/>
                <w:sz w:val="24"/>
                <w:szCs w:val="24"/>
              </w:rPr>
              <w:t>LTSpice</w:t>
            </w:r>
            <w:proofErr w:type="spellEnd"/>
            <w:r w:rsidRPr="00F96AD5">
              <w:rPr>
                <w:rFonts w:ascii="Times New Roman" w:hAnsi="Times New Roman" w:cs="Times New Roman"/>
                <w:bCs/>
                <w:color w:val="000000" w:themeColor="text1"/>
                <w:sz w:val="24"/>
                <w:szCs w:val="24"/>
              </w:rPr>
              <w:t>).</w:t>
            </w:r>
          </w:p>
          <w:p w14:paraId="0D719281"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esting and troubleshooting techniques.</w:t>
            </w:r>
          </w:p>
          <w:p w14:paraId="590E0813"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Real-world applications of electronic components.</w:t>
            </w:r>
          </w:p>
          <w:p w14:paraId="0A589700"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uilding practical projects: Power supplies, audio amplifiers, and sensor-based circuits.</w:t>
            </w:r>
          </w:p>
          <w:p w14:paraId="03A5832A" w14:textId="77777777" w:rsidR="00A62654" w:rsidRPr="00F96AD5" w:rsidRDefault="00A62654">
            <w:pPr>
              <w:numPr>
                <w:ilvl w:val="2"/>
                <w:numId w:val="84"/>
              </w:num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7FA5A384" w14:textId="77777777" w:rsidR="00A62654" w:rsidRPr="00F96AD5" w:rsidRDefault="00A62654">
            <w:pPr>
              <w:numPr>
                <w:ilvl w:val="0"/>
                <w:numId w:val="10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107F072D" w14:textId="77777777" w:rsidR="00A62654" w:rsidRPr="00F96AD5" w:rsidRDefault="00A62654">
            <w:pPr>
              <w:numPr>
                <w:ilvl w:val="0"/>
                <w:numId w:val="10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test</w:t>
            </w:r>
          </w:p>
          <w:p w14:paraId="74430583" w14:textId="77777777" w:rsidR="00A62654" w:rsidRPr="00F96AD5" w:rsidRDefault="00A62654">
            <w:pPr>
              <w:numPr>
                <w:ilvl w:val="0"/>
                <w:numId w:val="10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4A376D52" w14:textId="77777777" w:rsidR="00A62654" w:rsidRPr="00F96AD5" w:rsidRDefault="00A62654">
            <w:pPr>
              <w:numPr>
                <w:ilvl w:val="0"/>
                <w:numId w:val="10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itten tests </w:t>
            </w:r>
          </w:p>
          <w:p w14:paraId="4B69D102" w14:textId="77777777" w:rsidR="00A62654" w:rsidRPr="00F96AD5" w:rsidRDefault="00A62654">
            <w:pPr>
              <w:numPr>
                <w:ilvl w:val="0"/>
                <w:numId w:val="100"/>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 work</w:t>
            </w:r>
          </w:p>
        </w:tc>
      </w:tr>
    </w:tbl>
    <w:p w14:paraId="280C068C"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p w14:paraId="7063E9E5"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Methods of Instruction</w:t>
      </w:r>
    </w:p>
    <w:p w14:paraId="4410E982" w14:textId="77777777" w:rsidR="00A62654" w:rsidRPr="00F96AD5" w:rsidRDefault="00A62654">
      <w:pPr>
        <w:numPr>
          <w:ilvl w:val="0"/>
          <w:numId w:val="75"/>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monstration </w:t>
      </w:r>
    </w:p>
    <w:p w14:paraId="57DAE8AE" w14:textId="77777777" w:rsidR="00A62654" w:rsidRPr="00F96AD5" w:rsidRDefault="00A62654">
      <w:pPr>
        <w:numPr>
          <w:ilvl w:val="0"/>
          <w:numId w:val="75"/>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actice </w:t>
      </w:r>
    </w:p>
    <w:p w14:paraId="041D4DDB" w14:textId="77777777" w:rsidR="00A62654" w:rsidRPr="00F96AD5" w:rsidRDefault="00A62654">
      <w:pPr>
        <w:numPr>
          <w:ilvl w:val="0"/>
          <w:numId w:val="75"/>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eld trips</w:t>
      </w:r>
    </w:p>
    <w:p w14:paraId="73407A96" w14:textId="77777777" w:rsidR="00A62654" w:rsidRPr="00F96AD5" w:rsidRDefault="00A62654">
      <w:pPr>
        <w:numPr>
          <w:ilvl w:val="0"/>
          <w:numId w:val="75"/>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cussions</w:t>
      </w:r>
    </w:p>
    <w:p w14:paraId="0BABB6E5"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30 trainees</w:t>
      </w:r>
    </w:p>
    <w:tbl>
      <w:tblPr>
        <w:tblW w:w="0" w:type="auto"/>
        <w:tblLook w:val="04A0" w:firstRow="1" w:lastRow="0" w:firstColumn="1" w:lastColumn="0" w:noHBand="0" w:noVBand="1"/>
      </w:tblPr>
      <w:tblGrid>
        <w:gridCol w:w="770"/>
        <w:gridCol w:w="2269"/>
        <w:gridCol w:w="3192"/>
        <w:gridCol w:w="1137"/>
        <w:gridCol w:w="1874"/>
      </w:tblGrid>
      <w:tr w:rsidR="00C54CDF" w:rsidRPr="00F96AD5" w14:paraId="2DCE38AF"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5941FF8" w14:textId="77777777" w:rsidR="00A62654" w:rsidRPr="00F96AD5" w:rsidRDefault="00A62654" w:rsidP="00A62654">
            <w:pPr>
              <w:spacing w:after="0" w:line="360" w:lineRule="auto"/>
              <w:rPr>
                <w:rFonts w:ascii="Times New Roman" w:hAnsi="Times New Roman" w:cs="Times New Roman"/>
                <w:b/>
                <w:bCs/>
                <w:color w:val="000000" w:themeColor="text1"/>
                <w:sz w:val="24"/>
                <w:szCs w:val="24"/>
              </w:rPr>
            </w:pPr>
            <w:bookmarkStart w:id="63" w:name="_Toc113487646"/>
            <w:r w:rsidRPr="00F96AD5">
              <w:rPr>
                <w:rFonts w:ascii="Times New Roman" w:hAnsi="Times New Roman" w:cs="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hideMark/>
          </w:tcPr>
          <w:p w14:paraId="2E9B5073" w14:textId="77777777" w:rsidR="00A62654" w:rsidRPr="00F96AD5" w:rsidRDefault="00A62654" w:rsidP="00A62654">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76A2013" w14:textId="77777777" w:rsidR="00A62654" w:rsidRPr="00F96AD5" w:rsidRDefault="00A62654" w:rsidP="00A62654">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D5D39A4" w14:textId="77777777" w:rsidR="00A62654" w:rsidRPr="00F96AD5" w:rsidRDefault="00A62654" w:rsidP="00A62654">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5C792005" w14:textId="77777777" w:rsidR="00A62654" w:rsidRPr="00F96AD5" w:rsidRDefault="00A62654" w:rsidP="00A62654">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Recommended Ratio (Item: Trainee)</w:t>
            </w:r>
          </w:p>
        </w:tc>
      </w:tr>
      <w:tr w:rsidR="00C54CDF" w:rsidRPr="00F96AD5" w14:paraId="480967B8"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B615562"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A</w:t>
            </w:r>
          </w:p>
        </w:tc>
        <w:tc>
          <w:tcPr>
            <w:tcW w:w="0" w:type="auto"/>
            <w:tcBorders>
              <w:top w:val="single" w:sz="4" w:space="0" w:color="auto"/>
              <w:left w:val="single" w:sz="4" w:space="0" w:color="auto"/>
              <w:bottom w:val="single" w:sz="4" w:space="0" w:color="auto"/>
              <w:right w:val="single" w:sz="4" w:space="0" w:color="auto"/>
            </w:tcBorders>
            <w:hideMark/>
          </w:tcPr>
          <w:p w14:paraId="40157934"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2D78940"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1B9090E"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9D4FC0"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1925748D"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BDCD80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259859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F6729B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43B8BB0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20EC026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6</w:t>
            </w:r>
          </w:p>
        </w:tc>
      </w:tr>
      <w:tr w:rsidR="00001CA4" w:rsidRPr="00F96AD5" w14:paraId="6EEEEEC4"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CF5091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6F6B406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00918E7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6B138B8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67DB9BA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001CA4" w:rsidRPr="00F96AD5" w14:paraId="458E5519"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F4ACFA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40C728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C93C9B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4CAD5AC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8139A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C54CDF" w:rsidRPr="00F96AD5" w14:paraId="430F9603"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00638337"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B</w:t>
            </w:r>
          </w:p>
        </w:tc>
        <w:tc>
          <w:tcPr>
            <w:tcW w:w="0" w:type="auto"/>
            <w:tcBorders>
              <w:top w:val="single" w:sz="4" w:space="0" w:color="auto"/>
              <w:left w:val="single" w:sz="4" w:space="0" w:color="auto"/>
              <w:bottom w:val="single" w:sz="4" w:space="0" w:color="auto"/>
              <w:right w:val="single" w:sz="4" w:space="0" w:color="auto"/>
            </w:tcBorders>
            <w:hideMark/>
          </w:tcPr>
          <w:p w14:paraId="04AD9460"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1221CD9E"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5D9E4BA"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287B51"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28024714"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7FAC4C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A5C3FB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40062501"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46C66E3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7EAEB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3C3DFE29"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7A6D898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5740FF6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73927DF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55F7300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6F9E7C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C54CDF" w:rsidRPr="00F96AD5" w14:paraId="7A8AA6AC"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14C333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5355103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15C861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quipped with testing setups for electrical experiments, ~50 sqm.</w:t>
            </w:r>
          </w:p>
          <w:p w14:paraId="559023D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15BB33D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49C08A6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C54CDF" w:rsidRPr="00F96AD5" w14:paraId="35AF338C"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4290E1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0E8111"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7A348E"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3EFB17"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334A1D"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C54CDF" w:rsidRPr="00F96AD5" w14:paraId="421245E0"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D5942C0"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w:t>
            </w:r>
          </w:p>
        </w:tc>
        <w:tc>
          <w:tcPr>
            <w:tcW w:w="0" w:type="auto"/>
            <w:tcBorders>
              <w:top w:val="single" w:sz="4" w:space="0" w:color="auto"/>
              <w:left w:val="single" w:sz="4" w:space="0" w:color="auto"/>
              <w:bottom w:val="single" w:sz="4" w:space="0" w:color="auto"/>
              <w:right w:val="single" w:sz="4" w:space="0" w:color="auto"/>
            </w:tcBorders>
            <w:hideMark/>
          </w:tcPr>
          <w:p w14:paraId="04627EC5"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51A5F5D3"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6D48A93"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2D50AF7"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049A6CDB"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20F794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6AD17B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2973059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3CAB653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rolls</w:t>
            </w:r>
          </w:p>
        </w:tc>
        <w:tc>
          <w:tcPr>
            <w:tcW w:w="0" w:type="auto"/>
            <w:tcBorders>
              <w:top w:val="single" w:sz="4" w:space="0" w:color="auto"/>
              <w:left w:val="single" w:sz="4" w:space="0" w:color="auto"/>
              <w:bottom w:val="single" w:sz="4" w:space="0" w:color="auto"/>
              <w:right w:val="single" w:sz="4" w:space="0" w:color="auto"/>
            </w:tcBorders>
            <w:hideMark/>
          </w:tcPr>
          <w:p w14:paraId="1656377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1D836FDB"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34ECFD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71896E5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405AA84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70F710F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5153F8F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001CA4" w:rsidRPr="00F96AD5" w14:paraId="06497F74"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666E0A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43C5341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7F6B625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55A9831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63170C8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7FBA1C0F"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CAB2CC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DE1AB81"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357D4C3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22E146A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7602D6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001CA4" w:rsidRPr="00F96AD5" w14:paraId="1DA1036E"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1D3574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3C7DA9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6519BB9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273F009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pcs</w:t>
            </w:r>
          </w:p>
        </w:tc>
        <w:tc>
          <w:tcPr>
            <w:tcW w:w="0" w:type="auto"/>
            <w:tcBorders>
              <w:top w:val="single" w:sz="4" w:space="0" w:color="auto"/>
              <w:left w:val="single" w:sz="4" w:space="0" w:color="auto"/>
              <w:bottom w:val="single" w:sz="4" w:space="0" w:color="auto"/>
              <w:right w:val="single" w:sz="4" w:space="0" w:color="auto"/>
            </w:tcBorders>
            <w:hideMark/>
          </w:tcPr>
          <w:p w14:paraId="3706DEE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3D334A32"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50D547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2B6D902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2540E45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4585B1B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4FF322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C54CDF" w:rsidRPr="00F96AD5" w14:paraId="153EC813"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73B2461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1936D53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679E6D21"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43CD762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0pcs</w:t>
            </w:r>
          </w:p>
        </w:tc>
        <w:tc>
          <w:tcPr>
            <w:tcW w:w="0" w:type="auto"/>
            <w:tcBorders>
              <w:top w:val="single" w:sz="4" w:space="0" w:color="auto"/>
              <w:left w:val="single" w:sz="4" w:space="0" w:color="auto"/>
              <w:bottom w:val="single" w:sz="4" w:space="0" w:color="auto"/>
              <w:right w:val="single" w:sz="4" w:space="0" w:color="auto"/>
            </w:tcBorders>
            <w:hideMark/>
          </w:tcPr>
          <w:p w14:paraId="3C39ECD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3</w:t>
            </w:r>
          </w:p>
        </w:tc>
      </w:tr>
      <w:tr w:rsidR="00C54CDF" w:rsidRPr="00F96AD5" w14:paraId="0317D2F2"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48E329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374203"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8EC5CA9"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EAB84B5"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0EC7E7"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C54CDF" w:rsidRPr="00F96AD5" w14:paraId="4A7966B1"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4044237"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D</w:t>
            </w:r>
          </w:p>
        </w:tc>
        <w:tc>
          <w:tcPr>
            <w:tcW w:w="0" w:type="auto"/>
            <w:tcBorders>
              <w:top w:val="single" w:sz="4" w:space="0" w:color="auto"/>
              <w:left w:val="single" w:sz="4" w:space="0" w:color="auto"/>
              <w:bottom w:val="single" w:sz="4" w:space="0" w:color="auto"/>
              <w:right w:val="single" w:sz="4" w:space="0" w:color="auto"/>
            </w:tcBorders>
            <w:hideMark/>
          </w:tcPr>
          <w:p w14:paraId="726D0994"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Tools and Equipment</w:t>
            </w:r>
          </w:p>
        </w:tc>
        <w:tc>
          <w:tcPr>
            <w:tcW w:w="0" w:type="auto"/>
            <w:tcBorders>
              <w:top w:val="single" w:sz="4" w:space="0" w:color="auto"/>
              <w:left w:val="single" w:sz="4" w:space="0" w:color="auto"/>
              <w:bottom w:val="single" w:sz="4" w:space="0" w:color="auto"/>
              <w:right w:val="single" w:sz="4" w:space="0" w:color="auto"/>
            </w:tcBorders>
            <w:hideMark/>
          </w:tcPr>
          <w:p w14:paraId="5C155C30"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A7E8D28"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FA0AB4"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46DCCD0B"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E65833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766E86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11EED66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12A48B4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 sets</w:t>
            </w:r>
          </w:p>
        </w:tc>
        <w:tc>
          <w:tcPr>
            <w:tcW w:w="0" w:type="auto"/>
            <w:tcBorders>
              <w:top w:val="single" w:sz="4" w:space="0" w:color="auto"/>
              <w:left w:val="single" w:sz="4" w:space="0" w:color="auto"/>
              <w:bottom w:val="single" w:sz="4" w:space="0" w:color="auto"/>
              <w:right w:val="single" w:sz="4" w:space="0" w:color="auto"/>
            </w:tcBorders>
            <w:hideMark/>
          </w:tcPr>
          <w:p w14:paraId="4D801CC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5</w:t>
            </w:r>
          </w:p>
        </w:tc>
      </w:tr>
      <w:tr w:rsidR="00001CA4" w:rsidRPr="00F96AD5" w14:paraId="40AAACB5"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FB2F52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F7421C1"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153FA64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45D9EDD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5486565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7.5</w:t>
            </w:r>
          </w:p>
        </w:tc>
      </w:tr>
      <w:tr w:rsidR="00001CA4" w:rsidRPr="00F96AD5" w14:paraId="34AC0816"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6EB06D9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016887B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222BD6F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06E3A1C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65C0E8B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0</w:t>
            </w:r>
          </w:p>
        </w:tc>
      </w:tr>
      <w:tr w:rsidR="00001CA4" w:rsidRPr="00F96AD5" w14:paraId="54FFB817"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6BF091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29CD5E3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46A39B0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0D7E2BF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 pcs</w:t>
            </w:r>
          </w:p>
        </w:tc>
        <w:tc>
          <w:tcPr>
            <w:tcW w:w="0" w:type="auto"/>
            <w:tcBorders>
              <w:top w:val="single" w:sz="4" w:space="0" w:color="auto"/>
              <w:left w:val="single" w:sz="4" w:space="0" w:color="auto"/>
              <w:bottom w:val="single" w:sz="4" w:space="0" w:color="auto"/>
              <w:right w:val="single" w:sz="4" w:space="0" w:color="auto"/>
            </w:tcBorders>
            <w:hideMark/>
          </w:tcPr>
          <w:p w14:paraId="3C6A4C5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7.5</w:t>
            </w:r>
          </w:p>
        </w:tc>
      </w:tr>
      <w:tr w:rsidR="00001CA4" w:rsidRPr="00F96AD5" w14:paraId="1B20DF5A"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7146285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B857CB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3B0EA23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3B711B9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7D3CA8B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70112F63"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725512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DA6BCE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10AAAAB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7E62EC9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341A4D3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46963A83"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E53E53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7</w:t>
            </w:r>
          </w:p>
        </w:tc>
        <w:tc>
          <w:tcPr>
            <w:tcW w:w="0" w:type="auto"/>
            <w:tcBorders>
              <w:top w:val="single" w:sz="4" w:space="0" w:color="auto"/>
              <w:left w:val="single" w:sz="4" w:space="0" w:color="auto"/>
              <w:bottom w:val="single" w:sz="4" w:space="0" w:color="auto"/>
              <w:right w:val="single" w:sz="4" w:space="0" w:color="auto"/>
            </w:tcBorders>
            <w:hideMark/>
          </w:tcPr>
          <w:p w14:paraId="538C8F4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5262322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1C2B9A7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FD201A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73C4A3C2"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0C4F7B1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8</w:t>
            </w:r>
          </w:p>
        </w:tc>
        <w:tc>
          <w:tcPr>
            <w:tcW w:w="0" w:type="auto"/>
            <w:tcBorders>
              <w:top w:val="single" w:sz="4" w:space="0" w:color="auto"/>
              <w:left w:val="single" w:sz="4" w:space="0" w:color="auto"/>
              <w:bottom w:val="single" w:sz="4" w:space="0" w:color="auto"/>
              <w:right w:val="single" w:sz="4" w:space="0" w:color="auto"/>
            </w:tcBorders>
            <w:hideMark/>
          </w:tcPr>
          <w:p w14:paraId="60314651"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5D63770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4BDA2D1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FFEA1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00155B65"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9CB522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9</w:t>
            </w:r>
          </w:p>
        </w:tc>
        <w:tc>
          <w:tcPr>
            <w:tcW w:w="0" w:type="auto"/>
            <w:tcBorders>
              <w:top w:val="single" w:sz="4" w:space="0" w:color="auto"/>
              <w:left w:val="single" w:sz="4" w:space="0" w:color="auto"/>
              <w:bottom w:val="single" w:sz="4" w:space="0" w:color="auto"/>
              <w:right w:val="single" w:sz="4" w:space="0" w:color="auto"/>
            </w:tcBorders>
            <w:hideMark/>
          </w:tcPr>
          <w:p w14:paraId="681B3B4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77BD9A2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3FCF02E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3AF888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0BD35A2E"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E5FD59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4D918F3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642F3F0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03914BB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12FF2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7729C018"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637567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c>
          <w:tcPr>
            <w:tcW w:w="0" w:type="auto"/>
            <w:tcBorders>
              <w:top w:val="single" w:sz="4" w:space="0" w:color="auto"/>
              <w:left w:val="single" w:sz="4" w:space="0" w:color="auto"/>
              <w:bottom w:val="single" w:sz="4" w:space="0" w:color="auto"/>
              <w:right w:val="single" w:sz="4" w:space="0" w:color="auto"/>
            </w:tcBorders>
            <w:hideMark/>
          </w:tcPr>
          <w:p w14:paraId="53FD4FE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37EF12A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69AA8FC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F5B286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054BEB90"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7BB604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2</w:t>
            </w:r>
          </w:p>
        </w:tc>
        <w:tc>
          <w:tcPr>
            <w:tcW w:w="0" w:type="auto"/>
            <w:tcBorders>
              <w:top w:val="single" w:sz="4" w:space="0" w:color="auto"/>
              <w:left w:val="single" w:sz="4" w:space="0" w:color="auto"/>
              <w:bottom w:val="single" w:sz="4" w:space="0" w:color="auto"/>
              <w:right w:val="single" w:sz="4" w:space="0" w:color="auto"/>
            </w:tcBorders>
            <w:hideMark/>
          </w:tcPr>
          <w:p w14:paraId="0A68DAD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739F035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364F75F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16D9DD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001CA4" w:rsidRPr="00F96AD5" w14:paraId="7AC6187A"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C98B33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c>
          <w:tcPr>
            <w:tcW w:w="0" w:type="auto"/>
            <w:tcBorders>
              <w:top w:val="single" w:sz="4" w:space="0" w:color="auto"/>
              <w:left w:val="single" w:sz="4" w:space="0" w:color="auto"/>
              <w:bottom w:val="single" w:sz="4" w:space="0" w:color="auto"/>
              <w:right w:val="single" w:sz="4" w:space="0" w:color="auto"/>
            </w:tcBorders>
            <w:hideMark/>
          </w:tcPr>
          <w:p w14:paraId="19208F9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11314D5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2B704F3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0E9B66D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001CA4" w:rsidRPr="00F96AD5" w14:paraId="0E405E96"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CA60B9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4</w:t>
            </w:r>
          </w:p>
        </w:tc>
        <w:tc>
          <w:tcPr>
            <w:tcW w:w="0" w:type="auto"/>
            <w:tcBorders>
              <w:top w:val="single" w:sz="4" w:space="0" w:color="auto"/>
              <w:left w:val="single" w:sz="4" w:space="0" w:color="auto"/>
              <w:bottom w:val="single" w:sz="4" w:space="0" w:color="auto"/>
              <w:right w:val="single" w:sz="4" w:space="0" w:color="auto"/>
            </w:tcBorders>
            <w:hideMark/>
          </w:tcPr>
          <w:p w14:paraId="2918534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253FFBC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22AAB61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0A1978E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C54CDF" w:rsidRPr="00F96AD5" w14:paraId="2DF1D4AE"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6794F1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c>
          <w:tcPr>
            <w:tcW w:w="0" w:type="auto"/>
            <w:tcBorders>
              <w:top w:val="single" w:sz="4" w:space="0" w:color="auto"/>
              <w:left w:val="single" w:sz="4" w:space="0" w:color="auto"/>
              <w:bottom w:val="single" w:sz="4" w:space="0" w:color="auto"/>
              <w:right w:val="single" w:sz="4" w:space="0" w:color="auto"/>
            </w:tcBorders>
            <w:hideMark/>
          </w:tcPr>
          <w:p w14:paraId="06DC4B2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4C3CAFB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4F2D424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653F52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C54CDF" w:rsidRPr="00F96AD5" w14:paraId="092DF893"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178F16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7D2B0C0"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8D37A89"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10A9DF"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E518A28"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C54CDF" w:rsidRPr="00F96AD5" w14:paraId="2A2987B0"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43A5E34A"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E</w:t>
            </w:r>
          </w:p>
        </w:tc>
        <w:tc>
          <w:tcPr>
            <w:tcW w:w="0" w:type="auto"/>
            <w:tcBorders>
              <w:top w:val="single" w:sz="4" w:space="0" w:color="auto"/>
              <w:left w:val="single" w:sz="4" w:space="0" w:color="auto"/>
              <w:bottom w:val="single" w:sz="4" w:space="0" w:color="auto"/>
              <w:right w:val="single" w:sz="4" w:space="0" w:color="auto"/>
            </w:tcBorders>
            <w:hideMark/>
          </w:tcPr>
          <w:p w14:paraId="4E0D5716"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PPE (Personal Protective Equipment)</w:t>
            </w:r>
          </w:p>
        </w:tc>
        <w:tc>
          <w:tcPr>
            <w:tcW w:w="0" w:type="auto"/>
            <w:tcBorders>
              <w:top w:val="single" w:sz="4" w:space="0" w:color="auto"/>
              <w:left w:val="single" w:sz="4" w:space="0" w:color="auto"/>
              <w:bottom w:val="single" w:sz="4" w:space="0" w:color="auto"/>
              <w:right w:val="single" w:sz="4" w:space="0" w:color="auto"/>
            </w:tcBorders>
            <w:hideMark/>
          </w:tcPr>
          <w:p w14:paraId="70D2D296"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E5BE66"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C63D47"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3AF7EE5A"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6473BF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5D3273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5094A90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7225138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136C40A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001CA4" w:rsidRPr="00F96AD5" w14:paraId="56E7DDD4"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47FBD5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438EEFB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5D8E51A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37DEA91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740AA1A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w:t>
            </w:r>
          </w:p>
        </w:tc>
      </w:tr>
      <w:tr w:rsidR="00001CA4" w:rsidRPr="00F96AD5" w14:paraId="274F05A7"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835F25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689EFC1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363B2F8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179AB74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5757D2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C54CDF" w:rsidRPr="00F96AD5" w14:paraId="626E5F6B"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D98B24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05FB589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168308D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3BF7652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1CF0F18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C54CDF" w:rsidRPr="00F96AD5" w14:paraId="69ACAE4F"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F4F7F7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7DA9C4C"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AB1129"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5BE2DE8"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BF3F938"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C54CDF" w:rsidRPr="00F96AD5" w14:paraId="1A6CEDCC"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0A80C28"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F</w:t>
            </w:r>
          </w:p>
        </w:tc>
        <w:tc>
          <w:tcPr>
            <w:tcW w:w="0" w:type="auto"/>
            <w:tcBorders>
              <w:top w:val="single" w:sz="4" w:space="0" w:color="auto"/>
              <w:left w:val="single" w:sz="4" w:space="0" w:color="auto"/>
              <w:bottom w:val="single" w:sz="4" w:space="0" w:color="auto"/>
              <w:right w:val="single" w:sz="4" w:space="0" w:color="auto"/>
            </w:tcBorders>
            <w:hideMark/>
          </w:tcPr>
          <w:p w14:paraId="69E70CE1"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ference Materials</w:t>
            </w:r>
          </w:p>
        </w:tc>
        <w:tc>
          <w:tcPr>
            <w:tcW w:w="0" w:type="auto"/>
            <w:tcBorders>
              <w:top w:val="single" w:sz="4" w:space="0" w:color="auto"/>
              <w:left w:val="single" w:sz="4" w:space="0" w:color="auto"/>
              <w:bottom w:val="single" w:sz="4" w:space="0" w:color="auto"/>
              <w:right w:val="single" w:sz="4" w:space="0" w:color="auto"/>
            </w:tcBorders>
            <w:hideMark/>
          </w:tcPr>
          <w:p w14:paraId="5FE61656" w14:textId="77777777" w:rsidR="00A62654" w:rsidRPr="00F96AD5" w:rsidRDefault="00A62654" w:rsidP="00A62654">
            <w:pPr>
              <w:spacing w:after="0" w:line="360" w:lineRule="auto"/>
              <w:rPr>
                <w:rFonts w:ascii="Times New Roman" w:hAnsi="Times New Roman" w:cs="Times New Roman"/>
                <w:b/>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F3D216"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CCF5E99"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tc>
      </w:tr>
      <w:tr w:rsidR="00001CA4" w:rsidRPr="00F96AD5" w14:paraId="11E1B891"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FEB794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797C41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444BCFB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2B6CCCB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7F6608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001CA4" w:rsidRPr="00F96AD5" w14:paraId="4B0555FA"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1B725BE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0D3BB257"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463560CA"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08CEED2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056D3E8D"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5</w:t>
            </w:r>
          </w:p>
        </w:tc>
      </w:tr>
      <w:tr w:rsidR="00001CA4" w:rsidRPr="00F96AD5" w14:paraId="51EE09FF"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26C03ED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3837DB4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51E51C5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5D7C5F9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76BE99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001CA4" w:rsidRPr="00F96AD5" w14:paraId="0FB2A35C"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34024CEF"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574E49BC"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716F9420"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60927FDE"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F404562"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30</w:t>
            </w:r>
          </w:p>
        </w:tc>
      </w:tr>
      <w:tr w:rsidR="00001CA4" w:rsidRPr="00F96AD5" w14:paraId="61E6C579"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5331C37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725355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297BA3B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07449946"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DB8B438"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tr w:rsidR="00001CA4" w:rsidRPr="00F96AD5" w14:paraId="601CBDCD" w14:textId="77777777" w:rsidTr="00A62654">
        <w:tc>
          <w:tcPr>
            <w:tcW w:w="0" w:type="auto"/>
            <w:tcBorders>
              <w:top w:val="single" w:sz="4" w:space="0" w:color="auto"/>
              <w:left w:val="single" w:sz="4" w:space="0" w:color="auto"/>
              <w:bottom w:val="single" w:sz="4" w:space="0" w:color="auto"/>
              <w:right w:val="single" w:sz="4" w:space="0" w:color="auto"/>
            </w:tcBorders>
            <w:hideMark/>
          </w:tcPr>
          <w:p w14:paraId="6D3299FB"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494A2905"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3D1481F4"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56CA3F03"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7E039F9" w14:textId="77777777" w:rsidR="00A62654" w:rsidRPr="00F96AD5" w:rsidRDefault="00A62654" w:rsidP="00A62654">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1:1</w:t>
            </w:r>
          </w:p>
        </w:tc>
      </w:tr>
      <w:bookmarkEnd w:id="63"/>
    </w:tbl>
    <w:p w14:paraId="49AA5217" w14:textId="77777777" w:rsidR="00A62654" w:rsidRPr="00F96AD5" w:rsidRDefault="00A62654" w:rsidP="00A62654">
      <w:pPr>
        <w:spacing w:after="0" w:line="360" w:lineRule="auto"/>
        <w:rPr>
          <w:rFonts w:ascii="Times New Roman" w:hAnsi="Times New Roman" w:cs="Times New Roman"/>
          <w:color w:val="000000" w:themeColor="text1"/>
          <w:sz w:val="24"/>
          <w:szCs w:val="24"/>
        </w:rPr>
      </w:pPr>
    </w:p>
    <w:p w14:paraId="261C166C" w14:textId="77777777" w:rsidR="0000563D" w:rsidRPr="00F96AD5" w:rsidRDefault="0000563D">
      <w:pPr>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br w:type="page"/>
      </w:r>
    </w:p>
    <w:p w14:paraId="1E94ED73" w14:textId="77777777" w:rsidR="00B2058D" w:rsidRPr="00F96AD5" w:rsidRDefault="00B2058D" w:rsidP="00B2058D">
      <w:pPr>
        <w:rPr>
          <w:rFonts w:ascii="Times New Roman" w:hAnsi="Times New Roman" w:cs="Times New Roman"/>
          <w:color w:val="000000" w:themeColor="text1"/>
          <w:sz w:val="24"/>
          <w:szCs w:val="24"/>
        </w:rPr>
      </w:pPr>
      <w:bookmarkStart w:id="64" w:name="_Toc194622986"/>
    </w:p>
    <w:p w14:paraId="70A758EE" w14:textId="5243D589" w:rsidR="0000563D" w:rsidRPr="00F96AD5" w:rsidRDefault="0000563D" w:rsidP="00785AB7">
      <w:pPr>
        <w:pStyle w:val="Style1"/>
      </w:pPr>
      <w:bookmarkStart w:id="65" w:name="_Toc194622987"/>
      <w:bookmarkStart w:id="66" w:name="_Toc197165308"/>
      <w:bookmarkEnd w:id="64"/>
      <w:r w:rsidRPr="00F96AD5">
        <w:t>CONSTRUCTION PLANT HYDRAULIC SYSTEM MAINTENANCE</w:t>
      </w:r>
      <w:bookmarkEnd w:id="65"/>
      <w:bookmarkEnd w:id="66"/>
    </w:p>
    <w:p w14:paraId="5F0BA3EF" w14:textId="77777777" w:rsidR="0000563D" w:rsidRPr="00F96AD5" w:rsidRDefault="0000563D" w:rsidP="0000563D">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UNIT CODE</w:t>
      </w:r>
      <w:r w:rsidRPr="00F96AD5">
        <w:rPr>
          <w:rFonts w:ascii="Times New Roman" w:hAnsi="Times New Roman" w:cs="Times New Roman"/>
          <w:color w:val="000000" w:themeColor="text1"/>
          <w:sz w:val="24"/>
          <w:szCs w:val="24"/>
        </w:rPr>
        <w:t>: 0716 451 10A</w:t>
      </w:r>
    </w:p>
    <w:p w14:paraId="5C9D033B" w14:textId="77777777" w:rsidR="0000563D" w:rsidRPr="00F96AD5" w:rsidRDefault="0000563D" w:rsidP="0000563D">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DURATION: </w:t>
      </w:r>
      <w:r w:rsidRPr="00F96AD5">
        <w:rPr>
          <w:rFonts w:ascii="Times New Roman" w:hAnsi="Times New Roman" w:cs="Times New Roman"/>
          <w:color w:val="000000" w:themeColor="text1"/>
          <w:sz w:val="24"/>
          <w:szCs w:val="24"/>
          <w:lang w:val="en-ZA"/>
        </w:rPr>
        <w:t>160</w:t>
      </w:r>
      <w:r w:rsidRPr="00F96AD5">
        <w:rPr>
          <w:rFonts w:ascii="Times New Roman" w:hAnsi="Times New Roman" w:cs="Times New Roman"/>
          <w:b/>
          <w:color w:val="000000" w:themeColor="text1"/>
          <w:sz w:val="24"/>
          <w:szCs w:val="24"/>
          <w:lang w:val="en-ZA"/>
        </w:rPr>
        <w:t xml:space="preserve"> </w:t>
      </w:r>
      <w:r w:rsidRPr="00F96AD5">
        <w:rPr>
          <w:rFonts w:ascii="Times New Roman" w:hAnsi="Times New Roman" w:cs="Times New Roman"/>
          <w:color w:val="000000" w:themeColor="text1"/>
          <w:sz w:val="24"/>
          <w:szCs w:val="24"/>
          <w:lang w:val="en-ZA"/>
        </w:rPr>
        <w:t>Hours</w:t>
      </w:r>
    </w:p>
    <w:p w14:paraId="0E91CE7F" w14:textId="77777777" w:rsidR="0000563D" w:rsidRPr="00F96AD5" w:rsidRDefault="0000563D" w:rsidP="0000563D">
      <w:pPr>
        <w:spacing w:after="0" w:line="360" w:lineRule="auto"/>
        <w:rPr>
          <w:rFonts w:ascii="Times New Roman" w:hAnsi="Times New Roman" w:cs="Times New Roman"/>
          <w:b/>
          <w:color w:val="000000" w:themeColor="text1"/>
          <w:sz w:val="24"/>
          <w:szCs w:val="24"/>
          <w:lang w:val="en-ZA"/>
        </w:rPr>
      </w:pPr>
    </w:p>
    <w:p w14:paraId="0AAB8C5F" w14:textId="77777777" w:rsidR="0000563D" w:rsidRPr="00F96AD5" w:rsidRDefault="0000563D" w:rsidP="0000563D">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to Occupational Standards</w:t>
      </w:r>
    </w:p>
    <w:p w14:paraId="7234CEC2" w14:textId="77777777" w:rsidR="0000563D" w:rsidRPr="00F96AD5" w:rsidRDefault="0000563D" w:rsidP="0000563D">
      <w:pPr>
        <w:spacing w:line="360" w:lineRule="auto"/>
        <w:rPr>
          <w:rFonts w:ascii="Times New Roman" w:eastAsia="Times New Roman" w:hAnsi="Times New Roman" w:cs="Times New Roman"/>
          <w:b/>
          <w:color w:val="000000" w:themeColor="text1"/>
          <w:sz w:val="24"/>
          <w:szCs w:val="24"/>
        </w:rPr>
      </w:pPr>
      <w:r w:rsidRPr="00F96AD5">
        <w:rPr>
          <w:rFonts w:ascii="Times New Roman" w:hAnsi="Times New Roman" w:cs="Times New Roman"/>
          <w:color w:val="000000" w:themeColor="text1"/>
          <w:sz w:val="24"/>
          <w:szCs w:val="24"/>
        </w:rPr>
        <w:t xml:space="preserve">This unit addresses the unit of competency:  </w:t>
      </w:r>
      <w:bookmarkStart w:id="67" w:name="_Toc180044616"/>
      <w:r w:rsidRPr="00F96AD5">
        <w:rPr>
          <w:rFonts w:ascii="Times New Roman" w:hAnsi="Times New Roman" w:cs="Times New Roman"/>
          <w:color w:val="000000" w:themeColor="text1"/>
          <w:sz w:val="24"/>
          <w:szCs w:val="24"/>
        </w:rPr>
        <w:t>Maintain construction plant hydraulic system</w:t>
      </w:r>
      <w:bookmarkEnd w:id="67"/>
      <w:r w:rsidRPr="00F96AD5">
        <w:rPr>
          <w:rFonts w:ascii="Times New Roman" w:eastAsia="Times New Roman" w:hAnsi="Times New Roman" w:cs="Times New Roman"/>
          <w:b/>
          <w:color w:val="000000" w:themeColor="text1"/>
          <w:sz w:val="24"/>
          <w:szCs w:val="24"/>
        </w:rPr>
        <w:t xml:space="preserve"> </w:t>
      </w:r>
    </w:p>
    <w:p w14:paraId="6EECD5CB" w14:textId="77777777" w:rsidR="0000563D" w:rsidRPr="00F96AD5" w:rsidRDefault="0000563D" w:rsidP="0000563D">
      <w:pPr>
        <w:spacing w:line="360" w:lineRule="auto"/>
        <w:rPr>
          <w:rFonts w:ascii="Times New Roman" w:eastAsia="Times New Roman" w:hAnsi="Times New Roman" w:cs="Times New Roman"/>
          <w:b/>
          <w:color w:val="000000" w:themeColor="text1"/>
          <w:sz w:val="24"/>
          <w:szCs w:val="24"/>
        </w:rPr>
      </w:pPr>
      <w:r w:rsidRPr="00F96AD5">
        <w:rPr>
          <w:rFonts w:ascii="Times New Roman" w:eastAsia="Times New Roman" w:hAnsi="Times New Roman" w:cs="Times New Roman"/>
          <w:b/>
          <w:color w:val="000000" w:themeColor="text1"/>
          <w:sz w:val="24"/>
          <w:szCs w:val="24"/>
        </w:rPr>
        <w:t>UNIT DESCRIPTION</w:t>
      </w:r>
      <w:r w:rsidRPr="00F96AD5">
        <w:rPr>
          <w:rFonts w:ascii="Times New Roman" w:eastAsia="Times New Roman" w:hAnsi="Times New Roman" w:cs="Times New Roman"/>
          <w:b/>
          <w:color w:val="000000" w:themeColor="text1"/>
          <w:sz w:val="24"/>
          <w:szCs w:val="24"/>
        </w:rPr>
        <w:tab/>
      </w:r>
    </w:p>
    <w:p w14:paraId="0ED2CD8D" w14:textId="58A86B75" w:rsidR="0000563D" w:rsidRPr="00F96AD5" w:rsidRDefault="0000563D" w:rsidP="0000563D">
      <w:pPr>
        <w:spacing w:line="360" w:lineRule="auto"/>
        <w:rPr>
          <w:rFonts w:ascii="Times New Roman" w:eastAsia="Times New Roman" w:hAnsi="Times New Roman" w:cs="Times New Roman"/>
          <w:color w:val="000000" w:themeColor="text1"/>
          <w:sz w:val="24"/>
          <w:szCs w:val="24"/>
          <w:lang w:val="en-AU"/>
        </w:rPr>
      </w:pPr>
      <w:r w:rsidRPr="00F96AD5">
        <w:rPr>
          <w:rFonts w:ascii="Times New Roman" w:eastAsia="Times New Roman" w:hAnsi="Times New Roman" w:cs="Times New Roman"/>
          <w:color w:val="000000" w:themeColor="text1"/>
          <w:sz w:val="24"/>
          <w:szCs w:val="24"/>
          <w:lang w:val="en-AU"/>
        </w:rPr>
        <w:t xml:space="preserve">This unit describes the competencies required to </w:t>
      </w:r>
      <w:bookmarkStart w:id="68" w:name="_Hlk2757996"/>
      <w:r w:rsidRPr="00F96AD5">
        <w:rPr>
          <w:rFonts w:ascii="Times New Roman" w:hAnsi="Times New Roman" w:cs="Times New Roman"/>
          <w:color w:val="000000" w:themeColor="text1"/>
          <w:sz w:val="24"/>
          <w:szCs w:val="24"/>
        </w:rPr>
        <w:t>service construction plant hydraulic valves</w:t>
      </w:r>
      <w:r w:rsidRPr="00F96AD5">
        <w:rPr>
          <w:rFonts w:ascii="Times New Roman" w:eastAsia="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replace construction plant hydraulic filter</w:t>
      </w:r>
      <w:r w:rsidRPr="00F96AD5">
        <w:rPr>
          <w:rFonts w:ascii="Times New Roman" w:eastAsia="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fuel tank</w:t>
      </w:r>
      <w:r w:rsidRPr="00F96AD5">
        <w:rPr>
          <w:rFonts w:ascii="Times New Roman" w:eastAsia="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pump</w:t>
      </w:r>
      <w:r w:rsidRPr="00F96AD5">
        <w:rPr>
          <w:rFonts w:ascii="Times New Roman" w:eastAsia="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hydraulic cylinder</w:t>
      </w:r>
      <w:r w:rsidRPr="00F96AD5">
        <w:rPr>
          <w:rFonts w:ascii="Times New Roman" w:eastAsia="Times New Roman" w:hAnsi="Times New Roman" w:cs="Times New Roman"/>
          <w:color w:val="000000" w:themeColor="text1"/>
          <w:sz w:val="24"/>
          <w:szCs w:val="24"/>
          <w:lang w:val="en-AU"/>
        </w:rPr>
        <w:t>.</w:t>
      </w:r>
      <w:bookmarkEnd w:id="68"/>
    </w:p>
    <w:p w14:paraId="482456FD" w14:textId="77777777" w:rsidR="0000563D" w:rsidRDefault="0000563D" w:rsidP="0000563D">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mmary of Learning Outcomes</w:t>
      </w:r>
    </w:p>
    <w:p w14:paraId="55418108" w14:textId="04322272" w:rsidR="00D14001" w:rsidRPr="00D14001" w:rsidRDefault="00D14001" w:rsidP="00D1400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F8511A" w:rsidRPr="00665AE6" w14:paraId="3B7350FB" w14:textId="77777777" w:rsidTr="00A84317">
        <w:trPr>
          <w:trHeight w:val="20"/>
        </w:trPr>
        <w:tc>
          <w:tcPr>
            <w:tcW w:w="895" w:type="dxa"/>
            <w:vAlign w:val="center"/>
          </w:tcPr>
          <w:p w14:paraId="21BA4E9F" w14:textId="77777777" w:rsidR="00F8511A" w:rsidRPr="00665AE6" w:rsidRDefault="00F8511A"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0366EC61" w14:textId="77777777" w:rsidR="00F8511A" w:rsidRPr="00665AE6" w:rsidRDefault="00F8511A"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1E86FBB7" w14:textId="77777777" w:rsidR="00F8511A" w:rsidRPr="00665AE6" w:rsidRDefault="00F8511A"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F8511A" w:rsidRPr="00665AE6" w14:paraId="12530EC2" w14:textId="77777777" w:rsidTr="00A84317">
        <w:trPr>
          <w:trHeight w:val="20"/>
        </w:trPr>
        <w:tc>
          <w:tcPr>
            <w:tcW w:w="895" w:type="dxa"/>
          </w:tcPr>
          <w:p w14:paraId="51F67B2F" w14:textId="77777777" w:rsidR="00F8511A" w:rsidRPr="00665AE6" w:rsidRDefault="00F8511A">
            <w:pPr>
              <w:pStyle w:val="ListParagraph"/>
              <w:widowControl/>
              <w:numPr>
                <w:ilvl w:val="0"/>
                <w:numId w:val="212"/>
              </w:numPr>
              <w:autoSpaceDE/>
              <w:autoSpaceDN/>
              <w:spacing w:before="0" w:after="120" w:line="240" w:lineRule="atLeast"/>
              <w:jc w:val="both"/>
              <w:rPr>
                <w:rFonts w:eastAsia="Times New Roman"/>
                <w:color w:val="000000" w:themeColor="text1"/>
                <w:kern w:val="28"/>
                <w:szCs w:val="24"/>
              </w:rPr>
            </w:pPr>
          </w:p>
        </w:tc>
        <w:tc>
          <w:tcPr>
            <w:tcW w:w="5338" w:type="dxa"/>
          </w:tcPr>
          <w:p w14:paraId="77E09748" w14:textId="24811F50" w:rsidR="00F8511A" w:rsidRPr="00665AE6" w:rsidRDefault="00F8511A" w:rsidP="00F8511A">
            <w:pPr>
              <w:spacing w:after="120" w:line="240" w:lineRule="atLeast"/>
              <w:jc w:val="both"/>
              <w:rPr>
                <w:rFonts w:ascii="Times New Roman" w:eastAsia="Times New Roman" w:hAnsi="Times New Roman"/>
                <w:color w:val="000000" w:themeColor="text1"/>
                <w:kern w:val="28"/>
                <w:sz w:val="24"/>
                <w:szCs w:val="24"/>
              </w:rPr>
            </w:pPr>
            <w:r w:rsidRPr="00FD5E2F">
              <w:rPr>
                <w:rFonts w:ascii="Times New Roman" w:hAnsi="Times New Roman" w:cs="Times New Roman"/>
                <w:color w:val="000000" w:themeColor="text1"/>
                <w:sz w:val="24"/>
                <w:szCs w:val="24"/>
              </w:rPr>
              <w:t>Service construction plant hydraulic valves</w:t>
            </w:r>
          </w:p>
        </w:tc>
        <w:tc>
          <w:tcPr>
            <w:tcW w:w="3117" w:type="dxa"/>
          </w:tcPr>
          <w:p w14:paraId="7E18A3DB" w14:textId="6530980D" w:rsidR="00F8511A" w:rsidRPr="00665AE6" w:rsidRDefault="009E1256" w:rsidP="00F8511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45</w:t>
            </w:r>
          </w:p>
        </w:tc>
      </w:tr>
      <w:tr w:rsidR="00F8511A" w:rsidRPr="00665AE6" w14:paraId="5614889E" w14:textId="77777777" w:rsidTr="00A84317">
        <w:trPr>
          <w:trHeight w:val="20"/>
        </w:trPr>
        <w:tc>
          <w:tcPr>
            <w:tcW w:w="895" w:type="dxa"/>
          </w:tcPr>
          <w:p w14:paraId="1769E83E" w14:textId="77777777" w:rsidR="00F8511A" w:rsidRPr="00665AE6" w:rsidRDefault="00F8511A">
            <w:pPr>
              <w:pStyle w:val="ListParagraph"/>
              <w:widowControl/>
              <w:numPr>
                <w:ilvl w:val="0"/>
                <w:numId w:val="212"/>
              </w:numPr>
              <w:autoSpaceDE/>
              <w:autoSpaceDN/>
              <w:spacing w:before="0" w:after="120" w:line="240" w:lineRule="atLeast"/>
              <w:jc w:val="both"/>
              <w:rPr>
                <w:rFonts w:eastAsia="Times New Roman"/>
                <w:color w:val="000000" w:themeColor="text1"/>
                <w:kern w:val="28"/>
                <w:szCs w:val="24"/>
              </w:rPr>
            </w:pPr>
          </w:p>
        </w:tc>
        <w:tc>
          <w:tcPr>
            <w:tcW w:w="5338" w:type="dxa"/>
          </w:tcPr>
          <w:p w14:paraId="54FF5C1A" w14:textId="40ADCB0E" w:rsidR="00F8511A" w:rsidRPr="00665AE6" w:rsidRDefault="00F8511A" w:rsidP="00F8511A">
            <w:pPr>
              <w:spacing w:after="120" w:line="240" w:lineRule="atLeast"/>
              <w:jc w:val="both"/>
              <w:rPr>
                <w:rFonts w:ascii="Times New Roman" w:eastAsia="Times New Roman" w:hAnsi="Times New Roman"/>
                <w:color w:val="000000" w:themeColor="text1"/>
                <w:kern w:val="28"/>
                <w:sz w:val="24"/>
                <w:szCs w:val="24"/>
              </w:rPr>
            </w:pPr>
            <w:r w:rsidRPr="00FD5E2F">
              <w:rPr>
                <w:rFonts w:ascii="Times New Roman" w:hAnsi="Times New Roman" w:cs="Times New Roman"/>
                <w:color w:val="000000" w:themeColor="text1"/>
                <w:sz w:val="24"/>
                <w:szCs w:val="24"/>
              </w:rPr>
              <w:t>Replace construction plant hydraulic filter</w:t>
            </w:r>
          </w:p>
        </w:tc>
        <w:tc>
          <w:tcPr>
            <w:tcW w:w="3117" w:type="dxa"/>
          </w:tcPr>
          <w:p w14:paraId="637D3985" w14:textId="64442046" w:rsidR="00F8511A" w:rsidRPr="00665AE6" w:rsidRDefault="009E1256" w:rsidP="00F8511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5</w:t>
            </w:r>
          </w:p>
        </w:tc>
      </w:tr>
      <w:tr w:rsidR="00F8511A" w:rsidRPr="00665AE6" w14:paraId="14900B8E" w14:textId="77777777" w:rsidTr="00A84317">
        <w:trPr>
          <w:trHeight w:val="20"/>
        </w:trPr>
        <w:tc>
          <w:tcPr>
            <w:tcW w:w="895" w:type="dxa"/>
          </w:tcPr>
          <w:p w14:paraId="6CCA056A" w14:textId="77777777" w:rsidR="00F8511A" w:rsidRPr="00665AE6" w:rsidRDefault="00F8511A">
            <w:pPr>
              <w:pStyle w:val="ListParagraph"/>
              <w:widowControl/>
              <w:numPr>
                <w:ilvl w:val="0"/>
                <w:numId w:val="212"/>
              </w:numPr>
              <w:autoSpaceDE/>
              <w:autoSpaceDN/>
              <w:spacing w:before="0" w:after="120" w:line="240" w:lineRule="atLeast"/>
              <w:jc w:val="both"/>
              <w:rPr>
                <w:rFonts w:eastAsia="Times New Roman"/>
                <w:color w:val="000000" w:themeColor="text1"/>
                <w:kern w:val="28"/>
                <w:szCs w:val="24"/>
              </w:rPr>
            </w:pPr>
          </w:p>
        </w:tc>
        <w:tc>
          <w:tcPr>
            <w:tcW w:w="5338" w:type="dxa"/>
          </w:tcPr>
          <w:p w14:paraId="1D3EA28E" w14:textId="35EE8AF9" w:rsidR="00F8511A" w:rsidRPr="00665AE6" w:rsidRDefault="00F8511A" w:rsidP="00F8511A">
            <w:pPr>
              <w:spacing w:after="120" w:line="240" w:lineRule="atLeast"/>
              <w:jc w:val="both"/>
              <w:rPr>
                <w:rFonts w:ascii="Times New Roman" w:eastAsia="Times New Roman" w:hAnsi="Times New Roman"/>
                <w:color w:val="000000" w:themeColor="text1"/>
                <w:kern w:val="28"/>
                <w:sz w:val="24"/>
                <w:szCs w:val="24"/>
              </w:rPr>
            </w:pPr>
            <w:r w:rsidRPr="00FD5E2F">
              <w:rPr>
                <w:rFonts w:ascii="Times New Roman" w:hAnsi="Times New Roman" w:cs="Times New Roman"/>
                <w:color w:val="000000" w:themeColor="text1"/>
                <w:sz w:val="24"/>
                <w:szCs w:val="24"/>
              </w:rPr>
              <w:t>Service construction plant fuel tank</w:t>
            </w:r>
          </w:p>
        </w:tc>
        <w:tc>
          <w:tcPr>
            <w:tcW w:w="3117" w:type="dxa"/>
          </w:tcPr>
          <w:p w14:paraId="06EEDC8F" w14:textId="0E9A5FB1" w:rsidR="00F8511A" w:rsidRPr="00665AE6" w:rsidRDefault="009E1256" w:rsidP="00F8511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5</w:t>
            </w:r>
          </w:p>
        </w:tc>
      </w:tr>
      <w:tr w:rsidR="00F8511A" w:rsidRPr="00665AE6" w14:paraId="55C11776" w14:textId="77777777" w:rsidTr="00A84317">
        <w:trPr>
          <w:trHeight w:val="20"/>
        </w:trPr>
        <w:tc>
          <w:tcPr>
            <w:tcW w:w="895" w:type="dxa"/>
          </w:tcPr>
          <w:p w14:paraId="75180380" w14:textId="77777777" w:rsidR="00F8511A" w:rsidRPr="00665AE6" w:rsidRDefault="00F8511A">
            <w:pPr>
              <w:pStyle w:val="ListParagraph"/>
              <w:widowControl/>
              <w:numPr>
                <w:ilvl w:val="0"/>
                <w:numId w:val="212"/>
              </w:numPr>
              <w:autoSpaceDE/>
              <w:autoSpaceDN/>
              <w:spacing w:before="0" w:after="120" w:line="240" w:lineRule="atLeast"/>
              <w:jc w:val="both"/>
              <w:rPr>
                <w:rFonts w:eastAsia="Times New Roman"/>
                <w:color w:val="000000" w:themeColor="text1"/>
                <w:kern w:val="28"/>
                <w:szCs w:val="24"/>
              </w:rPr>
            </w:pPr>
          </w:p>
        </w:tc>
        <w:tc>
          <w:tcPr>
            <w:tcW w:w="5338" w:type="dxa"/>
          </w:tcPr>
          <w:p w14:paraId="354B3931" w14:textId="5A018289" w:rsidR="00F8511A" w:rsidRPr="00665AE6" w:rsidRDefault="00F8511A" w:rsidP="00F8511A">
            <w:pPr>
              <w:spacing w:after="120" w:line="240" w:lineRule="atLeast"/>
              <w:jc w:val="both"/>
              <w:rPr>
                <w:rFonts w:ascii="Times New Roman" w:eastAsia="Times New Roman" w:hAnsi="Times New Roman"/>
                <w:color w:val="000000" w:themeColor="text1"/>
                <w:kern w:val="28"/>
                <w:sz w:val="24"/>
                <w:szCs w:val="24"/>
              </w:rPr>
            </w:pPr>
            <w:r w:rsidRPr="00FD5E2F">
              <w:rPr>
                <w:rFonts w:ascii="Times New Roman" w:hAnsi="Times New Roman" w:cs="Times New Roman"/>
                <w:color w:val="000000" w:themeColor="text1"/>
                <w:sz w:val="24"/>
                <w:szCs w:val="24"/>
              </w:rPr>
              <w:t xml:space="preserve">Service construction plant </w:t>
            </w:r>
            <w:r w:rsidRPr="00FD5E2F">
              <w:rPr>
                <w:rFonts w:ascii="Times New Roman" w:hAnsi="Times New Roman" w:cs="Times New Roman"/>
                <w:color w:val="000000" w:themeColor="text1"/>
                <w:sz w:val="24"/>
                <w:szCs w:val="24"/>
                <w:lang w:val="en-GB"/>
              </w:rPr>
              <w:t xml:space="preserve">hydraulic </w:t>
            </w:r>
            <w:r w:rsidRPr="00FD5E2F">
              <w:rPr>
                <w:rFonts w:ascii="Times New Roman" w:hAnsi="Times New Roman" w:cs="Times New Roman"/>
                <w:color w:val="000000" w:themeColor="text1"/>
                <w:sz w:val="24"/>
                <w:szCs w:val="24"/>
              </w:rPr>
              <w:t>pump</w:t>
            </w:r>
          </w:p>
        </w:tc>
        <w:tc>
          <w:tcPr>
            <w:tcW w:w="3117" w:type="dxa"/>
          </w:tcPr>
          <w:p w14:paraId="21DDD1A9" w14:textId="182125FF" w:rsidR="00F8511A" w:rsidRPr="00665AE6" w:rsidRDefault="009E1256" w:rsidP="00F8511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5</w:t>
            </w:r>
          </w:p>
        </w:tc>
      </w:tr>
      <w:tr w:rsidR="00F8511A" w:rsidRPr="00665AE6" w14:paraId="64C9BD07" w14:textId="77777777" w:rsidTr="00F8511A">
        <w:trPr>
          <w:trHeight w:val="291"/>
        </w:trPr>
        <w:tc>
          <w:tcPr>
            <w:tcW w:w="895" w:type="dxa"/>
          </w:tcPr>
          <w:p w14:paraId="6BADE640" w14:textId="77777777" w:rsidR="00F8511A" w:rsidRPr="00665AE6" w:rsidRDefault="00F8511A">
            <w:pPr>
              <w:pStyle w:val="ListParagraph"/>
              <w:widowControl/>
              <w:numPr>
                <w:ilvl w:val="0"/>
                <w:numId w:val="212"/>
              </w:numPr>
              <w:autoSpaceDE/>
              <w:autoSpaceDN/>
              <w:spacing w:before="0" w:after="120" w:line="240" w:lineRule="atLeast"/>
              <w:jc w:val="both"/>
              <w:rPr>
                <w:rFonts w:eastAsia="Times New Roman"/>
                <w:color w:val="000000" w:themeColor="text1"/>
                <w:kern w:val="28"/>
                <w:szCs w:val="24"/>
              </w:rPr>
            </w:pPr>
          </w:p>
        </w:tc>
        <w:tc>
          <w:tcPr>
            <w:tcW w:w="5338" w:type="dxa"/>
          </w:tcPr>
          <w:p w14:paraId="09672408" w14:textId="3517D033" w:rsidR="00F8511A" w:rsidRPr="00665AE6" w:rsidRDefault="00F8511A" w:rsidP="00F8511A">
            <w:pPr>
              <w:spacing w:after="120" w:line="240" w:lineRule="atLeast"/>
              <w:jc w:val="both"/>
              <w:rPr>
                <w:rFonts w:ascii="Times New Roman" w:eastAsia="Times New Roman" w:hAnsi="Times New Roman"/>
                <w:color w:val="000000" w:themeColor="text1"/>
                <w:kern w:val="28"/>
                <w:sz w:val="24"/>
                <w:szCs w:val="24"/>
              </w:rPr>
            </w:pPr>
            <w:r w:rsidRPr="00FD5E2F">
              <w:rPr>
                <w:rFonts w:ascii="Times New Roman" w:eastAsia="Times New Roman" w:hAnsi="Times New Roman" w:cs="Times New Roman"/>
                <w:color w:val="000000" w:themeColor="text1"/>
                <w:sz w:val="24"/>
                <w:szCs w:val="24"/>
                <w:lang w:val="en-AU"/>
              </w:rPr>
              <w:t xml:space="preserve"> </w:t>
            </w:r>
            <w:r w:rsidRPr="00FD5E2F">
              <w:rPr>
                <w:rFonts w:ascii="Times New Roman" w:hAnsi="Times New Roman" w:cs="Times New Roman"/>
                <w:color w:val="000000" w:themeColor="text1"/>
                <w:sz w:val="24"/>
                <w:szCs w:val="24"/>
              </w:rPr>
              <w:t>Service construction plant hydraulic cylinder</w:t>
            </w:r>
            <w:r w:rsidRPr="00FD5E2F">
              <w:rPr>
                <w:rFonts w:ascii="Times New Roman" w:eastAsia="Times New Roman" w:hAnsi="Times New Roman" w:cs="Times New Roman"/>
                <w:color w:val="000000" w:themeColor="text1"/>
                <w:sz w:val="24"/>
                <w:szCs w:val="24"/>
                <w:lang w:val="en-AU"/>
              </w:rPr>
              <w:t>.</w:t>
            </w:r>
          </w:p>
        </w:tc>
        <w:tc>
          <w:tcPr>
            <w:tcW w:w="3117" w:type="dxa"/>
          </w:tcPr>
          <w:p w14:paraId="54DE0745" w14:textId="13A5968D" w:rsidR="00F8511A" w:rsidRPr="00665AE6" w:rsidRDefault="00F8511A" w:rsidP="00F8511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w:t>
            </w:r>
            <w:r w:rsidR="009E1256">
              <w:rPr>
                <w:rFonts w:ascii="Times New Roman" w:eastAsia="Times New Roman" w:hAnsi="Times New Roman"/>
                <w:color w:val="000000" w:themeColor="text1"/>
                <w:kern w:val="28"/>
                <w:sz w:val="24"/>
                <w:szCs w:val="24"/>
              </w:rPr>
              <w:t>0</w:t>
            </w:r>
          </w:p>
        </w:tc>
      </w:tr>
      <w:tr w:rsidR="00F8511A" w:rsidRPr="00665AE6" w14:paraId="61645148" w14:textId="77777777" w:rsidTr="00A84317">
        <w:trPr>
          <w:trHeight w:val="20"/>
        </w:trPr>
        <w:tc>
          <w:tcPr>
            <w:tcW w:w="6233" w:type="dxa"/>
            <w:gridSpan w:val="2"/>
            <w:vAlign w:val="center"/>
          </w:tcPr>
          <w:p w14:paraId="2FCB3662" w14:textId="77777777" w:rsidR="00F8511A" w:rsidRPr="000213B5" w:rsidRDefault="00F8511A"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0213B5">
              <w:rPr>
                <w:rFonts w:ascii="Times New Roman" w:eastAsia="Times New Roman" w:hAnsi="Times New Roman" w:cs="Times New Roman"/>
                <w:b/>
                <w:color w:val="000000" w:themeColor="text1"/>
                <w:kern w:val="28"/>
                <w:szCs w:val="24"/>
              </w:rPr>
              <w:t>Total</w:t>
            </w:r>
          </w:p>
        </w:tc>
        <w:tc>
          <w:tcPr>
            <w:tcW w:w="3117" w:type="dxa"/>
          </w:tcPr>
          <w:p w14:paraId="21F22439" w14:textId="218BE090" w:rsidR="00F8511A" w:rsidRPr="00D14001" w:rsidRDefault="00F8511A" w:rsidP="00A84317">
            <w:pPr>
              <w:spacing w:after="120" w:line="240" w:lineRule="atLeast"/>
              <w:jc w:val="center"/>
              <w:rPr>
                <w:rFonts w:ascii="Times New Roman" w:eastAsia="Times New Roman" w:hAnsi="Times New Roman"/>
                <w:b/>
                <w:bCs/>
                <w:color w:val="000000" w:themeColor="text1"/>
                <w:kern w:val="28"/>
                <w:sz w:val="24"/>
                <w:szCs w:val="24"/>
              </w:rPr>
            </w:pPr>
            <w:r w:rsidRPr="00D14001">
              <w:rPr>
                <w:rFonts w:ascii="Times New Roman" w:eastAsia="Times New Roman" w:hAnsi="Times New Roman"/>
                <w:b/>
                <w:bCs/>
                <w:color w:val="000000" w:themeColor="text1"/>
                <w:kern w:val="28"/>
                <w:sz w:val="24"/>
                <w:szCs w:val="24"/>
              </w:rPr>
              <w:t>160</w:t>
            </w:r>
          </w:p>
        </w:tc>
      </w:tr>
    </w:tbl>
    <w:p w14:paraId="01AB3FC6" w14:textId="77777777" w:rsidR="00F8511A" w:rsidRPr="00F96AD5" w:rsidRDefault="00F8511A" w:rsidP="0000563D">
      <w:pPr>
        <w:spacing w:after="0" w:line="360" w:lineRule="auto"/>
        <w:rPr>
          <w:rFonts w:ascii="Times New Roman" w:hAnsi="Times New Roman" w:cs="Times New Roman"/>
          <w:b/>
          <w:color w:val="000000" w:themeColor="text1"/>
          <w:sz w:val="24"/>
          <w:szCs w:val="24"/>
          <w:lang w:val="en-ZA"/>
        </w:rPr>
      </w:pPr>
    </w:p>
    <w:p w14:paraId="568C21E1" w14:textId="61C3E23F" w:rsidR="0000563D" w:rsidRPr="00F96AD5" w:rsidRDefault="0000563D" w:rsidP="0000563D">
      <w:pPr>
        <w:spacing w:before="120" w:after="120" w:line="360" w:lineRule="auto"/>
        <w:contextualSpacing/>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p w14:paraId="58FC8C8E" w14:textId="77777777" w:rsidR="0000563D" w:rsidRPr="00F96AD5" w:rsidRDefault="0000563D" w:rsidP="0000563D">
      <w:pPr>
        <w:spacing w:before="120" w:after="120" w:line="360" w:lineRule="auto"/>
        <w:contextualSpacing/>
        <w:rPr>
          <w:rFonts w:ascii="Times New Roman" w:hAnsi="Times New Roman" w:cs="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4283"/>
        <w:gridCol w:w="2434"/>
      </w:tblGrid>
      <w:tr w:rsidR="00C54CDF" w:rsidRPr="00F96AD5" w14:paraId="2D714A4E" w14:textId="77777777" w:rsidTr="00FF271F">
        <w:trPr>
          <w:trHeight w:val="620"/>
        </w:trPr>
        <w:tc>
          <w:tcPr>
            <w:tcW w:w="1491" w:type="pct"/>
            <w:tcBorders>
              <w:top w:val="single" w:sz="4" w:space="0" w:color="auto"/>
              <w:left w:val="single" w:sz="4" w:space="0" w:color="auto"/>
              <w:bottom w:val="single" w:sz="4" w:space="0" w:color="auto"/>
              <w:right w:val="single" w:sz="4" w:space="0" w:color="auto"/>
            </w:tcBorders>
            <w:hideMark/>
          </w:tcPr>
          <w:p w14:paraId="6BA8F8ED" w14:textId="77777777" w:rsidR="0000563D" w:rsidRPr="00F96AD5" w:rsidRDefault="0000563D" w:rsidP="00FF271F">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lang w:val="en-ZA"/>
              </w:rPr>
              <w:t>Learning Outcome</w:t>
            </w:r>
          </w:p>
        </w:tc>
        <w:tc>
          <w:tcPr>
            <w:tcW w:w="2067" w:type="pct"/>
            <w:tcBorders>
              <w:top w:val="single" w:sz="4" w:space="0" w:color="auto"/>
              <w:left w:val="single" w:sz="4" w:space="0" w:color="auto"/>
              <w:bottom w:val="single" w:sz="4" w:space="0" w:color="auto"/>
              <w:right w:val="single" w:sz="4" w:space="0" w:color="auto"/>
            </w:tcBorders>
            <w:hideMark/>
          </w:tcPr>
          <w:p w14:paraId="4C629807" w14:textId="77777777" w:rsidR="0000563D" w:rsidRPr="00F96AD5" w:rsidRDefault="0000563D" w:rsidP="00FF271F">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Content</w:t>
            </w:r>
          </w:p>
        </w:tc>
        <w:tc>
          <w:tcPr>
            <w:tcW w:w="1441" w:type="pct"/>
            <w:tcBorders>
              <w:top w:val="single" w:sz="4" w:space="0" w:color="auto"/>
              <w:left w:val="single" w:sz="4" w:space="0" w:color="auto"/>
              <w:bottom w:val="single" w:sz="4" w:space="0" w:color="auto"/>
              <w:right w:val="single" w:sz="4" w:space="0" w:color="auto"/>
            </w:tcBorders>
            <w:hideMark/>
          </w:tcPr>
          <w:p w14:paraId="7D6F2F2A" w14:textId="77777777" w:rsidR="0000563D" w:rsidRPr="00F96AD5" w:rsidRDefault="0000563D" w:rsidP="00FF271F">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Suggested Assessment Methods</w:t>
            </w:r>
          </w:p>
        </w:tc>
      </w:tr>
      <w:tr w:rsidR="00C54CDF" w:rsidRPr="00F96AD5" w14:paraId="170E951B" w14:textId="77777777" w:rsidTr="00FF271F">
        <w:trPr>
          <w:trHeight w:val="260"/>
        </w:trPr>
        <w:tc>
          <w:tcPr>
            <w:tcW w:w="1491" w:type="pct"/>
            <w:vMerge w:val="restart"/>
            <w:tcBorders>
              <w:top w:val="single" w:sz="4" w:space="0" w:color="auto"/>
              <w:left w:val="single" w:sz="4" w:space="0" w:color="auto"/>
              <w:right w:val="single" w:sz="4" w:space="0" w:color="auto"/>
            </w:tcBorders>
            <w:hideMark/>
          </w:tcPr>
          <w:p w14:paraId="6E3C697A" w14:textId="77777777" w:rsidR="0000563D" w:rsidRPr="00F96AD5" w:rsidRDefault="0000563D">
            <w:pPr>
              <w:numPr>
                <w:ilvl w:val="0"/>
                <w:numId w:val="106"/>
              </w:numPr>
              <w:spacing w:after="0" w:line="360" w:lineRule="auto"/>
              <w:contextualSpacing/>
              <w:rPr>
                <w:rFonts w:ascii="Times New Roman" w:eastAsia="Times New Roman" w:hAnsi="Times New Roman" w:cs="Times New Roman"/>
                <w:color w:val="000000" w:themeColor="text1"/>
                <w:sz w:val="24"/>
                <w:szCs w:val="24"/>
                <w:lang w:eastAsia="x-none"/>
              </w:rPr>
            </w:pPr>
            <w:r w:rsidRPr="00F96AD5">
              <w:rPr>
                <w:rFonts w:ascii="Times New Roman" w:hAnsi="Times New Roman" w:cs="Times New Roman"/>
                <w:color w:val="000000" w:themeColor="text1"/>
                <w:sz w:val="24"/>
                <w:szCs w:val="24"/>
              </w:rPr>
              <w:t xml:space="preserve">Service construction plant hydraulic valves </w:t>
            </w:r>
          </w:p>
          <w:p w14:paraId="1EA750AD" w14:textId="77777777" w:rsidR="0000563D" w:rsidRPr="00F96AD5" w:rsidRDefault="0000563D" w:rsidP="00FF271F">
            <w:pPr>
              <w:spacing w:after="0" w:line="360" w:lineRule="auto"/>
              <w:ind w:left="360"/>
              <w:contextualSpacing/>
              <w:rPr>
                <w:rFonts w:ascii="Times New Roman" w:eastAsia="Times New Roman" w:hAnsi="Times New Roman" w:cs="Times New Roman"/>
                <w:color w:val="000000" w:themeColor="text1"/>
                <w:sz w:val="24"/>
                <w:szCs w:val="24"/>
                <w:lang w:eastAsia="x-none"/>
              </w:rPr>
            </w:pPr>
          </w:p>
        </w:tc>
        <w:tc>
          <w:tcPr>
            <w:tcW w:w="2067" w:type="pct"/>
            <w:vMerge w:val="restart"/>
            <w:tcBorders>
              <w:top w:val="single" w:sz="4" w:space="0" w:color="auto"/>
              <w:left w:val="single" w:sz="4" w:space="0" w:color="auto"/>
              <w:right w:val="single" w:sz="4" w:space="0" w:color="auto"/>
            </w:tcBorders>
            <w:hideMark/>
          </w:tcPr>
          <w:p w14:paraId="13CED14B"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observation</w:t>
            </w:r>
          </w:p>
          <w:p w14:paraId="003FF8ED"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protective equipment (PPE)</w:t>
            </w:r>
          </w:p>
          <w:p w14:paraId="313D44E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ron</w:t>
            </w:r>
          </w:p>
          <w:p w14:paraId="168A5E71"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boots</w:t>
            </w:r>
          </w:p>
          <w:p w14:paraId="5555E034"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loves</w:t>
            </w:r>
          </w:p>
          <w:p w14:paraId="5A870BD9"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oggles</w:t>
            </w:r>
          </w:p>
          <w:p w14:paraId="09DE5F5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s/ nose mask</w:t>
            </w:r>
          </w:p>
          <w:p w14:paraId="32FB9E50"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lmet </w:t>
            </w:r>
          </w:p>
          <w:p w14:paraId="79F52E8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ar muffs</w:t>
            </w:r>
          </w:p>
          <w:p w14:paraId="4E06546B"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precautions</w:t>
            </w:r>
          </w:p>
          <w:p w14:paraId="63E17E6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w:t>
            </w:r>
          </w:p>
          <w:p w14:paraId="5CBA7CEC"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ntilation</w:t>
            </w:r>
          </w:p>
          <w:p w14:paraId="7957453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isolation</w:t>
            </w:r>
          </w:p>
          <w:p w14:paraId="24076D3B"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stabilization</w:t>
            </w:r>
          </w:p>
          <w:p w14:paraId="4BF63BE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zard identification</w:t>
            </w:r>
          </w:p>
          <w:p w14:paraId="406449E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 safety</w:t>
            </w:r>
          </w:p>
          <w:p w14:paraId="627520D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mical handling</w:t>
            </w:r>
          </w:p>
          <w:p w14:paraId="42793809"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unication</w:t>
            </w:r>
          </w:p>
          <w:p w14:paraId="3F679500"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ication of hydraulic valves components </w:t>
            </w:r>
          </w:p>
          <w:p w14:paraId="03CBF1C7"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body</w:t>
            </w:r>
          </w:p>
          <w:p w14:paraId="42070B6D"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ool</w:t>
            </w:r>
          </w:p>
          <w:p w14:paraId="234E2DE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lenoid</w:t>
            </w:r>
          </w:p>
          <w:p w14:paraId="0944314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s</w:t>
            </w:r>
          </w:p>
          <w:p w14:paraId="1822CD94"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s</w:t>
            </w:r>
          </w:p>
          <w:p w14:paraId="0A35725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s</w:t>
            </w:r>
          </w:p>
          <w:p w14:paraId="3F71648D"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uators</w:t>
            </w:r>
          </w:p>
          <w:p w14:paraId="7C2B5E5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unting brackets</w:t>
            </w:r>
          </w:p>
          <w:p w14:paraId="26CF501B"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ection of tools </w:t>
            </w:r>
          </w:p>
          <w:p w14:paraId="7A40D247"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valves faults diagnosis</w:t>
            </w:r>
          </w:p>
          <w:p w14:paraId="23CFF00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pplication of Diagnostic kits </w:t>
            </w:r>
          </w:p>
          <w:p w14:paraId="7B37BDF7"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ydraulic diagnostic kits </w:t>
            </w:r>
          </w:p>
          <w:p w14:paraId="247F97E1"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lectrical diagnostics kits </w:t>
            </w:r>
          </w:p>
          <w:p w14:paraId="4DF262FC"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gine diagnostics kits  </w:t>
            </w:r>
          </w:p>
          <w:p w14:paraId="66CC4BFD"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valves service kit selection</w:t>
            </w:r>
          </w:p>
          <w:p w14:paraId="468C1F12"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 kits</w:t>
            </w:r>
          </w:p>
          <w:p w14:paraId="0890E08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ter kits</w:t>
            </w:r>
          </w:p>
          <w:p w14:paraId="3902D04C"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ose repair kits</w:t>
            </w:r>
          </w:p>
          <w:p w14:paraId="3BFDB5F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repair kits</w:t>
            </w:r>
          </w:p>
          <w:p w14:paraId="0F3BCEEE"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mp repair kits</w:t>
            </w:r>
          </w:p>
          <w:p w14:paraId="047E4B6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ylinder repair kits</w:t>
            </w:r>
          </w:p>
          <w:p w14:paraId="7C1F0761"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gauge kits</w:t>
            </w:r>
          </w:p>
          <w:p w14:paraId="4D6AFC17"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fluid kits</w:t>
            </w:r>
          </w:p>
          <w:p w14:paraId="1C55CEE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tool kits</w:t>
            </w:r>
          </w:p>
          <w:p w14:paraId="22EF57E0"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system dismantling</w:t>
            </w:r>
          </w:p>
          <w:p w14:paraId="530AEBB0"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eaning and inspection of hydraulic system components</w:t>
            </w:r>
          </w:p>
          <w:p w14:paraId="6500AB6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 body</w:t>
            </w:r>
          </w:p>
          <w:p w14:paraId="65BD9BC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ool</w:t>
            </w:r>
          </w:p>
          <w:p w14:paraId="360D6AE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lenoid</w:t>
            </w:r>
          </w:p>
          <w:p w14:paraId="3BCAB1F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s</w:t>
            </w:r>
          </w:p>
          <w:p w14:paraId="6A1A950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s</w:t>
            </w:r>
          </w:p>
          <w:p w14:paraId="18D49CF1"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s</w:t>
            </w:r>
          </w:p>
          <w:p w14:paraId="2F958A24"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uators</w:t>
            </w:r>
          </w:p>
          <w:p w14:paraId="16E15096"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unting brackets</w:t>
            </w:r>
          </w:p>
          <w:p w14:paraId="5CDD453C"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placement of </w:t>
            </w:r>
            <w:r w:rsidRPr="00F96AD5">
              <w:rPr>
                <w:rFonts w:ascii="Times New Roman" w:hAnsi="Times New Roman" w:cs="Times New Roman"/>
                <w:bCs/>
                <w:iCs/>
                <w:color w:val="000000" w:themeColor="text1"/>
                <w:sz w:val="24"/>
                <w:szCs w:val="24"/>
                <w:lang w:eastAsia="en-GB"/>
              </w:rPr>
              <w:t>Damaged</w:t>
            </w:r>
            <w:r w:rsidRPr="00F96AD5">
              <w:rPr>
                <w:rFonts w:ascii="Times New Roman" w:hAnsi="Times New Roman" w:cs="Times New Roman"/>
                <w:color w:val="000000" w:themeColor="text1"/>
                <w:sz w:val="24"/>
                <w:szCs w:val="24"/>
                <w:lang w:eastAsia="en-GB"/>
              </w:rPr>
              <w:t xml:space="preserve"> hydraulic valve components</w:t>
            </w:r>
          </w:p>
          <w:p w14:paraId="2FB5F839"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n out parts</w:t>
            </w:r>
          </w:p>
          <w:p w14:paraId="73006BFC"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oken parts</w:t>
            </w:r>
          </w:p>
          <w:p w14:paraId="723B951C"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usted parts</w:t>
            </w:r>
          </w:p>
          <w:p w14:paraId="72D4490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ak springs</w:t>
            </w:r>
          </w:p>
          <w:p w14:paraId="5502AD78"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w:t>
            </w:r>
            <w:r w:rsidRPr="00F96AD5">
              <w:rPr>
                <w:rFonts w:ascii="Times New Roman" w:hAnsi="Times New Roman" w:cs="Times New Roman"/>
                <w:bCs/>
                <w:iCs/>
                <w:color w:val="000000" w:themeColor="text1"/>
                <w:sz w:val="24"/>
                <w:szCs w:val="24"/>
                <w:lang w:eastAsia="en-GB"/>
              </w:rPr>
              <w:t xml:space="preserve">hydraulic </w:t>
            </w:r>
            <w:r w:rsidRPr="00F96AD5">
              <w:rPr>
                <w:rFonts w:ascii="Times New Roman" w:hAnsi="Times New Roman" w:cs="Times New Roman"/>
                <w:color w:val="000000" w:themeColor="text1"/>
                <w:sz w:val="24"/>
                <w:szCs w:val="24"/>
                <w:lang w:eastAsia="en-GB"/>
              </w:rPr>
              <w:t>valves</w:t>
            </w:r>
          </w:p>
          <w:p w14:paraId="62C5AE4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eakage test </w:t>
            </w:r>
          </w:p>
          <w:p w14:paraId="54BBEA41"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essure drop test </w:t>
            </w:r>
          </w:p>
          <w:p w14:paraId="4816A13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peration or functional test </w:t>
            </w:r>
          </w:p>
          <w:p w14:paraId="2734BB5D"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rack pressure test </w:t>
            </w:r>
          </w:p>
          <w:p w14:paraId="2D04B19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sponse time test </w:t>
            </w:r>
          </w:p>
          <w:p w14:paraId="281D6FF5"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ntamination test </w:t>
            </w:r>
          </w:p>
          <w:p w14:paraId="0C5CC0C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mperature test </w:t>
            </w:r>
          </w:p>
          <w:p w14:paraId="5D5C63AA"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3C6854A3"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0983CFEE"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20CC815B"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608B33C2"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574D800D" w14:textId="77777777" w:rsidR="0000563D" w:rsidRPr="00F96AD5" w:rsidRDefault="0000563D">
            <w:pPr>
              <w:pStyle w:val="ListParagraph"/>
              <w:numPr>
                <w:ilvl w:val="1"/>
                <w:numId w:val="114"/>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eastAsia="en-GB"/>
              </w:rPr>
              <w:t xml:space="preserve">Housekeeping </w:t>
            </w:r>
          </w:p>
          <w:p w14:paraId="5336661D"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Tool and equipment organization </w:t>
            </w:r>
          </w:p>
          <w:p w14:paraId="68F835E2"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Work area cleanliness </w:t>
            </w:r>
          </w:p>
          <w:p w14:paraId="153806A8"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Safe handling and disposal of hazardous materials </w:t>
            </w:r>
          </w:p>
          <w:p w14:paraId="21640F8F"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Inspection and maintenance of equipment </w:t>
            </w:r>
          </w:p>
          <w:p w14:paraId="16B5A117"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Personal protective equipment management </w:t>
            </w:r>
          </w:p>
          <w:p w14:paraId="50F1B56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Air and ventilation maintenance </w:t>
            </w:r>
          </w:p>
          <w:p w14:paraId="63C976FA" w14:textId="77777777" w:rsidR="0000563D" w:rsidRPr="00F96AD5" w:rsidRDefault="0000563D">
            <w:pPr>
              <w:pStyle w:val="ListParagraph"/>
              <w:numPr>
                <w:ilvl w:val="2"/>
                <w:numId w:val="114"/>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Incident prevention and reporting </w:t>
            </w:r>
          </w:p>
          <w:p w14:paraId="42E63BFF" w14:textId="77777777" w:rsidR="0000563D" w:rsidRPr="00F96AD5" w:rsidRDefault="0000563D" w:rsidP="00FF271F">
            <w:pPr>
              <w:pStyle w:val="ListParagraph"/>
              <w:tabs>
                <w:tab w:val="left" w:pos="-6318"/>
                <w:tab w:val="left" w:pos="338"/>
              </w:tabs>
              <w:spacing w:before="120" w:line="360" w:lineRule="auto"/>
              <w:rPr>
                <w:rFonts w:ascii="Times New Roman" w:hAnsi="Times New Roman" w:cs="Times New Roman"/>
                <w:color w:val="000000" w:themeColor="text1"/>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1598840D" w14:textId="77777777" w:rsidR="0000563D" w:rsidRPr="00F96AD5" w:rsidRDefault="0000563D" w:rsidP="00FF271F">
            <w:pPr>
              <w:spacing w:after="0" w:line="360" w:lineRule="auto"/>
              <w:rPr>
                <w:rFonts w:ascii="Times New Roman" w:hAnsi="Times New Roman" w:cs="Times New Roman"/>
                <w:color w:val="000000" w:themeColor="text1"/>
                <w:sz w:val="24"/>
                <w:szCs w:val="24"/>
                <w:lang w:val="en-ZA"/>
              </w:rPr>
            </w:pPr>
          </w:p>
        </w:tc>
      </w:tr>
      <w:tr w:rsidR="00001CA4" w:rsidRPr="00F96AD5" w14:paraId="10659C1F" w14:textId="77777777" w:rsidTr="00FF271F">
        <w:trPr>
          <w:trHeight w:val="1178"/>
        </w:trPr>
        <w:tc>
          <w:tcPr>
            <w:tcW w:w="1491" w:type="pct"/>
            <w:vMerge/>
            <w:tcBorders>
              <w:left w:val="single" w:sz="4" w:space="0" w:color="auto"/>
              <w:bottom w:val="single" w:sz="4" w:space="0" w:color="auto"/>
              <w:right w:val="single" w:sz="4" w:space="0" w:color="auto"/>
            </w:tcBorders>
            <w:hideMark/>
          </w:tcPr>
          <w:p w14:paraId="257AF0FF" w14:textId="77777777" w:rsidR="0000563D" w:rsidRPr="00F96AD5" w:rsidRDefault="0000563D">
            <w:pPr>
              <w:numPr>
                <w:ilvl w:val="0"/>
                <w:numId w:val="101"/>
              </w:numPr>
              <w:spacing w:line="360" w:lineRule="auto"/>
              <w:ind w:left="90"/>
              <w:contextualSpacing/>
              <w:rPr>
                <w:rFonts w:ascii="Times New Roman" w:eastAsia="Times New Roman" w:hAnsi="Times New Roman" w:cs="Times New Roman"/>
                <w:color w:val="000000" w:themeColor="text1"/>
                <w:sz w:val="24"/>
                <w:szCs w:val="24"/>
                <w:lang w:eastAsia="x-none"/>
              </w:rPr>
            </w:pPr>
          </w:p>
        </w:tc>
        <w:tc>
          <w:tcPr>
            <w:tcW w:w="2067" w:type="pct"/>
            <w:vMerge/>
            <w:tcBorders>
              <w:left w:val="single" w:sz="4" w:space="0" w:color="auto"/>
              <w:bottom w:val="single" w:sz="4" w:space="0" w:color="auto"/>
              <w:right w:val="single" w:sz="4" w:space="0" w:color="auto"/>
            </w:tcBorders>
            <w:hideMark/>
          </w:tcPr>
          <w:p w14:paraId="787C2559" w14:textId="77777777" w:rsidR="0000563D" w:rsidRPr="00F96AD5" w:rsidRDefault="0000563D">
            <w:pPr>
              <w:pStyle w:val="ListParagraph"/>
              <w:widowControl/>
              <w:numPr>
                <w:ilvl w:val="0"/>
                <w:numId w:val="102"/>
              </w:numPr>
              <w:tabs>
                <w:tab w:val="left" w:pos="-6318"/>
                <w:tab w:val="left" w:pos="519"/>
              </w:tabs>
              <w:autoSpaceDE/>
              <w:autoSpaceDN/>
              <w:spacing w:before="120" w:after="200" w:line="360" w:lineRule="auto"/>
              <w:contextualSpacing/>
              <w:rPr>
                <w:rFonts w:ascii="Times New Roman" w:hAnsi="Times New Roman" w:cs="Times New Roman"/>
                <w:b/>
                <w:i/>
                <w:color w:val="000000" w:themeColor="text1"/>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4DB1C8CF" w14:textId="77777777" w:rsidR="0000563D" w:rsidRPr="00F96AD5" w:rsidRDefault="0000563D">
            <w:pPr>
              <w:numPr>
                <w:ilvl w:val="0"/>
                <w:numId w:val="10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 xml:space="preserve">Practical </w:t>
            </w:r>
          </w:p>
          <w:p w14:paraId="3871823E" w14:textId="77777777" w:rsidR="0000563D" w:rsidRPr="00F96AD5" w:rsidRDefault="0000563D">
            <w:pPr>
              <w:numPr>
                <w:ilvl w:val="0"/>
                <w:numId w:val="10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759E6494" w14:textId="77777777" w:rsidR="0000563D" w:rsidRPr="00F96AD5" w:rsidRDefault="0000563D">
            <w:pPr>
              <w:numPr>
                <w:ilvl w:val="0"/>
                <w:numId w:val="10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58857CB9" w14:textId="77777777" w:rsidR="0000563D" w:rsidRPr="00F96AD5" w:rsidRDefault="0000563D">
            <w:pPr>
              <w:numPr>
                <w:ilvl w:val="0"/>
                <w:numId w:val="10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140EA1E5" w14:textId="77777777" w:rsidR="0000563D" w:rsidRPr="00F96AD5" w:rsidRDefault="0000563D">
            <w:pPr>
              <w:numPr>
                <w:ilvl w:val="0"/>
                <w:numId w:val="10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w:t>
            </w:r>
          </w:p>
        </w:tc>
      </w:tr>
      <w:tr w:rsidR="00001CA4" w:rsidRPr="00F96AD5" w14:paraId="5080720E" w14:textId="77777777" w:rsidTr="00FF271F">
        <w:trPr>
          <w:trHeight w:val="755"/>
        </w:trPr>
        <w:tc>
          <w:tcPr>
            <w:tcW w:w="1491" w:type="pct"/>
            <w:tcBorders>
              <w:top w:val="single" w:sz="4" w:space="0" w:color="auto"/>
              <w:left w:val="single" w:sz="4" w:space="0" w:color="auto"/>
              <w:bottom w:val="single" w:sz="4" w:space="0" w:color="auto"/>
              <w:right w:val="single" w:sz="4" w:space="0" w:color="auto"/>
            </w:tcBorders>
            <w:hideMark/>
          </w:tcPr>
          <w:p w14:paraId="25230125" w14:textId="77777777" w:rsidR="0000563D" w:rsidRPr="00F96AD5" w:rsidRDefault="0000563D">
            <w:pPr>
              <w:pStyle w:val="ListParagraph"/>
              <w:widowControl/>
              <w:numPr>
                <w:ilvl w:val="0"/>
                <w:numId w:val="106"/>
              </w:numPr>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construction plant hydraulic filter</w:t>
            </w:r>
          </w:p>
          <w:p w14:paraId="4AEF9E8A" w14:textId="77777777" w:rsidR="0000563D" w:rsidRPr="00F96AD5" w:rsidRDefault="0000563D" w:rsidP="00FF271F">
            <w:pPr>
              <w:spacing w:line="360" w:lineRule="auto"/>
              <w:contextualSpacing/>
              <w:rPr>
                <w:rFonts w:ascii="Times New Roman" w:eastAsia="Times New Roman" w:hAnsi="Times New Roman" w:cs="Times New Roman"/>
                <w:color w:val="000000" w:themeColor="text1"/>
                <w:sz w:val="24"/>
                <w:szCs w:val="24"/>
                <w:lang w:eastAsia="x-none"/>
              </w:rPr>
            </w:pPr>
          </w:p>
        </w:tc>
        <w:tc>
          <w:tcPr>
            <w:tcW w:w="2067" w:type="pct"/>
            <w:tcBorders>
              <w:top w:val="single" w:sz="4" w:space="0" w:color="auto"/>
              <w:left w:val="single" w:sz="4" w:space="0" w:color="auto"/>
              <w:bottom w:val="single" w:sz="4" w:space="0" w:color="auto"/>
              <w:right w:val="single" w:sz="4" w:space="0" w:color="auto"/>
            </w:tcBorders>
            <w:hideMark/>
          </w:tcPr>
          <w:p w14:paraId="65A1F384"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ication of hydraulic filters</w:t>
            </w:r>
          </w:p>
          <w:p w14:paraId="1107F190"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ction filter</w:t>
            </w:r>
          </w:p>
          <w:p w14:paraId="78CAD649"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filter</w:t>
            </w:r>
          </w:p>
          <w:p w14:paraId="188B9879"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turn filter</w:t>
            </w:r>
          </w:p>
          <w:p w14:paraId="3E650770"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line filter</w:t>
            </w:r>
          </w:p>
          <w:p w14:paraId="44DB3758"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uplex filter</w:t>
            </w:r>
          </w:p>
          <w:p w14:paraId="28E6F4C6"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gnetic filter</w:t>
            </w:r>
          </w:p>
          <w:p w14:paraId="3F49268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oil filter</w:t>
            </w:r>
          </w:p>
          <w:p w14:paraId="7458A1C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in-on filter</w:t>
            </w:r>
          </w:p>
          <w:p w14:paraId="07440041"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 filter</w:t>
            </w:r>
          </w:p>
          <w:p w14:paraId="56CA7BE1"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ection of hydraulic filters </w:t>
            </w:r>
            <w:r w:rsidRPr="00F96AD5">
              <w:rPr>
                <w:rFonts w:ascii="Times New Roman" w:hAnsi="Times New Roman" w:cs="Times New Roman"/>
                <w:color w:val="000000" w:themeColor="text1"/>
                <w:sz w:val="24"/>
                <w:szCs w:val="24"/>
                <w:lang w:eastAsia="en-GB"/>
              </w:rPr>
              <w:t>Service kits</w:t>
            </w:r>
          </w:p>
          <w:p w14:paraId="30FF3E68"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ings</w:t>
            </w:r>
          </w:p>
          <w:p w14:paraId="4B09E330"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s</w:t>
            </w:r>
          </w:p>
          <w:p w14:paraId="555D863F"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w:t>
            </w:r>
          </w:p>
          <w:p w14:paraId="7FF4089B"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pressed air</w:t>
            </w:r>
          </w:p>
          <w:p w14:paraId="4FFB2DD3"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moval of the </w:t>
            </w:r>
            <w:r w:rsidRPr="00F96AD5">
              <w:rPr>
                <w:rFonts w:ascii="Times New Roman" w:hAnsi="Times New Roman" w:cs="Times New Roman"/>
                <w:color w:val="000000" w:themeColor="text1"/>
                <w:sz w:val="24"/>
                <w:szCs w:val="24"/>
                <w:lang w:eastAsia="en-GB"/>
              </w:rPr>
              <w:t>hydraulic filters</w:t>
            </w:r>
          </w:p>
          <w:p w14:paraId="7219D9E1"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ction filter</w:t>
            </w:r>
          </w:p>
          <w:p w14:paraId="64C891F5"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filter</w:t>
            </w:r>
          </w:p>
          <w:p w14:paraId="7D9462B4"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turn filter</w:t>
            </w:r>
          </w:p>
          <w:p w14:paraId="409B9983"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line filter</w:t>
            </w:r>
          </w:p>
          <w:p w14:paraId="2C5D15D3"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uplex filter</w:t>
            </w:r>
          </w:p>
          <w:p w14:paraId="0A1B1453"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gnetic filter</w:t>
            </w:r>
          </w:p>
          <w:p w14:paraId="4BE7715E"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oil filter</w:t>
            </w:r>
          </w:p>
          <w:p w14:paraId="08F50C5A"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in-on filter</w:t>
            </w:r>
          </w:p>
          <w:p w14:paraId="3BE78D12"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 filter</w:t>
            </w:r>
          </w:p>
          <w:p w14:paraId="3D1BC41B"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eastAsia="en-GB"/>
              </w:rPr>
              <w:t>Cleaning and inspection of the hydraulic filters</w:t>
            </w:r>
          </w:p>
          <w:p w14:paraId="6D3F0E1B"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Replacement of faulty hydraulic filters components</w:t>
            </w:r>
          </w:p>
          <w:p w14:paraId="270D1AE5"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Clogged hydraulic filters </w:t>
            </w:r>
          </w:p>
          <w:p w14:paraId="3CCD8B0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Worn out seals and O-rings </w:t>
            </w:r>
          </w:p>
          <w:p w14:paraId="345C2C9E"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Installation of </w:t>
            </w:r>
            <w:r w:rsidRPr="00F96AD5">
              <w:rPr>
                <w:rFonts w:ascii="Times New Roman" w:hAnsi="Times New Roman" w:cs="Times New Roman"/>
                <w:color w:val="000000" w:themeColor="text1"/>
                <w:sz w:val="24"/>
                <w:szCs w:val="24"/>
                <w:lang w:eastAsia="en-GB"/>
              </w:rPr>
              <w:t>hydraulic filters</w:t>
            </w:r>
          </w:p>
          <w:p w14:paraId="4F287A65"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5EEC5C17"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2C95D1A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0A997BDE"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3D31B8F5"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37916985" w14:textId="77777777" w:rsidR="0000563D" w:rsidRPr="00F96AD5" w:rsidRDefault="0000563D">
            <w:pPr>
              <w:pStyle w:val="ListParagraph"/>
              <w:numPr>
                <w:ilvl w:val="1"/>
                <w:numId w:val="115"/>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eastAsia="en-GB"/>
              </w:rPr>
              <w:t xml:space="preserve"> Housekeeping </w:t>
            </w:r>
          </w:p>
          <w:p w14:paraId="6089D6FA"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Tool and equipment organization </w:t>
            </w:r>
          </w:p>
          <w:p w14:paraId="23090F7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Work area cleanliness </w:t>
            </w:r>
          </w:p>
          <w:p w14:paraId="2DA3D9A5"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Safe handling and disposal of hazardous materials </w:t>
            </w:r>
          </w:p>
          <w:p w14:paraId="01E1615E"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Inspection and maintenance of equipment </w:t>
            </w:r>
          </w:p>
          <w:p w14:paraId="3E60FF22"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Personal protective equipment management </w:t>
            </w:r>
          </w:p>
          <w:p w14:paraId="2A2886BC"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Air and ventilation maintenance </w:t>
            </w:r>
          </w:p>
          <w:p w14:paraId="6FC59A6F" w14:textId="77777777" w:rsidR="0000563D" w:rsidRPr="00F96AD5" w:rsidRDefault="0000563D">
            <w:pPr>
              <w:pStyle w:val="ListParagraph"/>
              <w:numPr>
                <w:ilvl w:val="2"/>
                <w:numId w:val="115"/>
              </w:numPr>
              <w:tabs>
                <w:tab w:val="left" w:pos="-6318"/>
                <w:tab w:val="left" w:pos="338"/>
              </w:tabs>
              <w:spacing w:before="12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eastAsia="en-GB"/>
              </w:rPr>
              <w:t>Incident prevention and reporting</w:t>
            </w:r>
            <w:r w:rsidRPr="00F96AD5">
              <w:rPr>
                <w:rFonts w:ascii="Times New Roman" w:hAnsi="Times New Roman" w:cs="Times New Roman"/>
                <w:color w:val="000000" w:themeColor="text1"/>
                <w:sz w:val="24"/>
                <w:szCs w:val="24"/>
                <w:lang w:val="en-ZW"/>
              </w:rPr>
              <w:t xml:space="preserve"> </w:t>
            </w:r>
          </w:p>
        </w:tc>
        <w:tc>
          <w:tcPr>
            <w:tcW w:w="1441" w:type="pct"/>
            <w:tcBorders>
              <w:top w:val="single" w:sz="4" w:space="0" w:color="auto"/>
              <w:left w:val="single" w:sz="4" w:space="0" w:color="auto"/>
              <w:bottom w:val="single" w:sz="4" w:space="0" w:color="auto"/>
              <w:right w:val="single" w:sz="4" w:space="0" w:color="auto"/>
            </w:tcBorders>
            <w:hideMark/>
          </w:tcPr>
          <w:p w14:paraId="0AC280C0" w14:textId="77777777" w:rsidR="0000563D" w:rsidRPr="00F96AD5" w:rsidRDefault="0000563D">
            <w:pPr>
              <w:numPr>
                <w:ilvl w:val="0"/>
                <w:numId w:val="107"/>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62D1F2EE" w14:textId="77777777" w:rsidR="0000563D" w:rsidRPr="00F96AD5" w:rsidRDefault="0000563D">
            <w:pPr>
              <w:numPr>
                <w:ilvl w:val="0"/>
                <w:numId w:val="107"/>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2B61829B" w14:textId="77777777" w:rsidR="0000563D" w:rsidRPr="00F96AD5" w:rsidRDefault="0000563D">
            <w:pPr>
              <w:numPr>
                <w:ilvl w:val="0"/>
                <w:numId w:val="107"/>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56DC4E99" w14:textId="77777777" w:rsidR="0000563D" w:rsidRPr="00F96AD5" w:rsidRDefault="0000563D">
            <w:pPr>
              <w:numPr>
                <w:ilvl w:val="0"/>
                <w:numId w:val="107"/>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5CC018B3" w14:textId="77777777" w:rsidR="0000563D" w:rsidRPr="00F96AD5" w:rsidRDefault="0000563D">
            <w:pPr>
              <w:numPr>
                <w:ilvl w:val="0"/>
                <w:numId w:val="107"/>
              </w:numPr>
              <w:spacing w:after="0" w:line="360" w:lineRule="auto"/>
              <w:ind w:left="72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tc>
      </w:tr>
      <w:tr w:rsidR="00001CA4" w:rsidRPr="00F96AD5" w14:paraId="7C9E9D56" w14:textId="77777777" w:rsidTr="00FF271F">
        <w:trPr>
          <w:trHeight w:val="800"/>
        </w:trPr>
        <w:tc>
          <w:tcPr>
            <w:tcW w:w="1491" w:type="pct"/>
            <w:tcBorders>
              <w:top w:val="single" w:sz="4" w:space="0" w:color="auto"/>
              <w:left w:val="single" w:sz="4" w:space="0" w:color="auto"/>
              <w:bottom w:val="single" w:sz="4" w:space="0" w:color="auto"/>
              <w:right w:val="single" w:sz="4" w:space="0" w:color="auto"/>
            </w:tcBorders>
          </w:tcPr>
          <w:p w14:paraId="6AA4538F" w14:textId="77777777" w:rsidR="0000563D" w:rsidRPr="00F96AD5" w:rsidRDefault="0000563D">
            <w:pPr>
              <w:pStyle w:val="BodyText"/>
              <w:widowControl/>
              <w:numPr>
                <w:ilvl w:val="0"/>
                <w:numId w:val="106"/>
              </w:numPr>
              <w:tabs>
                <w:tab w:val="left" w:pos="567"/>
              </w:tabs>
              <w:autoSpaceDE/>
              <w:autoSpaceDN/>
              <w:spacing w:line="360" w:lineRule="auto"/>
              <w:ind w:right="72"/>
              <w:rPr>
                <w:color w:val="000000" w:themeColor="text1"/>
              </w:rPr>
            </w:pPr>
            <w:r w:rsidRPr="00F96AD5">
              <w:rPr>
                <w:color w:val="000000" w:themeColor="text1"/>
              </w:rPr>
              <w:t xml:space="preserve"> Service construction plant fuel tank.</w:t>
            </w:r>
          </w:p>
          <w:p w14:paraId="3D2671F0" w14:textId="77777777" w:rsidR="0000563D" w:rsidRPr="00F96AD5" w:rsidRDefault="0000563D" w:rsidP="00FF271F">
            <w:pPr>
              <w:pStyle w:val="BodyText"/>
              <w:tabs>
                <w:tab w:val="left" w:pos="567"/>
              </w:tabs>
              <w:spacing w:line="360" w:lineRule="auto"/>
              <w:ind w:left="360" w:right="72"/>
              <w:rPr>
                <w:b/>
                <w:color w:val="000000" w:themeColor="text1"/>
                <w:lang w:val="en-GB"/>
              </w:rPr>
            </w:pPr>
          </w:p>
        </w:tc>
        <w:tc>
          <w:tcPr>
            <w:tcW w:w="2067" w:type="pct"/>
            <w:tcBorders>
              <w:top w:val="single" w:sz="4" w:space="0" w:color="auto"/>
              <w:left w:val="single" w:sz="4" w:space="0" w:color="auto"/>
              <w:bottom w:val="single" w:sz="4" w:space="0" w:color="auto"/>
              <w:right w:val="single" w:sz="4" w:space="0" w:color="auto"/>
            </w:tcBorders>
            <w:hideMark/>
          </w:tcPr>
          <w:p w14:paraId="06EDC7A0"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 area preparation</w:t>
            </w:r>
          </w:p>
          <w:p w14:paraId="6B100AE2"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cating fuel tank</w:t>
            </w:r>
          </w:p>
          <w:p w14:paraId="617E5E0F"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hydraulic fuel tank </w:t>
            </w:r>
          </w:p>
          <w:p w14:paraId="47EB5D4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teel tanks </w:t>
            </w:r>
          </w:p>
          <w:p w14:paraId="2B6597D3"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luminum tanks </w:t>
            </w:r>
          </w:p>
          <w:p w14:paraId="737E543D"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lyethylene tanks </w:t>
            </w:r>
          </w:p>
          <w:p w14:paraId="50729927"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tegrated fuel tanks </w:t>
            </w:r>
          </w:p>
          <w:p w14:paraId="576A43B6"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ustomized </w:t>
            </w:r>
          </w:p>
          <w:p w14:paraId="22B46F17"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essurized hydraulic tanks </w:t>
            </w:r>
          </w:p>
          <w:p w14:paraId="7F169440"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uxiliary or external fuel tanks </w:t>
            </w:r>
          </w:p>
          <w:p w14:paraId="204265B8"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nctions of hydraulic fuel tanks</w:t>
            </w:r>
          </w:p>
          <w:p w14:paraId="2E451119"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storage  </w:t>
            </w:r>
          </w:p>
          <w:p w14:paraId="2AADA9F9"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supply to engine </w:t>
            </w:r>
          </w:p>
          <w:p w14:paraId="635E90A5"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Ventilation and pressure management </w:t>
            </w:r>
          </w:p>
          <w:p w14:paraId="3DDFE5F4"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ntaminant separation </w:t>
            </w:r>
          </w:p>
          <w:p w14:paraId="51859D94"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at dissipation </w:t>
            </w:r>
          </w:p>
          <w:p w14:paraId="0DFB0BBD"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upport for fuel gauging </w:t>
            </w:r>
          </w:p>
          <w:p w14:paraId="72FE046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ty and spill and prevention </w:t>
            </w:r>
          </w:p>
          <w:p w14:paraId="15FB22AF"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el sedimentation collection</w:t>
            </w:r>
          </w:p>
          <w:p w14:paraId="5E6E4972"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s selection</w:t>
            </w:r>
          </w:p>
          <w:p w14:paraId="48048B4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transfer pump </w:t>
            </w:r>
          </w:p>
          <w:p w14:paraId="715F2B94"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transfer hoses </w:t>
            </w:r>
          </w:p>
          <w:p w14:paraId="6B17CD57"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rip trays </w:t>
            </w:r>
          </w:p>
          <w:p w14:paraId="0B2D771F"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storage container </w:t>
            </w:r>
          </w:p>
          <w:p w14:paraId="6A3FA51E"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greasers and cleaning solvents </w:t>
            </w:r>
          </w:p>
          <w:p w14:paraId="26AE6D55"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crub brushes or wire brushes </w:t>
            </w:r>
          </w:p>
          <w:p w14:paraId="0CA50BE8"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uel quality tester </w:t>
            </w:r>
          </w:p>
          <w:p w14:paraId="32C67556"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orescope flashing or inspection light </w:t>
            </w:r>
          </w:p>
          <w:p w14:paraId="0290249C"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service kits</w:t>
            </w:r>
          </w:p>
          <w:p w14:paraId="6ED92945"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ank filter</w:t>
            </w:r>
          </w:p>
          <w:p w14:paraId="1C11298B"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als </w:t>
            </w:r>
          </w:p>
          <w:p w14:paraId="59736C1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askets</w:t>
            </w:r>
          </w:p>
          <w:p w14:paraId="3C05DFAE"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ng fuel tank</w:t>
            </w:r>
          </w:p>
          <w:p w14:paraId="4862FAB1"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s test</w:t>
            </w:r>
          </w:p>
          <w:p w14:paraId="18382208"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cks identification</w:t>
            </w:r>
          </w:p>
          <w:p w14:paraId="3C7E5C8E"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diments check</w:t>
            </w:r>
          </w:p>
          <w:p w14:paraId="56B190A5" w14:textId="77777777" w:rsidR="0000563D" w:rsidRPr="00F96AD5" w:rsidRDefault="0000563D">
            <w:pPr>
              <w:pStyle w:val="ListParagraph"/>
              <w:numPr>
                <w:ilvl w:val="1"/>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ing housekeeping</w:t>
            </w:r>
            <w:r w:rsidRPr="00F96AD5">
              <w:rPr>
                <w:rFonts w:ascii="Times New Roman" w:hAnsi="Times New Roman" w:cs="Times New Roman"/>
                <w:color w:val="000000" w:themeColor="text1"/>
                <w:sz w:val="24"/>
                <w:szCs w:val="24"/>
                <w:lang w:eastAsia="en-GB"/>
              </w:rPr>
              <w:t xml:space="preserve"> </w:t>
            </w:r>
          </w:p>
          <w:p w14:paraId="7506FAB5"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27CCD9C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78CA9F72"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1053CC8E"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79DB2C0A"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68356E45"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ir and ventilation maintenance </w:t>
            </w:r>
          </w:p>
          <w:p w14:paraId="64D449F8" w14:textId="77777777" w:rsidR="0000563D" w:rsidRPr="00F96AD5" w:rsidRDefault="0000563D">
            <w:pPr>
              <w:pStyle w:val="ListParagraph"/>
              <w:numPr>
                <w:ilvl w:val="2"/>
                <w:numId w:val="116"/>
              </w:numPr>
              <w:tabs>
                <w:tab w:val="left" w:pos="-6318"/>
                <w:tab w:val="left" w:pos="338"/>
              </w:tabs>
              <w:spacing w:before="12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rPr>
              <w:t>Incident prevention and reporting</w:t>
            </w:r>
          </w:p>
        </w:tc>
        <w:tc>
          <w:tcPr>
            <w:tcW w:w="1441" w:type="pct"/>
            <w:tcBorders>
              <w:top w:val="single" w:sz="4" w:space="0" w:color="auto"/>
              <w:left w:val="single" w:sz="4" w:space="0" w:color="auto"/>
              <w:bottom w:val="single" w:sz="4" w:space="0" w:color="auto"/>
              <w:right w:val="single" w:sz="4" w:space="0" w:color="auto"/>
            </w:tcBorders>
            <w:hideMark/>
          </w:tcPr>
          <w:p w14:paraId="3F26A76E"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48F1F5DC"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0571DD08"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7C3922CA"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36F8AA00" w14:textId="77777777" w:rsidR="0000563D" w:rsidRPr="00F96AD5" w:rsidRDefault="0000563D">
            <w:pPr>
              <w:pStyle w:val="ListParagraph"/>
              <w:widowControl/>
              <w:numPr>
                <w:ilvl w:val="0"/>
                <w:numId w:val="108"/>
              </w:numPr>
              <w:tabs>
                <w:tab w:val="left" w:pos="567"/>
              </w:tabs>
              <w:autoSpaceDE/>
              <w:autoSpaceDN/>
              <w:spacing w:before="0" w:line="360" w:lineRule="auto"/>
              <w:ind w:left="72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tc>
      </w:tr>
      <w:tr w:rsidR="00001CA4" w:rsidRPr="00F96AD5" w14:paraId="2AC7A5E8" w14:textId="77777777" w:rsidTr="00FF271F">
        <w:trPr>
          <w:trHeight w:val="3410"/>
        </w:trPr>
        <w:tc>
          <w:tcPr>
            <w:tcW w:w="1491" w:type="pct"/>
            <w:tcBorders>
              <w:top w:val="single" w:sz="4" w:space="0" w:color="auto"/>
              <w:left w:val="single" w:sz="4" w:space="0" w:color="auto"/>
              <w:bottom w:val="single" w:sz="4" w:space="0" w:color="auto"/>
              <w:right w:val="single" w:sz="4" w:space="0" w:color="auto"/>
            </w:tcBorders>
          </w:tcPr>
          <w:p w14:paraId="6C06D630" w14:textId="77777777" w:rsidR="0000563D" w:rsidRPr="00F96AD5" w:rsidRDefault="0000563D">
            <w:pPr>
              <w:pStyle w:val="BodyText"/>
              <w:widowControl/>
              <w:numPr>
                <w:ilvl w:val="0"/>
                <w:numId w:val="106"/>
              </w:numPr>
              <w:tabs>
                <w:tab w:val="left" w:pos="567"/>
              </w:tabs>
              <w:autoSpaceDE/>
              <w:autoSpaceDN/>
              <w:spacing w:line="360" w:lineRule="auto"/>
              <w:ind w:right="72"/>
              <w:rPr>
                <w:b/>
                <w:color w:val="000000" w:themeColor="text1"/>
                <w:lang w:val="en-GB"/>
              </w:rPr>
            </w:pPr>
            <w:r w:rsidRPr="00F96AD5">
              <w:rPr>
                <w:color w:val="000000" w:themeColor="text1"/>
              </w:rPr>
              <w:t>Service construction plant hydraulic pump</w:t>
            </w:r>
          </w:p>
        </w:tc>
        <w:tc>
          <w:tcPr>
            <w:tcW w:w="2067" w:type="pct"/>
            <w:tcBorders>
              <w:top w:val="single" w:sz="4" w:space="0" w:color="auto"/>
              <w:left w:val="single" w:sz="4" w:space="0" w:color="auto"/>
              <w:bottom w:val="single" w:sz="4" w:space="0" w:color="auto"/>
              <w:right w:val="single" w:sz="4" w:space="0" w:color="auto"/>
            </w:tcBorders>
            <w:hideMark/>
          </w:tcPr>
          <w:p w14:paraId="5D53E9A5"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ing work area</w:t>
            </w:r>
          </w:p>
          <w:p w14:paraId="773742AB"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service kits</w:t>
            </w:r>
          </w:p>
          <w:p w14:paraId="1E059142"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s</w:t>
            </w:r>
          </w:p>
          <w:p w14:paraId="56A2639F"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ing</w:t>
            </w:r>
          </w:p>
          <w:p w14:paraId="2ED4B204"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arings</w:t>
            </w:r>
          </w:p>
          <w:p w14:paraId="30BE027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ushings</w:t>
            </w:r>
          </w:p>
          <w:p w14:paraId="0471863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s</w:t>
            </w:r>
          </w:p>
          <w:p w14:paraId="1236D6E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s</w:t>
            </w:r>
          </w:p>
          <w:p w14:paraId="5CDF3D79"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shafts and couplings</w:t>
            </w:r>
          </w:p>
          <w:p w14:paraId="7B4637D3"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ump piston</w:t>
            </w:r>
          </w:p>
          <w:p w14:paraId="4FD896EF"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ump rotors and vanes</w:t>
            </w:r>
          </w:p>
          <w:p w14:paraId="43231D46"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askets</w:t>
            </w:r>
          </w:p>
          <w:p w14:paraId="3526E717"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 carrier</w:t>
            </w:r>
          </w:p>
          <w:p w14:paraId="307C1CF9"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ment kit.</w:t>
            </w:r>
          </w:p>
          <w:p w14:paraId="2470381A"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taching of Hydraulic pump drive belt</w:t>
            </w:r>
          </w:p>
          <w:p w14:paraId="00250767"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ng hydraulic pump drive belt</w:t>
            </w:r>
          </w:p>
          <w:p w14:paraId="2799B89C"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ication of hydraulic fuel pumps.</w:t>
            </w:r>
          </w:p>
          <w:p w14:paraId="4F4C095F"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ear pump</w:t>
            </w:r>
          </w:p>
          <w:p w14:paraId="33105B6D"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ne pump</w:t>
            </w:r>
          </w:p>
          <w:p w14:paraId="15903D3E"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ston pump</w:t>
            </w:r>
          </w:p>
          <w:p w14:paraId="598A226D"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crew pump</w:t>
            </w:r>
          </w:p>
          <w:p w14:paraId="2357A490"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xial piston pump</w:t>
            </w:r>
          </w:p>
          <w:p w14:paraId="7450F08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l piston pump</w:t>
            </w:r>
          </w:p>
          <w:p w14:paraId="6028E23B"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nd pump</w:t>
            </w:r>
          </w:p>
          <w:p w14:paraId="1B7BD444"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lectric hydraulic pump</w:t>
            </w:r>
          </w:p>
          <w:p w14:paraId="788AFE94"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gear motor</w:t>
            </w:r>
          </w:p>
          <w:p w14:paraId="075577B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compensator Gear pump</w:t>
            </w:r>
          </w:p>
          <w:p w14:paraId="74DE7C5F"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ne pump</w:t>
            </w:r>
          </w:p>
          <w:p w14:paraId="16564100"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ston pump</w:t>
            </w:r>
          </w:p>
          <w:p w14:paraId="0608537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crew pump</w:t>
            </w:r>
          </w:p>
          <w:p w14:paraId="087724D3"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xial piston pump</w:t>
            </w:r>
          </w:p>
          <w:p w14:paraId="5DCC5A4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adial piston pump</w:t>
            </w:r>
          </w:p>
          <w:p w14:paraId="03B0A619"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nd pump</w:t>
            </w:r>
          </w:p>
          <w:p w14:paraId="2AE0BF10"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lectric hydraulic pump</w:t>
            </w:r>
          </w:p>
          <w:p w14:paraId="0B0E8236"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mantling of hydraulic pump components.</w:t>
            </w:r>
          </w:p>
          <w:p w14:paraId="46A60A56"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ng hydraulic pump components.</w:t>
            </w:r>
          </w:p>
          <w:p w14:paraId="6AE77256"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mp housing</w:t>
            </w:r>
          </w:p>
          <w:p w14:paraId="4C1A3910"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mp drive shaft</w:t>
            </w:r>
          </w:p>
          <w:p w14:paraId="250C0357"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otor and vanes</w:t>
            </w:r>
          </w:p>
          <w:p w14:paraId="58E8E2FE"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stons</w:t>
            </w:r>
          </w:p>
          <w:p w14:paraId="79590190"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wash plate</w:t>
            </w:r>
          </w:p>
          <w:p w14:paraId="669DE29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ears</w:t>
            </w:r>
          </w:p>
          <w:p w14:paraId="520B205C"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alves</w:t>
            </w:r>
          </w:p>
          <w:p w14:paraId="0FE55147"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als and gaskets</w:t>
            </w:r>
          </w:p>
          <w:p w14:paraId="6B6BBAD3"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let and outlet ports</w:t>
            </w:r>
          </w:p>
          <w:p w14:paraId="1EEB2D09"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arings</w:t>
            </w:r>
          </w:p>
          <w:p w14:paraId="3F2B79D4"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ar plates</w:t>
            </w:r>
          </w:p>
          <w:p w14:paraId="01ED7F67"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upling</w:t>
            </w:r>
          </w:p>
          <w:p w14:paraId="0F3D4D8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gear motor</w:t>
            </w:r>
          </w:p>
          <w:p w14:paraId="3DD466AD"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ssure compensator</w:t>
            </w:r>
          </w:p>
          <w:p w14:paraId="1873C687"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ing of Hydraulic pump components</w:t>
            </w:r>
          </w:p>
          <w:p w14:paraId="2C93EE0E"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of Hydraulic pump components</w:t>
            </w:r>
          </w:p>
          <w:p w14:paraId="42204DBA"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ing of hydraulic pump drive belt</w:t>
            </w:r>
          </w:p>
          <w:p w14:paraId="6C52ACB6"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3AB8C1A5"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5CE9B6C6"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0D15AFFC"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140D1929"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558AFFBA" w14:textId="77777777" w:rsidR="0000563D" w:rsidRPr="00F96AD5" w:rsidRDefault="0000563D">
            <w:pPr>
              <w:pStyle w:val="ListParagraph"/>
              <w:numPr>
                <w:ilvl w:val="1"/>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ing housekeeping</w:t>
            </w:r>
          </w:p>
          <w:p w14:paraId="5081677F"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0F6C66AE"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4CABD822"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778F6FA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54BB8208"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38784C71"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ir and ventilation maintenance </w:t>
            </w:r>
          </w:p>
          <w:p w14:paraId="7A19553A" w14:textId="77777777" w:rsidR="0000563D" w:rsidRPr="00F96AD5" w:rsidRDefault="0000563D">
            <w:pPr>
              <w:pStyle w:val="ListParagraph"/>
              <w:numPr>
                <w:ilvl w:val="2"/>
                <w:numId w:val="117"/>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p w14:paraId="38E78B88" w14:textId="77777777" w:rsidR="0000563D" w:rsidRPr="00F96AD5" w:rsidRDefault="0000563D" w:rsidP="00FF271F">
            <w:pPr>
              <w:pStyle w:val="ListParagraph"/>
              <w:tabs>
                <w:tab w:val="left" w:pos="-6318"/>
              </w:tabs>
              <w:spacing w:before="120" w:line="360" w:lineRule="auto"/>
              <w:ind w:left="810"/>
              <w:rPr>
                <w:rFonts w:ascii="Times New Roman" w:hAnsi="Times New Roman" w:cs="Times New Roman"/>
                <w:color w:val="000000" w:themeColor="text1"/>
                <w:sz w:val="24"/>
                <w:szCs w:val="24"/>
              </w:rPr>
            </w:pPr>
          </w:p>
        </w:tc>
        <w:tc>
          <w:tcPr>
            <w:tcW w:w="1441" w:type="pct"/>
            <w:tcBorders>
              <w:top w:val="single" w:sz="4" w:space="0" w:color="auto"/>
              <w:left w:val="single" w:sz="4" w:space="0" w:color="auto"/>
              <w:bottom w:val="single" w:sz="4" w:space="0" w:color="auto"/>
              <w:right w:val="single" w:sz="4" w:space="0" w:color="auto"/>
            </w:tcBorders>
            <w:hideMark/>
          </w:tcPr>
          <w:p w14:paraId="25E0A4D1"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361FB98C"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7A1DFE9B"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6BBD7CD6"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5F6B19BF"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w:t>
            </w:r>
          </w:p>
        </w:tc>
      </w:tr>
      <w:tr w:rsidR="00C54CDF" w:rsidRPr="00F96AD5" w14:paraId="585BA768" w14:textId="77777777" w:rsidTr="00FF271F">
        <w:trPr>
          <w:trHeight w:val="1610"/>
        </w:trPr>
        <w:tc>
          <w:tcPr>
            <w:tcW w:w="1491" w:type="pct"/>
            <w:tcBorders>
              <w:top w:val="single" w:sz="4" w:space="0" w:color="auto"/>
              <w:left w:val="single" w:sz="4" w:space="0" w:color="auto"/>
              <w:bottom w:val="single" w:sz="4" w:space="0" w:color="auto"/>
              <w:right w:val="single" w:sz="4" w:space="0" w:color="auto"/>
            </w:tcBorders>
          </w:tcPr>
          <w:p w14:paraId="48346FE0" w14:textId="77777777" w:rsidR="0000563D" w:rsidRPr="00F96AD5" w:rsidRDefault="0000563D">
            <w:pPr>
              <w:pStyle w:val="BodyText"/>
              <w:widowControl/>
              <w:numPr>
                <w:ilvl w:val="0"/>
                <w:numId w:val="106"/>
              </w:numPr>
              <w:tabs>
                <w:tab w:val="left" w:pos="567"/>
              </w:tabs>
              <w:autoSpaceDE/>
              <w:autoSpaceDN/>
              <w:spacing w:line="360" w:lineRule="auto"/>
              <w:ind w:right="72"/>
              <w:rPr>
                <w:color w:val="000000" w:themeColor="text1"/>
              </w:rPr>
            </w:pPr>
            <w:r w:rsidRPr="00F96AD5">
              <w:rPr>
                <w:color w:val="000000" w:themeColor="text1"/>
              </w:rPr>
              <w:t>Service construction plant hydraulic cylinder.</w:t>
            </w:r>
          </w:p>
        </w:tc>
        <w:tc>
          <w:tcPr>
            <w:tcW w:w="2067" w:type="pct"/>
            <w:tcBorders>
              <w:top w:val="single" w:sz="4" w:space="0" w:color="auto"/>
              <w:left w:val="single" w:sz="4" w:space="0" w:color="auto"/>
              <w:bottom w:val="single" w:sz="4" w:space="0" w:color="auto"/>
              <w:right w:val="single" w:sz="4" w:space="0" w:color="auto"/>
            </w:tcBorders>
          </w:tcPr>
          <w:p w14:paraId="1EB4BFDD"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ing work area</w:t>
            </w:r>
          </w:p>
          <w:p w14:paraId="173152CF"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service kits</w:t>
            </w:r>
          </w:p>
          <w:p w14:paraId="5A429AA7"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diagnostic</w:t>
            </w:r>
          </w:p>
          <w:p w14:paraId="4833CF23"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al </w:t>
            </w:r>
          </w:p>
          <w:p w14:paraId="069E3CB9"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ear ring </w:t>
            </w:r>
          </w:p>
          <w:p w14:paraId="7F8C31DC"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od end </w:t>
            </w:r>
          </w:p>
          <w:p w14:paraId="4061CF04"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iston </w:t>
            </w:r>
          </w:p>
          <w:p w14:paraId="034F9D4E"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Glad </w:t>
            </w:r>
          </w:p>
          <w:p w14:paraId="20526C70"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ackup ring </w:t>
            </w:r>
          </w:p>
          <w:p w14:paraId="1516D9E3"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ring </w:t>
            </w:r>
          </w:p>
          <w:p w14:paraId="28B191BD"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od wiper </w:t>
            </w:r>
          </w:p>
          <w:p w14:paraId="3F30C2F2"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astener </w:t>
            </w:r>
          </w:p>
          <w:p w14:paraId="4CB39C19"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ubrication and anti-corrosion </w:t>
            </w:r>
          </w:p>
          <w:p w14:paraId="21785149"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leed valve </w:t>
            </w:r>
          </w:p>
          <w:p w14:paraId="1FD32E12"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s identification </w:t>
            </w:r>
          </w:p>
          <w:p w14:paraId="039B2622"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ylinder disassembly and assembly tools </w:t>
            </w:r>
          </w:p>
          <w:p w14:paraId="7212A5AA"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al installation and removal </w:t>
            </w:r>
          </w:p>
          <w:p w14:paraId="506A5741"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ydraulic pressure gauge </w:t>
            </w:r>
          </w:p>
          <w:p w14:paraId="1AA2330E"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rque wrench </w:t>
            </w:r>
          </w:p>
          <w:p w14:paraId="5B8D5CC7"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ing and inspection tools </w:t>
            </w:r>
          </w:p>
          <w:p w14:paraId="592D1D13"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ench vice </w:t>
            </w:r>
          </w:p>
          <w:p w14:paraId="32C1597D"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ylinder hone </w:t>
            </w:r>
          </w:p>
          <w:p w14:paraId="3E92E65A"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aining of hydraulic oil</w:t>
            </w:r>
          </w:p>
          <w:p w14:paraId="249BF1A6"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assembling of hydraulic cylinder components</w:t>
            </w:r>
          </w:p>
          <w:p w14:paraId="0D9236D0"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ouble-acting cylinder</w:t>
            </w:r>
          </w:p>
          <w:p w14:paraId="3D4D844F"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ingle-acting cylinder</w:t>
            </w:r>
          </w:p>
          <w:p w14:paraId="61D98DC2"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lescopic cylinder</w:t>
            </w:r>
          </w:p>
          <w:p w14:paraId="72203B1E"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proofErr w:type="spellStart"/>
            <w:r w:rsidRPr="00F96AD5">
              <w:rPr>
                <w:rFonts w:ascii="Times New Roman" w:hAnsi="Times New Roman" w:cs="Times New Roman"/>
                <w:color w:val="000000" w:themeColor="text1"/>
                <w:sz w:val="24"/>
                <w:szCs w:val="24"/>
              </w:rPr>
              <w:t>Rodless</w:t>
            </w:r>
            <w:proofErr w:type="spellEnd"/>
            <w:r w:rsidRPr="00F96AD5">
              <w:rPr>
                <w:rFonts w:ascii="Times New Roman" w:hAnsi="Times New Roman" w:cs="Times New Roman"/>
                <w:color w:val="000000" w:themeColor="text1"/>
                <w:sz w:val="24"/>
                <w:szCs w:val="24"/>
              </w:rPr>
              <w:t xml:space="preserve"> cylinder</w:t>
            </w:r>
          </w:p>
          <w:p w14:paraId="5988E076"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neumatic cylinder</w:t>
            </w:r>
          </w:p>
          <w:p w14:paraId="731804BA"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iniature cylinder</w:t>
            </w:r>
          </w:p>
          <w:p w14:paraId="7B7A490E"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igh-pressure cylinder</w:t>
            </w:r>
          </w:p>
          <w:p w14:paraId="1D519719"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lift cylinder</w:t>
            </w:r>
          </w:p>
          <w:p w14:paraId="5E1E5B0B"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lded cylinder</w:t>
            </w:r>
          </w:p>
          <w:p w14:paraId="4D97A158"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rod cylinder</w:t>
            </w:r>
          </w:p>
          <w:p w14:paraId="4D157978"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ng of hydraulic cylinder</w:t>
            </w:r>
          </w:p>
          <w:p w14:paraId="4BE1DBE4"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assembling of hydraulic cylinder</w:t>
            </w:r>
          </w:p>
          <w:p w14:paraId="32BD97DD"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assembling of hydraulic cylinder</w:t>
            </w:r>
          </w:p>
          <w:p w14:paraId="2E77D18D" w14:textId="77777777" w:rsidR="0000563D" w:rsidRPr="00F96AD5" w:rsidRDefault="0000563D">
            <w:pPr>
              <w:pStyle w:val="ListParagraph"/>
              <w:numPr>
                <w:ilvl w:val="1"/>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of the hydraulic cylinder</w:t>
            </w:r>
          </w:p>
          <w:p w14:paraId="45AEE703"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eak test </w:t>
            </w:r>
          </w:p>
          <w:p w14:paraId="61E1414B"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essure test </w:t>
            </w:r>
          </w:p>
          <w:p w14:paraId="1992C6F8"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rift test </w:t>
            </w:r>
          </w:p>
          <w:p w14:paraId="2EE7E113"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od straightness test </w:t>
            </w:r>
          </w:p>
          <w:p w14:paraId="10B26C99"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peed test  </w:t>
            </w:r>
          </w:p>
          <w:p w14:paraId="27FCE321"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oad test </w:t>
            </w:r>
          </w:p>
          <w:p w14:paraId="2BA22FA6" w14:textId="77777777" w:rsidR="0000563D" w:rsidRPr="00F96AD5" w:rsidRDefault="0000563D">
            <w:pPr>
              <w:pStyle w:val="ListParagraph"/>
              <w:numPr>
                <w:ilvl w:val="2"/>
                <w:numId w:val="104"/>
              </w:numPr>
              <w:tabs>
                <w:tab w:val="left" w:pos="-6318"/>
              </w:tabs>
              <w:spacing w:before="12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ndurance test  </w:t>
            </w:r>
          </w:p>
        </w:tc>
        <w:tc>
          <w:tcPr>
            <w:tcW w:w="1441" w:type="pct"/>
            <w:tcBorders>
              <w:top w:val="single" w:sz="4" w:space="0" w:color="auto"/>
              <w:left w:val="single" w:sz="4" w:space="0" w:color="auto"/>
              <w:bottom w:val="single" w:sz="4" w:space="0" w:color="auto"/>
              <w:right w:val="single" w:sz="4" w:space="0" w:color="auto"/>
            </w:tcBorders>
          </w:tcPr>
          <w:p w14:paraId="080AB1CC"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1D53A552"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2CF9F5D6"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0C58CB51"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457C9B39" w14:textId="77777777" w:rsidR="0000563D" w:rsidRPr="00F96AD5" w:rsidRDefault="0000563D">
            <w:pPr>
              <w:numPr>
                <w:ilvl w:val="0"/>
                <w:numId w:val="108"/>
              </w:numPr>
              <w:spacing w:after="0" w:line="360" w:lineRule="auto"/>
              <w:ind w:left="720"/>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tc>
      </w:tr>
    </w:tbl>
    <w:p w14:paraId="4F32287B" w14:textId="77777777" w:rsidR="0000563D" w:rsidRPr="00F96AD5" w:rsidRDefault="0000563D" w:rsidP="0000563D">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ggested Methods of Delivery</w:t>
      </w:r>
    </w:p>
    <w:p w14:paraId="5247DF82" w14:textId="77777777" w:rsidR="0000563D" w:rsidRPr="00F96AD5" w:rsidRDefault="0000563D">
      <w:pPr>
        <w:numPr>
          <w:ilvl w:val="0"/>
          <w:numId w:val="109"/>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Practical</w:t>
      </w:r>
    </w:p>
    <w:p w14:paraId="2A565C7D" w14:textId="77777777" w:rsidR="0000563D" w:rsidRPr="00F96AD5" w:rsidRDefault="0000563D">
      <w:pPr>
        <w:numPr>
          <w:ilvl w:val="0"/>
          <w:numId w:val="109"/>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Project</w:t>
      </w:r>
    </w:p>
    <w:p w14:paraId="4E26EE38" w14:textId="77777777" w:rsidR="0000563D" w:rsidRPr="00F96AD5" w:rsidRDefault="0000563D">
      <w:pPr>
        <w:numPr>
          <w:ilvl w:val="0"/>
          <w:numId w:val="109"/>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Demonstration </w:t>
      </w:r>
    </w:p>
    <w:p w14:paraId="468DA6C5" w14:textId="77777777" w:rsidR="0000563D" w:rsidRPr="00F96AD5" w:rsidRDefault="0000563D">
      <w:pPr>
        <w:numPr>
          <w:ilvl w:val="0"/>
          <w:numId w:val="109"/>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Group discussion</w:t>
      </w:r>
    </w:p>
    <w:p w14:paraId="4343B7E5" w14:textId="77777777" w:rsidR="0000563D" w:rsidRPr="00F96AD5" w:rsidRDefault="0000563D">
      <w:pPr>
        <w:numPr>
          <w:ilvl w:val="0"/>
          <w:numId w:val="109"/>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Direct instruction</w:t>
      </w:r>
    </w:p>
    <w:p w14:paraId="17F2AE5A" w14:textId="77777777" w:rsidR="0000563D" w:rsidRPr="00F96AD5" w:rsidRDefault="0000563D" w:rsidP="0000563D">
      <w:pPr>
        <w:spacing w:after="0" w:line="360" w:lineRule="auto"/>
        <w:ind w:left="360"/>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The delivery may also be supplimented and enhanced by the following , if the opportunity allows; </w:t>
      </w:r>
    </w:p>
    <w:p w14:paraId="54176439" w14:textId="77777777" w:rsidR="0000563D" w:rsidRPr="00F96AD5" w:rsidRDefault="0000563D">
      <w:pPr>
        <w:numPr>
          <w:ilvl w:val="1"/>
          <w:numId w:val="103"/>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Costruction plant industrial visits </w:t>
      </w:r>
    </w:p>
    <w:p w14:paraId="206CBB05" w14:textId="77777777" w:rsidR="0000563D" w:rsidRPr="00F96AD5" w:rsidRDefault="0000563D" w:rsidP="0000563D">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075"/>
        <w:gridCol w:w="3060"/>
        <w:gridCol w:w="2070"/>
        <w:gridCol w:w="1260"/>
        <w:gridCol w:w="1885"/>
      </w:tblGrid>
      <w:tr w:rsidR="00001CA4" w:rsidRPr="00F96AD5" w14:paraId="708D0B80" w14:textId="77777777" w:rsidTr="00FF271F">
        <w:tc>
          <w:tcPr>
            <w:tcW w:w="1075" w:type="dxa"/>
          </w:tcPr>
          <w:p w14:paraId="064F8044"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bookmarkStart w:id="69" w:name="_Hlk182149689"/>
            <w:r w:rsidRPr="00F96AD5">
              <w:rPr>
                <w:rFonts w:ascii="Times New Roman" w:hAnsi="Times New Roman" w:cs="Times New Roman"/>
                <w:b/>
                <w:color w:val="000000" w:themeColor="text1"/>
                <w:sz w:val="24"/>
                <w:szCs w:val="24"/>
                <w:lang w:val="en-GB"/>
              </w:rPr>
              <w:t>S/No.</w:t>
            </w:r>
          </w:p>
        </w:tc>
        <w:tc>
          <w:tcPr>
            <w:tcW w:w="3060" w:type="dxa"/>
          </w:tcPr>
          <w:p w14:paraId="32F87530"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ategory/Item</w:t>
            </w:r>
          </w:p>
        </w:tc>
        <w:tc>
          <w:tcPr>
            <w:tcW w:w="2070" w:type="dxa"/>
          </w:tcPr>
          <w:p w14:paraId="00B48D08"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Description/ Specifications</w:t>
            </w:r>
          </w:p>
        </w:tc>
        <w:tc>
          <w:tcPr>
            <w:tcW w:w="1260" w:type="dxa"/>
          </w:tcPr>
          <w:p w14:paraId="2993102C"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Quantity</w:t>
            </w:r>
          </w:p>
        </w:tc>
        <w:tc>
          <w:tcPr>
            <w:tcW w:w="1885" w:type="dxa"/>
          </w:tcPr>
          <w:p w14:paraId="09E03E88"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Recommended Ratio</w:t>
            </w:r>
          </w:p>
          <w:p w14:paraId="7ACB9E8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tem: Trainee)</w:t>
            </w:r>
          </w:p>
        </w:tc>
      </w:tr>
      <w:tr w:rsidR="00C54CDF" w:rsidRPr="00F96AD5" w14:paraId="41B4D88A" w14:textId="77777777" w:rsidTr="00FF271F">
        <w:tc>
          <w:tcPr>
            <w:tcW w:w="1075" w:type="dxa"/>
          </w:tcPr>
          <w:p w14:paraId="6DFF1220"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A</w:t>
            </w:r>
          </w:p>
        </w:tc>
        <w:tc>
          <w:tcPr>
            <w:tcW w:w="3060" w:type="dxa"/>
          </w:tcPr>
          <w:p w14:paraId="6D6753BA"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Learning Materials </w:t>
            </w:r>
          </w:p>
        </w:tc>
        <w:tc>
          <w:tcPr>
            <w:tcW w:w="2070" w:type="dxa"/>
          </w:tcPr>
          <w:p w14:paraId="3003FB63"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260" w:type="dxa"/>
          </w:tcPr>
          <w:p w14:paraId="23CFBF56"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885" w:type="dxa"/>
          </w:tcPr>
          <w:p w14:paraId="73EC0CD2"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r>
      <w:tr w:rsidR="00C54CDF" w:rsidRPr="00F96AD5" w14:paraId="0F5EF3CD" w14:textId="77777777" w:rsidTr="00FF271F">
        <w:tc>
          <w:tcPr>
            <w:tcW w:w="1075" w:type="dxa"/>
          </w:tcPr>
          <w:p w14:paraId="51E3F089"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08F9FC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extbooks</w:t>
            </w:r>
          </w:p>
        </w:tc>
        <w:tc>
          <w:tcPr>
            <w:tcW w:w="2070" w:type="dxa"/>
          </w:tcPr>
          <w:p w14:paraId="10F126E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E6E39B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pcs</w:t>
            </w:r>
          </w:p>
        </w:tc>
        <w:tc>
          <w:tcPr>
            <w:tcW w:w="1885" w:type="dxa"/>
          </w:tcPr>
          <w:p w14:paraId="35A829F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7845CDFB" w14:textId="77777777" w:rsidTr="00FF271F">
        <w:tc>
          <w:tcPr>
            <w:tcW w:w="1075" w:type="dxa"/>
          </w:tcPr>
          <w:p w14:paraId="48BBB7BE"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484DDAC"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Projector </w:t>
            </w:r>
          </w:p>
        </w:tc>
        <w:tc>
          <w:tcPr>
            <w:tcW w:w="2070" w:type="dxa"/>
          </w:tcPr>
          <w:p w14:paraId="5838EDA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260" w:type="dxa"/>
          </w:tcPr>
          <w:p w14:paraId="1B029F5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4EA703B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32AFB526" w14:textId="77777777" w:rsidTr="00FF271F">
        <w:tc>
          <w:tcPr>
            <w:tcW w:w="1075" w:type="dxa"/>
          </w:tcPr>
          <w:p w14:paraId="28FBFBDD"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5FA137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stallation manuals</w:t>
            </w:r>
          </w:p>
        </w:tc>
        <w:tc>
          <w:tcPr>
            <w:tcW w:w="2070" w:type="dxa"/>
          </w:tcPr>
          <w:p w14:paraId="45CAAA2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AEF85A6"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885" w:type="dxa"/>
          </w:tcPr>
          <w:p w14:paraId="21E6EA1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1FD39F5B" w14:textId="77777777" w:rsidTr="00FF271F">
        <w:tc>
          <w:tcPr>
            <w:tcW w:w="1075" w:type="dxa"/>
          </w:tcPr>
          <w:p w14:paraId="19C53425"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D6E31E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harts</w:t>
            </w:r>
          </w:p>
        </w:tc>
        <w:tc>
          <w:tcPr>
            <w:tcW w:w="2070" w:type="dxa"/>
          </w:tcPr>
          <w:p w14:paraId="477D492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2C6D308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885" w:type="dxa"/>
          </w:tcPr>
          <w:p w14:paraId="73EB2AB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3B007A5C" w14:textId="77777777" w:rsidTr="00FF271F">
        <w:tc>
          <w:tcPr>
            <w:tcW w:w="1075" w:type="dxa"/>
          </w:tcPr>
          <w:p w14:paraId="149521EE"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8435FF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owerPoint presentations</w:t>
            </w:r>
          </w:p>
        </w:tc>
        <w:tc>
          <w:tcPr>
            <w:tcW w:w="2070" w:type="dxa"/>
          </w:tcPr>
          <w:p w14:paraId="0BC5123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260" w:type="dxa"/>
          </w:tcPr>
          <w:p w14:paraId="2257D9F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1F527FE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3085B2B0" w14:textId="77777777" w:rsidTr="00FF271F">
        <w:tc>
          <w:tcPr>
            <w:tcW w:w="1075" w:type="dxa"/>
          </w:tcPr>
          <w:p w14:paraId="1C62E7ED" w14:textId="77777777" w:rsidR="0000563D" w:rsidRPr="00F96AD5" w:rsidRDefault="0000563D">
            <w:pPr>
              <w:pStyle w:val="ListParagraph"/>
              <w:widowControl/>
              <w:numPr>
                <w:ilvl w:val="0"/>
                <w:numId w:val="110"/>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1968340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arning models</w:t>
            </w:r>
          </w:p>
        </w:tc>
        <w:tc>
          <w:tcPr>
            <w:tcW w:w="2070" w:type="dxa"/>
          </w:tcPr>
          <w:p w14:paraId="4DA0F4F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260" w:type="dxa"/>
          </w:tcPr>
          <w:p w14:paraId="32E199D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13D6BFB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6B2F048F" w14:textId="77777777" w:rsidTr="00FF271F">
        <w:tc>
          <w:tcPr>
            <w:tcW w:w="1075" w:type="dxa"/>
          </w:tcPr>
          <w:p w14:paraId="1424D04C"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B</w:t>
            </w:r>
          </w:p>
        </w:tc>
        <w:tc>
          <w:tcPr>
            <w:tcW w:w="3060" w:type="dxa"/>
          </w:tcPr>
          <w:p w14:paraId="6357BC96"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Learning Facilities &amp; infrastructure</w:t>
            </w:r>
          </w:p>
        </w:tc>
        <w:tc>
          <w:tcPr>
            <w:tcW w:w="2070" w:type="dxa"/>
          </w:tcPr>
          <w:p w14:paraId="37EAC38C"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260" w:type="dxa"/>
          </w:tcPr>
          <w:p w14:paraId="445CB1C5"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885" w:type="dxa"/>
          </w:tcPr>
          <w:p w14:paraId="331C993A"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r>
      <w:tr w:rsidR="00C54CDF" w:rsidRPr="00F96AD5" w14:paraId="377254FE" w14:textId="77777777" w:rsidTr="00FF271F">
        <w:tc>
          <w:tcPr>
            <w:tcW w:w="1075" w:type="dxa"/>
          </w:tcPr>
          <w:p w14:paraId="05CECE86" w14:textId="77777777" w:rsidR="0000563D" w:rsidRPr="00F96AD5" w:rsidRDefault="0000563D">
            <w:pPr>
              <w:pStyle w:val="ListParagraph"/>
              <w:widowControl/>
              <w:numPr>
                <w:ilvl w:val="0"/>
                <w:numId w:val="5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9D5A5CC"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cture/theory room</w:t>
            </w:r>
          </w:p>
        </w:tc>
        <w:tc>
          <w:tcPr>
            <w:tcW w:w="2070" w:type="dxa"/>
          </w:tcPr>
          <w:p w14:paraId="44466903" w14:textId="77777777" w:rsidR="0000563D" w:rsidRPr="00F96AD5" w:rsidRDefault="0000563D" w:rsidP="00FF271F">
            <w:pPr>
              <w:spacing w:line="360" w:lineRule="auto"/>
              <w:rPr>
                <w:rFonts w:ascii="Times New Roman" w:hAnsi="Times New Roman" w:cs="Times New Roman"/>
                <w:bCs/>
                <w:color w:val="000000" w:themeColor="text1"/>
                <w:sz w:val="24"/>
                <w:szCs w:val="24"/>
                <w:highlight w:val="yellow"/>
                <w:lang w:val="en-GB"/>
              </w:rPr>
            </w:pPr>
          </w:p>
        </w:tc>
        <w:tc>
          <w:tcPr>
            <w:tcW w:w="1260" w:type="dxa"/>
          </w:tcPr>
          <w:p w14:paraId="5C37732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5648871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89697DF" w14:textId="77777777" w:rsidTr="00FF271F">
        <w:tc>
          <w:tcPr>
            <w:tcW w:w="1075" w:type="dxa"/>
          </w:tcPr>
          <w:p w14:paraId="3833687E" w14:textId="77777777" w:rsidR="0000563D" w:rsidRPr="00F96AD5" w:rsidRDefault="0000563D">
            <w:pPr>
              <w:pStyle w:val="ListParagraph"/>
              <w:widowControl/>
              <w:numPr>
                <w:ilvl w:val="0"/>
                <w:numId w:val="5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273C89E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shop</w:t>
            </w:r>
          </w:p>
        </w:tc>
        <w:tc>
          <w:tcPr>
            <w:tcW w:w="2070" w:type="dxa"/>
          </w:tcPr>
          <w:p w14:paraId="588364D8" w14:textId="77777777" w:rsidR="0000563D" w:rsidRPr="00F96AD5" w:rsidRDefault="0000563D" w:rsidP="00FF271F">
            <w:pPr>
              <w:spacing w:line="360" w:lineRule="auto"/>
              <w:rPr>
                <w:rFonts w:ascii="Times New Roman" w:hAnsi="Times New Roman" w:cs="Times New Roman"/>
                <w:bCs/>
                <w:color w:val="000000" w:themeColor="text1"/>
                <w:sz w:val="24"/>
                <w:szCs w:val="24"/>
                <w:highlight w:val="yellow"/>
                <w:lang w:val="en-GB"/>
              </w:rPr>
            </w:pPr>
          </w:p>
        </w:tc>
        <w:tc>
          <w:tcPr>
            <w:tcW w:w="1260" w:type="dxa"/>
          </w:tcPr>
          <w:p w14:paraId="43C08AF6"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4C9FC6B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27481E6" w14:textId="77777777" w:rsidTr="00FF271F">
        <w:tc>
          <w:tcPr>
            <w:tcW w:w="1075" w:type="dxa"/>
          </w:tcPr>
          <w:p w14:paraId="344D0D7F" w14:textId="77777777" w:rsidR="0000563D" w:rsidRPr="00F96AD5" w:rsidRDefault="0000563D">
            <w:pPr>
              <w:pStyle w:val="ListParagraph"/>
              <w:widowControl/>
              <w:numPr>
                <w:ilvl w:val="0"/>
                <w:numId w:val="5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0B0B7F8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 benches</w:t>
            </w:r>
          </w:p>
        </w:tc>
        <w:tc>
          <w:tcPr>
            <w:tcW w:w="2070" w:type="dxa"/>
          </w:tcPr>
          <w:p w14:paraId="532929D3" w14:textId="77777777" w:rsidR="0000563D" w:rsidRPr="00F96AD5" w:rsidRDefault="0000563D" w:rsidP="00FF271F">
            <w:pPr>
              <w:spacing w:line="360" w:lineRule="auto"/>
              <w:rPr>
                <w:rFonts w:ascii="Times New Roman" w:hAnsi="Times New Roman" w:cs="Times New Roman"/>
                <w:bCs/>
                <w:color w:val="000000" w:themeColor="text1"/>
                <w:sz w:val="24"/>
                <w:szCs w:val="24"/>
                <w:highlight w:val="yellow"/>
                <w:lang w:val="en-GB"/>
              </w:rPr>
            </w:pPr>
          </w:p>
        </w:tc>
        <w:tc>
          <w:tcPr>
            <w:tcW w:w="1260" w:type="dxa"/>
          </w:tcPr>
          <w:p w14:paraId="6D36692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5B6DE84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0DB16971" w14:textId="77777777" w:rsidTr="00FF271F">
        <w:tc>
          <w:tcPr>
            <w:tcW w:w="1075" w:type="dxa"/>
          </w:tcPr>
          <w:p w14:paraId="6AA81E6F"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w:t>
            </w:r>
          </w:p>
        </w:tc>
        <w:tc>
          <w:tcPr>
            <w:tcW w:w="3060" w:type="dxa"/>
          </w:tcPr>
          <w:p w14:paraId="4EA465E9"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onsumable materials</w:t>
            </w:r>
          </w:p>
        </w:tc>
        <w:tc>
          <w:tcPr>
            <w:tcW w:w="2070" w:type="dxa"/>
          </w:tcPr>
          <w:p w14:paraId="13E67077"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260" w:type="dxa"/>
          </w:tcPr>
          <w:p w14:paraId="0A755063"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885" w:type="dxa"/>
          </w:tcPr>
          <w:p w14:paraId="5199A08F"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r>
      <w:tr w:rsidR="00C54CDF" w:rsidRPr="00F96AD5" w14:paraId="7AC48205" w14:textId="77777777" w:rsidTr="00FF271F">
        <w:trPr>
          <w:trHeight w:val="305"/>
        </w:trPr>
        <w:tc>
          <w:tcPr>
            <w:tcW w:w="1075" w:type="dxa"/>
          </w:tcPr>
          <w:p w14:paraId="6A26BF35"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B82461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ealants</w:t>
            </w:r>
          </w:p>
        </w:tc>
        <w:tc>
          <w:tcPr>
            <w:tcW w:w="2070" w:type="dxa"/>
          </w:tcPr>
          <w:p w14:paraId="7FC6F70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EFED2E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rolls</w:t>
            </w:r>
          </w:p>
        </w:tc>
        <w:tc>
          <w:tcPr>
            <w:tcW w:w="1885" w:type="dxa"/>
          </w:tcPr>
          <w:p w14:paraId="60ECE2C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9FBEBBD" w14:textId="77777777" w:rsidTr="00FF271F">
        <w:trPr>
          <w:trHeight w:val="296"/>
        </w:trPr>
        <w:tc>
          <w:tcPr>
            <w:tcW w:w="1075" w:type="dxa"/>
          </w:tcPr>
          <w:p w14:paraId="5FBCED94"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DF3390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gaskets</w:t>
            </w:r>
          </w:p>
        </w:tc>
        <w:tc>
          <w:tcPr>
            <w:tcW w:w="2070" w:type="dxa"/>
          </w:tcPr>
          <w:p w14:paraId="26DFC1D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711B6DE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Enough </w:t>
            </w:r>
          </w:p>
          <w:p w14:paraId="445518B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nough</w:t>
            </w:r>
          </w:p>
        </w:tc>
        <w:tc>
          <w:tcPr>
            <w:tcW w:w="1885" w:type="dxa"/>
          </w:tcPr>
          <w:p w14:paraId="0FA28CB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2243D050" w14:textId="77777777" w:rsidTr="00FF271F">
        <w:trPr>
          <w:trHeight w:val="296"/>
        </w:trPr>
        <w:tc>
          <w:tcPr>
            <w:tcW w:w="1075" w:type="dxa"/>
          </w:tcPr>
          <w:p w14:paraId="008FAD85"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23008476"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oil seals</w:t>
            </w:r>
          </w:p>
        </w:tc>
        <w:tc>
          <w:tcPr>
            <w:tcW w:w="2070" w:type="dxa"/>
          </w:tcPr>
          <w:p w14:paraId="65E65EBC"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1CD3CA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885" w:type="dxa"/>
          </w:tcPr>
          <w:p w14:paraId="499CDFD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28F834C4" w14:textId="77777777" w:rsidTr="00FF271F">
        <w:tc>
          <w:tcPr>
            <w:tcW w:w="1075" w:type="dxa"/>
          </w:tcPr>
          <w:p w14:paraId="1E9B500D"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475AC50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ydraulic oil</w:t>
            </w:r>
          </w:p>
        </w:tc>
        <w:tc>
          <w:tcPr>
            <w:tcW w:w="2070" w:type="dxa"/>
          </w:tcPr>
          <w:p w14:paraId="0045BA9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E14284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885" w:type="dxa"/>
          </w:tcPr>
          <w:p w14:paraId="3659AAB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21F70E14" w14:textId="77777777" w:rsidTr="00FF271F">
        <w:tc>
          <w:tcPr>
            <w:tcW w:w="1075" w:type="dxa"/>
          </w:tcPr>
          <w:p w14:paraId="550D04EA"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F826A4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irst aid kit</w:t>
            </w:r>
          </w:p>
        </w:tc>
        <w:tc>
          <w:tcPr>
            <w:tcW w:w="2070" w:type="dxa"/>
          </w:tcPr>
          <w:p w14:paraId="793548B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C33839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2F4C6CC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1A18F181" w14:textId="77777777" w:rsidTr="00FF271F">
        <w:tc>
          <w:tcPr>
            <w:tcW w:w="1075" w:type="dxa"/>
          </w:tcPr>
          <w:p w14:paraId="1DE3D6AE"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48AF9AA4" w14:textId="77777777" w:rsidR="0000563D" w:rsidRPr="00F96AD5" w:rsidRDefault="0000563D"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Cleaning detergents</w:t>
            </w:r>
          </w:p>
        </w:tc>
        <w:tc>
          <w:tcPr>
            <w:tcW w:w="2070" w:type="dxa"/>
          </w:tcPr>
          <w:p w14:paraId="13CC5FB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2280DD0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litre</w:t>
            </w:r>
          </w:p>
        </w:tc>
        <w:tc>
          <w:tcPr>
            <w:tcW w:w="1885" w:type="dxa"/>
          </w:tcPr>
          <w:p w14:paraId="44AC1E7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25</w:t>
            </w:r>
          </w:p>
        </w:tc>
      </w:tr>
      <w:tr w:rsidR="00C54CDF" w:rsidRPr="00F96AD5" w14:paraId="2C21EF96" w14:textId="77777777" w:rsidTr="00FF271F">
        <w:tc>
          <w:tcPr>
            <w:tcW w:w="1075" w:type="dxa"/>
          </w:tcPr>
          <w:p w14:paraId="49F59F87"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EF5EAB0" w14:textId="77777777" w:rsidR="0000563D" w:rsidRPr="00F96AD5" w:rsidRDefault="0000563D"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Cotton wool waste</w:t>
            </w:r>
          </w:p>
        </w:tc>
        <w:tc>
          <w:tcPr>
            <w:tcW w:w="2070" w:type="dxa"/>
          </w:tcPr>
          <w:p w14:paraId="6B394A4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FE4B9F4"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 kilograms</w:t>
            </w:r>
          </w:p>
        </w:tc>
        <w:tc>
          <w:tcPr>
            <w:tcW w:w="1885" w:type="dxa"/>
          </w:tcPr>
          <w:p w14:paraId="54BE85D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4A5933CB" w14:textId="77777777" w:rsidTr="00FF271F">
        <w:tc>
          <w:tcPr>
            <w:tcW w:w="1075" w:type="dxa"/>
          </w:tcPr>
          <w:p w14:paraId="2CF11CD8"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8EC4BA8" w14:textId="77777777" w:rsidR="0000563D" w:rsidRPr="00F96AD5" w:rsidRDefault="0000563D"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bCs/>
                <w:color w:val="000000" w:themeColor="text1"/>
                <w:sz w:val="24"/>
                <w:szCs w:val="24"/>
                <w:lang w:val="en-GB"/>
              </w:rPr>
              <w:t>Kerosene</w:t>
            </w:r>
          </w:p>
        </w:tc>
        <w:tc>
          <w:tcPr>
            <w:tcW w:w="2070" w:type="dxa"/>
          </w:tcPr>
          <w:p w14:paraId="5C1F46E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36F08BE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885" w:type="dxa"/>
          </w:tcPr>
          <w:p w14:paraId="4532D66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3FBA0938" w14:textId="77777777" w:rsidTr="00FF271F">
        <w:tc>
          <w:tcPr>
            <w:tcW w:w="1075" w:type="dxa"/>
          </w:tcPr>
          <w:p w14:paraId="5B24D9EC"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2FC91125" w14:textId="77777777" w:rsidR="0000563D" w:rsidRPr="00F96AD5" w:rsidRDefault="0000563D"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Grease</w:t>
            </w:r>
          </w:p>
        </w:tc>
        <w:tc>
          <w:tcPr>
            <w:tcW w:w="2070" w:type="dxa"/>
          </w:tcPr>
          <w:p w14:paraId="4FA38D2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06C2E9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kilograms</w:t>
            </w:r>
          </w:p>
        </w:tc>
        <w:tc>
          <w:tcPr>
            <w:tcW w:w="1885" w:type="dxa"/>
          </w:tcPr>
          <w:p w14:paraId="61456ED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25</w:t>
            </w:r>
          </w:p>
        </w:tc>
      </w:tr>
      <w:tr w:rsidR="00C54CDF" w:rsidRPr="00F96AD5" w14:paraId="308D3181" w14:textId="77777777" w:rsidTr="00FF271F">
        <w:tc>
          <w:tcPr>
            <w:tcW w:w="1075" w:type="dxa"/>
          </w:tcPr>
          <w:p w14:paraId="5F007E63"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0FD7C06" w14:textId="77777777" w:rsidR="0000563D" w:rsidRPr="00F96AD5" w:rsidRDefault="0000563D"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Lubricating oil </w:t>
            </w:r>
          </w:p>
        </w:tc>
        <w:tc>
          <w:tcPr>
            <w:tcW w:w="2070" w:type="dxa"/>
          </w:tcPr>
          <w:p w14:paraId="078BC6C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1855768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885" w:type="dxa"/>
          </w:tcPr>
          <w:p w14:paraId="21B1797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756101D6" w14:textId="77777777" w:rsidTr="00FF271F">
        <w:tc>
          <w:tcPr>
            <w:tcW w:w="1075" w:type="dxa"/>
          </w:tcPr>
          <w:p w14:paraId="33B0FDF4" w14:textId="77777777" w:rsidR="0000563D" w:rsidRPr="00F96AD5" w:rsidRDefault="0000563D">
            <w:pPr>
              <w:pStyle w:val="ListParagraph"/>
              <w:widowControl/>
              <w:numPr>
                <w:ilvl w:val="0"/>
                <w:numId w:val="111"/>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280B362F" w14:textId="77777777" w:rsidR="0000563D" w:rsidRPr="00F96AD5" w:rsidRDefault="0000563D"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Emery papers</w:t>
            </w:r>
          </w:p>
        </w:tc>
        <w:tc>
          <w:tcPr>
            <w:tcW w:w="2070" w:type="dxa"/>
          </w:tcPr>
          <w:p w14:paraId="512A79EC"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65942C3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roll</w:t>
            </w:r>
          </w:p>
        </w:tc>
        <w:tc>
          <w:tcPr>
            <w:tcW w:w="1885" w:type="dxa"/>
          </w:tcPr>
          <w:p w14:paraId="007075B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B869DF3" w14:textId="77777777" w:rsidTr="00FF271F">
        <w:tc>
          <w:tcPr>
            <w:tcW w:w="1075" w:type="dxa"/>
          </w:tcPr>
          <w:p w14:paraId="25906176"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D</w:t>
            </w:r>
          </w:p>
        </w:tc>
        <w:tc>
          <w:tcPr>
            <w:tcW w:w="3060" w:type="dxa"/>
          </w:tcPr>
          <w:p w14:paraId="2EF7AE7B"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Tools and Equipment </w:t>
            </w:r>
          </w:p>
        </w:tc>
        <w:tc>
          <w:tcPr>
            <w:tcW w:w="2070" w:type="dxa"/>
          </w:tcPr>
          <w:p w14:paraId="6EED6A84"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260" w:type="dxa"/>
          </w:tcPr>
          <w:p w14:paraId="251C2EE2"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c>
          <w:tcPr>
            <w:tcW w:w="1885" w:type="dxa"/>
          </w:tcPr>
          <w:p w14:paraId="453F615A"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p>
        </w:tc>
      </w:tr>
      <w:tr w:rsidR="00C54CDF" w:rsidRPr="00F96AD5" w14:paraId="588E8022" w14:textId="77777777" w:rsidTr="00FF271F">
        <w:tc>
          <w:tcPr>
            <w:tcW w:w="1075" w:type="dxa"/>
          </w:tcPr>
          <w:p w14:paraId="66664E77"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7DDD073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fully equipped tool box</w:t>
            </w:r>
          </w:p>
        </w:tc>
        <w:tc>
          <w:tcPr>
            <w:tcW w:w="2070" w:type="dxa"/>
          </w:tcPr>
          <w:p w14:paraId="236BB176"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7583D0E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5CF25AB4"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2B6E40B5" w14:textId="77777777" w:rsidTr="00FF271F">
        <w:tc>
          <w:tcPr>
            <w:tcW w:w="1075" w:type="dxa"/>
          </w:tcPr>
          <w:p w14:paraId="6DD682E6"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596896A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ilter wrench</w:t>
            </w:r>
          </w:p>
        </w:tc>
        <w:tc>
          <w:tcPr>
            <w:tcW w:w="2070" w:type="dxa"/>
          </w:tcPr>
          <w:p w14:paraId="1C67A00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4E737BA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3F5B44E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57BF49A8" w14:textId="77777777" w:rsidTr="00FF271F">
        <w:tc>
          <w:tcPr>
            <w:tcW w:w="1075" w:type="dxa"/>
          </w:tcPr>
          <w:p w14:paraId="3FB538D8"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26528F3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ydraulic pressure gauge</w:t>
            </w:r>
          </w:p>
        </w:tc>
        <w:tc>
          <w:tcPr>
            <w:tcW w:w="2070" w:type="dxa"/>
          </w:tcPr>
          <w:p w14:paraId="484BDA5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2102F98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0A2C121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4F614126" w14:textId="77777777" w:rsidTr="00FF271F">
        <w:tc>
          <w:tcPr>
            <w:tcW w:w="1075" w:type="dxa"/>
          </w:tcPr>
          <w:p w14:paraId="6079A68B"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35F70DA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Oil analysis kit</w:t>
            </w:r>
          </w:p>
        </w:tc>
        <w:tc>
          <w:tcPr>
            <w:tcW w:w="2070" w:type="dxa"/>
          </w:tcPr>
          <w:p w14:paraId="61D3430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0BFB72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55E1B81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61F9B936" w14:textId="77777777" w:rsidTr="00FF271F">
        <w:tc>
          <w:tcPr>
            <w:tcW w:w="1075" w:type="dxa"/>
          </w:tcPr>
          <w:p w14:paraId="610D2379"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5016BC8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orque wrench</w:t>
            </w:r>
          </w:p>
        </w:tc>
        <w:tc>
          <w:tcPr>
            <w:tcW w:w="2070" w:type="dxa"/>
          </w:tcPr>
          <w:p w14:paraId="134BBCF9"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B9D50D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3D32D3F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26DD774F" w14:textId="77777777" w:rsidTr="00FF271F">
        <w:tc>
          <w:tcPr>
            <w:tcW w:w="1075" w:type="dxa"/>
          </w:tcPr>
          <w:p w14:paraId="444345B4"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3D5D23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ydraulic puller</w:t>
            </w:r>
          </w:p>
        </w:tc>
        <w:tc>
          <w:tcPr>
            <w:tcW w:w="2070" w:type="dxa"/>
          </w:tcPr>
          <w:p w14:paraId="1CEF9C2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2F46087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2CBE981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46E67690" w14:textId="77777777" w:rsidTr="00FF271F">
        <w:tc>
          <w:tcPr>
            <w:tcW w:w="1075" w:type="dxa"/>
          </w:tcPr>
          <w:p w14:paraId="1936DA15"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8591CE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luid transfer pump</w:t>
            </w:r>
          </w:p>
        </w:tc>
        <w:tc>
          <w:tcPr>
            <w:tcW w:w="2070" w:type="dxa"/>
          </w:tcPr>
          <w:p w14:paraId="3DB7FDB4"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68CA60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6CCB1B6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3C27C61E" w14:textId="77777777" w:rsidTr="00FF271F">
        <w:tc>
          <w:tcPr>
            <w:tcW w:w="1075" w:type="dxa"/>
          </w:tcPr>
          <w:p w14:paraId="125F44D0"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6BDF928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ydraulic cylinder repair kit</w:t>
            </w:r>
          </w:p>
        </w:tc>
        <w:tc>
          <w:tcPr>
            <w:tcW w:w="2070" w:type="dxa"/>
          </w:tcPr>
          <w:p w14:paraId="7B049935"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7A767C9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885" w:type="dxa"/>
          </w:tcPr>
          <w:p w14:paraId="2E959953"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54CDF" w:rsidRPr="00F96AD5" w14:paraId="13F2FBC6" w14:textId="77777777" w:rsidTr="00FF271F">
        <w:tc>
          <w:tcPr>
            <w:tcW w:w="1075" w:type="dxa"/>
          </w:tcPr>
          <w:p w14:paraId="5CE832E1" w14:textId="77777777" w:rsidR="0000563D" w:rsidRPr="00F96AD5" w:rsidRDefault="0000563D">
            <w:pPr>
              <w:pStyle w:val="ListParagraph"/>
              <w:widowControl/>
              <w:numPr>
                <w:ilvl w:val="0"/>
                <w:numId w:val="112"/>
              </w:numPr>
              <w:autoSpaceDE/>
              <w:autoSpaceDN/>
              <w:spacing w:before="0" w:after="120" w:line="360" w:lineRule="auto"/>
              <w:rPr>
                <w:rFonts w:ascii="Times New Roman" w:hAnsi="Times New Roman" w:cs="Times New Roman"/>
                <w:bCs/>
                <w:color w:val="000000" w:themeColor="text1"/>
                <w:sz w:val="24"/>
                <w:szCs w:val="24"/>
                <w:lang w:val="en-GB"/>
              </w:rPr>
            </w:pPr>
          </w:p>
        </w:tc>
        <w:tc>
          <w:tcPr>
            <w:tcW w:w="3060" w:type="dxa"/>
          </w:tcPr>
          <w:p w14:paraId="52F4D49A"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eal installer</w:t>
            </w:r>
          </w:p>
        </w:tc>
        <w:tc>
          <w:tcPr>
            <w:tcW w:w="2070" w:type="dxa"/>
          </w:tcPr>
          <w:p w14:paraId="158D033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DC23F8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885" w:type="dxa"/>
          </w:tcPr>
          <w:p w14:paraId="000D293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54CDF" w:rsidRPr="00F96AD5" w14:paraId="5FB6B5F2" w14:textId="77777777" w:rsidTr="00FF271F">
        <w:tc>
          <w:tcPr>
            <w:tcW w:w="1075" w:type="dxa"/>
          </w:tcPr>
          <w:p w14:paraId="6BB197C5" w14:textId="77777777" w:rsidR="0000563D" w:rsidRPr="00F96AD5" w:rsidRDefault="0000563D" w:rsidP="00FF271F">
            <w:pPr>
              <w:spacing w:after="12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E. </w:t>
            </w:r>
          </w:p>
        </w:tc>
        <w:tc>
          <w:tcPr>
            <w:tcW w:w="3060" w:type="dxa"/>
          </w:tcPr>
          <w:p w14:paraId="17185AF2" w14:textId="77777777" w:rsidR="0000563D" w:rsidRPr="00F96AD5" w:rsidRDefault="0000563D"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Earth Moving machines </w:t>
            </w:r>
          </w:p>
        </w:tc>
        <w:tc>
          <w:tcPr>
            <w:tcW w:w="2070" w:type="dxa"/>
          </w:tcPr>
          <w:p w14:paraId="1C65B96D"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5875754"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885" w:type="dxa"/>
          </w:tcPr>
          <w:p w14:paraId="342DE4F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r>
      <w:tr w:rsidR="00C54CDF" w:rsidRPr="00F96AD5" w14:paraId="785E583E" w14:textId="77777777" w:rsidTr="00FF271F">
        <w:trPr>
          <w:trHeight w:val="440"/>
        </w:trPr>
        <w:tc>
          <w:tcPr>
            <w:tcW w:w="1075" w:type="dxa"/>
          </w:tcPr>
          <w:p w14:paraId="7F6EDE4D"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5B53248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ulldozer</w:t>
            </w:r>
          </w:p>
        </w:tc>
        <w:tc>
          <w:tcPr>
            <w:tcW w:w="2070" w:type="dxa"/>
          </w:tcPr>
          <w:p w14:paraId="1FAE741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2A77C2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6E52C50C"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73C736E4" w14:textId="77777777" w:rsidTr="00FF271F">
        <w:trPr>
          <w:trHeight w:val="440"/>
        </w:trPr>
        <w:tc>
          <w:tcPr>
            <w:tcW w:w="1075" w:type="dxa"/>
          </w:tcPr>
          <w:p w14:paraId="566C2F3E"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0F5D4CF2"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xcavators</w:t>
            </w:r>
          </w:p>
        </w:tc>
        <w:tc>
          <w:tcPr>
            <w:tcW w:w="2070" w:type="dxa"/>
          </w:tcPr>
          <w:p w14:paraId="095D973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667ECE67"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29C132D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6AA177D" w14:textId="77777777" w:rsidTr="00FF271F">
        <w:trPr>
          <w:trHeight w:val="440"/>
        </w:trPr>
        <w:tc>
          <w:tcPr>
            <w:tcW w:w="1075" w:type="dxa"/>
          </w:tcPr>
          <w:p w14:paraId="3C91C728"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3F922CF6"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ckhoe loader</w:t>
            </w:r>
          </w:p>
        </w:tc>
        <w:tc>
          <w:tcPr>
            <w:tcW w:w="2070" w:type="dxa"/>
          </w:tcPr>
          <w:p w14:paraId="65D3B4A1"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05C56779"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011F3E6A"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6552C5D4" w14:textId="77777777" w:rsidTr="00FF271F">
        <w:trPr>
          <w:trHeight w:val="440"/>
        </w:trPr>
        <w:tc>
          <w:tcPr>
            <w:tcW w:w="1075" w:type="dxa"/>
          </w:tcPr>
          <w:p w14:paraId="6653EBFA"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3C90CBCC"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nes</w:t>
            </w:r>
          </w:p>
        </w:tc>
        <w:tc>
          <w:tcPr>
            <w:tcW w:w="2070" w:type="dxa"/>
          </w:tcPr>
          <w:p w14:paraId="19E7178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517EFF72"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101A8AFD"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77D29610" w14:textId="77777777" w:rsidTr="00FF271F">
        <w:trPr>
          <w:trHeight w:val="440"/>
        </w:trPr>
        <w:tc>
          <w:tcPr>
            <w:tcW w:w="1075" w:type="dxa"/>
          </w:tcPr>
          <w:p w14:paraId="337C3F84"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409D7B34"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ader</w:t>
            </w:r>
          </w:p>
        </w:tc>
        <w:tc>
          <w:tcPr>
            <w:tcW w:w="2070" w:type="dxa"/>
          </w:tcPr>
          <w:p w14:paraId="748C41F8"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43CBBD41"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7A2851AF"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0FD7769C" w14:textId="77777777" w:rsidTr="00FF271F">
        <w:trPr>
          <w:trHeight w:val="440"/>
        </w:trPr>
        <w:tc>
          <w:tcPr>
            <w:tcW w:w="1075" w:type="dxa"/>
          </w:tcPr>
          <w:p w14:paraId="64D3EECD"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317D2C94"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ader</w:t>
            </w:r>
          </w:p>
        </w:tc>
        <w:tc>
          <w:tcPr>
            <w:tcW w:w="2070" w:type="dxa"/>
          </w:tcPr>
          <w:p w14:paraId="2A23F824"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40F356C4"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5254874D"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1463EAA0" w14:textId="77777777" w:rsidTr="00FF271F">
        <w:trPr>
          <w:trHeight w:val="440"/>
        </w:trPr>
        <w:tc>
          <w:tcPr>
            <w:tcW w:w="1075" w:type="dxa"/>
          </w:tcPr>
          <w:p w14:paraId="57EDE5C9"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5C9522D0"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crete mixer</w:t>
            </w:r>
          </w:p>
        </w:tc>
        <w:tc>
          <w:tcPr>
            <w:tcW w:w="2070" w:type="dxa"/>
          </w:tcPr>
          <w:p w14:paraId="60657AC0"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3022F4E3"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481979D6"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26529B7F" w14:textId="77777777" w:rsidTr="00FF271F">
        <w:trPr>
          <w:trHeight w:val="440"/>
        </w:trPr>
        <w:tc>
          <w:tcPr>
            <w:tcW w:w="1075" w:type="dxa"/>
          </w:tcPr>
          <w:p w14:paraId="582CB478"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46145036"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encher</w:t>
            </w:r>
          </w:p>
        </w:tc>
        <w:tc>
          <w:tcPr>
            <w:tcW w:w="2070" w:type="dxa"/>
          </w:tcPr>
          <w:p w14:paraId="145601AF"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428B56CA"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768D5068"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15BB2B37" w14:textId="77777777" w:rsidTr="00FF271F">
        <w:trPr>
          <w:trHeight w:val="440"/>
        </w:trPr>
        <w:tc>
          <w:tcPr>
            <w:tcW w:w="1075" w:type="dxa"/>
          </w:tcPr>
          <w:p w14:paraId="4A241866"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65C8E2E9"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ver</w:t>
            </w:r>
          </w:p>
        </w:tc>
        <w:tc>
          <w:tcPr>
            <w:tcW w:w="2070" w:type="dxa"/>
          </w:tcPr>
          <w:p w14:paraId="66B5E706"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6B6CBDF9"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45C0EFC5"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4C4F65B9" w14:textId="77777777" w:rsidTr="00FF271F">
        <w:trPr>
          <w:trHeight w:val="440"/>
        </w:trPr>
        <w:tc>
          <w:tcPr>
            <w:tcW w:w="1075" w:type="dxa"/>
          </w:tcPr>
          <w:p w14:paraId="48759DDE"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63363306"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breaker</w:t>
            </w:r>
          </w:p>
        </w:tc>
        <w:tc>
          <w:tcPr>
            <w:tcW w:w="2070" w:type="dxa"/>
          </w:tcPr>
          <w:p w14:paraId="3150642B"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741F8A2D"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7904E844"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00563D" w:rsidRPr="00F96AD5" w14:paraId="16007245" w14:textId="77777777" w:rsidTr="00FF271F">
        <w:trPr>
          <w:trHeight w:val="440"/>
        </w:trPr>
        <w:tc>
          <w:tcPr>
            <w:tcW w:w="1075" w:type="dxa"/>
          </w:tcPr>
          <w:p w14:paraId="1CFE4F23" w14:textId="77777777" w:rsidR="0000563D" w:rsidRPr="00F96AD5" w:rsidRDefault="0000563D">
            <w:pPr>
              <w:pStyle w:val="ListParagraph"/>
              <w:widowControl/>
              <w:numPr>
                <w:ilvl w:val="0"/>
                <w:numId w:val="113"/>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060" w:type="dxa"/>
          </w:tcPr>
          <w:p w14:paraId="632EBEE4"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ckhoe loader</w:t>
            </w:r>
          </w:p>
        </w:tc>
        <w:tc>
          <w:tcPr>
            <w:tcW w:w="2070" w:type="dxa"/>
          </w:tcPr>
          <w:p w14:paraId="135E0E1E" w14:textId="77777777" w:rsidR="0000563D" w:rsidRPr="00F96AD5" w:rsidRDefault="0000563D" w:rsidP="00FF271F">
            <w:pPr>
              <w:spacing w:line="360" w:lineRule="auto"/>
              <w:rPr>
                <w:rFonts w:ascii="Times New Roman" w:hAnsi="Times New Roman" w:cs="Times New Roman"/>
                <w:bCs/>
                <w:color w:val="000000" w:themeColor="text1"/>
                <w:sz w:val="24"/>
                <w:szCs w:val="24"/>
                <w:lang w:val="en-GB"/>
              </w:rPr>
            </w:pPr>
          </w:p>
        </w:tc>
        <w:tc>
          <w:tcPr>
            <w:tcW w:w="1260" w:type="dxa"/>
          </w:tcPr>
          <w:p w14:paraId="1A504DD9"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15C7331C" w14:textId="77777777" w:rsidR="0000563D" w:rsidRPr="00F96AD5" w:rsidRDefault="0000563D"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bookmarkEnd w:id="69"/>
    </w:tbl>
    <w:p w14:paraId="2A2C8447" w14:textId="77777777" w:rsidR="00CD4CA3" w:rsidRPr="00F96AD5" w:rsidRDefault="00CD4CA3" w:rsidP="0000563D">
      <w:pPr>
        <w:rPr>
          <w:rFonts w:ascii="Times New Roman" w:hAnsi="Times New Roman" w:cs="Times New Roman"/>
          <w:color w:val="000000" w:themeColor="text1"/>
          <w:sz w:val="24"/>
          <w:szCs w:val="24"/>
        </w:rPr>
      </w:pPr>
    </w:p>
    <w:p w14:paraId="08DB6F03" w14:textId="77777777" w:rsidR="00B2058D" w:rsidRPr="00F96AD5" w:rsidRDefault="00B2058D" w:rsidP="00B2058D">
      <w:pPr>
        <w:rPr>
          <w:rFonts w:ascii="Times New Roman" w:hAnsi="Times New Roman" w:cs="Times New Roman"/>
          <w:color w:val="000000" w:themeColor="text1"/>
          <w:sz w:val="24"/>
          <w:szCs w:val="24"/>
          <w:lang w:val="en-GB"/>
        </w:rPr>
      </w:pPr>
      <w:bookmarkStart w:id="70" w:name="_Toc194622988"/>
    </w:p>
    <w:p w14:paraId="653E8A0C" w14:textId="77777777" w:rsidR="00B2058D" w:rsidRPr="00F96AD5" w:rsidRDefault="00B2058D" w:rsidP="00B2058D">
      <w:pPr>
        <w:rPr>
          <w:rFonts w:ascii="Times New Roman" w:hAnsi="Times New Roman" w:cs="Times New Roman"/>
          <w:color w:val="000000" w:themeColor="text1"/>
          <w:sz w:val="24"/>
          <w:szCs w:val="24"/>
          <w:lang w:val="en-GB"/>
        </w:rPr>
      </w:pPr>
    </w:p>
    <w:p w14:paraId="2B42E4E6" w14:textId="77777777" w:rsidR="00B2058D" w:rsidRPr="00F96AD5" w:rsidRDefault="00B2058D" w:rsidP="00B2058D">
      <w:pPr>
        <w:rPr>
          <w:rFonts w:ascii="Times New Roman" w:hAnsi="Times New Roman" w:cs="Times New Roman"/>
          <w:color w:val="000000" w:themeColor="text1"/>
          <w:sz w:val="24"/>
          <w:szCs w:val="24"/>
          <w:lang w:val="en-GB"/>
        </w:rPr>
      </w:pPr>
    </w:p>
    <w:p w14:paraId="40540CAB" w14:textId="77777777" w:rsidR="00B2058D" w:rsidRPr="00F96AD5" w:rsidRDefault="00B2058D" w:rsidP="00B2058D">
      <w:pPr>
        <w:rPr>
          <w:rFonts w:ascii="Times New Roman" w:hAnsi="Times New Roman" w:cs="Times New Roman"/>
          <w:color w:val="000000" w:themeColor="text1"/>
          <w:sz w:val="24"/>
          <w:szCs w:val="24"/>
          <w:lang w:val="en-GB"/>
        </w:rPr>
      </w:pPr>
    </w:p>
    <w:p w14:paraId="7376D00A" w14:textId="77777777" w:rsidR="00B2058D" w:rsidRPr="00F96AD5" w:rsidRDefault="00B2058D" w:rsidP="00B2058D">
      <w:pPr>
        <w:rPr>
          <w:rFonts w:ascii="Times New Roman" w:hAnsi="Times New Roman" w:cs="Times New Roman"/>
          <w:color w:val="000000" w:themeColor="text1"/>
          <w:sz w:val="24"/>
          <w:szCs w:val="24"/>
          <w:lang w:val="en-GB"/>
        </w:rPr>
      </w:pPr>
    </w:p>
    <w:p w14:paraId="3017FA42" w14:textId="77777777" w:rsidR="00B2058D" w:rsidRPr="00F96AD5" w:rsidRDefault="00B2058D" w:rsidP="00B2058D">
      <w:pPr>
        <w:rPr>
          <w:rFonts w:ascii="Times New Roman" w:hAnsi="Times New Roman" w:cs="Times New Roman"/>
          <w:color w:val="000000" w:themeColor="text1"/>
          <w:sz w:val="24"/>
          <w:szCs w:val="24"/>
          <w:lang w:val="en-GB"/>
        </w:rPr>
      </w:pPr>
    </w:p>
    <w:p w14:paraId="22E87BBD" w14:textId="77777777" w:rsidR="00B2058D" w:rsidRPr="00F96AD5" w:rsidRDefault="00B2058D" w:rsidP="00B2058D">
      <w:pPr>
        <w:rPr>
          <w:rFonts w:ascii="Times New Roman" w:hAnsi="Times New Roman" w:cs="Times New Roman"/>
          <w:color w:val="000000" w:themeColor="text1"/>
          <w:sz w:val="24"/>
          <w:szCs w:val="24"/>
          <w:lang w:val="en-GB"/>
        </w:rPr>
      </w:pPr>
    </w:p>
    <w:p w14:paraId="4BDFB942" w14:textId="77777777" w:rsidR="00B2058D" w:rsidRPr="00F96AD5" w:rsidRDefault="00B2058D" w:rsidP="00B2058D">
      <w:pPr>
        <w:rPr>
          <w:rFonts w:ascii="Times New Roman" w:hAnsi="Times New Roman" w:cs="Times New Roman"/>
          <w:color w:val="000000" w:themeColor="text1"/>
          <w:sz w:val="24"/>
          <w:szCs w:val="24"/>
          <w:lang w:val="en-GB"/>
        </w:rPr>
      </w:pPr>
    </w:p>
    <w:p w14:paraId="60D2EA46" w14:textId="77777777" w:rsidR="00B2058D" w:rsidRPr="00F96AD5" w:rsidRDefault="00B2058D" w:rsidP="00B2058D">
      <w:pPr>
        <w:rPr>
          <w:rFonts w:ascii="Times New Roman" w:hAnsi="Times New Roman" w:cs="Times New Roman"/>
          <w:color w:val="000000" w:themeColor="text1"/>
          <w:sz w:val="24"/>
          <w:szCs w:val="24"/>
          <w:lang w:val="en-GB"/>
        </w:rPr>
      </w:pPr>
    </w:p>
    <w:p w14:paraId="16725C58" w14:textId="77777777" w:rsidR="00B2058D" w:rsidRPr="00F96AD5" w:rsidRDefault="00B2058D" w:rsidP="00B2058D">
      <w:pPr>
        <w:rPr>
          <w:rFonts w:ascii="Times New Roman" w:hAnsi="Times New Roman" w:cs="Times New Roman"/>
          <w:color w:val="000000" w:themeColor="text1"/>
          <w:sz w:val="24"/>
          <w:szCs w:val="24"/>
          <w:lang w:val="en-GB"/>
        </w:rPr>
      </w:pPr>
    </w:p>
    <w:p w14:paraId="3C4D5870" w14:textId="77777777" w:rsidR="00B2058D" w:rsidRPr="00F96AD5" w:rsidRDefault="00B2058D" w:rsidP="00B2058D">
      <w:pPr>
        <w:rPr>
          <w:rFonts w:ascii="Times New Roman" w:hAnsi="Times New Roman" w:cs="Times New Roman"/>
          <w:color w:val="000000" w:themeColor="text1"/>
          <w:sz w:val="24"/>
          <w:szCs w:val="24"/>
          <w:lang w:val="en-GB"/>
        </w:rPr>
      </w:pPr>
    </w:p>
    <w:p w14:paraId="696A0F58" w14:textId="77777777" w:rsidR="00F70261" w:rsidRDefault="00F70261">
      <w:pPr>
        <w:rPr>
          <w:rFonts w:ascii="Times New Roman" w:eastAsiaTheme="majorEastAsia" w:hAnsi="Times New Roman" w:cs="Times New Roman"/>
          <w:b/>
          <w:bCs/>
          <w:color w:val="000000" w:themeColor="text1"/>
          <w:sz w:val="24"/>
          <w:szCs w:val="24"/>
          <w:lang w:val="en-GB"/>
        </w:rPr>
      </w:pPr>
      <w:r>
        <w:rPr>
          <w:rFonts w:ascii="Times New Roman" w:hAnsi="Times New Roman" w:cs="Times New Roman"/>
          <w:b/>
          <w:bCs/>
          <w:color w:val="000000" w:themeColor="text1"/>
          <w:sz w:val="24"/>
          <w:szCs w:val="24"/>
          <w:lang w:val="en-GB"/>
        </w:rPr>
        <w:br w:type="page"/>
      </w:r>
    </w:p>
    <w:p w14:paraId="15CE062A" w14:textId="77777777" w:rsidR="00F70261" w:rsidRDefault="00F70261" w:rsidP="00F70261">
      <w:pPr>
        <w:rPr>
          <w:lang w:val="en-GB"/>
        </w:rPr>
      </w:pPr>
    </w:p>
    <w:p w14:paraId="76C2F0A7" w14:textId="77777777" w:rsidR="00F70261" w:rsidRDefault="00F70261" w:rsidP="00F70261">
      <w:pPr>
        <w:rPr>
          <w:lang w:val="en-GB"/>
        </w:rPr>
      </w:pPr>
    </w:p>
    <w:p w14:paraId="589689F2" w14:textId="77777777" w:rsidR="00F70261" w:rsidRDefault="00F70261" w:rsidP="00F70261">
      <w:pPr>
        <w:rPr>
          <w:lang w:val="en-GB"/>
        </w:rPr>
      </w:pPr>
    </w:p>
    <w:p w14:paraId="2FD3AA35" w14:textId="77777777" w:rsidR="00F70261" w:rsidRDefault="00F70261" w:rsidP="00F70261">
      <w:pPr>
        <w:rPr>
          <w:lang w:val="en-GB"/>
        </w:rPr>
      </w:pPr>
    </w:p>
    <w:p w14:paraId="2DC656A9" w14:textId="77777777" w:rsidR="00F70261" w:rsidRDefault="00F70261" w:rsidP="00F70261">
      <w:pPr>
        <w:rPr>
          <w:lang w:val="en-GB"/>
        </w:rPr>
      </w:pPr>
    </w:p>
    <w:p w14:paraId="2AD10EDC" w14:textId="77777777" w:rsidR="00F70261" w:rsidRDefault="00F70261" w:rsidP="00F70261">
      <w:pPr>
        <w:rPr>
          <w:lang w:val="en-GB"/>
        </w:rPr>
      </w:pPr>
    </w:p>
    <w:p w14:paraId="2B58432A" w14:textId="77777777" w:rsidR="00F70261" w:rsidRDefault="00F70261" w:rsidP="00F70261">
      <w:pPr>
        <w:rPr>
          <w:lang w:val="en-GB"/>
        </w:rPr>
      </w:pPr>
    </w:p>
    <w:p w14:paraId="76BF82D4" w14:textId="77777777" w:rsidR="00F70261" w:rsidRDefault="00F70261" w:rsidP="00F70261">
      <w:pPr>
        <w:rPr>
          <w:lang w:val="en-GB"/>
        </w:rPr>
      </w:pPr>
    </w:p>
    <w:p w14:paraId="3D275681" w14:textId="77777777" w:rsidR="00F70261" w:rsidRDefault="00F70261" w:rsidP="00F70261">
      <w:pPr>
        <w:rPr>
          <w:lang w:val="en-GB"/>
        </w:rPr>
      </w:pPr>
    </w:p>
    <w:p w14:paraId="752CA5A3" w14:textId="77777777" w:rsidR="00F70261" w:rsidRDefault="00F70261" w:rsidP="00F70261">
      <w:pPr>
        <w:rPr>
          <w:lang w:val="en-GB"/>
        </w:rPr>
      </w:pPr>
    </w:p>
    <w:p w14:paraId="15A56D59" w14:textId="77777777" w:rsidR="00F70261" w:rsidRDefault="00F70261" w:rsidP="00F70261">
      <w:pPr>
        <w:rPr>
          <w:lang w:val="en-GB"/>
        </w:rPr>
      </w:pPr>
    </w:p>
    <w:p w14:paraId="47E7A79E" w14:textId="77777777" w:rsidR="00F70261" w:rsidRDefault="00F70261" w:rsidP="00F70261">
      <w:pPr>
        <w:rPr>
          <w:rFonts w:ascii="Times New Roman" w:hAnsi="Times New Roman" w:cs="Times New Roman"/>
          <w:b/>
          <w:bCs/>
          <w:color w:val="000000" w:themeColor="text1"/>
          <w:sz w:val="24"/>
          <w:szCs w:val="24"/>
          <w:lang w:val="en-GB"/>
        </w:rPr>
      </w:pPr>
    </w:p>
    <w:p w14:paraId="7E468A90" w14:textId="0660BAB7" w:rsidR="0000563D" w:rsidRPr="00D14001" w:rsidRDefault="0000563D" w:rsidP="00B2058D">
      <w:pPr>
        <w:pStyle w:val="Heading1"/>
        <w:jc w:val="center"/>
        <w:rPr>
          <w:rFonts w:ascii="Times New Roman" w:hAnsi="Times New Roman" w:cs="Times New Roman"/>
          <w:b/>
          <w:bCs/>
          <w:color w:val="000000" w:themeColor="text1"/>
          <w:sz w:val="24"/>
          <w:szCs w:val="24"/>
          <w:lang w:val="en-GB"/>
        </w:rPr>
      </w:pPr>
      <w:bookmarkStart w:id="71" w:name="_Toc197165309"/>
      <w:r w:rsidRPr="00D14001">
        <w:rPr>
          <w:rFonts w:ascii="Times New Roman" w:hAnsi="Times New Roman" w:cs="Times New Roman"/>
          <w:b/>
          <w:bCs/>
          <w:color w:val="000000" w:themeColor="text1"/>
          <w:sz w:val="24"/>
          <w:szCs w:val="24"/>
          <w:lang w:val="en-GB"/>
        </w:rPr>
        <w:t>MODULE</w:t>
      </w:r>
      <w:bookmarkEnd w:id="70"/>
      <w:r w:rsidR="00CD3D28">
        <w:rPr>
          <w:rFonts w:ascii="Times New Roman" w:hAnsi="Times New Roman" w:cs="Times New Roman"/>
          <w:b/>
          <w:bCs/>
          <w:color w:val="000000" w:themeColor="text1"/>
          <w:sz w:val="24"/>
          <w:szCs w:val="24"/>
          <w:lang w:val="en-GB"/>
        </w:rPr>
        <w:t xml:space="preserve"> III</w:t>
      </w:r>
      <w:bookmarkEnd w:id="71"/>
    </w:p>
    <w:p w14:paraId="6910DCFE" w14:textId="77777777" w:rsidR="00B2058D" w:rsidRPr="00F96AD5" w:rsidRDefault="00B2058D" w:rsidP="00B2058D">
      <w:pPr>
        <w:rPr>
          <w:rFonts w:ascii="Times New Roman" w:hAnsi="Times New Roman" w:cs="Times New Roman"/>
          <w:color w:val="000000" w:themeColor="text1"/>
          <w:sz w:val="24"/>
          <w:szCs w:val="24"/>
        </w:rPr>
      </w:pPr>
      <w:bookmarkStart w:id="72" w:name="_Toc194622989"/>
    </w:p>
    <w:p w14:paraId="46FAE014" w14:textId="77777777" w:rsidR="00B2058D" w:rsidRPr="00F96AD5" w:rsidRDefault="00B2058D" w:rsidP="00B2058D">
      <w:pPr>
        <w:rPr>
          <w:rFonts w:ascii="Times New Roman" w:hAnsi="Times New Roman" w:cs="Times New Roman"/>
          <w:color w:val="000000" w:themeColor="text1"/>
          <w:sz w:val="24"/>
          <w:szCs w:val="24"/>
        </w:rPr>
      </w:pPr>
    </w:p>
    <w:p w14:paraId="21733702" w14:textId="77777777" w:rsidR="00B2058D" w:rsidRPr="00F96AD5" w:rsidRDefault="00B2058D" w:rsidP="00B2058D">
      <w:pPr>
        <w:rPr>
          <w:rFonts w:ascii="Times New Roman" w:hAnsi="Times New Roman" w:cs="Times New Roman"/>
          <w:color w:val="000000" w:themeColor="text1"/>
          <w:sz w:val="24"/>
          <w:szCs w:val="24"/>
        </w:rPr>
      </w:pPr>
    </w:p>
    <w:p w14:paraId="5C12161A" w14:textId="77777777" w:rsidR="00B2058D" w:rsidRPr="00F96AD5" w:rsidRDefault="00B2058D" w:rsidP="00B2058D">
      <w:pPr>
        <w:rPr>
          <w:rFonts w:ascii="Times New Roman" w:hAnsi="Times New Roman" w:cs="Times New Roman"/>
          <w:color w:val="000000" w:themeColor="text1"/>
          <w:sz w:val="24"/>
          <w:szCs w:val="24"/>
        </w:rPr>
      </w:pPr>
    </w:p>
    <w:p w14:paraId="3CE6BD23" w14:textId="77777777" w:rsidR="00B2058D" w:rsidRPr="00F96AD5" w:rsidRDefault="00B2058D" w:rsidP="00B2058D">
      <w:pPr>
        <w:rPr>
          <w:rFonts w:ascii="Times New Roman" w:hAnsi="Times New Roman" w:cs="Times New Roman"/>
          <w:color w:val="000000" w:themeColor="text1"/>
          <w:sz w:val="24"/>
          <w:szCs w:val="24"/>
        </w:rPr>
      </w:pPr>
    </w:p>
    <w:p w14:paraId="7AF2AB72" w14:textId="77777777" w:rsidR="00B2058D" w:rsidRPr="00F96AD5" w:rsidRDefault="00B2058D" w:rsidP="00B2058D">
      <w:pPr>
        <w:rPr>
          <w:rFonts w:ascii="Times New Roman" w:hAnsi="Times New Roman" w:cs="Times New Roman"/>
          <w:color w:val="000000" w:themeColor="text1"/>
          <w:sz w:val="24"/>
          <w:szCs w:val="24"/>
        </w:rPr>
      </w:pPr>
    </w:p>
    <w:p w14:paraId="4AA83C69" w14:textId="77777777" w:rsidR="00B2058D" w:rsidRPr="00F96AD5" w:rsidRDefault="00B2058D" w:rsidP="00B2058D">
      <w:pPr>
        <w:rPr>
          <w:rFonts w:ascii="Times New Roman" w:hAnsi="Times New Roman" w:cs="Times New Roman"/>
          <w:color w:val="000000" w:themeColor="text1"/>
          <w:sz w:val="24"/>
          <w:szCs w:val="24"/>
        </w:rPr>
      </w:pPr>
    </w:p>
    <w:p w14:paraId="332255B2" w14:textId="77777777" w:rsidR="00B2058D" w:rsidRPr="00F96AD5" w:rsidRDefault="00B2058D" w:rsidP="00B2058D">
      <w:pPr>
        <w:rPr>
          <w:rFonts w:ascii="Times New Roman" w:hAnsi="Times New Roman" w:cs="Times New Roman"/>
          <w:color w:val="000000" w:themeColor="text1"/>
          <w:sz w:val="24"/>
          <w:szCs w:val="24"/>
        </w:rPr>
      </w:pPr>
    </w:p>
    <w:p w14:paraId="473E676E" w14:textId="77777777" w:rsidR="00B2058D" w:rsidRPr="00F96AD5" w:rsidRDefault="00B2058D" w:rsidP="00B2058D">
      <w:pPr>
        <w:rPr>
          <w:rFonts w:ascii="Times New Roman" w:hAnsi="Times New Roman" w:cs="Times New Roman"/>
          <w:color w:val="000000" w:themeColor="text1"/>
          <w:sz w:val="24"/>
          <w:szCs w:val="24"/>
        </w:rPr>
      </w:pPr>
    </w:p>
    <w:bookmarkEnd w:id="72"/>
    <w:p w14:paraId="786C4085" w14:textId="77777777" w:rsidR="00A25F4E" w:rsidRPr="00F96AD5" w:rsidRDefault="00A25F4E" w:rsidP="00B2058D">
      <w:pPr>
        <w:pStyle w:val="Heading1"/>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br w:type="page"/>
      </w:r>
    </w:p>
    <w:p w14:paraId="6BF433B0" w14:textId="2E64B599" w:rsidR="00A25F4E" w:rsidRPr="00F96AD5" w:rsidRDefault="00A25F4E" w:rsidP="00785AB7">
      <w:pPr>
        <w:pStyle w:val="Style1"/>
      </w:pPr>
      <w:bookmarkStart w:id="73" w:name="_Toc156823845"/>
      <w:bookmarkStart w:id="74" w:name="_Toc197165310"/>
      <w:r w:rsidRPr="00F96AD5">
        <w:t>ENTREPRENEURIAL SKILLS</w:t>
      </w:r>
      <w:bookmarkEnd w:id="73"/>
      <w:bookmarkEnd w:id="74"/>
    </w:p>
    <w:p w14:paraId="126FCD11" w14:textId="77777777" w:rsidR="00A25F4E" w:rsidRPr="00F96AD5" w:rsidRDefault="00A25F4E" w:rsidP="00A25F4E">
      <w:pPr>
        <w:spacing w:after="0" w:line="360" w:lineRule="auto"/>
        <w:rPr>
          <w:rFonts w:ascii="Times New Roman" w:hAnsi="Times New Roman" w:cs="Times New Roman"/>
          <w:bCs/>
          <w:color w:val="000000" w:themeColor="text1"/>
          <w:sz w:val="24"/>
          <w:szCs w:val="24"/>
        </w:rPr>
      </w:pPr>
      <w:r w:rsidRPr="00F96AD5">
        <w:rPr>
          <w:rFonts w:ascii="Times New Roman" w:hAnsi="Times New Roman" w:cs="Times New Roman"/>
          <w:b/>
          <w:bCs/>
          <w:color w:val="000000" w:themeColor="text1"/>
          <w:sz w:val="24"/>
          <w:szCs w:val="24"/>
        </w:rPr>
        <w:t>ISCED UNIT CODE:</w:t>
      </w:r>
      <w:r w:rsidRPr="00F96AD5">
        <w:rPr>
          <w:rFonts w:ascii="Times New Roman" w:hAnsi="Times New Roman" w:cs="Times New Roman"/>
          <w:b/>
          <w:bCs/>
          <w:color w:val="000000" w:themeColor="text1"/>
          <w:sz w:val="24"/>
          <w:szCs w:val="24"/>
        </w:rPr>
        <w:tab/>
      </w:r>
      <w:r w:rsidRPr="00F96AD5">
        <w:rPr>
          <w:rFonts w:ascii="Times New Roman" w:hAnsi="Times New Roman" w:cs="Times New Roman"/>
          <w:b/>
          <w:color w:val="000000" w:themeColor="text1"/>
          <w:sz w:val="24"/>
          <w:szCs w:val="24"/>
        </w:rPr>
        <w:t>0413 441 04A</w:t>
      </w:r>
    </w:p>
    <w:p w14:paraId="661ACED4" w14:textId="77777777" w:rsidR="00A25F4E" w:rsidRPr="00F96AD5" w:rsidRDefault="00A25F4E" w:rsidP="00A25F4E">
      <w:pPr>
        <w:spacing w:after="0" w:line="360" w:lineRule="auto"/>
        <w:rPr>
          <w:rFonts w:ascii="Times New Roman" w:hAnsi="Times New Roman" w:cs="Times New Roman"/>
          <w:b/>
          <w:bCs/>
          <w:color w:val="000000" w:themeColor="text1"/>
          <w:sz w:val="24"/>
          <w:szCs w:val="24"/>
          <w:lang w:val="en-GB"/>
        </w:rPr>
      </w:pPr>
      <w:r w:rsidRPr="00F96AD5">
        <w:rPr>
          <w:rFonts w:ascii="Times New Roman" w:hAnsi="Times New Roman" w:cs="Times New Roman"/>
          <w:b/>
          <w:bCs/>
          <w:color w:val="000000" w:themeColor="text1"/>
          <w:sz w:val="24"/>
          <w:szCs w:val="24"/>
          <w:lang w:val="en-GB"/>
        </w:rPr>
        <w:t>Relationship with occupational standards</w:t>
      </w:r>
    </w:p>
    <w:p w14:paraId="2D7D8A10" w14:textId="77777777" w:rsidR="00A25F4E" w:rsidRPr="00F96AD5" w:rsidRDefault="00A25F4E" w:rsidP="00A25F4E">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addresses the unit of competency: Apply Entrepreneurial skills.</w:t>
      </w:r>
    </w:p>
    <w:p w14:paraId="442642A2" w14:textId="18A5DC62" w:rsidR="00A25F4E" w:rsidRPr="00F96AD5" w:rsidRDefault="00A25F4E" w:rsidP="00A25F4E">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 xml:space="preserve">Duration of unit: </w:t>
      </w:r>
      <w:r w:rsidRPr="00F96AD5">
        <w:rPr>
          <w:rFonts w:ascii="Times New Roman" w:hAnsi="Times New Roman" w:cs="Times New Roman"/>
          <w:b/>
          <w:bCs/>
          <w:color w:val="000000" w:themeColor="text1"/>
          <w:sz w:val="24"/>
          <w:szCs w:val="24"/>
        </w:rPr>
        <w:tab/>
      </w:r>
      <w:r w:rsidR="00036D7A">
        <w:rPr>
          <w:rFonts w:ascii="Times New Roman" w:hAnsi="Times New Roman" w:cs="Times New Roman"/>
          <w:b/>
          <w:bCs/>
          <w:color w:val="000000" w:themeColor="text1"/>
          <w:sz w:val="24"/>
          <w:szCs w:val="24"/>
        </w:rPr>
        <w:t>4</w:t>
      </w:r>
      <w:r w:rsidRPr="00F96AD5">
        <w:rPr>
          <w:rFonts w:ascii="Times New Roman" w:hAnsi="Times New Roman" w:cs="Times New Roman"/>
          <w:b/>
          <w:bCs/>
          <w:color w:val="000000" w:themeColor="text1"/>
          <w:sz w:val="24"/>
          <w:szCs w:val="24"/>
        </w:rPr>
        <w:t>0 Hours</w:t>
      </w:r>
    </w:p>
    <w:p w14:paraId="0AD70AE2" w14:textId="77777777" w:rsidR="00A25F4E" w:rsidRPr="00F96AD5" w:rsidRDefault="00A25F4E" w:rsidP="00A25F4E">
      <w:pPr>
        <w:spacing w:after="0" w:line="360" w:lineRule="auto"/>
        <w:rPr>
          <w:rFonts w:ascii="Times New Roman" w:hAnsi="Times New Roman" w:cs="Times New Roman"/>
          <w:b/>
          <w:bCs/>
          <w:color w:val="000000" w:themeColor="text1"/>
          <w:sz w:val="24"/>
          <w:szCs w:val="24"/>
          <w:lang w:val="en-GB"/>
        </w:rPr>
      </w:pPr>
      <w:r w:rsidRPr="00F96AD5">
        <w:rPr>
          <w:rFonts w:ascii="Times New Roman" w:hAnsi="Times New Roman" w:cs="Times New Roman"/>
          <w:b/>
          <w:bCs/>
          <w:color w:val="000000" w:themeColor="text1"/>
          <w:sz w:val="24"/>
          <w:szCs w:val="24"/>
          <w:lang w:val="en-GB"/>
        </w:rPr>
        <w:t>Unit Description:</w:t>
      </w:r>
    </w:p>
    <w:p w14:paraId="76C94542" w14:textId="77777777" w:rsidR="00A25F4E" w:rsidRPr="00F96AD5" w:rsidRDefault="00A25F4E" w:rsidP="00A25F4E">
      <w:p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sidRPr="00F96AD5">
        <w:rPr>
          <w:rFonts w:ascii="Times New Roman" w:hAnsi="Times New Roman" w:cs="Times New Roman"/>
          <w:bCs/>
          <w:color w:val="000000" w:themeColor="text1"/>
          <w:sz w:val="24"/>
          <w:szCs w:val="24"/>
        </w:rPr>
        <w:t>financial literacy, applying entrepreneurial concepts</w:t>
      </w:r>
      <w:r w:rsidRPr="00F96AD5">
        <w:rPr>
          <w:rFonts w:ascii="Times New Roman" w:hAnsi="Times New Roman" w:cs="Times New Roman"/>
          <w:color w:val="000000" w:themeColor="text1"/>
          <w:sz w:val="24"/>
          <w:szCs w:val="24"/>
          <w:lang w:val="en-GB"/>
        </w:rPr>
        <w:t xml:space="preserve"> identifying entrepreneurship opportunities, </w:t>
      </w:r>
      <w:r w:rsidRPr="00F96AD5">
        <w:rPr>
          <w:rFonts w:ascii="Times New Roman" w:hAnsi="Times New Roman" w:cs="Times New Roman"/>
          <w:bCs/>
          <w:color w:val="000000" w:themeColor="text1"/>
          <w:sz w:val="24"/>
          <w:szCs w:val="24"/>
        </w:rPr>
        <w:t>applying business legal aspects,</w:t>
      </w:r>
      <w:r w:rsidRPr="00F96AD5">
        <w:rPr>
          <w:rFonts w:ascii="Times New Roman" w:hAnsi="Times New Roman" w:cs="Times New Roman"/>
          <w:color w:val="000000" w:themeColor="text1"/>
          <w:sz w:val="24"/>
          <w:szCs w:val="24"/>
          <w:lang w:val="en-GB"/>
        </w:rPr>
        <w:t xml:space="preserve"> and developing business innovative strategies and business plans. </w:t>
      </w:r>
    </w:p>
    <w:p w14:paraId="2272E7EB" w14:textId="77777777" w:rsidR="00A25F4E" w:rsidRDefault="00A25F4E" w:rsidP="00A25F4E">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ummary of Learning Outcomes</w:t>
      </w:r>
    </w:p>
    <w:p w14:paraId="0BF3C457" w14:textId="70BE4A95" w:rsidR="00D14001" w:rsidRPr="00D14001" w:rsidRDefault="00D14001" w:rsidP="00D1400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45EC0" w:rsidRPr="00665AE6" w14:paraId="6DA90994" w14:textId="77777777" w:rsidTr="00A84317">
        <w:trPr>
          <w:trHeight w:val="20"/>
        </w:trPr>
        <w:tc>
          <w:tcPr>
            <w:tcW w:w="895" w:type="dxa"/>
            <w:vAlign w:val="center"/>
          </w:tcPr>
          <w:p w14:paraId="3491361C" w14:textId="77777777" w:rsidR="00845EC0" w:rsidRPr="00665AE6" w:rsidRDefault="00845EC0"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41D59CC0" w14:textId="77777777" w:rsidR="00845EC0" w:rsidRPr="00665AE6" w:rsidRDefault="00845EC0"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3AEB3DA7" w14:textId="77777777" w:rsidR="00845EC0" w:rsidRPr="00665AE6" w:rsidRDefault="00845EC0"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845EC0" w:rsidRPr="00665AE6" w14:paraId="404FA117" w14:textId="77777777" w:rsidTr="00A84317">
        <w:trPr>
          <w:trHeight w:val="20"/>
        </w:trPr>
        <w:tc>
          <w:tcPr>
            <w:tcW w:w="895" w:type="dxa"/>
          </w:tcPr>
          <w:p w14:paraId="08E171C6"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4BD667E9" w14:textId="666B48DC" w:rsidR="00845EC0" w:rsidRPr="00665AE6" w:rsidRDefault="00845EC0" w:rsidP="00845EC0">
            <w:pPr>
              <w:spacing w:after="120" w:line="240" w:lineRule="atLeast"/>
              <w:jc w:val="both"/>
              <w:rPr>
                <w:rFonts w:ascii="Times New Roman" w:eastAsia="Times New Roman" w:hAnsi="Times New Roman"/>
                <w:color w:val="000000" w:themeColor="text1"/>
                <w:kern w:val="28"/>
                <w:sz w:val="24"/>
                <w:szCs w:val="24"/>
              </w:rPr>
            </w:pPr>
            <w:r w:rsidRPr="0092000E">
              <w:rPr>
                <w:rFonts w:ascii="Times New Roman" w:hAnsi="Times New Roman" w:cs="Times New Roman"/>
                <w:bCs/>
                <w:color w:val="000000" w:themeColor="text1"/>
                <w:sz w:val="24"/>
                <w:szCs w:val="24"/>
              </w:rPr>
              <w:t xml:space="preserve">Apply financial literacy </w:t>
            </w:r>
          </w:p>
        </w:tc>
        <w:tc>
          <w:tcPr>
            <w:tcW w:w="3117" w:type="dxa"/>
          </w:tcPr>
          <w:p w14:paraId="7B5D2B36" w14:textId="5476C25B" w:rsidR="00845EC0" w:rsidRPr="00665AE6" w:rsidRDefault="00036D7A"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45EC0" w:rsidRPr="00665AE6" w14:paraId="284F6557" w14:textId="77777777" w:rsidTr="00A84317">
        <w:trPr>
          <w:trHeight w:val="20"/>
        </w:trPr>
        <w:tc>
          <w:tcPr>
            <w:tcW w:w="895" w:type="dxa"/>
          </w:tcPr>
          <w:p w14:paraId="49E3CD8A"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43510D56" w14:textId="204967B8" w:rsidR="00845EC0" w:rsidRPr="00665AE6" w:rsidRDefault="00845EC0" w:rsidP="00845EC0">
            <w:pPr>
              <w:spacing w:after="120" w:line="240" w:lineRule="atLeast"/>
              <w:jc w:val="both"/>
              <w:rPr>
                <w:rFonts w:ascii="Times New Roman" w:eastAsia="Times New Roman" w:hAnsi="Times New Roman"/>
                <w:color w:val="000000" w:themeColor="text1"/>
                <w:kern w:val="28"/>
                <w:sz w:val="24"/>
                <w:szCs w:val="24"/>
              </w:rPr>
            </w:pPr>
            <w:r w:rsidRPr="0092000E">
              <w:rPr>
                <w:rFonts w:ascii="Times New Roman" w:hAnsi="Times New Roman" w:cs="Times New Roman"/>
                <w:bCs/>
                <w:color w:val="000000" w:themeColor="text1"/>
                <w:sz w:val="24"/>
                <w:szCs w:val="24"/>
              </w:rPr>
              <w:t>Apply the entrepreneurial concept</w:t>
            </w:r>
            <w:r w:rsidRPr="0092000E">
              <w:rPr>
                <w:rFonts w:ascii="Times New Roman" w:hAnsi="Times New Roman" w:cs="Times New Roman"/>
                <w:color w:val="000000" w:themeColor="text1"/>
                <w:sz w:val="24"/>
                <w:szCs w:val="24"/>
                <w:lang w:val="en-GB"/>
              </w:rPr>
              <w:t xml:space="preserve"> </w:t>
            </w:r>
          </w:p>
        </w:tc>
        <w:tc>
          <w:tcPr>
            <w:tcW w:w="3117" w:type="dxa"/>
          </w:tcPr>
          <w:p w14:paraId="17796CCB" w14:textId="5A86105C" w:rsidR="00845EC0" w:rsidRPr="00665AE6" w:rsidRDefault="00036D7A"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45EC0" w:rsidRPr="00665AE6" w14:paraId="51434A0C" w14:textId="77777777" w:rsidTr="00A84317">
        <w:trPr>
          <w:trHeight w:val="20"/>
        </w:trPr>
        <w:tc>
          <w:tcPr>
            <w:tcW w:w="895" w:type="dxa"/>
          </w:tcPr>
          <w:p w14:paraId="08EF79EC"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662518DE" w14:textId="581319B7" w:rsidR="00845EC0" w:rsidRPr="00665AE6" w:rsidRDefault="00845EC0" w:rsidP="00845EC0">
            <w:pPr>
              <w:spacing w:after="120" w:line="240" w:lineRule="atLeast"/>
              <w:jc w:val="both"/>
              <w:rPr>
                <w:rFonts w:ascii="Times New Roman" w:eastAsia="Times New Roman" w:hAnsi="Times New Roman"/>
                <w:color w:val="000000" w:themeColor="text1"/>
                <w:kern w:val="28"/>
                <w:sz w:val="24"/>
                <w:szCs w:val="24"/>
              </w:rPr>
            </w:pPr>
            <w:r w:rsidRPr="0092000E">
              <w:rPr>
                <w:rFonts w:ascii="Times New Roman" w:hAnsi="Times New Roman" w:cs="Times New Roman"/>
                <w:color w:val="000000" w:themeColor="text1"/>
                <w:sz w:val="24"/>
                <w:szCs w:val="24"/>
                <w:lang w:val="en-GB"/>
              </w:rPr>
              <w:t>Identify entrepreneurship opportunities</w:t>
            </w:r>
          </w:p>
        </w:tc>
        <w:tc>
          <w:tcPr>
            <w:tcW w:w="3117" w:type="dxa"/>
          </w:tcPr>
          <w:p w14:paraId="3837D716" w14:textId="53EC9BD9" w:rsidR="00845EC0" w:rsidRPr="00665AE6" w:rsidRDefault="00036D7A"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45EC0" w:rsidRPr="00665AE6" w14:paraId="33B969FB" w14:textId="77777777" w:rsidTr="00A84317">
        <w:trPr>
          <w:trHeight w:val="20"/>
        </w:trPr>
        <w:tc>
          <w:tcPr>
            <w:tcW w:w="895" w:type="dxa"/>
          </w:tcPr>
          <w:p w14:paraId="1D7C8D25"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4E3F95AA" w14:textId="5ED67951" w:rsidR="00845EC0" w:rsidRPr="00665AE6" w:rsidRDefault="00845EC0" w:rsidP="00845EC0">
            <w:pPr>
              <w:spacing w:after="120" w:line="240" w:lineRule="atLeast"/>
              <w:jc w:val="both"/>
              <w:rPr>
                <w:rFonts w:ascii="Times New Roman" w:eastAsia="Times New Roman" w:hAnsi="Times New Roman"/>
                <w:color w:val="000000" w:themeColor="text1"/>
                <w:kern w:val="28"/>
                <w:sz w:val="24"/>
                <w:szCs w:val="24"/>
              </w:rPr>
            </w:pPr>
            <w:r w:rsidRPr="0092000E">
              <w:rPr>
                <w:rFonts w:ascii="Times New Roman" w:hAnsi="Times New Roman" w:cs="Times New Roman"/>
                <w:bCs/>
                <w:color w:val="000000" w:themeColor="text1"/>
                <w:sz w:val="24"/>
                <w:szCs w:val="24"/>
              </w:rPr>
              <w:t>Apply   business legal aspects</w:t>
            </w:r>
          </w:p>
        </w:tc>
        <w:tc>
          <w:tcPr>
            <w:tcW w:w="3117" w:type="dxa"/>
          </w:tcPr>
          <w:p w14:paraId="785D70B3" w14:textId="37CCB1AE" w:rsidR="00845EC0" w:rsidRPr="00665AE6" w:rsidRDefault="00036D7A"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w:t>
            </w:r>
          </w:p>
        </w:tc>
      </w:tr>
      <w:tr w:rsidR="00845EC0" w:rsidRPr="00665AE6" w14:paraId="58580BA9" w14:textId="77777777" w:rsidTr="00A84317">
        <w:trPr>
          <w:trHeight w:val="291"/>
        </w:trPr>
        <w:tc>
          <w:tcPr>
            <w:tcW w:w="895" w:type="dxa"/>
          </w:tcPr>
          <w:p w14:paraId="6B238BD6"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4DB87FC9" w14:textId="3E6FE0FF" w:rsidR="00845EC0" w:rsidRPr="00665AE6" w:rsidRDefault="00845EC0" w:rsidP="00845EC0">
            <w:pPr>
              <w:spacing w:after="120" w:line="240" w:lineRule="atLeast"/>
              <w:jc w:val="both"/>
              <w:rPr>
                <w:rFonts w:ascii="Times New Roman" w:eastAsia="Times New Roman" w:hAnsi="Times New Roman"/>
                <w:color w:val="000000" w:themeColor="text1"/>
                <w:kern w:val="28"/>
                <w:sz w:val="24"/>
                <w:szCs w:val="24"/>
              </w:rPr>
            </w:pPr>
            <w:r w:rsidRPr="0092000E">
              <w:rPr>
                <w:rFonts w:ascii="Times New Roman" w:hAnsi="Times New Roman" w:cs="Times New Roman"/>
                <w:color w:val="000000" w:themeColor="text1"/>
                <w:sz w:val="24"/>
                <w:szCs w:val="24"/>
              </w:rPr>
              <w:t xml:space="preserve">Innovate Business </w:t>
            </w:r>
            <w:r w:rsidRPr="0092000E">
              <w:rPr>
                <w:rFonts w:ascii="Times New Roman" w:hAnsi="Times New Roman" w:cs="Times New Roman"/>
                <w:color w:val="000000" w:themeColor="text1"/>
                <w:sz w:val="24"/>
                <w:szCs w:val="24"/>
                <w:lang w:val="en-GB"/>
              </w:rPr>
              <w:t xml:space="preserve">Strategies  </w:t>
            </w:r>
          </w:p>
        </w:tc>
        <w:tc>
          <w:tcPr>
            <w:tcW w:w="3117" w:type="dxa"/>
          </w:tcPr>
          <w:p w14:paraId="3A0B235A" w14:textId="782B7694" w:rsidR="00845EC0" w:rsidRPr="00665AE6" w:rsidRDefault="00D25A6F"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845EC0" w:rsidRPr="00665AE6" w14:paraId="51EE31E0" w14:textId="77777777" w:rsidTr="00A84317">
        <w:trPr>
          <w:trHeight w:val="291"/>
        </w:trPr>
        <w:tc>
          <w:tcPr>
            <w:tcW w:w="895" w:type="dxa"/>
          </w:tcPr>
          <w:p w14:paraId="264EAD92" w14:textId="77777777" w:rsidR="00845EC0" w:rsidRPr="00665AE6" w:rsidRDefault="00845EC0">
            <w:pPr>
              <w:pStyle w:val="ListParagraph"/>
              <w:widowControl/>
              <w:numPr>
                <w:ilvl w:val="0"/>
                <w:numId w:val="213"/>
              </w:numPr>
              <w:autoSpaceDE/>
              <w:autoSpaceDN/>
              <w:spacing w:before="0" w:after="120" w:line="240" w:lineRule="atLeast"/>
              <w:jc w:val="both"/>
              <w:rPr>
                <w:rFonts w:eastAsia="Times New Roman"/>
                <w:color w:val="000000" w:themeColor="text1"/>
                <w:kern w:val="28"/>
                <w:szCs w:val="24"/>
              </w:rPr>
            </w:pPr>
          </w:p>
        </w:tc>
        <w:tc>
          <w:tcPr>
            <w:tcW w:w="5338" w:type="dxa"/>
          </w:tcPr>
          <w:p w14:paraId="33656EA4" w14:textId="65175EA4" w:rsidR="00845EC0" w:rsidRPr="00FD5E2F" w:rsidRDefault="00845EC0" w:rsidP="00845EC0">
            <w:pPr>
              <w:spacing w:after="120" w:line="240" w:lineRule="atLeast"/>
              <w:jc w:val="both"/>
              <w:rPr>
                <w:rFonts w:ascii="Times New Roman" w:eastAsia="Times New Roman" w:hAnsi="Times New Roman" w:cs="Times New Roman"/>
                <w:color w:val="000000" w:themeColor="text1"/>
                <w:sz w:val="24"/>
                <w:szCs w:val="24"/>
                <w:lang w:val="en-AU"/>
              </w:rPr>
            </w:pPr>
            <w:r w:rsidRPr="0092000E">
              <w:rPr>
                <w:rFonts w:ascii="Times New Roman" w:hAnsi="Times New Roman" w:cs="Times New Roman"/>
                <w:color w:val="000000" w:themeColor="text1"/>
                <w:sz w:val="24"/>
                <w:szCs w:val="24"/>
                <w:lang w:val="en-GB"/>
              </w:rPr>
              <w:t>Develop business plan</w:t>
            </w:r>
          </w:p>
        </w:tc>
        <w:tc>
          <w:tcPr>
            <w:tcW w:w="3117" w:type="dxa"/>
          </w:tcPr>
          <w:p w14:paraId="555250AF" w14:textId="2644848A" w:rsidR="00845EC0" w:rsidRDefault="00D25A6F" w:rsidP="00845EC0">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845EC0" w:rsidRPr="00665AE6" w14:paraId="1BEFB236" w14:textId="77777777" w:rsidTr="00A84317">
        <w:trPr>
          <w:trHeight w:val="20"/>
        </w:trPr>
        <w:tc>
          <w:tcPr>
            <w:tcW w:w="6233" w:type="dxa"/>
            <w:gridSpan w:val="2"/>
            <w:vAlign w:val="center"/>
          </w:tcPr>
          <w:p w14:paraId="44C435AD" w14:textId="77777777" w:rsidR="00845EC0" w:rsidRPr="000213B5" w:rsidRDefault="00845EC0"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0213B5">
              <w:rPr>
                <w:rFonts w:ascii="Times New Roman" w:eastAsia="Times New Roman" w:hAnsi="Times New Roman" w:cs="Times New Roman"/>
                <w:b/>
                <w:color w:val="000000" w:themeColor="text1"/>
                <w:kern w:val="28"/>
                <w:szCs w:val="24"/>
              </w:rPr>
              <w:t>Total</w:t>
            </w:r>
          </w:p>
        </w:tc>
        <w:tc>
          <w:tcPr>
            <w:tcW w:w="3117" w:type="dxa"/>
          </w:tcPr>
          <w:p w14:paraId="364BFB2D" w14:textId="396C3CEF" w:rsidR="00845EC0" w:rsidRPr="00D25A6F" w:rsidRDefault="00036D7A" w:rsidP="00A84317">
            <w:pPr>
              <w:spacing w:after="120" w:line="240" w:lineRule="atLeast"/>
              <w:jc w:val="center"/>
              <w:rPr>
                <w:rFonts w:ascii="Times New Roman" w:eastAsia="Times New Roman" w:hAnsi="Times New Roman"/>
                <w:b/>
                <w:bCs/>
                <w:color w:val="000000" w:themeColor="text1"/>
                <w:kern w:val="28"/>
                <w:sz w:val="24"/>
                <w:szCs w:val="24"/>
              </w:rPr>
            </w:pPr>
            <w:r>
              <w:rPr>
                <w:rFonts w:ascii="Times New Roman" w:eastAsia="Times New Roman" w:hAnsi="Times New Roman"/>
                <w:b/>
                <w:bCs/>
                <w:color w:val="000000" w:themeColor="text1"/>
                <w:kern w:val="28"/>
                <w:sz w:val="24"/>
                <w:szCs w:val="24"/>
              </w:rPr>
              <w:t>4</w:t>
            </w:r>
            <w:r w:rsidR="00845EC0" w:rsidRPr="00D25A6F">
              <w:rPr>
                <w:rFonts w:ascii="Times New Roman" w:eastAsia="Times New Roman" w:hAnsi="Times New Roman"/>
                <w:b/>
                <w:bCs/>
                <w:color w:val="000000" w:themeColor="text1"/>
                <w:kern w:val="28"/>
                <w:sz w:val="24"/>
                <w:szCs w:val="24"/>
              </w:rPr>
              <w:t>0</w:t>
            </w:r>
          </w:p>
        </w:tc>
      </w:tr>
    </w:tbl>
    <w:p w14:paraId="4FD4DF8E" w14:textId="77777777" w:rsidR="00845EC0" w:rsidRPr="00F96AD5" w:rsidRDefault="00845EC0" w:rsidP="00A25F4E">
      <w:pPr>
        <w:spacing w:after="0" w:line="360" w:lineRule="auto"/>
        <w:rPr>
          <w:rFonts w:ascii="Times New Roman" w:hAnsi="Times New Roman" w:cs="Times New Roman"/>
          <w:b/>
          <w:color w:val="000000" w:themeColor="text1"/>
          <w:sz w:val="24"/>
          <w:szCs w:val="24"/>
          <w:lang w:val="en-GB"/>
        </w:rPr>
      </w:pPr>
    </w:p>
    <w:p w14:paraId="2C5D4D0C"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2938"/>
        <w:gridCol w:w="3596"/>
        <w:gridCol w:w="2708"/>
      </w:tblGrid>
      <w:tr w:rsidR="00001CA4" w:rsidRPr="00F96AD5" w14:paraId="7DAE4068" w14:textId="77777777" w:rsidTr="00FF271F">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126187D3" w14:textId="77777777" w:rsidR="00A25F4E" w:rsidRPr="00F96AD5" w:rsidRDefault="00A25F4E" w:rsidP="00FF271F">
            <w:pPr>
              <w:spacing w:line="360" w:lineRule="auto"/>
              <w:rPr>
                <w:rFonts w:ascii="Times New Roman" w:hAnsi="Times New Roman" w:cs="Times New Roman"/>
                <w:b/>
                <w:color w:val="000000" w:themeColor="text1"/>
                <w:sz w:val="24"/>
                <w:szCs w:val="24"/>
              </w:rPr>
            </w:pPr>
          </w:p>
          <w:p w14:paraId="42A4618D" w14:textId="77777777" w:rsidR="00A25F4E" w:rsidRPr="00F96AD5" w:rsidRDefault="00A25F4E" w:rsidP="00FF271F">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373F2508" w14:textId="77777777" w:rsidR="00A25F4E" w:rsidRPr="00F96AD5" w:rsidRDefault="00A25F4E" w:rsidP="00FF271F">
            <w:pPr>
              <w:spacing w:line="360" w:lineRule="auto"/>
              <w:rPr>
                <w:rFonts w:ascii="Times New Roman" w:hAnsi="Times New Roman" w:cs="Times New Roman"/>
                <w:b/>
                <w:color w:val="000000" w:themeColor="text1"/>
                <w:sz w:val="24"/>
                <w:szCs w:val="24"/>
              </w:rPr>
            </w:pPr>
          </w:p>
          <w:p w14:paraId="0C7C7056" w14:textId="77777777" w:rsidR="00A25F4E" w:rsidRPr="00F96AD5" w:rsidRDefault="00A25F4E" w:rsidP="00FF271F">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CEE5136" w14:textId="77777777" w:rsidR="00A25F4E" w:rsidRPr="00F96AD5" w:rsidRDefault="00A25F4E" w:rsidP="00FF271F">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Assessment Methods</w:t>
            </w:r>
          </w:p>
        </w:tc>
      </w:tr>
      <w:tr w:rsidR="00C54CDF" w:rsidRPr="00F96AD5" w14:paraId="209398A3" w14:textId="77777777" w:rsidTr="00FF271F">
        <w:tc>
          <w:tcPr>
            <w:tcW w:w="1589" w:type="pct"/>
            <w:tcBorders>
              <w:top w:val="single" w:sz="4" w:space="0" w:color="auto"/>
              <w:left w:val="single" w:sz="4" w:space="0" w:color="auto"/>
              <w:bottom w:val="single" w:sz="4" w:space="0" w:color="auto"/>
              <w:right w:val="single" w:sz="4" w:space="0" w:color="auto"/>
            </w:tcBorders>
            <w:hideMark/>
          </w:tcPr>
          <w:p w14:paraId="20E9D40A"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Apply financial literacy</w:t>
            </w:r>
          </w:p>
        </w:tc>
        <w:tc>
          <w:tcPr>
            <w:tcW w:w="1945" w:type="pct"/>
            <w:tcBorders>
              <w:top w:val="single" w:sz="4" w:space="0" w:color="auto"/>
              <w:left w:val="single" w:sz="4" w:space="0" w:color="auto"/>
              <w:bottom w:val="single" w:sz="4" w:space="0" w:color="auto"/>
              <w:right w:val="single" w:sz="4" w:space="0" w:color="auto"/>
            </w:tcBorders>
          </w:tcPr>
          <w:p w14:paraId="457839A8"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finance management</w:t>
            </w:r>
          </w:p>
          <w:p w14:paraId="3048BA73"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lancing between needs and wants</w:t>
            </w:r>
          </w:p>
          <w:p w14:paraId="71258E23"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Budget Preparation  </w:t>
            </w:r>
          </w:p>
          <w:p w14:paraId="48CAD60A"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ving management</w:t>
            </w:r>
          </w:p>
          <w:p w14:paraId="28822B41"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Factors to consider when deciding where to save</w:t>
            </w:r>
          </w:p>
          <w:p w14:paraId="24C22C7D"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bt management</w:t>
            </w:r>
          </w:p>
          <w:p w14:paraId="48318303"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ctors to consider before taking a loan</w:t>
            </w:r>
          </w:p>
          <w:p w14:paraId="2E7BEE7F"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vestment decisions</w:t>
            </w:r>
          </w:p>
          <w:p w14:paraId="637940E5"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investments </w:t>
            </w:r>
          </w:p>
          <w:p w14:paraId="3DBB8B53"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ctors to consider when investing money</w:t>
            </w:r>
          </w:p>
          <w:p w14:paraId="5EDCCBD6"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urance services </w:t>
            </w:r>
          </w:p>
          <w:p w14:paraId="5784C508"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urance products available in the market</w:t>
            </w:r>
          </w:p>
          <w:p w14:paraId="1B879A27" w14:textId="77777777" w:rsidR="00A25F4E" w:rsidRPr="00F96AD5" w:rsidRDefault="00A25F4E">
            <w:pPr>
              <w:pStyle w:val="ListParagraph"/>
              <w:numPr>
                <w:ilvl w:val="1"/>
                <w:numId w:val="122"/>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hideMark/>
          </w:tcPr>
          <w:p w14:paraId="3C318044"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52129016"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2D2E7E99"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6BBB8EEB"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1566B753"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erviews</w:t>
            </w:r>
          </w:p>
        </w:tc>
      </w:tr>
      <w:tr w:rsidR="00C54CDF" w:rsidRPr="00F96AD5" w14:paraId="302C32C9" w14:textId="77777777" w:rsidTr="00FF271F">
        <w:tc>
          <w:tcPr>
            <w:tcW w:w="1589" w:type="pct"/>
            <w:tcBorders>
              <w:top w:val="single" w:sz="4" w:space="0" w:color="auto"/>
              <w:left w:val="single" w:sz="4" w:space="0" w:color="auto"/>
              <w:bottom w:val="single" w:sz="4" w:space="0" w:color="auto"/>
              <w:right w:val="single" w:sz="4" w:space="0" w:color="auto"/>
            </w:tcBorders>
            <w:hideMark/>
          </w:tcPr>
          <w:p w14:paraId="59536281"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Apply entrepreneurial concept</w:t>
            </w:r>
            <w:r w:rsidRPr="00F96AD5">
              <w:rPr>
                <w:rFonts w:ascii="Times New Roman" w:hAnsi="Times New Roman" w:cs="Times New Roman"/>
                <w:color w:val="000000" w:themeColor="text1"/>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hideMark/>
          </w:tcPr>
          <w:p w14:paraId="6EF6DF07"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fference between Entrepreneurs and Business persons </w:t>
            </w:r>
          </w:p>
          <w:p w14:paraId="0FD70C87"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entrepreneurs </w:t>
            </w:r>
          </w:p>
          <w:p w14:paraId="4808499F"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ays of becoming an entrepreneur </w:t>
            </w:r>
          </w:p>
          <w:p w14:paraId="00FD238B"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aracteristics of Entrepreneurs </w:t>
            </w:r>
          </w:p>
          <w:p w14:paraId="0A49499E"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laried employment and self-employment </w:t>
            </w:r>
          </w:p>
          <w:p w14:paraId="3899D5C4"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quirements for entry into self-employment </w:t>
            </w:r>
          </w:p>
          <w:p w14:paraId="00AA9B5C"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oles of an Entrepreneur in an enterprise </w:t>
            </w:r>
          </w:p>
          <w:p w14:paraId="2C16B772" w14:textId="77777777" w:rsidR="00A25F4E" w:rsidRPr="00F96AD5" w:rsidRDefault="00A25F4E">
            <w:pPr>
              <w:pStyle w:val="ListParagraph"/>
              <w:numPr>
                <w:ilvl w:val="1"/>
                <w:numId w:val="123"/>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tcPr>
          <w:p w14:paraId="7E884B88"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4DC691CF"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55D49BEC"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586E91E3" w14:textId="77777777" w:rsidR="00A25F4E" w:rsidRPr="00F96AD5" w:rsidRDefault="00A25F4E">
            <w:pPr>
              <w:numPr>
                <w:ilvl w:val="0"/>
                <w:numId w:val="11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24DF938C" w14:textId="77777777" w:rsidR="00A25F4E" w:rsidRPr="00F96AD5" w:rsidRDefault="00A25F4E" w:rsidP="00FF271F">
            <w:pPr>
              <w:spacing w:line="360" w:lineRule="auto"/>
              <w:ind w:left="360"/>
              <w:rPr>
                <w:rFonts w:ascii="Times New Roman" w:hAnsi="Times New Roman" w:cs="Times New Roman"/>
                <w:color w:val="000000" w:themeColor="text1"/>
                <w:sz w:val="24"/>
                <w:szCs w:val="24"/>
              </w:rPr>
            </w:pPr>
          </w:p>
        </w:tc>
      </w:tr>
      <w:tr w:rsidR="00C54CDF" w:rsidRPr="00F96AD5" w14:paraId="7DEEB680" w14:textId="77777777" w:rsidTr="00FF271F">
        <w:tc>
          <w:tcPr>
            <w:tcW w:w="1589" w:type="pct"/>
            <w:tcBorders>
              <w:top w:val="single" w:sz="4" w:space="0" w:color="auto"/>
              <w:left w:val="single" w:sz="4" w:space="0" w:color="auto"/>
              <w:bottom w:val="single" w:sz="4" w:space="0" w:color="auto"/>
              <w:right w:val="single" w:sz="4" w:space="0" w:color="auto"/>
            </w:tcBorders>
            <w:hideMark/>
          </w:tcPr>
          <w:p w14:paraId="2AA50317"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hideMark/>
          </w:tcPr>
          <w:p w14:paraId="17745A6E"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ources of business ideas</w:t>
            </w:r>
          </w:p>
          <w:p w14:paraId="65BDF5F7"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actors to consider when evaluating business opportunity</w:t>
            </w:r>
          </w:p>
          <w:p w14:paraId="4391F3ED"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hideMark/>
          </w:tcPr>
          <w:p w14:paraId="514793DA" w14:textId="77777777" w:rsidR="00A25F4E" w:rsidRPr="00F96AD5" w:rsidRDefault="00A25F4E">
            <w:pPr>
              <w:numPr>
                <w:ilvl w:val="0"/>
                <w:numId w:val="12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41FFFA59" w14:textId="77777777" w:rsidR="00A25F4E" w:rsidRPr="00F96AD5" w:rsidRDefault="00A25F4E">
            <w:pPr>
              <w:numPr>
                <w:ilvl w:val="0"/>
                <w:numId w:val="12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1433EE3E" w14:textId="77777777" w:rsidR="00A25F4E" w:rsidRPr="00F96AD5" w:rsidRDefault="00A25F4E">
            <w:pPr>
              <w:numPr>
                <w:ilvl w:val="0"/>
                <w:numId w:val="12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2747860F" w14:textId="77777777" w:rsidR="00A25F4E" w:rsidRPr="00F96AD5" w:rsidRDefault="00A25F4E">
            <w:pPr>
              <w:numPr>
                <w:ilvl w:val="0"/>
                <w:numId w:val="12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tc>
      </w:tr>
      <w:tr w:rsidR="00C54CDF" w:rsidRPr="00F96AD5" w14:paraId="129FF0EF" w14:textId="77777777" w:rsidTr="00FF271F">
        <w:tc>
          <w:tcPr>
            <w:tcW w:w="1589" w:type="pct"/>
            <w:tcBorders>
              <w:top w:val="single" w:sz="4" w:space="0" w:color="auto"/>
              <w:left w:val="single" w:sz="4" w:space="0" w:color="auto"/>
              <w:bottom w:val="single" w:sz="4" w:space="0" w:color="auto"/>
              <w:right w:val="single" w:sz="4" w:space="0" w:color="auto"/>
            </w:tcBorders>
            <w:hideMark/>
          </w:tcPr>
          <w:p w14:paraId="49DC5086"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hideMark/>
          </w:tcPr>
          <w:p w14:paraId="240A009E"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ms of business ownership</w:t>
            </w:r>
          </w:p>
          <w:p w14:paraId="2EC6825E"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usiness registration and licensing processing </w:t>
            </w:r>
          </w:p>
          <w:p w14:paraId="1084293E"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contracts and agreements </w:t>
            </w:r>
          </w:p>
          <w:p w14:paraId="392EE1E0"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Employment laws </w:t>
            </w:r>
          </w:p>
          <w:p w14:paraId="569C2A9C"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hideMark/>
          </w:tcPr>
          <w:p w14:paraId="401B9384" w14:textId="77777777" w:rsidR="00A25F4E" w:rsidRPr="00F96AD5" w:rsidRDefault="00A25F4E">
            <w:pPr>
              <w:numPr>
                <w:ilvl w:val="0"/>
                <w:numId w:val="12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7CF6F78E" w14:textId="77777777" w:rsidR="00A25F4E" w:rsidRPr="00F96AD5" w:rsidRDefault="00A25F4E">
            <w:pPr>
              <w:numPr>
                <w:ilvl w:val="0"/>
                <w:numId w:val="12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2984032A" w14:textId="77777777" w:rsidR="00A25F4E" w:rsidRPr="00F96AD5" w:rsidRDefault="00A25F4E">
            <w:pPr>
              <w:numPr>
                <w:ilvl w:val="0"/>
                <w:numId w:val="12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487A3068" w14:textId="77777777" w:rsidR="00A25F4E" w:rsidRPr="00F96AD5" w:rsidRDefault="00A25F4E">
            <w:pPr>
              <w:numPr>
                <w:ilvl w:val="0"/>
                <w:numId w:val="12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tc>
      </w:tr>
      <w:tr w:rsidR="00C54CDF" w:rsidRPr="00F96AD5" w14:paraId="7DC0CF8A" w14:textId="77777777" w:rsidTr="00FF271F">
        <w:tc>
          <w:tcPr>
            <w:tcW w:w="1589" w:type="pct"/>
            <w:tcBorders>
              <w:top w:val="single" w:sz="4" w:space="0" w:color="auto"/>
              <w:left w:val="single" w:sz="4" w:space="0" w:color="auto"/>
              <w:bottom w:val="single" w:sz="4" w:space="0" w:color="auto"/>
              <w:right w:val="single" w:sz="4" w:space="0" w:color="auto"/>
            </w:tcBorders>
          </w:tcPr>
          <w:p w14:paraId="1CEAAA90"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novate business Strategies  </w:t>
            </w:r>
          </w:p>
          <w:p w14:paraId="719E1074" w14:textId="77777777" w:rsidR="00A25F4E" w:rsidRPr="00F96AD5" w:rsidRDefault="00A25F4E" w:rsidP="00FF271F">
            <w:pPr>
              <w:spacing w:line="360" w:lineRule="auto"/>
              <w:rPr>
                <w:rFonts w:ascii="Times New Roman" w:hAnsi="Times New Roman" w:cs="Times New Roman"/>
                <w:color w:val="000000" w:themeColor="text1"/>
                <w:sz w:val="24"/>
                <w:szCs w:val="24"/>
              </w:rPr>
            </w:pPr>
          </w:p>
        </w:tc>
        <w:tc>
          <w:tcPr>
            <w:tcW w:w="1945" w:type="pct"/>
            <w:tcBorders>
              <w:top w:val="single" w:sz="4" w:space="0" w:color="auto"/>
              <w:left w:val="single" w:sz="4" w:space="0" w:color="auto"/>
              <w:bottom w:val="single" w:sz="4" w:space="0" w:color="auto"/>
              <w:right w:val="single" w:sz="4" w:space="0" w:color="auto"/>
            </w:tcBorders>
            <w:hideMark/>
          </w:tcPr>
          <w:p w14:paraId="57EA308B"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lang w:val="x-none"/>
              </w:rPr>
            </w:pPr>
            <w:r w:rsidRPr="00F96AD5">
              <w:rPr>
                <w:rFonts w:ascii="Times New Roman" w:hAnsi="Times New Roman" w:cs="Times New Roman"/>
                <w:color w:val="000000" w:themeColor="text1"/>
                <w:sz w:val="24"/>
                <w:szCs w:val="24"/>
                <w:lang w:val="x-none"/>
              </w:rPr>
              <w:t xml:space="preserve">Creativity in business </w:t>
            </w:r>
          </w:p>
          <w:p w14:paraId="4E552ED2"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lang w:val="x-none"/>
              </w:rPr>
            </w:pPr>
            <w:r w:rsidRPr="00F96AD5">
              <w:rPr>
                <w:rFonts w:ascii="Times New Roman" w:hAnsi="Times New Roman" w:cs="Times New Roman"/>
                <w:color w:val="000000" w:themeColor="text1"/>
                <w:sz w:val="24"/>
                <w:szCs w:val="24"/>
                <w:lang w:val="x-none"/>
              </w:rPr>
              <w:t xml:space="preserve">Innovative business strategies </w:t>
            </w:r>
          </w:p>
          <w:p w14:paraId="34F1FE77"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lang w:val="x-none"/>
              </w:rPr>
            </w:pPr>
            <w:r w:rsidRPr="00F96AD5">
              <w:rPr>
                <w:rFonts w:ascii="Times New Roman" w:hAnsi="Times New Roman" w:cs="Times New Roman"/>
                <w:color w:val="000000" w:themeColor="text1"/>
                <w:sz w:val="24"/>
                <w:szCs w:val="24"/>
                <w:lang w:val="x-none"/>
              </w:rPr>
              <w:t xml:space="preserve">Entrepreneurial Linkages </w:t>
            </w:r>
          </w:p>
          <w:p w14:paraId="42BBDC58"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hideMark/>
          </w:tcPr>
          <w:p w14:paraId="3C00EFE4" w14:textId="77777777" w:rsidR="00A25F4E" w:rsidRPr="00F96AD5" w:rsidRDefault="00A25F4E">
            <w:pPr>
              <w:numPr>
                <w:ilvl w:val="0"/>
                <w:numId w:val="12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0AFFC217" w14:textId="77777777" w:rsidR="00A25F4E" w:rsidRPr="00F96AD5" w:rsidRDefault="00A25F4E">
            <w:pPr>
              <w:numPr>
                <w:ilvl w:val="0"/>
                <w:numId w:val="12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10C5B20B" w14:textId="77777777" w:rsidR="00A25F4E" w:rsidRPr="00F96AD5" w:rsidRDefault="00A25F4E">
            <w:pPr>
              <w:numPr>
                <w:ilvl w:val="0"/>
                <w:numId w:val="12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0B4C00A1" w14:textId="77777777" w:rsidR="00A25F4E" w:rsidRPr="00F96AD5" w:rsidRDefault="00A25F4E">
            <w:pPr>
              <w:numPr>
                <w:ilvl w:val="0"/>
                <w:numId w:val="12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tc>
      </w:tr>
      <w:tr w:rsidR="00A25F4E" w:rsidRPr="00F96AD5" w14:paraId="4DF61437" w14:textId="77777777" w:rsidTr="00FF271F">
        <w:tc>
          <w:tcPr>
            <w:tcW w:w="1589" w:type="pct"/>
            <w:tcBorders>
              <w:top w:val="single" w:sz="4" w:space="0" w:color="auto"/>
              <w:left w:val="single" w:sz="4" w:space="0" w:color="auto"/>
              <w:bottom w:val="single" w:sz="4" w:space="0" w:color="auto"/>
              <w:right w:val="single" w:sz="4" w:space="0" w:color="auto"/>
            </w:tcBorders>
            <w:hideMark/>
          </w:tcPr>
          <w:p w14:paraId="68E6E408" w14:textId="77777777" w:rsidR="00A25F4E" w:rsidRPr="00F96AD5" w:rsidRDefault="00A25F4E">
            <w:pPr>
              <w:pStyle w:val="ListParagraph"/>
              <w:numPr>
                <w:ilvl w:val="0"/>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hideMark/>
          </w:tcPr>
          <w:p w14:paraId="7CC6ED54"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usiness description</w:t>
            </w:r>
          </w:p>
          <w:p w14:paraId="768BBB54"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rketing plan</w:t>
            </w:r>
          </w:p>
          <w:p w14:paraId="699E839E"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ational/Management</w:t>
            </w:r>
          </w:p>
          <w:p w14:paraId="012C3937"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lan</w:t>
            </w:r>
          </w:p>
          <w:p w14:paraId="189BAD47"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duction/operation plan</w:t>
            </w:r>
          </w:p>
          <w:p w14:paraId="27533C69"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nancial plan</w:t>
            </w:r>
          </w:p>
          <w:p w14:paraId="3F414F4A"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ecutive summary</w:t>
            </w:r>
          </w:p>
          <w:p w14:paraId="478BA27C"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usiness plan presentation</w:t>
            </w:r>
          </w:p>
          <w:p w14:paraId="52E5540D" w14:textId="77777777" w:rsidR="00A25F4E" w:rsidRPr="00F96AD5" w:rsidRDefault="00A25F4E">
            <w:pPr>
              <w:pStyle w:val="ListParagraph"/>
              <w:numPr>
                <w:ilvl w:val="1"/>
                <w:numId w:val="124"/>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hideMark/>
          </w:tcPr>
          <w:p w14:paraId="42D64ADE" w14:textId="77777777" w:rsidR="00A25F4E" w:rsidRPr="00F96AD5" w:rsidRDefault="00A25F4E">
            <w:pPr>
              <w:numPr>
                <w:ilvl w:val="0"/>
                <w:numId w:val="12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bservation</w:t>
            </w:r>
          </w:p>
          <w:p w14:paraId="3202FFD0" w14:textId="77777777" w:rsidR="00A25F4E" w:rsidRPr="00F96AD5" w:rsidRDefault="00A25F4E">
            <w:pPr>
              <w:numPr>
                <w:ilvl w:val="0"/>
                <w:numId w:val="12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381CAE3F" w14:textId="77777777" w:rsidR="00A25F4E" w:rsidRPr="00F96AD5" w:rsidRDefault="00A25F4E">
            <w:pPr>
              <w:numPr>
                <w:ilvl w:val="0"/>
                <w:numId w:val="12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3F557F01" w14:textId="77777777" w:rsidR="00A25F4E" w:rsidRPr="00F96AD5" w:rsidRDefault="00A25F4E">
            <w:pPr>
              <w:numPr>
                <w:ilvl w:val="0"/>
                <w:numId w:val="12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tc>
      </w:tr>
    </w:tbl>
    <w:p w14:paraId="74726D6D"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GB"/>
        </w:rPr>
      </w:pPr>
    </w:p>
    <w:p w14:paraId="64DCDA91"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uggested Methods of Instruction</w:t>
      </w:r>
    </w:p>
    <w:p w14:paraId="07B9E324"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Direct instruction with active learning strategies </w:t>
      </w:r>
    </w:p>
    <w:p w14:paraId="014B963A"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roject (Business plan)</w:t>
      </w:r>
    </w:p>
    <w:p w14:paraId="4BCEE0BF"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ase studies</w:t>
      </w:r>
    </w:p>
    <w:p w14:paraId="5A90E9A3"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Field trips</w:t>
      </w:r>
    </w:p>
    <w:p w14:paraId="045FE6E3"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Group Discussions</w:t>
      </w:r>
    </w:p>
    <w:p w14:paraId="6E294FAE"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monstration</w:t>
      </w:r>
    </w:p>
    <w:p w14:paraId="41E2AF69"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Question and answer</w:t>
      </w:r>
    </w:p>
    <w:p w14:paraId="307029E2"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roblem solving</w:t>
      </w:r>
    </w:p>
    <w:p w14:paraId="5A039BAA"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Experiential</w:t>
      </w:r>
    </w:p>
    <w:p w14:paraId="5777BD6C"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eam training</w:t>
      </w:r>
    </w:p>
    <w:p w14:paraId="27AAAAF5" w14:textId="77777777" w:rsidR="00A25F4E" w:rsidRPr="00F96AD5" w:rsidRDefault="00A25F4E">
      <w:pPr>
        <w:numPr>
          <w:ilvl w:val="0"/>
          <w:numId w:val="121"/>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Guest speakers</w:t>
      </w:r>
    </w:p>
    <w:p w14:paraId="596D40DC"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GB"/>
        </w:rPr>
      </w:pPr>
    </w:p>
    <w:p w14:paraId="4F5E192E" w14:textId="77777777" w:rsidR="00A25F4E" w:rsidRPr="00F96AD5" w:rsidRDefault="00A25F4E" w:rsidP="00A25F4E">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3054"/>
        <w:gridCol w:w="1137"/>
        <w:gridCol w:w="1791"/>
      </w:tblGrid>
      <w:tr w:rsidR="00001CA4" w:rsidRPr="00F96AD5" w14:paraId="11CC4353" w14:textId="77777777" w:rsidTr="00FF271F">
        <w:tc>
          <w:tcPr>
            <w:tcW w:w="770" w:type="dxa"/>
            <w:tcBorders>
              <w:top w:val="single" w:sz="4" w:space="0" w:color="auto"/>
              <w:left w:val="single" w:sz="4" w:space="0" w:color="auto"/>
              <w:bottom w:val="single" w:sz="4" w:space="0" w:color="auto"/>
              <w:right w:val="single" w:sz="4" w:space="0" w:color="auto"/>
            </w:tcBorders>
            <w:hideMark/>
          </w:tcPr>
          <w:p w14:paraId="67F8CAB5"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4E856928"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6F1FF07B"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7598D6E"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01937A6C"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C54CDF" w:rsidRPr="00F96AD5" w14:paraId="134C3B1D" w14:textId="77777777" w:rsidTr="00FF271F">
        <w:tc>
          <w:tcPr>
            <w:tcW w:w="770" w:type="dxa"/>
            <w:tcBorders>
              <w:top w:val="single" w:sz="4" w:space="0" w:color="auto"/>
              <w:left w:val="single" w:sz="4" w:space="0" w:color="auto"/>
              <w:bottom w:val="single" w:sz="4" w:space="0" w:color="auto"/>
              <w:right w:val="single" w:sz="4" w:space="0" w:color="auto"/>
            </w:tcBorders>
            <w:hideMark/>
          </w:tcPr>
          <w:p w14:paraId="643F8292"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738101F3"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3734C6CE" w14:textId="77777777" w:rsidR="00A25F4E" w:rsidRPr="00F96AD5" w:rsidRDefault="00A25F4E" w:rsidP="00FF271F">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BBACAA"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DC022D"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r>
      <w:tr w:rsidR="00C54CDF" w:rsidRPr="00F96AD5" w14:paraId="2D6A7ACF" w14:textId="77777777" w:rsidTr="00FF271F">
        <w:tc>
          <w:tcPr>
            <w:tcW w:w="770" w:type="dxa"/>
            <w:tcBorders>
              <w:top w:val="single" w:sz="4" w:space="0" w:color="auto"/>
              <w:left w:val="single" w:sz="4" w:space="0" w:color="auto"/>
              <w:bottom w:val="single" w:sz="4" w:space="0" w:color="auto"/>
              <w:right w:val="single" w:sz="4" w:space="0" w:color="auto"/>
            </w:tcBorders>
          </w:tcPr>
          <w:p w14:paraId="6E8474F1"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A8729BC"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5E591458"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Comprehensive texts books on </w:t>
            </w:r>
            <w:r w:rsidRPr="00F96AD5">
              <w:rPr>
                <w:rFonts w:ascii="Times New Roman" w:hAnsi="Times New Roman"/>
                <w:bCs/>
                <w:color w:val="000000" w:themeColor="text1"/>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hideMark/>
          </w:tcPr>
          <w:p w14:paraId="1A6E6843"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18A28239"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55203A51" w14:textId="77777777" w:rsidTr="00FF271F">
        <w:tc>
          <w:tcPr>
            <w:tcW w:w="770" w:type="dxa"/>
            <w:tcBorders>
              <w:top w:val="single" w:sz="4" w:space="0" w:color="auto"/>
              <w:left w:val="single" w:sz="4" w:space="0" w:color="auto"/>
              <w:bottom w:val="single" w:sz="4" w:space="0" w:color="auto"/>
              <w:right w:val="single" w:sz="4" w:space="0" w:color="auto"/>
            </w:tcBorders>
          </w:tcPr>
          <w:p w14:paraId="68F61038"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2D916F3"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D52439E"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77F8C7FB" w14:textId="77777777" w:rsidR="00A25F4E" w:rsidRPr="00F96AD5" w:rsidRDefault="00A25F4E" w:rsidP="00FF271F">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E1CE23F" w14:textId="77777777" w:rsidR="00A25F4E" w:rsidRPr="00F96AD5" w:rsidRDefault="00A25F4E" w:rsidP="00FF271F">
            <w:pPr>
              <w:spacing w:line="360" w:lineRule="auto"/>
              <w:rPr>
                <w:rFonts w:ascii="Times New Roman" w:hAnsi="Times New Roman"/>
                <w:color w:val="000000" w:themeColor="text1"/>
                <w:sz w:val="24"/>
                <w:szCs w:val="24"/>
              </w:rPr>
            </w:pPr>
          </w:p>
        </w:tc>
      </w:tr>
      <w:tr w:rsidR="00C54CDF" w:rsidRPr="00F96AD5" w14:paraId="3A9526FD" w14:textId="77777777" w:rsidTr="00FF271F">
        <w:tc>
          <w:tcPr>
            <w:tcW w:w="770" w:type="dxa"/>
            <w:tcBorders>
              <w:top w:val="single" w:sz="4" w:space="0" w:color="auto"/>
              <w:left w:val="single" w:sz="4" w:space="0" w:color="auto"/>
              <w:bottom w:val="single" w:sz="4" w:space="0" w:color="auto"/>
              <w:right w:val="single" w:sz="4" w:space="0" w:color="auto"/>
            </w:tcBorders>
          </w:tcPr>
          <w:p w14:paraId="506A0E71"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FB8D6CD"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1153078"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64F135B2"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4A5E028"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C54CDF" w:rsidRPr="00F96AD5" w14:paraId="158AC158" w14:textId="77777777" w:rsidTr="00FF271F">
        <w:tc>
          <w:tcPr>
            <w:tcW w:w="770" w:type="dxa"/>
            <w:tcBorders>
              <w:top w:val="single" w:sz="4" w:space="0" w:color="auto"/>
              <w:left w:val="single" w:sz="4" w:space="0" w:color="auto"/>
              <w:bottom w:val="single" w:sz="4" w:space="0" w:color="auto"/>
              <w:right w:val="single" w:sz="4" w:space="0" w:color="auto"/>
            </w:tcBorders>
          </w:tcPr>
          <w:p w14:paraId="07058431"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9ACFBD4"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7C45DE69" w14:textId="77777777" w:rsidR="00A25F4E" w:rsidRPr="00F96AD5" w:rsidRDefault="00A25F4E" w:rsidP="00FF271F">
            <w:pPr>
              <w:spacing w:line="360" w:lineRule="auto"/>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These include but are not limited to:</w:t>
            </w:r>
          </w:p>
          <w:p w14:paraId="1F725FA7"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Video Clips</w:t>
            </w:r>
          </w:p>
          <w:p w14:paraId="01CC46BD"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Audio Clips</w:t>
            </w:r>
          </w:p>
          <w:p w14:paraId="14C27590"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TV Sets</w:t>
            </w:r>
          </w:p>
          <w:p w14:paraId="0324D1F0"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Radio Sets</w:t>
            </w:r>
          </w:p>
          <w:p w14:paraId="36968648"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Newspapers</w:t>
            </w:r>
          </w:p>
          <w:p w14:paraId="47AA446F"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Business Journals</w:t>
            </w:r>
          </w:p>
          <w:p w14:paraId="6A1043B8" w14:textId="77777777" w:rsidR="00A25F4E" w:rsidRPr="00F96AD5" w:rsidRDefault="00A25F4E">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D02CB2E" w14:textId="77777777" w:rsidR="00A25F4E" w:rsidRPr="00F96AD5" w:rsidRDefault="00A25F4E" w:rsidP="00FF271F">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3F395550" w14:textId="77777777" w:rsidR="00A25F4E" w:rsidRPr="00F96AD5" w:rsidRDefault="00A25F4E" w:rsidP="00FF271F">
            <w:pPr>
              <w:spacing w:line="360" w:lineRule="auto"/>
              <w:rPr>
                <w:rFonts w:ascii="Times New Roman" w:hAnsi="Times New Roman"/>
                <w:color w:val="000000" w:themeColor="text1"/>
                <w:sz w:val="24"/>
                <w:szCs w:val="24"/>
              </w:rPr>
            </w:pPr>
          </w:p>
        </w:tc>
      </w:tr>
      <w:tr w:rsidR="00C54CDF" w:rsidRPr="00F96AD5" w14:paraId="2F044144" w14:textId="77777777" w:rsidTr="00FF271F">
        <w:tc>
          <w:tcPr>
            <w:tcW w:w="770" w:type="dxa"/>
            <w:tcBorders>
              <w:top w:val="single" w:sz="4" w:space="0" w:color="auto"/>
              <w:left w:val="single" w:sz="4" w:space="0" w:color="auto"/>
              <w:bottom w:val="single" w:sz="4" w:space="0" w:color="auto"/>
              <w:right w:val="single" w:sz="4" w:space="0" w:color="auto"/>
            </w:tcBorders>
          </w:tcPr>
          <w:p w14:paraId="07281A4C"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8859A78"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2883C4AA" w14:textId="77777777" w:rsidR="00A25F4E" w:rsidRPr="00F96AD5" w:rsidRDefault="00A25F4E" w:rsidP="00FF271F">
            <w:pPr>
              <w:spacing w:line="360" w:lineRule="auto"/>
              <w:rPr>
                <w:rFonts w:ascii="Times New Roman" w:eastAsia="Times New Roman" w:hAnsi="Times New Roman"/>
                <w:color w:val="000000" w:themeColor="text1"/>
                <w:kern w:val="28"/>
                <w:sz w:val="24"/>
                <w:szCs w:val="24"/>
              </w:rPr>
            </w:pPr>
            <w:r w:rsidRPr="00F96AD5">
              <w:rPr>
                <w:rFonts w:ascii="Times New Roman" w:hAnsi="Times New Roman"/>
                <w:color w:val="000000" w:themeColor="text1"/>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621C63C8"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bCs/>
                <w:color w:val="000000" w:themeColor="text1"/>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hideMark/>
          </w:tcPr>
          <w:p w14:paraId="762CC812"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bCs/>
                <w:color w:val="000000" w:themeColor="text1"/>
                <w:sz w:val="24"/>
                <w:szCs w:val="24"/>
                <w:lang w:val="en-GB"/>
              </w:rPr>
              <w:t>1:1</w:t>
            </w:r>
          </w:p>
        </w:tc>
      </w:tr>
      <w:tr w:rsidR="00C54CDF" w:rsidRPr="00F96AD5" w14:paraId="18CDBD16" w14:textId="77777777" w:rsidTr="00FF271F">
        <w:tc>
          <w:tcPr>
            <w:tcW w:w="770" w:type="dxa"/>
            <w:tcBorders>
              <w:top w:val="single" w:sz="4" w:space="0" w:color="auto"/>
              <w:left w:val="single" w:sz="4" w:space="0" w:color="auto"/>
              <w:bottom w:val="single" w:sz="4" w:space="0" w:color="auto"/>
              <w:right w:val="single" w:sz="4" w:space="0" w:color="auto"/>
            </w:tcBorders>
          </w:tcPr>
          <w:p w14:paraId="5148A8BE" w14:textId="77777777" w:rsidR="00A25F4E" w:rsidRPr="00F96AD5" w:rsidRDefault="00A25F4E">
            <w:pPr>
              <w:numPr>
                <w:ilvl w:val="0"/>
                <w:numId w:val="128"/>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B7E4F19"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67AD5642"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7FD31CA1"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FE59F4"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C54CDF" w:rsidRPr="00F96AD5" w14:paraId="5FCDA650" w14:textId="77777777" w:rsidTr="00FF271F">
        <w:tc>
          <w:tcPr>
            <w:tcW w:w="770" w:type="dxa"/>
            <w:tcBorders>
              <w:top w:val="single" w:sz="4" w:space="0" w:color="auto"/>
              <w:left w:val="single" w:sz="4" w:space="0" w:color="auto"/>
              <w:bottom w:val="single" w:sz="4" w:space="0" w:color="auto"/>
              <w:right w:val="single" w:sz="4" w:space="0" w:color="auto"/>
            </w:tcBorders>
            <w:hideMark/>
          </w:tcPr>
          <w:p w14:paraId="27DBA77F"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30B576F3"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3CA10A84" w14:textId="77777777" w:rsidR="00A25F4E" w:rsidRPr="00F96AD5" w:rsidRDefault="00A25F4E" w:rsidP="00FF271F">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1D3350"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04630DF"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r>
      <w:tr w:rsidR="00C54CDF" w:rsidRPr="00F96AD5" w14:paraId="56CB8FA7" w14:textId="77777777" w:rsidTr="00FF271F">
        <w:tc>
          <w:tcPr>
            <w:tcW w:w="770" w:type="dxa"/>
            <w:tcBorders>
              <w:top w:val="single" w:sz="4" w:space="0" w:color="auto"/>
              <w:left w:val="single" w:sz="4" w:space="0" w:color="auto"/>
              <w:bottom w:val="single" w:sz="4" w:space="0" w:color="auto"/>
              <w:right w:val="single" w:sz="4" w:space="0" w:color="auto"/>
            </w:tcBorders>
          </w:tcPr>
          <w:p w14:paraId="6F7239F4" w14:textId="77777777" w:rsidR="00A25F4E" w:rsidRPr="00F96AD5" w:rsidRDefault="00A25F4E">
            <w:pPr>
              <w:numPr>
                <w:ilvl w:val="0"/>
                <w:numId w:val="12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C263F41"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cture/Theory Room</w:t>
            </w:r>
          </w:p>
          <w:p w14:paraId="32554C99"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arning Resource</w:t>
            </w:r>
          </w:p>
          <w:p w14:paraId="0D6854F7"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769030DD"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14AF83C7"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C5F1594"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C54CDF" w:rsidRPr="00F96AD5" w14:paraId="3273CC5E" w14:textId="77777777" w:rsidTr="00FF271F">
        <w:tc>
          <w:tcPr>
            <w:tcW w:w="770" w:type="dxa"/>
            <w:tcBorders>
              <w:top w:val="single" w:sz="4" w:space="0" w:color="auto"/>
              <w:left w:val="single" w:sz="4" w:space="0" w:color="auto"/>
              <w:bottom w:val="single" w:sz="4" w:space="0" w:color="auto"/>
              <w:right w:val="single" w:sz="4" w:space="0" w:color="auto"/>
            </w:tcBorders>
          </w:tcPr>
          <w:p w14:paraId="5A52DF0B" w14:textId="77777777" w:rsidR="00A25F4E" w:rsidRPr="00F96AD5" w:rsidRDefault="00A25F4E">
            <w:pPr>
              <w:numPr>
                <w:ilvl w:val="0"/>
                <w:numId w:val="129"/>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439FFC"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155D4B1C"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quipped with at least 15 functional computers with internet connectivity and the following software:</w:t>
            </w:r>
          </w:p>
          <w:p w14:paraId="37172C5E" w14:textId="77777777" w:rsidR="00A25F4E" w:rsidRPr="00F96AD5" w:rsidRDefault="00A25F4E" w:rsidP="00A25F4E">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Windows/ Linux/ Macintosh Operating System</w:t>
            </w:r>
          </w:p>
          <w:p w14:paraId="0F0DD8A9" w14:textId="77777777" w:rsidR="00A25F4E" w:rsidRPr="00F96AD5" w:rsidRDefault="00A25F4E" w:rsidP="00A25F4E">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Microsoft Office Software</w:t>
            </w:r>
          </w:p>
          <w:p w14:paraId="213D7BF3" w14:textId="77777777" w:rsidR="00A25F4E" w:rsidRPr="00F96AD5" w:rsidRDefault="00A25F4E" w:rsidP="00A25F4E">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Google Workspace Account </w:t>
            </w:r>
          </w:p>
          <w:p w14:paraId="4EC8E7BA" w14:textId="77777777" w:rsidR="00A25F4E" w:rsidRPr="00F96AD5" w:rsidRDefault="00A25F4E" w:rsidP="00A25F4E">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C6EAB3B"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CABB60D"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C54CDF" w:rsidRPr="00F96AD5" w14:paraId="22DF7210" w14:textId="77777777" w:rsidTr="00FF271F">
        <w:tc>
          <w:tcPr>
            <w:tcW w:w="770" w:type="dxa"/>
            <w:tcBorders>
              <w:top w:val="single" w:sz="4" w:space="0" w:color="auto"/>
              <w:left w:val="single" w:sz="4" w:space="0" w:color="auto"/>
              <w:bottom w:val="single" w:sz="4" w:space="0" w:color="auto"/>
              <w:right w:val="single" w:sz="4" w:space="0" w:color="auto"/>
            </w:tcBorders>
            <w:hideMark/>
          </w:tcPr>
          <w:p w14:paraId="1F73FC1B" w14:textId="77777777" w:rsidR="00A25F4E" w:rsidRPr="00F96AD5" w:rsidRDefault="00A25F4E" w:rsidP="00FF271F">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3F9B5600"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53F0EB3"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F23B48F"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D28906"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r>
      <w:tr w:rsidR="00C54CDF" w:rsidRPr="00F96AD5" w14:paraId="23D22EA9" w14:textId="77777777" w:rsidTr="00FF271F">
        <w:tc>
          <w:tcPr>
            <w:tcW w:w="770" w:type="dxa"/>
            <w:tcBorders>
              <w:top w:val="single" w:sz="4" w:space="0" w:color="auto"/>
              <w:left w:val="single" w:sz="4" w:space="0" w:color="auto"/>
              <w:bottom w:val="single" w:sz="4" w:space="0" w:color="auto"/>
              <w:right w:val="single" w:sz="4" w:space="0" w:color="auto"/>
            </w:tcBorders>
            <w:hideMark/>
          </w:tcPr>
          <w:p w14:paraId="7127A334"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8AD0877" w14:textId="77777777" w:rsidR="00A25F4E" w:rsidRPr="00F96AD5" w:rsidRDefault="00A25F4E" w:rsidP="00FF271F">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412A7966" w14:textId="77777777" w:rsidR="00A25F4E" w:rsidRPr="00F96AD5" w:rsidRDefault="00A25F4E" w:rsidP="00FF271F">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580126D"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4FA74D" w14:textId="77777777" w:rsidR="00A25F4E" w:rsidRPr="00F96AD5" w:rsidRDefault="00A25F4E" w:rsidP="00FF271F">
            <w:pPr>
              <w:spacing w:line="360" w:lineRule="auto"/>
              <w:rPr>
                <w:rFonts w:ascii="Times New Roman" w:eastAsiaTheme="minorHAnsi" w:hAnsi="Times New Roman"/>
                <w:color w:val="000000" w:themeColor="text1"/>
                <w:sz w:val="24"/>
                <w:szCs w:val="24"/>
              </w:rPr>
            </w:pPr>
          </w:p>
        </w:tc>
      </w:tr>
      <w:tr w:rsidR="00C54CDF" w:rsidRPr="00F96AD5" w14:paraId="1EE27C34" w14:textId="77777777" w:rsidTr="00FF271F">
        <w:tc>
          <w:tcPr>
            <w:tcW w:w="770" w:type="dxa"/>
            <w:tcBorders>
              <w:top w:val="single" w:sz="4" w:space="0" w:color="auto"/>
              <w:left w:val="single" w:sz="4" w:space="0" w:color="auto"/>
              <w:bottom w:val="single" w:sz="4" w:space="0" w:color="auto"/>
              <w:right w:val="single" w:sz="4" w:space="0" w:color="auto"/>
            </w:tcBorders>
          </w:tcPr>
          <w:p w14:paraId="5154BC45" w14:textId="77777777" w:rsidR="00A25F4E" w:rsidRPr="00F96AD5" w:rsidRDefault="00A25F4E">
            <w:pPr>
              <w:numPr>
                <w:ilvl w:val="0"/>
                <w:numId w:val="130"/>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AC789B8"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13FB2BD7"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25CDA256"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CD97ECE" w14:textId="77777777" w:rsidR="00A25F4E" w:rsidRPr="00F96AD5" w:rsidRDefault="00A25F4E" w:rsidP="00FF271F">
            <w:pPr>
              <w:spacing w:line="360" w:lineRule="auto"/>
              <w:rPr>
                <w:rFonts w:ascii="Times New Roman" w:hAnsi="Times New Roman"/>
                <w:color w:val="000000" w:themeColor="text1"/>
                <w:sz w:val="24"/>
                <w:szCs w:val="24"/>
              </w:rPr>
            </w:pPr>
          </w:p>
        </w:tc>
      </w:tr>
      <w:tr w:rsidR="00C54CDF" w:rsidRPr="00F96AD5" w14:paraId="735B7BCD" w14:textId="77777777" w:rsidTr="00FF271F">
        <w:tc>
          <w:tcPr>
            <w:tcW w:w="770" w:type="dxa"/>
            <w:tcBorders>
              <w:top w:val="single" w:sz="4" w:space="0" w:color="auto"/>
              <w:left w:val="single" w:sz="4" w:space="0" w:color="auto"/>
              <w:bottom w:val="single" w:sz="4" w:space="0" w:color="auto"/>
              <w:right w:val="single" w:sz="4" w:space="0" w:color="auto"/>
            </w:tcBorders>
          </w:tcPr>
          <w:p w14:paraId="71C3A8C9" w14:textId="77777777" w:rsidR="00A25F4E" w:rsidRPr="00F96AD5" w:rsidRDefault="00A25F4E">
            <w:pPr>
              <w:numPr>
                <w:ilvl w:val="0"/>
                <w:numId w:val="130"/>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A2F1550"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7B518649" w14:textId="77777777" w:rsidR="00A25F4E" w:rsidRPr="00F96AD5" w:rsidRDefault="00A25F4E" w:rsidP="00FF271F">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19991D7"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7B7C8732" w14:textId="77777777" w:rsidR="00A25F4E" w:rsidRPr="00F96AD5" w:rsidRDefault="00A25F4E" w:rsidP="00FF271F">
            <w:pPr>
              <w:spacing w:line="360" w:lineRule="auto"/>
              <w:rPr>
                <w:rFonts w:ascii="Times New Roman" w:hAnsi="Times New Roman"/>
                <w:color w:val="000000" w:themeColor="text1"/>
                <w:sz w:val="24"/>
                <w:szCs w:val="24"/>
              </w:rPr>
            </w:pPr>
          </w:p>
        </w:tc>
      </w:tr>
      <w:tr w:rsidR="00C54CDF" w:rsidRPr="00F96AD5" w14:paraId="23AF0D6E" w14:textId="77777777" w:rsidTr="00FF271F">
        <w:tc>
          <w:tcPr>
            <w:tcW w:w="770" w:type="dxa"/>
            <w:tcBorders>
              <w:top w:val="single" w:sz="4" w:space="0" w:color="auto"/>
              <w:left w:val="single" w:sz="4" w:space="0" w:color="auto"/>
              <w:bottom w:val="single" w:sz="4" w:space="0" w:color="auto"/>
              <w:right w:val="single" w:sz="4" w:space="0" w:color="auto"/>
            </w:tcBorders>
          </w:tcPr>
          <w:p w14:paraId="17A96FC5" w14:textId="77777777" w:rsidR="00A25F4E" w:rsidRPr="00F96AD5" w:rsidRDefault="00A25F4E">
            <w:pPr>
              <w:numPr>
                <w:ilvl w:val="0"/>
                <w:numId w:val="130"/>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A319BA0"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3C2C38C5" w14:textId="77777777" w:rsidR="00A25F4E" w:rsidRPr="00F96AD5" w:rsidRDefault="00A25F4E" w:rsidP="00FF271F">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078AA9C6"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D9FB9FD" w14:textId="77777777" w:rsidR="00A25F4E" w:rsidRPr="00F96AD5" w:rsidRDefault="00A25F4E" w:rsidP="00FF271F">
            <w:pPr>
              <w:spacing w:line="360" w:lineRule="auto"/>
              <w:rPr>
                <w:rFonts w:ascii="Times New Roman" w:hAnsi="Times New Roman"/>
                <w:color w:val="000000" w:themeColor="text1"/>
                <w:sz w:val="24"/>
                <w:szCs w:val="24"/>
              </w:rPr>
            </w:pPr>
          </w:p>
        </w:tc>
      </w:tr>
      <w:tr w:rsidR="00C54CDF" w:rsidRPr="00F96AD5" w14:paraId="088AC089" w14:textId="77777777" w:rsidTr="00FF271F">
        <w:tc>
          <w:tcPr>
            <w:tcW w:w="770" w:type="dxa"/>
            <w:tcBorders>
              <w:top w:val="single" w:sz="4" w:space="0" w:color="auto"/>
              <w:left w:val="single" w:sz="4" w:space="0" w:color="auto"/>
              <w:bottom w:val="single" w:sz="4" w:space="0" w:color="auto"/>
              <w:right w:val="single" w:sz="4" w:space="0" w:color="auto"/>
            </w:tcBorders>
          </w:tcPr>
          <w:p w14:paraId="0DA30BCE" w14:textId="77777777" w:rsidR="00A25F4E" w:rsidRPr="00F96AD5" w:rsidRDefault="00A25F4E">
            <w:pPr>
              <w:numPr>
                <w:ilvl w:val="0"/>
                <w:numId w:val="130"/>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08A551" w14:textId="77777777" w:rsidR="00A25F4E" w:rsidRPr="00F96AD5" w:rsidRDefault="00A25F4E" w:rsidP="00FF271F">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DBAF934" w14:textId="2FDC2F65" w:rsidR="00A25F4E" w:rsidRPr="00F96AD5" w:rsidRDefault="00A25F4E" w:rsidP="00FF271F">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 xml:space="preserve">Dry-erase markers for </w:t>
            </w:r>
            <w:proofErr w:type="gramStart"/>
            <w:r w:rsidRPr="00F96AD5">
              <w:rPr>
                <w:rFonts w:ascii="Times New Roman" w:hAnsi="Times New Roman"/>
                <w:color w:val="000000" w:themeColor="text1"/>
                <w:sz w:val="24"/>
                <w:szCs w:val="24"/>
                <w:lang w:val="en-GB"/>
              </w:rPr>
              <w:t>trainers</w:t>
            </w:r>
            <w:proofErr w:type="gramEnd"/>
            <w:r w:rsidRPr="00F96AD5">
              <w:rPr>
                <w:rFonts w:ascii="Times New Roman" w:hAnsi="Times New Roman"/>
                <w:color w:val="000000" w:themeColor="text1"/>
                <w:sz w:val="24"/>
                <w:szCs w:val="24"/>
                <w:lang w:val="en-GB"/>
              </w:rPr>
              <w:t xml:space="preserve"> use. Assorted </w:t>
            </w:r>
            <w:r w:rsidR="00AD662D" w:rsidRPr="00F96AD5">
              <w:rPr>
                <w:rFonts w:ascii="Times New Roman" w:hAnsi="Times New Roman"/>
                <w:color w:val="000000" w:themeColor="text1"/>
                <w:sz w:val="24"/>
                <w:szCs w:val="24"/>
                <w:lang w:val="en-GB"/>
              </w:rPr>
              <w:t>colours</w:t>
            </w:r>
          </w:p>
        </w:tc>
        <w:tc>
          <w:tcPr>
            <w:tcW w:w="0" w:type="auto"/>
            <w:tcBorders>
              <w:top w:val="single" w:sz="4" w:space="0" w:color="auto"/>
              <w:left w:val="single" w:sz="4" w:space="0" w:color="auto"/>
              <w:bottom w:val="single" w:sz="4" w:space="0" w:color="auto"/>
              <w:right w:val="single" w:sz="4" w:space="0" w:color="auto"/>
            </w:tcBorders>
            <w:hideMark/>
          </w:tcPr>
          <w:p w14:paraId="48F7257E" w14:textId="77777777" w:rsidR="00A25F4E" w:rsidRPr="00F96AD5" w:rsidRDefault="00A25F4E" w:rsidP="00FF271F">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C66384D" w14:textId="77777777" w:rsidR="00A25F4E" w:rsidRPr="00F96AD5" w:rsidRDefault="00A25F4E" w:rsidP="00FF271F">
            <w:pPr>
              <w:spacing w:line="360" w:lineRule="auto"/>
              <w:rPr>
                <w:rFonts w:ascii="Times New Roman" w:hAnsi="Times New Roman"/>
                <w:color w:val="000000" w:themeColor="text1"/>
                <w:sz w:val="24"/>
                <w:szCs w:val="24"/>
              </w:rPr>
            </w:pPr>
          </w:p>
        </w:tc>
      </w:tr>
    </w:tbl>
    <w:p w14:paraId="37D30003" w14:textId="4A8610F0" w:rsidR="00A25F4E" w:rsidRPr="008722A4" w:rsidRDefault="00A25F4E" w:rsidP="00785AB7">
      <w:pPr>
        <w:pStyle w:val="Style1"/>
        <w:rPr>
          <w:lang w:val="en-ZA"/>
        </w:rPr>
      </w:pPr>
      <w:bookmarkStart w:id="75" w:name="_Toc197165311"/>
      <w:r w:rsidRPr="008722A4">
        <w:rPr>
          <w:lang w:val="en-ZA"/>
        </w:rPr>
        <w:t>CONSTRUCTION PLANT TRANSMISSION SYSTEM MAINTENANCE</w:t>
      </w:r>
      <w:bookmarkEnd w:id="75"/>
    </w:p>
    <w:p w14:paraId="34B43F38"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CODE: </w:t>
      </w:r>
      <w:r w:rsidRPr="00F96AD5">
        <w:rPr>
          <w:rFonts w:ascii="Times New Roman" w:eastAsia="Times New Roman" w:hAnsi="Times New Roman" w:cs="Times New Roman"/>
          <w:color w:val="000000" w:themeColor="text1"/>
          <w:kern w:val="28"/>
          <w:sz w:val="24"/>
          <w:szCs w:val="24"/>
        </w:rPr>
        <w:t>0716 451 13 A</w:t>
      </w:r>
    </w:p>
    <w:p w14:paraId="01EA0FCE" w14:textId="77777777" w:rsidR="00A25F4E" w:rsidRPr="00F96AD5" w:rsidRDefault="00A25F4E" w:rsidP="00A25F4E">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DURATION: </w:t>
      </w:r>
      <w:r w:rsidRPr="00F96AD5">
        <w:rPr>
          <w:rFonts w:ascii="Times New Roman" w:hAnsi="Times New Roman" w:cs="Times New Roman"/>
          <w:b/>
          <w:bCs/>
          <w:color w:val="000000" w:themeColor="text1"/>
          <w:sz w:val="24"/>
          <w:szCs w:val="24"/>
          <w:lang w:val="en-ZA"/>
        </w:rPr>
        <w:t>160 Hours</w:t>
      </w:r>
    </w:p>
    <w:p w14:paraId="0B6CF7C1" w14:textId="77777777" w:rsidR="00A25F4E" w:rsidRPr="00F96AD5" w:rsidRDefault="00A25F4E" w:rsidP="00A25F4E">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to Occupational Standards</w:t>
      </w:r>
    </w:p>
    <w:p w14:paraId="6E695724" w14:textId="77777777" w:rsidR="00A25F4E" w:rsidRPr="00F96AD5" w:rsidRDefault="00A25F4E" w:rsidP="00A25F4E">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addresses the Unit of Competency:  Maintain construction plant transmission system</w:t>
      </w:r>
    </w:p>
    <w:p w14:paraId="5A410178" w14:textId="77777777" w:rsidR="00A25F4E" w:rsidRPr="00F96AD5" w:rsidRDefault="00A25F4E" w:rsidP="00A25F4E">
      <w:pPr>
        <w:spacing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Description</w:t>
      </w:r>
    </w:p>
    <w:p w14:paraId="0AE23DD3" w14:textId="77777777" w:rsidR="00A25F4E" w:rsidRPr="00F96AD5" w:rsidRDefault="00A25F4E" w:rsidP="00A25F4E">
      <w:pPr>
        <w:spacing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AU"/>
        </w:rPr>
        <w:t xml:space="preserve">This unit describes the competencies required to </w:t>
      </w:r>
      <w:r w:rsidRPr="00F96AD5">
        <w:rPr>
          <w:rFonts w:ascii="Times New Roman" w:hAnsi="Times New Roman" w:cs="Times New Roman"/>
          <w:color w:val="000000" w:themeColor="text1"/>
          <w:sz w:val="24"/>
          <w:szCs w:val="24"/>
          <w:lang w:val="en-GB"/>
        </w:rPr>
        <w:t>troubleshoot construction plant transmission system</w:t>
      </w:r>
      <w:r w:rsidRPr="00F96AD5">
        <w:rPr>
          <w:rFonts w:ascii="Times New Roman" w:hAnsi="Times New Roman" w:cs="Times New Roman"/>
          <w:color w:val="000000" w:themeColor="text1"/>
          <w:sz w:val="24"/>
          <w:szCs w:val="24"/>
          <w:lang w:val="en-AU"/>
        </w:rPr>
        <w:t>, s</w:t>
      </w:r>
      <w:r w:rsidRPr="00F96AD5">
        <w:rPr>
          <w:rFonts w:ascii="Times New Roman" w:hAnsi="Times New Roman" w:cs="Times New Roman"/>
          <w:color w:val="000000" w:themeColor="text1"/>
          <w:sz w:val="24"/>
          <w:szCs w:val="24"/>
          <w:lang w:val="en-GB"/>
        </w:rPr>
        <w:t>service construction plant clutch assembly, and service construction plant hydrostatic transmission system, construct on plant hydrokinetic transmission system, Service construction plant final drive and service construction plant hydraulic motor</w:t>
      </w:r>
    </w:p>
    <w:p w14:paraId="246A8A57" w14:textId="77777777" w:rsidR="00A25F4E" w:rsidRDefault="00A25F4E" w:rsidP="00A25F4E">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mmary of Learning Outcomes</w:t>
      </w:r>
    </w:p>
    <w:p w14:paraId="7CFB6FFF" w14:textId="2873E283" w:rsidR="00E50461" w:rsidRPr="00E50461" w:rsidRDefault="00E50461" w:rsidP="00E5046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AD662D" w:rsidRPr="00665AE6" w14:paraId="29C81B0E" w14:textId="77777777" w:rsidTr="00AD662D">
        <w:trPr>
          <w:trHeight w:val="20"/>
        </w:trPr>
        <w:tc>
          <w:tcPr>
            <w:tcW w:w="895" w:type="dxa"/>
            <w:vAlign w:val="center"/>
          </w:tcPr>
          <w:p w14:paraId="0E5BE43F" w14:textId="77777777" w:rsidR="00AD662D" w:rsidRPr="00665AE6" w:rsidRDefault="00AD662D"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76500B8B" w14:textId="77777777" w:rsidR="00AD662D" w:rsidRPr="00665AE6" w:rsidRDefault="00AD662D"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77D7B859" w14:textId="77777777" w:rsidR="00AD662D" w:rsidRPr="00665AE6" w:rsidRDefault="00AD662D"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AD662D" w:rsidRPr="00665AE6" w14:paraId="7D12BF8C" w14:textId="77777777" w:rsidTr="00AD662D">
        <w:trPr>
          <w:trHeight w:val="20"/>
        </w:trPr>
        <w:tc>
          <w:tcPr>
            <w:tcW w:w="895" w:type="dxa"/>
          </w:tcPr>
          <w:p w14:paraId="7CC2B123" w14:textId="77777777" w:rsidR="00AD662D" w:rsidRPr="00665AE6" w:rsidRDefault="00AD662D">
            <w:pPr>
              <w:pStyle w:val="ListParagraph"/>
              <w:widowControl/>
              <w:numPr>
                <w:ilvl w:val="0"/>
                <w:numId w:val="214"/>
              </w:numPr>
              <w:autoSpaceDE/>
              <w:autoSpaceDN/>
              <w:spacing w:before="0" w:after="120" w:line="240" w:lineRule="atLeast"/>
              <w:jc w:val="both"/>
              <w:rPr>
                <w:rFonts w:eastAsia="Times New Roman"/>
                <w:color w:val="000000" w:themeColor="text1"/>
                <w:kern w:val="28"/>
                <w:szCs w:val="24"/>
              </w:rPr>
            </w:pPr>
          </w:p>
        </w:tc>
        <w:tc>
          <w:tcPr>
            <w:tcW w:w="5338" w:type="dxa"/>
          </w:tcPr>
          <w:p w14:paraId="54128FBD" w14:textId="657984F1" w:rsidR="00AD662D" w:rsidRPr="00665AE6" w:rsidRDefault="00AD662D" w:rsidP="005F31DA">
            <w:pPr>
              <w:spacing w:after="120" w:line="240" w:lineRule="atLeast"/>
              <w:rPr>
                <w:rFonts w:ascii="Times New Roman" w:eastAsia="Times New Roman" w:hAnsi="Times New Roman"/>
                <w:color w:val="000000" w:themeColor="text1"/>
                <w:kern w:val="28"/>
                <w:sz w:val="24"/>
                <w:szCs w:val="24"/>
              </w:rPr>
            </w:pPr>
            <w:r w:rsidRPr="001455EA">
              <w:rPr>
                <w:rFonts w:ascii="Times New Roman" w:hAnsi="Times New Roman" w:cs="Times New Roman"/>
                <w:color w:val="000000" w:themeColor="text1"/>
                <w:sz w:val="24"/>
                <w:szCs w:val="24"/>
                <w:lang w:val="en-GB"/>
              </w:rPr>
              <w:t>Troubleshoot construction plant transmission systems</w:t>
            </w:r>
          </w:p>
        </w:tc>
        <w:tc>
          <w:tcPr>
            <w:tcW w:w="3117" w:type="dxa"/>
          </w:tcPr>
          <w:p w14:paraId="67212198" w14:textId="3367B685" w:rsidR="00AD662D" w:rsidRPr="00665AE6" w:rsidRDefault="009E1256" w:rsidP="00AD662D">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0</w:t>
            </w:r>
          </w:p>
        </w:tc>
      </w:tr>
      <w:tr w:rsidR="00AD662D" w:rsidRPr="00665AE6" w14:paraId="6C9DD9C6" w14:textId="77777777" w:rsidTr="00AD662D">
        <w:trPr>
          <w:trHeight w:val="20"/>
        </w:trPr>
        <w:tc>
          <w:tcPr>
            <w:tcW w:w="895" w:type="dxa"/>
          </w:tcPr>
          <w:p w14:paraId="534B5D50" w14:textId="77777777" w:rsidR="00AD662D" w:rsidRPr="00665AE6" w:rsidRDefault="00AD662D">
            <w:pPr>
              <w:pStyle w:val="ListParagraph"/>
              <w:widowControl/>
              <w:numPr>
                <w:ilvl w:val="0"/>
                <w:numId w:val="214"/>
              </w:numPr>
              <w:autoSpaceDE/>
              <w:autoSpaceDN/>
              <w:spacing w:before="0" w:after="120" w:line="240" w:lineRule="atLeast"/>
              <w:jc w:val="both"/>
              <w:rPr>
                <w:rFonts w:eastAsia="Times New Roman"/>
                <w:color w:val="000000" w:themeColor="text1"/>
                <w:kern w:val="28"/>
                <w:szCs w:val="24"/>
              </w:rPr>
            </w:pPr>
          </w:p>
        </w:tc>
        <w:tc>
          <w:tcPr>
            <w:tcW w:w="5338" w:type="dxa"/>
          </w:tcPr>
          <w:p w14:paraId="0D479EDB" w14:textId="23F298E2" w:rsidR="00AD662D" w:rsidRPr="00665AE6" w:rsidRDefault="00AD662D" w:rsidP="00AD662D">
            <w:pPr>
              <w:spacing w:after="120" w:line="240" w:lineRule="atLeast"/>
              <w:jc w:val="both"/>
              <w:rPr>
                <w:rFonts w:ascii="Times New Roman" w:eastAsia="Times New Roman" w:hAnsi="Times New Roman"/>
                <w:color w:val="000000" w:themeColor="text1"/>
                <w:kern w:val="28"/>
                <w:sz w:val="24"/>
                <w:szCs w:val="24"/>
              </w:rPr>
            </w:pPr>
            <w:r w:rsidRPr="001455EA">
              <w:rPr>
                <w:rFonts w:ascii="Times New Roman" w:hAnsi="Times New Roman" w:cs="Times New Roman"/>
                <w:color w:val="000000" w:themeColor="text1"/>
                <w:sz w:val="24"/>
                <w:szCs w:val="24"/>
                <w:lang w:val="en-GB"/>
              </w:rPr>
              <w:t>Service construction plant clutch assembly</w:t>
            </w:r>
          </w:p>
        </w:tc>
        <w:tc>
          <w:tcPr>
            <w:tcW w:w="3117" w:type="dxa"/>
          </w:tcPr>
          <w:p w14:paraId="0FA5F467" w14:textId="32AFC1A5" w:rsidR="00AD662D" w:rsidRPr="00665AE6" w:rsidRDefault="009E1256" w:rsidP="00AD662D">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AD662D" w:rsidRPr="00665AE6" w14:paraId="722D874B" w14:textId="77777777" w:rsidTr="00AD662D">
        <w:trPr>
          <w:trHeight w:val="20"/>
        </w:trPr>
        <w:tc>
          <w:tcPr>
            <w:tcW w:w="895" w:type="dxa"/>
          </w:tcPr>
          <w:p w14:paraId="7EB87045" w14:textId="77777777" w:rsidR="00AD662D" w:rsidRPr="00665AE6" w:rsidRDefault="00AD662D">
            <w:pPr>
              <w:pStyle w:val="ListParagraph"/>
              <w:widowControl/>
              <w:numPr>
                <w:ilvl w:val="0"/>
                <w:numId w:val="214"/>
              </w:numPr>
              <w:autoSpaceDE/>
              <w:autoSpaceDN/>
              <w:spacing w:before="0" w:after="120" w:line="240" w:lineRule="atLeast"/>
              <w:jc w:val="both"/>
              <w:rPr>
                <w:rFonts w:eastAsia="Times New Roman"/>
                <w:color w:val="000000" w:themeColor="text1"/>
                <w:kern w:val="28"/>
                <w:szCs w:val="24"/>
              </w:rPr>
            </w:pPr>
          </w:p>
        </w:tc>
        <w:tc>
          <w:tcPr>
            <w:tcW w:w="5338" w:type="dxa"/>
          </w:tcPr>
          <w:p w14:paraId="04B80447" w14:textId="24474D46" w:rsidR="00AD662D" w:rsidRPr="00665AE6" w:rsidRDefault="00AD662D" w:rsidP="00AD662D">
            <w:pPr>
              <w:spacing w:after="120" w:line="240" w:lineRule="atLeast"/>
              <w:jc w:val="both"/>
              <w:rPr>
                <w:rFonts w:ascii="Times New Roman" w:eastAsia="Times New Roman" w:hAnsi="Times New Roman"/>
                <w:color w:val="000000" w:themeColor="text1"/>
                <w:kern w:val="28"/>
                <w:sz w:val="24"/>
                <w:szCs w:val="24"/>
              </w:rPr>
            </w:pPr>
            <w:r w:rsidRPr="001455EA">
              <w:rPr>
                <w:rFonts w:ascii="Times New Roman" w:hAnsi="Times New Roman" w:cs="Times New Roman"/>
                <w:color w:val="000000" w:themeColor="text1"/>
                <w:sz w:val="24"/>
                <w:szCs w:val="24"/>
                <w:lang w:val="en-GB"/>
              </w:rPr>
              <w:t>Service construction plant hydrostatic transmission system</w:t>
            </w:r>
          </w:p>
        </w:tc>
        <w:tc>
          <w:tcPr>
            <w:tcW w:w="3117" w:type="dxa"/>
          </w:tcPr>
          <w:p w14:paraId="2288B8FD" w14:textId="172D4532" w:rsidR="00AD662D" w:rsidRPr="00665AE6" w:rsidRDefault="00AD662D" w:rsidP="00AD662D">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w:t>
            </w:r>
            <w:r w:rsidR="009E1256">
              <w:rPr>
                <w:rFonts w:ascii="Times New Roman" w:eastAsia="Times New Roman" w:hAnsi="Times New Roman"/>
                <w:color w:val="000000" w:themeColor="text1"/>
                <w:kern w:val="28"/>
                <w:sz w:val="24"/>
                <w:szCs w:val="24"/>
              </w:rPr>
              <w:t>0</w:t>
            </w:r>
          </w:p>
        </w:tc>
      </w:tr>
      <w:tr w:rsidR="00AD662D" w:rsidRPr="00665AE6" w14:paraId="185E5859" w14:textId="77777777" w:rsidTr="00AD662D">
        <w:trPr>
          <w:trHeight w:val="20"/>
        </w:trPr>
        <w:tc>
          <w:tcPr>
            <w:tcW w:w="895" w:type="dxa"/>
          </w:tcPr>
          <w:p w14:paraId="3BC455C7" w14:textId="77777777" w:rsidR="00AD662D" w:rsidRPr="00665AE6" w:rsidRDefault="00AD662D">
            <w:pPr>
              <w:pStyle w:val="ListParagraph"/>
              <w:widowControl/>
              <w:numPr>
                <w:ilvl w:val="0"/>
                <w:numId w:val="214"/>
              </w:numPr>
              <w:autoSpaceDE/>
              <w:autoSpaceDN/>
              <w:spacing w:before="0" w:after="120" w:line="240" w:lineRule="atLeast"/>
              <w:jc w:val="both"/>
              <w:rPr>
                <w:rFonts w:eastAsia="Times New Roman"/>
                <w:color w:val="000000" w:themeColor="text1"/>
                <w:kern w:val="28"/>
                <w:szCs w:val="24"/>
              </w:rPr>
            </w:pPr>
          </w:p>
        </w:tc>
        <w:tc>
          <w:tcPr>
            <w:tcW w:w="5338" w:type="dxa"/>
          </w:tcPr>
          <w:p w14:paraId="761B83B0" w14:textId="5E6C3957" w:rsidR="00AD662D" w:rsidRPr="00665AE6" w:rsidRDefault="00AD662D" w:rsidP="00AD662D">
            <w:pPr>
              <w:spacing w:after="120" w:line="240" w:lineRule="atLeast"/>
              <w:jc w:val="both"/>
              <w:rPr>
                <w:rFonts w:ascii="Times New Roman" w:eastAsia="Times New Roman" w:hAnsi="Times New Roman"/>
                <w:color w:val="000000" w:themeColor="text1"/>
                <w:kern w:val="28"/>
                <w:sz w:val="24"/>
                <w:szCs w:val="24"/>
              </w:rPr>
            </w:pPr>
            <w:r w:rsidRPr="001455EA">
              <w:rPr>
                <w:rFonts w:ascii="Times New Roman" w:hAnsi="Times New Roman" w:cs="Times New Roman"/>
                <w:color w:val="000000" w:themeColor="text1"/>
                <w:sz w:val="24"/>
                <w:szCs w:val="24"/>
                <w:lang w:val="en-GB"/>
              </w:rPr>
              <w:t>Service construction plant final drive</w:t>
            </w:r>
          </w:p>
        </w:tc>
        <w:tc>
          <w:tcPr>
            <w:tcW w:w="3117" w:type="dxa"/>
          </w:tcPr>
          <w:p w14:paraId="1897F352" w14:textId="0A4E9E7A" w:rsidR="00AD662D" w:rsidRPr="00665AE6" w:rsidRDefault="00AD662D" w:rsidP="00AD662D">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w:t>
            </w:r>
            <w:r w:rsidR="009E1256">
              <w:rPr>
                <w:rFonts w:ascii="Times New Roman" w:eastAsia="Times New Roman" w:hAnsi="Times New Roman"/>
                <w:color w:val="000000" w:themeColor="text1"/>
                <w:kern w:val="28"/>
                <w:sz w:val="24"/>
                <w:szCs w:val="24"/>
              </w:rPr>
              <w:t>0</w:t>
            </w:r>
          </w:p>
        </w:tc>
      </w:tr>
      <w:tr w:rsidR="00AD662D" w:rsidRPr="00665AE6" w14:paraId="71080F06" w14:textId="77777777" w:rsidTr="00AD662D">
        <w:trPr>
          <w:trHeight w:val="20"/>
        </w:trPr>
        <w:tc>
          <w:tcPr>
            <w:tcW w:w="895" w:type="dxa"/>
          </w:tcPr>
          <w:p w14:paraId="1E525CBF" w14:textId="77777777" w:rsidR="00AD662D" w:rsidRPr="00665AE6" w:rsidRDefault="00AD662D">
            <w:pPr>
              <w:pStyle w:val="ListParagraph"/>
              <w:widowControl/>
              <w:numPr>
                <w:ilvl w:val="0"/>
                <w:numId w:val="214"/>
              </w:numPr>
              <w:autoSpaceDE/>
              <w:autoSpaceDN/>
              <w:spacing w:before="0" w:after="120" w:line="240" w:lineRule="atLeast"/>
              <w:jc w:val="both"/>
              <w:rPr>
                <w:rFonts w:eastAsia="Times New Roman"/>
                <w:color w:val="000000" w:themeColor="text1"/>
                <w:kern w:val="28"/>
                <w:szCs w:val="24"/>
              </w:rPr>
            </w:pPr>
          </w:p>
        </w:tc>
        <w:tc>
          <w:tcPr>
            <w:tcW w:w="5338" w:type="dxa"/>
          </w:tcPr>
          <w:p w14:paraId="58BCCB73" w14:textId="78E0A04F" w:rsidR="00AD662D" w:rsidRPr="00665AE6" w:rsidRDefault="00AD662D" w:rsidP="00AD662D">
            <w:pPr>
              <w:spacing w:after="120" w:line="240" w:lineRule="atLeast"/>
              <w:jc w:val="both"/>
              <w:rPr>
                <w:rFonts w:ascii="Times New Roman" w:eastAsia="Times New Roman" w:hAnsi="Times New Roman"/>
                <w:color w:val="000000" w:themeColor="text1"/>
                <w:kern w:val="28"/>
                <w:sz w:val="24"/>
                <w:szCs w:val="24"/>
              </w:rPr>
            </w:pPr>
            <w:r w:rsidRPr="001455EA">
              <w:rPr>
                <w:rFonts w:ascii="Times New Roman" w:hAnsi="Times New Roman" w:cs="Times New Roman"/>
                <w:color w:val="000000" w:themeColor="text1"/>
                <w:sz w:val="24"/>
                <w:szCs w:val="24"/>
                <w:lang w:val="en-GB"/>
              </w:rPr>
              <w:t>Service construction plant hydraulic motor</w:t>
            </w:r>
          </w:p>
        </w:tc>
        <w:tc>
          <w:tcPr>
            <w:tcW w:w="3117" w:type="dxa"/>
          </w:tcPr>
          <w:p w14:paraId="5DD5E03B" w14:textId="15088A06" w:rsidR="00AD662D" w:rsidRPr="00665AE6" w:rsidRDefault="00AD662D" w:rsidP="00AD662D">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w:t>
            </w:r>
            <w:r w:rsidR="009E1256">
              <w:rPr>
                <w:rFonts w:ascii="Times New Roman" w:eastAsia="Times New Roman" w:hAnsi="Times New Roman"/>
                <w:color w:val="000000" w:themeColor="text1"/>
                <w:kern w:val="28"/>
                <w:sz w:val="24"/>
                <w:szCs w:val="24"/>
              </w:rPr>
              <w:t>0</w:t>
            </w:r>
          </w:p>
        </w:tc>
      </w:tr>
      <w:tr w:rsidR="00AD662D" w:rsidRPr="00665AE6" w14:paraId="0DA09EDE" w14:textId="77777777" w:rsidTr="00AD662D">
        <w:trPr>
          <w:trHeight w:val="20"/>
        </w:trPr>
        <w:tc>
          <w:tcPr>
            <w:tcW w:w="6233" w:type="dxa"/>
            <w:gridSpan w:val="2"/>
            <w:vAlign w:val="center"/>
          </w:tcPr>
          <w:p w14:paraId="57AC29BA" w14:textId="77777777" w:rsidR="00AD662D" w:rsidRPr="00AD662D" w:rsidRDefault="00AD662D"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AD662D">
              <w:rPr>
                <w:rFonts w:ascii="Times New Roman" w:eastAsia="Times New Roman" w:hAnsi="Times New Roman" w:cs="Times New Roman"/>
                <w:b/>
                <w:color w:val="000000" w:themeColor="text1"/>
                <w:kern w:val="28"/>
                <w:sz w:val="24"/>
                <w:szCs w:val="28"/>
              </w:rPr>
              <w:t>Total</w:t>
            </w:r>
          </w:p>
        </w:tc>
        <w:tc>
          <w:tcPr>
            <w:tcW w:w="3117" w:type="dxa"/>
          </w:tcPr>
          <w:p w14:paraId="02C9AA8D" w14:textId="3F02B36A" w:rsidR="00AD662D" w:rsidRPr="00AD662D" w:rsidRDefault="00AD662D" w:rsidP="00AD662D">
            <w:pPr>
              <w:spacing w:after="120" w:line="240" w:lineRule="atLeast"/>
              <w:jc w:val="center"/>
              <w:rPr>
                <w:rFonts w:ascii="Times New Roman" w:eastAsia="Times New Roman" w:hAnsi="Times New Roman"/>
                <w:b/>
                <w:bCs/>
                <w:color w:val="000000" w:themeColor="text1"/>
                <w:kern w:val="28"/>
                <w:sz w:val="24"/>
                <w:szCs w:val="24"/>
              </w:rPr>
            </w:pPr>
            <w:r w:rsidRPr="00AD662D">
              <w:rPr>
                <w:rFonts w:ascii="Times New Roman" w:eastAsia="Times New Roman" w:hAnsi="Times New Roman"/>
                <w:b/>
                <w:bCs/>
                <w:color w:val="000000" w:themeColor="text1"/>
                <w:kern w:val="28"/>
                <w:sz w:val="24"/>
                <w:szCs w:val="24"/>
              </w:rPr>
              <w:t>160</w:t>
            </w:r>
          </w:p>
        </w:tc>
      </w:tr>
    </w:tbl>
    <w:p w14:paraId="42F3644E" w14:textId="77777777" w:rsidR="00AD662D" w:rsidRPr="00F96AD5" w:rsidRDefault="00AD662D" w:rsidP="00A25F4E">
      <w:pPr>
        <w:spacing w:after="0" w:line="360" w:lineRule="auto"/>
        <w:rPr>
          <w:rFonts w:ascii="Times New Roman" w:hAnsi="Times New Roman" w:cs="Times New Roman"/>
          <w:b/>
          <w:color w:val="000000" w:themeColor="text1"/>
          <w:sz w:val="24"/>
          <w:szCs w:val="24"/>
          <w:lang w:val="en-ZA"/>
        </w:rPr>
      </w:pPr>
    </w:p>
    <w:p w14:paraId="0A23A7B8" w14:textId="77777777" w:rsidR="00A25F4E" w:rsidRPr="00F96AD5" w:rsidRDefault="00A25F4E" w:rsidP="00A25F4E">
      <w:pPr>
        <w:spacing w:after="0" w:line="360" w:lineRule="auto"/>
        <w:contextualSpacing/>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p w14:paraId="14E5F12C" w14:textId="77777777" w:rsidR="00A25F4E" w:rsidRPr="00F96AD5" w:rsidRDefault="00A25F4E" w:rsidP="00A25F4E">
      <w:pPr>
        <w:spacing w:after="0" w:line="360" w:lineRule="auto"/>
        <w:contextualSpacing/>
        <w:rPr>
          <w:rFonts w:ascii="Times New Roman" w:hAnsi="Times New Roman" w:cs="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4643"/>
        <w:gridCol w:w="1663"/>
      </w:tblGrid>
      <w:tr w:rsidR="00001CA4" w:rsidRPr="00F96AD5" w14:paraId="2A24A1E8" w14:textId="77777777" w:rsidTr="00FF271F">
        <w:trPr>
          <w:trHeight w:val="620"/>
        </w:trPr>
        <w:tc>
          <w:tcPr>
            <w:tcW w:w="1491" w:type="pct"/>
            <w:tcBorders>
              <w:top w:val="single" w:sz="4" w:space="0" w:color="auto"/>
              <w:left w:val="single" w:sz="4" w:space="0" w:color="auto"/>
              <w:bottom w:val="single" w:sz="4" w:space="0" w:color="auto"/>
              <w:right w:val="single" w:sz="4" w:space="0" w:color="auto"/>
            </w:tcBorders>
            <w:hideMark/>
          </w:tcPr>
          <w:p w14:paraId="5461E8B8"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tcPr>
          <w:p w14:paraId="4B29BC7A"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 xml:space="preserve">Content </w:t>
            </w:r>
          </w:p>
        </w:tc>
        <w:tc>
          <w:tcPr>
            <w:tcW w:w="1566" w:type="pct"/>
            <w:tcBorders>
              <w:top w:val="single" w:sz="4" w:space="0" w:color="auto"/>
              <w:left w:val="single" w:sz="4" w:space="0" w:color="auto"/>
              <w:bottom w:val="single" w:sz="4" w:space="0" w:color="auto"/>
              <w:right w:val="single" w:sz="4" w:space="0" w:color="auto"/>
            </w:tcBorders>
            <w:hideMark/>
          </w:tcPr>
          <w:p w14:paraId="1B3061CC"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Suggested Assessment Methods</w:t>
            </w:r>
          </w:p>
        </w:tc>
      </w:tr>
      <w:tr w:rsidR="00C54CDF" w:rsidRPr="00F96AD5" w14:paraId="2CB65DA8" w14:textId="77777777" w:rsidTr="00FF271F">
        <w:trPr>
          <w:trHeight w:val="62"/>
        </w:trPr>
        <w:tc>
          <w:tcPr>
            <w:tcW w:w="1491" w:type="pct"/>
            <w:vMerge w:val="restart"/>
            <w:tcBorders>
              <w:top w:val="single" w:sz="4" w:space="0" w:color="auto"/>
              <w:left w:val="single" w:sz="4" w:space="0" w:color="auto"/>
              <w:right w:val="single" w:sz="4" w:space="0" w:color="auto"/>
            </w:tcBorders>
            <w:hideMark/>
          </w:tcPr>
          <w:p w14:paraId="5A64101B" w14:textId="77777777" w:rsidR="00A25F4E" w:rsidRPr="00F96AD5" w:rsidRDefault="00A25F4E">
            <w:pPr>
              <w:numPr>
                <w:ilvl w:val="2"/>
                <w:numId w:val="131"/>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Troubleshoot construction plant transmission system</w:t>
            </w:r>
          </w:p>
        </w:tc>
        <w:tc>
          <w:tcPr>
            <w:tcW w:w="1943" w:type="pct"/>
            <w:vMerge w:val="restart"/>
            <w:tcBorders>
              <w:top w:val="single" w:sz="4" w:space="0" w:color="auto"/>
              <w:left w:val="single" w:sz="4" w:space="0" w:color="auto"/>
              <w:right w:val="single" w:sz="4" w:space="0" w:color="auto"/>
            </w:tcBorders>
          </w:tcPr>
          <w:p w14:paraId="4BCAB8F2"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ersonal protective equipment (PPE)</w:t>
            </w:r>
          </w:p>
          <w:p w14:paraId="3B25ED49"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pron</w:t>
            </w:r>
          </w:p>
          <w:p w14:paraId="390CED6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boots</w:t>
            </w:r>
          </w:p>
          <w:p w14:paraId="3FFC40C4"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Gloves</w:t>
            </w:r>
          </w:p>
          <w:p w14:paraId="4B4D697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Goggles</w:t>
            </w:r>
          </w:p>
          <w:p w14:paraId="73D3879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artridges/ nose mask</w:t>
            </w:r>
          </w:p>
          <w:p w14:paraId="1504AC4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elmet </w:t>
            </w:r>
          </w:p>
          <w:p w14:paraId="6F5106B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ar muffs</w:t>
            </w:r>
          </w:p>
          <w:p w14:paraId="127B70CD"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precautions</w:t>
            </w:r>
          </w:p>
          <w:p w14:paraId="24A3258B"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raining</w:t>
            </w:r>
          </w:p>
          <w:p w14:paraId="21E3FA6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Ventilation</w:t>
            </w:r>
          </w:p>
          <w:p w14:paraId="4209D7AC"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achine isolation</w:t>
            </w:r>
          </w:p>
          <w:p w14:paraId="0EA3B94E"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Machine stabilization</w:t>
            </w:r>
          </w:p>
          <w:p w14:paraId="3A08945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azard identification</w:t>
            </w:r>
          </w:p>
          <w:p w14:paraId="762EBCFE"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ool safety</w:t>
            </w:r>
          </w:p>
          <w:p w14:paraId="7A1546BE"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mical handling</w:t>
            </w:r>
          </w:p>
          <w:p w14:paraId="1D47EB9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ommunication</w:t>
            </w:r>
          </w:p>
          <w:p w14:paraId="6B252650"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lecting Service Kits</w:t>
            </w:r>
          </w:p>
          <w:p w14:paraId="0B3BC8F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Filters</w:t>
            </w:r>
          </w:p>
          <w:p w14:paraId="0F98A56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als and O-Rings</w:t>
            </w:r>
          </w:p>
          <w:p w14:paraId="6E0D86A7"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Gaskets:</w:t>
            </w:r>
          </w:p>
          <w:p w14:paraId="17F39DA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Fluid</w:t>
            </w:r>
          </w:p>
          <w:p w14:paraId="77F388D9"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ck and Relief Valves</w:t>
            </w:r>
          </w:p>
          <w:p w14:paraId="54D5D8BA"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ump Rebuild Kits</w:t>
            </w:r>
          </w:p>
          <w:p w14:paraId="2AE846FE"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Selecting tools and equipment </w:t>
            </w:r>
          </w:p>
          <w:p w14:paraId="2BF8359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ssure Gauges</w:t>
            </w:r>
          </w:p>
          <w:p w14:paraId="6C2BFDD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ow Meters</w:t>
            </w:r>
          </w:p>
          <w:p w14:paraId="6EB5750C"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eak Detection Tools</w:t>
            </w:r>
          </w:p>
          <w:p w14:paraId="42582EB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orque Wrenches</w:t>
            </w:r>
          </w:p>
          <w:p w14:paraId="4C041457"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eaning Kits</w:t>
            </w:r>
          </w:p>
          <w:p w14:paraId="538D37DA"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al Indicators</w:t>
            </w:r>
          </w:p>
          <w:p w14:paraId="6BA495C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Laptop with Diagnostic Software</w:t>
            </w:r>
          </w:p>
          <w:p w14:paraId="24124570"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eaning Kits</w:t>
            </w:r>
          </w:p>
          <w:p w14:paraId="6BFEAD3B"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smasting transmission components </w:t>
            </w:r>
          </w:p>
          <w:p w14:paraId="24489E9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Gearbox</w:t>
            </w:r>
          </w:p>
          <w:p w14:paraId="10F86E3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assembly</w:t>
            </w:r>
          </w:p>
          <w:p w14:paraId="25A8A3F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rive shafts</w:t>
            </w:r>
          </w:p>
          <w:p w14:paraId="51A659B3"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orque converter</w:t>
            </w:r>
          </w:p>
          <w:p w14:paraId="75CBF93F"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fferential</w:t>
            </w:r>
          </w:p>
          <w:p w14:paraId="2D25E23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ransmission fluid</w:t>
            </w:r>
          </w:p>
          <w:p w14:paraId="216358D4"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ynchronizers</w:t>
            </w:r>
          </w:p>
          <w:p w14:paraId="7B538D7C"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hift linkage</w:t>
            </w:r>
          </w:p>
          <w:p w14:paraId="4F67D16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ransmission housing</w:t>
            </w:r>
          </w:p>
          <w:p w14:paraId="5CD8F990"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earings</w:t>
            </w:r>
          </w:p>
          <w:p w14:paraId="0AEAFC68"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Inspecting transmission system components</w:t>
            </w:r>
          </w:p>
          <w:p w14:paraId="73E1D54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ck for Leaks</w:t>
            </w:r>
          </w:p>
          <w:p w14:paraId="39BF16A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nspect Hoses and Fittings</w:t>
            </w:r>
          </w:p>
          <w:p w14:paraId="72D4B7D7"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xamine Seals and O-Rings</w:t>
            </w:r>
          </w:p>
          <w:p w14:paraId="659DB5A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servoir Inspection</w:t>
            </w:r>
          </w:p>
          <w:p w14:paraId="6E4DCB82"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agnosing transmission system faults </w:t>
            </w:r>
          </w:p>
          <w:p w14:paraId="39853B4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Leakages </w:t>
            </w:r>
          </w:p>
          <w:p w14:paraId="473EFE5C"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racks </w:t>
            </w:r>
          </w:p>
          <w:p w14:paraId="56B0EFC7"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Worn parts</w:t>
            </w:r>
          </w:p>
          <w:p w14:paraId="5CEB95C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ard shifting</w:t>
            </w:r>
          </w:p>
          <w:p w14:paraId="54DD25F7"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esting hydraulic transmission system </w:t>
            </w:r>
          </w:p>
          <w:p w14:paraId="4306638D"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ressure test </w:t>
            </w:r>
          </w:p>
          <w:p w14:paraId="6725E47F"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low testing </w:t>
            </w:r>
          </w:p>
          <w:p w14:paraId="33BBD8E5"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emperature testing </w:t>
            </w:r>
          </w:p>
          <w:p w14:paraId="487C8D3A"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Leak detection </w:t>
            </w:r>
          </w:p>
          <w:p w14:paraId="6D42C13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omponent testing </w:t>
            </w:r>
          </w:p>
          <w:p w14:paraId="34FB17F9"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ydraulic and control system testing </w:t>
            </w:r>
          </w:p>
          <w:p w14:paraId="1FD37FE7"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ystem </w:t>
            </w:r>
            <w:proofErr w:type="gramStart"/>
            <w:r w:rsidRPr="00F96AD5">
              <w:rPr>
                <w:rFonts w:ascii="Times New Roman" w:hAnsi="Times New Roman" w:cs="Times New Roman"/>
                <w:bCs/>
                <w:color w:val="000000" w:themeColor="text1"/>
                <w:sz w:val="24"/>
                <w:szCs w:val="24"/>
                <w:lang w:val="en-ZW"/>
              </w:rPr>
              <w:t>run</w:t>
            </w:r>
            <w:proofErr w:type="gramEnd"/>
            <w:r w:rsidRPr="00F96AD5">
              <w:rPr>
                <w:rFonts w:ascii="Times New Roman" w:hAnsi="Times New Roman" w:cs="Times New Roman"/>
                <w:bCs/>
                <w:color w:val="000000" w:themeColor="text1"/>
                <w:sz w:val="24"/>
                <w:szCs w:val="24"/>
                <w:lang w:val="en-ZW"/>
              </w:rPr>
              <w:t xml:space="preserve"> down test </w:t>
            </w:r>
          </w:p>
          <w:p w14:paraId="0FDE8F99"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documentation</w:t>
            </w:r>
          </w:p>
          <w:p w14:paraId="6837896A"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Job cards </w:t>
            </w:r>
          </w:p>
          <w:p w14:paraId="359FA77C"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cklists </w:t>
            </w:r>
          </w:p>
          <w:p w14:paraId="48E9232D"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les</w:t>
            </w:r>
          </w:p>
          <w:p w14:paraId="32F75B1A"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ogbooks</w:t>
            </w:r>
          </w:p>
          <w:p w14:paraId="566EC18C" w14:textId="77777777" w:rsidR="00A25F4E" w:rsidRPr="00F96AD5" w:rsidRDefault="00A25F4E">
            <w:pPr>
              <w:numPr>
                <w:ilvl w:val="1"/>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ousekeeping </w:t>
            </w:r>
          </w:p>
          <w:p w14:paraId="7203EE2D"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ool and equipment organization </w:t>
            </w:r>
          </w:p>
          <w:p w14:paraId="1BD517C8"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Work area cleanliness </w:t>
            </w:r>
          </w:p>
          <w:p w14:paraId="58FE08A1"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afe handling and disposal of hazardous materials </w:t>
            </w:r>
          </w:p>
          <w:p w14:paraId="249DF270"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on and maintenance of equipment </w:t>
            </w:r>
          </w:p>
          <w:p w14:paraId="5A6A866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ersonal protective equipment management </w:t>
            </w:r>
          </w:p>
          <w:p w14:paraId="43B23352"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Air and ventilation maintenance </w:t>
            </w:r>
          </w:p>
          <w:p w14:paraId="2667A2D6" w14:textId="77777777" w:rsidR="00A25F4E" w:rsidRPr="00F96AD5" w:rsidRDefault="00A25F4E">
            <w:pPr>
              <w:numPr>
                <w:ilvl w:val="2"/>
                <w:numId w:val="137"/>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cident prevention and reporting </w:t>
            </w:r>
          </w:p>
        </w:tc>
        <w:tc>
          <w:tcPr>
            <w:tcW w:w="1566" w:type="pct"/>
            <w:tcBorders>
              <w:top w:val="single" w:sz="4" w:space="0" w:color="auto"/>
              <w:left w:val="single" w:sz="4" w:space="0" w:color="auto"/>
              <w:bottom w:val="single" w:sz="4" w:space="0" w:color="auto"/>
              <w:right w:val="single" w:sz="4" w:space="0" w:color="auto"/>
            </w:tcBorders>
            <w:hideMark/>
          </w:tcPr>
          <w:p w14:paraId="70DEC19B"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lang w:val="en-ZA"/>
              </w:rPr>
            </w:pPr>
          </w:p>
        </w:tc>
      </w:tr>
      <w:tr w:rsidR="00C54CDF" w:rsidRPr="00F96AD5" w14:paraId="4F833E90" w14:textId="77777777" w:rsidTr="00FF271F">
        <w:trPr>
          <w:trHeight w:val="1178"/>
        </w:trPr>
        <w:tc>
          <w:tcPr>
            <w:tcW w:w="1491" w:type="pct"/>
            <w:vMerge/>
            <w:tcBorders>
              <w:left w:val="single" w:sz="4" w:space="0" w:color="auto"/>
              <w:bottom w:val="single" w:sz="4" w:space="0" w:color="auto"/>
              <w:right w:val="single" w:sz="4" w:space="0" w:color="auto"/>
            </w:tcBorders>
            <w:hideMark/>
          </w:tcPr>
          <w:p w14:paraId="6B33C3BB" w14:textId="77777777" w:rsidR="00A25F4E" w:rsidRPr="00F96AD5" w:rsidRDefault="00A25F4E">
            <w:pPr>
              <w:numPr>
                <w:ilvl w:val="0"/>
                <w:numId w:val="136"/>
              </w:numPr>
              <w:spacing w:after="0" w:line="360" w:lineRule="auto"/>
              <w:contextualSpacing/>
              <w:rPr>
                <w:rFonts w:ascii="Times New Roman" w:hAnsi="Times New Roman" w:cs="Times New Roman"/>
                <w:bCs/>
                <w:color w:val="000000" w:themeColor="text1"/>
                <w:sz w:val="24"/>
                <w:szCs w:val="24"/>
              </w:rPr>
            </w:pPr>
          </w:p>
        </w:tc>
        <w:tc>
          <w:tcPr>
            <w:tcW w:w="1943" w:type="pct"/>
            <w:vMerge/>
            <w:tcBorders>
              <w:left w:val="single" w:sz="4" w:space="0" w:color="auto"/>
              <w:bottom w:val="single" w:sz="4" w:space="0" w:color="auto"/>
              <w:right w:val="single" w:sz="4" w:space="0" w:color="auto"/>
            </w:tcBorders>
          </w:tcPr>
          <w:p w14:paraId="3BE8C4A3" w14:textId="77777777" w:rsidR="00A25F4E" w:rsidRPr="00F96AD5" w:rsidRDefault="00A25F4E">
            <w:pPr>
              <w:numPr>
                <w:ilvl w:val="0"/>
                <w:numId w:val="102"/>
              </w:numPr>
              <w:spacing w:after="0" w:line="360" w:lineRule="auto"/>
              <w:contextualSpacing/>
              <w:rPr>
                <w:rFonts w:ascii="Times New Roman" w:hAnsi="Times New Roman" w:cs="Times New Roman"/>
                <w:bCs/>
                <w:i/>
                <w:color w:val="000000" w:themeColor="text1"/>
                <w:sz w:val="24"/>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14:paraId="6BCC63AD" w14:textId="77777777" w:rsidR="00A25F4E" w:rsidRPr="00F96AD5" w:rsidRDefault="00A25F4E">
            <w:pPr>
              <w:numPr>
                <w:ilvl w:val="0"/>
                <w:numId w:val="51"/>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 xml:space="preserve"> Practical assessment</w:t>
            </w:r>
          </w:p>
          <w:p w14:paraId="1B18C21C" w14:textId="77777777" w:rsidR="00A25F4E" w:rsidRPr="00F96AD5" w:rsidRDefault="00A25F4E">
            <w:pPr>
              <w:numPr>
                <w:ilvl w:val="0"/>
                <w:numId w:val="51"/>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oject</w:t>
            </w:r>
          </w:p>
          <w:p w14:paraId="1FDB7322" w14:textId="77777777" w:rsidR="00A25F4E" w:rsidRPr="00F96AD5" w:rsidRDefault="00A25F4E">
            <w:pPr>
              <w:numPr>
                <w:ilvl w:val="0"/>
                <w:numId w:val="51"/>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Third party report</w:t>
            </w:r>
          </w:p>
          <w:p w14:paraId="40DC935A" w14:textId="77777777" w:rsidR="00A25F4E" w:rsidRPr="00F96AD5" w:rsidRDefault="00A25F4E">
            <w:pPr>
              <w:numPr>
                <w:ilvl w:val="0"/>
                <w:numId w:val="51"/>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Written test</w:t>
            </w:r>
          </w:p>
          <w:p w14:paraId="690DBFC8"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ortfolio of evidence</w:t>
            </w:r>
            <w:r w:rsidRPr="00F96AD5">
              <w:rPr>
                <w:rFonts w:ascii="Times New Roman" w:hAnsi="Times New Roman" w:cs="Times New Roman"/>
                <w:bCs/>
                <w:color w:val="000000" w:themeColor="text1"/>
                <w:sz w:val="24"/>
                <w:szCs w:val="24"/>
                <w:lang w:val="en-ZA"/>
              </w:rPr>
              <w:t xml:space="preserve"> </w:t>
            </w:r>
          </w:p>
        </w:tc>
      </w:tr>
      <w:tr w:rsidR="00C54CDF" w:rsidRPr="00F96AD5" w14:paraId="26F52F96" w14:textId="77777777" w:rsidTr="00FF271F">
        <w:trPr>
          <w:trHeight w:val="755"/>
        </w:trPr>
        <w:tc>
          <w:tcPr>
            <w:tcW w:w="1491" w:type="pct"/>
            <w:tcBorders>
              <w:top w:val="single" w:sz="4" w:space="0" w:color="auto"/>
              <w:left w:val="single" w:sz="4" w:space="0" w:color="auto"/>
              <w:bottom w:val="single" w:sz="4" w:space="0" w:color="auto"/>
              <w:right w:val="single" w:sz="4" w:space="0" w:color="auto"/>
            </w:tcBorders>
            <w:hideMark/>
          </w:tcPr>
          <w:p w14:paraId="7903EB28" w14:textId="77777777" w:rsidR="00A25F4E" w:rsidRPr="00F96AD5" w:rsidRDefault="00A25F4E">
            <w:pPr>
              <w:numPr>
                <w:ilvl w:val="2"/>
                <w:numId w:val="131"/>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ervice construction plant clutch assembly </w:t>
            </w:r>
          </w:p>
          <w:p w14:paraId="26615D5C"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rPr>
            </w:pPr>
          </w:p>
          <w:p w14:paraId="004767C5"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rPr>
            </w:pPr>
          </w:p>
          <w:p w14:paraId="4E649FC5" w14:textId="77777777" w:rsidR="00A25F4E" w:rsidRPr="00F96AD5" w:rsidRDefault="00A25F4E" w:rsidP="00FF271F">
            <w:pPr>
              <w:spacing w:after="0" w:line="360" w:lineRule="auto"/>
              <w:contextualSpacing/>
              <w:rPr>
                <w:rFonts w:ascii="Times New Roman" w:hAnsi="Times New Roman" w:cs="Times New Roman"/>
                <w:bCs/>
                <w:color w:val="000000" w:themeColor="text1"/>
                <w:sz w:val="24"/>
                <w:szCs w:val="24"/>
              </w:rPr>
            </w:pPr>
          </w:p>
        </w:tc>
        <w:tc>
          <w:tcPr>
            <w:tcW w:w="1943" w:type="pct"/>
            <w:tcBorders>
              <w:top w:val="single" w:sz="4" w:space="0" w:color="auto"/>
              <w:left w:val="single" w:sz="4" w:space="0" w:color="auto"/>
              <w:bottom w:val="single" w:sz="4" w:space="0" w:color="auto"/>
              <w:right w:val="single" w:sz="4" w:space="0" w:color="auto"/>
            </w:tcBorders>
          </w:tcPr>
          <w:p w14:paraId="0552330B"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ing work area</w:t>
            </w:r>
          </w:p>
          <w:p w14:paraId="3D7CF321"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Precautions</w:t>
            </w:r>
          </w:p>
          <w:p w14:paraId="7D88136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Tools and Equipment</w:t>
            </w:r>
          </w:p>
          <w:p w14:paraId="685E1FA7"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for Cleanliness</w:t>
            </w:r>
          </w:p>
          <w:p w14:paraId="7DF12899"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Parts and Components</w:t>
            </w:r>
          </w:p>
          <w:p w14:paraId="27AF7B1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the Vehicle</w:t>
            </w:r>
          </w:p>
          <w:p w14:paraId="121288AA"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view Service Manual and Instructions</w:t>
            </w:r>
          </w:p>
          <w:p w14:paraId="6C118AA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ighting and Visibility</w:t>
            </w:r>
          </w:p>
          <w:p w14:paraId="7801A2B3"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dentify clutch assembly components</w:t>
            </w:r>
          </w:p>
          <w:p w14:paraId="71CBB279"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Clutch disc</w:t>
            </w:r>
          </w:p>
          <w:p w14:paraId="2E8AB921"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ssure plate</w:t>
            </w:r>
          </w:p>
          <w:p w14:paraId="1AECF37E"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ywheel</w:t>
            </w:r>
          </w:p>
          <w:p w14:paraId="0F45EDB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release bearing</w:t>
            </w:r>
          </w:p>
          <w:p w14:paraId="08BD16C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fork</w:t>
            </w:r>
          </w:p>
          <w:p w14:paraId="59201BA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master cylinder</w:t>
            </w:r>
          </w:p>
          <w:p w14:paraId="3FD18818"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slave cylinder</w:t>
            </w:r>
          </w:p>
          <w:p w14:paraId="645EE3E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cable</w:t>
            </w:r>
          </w:p>
          <w:p w14:paraId="275AC17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aphragm spring</w:t>
            </w:r>
          </w:p>
          <w:p w14:paraId="5FBC6E7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ilot bearing</w:t>
            </w:r>
          </w:p>
          <w:p w14:paraId="5AE761BD"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lecting tools and equipment</w:t>
            </w:r>
          </w:p>
          <w:p w14:paraId="799D6F91"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leeder Kit</w:t>
            </w:r>
          </w:p>
          <w:p w14:paraId="27CDFAB3"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rake and Clutch Fluid</w:t>
            </w:r>
          </w:p>
          <w:p w14:paraId="24176398"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uid Catch Bottle</w:t>
            </w:r>
          </w:p>
          <w:p w14:paraId="30548B6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ocket and Wrench Set</w:t>
            </w:r>
          </w:p>
          <w:p w14:paraId="36747EFA"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Brake Cleaner </w:t>
            </w:r>
          </w:p>
          <w:p w14:paraId="2E381C21"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Pedal Depressor Tool</w:t>
            </w:r>
          </w:p>
          <w:p w14:paraId="399BF9A0"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liers and Screwdrivers</w:t>
            </w:r>
          </w:p>
          <w:p w14:paraId="2FC44E9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Jack and Jack Stands</w:t>
            </w:r>
          </w:p>
          <w:p w14:paraId="190793B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placement Seals and Gaskets</w:t>
            </w:r>
          </w:p>
          <w:p w14:paraId="52BA379B"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sassembling of construction plant clutch assembly </w:t>
            </w:r>
          </w:p>
          <w:p w14:paraId="4CF41FA2"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ng of clutch components </w:t>
            </w:r>
          </w:p>
          <w:p w14:paraId="4C6E5A0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riction Material</w:t>
            </w:r>
          </w:p>
          <w:p w14:paraId="40807FA8"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sc Thickness</w:t>
            </w:r>
          </w:p>
          <w:p w14:paraId="1CAE23F4"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ub Splines</w:t>
            </w:r>
          </w:p>
          <w:p w14:paraId="5FA60BE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urface Condition</w:t>
            </w:r>
          </w:p>
          <w:p w14:paraId="0023629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xcessive Play</w:t>
            </w:r>
          </w:p>
          <w:p w14:paraId="688A84EF"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lignment and Fit</w:t>
            </w:r>
          </w:p>
          <w:p w14:paraId="251AC09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racks or Bends</w:t>
            </w:r>
          </w:p>
          <w:p w14:paraId="0E5BE53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Lines</w:t>
            </w:r>
          </w:p>
          <w:p w14:paraId="7675E9FD"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uid Quality:</w:t>
            </w:r>
          </w:p>
          <w:p w14:paraId="249E7BC8"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clutch components assembly</w:t>
            </w:r>
          </w:p>
          <w:p w14:paraId="6EFF7EA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Fluid Inspection and Replacement</w:t>
            </w:r>
          </w:p>
          <w:p w14:paraId="5AAA7BB9"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Master Cylinder Service</w:t>
            </w:r>
          </w:p>
          <w:p w14:paraId="595944BE"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lave Cylinder Service</w:t>
            </w:r>
          </w:p>
          <w:p w14:paraId="50AF1360"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Line Inspection and Replacement</w:t>
            </w:r>
          </w:p>
          <w:p w14:paraId="6787285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djustment of Clutch Pedal</w:t>
            </w:r>
          </w:p>
          <w:p w14:paraId="47242D22"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lease (Throw-Out) Bearing Service</w:t>
            </w:r>
          </w:p>
          <w:p w14:paraId="51E457C7"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ilot Bearing or Bushing Replacement</w:t>
            </w:r>
          </w:p>
          <w:p w14:paraId="400852BF"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leeding the Clutch Hydraulic System</w:t>
            </w:r>
          </w:p>
          <w:p w14:paraId="1A5B40F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ywheel Inspection and Resurfacing</w:t>
            </w:r>
          </w:p>
          <w:p w14:paraId="39D89D9F"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esting of the clutch components </w:t>
            </w:r>
          </w:p>
          <w:p w14:paraId="4623BEB1"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cks for leaks </w:t>
            </w:r>
          </w:p>
          <w:p w14:paraId="645775A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 clutch pedal </w:t>
            </w:r>
          </w:p>
          <w:p w14:paraId="0A4949F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Master cylinder pressure test </w:t>
            </w:r>
          </w:p>
          <w:p w14:paraId="38A7F282"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lave cylinder pressure test </w:t>
            </w:r>
          </w:p>
          <w:p w14:paraId="1E0F3447"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lutch pedal force test </w:t>
            </w:r>
          </w:p>
          <w:p w14:paraId="48555378"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utch pedal travel test </w:t>
            </w:r>
          </w:p>
          <w:p w14:paraId="0C700DF8"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Engagement test </w:t>
            </w:r>
          </w:p>
          <w:p w14:paraId="41D4A1B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sengagement test </w:t>
            </w:r>
          </w:p>
          <w:p w14:paraId="154D7D72"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low meter testing </w:t>
            </w:r>
          </w:p>
          <w:p w14:paraId="58D23137"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documentation</w:t>
            </w:r>
          </w:p>
          <w:p w14:paraId="12B6EAAB"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Job cards </w:t>
            </w:r>
          </w:p>
          <w:p w14:paraId="0E5553E0"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cklists </w:t>
            </w:r>
          </w:p>
          <w:p w14:paraId="7A7F833A"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les</w:t>
            </w:r>
          </w:p>
          <w:p w14:paraId="08DA338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ogbooks</w:t>
            </w:r>
          </w:p>
          <w:p w14:paraId="35F73B13" w14:textId="77777777" w:rsidR="00A25F4E" w:rsidRPr="00F96AD5" w:rsidRDefault="00A25F4E">
            <w:pPr>
              <w:numPr>
                <w:ilvl w:val="1"/>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ousekeeping </w:t>
            </w:r>
          </w:p>
          <w:p w14:paraId="68A225DC"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ool and equipment organization </w:t>
            </w:r>
          </w:p>
          <w:p w14:paraId="2F936095"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Work area cleanliness </w:t>
            </w:r>
          </w:p>
          <w:p w14:paraId="43ED110A"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afe handling and disposal of hazardous materials </w:t>
            </w:r>
          </w:p>
          <w:p w14:paraId="78B38F76"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on and maintenance of equipment </w:t>
            </w:r>
          </w:p>
          <w:p w14:paraId="1B93921D"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ersonal protective equipment management </w:t>
            </w:r>
          </w:p>
          <w:p w14:paraId="075919E9"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Air and ventilation maintenance </w:t>
            </w:r>
          </w:p>
          <w:p w14:paraId="0043BC0A" w14:textId="77777777" w:rsidR="00A25F4E" w:rsidRPr="00F96AD5" w:rsidRDefault="00A25F4E">
            <w:pPr>
              <w:numPr>
                <w:ilvl w:val="2"/>
                <w:numId w:val="138"/>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cident prevention and reporting </w:t>
            </w:r>
          </w:p>
        </w:tc>
        <w:tc>
          <w:tcPr>
            <w:tcW w:w="1566" w:type="pct"/>
            <w:tcBorders>
              <w:top w:val="single" w:sz="4" w:space="0" w:color="auto"/>
              <w:left w:val="single" w:sz="4" w:space="0" w:color="auto"/>
              <w:bottom w:val="single" w:sz="4" w:space="0" w:color="auto"/>
              <w:right w:val="single" w:sz="4" w:space="0" w:color="auto"/>
            </w:tcBorders>
            <w:hideMark/>
          </w:tcPr>
          <w:p w14:paraId="41918E8B" w14:textId="77777777" w:rsidR="00A25F4E" w:rsidRPr="00F96AD5" w:rsidRDefault="00A25F4E">
            <w:pPr>
              <w:numPr>
                <w:ilvl w:val="0"/>
                <w:numId w:val="132"/>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actical assessment</w:t>
            </w:r>
          </w:p>
          <w:p w14:paraId="08164C35" w14:textId="77777777" w:rsidR="00A25F4E" w:rsidRPr="00F96AD5" w:rsidRDefault="00A25F4E">
            <w:pPr>
              <w:numPr>
                <w:ilvl w:val="0"/>
                <w:numId w:val="132"/>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oject</w:t>
            </w:r>
          </w:p>
          <w:p w14:paraId="5A7649B8" w14:textId="77777777" w:rsidR="00A25F4E" w:rsidRPr="00F96AD5" w:rsidRDefault="00A25F4E">
            <w:pPr>
              <w:numPr>
                <w:ilvl w:val="0"/>
                <w:numId w:val="132"/>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Third party report</w:t>
            </w:r>
          </w:p>
          <w:p w14:paraId="06F70817" w14:textId="77777777" w:rsidR="00A25F4E" w:rsidRPr="00F96AD5" w:rsidRDefault="00A25F4E">
            <w:pPr>
              <w:numPr>
                <w:ilvl w:val="0"/>
                <w:numId w:val="132"/>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Written test</w:t>
            </w:r>
          </w:p>
          <w:p w14:paraId="4DFE1194" w14:textId="77777777" w:rsidR="00A25F4E" w:rsidRPr="00F96AD5" w:rsidRDefault="00A25F4E">
            <w:pPr>
              <w:numPr>
                <w:ilvl w:val="0"/>
                <w:numId w:val="132"/>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 xml:space="preserve">Portfolio of evidence </w:t>
            </w:r>
          </w:p>
        </w:tc>
      </w:tr>
      <w:tr w:rsidR="00C54CDF" w:rsidRPr="00F96AD5" w14:paraId="6370C8FF" w14:textId="77777777" w:rsidTr="00FF271F">
        <w:trPr>
          <w:trHeight w:val="755"/>
        </w:trPr>
        <w:tc>
          <w:tcPr>
            <w:tcW w:w="1491" w:type="pct"/>
            <w:tcBorders>
              <w:top w:val="single" w:sz="4" w:space="0" w:color="auto"/>
              <w:left w:val="single" w:sz="4" w:space="0" w:color="auto"/>
              <w:bottom w:val="single" w:sz="4" w:space="0" w:color="auto"/>
              <w:right w:val="single" w:sz="4" w:space="0" w:color="auto"/>
            </w:tcBorders>
          </w:tcPr>
          <w:p w14:paraId="272F58A6" w14:textId="77777777" w:rsidR="00A25F4E" w:rsidRPr="00F96AD5" w:rsidRDefault="00A25F4E">
            <w:pPr>
              <w:numPr>
                <w:ilvl w:val="2"/>
                <w:numId w:val="131"/>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rvice construction plant hydrostatic transmission system</w:t>
            </w:r>
          </w:p>
        </w:tc>
        <w:tc>
          <w:tcPr>
            <w:tcW w:w="1943" w:type="pct"/>
            <w:tcBorders>
              <w:top w:val="single" w:sz="4" w:space="0" w:color="auto"/>
              <w:left w:val="single" w:sz="4" w:space="0" w:color="auto"/>
              <w:bottom w:val="single" w:sz="4" w:space="0" w:color="auto"/>
              <w:right w:val="single" w:sz="4" w:space="0" w:color="auto"/>
            </w:tcBorders>
          </w:tcPr>
          <w:p w14:paraId="5E6892E6"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ing work area</w:t>
            </w:r>
          </w:p>
          <w:p w14:paraId="6CD85D0A"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Precautions</w:t>
            </w:r>
          </w:p>
          <w:p w14:paraId="43764085"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Tools and Equipment</w:t>
            </w:r>
          </w:p>
          <w:p w14:paraId="2A95F9C5"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for Cleanliness</w:t>
            </w:r>
          </w:p>
          <w:p w14:paraId="569BD108"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Parts and Components</w:t>
            </w:r>
          </w:p>
          <w:p w14:paraId="32AF1146"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the Vehicle</w:t>
            </w:r>
          </w:p>
          <w:p w14:paraId="01367D74"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view Service Manual and Instructions</w:t>
            </w:r>
          </w:p>
          <w:p w14:paraId="2277888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ighting and Visibility</w:t>
            </w:r>
          </w:p>
          <w:p w14:paraId="5EBCB400"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dentify hydrostatic transmission components </w:t>
            </w:r>
          </w:p>
          <w:p w14:paraId="08524200"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Pump</w:t>
            </w:r>
          </w:p>
          <w:p w14:paraId="56BABBA3"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Motor</w:t>
            </w:r>
          </w:p>
          <w:p w14:paraId="54BD3A8C"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servoir</w:t>
            </w:r>
          </w:p>
          <w:p w14:paraId="7A7C00F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ontrol Valve</w:t>
            </w:r>
          </w:p>
          <w:p w14:paraId="023F254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arge Pump</w:t>
            </w:r>
          </w:p>
          <w:p w14:paraId="4B87061D"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lief Valve</w:t>
            </w:r>
          </w:p>
          <w:p w14:paraId="16026C25"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lter</w:t>
            </w:r>
          </w:p>
          <w:p w14:paraId="75FB773E"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eat Exchanger</w:t>
            </w:r>
          </w:p>
          <w:p w14:paraId="4B1A8161"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oses and Tubing</w:t>
            </w:r>
          </w:p>
          <w:p w14:paraId="52E249D1"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electing of tools and equipment </w:t>
            </w:r>
          </w:p>
          <w:p w14:paraId="4E36C020"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ssure Gauge Kit</w:t>
            </w:r>
          </w:p>
          <w:p w14:paraId="2575665D"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ow Meter</w:t>
            </w:r>
          </w:p>
          <w:p w14:paraId="23E4D65A"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Test Ports and Fittings</w:t>
            </w:r>
          </w:p>
          <w:p w14:paraId="1D0008F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al Indicator</w:t>
            </w:r>
          </w:p>
          <w:p w14:paraId="2565F15C"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Torque Wrench</w:t>
            </w:r>
          </w:p>
          <w:p w14:paraId="52E91E47"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Fluid Filter Wrench</w:t>
            </w:r>
          </w:p>
          <w:p w14:paraId="543B6B0D"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il Sample Kit</w:t>
            </w:r>
          </w:p>
          <w:p w14:paraId="0686A2B9"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smantling hydrostatic transmission system </w:t>
            </w:r>
          </w:p>
          <w:p w14:paraId="761D543E"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ng of hydrostatic transmission fittings </w:t>
            </w:r>
          </w:p>
          <w:p w14:paraId="5E35C1D6"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hecking the hydraulic pressure system</w:t>
            </w:r>
          </w:p>
          <w:p w14:paraId="4F5A1D8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nspecting of hydraulic drive motors</w:t>
            </w:r>
          </w:p>
          <w:p w14:paraId="4F2CE997"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Replacing of hydraulic fluid </w:t>
            </w:r>
          </w:p>
          <w:p w14:paraId="090A1C40"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Performing adjustment and calibrations of hydrostatic clutch system to specifications </w:t>
            </w:r>
          </w:p>
          <w:p w14:paraId="63EA8748"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esting of hydrostatic transmission system </w:t>
            </w:r>
          </w:p>
          <w:p w14:paraId="3754D2A9"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ng of clutch components </w:t>
            </w:r>
          </w:p>
          <w:p w14:paraId="4C2280C0"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riction Material</w:t>
            </w:r>
          </w:p>
          <w:p w14:paraId="62B21A0B"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sc Thickness</w:t>
            </w:r>
          </w:p>
          <w:p w14:paraId="659DFF18"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ub Splines</w:t>
            </w:r>
          </w:p>
          <w:p w14:paraId="79503985"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urface Condition</w:t>
            </w:r>
          </w:p>
          <w:p w14:paraId="15BBA28C"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xcessive Play</w:t>
            </w:r>
          </w:p>
          <w:p w14:paraId="5A5798D1"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lignment and Fit</w:t>
            </w:r>
          </w:p>
          <w:p w14:paraId="6D8E8076"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racks or Bends</w:t>
            </w:r>
          </w:p>
          <w:p w14:paraId="0EE31659"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Lines</w:t>
            </w:r>
          </w:p>
          <w:p w14:paraId="38DD01F7"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uid Quality:</w:t>
            </w:r>
          </w:p>
          <w:p w14:paraId="11A12BF6"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clutch components assembly</w:t>
            </w:r>
          </w:p>
          <w:p w14:paraId="6F203DED"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Fluid Inspection and Replacement</w:t>
            </w:r>
          </w:p>
          <w:p w14:paraId="42F4AAD4"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Master Cylinder Service</w:t>
            </w:r>
          </w:p>
          <w:p w14:paraId="3F4A5910"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lave Cylinder Service</w:t>
            </w:r>
          </w:p>
          <w:p w14:paraId="224790A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Line Inspection and Replacement</w:t>
            </w:r>
          </w:p>
          <w:p w14:paraId="2E86433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djustment of Clutch Pedal</w:t>
            </w:r>
          </w:p>
          <w:p w14:paraId="6FCCA2CA"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lease (Throw-Out) Bearing Service</w:t>
            </w:r>
          </w:p>
          <w:p w14:paraId="188E001E"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ilot Bearing or Bushing Replacement</w:t>
            </w:r>
          </w:p>
          <w:p w14:paraId="1AA7458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leeding the Clutch Hydraulic System</w:t>
            </w:r>
          </w:p>
          <w:p w14:paraId="1E243D71"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ywheel Inspection and Resurfacing</w:t>
            </w:r>
          </w:p>
          <w:p w14:paraId="6F55DE42"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documentation</w:t>
            </w:r>
          </w:p>
          <w:p w14:paraId="4C3C6B6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Job cards </w:t>
            </w:r>
          </w:p>
          <w:p w14:paraId="44F06D89"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cklists </w:t>
            </w:r>
          </w:p>
          <w:p w14:paraId="56A6FFED"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les</w:t>
            </w:r>
          </w:p>
          <w:p w14:paraId="5FB51B29"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ogbooks</w:t>
            </w:r>
          </w:p>
          <w:p w14:paraId="41DFDB98" w14:textId="77777777" w:rsidR="00A25F4E" w:rsidRPr="00F96AD5" w:rsidRDefault="00A25F4E">
            <w:pPr>
              <w:numPr>
                <w:ilvl w:val="1"/>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ousekeeping </w:t>
            </w:r>
          </w:p>
          <w:p w14:paraId="43F83F0B"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ool and equipment organization </w:t>
            </w:r>
          </w:p>
          <w:p w14:paraId="2597674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Work area cleanliness </w:t>
            </w:r>
          </w:p>
          <w:p w14:paraId="3C6115C9"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afe handling and disposal of hazardous materials </w:t>
            </w:r>
          </w:p>
          <w:p w14:paraId="738D8C7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on and maintenance of equipment </w:t>
            </w:r>
          </w:p>
          <w:p w14:paraId="1851D5BF"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ersonal protective equipment management </w:t>
            </w:r>
          </w:p>
          <w:p w14:paraId="1681BC42"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Air and ventilation maintenance </w:t>
            </w:r>
          </w:p>
          <w:p w14:paraId="0A1FE87A" w14:textId="77777777" w:rsidR="00A25F4E" w:rsidRPr="00F96AD5" w:rsidRDefault="00A25F4E">
            <w:pPr>
              <w:numPr>
                <w:ilvl w:val="2"/>
                <w:numId w:val="13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ncident prevention and reporting</w:t>
            </w:r>
          </w:p>
        </w:tc>
        <w:tc>
          <w:tcPr>
            <w:tcW w:w="1566" w:type="pct"/>
            <w:tcBorders>
              <w:top w:val="single" w:sz="4" w:space="0" w:color="auto"/>
              <w:left w:val="single" w:sz="4" w:space="0" w:color="auto"/>
              <w:bottom w:val="single" w:sz="4" w:space="0" w:color="auto"/>
              <w:right w:val="single" w:sz="4" w:space="0" w:color="auto"/>
            </w:tcBorders>
            <w:hideMark/>
          </w:tcPr>
          <w:p w14:paraId="05264227" w14:textId="77777777" w:rsidR="00A25F4E" w:rsidRPr="00F96AD5" w:rsidRDefault="00A25F4E">
            <w:pPr>
              <w:numPr>
                <w:ilvl w:val="0"/>
                <w:numId w:val="133"/>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actical assessment</w:t>
            </w:r>
          </w:p>
          <w:p w14:paraId="27C47DA1" w14:textId="77777777" w:rsidR="00A25F4E" w:rsidRPr="00F96AD5" w:rsidRDefault="00A25F4E">
            <w:pPr>
              <w:numPr>
                <w:ilvl w:val="0"/>
                <w:numId w:val="133"/>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oject</w:t>
            </w:r>
          </w:p>
          <w:p w14:paraId="38144A74" w14:textId="77777777" w:rsidR="00A25F4E" w:rsidRPr="00F96AD5" w:rsidRDefault="00A25F4E">
            <w:pPr>
              <w:numPr>
                <w:ilvl w:val="0"/>
                <w:numId w:val="133"/>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Third party report</w:t>
            </w:r>
          </w:p>
          <w:p w14:paraId="7D790A1F" w14:textId="77777777" w:rsidR="00A25F4E" w:rsidRPr="00F96AD5" w:rsidRDefault="00A25F4E">
            <w:pPr>
              <w:numPr>
                <w:ilvl w:val="0"/>
                <w:numId w:val="133"/>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Written test</w:t>
            </w:r>
          </w:p>
          <w:p w14:paraId="27863A21" w14:textId="77777777" w:rsidR="00A25F4E" w:rsidRPr="00F96AD5" w:rsidRDefault="00A25F4E">
            <w:pPr>
              <w:numPr>
                <w:ilvl w:val="0"/>
                <w:numId w:val="133"/>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ortfolio of evidence</w:t>
            </w:r>
          </w:p>
        </w:tc>
      </w:tr>
      <w:tr w:rsidR="00C54CDF" w:rsidRPr="00F96AD5" w14:paraId="188DF8D3" w14:textId="77777777" w:rsidTr="00FF271F">
        <w:trPr>
          <w:trHeight w:val="755"/>
        </w:trPr>
        <w:tc>
          <w:tcPr>
            <w:tcW w:w="1491" w:type="pct"/>
            <w:tcBorders>
              <w:top w:val="single" w:sz="4" w:space="0" w:color="auto"/>
              <w:left w:val="single" w:sz="4" w:space="0" w:color="auto"/>
              <w:bottom w:val="single" w:sz="4" w:space="0" w:color="auto"/>
              <w:right w:val="single" w:sz="4" w:space="0" w:color="auto"/>
            </w:tcBorders>
          </w:tcPr>
          <w:p w14:paraId="78DBC3A3" w14:textId="77777777" w:rsidR="00A25F4E" w:rsidRPr="00F96AD5" w:rsidRDefault="00A25F4E">
            <w:pPr>
              <w:numPr>
                <w:ilvl w:val="2"/>
                <w:numId w:val="131"/>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rvice construction plant final drive</w:t>
            </w:r>
          </w:p>
        </w:tc>
        <w:tc>
          <w:tcPr>
            <w:tcW w:w="1943" w:type="pct"/>
            <w:tcBorders>
              <w:top w:val="single" w:sz="4" w:space="0" w:color="auto"/>
              <w:left w:val="single" w:sz="4" w:space="0" w:color="auto"/>
              <w:bottom w:val="single" w:sz="4" w:space="0" w:color="auto"/>
              <w:right w:val="single" w:sz="4" w:space="0" w:color="auto"/>
            </w:tcBorders>
          </w:tcPr>
          <w:p w14:paraId="21ED3EBA" w14:textId="77777777" w:rsidR="00A25F4E" w:rsidRPr="00F96AD5" w:rsidRDefault="00A25F4E">
            <w:pPr>
              <w:numPr>
                <w:ilvl w:val="1"/>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ing work area</w:t>
            </w:r>
          </w:p>
          <w:p w14:paraId="258C1873"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afety Precautions</w:t>
            </w:r>
          </w:p>
          <w:p w14:paraId="0A92B412"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Tools and Equipment</w:t>
            </w:r>
          </w:p>
          <w:p w14:paraId="3912C42C"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for Cleanliness</w:t>
            </w:r>
          </w:p>
          <w:p w14:paraId="1FFC9737"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Organize Parts and Components</w:t>
            </w:r>
          </w:p>
          <w:p w14:paraId="3841DA8B"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repare the Vehicle</w:t>
            </w:r>
          </w:p>
          <w:p w14:paraId="5169DDDD"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view Service Manual and Instructions</w:t>
            </w:r>
          </w:p>
          <w:p w14:paraId="6571392E"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ighting and Visibility</w:t>
            </w:r>
          </w:p>
          <w:p w14:paraId="43AB8801"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dentify</w:t>
            </w:r>
            <w:r w:rsidRPr="00F96AD5">
              <w:rPr>
                <w:rFonts w:ascii="Times New Roman" w:hAnsi="Times New Roman" w:cs="Times New Roman"/>
                <w:bCs/>
                <w:color w:val="000000" w:themeColor="text1"/>
                <w:sz w:val="24"/>
                <w:szCs w:val="24"/>
                <w:lang w:val="en-ZW"/>
              </w:rPr>
              <w:t xml:space="preserve"> construction plant final drive components </w:t>
            </w:r>
          </w:p>
          <w:p w14:paraId="268D7697" w14:textId="77777777" w:rsidR="00A25F4E" w:rsidRPr="00F96AD5" w:rsidRDefault="00A25F4E">
            <w:pPr>
              <w:numPr>
                <w:ilvl w:val="2"/>
                <w:numId w:val="140"/>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Hydraulic Motor</w:t>
            </w:r>
          </w:p>
          <w:p w14:paraId="1C0B4BBC" w14:textId="77777777" w:rsidR="00A25F4E" w:rsidRPr="00F96AD5" w:rsidRDefault="00A25F4E">
            <w:pPr>
              <w:numPr>
                <w:ilvl w:val="2"/>
                <w:numId w:val="140"/>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lanetary Gearbox (or Gear Reduction Assembly)</w:t>
            </w:r>
          </w:p>
          <w:p w14:paraId="78652CB5" w14:textId="77777777" w:rsidR="00A25F4E" w:rsidRPr="00F96AD5" w:rsidRDefault="00A25F4E">
            <w:pPr>
              <w:numPr>
                <w:ilvl w:val="2"/>
                <w:numId w:val="140"/>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rake Assembly</w:t>
            </w:r>
          </w:p>
          <w:p w14:paraId="5C710B8C" w14:textId="77777777" w:rsidR="00A25F4E" w:rsidRPr="00F96AD5" w:rsidRDefault="00A25F4E">
            <w:pPr>
              <w:numPr>
                <w:ilvl w:val="2"/>
                <w:numId w:val="140"/>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inal Drive Housing (or Casing)</w:t>
            </w:r>
          </w:p>
          <w:p w14:paraId="77D4D3FF" w14:textId="77777777" w:rsidR="00A25F4E" w:rsidRPr="00F96AD5" w:rsidRDefault="00A25F4E">
            <w:pPr>
              <w:numPr>
                <w:ilvl w:val="2"/>
                <w:numId w:val="140"/>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Output Shaft</w:t>
            </w:r>
          </w:p>
          <w:p w14:paraId="3AD5CB2F"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lection of tools and equipment</w:t>
            </w:r>
          </w:p>
          <w:p w14:paraId="36E09321"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ydraulic jack lifts </w:t>
            </w:r>
          </w:p>
          <w:p w14:paraId="607936A6"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orque wrenches </w:t>
            </w:r>
          </w:p>
          <w:p w14:paraId="25325A18"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ranes </w:t>
            </w:r>
          </w:p>
          <w:p w14:paraId="17B711C1"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ealant and gasket removal tools </w:t>
            </w:r>
          </w:p>
          <w:p w14:paraId="6530D414"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ressure testing equipment </w:t>
            </w:r>
          </w:p>
          <w:p w14:paraId="1D450199"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Bearing pullers </w:t>
            </w:r>
          </w:p>
          <w:p w14:paraId="7B5B077F"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Alignment tools </w:t>
            </w:r>
          </w:p>
          <w:p w14:paraId="6E3B86D3" w14:textId="77777777" w:rsidR="00A25F4E" w:rsidRPr="00F96AD5" w:rsidRDefault="00A25F4E">
            <w:pPr>
              <w:numPr>
                <w:ilvl w:val="0"/>
                <w:numId w:val="144"/>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agnostic tools </w:t>
            </w:r>
          </w:p>
          <w:p w14:paraId="7CB037DF"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Dismantling of hydrostatic final drive </w:t>
            </w:r>
          </w:p>
          <w:p w14:paraId="0F5C6385"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dentifying drive configuration of transmission</w:t>
            </w:r>
          </w:p>
          <w:p w14:paraId="6662A262" w14:textId="77777777" w:rsidR="00A25F4E" w:rsidRPr="00F96AD5" w:rsidRDefault="00A25F4E">
            <w:pPr>
              <w:numPr>
                <w:ilvl w:val="0"/>
                <w:numId w:val="141"/>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put stage </w:t>
            </w:r>
          </w:p>
          <w:p w14:paraId="70FC64DD" w14:textId="77777777" w:rsidR="00A25F4E" w:rsidRPr="00F96AD5" w:rsidRDefault="00A25F4E">
            <w:pPr>
              <w:numPr>
                <w:ilvl w:val="0"/>
                <w:numId w:val="141"/>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lanetary gears </w:t>
            </w:r>
          </w:p>
          <w:p w14:paraId="1DB65545" w14:textId="77777777" w:rsidR="00A25F4E" w:rsidRPr="00F96AD5" w:rsidRDefault="00A25F4E">
            <w:pPr>
              <w:numPr>
                <w:ilvl w:val="0"/>
                <w:numId w:val="141"/>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Output stage </w:t>
            </w:r>
          </w:p>
          <w:p w14:paraId="76F1E997"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ng final drive for faults </w:t>
            </w:r>
          </w:p>
          <w:p w14:paraId="399B4888" w14:textId="77777777" w:rsidR="00A25F4E" w:rsidRPr="00F96AD5" w:rsidRDefault="00A25F4E">
            <w:pPr>
              <w:numPr>
                <w:ilvl w:val="2"/>
                <w:numId w:val="145"/>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Excessive vibration or noise </w:t>
            </w:r>
          </w:p>
          <w:p w14:paraId="153A5ADB" w14:textId="77777777" w:rsidR="00A25F4E" w:rsidRPr="00F96AD5" w:rsidRDefault="00A25F4E">
            <w:pPr>
              <w:numPr>
                <w:ilvl w:val="2"/>
                <w:numId w:val="145"/>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Leaks of hydraulic fluids </w:t>
            </w:r>
          </w:p>
          <w:p w14:paraId="7ABC480A" w14:textId="77777777" w:rsidR="00A25F4E" w:rsidRPr="00F96AD5" w:rsidRDefault="00A25F4E">
            <w:pPr>
              <w:numPr>
                <w:ilvl w:val="2"/>
                <w:numId w:val="145"/>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Loos of power or reduced speed </w:t>
            </w:r>
          </w:p>
          <w:p w14:paraId="2424A896" w14:textId="77777777" w:rsidR="00A25F4E" w:rsidRPr="00F96AD5" w:rsidRDefault="00A25F4E">
            <w:pPr>
              <w:numPr>
                <w:ilvl w:val="2"/>
                <w:numId w:val="145"/>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Overheating of the final drive </w:t>
            </w:r>
          </w:p>
          <w:p w14:paraId="2D644D32" w14:textId="77777777" w:rsidR="00A25F4E" w:rsidRPr="00F96AD5" w:rsidRDefault="00A25F4E">
            <w:pPr>
              <w:numPr>
                <w:ilvl w:val="2"/>
                <w:numId w:val="145"/>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Final drive lockup </w:t>
            </w:r>
          </w:p>
          <w:p w14:paraId="7BF254AC"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ervicing/repairing of damage final drive components </w:t>
            </w:r>
          </w:p>
          <w:p w14:paraId="1AA73EB3"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ng of clutch components </w:t>
            </w:r>
          </w:p>
          <w:p w14:paraId="1D1D2861"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riction Material</w:t>
            </w:r>
          </w:p>
          <w:p w14:paraId="02A2D26E"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Disc Thickness</w:t>
            </w:r>
          </w:p>
          <w:p w14:paraId="3B6F7A7C"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ub Splines</w:t>
            </w:r>
          </w:p>
          <w:p w14:paraId="3EBACD8D"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urface Condition</w:t>
            </w:r>
          </w:p>
          <w:p w14:paraId="1F6C7749"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Excessive Play</w:t>
            </w:r>
          </w:p>
          <w:p w14:paraId="1F28F5ED"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lignment and Fit</w:t>
            </w:r>
          </w:p>
          <w:p w14:paraId="016F46BD"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racks or Bends</w:t>
            </w:r>
          </w:p>
          <w:p w14:paraId="24F978A2"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Hydraulic Lines</w:t>
            </w:r>
          </w:p>
          <w:p w14:paraId="1195ACA2" w14:textId="77777777" w:rsidR="00A25F4E" w:rsidRPr="00F96AD5" w:rsidRDefault="00A25F4E">
            <w:pPr>
              <w:numPr>
                <w:ilvl w:val="2"/>
                <w:numId w:val="142"/>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uid Quality:</w:t>
            </w:r>
          </w:p>
          <w:p w14:paraId="360C704C" w14:textId="77777777" w:rsidR="00A25F4E" w:rsidRPr="00F96AD5" w:rsidRDefault="00A25F4E">
            <w:pPr>
              <w:numPr>
                <w:ilvl w:val="0"/>
                <w:numId w:val="139"/>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clutch components assembly</w:t>
            </w:r>
          </w:p>
          <w:p w14:paraId="163CE09A"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 Fluid Inspection and Replacement</w:t>
            </w:r>
          </w:p>
          <w:p w14:paraId="38812C98"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Master Cylinder Service</w:t>
            </w:r>
          </w:p>
          <w:p w14:paraId="4E9882FB"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lave Cylinder Service</w:t>
            </w:r>
          </w:p>
          <w:p w14:paraId="4BE5C720"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Clutch Line Inspection and Replacement</w:t>
            </w:r>
          </w:p>
          <w:p w14:paraId="4914FEB3"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Adjustment of Clutch Pedal</w:t>
            </w:r>
          </w:p>
          <w:p w14:paraId="457BFE55"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Release (Throw-Out) Bearing Service</w:t>
            </w:r>
          </w:p>
          <w:p w14:paraId="40D8CC89"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Pilot Bearing or Bushing Replacement</w:t>
            </w:r>
          </w:p>
          <w:p w14:paraId="582B6C73"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Bleeding the Clutch Hydraulic System</w:t>
            </w:r>
          </w:p>
          <w:p w14:paraId="14EC58F6" w14:textId="77777777" w:rsidR="00A25F4E" w:rsidRPr="00F96AD5" w:rsidRDefault="00A25F4E">
            <w:pPr>
              <w:numPr>
                <w:ilvl w:val="2"/>
                <w:numId w:val="143"/>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lywheel Inspection and Resurfacing</w:t>
            </w:r>
          </w:p>
          <w:p w14:paraId="4A1D9F65" w14:textId="77777777" w:rsidR="00A25F4E" w:rsidRPr="00F96AD5" w:rsidRDefault="00A25F4E">
            <w:pPr>
              <w:numPr>
                <w:ilvl w:val="1"/>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Service documentation</w:t>
            </w:r>
          </w:p>
          <w:p w14:paraId="6D78D136"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Job cards </w:t>
            </w:r>
          </w:p>
          <w:p w14:paraId="4EFEF78E"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Checklists </w:t>
            </w:r>
          </w:p>
          <w:p w14:paraId="266BF501"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Files</w:t>
            </w:r>
          </w:p>
          <w:p w14:paraId="16A2E8DA"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Logbooks</w:t>
            </w:r>
          </w:p>
          <w:p w14:paraId="02CBC399" w14:textId="77777777" w:rsidR="00A25F4E" w:rsidRPr="00F96AD5" w:rsidRDefault="00A25F4E">
            <w:pPr>
              <w:numPr>
                <w:ilvl w:val="1"/>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Housekeeping </w:t>
            </w:r>
          </w:p>
          <w:p w14:paraId="5E1B743C"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ool and equipment organization </w:t>
            </w:r>
          </w:p>
          <w:p w14:paraId="5E470FB8"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Work area cleanliness </w:t>
            </w:r>
          </w:p>
          <w:p w14:paraId="6732E23A"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Safe handling and disposal of hazardous materials </w:t>
            </w:r>
          </w:p>
          <w:p w14:paraId="261DC9DA"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Inspection and maintenance of equipment </w:t>
            </w:r>
          </w:p>
          <w:p w14:paraId="5FD5708F"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Personal protective equipment management </w:t>
            </w:r>
          </w:p>
          <w:p w14:paraId="1A4BF8EA"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Air and ventilation maintenance </w:t>
            </w:r>
          </w:p>
          <w:p w14:paraId="6F98F01D" w14:textId="77777777" w:rsidR="00A25F4E" w:rsidRPr="00F96AD5" w:rsidRDefault="00A25F4E">
            <w:pPr>
              <w:numPr>
                <w:ilvl w:val="2"/>
                <w:numId w:val="146"/>
              </w:numPr>
              <w:spacing w:after="0"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Incident prevention and reporting</w:t>
            </w:r>
          </w:p>
        </w:tc>
        <w:tc>
          <w:tcPr>
            <w:tcW w:w="1566" w:type="pct"/>
            <w:tcBorders>
              <w:top w:val="single" w:sz="4" w:space="0" w:color="auto"/>
              <w:left w:val="single" w:sz="4" w:space="0" w:color="auto"/>
              <w:bottom w:val="single" w:sz="4" w:space="0" w:color="auto"/>
              <w:right w:val="single" w:sz="4" w:space="0" w:color="auto"/>
            </w:tcBorders>
          </w:tcPr>
          <w:p w14:paraId="594070D6" w14:textId="77777777" w:rsidR="00A25F4E" w:rsidRPr="00F96AD5" w:rsidRDefault="00A25F4E">
            <w:pPr>
              <w:numPr>
                <w:ilvl w:val="0"/>
                <w:numId w:val="134"/>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actical assessment</w:t>
            </w:r>
          </w:p>
          <w:p w14:paraId="18359597" w14:textId="77777777" w:rsidR="00A25F4E" w:rsidRPr="00F96AD5" w:rsidRDefault="00A25F4E">
            <w:pPr>
              <w:numPr>
                <w:ilvl w:val="0"/>
                <w:numId w:val="134"/>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oject</w:t>
            </w:r>
          </w:p>
          <w:p w14:paraId="5AB87F25" w14:textId="77777777" w:rsidR="00A25F4E" w:rsidRPr="00F96AD5" w:rsidRDefault="00A25F4E">
            <w:pPr>
              <w:numPr>
                <w:ilvl w:val="0"/>
                <w:numId w:val="134"/>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Third party report</w:t>
            </w:r>
          </w:p>
          <w:p w14:paraId="72F29E9B" w14:textId="77777777" w:rsidR="00A25F4E" w:rsidRPr="00F96AD5" w:rsidRDefault="00A25F4E">
            <w:pPr>
              <w:numPr>
                <w:ilvl w:val="0"/>
                <w:numId w:val="134"/>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Written test</w:t>
            </w:r>
          </w:p>
          <w:p w14:paraId="60BB9D4A" w14:textId="77777777" w:rsidR="00A25F4E" w:rsidRPr="00F96AD5" w:rsidRDefault="00A25F4E">
            <w:pPr>
              <w:numPr>
                <w:ilvl w:val="0"/>
                <w:numId w:val="134"/>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ortfolio of evidence</w:t>
            </w:r>
          </w:p>
        </w:tc>
      </w:tr>
      <w:tr w:rsidR="00A25F4E" w:rsidRPr="00F96AD5" w14:paraId="1BC45D04" w14:textId="77777777" w:rsidTr="00FF271F">
        <w:trPr>
          <w:trHeight w:val="755"/>
        </w:trPr>
        <w:tc>
          <w:tcPr>
            <w:tcW w:w="1491" w:type="pct"/>
            <w:tcBorders>
              <w:top w:val="single" w:sz="4" w:space="0" w:color="auto"/>
              <w:left w:val="single" w:sz="4" w:space="0" w:color="auto"/>
              <w:bottom w:val="single" w:sz="4" w:space="0" w:color="auto"/>
              <w:right w:val="single" w:sz="4" w:space="0" w:color="auto"/>
            </w:tcBorders>
          </w:tcPr>
          <w:p w14:paraId="198F816F" w14:textId="77777777" w:rsidR="00A25F4E" w:rsidRPr="00F96AD5" w:rsidRDefault="00A25F4E">
            <w:pPr>
              <w:numPr>
                <w:ilvl w:val="2"/>
                <w:numId w:val="131"/>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rvice construction plant hydraulic motor</w:t>
            </w:r>
          </w:p>
        </w:tc>
        <w:tc>
          <w:tcPr>
            <w:tcW w:w="1943" w:type="pct"/>
            <w:tcBorders>
              <w:top w:val="single" w:sz="4" w:space="0" w:color="auto"/>
              <w:left w:val="single" w:sz="4" w:space="0" w:color="auto"/>
              <w:bottom w:val="single" w:sz="4" w:space="0" w:color="auto"/>
              <w:right w:val="single" w:sz="4" w:space="0" w:color="auto"/>
            </w:tcBorders>
          </w:tcPr>
          <w:p w14:paraId="31653D71"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reparing work area</w:t>
            </w:r>
          </w:p>
          <w:p w14:paraId="13F2E1C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afety Precautions</w:t>
            </w:r>
          </w:p>
          <w:p w14:paraId="67CC854E"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Organize Tools and Equipment</w:t>
            </w:r>
          </w:p>
          <w:p w14:paraId="2C22DE6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repare for Cleanliness</w:t>
            </w:r>
          </w:p>
          <w:p w14:paraId="50BAB97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Organize Parts and Components</w:t>
            </w:r>
          </w:p>
          <w:p w14:paraId="2669A582"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repare the Vehicle</w:t>
            </w:r>
          </w:p>
          <w:p w14:paraId="3DFF2433"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Review Service Manual and Instructions</w:t>
            </w:r>
          </w:p>
          <w:p w14:paraId="001C864F"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Lighting and Visibility</w:t>
            </w:r>
          </w:p>
          <w:p w14:paraId="615926A4"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Identification of hydraulic motor components </w:t>
            </w:r>
          </w:p>
          <w:p w14:paraId="342C464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Rotor</w:t>
            </w:r>
          </w:p>
          <w:p w14:paraId="2191252E"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tator</w:t>
            </w:r>
          </w:p>
          <w:p w14:paraId="584C1433"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Drive shaft</w:t>
            </w:r>
          </w:p>
          <w:p w14:paraId="79AFD518"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Valve plate</w:t>
            </w:r>
          </w:p>
          <w:p w14:paraId="698F017D"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earings</w:t>
            </w:r>
          </w:p>
          <w:p w14:paraId="2E38F75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Housing</w:t>
            </w:r>
          </w:p>
          <w:p w14:paraId="5A75CA20"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istons</w:t>
            </w:r>
          </w:p>
          <w:p w14:paraId="73D821B0"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washplate</w:t>
            </w:r>
          </w:p>
          <w:p w14:paraId="459144A3"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ort plate</w:t>
            </w:r>
          </w:p>
          <w:p w14:paraId="71030A0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als</w:t>
            </w:r>
          </w:p>
          <w:p w14:paraId="1CA4FFE5"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electing tools and equipment </w:t>
            </w:r>
          </w:p>
          <w:p w14:paraId="00F9BB27"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pressure gauge </w:t>
            </w:r>
          </w:p>
          <w:p w14:paraId="078D7B2C"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orque range </w:t>
            </w:r>
          </w:p>
          <w:p w14:paraId="59BAFCB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oil filtration equipment </w:t>
            </w:r>
          </w:p>
          <w:p w14:paraId="757D9A28"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al puller/seal installation tool</w:t>
            </w:r>
          </w:p>
          <w:p w14:paraId="6E8FF65A"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proofErr w:type="spellStart"/>
            <w:r w:rsidRPr="00F96AD5">
              <w:rPr>
                <w:rFonts w:ascii="Times New Roman" w:hAnsi="Times New Roman" w:cs="Times New Roman"/>
                <w:bCs/>
                <w:color w:val="000000" w:themeColor="text1"/>
                <w:sz w:val="24"/>
                <w:szCs w:val="24"/>
              </w:rPr>
              <w:t>Micrometres</w:t>
            </w:r>
            <w:proofErr w:type="spellEnd"/>
            <w:r w:rsidRPr="00F96AD5">
              <w:rPr>
                <w:rFonts w:ascii="Times New Roman" w:hAnsi="Times New Roman" w:cs="Times New Roman"/>
                <w:bCs/>
                <w:color w:val="000000" w:themeColor="text1"/>
                <w:sz w:val="24"/>
                <w:szCs w:val="24"/>
              </w:rPr>
              <w:t xml:space="preserve"> and </w:t>
            </w:r>
            <w:proofErr w:type="spellStart"/>
            <w:r w:rsidRPr="00F96AD5">
              <w:rPr>
                <w:rFonts w:ascii="Times New Roman" w:hAnsi="Times New Roman" w:cs="Times New Roman"/>
                <w:bCs/>
                <w:color w:val="000000" w:themeColor="text1"/>
                <w:sz w:val="24"/>
                <w:szCs w:val="24"/>
              </w:rPr>
              <w:t>callipers</w:t>
            </w:r>
            <w:proofErr w:type="spellEnd"/>
            <w:r w:rsidRPr="00F96AD5">
              <w:rPr>
                <w:rFonts w:ascii="Times New Roman" w:hAnsi="Times New Roman" w:cs="Times New Roman"/>
                <w:bCs/>
                <w:color w:val="000000" w:themeColor="text1"/>
                <w:sz w:val="24"/>
                <w:szCs w:val="24"/>
              </w:rPr>
              <w:t xml:space="preserve"> </w:t>
            </w:r>
          </w:p>
          <w:p w14:paraId="23EAC46C"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motor pulley puller </w:t>
            </w:r>
          </w:p>
          <w:p w14:paraId="007E221A"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Bearing puller </w:t>
            </w:r>
          </w:p>
          <w:p w14:paraId="01EF0223"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Vibration analysis equipment </w:t>
            </w:r>
          </w:p>
          <w:p w14:paraId="49319F27"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Dismantling of hydraulic motor </w:t>
            </w:r>
          </w:p>
          <w:p w14:paraId="0FB3877A"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leaning of hydraulic motor components </w:t>
            </w:r>
          </w:p>
          <w:p w14:paraId="7561188D"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Inspecting of hydraulic motor components for faults </w:t>
            </w:r>
          </w:p>
          <w:p w14:paraId="28F7D322"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Visual inspection </w:t>
            </w:r>
          </w:p>
          <w:p w14:paraId="466B873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Operational checks </w:t>
            </w:r>
          </w:p>
          <w:p w14:paraId="262EDD83"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essure and flow testing </w:t>
            </w:r>
          </w:p>
          <w:p w14:paraId="6EF4BB9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fluid inspection </w:t>
            </w:r>
          </w:p>
          <w:p w14:paraId="3DCD50E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eal and gasket inspection </w:t>
            </w:r>
          </w:p>
          <w:p w14:paraId="08A52E2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haft and bearing inspection </w:t>
            </w:r>
          </w:p>
          <w:p w14:paraId="43E809D2"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Alignment check </w:t>
            </w:r>
          </w:p>
          <w:p w14:paraId="37CDA8F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orque testing </w:t>
            </w:r>
          </w:p>
          <w:p w14:paraId="67D7BFE1"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ervicing/Replacing faulty hydraulic motor components </w:t>
            </w:r>
          </w:p>
          <w:p w14:paraId="5AE904C3"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eal and bearing replacement </w:t>
            </w:r>
          </w:p>
          <w:p w14:paraId="38688781"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leaning and filtration </w:t>
            </w:r>
          </w:p>
          <w:p w14:paraId="1D233176"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Reconditioning and rebuilding </w:t>
            </w:r>
          </w:p>
          <w:p w14:paraId="6A2D4E49"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erformance calibrations </w:t>
            </w:r>
          </w:p>
          <w:p w14:paraId="67213F3A"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esting of hydraulic motor components </w:t>
            </w:r>
          </w:p>
          <w:p w14:paraId="018385D1"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est for run out </w:t>
            </w:r>
          </w:p>
          <w:p w14:paraId="2DB14C10"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est for shaft wear </w:t>
            </w:r>
          </w:p>
          <w:p w14:paraId="05BFD0F1"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heck for end play in bearing </w:t>
            </w:r>
          </w:p>
          <w:p w14:paraId="2ABF655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essure testing on seals and gaskets </w:t>
            </w:r>
          </w:p>
          <w:p w14:paraId="0B9F63C8"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test </w:t>
            </w:r>
          </w:p>
          <w:p w14:paraId="7CC3AF14"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essure relief valve test </w:t>
            </w:r>
          </w:p>
          <w:p w14:paraId="7A209C6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Fluid quality test </w:t>
            </w:r>
          </w:p>
          <w:p w14:paraId="501CB62B"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Service documentation</w:t>
            </w:r>
          </w:p>
          <w:p w14:paraId="7885639D"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Job cards </w:t>
            </w:r>
          </w:p>
          <w:p w14:paraId="304B6FA1"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hecklists </w:t>
            </w:r>
          </w:p>
          <w:p w14:paraId="5906350D"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Files</w:t>
            </w:r>
          </w:p>
          <w:p w14:paraId="5E2E0B1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Logbooks</w:t>
            </w:r>
          </w:p>
          <w:p w14:paraId="276C4341" w14:textId="77777777" w:rsidR="00A25F4E" w:rsidRPr="00F96AD5" w:rsidRDefault="00A25F4E">
            <w:pPr>
              <w:pStyle w:val="ListParagraph"/>
              <w:widowControl/>
              <w:numPr>
                <w:ilvl w:val="1"/>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ousekeeping </w:t>
            </w:r>
          </w:p>
          <w:p w14:paraId="7F5CDC8A"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ool and equipment organization </w:t>
            </w:r>
          </w:p>
          <w:p w14:paraId="2885A8B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Work area cleanliness </w:t>
            </w:r>
          </w:p>
          <w:p w14:paraId="2AA68E29"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afe handling and disposal of hazardous materials </w:t>
            </w:r>
          </w:p>
          <w:p w14:paraId="52A88346"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Inspection and maintenance of equipment </w:t>
            </w:r>
          </w:p>
          <w:p w14:paraId="25C1001B"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ersonal protective equipment management </w:t>
            </w:r>
          </w:p>
          <w:p w14:paraId="782DBFF5"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Air and ventilation maintenance </w:t>
            </w:r>
          </w:p>
          <w:p w14:paraId="0E2A0408" w14:textId="77777777" w:rsidR="00A25F4E" w:rsidRPr="00F96AD5" w:rsidRDefault="00A25F4E">
            <w:pPr>
              <w:pStyle w:val="ListParagraph"/>
              <w:widowControl/>
              <w:numPr>
                <w:ilvl w:val="2"/>
                <w:numId w:val="147"/>
              </w:numPr>
              <w:autoSpaceDE/>
              <w:autoSpaceDN/>
              <w:spacing w:before="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Incident prevention and reporting</w:t>
            </w:r>
          </w:p>
        </w:tc>
        <w:tc>
          <w:tcPr>
            <w:tcW w:w="1566" w:type="pct"/>
            <w:tcBorders>
              <w:top w:val="single" w:sz="4" w:space="0" w:color="auto"/>
              <w:left w:val="single" w:sz="4" w:space="0" w:color="auto"/>
              <w:bottom w:val="single" w:sz="4" w:space="0" w:color="auto"/>
              <w:right w:val="single" w:sz="4" w:space="0" w:color="auto"/>
            </w:tcBorders>
          </w:tcPr>
          <w:p w14:paraId="7CE95B47" w14:textId="77777777" w:rsidR="00A25F4E" w:rsidRPr="00F96AD5" w:rsidRDefault="00A25F4E">
            <w:pPr>
              <w:numPr>
                <w:ilvl w:val="0"/>
                <w:numId w:val="135"/>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actical assessment</w:t>
            </w:r>
          </w:p>
          <w:p w14:paraId="1F5FB1B9" w14:textId="77777777" w:rsidR="00A25F4E" w:rsidRPr="00F96AD5" w:rsidRDefault="00A25F4E">
            <w:pPr>
              <w:numPr>
                <w:ilvl w:val="0"/>
                <w:numId w:val="135"/>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rPr>
              <w:t>Project</w:t>
            </w:r>
          </w:p>
          <w:p w14:paraId="3531D4A8" w14:textId="77777777" w:rsidR="00A25F4E" w:rsidRPr="00F96AD5" w:rsidRDefault="00A25F4E">
            <w:pPr>
              <w:numPr>
                <w:ilvl w:val="0"/>
                <w:numId w:val="135"/>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Third party report</w:t>
            </w:r>
          </w:p>
          <w:p w14:paraId="53B811B0" w14:textId="77777777" w:rsidR="00A25F4E" w:rsidRPr="00F96AD5" w:rsidRDefault="00A25F4E">
            <w:pPr>
              <w:numPr>
                <w:ilvl w:val="0"/>
                <w:numId w:val="135"/>
              </w:num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Written test</w:t>
            </w:r>
          </w:p>
          <w:p w14:paraId="578B72EA" w14:textId="77777777" w:rsidR="00A25F4E" w:rsidRPr="00F96AD5" w:rsidRDefault="00A25F4E">
            <w:pPr>
              <w:numPr>
                <w:ilvl w:val="0"/>
                <w:numId w:val="135"/>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Portfolio of evidence</w:t>
            </w:r>
          </w:p>
        </w:tc>
      </w:tr>
    </w:tbl>
    <w:p w14:paraId="57312C68" w14:textId="77777777" w:rsidR="00A25F4E" w:rsidRPr="00F96AD5" w:rsidRDefault="00A25F4E" w:rsidP="00A25F4E">
      <w:pPr>
        <w:spacing w:after="0" w:line="360" w:lineRule="auto"/>
        <w:contextualSpacing/>
        <w:rPr>
          <w:rFonts w:ascii="Times New Roman" w:hAnsi="Times New Roman" w:cs="Times New Roman"/>
          <w:b/>
          <w:color w:val="000000" w:themeColor="text1"/>
          <w:sz w:val="24"/>
          <w:szCs w:val="24"/>
          <w:lang w:val="en-ZA"/>
        </w:rPr>
      </w:pPr>
    </w:p>
    <w:p w14:paraId="14817657" w14:textId="77777777" w:rsidR="00A25F4E" w:rsidRPr="00F96AD5" w:rsidRDefault="00A25F4E" w:rsidP="00A25F4E">
      <w:pPr>
        <w:spacing w:after="0" w:line="360" w:lineRule="auto"/>
        <w:contextualSpacing/>
        <w:rPr>
          <w:rFonts w:ascii="Times New Roman" w:hAnsi="Times New Roman" w:cs="Times New Roman"/>
          <w:bCs/>
          <w:color w:val="000000" w:themeColor="text1"/>
          <w:sz w:val="24"/>
          <w:szCs w:val="24"/>
          <w:lang w:val="en-ZA"/>
        </w:rPr>
      </w:pPr>
      <w:r w:rsidRPr="00F96AD5">
        <w:rPr>
          <w:rFonts w:ascii="Times New Roman" w:hAnsi="Times New Roman" w:cs="Times New Roman"/>
          <w:bCs/>
          <w:color w:val="000000" w:themeColor="text1"/>
          <w:sz w:val="24"/>
          <w:szCs w:val="24"/>
          <w:lang w:val="en-ZA"/>
        </w:rPr>
        <w:t>Suggested Methods of Instruction</w:t>
      </w:r>
    </w:p>
    <w:p w14:paraId="45A591F1"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actical </w:t>
      </w:r>
    </w:p>
    <w:p w14:paraId="7BDC9613"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ojects </w:t>
      </w:r>
    </w:p>
    <w:p w14:paraId="58765AB3"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Demonstration </w:t>
      </w:r>
    </w:p>
    <w:p w14:paraId="4F827259"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Group discussion</w:t>
      </w:r>
    </w:p>
    <w:p w14:paraId="5A699AB2"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Direct instruction </w:t>
      </w:r>
    </w:p>
    <w:p w14:paraId="20607AC1" w14:textId="77777777" w:rsidR="00A25F4E" w:rsidRPr="00F96AD5" w:rsidRDefault="00A25F4E">
      <w:pPr>
        <w:numPr>
          <w:ilvl w:val="0"/>
          <w:numId w:val="47"/>
        </w:numPr>
        <w:spacing w:after="0"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Industrial Visits  </w:t>
      </w:r>
    </w:p>
    <w:p w14:paraId="3051FAA8" w14:textId="77777777" w:rsidR="00A25F4E" w:rsidRPr="00F96AD5" w:rsidRDefault="00A25F4E" w:rsidP="00A25F4E">
      <w:pPr>
        <w:spacing w:after="0" w:line="360" w:lineRule="auto"/>
        <w:contextualSpacing/>
        <w:rPr>
          <w:rFonts w:ascii="Times New Roman" w:hAnsi="Times New Roman" w:cs="Times New Roman"/>
          <w:bCs/>
          <w:color w:val="000000" w:themeColor="text1"/>
          <w:sz w:val="24"/>
          <w:szCs w:val="24"/>
        </w:rPr>
      </w:pPr>
    </w:p>
    <w:p w14:paraId="5409CFE1" w14:textId="77777777" w:rsidR="00A25F4E" w:rsidRPr="00F96AD5" w:rsidRDefault="00A25F4E" w:rsidP="00A25F4E">
      <w:pPr>
        <w:spacing w:after="0" w:line="360" w:lineRule="auto"/>
        <w:contextualSpacing/>
        <w:rPr>
          <w:rFonts w:ascii="Times New Roman" w:hAnsi="Times New Roman" w:cs="Times New Roman"/>
          <w:bCs/>
          <w:color w:val="000000" w:themeColor="text1"/>
          <w:sz w:val="24"/>
          <w:szCs w:val="24"/>
          <w:lang w:val="en-ZA"/>
        </w:rPr>
      </w:pP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01CA4" w:rsidRPr="00F96AD5" w14:paraId="3FD2BA00" w14:textId="77777777" w:rsidTr="00FF271F">
        <w:tc>
          <w:tcPr>
            <w:tcW w:w="895" w:type="dxa"/>
          </w:tcPr>
          <w:p w14:paraId="1778C43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No.</w:t>
            </w:r>
          </w:p>
        </w:tc>
        <w:tc>
          <w:tcPr>
            <w:tcW w:w="3240" w:type="dxa"/>
          </w:tcPr>
          <w:p w14:paraId="0F0BD41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ategory/Item</w:t>
            </w:r>
          </w:p>
        </w:tc>
        <w:tc>
          <w:tcPr>
            <w:tcW w:w="2070" w:type="dxa"/>
          </w:tcPr>
          <w:p w14:paraId="53D4179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escription/ Specifications</w:t>
            </w:r>
          </w:p>
        </w:tc>
        <w:tc>
          <w:tcPr>
            <w:tcW w:w="1260" w:type="dxa"/>
          </w:tcPr>
          <w:p w14:paraId="0A9B217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Quantity</w:t>
            </w:r>
          </w:p>
        </w:tc>
        <w:tc>
          <w:tcPr>
            <w:tcW w:w="1885" w:type="dxa"/>
          </w:tcPr>
          <w:p w14:paraId="7C6022A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ecommended Ratio</w:t>
            </w:r>
          </w:p>
          <w:p w14:paraId="0F1F537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tem: Trainee)</w:t>
            </w:r>
          </w:p>
        </w:tc>
      </w:tr>
      <w:tr w:rsidR="00C54CDF" w:rsidRPr="00F96AD5" w14:paraId="012FC5BD" w14:textId="77777777" w:rsidTr="00FF271F">
        <w:tc>
          <w:tcPr>
            <w:tcW w:w="895" w:type="dxa"/>
          </w:tcPr>
          <w:p w14:paraId="123678C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w:t>
            </w:r>
          </w:p>
        </w:tc>
        <w:tc>
          <w:tcPr>
            <w:tcW w:w="3240" w:type="dxa"/>
          </w:tcPr>
          <w:p w14:paraId="4EC5326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Learning Materials </w:t>
            </w:r>
          </w:p>
        </w:tc>
        <w:tc>
          <w:tcPr>
            <w:tcW w:w="2070" w:type="dxa"/>
          </w:tcPr>
          <w:p w14:paraId="7E2B82C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664481E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6D37652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684A1B4E" w14:textId="77777777" w:rsidTr="00FF271F">
        <w:tc>
          <w:tcPr>
            <w:tcW w:w="895" w:type="dxa"/>
          </w:tcPr>
          <w:p w14:paraId="20C184DB"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B128AF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extbooks</w:t>
            </w:r>
          </w:p>
        </w:tc>
        <w:tc>
          <w:tcPr>
            <w:tcW w:w="2070" w:type="dxa"/>
          </w:tcPr>
          <w:p w14:paraId="51692C8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4ADE51F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pcs</w:t>
            </w:r>
          </w:p>
        </w:tc>
        <w:tc>
          <w:tcPr>
            <w:tcW w:w="1885" w:type="dxa"/>
          </w:tcPr>
          <w:p w14:paraId="4DFC6F6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51DC20DF" w14:textId="77777777" w:rsidTr="00FF271F">
        <w:tc>
          <w:tcPr>
            <w:tcW w:w="895" w:type="dxa"/>
          </w:tcPr>
          <w:p w14:paraId="7E066037"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55A618D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stallation manuals</w:t>
            </w:r>
          </w:p>
        </w:tc>
        <w:tc>
          <w:tcPr>
            <w:tcW w:w="2070" w:type="dxa"/>
          </w:tcPr>
          <w:p w14:paraId="6014ABE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1414948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74934C1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53D145C3" w14:textId="77777777" w:rsidTr="00FF271F">
        <w:tc>
          <w:tcPr>
            <w:tcW w:w="895" w:type="dxa"/>
          </w:tcPr>
          <w:p w14:paraId="04E5DC2A"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13BDFE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Projectors </w:t>
            </w:r>
          </w:p>
        </w:tc>
        <w:tc>
          <w:tcPr>
            <w:tcW w:w="2070" w:type="dxa"/>
          </w:tcPr>
          <w:p w14:paraId="710832B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260" w:type="dxa"/>
          </w:tcPr>
          <w:p w14:paraId="628EAC5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16764F6A"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78721A82" w14:textId="77777777" w:rsidTr="00FF271F">
        <w:tc>
          <w:tcPr>
            <w:tcW w:w="895" w:type="dxa"/>
          </w:tcPr>
          <w:p w14:paraId="1E6E22C8"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2391D7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Laptops </w:t>
            </w:r>
          </w:p>
        </w:tc>
        <w:tc>
          <w:tcPr>
            <w:tcW w:w="2070" w:type="dxa"/>
          </w:tcPr>
          <w:p w14:paraId="642B0FC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260" w:type="dxa"/>
          </w:tcPr>
          <w:p w14:paraId="630A1B91"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1 </w:t>
            </w:r>
          </w:p>
        </w:tc>
        <w:tc>
          <w:tcPr>
            <w:tcW w:w="1885" w:type="dxa"/>
          </w:tcPr>
          <w:p w14:paraId="15D0705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1:25 </w:t>
            </w:r>
          </w:p>
        </w:tc>
      </w:tr>
      <w:tr w:rsidR="00C54CDF" w:rsidRPr="00F96AD5" w14:paraId="58C368DD" w14:textId="77777777" w:rsidTr="00FF271F">
        <w:tc>
          <w:tcPr>
            <w:tcW w:w="895" w:type="dxa"/>
          </w:tcPr>
          <w:p w14:paraId="4C6FDED1"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AC3DFD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harts</w:t>
            </w:r>
          </w:p>
        </w:tc>
        <w:tc>
          <w:tcPr>
            <w:tcW w:w="2070" w:type="dxa"/>
          </w:tcPr>
          <w:p w14:paraId="476F859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1C63B75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387E1A4A"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39E088FA" w14:textId="77777777" w:rsidTr="00FF271F">
        <w:tc>
          <w:tcPr>
            <w:tcW w:w="895" w:type="dxa"/>
          </w:tcPr>
          <w:p w14:paraId="5B9ADA46" w14:textId="77777777" w:rsidR="00A25F4E" w:rsidRPr="00F96AD5" w:rsidRDefault="00A25F4E">
            <w:pPr>
              <w:numPr>
                <w:ilvl w:val="0"/>
                <w:numId w:val="148"/>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5EB4902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owerPoint presentations</w:t>
            </w:r>
          </w:p>
        </w:tc>
        <w:tc>
          <w:tcPr>
            <w:tcW w:w="2070" w:type="dxa"/>
          </w:tcPr>
          <w:p w14:paraId="500B61D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260" w:type="dxa"/>
          </w:tcPr>
          <w:p w14:paraId="5FB552F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4A3DA49A"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00B463E9" w14:textId="77777777" w:rsidTr="00FF271F">
        <w:tc>
          <w:tcPr>
            <w:tcW w:w="895" w:type="dxa"/>
          </w:tcPr>
          <w:p w14:paraId="75F3C14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w:t>
            </w:r>
          </w:p>
        </w:tc>
        <w:tc>
          <w:tcPr>
            <w:tcW w:w="3240" w:type="dxa"/>
          </w:tcPr>
          <w:p w14:paraId="234A8E3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arning Facilities &amp; infrastructure</w:t>
            </w:r>
          </w:p>
        </w:tc>
        <w:tc>
          <w:tcPr>
            <w:tcW w:w="2070" w:type="dxa"/>
          </w:tcPr>
          <w:p w14:paraId="7E3DE01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26C9C61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25C138F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38053A14" w14:textId="77777777" w:rsidTr="00FF271F">
        <w:tc>
          <w:tcPr>
            <w:tcW w:w="895" w:type="dxa"/>
          </w:tcPr>
          <w:p w14:paraId="236989E2" w14:textId="77777777" w:rsidR="00A25F4E" w:rsidRPr="00F96AD5" w:rsidRDefault="00A25F4E">
            <w:pPr>
              <w:numPr>
                <w:ilvl w:val="0"/>
                <w:numId w:val="149"/>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22DB6B5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cture/theory room</w:t>
            </w:r>
          </w:p>
        </w:tc>
        <w:tc>
          <w:tcPr>
            <w:tcW w:w="2070" w:type="dxa"/>
          </w:tcPr>
          <w:p w14:paraId="56B1851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734C9AF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5CE0D2D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4B273D02" w14:textId="77777777" w:rsidTr="00FF271F">
        <w:tc>
          <w:tcPr>
            <w:tcW w:w="895" w:type="dxa"/>
          </w:tcPr>
          <w:p w14:paraId="3B91DF0B" w14:textId="77777777" w:rsidR="00A25F4E" w:rsidRPr="00F96AD5" w:rsidRDefault="00A25F4E">
            <w:pPr>
              <w:numPr>
                <w:ilvl w:val="0"/>
                <w:numId w:val="149"/>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6626714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shop</w:t>
            </w:r>
          </w:p>
        </w:tc>
        <w:tc>
          <w:tcPr>
            <w:tcW w:w="2070" w:type="dxa"/>
          </w:tcPr>
          <w:p w14:paraId="6BD57BA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77F67A7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45C5AA6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6AE52840" w14:textId="77777777" w:rsidTr="00FF271F">
        <w:tc>
          <w:tcPr>
            <w:tcW w:w="895" w:type="dxa"/>
          </w:tcPr>
          <w:p w14:paraId="3B5C5EC7" w14:textId="77777777" w:rsidR="00A25F4E" w:rsidRPr="00F96AD5" w:rsidRDefault="00A25F4E">
            <w:pPr>
              <w:numPr>
                <w:ilvl w:val="0"/>
                <w:numId w:val="149"/>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61ACC51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 benches</w:t>
            </w:r>
          </w:p>
        </w:tc>
        <w:tc>
          <w:tcPr>
            <w:tcW w:w="2070" w:type="dxa"/>
          </w:tcPr>
          <w:p w14:paraId="3C120A8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1B2AAA9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4EDF62F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689191EA" w14:textId="77777777" w:rsidTr="00FF271F">
        <w:tc>
          <w:tcPr>
            <w:tcW w:w="895" w:type="dxa"/>
          </w:tcPr>
          <w:p w14:paraId="7445FCC2" w14:textId="77777777" w:rsidR="00A25F4E" w:rsidRPr="00F96AD5" w:rsidRDefault="00A25F4E">
            <w:pPr>
              <w:numPr>
                <w:ilvl w:val="0"/>
                <w:numId w:val="149"/>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BFE92B1"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Transmission Models </w:t>
            </w:r>
          </w:p>
        </w:tc>
        <w:tc>
          <w:tcPr>
            <w:tcW w:w="2070" w:type="dxa"/>
          </w:tcPr>
          <w:p w14:paraId="304E5FA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260" w:type="dxa"/>
          </w:tcPr>
          <w:p w14:paraId="49B84AD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3E1C8E7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65C5B5B2" w14:textId="77777777" w:rsidTr="00FF271F">
        <w:tc>
          <w:tcPr>
            <w:tcW w:w="895" w:type="dxa"/>
          </w:tcPr>
          <w:p w14:paraId="3397AA6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w:t>
            </w:r>
          </w:p>
        </w:tc>
        <w:tc>
          <w:tcPr>
            <w:tcW w:w="3240" w:type="dxa"/>
          </w:tcPr>
          <w:p w14:paraId="5C72116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onsumable materials</w:t>
            </w:r>
          </w:p>
        </w:tc>
        <w:tc>
          <w:tcPr>
            <w:tcW w:w="2070" w:type="dxa"/>
          </w:tcPr>
          <w:p w14:paraId="1F13902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4C8D6D2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68A0395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3CB7D723" w14:textId="77777777" w:rsidTr="00FF271F">
        <w:tc>
          <w:tcPr>
            <w:tcW w:w="895" w:type="dxa"/>
          </w:tcPr>
          <w:p w14:paraId="6CD852BD"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41EB1E23"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ransmission fluids/oil </w:t>
            </w:r>
          </w:p>
        </w:tc>
        <w:tc>
          <w:tcPr>
            <w:tcW w:w="2070" w:type="dxa"/>
          </w:tcPr>
          <w:p w14:paraId="73EFF9C1"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20 litters </w:t>
            </w:r>
          </w:p>
        </w:tc>
        <w:tc>
          <w:tcPr>
            <w:tcW w:w="1260" w:type="dxa"/>
          </w:tcPr>
          <w:p w14:paraId="584D678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2C89C78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54CDF" w:rsidRPr="00F96AD5" w14:paraId="4F7E9552" w14:textId="77777777" w:rsidTr="00FF271F">
        <w:tc>
          <w:tcPr>
            <w:tcW w:w="895" w:type="dxa"/>
          </w:tcPr>
          <w:p w14:paraId="73C53ECA"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106CCD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ransmission filters  </w:t>
            </w:r>
          </w:p>
        </w:tc>
        <w:tc>
          <w:tcPr>
            <w:tcW w:w="2070" w:type="dxa"/>
          </w:tcPr>
          <w:p w14:paraId="2CEDE8F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1 </w:t>
            </w:r>
          </w:p>
        </w:tc>
        <w:tc>
          <w:tcPr>
            <w:tcW w:w="1260" w:type="dxa"/>
          </w:tcPr>
          <w:p w14:paraId="3E0F2BD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671298D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7981FC42" w14:textId="77777777" w:rsidTr="00FF271F">
        <w:tc>
          <w:tcPr>
            <w:tcW w:w="895" w:type="dxa"/>
          </w:tcPr>
          <w:p w14:paraId="4633587C"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AD663E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Gaskets and seals  </w:t>
            </w:r>
          </w:p>
        </w:tc>
        <w:tc>
          <w:tcPr>
            <w:tcW w:w="2070" w:type="dxa"/>
          </w:tcPr>
          <w:p w14:paraId="4DC2E94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pieces </w:t>
            </w:r>
          </w:p>
        </w:tc>
        <w:tc>
          <w:tcPr>
            <w:tcW w:w="1260" w:type="dxa"/>
          </w:tcPr>
          <w:p w14:paraId="497D607A"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69EB0DE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B40BD6F" w14:textId="77777777" w:rsidTr="00FF271F">
        <w:tc>
          <w:tcPr>
            <w:tcW w:w="895" w:type="dxa"/>
          </w:tcPr>
          <w:p w14:paraId="0AB774E7"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B0C7E63"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Grease </w:t>
            </w:r>
          </w:p>
        </w:tc>
        <w:tc>
          <w:tcPr>
            <w:tcW w:w="2070" w:type="dxa"/>
          </w:tcPr>
          <w:p w14:paraId="695965D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2kilograms </w:t>
            </w:r>
          </w:p>
        </w:tc>
        <w:tc>
          <w:tcPr>
            <w:tcW w:w="1260" w:type="dxa"/>
          </w:tcPr>
          <w:p w14:paraId="25A4ED0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432706E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2F380900" w14:textId="77777777" w:rsidTr="00FF271F">
        <w:tc>
          <w:tcPr>
            <w:tcW w:w="895" w:type="dxa"/>
          </w:tcPr>
          <w:p w14:paraId="0DB02C49"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A9FA1A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ZW"/>
              </w:rPr>
              <w:t xml:space="preserve">Transmission belts </w:t>
            </w:r>
          </w:p>
        </w:tc>
        <w:tc>
          <w:tcPr>
            <w:tcW w:w="2070" w:type="dxa"/>
          </w:tcPr>
          <w:p w14:paraId="1909087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pieces </w:t>
            </w:r>
          </w:p>
        </w:tc>
        <w:tc>
          <w:tcPr>
            <w:tcW w:w="1260" w:type="dxa"/>
          </w:tcPr>
          <w:p w14:paraId="0A9688B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4C06780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70597157" w14:textId="77777777" w:rsidTr="00FF271F">
        <w:tc>
          <w:tcPr>
            <w:tcW w:w="895" w:type="dxa"/>
          </w:tcPr>
          <w:p w14:paraId="13BE1806"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EAC5B8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lutches and friction materials </w:t>
            </w:r>
          </w:p>
        </w:tc>
        <w:tc>
          <w:tcPr>
            <w:tcW w:w="2070" w:type="dxa"/>
          </w:tcPr>
          <w:p w14:paraId="3540DAA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1 piece </w:t>
            </w:r>
          </w:p>
        </w:tc>
        <w:tc>
          <w:tcPr>
            <w:tcW w:w="1260" w:type="dxa"/>
          </w:tcPr>
          <w:p w14:paraId="14104B8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502D2E63"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5DC9D105" w14:textId="77777777" w:rsidTr="00FF271F">
        <w:tc>
          <w:tcPr>
            <w:tcW w:w="895" w:type="dxa"/>
          </w:tcPr>
          <w:p w14:paraId="325E0D98" w14:textId="77777777" w:rsidR="00A25F4E" w:rsidRPr="00F96AD5" w:rsidRDefault="00A25F4E">
            <w:pPr>
              <w:numPr>
                <w:ilvl w:val="0"/>
                <w:numId w:val="150"/>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5D3C44C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ransmission Coolant </w:t>
            </w:r>
          </w:p>
        </w:tc>
        <w:tc>
          <w:tcPr>
            <w:tcW w:w="2070" w:type="dxa"/>
          </w:tcPr>
          <w:p w14:paraId="6C2767D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litters </w:t>
            </w:r>
          </w:p>
        </w:tc>
        <w:tc>
          <w:tcPr>
            <w:tcW w:w="1260" w:type="dxa"/>
          </w:tcPr>
          <w:p w14:paraId="3EC7DCB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146ABC63"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3E1672A" w14:textId="77777777" w:rsidTr="00FF271F">
        <w:tc>
          <w:tcPr>
            <w:tcW w:w="895" w:type="dxa"/>
          </w:tcPr>
          <w:p w14:paraId="2264895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w:t>
            </w:r>
          </w:p>
        </w:tc>
        <w:tc>
          <w:tcPr>
            <w:tcW w:w="3240" w:type="dxa"/>
          </w:tcPr>
          <w:p w14:paraId="05F6280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ools and Equipment</w:t>
            </w:r>
          </w:p>
        </w:tc>
        <w:tc>
          <w:tcPr>
            <w:tcW w:w="2070" w:type="dxa"/>
          </w:tcPr>
          <w:p w14:paraId="4F6B32D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5E8A642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7E321F2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44A1A0C2" w14:textId="77777777" w:rsidTr="00FF271F">
        <w:tc>
          <w:tcPr>
            <w:tcW w:w="895" w:type="dxa"/>
          </w:tcPr>
          <w:p w14:paraId="593FB45C"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BF7222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Earth moving machines </w:t>
            </w:r>
          </w:p>
        </w:tc>
        <w:tc>
          <w:tcPr>
            <w:tcW w:w="2070" w:type="dxa"/>
          </w:tcPr>
          <w:p w14:paraId="52E6589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69E1364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7FED109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3F66D83A" w14:textId="77777777" w:rsidTr="00FF271F">
        <w:tc>
          <w:tcPr>
            <w:tcW w:w="895" w:type="dxa"/>
          </w:tcPr>
          <w:p w14:paraId="07A105BA"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47655C7A"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ransmission fluid pumps </w:t>
            </w:r>
          </w:p>
        </w:tc>
        <w:tc>
          <w:tcPr>
            <w:tcW w:w="2070" w:type="dxa"/>
          </w:tcPr>
          <w:p w14:paraId="16999F1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1E792F5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w:t>
            </w:r>
          </w:p>
        </w:tc>
        <w:tc>
          <w:tcPr>
            <w:tcW w:w="1885" w:type="dxa"/>
          </w:tcPr>
          <w:p w14:paraId="2A19EB5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8C6665A" w14:textId="77777777" w:rsidTr="00FF271F">
        <w:tc>
          <w:tcPr>
            <w:tcW w:w="895" w:type="dxa"/>
          </w:tcPr>
          <w:p w14:paraId="6781FE90"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10FBDD2"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Fluid exchange machine </w:t>
            </w:r>
          </w:p>
        </w:tc>
        <w:tc>
          <w:tcPr>
            <w:tcW w:w="2070" w:type="dxa"/>
          </w:tcPr>
          <w:p w14:paraId="53F1DD2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00BE266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w:t>
            </w:r>
          </w:p>
        </w:tc>
        <w:tc>
          <w:tcPr>
            <w:tcW w:w="1885" w:type="dxa"/>
          </w:tcPr>
          <w:p w14:paraId="19D3ADF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0F7C1951" w14:textId="77777777" w:rsidTr="00FF271F">
        <w:tc>
          <w:tcPr>
            <w:tcW w:w="895" w:type="dxa"/>
          </w:tcPr>
          <w:p w14:paraId="1E516CD1"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34C84F1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Fluid extractor </w:t>
            </w:r>
          </w:p>
        </w:tc>
        <w:tc>
          <w:tcPr>
            <w:tcW w:w="2070" w:type="dxa"/>
          </w:tcPr>
          <w:p w14:paraId="038FE66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4287A3B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w:t>
            </w:r>
          </w:p>
        </w:tc>
        <w:tc>
          <w:tcPr>
            <w:tcW w:w="1885" w:type="dxa"/>
          </w:tcPr>
          <w:p w14:paraId="68A14FB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14B78336" w14:textId="77777777" w:rsidTr="00FF271F">
        <w:tc>
          <w:tcPr>
            <w:tcW w:w="895" w:type="dxa"/>
          </w:tcPr>
          <w:p w14:paraId="26E3F93E"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12DD7793"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can tools/diagnostic computers </w:t>
            </w:r>
          </w:p>
        </w:tc>
        <w:tc>
          <w:tcPr>
            <w:tcW w:w="2070" w:type="dxa"/>
          </w:tcPr>
          <w:p w14:paraId="5540F0C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3762133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 </w:t>
            </w:r>
          </w:p>
        </w:tc>
        <w:tc>
          <w:tcPr>
            <w:tcW w:w="1885" w:type="dxa"/>
          </w:tcPr>
          <w:p w14:paraId="488796F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CDCAB49" w14:textId="77777777" w:rsidTr="00FF271F">
        <w:tc>
          <w:tcPr>
            <w:tcW w:w="895" w:type="dxa"/>
          </w:tcPr>
          <w:p w14:paraId="5F315D4C"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3D50CA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ressure testers </w:t>
            </w:r>
          </w:p>
        </w:tc>
        <w:tc>
          <w:tcPr>
            <w:tcW w:w="2070" w:type="dxa"/>
          </w:tcPr>
          <w:p w14:paraId="1F53D0B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6D7AD91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pcs</w:t>
            </w:r>
          </w:p>
        </w:tc>
        <w:tc>
          <w:tcPr>
            <w:tcW w:w="1885" w:type="dxa"/>
          </w:tcPr>
          <w:p w14:paraId="1CE734AE"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47F33730" w14:textId="77777777" w:rsidTr="00FF271F">
        <w:tc>
          <w:tcPr>
            <w:tcW w:w="895" w:type="dxa"/>
          </w:tcPr>
          <w:p w14:paraId="68A3F293"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49DD05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orque wrenches </w:t>
            </w:r>
          </w:p>
        </w:tc>
        <w:tc>
          <w:tcPr>
            <w:tcW w:w="2070" w:type="dxa"/>
          </w:tcPr>
          <w:p w14:paraId="654E526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08BC074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5 pcs</w:t>
            </w:r>
          </w:p>
        </w:tc>
        <w:tc>
          <w:tcPr>
            <w:tcW w:w="1885" w:type="dxa"/>
          </w:tcPr>
          <w:p w14:paraId="306FB15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5</w:t>
            </w:r>
          </w:p>
        </w:tc>
      </w:tr>
      <w:tr w:rsidR="00C54CDF" w:rsidRPr="00F96AD5" w14:paraId="15E76995" w14:textId="77777777" w:rsidTr="00FF271F">
        <w:tc>
          <w:tcPr>
            <w:tcW w:w="895" w:type="dxa"/>
          </w:tcPr>
          <w:p w14:paraId="58990B72"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258FA8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Pneumatic tools </w:t>
            </w:r>
          </w:p>
        </w:tc>
        <w:tc>
          <w:tcPr>
            <w:tcW w:w="2070" w:type="dxa"/>
          </w:tcPr>
          <w:p w14:paraId="2A907014"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022870F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5 pcs</w:t>
            </w:r>
          </w:p>
        </w:tc>
        <w:tc>
          <w:tcPr>
            <w:tcW w:w="1885" w:type="dxa"/>
          </w:tcPr>
          <w:p w14:paraId="6483232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5</w:t>
            </w:r>
          </w:p>
        </w:tc>
      </w:tr>
      <w:tr w:rsidR="00C54CDF" w:rsidRPr="00F96AD5" w14:paraId="1E30572D" w14:textId="77777777" w:rsidTr="00FF271F">
        <w:tc>
          <w:tcPr>
            <w:tcW w:w="895" w:type="dxa"/>
          </w:tcPr>
          <w:p w14:paraId="69CA3345"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0D1DDC7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Hydraulic jacks </w:t>
            </w:r>
          </w:p>
        </w:tc>
        <w:tc>
          <w:tcPr>
            <w:tcW w:w="2070" w:type="dxa"/>
          </w:tcPr>
          <w:p w14:paraId="4D9FD1D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machines </w:t>
            </w:r>
          </w:p>
        </w:tc>
        <w:tc>
          <w:tcPr>
            <w:tcW w:w="1260" w:type="dxa"/>
          </w:tcPr>
          <w:p w14:paraId="074214A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5pcs </w:t>
            </w:r>
          </w:p>
        </w:tc>
        <w:tc>
          <w:tcPr>
            <w:tcW w:w="1885" w:type="dxa"/>
          </w:tcPr>
          <w:p w14:paraId="0D1FF61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37069BFE" w14:textId="77777777" w:rsidTr="00FF271F">
        <w:tc>
          <w:tcPr>
            <w:tcW w:w="895" w:type="dxa"/>
          </w:tcPr>
          <w:p w14:paraId="3F8D2121"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243CC947"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ransmission jacks </w:t>
            </w:r>
          </w:p>
        </w:tc>
        <w:tc>
          <w:tcPr>
            <w:tcW w:w="2070" w:type="dxa"/>
          </w:tcPr>
          <w:p w14:paraId="4B027DE9"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39A53AAC"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12C8A8F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2146FBD4" w14:textId="77777777" w:rsidTr="00FF271F">
        <w:tc>
          <w:tcPr>
            <w:tcW w:w="895" w:type="dxa"/>
          </w:tcPr>
          <w:p w14:paraId="139B22B6"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418F65E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Cleaning equipment </w:t>
            </w:r>
          </w:p>
        </w:tc>
        <w:tc>
          <w:tcPr>
            <w:tcW w:w="2070" w:type="dxa"/>
          </w:tcPr>
          <w:p w14:paraId="3544205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1199548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885" w:type="dxa"/>
          </w:tcPr>
          <w:p w14:paraId="424D0F0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r>
      <w:tr w:rsidR="00C54CDF" w:rsidRPr="00F96AD5" w14:paraId="73F6B1AD" w14:textId="77777777" w:rsidTr="00FF271F">
        <w:tc>
          <w:tcPr>
            <w:tcW w:w="895" w:type="dxa"/>
          </w:tcPr>
          <w:p w14:paraId="3B37BDE5"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647CD7C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pecialized repair tools </w:t>
            </w:r>
          </w:p>
        </w:tc>
        <w:tc>
          <w:tcPr>
            <w:tcW w:w="2070" w:type="dxa"/>
          </w:tcPr>
          <w:p w14:paraId="246EC21D"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48199DB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19C349E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326E1035" w14:textId="77777777" w:rsidTr="00FF271F">
        <w:tc>
          <w:tcPr>
            <w:tcW w:w="895" w:type="dxa"/>
          </w:tcPr>
          <w:p w14:paraId="5A0B31BB"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A7FC4B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Assorted Measuring and calibration tools </w:t>
            </w:r>
          </w:p>
        </w:tc>
        <w:tc>
          <w:tcPr>
            <w:tcW w:w="2070" w:type="dxa"/>
          </w:tcPr>
          <w:p w14:paraId="12ABD03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645FBF7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48424C1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1C7A279C" w14:textId="77777777" w:rsidTr="00FF271F">
        <w:tc>
          <w:tcPr>
            <w:tcW w:w="895" w:type="dxa"/>
          </w:tcPr>
          <w:p w14:paraId="437092C7"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50BBA7BF"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Transmission flush and cooling system equipment </w:t>
            </w:r>
          </w:p>
        </w:tc>
        <w:tc>
          <w:tcPr>
            <w:tcW w:w="2070" w:type="dxa"/>
          </w:tcPr>
          <w:p w14:paraId="4A1F20DB"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273C3C9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4CEC3355"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3330839B" w14:textId="77777777" w:rsidTr="00FF271F">
        <w:tc>
          <w:tcPr>
            <w:tcW w:w="895" w:type="dxa"/>
          </w:tcPr>
          <w:p w14:paraId="154E5C73" w14:textId="77777777" w:rsidR="00A25F4E" w:rsidRPr="00F96AD5" w:rsidRDefault="00A25F4E">
            <w:pPr>
              <w:numPr>
                <w:ilvl w:val="0"/>
                <w:numId w:val="151"/>
              </w:numPr>
              <w:spacing w:line="360" w:lineRule="auto"/>
              <w:contextualSpacing/>
              <w:rPr>
                <w:rFonts w:ascii="Times New Roman" w:hAnsi="Times New Roman" w:cs="Times New Roman"/>
                <w:bCs/>
                <w:color w:val="000000" w:themeColor="text1"/>
                <w:sz w:val="24"/>
                <w:szCs w:val="24"/>
                <w:lang w:val="en-GB"/>
              </w:rPr>
            </w:pPr>
          </w:p>
        </w:tc>
        <w:tc>
          <w:tcPr>
            <w:tcW w:w="3240" w:type="dxa"/>
          </w:tcPr>
          <w:p w14:paraId="7A3D53E8"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 xml:space="preserve">Safety equipment </w:t>
            </w:r>
          </w:p>
        </w:tc>
        <w:tc>
          <w:tcPr>
            <w:tcW w:w="2070" w:type="dxa"/>
          </w:tcPr>
          <w:p w14:paraId="1DC8EAF6"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p>
        </w:tc>
        <w:tc>
          <w:tcPr>
            <w:tcW w:w="1260" w:type="dxa"/>
          </w:tcPr>
          <w:p w14:paraId="3FEAA6A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c>
          <w:tcPr>
            <w:tcW w:w="1885" w:type="dxa"/>
          </w:tcPr>
          <w:p w14:paraId="28071800" w14:textId="77777777" w:rsidR="00A25F4E" w:rsidRPr="00F96AD5" w:rsidRDefault="00A25F4E" w:rsidP="00FF271F">
            <w:pPr>
              <w:spacing w:line="360" w:lineRule="auto"/>
              <w:contextualSpacing/>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1</w:t>
            </w:r>
          </w:p>
        </w:tc>
      </w:tr>
    </w:tbl>
    <w:p w14:paraId="67358F59" w14:textId="77777777" w:rsidR="00822F78" w:rsidRPr="00F96AD5" w:rsidRDefault="00822F78" w:rsidP="00822F78">
      <w:pPr>
        <w:rPr>
          <w:rFonts w:ascii="Times New Roman" w:hAnsi="Times New Roman" w:cs="Times New Roman"/>
          <w:color w:val="000000" w:themeColor="text1"/>
          <w:sz w:val="24"/>
          <w:szCs w:val="24"/>
        </w:rPr>
      </w:pPr>
    </w:p>
    <w:p w14:paraId="0CC93276" w14:textId="77777777" w:rsidR="00822F78" w:rsidRPr="00F96AD5" w:rsidRDefault="00822F78">
      <w:pPr>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br w:type="page"/>
      </w:r>
    </w:p>
    <w:p w14:paraId="1DA18647" w14:textId="7F4635EE" w:rsidR="00A25F4E" w:rsidRPr="00F96AD5" w:rsidRDefault="00A25F4E" w:rsidP="00785AB7">
      <w:pPr>
        <w:pStyle w:val="Style1"/>
      </w:pPr>
      <w:bookmarkStart w:id="76" w:name="_Toc197165312"/>
      <w:r w:rsidRPr="00F96AD5">
        <w:rPr>
          <w:lang w:val="en-ZA"/>
        </w:rPr>
        <w:t>CONSTRUCTION PLANT BRAKE SYSTEM MAINTENANCE</w:t>
      </w:r>
      <w:bookmarkEnd w:id="76"/>
    </w:p>
    <w:p w14:paraId="58A9081D" w14:textId="77777777" w:rsidR="00A25F4E" w:rsidRPr="00F96AD5" w:rsidRDefault="00A25F4E" w:rsidP="00A25F4E">
      <w:pPr>
        <w:spacing w:before="240" w:after="0" w:line="360" w:lineRule="auto"/>
        <w:rPr>
          <w:rFonts w:ascii="Times New Roman" w:eastAsia="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CODE:</w:t>
      </w:r>
      <w:r w:rsidRPr="00F96AD5">
        <w:rPr>
          <w:rFonts w:ascii="Times New Roman" w:hAnsi="Times New Roman" w:cs="Times New Roman"/>
          <w:b/>
          <w:color w:val="000000" w:themeColor="text1"/>
          <w:sz w:val="24"/>
          <w:szCs w:val="24"/>
        </w:rPr>
        <w:tab/>
        <w:t xml:space="preserve"> </w:t>
      </w:r>
      <w:r w:rsidRPr="00F96AD5">
        <w:rPr>
          <w:rFonts w:ascii="Times New Roman" w:hAnsi="Times New Roman" w:cs="Times New Roman"/>
          <w:color w:val="000000" w:themeColor="text1"/>
          <w:sz w:val="24"/>
          <w:szCs w:val="24"/>
        </w:rPr>
        <w:t>0716 451 12A</w:t>
      </w:r>
    </w:p>
    <w:p w14:paraId="67A934D2" w14:textId="77777777" w:rsidR="00A25F4E" w:rsidRPr="00F96AD5" w:rsidRDefault="00A25F4E" w:rsidP="00A25F4E">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DURATION: 150 </w:t>
      </w:r>
      <w:r w:rsidRPr="00F96AD5">
        <w:rPr>
          <w:rFonts w:ascii="Times New Roman" w:hAnsi="Times New Roman" w:cs="Times New Roman"/>
          <w:color w:val="000000" w:themeColor="text1"/>
          <w:sz w:val="24"/>
          <w:szCs w:val="24"/>
          <w:lang w:val="en-ZA"/>
        </w:rPr>
        <w:t>Hours</w:t>
      </w:r>
    </w:p>
    <w:p w14:paraId="615C58E5" w14:textId="77777777" w:rsidR="00A25F4E" w:rsidRPr="00F96AD5" w:rsidRDefault="00A25F4E" w:rsidP="00A25F4E">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to Occupational Standards</w:t>
      </w:r>
    </w:p>
    <w:p w14:paraId="2ECB25A7" w14:textId="77777777" w:rsidR="00A25F4E" w:rsidRPr="00F96AD5" w:rsidRDefault="00A25F4E" w:rsidP="00A25F4E">
      <w:pPr>
        <w:spacing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rPr>
        <w:t xml:space="preserve">This unit addresses the Unit of Competency:  </w:t>
      </w:r>
      <w:r w:rsidRPr="00F96AD5">
        <w:rPr>
          <w:rFonts w:ascii="Times New Roman" w:hAnsi="Times New Roman" w:cs="Times New Roman"/>
          <w:color w:val="000000" w:themeColor="text1"/>
          <w:sz w:val="24"/>
          <w:szCs w:val="24"/>
          <w:lang w:val="en-GB"/>
        </w:rPr>
        <w:t>Maintain Construction Plant Brake System</w:t>
      </w:r>
    </w:p>
    <w:p w14:paraId="4270570D" w14:textId="77777777" w:rsidR="00A25F4E" w:rsidRPr="00F96AD5" w:rsidRDefault="00A25F4E" w:rsidP="00A25F4E">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Unit Description</w:t>
      </w:r>
    </w:p>
    <w:p w14:paraId="268A21DB" w14:textId="00C5822D" w:rsidR="00A25F4E" w:rsidRPr="00E50461" w:rsidRDefault="00A25F4E" w:rsidP="00A25F4E">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en-AU"/>
        </w:rPr>
        <w:t xml:space="preserve">This unit describes the competencies required to </w:t>
      </w:r>
      <w:r w:rsidRPr="00F96AD5">
        <w:rPr>
          <w:rFonts w:ascii="Times New Roman" w:hAnsi="Times New Roman" w:cs="Times New Roman"/>
          <w:color w:val="000000" w:themeColor="text1"/>
          <w:sz w:val="24"/>
          <w:szCs w:val="24"/>
        </w:rPr>
        <w:t>inspect construction plant braking system</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band brakes</w:t>
      </w:r>
      <w:r w:rsidRPr="00F96AD5">
        <w:rPr>
          <w:rFonts w:ascii="Times New Roman" w:hAnsi="Times New Roman" w:cs="Times New Roman"/>
          <w:color w:val="000000" w:themeColor="text1"/>
          <w:sz w:val="24"/>
          <w:szCs w:val="24"/>
          <w:lang w:val="en-AU"/>
        </w:rPr>
        <w:t>,</w:t>
      </w:r>
      <w:r w:rsidRPr="00F96AD5">
        <w:rPr>
          <w:rFonts w:ascii="Times New Roman" w:hAnsi="Times New Roman" w:cs="Times New Roman"/>
          <w:color w:val="000000" w:themeColor="text1"/>
          <w:sz w:val="24"/>
          <w:szCs w:val="24"/>
        </w:rPr>
        <w:t xml:space="preserve"> service construction plant disk and drum brake system</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rPr>
        <w:t>service construction plant anchor type brake system and service construction plant toggle brakes.</w:t>
      </w:r>
    </w:p>
    <w:p w14:paraId="1C419239" w14:textId="77777777" w:rsidR="00A25F4E" w:rsidRDefault="00A25F4E" w:rsidP="00A25F4E">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mmary of Learning Outcomes</w:t>
      </w:r>
    </w:p>
    <w:p w14:paraId="3EAAC858" w14:textId="4FC395DB" w:rsidR="00E50461" w:rsidRPr="00E50461" w:rsidRDefault="00E50461" w:rsidP="00E5046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8546AE" w:rsidRPr="00665AE6" w14:paraId="6622556A" w14:textId="77777777" w:rsidTr="00A84317">
        <w:trPr>
          <w:trHeight w:val="20"/>
        </w:trPr>
        <w:tc>
          <w:tcPr>
            <w:tcW w:w="895" w:type="dxa"/>
            <w:vAlign w:val="center"/>
          </w:tcPr>
          <w:p w14:paraId="0CAF75AC" w14:textId="77777777" w:rsidR="008546AE" w:rsidRPr="00665AE6" w:rsidRDefault="008546AE"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4242023A" w14:textId="77777777" w:rsidR="008546AE" w:rsidRPr="00665AE6" w:rsidRDefault="008546AE"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795C547E" w14:textId="77777777" w:rsidR="008546AE" w:rsidRPr="00665AE6" w:rsidRDefault="008546AE"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8546AE" w:rsidRPr="00665AE6" w14:paraId="536FD9A8" w14:textId="77777777" w:rsidTr="00A84317">
        <w:trPr>
          <w:trHeight w:val="20"/>
        </w:trPr>
        <w:tc>
          <w:tcPr>
            <w:tcW w:w="895" w:type="dxa"/>
          </w:tcPr>
          <w:p w14:paraId="4E33B639" w14:textId="77777777" w:rsidR="008546AE" w:rsidRPr="00665AE6" w:rsidRDefault="008546AE">
            <w:pPr>
              <w:pStyle w:val="ListParagraph"/>
              <w:widowControl/>
              <w:numPr>
                <w:ilvl w:val="0"/>
                <w:numId w:val="215"/>
              </w:numPr>
              <w:autoSpaceDE/>
              <w:autoSpaceDN/>
              <w:spacing w:before="0" w:after="120" w:line="240" w:lineRule="atLeast"/>
              <w:jc w:val="both"/>
              <w:rPr>
                <w:rFonts w:eastAsia="Times New Roman"/>
                <w:color w:val="000000" w:themeColor="text1"/>
                <w:kern w:val="28"/>
                <w:szCs w:val="24"/>
              </w:rPr>
            </w:pPr>
          </w:p>
        </w:tc>
        <w:tc>
          <w:tcPr>
            <w:tcW w:w="5338" w:type="dxa"/>
          </w:tcPr>
          <w:p w14:paraId="30E28612" w14:textId="2881C500" w:rsidR="008546AE" w:rsidRPr="00665AE6" w:rsidRDefault="008546AE" w:rsidP="008546AE">
            <w:pPr>
              <w:spacing w:after="120" w:line="240" w:lineRule="atLeast"/>
              <w:rPr>
                <w:rFonts w:ascii="Times New Roman" w:eastAsia="Times New Roman" w:hAnsi="Times New Roman"/>
                <w:color w:val="000000" w:themeColor="text1"/>
                <w:kern w:val="28"/>
                <w:sz w:val="24"/>
                <w:szCs w:val="24"/>
              </w:rPr>
            </w:pPr>
            <w:r w:rsidRPr="00AD39D0">
              <w:rPr>
                <w:rFonts w:ascii="Times New Roman" w:hAnsi="Times New Roman" w:cs="Times New Roman"/>
                <w:color w:val="000000" w:themeColor="text1"/>
                <w:sz w:val="24"/>
                <w:szCs w:val="24"/>
              </w:rPr>
              <w:t>Inspect construction plant braking system</w:t>
            </w:r>
          </w:p>
        </w:tc>
        <w:tc>
          <w:tcPr>
            <w:tcW w:w="3117" w:type="dxa"/>
          </w:tcPr>
          <w:p w14:paraId="7D3E2073" w14:textId="651324AE" w:rsidR="008546AE" w:rsidRPr="00665AE6" w:rsidRDefault="008546AE" w:rsidP="008546A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0</w:t>
            </w:r>
          </w:p>
        </w:tc>
      </w:tr>
      <w:tr w:rsidR="008546AE" w:rsidRPr="00665AE6" w14:paraId="778ECF2D" w14:textId="77777777" w:rsidTr="00A84317">
        <w:trPr>
          <w:trHeight w:val="20"/>
        </w:trPr>
        <w:tc>
          <w:tcPr>
            <w:tcW w:w="895" w:type="dxa"/>
          </w:tcPr>
          <w:p w14:paraId="04FDE1DE" w14:textId="77777777" w:rsidR="008546AE" w:rsidRPr="00665AE6" w:rsidRDefault="008546AE">
            <w:pPr>
              <w:pStyle w:val="ListParagraph"/>
              <w:widowControl/>
              <w:numPr>
                <w:ilvl w:val="0"/>
                <w:numId w:val="215"/>
              </w:numPr>
              <w:autoSpaceDE/>
              <w:autoSpaceDN/>
              <w:spacing w:before="0" w:after="120" w:line="240" w:lineRule="atLeast"/>
              <w:jc w:val="both"/>
              <w:rPr>
                <w:rFonts w:eastAsia="Times New Roman"/>
                <w:color w:val="000000" w:themeColor="text1"/>
                <w:kern w:val="28"/>
                <w:szCs w:val="24"/>
              </w:rPr>
            </w:pPr>
          </w:p>
        </w:tc>
        <w:tc>
          <w:tcPr>
            <w:tcW w:w="5338" w:type="dxa"/>
          </w:tcPr>
          <w:p w14:paraId="1ACEC157" w14:textId="6D0C7B2A" w:rsidR="008546AE" w:rsidRPr="00665AE6" w:rsidRDefault="008546AE" w:rsidP="008546AE">
            <w:pPr>
              <w:spacing w:after="120" w:line="240" w:lineRule="atLeast"/>
              <w:jc w:val="both"/>
              <w:rPr>
                <w:rFonts w:ascii="Times New Roman" w:eastAsia="Times New Roman" w:hAnsi="Times New Roman"/>
                <w:color w:val="000000" w:themeColor="text1"/>
                <w:kern w:val="28"/>
                <w:sz w:val="24"/>
                <w:szCs w:val="24"/>
              </w:rPr>
            </w:pPr>
            <w:r w:rsidRPr="00AD39D0">
              <w:rPr>
                <w:rFonts w:ascii="Times New Roman" w:hAnsi="Times New Roman" w:cs="Times New Roman"/>
                <w:color w:val="000000" w:themeColor="text1"/>
                <w:sz w:val="24"/>
                <w:szCs w:val="24"/>
              </w:rPr>
              <w:t>Service construction plant band brakes</w:t>
            </w:r>
          </w:p>
        </w:tc>
        <w:tc>
          <w:tcPr>
            <w:tcW w:w="3117" w:type="dxa"/>
          </w:tcPr>
          <w:p w14:paraId="08DBE938" w14:textId="17CCE9B9" w:rsidR="008546AE" w:rsidRPr="00665AE6" w:rsidRDefault="008546AE" w:rsidP="008546A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0</w:t>
            </w:r>
          </w:p>
        </w:tc>
      </w:tr>
      <w:tr w:rsidR="008546AE" w:rsidRPr="00665AE6" w14:paraId="23497B71" w14:textId="77777777" w:rsidTr="00A84317">
        <w:trPr>
          <w:trHeight w:val="20"/>
        </w:trPr>
        <w:tc>
          <w:tcPr>
            <w:tcW w:w="895" w:type="dxa"/>
          </w:tcPr>
          <w:p w14:paraId="3CAED647" w14:textId="77777777" w:rsidR="008546AE" w:rsidRPr="00665AE6" w:rsidRDefault="008546AE">
            <w:pPr>
              <w:pStyle w:val="ListParagraph"/>
              <w:widowControl/>
              <w:numPr>
                <w:ilvl w:val="0"/>
                <w:numId w:val="215"/>
              </w:numPr>
              <w:autoSpaceDE/>
              <w:autoSpaceDN/>
              <w:spacing w:before="0" w:after="120" w:line="240" w:lineRule="atLeast"/>
              <w:jc w:val="both"/>
              <w:rPr>
                <w:rFonts w:eastAsia="Times New Roman"/>
                <w:color w:val="000000" w:themeColor="text1"/>
                <w:kern w:val="28"/>
                <w:szCs w:val="24"/>
              </w:rPr>
            </w:pPr>
          </w:p>
        </w:tc>
        <w:tc>
          <w:tcPr>
            <w:tcW w:w="5338" w:type="dxa"/>
          </w:tcPr>
          <w:p w14:paraId="1A5F2F0C" w14:textId="678E01D1" w:rsidR="008546AE" w:rsidRPr="00665AE6" w:rsidRDefault="008546AE" w:rsidP="008546AE">
            <w:pPr>
              <w:spacing w:after="120" w:line="240" w:lineRule="atLeast"/>
              <w:jc w:val="both"/>
              <w:rPr>
                <w:rFonts w:ascii="Times New Roman" w:eastAsia="Times New Roman" w:hAnsi="Times New Roman"/>
                <w:color w:val="000000" w:themeColor="text1"/>
                <w:kern w:val="28"/>
                <w:sz w:val="24"/>
                <w:szCs w:val="24"/>
              </w:rPr>
            </w:pPr>
            <w:r w:rsidRPr="00AD39D0">
              <w:rPr>
                <w:rFonts w:ascii="Times New Roman" w:hAnsi="Times New Roman" w:cs="Times New Roman"/>
                <w:color w:val="000000" w:themeColor="text1"/>
                <w:sz w:val="24"/>
                <w:szCs w:val="24"/>
              </w:rPr>
              <w:t>Service construction plant disk and drum brake system</w:t>
            </w:r>
          </w:p>
        </w:tc>
        <w:tc>
          <w:tcPr>
            <w:tcW w:w="3117" w:type="dxa"/>
          </w:tcPr>
          <w:p w14:paraId="509C9D40" w14:textId="4AB7565D" w:rsidR="008546AE" w:rsidRPr="00665AE6" w:rsidRDefault="008546AE" w:rsidP="008546A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0</w:t>
            </w:r>
          </w:p>
        </w:tc>
      </w:tr>
      <w:tr w:rsidR="008546AE" w:rsidRPr="00665AE6" w14:paraId="6D1F611D" w14:textId="77777777" w:rsidTr="00A84317">
        <w:trPr>
          <w:trHeight w:val="20"/>
        </w:trPr>
        <w:tc>
          <w:tcPr>
            <w:tcW w:w="895" w:type="dxa"/>
          </w:tcPr>
          <w:p w14:paraId="551153B3" w14:textId="77777777" w:rsidR="008546AE" w:rsidRPr="00665AE6" w:rsidRDefault="008546AE">
            <w:pPr>
              <w:pStyle w:val="ListParagraph"/>
              <w:widowControl/>
              <w:numPr>
                <w:ilvl w:val="0"/>
                <w:numId w:val="215"/>
              </w:numPr>
              <w:autoSpaceDE/>
              <w:autoSpaceDN/>
              <w:spacing w:before="0" w:after="120" w:line="240" w:lineRule="atLeast"/>
              <w:jc w:val="both"/>
              <w:rPr>
                <w:rFonts w:eastAsia="Times New Roman"/>
                <w:color w:val="000000" w:themeColor="text1"/>
                <w:kern w:val="28"/>
                <w:szCs w:val="24"/>
              </w:rPr>
            </w:pPr>
          </w:p>
        </w:tc>
        <w:tc>
          <w:tcPr>
            <w:tcW w:w="5338" w:type="dxa"/>
          </w:tcPr>
          <w:p w14:paraId="14C4D5F8" w14:textId="721D7BF6" w:rsidR="008546AE" w:rsidRPr="00665AE6" w:rsidRDefault="008546AE" w:rsidP="008546AE">
            <w:pPr>
              <w:spacing w:after="120" w:line="240" w:lineRule="atLeast"/>
              <w:jc w:val="both"/>
              <w:rPr>
                <w:rFonts w:ascii="Times New Roman" w:eastAsia="Times New Roman" w:hAnsi="Times New Roman"/>
                <w:color w:val="000000" w:themeColor="text1"/>
                <w:kern w:val="28"/>
                <w:sz w:val="24"/>
                <w:szCs w:val="24"/>
              </w:rPr>
            </w:pPr>
            <w:r w:rsidRPr="00AD39D0">
              <w:rPr>
                <w:rFonts w:ascii="Times New Roman" w:eastAsia="Times New Roman" w:hAnsi="Times New Roman" w:cs="Times New Roman"/>
                <w:color w:val="000000" w:themeColor="text1"/>
                <w:sz w:val="24"/>
                <w:szCs w:val="24"/>
                <w:lang w:val="en-AU"/>
              </w:rPr>
              <w:t xml:space="preserve"> </w:t>
            </w:r>
            <w:r w:rsidRPr="00AD39D0">
              <w:rPr>
                <w:rFonts w:ascii="Times New Roman" w:hAnsi="Times New Roman" w:cs="Times New Roman"/>
                <w:color w:val="000000" w:themeColor="text1"/>
                <w:sz w:val="24"/>
                <w:szCs w:val="24"/>
              </w:rPr>
              <w:t xml:space="preserve">service construction plant anchor type brake system </w:t>
            </w:r>
          </w:p>
        </w:tc>
        <w:tc>
          <w:tcPr>
            <w:tcW w:w="3117" w:type="dxa"/>
          </w:tcPr>
          <w:p w14:paraId="5E5139B3" w14:textId="1B406125" w:rsidR="008546AE" w:rsidRPr="00665AE6" w:rsidRDefault="008546AE" w:rsidP="008546A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0</w:t>
            </w:r>
          </w:p>
        </w:tc>
      </w:tr>
      <w:tr w:rsidR="008546AE" w:rsidRPr="00665AE6" w14:paraId="0FCB1D41" w14:textId="77777777" w:rsidTr="00A84317">
        <w:trPr>
          <w:trHeight w:val="20"/>
        </w:trPr>
        <w:tc>
          <w:tcPr>
            <w:tcW w:w="895" w:type="dxa"/>
          </w:tcPr>
          <w:p w14:paraId="67DD949D" w14:textId="77777777" w:rsidR="008546AE" w:rsidRPr="00665AE6" w:rsidRDefault="008546AE">
            <w:pPr>
              <w:pStyle w:val="ListParagraph"/>
              <w:widowControl/>
              <w:numPr>
                <w:ilvl w:val="0"/>
                <w:numId w:val="215"/>
              </w:numPr>
              <w:autoSpaceDE/>
              <w:autoSpaceDN/>
              <w:spacing w:before="0" w:after="120" w:line="240" w:lineRule="atLeast"/>
              <w:jc w:val="both"/>
              <w:rPr>
                <w:rFonts w:eastAsia="Times New Roman"/>
                <w:color w:val="000000" w:themeColor="text1"/>
                <w:kern w:val="28"/>
                <w:szCs w:val="24"/>
              </w:rPr>
            </w:pPr>
          </w:p>
        </w:tc>
        <w:tc>
          <w:tcPr>
            <w:tcW w:w="5338" w:type="dxa"/>
          </w:tcPr>
          <w:p w14:paraId="3A9B2746" w14:textId="018496EF" w:rsidR="008546AE" w:rsidRPr="00665AE6" w:rsidRDefault="008546AE" w:rsidP="008546AE">
            <w:pPr>
              <w:spacing w:after="120" w:line="240" w:lineRule="atLeast"/>
              <w:jc w:val="both"/>
              <w:rPr>
                <w:rFonts w:ascii="Times New Roman" w:eastAsia="Times New Roman" w:hAnsi="Times New Roman"/>
                <w:color w:val="000000" w:themeColor="text1"/>
                <w:kern w:val="28"/>
                <w:sz w:val="24"/>
                <w:szCs w:val="24"/>
              </w:rPr>
            </w:pPr>
            <w:r w:rsidRPr="00AD39D0">
              <w:rPr>
                <w:rFonts w:ascii="Times New Roman" w:hAnsi="Times New Roman" w:cs="Times New Roman"/>
                <w:color w:val="000000" w:themeColor="text1"/>
                <w:sz w:val="24"/>
                <w:szCs w:val="24"/>
              </w:rPr>
              <w:t xml:space="preserve"> Service construction plant toggle brakes.</w:t>
            </w:r>
          </w:p>
        </w:tc>
        <w:tc>
          <w:tcPr>
            <w:tcW w:w="3117" w:type="dxa"/>
          </w:tcPr>
          <w:p w14:paraId="6D3E72E8" w14:textId="758C113E" w:rsidR="008546AE" w:rsidRPr="00665AE6" w:rsidRDefault="008546AE" w:rsidP="008546AE">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30</w:t>
            </w:r>
          </w:p>
        </w:tc>
      </w:tr>
      <w:tr w:rsidR="008546AE" w:rsidRPr="00665AE6" w14:paraId="79605F46" w14:textId="77777777" w:rsidTr="00A84317">
        <w:trPr>
          <w:trHeight w:val="20"/>
        </w:trPr>
        <w:tc>
          <w:tcPr>
            <w:tcW w:w="6233" w:type="dxa"/>
            <w:gridSpan w:val="2"/>
            <w:vAlign w:val="center"/>
          </w:tcPr>
          <w:p w14:paraId="7E2DFA89" w14:textId="77777777" w:rsidR="008546AE" w:rsidRPr="00AD662D" w:rsidRDefault="008546AE"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AD662D">
              <w:rPr>
                <w:rFonts w:ascii="Times New Roman" w:eastAsia="Times New Roman" w:hAnsi="Times New Roman" w:cs="Times New Roman"/>
                <w:b/>
                <w:color w:val="000000" w:themeColor="text1"/>
                <w:kern w:val="28"/>
                <w:sz w:val="24"/>
                <w:szCs w:val="28"/>
              </w:rPr>
              <w:t>Total</w:t>
            </w:r>
          </w:p>
        </w:tc>
        <w:tc>
          <w:tcPr>
            <w:tcW w:w="3117" w:type="dxa"/>
          </w:tcPr>
          <w:p w14:paraId="44F15540" w14:textId="22653C19" w:rsidR="008546AE" w:rsidRPr="00AD662D" w:rsidRDefault="008546AE" w:rsidP="00A84317">
            <w:pPr>
              <w:spacing w:after="120" w:line="240" w:lineRule="atLeast"/>
              <w:jc w:val="center"/>
              <w:rPr>
                <w:rFonts w:ascii="Times New Roman" w:eastAsia="Times New Roman" w:hAnsi="Times New Roman"/>
                <w:b/>
                <w:bCs/>
                <w:color w:val="000000" w:themeColor="text1"/>
                <w:kern w:val="28"/>
                <w:sz w:val="24"/>
                <w:szCs w:val="24"/>
              </w:rPr>
            </w:pPr>
            <w:r w:rsidRPr="00AD662D">
              <w:rPr>
                <w:rFonts w:ascii="Times New Roman" w:eastAsia="Times New Roman" w:hAnsi="Times New Roman"/>
                <w:b/>
                <w:bCs/>
                <w:color w:val="000000" w:themeColor="text1"/>
                <w:kern w:val="28"/>
                <w:sz w:val="24"/>
                <w:szCs w:val="24"/>
              </w:rPr>
              <w:t>1</w:t>
            </w:r>
            <w:r>
              <w:rPr>
                <w:rFonts w:ascii="Times New Roman" w:eastAsia="Times New Roman" w:hAnsi="Times New Roman"/>
                <w:b/>
                <w:bCs/>
                <w:color w:val="000000" w:themeColor="text1"/>
                <w:kern w:val="28"/>
                <w:sz w:val="24"/>
                <w:szCs w:val="24"/>
              </w:rPr>
              <w:t>5</w:t>
            </w:r>
            <w:r w:rsidRPr="00AD662D">
              <w:rPr>
                <w:rFonts w:ascii="Times New Roman" w:eastAsia="Times New Roman" w:hAnsi="Times New Roman"/>
                <w:b/>
                <w:bCs/>
                <w:color w:val="000000" w:themeColor="text1"/>
                <w:kern w:val="28"/>
                <w:sz w:val="24"/>
                <w:szCs w:val="24"/>
              </w:rPr>
              <w:t>0</w:t>
            </w:r>
          </w:p>
        </w:tc>
      </w:tr>
    </w:tbl>
    <w:p w14:paraId="1E390632" w14:textId="77777777" w:rsidR="008546AE" w:rsidRPr="00F96AD5" w:rsidRDefault="008546AE" w:rsidP="00A25F4E">
      <w:pPr>
        <w:spacing w:after="0" w:line="360" w:lineRule="auto"/>
        <w:rPr>
          <w:rFonts w:ascii="Times New Roman" w:hAnsi="Times New Roman" w:cs="Times New Roman"/>
          <w:b/>
          <w:color w:val="000000" w:themeColor="text1"/>
          <w:sz w:val="24"/>
          <w:szCs w:val="24"/>
          <w:lang w:val="en-ZA"/>
        </w:rPr>
      </w:pPr>
    </w:p>
    <w:p w14:paraId="3C120C5C" w14:textId="77777777" w:rsidR="00A25F4E" w:rsidRPr="00F96AD5" w:rsidRDefault="00A25F4E" w:rsidP="00A25F4E">
      <w:pPr>
        <w:spacing w:before="120" w:after="120" w:line="360" w:lineRule="auto"/>
        <w:contextualSpacing/>
        <w:jc w:val="both"/>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5447"/>
        <w:gridCol w:w="2041"/>
      </w:tblGrid>
      <w:tr w:rsidR="00001CA4" w:rsidRPr="00F96AD5" w14:paraId="220187C3" w14:textId="77777777" w:rsidTr="00FF271F">
        <w:trPr>
          <w:trHeight w:val="485"/>
        </w:trPr>
        <w:tc>
          <w:tcPr>
            <w:tcW w:w="949" w:type="pct"/>
            <w:tcBorders>
              <w:top w:val="single" w:sz="4" w:space="0" w:color="auto"/>
              <w:left w:val="single" w:sz="4" w:space="0" w:color="auto"/>
              <w:right w:val="single" w:sz="4" w:space="0" w:color="auto"/>
            </w:tcBorders>
          </w:tcPr>
          <w:p w14:paraId="1B70F06D" w14:textId="77777777" w:rsidR="00A25F4E" w:rsidRPr="00F96AD5" w:rsidRDefault="00A25F4E" w:rsidP="00FF271F">
            <w:pPr>
              <w:spacing w:after="0" w:line="360" w:lineRule="auto"/>
              <w:ind w:left="450"/>
              <w:contextualSpacing/>
              <w:jc w:val="both"/>
              <w:rPr>
                <w:rFonts w:ascii="Times New Roman" w:hAnsi="Times New Roman" w:cs="Times New Roman"/>
                <w:color w:val="000000" w:themeColor="text1"/>
                <w:sz w:val="24"/>
                <w:szCs w:val="24"/>
                <w:lang w:val="en-ZW"/>
              </w:rPr>
            </w:pPr>
            <w:r w:rsidRPr="00F96AD5">
              <w:rPr>
                <w:rFonts w:ascii="Times New Roman" w:hAnsi="Times New Roman" w:cs="Times New Roman"/>
                <w:b/>
                <w:color w:val="000000" w:themeColor="text1"/>
                <w:sz w:val="24"/>
                <w:szCs w:val="24"/>
                <w:lang w:val="en-ZA"/>
              </w:rPr>
              <w:t>Learning Outcome</w:t>
            </w:r>
          </w:p>
        </w:tc>
        <w:tc>
          <w:tcPr>
            <w:tcW w:w="2947" w:type="pct"/>
            <w:tcBorders>
              <w:top w:val="single" w:sz="4" w:space="0" w:color="auto"/>
              <w:left w:val="single" w:sz="4" w:space="0" w:color="auto"/>
              <w:right w:val="single" w:sz="4" w:space="0" w:color="auto"/>
            </w:tcBorders>
          </w:tcPr>
          <w:p w14:paraId="56C4589E" w14:textId="77777777" w:rsidR="00A25F4E" w:rsidRPr="00F96AD5" w:rsidRDefault="00A25F4E" w:rsidP="00FF271F">
            <w:pPr>
              <w:spacing w:line="360" w:lineRule="auto"/>
              <w:ind w:left="90"/>
              <w:contextualSpacing/>
              <w:jc w:val="both"/>
              <w:rPr>
                <w:rFonts w:ascii="Times New Roman" w:hAnsi="Times New Roman" w:cs="Times New Roman"/>
                <w:color w:val="000000" w:themeColor="text1"/>
                <w:sz w:val="24"/>
                <w:szCs w:val="24"/>
                <w:lang w:val="en-ZW"/>
              </w:rPr>
            </w:pPr>
            <w:r w:rsidRPr="00F96AD5">
              <w:rPr>
                <w:rFonts w:ascii="Times New Roman" w:hAnsi="Times New Roman" w:cs="Times New Roman"/>
                <w:b/>
                <w:color w:val="000000" w:themeColor="text1"/>
                <w:sz w:val="24"/>
                <w:szCs w:val="24"/>
                <w:lang w:val="en-ZA"/>
              </w:rPr>
              <w:t>Content</w:t>
            </w:r>
          </w:p>
        </w:tc>
        <w:tc>
          <w:tcPr>
            <w:tcW w:w="1104" w:type="pct"/>
            <w:tcBorders>
              <w:top w:val="single" w:sz="4" w:space="0" w:color="auto"/>
              <w:left w:val="single" w:sz="4" w:space="0" w:color="auto"/>
              <w:right w:val="single" w:sz="4" w:space="0" w:color="auto"/>
            </w:tcBorders>
          </w:tcPr>
          <w:p w14:paraId="45888921" w14:textId="77777777" w:rsidR="00A25F4E" w:rsidRPr="00F96AD5" w:rsidRDefault="00A25F4E" w:rsidP="00FF271F">
            <w:p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lang w:val="en-ZA"/>
              </w:rPr>
              <w:t>Suggested Assessment Methods</w:t>
            </w:r>
          </w:p>
        </w:tc>
      </w:tr>
      <w:tr w:rsidR="00C54CDF" w:rsidRPr="00F96AD5" w14:paraId="1118A6D0" w14:textId="77777777" w:rsidTr="00FF271F">
        <w:trPr>
          <w:trHeight w:val="620"/>
        </w:trPr>
        <w:tc>
          <w:tcPr>
            <w:tcW w:w="949" w:type="pct"/>
            <w:tcBorders>
              <w:top w:val="single" w:sz="4" w:space="0" w:color="auto"/>
              <w:left w:val="single" w:sz="4" w:space="0" w:color="auto"/>
              <w:right w:val="single" w:sz="4" w:space="0" w:color="auto"/>
            </w:tcBorders>
            <w:hideMark/>
          </w:tcPr>
          <w:p w14:paraId="2FC21656" w14:textId="77777777" w:rsidR="00A25F4E" w:rsidRPr="00F96AD5" w:rsidRDefault="00A25F4E">
            <w:pPr>
              <w:numPr>
                <w:ilvl w:val="0"/>
                <w:numId w:val="153"/>
              </w:numPr>
              <w:spacing w:after="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eastAsia="x-none"/>
              </w:rPr>
              <w:t>Inspect construction plant braking system</w:t>
            </w:r>
          </w:p>
        </w:tc>
        <w:tc>
          <w:tcPr>
            <w:tcW w:w="2947" w:type="pct"/>
            <w:tcBorders>
              <w:top w:val="single" w:sz="4" w:space="0" w:color="auto"/>
              <w:left w:val="single" w:sz="4" w:space="0" w:color="auto"/>
              <w:right w:val="single" w:sz="4" w:space="0" w:color="auto"/>
            </w:tcBorders>
          </w:tcPr>
          <w:p w14:paraId="43DFBA8F" w14:textId="77777777" w:rsidR="00A25F4E" w:rsidRPr="00F96AD5" w:rsidRDefault="00A25F4E">
            <w:pPr>
              <w:pStyle w:val="ListParagraph"/>
              <w:widowControl/>
              <w:numPr>
                <w:ilvl w:val="1"/>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protective equipment (PPE)</w:t>
            </w:r>
          </w:p>
          <w:p w14:paraId="7904C734"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ron</w:t>
            </w:r>
          </w:p>
          <w:p w14:paraId="475B0C21"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boots</w:t>
            </w:r>
          </w:p>
          <w:p w14:paraId="0AED19BF"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loves</w:t>
            </w:r>
          </w:p>
          <w:p w14:paraId="45015A00"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oggles</w:t>
            </w:r>
          </w:p>
          <w:p w14:paraId="5FE692E1"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s/ nose mask</w:t>
            </w:r>
          </w:p>
          <w:p w14:paraId="2B9DBC9F"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lmet </w:t>
            </w:r>
          </w:p>
          <w:p w14:paraId="5D59F567"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ar muffs</w:t>
            </w:r>
          </w:p>
          <w:p w14:paraId="5F2861DC" w14:textId="77777777" w:rsidR="00A25F4E" w:rsidRPr="00F96AD5" w:rsidRDefault="00A25F4E">
            <w:pPr>
              <w:pStyle w:val="ListParagraph"/>
              <w:widowControl/>
              <w:numPr>
                <w:ilvl w:val="1"/>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ing safety precautions </w:t>
            </w:r>
          </w:p>
          <w:p w14:paraId="2B3F0EEA"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w:t>
            </w:r>
          </w:p>
          <w:p w14:paraId="2D2BE041"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ntilation</w:t>
            </w:r>
          </w:p>
          <w:p w14:paraId="0746EEC4" w14:textId="77777777" w:rsidR="00A25F4E" w:rsidRPr="00F96AD5" w:rsidRDefault="00A25F4E">
            <w:pPr>
              <w:pStyle w:val="ListParagraph"/>
              <w:widowControl/>
              <w:numPr>
                <w:ilvl w:val="2"/>
                <w:numId w:val="161"/>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protective gear</w:t>
            </w:r>
          </w:p>
          <w:p w14:paraId="47427DD0"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isolation</w:t>
            </w:r>
          </w:p>
          <w:p w14:paraId="5CE17FA2"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stabilization</w:t>
            </w:r>
          </w:p>
          <w:p w14:paraId="51EA5958"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zard identification</w:t>
            </w:r>
          </w:p>
          <w:p w14:paraId="26726999"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 safety</w:t>
            </w:r>
          </w:p>
          <w:p w14:paraId="0E49EA40"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mical handling</w:t>
            </w:r>
          </w:p>
          <w:p w14:paraId="44AC60A8" w14:textId="77777777" w:rsidR="00A25F4E" w:rsidRPr="00F96AD5" w:rsidRDefault="00A25F4E">
            <w:pPr>
              <w:pStyle w:val="ListParagraph"/>
              <w:widowControl/>
              <w:numPr>
                <w:ilvl w:val="1"/>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troduction to construction plant braking system </w:t>
            </w:r>
          </w:p>
          <w:p w14:paraId="2404EAD8"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ypes of construction plant brakes  </w:t>
            </w:r>
          </w:p>
          <w:p w14:paraId="6BB223D4"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Wet Disc Brakes</w:t>
            </w:r>
          </w:p>
          <w:p w14:paraId="2C15612C"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um Brakes</w:t>
            </w:r>
          </w:p>
          <w:p w14:paraId="4B3D90DA"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Dry Disc Brakes</w:t>
            </w:r>
          </w:p>
          <w:p w14:paraId="13EADA0F"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ir Brakes</w:t>
            </w:r>
          </w:p>
          <w:p w14:paraId="33BC2347"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rking Brakes</w:t>
            </w:r>
          </w:p>
          <w:p w14:paraId="53A22C9D" w14:textId="77777777" w:rsidR="00A25F4E" w:rsidRPr="00F96AD5" w:rsidRDefault="00A25F4E">
            <w:pPr>
              <w:pStyle w:val="ListParagraph"/>
              <w:widowControl/>
              <w:numPr>
                <w:ilvl w:val="3"/>
                <w:numId w:val="161"/>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nti-Lock Braking Systems (ABS) </w:t>
            </w:r>
          </w:p>
          <w:p w14:paraId="0F966A5D" w14:textId="77777777" w:rsidR="00A25F4E" w:rsidRPr="00F96AD5" w:rsidRDefault="00A25F4E">
            <w:pPr>
              <w:pStyle w:val="ListParagraph"/>
              <w:widowControl/>
              <w:numPr>
                <w:ilvl w:val="1"/>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ing construction plant brake components </w:t>
            </w:r>
          </w:p>
          <w:p w14:paraId="187B37C5"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ads and Shoes</w:t>
            </w:r>
          </w:p>
          <w:p w14:paraId="4A174D11"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Discs and Drums</w:t>
            </w:r>
          </w:p>
          <w:p w14:paraId="7AF47078"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ster Cylinder</w:t>
            </w:r>
          </w:p>
          <w:p w14:paraId="0E8BAFFF"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Calipers</w:t>
            </w:r>
          </w:p>
          <w:p w14:paraId="1FEB7B9E"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Lines and Hoses</w:t>
            </w:r>
          </w:p>
          <w:p w14:paraId="27F215CC"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rking Brake Mechanism</w:t>
            </w:r>
          </w:p>
          <w:p w14:paraId="0D3AEBD5"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Actuators</w:t>
            </w:r>
          </w:p>
          <w:p w14:paraId="2876111D"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Booster (Power Brake Unit)</w:t>
            </w:r>
          </w:p>
          <w:p w14:paraId="547B4AFE"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BS (Anti-Lock Braking System) Sensors</w:t>
            </w:r>
          </w:p>
          <w:p w14:paraId="18F8DABA" w14:textId="77777777" w:rsidR="00A25F4E" w:rsidRPr="00F96AD5" w:rsidRDefault="00A25F4E">
            <w:pPr>
              <w:pStyle w:val="ListParagraph"/>
              <w:widowControl/>
              <w:numPr>
                <w:ilvl w:val="2"/>
                <w:numId w:val="161"/>
              </w:numPr>
              <w:tabs>
                <w:tab w:val="left" w:pos="567"/>
              </w:tabs>
              <w:autoSpaceDE/>
              <w:autoSpaceDN/>
              <w:spacing w:before="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Fluids and Lubricants</w:t>
            </w:r>
          </w:p>
        </w:tc>
        <w:tc>
          <w:tcPr>
            <w:tcW w:w="1104" w:type="pct"/>
            <w:tcBorders>
              <w:top w:val="single" w:sz="4" w:space="0" w:color="auto"/>
              <w:left w:val="single" w:sz="4" w:space="0" w:color="auto"/>
              <w:right w:val="single" w:sz="4" w:space="0" w:color="auto"/>
            </w:tcBorders>
            <w:hideMark/>
          </w:tcPr>
          <w:p w14:paraId="1DEBCCFE" w14:textId="77777777" w:rsidR="00A25F4E" w:rsidRPr="00F96AD5" w:rsidRDefault="00A25F4E">
            <w:pPr>
              <w:numPr>
                <w:ilvl w:val="0"/>
                <w:numId w:val="152"/>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7A23E152" w14:textId="77777777" w:rsidR="00A25F4E" w:rsidRPr="00F96AD5" w:rsidRDefault="00A25F4E">
            <w:pPr>
              <w:numPr>
                <w:ilvl w:val="0"/>
                <w:numId w:val="152"/>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4D87F7B5" w14:textId="77777777" w:rsidR="00A25F4E" w:rsidRPr="00F96AD5" w:rsidRDefault="00A25F4E">
            <w:pPr>
              <w:numPr>
                <w:ilvl w:val="0"/>
                <w:numId w:val="152"/>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7436AA66" w14:textId="77777777" w:rsidR="00A25F4E" w:rsidRPr="00F96AD5" w:rsidRDefault="00A25F4E">
            <w:pPr>
              <w:numPr>
                <w:ilvl w:val="0"/>
                <w:numId w:val="152"/>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70340E7A" w14:textId="77777777" w:rsidR="00A25F4E" w:rsidRPr="00F96AD5" w:rsidRDefault="00A25F4E">
            <w:pPr>
              <w:numPr>
                <w:ilvl w:val="0"/>
                <w:numId w:val="152"/>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rtfolio of evidence </w:t>
            </w:r>
          </w:p>
          <w:p w14:paraId="181C4F3D" w14:textId="77777777" w:rsidR="00A25F4E" w:rsidRPr="00F96AD5" w:rsidRDefault="00A25F4E" w:rsidP="00FF271F">
            <w:pPr>
              <w:spacing w:after="0" w:line="360" w:lineRule="auto"/>
              <w:ind w:left="410"/>
              <w:jc w:val="both"/>
              <w:rPr>
                <w:rFonts w:ascii="Times New Roman" w:hAnsi="Times New Roman" w:cs="Times New Roman"/>
                <w:color w:val="000000" w:themeColor="text1"/>
                <w:sz w:val="24"/>
                <w:szCs w:val="24"/>
                <w:lang w:val="en-ZA"/>
              </w:rPr>
            </w:pPr>
          </w:p>
        </w:tc>
      </w:tr>
      <w:tr w:rsidR="00C54CDF" w:rsidRPr="00F96AD5" w14:paraId="1AC68ED9" w14:textId="77777777" w:rsidTr="00FF271F">
        <w:trPr>
          <w:trHeight w:val="755"/>
        </w:trPr>
        <w:tc>
          <w:tcPr>
            <w:tcW w:w="949" w:type="pct"/>
            <w:tcBorders>
              <w:top w:val="single" w:sz="4" w:space="0" w:color="auto"/>
              <w:left w:val="single" w:sz="4" w:space="0" w:color="auto"/>
              <w:bottom w:val="single" w:sz="4" w:space="0" w:color="auto"/>
              <w:right w:val="single" w:sz="4" w:space="0" w:color="auto"/>
            </w:tcBorders>
            <w:hideMark/>
          </w:tcPr>
          <w:p w14:paraId="79C43042" w14:textId="77777777" w:rsidR="00A25F4E" w:rsidRPr="00F96AD5" w:rsidRDefault="00A25F4E">
            <w:pPr>
              <w:numPr>
                <w:ilvl w:val="0"/>
                <w:numId w:val="153"/>
              </w:numPr>
              <w:spacing w:after="0" w:line="360" w:lineRule="auto"/>
              <w:contextualSpacing/>
              <w:jc w:val="both"/>
              <w:rPr>
                <w:rFonts w:ascii="Times New Roman" w:hAnsi="Times New Roman" w:cs="Times New Roman"/>
                <w:color w:val="000000" w:themeColor="text1"/>
                <w:sz w:val="24"/>
                <w:szCs w:val="24"/>
                <w:lang w:val="en-ZW" w:eastAsia="x-none"/>
              </w:rPr>
            </w:pPr>
            <w:r w:rsidRPr="00F96AD5">
              <w:rPr>
                <w:rFonts w:ascii="Times New Roman" w:hAnsi="Times New Roman" w:cs="Times New Roman"/>
                <w:color w:val="000000" w:themeColor="text1"/>
                <w:sz w:val="24"/>
                <w:szCs w:val="24"/>
                <w:lang w:val="en-ZW" w:eastAsia="x-none"/>
              </w:rPr>
              <w:t xml:space="preserve">Service construction plant band brakes </w:t>
            </w:r>
          </w:p>
          <w:p w14:paraId="767C44BE" w14:textId="77777777" w:rsidR="00A25F4E" w:rsidRPr="00F96AD5" w:rsidRDefault="00A25F4E" w:rsidP="00FF271F">
            <w:pPr>
              <w:spacing w:after="0" w:line="360" w:lineRule="auto"/>
              <w:ind w:right="72"/>
              <w:jc w:val="both"/>
              <w:rPr>
                <w:rFonts w:ascii="Times New Roman" w:eastAsia="Times New Roman" w:hAnsi="Times New Roman" w:cs="Times New Roman"/>
                <w:color w:val="000000" w:themeColor="text1"/>
                <w:sz w:val="24"/>
                <w:szCs w:val="24"/>
              </w:rPr>
            </w:pPr>
          </w:p>
        </w:tc>
        <w:tc>
          <w:tcPr>
            <w:tcW w:w="2947" w:type="pct"/>
            <w:tcBorders>
              <w:top w:val="single" w:sz="4" w:space="0" w:color="auto"/>
              <w:left w:val="single" w:sz="4" w:space="0" w:color="auto"/>
              <w:bottom w:val="single" w:sz="4" w:space="0" w:color="auto"/>
              <w:right w:val="single" w:sz="4" w:space="0" w:color="auto"/>
            </w:tcBorders>
          </w:tcPr>
          <w:p w14:paraId="1866151A"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 construction plant band brakes </w:t>
            </w:r>
          </w:p>
          <w:p w14:paraId="1F444576"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inch Brakes on Cranes</w:t>
            </w:r>
          </w:p>
          <w:p w14:paraId="1929907E"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um Winches on Excavators</w:t>
            </w:r>
          </w:p>
          <w:p w14:paraId="6A98F655"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wler Dozers</w:t>
            </w:r>
          </w:p>
          <w:p w14:paraId="092EFC70"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ining and Quarry Equipment</w:t>
            </w:r>
          </w:p>
          <w:p w14:paraId="6A971B31"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ing work area</w:t>
            </w:r>
          </w:p>
          <w:p w14:paraId="41FB2415"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Precautions</w:t>
            </w:r>
          </w:p>
          <w:p w14:paraId="5AA4081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e Tools and Equipment</w:t>
            </w:r>
          </w:p>
          <w:p w14:paraId="61D6C7EC"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e for Cleanliness</w:t>
            </w:r>
          </w:p>
          <w:p w14:paraId="07C08EB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e Parts and Components</w:t>
            </w:r>
          </w:p>
          <w:p w14:paraId="012FBE21"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epare the Vehicle</w:t>
            </w:r>
          </w:p>
          <w:p w14:paraId="1F9D9B95"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view Service Manual and Instructions</w:t>
            </w:r>
          </w:p>
          <w:p w14:paraId="7C666151"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ighting and Visibility</w:t>
            </w:r>
          </w:p>
          <w:p w14:paraId="7EB062FC"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ecting correct tools and materials </w:t>
            </w:r>
          </w:p>
          <w:p w14:paraId="4FD25E33"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sic Hand Tools</w:t>
            </w:r>
          </w:p>
          <w:p w14:paraId="54749FB8"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Band Lining Tools</w:t>
            </w:r>
          </w:p>
          <w:p w14:paraId="192043D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lipers and Measuring Tools</w:t>
            </w:r>
          </w:p>
          <w:p w14:paraId="05D75B76"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Band Adjustment Tools</w:t>
            </w:r>
          </w:p>
          <w:p w14:paraId="31DC74DE"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ifting and Support Equipment</w:t>
            </w:r>
          </w:p>
          <w:p w14:paraId="717C288F"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eaning and Lubrication Supplies</w:t>
            </w:r>
          </w:p>
          <w:p w14:paraId="432CF3D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and Testing Equipment</w:t>
            </w:r>
          </w:p>
          <w:p w14:paraId="2E92EBDA"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mantling construction brake band component</w:t>
            </w:r>
          </w:p>
          <w:p w14:paraId="556EC9E2"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ing internal components for brake bands </w:t>
            </w:r>
          </w:p>
          <w:p w14:paraId="1643CC14"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ng brake band component for faults </w:t>
            </w:r>
          </w:p>
          <w:p w14:paraId="41F8E119"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Check for Cracks or Fractures</w:t>
            </w:r>
          </w:p>
          <w:p w14:paraId="03E0610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amine for Deformation</w:t>
            </w:r>
          </w:p>
          <w:p w14:paraId="51F67D4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for Corrosion</w:t>
            </w:r>
          </w:p>
          <w:p w14:paraId="783076FC"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Brake Lining</w:t>
            </w:r>
          </w:p>
          <w:p w14:paraId="7651A73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ok for Signs of Glazing</w:t>
            </w:r>
          </w:p>
          <w:p w14:paraId="3588EAFB"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amine Rivets or Adhesive Bonding</w:t>
            </w:r>
          </w:p>
          <w:p w14:paraId="60AB7EB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valuate Drum Condition</w:t>
            </w:r>
          </w:p>
          <w:p w14:paraId="2E292306"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Adjustment Mechanisms</w:t>
            </w:r>
          </w:p>
          <w:p w14:paraId="7B317046"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cing and repair of damages in brake bands </w:t>
            </w:r>
          </w:p>
          <w:p w14:paraId="32AD1821"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 New Lining</w:t>
            </w:r>
          </w:p>
          <w:p w14:paraId="358376A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e Rust and Corrosion</w:t>
            </w:r>
          </w:p>
          <w:p w14:paraId="0F6B447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hape or Adjust the Band if Needed</w:t>
            </w:r>
          </w:p>
          <w:p w14:paraId="212DC593"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Worn Springs and Tensioners</w:t>
            </w:r>
          </w:p>
          <w:p w14:paraId="74014B0D"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ubricate Moving Part</w:t>
            </w:r>
          </w:p>
          <w:p w14:paraId="70A929D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mooth Drum Surface</w:t>
            </w:r>
          </w:p>
          <w:p w14:paraId="24B6B0D0"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install the Brake Band</w:t>
            </w:r>
          </w:p>
          <w:p w14:paraId="0FA9ECB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onnect Tensioners and Adjusters</w:t>
            </w:r>
          </w:p>
          <w:p w14:paraId="04EAD118"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 Band Tension</w:t>
            </w:r>
          </w:p>
          <w:p w14:paraId="3F644A6E"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Band Alignment</w:t>
            </w:r>
          </w:p>
          <w:p w14:paraId="05882718"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of construction plant brake band </w:t>
            </w:r>
          </w:p>
          <w:p w14:paraId="535081FC"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nctional Test</w:t>
            </w:r>
          </w:p>
          <w:p w14:paraId="52977836"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ad Test</w:t>
            </w:r>
          </w:p>
          <w:p w14:paraId="17EB9D64"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Uneven Contact</w:t>
            </w:r>
          </w:p>
          <w:p w14:paraId="4501BCC6"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6EB3E1A7"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05E4A8D3"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302D6285"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5829672D" w14:textId="77777777" w:rsidR="00A25F4E" w:rsidRPr="00F96AD5" w:rsidRDefault="00A25F4E">
            <w:pPr>
              <w:pStyle w:val="ListParagraph"/>
              <w:widowControl/>
              <w:numPr>
                <w:ilvl w:val="2"/>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4768018A" w14:textId="77777777" w:rsidR="00A25F4E" w:rsidRPr="00F96AD5" w:rsidRDefault="00A25F4E">
            <w:pPr>
              <w:pStyle w:val="ListParagraph"/>
              <w:widowControl/>
              <w:numPr>
                <w:ilvl w:val="1"/>
                <w:numId w:val="162"/>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ousekeeping </w:t>
            </w:r>
          </w:p>
          <w:p w14:paraId="7C0FDCF3"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079C63F8"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15B3E728"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31B796A4"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6B1AD264"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7F0624BC"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ir and ventilation maintenance</w:t>
            </w:r>
          </w:p>
          <w:p w14:paraId="29BC3B68" w14:textId="77777777" w:rsidR="00A25F4E" w:rsidRPr="00F96AD5" w:rsidRDefault="00A25F4E">
            <w:pPr>
              <w:pStyle w:val="ListParagraph"/>
              <w:widowControl/>
              <w:numPr>
                <w:ilvl w:val="2"/>
                <w:numId w:val="162"/>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353FC90B" w14:textId="77777777" w:rsidR="00A25F4E" w:rsidRPr="00F96AD5" w:rsidRDefault="00A25F4E">
            <w:pPr>
              <w:numPr>
                <w:ilvl w:val="0"/>
                <w:numId w:val="154"/>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6B1070AD" w14:textId="77777777" w:rsidR="00A25F4E" w:rsidRPr="00F96AD5" w:rsidRDefault="00A25F4E">
            <w:pPr>
              <w:numPr>
                <w:ilvl w:val="0"/>
                <w:numId w:val="154"/>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70BF9A33" w14:textId="77777777" w:rsidR="00A25F4E" w:rsidRPr="00F96AD5" w:rsidRDefault="00A25F4E">
            <w:pPr>
              <w:numPr>
                <w:ilvl w:val="0"/>
                <w:numId w:val="154"/>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018B9263" w14:textId="77777777" w:rsidR="00A25F4E" w:rsidRPr="00F96AD5" w:rsidRDefault="00A25F4E">
            <w:pPr>
              <w:numPr>
                <w:ilvl w:val="0"/>
                <w:numId w:val="154"/>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627B9D2E" w14:textId="77777777" w:rsidR="00A25F4E" w:rsidRPr="00F96AD5" w:rsidRDefault="00A25F4E">
            <w:pPr>
              <w:numPr>
                <w:ilvl w:val="0"/>
                <w:numId w:val="154"/>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rtfolio of evidence </w:t>
            </w:r>
          </w:p>
          <w:p w14:paraId="3B49D6E9" w14:textId="77777777" w:rsidR="00A25F4E" w:rsidRPr="00F96AD5" w:rsidRDefault="00A25F4E" w:rsidP="00FF271F">
            <w:pPr>
              <w:spacing w:after="0" w:line="360" w:lineRule="auto"/>
              <w:ind w:left="410"/>
              <w:jc w:val="both"/>
              <w:rPr>
                <w:rFonts w:ascii="Times New Roman" w:hAnsi="Times New Roman" w:cs="Times New Roman"/>
                <w:color w:val="000000" w:themeColor="text1"/>
                <w:sz w:val="24"/>
                <w:szCs w:val="24"/>
              </w:rPr>
            </w:pPr>
          </w:p>
        </w:tc>
      </w:tr>
      <w:tr w:rsidR="00C54CDF" w:rsidRPr="00F96AD5" w14:paraId="1351133C" w14:textId="77777777" w:rsidTr="00FF271F">
        <w:trPr>
          <w:trHeight w:val="1610"/>
        </w:trPr>
        <w:tc>
          <w:tcPr>
            <w:tcW w:w="949" w:type="pct"/>
            <w:tcBorders>
              <w:top w:val="single" w:sz="4" w:space="0" w:color="auto"/>
              <w:left w:val="single" w:sz="4" w:space="0" w:color="auto"/>
              <w:bottom w:val="single" w:sz="4" w:space="0" w:color="auto"/>
              <w:right w:val="single" w:sz="4" w:space="0" w:color="auto"/>
            </w:tcBorders>
          </w:tcPr>
          <w:p w14:paraId="4E62EB61" w14:textId="77777777" w:rsidR="00A25F4E" w:rsidRPr="00F96AD5" w:rsidRDefault="00A25F4E" w:rsidP="00FF271F">
            <w:pPr>
              <w:spacing w:after="0" w:line="360" w:lineRule="auto"/>
              <w:ind w:left="450"/>
              <w:contextualSpacing/>
              <w:jc w:val="both"/>
              <w:rPr>
                <w:rFonts w:ascii="Times New Roman" w:hAnsi="Times New Roman" w:cs="Times New Roman"/>
                <w:color w:val="000000" w:themeColor="text1"/>
                <w:sz w:val="24"/>
                <w:szCs w:val="24"/>
                <w:lang w:val="en-ZW"/>
              </w:rPr>
            </w:pPr>
          </w:p>
          <w:p w14:paraId="43ECCC31" w14:textId="77777777" w:rsidR="00A25F4E" w:rsidRPr="00F96AD5" w:rsidRDefault="00A25F4E">
            <w:pPr>
              <w:numPr>
                <w:ilvl w:val="0"/>
                <w:numId w:val="153"/>
              </w:numPr>
              <w:spacing w:after="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eastAsia="x-none"/>
              </w:rPr>
              <w:t>Service construction plant drum and disk brake system</w:t>
            </w:r>
          </w:p>
        </w:tc>
        <w:tc>
          <w:tcPr>
            <w:tcW w:w="2947" w:type="pct"/>
            <w:tcBorders>
              <w:top w:val="single" w:sz="4" w:space="0" w:color="auto"/>
              <w:left w:val="single" w:sz="4" w:space="0" w:color="auto"/>
              <w:bottom w:val="single" w:sz="4" w:space="0" w:color="auto"/>
              <w:right w:val="single" w:sz="4" w:space="0" w:color="auto"/>
            </w:tcBorders>
          </w:tcPr>
          <w:p w14:paraId="6E62597A"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y construction drum brake and disk brake system</w:t>
            </w:r>
          </w:p>
          <w:p w14:paraId="4E0F89D1"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um Brake Components</w:t>
            </w:r>
          </w:p>
          <w:p w14:paraId="4526F15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Brake Drum</w:t>
            </w:r>
          </w:p>
          <w:p w14:paraId="02065FD8"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Shoes</w:t>
            </w:r>
          </w:p>
          <w:p w14:paraId="499799E4"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Lining</w:t>
            </w:r>
          </w:p>
          <w:p w14:paraId="57F7910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eel Cylinder</w:t>
            </w:r>
          </w:p>
          <w:p w14:paraId="4F848CAB"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turn Springs</w:t>
            </w:r>
          </w:p>
          <w:p w14:paraId="2B155A02"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er Mechanism</w:t>
            </w:r>
          </w:p>
          <w:p w14:paraId="6D2AC90E"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cking Plate</w:t>
            </w:r>
          </w:p>
          <w:p w14:paraId="1D6FFF1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sc Brake Components</w:t>
            </w:r>
          </w:p>
          <w:p w14:paraId="6C9B046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Rotor (Disc</w:t>
            </w:r>
          </w:p>
          <w:p w14:paraId="1205C455"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Caliper</w:t>
            </w:r>
          </w:p>
          <w:p w14:paraId="0249B8B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ads</w:t>
            </w:r>
          </w:p>
          <w:p w14:paraId="6140E58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iston (s</w:t>
            </w:r>
          </w:p>
          <w:p w14:paraId="11B34997"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liper Bracket</w:t>
            </w:r>
          </w:p>
          <w:p w14:paraId="261AD789"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Fluid Lines</w:t>
            </w:r>
          </w:p>
          <w:p w14:paraId="6ECB66A7"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nti-Rattle Clips</w:t>
            </w:r>
          </w:p>
          <w:p w14:paraId="0C2E043D"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BS Sensor (if equipped)</w:t>
            </w:r>
          </w:p>
          <w:p w14:paraId="5C655D78" w14:textId="77777777" w:rsidR="00A25F4E" w:rsidRPr="00F96AD5" w:rsidRDefault="00A25F4E">
            <w:pPr>
              <w:pStyle w:val="ListParagraph"/>
              <w:widowControl/>
              <w:numPr>
                <w:ilvl w:val="3"/>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ust Boots and Seals</w:t>
            </w:r>
          </w:p>
          <w:p w14:paraId="37BF9F1C"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mantling of brake drum and disk brake system </w:t>
            </w:r>
          </w:p>
          <w:p w14:paraId="4D47B8D5"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 the drum and disk brake components </w:t>
            </w:r>
          </w:p>
          <w:p w14:paraId="538A9E0B"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ng of brake drum and disk for faults </w:t>
            </w:r>
          </w:p>
          <w:p w14:paraId="07DDDD99"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Grooves, Scoring, or Cracks</w:t>
            </w:r>
          </w:p>
          <w:p w14:paraId="658AE2A3"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asure Drum Diameter</w:t>
            </w:r>
          </w:p>
          <w:p w14:paraId="1C257FED"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Lining Thickness</w:t>
            </w:r>
          </w:p>
          <w:p w14:paraId="65A97279"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ok for Glazing or Contamination</w:t>
            </w:r>
          </w:p>
          <w:p w14:paraId="309981D2"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Weak or Damaged Springs</w:t>
            </w:r>
          </w:p>
          <w:p w14:paraId="0C16246B"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Mounting Hardware</w:t>
            </w:r>
          </w:p>
          <w:p w14:paraId="487FC927"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Leaks</w:t>
            </w:r>
          </w:p>
          <w:p w14:paraId="6954C46B"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Piston Operation</w:t>
            </w:r>
          </w:p>
          <w:p w14:paraId="7400223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ok for Wear Marks or Grooves</w:t>
            </w:r>
          </w:p>
          <w:p w14:paraId="442EC1D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Rust or Corrosion</w:t>
            </w:r>
          </w:p>
          <w:p w14:paraId="50D072E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Free Movement</w:t>
            </w:r>
          </w:p>
          <w:p w14:paraId="67D61C61" w14:textId="77777777" w:rsidR="00A25F4E" w:rsidRPr="00F96AD5" w:rsidRDefault="00A25F4E">
            <w:pPr>
              <w:pStyle w:val="ListParagraph"/>
              <w:widowControl/>
              <w:numPr>
                <w:ilvl w:val="1"/>
                <w:numId w:val="163"/>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ng/Replacing faulty disk and drum components  </w:t>
            </w:r>
          </w:p>
          <w:p w14:paraId="1C0BA21D"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e Worn Brake Shoes</w:t>
            </w:r>
          </w:p>
          <w:p w14:paraId="0556E318"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 New Brake Shoes</w:t>
            </w:r>
          </w:p>
          <w:p w14:paraId="7152B7CD"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Brake Lining if Needed</w:t>
            </w:r>
          </w:p>
          <w:p w14:paraId="0D623A7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build the Cylinder</w:t>
            </w:r>
          </w:p>
          <w:p w14:paraId="0C6AD9E7"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Return Spring</w:t>
            </w:r>
          </w:p>
          <w:p w14:paraId="7A363C7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urface the Drum</w:t>
            </w:r>
          </w:p>
          <w:p w14:paraId="0DBBBC37"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Seals and Dust Boots</w:t>
            </w:r>
          </w:p>
          <w:p w14:paraId="763048FE"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urface the Rotor</w:t>
            </w:r>
          </w:p>
          <w:p w14:paraId="356D2F43"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Reassemble drum and disk components </w:t>
            </w:r>
          </w:p>
          <w:p w14:paraId="38BAE1E6"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arry out brake bleeding  </w:t>
            </w:r>
          </w:p>
          <w:p w14:paraId="7479161C"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disk and drum brake components </w:t>
            </w:r>
          </w:p>
          <w:p w14:paraId="64521D0A"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3D3105FD"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1CBF9055"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7C10C30C"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2A17B014"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69CAA789" w14:textId="77777777" w:rsidR="00A25F4E" w:rsidRPr="00F96AD5" w:rsidRDefault="00A25F4E">
            <w:pPr>
              <w:pStyle w:val="ListParagraph"/>
              <w:widowControl/>
              <w:numPr>
                <w:ilvl w:val="1"/>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ousekeeping </w:t>
            </w:r>
          </w:p>
          <w:p w14:paraId="1E8A1C6C"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3371130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13F4E64B"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3533756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122CE0EB"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5EBD56AF"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ir and ventilation maintenance</w:t>
            </w:r>
          </w:p>
          <w:p w14:paraId="20B36413" w14:textId="77777777" w:rsidR="00A25F4E" w:rsidRPr="00F96AD5" w:rsidRDefault="00A25F4E">
            <w:pPr>
              <w:pStyle w:val="ListParagraph"/>
              <w:widowControl/>
              <w:numPr>
                <w:ilvl w:val="2"/>
                <w:numId w:val="163"/>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1D12E0FB" w14:textId="77777777" w:rsidR="00A25F4E" w:rsidRPr="00F96AD5" w:rsidRDefault="00A25F4E">
            <w:pPr>
              <w:numPr>
                <w:ilvl w:val="0"/>
                <w:numId w:val="155"/>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784DB9DF" w14:textId="77777777" w:rsidR="00A25F4E" w:rsidRPr="00F96AD5" w:rsidRDefault="00A25F4E">
            <w:pPr>
              <w:numPr>
                <w:ilvl w:val="0"/>
                <w:numId w:val="155"/>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58E0A528" w14:textId="77777777" w:rsidR="00A25F4E" w:rsidRPr="00F96AD5" w:rsidRDefault="00A25F4E">
            <w:pPr>
              <w:numPr>
                <w:ilvl w:val="0"/>
                <w:numId w:val="155"/>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3D2CE731" w14:textId="77777777" w:rsidR="00A25F4E" w:rsidRPr="00F96AD5" w:rsidRDefault="00A25F4E">
            <w:pPr>
              <w:numPr>
                <w:ilvl w:val="0"/>
                <w:numId w:val="155"/>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7EAE1FB5" w14:textId="77777777" w:rsidR="00A25F4E" w:rsidRPr="00F96AD5" w:rsidRDefault="00A25F4E">
            <w:pPr>
              <w:numPr>
                <w:ilvl w:val="0"/>
                <w:numId w:val="155"/>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rtfolio of evidence </w:t>
            </w:r>
          </w:p>
          <w:p w14:paraId="79036BF2" w14:textId="77777777" w:rsidR="00A25F4E" w:rsidRPr="00F96AD5" w:rsidRDefault="00A25F4E" w:rsidP="00FF271F">
            <w:pPr>
              <w:tabs>
                <w:tab w:val="left" w:pos="567"/>
              </w:tabs>
              <w:spacing w:after="0" w:line="360" w:lineRule="auto"/>
              <w:ind w:left="90"/>
              <w:contextualSpacing/>
              <w:jc w:val="both"/>
              <w:rPr>
                <w:rFonts w:ascii="Times New Roman" w:hAnsi="Times New Roman" w:cs="Times New Roman"/>
                <w:color w:val="000000" w:themeColor="text1"/>
                <w:sz w:val="24"/>
                <w:szCs w:val="24"/>
                <w:lang w:val="en-ZW"/>
              </w:rPr>
            </w:pPr>
          </w:p>
        </w:tc>
      </w:tr>
      <w:tr w:rsidR="00C54CDF" w:rsidRPr="00F96AD5" w14:paraId="66D18786" w14:textId="77777777" w:rsidTr="00FF271F">
        <w:trPr>
          <w:trHeight w:val="755"/>
        </w:trPr>
        <w:tc>
          <w:tcPr>
            <w:tcW w:w="949" w:type="pct"/>
            <w:tcBorders>
              <w:top w:val="single" w:sz="4" w:space="0" w:color="auto"/>
              <w:left w:val="single" w:sz="4" w:space="0" w:color="auto"/>
              <w:bottom w:val="single" w:sz="4" w:space="0" w:color="auto"/>
              <w:right w:val="single" w:sz="4" w:space="0" w:color="auto"/>
            </w:tcBorders>
          </w:tcPr>
          <w:p w14:paraId="285BA310" w14:textId="77777777" w:rsidR="00A25F4E" w:rsidRPr="00F96AD5" w:rsidRDefault="00A25F4E">
            <w:pPr>
              <w:numPr>
                <w:ilvl w:val="0"/>
                <w:numId w:val="153"/>
              </w:numPr>
              <w:spacing w:after="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eastAsia="x-none"/>
              </w:rPr>
              <w:t>Service construction plant anchor type brake system</w:t>
            </w:r>
          </w:p>
        </w:tc>
        <w:tc>
          <w:tcPr>
            <w:tcW w:w="2947" w:type="pct"/>
            <w:tcBorders>
              <w:top w:val="single" w:sz="4" w:space="0" w:color="auto"/>
              <w:left w:val="single" w:sz="4" w:space="0" w:color="auto"/>
              <w:bottom w:val="single" w:sz="4" w:space="0" w:color="auto"/>
              <w:right w:val="single" w:sz="4" w:space="0" w:color="auto"/>
            </w:tcBorders>
          </w:tcPr>
          <w:p w14:paraId="5E8B747A"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 construction plant anchor brake system components </w:t>
            </w:r>
          </w:p>
          <w:p w14:paraId="27005A18"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nchor plate</w:t>
            </w:r>
          </w:p>
          <w:p w14:paraId="538D022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shoe</w:t>
            </w:r>
          </w:p>
          <w:p w14:paraId="6398EEFB"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drum</w:t>
            </w:r>
          </w:p>
          <w:p w14:paraId="7D14F85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uating lever</w:t>
            </w:r>
          </w:p>
          <w:p w14:paraId="2887DD53"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s</w:t>
            </w:r>
          </w:p>
          <w:p w14:paraId="7F428A2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vot pin</w:t>
            </w:r>
          </w:p>
          <w:p w14:paraId="36BABB3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ment screw</w:t>
            </w:r>
          </w:p>
          <w:p w14:paraId="34ACAD3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lining</w:t>
            </w:r>
          </w:p>
          <w:p w14:paraId="5F7D92A2"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unting bracket</w:t>
            </w:r>
          </w:p>
          <w:p w14:paraId="6F6F3C85"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mantle construction plant anchor brake system </w:t>
            </w:r>
          </w:p>
          <w:p w14:paraId="1971BB32"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lean the internal anchor brake system components </w:t>
            </w:r>
          </w:p>
          <w:p w14:paraId="3B2730D3"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ng anchor type brakes components for faults </w:t>
            </w:r>
          </w:p>
          <w:p w14:paraId="6988E950"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Damage or Excessive Wear</w:t>
            </w:r>
          </w:p>
          <w:p w14:paraId="446B9A06"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for Cracks</w:t>
            </w:r>
          </w:p>
          <w:p w14:paraId="6F00AA99"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xamine Brake Shoe Lining Thickness</w:t>
            </w:r>
          </w:p>
          <w:p w14:paraId="079DA84C"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Uneven Wear</w:t>
            </w:r>
          </w:p>
          <w:p w14:paraId="464E10B3"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Secure Mounting</w:t>
            </w:r>
          </w:p>
          <w:p w14:paraId="3BE3797F"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Pin and Bushing Wear</w:t>
            </w:r>
          </w:p>
          <w:p w14:paraId="20B8C824"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orrosion </w:t>
            </w:r>
          </w:p>
          <w:p w14:paraId="6BE2E019"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Wear and Surface Condition</w:t>
            </w:r>
          </w:p>
          <w:p w14:paraId="79BC02CF"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eastAsia="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ing</w:t>
            </w:r>
            <w:r w:rsidRPr="00F96AD5">
              <w:rPr>
                <w:rFonts w:ascii="Times New Roman" w:eastAsia="Times New Roman" w:hAnsi="Times New Roman" w:cs="Times New Roman"/>
                <w:color w:val="000000" w:themeColor="text1"/>
                <w:sz w:val="24"/>
                <w:szCs w:val="24"/>
              </w:rPr>
              <w:t xml:space="preserve"> anchor type brake components </w:t>
            </w:r>
          </w:p>
          <w:p w14:paraId="3CC4B669"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 or Rebuild Brake Shoes</w:t>
            </w:r>
          </w:p>
          <w:p w14:paraId="6196B3AF"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 Shoe Position</w:t>
            </w:r>
          </w:p>
          <w:p w14:paraId="6D781CBC"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 New Anchor Pin and Bushing</w:t>
            </w:r>
          </w:p>
          <w:p w14:paraId="33F3422C"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lign and Secure the Anchor Pin</w:t>
            </w:r>
          </w:p>
          <w:p w14:paraId="163E5EC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 New Springs</w:t>
            </w:r>
          </w:p>
          <w:p w14:paraId="71C725D3"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ubricate and Reinstall</w:t>
            </w:r>
          </w:p>
          <w:p w14:paraId="00030392"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lush and Replace Brake Fluid</w:t>
            </w:r>
          </w:p>
          <w:p w14:paraId="0EACAB8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 Brake Shoe Clearance</w:t>
            </w:r>
          </w:p>
          <w:p w14:paraId="113CB8A1"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eastAsia="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assemble</w:t>
            </w:r>
            <w:r w:rsidRPr="00F96AD5">
              <w:rPr>
                <w:rFonts w:ascii="Times New Roman" w:eastAsia="Times New Roman" w:hAnsi="Times New Roman" w:cs="Times New Roman"/>
                <w:color w:val="000000" w:themeColor="text1"/>
                <w:sz w:val="24"/>
                <w:szCs w:val="24"/>
              </w:rPr>
              <w:t xml:space="preserve"> anchor brake system components </w:t>
            </w:r>
          </w:p>
          <w:p w14:paraId="6183B956"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 xml:space="preserve">Testing anchor type brake components </w:t>
            </w:r>
          </w:p>
          <w:p w14:paraId="156A0D52"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208DC255"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7964EB8D"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2FAD74A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2C615BB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2E08AA5D" w14:textId="77777777" w:rsidR="00A25F4E" w:rsidRPr="00F96AD5" w:rsidRDefault="00A25F4E">
            <w:pPr>
              <w:pStyle w:val="ListParagraph"/>
              <w:widowControl/>
              <w:numPr>
                <w:ilvl w:val="1"/>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ousekeeping </w:t>
            </w:r>
          </w:p>
          <w:p w14:paraId="1D7C89AE"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4DBA8E29"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08EC8C58"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75D0D073"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66D9CCB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4C8FECA3"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ir and ventilation maintenance</w:t>
            </w:r>
          </w:p>
          <w:p w14:paraId="487606BA" w14:textId="77777777" w:rsidR="00A25F4E" w:rsidRPr="00F96AD5" w:rsidRDefault="00A25F4E">
            <w:pPr>
              <w:pStyle w:val="ListParagraph"/>
              <w:widowControl/>
              <w:numPr>
                <w:ilvl w:val="2"/>
                <w:numId w:val="159"/>
              </w:numPr>
              <w:autoSpaceDE/>
              <w:autoSpaceDN/>
              <w:spacing w:before="0" w:after="16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hideMark/>
          </w:tcPr>
          <w:p w14:paraId="72ECDB6B" w14:textId="77777777" w:rsidR="00A25F4E" w:rsidRPr="00F96AD5" w:rsidRDefault="00A25F4E">
            <w:pPr>
              <w:numPr>
                <w:ilvl w:val="0"/>
                <w:numId w:val="156"/>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03AA8D83" w14:textId="77777777" w:rsidR="00A25F4E" w:rsidRPr="00F96AD5" w:rsidRDefault="00A25F4E">
            <w:pPr>
              <w:numPr>
                <w:ilvl w:val="0"/>
                <w:numId w:val="156"/>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410394F6" w14:textId="77777777" w:rsidR="00A25F4E" w:rsidRPr="00F96AD5" w:rsidRDefault="00A25F4E">
            <w:pPr>
              <w:numPr>
                <w:ilvl w:val="0"/>
                <w:numId w:val="156"/>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417667F3" w14:textId="77777777" w:rsidR="00A25F4E" w:rsidRPr="00F96AD5" w:rsidRDefault="00A25F4E">
            <w:pPr>
              <w:numPr>
                <w:ilvl w:val="0"/>
                <w:numId w:val="156"/>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767EB329" w14:textId="77777777" w:rsidR="00A25F4E" w:rsidRPr="00F96AD5" w:rsidRDefault="00A25F4E">
            <w:pPr>
              <w:numPr>
                <w:ilvl w:val="0"/>
                <w:numId w:val="156"/>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rtfolio of evidence </w:t>
            </w:r>
          </w:p>
          <w:p w14:paraId="75AC1C95" w14:textId="77777777" w:rsidR="00A25F4E" w:rsidRPr="00F96AD5" w:rsidRDefault="00A25F4E" w:rsidP="00FF271F">
            <w:pPr>
              <w:tabs>
                <w:tab w:val="left" w:pos="567"/>
              </w:tabs>
              <w:spacing w:after="0" w:line="360" w:lineRule="auto"/>
              <w:ind w:left="450"/>
              <w:contextualSpacing/>
              <w:jc w:val="both"/>
              <w:rPr>
                <w:rFonts w:ascii="Times New Roman" w:hAnsi="Times New Roman" w:cs="Times New Roman"/>
                <w:color w:val="000000" w:themeColor="text1"/>
                <w:sz w:val="24"/>
                <w:szCs w:val="24"/>
                <w:lang w:val="en-ZW"/>
              </w:rPr>
            </w:pPr>
          </w:p>
        </w:tc>
      </w:tr>
      <w:tr w:rsidR="00A25F4E" w:rsidRPr="00F96AD5" w14:paraId="20150BF9" w14:textId="77777777" w:rsidTr="00FF271F">
        <w:trPr>
          <w:trHeight w:val="755"/>
        </w:trPr>
        <w:tc>
          <w:tcPr>
            <w:tcW w:w="949" w:type="pct"/>
            <w:tcBorders>
              <w:top w:val="single" w:sz="4" w:space="0" w:color="auto"/>
              <w:left w:val="single" w:sz="4" w:space="0" w:color="auto"/>
              <w:bottom w:val="single" w:sz="4" w:space="0" w:color="auto"/>
              <w:right w:val="single" w:sz="4" w:space="0" w:color="auto"/>
            </w:tcBorders>
          </w:tcPr>
          <w:p w14:paraId="0F490237" w14:textId="77777777" w:rsidR="00A25F4E" w:rsidRPr="00F96AD5" w:rsidRDefault="00A25F4E">
            <w:pPr>
              <w:numPr>
                <w:ilvl w:val="0"/>
                <w:numId w:val="153"/>
              </w:numPr>
              <w:spacing w:after="0" w:line="360" w:lineRule="auto"/>
              <w:contextualSpacing/>
              <w:rPr>
                <w:rFonts w:ascii="Times New Roman" w:hAnsi="Times New Roman" w:cs="Times New Roman"/>
                <w:color w:val="000000" w:themeColor="text1"/>
                <w:sz w:val="24"/>
                <w:szCs w:val="24"/>
                <w:lang w:val="en-ZW"/>
              </w:rPr>
            </w:pPr>
            <w:r w:rsidRPr="00F96AD5">
              <w:rPr>
                <w:rFonts w:ascii="Times New Roman" w:hAnsi="Times New Roman" w:cs="Times New Roman"/>
                <w:color w:val="000000" w:themeColor="text1"/>
                <w:sz w:val="24"/>
                <w:szCs w:val="24"/>
                <w:lang w:val="en-ZW" w:eastAsia="x-none"/>
              </w:rPr>
              <w:t>Service construction plant toggle brakes</w:t>
            </w:r>
          </w:p>
        </w:tc>
        <w:tc>
          <w:tcPr>
            <w:tcW w:w="2947" w:type="pct"/>
            <w:tcBorders>
              <w:top w:val="single" w:sz="4" w:space="0" w:color="auto"/>
              <w:left w:val="single" w:sz="4" w:space="0" w:color="auto"/>
              <w:bottom w:val="single" w:sz="4" w:space="0" w:color="auto"/>
              <w:right w:val="single" w:sz="4" w:space="0" w:color="auto"/>
            </w:tcBorders>
          </w:tcPr>
          <w:p w14:paraId="7EE6A5FC" w14:textId="77777777" w:rsidR="00A25F4E" w:rsidRPr="00F96AD5" w:rsidRDefault="00A25F4E">
            <w:pPr>
              <w:pStyle w:val="ListParagraph"/>
              <w:widowControl/>
              <w:numPr>
                <w:ilvl w:val="1"/>
                <w:numId w:val="160"/>
              </w:numPr>
              <w:autoSpaceDE/>
              <w:autoSpaceDN/>
              <w:spacing w:before="0" w:after="160" w:line="360" w:lineRule="auto"/>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dentify construction plant toggle brakes </w:t>
            </w:r>
          </w:p>
          <w:p w14:paraId="717AA29D"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lever</w:t>
            </w:r>
          </w:p>
          <w:p w14:paraId="08BD5ACC"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ggle mechanism</w:t>
            </w:r>
          </w:p>
          <w:p w14:paraId="6350FE07"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shoes</w:t>
            </w:r>
          </w:p>
          <w:p w14:paraId="352E3C0B"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drum</w:t>
            </w:r>
          </w:p>
          <w:p w14:paraId="49C2423E"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w:t>
            </w:r>
          </w:p>
          <w:p w14:paraId="3C7432F8"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uating rod</w:t>
            </w:r>
          </w:p>
          <w:p w14:paraId="50D423E4"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vot pin</w:t>
            </w:r>
          </w:p>
          <w:p w14:paraId="7571CCD3"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unting bracket</w:t>
            </w:r>
          </w:p>
          <w:p w14:paraId="29CBA32E"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ment nut</w:t>
            </w:r>
          </w:p>
          <w:p w14:paraId="043FDE2D"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ble assembly</w:t>
            </w:r>
          </w:p>
          <w:p w14:paraId="213B1C3F" w14:textId="77777777" w:rsidR="00A25F4E" w:rsidRPr="00F96AD5" w:rsidRDefault="00A25F4E">
            <w:pPr>
              <w:pStyle w:val="ListParagraph"/>
              <w:widowControl/>
              <w:numPr>
                <w:ilvl w:val="1"/>
                <w:numId w:val="160"/>
              </w:numPr>
              <w:autoSpaceDE/>
              <w:autoSpaceDN/>
              <w:spacing w:before="0" w:after="160" w:line="360" w:lineRule="auto"/>
              <w:ind w:left="45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ect the require tools </w:t>
            </w:r>
          </w:p>
          <w:p w14:paraId="73B763B1"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enches and Socket Sets</w:t>
            </w:r>
          </w:p>
          <w:p w14:paraId="5D787017"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Style w:val="Strong"/>
                <w:rFonts w:ascii="Times New Roman" w:hAnsi="Times New Roman" w:cs="Times New Roman"/>
                <w:color w:val="000000" w:themeColor="text1"/>
                <w:sz w:val="24"/>
                <w:szCs w:val="24"/>
              </w:rPr>
              <w:t>Brake Spring Pliers</w:t>
            </w:r>
          </w:p>
          <w:p w14:paraId="707106AF"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Shoe Adjustment Tools</w:t>
            </w:r>
          </w:p>
          <w:p w14:paraId="3B1A49BB"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Style w:val="Strong"/>
                <w:rFonts w:ascii="Times New Roman" w:hAnsi="Times New Roman" w:cs="Times New Roman"/>
                <w:color w:val="000000" w:themeColor="text1"/>
                <w:sz w:val="24"/>
                <w:szCs w:val="24"/>
              </w:rPr>
              <w:t>Hydraulic Jack</w:t>
            </w:r>
          </w:p>
          <w:p w14:paraId="7A8B62F9"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Fluid Dispenser</w:t>
            </w:r>
          </w:p>
          <w:p w14:paraId="5060D4B4"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ressure Tester</w:t>
            </w:r>
          </w:p>
          <w:p w14:paraId="2DCCED1C"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w:t>
            </w:r>
          </w:p>
          <w:p w14:paraId="29B11E58" w14:textId="77777777" w:rsidR="00A25F4E" w:rsidRPr="00F96AD5" w:rsidRDefault="00A25F4E">
            <w:pPr>
              <w:pStyle w:val="ListParagraph"/>
              <w:widowControl/>
              <w:numPr>
                <w:ilvl w:val="1"/>
                <w:numId w:val="160"/>
              </w:numPr>
              <w:autoSpaceDE/>
              <w:autoSpaceDN/>
              <w:spacing w:before="0" w:after="160" w:line="360" w:lineRule="auto"/>
              <w:ind w:left="45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mantle construction plant toggle brake </w:t>
            </w:r>
          </w:p>
          <w:p w14:paraId="0AE5E146" w14:textId="77777777" w:rsidR="00A25F4E" w:rsidRPr="00F96AD5" w:rsidRDefault="00A25F4E">
            <w:pPr>
              <w:pStyle w:val="ListParagraph"/>
              <w:widowControl/>
              <w:numPr>
                <w:ilvl w:val="1"/>
                <w:numId w:val="160"/>
              </w:numPr>
              <w:autoSpaceDE/>
              <w:autoSpaceDN/>
              <w:spacing w:before="0" w:after="160" w:line="360" w:lineRule="auto"/>
              <w:ind w:left="45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 the toggle brakes for faulty </w:t>
            </w:r>
          </w:p>
          <w:p w14:paraId="300002F6"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Style w:val="Strong"/>
                <w:rFonts w:ascii="Times New Roman" w:hAnsi="Times New Roman" w:cs="Times New Roman"/>
                <w:color w:val="000000" w:themeColor="text1"/>
                <w:sz w:val="24"/>
                <w:szCs w:val="24"/>
              </w:rPr>
              <w:t>Toggle Link Wear</w:t>
            </w:r>
          </w:p>
          <w:p w14:paraId="0B7E6A9E"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ads and Shoes</w:t>
            </w:r>
          </w:p>
          <w:p w14:paraId="0BCCDB4F"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ums and Rotors</w:t>
            </w:r>
          </w:p>
          <w:p w14:paraId="4D062A1C"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b/>
                <w:bCs/>
                <w:color w:val="000000" w:themeColor="text1"/>
                <w:sz w:val="24"/>
                <w:szCs w:val="24"/>
              </w:rPr>
            </w:pPr>
            <w:r w:rsidRPr="00F96AD5">
              <w:rPr>
                <w:rStyle w:val="Strong"/>
                <w:rFonts w:ascii="Times New Roman" w:hAnsi="Times New Roman" w:cs="Times New Roman"/>
                <w:color w:val="000000" w:themeColor="text1"/>
                <w:sz w:val="24"/>
                <w:szCs w:val="24"/>
              </w:rPr>
              <w:t>Springs and Retainers</w:t>
            </w:r>
          </w:p>
          <w:p w14:paraId="008A47CC"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luid Levels</w:t>
            </w:r>
          </w:p>
          <w:p w14:paraId="53F1057F"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Brake Lines and Hoses</w:t>
            </w:r>
          </w:p>
          <w:p w14:paraId="606CAF4E"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Brake Lines and Hoses</w:t>
            </w:r>
          </w:p>
          <w:p w14:paraId="448E244B" w14:textId="77777777" w:rsidR="00A25F4E" w:rsidRPr="00F96AD5" w:rsidRDefault="00A25F4E">
            <w:pPr>
              <w:pStyle w:val="ListParagraph"/>
              <w:widowControl/>
              <w:numPr>
                <w:ilvl w:val="1"/>
                <w:numId w:val="160"/>
              </w:numPr>
              <w:autoSpaceDE/>
              <w:autoSpaceDN/>
              <w:spacing w:before="0" w:after="160" w:line="360" w:lineRule="auto"/>
              <w:ind w:left="450"/>
              <w:contextualSpacing/>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 xml:space="preserve">Servicing faulty toggle brake components </w:t>
            </w:r>
          </w:p>
          <w:p w14:paraId="1C132CBC" w14:textId="77777777" w:rsidR="00A25F4E" w:rsidRPr="00F96AD5" w:rsidRDefault="00A25F4E">
            <w:pPr>
              <w:pStyle w:val="ListParagraph"/>
              <w:widowControl/>
              <w:numPr>
                <w:ilvl w:val="1"/>
                <w:numId w:val="160"/>
              </w:numPr>
              <w:autoSpaceDE/>
              <w:autoSpaceDN/>
              <w:spacing w:before="0" w:after="160" w:line="360" w:lineRule="auto"/>
              <w:ind w:left="450"/>
              <w:contextualSpacing/>
              <w:jc w:val="both"/>
              <w:rPr>
                <w:rFonts w:ascii="Times New Roman" w:eastAsia="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 xml:space="preserve">Testing toggle brake component </w:t>
            </w:r>
          </w:p>
          <w:p w14:paraId="26A7F9D2"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eastAsia="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Pedal Feel</w:t>
            </w:r>
          </w:p>
          <w:p w14:paraId="1527B8BF"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eastAsia="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ake Engagement</w:t>
            </w:r>
          </w:p>
          <w:p w14:paraId="2FE7277E" w14:textId="77777777" w:rsidR="00A25F4E" w:rsidRPr="00F96AD5" w:rsidRDefault="00A25F4E">
            <w:pPr>
              <w:pStyle w:val="ListParagraph"/>
              <w:widowControl/>
              <w:numPr>
                <w:ilvl w:val="2"/>
                <w:numId w:val="160"/>
              </w:numPr>
              <w:autoSpaceDE/>
              <w:autoSpaceDN/>
              <w:spacing w:before="0" w:after="160" w:line="360" w:lineRule="auto"/>
              <w:ind w:left="1980"/>
              <w:contextualSpacing/>
              <w:jc w:val="both"/>
              <w:rPr>
                <w:rFonts w:ascii="Times New Roman" w:eastAsia="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rking Brake Check</w:t>
            </w:r>
          </w:p>
          <w:p w14:paraId="51E2D7C7" w14:textId="77777777" w:rsidR="00A25F4E" w:rsidRPr="00F96AD5" w:rsidRDefault="00A25F4E">
            <w:pPr>
              <w:pStyle w:val="ListParagraph"/>
              <w:widowControl/>
              <w:numPr>
                <w:ilvl w:val="1"/>
                <w:numId w:val="160"/>
              </w:numPr>
              <w:tabs>
                <w:tab w:val="left" w:pos="-6318"/>
                <w:tab w:val="left" w:pos="338"/>
              </w:tabs>
              <w:autoSpaceDE/>
              <w:autoSpaceDN/>
              <w:spacing w:before="120" w:line="360" w:lineRule="auto"/>
              <w:ind w:left="45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documentation</w:t>
            </w:r>
          </w:p>
          <w:p w14:paraId="067CC051"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7AEAA0CA"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16275C86"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7F152CF5"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gbooks</w:t>
            </w:r>
          </w:p>
          <w:p w14:paraId="6A6AC09E" w14:textId="77777777" w:rsidR="00A25F4E" w:rsidRPr="00F96AD5" w:rsidRDefault="00A25F4E">
            <w:pPr>
              <w:pStyle w:val="ListParagraph"/>
              <w:widowControl/>
              <w:numPr>
                <w:ilvl w:val="1"/>
                <w:numId w:val="160"/>
              </w:numPr>
              <w:tabs>
                <w:tab w:val="left" w:pos="-6318"/>
                <w:tab w:val="left" w:pos="338"/>
              </w:tabs>
              <w:autoSpaceDE/>
              <w:autoSpaceDN/>
              <w:spacing w:before="120" w:line="360" w:lineRule="auto"/>
              <w:ind w:left="450"/>
              <w:contextualSpacing/>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ousekeeping </w:t>
            </w:r>
          </w:p>
          <w:p w14:paraId="1C6C52EE"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ool and equipment organization </w:t>
            </w:r>
          </w:p>
          <w:p w14:paraId="02B62CA9"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ork area cleanliness </w:t>
            </w:r>
          </w:p>
          <w:p w14:paraId="21DC0BB7"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afe handling and disposal of hazardous materials </w:t>
            </w:r>
          </w:p>
          <w:p w14:paraId="11BA276E"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and maintenance of equipment </w:t>
            </w:r>
          </w:p>
          <w:p w14:paraId="2D875711"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ersonal protective equipment management </w:t>
            </w:r>
          </w:p>
          <w:p w14:paraId="3C23F22E"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ir and ventilation maintenance</w:t>
            </w:r>
          </w:p>
          <w:p w14:paraId="4A0EA1BB" w14:textId="77777777" w:rsidR="00A25F4E" w:rsidRPr="00F96AD5" w:rsidRDefault="00A25F4E">
            <w:pPr>
              <w:pStyle w:val="ListParagraph"/>
              <w:widowControl/>
              <w:numPr>
                <w:ilvl w:val="2"/>
                <w:numId w:val="160"/>
              </w:numPr>
              <w:tabs>
                <w:tab w:val="left" w:pos="-6318"/>
                <w:tab w:val="left" w:pos="338"/>
              </w:tabs>
              <w:autoSpaceDE/>
              <w:autoSpaceDN/>
              <w:spacing w:before="120" w:line="360" w:lineRule="auto"/>
              <w:ind w:left="198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cident prevention and reporting</w:t>
            </w:r>
          </w:p>
        </w:tc>
        <w:tc>
          <w:tcPr>
            <w:tcW w:w="1104" w:type="pct"/>
            <w:tcBorders>
              <w:top w:val="single" w:sz="4" w:space="0" w:color="auto"/>
              <w:left w:val="single" w:sz="4" w:space="0" w:color="auto"/>
              <w:bottom w:val="single" w:sz="4" w:space="0" w:color="auto"/>
              <w:right w:val="single" w:sz="4" w:space="0" w:color="auto"/>
            </w:tcBorders>
          </w:tcPr>
          <w:p w14:paraId="2E5F66AA" w14:textId="77777777" w:rsidR="00A25F4E" w:rsidRPr="00F96AD5" w:rsidRDefault="00A25F4E">
            <w:pPr>
              <w:numPr>
                <w:ilvl w:val="0"/>
                <w:numId w:val="157"/>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 assessment</w:t>
            </w:r>
          </w:p>
          <w:p w14:paraId="1CF25888" w14:textId="77777777" w:rsidR="00A25F4E" w:rsidRPr="00F96AD5" w:rsidRDefault="00A25F4E">
            <w:pPr>
              <w:numPr>
                <w:ilvl w:val="0"/>
                <w:numId w:val="157"/>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w:t>
            </w:r>
          </w:p>
          <w:p w14:paraId="183B2BE8" w14:textId="77777777" w:rsidR="00A25F4E" w:rsidRPr="00F96AD5" w:rsidRDefault="00A25F4E">
            <w:pPr>
              <w:numPr>
                <w:ilvl w:val="0"/>
                <w:numId w:val="157"/>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rd party report</w:t>
            </w:r>
          </w:p>
          <w:p w14:paraId="3110163C" w14:textId="77777777" w:rsidR="00A25F4E" w:rsidRPr="00F96AD5" w:rsidRDefault="00A25F4E">
            <w:pPr>
              <w:numPr>
                <w:ilvl w:val="0"/>
                <w:numId w:val="157"/>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test</w:t>
            </w:r>
          </w:p>
          <w:p w14:paraId="5131C30E" w14:textId="77777777" w:rsidR="00A25F4E" w:rsidRPr="00F96AD5" w:rsidRDefault="00A25F4E">
            <w:pPr>
              <w:numPr>
                <w:ilvl w:val="0"/>
                <w:numId w:val="157"/>
              </w:numPr>
              <w:spacing w:after="0" w:line="360" w:lineRule="auto"/>
              <w:jc w:val="both"/>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ortfolio of evidence </w:t>
            </w:r>
          </w:p>
          <w:p w14:paraId="7D14BFF5" w14:textId="77777777" w:rsidR="00A25F4E" w:rsidRPr="00F96AD5" w:rsidRDefault="00A25F4E" w:rsidP="00FF271F">
            <w:pPr>
              <w:tabs>
                <w:tab w:val="left" w:pos="567"/>
              </w:tabs>
              <w:spacing w:after="0" w:line="360" w:lineRule="auto"/>
              <w:ind w:left="450"/>
              <w:contextualSpacing/>
              <w:jc w:val="both"/>
              <w:rPr>
                <w:rFonts w:ascii="Times New Roman" w:hAnsi="Times New Roman" w:cs="Times New Roman"/>
                <w:color w:val="000000" w:themeColor="text1"/>
                <w:sz w:val="24"/>
                <w:szCs w:val="24"/>
                <w:lang w:val="en-ZW"/>
              </w:rPr>
            </w:pPr>
          </w:p>
        </w:tc>
      </w:tr>
    </w:tbl>
    <w:p w14:paraId="62790D92" w14:textId="77777777" w:rsidR="00A25F4E" w:rsidRPr="00F96AD5" w:rsidRDefault="00A25F4E" w:rsidP="00A25F4E">
      <w:pPr>
        <w:spacing w:after="0" w:line="360" w:lineRule="auto"/>
        <w:jc w:val="both"/>
        <w:rPr>
          <w:rFonts w:ascii="Times New Roman" w:hAnsi="Times New Roman" w:cs="Times New Roman"/>
          <w:b/>
          <w:color w:val="000000" w:themeColor="text1"/>
          <w:sz w:val="24"/>
          <w:szCs w:val="24"/>
          <w:lang w:val="en-ZA"/>
        </w:rPr>
      </w:pPr>
    </w:p>
    <w:p w14:paraId="590A8A21" w14:textId="77777777" w:rsidR="00A25F4E" w:rsidRPr="00F96AD5" w:rsidRDefault="00A25F4E" w:rsidP="00A25F4E">
      <w:pPr>
        <w:spacing w:after="0" w:line="360" w:lineRule="auto"/>
        <w:jc w:val="both"/>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Suggested Methods of Delivery </w:t>
      </w:r>
    </w:p>
    <w:p w14:paraId="04620A01" w14:textId="77777777" w:rsidR="00A25F4E" w:rsidRPr="00F96AD5" w:rsidRDefault="00A25F4E">
      <w:pPr>
        <w:numPr>
          <w:ilvl w:val="0"/>
          <w:numId w:val="158"/>
        </w:numPr>
        <w:spacing w:after="0" w:line="360" w:lineRule="auto"/>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Practical</w:t>
      </w:r>
    </w:p>
    <w:p w14:paraId="40267F10" w14:textId="77777777" w:rsidR="00A25F4E" w:rsidRPr="00F96AD5" w:rsidRDefault="00A25F4E">
      <w:pPr>
        <w:numPr>
          <w:ilvl w:val="0"/>
          <w:numId w:val="158"/>
        </w:numPr>
        <w:spacing w:after="0" w:line="360" w:lineRule="auto"/>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 xml:space="preserve">Projects </w:t>
      </w:r>
    </w:p>
    <w:p w14:paraId="1FE55338" w14:textId="77777777" w:rsidR="00A25F4E" w:rsidRPr="00F96AD5" w:rsidRDefault="00A25F4E">
      <w:pPr>
        <w:numPr>
          <w:ilvl w:val="0"/>
          <w:numId w:val="158"/>
        </w:numPr>
        <w:spacing w:after="0" w:line="360" w:lineRule="auto"/>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 xml:space="preserve">Demonstration </w:t>
      </w:r>
    </w:p>
    <w:p w14:paraId="3BB64CFB" w14:textId="77777777" w:rsidR="00A25F4E" w:rsidRPr="00F96AD5" w:rsidRDefault="00A25F4E">
      <w:pPr>
        <w:numPr>
          <w:ilvl w:val="0"/>
          <w:numId w:val="158"/>
        </w:numPr>
        <w:spacing w:after="0" w:line="360" w:lineRule="auto"/>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 xml:space="preserve">Group discussion </w:t>
      </w:r>
    </w:p>
    <w:p w14:paraId="5BB41784" w14:textId="77777777" w:rsidR="00A25F4E" w:rsidRPr="00F96AD5" w:rsidRDefault="00A25F4E">
      <w:pPr>
        <w:numPr>
          <w:ilvl w:val="0"/>
          <w:numId w:val="158"/>
        </w:numPr>
        <w:spacing w:after="0" w:line="360" w:lineRule="auto"/>
        <w:jc w:val="both"/>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 xml:space="preserve">Direct instructions </w:t>
      </w:r>
    </w:p>
    <w:p w14:paraId="26F71718" w14:textId="77777777" w:rsidR="00A25F4E" w:rsidRPr="00F96AD5" w:rsidRDefault="00A25F4E" w:rsidP="00A25F4E">
      <w:pPr>
        <w:spacing w:after="0" w:line="360" w:lineRule="auto"/>
        <w:jc w:val="both"/>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001CA4" w:rsidRPr="00F96AD5" w14:paraId="73C35ACB" w14:textId="77777777" w:rsidTr="00FF271F">
        <w:tc>
          <w:tcPr>
            <w:tcW w:w="895" w:type="dxa"/>
          </w:tcPr>
          <w:p w14:paraId="703DBC06" w14:textId="77777777" w:rsidR="00A25F4E" w:rsidRPr="00F96AD5" w:rsidRDefault="00A25F4E" w:rsidP="00FF271F">
            <w:pPr>
              <w:spacing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No.</w:t>
            </w:r>
          </w:p>
        </w:tc>
        <w:tc>
          <w:tcPr>
            <w:tcW w:w="3240" w:type="dxa"/>
          </w:tcPr>
          <w:p w14:paraId="0B6316E3" w14:textId="77777777" w:rsidR="00A25F4E" w:rsidRPr="00F96AD5" w:rsidRDefault="00A25F4E" w:rsidP="00FF271F">
            <w:pPr>
              <w:spacing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ategory/Item</w:t>
            </w:r>
          </w:p>
        </w:tc>
        <w:tc>
          <w:tcPr>
            <w:tcW w:w="2070" w:type="dxa"/>
          </w:tcPr>
          <w:p w14:paraId="7371BABC" w14:textId="77777777" w:rsidR="00A25F4E" w:rsidRPr="00F96AD5" w:rsidRDefault="00A25F4E" w:rsidP="00FF271F">
            <w:pPr>
              <w:spacing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Description/ Specifications</w:t>
            </w:r>
          </w:p>
        </w:tc>
        <w:tc>
          <w:tcPr>
            <w:tcW w:w="1260" w:type="dxa"/>
          </w:tcPr>
          <w:p w14:paraId="6D15A7F1" w14:textId="77777777" w:rsidR="00A25F4E" w:rsidRPr="00F96AD5" w:rsidRDefault="00A25F4E" w:rsidP="00FF271F">
            <w:pPr>
              <w:spacing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Quantity</w:t>
            </w:r>
          </w:p>
        </w:tc>
        <w:tc>
          <w:tcPr>
            <w:tcW w:w="1885" w:type="dxa"/>
          </w:tcPr>
          <w:p w14:paraId="72D8CD3F" w14:textId="77777777" w:rsidR="00A25F4E" w:rsidRPr="00F96AD5" w:rsidRDefault="00A25F4E" w:rsidP="00FF271F">
            <w:pPr>
              <w:spacing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Recommended Ratio</w:t>
            </w:r>
          </w:p>
          <w:p w14:paraId="0246DE1B" w14:textId="77777777" w:rsidR="00A25F4E" w:rsidRPr="00F96AD5" w:rsidRDefault="00A25F4E" w:rsidP="00FF271F">
            <w:pPr>
              <w:spacing w:line="360" w:lineRule="auto"/>
              <w:jc w:val="center"/>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tem: Trainee)</w:t>
            </w:r>
          </w:p>
        </w:tc>
      </w:tr>
      <w:tr w:rsidR="00C54CDF" w:rsidRPr="00F96AD5" w14:paraId="314A448D" w14:textId="77777777" w:rsidTr="00FF271F">
        <w:tc>
          <w:tcPr>
            <w:tcW w:w="895" w:type="dxa"/>
          </w:tcPr>
          <w:p w14:paraId="287F054D"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A</w:t>
            </w:r>
          </w:p>
        </w:tc>
        <w:tc>
          <w:tcPr>
            <w:tcW w:w="3240" w:type="dxa"/>
          </w:tcPr>
          <w:p w14:paraId="2BFB2694"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Learning Materials </w:t>
            </w:r>
          </w:p>
        </w:tc>
        <w:tc>
          <w:tcPr>
            <w:tcW w:w="2070" w:type="dxa"/>
          </w:tcPr>
          <w:p w14:paraId="5D03B9CE"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260" w:type="dxa"/>
          </w:tcPr>
          <w:p w14:paraId="72FBFCF5"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885" w:type="dxa"/>
          </w:tcPr>
          <w:p w14:paraId="48243D23"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r>
      <w:tr w:rsidR="00C54CDF" w:rsidRPr="00F96AD5" w14:paraId="435AD54B" w14:textId="77777777" w:rsidTr="00FF271F">
        <w:tc>
          <w:tcPr>
            <w:tcW w:w="895" w:type="dxa"/>
          </w:tcPr>
          <w:p w14:paraId="0934B117" w14:textId="77777777" w:rsidR="00A25F4E" w:rsidRPr="00F96AD5" w:rsidRDefault="00A25F4E">
            <w:pPr>
              <w:pStyle w:val="ListParagraph"/>
              <w:widowControl/>
              <w:numPr>
                <w:ilvl w:val="1"/>
                <w:numId w:val="134"/>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240" w:type="dxa"/>
          </w:tcPr>
          <w:p w14:paraId="457A66FE"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Textbooks</w:t>
            </w:r>
          </w:p>
        </w:tc>
        <w:tc>
          <w:tcPr>
            <w:tcW w:w="2070" w:type="dxa"/>
          </w:tcPr>
          <w:p w14:paraId="03CDFB7D"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260" w:type="dxa"/>
          </w:tcPr>
          <w:p w14:paraId="10359C64"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5 pcs</w:t>
            </w:r>
          </w:p>
        </w:tc>
        <w:tc>
          <w:tcPr>
            <w:tcW w:w="1885" w:type="dxa"/>
          </w:tcPr>
          <w:p w14:paraId="73BD61B8"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5</w:t>
            </w:r>
          </w:p>
        </w:tc>
      </w:tr>
      <w:tr w:rsidR="00C54CDF" w:rsidRPr="00F96AD5" w14:paraId="1F0FA6E1" w14:textId="77777777" w:rsidTr="00FF271F">
        <w:tc>
          <w:tcPr>
            <w:tcW w:w="895" w:type="dxa"/>
          </w:tcPr>
          <w:p w14:paraId="0EB5650F" w14:textId="77777777" w:rsidR="00A25F4E" w:rsidRPr="00F96AD5" w:rsidRDefault="00A25F4E">
            <w:pPr>
              <w:pStyle w:val="ListParagraph"/>
              <w:widowControl/>
              <w:numPr>
                <w:ilvl w:val="1"/>
                <w:numId w:val="134"/>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240" w:type="dxa"/>
          </w:tcPr>
          <w:p w14:paraId="5FF29683"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Installation manuals</w:t>
            </w:r>
          </w:p>
        </w:tc>
        <w:tc>
          <w:tcPr>
            <w:tcW w:w="2070" w:type="dxa"/>
          </w:tcPr>
          <w:p w14:paraId="788503EA"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260" w:type="dxa"/>
          </w:tcPr>
          <w:p w14:paraId="21F43088"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885" w:type="dxa"/>
          </w:tcPr>
          <w:p w14:paraId="2FF68316"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r>
      <w:tr w:rsidR="00C54CDF" w:rsidRPr="00F96AD5" w14:paraId="75B29BCA" w14:textId="77777777" w:rsidTr="00FF271F">
        <w:tc>
          <w:tcPr>
            <w:tcW w:w="895" w:type="dxa"/>
          </w:tcPr>
          <w:p w14:paraId="3681CEF2" w14:textId="77777777" w:rsidR="00A25F4E" w:rsidRPr="00F96AD5" w:rsidRDefault="00A25F4E">
            <w:pPr>
              <w:pStyle w:val="ListParagraph"/>
              <w:widowControl/>
              <w:numPr>
                <w:ilvl w:val="1"/>
                <w:numId w:val="134"/>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240" w:type="dxa"/>
          </w:tcPr>
          <w:p w14:paraId="2CECDF26"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Projectors </w:t>
            </w:r>
          </w:p>
        </w:tc>
        <w:tc>
          <w:tcPr>
            <w:tcW w:w="2070" w:type="dxa"/>
          </w:tcPr>
          <w:p w14:paraId="1639885A"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For trainer’s use </w:t>
            </w:r>
          </w:p>
        </w:tc>
        <w:tc>
          <w:tcPr>
            <w:tcW w:w="1260" w:type="dxa"/>
          </w:tcPr>
          <w:p w14:paraId="3830AC7A"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w:t>
            </w:r>
          </w:p>
        </w:tc>
        <w:tc>
          <w:tcPr>
            <w:tcW w:w="1885" w:type="dxa"/>
          </w:tcPr>
          <w:p w14:paraId="3E559E9C"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25</w:t>
            </w:r>
          </w:p>
        </w:tc>
      </w:tr>
      <w:tr w:rsidR="00C54CDF" w:rsidRPr="00F96AD5" w14:paraId="5143B2AD" w14:textId="77777777" w:rsidTr="00FF271F">
        <w:tc>
          <w:tcPr>
            <w:tcW w:w="895" w:type="dxa"/>
          </w:tcPr>
          <w:p w14:paraId="600F7B68" w14:textId="77777777" w:rsidR="00A25F4E" w:rsidRPr="00F96AD5" w:rsidRDefault="00A25F4E">
            <w:pPr>
              <w:pStyle w:val="ListParagraph"/>
              <w:widowControl/>
              <w:numPr>
                <w:ilvl w:val="1"/>
                <w:numId w:val="134"/>
              </w:numPr>
              <w:autoSpaceDE/>
              <w:autoSpaceDN/>
              <w:spacing w:before="0" w:after="120" w:line="360" w:lineRule="auto"/>
              <w:contextualSpacing/>
              <w:rPr>
                <w:rFonts w:ascii="Times New Roman" w:hAnsi="Times New Roman" w:cs="Times New Roman"/>
                <w:bCs/>
                <w:color w:val="000000" w:themeColor="text1"/>
                <w:sz w:val="24"/>
                <w:szCs w:val="24"/>
                <w:lang w:val="en-GB"/>
              </w:rPr>
            </w:pPr>
          </w:p>
        </w:tc>
        <w:tc>
          <w:tcPr>
            <w:tcW w:w="3240" w:type="dxa"/>
          </w:tcPr>
          <w:p w14:paraId="4CFE3BB1"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Laptops </w:t>
            </w:r>
          </w:p>
        </w:tc>
        <w:tc>
          <w:tcPr>
            <w:tcW w:w="2070" w:type="dxa"/>
          </w:tcPr>
          <w:p w14:paraId="5044D941"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For trainer’s use </w:t>
            </w:r>
          </w:p>
        </w:tc>
        <w:tc>
          <w:tcPr>
            <w:tcW w:w="1260" w:type="dxa"/>
          </w:tcPr>
          <w:p w14:paraId="7C4F784A"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1 </w:t>
            </w:r>
          </w:p>
        </w:tc>
        <w:tc>
          <w:tcPr>
            <w:tcW w:w="1885" w:type="dxa"/>
          </w:tcPr>
          <w:p w14:paraId="0FC69B62"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1:25 </w:t>
            </w:r>
          </w:p>
        </w:tc>
      </w:tr>
      <w:tr w:rsidR="00C54CDF" w:rsidRPr="00F96AD5" w14:paraId="6929AD6F" w14:textId="77777777" w:rsidTr="00FF271F">
        <w:tc>
          <w:tcPr>
            <w:tcW w:w="895" w:type="dxa"/>
          </w:tcPr>
          <w:p w14:paraId="2D2A79E8" w14:textId="77777777" w:rsidR="00A25F4E" w:rsidRPr="00F96AD5" w:rsidRDefault="00A25F4E">
            <w:pPr>
              <w:pStyle w:val="ListParagraph"/>
              <w:widowControl/>
              <w:numPr>
                <w:ilvl w:val="1"/>
                <w:numId w:val="134"/>
              </w:numPr>
              <w:autoSpaceDE/>
              <w:autoSpaceDN/>
              <w:spacing w:before="0" w:after="160" w:line="360" w:lineRule="auto"/>
              <w:contextualSpacing/>
              <w:rPr>
                <w:rFonts w:ascii="Times New Roman" w:hAnsi="Times New Roman" w:cs="Times New Roman"/>
                <w:b/>
                <w:color w:val="000000" w:themeColor="text1"/>
                <w:sz w:val="24"/>
                <w:szCs w:val="24"/>
                <w:lang w:val="en-GB"/>
              </w:rPr>
            </w:pPr>
          </w:p>
        </w:tc>
        <w:tc>
          <w:tcPr>
            <w:tcW w:w="3240" w:type="dxa"/>
          </w:tcPr>
          <w:p w14:paraId="519371B4"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Charts</w:t>
            </w:r>
          </w:p>
        </w:tc>
        <w:tc>
          <w:tcPr>
            <w:tcW w:w="2070" w:type="dxa"/>
          </w:tcPr>
          <w:p w14:paraId="207DD79D"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260" w:type="dxa"/>
          </w:tcPr>
          <w:p w14:paraId="16C577FB"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885" w:type="dxa"/>
          </w:tcPr>
          <w:p w14:paraId="309898C6"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r>
      <w:tr w:rsidR="00C54CDF" w:rsidRPr="00F96AD5" w14:paraId="22104F04" w14:textId="77777777" w:rsidTr="00FF271F">
        <w:tc>
          <w:tcPr>
            <w:tcW w:w="895" w:type="dxa"/>
          </w:tcPr>
          <w:p w14:paraId="7EEF5C6E" w14:textId="77777777" w:rsidR="00A25F4E" w:rsidRPr="00F96AD5" w:rsidRDefault="00A25F4E">
            <w:pPr>
              <w:pStyle w:val="ListParagraph"/>
              <w:widowControl/>
              <w:numPr>
                <w:ilvl w:val="0"/>
                <w:numId w:val="58"/>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3FB9D163"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PowerPoint presentations </w:t>
            </w:r>
          </w:p>
        </w:tc>
        <w:tc>
          <w:tcPr>
            <w:tcW w:w="2070" w:type="dxa"/>
          </w:tcPr>
          <w:p w14:paraId="56A28C52"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For trainer’s use</w:t>
            </w:r>
          </w:p>
        </w:tc>
        <w:tc>
          <w:tcPr>
            <w:tcW w:w="1260" w:type="dxa"/>
          </w:tcPr>
          <w:p w14:paraId="34EDF8F6"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c>
          <w:tcPr>
            <w:tcW w:w="1885" w:type="dxa"/>
          </w:tcPr>
          <w:p w14:paraId="2874C0AC"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p>
        </w:tc>
      </w:tr>
      <w:tr w:rsidR="00C54CDF" w:rsidRPr="00F96AD5" w14:paraId="6D157CAB" w14:textId="77777777" w:rsidTr="00FF271F">
        <w:tc>
          <w:tcPr>
            <w:tcW w:w="895" w:type="dxa"/>
          </w:tcPr>
          <w:p w14:paraId="66B41FB2" w14:textId="77777777" w:rsidR="00A25F4E" w:rsidRPr="00F96AD5" w:rsidRDefault="00A25F4E" w:rsidP="00FF271F">
            <w:pPr>
              <w:spacing w:after="120" w:line="360" w:lineRule="auto"/>
              <w:rPr>
                <w:rFonts w:ascii="Times New Roman" w:hAnsi="Times New Roman" w:cs="Times New Roman"/>
                <w:b/>
                <w:bCs/>
                <w:color w:val="000000" w:themeColor="text1"/>
                <w:sz w:val="24"/>
                <w:szCs w:val="24"/>
                <w:lang w:val="en-GB"/>
              </w:rPr>
            </w:pPr>
            <w:r w:rsidRPr="00F96AD5">
              <w:rPr>
                <w:rFonts w:ascii="Times New Roman" w:hAnsi="Times New Roman" w:cs="Times New Roman"/>
                <w:b/>
                <w:bCs/>
                <w:color w:val="000000" w:themeColor="text1"/>
                <w:sz w:val="24"/>
                <w:szCs w:val="24"/>
                <w:lang w:val="en-GB"/>
              </w:rPr>
              <w:t>B</w:t>
            </w:r>
          </w:p>
        </w:tc>
        <w:tc>
          <w:tcPr>
            <w:tcW w:w="3240" w:type="dxa"/>
          </w:tcPr>
          <w:p w14:paraId="2730E84D" w14:textId="77777777" w:rsidR="00A25F4E" w:rsidRPr="00F96AD5" w:rsidRDefault="00A25F4E" w:rsidP="00FF271F">
            <w:pPr>
              <w:spacing w:after="120" w:line="360" w:lineRule="auto"/>
              <w:rPr>
                <w:rFonts w:ascii="Times New Roman" w:eastAsia="Times New Roman" w:hAnsi="Times New Roman" w:cs="Times New Roman"/>
                <w:b/>
                <w:color w:val="000000" w:themeColor="text1"/>
                <w:kern w:val="28"/>
                <w:sz w:val="24"/>
                <w:szCs w:val="24"/>
                <w:lang w:val="en-GB"/>
              </w:rPr>
            </w:pPr>
            <w:r w:rsidRPr="00F96AD5">
              <w:rPr>
                <w:rFonts w:ascii="Times New Roman" w:eastAsia="Times New Roman" w:hAnsi="Times New Roman" w:cs="Times New Roman"/>
                <w:b/>
                <w:color w:val="000000" w:themeColor="text1"/>
                <w:kern w:val="28"/>
                <w:sz w:val="24"/>
                <w:szCs w:val="24"/>
                <w:lang w:val="en-GB"/>
              </w:rPr>
              <w:t>Learning Facilities &amp; infrastructure</w:t>
            </w:r>
          </w:p>
        </w:tc>
        <w:tc>
          <w:tcPr>
            <w:tcW w:w="2070" w:type="dxa"/>
          </w:tcPr>
          <w:p w14:paraId="1A4C9663" w14:textId="77777777" w:rsidR="00A25F4E" w:rsidRPr="00F96AD5" w:rsidRDefault="00A25F4E" w:rsidP="00FF271F">
            <w:pPr>
              <w:spacing w:after="120" w:line="360" w:lineRule="auto"/>
              <w:rPr>
                <w:rFonts w:ascii="Times New Roman" w:eastAsia="Times New Roman" w:hAnsi="Times New Roman" w:cs="Times New Roman"/>
                <w:b/>
                <w:color w:val="000000" w:themeColor="text1"/>
                <w:kern w:val="28"/>
                <w:sz w:val="24"/>
                <w:szCs w:val="24"/>
                <w:lang w:val="en-GB"/>
              </w:rPr>
            </w:pPr>
          </w:p>
        </w:tc>
        <w:tc>
          <w:tcPr>
            <w:tcW w:w="1260" w:type="dxa"/>
          </w:tcPr>
          <w:p w14:paraId="0732013A" w14:textId="77777777" w:rsidR="00A25F4E" w:rsidRPr="00F96AD5" w:rsidRDefault="00A25F4E" w:rsidP="00FF271F">
            <w:pPr>
              <w:spacing w:after="120" w:line="360" w:lineRule="auto"/>
              <w:rPr>
                <w:rFonts w:ascii="Times New Roman" w:eastAsia="Times New Roman" w:hAnsi="Times New Roman" w:cs="Times New Roman"/>
                <w:b/>
                <w:color w:val="000000" w:themeColor="text1"/>
                <w:kern w:val="28"/>
                <w:sz w:val="24"/>
                <w:szCs w:val="24"/>
                <w:lang w:val="en-GB"/>
              </w:rPr>
            </w:pPr>
          </w:p>
        </w:tc>
        <w:tc>
          <w:tcPr>
            <w:tcW w:w="1885" w:type="dxa"/>
          </w:tcPr>
          <w:p w14:paraId="2465B675" w14:textId="77777777" w:rsidR="00A25F4E" w:rsidRPr="00F96AD5" w:rsidRDefault="00A25F4E" w:rsidP="00FF271F">
            <w:pPr>
              <w:spacing w:after="120" w:line="360" w:lineRule="auto"/>
              <w:rPr>
                <w:rFonts w:ascii="Times New Roman" w:eastAsia="Times New Roman" w:hAnsi="Times New Roman" w:cs="Times New Roman"/>
                <w:b/>
                <w:color w:val="000000" w:themeColor="text1"/>
                <w:kern w:val="28"/>
                <w:sz w:val="24"/>
                <w:szCs w:val="24"/>
                <w:lang w:val="en-GB"/>
              </w:rPr>
            </w:pPr>
          </w:p>
        </w:tc>
      </w:tr>
      <w:tr w:rsidR="00C54CDF" w:rsidRPr="00F96AD5" w14:paraId="13E070EC" w14:textId="77777777" w:rsidTr="00FF271F">
        <w:tc>
          <w:tcPr>
            <w:tcW w:w="895" w:type="dxa"/>
          </w:tcPr>
          <w:p w14:paraId="6C5CA7FA" w14:textId="77777777" w:rsidR="00A25F4E" w:rsidRPr="00F96AD5" w:rsidRDefault="00A25F4E">
            <w:pPr>
              <w:pStyle w:val="ListParagraph"/>
              <w:widowControl/>
              <w:numPr>
                <w:ilvl w:val="0"/>
                <w:numId w:val="164"/>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39A50567"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Lecture/theory room</w:t>
            </w:r>
          </w:p>
        </w:tc>
        <w:tc>
          <w:tcPr>
            <w:tcW w:w="2070" w:type="dxa"/>
          </w:tcPr>
          <w:p w14:paraId="0ACD0355"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highlight w:val="yellow"/>
                <w:lang w:val="en-GB"/>
              </w:rPr>
            </w:pPr>
          </w:p>
        </w:tc>
        <w:tc>
          <w:tcPr>
            <w:tcW w:w="1260" w:type="dxa"/>
          </w:tcPr>
          <w:p w14:paraId="76058F38"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w:t>
            </w:r>
          </w:p>
        </w:tc>
        <w:tc>
          <w:tcPr>
            <w:tcW w:w="1885" w:type="dxa"/>
          </w:tcPr>
          <w:p w14:paraId="4E545227"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25</w:t>
            </w:r>
          </w:p>
        </w:tc>
      </w:tr>
      <w:tr w:rsidR="00C54CDF" w:rsidRPr="00F96AD5" w14:paraId="5E8E8D73" w14:textId="77777777" w:rsidTr="00FF271F">
        <w:tc>
          <w:tcPr>
            <w:tcW w:w="895" w:type="dxa"/>
          </w:tcPr>
          <w:p w14:paraId="2458BD8A" w14:textId="77777777" w:rsidR="00A25F4E" w:rsidRPr="00F96AD5" w:rsidRDefault="00A25F4E">
            <w:pPr>
              <w:pStyle w:val="ListParagraph"/>
              <w:widowControl/>
              <w:numPr>
                <w:ilvl w:val="0"/>
                <w:numId w:val="164"/>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7B6C2C9F"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Workshop</w:t>
            </w:r>
          </w:p>
        </w:tc>
        <w:tc>
          <w:tcPr>
            <w:tcW w:w="2070" w:type="dxa"/>
          </w:tcPr>
          <w:p w14:paraId="7FF8D9A0"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highlight w:val="yellow"/>
                <w:lang w:val="en-GB"/>
              </w:rPr>
            </w:pPr>
          </w:p>
        </w:tc>
        <w:tc>
          <w:tcPr>
            <w:tcW w:w="1260" w:type="dxa"/>
          </w:tcPr>
          <w:p w14:paraId="08C1D7B9"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w:t>
            </w:r>
          </w:p>
        </w:tc>
        <w:tc>
          <w:tcPr>
            <w:tcW w:w="1885" w:type="dxa"/>
          </w:tcPr>
          <w:p w14:paraId="0F7D8CC8"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25</w:t>
            </w:r>
          </w:p>
        </w:tc>
      </w:tr>
      <w:tr w:rsidR="00C54CDF" w:rsidRPr="00F96AD5" w14:paraId="2AC53E89" w14:textId="77777777" w:rsidTr="00FF271F">
        <w:tc>
          <w:tcPr>
            <w:tcW w:w="895" w:type="dxa"/>
          </w:tcPr>
          <w:p w14:paraId="1DD568D8" w14:textId="77777777" w:rsidR="00A25F4E" w:rsidRPr="00F96AD5" w:rsidRDefault="00A25F4E">
            <w:pPr>
              <w:pStyle w:val="ListParagraph"/>
              <w:widowControl/>
              <w:numPr>
                <w:ilvl w:val="0"/>
                <w:numId w:val="164"/>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1F23E7CF"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Work benches</w:t>
            </w:r>
          </w:p>
        </w:tc>
        <w:tc>
          <w:tcPr>
            <w:tcW w:w="2070" w:type="dxa"/>
          </w:tcPr>
          <w:p w14:paraId="3F80B2A9"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highlight w:val="yellow"/>
                <w:lang w:val="en-GB"/>
              </w:rPr>
            </w:pPr>
          </w:p>
        </w:tc>
        <w:tc>
          <w:tcPr>
            <w:tcW w:w="1260" w:type="dxa"/>
          </w:tcPr>
          <w:p w14:paraId="4752DBA7"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5</w:t>
            </w:r>
          </w:p>
        </w:tc>
        <w:tc>
          <w:tcPr>
            <w:tcW w:w="1885" w:type="dxa"/>
          </w:tcPr>
          <w:p w14:paraId="50C182D6"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5</w:t>
            </w:r>
          </w:p>
        </w:tc>
      </w:tr>
      <w:tr w:rsidR="00C73287" w:rsidRPr="00F96AD5" w14:paraId="6AA21773" w14:textId="77777777" w:rsidTr="00FF271F">
        <w:tc>
          <w:tcPr>
            <w:tcW w:w="895" w:type="dxa"/>
          </w:tcPr>
          <w:p w14:paraId="6BFCCBBC" w14:textId="77777777" w:rsidR="00A25F4E" w:rsidRPr="00F96AD5" w:rsidRDefault="00A25F4E">
            <w:pPr>
              <w:pStyle w:val="ListParagraph"/>
              <w:widowControl/>
              <w:numPr>
                <w:ilvl w:val="0"/>
                <w:numId w:val="164"/>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5C20CD74"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Undercarriage model </w:t>
            </w:r>
          </w:p>
        </w:tc>
        <w:tc>
          <w:tcPr>
            <w:tcW w:w="2070" w:type="dxa"/>
          </w:tcPr>
          <w:p w14:paraId="7176B32E"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 xml:space="preserve">For trainer’s use </w:t>
            </w:r>
          </w:p>
        </w:tc>
        <w:tc>
          <w:tcPr>
            <w:tcW w:w="1260" w:type="dxa"/>
          </w:tcPr>
          <w:p w14:paraId="71C4D5F5"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w:t>
            </w:r>
          </w:p>
        </w:tc>
        <w:tc>
          <w:tcPr>
            <w:tcW w:w="1885" w:type="dxa"/>
          </w:tcPr>
          <w:p w14:paraId="275107B9" w14:textId="77777777" w:rsidR="00A25F4E" w:rsidRPr="00F96AD5" w:rsidRDefault="00A25F4E" w:rsidP="00FF271F">
            <w:pPr>
              <w:spacing w:after="120" w:line="360" w:lineRule="auto"/>
              <w:rPr>
                <w:rFonts w:ascii="Times New Roman" w:eastAsia="Times New Roman" w:hAnsi="Times New Roman" w:cs="Times New Roman"/>
                <w:bCs/>
                <w:color w:val="000000" w:themeColor="text1"/>
                <w:kern w:val="28"/>
                <w:sz w:val="24"/>
                <w:szCs w:val="24"/>
                <w:lang w:val="en-GB"/>
              </w:rPr>
            </w:pPr>
            <w:r w:rsidRPr="00F96AD5">
              <w:rPr>
                <w:rFonts w:ascii="Times New Roman" w:eastAsia="Times New Roman" w:hAnsi="Times New Roman" w:cs="Times New Roman"/>
                <w:bCs/>
                <w:color w:val="000000" w:themeColor="text1"/>
                <w:kern w:val="28"/>
                <w:sz w:val="24"/>
                <w:szCs w:val="24"/>
                <w:lang w:val="en-GB"/>
              </w:rPr>
              <w:t>1:25</w:t>
            </w:r>
          </w:p>
        </w:tc>
      </w:tr>
      <w:tr w:rsidR="00C54CDF" w:rsidRPr="00F96AD5" w14:paraId="2B2BA9D4" w14:textId="77777777" w:rsidTr="00FF271F">
        <w:tc>
          <w:tcPr>
            <w:tcW w:w="895" w:type="dxa"/>
          </w:tcPr>
          <w:p w14:paraId="676A8F69"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w:t>
            </w:r>
          </w:p>
        </w:tc>
        <w:tc>
          <w:tcPr>
            <w:tcW w:w="3240" w:type="dxa"/>
          </w:tcPr>
          <w:p w14:paraId="7E0C99EA"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onsumable materials</w:t>
            </w:r>
          </w:p>
        </w:tc>
        <w:tc>
          <w:tcPr>
            <w:tcW w:w="2070" w:type="dxa"/>
          </w:tcPr>
          <w:p w14:paraId="44799FFE"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260" w:type="dxa"/>
          </w:tcPr>
          <w:p w14:paraId="08FBA207"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885" w:type="dxa"/>
          </w:tcPr>
          <w:p w14:paraId="38839659"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r>
      <w:tr w:rsidR="00C54CDF" w:rsidRPr="00F96AD5" w14:paraId="0AC34196" w14:textId="77777777" w:rsidTr="00FF271F">
        <w:tc>
          <w:tcPr>
            <w:tcW w:w="895" w:type="dxa"/>
          </w:tcPr>
          <w:p w14:paraId="451EE728"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4D96CBC3"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Brake Pads and Linings</w:t>
            </w:r>
          </w:p>
        </w:tc>
        <w:tc>
          <w:tcPr>
            <w:tcW w:w="2070" w:type="dxa"/>
          </w:tcPr>
          <w:p w14:paraId="2D13D6B3"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6D206937"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0F715B2B"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5E17DAB1" w14:textId="77777777" w:rsidTr="00FF271F">
        <w:tc>
          <w:tcPr>
            <w:tcW w:w="895" w:type="dxa"/>
          </w:tcPr>
          <w:p w14:paraId="7FB7DD79"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4BB85DD2"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Style w:val="Strong"/>
                <w:rFonts w:ascii="Times New Roman" w:hAnsi="Times New Roman" w:cs="Times New Roman"/>
                <w:color w:val="000000" w:themeColor="text1"/>
                <w:sz w:val="24"/>
                <w:szCs w:val="24"/>
              </w:rPr>
              <w:t>Brake Fluid</w:t>
            </w:r>
          </w:p>
        </w:tc>
        <w:tc>
          <w:tcPr>
            <w:tcW w:w="2070" w:type="dxa"/>
          </w:tcPr>
          <w:p w14:paraId="7AF42CA8"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04623467"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46810133"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38C57CED" w14:textId="77777777" w:rsidTr="00FF271F">
        <w:tc>
          <w:tcPr>
            <w:tcW w:w="895" w:type="dxa"/>
          </w:tcPr>
          <w:p w14:paraId="542D97FC"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742C76A9"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Lubricants and Grease</w:t>
            </w:r>
          </w:p>
        </w:tc>
        <w:tc>
          <w:tcPr>
            <w:tcW w:w="2070" w:type="dxa"/>
          </w:tcPr>
          <w:p w14:paraId="68D1229C"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3A29A632"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885" w:type="dxa"/>
          </w:tcPr>
          <w:p w14:paraId="6AD998BD"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5414CE01" w14:textId="77777777" w:rsidTr="00FF271F">
        <w:tc>
          <w:tcPr>
            <w:tcW w:w="895" w:type="dxa"/>
          </w:tcPr>
          <w:p w14:paraId="0B566A17"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0D30AD9B" w14:textId="77777777" w:rsidR="00A25F4E" w:rsidRPr="00F96AD5" w:rsidRDefault="00A25F4E" w:rsidP="00FF271F">
            <w:pPr>
              <w:spacing w:line="360" w:lineRule="auto"/>
              <w:contextualSpacing/>
              <w:rPr>
                <w:rFonts w:ascii="Times New Roman" w:hAnsi="Times New Roman" w:cs="Times New Roman"/>
                <w:color w:val="000000" w:themeColor="text1"/>
                <w:sz w:val="24"/>
                <w:szCs w:val="24"/>
                <w:lang w:eastAsia="en-GB"/>
              </w:rPr>
            </w:pPr>
            <w:r w:rsidRPr="00F96AD5">
              <w:rPr>
                <w:rStyle w:val="Strong"/>
                <w:rFonts w:ascii="Times New Roman" w:hAnsi="Times New Roman" w:cs="Times New Roman"/>
                <w:color w:val="000000" w:themeColor="text1"/>
                <w:sz w:val="24"/>
                <w:szCs w:val="24"/>
              </w:rPr>
              <w:t>Brake Cleaner</w:t>
            </w:r>
          </w:p>
        </w:tc>
        <w:tc>
          <w:tcPr>
            <w:tcW w:w="2070" w:type="dxa"/>
          </w:tcPr>
          <w:p w14:paraId="1F80BE18"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29096DB2"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69C20A5F"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17177F91" w14:textId="77777777" w:rsidTr="00FF271F">
        <w:tc>
          <w:tcPr>
            <w:tcW w:w="895" w:type="dxa"/>
          </w:tcPr>
          <w:p w14:paraId="3D2FE0FE"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70D747F0" w14:textId="77777777" w:rsidR="00A25F4E" w:rsidRPr="00F96AD5" w:rsidRDefault="00A25F4E"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rPr>
              <w:t>Brake Hardware Kits</w:t>
            </w:r>
          </w:p>
        </w:tc>
        <w:tc>
          <w:tcPr>
            <w:tcW w:w="2070" w:type="dxa"/>
          </w:tcPr>
          <w:p w14:paraId="0DEFAFF6"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3F3E27E4"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4E8D2028"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675A588D" w14:textId="77777777" w:rsidTr="00FF271F">
        <w:tc>
          <w:tcPr>
            <w:tcW w:w="895" w:type="dxa"/>
          </w:tcPr>
          <w:p w14:paraId="7B8599C4"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4F68E7F7" w14:textId="77777777" w:rsidR="00A25F4E" w:rsidRPr="00F96AD5" w:rsidRDefault="00A25F4E"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rPr>
              <w:t>Brake Dust Shields and Boots</w:t>
            </w:r>
          </w:p>
        </w:tc>
        <w:tc>
          <w:tcPr>
            <w:tcW w:w="2070" w:type="dxa"/>
          </w:tcPr>
          <w:p w14:paraId="0697E100"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0B9F708E"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7EADA9DC"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4DCADCC3" w14:textId="77777777" w:rsidTr="00FF271F">
        <w:tc>
          <w:tcPr>
            <w:tcW w:w="895" w:type="dxa"/>
          </w:tcPr>
          <w:p w14:paraId="10040E57"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06A6CF6A" w14:textId="77777777" w:rsidR="00A25F4E" w:rsidRPr="00F96AD5" w:rsidRDefault="00A25F4E"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rPr>
              <w:t>Sealing Washers and Gaskets</w:t>
            </w:r>
          </w:p>
        </w:tc>
        <w:tc>
          <w:tcPr>
            <w:tcW w:w="2070" w:type="dxa"/>
          </w:tcPr>
          <w:p w14:paraId="486FC4A3"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02D784B9"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210B6914"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73287" w:rsidRPr="00F96AD5" w14:paraId="1DFF50A2" w14:textId="77777777" w:rsidTr="00FF271F">
        <w:tc>
          <w:tcPr>
            <w:tcW w:w="895" w:type="dxa"/>
          </w:tcPr>
          <w:p w14:paraId="7A841408" w14:textId="77777777" w:rsidR="00A25F4E" w:rsidRPr="00F96AD5" w:rsidRDefault="00A25F4E">
            <w:pPr>
              <w:pStyle w:val="ListParagraph"/>
              <w:widowControl/>
              <w:numPr>
                <w:ilvl w:val="0"/>
                <w:numId w:val="165"/>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38016607" w14:textId="77777777" w:rsidR="00A25F4E" w:rsidRPr="00F96AD5" w:rsidRDefault="00A25F4E" w:rsidP="00FF271F">
            <w:pPr>
              <w:spacing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rPr>
              <w:t>Rotors and Brake Drums</w:t>
            </w:r>
          </w:p>
        </w:tc>
        <w:tc>
          <w:tcPr>
            <w:tcW w:w="2070" w:type="dxa"/>
          </w:tcPr>
          <w:p w14:paraId="28B3DC68"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 xml:space="preserve">For machine use </w:t>
            </w:r>
          </w:p>
        </w:tc>
        <w:tc>
          <w:tcPr>
            <w:tcW w:w="1260" w:type="dxa"/>
          </w:tcPr>
          <w:p w14:paraId="171B4EA9"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885" w:type="dxa"/>
          </w:tcPr>
          <w:p w14:paraId="0DA56ACF" w14:textId="77777777" w:rsidR="00A25F4E" w:rsidRPr="00F96AD5" w:rsidRDefault="00A25F4E" w:rsidP="00FF271F">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54CDF" w:rsidRPr="00F96AD5" w14:paraId="300D4066" w14:textId="77777777" w:rsidTr="00FF271F">
        <w:tc>
          <w:tcPr>
            <w:tcW w:w="895" w:type="dxa"/>
          </w:tcPr>
          <w:p w14:paraId="66C50AA0"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D</w:t>
            </w:r>
          </w:p>
        </w:tc>
        <w:tc>
          <w:tcPr>
            <w:tcW w:w="3240" w:type="dxa"/>
          </w:tcPr>
          <w:p w14:paraId="303589AC"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Tools and Equipment</w:t>
            </w:r>
          </w:p>
        </w:tc>
        <w:tc>
          <w:tcPr>
            <w:tcW w:w="2070" w:type="dxa"/>
          </w:tcPr>
          <w:p w14:paraId="10EF5465"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260" w:type="dxa"/>
          </w:tcPr>
          <w:p w14:paraId="4885500D"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c>
          <w:tcPr>
            <w:tcW w:w="1885" w:type="dxa"/>
          </w:tcPr>
          <w:p w14:paraId="3D5CE6C1" w14:textId="77777777" w:rsidR="00A25F4E" w:rsidRPr="00F96AD5" w:rsidRDefault="00A25F4E" w:rsidP="00FF271F">
            <w:pPr>
              <w:spacing w:line="360" w:lineRule="auto"/>
              <w:rPr>
                <w:rFonts w:ascii="Times New Roman" w:hAnsi="Times New Roman" w:cs="Times New Roman"/>
                <w:b/>
                <w:color w:val="000000" w:themeColor="text1"/>
                <w:sz w:val="24"/>
                <w:szCs w:val="24"/>
                <w:lang w:val="en-GB"/>
              </w:rPr>
            </w:pPr>
          </w:p>
        </w:tc>
      </w:tr>
      <w:tr w:rsidR="00C54CDF" w:rsidRPr="00F96AD5" w14:paraId="42F85280" w14:textId="77777777" w:rsidTr="00FF271F">
        <w:tc>
          <w:tcPr>
            <w:tcW w:w="895" w:type="dxa"/>
          </w:tcPr>
          <w:p w14:paraId="076C4B12"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6088A5FD"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Earth Moving machines </w:t>
            </w:r>
          </w:p>
        </w:tc>
        <w:tc>
          <w:tcPr>
            <w:tcW w:w="2070" w:type="dxa"/>
          </w:tcPr>
          <w:p w14:paraId="7554BA71"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4E817198"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1 </w:t>
            </w:r>
          </w:p>
        </w:tc>
        <w:tc>
          <w:tcPr>
            <w:tcW w:w="1885" w:type="dxa"/>
          </w:tcPr>
          <w:p w14:paraId="56EFA777"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13726426" w14:textId="77777777" w:rsidTr="00FF271F">
        <w:tc>
          <w:tcPr>
            <w:tcW w:w="895" w:type="dxa"/>
          </w:tcPr>
          <w:p w14:paraId="4B81E346"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50F8C80D"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Assorted/Specialized tools </w:t>
            </w:r>
          </w:p>
        </w:tc>
        <w:tc>
          <w:tcPr>
            <w:tcW w:w="2070" w:type="dxa"/>
          </w:tcPr>
          <w:p w14:paraId="731F6978"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171E1D21"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79502A44"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7D72A46F" w14:textId="77777777" w:rsidTr="00FF271F">
        <w:tc>
          <w:tcPr>
            <w:tcW w:w="895" w:type="dxa"/>
          </w:tcPr>
          <w:p w14:paraId="2678B995"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00745051"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Welding equipment </w:t>
            </w:r>
          </w:p>
        </w:tc>
        <w:tc>
          <w:tcPr>
            <w:tcW w:w="2070" w:type="dxa"/>
          </w:tcPr>
          <w:p w14:paraId="0939D5F9"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0AD25AD2"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2 </w:t>
            </w:r>
          </w:p>
        </w:tc>
        <w:tc>
          <w:tcPr>
            <w:tcW w:w="1885" w:type="dxa"/>
          </w:tcPr>
          <w:p w14:paraId="42F2F375"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1B947502" w14:textId="77777777" w:rsidTr="00FF271F">
        <w:tc>
          <w:tcPr>
            <w:tcW w:w="895" w:type="dxa"/>
          </w:tcPr>
          <w:p w14:paraId="321B1F13"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5583F358"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Measuring tools </w:t>
            </w:r>
          </w:p>
        </w:tc>
        <w:tc>
          <w:tcPr>
            <w:tcW w:w="2070" w:type="dxa"/>
          </w:tcPr>
          <w:p w14:paraId="421B4FD5"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2CD2888E"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23CD71D3"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066B5B1D" w14:textId="77777777" w:rsidTr="00FF271F">
        <w:tc>
          <w:tcPr>
            <w:tcW w:w="895" w:type="dxa"/>
          </w:tcPr>
          <w:p w14:paraId="2959A0E6"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6E7E62DB"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Lifting chains equipment </w:t>
            </w:r>
          </w:p>
        </w:tc>
        <w:tc>
          <w:tcPr>
            <w:tcW w:w="2070" w:type="dxa"/>
          </w:tcPr>
          <w:p w14:paraId="01A35A75"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72D1E762"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79A6933C"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591313C3" w14:textId="77777777" w:rsidTr="00FF271F">
        <w:tc>
          <w:tcPr>
            <w:tcW w:w="895" w:type="dxa"/>
          </w:tcPr>
          <w:p w14:paraId="5F9313D1"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286C202E"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Service manual </w:t>
            </w:r>
          </w:p>
        </w:tc>
        <w:tc>
          <w:tcPr>
            <w:tcW w:w="2070" w:type="dxa"/>
          </w:tcPr>
          <w:p w14:paraId="571B43B9"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4C020731"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885" w:type="dxa"/>
          </w:tcPr>
          <w:p w14:paraId="04DACDBA"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1E54AF38" w14:textId="77777777" w:rsidTr="00FF271F">
        <w:tc>
          <w:tcPr>
            <w:tcW w:w="895" w:type="dxa"/>
          </w:tcPr>
          <w:p w14:paraId="4BEA0CB6" w14:textId="77777777" w:rsidR="00A25F4E" w:rsidRPr="00F96AD5" w:rsidRDefault="00A25F4E">
            <w:pPr>
              <w:pStyle w:val="ListParagraph"/>
              <w:widowControl/>
              <w:numPr>
                <w:ilvl w:val="0"/>
                <w:numId w:val="166"/>
              </w:numPr>
              <w:autoSpaceDE/>
              <w:autoSpaceDN/>
              <w:spacing w:before="0" w:after="120" w:line="360" w:lineRule="auto"/>
              <w:rPr>
                <w:rFonts w:ascii="Times New Roman" w:hAnsi="Times New Roman" w:cs="Times New Roman"/>
                <w:bCs/>
                <w:color w:val="000000" w:themeColor="text1"/>
                <w:sz w:val="24"/>
                <w:szCs w:val="24"/>
                <w:lang w:val="en-GB"/>
              </w:rPr>
            </w:pPr>
          </w:p>
        </w:tc>
        <w:tc>
          <w:tcPr>
            <w:tcW w:w="3240" w:type="dxa"/>
          </w:tcPr>
          <w:p w14:paraId="6CF67908"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Track press cylinder seal kits </w:t>
            </w:r>
          </w:p>
        </w:tc>
        <w:tc>
          <w:tcPr>
            <w:tcW w:w="2070" w:type="dxa"/>
          </w:tcPr>
          <w:p w14:paraId="468E1CB8"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p>
        </w:tc>
        <w:tc>
          <w:tcPr>
            <w:tcW w:w="1260" w:type="dxa"/>
          </w:tcPr>
          <w:p w14:paraId="54F09F93"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885" w:type="dxa"/>
          </w:tcPr>
          <w:p w14:paraId="2E26B759" w14:textId="77777777" w:rsidR="00A25F4E" w:rsidRPr="00F96AD5" w:rsidRDefault="00A25F4E" w:rsidP="00FF271F">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bl>
    <w:p w14:paraId="31D2C1AC" w14:textId="77777777" w:rsidR="0000563D" w:rsidRPr="00F96AD5" w:rsidRDefault="0000563D" w:rsidP="00A25F4E">
      <w:pPr>
        <w:pStyle w:val="NoSpacing"/>
        <w:rPr>
          <w:rFonts w:ascii="Times New Roman" w:hAnsi="Times New Roman" w:cs="Times New Roman"/>
          <w:color w:val="000000" w:themeColor="text1"/>
          <w:sz w:val="24"/>
          <w:szCs w:val="24"/>
        </w:rPr>
      </w:pPr>
    </w:p>
    <w:p w14:paraId="08886BD0" w14:textId="20E420D4" w:rsidR="00822F78" w:rsidRPr="00F96AD5" w:rsidRDefault="00A25F4E" w:rsidP="00822F78">
      <w:pPr>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br w:type="page"/>
      </w:r>
    </w:p>
    <w:p w14:paraId="05ACF5E8" w14:textId="77777777" w:rsidR="00F70261" w:rsidRDefault="00F70261" w:rsidP="00F70261"/>
    <w:p w14:paraId="7A042205" w14:textId="77777777" w:rsidR="00F70261" w:rsidRDefault="00F70261" w:rsidP="00F70261"/>
    <w:p w14:paraId="338E706D" w14:textId="77777777" w:rsidR="00F70261" w:rsidRDefault="00F70261" w:rsidP="00F70261"/>
    <w:p w14:paraId="79076D98" w14:textId="77777777" w:rsidR="00F70261" w:rsidRDefault="00F70261" w:rsidP="00F70261"/>
    <w:p w14:paraId="1C4A1D1B" w14:textId="77777777" w:rsidR="00F70261" w:rsidRDefault="00F70261" w:rsidP="00F70261"/>
    <w:p w14:paraId="7CD34DAE" w14:textId="77777777" w:rsidR="00F70261" w:rsidRDefault="00F70261" w:rsidP="00F70261"/>
    <w:p w14:paraId="393D37B4" w14:textId="77777777" w:rsidR="00F70261" w:rsidRDefault="00F70261" w:rsidP="00F70261"/>
    <w:p w14:paraId="0A8541E6" w14:textId="77777777" w:rsidR="00F70261" w:rsidRDefault="00F70261" w:rsidP="00F70261"/>
    <w:p w14:paraId="1D88F415" w14:textId="77777777" w:rsidR="00F70261" w:rsidRDefault="00F70261" w:rsidP="00F70261"/>
    <w:p w14:paraId="23F637FF" w14:textId="77777777" w:rsidR="00F70261" w:rsidRDefault="00F70261" w:rsidP="00F70261"/>
    <w:p w14:paraId="1CB8DBD7" w14:textId="77777777" w:rsidR="00F70261" w:rsidRDefault="00F70261" w:rsidP="00F70261"/>
    <w:p w14:paraId="132EE086" w14:textId="77777777" w:rsidR="00F70261" w:rsidRDefault="00F70261" w:rsidP="00F70261"/>
    <w:p w14:paraId="749CC920" w14:textId="7AD68811" w:rsidR="0000563D" w:rsidRDefault="00A25F4E" w:rsidP="00822F78">
      <w:pPr>
        <w:pStyle w:val="Heading1"/>
        <w:jc w:val="center"/>
        <w:rPr>
          <w:rFonts w:ascii="Times New Roman" w:hAnsi="Times New Roman" w:cs="Times New Roman"/>
          <w:b/>
          <w:color w:val="000000" w:themeColor="text1"/>
          <w:sz w:val="24"/>
          <w:szCs w:val="24"/>
        </w:rPr>
      </w:pPr>
      <w:bookmarkStart w:id="77" w:name="_Toc197165313"/>
      <w:r w:rsidRPr="00F96AD5">
        <w:rPr>
          <w:rFonts w:ascii="Times New Roman" w:hAnsi="Times New Roman" w:cs="Times New Roman"/>
          <w:b/>
          <w:color w:val="000000" w:themeColor="text1"/>
          <w:sz w:val="24"/>
          <w:szCs w:val="24"/>
        </w:rPr>
        <w:t>MODULE</w:t>
      </w:r>
      <w:r w:rsidR="001E5951">
        <w:rPr>
          <w:rFonts w:ascii="Times New Roman" w:hAnsi="Times New Roman" w:cs="Times New Roman"/>
          <w:b/>
          <w:color w:val="000000" w:themeColor="text1"/>
          <w:sz w:val="24"/>
          <w:szCs w:val="24"/>
        </w:rPr>
        <w:t xml:space="preserve"> IV</w:t>
      </w:r>
      <w:bookmarkEnd w:id="77"/>
    </w:p>
    <w:p w14:paraId="601C0CA3" w14:textId="77777777" w:rsidR="00F70261" w:rsidRDefault="00F70261">
      <w:pPr>
        <w:rPr>
          <w:rFonts w:ascii="Times New Roman" w:eastAsiaTheme="majorEastAsia" w:hAnsi="Times New Roman" w:cs="Times New Roman"/>
          <w:b/>
          <w:color w:val="000000" w:themeColor="text1"/>
          <w:sz w:val="24"/>
          <w:szCs w:val="24"/>
        </w:rPr>
      </w:pPr>
      <w:r>
        <w:br w:type="page"/>
      </w:r>
    </w:p>
    <w:p w14:paraId="3D094156" w14:textId="6FC7D3FA" w:rsidR="003E6858" w:rsidRPr="006144D4" w:rsidRDefault="003E6858" w:rsidP="00785AB7">
      <w:pPr>
        <w:pStyle w:val="Style1"/>
      </w:pPr>
      <w:bookmarkStart w:id="78" w:name="_Toc197165314"/>
      <w:r w:rsidRPr="006144D4">
        <w:t>WORK ETHICS AND PRACTICES</w:t>
      </w:r>
      <w:bookmarkEnd w:id="78"/>
    </w:p>
    <w:p w14:paraId="271C52AA" w14:textId="77777777" w:rsidR="003E6858" w:rsidRPr="00F96AD5" w:rsidRDefault="003E6858" w:rsidP="003E6858">
      <w:pPr>
        <w:spacing w:after="0" w:line="360" w:lineRule="auto"/>
        <w:rPr>
          <w:rFonts w:ascii="Times New Roman" w:hAnsi="Times New Roman" w:cs="Times New Roman"/>
          <w:bCs/>
          <w:color w:val="000000" w:themeColor="text1"/>
          <w:sz w:val="24"/>
          <w:szCs w:val="24"/>
        </w:rPr>
      </w:pPr>
      <w:bookmarkStart w:id="79" w:name="_heading=h.30j0zll"/>
      <w:bookmarkEnd w:id="79"/>
      <w:r w:rsidRPr="00F96AD5">
        <w:rPr>
          <w:rFonts w:ascii="Times New Roman" w:hAnsi="Times New Roman" w:cs="Times New Roman"/>
          <w:b/>
          <w:color w:val="000000" w:themeColor="text1"/>
          <w:sz w:val="24"/>
          <w:szCs w:val="24"/>
        </w:rPr>
        <w:t>ISCED UNIT CODE:</w:t>
      </w:r>
      <w:r w:rsidRPr="00F96AD5">
        <w:rPr>
          <w:rFonts w:ascii="Times New Roman" w:hAnsi="Times New Roman" w:cs="Times New Roman"/>
          <w:color w:val="000000" w:themeColor="text1"/>
          <w:sz w:val="24"/>
          <w:szCs w:val="24"/>
        </w:rPr>
        <w:tab/>
      </w:r>
      <w:r w:rsidRPr="00F96AD5">
        <w:rPr>
          <w:rFonts w:ascii="Times New Roman" w:hAnsi="Times New Roman" w:cs="Times New Roman"/>
          <w:b/>
          <w:color w:val="000000" w:themeColor="text1"/>
          <w:sz w:val="24"/>
          <w:szCs w:val="24"/>
        </w:rPr>
        <w:t>0417 441 03A</w:t>
      </w:r>
    </w:p>
    <w:p w14:paraId="049C161C" w14:textId="77777777" w:rsidR="003E6858" w:rsidRPr="00F96AD5" w:rsidRDefault="003E6858" w:rsidP="003E6858">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rPr>
        <w:t>Relationship with Occupational Standards</w:t>
      </w:r>
    </w:p>
    <w:p w14:paraId="7308D52F" w14:textId="77777777" w:rsidR="003E6858" w:rsidRPr="00F96AD5" w:rsidRDefault="003E6858" w:rsidP="003E6858">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addresses the Unit of Competency: Apply work ethics and practices.</w:t>
      </w:r>
    </w:p>
    <w:p w14:paraId="34E761F0" w14:textId="53F6FB18" w:rsidR="003E6858" w:rsidRPr="00F96AD5" w:rsidRDefault="003E6858" w:rsidP="003E6858">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rPr>
        <w:t>Duration of Unit:</w:t>
      </w:r>
      <w:r w:rsidRPr="00F96AD5">
        <w:rPr>
          <w:rFonts w:ascii="Times New Roman" w:hAnsi="Times New Roman" w:cs="Times New Roman"/>
          <w:b/>
          <w:color w:val="000000" w:themeColor="text1"/>
          <w:sz w:val="24"/>
          <w:szCs w:val="24"/>
        </w:rPr>
        <w:tab/>
      </w:r>
      <w:r w:rsidR="005F1E56">
        <w:rPr>
          <w:rFonts w:ascii="Times New Roman" w:hAnsi="Times New Roman" w:cs="Times New Roman"/>
          <w:b/>
          <w:bCs/>
          <w:color w:val="000000" w:themeColor="text1"/>
          <w:sz w:val="24"/>
          <w:szCs w:val="24"/>
        </w:rPr>
        <w:t>4</w:t>
      </w:r>
      <w:r w:rsidRPr="00F96AD5">
        <w:rPr>
          <w:rFonts w:ascii="Times New Roman" w:hAnsi="Times New Roman" w:cs="Times New Roman"/>
          <w:b/>
          <w:bCs/>
          <w:color w:val="000000" w:themeColor="text1"/>
          <w:sz w:val="24"/>
          <w:szCs w:val="24"/>
        </w:rPr>
        <w:t>0 Hours</w:t>
      </w:r>
    </w:p>
    <w:p w14:paraId="2BA50363"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Unit Description</w:t>
      </w:r>
    </w:p>
    <w:p w14:paraId="747FC694" w14:textId="77777777" w:rsidR="003E6858" w:rsidRPr="00F96AD5" w:rsidRDefault="003E6858" w:rsidP="003E6858">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64F1FEE5" w14:textId="77777777" w:rsidR="003E6858" w:rsidRDefault="003E6858" w:rsidP="003E6858">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mmary of Learning Outcomes</w:t>
      </w:r>
    </w:p>
    <w:p w14:paraId="32CC7D05" w14:textId="77777777" w:rsidR="003E6858" w:rsidRPr="00461974" w:rsidRDefault="003E6858" w:rsidP="003E6858">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3E6858" w:rsidRPr="00F96AD5" w14:paraId="643D6944" w14:textId="77777777" w:rsidTr="00A84317">
        <w:trPr>
          <w:trHeight w:val="20"/>
        </w:trPr>
        <w:tc>
          <w:tcPr>
            <w:tcW w:w="895" w:type="dxa"/>
            <w:vAlign w:val="center"/>
          </w:tcPr>
          <w:p w14:paraId="69E4FCE2" w14:textId="77777777" w:rsidR="003E6858" w:rsidRPr="00F96AD5" w:rsidRDefault="003E6858"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S/No.</w:t>
            </w:r>
          </w:p>
        </w:tc>
        <w:tc>
          <w:tcPr>
            <w:tcW w:w="5338" w:type="dxa"/>
            <w:vAlign w:val="center"/>
          </w:tcPr>
          <w:p w14:paraId="10C662AA" w14:textId="77777777" w:rsidR="003E6858" w:rsidRPr="00F96AD5" w:rsidRDefault="003E6858"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Learning Outcome</w:t>
            </w:r>
          </w:p>
        </w:tc>
        <w:tc>
          <w:tcPr>
            <w:tcW w:w="3117" w:type="dxa"/>
            <w:vAlign w:val="center"/>
          </w:tcPr>
          <w:p w14:paraId="25C3D133" w14:textId="77777777" w:rsidR="003E6858" w:rsidRPr="00F96AD5" w:rsidRDefault="003E6858"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 w:val="24"/>
                <w:szCs w:val="24"/>
              </w:rPr>
              <w:t>Duration (Hours)</w:t>
            </w:r>
          </w:p>
        </w:tc>
      </w:tr>
      <w:tr w:rsidR="003E6858" w:rsidRPr="00F96AD5" w14:paraId="5DD43A1B" w14:textId="77777777" w:rsidTr="00A84317">
        <w:trPr>
          <w:trHeight w:val="20"/>
        </w:trPr>
        <w:tc>
          <w:tcPr>
            <w:tcW w:w="895" w:type="dxa"/>
          </w:tcPr>
          <w:p w14:paraId="22FC4A72"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43C0AABD" w14:textId="77777777" w:rsidR="003E6858" w:rsidRPr="00F96AD5" w:rsidRDefault="003E6858" w:rsidP="00A84317">
            <w:pPr>
              <w:spacing w:after="120" w:line="240" w:lineRule="atLeast"/>
              <w:jc w:val="both"/>
              <w:rPr>
                <w:rFonts w:ascii="Times New Roman" w:eastAsia="Times New Roman" w:hAnsi="Times New Roman" w:cs="Times New Roman"/>
                <w:color w:val="000000" w:themeColor="text1"/>
                <w:kern w:val="28"/>
                <w:sz w:val="24"/>
                <w:szCs w:val="24"/>
              </w:rPr>
            </w:pPr>
            <w:r w:rsidRPr="00DB6573">
              <w:rPr>
                <w:rFonts w:ascii="Times New Roman" w:hAnsi="Times New Roman" w:cs="Times New Roman"/>
                <w:color w:val="000000" w:themeColor="text1"/>
                <w:sz w:val="24"/>
                <w:szCs w:val="24"/>
              </w:rPr>
              <w:t xml:space="preserve">Apply self-management skills </w:t>
            </w:r>
          </w:p>
        </w:tc>
        <w:tc>
          <w:tcPr>
            <w:tcW w:w="3117" w:type="dxa"/>
          </w:tcPr>
          <w:p w14:paraId="5162FEC2" w14:textId="1AE58223" w:rsidR="003E6858" w:rsidRPr="00F96AD5" w:rsidRDefault="00036D7A"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5</w:t>
            </w:r>
          </w:p>
        </w:tc>
      </w:tr>
      <w:tr w:rsidR="003E6858" w:rsidRPr="00F96AD5" w14:paraId="56C77834" w14:textId="77777777" w:rsidTr="00A84317">
        <w:trPr>
          <w:trHeight w:val="20"/>
        </w:trPr>
        <w:tc>
          <w:tcPr>
            <w:tcW w:w="895" w:type="dxa"/>
          </w:tcPr>
          <w:p w14:paraId="31C611A6"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169FE01A" w14:textId="77777777" w:rsidR="003E6858" w:rsidRPr="00F96AD5" w:rsidRDefault="003E6858" w:rsidP="00A84317">
            <w:pPr>
              <w:spacing w:after="120" w:line="240" w:lineRule="atLeast"/>
              <w:jc w:val="both"/>
              <w:rPr>
                <w:rFonts w:ascii="Times New Roman" w:eastAsia="Times New Roman" w:hAnsi="Times New Roman" w:cs="Times New Roman"/>
                <w:color w:val="000000" w:themeColor="text1"/>
                <w:kern w:val="28"/>
                <w:sz w:val="24"/>
                <w:szCs w:val="24"/>
              </w:rPr>
            </w:pPr>
            <w:r w:rsidRPr="00DB6573">
              <w:rPr>
                <w:rFonts w:ascii="Times New Roman" w:hAnsi="Times New Roman" w:cs="Times New Roman"/>
                <w:color w:val="000000" w:themeColor="text1"/>
                <w:sz w:val="24"/>
                <w:szCs w:val="24"/>
              </w:rPr>
              <w:t xml:space="preserve">Promote ethical practices and values </w:t>
            </w:r>
          </w:p>
        </w:tc>
        <w:tc>
          <w:tcPr>
            <w:tcW w:w="3117" w:type="dxa"/>
          </w:tcPr>
          <w:p w14:paraId="0E651446" w14:textId="037F8A85" w:rsidR="003E6858" w:rsidRPr="00F96AD5" w:rsidRDefault="00036D7A"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5</w:t>
            </w:r>
          </w:p>
        </w:tc>
      </w:tr>
      <w:tr w:rsidR="003E6858" w:rsidRPr="00F96AD5" w14:paraId="2DD91C57" w14:textId="77777777" w:rsidTr="00A84317">
        <w:trPr>
          <w:trHeight w:val="20"/>
        </w:trPr>
        <w:tc>
          <w:tcPr>
            <w:tcW w:w="895" w:type="dxa"/>
          </w:tcPr>
          <w:p w14:paraId="3D5B3443"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6EF0D237" w14:textId="77777777" w:rsidR="003E6858" w:rsidRPr="00F96AD5" w:rsidRDefault="003E6858" w:rsidP="00A84317">
            <w:pPr>
              <w:spacing w:after="120" w:line="240" w:lineRule="atLeast"/>
              <w:jc w:val="both"/>
              <w:rPr>
                <w:rFonts w:ascii="Times New Roman" w:eastAsia="Times New Roman" w:hAnsi="Times New Roman" w:cs="Times New Roman"/>
                <w:color w:val="000000" w:themeColor="text1"/>
                <w:kern w:val="28"/>
                <w:sz w:val="24"/>
                <w:szCs w:val="24"/>
              </w:rPr>
            </w:pPr>
            <w:r w:rsidRPr="00DB6573">
              <w:rPr>
                <w:rFonts w:ascii="Times New Roman" w:hAnsi="Times New Roman" w:cs="Times New Roman"/>
                <w:color w:val="000000" w:themeColor="text1"/>
                <w:sz w:val="24"/>
                <w:szCs w:val="24"/>
              </w:rPr>
              <w:t>Promote Teamwork</w:t>
            </w:r>
          </w:p>
        </w:tc>
        <w:tc>
          <w:tcPr>
            <w:tcW w:w="3117" w:type="dxa"/>
          </w:tcPr>
          <w:p w14:paraId="27BD8D0E" w14:textId="77777777" w:rsidR="003E6858" w:rsidRPr="00F96AD5" w:rsidRDefault="003E6858"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0</w:t>
            </w:r>
          </w:p>
        </w:tc>
      </w:tr>
      <w:tr w:rsidR="003E6858" w:rsidRPr="00F96AD5" w14:paraId="38C16962" w14:textId="77777777" w:rsidTr="00A84317">
        <w:trPr>
          <w:trHeight w:val="20"/>
        </w:trPr>
        <w:tc>
          <w:tcPr>
            <w:tcW w:w="895" w:type="dxa"/>
          </w:tcPr>
          <w:p w14:paraId="7D210FAA"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7862F9B2" w14:textId="77777777" w:rsidR="003E6858" w:rsidRPr="00F96AD5" w:rsidRDefault="003E6858" w:rsidP="00A84317">
            <w:pPr>
              <w:spacing w:after="120" w:line="240" w:lineRule="atLeast"/>
              <w:jc w:val="both"/>
              <w:rPr>
                <w:rFonts w:ascii="Times New Roman" w:eastAsia="Times New Roman" w:hAnsi="Times New Roman" w:cs="Times New Roman"/>
                <w:color w:val="000000" w:themeColor="text1"/>
                <w:kern w:val="28"/>
                <w:sz w:val="24"/>
                <w:szCs w:val="24"/>
              </w:rPr>
            </w:pPr>
            <w:r w:rsidRPr="00DB6573">
              <w:rPr>
                <w:rFonts w:ascii="Times New Roman" w:hAnsi="Times New Roman" w:cs="Times New Roman"/>
                <w:color w:val="000000" w:themeColor="text1"/>
                <w:sz w:val="24"/>
                <w:szCs w:val="24"/>
              </w:rPr>
              <w:t>Maintain professional and personal development</w:t>
            </w:r>
          </w:p>
        </w:tc>
        <w:tc>
          <w:tcPr>
            <w:tcW w:w="3117" w:type="dxa"/>
          </w:tcPr>
          <w:p w14:paraId="08121522" w14:textId="77777777" w:rsidR="003E6858" w:rsidRPr="00F96AD5" w:rsidRDefault="003E6858"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10</w:t>
            </w:r>
          </w:p>
        </w:tc>
      </w:tr>
      <w:tr w:rsidR="003E6858" w:rsidRPr="00F96AD5" w14:paraId="7CA3A0AB" w14:textId="77777777" w:rsidTr="00A84317">
        <w:trPr>
          <w:trHeight w:val="20"/>
        </w:trPr>
        <w:tc>
          <w:tcPr>
            <w:tcW w:w="895" w:type="dxa"/>
          </w:tcPr>
          <w:p w14:paraId="6EF498A2"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38907C5B" w14:textId="77777777" w:rsidR="003E6858" w:rsidRPr="00F96AD5" w:rsidRDefault="003E6858" w:rsidP="00A84317">
            <w:pPr>
              <w:spacing w:after="120" w:line="240" w:lineRule="atLeast"/>
              <w:jc w:val="both"/>
              <w:rPr>
                <w:rFonts w:ascii="Times New Roman" w:eastAsia="Times New Roman" w:hAnsi="Times New Roman" w:cs="Times New Roman"/>
                <w:color w:val="000000" w:themeColor="text1"/>
                <w:kern w:val="28"/>
                <w:sz w:val="24"/>
                <w:szCs w:val="24"/>
              </w:rPr>
            </w:pPr>
            <w:r w:rsidRPr="00DB6573">
              <w:rPr>
                <w:rFonts w:ascii="Times New Roman" w:hAnsi="Times New Roman" w:cs="Times New Roman"/>
                <w:color w:val="000000" w:themeColor="text1"/>
                <w:sz w:val="24"/>
                <w:szCs w:val="24"/>
              </w:rPr>
              <w:t xml:space="preserve">Apply Problem-solving skills </w:t>
            </w:r>
          </w:p>
        </w:tc>
        <w:tc>
          <w:tcPr>
            <w:tcW w:w="3117" w:type="dxa"/>
          </w:tcPr>
          <w:p w14:paraId="19FF927E" w14:textId="77777777" w:rsidR="003E6858" w:rsidRPr="00F96AD5" w:rsidRDefault="003E6858"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5</w:t>
            </w:r>
          </w:p>
        </w:tc>
      </w:tr>
      <w:tr w:rsidR="003E6858" w:rsidRPr="00F96AD5" w14:paraId="2B3277DA" w14:textId="77777777" w:rsidTr="00A84317">
        <w:trPr>
          <w:trHeight w:val="20"/>
        </w:trPr>
        <w:tc>
          <w:tcPr>
            <w:tcW w:w="895" w:type="dxa"/>
          </w:tcPr>
          <w:p w14:paraId="2C57C977" w14:textId="77777777" w:rsidR="003E6858" w:rsidRPr="00F96AD5" w:rsidRDefault="003E6858">
            <w:pPr>
              <w:pStyle w:val="ListParagraph"/>
              <w:widowControl/>
              <w:numPr>
                <w:ilvl w:val="0"/>
                <w:numId w:val="209"/>
              </w:numPr>
              <w:autoSpaceDE/>
              <w:autoSpaceDN/>
              <w:spacing w:before="0" w:after="120" w:line="240" w:lineRule="atLeast"/>
              <w:jc w:val="both"/>
              <w:rPr>
                <w:rFonts w:ascii="Times New Roman" w:eastAsia="Times New Roman" w:hAnsi="Times New Roman" w:cs="Times New Roman"/>
                <w:color w:val="000000" w:themeColor="text1"/>
                <w:kern w:val="28"/>
                <w:szCs w:val="24"/>
              </w:rPr>
            </w:pPr>
          </w:p>
        </w:tc>
        <w:tc>
          <w:tcPr>
            <w:tcW w:w="5338" w:type="dxa"/>
          </w:tcPr>
          <w:p w14:paraId="3ED8B21F" w14:textId="77777777" w:rsidR="003E6858" w:rsidRPr="009F7ADF" w:rsidRDefault="003E6858" w:rsidP="00A84317">
            <w:pPr>
              <w:spacing w:after="120" w:line="240" w:lineRule="atLeast"/>
              <w:jc w:val="both"/>
              <w:rPr>
                <w:rFonts w:ascii="Times New Roman" w:hAnsi="Times New Roman" w:cs="Times New Roman"/>
                <w:color w:val="000000" w:themeColor="text1"/>
                <w:sz w:val="24"/>
                <w:szCs w:val="24"/>
              </w:rPr>
            </w:pPr>
            <w:r w:rsidRPr="00DB6573">
              <w:rPr>
                <w:rFonts w:ascii="Times New Roman" w:hAnsi="Times New Roman" w:cs="Times New Roman"/>
                <w:color w:val="000000" w:themeColor="text1"/>
                <w:sz w:val="24"/>
                <w:szCs w:val="24"/>
              </w:rPr>
              <w:t>Promote Customer care.</w:t>
            </w:r>
          </w:p>
        </w:tc>
        <w:tc>
          <w:tcPr>
            <w:tcW w:w="3117" w:type="dxa"/>
          </w:tcPr>
          <w:p w14:paraId="1A362B93" w14:textId="77777777" w:rsidR="003E6858" w:rsidRDefault="003E6858" w:rsidP="00A84317">
            <w:pPr>
              <w:spacing w:after="120" w:line="240" w:lineRule="atLeast"/>
              <w:jc w:val="center"/>
              <w:rPr>
                <w:rFonts w:ascii="Times New Roman" w:eastAsia="Times New Roman" w:hAnsi="Times New Roman" w:cs="Times New Roman"/>
                <w:color w:val="000000" w:themeColor="text1"/>
                <w:kern w:val="28"/>
                <w:sz w:val="24"/>
                <w:szCs w:val="24"/>
              </w:rPr>
            </w:pPr>
            <w:r>
              <w:rPr>
                <w:rFonts w:ascii="Times New Roman" w:eastAsia="Times New Roman" w:hAnsi="Times New Roman" w:cs="Times New Roman"/>
                <w:color w:val="000000" w:themeColor="text1"/>
                <w:kern w:val="28"/>
                <w:sz w:val="24"/>
                <w:szCs w:val="24"/>
              </w:rPr>
              <w:t>5</w:t>
            </w:r>
          </w:p>
        </w:tc>
      </w:tr>
      <w:tr w:rsidR="003E6858" w:rsidRPr="00F96AD5" w14:paraId="4C11161A" w14:textId="77777777" w:rsidTr="00A84317">
        <w:trPr>
          <w:trHeight w:val="20"/>
        </w:trPr>
        <w:tc>
          <w:tcPr>
            <w:tcW w:w="6233" w:type="dxa"/>
            <w:gridSpan w:val="2"/>
            <w:vAlign w:val="center"/>
          </w:tcPr>
          <w:p w14:paraId="4A2CAAAE" w14:textId="77777777" w:rsidR="003E6858" w:rsidRPr="00F96AD5" w:rsidRDefault="003E6858"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F96AD5">
              <w:rPr>
                <w:rFonts w:ascii="Times New Roman" w:eastAsia="Times New Roman" w:hAnsi="Times New Roman" w:cs="Times New Roman"/>
                <w:b/>
                <w:color w:val="000000" w:themeColor="text1"/>
                <w:kern w:val="28"/>
                <w:szCs w:val="24"/>
              </w:rPr>
              <w:t>Total</w:t>
            </w:r>
          </w:p>
        </w:tc>
        <w:tc>
          <w:tcPr>
            <w:tcW w:w="3117" w:type="dxa"/>
          </w:tcPr>
          <w:p w14:paraId="2E9CAFCD" w14:textId="16E31248" w:rsidR="003E6858" w:rsidRPr="00F96AD5" w:rsidRDefault="00036D7A" w:rsidP="00A84317">
            <w:pPr>
              <w:spacing w:after="120" w:line="240" w:lineRule="atLeast"/>
              <w:jc w:val="center"/>
              <w:rPr>
                <w:rFonts w:ascii="Times New Roman" w:eastAsia="Times New Roman" w:hAnsi="Times New Roman" w:cs="Times New Roman"/>
                <w:b/>
                <w:bCs/>
                <w:color w:val="000000" w:themeColor="text1"/>
                <w:kern w:val="28"/>
                <w:sz w:val="24"/>
                <w:szCs w:val="24"/>
              </w:rPr>
            </w:pPr>
            <w:r>
              <w:rPr>
                <w:rFonts w:ascii="Times New Roman" w:eastAsia="Times New Roman" w:hAnsi="Times New Roman" w:cs="Times New Roman"/>
                <w:b/>
                <w:bCs/>
                <w:color w:val="000000" w:themeColor="text1"/>
                <w:kern w:val="28"/>
                <w:sz w:val="24"/>
                <w:szCs w:val="24"/>
              </w:rPr>
              <w:t>4</w:t>
            </w:r>
            <w:r w:rsidR="003E6858" w:rsidRPr="00F96AD5">
              <w:rPr>
                <w:rFonts w:ascii="Times New Roman" w:eastAsia="Times New Roman" w:hAnsi="Times New Roman" w:cs="Times New Roman"/>
                <w:b/>
                <w:bCs/>
                <w:color w:val="000000" w:themeColor="text1"/>
                <w:kern w:val="28"/>
                <w:sz w:val="24"/>
                <w:szCs w:val="24"/>
              </w:rPr>
              <w:t>0</w:t>
            </w:r>
          </w:p>
        </w:tc>
      </w:tr>
    </w:tbl>
    <w:p w14:paraId="4689B9FD"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p>
    <w:p w14:paraId="2CB0F0E2"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3E6858" w:rsidRPr="00F96AD5" w14:paraId="10EC4DB5" w14:textId="77777777" w:rsidTr="00A8431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1B15DD01" w14:textId="77777777" w:rsidR="003E6858" w:rsidRPr="00F96AD5" w:rsidRDefault="003E6858"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30CC2D1B" w14:textId="77777777" w:rsidR="003E6858" w:rsidRPr="00F96AD5" w:rsidRDefault="003E6858"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23EB3210" w14:textId="77777777" w:rsidR="003E6858" w:rsidRPr="00F96AD5" w:rsidRDefault="003E6858" w:rsidP="00A84317">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Assessment Methods</w:t>
            </w:r>
          </w:p>
        </w:tc>
      </w:tr>
      <w:tr w:rsidR="003E6858" w:rsidRPr="00F96AD5" w14:paraId="62CFCC3D" w14:textId="77777777" w:rsidTr="00A84317">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546DCD94"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137482C8"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f-awareness</w:t>
            </w:r>
          </w:p>
          <w:p w14:paraId="77C9E83A"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Formulating personal vision, mission, and goals </w:t>
            </w:r>
          </w:p>
          <w:p w14:paraId="17DEF468"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ealthy lifestyle practices</w:t>
            </w:r>
          </w:p>
          <w:p w14:paraId="5F52ECA8"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rategies for overcoming work challenges</w:t>
            </w:r>
          </w:p>
          <w:p w14:paraId="0B4DCFB0"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motional intelligence</w:t>
            </w:r>
          </w:p>
          <w:p w14:paraId="43254092"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Coping with Work Stress.</w:t>
            </w:r>
          </w:p>
          <w:p w14:paraId="072AEC45" w14:textId="77777777" w:rsidR="003E6858" w:rsidRPr="00F96AD5" w:rsidRDefault="003E6858">
            <w:pPr>
              <w:pStyle w:val="ListParagraph"/>
              <w:numPr>
                <w:ilvl w:val="1"/>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ertiveness versus aggressiveness and passiveness </w:t>
            </w:r>
          </w:p>
          <w:p w14:paraId="14B6D4A2" w14:textId="77777777" w:rsidR="003E6858" w:rsidRPr="00F96AD5" w:rsidRDefault="003E6858">
            <w:pPr>
              <w:pStyle w:val="ListParagraph"/>
              <w:numPr>
                <w:ilvl w:val="2"/>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veloping and maintaining high self-esteem </w:t>
            </w:r>
          </w:p>
          <w:p w14:paraId="4507FBDB" w14:textId="77777777" w:rsidR="003E6858" w:rsidRPr="00F96AD5" w:rsidRDefault="003E6858">
            <w:pPr>
              <w:pStyle w:val="ListParagraph"/>
              <w:numPr>
                <w:ilvl w:val="2"/>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veloping and maintaining positive self-image </w:t>
            </w:r>
          </w:p>
          <w:p w14:paraId="5E55D274" w14:textId="77777777" w:rsidR="003E6858" w:rsidRPr="00F96AD5" w:rsidRDefault="003E6858">
            <w:pPr>
              <w:pStyle w:val="ListParagraph"/>
              <w:numPr>
                <w:ilvl w:val="2"/>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me management</w:t>
            </w:r>
          </w:p>
          <w:p w14:paraId="1D779A70" w14:textId="77777777" w:rsidR="003E6858" w:rsidRPr="00F96AD5" w:rsidRDefault="003E6858">
            <w:pPr>
              <w:pStyle w:val="ListParagraph"/>
              <w:numPr>
                <w:ilvl w:val="2"/>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tting performance targets</w:t>
            </w:r>
          </w:p>
          <w:p w14:paraId="106C7C8D" w14:textId="77777777" w:rsidR="003E6858" w:rsidRPr="00F96AD5" w:rsidRDefault="003E6858">
            <w:pPr>
              <w:pStyle w:val="ListParagraph"/>
              <w:numPr>
                <w:ilvl w:val="2"/>
                <w:numId w:val="65"/>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2CF2FA1A"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007178DD"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1C36595B"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6C0EABD5"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09E3036E"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65074430"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actical </w:t>
            </w:r>
          </w:p>
        </w:tc>
      </w:tr>
      <w:tr w:rsidR="003E6858" w:rsidRPr="00F96AD5" w14:paraId="58DA93E9" w14:textId="77777777" w:rsidTr="00A84317">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58DB2217"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69B7B5B4"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tegrity</w:t>
            </w:r>
          </w:p>
          <w:p w14:paraId="47C2A311"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re Values, ethics and beliefs</w:t>
            </w:r>
          </w:p>
          <w:p w14:paraId="10F69381"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atriotism</w:t>
            </w:r>
          </w:p>
          <w:p w14:paraId="5E85648C"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fessionalism</w:t>
            </w:r>
          </w:p>
          <w:p w14:paraId="3E6F40E7"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rganizational codes of conduct</w:t>
            </w:r>
          </w:p>
          <w:p w14:paraId="4D19A2ED" w14:textId="77777777" w:rsidR="003E6858" w:rsidRPr="00F96AD5" w:rsidRDefault="003E6858">
            <w:pPr>
              <w:pStyle w:val="ListParagraph"/>
              <w:numPr>
                <w:ilvl w:val="1"/>
                <w:numId w:val="66"/>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dustry policies and procedures</w:t>
            </w:r>
          </w:p>
          <w:p w14:paraId="6B8C4319" w14:textId="77777777" w:rsidR="003E6858" w:rsidRPr="00F96AD5" w:rsidRDefault="003E6858" w:rsidP="00A84317">
            <w:pPr>
              <w:spacing w:after="0" w:line="360" w:lineRule="auto"/>
              <w:rPr>
                <w:rFonts w:ascii="Times New Roman" w:hAnsi="Times New Roman" w:cs="Times New Roman"/>
                <w:color w:val="000000" w:themeColor="text1"/>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7EF71096"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67444A18"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41DB6172"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18362D61"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7177A958"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16A87D46"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w:t>
            </w:r>
          </w:p>
        </w:tc>
      </w:tr>
      <w:tr w:rsidR="003E6858" w:rsidRPr="00F96AD5" w14:paraId="6A8BD4EB" w14:textId="77777777" w:rsidTr="00A84317">
        <w:trPr>
          <w:trHeight w:val="755"/>
        </w:trPr>
        <w:tc>
          <w:tcPr>
            <w:tcW w:w="2790" w:type="dxa"/>
            <w:tcBorders>
              <w:top w:val="single" w:sz="4" w:space="0" w:color="000000"/>
              <w:left w:val="single" w:sz="4" w:space="0" w:color="000000"/>
              <w:bottom w:val="single" w:sz="4" w:space="0" w:color="000000"/>
              <w:right w:val="single" w:sz="4" w:space="0" w:color="000000"/>
            </w:tcBorders>
          </w:tcPr>
          <w:p w14:paraId="5469354C"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mote Teamwork </w:t>
            </w:r>
          </w:p>
          <w:p w14:paraId="632E94C6" w14:textId="77777777" w:rsidR="003E6858" w:rsidRPr="00F96AD5" w:rsidRDefault="003E6858" w:rsidP="00A84317">
            <w:pPr>
              <w:spacing w:after="0" w:line="360" w:lineRule="auto"/>
              <w:rPr>
                <w:rFonts w:ascii="Times New Roman" w:hAnsi="Times New Roman" w:cs="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0D0E6CEA"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ypes of teams</w:t>
            </w:r>
          </w:p>
          <w:p w14:paraId="7D74FF95"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am building</w:t>
            </w:r>
          </w:p>
          <w:p w14:paraId="0C7DE846"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dividual responsibilities in a team</w:t>
            </w:r>
          </w:p>
          <w:p w14:paraId="554483B2"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termination of team roles and objectives </w:t>
            </w:r>
          </w:p>
          <w:p w14:paraId="407D1B55"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am parameters and relationships </w:t>
            </w:r>
          </w:p>
          <w:p w14:paraId="1A8E534A"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nefits of teamwork</w:t>
            </w:r>
          </w:p>
          <w:p w14:paraId="611DF554"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Qualities of a team player</w:t>
            </w:r>
          </w:p>
          <w:p w14:paraId="5559813D"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ding a team</w:t>
            </w:r>
          </w:p>
          <w:p w14:paraId="65BFE650" w14:textId="77777777" w:rsidR="003E6858" w:rsidRPr="00F96AD5" w:rsidRDefault="003E6858">
            <w:pPr>
              <w:pStyle w:val="ListParagraph"/>
              <w:numPr>
                <w:ilvl w:val="2"/>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am performance and evaluation</w:t>
            </w:r>
          </w:p>
          <w:p w14:paraId="0DF36D26"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nflicts and conflict resolution</w:t>
            </w:r>
          </w:p>
          <w:p w14:paraId="4EAEF55D"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ender and diversity mainstreaming</w:t>
            </w:r>
          </w:p>
          <w:p w14:paraId="2907D138"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veloping Healthy workplace relationships</w:t>
            </w:r>
          </w:p>
          <w:p w14:paraId="2BF2226B"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aptability and flexibility</w:t>
            </w:r>
          </w:p>
          <w:p w14:paraId="031F2AE2" w14:textId="77777777" w:rsidR="003E6858" w:rsidRPr="00F96AD5" w:rsidRDefault="003E6858">
            <w:pPr>
              <w:pStyle w:val="ListParagraph"/>
              <w:numPr>
                <w:ilvl w:val="1"/>
                <w:numId w:val="67"/>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5DBCC291"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2D8123CC"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4E4721E6"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19EC57C3"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1AEF9A33"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74FB5F81"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w:t>
            </w:r>
          </w:p>
        </w:tc>
      </w:tr>
      <w:tr w:rsidR="003E6858" w:rsidRPr="00F96AD5" w14:paraId="292F1262" w14:textId="77777777" w:rsidTr="00A84317">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11741B5B"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2E4A3FB0"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vs professional development and growth</w:t>
            </w:r>
          </w:p>
          <w:p w14:paraId="7179FD4E"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venues for professional growth</w:t>
            </w:r>
          </w:p>
          <w:p w14:paraId="6FF78647"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ognizing career advancement</w:t>
            </w:r>
          </w:p>
          <w:p w14:paraId="05E75632"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 and career opportunities</w:t>
            </w:r>
          </w:p>
          <w:p w14:paraId="16E26E25" w14:textId="77777777" w:rsidR="003E6858" w:rsidRPr="00F96AD5" w:rsidRDefault="003E6858">
            <w:pPr>
              <w:pStyle w:val="ListParagraph"/>
              <w:numPr>
                <w:ilvl w:val="2"/>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essing training needs</w:t>
            </w:r>
          </w:p>
          <w:p w14:paraId="07A83AD7" w14:textId="77777777" w:rsidR="003E6858" w:rsidRPr="00F96AD5" w:rsidRDefault="003E6858">
            <w:pPr>
              <w:pStyle w:val="ListParagraph"/>
              <w:numPr>
                <w:ilvl w:val="2"/>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Mobilizing training resources </w:t>
            </w:r>
          </w:p>
          <w:p w14:paraId="5BE602D3"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icenses and certifications for professional growth and development</w:t>
            </w:r>
          </w:p>
          <w:p w14:paraId="220745C0"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ursuing personal and organizational goals</w:t>
            </w:r>
          </w:p>
          <w:p w14:paraId="0C0B9C36"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naging work priorities and commitments</w:t>
            </w:r>
          </w:p>
          <w:p w14:paraId="347485B4" w14:textId="77777777" w:rsidR="003E6858" w:rsidRPr="00F96AD5" w:rsidRDefault="003E6858">
            <w:pPr>
              <w:pStyle w:val="ListParagraph"/>
              <w:numPr>
                <w:ilvl w:val="1"/>
                <w:numId w:val="68"/>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753A2C2B"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53BD6F65"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2567669C"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0AD83E40"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24D8CCFB"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2C3C87B6"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w:t>
            </w:r>
          </w:p>
        </w:tc>
      </w:tr>
      <w:tr w:rsidR="003E6858" w:rsidRPr="00F96AD5" w14:paraId="1F34D04A" w14:textId="77777777" w:rsidTr="00A84317">
        <w:trPr>
          <w:trHeight w:val="755"/>
        </w:trPr>
        <w:tc>
          <w:tcPr>
            <w:tcW w:w="2790" w:type="dxa"/>
            <w:tcBorders>
              <w:top w:val="single" w:sz="4" w:space="0" w:color="000000"/>
              <w:left w:val="single" w:sz="4" w:space="0" w:color="000000"/>
              <w:bottom w:val="single" w:sz="4" w:space="0" w:color="000000"/>
              <w:right w:val="single" w:sz="4" w:space="0" w:color="000000"/>
            </w:tcBorders>
          </w:tcPr>
          <w:p w14:paraId="0DE0F519"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pply Problem-solving skills </w:t>
            </w:r>
          </w:p>
          <w:p w14:paraId="0A277C1A" w14:textId="77777777" w:rsidR="003E6858" w:rsidRPr="00F96AD5" w:rsidRDefault="003E6858" w:rsidP="00A84317">
            <w:pPr>
              <w:spacing w:after="0" w:line="360" w:lineRule="auto"/>
              <w:rPr>
                <w:rFonts w:ascii="Times New Roman" w:hAnsi="Times New Roman" w:cs="Times New Roman"/>
                <w:color w:val="000000" w:themeColor="text1"/>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27D0B7E1" w14:textId="77777777" w:rsidR="003E6858" w:rsidRPr="00F96AD5" w:rsidRDefault="003E6858">
            <w:pPr>
              <w:pStyle w:val="ListParagraph"/>
              <w:numPr>
                <w:ilvl w:val="1"/>
                <w:numId w:val="6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uses of problems</w:t>
            </w:r>
          </w:p>
          <w:p w14:paraId="0D2B02B1" w14:textId="77777777" w:rsidR="003E6858" w:rsidRPr="00F96AD5" w:rsidRDefault="003E6858">
            <w:pPr>
              <w:pStyle w:val="ListParagraph"/>
              <w:numPr>
                <w:ilvl w:val="1"/>
                <w:numId w:val="6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ethods of solving problems</w:t>
            </w:r>
          </w:p>
          <w:p w14:paraId="4612EC82" w14:textId="77777777" w:rsidR="003E6858" w:rsidRPr="00F96AD5" w:rsidRDefault="003E6858">
            <w:pPr>
              <w:pStyle w:val="ListParagraph"/>
              <w:numPr>
                <w:ilvl w:val="1"/>
                <w:numId w:val="6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blem-solving process</w:t>
            </w:r>
          </w:p>
          <w:p w14:paraId="5F081782" w14:textId="77777777" w:rsidR="003E6858" w:rsidRPr="00F96AD5" w:rsidRDefault="003E6858">
            <w:pPr>
              <w:pStyle w:val="ListParagraph"/>
              <w:numPr>
                <w:ilvl w:val="1"/>
                <w:numId w:val="6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cision making </w:t>
            </w:r>
          </w:p>
          <w:p w14:paraId="547ABFBA" w14:textId="77777777" w:rsidR="003E6858" w:rsidRPr="00F96AD5" w:rsidRDefault="003E6858">
            <w:pPr>
              <w:pStyle w:val="ListParagraph"/>
              <w:numPr>
                <w:ilvl w:val="1"/>
                <w:numId w:val="69"/>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041A12D3"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7750CA5E"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71706E4F"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0144B7C7"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444AF022"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09EB33F4"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w:t>
            </w:r>
          </w:p>
        </w:tc>
      </w:tr>
      <w:tr w:rsidR="003E6858" w:rsidRPr="00F96AD5" w14:paraId="330EDD77" w14:textId="77777777" w:rsidTr="00A84317">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482766A6" w14:textId="77777777" w:rsidR="003E6858" w:rsidRPr="00F96AD5" w:rsidRDefault="003E6858">
            <w:pPr>
              <w:numPr>
                <w:ilvl w:val="0"/>
                <w:numId w:val="62"/>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2A99B7E3"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dentifying customer needs</w:t>
            </w:r>
          </w:p>
          <w:p w14:paraId="6630412D"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Qualities of good customer service</w:t>
            </w:r>
          </w:p>
          <w:p w14:paraId="644140A6"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ustomer feedback methods</w:t>
            </w:r>
          </w:p>
          <w:p w14:paraId="365A1053"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olving customer concerns</w:t>
            </w:r>
          </w:p>
          <w:p w14:paraId="383108D5"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ustomer outreach programs</w:t>
            </w:r>
          </w:p>
          <w:p w14:paraId="4C2CB48F" w14:textId="77777777" w:rsidR="003E6858" w:rsidRPr="00F96AD5" w:rsidRDefault="003E6858">
            <w:pPr>
              <w:pStyle w:val="ListParagraph"/>
              <w:numPr>
                <w:ilvl w:val="1"/>
                <w:numId w:val="70"/>
              </w:num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6A17C257"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Observation </w:t>
            </w:r>
          </w:p>
          <w:p w14:paraId="2C876F21"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ritten assessment</w:t>
            </w:r>
          </w:p>
          <w:p w14:paraId="62BF1190"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hird party reports </w:t>
            </w:r>
          </w:p>
          <w:p w14:paraId="5711B394"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rtfolio of evidence</w:t>
            </w:r>
          </w:p>
          <w:p w14:paraId="5D230EAE"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oject </w:t>
            </w:r>
          </w:p>
          <w:p w14:paraId="24F701DA" w14:textId="77777777" w:rsidR="003E6858" w:rsidRPr="00F96AD5" w:rsidRDefault="003E6858">
            <w:pPr>
              <w:numPr>
                <w:ilvl w:val="0"/>
                <w:numId w:val="6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actical</w:t>
            </w:r>
          </w:p>
        </w:tc>
      </w:tr>
    </w:tbl>
    <w:p w14:paraId="5C52ECD4"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p>
    <w:p w14:paraId="74546F9B"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p>
    <w:p w14:paraId="664A9168"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Suggested Methods of Instruction</w:t>
      </w:r>
    </w:p>
    <w:p w14:paraId="55B9259C"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ructor lead facilitation of theory using active learning strategies.</w:t>
      </w:r>
    </w:p>
    <w:p w14:paraId="3AE4C1EA"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monstrations</w:t>
      </w:r>
    </w:p>
    <w:p w14:paraId="74F00B97"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imulation/Role play</w:t>
      </w:r>
    </w:p>
    <w:p w14:paraId="37F99B0A"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oup Discussion</w:t>
      </w:r>
    </w:p>
    <w:p w14:paraId="7DBD99C8"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resentations </w:t>
      </w:r>
    </w:p>
    <w:p w14:paraId="6DC194F9"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ojects</w:t>
      </w:r>
    </w:p>
    <w:p w14:paraId="367D1675"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se studies</w:t>
      </w:r>
    </w:p>
    <w:p w14:paraId="77D36609" w14:textId="77777777" w:rsidR="003E6858" w:rsidRPr="00F96AD5" w:rsidRDefault="003E6858">
      <w:pPr>
        <w:numPr>
          <w:ilvl w:val="0"/>
          <w:numId w:val="64"/>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ssignments </w:t>
      </w:r>
    </w:p>
    <w:p w14:paraId="03FE57D1" w14:textId="77777777" w:rsidR="003E6858" w:rsidRPr="00F96AD5" w:rsidRDefault="003E6858" w:rsidP="003E6858">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 xml:space="preserve">Recommended Resources for 30 Trainees </w:t>
      </w:r>
    </w:p>
    <w:tbl>
      <w:tblPr>
        <w:tblStyle w:val="TableGrid1"/>
        <w:tblW w:w="0" w:type="auto"/>
        <w:tblLook w:val="04A0" w:firstRow="1" w:lastRow="0" w:firstColumn="1" w:lastColumn="0" w:noHBand="0" w:noVBand="1"/>
      </w:tblPr>
      <w:tblGrid>
        <w:gridCol w:w="770"/>
        <w:gridCol w:w="2490"/>
        <w:gridCol w:w="3054"/>
        <w:gridCol w:w="1137"/>
        <w:gridCol w:w="1791"/>
      </w:tblGrid>
      <w:tr w:rsidR="003E6858" w:rsidRPr="00F96AD5" w14:paraId="06761899"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4F7B99CF"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53C86C78"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4AF6225E"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F9143C4"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2E1AB50"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Recommended Ratio (Item: Trainee)</w:t>
            </w:r>
          </w:p>
        </w:tc>
      </w:tr>
      <w:tr w:rsidR="003E6858" w:rsidRPr="00F96AD5" w14:paraId="14AE4352"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B9A54B5"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6AB0AD9F"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17018EFF" w14:textId="77777777" w:rsidR="003E6858" w:rsidRPr="00F96AD5" w:rsidRDefault="003E6858"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1D78522"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41B418B"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r>
      <w:tr w:rsidR="003E6858" w:rsidRPr="00F96AD5" w14:paraId="0EA89387" w14:textId="77777777" w:rsidTr="00A84317">
        <w:tc>
          <w:tcPr>
            <w:tcW w:w="770" w:type="dxa"/>
            <w:tcBorders>
              <w:top w:val="single" w:sz="4" w:space="0" w:color="auto"/>
              <w:left w:val="single" w:sz="4" w:space="0" w:color="auto"/>
              <w:bottom w:val="single" w:sz="4" w:space="0" w:color="auto"/>
              <w:right w:val="single" w:sz="4" w:space="0" w:color="auto"/>
            </w:tcBorders>
          </w:tcPr>
          <w:p w14:paraId="7C5961C0" w14:textId="77777777" w:rsidR="003E6858" w:rsidRPr="00F96AD5" w:rsidRDefault="003E6858">
            <w:pPr>
              <w:numPr>
                <w:ilvl w:val="0"/>
                <w:numId w:val="7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C07EF1A"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276C5EBC"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Comprehensive texts books on </w:t>
            </w:r>
            <w:r w:rsidRPr="00F96AD5">
              <w:rPr>
                <w:rFonts w:ascii="Times New Roman" w:hAnsi="Times New Roman"/>
                <w:bCs/>
                <w:color w:val="000000" w:themeColor="text1"/>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hideMark/>
          </w:tcPr>
          <w:p w14:paraId="037B252C"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64DB86A"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3E6858" w:rsidRPr="00F96AD5" w14:paraId="3C099D89" w14:textId="77777777" w:rsidTr="00A84317">
        <w:tc>
          <w:tcPr>
            <w:tcW w:w="770" w:type="dxa"/>
            <w:tcBorders>
              <w:top w:val="single" w:sz="4" w:space="0" w:color="auto"/>
              <w:left w:val="single" w:sz="4" w:space="0" w:color="auto"/>
              <w:bottom w:val="single" w:sz="4" w:space="0" w:color="auto"/>
              <w:right w:val="single" w:sz="4" w:space="0" w:color="auto"/>
            </w:tcBorders>
          </w:tcPr>
          <w:p w14:paraId="74304D6C" w14:textId="77777777" w:rsidR="003E6858" w:rsidRPr="00F96AD5" w:rsidRDefault="003E6858">
            <w:pPr>
              <w:numPr>
                <w:ilvl w:val="0"/>
                <w:numId w:val="7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C172EF4"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0713743"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tcPr>
          <w:p w14:paraId="3261B91E" w14:textId="77777777" w:rsidR="003E6858" w:rsidRPr="00F96AD5" w:rsidRDefault="003E6858" w:rsidP="00A84317">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6A077B14" w14:textId="77777777" w:rsidR="003E6858" w:rsidRPr="00F96AD5" w:rsidRDefault="003E6858" w:rsidP="00A84317">
            <w:pPr>
              <w:spacing w:line="360" w:lineRule="auto"/>
              <w:rPr>
                <w:rFonts w:ascii="Times New Roman" w:hAnsi="Times New Roman"/>
                <w:color w:val="000000" w:themeColor="text1"/>
                <w:sz w:val="24"/>
                <w:szCs w:val="24"/>
              </w:rPr>
            </w:pPr>
          </w:p>
        </w:tc>
      </w:tr>
      <w:tr w:rsidR="003E6858" w:rsidRPr="00F96AD5" w14:paraId="028CEF10" w14:textId="77777777" w:rsidTr="00A84317">
        <w:tc>
          <w:tcPr>
            <w:tcW w:w="770" w:type="dxa"/>
            <w:tcBorders>
              <w:top w:val="single" w:sz="4" w:space="0" w:color="auto"/>
              <w:left w:val="single" w:sz="4" w:space="0" w:color="auto"/>
              <w:bottom w:val="single" w:sz="4" w:space="0" w:color="auto"/>
              <w:right w:val="single" w:sz="4" w:space="0" w:color="auto"/>
            </w:tcBorders>
          </w:tcPr>
          <w:p w14:paraId="57ED607E" w14:textId="77777777" w:rsidR="003E6858" w:rsidRPr="00F96AD5" w:rsidRDefault="003E6858">
            <w:pPr>
              <w:numPr>
                <w:ilvl w:val="0"/>
                <w:numId w:val="7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89BA5CD"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634961F"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eastAsia="Times New Roman" w:hAnsi="Times New Roman"/>
                <w:color w:val="000000" w:themeColor="text1"/>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A6FE545"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BB893E"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3E6858" w:rsidRPr="00F96AD5" w14:paraId="61D5EC35" w14:textId="77777777" w:rsidTr="00A84317">
        <w:tc>
          <w:tcPr>
            <w:tcW w:w="770" w:type="dxa"/>
            <w:tcBorders>
              <w:top w:val="single" w:sz="4" w:space="0" w:color="auto"/>
              <w:left w:val="single" w:sz="4" w:space="0" w:color="auto"/>
              <w:bottom w:val="single" w:sz="4" w:space="0" w:color="auto"/>
              <w:right w:val="single" w:sz="4" w:space="0" w:color="auto"/>
            </w:tcBorders>
          </w:tcPr>
          <w:p w14:paraId="73BBDCA0" w14:textId="77777777" w:rsidR="003E6858" w:rsidRPr="00F96AD5" w:rsidRDefault="003E6858">
            <w:pPr>
              <w:numPr>
                <w:ilvl w:val="0"/>
                <w:numId w:val="7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90BDF97"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278D58D5" w14:textId="77777777" w:rsidR="003E6858" w:rsidRPr="00F96AD5" w:rsidRDefault="003E6858" w:rsidP="00A84317">
            <w:pPr>
              <w:spacing w:line="360" w:lineRule="auto"/>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This include but are not limited to:</w:t>
            </w:r>
          </w:p>
          <w:p w14:paraId="7495A6F6" w14:textId="77777777" w:rsidR="003E6858" w:rsidRPr="00F96AD5" w:rsidRDefault="003E6858">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Video Clips</w:t>
            </w:r>
          </w:p>
          <w:p w14:paraId="2C33256D" w14:textId="77777777" w:rsidR="003E6858" w:rsidRPr="00F96AD5" w:rsidRDefault="003E6858">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Audio Clips</w:t>
            </w:r>
          </w:p>
          <w:p w14:paraId="412F9C64" w14:textId="77777777" w:rsidR="003E6858" w:rsidRPr="00F96AD5" w:rsidRDefault="003E6858">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TV Sets</w:t>
            </w:r>
          </w:p>
          <w:p w14:paraId="5A8F8157" w14:textId="77777777" w:rsidR="003E6858" w:rsidRPr="00F96AD5" w:rsidRDefault="003E6858">
            <w:pPr>
              <w:pStyle w:val="ListParagraph"/>
              <w:widowControl/>
              <w:numPr>
                <w:ilvl w:val="0"/>
                <w:numId w:val="71"/>
              </w:numPr>
              <w:autoSpaceDE/>
              <w:autoSpaceDN/>
              <w:spacing w:before="0" w:line="360" w:lineRule="auto"/>
              <w:contextualSpacing/>
              <w:rPr>
                <w:rFonts w:ascii="Times New Roman" w:eastAsia="Times New Roman" w:hAnsi="Times New Roman"/>
                <w:color w:val="000000" w:themeColor="text1"/>
                <w:kern w:val="28"/>
                <w:sz w:val="24"/>
                <w:szCs w:val="24"/>
              </w:rPr>
            </w:pPr>
            <w:r w:rsidRPr="00F96AD5">
              <w:rPr>
                <w:rFonts w:ascii="Times New Roman" w:eastAsia="Times New Roman" w:hAnsi="Times New Roman"/>
                <w:color w:val="000000" w:themeColor="text1"/>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tcPr>
          <w:p w14:paraId="4E61DEB7" w14:textId="77777777" w:rsidR="003E6858" w:rsidRPr="00F96AD5" w:rsidRDefault="003E6858" w:rsidP="00A84317">
            <w:pPr>
              <w:spacing w:line="360" w:lineRule="auto"/>
              <w:rPr>
                <w:rFonts w:ascii="Times New Roman"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tcPr>
          <w:p w14:paraId="1BA9F2D7" w14:textId="77777777" w:rsidR="003E6858" w:rsidRPr="00F96AD5" w:rsidRDefault="003E6858" w:rsidP="00A84317">
            <w:pPr>
              <w:spacing w:line="360" w:lineRule="auto"/>
              <w:rPr>
                <w:rFonts w:ascii="Times New Roman" w:hAnsi="Times New Roman"/>
                <w:color w:val="000000" w:themeColor="text1"/>
                <w:sz w:val="24"/>
                <w:szCs w:val="24"/>
              </w:rPr>
            </w:pPr>
          </w:p>
        </w:tc>
      </w:tr>
      <w:tr w:rsidR="003E6858" w:rsidRPr="00F96AD5" w14:paraId="5C21A271" w14:textId="77777777" w:rsidTr="00A84317">
        <w:tc>
          <w:tcPr>
            <w:tcW w:w="770" w:type="dxa"/>
            <w:tcBorders>
              <w:top w:val="single" w:sz="4" w:space="0" w:color="auto"/>
              <w:left w:val="single" w:sz="4" w:space="0" w:color="auto"/>
              <w:bottom w:val="single" w:sz="4" w:space="0" w:color="auto"/>
              <w:right w:val="single" w:sz="4" w:space="0" w:color="auto"/>
            </w:tcBorders>
          </w:tcPr>
          <w:p w14:paraId="66D39FBE" w14:textId="77777777" w:rsidR="003E6858" w:rsidRPr="00F96AD5" w:rsidRDefault="003E6858">
            <w:pPr>
              <w:numPr>
                <w:ilvl w:val="0"/>
                <w:numId w:val="72"/>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FA42AD7"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380C6CBF"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4FB4B1C7"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1509B0"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3E6858" w:rsidRPr="00F96AD5" w14:paraId="2E126334"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1161AC69"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6B1FE613"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41CA4E01" w14:textId="77777777" w:rsidR="003E6858" w:rsidRPr="00F96AD5" w:rsidRDefault="003E6858"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91F53CF"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1DEDEB4"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r>
      <w:tr w:rsidR="003E6858" w:rsidRPr="00F96AD5" w14:paraId="4DC5E1F8" w14:textId="77777777" w:rsidTr="00A84317">
        <w:tc>
          <w:tcPr>
            <w:tcW w:w="770" w:type="dxa"/>
            <w:tcBorders>
              <w:top w:val="single" w:sz="4" w:space="0" w:color="auto"/>
              <w:left w:val="single" w:sz="4" w:space="0" w:color="auto"/>
              <w:bottom w:val="single" w:sz="4" w:space="0" w:color="auto"/>
              <w:right w:val="single" w:sz="4" w:space="0" w:color="auto"/>
            </w:tcBorders>
          </w:tcPr>
          <w:p w14:paraId="12748421" w14:textId="77777777" w:rsidR="003E6858" w:rsidRPr="00F96AD5" w:rsidRDefault="003E6858">
            <w:pPr>
              <w:numPr>
                <w:ilvl w:val="0"/>
                <w:numId w:val="73"/>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FDAF58"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cture/Theory Room</w:t>
            </w:r>
          </w:p>
          <w:p w14:paraId="113C9624"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Learning Resource</w:t>
            </w:r>
          </w:p>
          <w:p w14:paraId="5C58AE61"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5126AE22"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53F32199"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5CBCDB"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30</w:t>
            </w:r>
          </w:p>
        </w:tc>
      </w:tr>
      <w:tr w:rsidR="003E6858" w:rsidRPr="00F96AD5" w14:paraId="2607A63A" w14:textId="77777777" w:rsidTr="00A84317">
        <w:tc>
          <w:tcPr>
            <w:tcW w:w="770" w:type="dxa"/>
            <w:tcBorders>
              <w:top w:val="single" w:sz="4" w:space="0" w:color="auto"/>
              <w:left w:val="single" w:sz="4" w:space="0" w:color="auto"/>
              <w:bottom w:val="single" w:sz="4" w:space="0" w:color="auto"/>
              <w:right w:val="single" w:sz="4" w:space="0" w:color="auto"/>
            </w:tcBorders>
          </w:tcPr>
          <w:p w14:paraId="3B7ABAB7" w14:textId="77777777" w:rsidR="003E6858" w:rsidRPr="00F96AD5" w:rsidRDefault="003E6858">
            <w:pPr>
              <w:numPr>
                <w:ilvl w:val="0"/>
                <w:numId w:val="73"/>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E59CD3A"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0623269B"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quipped with at least 30 functional computers with internet connectivity and the following software:</w:t>
            </w:r>
          </w:p>
          <w:p w14:paraId="0D8CB797" w14:textId="77777777" w:rsidR="003E6858" w:rsidRPr="00F96AD5" w:rsidRDefault="003E6858"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Windows/ Linux/ Macintosh Operating System</w:t>
            </w:r>
          </w:p>
          <w:p w14:paraId="6A6BE6EE" w14:textId="77777777" w:rsidR="003E6858" w:rsidRPr="00F96AD5" w:rsidRDefault="003E6858"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Microsoft Office Software</w:t>
            </w:r>
          </w:p>
          <w:p w14:paraId="488738D0" w14:textId="77777777" w:rsidR="003E6858" w:rsidRPr="00F96AD5" w:rsidRDefault="003E6858"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Google Workspace Account </w:t>
            </w:r>
          </w:p>
          <w:p w14:paraId="069B632D" w14:textId="77777777" w:rsidR="003E6858" w:rsidRPr="00F96AD5" w:rsidRDefault="003E6858" w:rsidP="00A84317">
            <w:pPr>
              <w:numPr>
                <w:ilvl w:val="2"/>
                <w:numId w:val="1"/>
              </w:numPr>
              <w:spacing w:line="360" w:lineRule="auto"/>
              <w:ind w:left="556"/>
              <w:rPr>
                <w:rFonts w:ascii="Times New Roman" w:hAnsi="Times New Roman"/>
                <w:color w:val="000000" w:themeColor="text1"/>
                <w:sz w:val="24"/>
                <w:szCs w:val="24"/>
              </w:rPr>
            </w:pPr>
            <w:r w:rsidRPr="00F96AD5">
              <w:rPr>
                <w:rFonts w:ascii="Times New Roman" w:hAnsi="Times New Roman"/>
                <w:color w:val="000000" w:themeColor="text1"/>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12386023"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7CCC754"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1:1</w:t>
            </w:r>
          </w:p>
        </w:tc>
      </w:tr>
      <w:tr w:rsidR="003E6858" w:rsidRPr="00F96AD5" w14:paraId="4CC66C5B"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0E80C834" w14:textId="77777777" w:rsidR="003E6858" w:rsidRPr="00F96AD5" w:rsidRDefault="003E6858" w:rsidP="00A84317">
            <w:pPr>
              <w:spacing w:line="360" w:lineRule="auto"/>
              <w:rPr>
                <w:rFonts w:ascii="Times New Roman" w:hAnsi="Times New Roman"/>
                <w:color w:val="000000" w:themeColor="text1"/>
                <w:sz w:val="24"/>
                <w:szCs w:val="24"/>
              </w:rPr>
            </w:pPr>
          </w:p>
        </w:tc>
        <w:tc>
          <w:tcPr>
            <w:tcW w:w="2490" w:type="dxa"/>
            <w:tcBorders>
              <w:top w:val="single" w:sz="4" w:space="0" w:color="auto"/>
              <w:left w:val="single" w:sz="4" w:space="0" w:color="auto"/>
              <w:bottom w:val="single" w:sz="4" w:space="0" w:color="auto"/>
              <w:right w:val="single" w:sz="4" w:space="0" w:color="auto"/>
            </w:tcBorders>
            <w:hideMark/>
          </w:tcPr>
          <w:p w14:paraId="7D8D3127"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CA3A333"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CB8A316"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55485F"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r>
      <w:tr w:rsidR="003E6858" w:rsidRPr="00F96AD5" w14:paraId="56C560C7" w14:textId="77777777" w:rsidTr="00A84317">
        <w:tc>
          <w:tcPr>
            <w:tcW w:w="770" w:type="dxa"/>
            <w:tcBorders>
              <w:top w:val="single" w:sz="4" w:space="0" w:color="auto"/>
              <w:left w:val="single" w:sz="4" w:space="0" w:color="auto"/>
              <w:bottom w:val="single" w:sz="4" w:space="0" w:color="auto"/>
              <w:right w:val="single" w:sz="4" w:space="0" w:color="auto"/>
            </w:tcBorders>
            <w:hideMark/>
          </w:tcPr>
          <w:p w14:paraId="7337C508"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3D8ECC47" w14:textId="77777777" w:rsidR="003E6858" w:rsidRPr="00F96AD5" w:rsidRDefault="003E6858" w:rsidP="00A84317">
            <w:pPr>
              <w:spacing w:line="360" w:lineRule="auto"/>
              <w:rPr>
                <w:rFonts w:ascii="Times New Roman" w:hAnsi="Times New Roman"/>
                <w:b/>
                <w:bCs/>
                <w:color w:val="000000" w:themeColor="text1"/>
                <w:sz w:val="24"/>
                <w:szCs w:val="24"/>
              </w:rPr>
            </w:pPr>
            <w:r w:rsidRPr="00F96AD5">
              <w:rPr>
                <w:rFonts w:ascii="Times New Roman" w:hAnsi="Times New Roman"/>
                <w:b/>
                <w:bCs/>
                <w:color w:val="000000" w:themeColor="text1"/>
                <w:sz w:val="24"/>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A3F89C0" w14:textId="77777777" w:rsidR="003E6858" w:rsidRPr="00F96AD5" w:rsidRDefault="003E6858" w:rsidP="00A84317">
            <w:pPr>
              <w:spacing w:line="360" w:lineRule="auto"/>
              <w:rPr>
                <w:rFonts w:ascii="Times New Roman" w:hAnsi="Times New Roman"/>
                <w:b/>
                <w:bCs/>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9448F0"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DBF163F" w14:textId="77777777" w:rsidR="003E6858" w:rsidRPr="00F96AD5" w:rsidRDefault="003E6858" w:rsidP="00A84317">
            <w:pPr>
              <w:spacing w:line="360" w:lineRule="auto"/>
              <w:rPr>
                <w:rFonts w:ascii="Times New Roman" w:eastAsiaTheme="minorHAnsi" w:hAnsi="Times New Roman"/>
                <w:color w:val="000000" w:themeColor="text1"/>
                <w:sz w:val="24"/>
                <w:szCs w:val="24"/>
              </w:rPr>
            </w:pPr>
          </w:p>
        </w:tc>
      </w:tr>
      <w:tr w:rsidR="003E6858" w:rsidRPr="00F96AD5" w14:paraId="4C739423" w14:textId="77777777" w:rsidTr="00A84317">
        <w:tc>
          <w:tcPr>
            <w:tcW w:w="770" w:type="dxa"/>
            <w:tcBorders>
              <w:top w:val="single" w:sz="4" w:space="0" w:color="auto"/>
              <w:left w:val="single" w:sz="4" w:space="0" w:color="auto"/>
              <w:bottom w:val="single" w:sz="4" w:space="0" w:color="auto"/>
              <w:right w:val="single" w:sz="4" w:space="0" w:color="auto"/>
            </w:tcBorders>
          </w:tcPr>
          <w:p w14:paraId="6D1E8FBA" w14:textId="77777777" w:rsidR="003E6858" w:rsidRPr="00F96AD5" w:rsidRDefault="003E6858">
            <w:pPr>
              <w:numPr>
                <w:ilvl w:val="0"/>
                <w:numId w:val="74"/>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87CBFD1"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4D78878"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0B9B51BE"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609B9A19" w14:textId="77777777" w:rsidR="003E6858" w:rsidRPr="00F96AD5" w:rsidRDefault="003E6858" w:rsidP="00A84317">
            <w:pPr>
              <w:spacing w:line="360" w:lineRule="auto"/>
              <w:rPr>
                <w:rFonts w:ascii="Times New Roman" w:hAnsi="Times New Roman"/>
                <w:color w:val="000000" w:themeColor="text1"/>
                <w:sz w:val="24"/>
                <w:szCs w:val="24"/>
              </w:rPr>
            </w:pPr>
          </w:p>
        </w:tc>
      </w:tr>
      <w:tr w:rsidR="003E6858" w:rsidRPr="00F96AD5" w14:paraId="638FAC4A" w14:textId="77777777" w:rsidTr="00A84317">
        <w:tc>
          <w:tcPr>
            <w:tcW w:w="770" w:type="dxa"/>
            <w:tcBorders>
              <w:top w:val="single" w:sz="4" w:space="0" w:color="auto"/>
              <w:left w:val="single" w:sz="4" w:space="0" w:color="auto"/>
              <w:bottom w:val="single" w:sz="4" w:space="0" w:color="auto"/>
              <w:right w:val="single" w:sz="4" w:space="0" w:color="auto"/>
            </w:tcBorders>
          </w:tcPr>
          <w:p w14:paraId="0906E181" w14:textId="77777777" w:rsidR="003E6858" w:rsidRPr="00F96AD5" w:rsidRDefault="003E6858">
            <w:pPr>
              <w:numPr>
                <w:ilvl w:val="0"/>
                <w:numId w:val="74"/>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805BCB8"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3F25DB26" w14:textId="77777777" w:rsidR="003E6858" w:rsidRPr="00F96AD5" w:rsidRDefault="003E6858" w:rsidP="00A84317">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2A5527C2"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FE306FC" w14:textId="77777777" w:rsidR="003E6858" w:rsidRPr="00F96AD5" w:rsidRDefault="003E6858" w:rsidP="00A84317">
            <w:pPr>
              <w:spacing w:line="360" w:lineRule="auto"/>
              <w:rPr>
                <w:rFonts w:ascii="Times New Roman" w:hAnsi="Times New Roman"/>
                <w:color w:val="000000" w:themeColor="text1"/>
                <w:sz w:val="24"/>
                <w:szCs w:val="24"/>
              </w:rPr>
            </w:pPr>
          </w:p>
        </w:tc>
      </w:tr>
      <w:tr w:rsidR="003E6858" w:rsidRPr="00F96AD5" w14:paraId="41E9D4D0" w14:textId="77777777" w:rsidTr="00A84317">
        <w:tc>
          <w:tcPr>
            <w:tcW w:w="770" w:type="dxa"/>
            <w:tcBorders>
              <w:top w:val="single" w:sz="4" w:space="0" w:color="auto"/>
              <w:left w:val="single" w:sz="4" w:space="0" w:color="auto"/>
              <w:bottom w:val="single" w:sz="4" w:space="0" w:color="auto"/>
              <w:right w:val="single" w:sz="4" w:space="0" w:color="auto"/>
            </w:tcBorders>
          </w:tcPr>
          <w:p w14:paraId="19D17C4F" w14:textId="77777777" w:rsidR="003E6858" w:rsidRPr="00F96AD5" w:rsidRDefault="003E6858">
            <w:pPr>
              <w:numPr>
                <w:ilvl w:val="0"/>
                <w:numId w:val="74"/>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49AABFB"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0CC48864" w14:textId="77777777" w:rsidR="003E6858" w:rsidRPr="00F96AD5" w:rsidRDefault="003E6858" w:rsidP="00A84317">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6AB10D63"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55B7D7C" w14:textId="77777777" w:rsidR="003E6858" w:rsidRPr="00F96AD5" w:rsidRDefault="003E6858" w:rsidP="00A84317">
            <w:pPr>
              <w:spacing w:line="360" w:lineRule="auto"/>
              <w:rPr>
                <w:rFonts w:ascii="Times New Roman" w:hAnsi="Times New Roman"/>
                <w:color w:val="000000" w:themeColor="text1"/>
                <w:sz w:val="24"/>
                <w:szCs w:val="24"/>
              </w:rPr>
            </w:pPr>
          </w:p>
        </w:tc>
      </w:tr>
      <w:tr w:rsidR="003E6858" w:rsidRPr="00F96AD5" w14:paraId="71ADC714" w14:textId="77777777" w:rsidTr="00A84317">
        <w:tc>
          <w:tcPr>
            <w:tcW w:w="770" w:type="dxa"/>
            <w:tcBorders>
              <w:top w:val="single" w:sz="4" w:space="0" w:color="auto"/>
              <w:left w:val="single" w:sz="4" w:space="0" w:color="auto"/>
              <w:bottom w:val="single" w:sz="4" w:space="0" w:color="auto"/>
              <w:right w:val="single" w:sz="4" w:space="0" w:color="auto"/>
            </w:tcBorders>
          </w:tcPr>
          <w:p w14:paraId="42961670" w14:textId="77777777" w:rsidR="003E6858" w:rsidRPr="00F96AD5" w:rsidRDefault="003E6858">
            <w:pPr>
              <w:numPr>
                <w:ilvl w:val="0"/>
                <w:numId w:val="74"/>
              </w:numPr>
              <w:spacing w:line="360" w:lineRule="auto"/>
              <w:contextualSpacing/>
              <w:rPr>
                <w:rFonts w:ascii="Times New Roman" w:hAnsi="Times New Roman"/>
                <w:color w:val="000000" w:themeColor="text1"/>
                <w:sz w:val="24"/>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E7AF97" w14:textId="77777777" w:rsidR="003E6858" w:rsidRPr="00F96AD5" w:rsidRDefault="003E6858" w:rsidP="00A84317">
            <w:pPr>
              <w:spacing w:line="360" w:lineRule="auto"/>
              <w:rPr>
                <w:rFonts w:ascii="Times New Roman" w:hAnsi="Times New Roman"/>
                <w:color w:val="000000" w:themeColor="text1"/>
                <w:sz w:val="24"/>
                <w:szCs w:val="24"/>
                <w:lang w:eastAsia="en-GB"/>
              </w:rPr>
            </w:pPr>
            <w:r w:rsidRPr="00F96AD5">
              <w:rPr>
                <w:rFonts w:ascii="Times New Roman" w:hAnsi="Times New Roman"/>
                <w:color w:val="000000" w:themeColor="text1"/>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5D47F2B8" w14:textId="77777777" w:rsidR="003E6858" w:rsidRPr="00F96AD5" w:rsidRDefault="003E6858" w:rsidP="00A84317">
            <w:pPr>
              <w:spacing w:line="360" w:lineRule="auto"/>
              <w:rPr>
                <w:rFonts w:ascii="Times New Roman" w:hAnsi="Times New Roman"/>
                <w:color w:val="000000" w:themeColor="text1"/>
                <w:sz w:val="24"/>
                <w:szCs w:val="24"/>
                <w:lang w:val="en-GB"/>
              </w:rPr>
            </w:pPr>
            <w:r w:rsidRPr="00F96AD5">
              <w:rPr>
                <w:rFonts w:ascii="Times New Roman" w:hAnsi="Times New Roman"/>
                <w:color w:val="000000" w:themeColor="text1"/>
                <w:sz w:val="24"/>
                <w:szCs w:val="24"/>
                <w:lang w:val="en-GB"/>
              </w:rPr>
              <w:t xml:space="preserve">Dry-erase markers for </w:t>
            </w:r>
            <w:proofErr w:type="gramStart"/>
            <w:r w:rsidRPr="00F96AD5">
              <w:rPr>
                <w:rFonts w:ascii="Times New Roman" w:hAnsi="Times New Roman"/>
                <w:color w:val="000000" w:themeColor="text1"/>
                <w:sz w:val="24"/>
                <w:szCs w:val="24"/>
                <w:lang w:val="en-GB"/>
              </w:rPr>
              <w:t>trainers</w:t>
            </w:r>
            <w:proofErr w:type="gramEnd"/>
            <w:r w:rsidRPr="00F96AD5">
              <w:rPr>
                <w:rFonts w:ascii="Times New Roman" w:hAnsi="Times New Roman"/>
                <w:color w:val="000000" w:themeColor="text1"/>
                <w:sz w:val="24"/>
                <w:szCs w:val="24"/>
                <w:lang w:val="en-GB"/>
              </w:rPr>
              <w:t xml:space="preserve"> use. Assorted </w:t>
            </w:r>
            <w:proofErr w:type="spellStart"/>
            <w:r w:rsidRPr="00F96AD5">
              <w:rPr>
                <w:rFonts w:ascii="Times New Roman" w:hAnsi="Times New Roman"/>
                <w:color w:val="000000" w:themeColor="text1"/>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3765E5" w14:textId="77777777" w:rsidR="003E6858" w:rsidRPr="00F96AD5" w:rsidRDefault="003E6858" w:rsidP="00A84317">
            <w:pPr>
              <w:spacing w:line="360" w:lineRule="auto"/>
              <w:rPr>
                <w:rFonts w:ascii="Times New Roman" w:hAnsi="Times New Roman"/>
                <w:color w:val="000000" w:themeColor="text1"/>
                <w:sz w:val="24"/>
                <w:szCs w:val="24"/>
              </w:rPr>
            </w:pPr>
            <w:r w:rsidRPr="00F96AD5">
              <w:rPr>
                <w:rFonts w:ascii="Times New Roman" w:hAnsi="Times New Roman"/>
                <w:color w:val="000000" w:themeColor="text1"/>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644CCEFE" w14:textId="77777777" w:rsidR="003E6858" w:rsidRPr="00F96AD5" w:rsidRDefault="003E6858" w:rsidP="00A84317">
            <w:pPr>
              <w:spacing w:line="360" w:lineRule="auto"/>
              <w:rPr>
                <w:rFonts w:ascii="Times New Roman" w:hAnsi="Times New Roman"/>
                <w:color w:val="000000" w:themeColor="text1"/>
                <w:sz w:val="24"/>
                <w:szCs w:val="24"/>
              </w:rPr>
            </w:pPr>
          </w:p>
        </w:tc>
      </w:tr>
    </w:tbl>
    <w:p w14:paraId="32BB3E2E" w14:textId="77777777" w:rsidR="003E6858" w:rsidRPr="00F96AD5" w:rsidRDefault="003E6858" w:rsidP="003E6858">
      <w:pPr>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br w:type="page"/>
      </w:r>
    </w:p>
    <w:p w14:paraId="43DE2A4A" w14:textId="77777777" w:rsidR="00FF271F" w:rsidRPr="00F96AD5" w:rsidRDefault="00FF271F">
      <w:pPr>
        <w:rPr>
          <w:rFonts w:ascii="Times New Roman" w:hAnsi="Times New Roman" w:cs="Times New Roman"/>
          <w:color w:val="000000" w:themeColor="text1"/>
          <w:sz w:val="24"/>
          <w:szCs w:val="24"/>
        </w:rPr>
      </w:pPr>
    </w:p>
    <w:p w14:paraId="4629808A" w14:textId="77777777" w:rsidR="00822F78" w:rsidRPr="00F96AD5" w:rsidRDefault="00822F78" w:rsidP="00822F78">
      <w:pPr>
        <w:rPr>
          <w:rFonts w:ascii="Times New Roman" w:hAnsi="Times New Roman" w:cs="Times New Roman"/>
          <w:color w:val="000000" w:themeColor="text1"/>
          <w:sz w:val="24"/>
          <w:szCs w:val="24"/>
        </w:rPr>
      </w:pPr>
    </w:p>
    <w:p w14:paraId="4135075F" w14:textId="77777777" w:rsidR="00822F78" w:rsidRPr="00F96AD5" w:rsidRDefault="00822F78" w:rsidP="00822F78">
      <w:pPr>
        <w:rPr>
          <w:rFonts w:ascii="Times New Roman" w:hAnsi="Times New Roman" w:cs="Times New Roman"/>
          <w:color w:val="000000" w:themeColor="text1"/>
          <w:sz w:val="24"/>
          <w:szCs w:val="24"/>
        </w:rPr>
      </w:pPr>
    </w:p>
    <w:p w14:paraId="0E5B1B47" w14:textId="46781DDA" w:rsidR="00F44F0D" w:rsidRPr="00F96AD5" w:rsidRDefault="00F44F0D" w:rsidP="00785AB7">
      <w:pPr>
        <w:pStyle w:val="Style1"/>
      </w:pPr>
      <w:bookmarkStart w:id="80" w:name="_Toc197165315"/>
      <w:r w:rsidRPr="00F96AD5">
        <w:t>MECHANICAL SCIENCE</w:t>
      </w:r>
      <w:bookmarkEnd w:id="80"/>
    </w:p>
    <w:p w14:paraId="58321E53" w14:textId="77777777" w:rsidR="00F44F0D" w:rsidRPr="00F96AD5" w:rsidRDefault="00F44F0D" w:rsidP="00F44F0D">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GB"/>
        </w:rPr>
        <w:t xml:space="preserve">UNIT CODE: </w:t>
      </w:r>
      <w:r w:rsidRPr="00F96AD5">
        <w:rPr>
          <w:rFonts w:ascii="Times New Roman" w:hAnsi="Times New Roman" w:cs="Times New Roman"/>
          <w:b/>
          <w:color w:val="000000" w:themeColor="text1"/>
          <w:sz w:val="24"/>
          <w:szCs w:val="24"/>
          <w:lang w:val="en-GB"/>
        </w:rPr>
        <w:tab/>
        <w:t>0715 441 08A</w:t>
      </w:r>
    </w:p>
    <w:p w14:paraId="15C24473"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Relationship with Occupational Standards</w:t>
      </w:r>
      <w:r w:rsidRPr="00F96AD5">
        <w:rPr>
          <w:rFonts w:ascii="Times New Roman" w:hAnsi="Times New Roman" w:cs="Times New Roman"/>
          <w:color w:val="000000" w:themeColor="text1"/>
          <w:sz w:val="24"/>
          <w:szCs w:val="24"/>
          <w:lang w:val="en-GB"/>
        </w:rPr>
        <w:t xml:space="preserve">: </w:t>
      </w:r>
      <w:r w:rsidRPr="00F96AD5">
        <w:rPr>
          <w:rFonts w:ascii="Times New Roman" w:hAnsi="Times New Roman" w:cs="Times New Roman"/>
          <w:bCs/>
          <w:color w:val="000000" w:themeColor="text1"/>
          <w:sz w:val="24"/>
          <w:szCs w:val="24"/>
          <w:lang w:val="en-GB"/>
        </w:rPr>
        <w:t>Apply Mechanical Science</w:t>
      </w:r>
    </w:p>
    <w:p w14:paraId="58C8B1A3" w14:textId="27634800"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Duration of Unit</w:t>
      </w:r>
      <w:r w:rsidRPr="00F96AD5">
        <w:rPr>
          <w:rFonts w:ascii="Times New Roman" w:hAnsi="Times New Roman" w:cs="Times New Roman"/>
          <w:color w:val="000000" w:themeColor="text1"/>
          <w:sz w:val="24"/>
          <w:szCs w:val="24"/>
          <w:lang w:val="en-GB"/>
        </w:rPr>
        <w:t xml:space="preserve">: </w:t>
      </w:r>
      <w:r w:rsidRPr="00F96AD5">
        <w:rPr>
          <w:rFonts w:ascii="Times New Roman" w:hAnsi="Times New Roman" w:cs="Times New Roman"/>
          <w:color w:val="000000" w:themeColor="text1"/>
          <w:sz w:val="24"/>
          <w:szCs w:val="24"/>
          <w:lang w:val="en-GB"/>
        </w:rPr>
        <w:tab/>
      </w:r>
      <w:r w:rsidR="00036D7A">
        <w:rPr>
          <w:rFonts w:ascii="Times New Roman" w:hAnsi="Times New Roman" w:cs="Times New Roman"/>
          <w:b/>
          <w:bCs/>
          <w:color w:val="000000" w:themeColor="text1"/>
          <w:sz w:val="24"/>
          <w:szCs w:val="24"/>
          <w:lang w:val="en-GB"/>
        </w:rPr>
        <w:t>8</w:t>
      </w:r>
      <w:r w:rsidRPr="00F96AD5">
        <w:rPr>
          <w:rFonts w:ascii="Times New Roman" w:hAnsi="Times New Roman" w:cs="Times New Roman"/>
          <w:b/>
          <w:bCs/>
          <w:color w:val="000000" w:themeColor="text1"/>
          <w:sz w:val="24"/>
          <w:szCs w:val="24"/>
          <w:lang w:val="en-GB"/>
        </w:rPr>
        <w:t>0 Hours</w:t>
      </w:r>
    </w:p>
    <w:p w14:paraId="2653AD75"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Unit Description</w:t>
      </w:r>
    </w:p>
    <w:p w14:paraId="733222EA" w14:textId="77777777" w:rsidR="00F44F0D" w:rsidRPr="00F96AD5" w:rsidRDefault="00F44F0D" w:rsidP="00F44F0D">
      <w:pPr>
        <w:spacing w:after="0" w:line="360" w:lineRule="auto"/>
        <w:jc w:val="both"/>
        <w:rPr>
          <w:rFonts w:ascii="Times New Roman" w:hAnsi="Times New Roman" w:cs="Times New Roman"/>
          <w:bCs/>
          <w:color w:val="000000" w:themeColor="text1"/>
          <w:sz w:val="24"/>
          <w:szCs w:val="24"/>
          <w:lang w:val="en-ZW"/>
        </w:rPr>
      </w:pPr>
      <w:r w:rsidRPr="00F96AD5">
        <w:rPr>
          <w:rFonts w:ascii="Times New Roman" w:hAnsi="Times New Roman" w:cs="Times New Roman"/>
          <w:bCs/>
          <w:color w:val="000000" w:themeColor="text1"/>
          <w:sz w:val="24"/>
          <w:szCs w:val="24"/>
          <w:lang w:val="en-AU"/>
        </w:rPr>
        <w:t xml:space="preserve">This unit describes the competences required in order to apply mechanical science. It includes </w:t>
      </w:r>
      <w:r w:rsidRPr="00F96AD5">
        <w:rPr>
          <w:rFonts w:ascii="Times New Roman" w:hAnsi="Times New Roman" w:cs="Times New Roman"/>
          <w:bCs/>
          <w:color w:val="000000" w:themeColor="text1"/>
          <w:sz w:val="24"/>
          <w:szCs w:val="24"/>
          <w:lang w:val="en-ZW"/>
        </w:rPr>
        <w:t>resolving forces, determining effects of loads in mechanical systems, analysing properties of materials, determining the nature of friction in mechanical systems and solving problems related to motion.</w:t>
      </w:r>
    </w:p>
    <w:p w14:paraId="65725ACD" w14:textId="77777777" w:rsidR="00F44F0D"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ummary of Learning Outcomes</w:t>
      </w:r>
    </w:p>
    <w:p w14:paraId="1C43265A" w14:textId="32EF6051" w:rsidR="00E50461" w:rsidRPr="00E50461" w:rsidRDefault="00E50461" w:rsidP="00E5046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274685" w:rsidRPr="00665AE6" w14:paraId="7C36EEE0" w14:textId="77777777" w:rsidTr="00274685">
        <w:trPr>
          <w:trHeight w:val="20"/>
        </w:trPr>
        <w:tc>
          <w:tcPr>
            <w:tcW w:w="895" w:type="dxa"/>
            <w:vAlign w:val="center"/>
          </w:tcPr>
          <w:p w14:paraId="44124A52" w14:textId="77777777" w:rsidR="00274685" w:rsidRPr="00665AE6" w:rsidRDefault="00274685"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0CBA0748" w14:textId="77777777" w:rsidR="00274685" w:rsidRPr="00665AE6" w:rsidRDefault="00274685"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57B60050" w14:textId="77777777" w:rsidR="00274685" w:rsidRPr="00665AE6" w:rsidRDefault="00274685"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274685" w:rsidRPr="00665AE6" w14:paraId="378ABC26" w14:textId="77777777" w:rsidTr="00274685">
        <w:trPr>
          <w:trHeight w:val="20"/>
        </w:trPr>
        <w:tc>
          <w:tcPr>
            <w:tcW w:w="895" w:type="dxa"/>
          </w:tcPr>
          <w:p w14:paraId="62770434" w14:textId="77777777" w:rsidR="00274685" w:rsidRPr="00665AE6" w:rsidRDefault="00274685">
            <w:pPr>
              <w:pStyle w:val="ListParagraph"/>
              <w:widowControl/>
              <w:numPr>
                <w:ilvl w:val="0"/>
                <w:numId w:val="217"/>
              </w:numPr>
              <w:autoSpaceDE/>
              <w:autoSpaceDN/>
              <w:spacing w:before="0" w:after="120" w:line="240" w:lineRule="atLeast"/>
              <w:jc w:val="both"/>
              <w:rPr>
                <w:rFonts w:eastAsia="Times New Roman"/>
                <w:color w:val="000000" w:themeColor="text1"/>
                <w:kern w:val="28"/>
                <w:szCs w:val="24"/>
              </w:rPr>
            </w:pPr>
          </w:p>
        </w:tc>
        <w:tc>
          <w:tcPr>
            <w:tcW w:w="5338" w:type="dxa"/>
          </w:tcPr>
          <w:p w14:paraId="0AE93069" w14:textId="12C14AB1" w:rsidR="00274685" w:rsidRPr="00665AE6" w:rsidRDefault="00274685" w:rsidP="00274685">
            <w:pPr>
              <w:spacing w:after="120" w:line="240" w:lineRule="atLeast"/>
              <w:jc w:val="both"/>
              <w:rPr>
                <w:rFonts w:ascii="Times New Roman" w:eastAsia="Times New Roman" w:hAnsi="Times New Roman"/>
                <w:color w:val="000000" w:themeColor="text1"/>
                <w:kern w:val="28"/>
                <w:sz w:val="24"/>
                <w:szCs w:val="24"/>
              </w:rPr>
            </w:pPr>
            <w:r w:rsidRPr="008B57AE">
              <w:rPr>
                <w:rFonts w:ascii="Times New Roman" w:hAnsi="Times New Roman" w:cs="Times New Roman"/>
                <w:color w:val="000000" w:themeColor="text1"/>
                <w:sz w:val="24"/>
                <w:szCs w:val="24"/>
              </w:rPr>
              <w:t>Resolve forces</w:t>
            </w:r>
          </w:p>
        </w:tc>
        <w:tc>
          <w:tcPr>
            <w:tcW w:w="3117" w:type="dxa"/>
          </w:tcPr>
          <w:p w14:paraId="2EF2E6BD" w14:textId="32FAD691" w:rsidR="00274685" w:rsidRPr="00665AE6" w:rsidRDefault="00036D7A" w:rsidP="0018459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w:t>
            </w:r>
            <w:r w:rsidR="00D679EA">
              <w:rPr>
                <w:rFonts w:ascii="Times New Roman" w:eastAsia="Times New Roman" w:hAnsi="Times New Roman"/>
                <w:color w:val="000000" w:themeColor="text1"/>
                <w:kern w:val="28"/>
                <w:sz w:val="24"/>
                <w:szCs w:val="24"/>
              </w:rPr>
              <w:t>0</w:t>
            </w:r>
          </w:p>
        </w:tc>
      </w:tr>
      <w:tr w:rsidR="00274685" w:rsidRPr="00665AE6" w14:paraId="6B729377" w14:textId="77777777" w:rsidTr="00274685">
        <w:trPr>
          <w:trHeight w:val="20"/>
        </w:trPr>
        <w:tc>
          <w:tcPr>
            <w:tcW w:w="895" w:type="dxa"/>
          </w:tcPr>
          <w:p w14:paraId="6060CF53" w14:textId="77777777" w:rsidR="00274685" w:rsidRPr="00665AE6" w:rsidRDefault="00274685">
            <w:pPr>
              <w:pStyle w:val="ListParagraph"/>
              <w:widowControl/>
              <w:numPr>
                <w:ilvl w:val="0"/>
                <w:numId w:val="217"/>
              </w:numPr>
              <w:autoSpaceDE/>
              <w:autoSpaceDN/>
              <w:spacing w:before="0" w:after="120" w:line="240" w:lineRule="atLeast"/>
              <w:jc w:val="both"/>
              <w:rPr>
                <w:rFonts w:eastAsia="Times New Roman"/>
                <w:color w:val="000000" w:themeColor="text1"/>
                <w:kern w:val="28"/>
                <w:szCs w:val="24"/>
              </w:rPr>
            </w:pPr>
          </w:p>
        </w:tc>
        <w:tc>
          <w:tcPr>
            <w:tcW w:w="5338" w:type="dxa"/>
          </w:tcPr>
          <w:p w14:paraId="7CFE94F7" w14:textId="6D6DDCA9" w:rsidR="00274685" w:rsidRPr="00665AE6" w:rsidRDefault="00274685" w:rsidP="00274685">
            <w:pPr>
              <w:spacing w:after="120" w:line="240" w:lineRule="atLeast"/>
              <w:jc w:val="both"/>
              <w:rPr>
                <w:rFonts w:ascii="Times New Roman" w:eastAsia="Times New Roman" w:hAnsi="Times New Roman"/>
                <w:color w:val="000000" w:themeColor="text1"/>
                <w:kern w:val="28"/>
                <w:sz w:val="24"/>
                <w:szCs w:val="24"/>
              </w:rPr>
            </w:pPr>
            <w:r w:rsidRPr="008B57AE">
              <w:rPr>
                <w:rFonts w:ascii="Times New Roman" w:hAnsi="Times New Roman" w:cs="Times New Roman"/>
                <w:color w:val="000000" w:themeColor="text1"/>
                <w:sz w:val="24"/>
                <w:szCs w:val="24"/>
              </w:rPr>
              <w:t>Determine effects of loads in mechanical systems.</w:t>
            </w:r>
          </w:p>
        </w:tc>
        <w:tc>
          <w:tcPr>
            <w:tcW w:w="3117" w:type="dxa"/>
          </w:tcPr>
          <w:p w14:paraId="4DA5C48F" w14:textId="409A8005" w:rsidR="00274685" w:rsidRPr="00665AE6" w:rsidRDefault="00D679EA" w:rsidP="0018459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274685" w:rsidRPr="00665AE6" w14:paraId="41F050FF" w14:textId="77777777" w:rsidTr="00274685">
        <w:trPr>
          <w:trHeight w:val="20"/>
        </w:trPr>
        <w:tc>
          <w:tcPr>
            <w:tcW w:w="895" w:type="dxa"/>
          </w:tcPr>
          <w:p w14:paraId="25901D31" w14:textId="77777777" w:rsidR="00274685" w:rsidRPr="00665AE6" w:rsidRDefault="00274685">
            <w:pPr>
              <w:pStyle w:val="ListParagraph"/>
              <w:widowControl/>
              <w:numPr>
                <w:ilvl w:val="0"/>
                <w:numId w:val="217"/>
              </w:numPr>
              <w:autoSpaceDE/>
              <w:autoSpaceDN/>
              <w:spacing w:before="0" w:after="120" w:line="240" w:lineRule="atLeast"/>
              <w:jc w:val="both"/>
              <w:rPr>
                <w:rFonts w:eastAsia="Times New Roman"/>
                <w:color w:val="000000" w:themeColor="text1"/>
                <w:kern w:val="28"/>
                <w:szCs w:val="24"/>
              </w:rPr>
            </w:pPr>
          </w:p>
        </w:tc>
        <w:tc>
          <w:tcPr>
            <w:tcW w:w="5338" w:type="dxa"/>
          </w:tcPr>
          <w:p w14:paraId="24BC9614" w14:textId="5351BF6E" w:rsidR="00274685" w:rsidRPr="00665AE6" w:rsidRDefault="00274685" w:rsidP="00274685">
            <w:pPr>
              <w:spacing w:after="120" w:line="240" w:lineRule="atLeast"/>
              <w:jc w:val="both"/>
              <w:rPr>
                <w:rFonts w:ascii="Times New Roman" w:eastAsia="Times New Roman" w:hAnsi="Times New Roman"/>
                <w:color w:val="000000" w:themeColor="text1"/>
                <w:kern w:val="28"/>
                <w:sz w:val="24"/>
                <w:szCs w:val="24"/>
              </w:rPr>
            </w:pPr>
            <w:r w:rsidRPr="008B57AE">
              <w:rPr>
                <w:rFonts w:ascii="Times New Roman" w:hAnsi="Times New Roman" w:cs="Times New Roman"/>
                <w:color w:val="000000" w:themeColor="text1"/>
                <w:sz w:val="24"/>
                <w:szCs w:val="24"/>
              </w:rPr>
              <w:t>Analyze properties of materials.</w:t>
            </w:r>
          </w:p>
        </w:tc>
        <w:tc>
          <w:tcPr>
            <w:tcW w:w="3117" w:type="dxa"/>
          </w:tcPr>
          <w:p w14:paraId="71D6365C" w14:textId="6FDFD684" w:rsidR="00274685" w:rsidRPr="00665AE6" w:rsidRDefault="00D679EA" w:rsidP="0018459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10</w:t>
            </w:r>
          </w:p>
        </w:tc>
      </w:tr>
      <w:tr w:rsidR="00274685" w:rsidRPr="00665AE6" w14:paraId="7274AB91" w14:textId="77777777" w:rsidTr="00274685">
        <w:trPr>
          <w:trHeight w:val="20"/>
        </w:trPr>
        <w:tc>
          <w:tcPr>
            <w:tcW w:w="895" w:type="dxa"/>
          </w:tcPr>
          <w:p w14:paraId="5B35405A" w14:textId="77777777" w:rsidR="00274685" w:rsidRPr="00665AE6" w:rsidRDefault="00274685">
            <w:pPr>
              <w:pStyle w:val="ListParagraph"/>
              <w:widowControl/>
              <w:numPr>
                <w:ilvl w:val="0"/>
                <w:numId w:val="217"/>
              </w:numPr>
              <w:autoSpaceDE/>
              <w:autoSpaceDN/>
              <w:spacing w:before="0" w:after="120" w:line="240" w:lineRule="atLeast"/>
              <w:jc w:val="both"/>
              <w:rPr>
                <w:rFonts w:eastAsia="Times New Roman"/>
                <w:color w:val="000000" w:themeColor="text1"/>
                <w:kern w:val="28"/>
                <w:szCs w:val="24"/>
              </w:rPr>
            </w:pPr>
          </w:p>
        </w:tc>
        <w:tc>
          <w:tcPr>
            <w:tcW w:w="5338" w:type="dxa"/>
          </w:tcPr>
          <w:p w14:paraId="24F29BEE" w14:textId="0229B43C" w:rsidR="00274685" w:rsidRPr="00665AE6" w:rsidRDefault="00274685" w:rsidP="00274685">
            <w:pPr>
              <w:spacing w:after="120" w:line="240" w:lineRule="atLeast"/>
              <w:jc w:val="both"/>
              <w:rPr>
                <w:rFonts w:ascii="Times New Roman" w:eastAsia="Times New Roman" w:hAnsi="Times New Roman"/>
                <w:color w:val="000000" w:themeColor="text1"/>
                <w:kern w:val="28"/>
                <w:sz w:val="24"/>
                <w:szCs w:val="24"/>
              </w:rPr>
            </w:pPr>
            <w:r w:rsidRPr="008B57AE">
              <w:rPr>
                <w:rFonts w:ascii="Times New Roman" w:hAnsi="Times New Roman" w:cs="Times New Roman"/>
                <w:color w:val="000000" w:themeColor="text1"/>
                <w:sz w:val="24"/>
                <w:szCs w:val="24"/>
              </w:rPr>
              <w:t xml:space="preserve">Determine the nature of friction in </w:t>
            </w:r>
            <w:r w:rsidRPr="008B57AE">
              <w:rPr>
                <w:rFonts w:ascii="Times New Roman" w:hAnsi="Times New Roman" w:cs="Times New Roman"/>
                <w:bCs/>
                <w:color w:val="000000" w:themeColor="text1"/>
                <w:sz w:val="24"/>
                <w:szCs w:val="24"/>
                <w:lang w:val="en-ZW"/>
              </w:rPr>
              <w:t>mechanical</w:t>
            </w:r>
            <w:r w:rsidRPr="008B57AE">
              <w:rPr>
                <w:rFonts w:ascii="Times New Roman" w:hAnsi="Times New Roman" w:cs="Times New Roman"/>
                <w:color w:val="000000" w:themeColor="text1"/>
                <w:sz w:val="24"/>
                <w:szCs w:val="24"/>
              </w:rPr>
              <w:t xml:space="preserve"> systems</w:t>
            </w:r>
          </w:p>
        </w:tc>
        <w:tc>
          <w:tcPr>
            <w:tcW w:w="3117" w:type="dxa"/>
          </w:tcPr>
          <w:p w14:paraId="0A54CE22" w14:textId="1DC990A0" w:rsidR="00274685" w:rsidRPr="00665AE6" w:rsidRDefault="00036D7A" w:rsidP="0018459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274685" w:rsidRPr="00665AE6" w14:paraId="02B50FF8" w14:textId="77777777" w:rsidTr="00274685">
        <w:trPr>
          <w:trHeight w:val="20"/>
        </w:trPr>
        <w:tc>
          <w:tcPr>
            <w:tcW w:w="895" w:type="dxa"/>
          </w:tcPr>
          <w:p w14:paraId="7355A240" w14:textId="77777777" w:rsidR="00274685" w:rsidRPr="00665AE6" w:rsidRDefault="00274685">
            <w:pPr>
              <w:pStyle w:val="ListParagraph"/>
              <w:widowControl/>
              <w:numPr>
                <w:ilvl w:val="0"/>
                <w:numId w:val="217"/>
              </w:numPr>
              <w:autoSpaceDE/>
              <w:autoSpaceDN/>
              <w:spacing w:before="0" w:after="120" w:line="240" w:lineRule="atLeast"/>
              <w:jc w:val="both"/>
              <w:rPr>
                <w:rFonts w:eastAsia="Times New Roman"/>
                <w:color w:val="000000" w:themeColor="text1"/>
                <w:kern w:val="28"/>
                <w:szCs w:val="24"/>
              </w:rPr>
            </w:pPr>
          </w:p>
        </w:tc>
        <w:tc>
          <w:tcPr>
            <w:tcW w:w="5338" w:type="dxa"/>
          </w:tcPr>
          <w:p w14:paraId="373E56A1" w14:textId="14F40A09" w:rsidR="00274685" w:rsidRPr="00665AE6" w:rsidRDefault="00274685" w:rsidP="00274685">
            <w:pPr>
              <w:spacing w:after="120" w:line="240" w:lineRule="atLeast"/>
              <w:jc w:val="both"/>
              <w:rPr>
                <w:rFonts w:ascii="Times New Roman" w:eastAsia="Times New Roman" w:hAnsi="Times New Roman"/>
                <w:color w:val="000000" w:themeColor="text1"/>
                <w:kern w:val="28"/>
                <w:sz w:val="24"/>
                <w:szCs w:val="24"/>
              </w:rPr>
            </w:pPr>
            <w:r w:rsidRPr="008B57AE">
              <w:rPr>
                <w:rFonts w:ascii="Times New Roman" w:hAnsi="Times New Roman" w:cs="Times New Roman"/>
                <w:color w:val="000000" w:themeColor="text1"/>
                <w:sz w:val="24"/>
                <w:szCs w:val="24"/>
              </w:rPr>
              <w:t>Solve problems related to motion.</w:t>
            </w:r>
          </w:p>
        </w:tc>
        <w:tc>
          <w:tcPr>
            <w:tcW w:w="3117" w:type="dxa"/>
          </w:tcPr>
          <w:p w14:paraId="6D8E2F2F" w14:textId="6724A2B7" w:rsidR="00274685" w:rsidRPr="00665AE6" w:rsidRDefault="00D679EA" w:rsidP="0018459A">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20</w:t>
            </w:r>
          </w:p>
        </w:tc>
      </w:tr>
      <w:tr w:rsidR="00274685" w:rsidRPr="00665AE6" w14:paraId="63F40E61" w14:textId="77777777" w:rsidTr="00274685">
        <w:trPr>
          <w:trHeight w:val="20"/>
        </w:trPr>
        <w:tc>
          <w:tcPr>
            <w:tcW w:w="6233" w:type="dxa"/>
            <w:gridSpan w:val="2"/>
            <w:vAlign w:val="center"/>
          </w:tcPr>
          <w:p w14:paraId="3B601DEE" w14:textId="77777777" w:rsidR="00274685" w:rsidRPr="00274685" w:rsidRDefault="00274685"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274685">
              <w:rPr>
                <w:rFonts w:ascii="Times New Roman" w:eastAsia="Times New Roman" w:hAnsi="Times New Roman" w:cs="Times New Roman"/>
                <w:b/>
                <w:color w:val="000000" w:themeColor="text1"/>
                <w:kern w:val="28"/>
                <w:sz w:val="24"/>
                <w:szCs w:val="24"/>
              </w:rPr>
              <w:t>Total</w:t>
            </w:r>
          </w:p>
        </w:tc>
        <w:tc>
          <w:tcPr>
            <w:tcW w:w="3117" w:type="dxa"/>
          </w:tcPr>
          <w:p w14:paraId="7168FE63" w14:textId="0D245D19" w:rsidR="00274685" w:rsidRPr="00274685" w:rsidRDefault="00036D7A" w:rsidP="0018459A">
            <w:pPr>
              <w:spacing w:after="120" w:line="240" w:lineRule="atLeast"/>
              <w:jc w:val="center"/>
              <w:rPr>
                <w:rFonts w:ascii="Times New Roman" w:eastAsia="Times New Roman" w:hAnsi="Times New Roman"/>
                <w:b/>
                <w:bCs/>
                <w:color w:val="000000" w:themeColor="text1"/>
                <w:kern w:val="28"/>
                <w:sz w:val="24"/>
                <w:szCs w:val="24"/>
              </w:rPr>
            </w:pPr>
            <w:r>
              <w:rPr>
                <w:rFonts w:ascii="Times New Roman" w:eastAsia="Times New Roman" w:hAnsi="Times New Roman"/>
                <w:b/>
                <w:bCs/>
                <w:color w:val="000000" w:themeColor="text1"/>
                <w:kern w:val="28"/>
                <w:sz w:val="24"/>
                <w:szCs w:val="24"/>
              </w:rPr>
              <w:t>8</w:t>
            </w:r>
            <w:r w:rsidR="00274685" w:rsidRPr="00274685">
              <w:rPr>
                <w:rFonts w:ascii="Times New Roman" w:eastAsia="Times New Roman" w:hAnsi="Times New Roman"/>
                <w:b/>
                <w:bCs/>
                <w:color w:val="000000" w:themeColor="text1"/>
                <w:kern w:val="28"/>
                <w:sz w:val="24"/>
                <w:szCs w:val="24"/>
              </w:rPr>
              <w:t>0</w:t>
            </w:r>
          </w:p>
        </w:tc>
      </w:tr>
    </w:tbl>
    <w:p w14:paraId="2FE01F02" w14:textId="77777777" w:rsidR="00274685" w:rsidRPr="00F96AD5" w:rsidRDefault="00274685" w:rsidP="00F44F0D">
      <w:pPr>
        <w:spacing w:after="0" w:line="360" w:lineRule="auto"/>
        <w:rPr>
          <w:rFonts w:ascii="Times New Roman" w:hAnsi="Times New Roman" w:cs="Times New Roman"/>
          <w:b/>
          <w:color w:val="000000" w:themeColor="text1"/>
          <w:sz w:val="24"/>
          <w:szCs w:val="24"/>
          <w:lang w:val="en-GB"/>
        </w:rPr>
      </w:pPr>
    </w:p>
    <w:p w14:paraId="02019F1A"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4416"/>
        <w:gridCol w:w="2605"/>
      </w:tblGrid>
      <w:tr w:rsidR="00001CA4" w:rsidRPr="00F96AD5" w14:paraId="670A33C8"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shd w:val="clear" w:color="auto" w:fill="FFFFFF"/>
            <w:hideMark/>
          </w:tcPr>
          <w:p w14:paraId="1341636B" w14:textId="77777777" w:rsidR="00F44F0D" w:rsidRPr="00F96AD5" w:rsidRDefault="00F44F0D" w:rsidP="00BB3517">
            <w:pPr>
              <w:spacing w:after="0"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FFFFF"/>
            <w:hideMark/>
          </w:tcPr>
          <w:p w14:paraId="4E8FB17A" w14:textId="77777777" w:rsidR="00F44F0D" w:rsidRPr="00F96AD5" w:rsidRDefault="00F44F0D" w:rsidP="00BB3517">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FFFFF"/>
            <w:hideMark/>
          </w:tcPr>
          <w:p w14:paraId="7998693D" w14:textId="77777777" w:rsidR="00F44F0D" w:rsidRPr="00F96AD5" w:rsidRDefault="00F44F0D" w:rsidP="00BB3517">
            <w:pPr>
              <w:spacing w:after="0" w:line="360" w:lineRule="auto"/>
              <w:jc w:val="center"/>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uggested Assessment Methods</w:t>
            </w:r>
          </w:p>
        </w:tc>
      </w:tr>
      <w:tr w:rsidR="00C73287" w:rsidRPr="00F96AD5" w14:paraId="25B4F1FC"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tcPr>
          <w:p w14:paraId="0D716BC8" w14:textId="77777777" w:rsidR="00F44F0D" w:rsidRPr="00F96AD5" w:rsidRDefault="00F44F0D">
            <w:pPr>
              <w:numPr>
                <w:ilvl w:val="0"/>
                <w:numId w:val="18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olve forces</w:t>
            </w:r>
          </w:p>
          <w:p w14:paraId="53408F41" w14:textId="77777777" w:rsidR="00F44F0D" w:rsidRPr="00F96AD5" w:rsidRDefault="00F44F0D" w:rsidP="00BB3517">
            <w:pPr>
              <w:spacing w:after="0" w:line="360" w:lineRule="auto"/>
              <w:rPr>
                <w:rFonts w:ascii="Times New Roman" w:hAnsi="Times New Roman" w:cs="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6EC481E8" w14:textId="77777777" w:rsidR="00F44F0D" w:rsidRPr="00F96AD5" w:rsidRDefault="00F44F0D">
            <w:pPr>
              <w:numPr>
                <w:ilvl w:val="1"/>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finition of force</w:t>
            </w:r>
          </w:p>
          <w:p w14:paraId="03B8A48F" w14:textId="77777777" w:rsidR="00F44F0D" w:rsidRPr="00F96AD5" w:rsidRDefault="00F44F0D">
            <w:pPr>
              <w:numPr>
                <w:ilvl w:val="1"/>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ypes of force systems</w:t>
            </w:r>
          </w:p>
          <w:p w14:paraId="5D8DBE6A"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Colinear </w:t>
            </w:r>
          </w:p>
          <w:p w14:paraId="21CED8C1"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oplanar</w:t>
            </w:r>
          </w:p>
          <w:p w14:paraId="175E1B57"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oncurrent</w:t>
            </w:r>
          </w:p>
          <w:p w14:paraId="104B8710" w14:textId="77777777" w:rsidR="00F44F0D" w:rsidRPr="00F96AD5" w:rsidRDefault="00F44F0D">
            <w:pPr>
              <w:numPr>
                <w:ilvl w:val="1"/>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heorems of forces </w:t>
            </w:r>
          </w:p>
          <w:p w14:paraId="3C893BF7"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riangle</w:t>
            </w:r>
          </w:p>
          <w:p w14:paraId="77CE53AF"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arallelogram</w:t>
            </w:r>
          </w:p>
          <w:p w14:paraId="416D626D"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lygon</w:t>
            </w:r>
          </w:p>
          <w:p w14:paraId="1C65C132" w14:textId="77777777" w:rsidR="00F44F0D" w:rsidRPr="00F96AD5" w:rsidRDefault="00F44F0D">
            <w:pPr>
              <w:numPr>
                <w:ilvl w:val="1"/>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Resolution of forces</w:t>
            </w:r>
          </w:p>
          <w:p w14:paraId="06B16D97"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nalysis</w:t>
            </w:r>
          </w:p>
          <w:p w14:paraId="5FC5E5D6" w14:textId="77777777" w:rsidR="00F44F0D" w:rsidRPr="00F96AD5" w:rsidRDefault="00F44F0D">
            <w:pPr>
              <w:numPr>
                <w:ilvl w:val="2"/>
                <w:numId w:val="184"/>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460F347C"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Written Tests</w:t>
            </w:r>
          </w:p>
          <w:p w14:paraId="505D488C"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Portfolio of Evidence </w:t>
            </w:r>
          </w:p>
        </w:tc>
      </w:tr>
      <w:tr w:rsidR="00C73287" w:rsidRPr="00F96AD5" w14:paraId="7DBB6C97"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tcPr>
          <w:p w14:paraId="29B42332" w14:textId="77777777" w:rsidR="00F44F0D" w:rsidRPr="00F96AD5" w:rsidRDefault="00F44F0D">
            <w:pPr>
              <w:numPr>
                <w:ilvl w:val="0"/>
                <w:numId w:val="183"/>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termine effects of loads in mechanical systems.</w:t>
            </w:r>
          </w:p>
          <w:p w14:paraId="7EB6F60C" w14:textId="77777777" w:rsidR="00F44F0D" w:rsidRPr="00F96AD5" w:rsidRDefault="00F44F0D" w:rsidP="00BB3517">
            <w:pPr>
              <w:spacing w:after="0" w:line="360" w:lineRule="auto"/>
              <w:rPr>
                <w:rFonts w:ascii="Times New Roman" w:hAnsi="Times New Roman" w:cs="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4C0A361A" w14:textId="77777777" w:rsidR="00F44F0D" w:rsidRPr="00F96AD5" w:rsidRDefault="00F44F0D">
            <w:pPr>
              <w:numPr>
                <w:ilvl w:val="1"/>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ypes of Forces </w:t>
            </w:r>
          </w:p>
          <w:p w14:paraId="3ECA5425" w14:textId="77777777" w:rsidR="00F44F0D" w:rsidRPr="00F96AD5" w:rsidRDefault="00F44F0D">
            <w:pPr>
              <w:numPr>
                <w:ilvl w:val="2"/>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b/>
              <w:t>Friction</w:t>
            </w:r>
          </w:p>
          <w:p w14:paraId="730ADAF7" w14:textId="77777777" w:rsidR="00F44F0D" w:rsidRPr="00F96AD5" w:rsidRDefault="00F44F0D">
            <w:pPr>
              <w:numPr>
                <w:ilvl w:val="2"/>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b/>
              <w:t>Centrifugal</w:t>
            </w:r>
          </w:p>
          <w:p w14:paraId="027F3989" w14:textId="77777777" w:rsidR="00F44F0D" w:rsidRPr="00F96AD5" w:rsidRDefault="00F44F0D">
            <w:pPr>
              <w:numPr>
                <w:ilvl w:val="2"/>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b/>
              <w:t>Centripetal</w:t>
            </w:r>
          </w:p>
          <w:p w14:paraId="65CEDD5D" w14:textId="77777777" w:rsidR="00F44F0D" w:rsidRPr="00F96AD5" w:rsidRDefault="00F44F0D">
            <w:pPr>
              <w:numPr>
                <w:ilvl w:val="2"/>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b/>
              <w:t>Gravitational</w:t>
            </w:r>
          </w:p>
          <w:p w14:paraId="4C0F1327" w14:textId="77777777" w:rsidR="00F44F0D" w:rsidRPr="00F96AD5" w:rsidRDefault="00F44F0D">
            <w:pPr>
              <w:numPr>
                <w:ilvl w:val="2"/>
                <w:numId w:val="183"/>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b/>
              <w:t>Inertia</w:t>
            </w:r>
          </w:p>
          <w:p w14:paraId="795E8BE4"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Moments</w:t>
            </w:r>
          </w:p>
          <w:p w14:paraId="3B29AA08"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Definition </w:t>
            </w:r>
          </w:p>
          <w:p w14:paraId="486CC6A7"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alculations of moment of force about an axis</w:t>
            </w:r>
          </w:p>
          <w:p w14:paraId="100DD507"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rinciples of Moments</w:t>
            </w:r>
          </w:p>
          <w:p w14:paraId="7DB237A5"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lockwise and anticlockwise moments</w:t>
            </w:r>
          </w:p>
          <w:p w14:paraId="390DA76F"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pplication of Moments of Forces in Engineering</w:t>
            </w:r>
          </w:p>
          <w:p w14:paraId="5BDD15C7"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imply supported beams having point loads</w:t>
            </w:r>
          </w:p>
          <w:p w14:paraId="4B9965EF"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termination of moment couples</w:t>
            </w:r>
          </w:p>
          <w:p w14:paraId="56E85837"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2A8D2061"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Written Tests</w:t>
            </w:r>
          </w:p>
          <w:p w14:paraId="03200062"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rtfolio of Evidence</w:t>
            </w:r>
          </w:p>
        </w:tc>
      </w:tr>
      <w:tr w:rsidR="00C73287" w:rsidRPr="00F96AD5" w14:paraId="2C29E8EE"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hideMark/>
          </w:tcPr>
          <w:p w14:paraId="1A41D785" w14:textId="77777777" w:rsidR="00F44F0D" w:rsidRPr="00F96AD5" w:rsidRDefault="00F44F0D">
            <w:pPr>
              <w:numPr>
                <w:ilvl w:val="0"/>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rPr>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6AF5BAB1"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Mechanical Properties of Materials:</w:t>
            </w:r>
          </w:p>
          <w:p w14:paraId="70080D09"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trength (Compressive, Shear. And Tensile)</w:t>
            </w:r>
          </w:p>
          <w:p w14:paraId="7FE91278"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Brittleness</w:t>
            </w:r>
          </w:p>
          <w:p w14:paraId="2B767DB5"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Hardness</w:t>
            </w:r>
          </w:p>
          <w:p w14:paraId="7BC142D2"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Malleability</w:t>
            </w:r>
          </w:p>
          <w:p w14:paraId="402D69BA"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lasticity</w:t>
            </w:r>
          </w:p>
          <w:p w14:paraId="293DCCBA"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Elasticity</w:t>
            </w:r>
          </w:p>
          <w:p w14:paraId="42E3D256"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oughness</w:t>
            </w:r>
          </w:p>
          <w:p w14:paraId="3909141F"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Mechanical Materials Properties Tests </w:t>
            </w:r>
          </w:p>
          <w:p w14:paraId="2C55ABCD"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ensile Test </w:t>
            </w:r>
          </w:p>
          <w:p w14:paraId="6DAC9656"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Hardness Test </w:t>
            </w:r>
          </w:p>
          <w:p w14:paraId="11104A4B"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Direct Stresses </w:t>
            </w:r>
          </w:p>
          <w:p w14:paraId="38FEEC33"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fine Stress</w:t>
            </w:r>
          </w:p>
          <w:p w14:paraId="26B828E9"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ypes of Stress:</w:t>
            </w:r>
          </w:p>
          <w:p w14:paraId="020637F5" w14:textId="77777777" w:rsidR="00F44F0D" w:rsidRPr="00F96AD5" w:rsidRDefault="00F44F0D">
            <w:pPr>
              <w:numPr>
                <w:ilvl w:val="3"/>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ensile stress</w:t>
            </w:r>
          </w:p>
          <w:p w14:paraId="439D6627" w14:textId="77777777" w:rsidR="00F44F0D" w:rsidRPr="00F96AD5" w:rsidRDefault="00F44F0D">
            <w:pPr>
              <w:numPr>
                <w:ilvl w:val="3"/>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ompressive stress</w:t>
            </w:r>
          </w:p>
          <w:p w14:paraId="0864D033"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Calculate Stress </w:t>
            </w:r>
          </w:p>
          <w:p w14:paraId="1E93D978" w14:textId="77777777" w:rsidR="00F44F0D" w:rsidRPr="00F96AD5" w:rsidRDefault="00F44F0D">
            <w:pPr>
              <w:numPr>
                <w:ilvl w:val="1"/>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election of Materials</w:t>
            </w:r>
          </w:p>
          <w:p w14:paraId="290A9920" w14:textId="77777777" w:rsidR="00F44F0D" w:rsidRPr="00F96AD5" w:rsidRDefault="00F44F0D">
            <w:pPr>
              <w:numPr>
                <w:ilvl w:val="2"/>
                <w:numId w:val="186"/>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16A133E0"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Written Tests</w:t>
            </w:r>
          </w:p>
          <w:p w14:paraId="414FC449"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rtfolio of Evidence</w:t>
            </w:r>
          </w:p>
        </w:tc>
      </w:tr>
      <w:tr w:rsidR="00C73287" w:rsidRPr="00F96AD5" w14:paraId="3012058A"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tcPr>
          <w:p w14:paraId="5ED9C614" w14:textId="77777777" w:rsidR="00F44F0D" w:rsidRPr="00F96AD5" w:rsidRDefault="00F44F0D">
            <w:pPr>
              <w:numPr>
                <w:ilvl w:val="0"/>
                <w:numId w:val="187"/>
              </w:num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etermine the nature of friction in </w:t>
            </w:r>
            <w:r w:rsidRPr="00F96AD5">
              <w:rPr>
                <w:rFonts w:ascii="Times New Roman" w:hAnsi="Times New Roman" w:cs="Times New Roman"/>
                <w:bCs/>
                <w:color w:val="000000" w:themeColor="text1"/>
                <w:sz w:val="24"/>
                <w:szCs w:val="24"/>
                <w:lang w:val="en-ZW"/>
              </w:rPr>
              <w:t>mechanical</w:t>
            </w:r>
            <w:r w:rsidRPr="00F96AD5">
              <w:rPr>
                <w:rFonts w:ascii="Times New Roman" w:hAnsi="Times New Roman" w:cs="Times New Roman"/>
                <w:color w:val="000000" w:themeColor="text1"/>
                <w:sz w:val="24"/>
                <w:szCs w:val="24"/>
              </w:rPr>
              <w:t xml:space="preserve"> systems</w:t>
            </w:r>
          </w:p>
          <w:p w14:paraId="6390E260" w14:textId="77777777" w:rsidR="00F44F0D" w:rsidRPr="00F96AD5" w:rsidRDefault="00F44F0D" w:rsidP="00BB3517">
            <w:pPr>
              <w:spacing w:after="0" w:line="360" w:lineRule="auto"/>
              <w:rPr>
                <w:rFonts w:ascii="Times New Roman" w:hAnsi="Times New Roman" w:cs="Times New Roman"/>
                <w:color w:val="000000" w:themeColor="text1"/>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48497968"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Friction</w:t>
            </w:r>
          </w:p>
          <w:p w14:paraId="45C36046"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finition</w:t>
            </w:r>
          </w:p>
          <w:p w14:paraId="735140EF"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dvantages and disadvantages of friction</w:t>
            </w:r>
          </w:p>
          <w:p w14:paraId="0F34F30F"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Laws of Friction:</w:t>
            </w:r>
          </w:p>
          <w:p w14:paraId="7D5D3F04"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Laws of static friction </w:t>
            </w:r>
          </w:p>
          <w:p w14:paraId="7D4781F9"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Laws of dynamic friction </w:t>
            </w:r>
          </w:p>
          <w:p w14:paraId="3B5221AC"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Effects of Friction </w:t>
            </w:r>
          </w:p>
          <w:p w14:paraId="58E292D5"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Applications of Friction</w:t>
            </w:r>
          </w:p>
          <w:p w14:paraId="0727DCEF"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Lubrication</w:t>
            </w:r>
          </w:p>
          <w:p w14:paraId="1F53715A"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Tyre Traction</w:t>
            </w:r>
          </w:p>
          <w:p w14:paraId="5F3049D5"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Braking Systems</w:t>
            </w:r>
          </w:p>
          <w:p w14:paraId="5A8D5CCD"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Bearing and Bushings</w:t>
            </w:r>
          </w:p>
          <w:p w14:paraId="7C2DF7F0"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Grinding of Tools </w:t>
            </w:r>
          </w:p>
          <w:p w14:paraId="0A8DBFBB"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7B01210D"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Written Tests</w:t>
            </w:r>
          </w:p>
          <w:p w14:paraId="755DF1CC"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rtfolio of Evidence</w:t>
            </w:r>
          </w:p>
        </w:tc>
      </w:tr>
      <w:tr w:rsidR="00C54CDF" w:rsidRPr="00F96AD5" w14:paraId="761FCFE5" w14:textId="77777777" w:rsidTr="00BB3517">
        <w:trPr>
          <w:trHeight w:val="20"/>
        </w:trPr>
        <w:tc>
          <w:tcPr>
            <w:tcW w:w="1227" w:type="pct"/>
            <w:tcBorders>
              <w:top w:val="single" w:sz="4" w:space="0" w:color="auto"/>
              <w:left w:val="single" w:sz="4" w:space="0" w:color="auto"/>
              <w:bottom w:val="single" w:sz="4" w:space="0" w:color="auto"/>
              <w:right w:val="single" w:sz="4" w:space="0" w:color="auto"/>
            </w:tcBorders>
            <w:hideMark/>
          </w:tcPr>
          <w:p w14:paraId="3E6B3E4C" w14:textId="77777777" w:rsidR="00F44F0D" w:rsidRPr="00F96AD5" w:rsidRDefault="00F44F0D">
            <w:pPr>
              <w:numPr>
                <w:ilvl w:val="0"/>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3341C82C"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finition of terms</w:t>
            </w:r>
          </w:p>
          <w:p w14:paraId="7DA8FC4C"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Distance </w:t>
            </w:r>
          </w:p>
          <w:p w14:paraId="56E3F847"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isplacement</w:t>
            </w:r>
          </w:p>
          <w:p w14:paraId="02B8A1A0"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Time </w:t>
            </w:r>
          </w:p>
          <w:p w14:paraId="001D24D6"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peed</w:t>
            </w:r>
          </w:p>
          <w:p w14:paraId="791AD193"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Velocity</w:t>
            </w:r>
          </w:p>
          <w:p w14:paraId="14E6EF35"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Acceleration </w:t>
            </w:r>
          </w:p>
          <w:p w14:paraId="7A7382D1"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Laws of Motion</w:t>
            </w:r>
          </w:p>
          <w:p w14:paraId="3C6E7F77"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Newton’s First Law of Motion </w:t>
            </w:r>
          </w:p>
          <w:p w14:paraId="761CD5AA"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Newton’s Second Law of Motion </w:t>
            </w:r>
          </w:p>
          <w:p w14:paraId="4B3DC801"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Newton’s Third Law of Motion </w:t>
            </w:r>
          </w:p>
          <w:p w14:paraId="1C2EA1E9"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alculating Parameters of Motion</w:t>
            </w:r>
          </w:p>
          <w:p w14:paraId="44062F6D"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Equations of linear and angular motion</w:t>
            </w:r>
          </w:p>
          <w:p w14:paraId="3C5642E3"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Calculations </w:t>
            </w:r>
          </w:p>
          <w:p w14:paraId="5450D395"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isplacement</w:t>
            </w:r>
          </w:p>
          <w:p w14:paraId="3BD1E228"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Speed</w:t>
            </w:r>
          </w:p>
          <w:p w14:paraId="7DDDE900"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Velocity</w:t>
            </w:r>
          </w:p>
          <w:p w14:paraId="4540A859"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Acceleration </w:t>
            </w:r>
          </w:p>
          <w:p w14:paraId="5C874834"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Linear and Angular Motion </w:t>
            </w:r>
          </w:p>
          <w:p w14:paraId="4CE9E5FB"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Converting</w:t>
            </w:r>
          </w:p>
          <w:p w14:paraId="4428A806"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 Angular to Linear Motion</w:t>
            </w:r>
          </w:p>
          <w:p w14:paraId="66C2BFD9" w14:textId="77777777" w:rsidR="00F44F0D" w:rsidRPr="00F96AD5" w:rsidRDefault="00F44F0D">
            <w:pPr>
              <w:numPr>
                <w:ilvl w:val="3"/>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Linear to angular motion</w:t>
            </w:r>
          </w:p>
          <w:p w14:paraId="5846E795" w14:textId="77777777" w:rsidR="00F44F0D" w:rsidRPr="00F96AD5" w:rsidRDefault="00F44F0D">
            <w:pPr>
              <w:numPr>
                <w:ilvl w:val="1"/>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 xml:space="preserve">Motion Graphs </w:t>
            </w:r>
          </w:p>
          <w:p w14:paraId="332F33B8"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isplacement/Time Graphs</w:t>
            </w:r>
          </w:p>
          <w:p w14:paraId="34DFE599" w14:textId="77777777" w:rsidR="00F44F0D" w:rsidRPr="00F96AD5" w:rsidRDefault="00F44F0D">
            <w:pPr>
              <w:numPr>
                <w:ilvl w:val="2"/>
                <w:numId w:val="187"/>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0C77EA90"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Written Tests</w:t>
            </w:r>
          </w:p>
          <w:p w14:paraId="6F6E50D4" w14:textId="77777777" w:rsidR="00F44F0D" w:rsidRPr="00F96AD5" w:rsidRDefault="00F44F0D">
            <w:pPr>
              <w:numPr>
                <w:ilvl w:val="0"/>
                <w:numId w:val="185"/>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rtfolio of Evidence</w:t>
            </w:r>
          </w:p>
        </w:tc>
      </w:tr>
    </w:tbl>
    <w:p w14:paraId="3D778033"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Suggested Delivery Methods</w:t>
      </w:r>
    </w:p>
    <w:p w14:paraId="2C7DEFAF" w14:textId="77777777" w:rsidR="00F44F0D" w:rsidRPr="00F96AD5" w:rsidRDefault="00F44F0D">
      <w:pPr>
        <w:numPr>
          <w:ilvl w:val="0"/>
          <w:numId w:val="188"/>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Group discussions</w:t>
      </w:r>
    </w:p>
    <w:p w14:paraId="7660C72A" w14:textId="77777777" w:rsidR="00F44F0D" w:rsidRPr="00F96AD5" w:rsidRDefault="00F44F0D">
      <w:pPr>
        <w:numPr>
          <w:ilvl w:val="0"/>
          <w:numId w:val="188"/>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Demonstration by the trainer</w:t>
      </w:r>
    </w:p>
    <w:p w14:paraId="79C5981B" w14:textId="77777777" w:rsidR="00F44F0D" w:rsidRPr="00F96AD5" w:rsidRDefault="00F44F0D">
      <w:pPr>
        <w:numPr>
          <w:ilvl w:val="0"/>
          <w:numId w:val="188"/>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Online video clips</w:t>
      </w:r>
    </w:p>
    <w:p w14:paraId="2C693BC5" w14:textId="77777777" w:rsidR="00F44F0D" w:rsidRPr="00F96AD5" w:rsidRDefault="00F44F0D">
      <w:pPr>
        <w:numPr>
          <w:ilvl w:val="0"/>
          <w:numId w:val="188"/>
        </w:numPr>
        <w:spacing w:after="0" w:line="360" w:lineRule="auto"/>
        <w:rPr>
          <w:rFonts w:ascii="Times New Roman" w:hAnsi="Times New Roman" w:cs="Times New Roman"/>
          <w:color w:val="000000" w:themeColor="text1"/>
          <w:sz w:val="24"/>
          <w:szCs w:val="24"/>
          <w:lang w:val="en-GB"/>
        </w:rPr>
      </w:pPr>
      <w:r w:rsidRPr="00F96AD5">
        <w:rPr>
          <w:rFonts w:ascii="Times New Roman" w:hAnsi="Times New Roman" w:cs="Times New Roman"/>
          <w:color w:val="000000" w:themeColor="text1"/>
          <w:sz w:val="24"/>
          <w:szCs w:val="24"/>
          <w:lang w:val="en-GB"/>
        </w:rPr>
        <w:t>Power point presentation</w:t>
      </w:r>
    </w:p>
    <w:p w14:paraId="5C26C710"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06"/>
        <w:gridCol w:w="3266"/>
        <w:gridCol w:w="1137"/>
        <w:gridCol w:w="1863"/>
      </w:tblGrid>
      <w:tr w:rsidR="00001CA4" w:rsidRPr="00F96AD5" w14:paraId="31682144"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AF8A20"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52DB3F"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B1CFC3"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C3772"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67CE75"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Recommended Ratio (Item: Trainee)</w:t>
            </w:r>
          </w:p>
        </w:tc>
      </w:tr>
      <w:tr w:rsidR="00C54CDF" w:rsidRPr="00F96AD5" w14:paraId="51F296DE"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D1017A"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7325BA5"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Learning Materials</w:t>
            </w:r>
          </w:p>
        </w:tc>
      </w:tr>
      <w:tr w:rsidR="00C54CDF" w:rsidRPr="00F96AD5" w14:paraId="236E51A6"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6292AFE4"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2B796"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F9D5B3"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88168E"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64051"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1</w:t>
            </w:r>
          </w:p>
        </w:tc>
      </w:tr>
      <w:tr w:rsidR="00C54CDF" w:rsidRPr="00F96AD5" w14:paraId="7DBE6DE5"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5A3F0832"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2A5D86" w14:textId="77777777" w:rsidR="00F44F0D" w:rsidRPr="00F96AD5" w:rsidRDefault="00F44F0D" w:rsidP="00BB3517">
            <w:pPr>
              <w:spacing w:after="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52C514"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F8395"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47B382"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1</w:t>
            </w:r>
          </w:p>
        </w:tc>
      </w:tr>
      <w:tr w:rsidR="00C54CDF" w:rsidRPr="00F96AD5" w14:paraId="3B5E94F1"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0D8AEB25"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6BB526" w14:textId="77777777" w:rsidR="00F44F0D" w:rsidRPr="00F96AD5" w:rsidRDefault="00F44F0D" w:rsidP="00BB3517">
            <w:pPr>
              <w:spacing w:after="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1129F4"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83437E"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C1080C"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54CDF" w:rsidRPr="00F96AD5" w14:paraId="1562E921"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3684C090"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DC1414" w14:textId="77777777" w:rsidR="00F44F0D" w:rsidRPr="00F96AD5" w:rsidRDefault="00F44F0D" w:rsidP="00BB3517">
            <w:pPr>
              <w:spacing w:after="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FB0CD9"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28A28C"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F093CC"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54CDF" w:rsidRPr="00F96AD5" w14:paraId="1A1C3FB3"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0E965FAC"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1044E" w14:textId="77777777" w:rsidR="00F44F0D" w:rsidRPr="00F96AD5" w:rsidRDefault="00F44F0D" w:rsidP="00BB3517">
            <w:pPr>
              <w:spacing w:after="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EEE5E"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BB514F"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2B1048"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73287" w:rsidRPr="00F96AD5" w14:paraId="37C0A056"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48C46994" w14:textId="77777777" w:rsidR="00F44F0D" w:rsidRPr="00F96AD5" w:rsidRDefault="00F44F0D">
            <w:pPr>
              <w:numPr>
                <w:ilvl w:val="0"/>
                <w:numId w:val="189"/>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32B68" w14:textId="77777777" w:rsidR="00F44F0D" w:rsidRPr="00F96AD5" w:rsidRDefault="00F44F0D" w:rsidP="00BB3517">
            <w:pPr>
              <w:spacing w:after="0" w:line="360" w:lineRule="auto"/>
              <w:contextualSpacing/>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750A0D"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0F6353"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622F63"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54CDF" w:rsidRPr="00F96AD5" w14:paraId="4FCBDC6D"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D3E5FF"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232B50EA"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Learning Facilities &amp; Infrastructure</w:t>
            </w:r>
          </w:p>
        </w:tc>
      </w:tr>
      <w:tr w:rsidR="00C73287" w:rsidRPr="00F96AD5" w14:paraId="3E65F8AC"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D41D02" w14:textId="77777777" w:rsidR="00F44F0D" w:rsidRPr="00F96AD5" w:rsidRDefault="00F44F0D">
            <w:pPr>
              <w:numPr>
                <w:ilvl w:val="0"/>
                <w:numId w:val="190"/>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69C6A5"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F67783"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3D90B"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BA6FF5"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54CDF" w:rsidRPr="00F96AD5" w14:paraId="28128731"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01C330"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03A9E713"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Materials and Supplies</w:t>
            </w:r>
          </w:p>
        </w:tc>
      </w:tr>
      <w:tr w:rsidR="00C73287" w:rsidRPr="00F96AD5" w14:paraId="6DB94E15"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D91A9F" w14:textId="77777777" w:rsidR="00F44F0D" w:rsidRPr="00F96AD5" w:rsidRDefault="00F44F0D">
            <w:pPr>
              <w:numPr>
                <w:ilvl w:val="0"/>
                <w:numId w:val="191"/>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DF2BF7" w14:textId="77777777" w:rsidR="00F44F0D" w:rsidRPr="00F96AD5" w:rsidRDefault="00F44F0D" w:rsidP="00BB3517">
            <w:pPr>
              <w:spacing w:after="0" w:line="360" w:lineRule="auto"/>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First Aid kit</w:t>
            </w:r>
          </w:p>
          <w:p w14:paraId="34A67348" w14:textId="77777777" w:rsidR="00F44F0D" w:rsidRPr="00F96AD5" w:rsidRDefault="00F44F0D" w:rsidP="00BB3517">
            <w:pPr>
              <w:spacing w:after="0" w:line="360" w:lineRule="auto"/>
              <w:ind w:firstLine="720"/>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A14EBF"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756DB10"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1EE162"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54CDF" w:rsidRPr="00F96AD5" w14:paraId="655ED890"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F56187"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78AB7971"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Tools and Equipment</w:t>
            </w:r>
          </w:p>
        </w:tc>
      </w:tr>
      <w:tr w:rsidR="00C73287" w:rsidRPr="00F96AD5" w14:paraId="138349D7"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tcPr>
          <w:p w14:paraId="02A6F78A" w14:textId="77777777" w:rsidR="00F44F0D" w:rsidRPr="00F96AD5" w:rsidRDefault="00F44F0D" w:rsidP="00BB3517">
            <w:p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7319D6" w14:textId="77777777" w:rsidR="00F44F0D" w:rsidRPr="00F96AD5" w:rsidRDefault="00F44F0D" w:rsidP="00BB3517">
            <w:pPr>
              <w:spacing w:after="0" w:line="360" w:lineRule="auto"/>
              <w:rPr>
                <w:rFonts w:ascii="Times New Roman" w:hAnsi="Times New Roman" w:cs="Times New Roman"/>
                <w:color w:val="000000" w:themeColor="text1"/>
                <w:sz w:val="24"/>
                <w:szCs w:val="24"/>
                <w:lang w:eastAsia="en-GB"/>
              </w:rPr>
            </w:pPr>
            <w:r w:rsidRPr="00F96AD5">
              <w:rPr>
                <w:rFonts w:ascii="Times New Roman" w:hAnsi="Times New Roman" w:cs="Times New Roman"/>
                <w:color w:val="000000" w:themeColor="text1"/>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B30322"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8BF868"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C58B70"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1</w:t>
            </w:r>
          </w:p>
        </w:tc>
      </w:tr>
      <w:tr w:rsidR="00C54CDF" w:rsidRPr="00F96AD5" w14:paraId="7CDA5236"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B48437" w14:textId="77777777" w:rsidR="00F44F0D" w:rsidRPr="00F96AD5" w:rsidRDefault="00F44F0D" w:rsidP="00BB3517">
            <w:pPr>
              <w:spacing w:after="0" w:line="360" w:lineRule="auto"/>
              <w:rPr>
                <w:rFonts w:ascii="Times New Roman" w:hAnsi="Times New Roman" w:cs="Times New Roman"/>
                <w:b/>
                <w:bCs/>
                <w:color w:val="000000" w:themeColor="text1"/>
                <w:sz w:val="24"/>
                <w:szCs w:val="24"/>
              </w:rPr>
            </w:pPr>
            <w:r w:rsidRPr="00F96AD5">
              <w:rPr>
                <w:rFonts w:ascii="Times New Roman" w:hAnsi="Times New Roman" w:cs="Times New Roman"/>
                <w:b/>
                <w:bCs/>
                <w:color w:val="000000" w:themeColor="text1"/>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auto"/>
            <w:hideMark/>
          </w:tcPr>
          <w:p w14:paraId="5E40F3EA"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bCs/>
                <w:color w:val="000000" w:themeColor="text1"/>
                <w:sz w:val="24"/>
                <w:szCs w:val="24"/>
              </w:rPr>
              <w:t>Reference Materials</w:t>
            </w:r>
          </w:p>
        </w:tc>
      </w:tr>
      <w:tr w:rsidR="00C54CDF" w:rsidRPr="00F96AD5" w14:paraId="1431FBAF"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90EBA2" w14:textId="77777777" w:rsidR="00F44F0D" w:rsidRPr="00F96AD5" w:rsidRDefault="00F44F0D">
            <w:pPr>
              <w:numPr>
                <w:ilvl w:val="0"/>
                <w:numId w:val="192"/>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AC962A"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09D42E"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41D9332"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A4BEA1"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30</w:t>
            </w:r>
          </w:p>
        </w:tc>
      </w:tr>
      <w:tr w:rsidR="00C73287" w:rsidRPr="00F96AD5" w14:paraId="1196C6E0" w14:textId="77777777" w:rsidTr="00BB3517">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C913034" w14:textId="77777777" w:rsidR="00F44F0D" w:rsidRPr="00F96AD5" w:rsidRDefault="00F44F0D">
            <w:pPr>
              <w:numPr>
                <w:ilvl w:val="0"/>
                <w:numId w:val="192"/>
              </w:numPr>
              <w:spacing w:after="0" w:line="360" w:lineRule="auto"/>
              <w:rPr>
                <w:rFonts w:ascii="Times New Roman" w:hAnsi="Times New Roman" w:cs="Times New Roman"/>
                <w:color w:val="000000" w:themeColor="text1"/>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F32D9B"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2970AC"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D43666"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37BE92"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1:1</w:t>
            </w:r>
          </w:p>
        </w:tc>
      </w:tr>
    </w:tbl>
    <w:p w14:paraId="60583F10" w14:textId="77777777" w:rsidR="00F44F0D" w:rsidRPr="00F96AD5" w:rsidRDefault="00F44F0D" w:rsidP="00FF271F">
      <w:pPr>
        <w:rPr>
          <w:rFonts w:ascii="Times New Roman" w:hAnsi="Times New Roman" w:cs="Times New Roman"/>
          <w:color w:val="000000" w:themeColor="text1"/>
          <w:sz w:val="24"/>
          <w:szCs w:val="24"/>
        </w:rPr>
      </w:pPr>
    </w:p>
    <w:p w14:paraId="1DC3EEFD" w14:textId="76B7B3D0" w:rsidR="00F44F0D" w:rsidRPr="006144D4" w:rsidRDefault="00F44F0D" w:rsidP="00785AB7">
      <w:pPr>
        <w:pStyle w:val="Style1"/>
      </w:pPr>
      <w:r w:rsidRPr="00F96AD5">
        <w:br w:type="page"/>
      </w:r>
      <w:bookmarkStart w:id="81" w:name="_Toc197165316"/>
      <w:r w:rsidRPr="006144D4">
        <w:t>CONSTRUCTION PLANT STEERING AND SUSPENSION SYSTEMS MAINTENANCE</w:t>
      </w:r>
      <w:bookmarkEnd w:id="81"/>
    </w:p>
    <w:p w14:paraId="00B4296B"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UNIT CODE: 0716 451 14A</w:t>
      </w:r>
    </w:p>
    <w:p w14:paraId="1AA5A89E" w14:textId="77777777" w:rsidR="00F44F0D" w:rsidRPr="00F96AD5" w:rsidRDefault="00F44F0D" w:rsidP="00F44F0D">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UNIT DURATION: 150 </w:t>
      </w:r>
      <w:r w:rsidRPr="00F96AD5">
        <w:rPr>
          <w:rFonts w:ascii="Times New Roman" w:hAnsi="Times New Roman" w:cs="Times New Roman"/>
          <w:color w:val="000000" w:themeColor="text1"/>
          <w:sz w:val="24"/>
          <w:szCs w:val="24"/>
          <w:lang w:val="en-ZA"/>
        </w:rPr>
        <w:t>Hours</w:t>
      </w:r>
    </w:p>
    <w:p w14:paraId="60427875" w14:textId="77777777" w:rsidR="00F44F0D" w:rsidRPr="00F96AD5" w:rsidRDefault="00F44F0D" w:rsidP="00F44F0D">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Relationship to Occupational Standards</w:t>
      </w:r>
    </w:p>
    <w:p w14:paraId="71141BA5" w14:textId="77777777" w:rsidR="00F44F0D" w:rsidRPr="00F96AD5" w:rsidRDefault="00F44F0D" w:rsidP="00F44F0D">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his unit addresses the Unit of Competency:  Maintain construction plant steering and suspension systems.</w:t>
      </w:r>
    </w:p>
    <w:p w14:paraId="2B758A1F" w14:textId="77777777" w:rsidR="00F44F0D" w:rsidRPr="00F96AD5" w:rsidRDefault="00F44F0D" w:rsidP="00F44F0D">
      <w:pPr>
        <w:spacing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Unit Description</w:t>
      </w:r>
    </w:p>
    <w:p w14:paraId="608BEC80" w14:textId="7C8197A2" w:rsidR="00F44F0D" w:rsidRPr="0065613F" w:rsidRDefault="00F44F0D" w:rsidP="0065613F">
      <w:pPr>
        <w:spacing w:line="360" w:lineRule="auto"/>
        <w:jc w:val="both"/>
        <w:rPr>
          <w:rFonts w:ascii="Times New Roman" w:hAnsi="Times New Roman" w:cs="Times New Roman"/>
          <w:color w:val="000000" w:themeColor="text1"/>
          <w:sz w:val="24"/>
          <w:szCs w:val="24"/>
          <w:lang w:val="en-AU"/>
        </w:rPr>
      </w:pPr>
      <w:r w:rsidRPr="00F96AD5">
        <w:rPr>
          <w:rFonts w:ascii="Times New Roman" w:hAnsi="Times New Roman" w:cs="Times New Roman"/>
          <w:color w:val="000000" w:themeColor="text1"/>
          <w:sz w:val="24"/>
          <w:szCs w:val="24"/>
          <w:lang w:val="en-AU"/>
        </w:rPr>
        <w:t xml:space="preserve">This unit describes the competencies required to </w:t>
      </w:r>
      <w:r w:rsidRPr="00F96AD5">
        <w:rPr>
          <w:rFonts w:ascii="Times New Roman" w:hAnsi="Times New Roman" w:cs="Times New Roman"/>
          <w:color w:val="000000" w:themeColor="text1"/>
          <w:sz w:val="24"/>
          <w:szCs w:val="24"/>
          <w:lang w:val="en-GB"/>
        </w:rPr>
        <w:t>service construction plant hydraulic valves</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lang w:val="en-GB"/>
        </w:rPr>
        <w:t>replace construction plant hydraulic filter</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lang w:val="en-GB"/>
        </w:rPr>
        <w:t>service construction plant fuel tank</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lang w:val="en-GB"/>
        </w:rPr>
        <w:t>service construction plant pump</w:t>
      </w:r>
      <w:r w:rsidRPr="00F96AD5">
        <w:rPr>
          <w:rFonts w:ascii="Times New Roman" w:hAnsi="Times New Roman" w:cs="Times New Roman"/>
          <w:color w:val="000000" w:themeColor="text1"/>
          <w:sz w:val="24"/>
          <w:szCs w:val="24"/>
          <w:lang w:val="en-AU"/>
        </w:rPr>
        <w:t xml:space="preserve">, </w:t>
      </w:r>
      <w:r w:rsidRPr="00F96AD5">
        <w:rPr>
          <w:rFonts w:ascii="Times New Roman" w:hAnsi="Times New Roman" w:cs="Times New Roman"/>
          <w:color w:val="000000" w:themeColor="text1"/>
          <w:sz w:val="24"/>
          <w:szCs w:val="24"/>
          <w:lang w:val="en-GB"/>
        </w:rPr>
        <w:t>service construction plant hydraulic cylinder</w:t>
      </w:r>
      <w:r w:rsidRPr="00F96AD5">
        <w:rPr>
          <w:rFonts w:ascii="Times New Roman" w:hAnsi="Times New Roman" w:cs="Times New Roman"/>
          <w:color w:val="000000" w:themeColor="text1"/>
          <w:sz w:val="24"/>
          <w:szCs w:val="24"/>
          <w:lang w:val="en-AU"/>
        </w:rPr>
        <w:t>.</w:t>
      </w:r>
    </w:p>
    <w:p w14:paraId="72FCE3F5" w14:textId="77777777" w:rsidR="00F44F0D" w:rsidRDefault="00F44F0D" w:rsidP="00F44F0D">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mmary of Learning Outcomes</w:t>
      </w:r>
    </w:p>
    <w:p w14:paraId="53FE4A4E" w14:textId="7C24B7DD" w:rsidR="00E50461" w:rsidRPr="00E50461" w:rsidRDefault="00E50461" w:rsidP="00E50461">
      <w:pPr>
        <w:spacing w:after="0" w:line="360" w:lineRule="auto"/>
        <w:jc w:val="both"/>
        <w:rPr>
          <w:rFonts w:ascii="Times New Roman" w:hAnsi="Times New Roman"/>
          <w:bCs/>
          <w:color w:val="000000" w:themeColor="text1"/>
          <w:sz w:val="24"/>
          <w:szCs w:val="24"/>
          <w:lang w:val="en-ZA"/>
        </w:rPr>
      </w:pPr>
      <w:r w:rsidRPr="00735B1E">
        <w:rPr>
          <w:rFonts w:ascii="Times New Roman" w:hAnsi="Times New Roman"/>
          <w:bCs/>
          <w:color w:val="000000" w:themeColor="text1"/>
          <w:sz w:val="24"/>
          <w:szCs w:val="24"/>
          <w:lang w:val="en-ZA"/>
        </w:rPr>
        <w:t>By the end of this unit of learning, the trainee will be able to:</w:t>
      </w:r>
    </w:p>
    <w:tbl>
      <w:tblPr>
        <w:tblStyle w:val="TableGrid"/>
        <w:tblW w:w="9350" w:type="dxa"/>
        <w:tblLayout w:type="fixed"/>
        <w:tblLook w:val="04A0" w:firstRow="1" w:lastRow="0" w:firstColumn="1" w:lastColumn="0" w:noHBand="0" w:noVBand="1"/>
      </w:tblPr>
      <w:tblGrid>
        <w:gridCol w:w="895"/>
        <w:gridCol w:w="5338"/>
        <w:gridCol w:w="3117"/>
      </w:tblGrid>
      <w:tr w:rsidR="00E25B7F" w:rsidRPr="00665AE6" w14:paraId="564BF3C8" w14:textId="77777777" w:rsidTr="00A84317">
        <w:trPr>
          <w:trHeight w:val="20"/>
        </w:trPr>
        <w:tc>
          <w:tcPr>
            <w:tcW w:w="895" w:type="dxa"/>
            <w:vAlign w:val="center"/>
          </w:tcPr>
          <w:p w14:paraId="6EFDA803" w14:textId="77777777" w:rsidR="00E25B7F" w:rsidRPr="00665AE6" w:rsidRDefault="00E25B7F"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S/No.</w:t>
            </w:r>
          </w:p>
        </w:tc>
        <w:tc>
          <w:tcPr>
            <w:tcW w:w="5338" w:type="dxa"/>
            <w:vAlign w:val="center"/>
          </w:tcPr>
          <w:p w14:paraId="14235CF3" w14:textId="77777777" w:rsidR="00E25B7F" w:rsidRPr="00665AE6" w:rsidRDefault="00E25B7F"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Learning Outcome</w:t>
            </w:r>
          </w:p>
        </w:tc>
        <w:tc>
          <w:tcPr>
            <w:tcW w:w="3117" w:type="dxa"/>
            <w:vAlign w:val="center"/>
          </w:tcPr>
          <w:p w14:paraId="2BB19272" w14:textId="77777777" w:rsidR="00E25B7F" w:rsidRPr="00665AE6" w:rsidRDefault="00E25B7F" w:rsidP="00A84317">
            <w:pPr>
              <w:spacing w:after="120" w:line="240" w:lineRule="atLeast"/>
              <w:jc w:val="center"/>
              <w:rPr>
                <w:rFonts w:ascii="Times New Roman" w:eastAsia="Times New Roman" w:hAnsi="Times New Roman"/>
                <w:b/>
                <w:color w:val="000000" w:themeColor="text1"/>
                <w:kern w:val="28"/>
                <w:sz w:val="24"/>
                <w:szCs w:val="24"/>
              </w:rPr>
            </w:pPr>
            <w:r w:rsidRPr="00665AE6">
              <w:rPr>
                <w:rFonts w:ascii="Times New Roman" w:eastAsia="Times New Roman" w:hAnsi="Times New Roman"/>
                <w:b/>
                <w:color w:val="000000" w:themeColor="text1"/>
                <w:kern w:val="28"/>
                <w:sz w:val="24"/>
                <w:szCs w:val="24"/>
              </w:rPr>
              <w:t>Duration (Hours)</w:t>
            </w:r>
          </w:p>
        </w:tc>
      </w:tr>
      <w:tr w:rsidR="005F1C5F" w:rsidRPr="00665AE6" w14:paraId="226689E8" w14:textId="77777777" w:rsidTr="00A84317">
        <w:trPr>
          <w:trHeight w:val="20"/>
        </w:trPr>
        <w:tc>
          <w:tcPr>
            <w:tcW w:w="895" w:type="dxa"/>
          </w:tcPr>
          <w:p w14:paraId="3AD42DBA" w14:textId="77777777" w:rsidR="005F1C5F" w:rsidRPr="00665AE6" w:rsidRDefault="005F1C5F">
            <w:pPr>
              <w:pStyle w:val="ListParagraph"/>
              <w:widowControl/>
              <w:numPr>
                <w:ilvl w:val="0"/>
                <w:numId w:val="218"/>
              </w:numPr>
              <w:autoSpaceDE/>
              <w:autoSpaceDN/>
              <w:spacing w:before="0" w:after="120" w:line="240" w:lineRule="atLeast"/>
              <w:jc w:val="both"/>
              <w:rPr>
                <w:rFonts w:eastAsia="Times New Roman"/>
                <w:color w:val="000000" w:themeColor="text1"/>
                <w:kern w:val="28"/>
                <w:szCs w:val="24"/>
              </w:rPr>
            </w:pPr>
          </w:p>
        </w:tc>
        <w:tc>
          <w:tcPr>
            <w:tcW w:w="5338" w:type="dxa"/>
          </w:tcPr>
          <w:p w14:paraId="78EB0BE3" w14:textId="4BCCD59B" w:rsidR="005F1C5F" w:rsidRPr="00665AE6" w:rsidRDefault="005F1C5F" w:rsidP="005F1C5F">
            <w:pPr>
              <w:spacing w:after="120" w:line="240" w:lineRule="atLeast"/>
              <w:jc w:val="both"/>
              <w:rPr>
                <w:rFonts w:ascii="Times New Roman" w:eastAsia="Times New Roman" w:hAnsi="Times New Roman"/>
                <w:color w:val="000000" w:themeColor="text1"/>
                <w:kern w:val="28"/>
                <w:sz w:val="24"/>
                <w:szCs w:val="24"/>
              </w:rPr>
            </w:pPr>
            <w:r w:rsidRPr="001509E8">
              <w:rPr>
                <w:rFonts w:ascii="Times New Roman" w:hAnsi="Times New Roman" w:cs="Times New Roman"/>
                <w:color w:val="000000" w:themeColor="text1"/>
                <w:sz w:val="24"/>
                <w:szCs w:val="24"/>
                <w:lang w:val="en-GB"/>
              </w:rPr>
              <w:t>Inspect construction plant steering and suspension systems.</w:t>
            </w:r>
          </w:p>
        </w:tc>
        <w:tc>
          <w:tcPr>
            <w:tcW w:w="3117" w:type="dxa"/>
          </w:tcPr>
          <w:p w14:paraId="6C340311" w14:textId="3AED265E" w:rsidR="005F1C5F" w:rsidRPr="00665AE6" w:rsidRDefault="005F1C5F" w:rsidP="005F1C5F">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0</w:t>
            </w:r>
          </w:p>
        </w:tc>
      </w:tr>
      <w:tr w:rsidR="005F1C5F" w:rsidRPr="00665AE6" w14:paraId="6C29FEB5" w14:textId="77777777" w:rsidTr="00A84317">
        <w:trPr>
          <w:trHeight w:val="20"/>
        </w:trPr>
        <w:tc>
          <w:tcPr>
            <w:tcW w:w="895" w:type="dxa"/>
          </w:tcPr>
          <w:p w14:paraId="52C53DF4" w14:textId="77777777" w:rsidR="005F1C5F" w:rsidRPr="00665AE6" w:rsidRDefault="005F1C5F">
            <w:pPr>
              <w:pStyle w:val="ListParagraph"/>
              <w:widowControl/>
              <w:numPr>
                <w:ilvl w:val="0"/>
                <w:numId w:val="218"/>
              </w:numPr>
              <w:autoSpaceDE/>
              <w:autoSpaceDN/>
              <w:spacing w:before="0" w:after="120" w:line="240" w:lineRule="atLeast"/>
              <w:jc w:val="both"/>
              <w:rPr>
                <w:rFonts w:eastAsia="Times New Roman"/>
                <w:color w:val="000000" w:themeColor="text1"/>
                <w:kern w:val="28"/>
                <w:szCs w:val="24"/>
              </w:rPr>
            </w:pPr>
          </w:p>
        </w:tc>
        <w:tc>
          <w:tcPr>
            <w:tcW w:w="5338" w:type="dxa"/>
          </w:tcPr>
          <w:p w14:paraId="73E6AE14" w14:textId="78DE341F" w:rsidR="005F1C5F" w:rsidRPr="00665AE6" w:rsidRDefault="005F1C5F" w:rsidP="005F1C5F">
            <w:pPr>
              <w:spacing w:after="120" w:line="240" w:lineRule="atLeast"/>
              <w:jc w:val="both"/>
              <w:rPr>
                <w:rFonts w:ascii="Times New Roman" w:eastAsia="Times New Roman" w:hAnsi="Times New Roman"/>
                <w:color w:val="000000" w:themeColor="text1"/>
                <w:kern w:val="28"/>
                <w:sz w:val="24"/>
                <w:szCs w:val="24"/>
              </w:rPr>
            </w:pPr>
            <w:r w:rsidRPr="001509E8">
              <w:rPr>
                <w:rFonts w:ascii="Times New Roman" w:hAnsi="Times New Roman" w:cs="Times New Roman"/>
                <w:color w:val="000000" w:themeColor="text1"/>
                <w:sz w:val="24"/>
                <w:szCs w:val="24"/>
                <w:lang w:val="en-GB"/>
              </w:rPr>
              <w:t xml:space="preserve">Service construction plant steering system   </w:t>
            </w:r>
          </w:p>
        </w:tc>
        <w:tc>
          <w:tcPr>
            <w:tcW w:w="3117" w:type="dxa"/>
          </w:tcPr>
          <w:p w14:paraId="73B11971" w14:textId="259131C6" w:rsidR="005F1C5F" w:rsidRPr="00665AE6" w:rsidRDefault="005F1C5F" w:rsidP="005F1C5F">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0</w:t>
            </w:r>
          </w:p>
        </w:tc>
      </w:tr>
      <w:tr w:rsidR="005F1C5F" w:rsidRPr="00665AE6" w14:paraId="1E0C678E" w14:textId="77777777" w:rsidTr="00A84317">
        <w:trPr>
          <w:trHeight w:val="20"/>
        </w:trPr>
        <w:tc>
          <w:tcPr>
            <w:tcW w:w="895" w:type="dxa"/>
          </w:tcPr>
          <w:p w14:paraId="221D4CEF" w14:textId="77777777" w:rsidR="005F1C5F" w:rsidRPr="00665AE6" w:rsidRDefault="005F1C5F">
            <w:pPr>
              <w:pStyle w:val="ListParagraph"/>
              <w:widowControl/>
              <w:numPr>
                <w:ilvl w:val="0"/>
                <w:numId w:val="218"/>
              </w:numPr>
              <w:autoSpaceDE/>
              <w:autoSpaceDN/>
              <w:spacing w:before="0" w:after="120" w:line="240" w:lineRule="atLeast"/>
              <w:jc w:val="both"/>
              <w:rPr>
                <w:rFonts w:eastAsia="Times New Roman"/>
                <w:color w:val="000000" w:themeColor="text1"/>
                <w:kern w:val="28"/>
                <w:szCs w:val="24"/>
              </w:rPr>
            </w:pPr>
          </w:p>
        </w:tc>
        <w:tc>
          <w:tcPr>
            <w:tcW w:w="5338" w:type="dxa"/>
          </w:tcPr>
          <w:p w14:paraId="591D24F2" w14:textId="4DCC4CCF" w:rsidR="005F1C5F" w:rsidRPr="00665AE6" w:rsidRDefault="005F1C5F" w:rsidP="005F1C5F">
            <w:pPr>
              <w:spacing w:after="120" w:line="240" w:lineRule="atLeast"/>
              <w:jc w:val="both"/>
              <w:rPr>
                <w:rFonts w:ascii="Times New Roman" w:eastAsia="Times New Roman" w:hAnsi="Times New Roman"/>
                <w:color w:val="000000" w:themeColor="text1"/>
                <w:kern w:val="28"/>
                <w:sz w:val="24"/>
                <w:szCs w:val="24"/>
              </w:rPr>
            </w:pPr>
            <w:r w:rsidRPr="001509E8">
              <w:rPr>
                <w:rFonts w:ascii="Times New Roman" w:hAnsi="Times New Roman" w:cs="Times New Roman"/>
                <w:color w:val="000000" w:themeColor="text1"/>
                <w:sz w:val="24"/>
                <w:szCs w:val="24"/>
                <w:lang w:val="en-GB"/>
              </w:rPr>
              <w:t>Service construction plant suspension system</w:t>
            </w:r>
          </w:p>
        </w:tc>
        <w:tc>
          <w:tcPr>
            <w:tcW w:w="3117" w:type="dxa"/>
          </w:tcPr>
          <w:p w14:paraId="4E1F33A0" w14:textId="0836A4DD" w:rsidR="005F1C5F" w:rsidRPr="00665AE6" w:rsidRDefault="005F1C5F" w:rsidP="005F1C5F">
            <w:pPr>
              <w:spacing w:after="120" w:line="240" w:lineRule="atLeast"/>
              <w:jc w:val="center"/>
              <w:rPr>
                <w:rFonts w:ascii="Times New Roman" w:eastAsia="Times New Roman" w:hAnsi="Times New Roman"/>
                <w:color w:val="000000" w:themeColor="text1"/>
                <w:kern w:val="28"/>
                <w:sz w:val="24"/>
                <w:szCs w:val="24"/>
              </w:rPr>
            </w:pPr>
            <w:r>
              <w:rPr>
                <w:rFonts w:ascii="Times New Roman" w:eastAsia="Times New Roman" w:hAnsi="Times New Roman"/>
                <w:color w:val="000000" w:themeColor="text1"/>
                <w:kern w:val="28"/>
                <w:sz w:val="24"/>
                <w:szCs w:val="24"/>
              </w:rPr>
              <w:t>50</w:t>
            </w:r>
          </w:p>
        </w:tc>
      </w:tr>
      <w:tr w:rsidR="00E25B7F" w:rsidRPr="00665AE6" w14:paraId="6CE8DE37" w14:textId="77777777" w:rsidTr="00A84317">
        <w:trPr>
          <w:trHeight w:val="20"/>
        </w:trPr>
        <w:tc>
          <w:tcPr>
            <w:tcW w:w="6233" w:type="dxa"/>
            <w:gridSpan w:val="2"/>
            <w:vAlign w:val="center"/>
          </w:tcPr>
          <w:p w14:paraId="5FDD432B" w14:textId="77777777" w:rsidR="00E25B7F" w:rsidRPr="00274685" w:rsidRDefault="00E25B7F" w:rsidP="00A84317">
            <w:pPr>
              <w:spacing w:after="120" w:line="240" w:lineRule="atLeast"/>
              <w:jc w:val="center"/>
              <w:rPr>
                <w:rFonts w:ascii="Times New Roman" w:eastAsia="Times New Roman" w:hAnsi="Times New Roman" w:cs="Times New Roman"/>
                <w:b/>
                <w:color w:val="000000" w:themeColor="text1"/>
                <w:kern w:val="28"/>
                <w:sz w:val="24"/>
                <w:szCs w:val="24"/>
              </w:rPr>
            </w:pPr>
            <w:r w:rsidRPr="00274685">
              <w:rPr>
                <w:rFonts w:ascii="Times New Roman" w:eastAsia="Times New Roman" w:hAnsi="Times New Roman" w:cs="Times New Roman"/>
                <w:b/>
                <w:color w:val="000000" w:themeColor="text1"/>
                <w:kern w:val="28"/>
                <w:sz w:val="24"/>
                <w:szCs w:val="24"/>
              </w:rPr>
              <w:t>Total</w:t>
            </w:r>
          </w:p>
        </w:tc>
        <w:tc>
          <w:tcPr>
            <w:tcW w:w="3117" w:type="dxa"/>
          </w:tcPr>
          <w:p w14:paraId="4666B2DF" w14:textId="77777777" w:rsidR="00E25B7F" w:rsidRPr="00274685" w:rsidRDefault="00E25B7F" w:rsidP="00A84317">
            <w:pPr>
              <w:spacing w:after="120" w:line="240" w:lineRule="atLeast"/>
              <w:jc w:val="center"/>
              <w:rPr>
                <w:rFonts w:ascii="Times New Roman" w:eastAsia="Times New Roman" w:hAnsi="Times New Roman"/>
                <w:b/>
                <w:bCs/>
                <w:color w:val="000000" w:themeColor="text1"/>
                <w:kern w:val="28"/>
                <w:sz w:val="24"/>
                <w:szCs w:val="24"/>
              </w:rPr>
            </w:pPr>
            <w:r w:rsidRPr="00274685">
              <w:rPr>
                <w:rFonts w:ascii="Times New Roman" w:eastAsia="Times New Roman" w:hAnsi="Times New Roman"/>
                <w:b/>
                <w:bCs/>
                <w:color w:val="000000" w:themeColor="text1"/>
                <w:kern w:val="28"/>
                <w:sz w:val="24"/>
                <w:szCs w:val="24"/>
              </w:rPr>
              <w:t>150</w:t>
            </w:r>
          </w:p>
        </w:tc>
      </w:tr>
    </w:tbl>
    <w:p w14:paraId="16DCEABB" w14:textId="77777777" w:rsidR="0065613F" w:rsidRPr="00F96AD5" w:rsidRDefault="0065613F" w:rsidP="00F44F0D">
      <w:pPr>
        <w:spacing w:after="0" w:line="360" w:lineRule="auto"/>
        <w:rPr>
          <w:rFonts w:ascii="Times New Roman" w:hAnsi="Times New Roman" w:cs="Times New Roman"/>
          <w:b/>
          <w:color w:val="000000" w:themeColor="text1"/>
          <w:sz w:val="24"/>
          <w:szCs w:val="24"/>
          <w:lang w:val="en-ZA"/>
        </w:rPr>
      </w:pPr>
    </w:p>
    <w:p w14:paraId="7F32A070" w14:textId="244EBF5F" w:rsidR="00F44F0D" w:rsidRPr="00F96AD5" w:rsidRDefault="00F44F0D" w:rsidP="00E50461">
      <w:pPr>
        <w:spacing w:before="60" w:after="6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Learning Outcomes, Content and Suggested Assessment Methods</w:t>
      </w:r>
    </w:p>
    <w:p w14:paraId="5441E811" w14:textId="77777777" w:rsidR="00F44F0D" w:rsidRPr="00F96AD5" w:rsidRDefault="00F44F0D" w:rsidP="00F44F0D">
      <w:pPr>
        <w:spacing w:before="120" w:after="120" w:line="360" w:lineRule="auto"/>
        <w:contextualSpacing/>
        <w:rPr>
          <w:rFonts w:ascii="Times New Roman" w:hAnsi="Times New Roman" w:cs="Times New Roman"/>
          <w:b/>
          <w:color w:val="000000" w:themeColor="text1"/>
          <w:sz w:val="24"/>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5347"/>
        <w:gridCol w:w="2024"/>
      </w:tblGrid>
      <w:tr w:rsidR="00001CA4" w:rsidRPr="00F96AD5" w14:paraId="1473AB86" w14:textId="77777777" w:rsidTr="00BB3517">
        <w:trPr>
          <w:trHeight w:val="620"/>
        </w:trPr>
        <w:tc>
          <w:tcPr>
            <w:tcW w:w="1012" w:type="pct"/>
            <w:tcBorders>
              <w:top w:val="single" w:sz="4" w:space="0" w:color="auto"/>
              <w:left w:val="single" w:sz="4" w:space="0" w:color="auto"/>
              <w:bottom w:val="single" w:sz="4" w:space="0" w:color="auto"/>
              <w:right w:val="single" w:sz="4" w:space="0" w:color="auto"/>
            </w:tcBorders>
            <w:hideMark/>
          </w:tcPr>
          <w:p w14:paraId="7F70A5EB" w14:textId="77777777" w:rsidR="00F44F0D" w:rsidRPr="00F96AD5" w:rsidRDefault="00F44F0D" w:rsidP="00BB3517">
            <w:pPr>
              <w:spacing w:after="0" w:line="360" w:lineRule="auto"/>
              <w:rPr>
                <w:rFonts w:ascii="Times New Roman" w:hAnsi="Times New Roman" w:cs="Times New Roman"/>
                <w:color w:val="000000" w:themeColor="text1"/>
                <w:sz w:val="24"/>
                <w:szCs w:val="24"/>
              </w:rPr>
            </w:pPr>
            <w:r w:rsidRPr="00F96AD5">
              <w:rPr>
                <w:rFonts w:ascii="Times New Roman" w:hAnsi="Times New Roman" w:cs="Times New Roman"/>
                <w:b/>
                <w:color w:val="000000" w:themeColor="text1"/>
                <w:sz w:val="24"/>
                <w:szCs w:val="24"/>
                <w:lang w:val="en-ZA"/>
              </w:rPr>
              <w:t>Learning Outcome</w:t>
            </w:r>
          </w:p>
        </w:tc>
        <w:tc>
          <w:tcPr>
            <w:tcW w:w="2893" w:type="pct"/>
            <w:tcBorders>
              <w:top w:val="single" w:sz="4" w:space="0" w:color="auto"/>
              <w:left w:val="single" w:sz="4" w:space="0" w:color="auto"/>
              <w:bottom w:val="single" w:sz="4" w:space="0" w:color="auto"/>
              <w:right w:val="single" w:sz="4" w:space="0" w:color="auto"/>
            </w:tcBorders>
          </w:tcPr>
          <w:p w14:paraId="1F9A2F18" w14:textId="77777777" w:rsidR="00F44F0D" w:rsidRPr="00F96AD5" w:rsidRDefault="00F44F0D" w:rsidP="00BB3517">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 xml:space="preserve">Content </w:t>
            </w:r>
          </w:p>
        </w:tc>
        <w:tc>
          <w:tcPr>
            <w:tcW w:w="1095" w:type="pct"/>
            <w:tcBorders>
              <w:top w:val="single" w:sz="4" w:space="0" w:color="auto"/>
              <w:left w:val="single" w:sz="4" w:space="0" w:color="auto"/>
              <w:bottom w:val="single" w:sz="4" w:space="0" w:color="auto"/>
              <w:right w:val="single" w:sz="4" w:space="0" w:color="auto"/>
            </w:tcBorders>
            <w:hideMark/>
          </w:tcPr>
          <w:p w14:paraId="790D75F8" w14:textId="77777777" w:rsidR="00F44F0D" w:rsidRPr="00F96AD5" w:rsidRDefault="00F44F0D" w:rsidP="00BB3517">
            <w:p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b/>
                <w:color w:val="000000" w:themeColor="text1"/>
                <w:sz w:val="24"/>
                <w:szCs w:val="24"/>
                <w:lang w:val="en-ZA"/>
              </w:rPr>
              <w:t>Suggested Assessment Methods</w:t>
            </w:r>
          </w:p>
        </w:tc>
      </w:tr>
      <w:tr w:rsidR="00C54CDF" w:rsidRPr="00F96AD5" w14:paraId="6446F9FA" w14:textId="77777777" w:rsidTr="00BB3517">
        <w:trPr>
          <w:trHeight w:val="260"/>
        </w:trPr>
        <w:tc>
          <w:tcPr>
            <w:tcW w:w="1012" w:type="pct"/>
            <w:tcBorders>
              <w:top w:val="single" w:sz="4" w:space="0" w:color="auto"/>
              <w:left w:val="single" w:sz="4" w:space="0" w:color="auto"/>
              <w:right w:val="single" w:sz="4" w:space="0" w:color="auto"/>
            </w:tcBorders>
            <w:hideMark/>
          </w:tcPr>
          <w:p w14:paraId="3487F40B" w14:textId="77777777" w:rsidR="00F44F0D" w:rsidRPr="00F96AD5" w:rsidRDefault="00F44F0D">
            <w:pPr>
              <w:pStyle w:val="ListParagraph"/>
              <w:widowControl/>
              <w:numPr>
                <w:ilvl w:val="0"/>
                <w:numId w:val="193"/>
              </w:numPr>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en-GB"/>
              </w:rPr>
              <w:t>Inspect construction plant steering and suspension systems.</w:t>
            </w:r>
          </w:p>
        </w:tc>
        <w:tc>
          <w:tcPr>
            <w:tcW w:w="2893" w:type="pct"/>
            <w:tcBorders>
              <w:top w:val="single" w:sz="4" w:space="0" w:color="auto"/>
              <w:left w:val="single" w:sz="4" w:space="0" w:color="auto"/>
              <w:right w:val="single" w:sz="4" w:space="0" w:color="auto"/>
            </w:tcBorders>
          </w:tcPr>
          <w:p w14:paraId="5EAA24F5" w14:textId="77777777" w:rsidR="00F44F0D" w:rsidRPr="00F96AD5" w:rsidRDefault="00F44F0D">
            <w:pPr>
              <w:pStyle w:val="ListParagraph"/>
              <w:numPr>
                <w:ilvl w:val="1"/>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sonal protective equipment (PPE)</w:t>
            </w:r>
          </w:p>
          <w:p w14:paraId="4058B879"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ron</w:t>
            </w:r>
          </w:p>
          <w:p w14:paraId="26A9E242"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boots</w:t>
            </w:r>
          </w:p>
          <w:p w14:paraId="5E59D1D2"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loves</w:t>
            </w:r>
          </w:p>
          <w:p w14:paraId="36D348F2"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oggles</w:t>
            </w:r>
          </w:p>
          <w:p w14:paraId="62A235B7"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artridges/ nose mask</w:t>
            </w:r>
          </w:p>
          <w:p w14:paraId="03F3AA77"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elmet </w:t>
            </w:r>
          </w:p>
          <w:p w14:paraId="35DF49CF"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ar muffs</w:t>
            </w:r>
          </w:p>
          <w:p w14:paraId="521F54FA" w14:textId="77777777" w:rsidR="00F44F0D" w:rsidRPr="00F96AD5" w:rsidRDefault="00F44F0D">
            <w:pPr>
              <w:pStyle w:val="ListParagraph"/>
              <w:numPr>
                <w:ilvl w:val="1"/>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afety precautions</w:t>
            </w:r>
          </w:p>
          <w:p w14:paraId="170BDF4D"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raining</w:t>
            </w:r>
          </w:p>
          <w:p w14:paraId="3D8256B4"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entilation</w:t>
            </w:r>
          </w:p>
          <w:p w14:paraId="4C45070A"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isolation</w:t>
            </w:r>
          </w:p>
          <w:p w14:paraId="0F2BE7B2"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achine stabilization</w:t>
            </w:r>
          </w:p>
          <w:p w14:paraId="22646212"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azard identification</w:t>
            </w:r>
          </w:p>
          <w:p w14:paraId="00130E2E"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ol safety</w:t>
            </w:r>
          </w:p>
          <w:p w14:paraId="7613B2AE"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mical handling</w:t>
            </w:r>
          </w:p>
          <w:p w14:paraId="6CBAB159" w14:textId="77777777" w:rsidR="00F44F0D" w:rsidRPr="00F96AD5" w:rsidRDefault="00F44F0D">
            <w:pPr>
              <w:pStyle w:val="ListParagraph"/>
              <w:numPr>
                <w:ilvl w:val="2"/>
                <w:numId w:val="193"/>
              </w:numPr>
              <w:tabs>
                <w:tab w:val="left" w:pos="-6318"/>
                <w:tab w:val="left" w:pos="338"/>
              </w:tabs>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munication</w:t>
            </w:r>
          </w:p>
          <w:p w14:paraId="51329FCA" w14:textId="77777777" w:rsidR="00F44F0D" w:rsidRPr="00F96AD5" w:rsidRDefault="00F44F0D">
            <w:pPr>
              <w:pStyle w:val="ListParagraph"/>
              <w:widowControl/>
              <w:numPr>
                <w:ilvl w:val="1"/>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tools and equipment</w:t>
            </w:r>
          </w:p>
          <w:p w14:paraId="1E28D6FC"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Wrenches and ratchet </w:t>
            </w:r>
          </w:p>
          <w:p w14:paraId="1FCC49C8"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mpact wrench </w:t>
            </w:r>
          </w:p>
          <w:p w14:paraId="7B373506"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ammers </w:t>
            </w:r>
          </w:p>
          <w:p w14:paraId="0FFA304D"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in punch sets </w:t>
            </w:r>
          </w:p>
          <w:p w14:paraId="0C1BBD09"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earing press </w:t>
            </w:r>
          </w:p>
          <w:p w14:paraId="1F2FCB8D"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ce manual </w:t>
            </w:r>
          </w:p>
          <w:p w14:paraId="07A0AC6E"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Grease gun </w:t>
            </w:r>
          </w:p>
          <w:p w14:paraId="3A03A106"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crew drivers</w:t>
            </w:r>
          </w:p>
          <w:p w14:paraId="38452B56"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liers</w:t>
            </w:r>
          </w:p>
          <w:p w14:paraId="509C5902"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es</w:t>
            </w:r>
          </w:p>
          <w:p w14:paraId="190F889B"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ullers</w:t>
            </w:r>
          </w:p>
          <w:p w14:paraId="03F864D9" w14:textId="77777777" w:rsidR="00F44F0D" w:rsidRPr="00F96AD5" w:rsidRDefault="00F44F0D">
            <w:pPr>
              <w:pStyle w:val="ListParagraph"/>
              <w:widowControl/>
              <w:numPr>
                <w:ilvl w:val="2"/>
                <w:numId w:val="193"/>
              </w:numPr>
              <w:shd w:val="clear" w:color="auto" w:fill="FFFFFF" w:themeFill="background1"/>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compressors</w:t>
            </w:r>
          </w:p>
          <w:p w14:paraId="6B4197B2" w14:textId="77777777" w:rsidR="00F44F0D" w:rsidRPr="00F96AD5" w:rsidRDefault="00F44F0D">
            <w:pPr>
              <w:pStyle w:val="ListParagraph"/>
              <w:widowControl/>
              <w:numPr>
                <w:ilvl w:val="1"/>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ng steering system</w:t>
            </w:r>
          </w:p>
          <w:p w14:paraId="4E6570B7"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wheels</w:t>
            </w:r>
          </w:p>
          <w:p w14:paraId="24A1E96F"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column</w:t>
            </w:r>
          </w:p>
          <w:p w14:paraId="72850FB4"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gearboxes</w:t>
            </w:r>
          </w:p>
          <w:p w14:paraId="75B8580F"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s</w:t>
            </w:r>
          </w:p>
          <w:p w14:paraId="3C173867"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tman arm</w:t>
            </w:r>
          </w:p>
          <w:p w14:paraId="61DB921F"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ntre link/drag link</w:t>
            </w:r>
          </w:p>
          <w:p w14:paraId="3F818CC6"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pump</w:t>
            </w:r>
          </w:p>
          <w:p w14:paraId="680255C7"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fluid reservoirs</w:t>
            </w:r>
          </w:p>
          <w:p w14:paraId="3CA1A8EE"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shaft</w:t>
            </w:r>
          </w:p>
          <w:p w14:paraId="20DA930C"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ling coupler</w:t>
            </w:r>
          </w:p>
          <w:p w14:paraId="7C47EC00" w14:textId="77777777" w:rsidR="00F44F0D" w:rsidRPr="00F96AD5" w:rsidRDefault="00F44F0D">
            <w:pPr>
              <w:pStyle w:val="ListParagraph"/>
              <w:widowControl/>
              <w:numPr>
                <w:ilvl w:val="1"/>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ctivity documenting</w:t>
            </w:r>
          </w:p>
          <w:p w14:paraId="6E35C87D"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Job cards </w:t>
            </w:r>
          </w:p>
          <w:p w14:paraId="2059536E"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lists </w:t>
            </w:r>
          </w:p>
          <w:p w14:paraId="1DE26BB8"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les</w:t>
            </w:r>
          </w:p>
          <w:p w14:paraId="124B33A2"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ogbooks  </w:t>
            </w:r>
          </w:p>
          <w:p w14:paraId="6A0893C2" w14:textId="77777777" w:rsidR="00F44F0D" w:rsidRPr="00F96AD5" w:rsidRDefault="00F44F0D">
            <w:pPr>
              <w:pStyle w:val="ListParagraph"/>
              <w:widowControl/>
              <w:numPr>
                <w:ilvl w:val="1"/>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ing housekeeping</w:t>
            </w:r>
          </w:p>
          <w:p w14:paraId="6619655F"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aste disposal method</w:t>
            </w:r>
          </w:p>
          <w:p w14:paraId="7752DCED"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ycling methods</w:t>
            </w:r>
          </w:p>
          <w:p w14:paraId="40F2741F"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source management</w:t>
            </w:r>
          </w:p>
          <w:p w14:paraId="305DA533"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llution control</w:t>
            </w:r>
          </w:p>
          <w:p w14:paraId="13976A80" w14:textId="77777777" w:rsidR="00F44F0D" w:rsidRPr="00F96AD5" w:rsidRDefault="00F44F0D">
            <w:pPr>
              <w:pStyle w:val="ListParagraph"/>
              <w:widowControl/>
              <w:numPr>
                <w:ilvl w:val="2"/>
                <w:numId w:val="193"/>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leaning</w:t>
            </w:r>
          </w:p>
        </w:tc>
        <w:tc>
          <w:tcPr>
            <w:tcW w:w="1095" w:type="pct"/>
            <w:tcBorders>
              <w:top w:val="single" w:sz="4" w:space="0" w:color="auto"/>
              <w:left w:val="single" w:sz="4" w:space="0" w:color="auto"/>
              <w:bottom w:val="single" w:sz="4" w:space="0" w:color="auto"/>
              <w:right w:val="single" w:sz="4" w:space="0" w:color="auto"/>
            </w:tcBorders>
            <w:hideMark/>
          </w:tcPr>
          <w:p w14:paraId="32DD633A" w14:textId="77777777" w:rsidR="00F44F0D" w:rsidRPr="00F96AD5" w:rsidRDefault="00F44F0D">
            <w:pPr>
              <w:numPr>
                <w:ilvl w:val="0"/>
                <w:numId w:val="196"/>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723480C8" w14:textId="77777777" w:rsidR="00F44F0D" w:rsidRPr="00F96AD5" w:rsidRDefault="00F44F0D">
            <w:pPr>
              <w:numPr>
                <w:ilvl w:val="0"/>
                <w:numId w:val="196"/>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633D7B41" w14:textId="77777777" w:rsidR="00F44F0D" w:rsidRPr="00F96AD5" w:rsidRDefault="00F44F0D">
            <w:pPr>
              <w:numPr>
                <w:ilvl w:val="0"/>
                <w:numId w:val="196"/>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48AE5D88" w14:textId="77777777" w:rsidR="00F44F0D" w:rsidRPr="00F96AD5" w:rsidRDefault="00F44F0D">
            <w:pPr>
              <w:pStyle w:val="ListParagraph"/>
              <w:widowControl/>
              <w:numPr>
                <w:ilvl w:val="0"/>
                <w:numId w:val="196"/>
              </w:numPr>
              <w:autoSpaceDE/>
              <w:autoSpaceDN/>
              <w:spacing w:before="0" w:line="360" w:lineRule="auto"/>
              <w:contextualSpacing/>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 Practical assessment</w:t>
            </w:r>
          </w:p>
        </w:tc>
      </w:tr>
      <w:tr w:rsidR="00C54CDF" w:rsidRPr="00F96AD5" w14:paraId="6434B7FA" w14:textId="77777777" w:rsidTr="00BB3517">
        <w:trPr>
          <w:trHeight w:val="755"/>
        </w:trPr>
        <w:tc>
          <w:tcPr>
            <w:tcW w:w="1012" w:type="pct"/>
            <w:tcBorders>
              <w:top w:val="single" w:sz="4" w:space="0" w:color="auto"/>
              <w:left w:val="single" w:sz="4" w:space="0" w:color="auto"/>
              <w:bottom w:val="single" w:sz="4" w:space="0" w:color="auto"/>
              <w:right w:val="single" w:sz="4" w:space="0" w:color="auto"/>
            </w:tcBorders>
            <w:hideMark/>
          </w:tcPr>
          <w:p w14:paraId="11F0E848" w14:textId="77777777" w:rsidR="00F44F0D" w:rsidRPr="00F96AD5" w:rsidRDefault="00F44F0D">
            <w:pPr>
              <w:pStyle w:val="ListParagraph"/>
              <w:widowControl/>
              <w:numPr>
                <w:ilvl w:val="0"/>
                <w:numId w:val="193"/>
              </w:numPr>
              <w:autoSpaceDE/>
              <w:autoSpaceDN/>
              <w:spacing w:before="0" w:line="360" w:lineRule="auto"/>
              <w:contextualSpacing/>
              <w:rPr>
                <w:rFonts w:ascii="Times New Roman" w:hAnsi="Times New Roman" w:cs="Times New Roman"/>
                <w:color w:val="000000" w:themeColor="text1"/>
                <w:sz w:val="24"/>
                <w:szCs w:val="24"/>
              </w:rPr>
            </w:pPr>
          </w:p>
          <w:p w14:paraId="620BBA51" w14:textId="77777777" w:rsidR="00F44F0D" w:rsidRPr="00F96AD5" w:rsidRDefault="00F44F0D" w:rsidP="00BB3517">
            <w:pPr>
              <w:spacing w:after="0" w:line="360" w:lineRule="auto"/>
              <w:ind w:left="7"/>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en-GB"/>
              </w:rPr>
              <w:t xml:space="preserve">Service construction plant steering system   </w:t>
            </w:r>
          </w:p>
        </w:tc>
        <w:tc>
          <w:tcPr>
            <w:tcW w:w="2893" w:type="pct"/>
            <w:tcBorders>
              <w:top w:val="single" w:sz="4" w:space="0" w:color="auto"/>
              <w:left w:val="single" w:sz="4" w:space="0" w:color="auto"/>
              <w:bottom w:val="single" w:sz="4" w:space="0" w:color="auto"/>
              <w:right w:val="single" w:sz="4" w:space="0" w:color="auto"/>
            </w:tcBorders>
            <w:hideMark/>
          </w:tcPr>
          <w:p w14:paraId="76F79D0C"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lecting tools and equipment</w:t>
            </w:r>
          </w:p>
          <w:p w14:paraId="1450DD95"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Wrenches and ratchet </w:t>
            </w:r>
          </w:p>
          <w:p w14:paraId="7D51594B"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mpact wrench </w:t>
            </w:r>
          </w:p>
          <w:p w14:paraId="34DB8CFB"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ammers </w:t>
            </w:r>
          </w:p>
          <w:p w14:paraId="65BC410A"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Pin punch sets </w:t>
            </w:r>
          </w:p>
          <w:p w14:paraId="0217FDE5"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Bearing press </w:t>
            </w:r>
          </w:p>
          <w:p w14:paraId="6D73E4D3"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rvice manual </w:t>
            </w:r>
          </w:p>
          <w:p w14:paraId="121E5A0F"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Grease gun </w:t>
            </w:r>
          </w:p>
          <w:p w14:paraId="3171AF1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crew drivers</w:t>
            </w:r>
          </w:p>
          <w:p w14:paraId="7157D82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liers</w:t>
            </w:r>
          </w:p>
          <w:p w14:paraId="520D4516"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es</w:t>
            </w:r>
          </w:p>
          <w:p w14:paraId="622037E1"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ullers</w:t>
            </w:r>
          </w:p>
          <w:p w14:paraId="090C993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compressors</w:t>
            </w:r>
          </w:p>
          <w:p w14:paraId="435FA595"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raining lubricant</w:t>
            </w:r>
          </w:p>
          <w:p w14:paraId="4760189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fluid</w:t>
            </w:r>
          </w:p>
          <w:p w14:paraId="4C9C8CC2"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ease</w:t>
            </w:r>
          </w:p>
          <w:p w14:paraId="2CD0CCE3"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wer steering fluid</w:t>
            </w:r>
          </w:p>
          <w:p w14:paraId="6150F535"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netrating oil</w:t>
            </w:r>
          </w:p>
          <w:p w14:paraId="79DBDCCC"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ilicone based lubricant</w:t>
            </w:r>
          </w:p>
          <w:p w14:paraId="02B2898E"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assembling </w:t>
            </w:r>
            <w:r w:rsidRPr="00F96AD5">
              <w:rPr>
                <w:rFonts w:ascii="Times New Roman" w:hAnsi="Times New Roman" w:cs="Times New Roman"/>
                <w:bCs/>
                <w:iCs/>
                <w:color w:val="000000" w:themeColor="text1"/>
                <w:sz w:val="24"/>
                <w:szCs w:val="24"/>
              </w:rPr>
              <w:t>Steering components</w:t>
            </w:r>
          </w:p>
          <w:p w14:paraId="1653C16A"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wheels</w:t>
            </w:r>
          </w:p>
          <w:p w14:paraId="262FB52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column</w:t>
            </w:r>
          </w:p>
          <w:p w14:paraId="0F45B27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gearboxes</w:t>
            </w:r>
          </w:p>
          <w:p w14:paraId="7FDC97DB"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s</w:t>
            </w:r>
          </w:p>
          <w:p w14:paraId="4CBAACD6"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tman arm</w:t>
            </w:r>
          </w:p>
          <w:p w14:paraId="30856662"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ntre link/drag link</w:t>
            </w:r>
          </w:p>
          <w:p w14:paraId="08B592E0"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pump</w:t>
            </w:r>
          </w:p>
          <w:p w14:paraId="38D0439D"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fluid reservoirs</w:t>
            </w:r>
          </w:p>
          <w:p w14:paraId="28BEA645"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shaft</w:t>
            </w:r>
          </w:p>
          <w:p w14:paraId="34FD5C70"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coupler</w:t>
            </w:r>
          </w:p>
          <w:p w14:paraId="76D01771"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ng </w:t>
            </w:r>
            <w:r w:rsidRPr="00F96AD5">
              <w:rPr>
                <w:rFonts w:ascii="Times New Roman" w:hAnsi="Times New Roman" w:cs="Times New Roman"/>
                <w:bCs/>
                <w:iCs/>
                <w:color w:val="000000" w:themeColor="text1"/>
                <w:sz w:val="24"/>
                <w:szCs w:val="24"/>
              </w:rPr>
              <w:t>Steering components</w:t>
            </w:r>
          </w:p>
          <w:p w14:paraId="28203354"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leaks </w:t>
            </w:r>
          </w:p>
          <w:p w14:paraId="765DD8E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reakages</w:t>
            </w:r>
          </w:p>
          <w:p w14:paraId="0958243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racks</w:t>
            </w:r>
          </w:p>
          <w:p w14:paraId="157302B7"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ust</w:t>
            </w:r>
          </w:p>
          <w:p w14:paraId="783BF60D"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lay or looseness</w:t>
            </w:r>
          </w:p>
          <w:p w14:paraId="2F5B4D2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ends</w:t>
            </w:r>
          </w:p>
          <w:p w14:paraId="5CACAC4F"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ents</w:t>
            </w:r>
          </w:p>
          <w:p w14:paraId="675B414B"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steering components</w:t>
            </w:r>
          </w:p>
          <w:p w14:paraId="32E4B7FC"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raightness</w:t>
            </w:r>
          </w:p>
          <w:p w14:paraId="0B72FAF1"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eel play</w:t>
            </w:r>
          </w:p>
          <w:p w14:paraId="5511B276"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ressure</w:t>
            </w:r>
          </w:p>
          <w:p w14:paraId="22F83A93"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gear and linkage</w:t>
            </w:r>
          </w:p>
          <w:p w14:paraId="27EBEDD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 ends</w:t>
            </w:r>
          </w:p>
          <w:p w14:paraId="21106C82"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assists</w:t>
            </w:r>
          </w:p>
          <w:p w14:paraId="0E1F866E"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owe steering test</w:t>
            </w:r>
          </w:p>
          <w:p w14:paraId="6A74DD36"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lignment test</w:t>
            </w:r>
          </w:p>
          <w:p w14:paraId="205743C0"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ad test</w:t>
            </w:r>
          </w:p>
          <w:p w14:paraId="4ECEDC24"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stop function</w:t>
            </w:r>
          </w:p>
          <w:p w14:paraId="70E01E2D"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bCs/>
                <w:iCs/>
                <w:color w:val="000000" w:themeColor="text1"/>
                <w:sz w:val="24"/>
                <w:szCs w:val="24"/>
              </w:rPr>
              <w:t>Servicing Steering components</w:t>
            </w:r>
          </w:p>
          <w:p w14:paraId="60F2A107"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wheels</w:t>
            </w:r>
          </w:p>
          <w:p w14:paraId="57186CF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column</w:t>
            </w:r>
          </w:p>
          <w:p w14:paraId="5F1967B8"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gearboxes</w:t>
            </w:r>
          </w:p>
          <w:p w14:paraId="6CACE0D2"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s</w:t>
            </w:r>
          </w:p>
          <w:p w14:paraId="3F39D678"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itman arm</w:t>
            </w:r>
          </w:p>
          <w:p w14:paraId="28E58EF0"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entre link/drag link</w:t>
            </w:r>
          </w:p>
          <w:p w14:paraId="09A962C2"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pump</w:t>
            </w:r>
          </w:p>
          <w:p w14:paraId="423E7096"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fluid reservoirs</w:t>
            </w:r>
          </w:p>
          <w:p w14:paraId="7072089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shaft</w:t>
            </w:r>
          </w:p>
          <w:p w14:paraId="61C0DB2D"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ling coupler</w:t>
            </w:r>
          </w:p>
          <w:p w14:paraId="3EA54875"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pplying technical information</w:t>
            </w:r>
          </w:p>
          <w:p w14:paraId="65D974B0"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ervice manual reference</w:t>
            </w:r>
          </w:p>
          <w:p w14:paraId="625E6904"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embling steering system</w:t>
            </w:r>
          </w:p>
          <w:p w14:paraId="5AEF9991"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embly of steering component</w:t>
            </w:r>
          </w:p>
          <w:p w14:paraId="34E324B8" w14:textId="77777777" w:rsidR="00F44F0D" w:rsidRPr="00F96AD5" w:rsidRDefault="00F44F0D">
            <w:pPr>
              <w:pStyle w:val="ListParagraph"/>
              <w:widowControl/>
              <w:numPr>
                <w:ilvl w:val="1"/>
                <w:numId w:val="194"/>
              </w:numPr>
              <w:tabs>
                <w:tab w:val="left" w:pos="-6318"/>
                <w:tab w:val="left" w:pos="338"/>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pplication lubricant </w:t>
            </w:r>
          </w:p>
          <w:p w14:paraId="090486E8"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linkage joints</w:t>
            </w:r>
          </w:p>
          <w:p w14:paraId="0DB82084"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box and gears</w:t>
            </w:r>
          </w:p>
          <w:p w14:paraId="6BC41E33"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Kingpin and bushing</w:t>
            </w:r>
          </w:p>
          <w:p w14:paraId="5DC777D9"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wivel joint and pivot joints</w:t>
            </w:r>
          </w:p>
          <w:p w14:paraId="484D9A45"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connections</w:t>
            </w:r>
          </w:p>
          <w:p w14:paraId="64242C1F" w14:textId="77777777" w:rsidR="00F44F0D" w:rsidRPr="00F96AD5" w:rsidRDefault="00F44F0D">
            <w:pPr>
              <w:pStyle w:val="ListParagraph"/>
              <w:widowControl/>
              <w:numPr>
                <w:ilvl w:val="2"/>
                <w:numId w:val="194"/>
              </w:numPr>
              <w:tabs>
                <w:tab w:val="left" w:pos="-6318"/>
                <w:tab w:val="left" w:pos="338"/>
              </w:tabs>
              <w:autoSpaceDE/>
              <w:autoSpaceDN/>
              <w:spacing w:before="120" w:line="360" w:lineRule="auto"/>
              <w:ind w:left="1421" w:hanging="540"/>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teering system testing </w:t>
            </w:r>
          </w:p>
          <w:p w14:paraId="5ABD800B" w14:textId="77777777" w:rsidR="00F44F0D" w:rsidRPr="00F96AD5" w:rsidRDefault="00F44F0D">
            <w:pPr>
              <w:pStyle w:val="ListParagraph"/>
              <w:widowControl/>
              <w:numPr>
                <w:ilvl w:val="1"/>
                <w:numId w:val="194"/>
              </w:numPr>
              <w:tabs>
                <w:tab w:val="left" w:pos="-6318"/>
                <w:tab w:val="left" w:pos="431"/>
              </w:tabs>
              <w:autoSpaceDE/>
              <w:autoSpaceDN/>
              <w:spacing w:before="12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Road test</w:t>
            </w:r>
          </w:p>
        </w:tc>
        <w:tc>
          <w:tcPr>
            <w:tcW w:w="1095" w:type="pct"/>
            <w:tcBorders>
              <w:top w:val="single" w:sz="4" w:space="0" w:color="auto"/>
              <w:left w:val="single" w:sz="4" w:space="0" w:color="auto"/>
              <w:bottom w:val="single" w:sz="4" w:space="0" w:color="auto"/>
              <w:right w:val="single" w:sz="4" w:space="0" w:color="auto"/>
            </w:tcBorders>
            <w:hideMark/>
          </w:tcPr>
          <w:p w14:paraId="32E61D95" w14:textId="77777777" w:rsidR="00F44F0D" w:rsidRPr="00F96AD5" w:rsidRDefault="00F44F0D">
            <w:pPr>
              <w:numPr>
                <w:ilvl w:val="0"/>
                <w:numId w:val="197"/>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4109B312" w14:textId="77777777" w:rsidR="00F44F0D" w:rsidRPr="00F96AD5" w:rsidRDefault="00F44F0D">
            <w:pPr>
              <w:numPr>
                <w:ilvl w:val="0"/>
                <w:numId w:val="197"/>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2C27A07E" w14:textId="77777777" w:rsidR="00F44F0D" w:rsidRPr="00F96AD5" w:rsidRDefault="00F44F0D">
            <w:pPr>
              <w:numPr>
                <w:ilvl w:val="0"/>
                <w:numId w:val="197"/>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0744CB48" w14:textId="77777777" w:rsidR="00F44F0D" w:rsidRPr="00F96AD5" w:rsidRDefault="00F44F0D">
            <w:pPr>
              <w:numPr>
                <w:ilvl w:val="0"/>
                <w:numId w:val="197"/>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ortfolio of evidence Practical assessment</w:t>
            </w:r>
          </w:p>
          <w:p w14:paraId="753743E6" w14:textId="77777777" w:rsidR="00F44F0D" w:rsidRPr="00F96AD5" w:rsidRDefault="00F44F0D" w:rsidP="00BB3517">
            <w:pPr>
              <w:spacing w:after="0" w:line="360" w:lineRule="auto"/>
              <w:rPr>
                <w:rFonts w:ascii="Times New Roman" w:hAnsi="Times New Roman" w:cs="Times New Roman"/>
                <w:color w:val="000000" w:themeColor="text1"/>
                <w:sz w:val="24"/>
                <w:szCs w:val="24"/>
                <w:lang w:val="en-ZA"/>
              </w:rPr>
            </w:pPr>
          </w:p>
        </w:tc>
      </w:tr>
      <w:tr w:rsidR="00C73287" w:rsidRPr="00F96AD5" w14:paraId="3961BB73" w14:textId="77777777" w:rsidTr="00BB3517">
        <w:trPr>
          <w:trHeight w:val="755"/>
        </w:trPr>
        <w:tc>
          <w:tcPr>
            <w:tcW w:w="1012" w:type="pct"/>
            <w:tcBorders>
              <w:top w:val="single" w:sz="4" w:space="0" w:color="auto"/>
              <w:left w:val="single" w:sz="4" w:space="0" w:color="auto"/>
              <w:bottom w:val="single" w:sz="4" w:space="0" w:color="auto"/>
              <w:right w:val="single" w:sz="4" w:space="0" w:color="auto"/>
            </w:tcBorders>
          </w:tcPr>
          <w:p w14:paraId="5582E18A" w14:textId="77777777" w:rsidR="00F44F0D" w:rsidRPr="00F96AD5" w:rsidRDefault="00F44F0D">
            <w:pPr>
              <w:pStyle w:val="ListParagraph"/>
              <w:widowControl/>
              <w:numPr>
                <w:ilvl w:val="0"/>
                <w:numId w:val="193"/>
              </w:numPr>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lang w:val="en-GB"/>
              </w:rPr>
              <w:t>Service construction plant suspension system</w:t>
            </w:r>
          </w:p>
        </w:tc>
        <w:tc>
          <w:tcPr>
            <w:tcW w:w="2893" w:type="pct"/>
            <w:tcBorders>
              <w:top w:val="single" w:sz="4" w:space="0" w:color="auto"/>
              <w:left w:val="single" w:sz="4" w:space="0" w:color="auto"/>
              <w:bottom w:val="single" w:sz="4" w:space="0" w:color="auto"/>
              <w:right w:val="single" w:sz="4" w:space="0" w:color="auto"/>
            </w:tcBorders>
          </w:tcPr>
          <w:p w14:paraId="19133E4E"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Selection tools and equipment </w:t>
            </w:r>
          </w:p>
          <w:p w14:paraId="124A01A4"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compressor</w:t>
            </w:r>
          </w:p>
          <w:p w14:paraId="3C2DB91C"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jack and lift</w:t>
            </w:r>
          </w:p>
          <w:p w14:paraId="41233A6B"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es</w:t>
            </w:r>
          </w:p>
          <w:p w14:paraId="7F84ED24"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alignment tools</w:t>
            </w:r>
          </w:p>
          <w:p w14:paraId="298A68DA"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ponent puller</w:t>
            </w:r>
          </w:p>
          <w:p w14:paraId="3DE546E4"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hock absorber tester</w:t>
            </w:r>
          </w:p>
          <w:p w14:paraId="1FDD6E8C"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Grease gun</w:t>
            </w:r>
          </w:p>
          <w:p w14:paraId="0CE6C2E9"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Measuring tools </w:t>
            </w:r>
          </w:p>
          <w:p w14:paraId="0BD01427"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proofErr w:type="spellStart"/>
            <w:r w:rsidRPr="00F96AD5">
              <w:rPr>
                <w:rFonts w:ascii="Times New Roman" w:hAnsi="Times New Roman" w:cs="Times New Roman"/>
                <w:color w:val="000000" w:themeColor="text1"/>
                <w:sz w:val="24"/>
                <w:szCs w:val="24"/>
              </w:rPr>
              <w:t>Micrometre</w:t>
            </w:r>
            <w:proofErr w:type="spellEnd"/>
          </w:p>
          <w:p w14:paraId="48A1D5CA"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proofErr w:type="spellStart"/>
            <w:r w:rsidRPr="00F96AD5">
              <w:rPr>
                <w:rFonts w:ascii="Times New Roman" w:hAnsi="Times New Roman" w:cs="Times New Roman"/>
                <w:color w:val="000000" w:themeColor="text1"/>
                <w:sz w:val="24"/>
                <w:szCs w:val="24"/>
              </w:rPr>
              <w:t>Callipers</w:t>
            </w:r>
            <w:proofErr w:type="spellEnd"/>
            <w:r w:rsidRPr="00F96AD5">
              <w:rPr>
                <w:rFonts w:ascii="Times New Roman" w:hAnsi="Times New Roman" w:cs="Times New Roman"/>
                <w:color w:val="000000" w:themeColor="text1"/>
                <w:sz w:val="24"/>
                <w:szCs w:val="24"/>
              </w:rPr>
              <w:t xml:space="preserve"> screw gauge</w:t>
            </w:r>
          </w:p>
          <w:p w14:paraId="03937403"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ushing removal tool</w:t>
            </w:r>
          </w:p>
          <w:p w14:paraId="4AD65175"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ress equipment</w:t>
            </w:r>
          </w:p>
          <w:p w14:paraId="1AFFE274"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orted spanners</w:t>
            </w:r>
          </w:p>
          <w:p w14:paraId="659F33A9"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suspension system</w:t>
            </w:r>
          </w:p>
          <w:p w14:paraId="278DCB17"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linkages</w:t>
            </w:r>
          </w:p>
          <w:p w14:paraId="05B4EC07"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for any damage</w:t>
            </w:r>
          </w:p>
          <w:p w14:paraId="08CF84A4"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ar, cracks and ben ding</w:t>
            </w:r>
          </w:p>
          <w:p w14:paraId="1C202E9E"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Misalignment</w:t>
            </w:r>
          </w:p>
          <w:p w14:paraId="19A92F3B"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cylinder</w:t>
            </w:r>
          </w:p>
          <w:p w14:paraId="0A859705"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 inspection</w:t>
            </w:r>
          </w:p>
          <w:p w14:paraId="41FF5137"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Damage inspection</w:t>
            </w:r>
          </w:p>
          <w:p w14:paraId="7ADB7FDF"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pump and fluid</w:t>
            </w:r>
          </w:p>
          <w:p w14:paraId="51C5867F"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eakage checks</w:t>
            </w:r>
          </w:p>
          <w:p w14:paraId="21C592FA"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wheel or control mechanism</w:t>
            </w:r>
          </w:p>
          <w:p w14:paraId="33A43652"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 for smooth operation</w:t>
            </w:r>
          </w:p>
          <w:p w14:paraId="3DC4B5CA"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s and ball joints</w:t>
            </w:r>
          </w:p>
          <w:p w14:paraId="3E7EE398"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ear and damage checks</w:t>
            </w:r>
          </w:p>
          <w:p w14:paraId="24EE1690"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Operation test</w:t>
            </w:r>
          </w:p>
          <w:p w14:paraId="5CE44BB5"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urning steering checks</w:t>
            </w:r>
          </w:p>
          <w:p w14:paraId="3D393DD7"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suspension system dismantling</w:t>
            </w:r>
          </w:p>
          <w:p w14:paraId="580627D6"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Disconnect the Power Sources </w:t>
            </w:r>
          </w:p>
          <w:p w14:paraId="7F33288F"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Hydraulic Systems</w:t>
            </w:r>
          </w:p>
          <w:p w14:paraId="68A804C3"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epressurizing the system</w:t>
            </w:r>
          </w:p>
          <w:p w14:paraId="10CB8EC6"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isconnection of hydraulic hoses</w:t>
            </w:r>
          </w:p>
          <w:p w14:paraId="6C3104EA"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Capping off any open hydraulic lines to prevent contamination.</w:t>
            </w:r>
          </w:p>
          <w:p w14:paraId="2F966DAF"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Pneumatic Systems</w:t>
            </w:r>
          </w:p>
          <w:p w14:paraId="38FAA2F9"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Releasing air pressure from the system.</w:t>
            </w:r>
          </w:p>
          <w:p w14:paraId="024B007B"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isconnecting air lines</w:t>
            </w:r>
          </w:p>
          <w:p w14:paraId="125E0FE1"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Electrical Systems</w:t>
            </w:r>
          </w:p>
          <w:p w14:paraId="3D93F020" w14:textId="77777777" w:rsidR="00F44F0D" w:rsidRPr="00F96AD5" w:rsidRDefault="00F44F0D">
            <w:pPr>
              <w:pStyle w:val="ListParagraph"/>
              <w:widowControl/>
              <w:numPr>
                <w:ilvl w:val="4"/>
                <w:numId w:val="193"/>
              </w:numPr>
              <w:tabs>
                <w:tab w:val="left" w:pos="567"/>
              </w:tabs>
              <w:autoSpaceDE/>
              <w:autoSpaceDN/>
              <w:spacing w:before="0" w:line="360" w:lineRule="auto"/>
              <w:ind w:left="1871"/>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isconnection of any electrical connections</w:t>
            </w:r>
          </w:p>
          <w:p w14:paraId="6F6FCDBE"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moval of Suspension Components</w:t>
            </w:r>
          </w:p>
          <w:p w14:paraId="2F34F539"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Removal of external attachments</w:t>
            </w:r>
          </w:p>
          <w:p w14:paraId="1DB067A5"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Loosening and removal of fasteners</w:t>
            </w:r>
          </w:p>
          <w:p w14:paraId="1384F9EA"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Disconnection of the Suspension Arms and Linkages</w:t>
            </w:r>
          </w:p>
          <w:p w14:paraId="6F7438BB"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eastAsia="Times New Roman" w:hAnsi="Times New Roman" w:cs="Times New Roman"/>
                <w:color w:val="000000" w:themeColor="text1"/>
                <w:sz w:val="24"/>
                <w:szCs w:val="24"/>
              </w:rPr>
              <w:t>Removal of springs, shock absorbers, or dampers</w:t>
            </w:r>
          </w:p>
          <w:p w14:paraId="58B15D03"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system components cleaning</w:t>
            </w:r>
          </w:p>
          <w:p w14:paraId="274A1854"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pection of suspension system components </w:t>
            </w:r>
          </w:p>
          <w:p w14:paraId="609418FE"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Visual inspection</w:t>
            </w:r>
          </w:p>
          <w:p w14:paraId="2C8FB73E"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il springs</w:t>
            </w:r>
          </w:p>
          <w:p w14:paraId="20759FBD"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for deformation</w:t>
            </w:r>
          </w:p>
          <w:p w14:paraId="5B7DE3CF"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 for Surface damage</w:t>
            </w:r>
          </w:p>
          <w:p w14:paraId="0799675A" w14:textId="77777777" w:rsidR="00F44F0D" w:rsidRPr="00F96AD5" w:rsidRDefault="00F44F0D">
            <w:pPr>
              <w:pStyle w:val="ListParagraph"/>
              <w:widowControl/>
              <w:numPr>
                <w:ilvl w:val="5"/>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pring Tension</w:t>
            </w:r>
          </w:p>
          <w:p w14:paraId="231E916F"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hock absorbers/dampers:</w:t>
            </w:r>
          </w:p>
          <w:p w14:paraId="66BE0977"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oking for leaks</w:t>
            </w:r>
          </w:p>
          <w:p w14:paraId="237E18A3"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for damage</w:t>
            </w:r>
          </w:p>
          <w:p w14:paraId="3783E91A"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ompression test</w:t>
            </w:r>
          </w:p>
          <w:p w14:paraId="5A9253A6"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Arms</w:t>
            </w:r>
          </w:p>
          <w:p w14:paraId="3A9FF2E7"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for cracks and deformation</w:t>
            </w:r>
          </w:p>
          <w:p w14:paraId="25365B77"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of for rust or corrosion</w:t>
            </w:r>
          </w:p>
          <w:p w14:paraId="315FAC03" w14:textId="77777777" w:rsidR="00F44F0D" w:rsidRPr="00F96AD5" w:rsidRDefault="00F44F0D">
            <w:pPr>
              <w:pStyle w:val="ListParagraph"/>
              <w:widowControl/>
              <w:numPr>
                <w:ilvl w:val="3"/>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inkages and mounting points</w:t>
            </w:r>
          </w:p>
          <w:p w14:paraId="3E56C961"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of bolts and fasteners</w:t>
            </w:r>
          </w:p>
          <w:p w14:paraId="2278635C" w14:textId="77777777" w:rsidR="00F44F0D" w:rsidRPr="00F96AD5" w:rsidRDefault="00F44F0D">
            <w:pPr>
              <w:pStyle w:val="ListParagraph"/>
              <w:widowControl/>
              <w:numPr>
                <w:ilvl w:val="4"/>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pection of bearings and bushings</w:t>
            </w:r>
          </w:p>
          <w:p w14:paraId="7F888115"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placement of faulty suspension system components</w:t>
            </w:r>
          </w:p>
          <w:p w14:paraId="32CCF977"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ssembling suspension system</w:t>
            </w:r>
          </w:p>
          <w:p w14:paraId="7C8B275D"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ation of suspension frame</w:t>
            </w:r>
          </w:p>
          <w:p w14:paraId="01721286"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ation of suspension springs:</w:t>
            </w:r>
          </w:p>
          <w:p w14:paraId="103D5C59"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installation of shock absorbers</w:t>
            </w:r>
          </w:p>
          <w:p w14:paraId="1D0C889E"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ation of suspension arms and linkages</w:t>
            </w:r>
          </w:p>
          <w:p w14:paraId="04E1E2EA"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stallation of hydraulic/pneumatic components:</w:t>
            </w:r>
          </w:p>
          <w:p w14:paraId="68CAEE1B"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Installation of cables/chains/rods </w:t>
            </w:r>
          </w:p>
          <w:p w14:paraId="4C1D61C1"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Reconnection of systems</w:t>
            </w:r>
          </w:p>
          <w:p w14:paraId="1E3C067A"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lignment and clearance</w:t>
            </w:r>
          </w:p>
          <w:p w14:paraId="7FD1363B"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w:t>
            </w:r>
          </w:p>
          <w:p w14:paraId="181A7351"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nal inspection</w:t>
            </w:r>
          </w:p>
          <w:p w14:paraId="49C6A3E5"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ment of steering system</w:t>
            </w:r>
          </w:p>
          <w:p w14:paraId="648A6E3E"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djusting steering linkages  </w:t>
            </w:r>
          </w:p>
          <w:p w14:paraId="2DB42980"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ligning and tightening linkages.</w:t>
            </w:r>
          </w:p>
          <w:p w14:paraId="73A8D955"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Checking steering play  </w:t>
            </w:r>
          </w:p>
          <w:p w14:paraId="2FA676CF"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Adjusting steering gear for play</w:t>
            </w:r>
          </w:p>
          <w:p w14:paraId="2028B074"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Hydraulic steering adjustment  </w:t>
            </w:r>
          </w:p>
          <w:p w14:paraId="54061008"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Adjusting steering stops  </w:t>
            </w:r>
          </w:p>
          <w:p w14:paraId="07A1DE19"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Testing steering system  </w:t>
            </w:r>
          </w:p>
          <w:p w14:paraId="67D21ABB" w14:textId="77777777" w:rsidR="00F44F0D" w:rsidRPr="00F96AD5" w:rsidRDefault="00F44F0D">
            <w:pPr>
              <w:pStyle w:val="ListParagraph"/>
              <w:widowControl/>
              <w:numPr>
                <w:ilvl w:val="1"/>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erforming road-tests</w:t>
            </w:r>
          </w:p>
          <w:p w14:paraId="025853E0"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nitial visual inspection</w:t>
            </w:r>
          </w:p>
          <w:p w14:paraId="119666FC"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for fluid levels</w:t>
            </w:r>
          </w:p>
          <w:p w14:paraId="51F98446"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steering operation</w:t>
            </w:r>
          </w:p>
          <w:p w14:paraId="6C546125"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ing suspension functionality</w:t>
            </w:r>
          </w:p>
          <w:p w14:paraId="7C1FC1F9"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low-speed test</w:t>
            </w:r>
          </w:p>
          <w:p w14:paraId="69615F45"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igh-speed test</w:t>
            </w:r>
          </w:p>
          <w:p w14:paraId="5790D6F9"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Check for unusual noises</w:t>
            </w:r>
          </w:p>
          <w:p w14:paraId="6A93E06D"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esting turning and maneuvering</w:t>
            </w:r>
          </w:p>
          <w:p w14:paraId="4615AADC"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Load test (if applicable)</w:t>
            </w:r>
          </w:p>
          <w:p w14:paraId="48489E07" w14:textId="77777777" w:rsidR="00F44F0D" w:rsidRPr="00F96AD5" w:rsidRDefault="00F44F0D">
            <w:pPr>
              <w:pStyle w:val="ListParagraph"/>
              <w:widowControl/>
              <w:numPr>
                <w:ilvl w:val="2"/>
                <w:numId w:val="193"/>
              </w:numPr>
              <w:tabs>
                <w:tab w:val="left" w:pos="567"/>
              </w:tabs>
              <w:autoSpaceDE/>
              <w:autoSpaceDN/>
              <w:spacing w:before="0" w:line="360" w:lineRule="auto"/>
              <w:contextualSpacing/>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Final checks</w:t>
            </w:r>
          </w:p>
        </w:tc>
        <w:tc>
          <w:tcPr>
            <w:tcW w:w="1095" w:type="pct"/>
            <w:tcBorders>
              <w:top w:val="single" w:sz="4" w:space="0" w:color="auto"/>
              <w:left w:val="single" w:sz="4" w:space="0" w:color="auto"/>
              <w:bottom w:val="single" w:sz="4" w:space="0" w:color="auto"/>
              <w:right w:val="single" w:sz="4" w:space="0" w:color="auto"/>
            </w:tcBorders>
          </w:tcPr>
          <w:p w14:paraId="24E33FCC" w14:textId="77777777" w:rsidR="00F44F0D" w:rsidRPr="00F96AD5" w:rsidRDefault="00F44F0D">
            <w:pPr>
              <w:numPr>
                <w:ilvl w:val="0"/>
                <w:numId w:val="19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actical assessment</w:t>
            </w:r>
          </w:p>
          <w:p w14:paraId="3D133300" w14:textId="77777777" w:rsidR="00F44F0D" w:rsidRPr="00F96AD5" w:rsidRDefault="00F44F0D">
            <w:pPr>
              <w:numPr>
                <w:ilvl w:val="0"/>
                <w:numId w:val="19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Project</w:t>
            </w:r>
          </w:p>
          <w:p w14:paraId="24986231" w14:textId="77777777" w:rsidR="00F44F0D" w:rsidRPr="00F96AD5" w:rsidRDefault="00F44F0D">
            <w:pPr>
              <w:numPr>
                <w:ilvl w:val="0"/>
                <w:numId w:val="19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Third party report</w:t>
            </w:r>
          </w:p>
          <w:p w14:paraId="04FBA774" w14:textId="77777777" w:rsidR="00F44F0D" w:rsidRPr="00F96AD5" w:rsidRDefault="00F44F0D">
            <w:pPr>
              <w:numPr>
                <w:ilvl w:val="0"/>
                <w:numId w:val="19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lang w:val="en-ZA"/>
              </w:rPr>
              <w:t>Written test</w:t>
            </w:r>
          </w:p>
          <w:p w14:paraId="4553C2B7" w14:textId="77777777" w:rsidR="00F44F0D" w:rsidRPr="00F96AD5" w:rsidRDefault="00F44F0D">
            <w:pPr>
              <w:numPr>
                <w:ilvl w:val="0"/>
                <w:numId w:val="195"/>
              </w:numPr>
              <w:spacing w:after="0" w:line="360" w:lineRule="auto"/>
              <w:rPr>
                <w:rFonts w:ascii="Times New Roman" w:hAnsi="Times New Roman" w:cs="Times New Roman"/>
                <w:color w:val="000000" w:themeColor="text1"/>
                <w:sz w:val="24"/>
                <w:szCs w:val="24"/>
                <w:lang w:val="en-ZA"/>
              </w:rPr>
            </w:pPr>
            <w:r w:rsidRPr="00F96AD5">
              <w:rPr>
                <w:rFonts w:ascii="Times New Roman" w:hAnsi="Times New Roman" w:cs="Times New Roman"/>
                <w:color w:val="000000" w:themeColor="text1"/>
                <w:sz w:val="24"/>
                <w:szCs w:val="24"/>
              </w:rPr>
              <w:t xml:space="preserve">Portfolio of evidence </w:t>
            </w:r>
          </w:p>
        </w:tc>
      </w:tr>
    </w:tbl>
    <w:p w14:paraId="756103DD"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ZA"/>
        </w:rPr>
      </w:pPr>
    </w:p>
    <w:p w14:paraId="25DE345E"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ZA"/>
        </w:rPr>
      </w:pPr>
    </w:p>
    <w:p w14:paraId="588BB005" w14:textId="77777777" w:rsidR="00F44F0D" w:rsidRPr="00F96AD5" w:rsidRDefault="00F44F0D" w:rsidP="00F44F0D">
      <w:pPr>
        <w:spacing w:after="0" w:line="360" w:lineRule="auto"/>
        <w:rPr>
          <w:rFonts w:ascii="Times New Roman" w:hAnsi="Times New Roman" w:cs="Times New Roman"/>
          <w:b/>
          <w:color w:val="000000" w:themeColor="text1"/>
          <w:sz w:val="24"/>
          <w:szCs w:val="24"/>
          <w:lang w:val="en-ZA"/>
        </w:rPr>
      </w:pPr>
      <w:r w:rsidRPr="00F96AD5">
        <w:rPr>
          <w:rFonts w:ascii="Times New Roman" w:hAnsi="Times New Roman" w:cs="Times New Roman"/>
          <w:b/>
          <w:color w:val="000000" w:themeColor="text1"/>
          <w:sz w:val="24"/>
          <w:szCs w:val="24"/>
          <w:lang w:val="en-ZA"/>
        </w:rPr>
        <w:t>Suggested Methods of Instruction</w:t>
      </w:r>
    </w:p>
    <w:p w14:paraId="01ECA0AA"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Practicals </w:t>
      </w:r>
    </w:p>
    <w:p w14:paraId="6DDC3BFF"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Projects </w:t>
      </w:r>
    </w:p>
    <w:p w14:paraId="34F6A638"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Demonstration </w:t>
      </w:r>
    </w:p>
    <w:p w14:paraId="75537135"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Group discussion </w:t>
      </w:r>
    </w:p>
    <w:p w14:paraId="1D2AE74E"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Direct instruction </w:t>
      </w:r>
    </w:p>
    <w:p w14:paraId="11F8684A" w14:textId="77777777" w:rsidR="00F44F0D" w:rsidRPr="00F96AD5" w:rsidRDefault="00F44F0D">
      <w:pPr>
        <w:numPr>
          <w:ilvl w:val="0"/>
          <w:numId w:val="47"/>
        </w:numPr>
        <w:spacing w:after="0" w:line="360" w:lineRule="auto"/>
        <w:rPr>
          <w:rFonts w:ascii="Times New Roman" w:eastAsia="Times New Roman" w:hAnsi="Times New Roman" w:cs="Times New Roman"/>
          <w:noProof/>
          <w:color w:val="000000" w:themeColor="text1"/>
          <w:sz w:val="24"/>
          <w:szCs w:val="24"/>
        </w:rPr>
      </w:pPr>
      <w:r w:rsidRPr="00F96AD5">
        <w:rPr>
          <w:rFonts w:ascii="Times New Roman" w:eastAsia="Times New Roman" w:hAnsi="Times New Roman" w:cs="Times New Roman"/>
          <w:noProof/>
          <w:color w:val="000000" w:themeColor="text1"/>
          <w:sz w:val="24"/>
          <w:szCs w:val="24"/>
        </w:rPr>
        <w:t xml:space="preserve">Industrial Visits  </w:t>
      </w:r>
    </w:p>
    <w:p w14:paraId="01C5A745" w14:textId="77777777" w:rsidR="00F44F0D" w:rsidRPr="00F96AD5" w:rsidRDefault="00F44F0D" w:rsidP="00F44F0D">
      <w:pPr>
        <w:spacing w:after="0" w:line="360" w:lineRule="auto"/>
        <w:rPr>
          <w:rFonts w:ascii="Times New Roman" w:hAnsi="Times New Roman" w:cs="Times New Roman"/>
          <w:b/>
          <w:color w:val="000000" w:themeColor="text1"/>
          <w:sz w:val="24"/>
          <w:szCs w:val="24"/>
        </w:rPr>
      </w:pPr>
    </w:p>
    <w:p w14:paraId="16AEA104" w14:textId="77777777" w:rsidR="00F44F0D" w:rsidRPr="00F96AD5" w:rsidRDefault="00F44F0D" w:rsidP="00F44F0D">
      <w:pPr>
        <w:spacing w:after="0" w:line="360" w:lineRule="auto"/>
        <w:rPr>
          <w:rFonts w:ascii="Times New Roman" w:hAnsi="Times New Roman" w:cs="Times New Roman"/>
          <w:b/>
          <w:color w:val="000000" w:themeColor="text1"/>
          <w:sz w:val="24"/>
          <w:szCs w:val="24"/>
        </w:rPr>
      </w:pPr>
      <w:r w:rsidRPr="00F96AD5">
        <w:rPr>
          <w:rFonts w:ascii="Times New Roman" w:hAnsi="Times New Roman" w:cs="Times New Roman"/>
          <w:b/>
          <w:color w:val="000000" w:themeColor="text1"/>
          <w:sz w:val="24"/>
          <w:szCs w:val="24"/>
        </w:rPr>
        <w:t>Recommended Resources for 25 Trainees</w:t>
      </w:r>
    </w:p>
    <w:tbl>
      <w:tblPr>
        <w:tblStyle w:val="TableGrid"/>
        <w:tblW w:w="0" w:type="auto"/>
        <w:tblLayout w:type="fixed"/>
        <w:tblCellMar>
          <w:left w:w="144" w:type="dxa"/>
          <w:right w:w="144" w:type="dxa"/>
        </w:tblCellMar>
        <w:tblLook w:val="04A0" w:firstRow="1" w:lastRow="0" w:firstColumn="1" w:lastColumn="0" w:noHBand="0" w:noVBand="1"/>
      </w:tblPr>
      <w:tblGrid>
        <w:gridCol w:w="1075"/>
        <w:gridCol w:w="3060"/>
        <w:gridCol w:w="2070"/>
        <w:gridCol w:w="1440"/>
        <w:gridCol w:w="1705"/>
      </w:tblGrid>
      <w:tr w:rsidR="00001CA4" w:rsidRPr="00F96AD5" w14:paraId="24A61E28" w14:textId="77777777" w:rsidTr="00BB3517">
        <w:tc>
          <w:tcPr>
            <w:tcW w:w="1075" w:type="dxa"/>
          </w:tcPr>
          <w:p w14:paraId="4463CA9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No.</w:t>
            </w:r>
          </w:p>
        </w:tc>
        <w:tc>
          <w:tcPr>
            <w:tcW w:w="3060" w:type="dxa"/>
          </w:tcPr>
          <w:p w14:paraId="436076F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ategory/Item</w:t>
            </w:r>
          </w:p>
        </w:tc>
        <w:tc>
          <w:tcPr>
            <w:tcW w:w="2070" w:type="dxa"/>
          </w:tcPr>
          <w:p w14:paraId="66C1000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escription/ Specifications</w:t>
            </w:r>
          </w:p>
        </w:tc>
        <w:tc>
          <w:tcPr>
            <w:tcW w:w="1440" w:type="dxa"/>
          </w:tcPr>
          <w:p w14:paraId="152BEB8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Quantity</w:t>
            </w:r>
          </w:p>
        </w:tc>
        <w:tc>
          <w:tcPr>
            <w:tcW w:w="1705" w:type="dxa"/>
          </w:tcPr>
          <w:p w14:paraId="50F6AC9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Recommended Ratio</w:t>
            </w:r>
          </w:p>
          <w:p w14:paraId="22474EC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tem: Trainee)</w:t>
            </w:r>
          </w:p>
        </w:tc>
      </w:tr>
      <w:tr w:rsidR="00C54CDF" w:rsidRPr="00F96AD5" w14:paraId="25BF9756" w14:textId="77777777" w:rsidTr="00BB3517">
        <w:tc>
          <w:tcPr>
            <w:tcW w:w="1075" w:type="dxa"/>
          </w:tcPr>
          <w:p w14:paraId="13DFB3A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w:t>
            </w:r>
          </w:p>
        </w:tc>
        <w:tc>
          <w:tcPr>
            <w:tcW w:w="3060" w:type="dxa"/>
          </w:tcPr>
          <w:p w14:paraId="07FC06AE" w14:textId="77777777" w:rsidR="00F44F0D" w:rsidRPr="00F96AD5" w:rsidRDefault="00F44F0D" w:rsidP="00BB3517">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Learning Materials </w:t>
            </w:r>
          </w:p>
        </w:tc>
        <w:tc>
          <w:tcPr>
            <w:tcW w:w="2070" w:type="dxa"/>
          </w:tcPr>
          <w:p w14:paraId="6A99021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AF25E7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705" w:type="dxa"/>
          </w:tcPr>
          <w:p w14:paraId="0F1EA57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565647B6" w14:textId="77777777" w:rsidTr="00BB3517">
        <w:tc>
          <w:tcPr>
            <w:tcW w:w="1075" w:type="dxa"/>
          </w:tcPr>
          <w:p w14:paraId="421D7970"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7FC8843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Textbooks</w:t>
            </w:r>
          </w:p>
        </w:tc>
        <w:tc>
          <w:tcPr>
            <w:tcW w:w="2070" w:type="dxa"/>
          </w:tcPr>
          <w:p w14:paraId="4A84491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FF4791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pcs</w:t>
            </w:r>
          </w:p>
        </w:tc>
        <w:tc>
          <w:tcPr>
            <w:tcW w:w="1705" w:type="dxa"/>
          </w:tcPr>
          <w:p w14:paraId="70D5D4E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6D8D2587" w14:textId="77777777" w:rsidTr="00BB3517">
        <w:tc>
          <w:tcPr>
            <w:tcW w:w="1075" w:type="dxa"/>
          </w:tcPr>
          <w:p w14:paraId="4709F333"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63C3BC7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Projector </w:t>
            </w:r>
          </w:p>
        </w:tc>
        <w:tc>
          <w:tcPr>
            <w:tcW w:w="2070" w:type="dxa"/>
          </w:tcPr>
          <w:p w14:paraId="6721683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For trainer’s use </w:t>
            </w:r>
          </w:p>
        </w:tc>
        <w:tc>
          <w:tcPr>
            <w:tcW w:w="1440" w:type="dxa"/>
          </w:tcPr>
          <w:p w14:paraId="07A7B0B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7323E4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4BD9F007" w14:textId="77777777" w:rsidTr="00BB3517">
        <w:tc>
          <w:tcPr>
            <w:tcW w:w="1075" w:type="dxa"/>
          </w:tcPr>
          <w:p w14:paraId="5AE59B29"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357E5C1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Installation manuals</w:t>
            </w:r>
          </w:p>
        </w:tc>
        <w:tc>
          <w:tcPr>
            <w:tcW w:w="2070" w:type="dxa"/>
          </w:tcPr>
          <w:p w14:paraId="4BA0DE2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576CC7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copies</w:t>
            </w:r>
          </w:p>
        </w:tc>
        <w:tc>
          <w:tcPr>
            <w:tcW w:w="1705" w:type="dxa"/>
          </w:tcPr>
          <w:p w14:paraId="698FC73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540A3D1C" w14:textId="77777777" w:rsidTr="00BB3517">
        <w:tc>
          <w:tcPr>
            <w:tcW w:w="1075" w:type="dxa"/>
          </w:tcPr>
          <w:p w14:paraId="02DA2A18"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068D7D4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harts</w:t>
            </w:r>
          </w:p>
        </w:tc>
        <w:tc>
          <w:tcPr>
            <w:tcW w:w="2070" w:type="dxa"/>
          </w:tcPr>
          <w:p w14:paraId="7D0B431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3418B7D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w:t>
            </w:r>
          </w:p>
        </w:tc>
        <w:tc>
          <w:tcPr>
            <w:tcW w:w="1705" w:type="dxa"/>
          </w:tcPr>
          <w:p w14:paraId="3351613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54CDF" w:rsidRPr="00F96AD5" w14:paraId="3962AFE8" w14:textId="77777777" w:rsidTr="00BB3517">
        <w:tc>
          <w:tcPr>
            <w:tcW w:w="1075" w:type="dxa"/>
          </w:tcPr>
          <w:p w14:paraId="27D750BC"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0A4115E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owerPoint presentations</w:t>
            </w:r>
          </w:p>
        </w:tc>
        <w:tc>
          <w:tcPr>
            <w:tcW w:w="2070" w:type="dxa"/>
          </w:tcPr>
          <w:p w14:paraId="7DF26EC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589087A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3BB211D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23A5E706" w14:textId="77777777" w:rsidTr="00BB3517">
        <w:tc>
          <w:tcPr>
            <w:tcW w:w="1075" w:type="dxa"/>
          </w:tcPr>
          <w:p w14:paraId="1A033279"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07B4019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 learning models</w:t>
            </w:r>
          </w:p>
        </w:tc>
        <w:tc>
          <w:tcPr>
            <w:tcW w:w="2070" w:type="dxa"/>
          </w:tcPr>
          <w:p w14:paraId="1FAE733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02880CD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386206A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2748BDD2" w14:textId="77777777" w:rsidTr="00BB3517">
        <w:tc>
          <w:tcPr>
            <w:tcW w:w="1075" w:type="dxa"/>
          </w:tcPr>
          <w:p w14:paraId="2E9C9E0F" w14:textId="77777777" w:rsidR="00F44F0D" w:rsidRPr="00F96AD5" w:rsidRDefault="00F44F0D">
            <w:pPr>
              <w:numPr>
                <w:ilvl w:val="0"/>
                <w:numId w:val="198"/>
              </w:numPr>
              <w:spacing w:line="360" w:lineRule="auto"/>
              <w:rPr>
                <w:rFonts w:ascii="Times New Roman" w:hAnsi="Times New Roman" w:cs="Times New Roman"/>
                <w:bCs/>
                <w:color w:val="000000" w:themeColor="text1"/>
                <w:sz w:val="24"/>
                <w:szCs w:val="24"/>
                <w:lang w:val="en-GB"/>
              </w:rPr>
            </w:pPr>
          </w:p>
        </w:tc>
        <w:tc>
          <w:tcPr>
            <w:tcW w:w="3060" w:type="dxa"/>
          </w:tcPr>
          <w:p w14:paraId="496866D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arth moving steering and suspension system</w:t>
            </w:r>
          </w:p>
        </w:tc>
        <w:tc>
          <w:tcPr>
            <w:tcW w:w="2070" w:type="dxa"/>
          </w:tcPr>
          <w:p w14:paraId="453EF5B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or trainer’s use</w:t>
            </w:r>
          </w:p>
        </w:tc>
        <w:tc>
          <w:tcPr>
            <w:tcW w:w="1440" w:type="dxa"/>
          </w:tcPr>
          <w:p w14:paraId="1B65479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177965F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37DF6630" w14:textId="77777777" w:rsidTr="00BB3517">
        <w:trPr>
          <w:trHeight w:val="467"/>
        </w:trPr>
        <w:tc>
          <w:tcPr>
            <w:tcW w:w="1075" w:type="dxa"/>
          </w:tcPr>
          <w:p w14:paraId="2CA6F10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w:t>
            </w:r>
          </w:p>
        </w:tc>
        <w:tc>
          <w:tcPr>
            <w:tcW w:w="3060" w:type="dxa"/>
          </w:tcPr>
          <w:p w14:paraId="1B78E41F" w14:textId="77777777" w:rsidR="00F44F0D" w:rsidRPr="00F96AD5" w:rsidRDefault="00F44F0D" w:rsidP="00BB3517">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Learning Facilities &amp; infrastructure</w:t>
            </w:r>
          </w:p>
        </w:tc>
        <w:tc>
          <w:tcPr>
            <w:tcW w:w="2070" w:type="dxa"/>
          </w:tcPr>
          <w:p w14:paraId="07D43F8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4969FD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705" w:type="dxa"/>
          </w:tcPr>
          <w:p w14:paraId="518008D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32A8E04A" w14:textId="77777777" w:rsidTr="00BB3517">
        <w:tc>
          <w:tcPr>
            <w:tcW w:w="1075" w:type="dxa"/>
          </w:tcPr>
          <w:p w14:paraId="1060099F" w14:textId="77777777" w:rsidR="00F44F0D" w:rsidRPr="00F96AD5" w:rsidRDefault="00F44F0D">
            <w:pPr>
              <w:numPr>
                <w:ilvl w:val="0"/>
                <w:numId w:val="199"/>
              </w:numPr>
              <w:spacing w:line="360" w:lineRule="auto"/>
              <w:rPr>
                <w:rFonts w:ascii="Times New Roman" w:hAnsi="Times New Roman" w:cs="Times New Roman"/>
                <w:bCs/>
                <w:color w:val="000000" w:themeColor="text1"/>
                <w:sz w:val="24"/>
                <w:szCs w:val="24"/>
                <w:lang w:val="en-GB"/>
              </w:rPr>
            </w:pPr>
          </w:p>
        </w:tc>
        <w:tc>
          <w:tcPr>
            <w:tcW w:w="3060" w:type="dxa"/>
          </w:tcPr>
          <w:p w14:paraId="4F5DC57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Lecture/theory room</w:t>
            </w:r>
          </w:p>
        </w:tc>
        <w:tc>
          <w:tcPr>
            <w:tcW w:w="2070" w:type="dxa"/>
          </w:tcPr>
          <w:p w14:paraId="5B6E5D7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404B79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3404AE8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0A24AC4F" w14:textId="77777777" w:rsidTr="00BB3517">
        <w:tc>
          <w:tcPr>
            <w:tcW w:w="1075" w:type="dxa"/>
          </w:tcPr>
          <w:p w14:paraId="13B14FE7" w14:textId="77777777" w:rsidR="00F44F0D" w:rsidRPr="00F96AD5" w:rsidRDefault="00F44F0D">
            <w:pPr>
              <w:numPr>
                <w:ilvl w:val="0"/>
                <w:numId w:val="199"/>
              </w:numPr>
              <w:spacing w:line="360" w:lineRule="auto"/>
              <w:rPr>
                <w:rFonts w:ascii="Times New Roman" w:hAnsi="Times New Roman" w:cs="Times New Roman"/>
                <w:bCs/>
                <w:color w:val="000000" w:themeColor="text1"/>
                <w:sz w:val="24"/>
                <w:szCs w:val="24"/>
                <w:lang w:val="en-GB"/>
              </w:rPr>
            </w:pPr>
          </w:p>
        </w:tc>
        <w:tc>
          <w:tcPr>
            <w:tcW w:w="3060" w:type="dxa"/>
          </w:tcPr>
          <w:p w14:paraId="1452FC4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shop</w:t>
            </w:r>
          </w:p>
        </w:tc>
        <w:tc>
          <w:tcPr>
            <w:tcW w:w="2070" w:type="dxa"/>
          </w:tcPr>
          <w:p w14:paraId="4EA5F65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FE7E4F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0E4863A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54CDF" w:rsidRPr="00F96AD5" w14:paraId="452A6A99" w14:textId="77777777" w:rsidTr="00BB3517">
        <w:tc>
          <w:tcPr>
            <w:tcW w:w="1075" w:type="dxa"/>
          </w:tcPr>
          <w:p w14:paraId="3BF2F89D" w14:textId="77777777" w:rsidR="00F44F0D" w:rsidRPr="00F96AD5" w:rsidRDefault="00F44F0D">
            <w:pPr>
              <w:numPr>
                <w:ilvl w:val="0"/>
                <w:numId w:val="199"/>
              </w:numPr>
              <w:spacing w:line="360" w:lineRule="auto"/>
              <w:rPr>
                <w:rFonts w:ascii="Times New Roman" w:hAnsi="Times New Roman" w:cs="Times New Roman"/>
                <w:bCs/>
                <w:color w:val="000000" w:themeColor="text1"/>
                <w:sz w:val="24"/>
                <w:szCs w:val="24"/>
                <w:lang w:val="en-GB"/>
              </w:rPr>
            </w:pPr>
          </w:p>
        </w:tc>
        <w:tc>
          <w:tcPr>
            <w:tcW w:w="3060" w:type="dxa"/>
          </w:tcPr>
          <w:p w14:paraId="7338756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Work benches</w:t>
            </w:r>
          </w:p>
        </w:tc>
        <w:tc>
          <w:tcPr>
            <w:tcW w:w="2070" w:type="dxa"/>
          </w:tcPr>
          <w:p w14:paraId="57FDC0F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CE1CDC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3DA02EA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6FDC5435" w14:textId="77777777" w:rsidTr="00BB3517">
        <w:tc>
          <w:tcPr>
            <w:tcW w:w="1075" w:type="dxa"/>
          </w:tcPr>
          <w:p w14:paraId="074856B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C</w:t>
            </w:r>
          </w:p>
        </w:tc>
        <w:tc>
          <w:tcPr>
            <w:tcW w:w="3060" w:type="dxa"/>
          </w:tcPr>
          <w:p w14:paraId="7D324F03" w14:textId="77777777" w:rsidR="00F44F0D" w:rsidRPr="00F96AD5" w:rsidRDefault="00F44F0D" w:rsidP="00BB3517">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Consumable materials</w:t>
            </w:r>
          </w:p>
        </w:tc>
        <w:tc>
          <w:tcPr>
            <w:tcW w:w="2070" w:type="dxa"/>
          </w:tcPr>
          <w:p w14:paraId="0E0E255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FBA7EC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705" w:type="dxa"/>
          </w:tcPr>
          <w:p w14:paraId="409D5BE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641948EA" w14:textId="77777777" w:rsidTr="00BB3517">
        <w:trPr>
          <w:trHeight w:val="305"/>
        </w:trPr>
        <w:tc>
          <w:tcPr>
            <w:tcW w:w="1075" w:type="dxa"/>
          </w:tcPr>
          <w:p w14:paraId="72976F89"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369EC56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ealant</w:t>
            </w:r>
          </w:p>
        </w:tc>
        <w:tc>
          <w:tcPr>
            <w:tcW w:w="2070" w:type="dxa"/>
          </w:tcPr>
          <w:p w14:paraId="0407797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ilicone</w:t>
            </w:r>
          </w:p>
        </w:tc>
        <w:tc>
          <w:tcPr>
            <w:tcW w:w="1440" w:type="dxa"/>
          </w:tcPr>
          <w:p w14:paraId="2DCB0EB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00 grams</w:t>
            </w:r>
          </w:p>
        </w:tc>
        <w:tc>
          <w:tcPr>
            <w:tcW w:w="1705" w:type="dxa"/>
          </w:tcPr>
          <w:p w14:paraId="620139F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6:1</w:t>
            </w:r>
          </w:p>
        </w:tc>
      </w:tr>
      <w:tr w:rsidR="00C73287" w:rsidRPr="00F96AD5" w14:paraId="1A9520C0" w14:textId="77777777" w:rsidTr="00BB3517">
        <w:trPr>
          <w:trHeight w:val="296"/>
        </w:trPr>
        <w:tc>
          <w:tcPr>
            <w:tcW w:w="1075" w:type="dxa"/>
          </w:tcPr>
          <w:p w14:paraId="390F1BD7"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13ABD0F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gaskets</w:t>
            </w:r>
          </w:p>
        </w:tc>
        <w:tc>
          <w:tcPr>
            <w:tcW w:w="2070" w:type="dxa"/>
          </w:tcPr>
          <w:p w14:paraId="417D312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AD2BA2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013CF52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3ACB412F" w14:textId="77777777" w:rsidTr="00BB3517">
        <w:trPr>
          <w:trHeight w:val="296"/>
        </w:trPr>
        <w:tc>
          <w:tcPr>
            <w:tcW w:w="1075" w:type="dxa"/>
          </w:tcPr>
          <w:p w14:paraId="661621D7"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7A1D345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oil seals</w:t>
            </w:r>
          </w:p>
        </w:tc>
        <w:tc>
          <w:tcPr>
            <w:tcW w:w="2070" w:type="dxa"/>
          </w:tcPr>
          <w:p w14:paraId="4D6EFB0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5A0FF3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C6B488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7C78358B" w14:textId="77777777" w:rsidTr="00BB3517">
        <w:tc>
          <w:tcPr>
            <w:tcW w:w="1075" w:type="dxa"/>
          </w:tcPr>
          <w:p w14:paraId="22907A93"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1BBB0C5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First aid kit</w:t>
            </w:r>
          </w:p>
        </w:tc>
        <w:tc>
          <w:tcPr>
            <w:tcW w:w="2070" w:type="dxa"/>
          </w:tcPr>
          <w:p w14:paraId="71D5C65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125E14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154112B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523DB482" w14:textId="77777777" w:rsidTr="00BB3517">
        <w:tc>
          <w:tcPr>
            <w:tcW w:w="1075" w:type="dxa"/>
          </w:tcPr>
          <w:p w14:paraId="2AAB1CBE"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017A799F"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Kerosene</w:t>
            </w:r>
          </w:p>
        </w:tc>
        <w:tc>
          <w:tcPr>
            <w:tcW w:w="2070" w:type="dxa"/>
          </w:tcPr>
          <w:p w14:paraId="52987F0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F4D5D0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15F77B3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73287" w:rsidRPr="00F96AD5" w14:paraId="30D91D4A" w14:textId="77777777" w:rsidTr="00BB3517">
        <w:tc>
          <w:tcPr>
            <w:tcW w:w="1075" w:type="dxa"/>
          </w:tcPr>
          <w:p w14:paraId="2442B16D"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2D9D600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Emery papers</w:t>
            </w:r>
          </w:p>
        </w:tc>
        <w:tc>
          <w:tcPr>
            <w:tcW w:w="2070" w:type="dxa"/>
          </w:tcPr>
          <w:p w14:paraId="097A376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0AB2C4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 roll</w:t>
            </w:r>
          </w:p>
        </w:tc>
        <w:tc>
          <w:tcPr>
            <w:tcW w:w="1705" w:type="dxa"/>
          </w:tcPr>
          <w:p w14:paraId="31CD6CF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78D4DF71" w14:textId="77777777" w:rsidTr="00BB3517">
        <w:tc>
          <w:tcPr>
            <w:tcW w:w="1075" w:type="dxa"/>
          </w:tcPr>
          <w:p w14:paraId="14455B27"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43C6B4A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Hydraulic fluid</w:t>
            </w:r>
          </w:p>
        </w:tc>
        <w:tc>
          <w:tcPr>
            <w:tcW w:w="2070" w:type="dxa"/>
          </w:tcPr>
          <w:p w14:paraId="390CF0B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07C517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0 litres</w:t>
            </w:r>
          </w:p>
        </w:tc>
        <w:tc>
          <w:tcPr>
            <w:tcW w:w="1705" w:type="dxa"/>
          </w:tcPr>
          <w:p w14:paraId="7C4EDF2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6:5</w:t>
            </w:r>
          </w:p>
        </w:tc>
      </w:tr>
      <w:tr w:rsidR="00C73287" w:rsidRPr="00F96AD5" w14:paraId="2CE259D4" w14:textId="77777777" w:rsidTr="00BB3517">
        <w:tc>
          <w:tcPr>
            <w:tcW w:w="1075" w:type="dxa"/>
          </w:tcPr>
          <w:p w14:paraId="198CFC72"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50BD67C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Power steering fluid</w:t>
            </w:r>
          </w:p>
        </w:tc>
        <w:tc>
          <w:tcPr>
            <w:tcW w:w="2070" w:type="dxa"/>
          </w:tcPr>
          <w:p w14:paraId="0D42DFE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5994C45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3B3CF72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73287" w:rsidRPr="00F96AD5" w14:paraId="6A3C2255" w14:textId="77777777" w:rsidTr="00BB3517">
        <w:tc>
          <w:tcPr>
            <w:tcW w:w="1075" w:type="dxa"/>
          </w:tcPr>
          <w:p w14:paraId="029CD883"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562AB96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Grease</w:t>
            </w:r>
          </w:p>
        </w:tc>
        <w:tc>
          <w:tcPr>
            <w:tcW w:w="2070" w:type="dxa"/>
          </w:tcPr>
          <w:p w14:paraId="4018B8B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F73D3E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 kilograms</w:t>
            </w:r>
          </w:p>
        </w:tc>
        <w:tc>
          <w:tcPr>
            <w:tcW w:w="1705" w:type="dxa"/>
          </w:tcPr>
          <w:p w14:paraId="6993E81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73287" w:rsidRPr="00F96AD5" w14:paraId="45117006" w14:textId="77777777" w:rsidTr="00BB3517">
        <w:tc>
          <w:tcPr>
            <w:tcW w:w="1075" w:type="dxa"/>
          </w:tcPr>
          <w:p w14:paraId="1FFDFE82"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6E197CB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teering fluid filters</w:t>
            </w:r>
          </w:p>
        </w:tc>
        <w:tc>
          <w:tcPr>
            <w:tcW w:w="2070" w:type="dxa"/>
          </w:tcPr>
          <w:p w14:paraId="62D2813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0B4549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 litres</w:t>
            </w:r>
          </w:p>
        </w:tc>
        <w:tc>
          <w:tcPr>
            <w:tcW w:w="1705" w:type="dxa"/>
          </w:tcPr>
          <w:p w14:paraId="611D88A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208E1E1F" w14:textId="77777777" w:rsidTr="00BB3517">
        <w:tc>
          <w:tcPr>
            <w:tcW w:w="1075" w:type="dxa"/>
          </w:tcPr>
          <w:p w14:paraId="490376D6"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24F2D5B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belt</w:t>
            </w:r>
          </w:p>
        </w:tc>
        <w:tc>
          <w:tcPr>
            <w:tcW w:w="2070" w:type="dxa"/>
          </w:tcPr>
          <w:p w14:paraId="12FDD5D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F01D62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481545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43ECFDDA" w14:textId="77777777" w:rsidTr="00BB3517">
        <w:tc>
          <w:tcPr>
            <w:tcW w:w="1075" w:type="dxa"/>
          </w:tcPr>
          <w:p w14:paraId="072656DE"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64DF40B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rake fluid</w:t>
            </w:r>
          </w:p>
        </w:tc>
        <w:tc>
          <w:tcPr>
            <w:tcW w:w="2070" w:type="dxa"/>
          </w:tcPr>
          <w:p w14:paraId="63C1890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2B3FE9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0 litres</w:t>
            </w:r>
          </w:p>
        </w:tc>
        <w:tc>
          <w:tcPr>
            <w:tcW w:w="1705" w:type="dxa"/>
          </w:tcPr>
          <w:p w14:paraId="1E3A76D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5</w:t>
            </w:r>
          </w:p>
        </w:tc>
      </w:tr>
      <w:tr w:rsidR="00C73287" w:rsidRPr="00F96AD5" w14:paraId="3D71843C" w14:textId="77777777" w:rsidTr="00BB3517">
        <w:tc>
          <w:tcPr>
            <w:tcW w:w="1075" w:type="dxa"/>
          </w:tcPr>
          <w:p w14:paraId="75D36A6F"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4AA7272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dust cover boots</w:t>
            </w:r>
          </w:p>
        </w:tc>
        <w:tc>
          <w:tcPr>
            <w:tcW w:w="2070" w:type="dxa"/>
          </w:tcPr>
          <w:p w14:paraId="0995BC5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50671FC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1F3B351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77C22F5F" w14:textId="77777777" w:rsidTr="00BB3517">
        <w:tc>
          <w:tcPr>
            <w:tcW w:w="1075" w:type="dxa"/>
          </w:tcPr>
          <w:p w14:paraId="46EABE73"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369914A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bushings and bearings</w:t>
            </w:r>
          </w:p>
        </w:tc>
        <w:tc>
          <w:tcPr>
            <w:tcW w:w="2070" w:type="dxa"/>
          </w:tcPr>
          <w:p w14:paraId="29B9FA1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5EBC6A1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D3F12D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39CF5A59" w14:textId="77777777" w:rsidTr="00BB3517">
        <w:tc>
          <w:tcPr>
            <w:tcW w:w="1075" w:type="dxa"/>
          </w:tcPr>
          <w:p w14:paraId="6FA04020"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71C90C2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replacement bolts and nuts</w:t>
            </w:r>
          </w:p>
        </w:tc>
        <w:tc>
          <w:tcPr>
            <w:tcW w:w="2070" w:type="dxa"/>
          </w:tcPr>
          <w:p w14:paraId="48E3153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AB2E1D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B8EA15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25C64ADF" w14:textId="77777777" w:rsidTr="00BB3517">
        <w:tc>
          <w:tcPr>
            <w:tcW w:w="1075" w:type="dxa"/>
          </w:tcPr>
          <w:p w14:paraId="62C9CB77"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728F8AD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hock absorber fluid</w:t>
            </w:r>
          </w:p>
        </w:tc>
        <w:tc>
          <w:tcPr>
            <w:tcW w:w="2070" w:type="dxa"/>
          </w:tcPr>
          <w:p w14:paraId="07CE488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FC2192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244C7F8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73287" w:rsidRPr="00F96AD5" w14:paraId="3561D42D" w14:textId="77777777" w:rsidTr="00BB3517">
        <w:tc>
          <w:tcPr>
            <w:tcW w:w="1075" w:type="dxa"/>
          </w:tcPr>
          <w:p w14:paraId="43331026"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18FF520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Suspension fluid</w:t>
            </w:r>
          </w:p>
        </w:tc>
        <w:tc>
          <w:tcPr>
            <w:tcW w:w="2070" w:type="dxa"/>
          </w:tcPr>
          <w:p w14:paraId="15FBAB2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2E2606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0 litres</w:t>
            </w:r>
          </w:p>
        </w:tc>
        <w:tc>
          <w:tcPr>
            <w:tcW w:w="1705" w:type="dxa"/>
          </w:tcPr>
          <w:p w14:paraId="7199D3D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5</w:t>
            </w:r>
          </w:p>
        </w:tc>
      </w:tr>
      <w:tr w:rsidR="00C73287" w:rsidRPr="00F96AD5" w14:paraId="0D0F42A3" w14:textId="77777777" w:rsidTr="00BB3517">
        <w:tc>
          <w:tcPr>
            <w:tcW w:w="1075" w:type="dxa"/>
          </w:tcPr>
          <w:p w14:paraId="051584D0"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2594D77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uspension bushings</w:t>
            </w:r>
          </w:p>
        </w:tc>
        <w:tc>
          <w:tcPr>
            <w:tcW w:w="2070" w:type="dxa"/>
          </w:tcPr>
          <w:p w14:paraId="5A1A90A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82D094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02C9A6C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2160C5A2" w14:textId="77777777" w:rsidTr="00BB3517">
        <w:tc>
          <w:tcPr>
            <w:tcW w:w="1075" w:type="dxa"/>
          </w:tcPr>
          <w:p w14:paraId="1D7C18BF"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3CCE245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O-rings</w:t>
            </w:r>
          </w:p>
        </w:tc>
        <w:tc>
          <w:tcPr>
            <w:tcW w:w="2070" w:type="dxa"/>
          </w:tcPr>
          <w:p w14:paraId="4B548A0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53F6F0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6D92520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4C6FC3B7" w14:textId="77777777" w:rsidTr="00BB3517">
        <w:tc>
          <w:tcPr>
            <w:tcW w:w="1075" w:type="dxa"/>
          </w:tcPr>
          <w:p w14:paraId="188AA69B"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1A26381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air suspension filters</w:t>
            </w:r>
          </w:p>
        </w:tc>
        <w:tc>
          <w:tcPr>
            <w:tcW w:w="2070" w:type="dxa"/>
          </w:tcPr>
          <w:p w14:paraId="4743860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4799E0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8B1149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7CDC12DE" w14:textId="77777777" w:rsidTr="00BB3517">
        <w:tc>
          <w:tcPr>
            <w:tcW w:w="1075" w:type="dxa"/>
          </w:tcPr>
          <w:p w14:paraId="76B41BAB" w14:textId="77777777" w:rsidR="00F44F0D" w:rsidRPr="00F96AD5" w:rsidRDefault="00F44F0D">
            <w:pPr>
              <w:numPr>
                <w:ilvl w:val="0"/>
                <w:numId w:val="200"/>
              </w:numPr>
              <w:spacing w:line="360" w:lineRule="auto"/>
              <w:rPr>
                <w:rFonts w:ascii="Times New Roman" w:hAnsi="Times New Roman" w:cs="Times New Roman"/>
                <w:bCs/>
                <w:color w:val="000000" w:themeColor="text1"/>
                <w:sz w:val="24"/>
                <w:szCs w:val="24"/>
                <w:lang w:val="en-GB"/>
              </w:rPr>
            </w:pPr>
          </w:p>
        </w:tc>
        <w:tc>
          <w:tcPr>
            <w:tcW w:w="3060" w:type="dxa"/>
          </w:tcPr>
          <w:p w14:paraId="7696674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Assorted Suspension fluid filters</w:t>
            </w:r>
          </w:p>
        </w:tc>
        <w:tc>
          <w:tcPr>
            <w:tcW w:w="2070" w:type="dxa"/>
          </w:tcPr>
          <w:p w14:paraId="030602A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8A0F9D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29C9A6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54CDF" w:rsidRPr="00F96AD5" w14:paraId="10B4B5D0" w14:textId="77777777" w:rsidTr="00BB3517">
        <w:tc>
          <w:tcPr>
            <w:tcW w:w="1075" w:type="dxa"/>
          </w:tcPr>
          <w:p w14:paraId="21CCCA5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D</w:t>
            </w:r>
          </w:p>
        </w:tc>
        <w:tc>
          <w:tcPr>
            <w:tcW w:w="3060" w:type="dxa"/>
          </w:tcPr>
          <w:p w14:paraId="487BDAB4" w14:textId="77777777" w:rsidR="00F44F0D" w:rsidRPr="00F96AD5" w:rsidRDefault="00F44F0D" w:rsidP="00BB3517">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Tools and Equipment </w:t>
            </w:r>
          </w:p>
        </w:tc>
        <w:tc>
          <w:tcPr>
            <w:tcW w:w="2070" w:type="dxa"/>
          </w:tcPr>
          <w:p w14:paraId="5281F67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5ED9339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705" w:type="dxa"/>
          </w:tcPr>
          <w:p w14:paraId="4D9CBAB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5EA6E108" w14:textId="77777777" w:rsidTr="00BB3517">
        <w:tc>
          <w:tcPr>
            <w:tcW w:w="1075" w:type="dxa"/>
          </w:tcPr>
          <w:p w14:paraId="7FAF952C"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0DFAA40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Hydraulic Pump Tester</w:t>
            </w:r>
          </w:p>
        </w:tc>
        <w:tc>
          <w:tcPr>
            <w:tcW w:w="2070" w:type="dxa"/>
          </w:tcPr>
          <w:p w14:paraId="63749CA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BAA9E4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2B866A4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50135015" w14:textId="77777777" w:rsidTr="00BB3517">
        <w:tc>
          <w:tcPr>
            <w:tcW w:w="1075" w:type="dxa"/>
          </w:tcPr>
          <w:p w14:paraId="4313CA32"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6940B54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Torque Wrench</w:t>
            </w:r>
          </w:p>
        </w:tc>
        <w:tc>
          <w:tcPr>
            <w:tcW w:w="2070" w:type="dxa"/>
          </w:tcPr>
          <w:p w14:paraId="7277722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6B64458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705" w:type="dxa"/>
          </w:tcPr>
          <w:p w14:paraId="00CCE90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73287" w:rsidRPr="00F96AD5" w14:paraId="02087252" w14:textId="77777777" w:rsidTr="00BB3517">
        <w:tc>
          <w:tcPr>
            <w:tcW w:w="1075" w:type="dxa"/>
          </w:tcPr>
          <w:p w14:paraId="0FF4207B"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238ECE6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Steering Alignment Tools</w:t>
            </w:r>
          </w:p>
        </w:tc>
        <w:tc>
          <w:tcPr>
            <w:tcW w:w="2070" w:type="dxa"/>
          </w:tcPr>
          <w:p w14:paraId="388FFB7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6AFB03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w:t>
            </w:r>
          </w:p>
        </w:tc>
        <w:tc>
          <w:tcPr>
            <w:tcW w:w="1705" w:type="dxa"/>
          </w:tcPr>
          <w:p w14:paraId="1D091F7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4:25</w:t>
            </w:r>
          </w:p>
        </w:tc>
      </w:tr>
      <w:tr w:rsidR="00C73287" w:rsidRPr="00F96AD5" w14:paraId="760BB2E6" w14:textId="77777777" w:rsidTr="00BB3517">
        <w:tc>
          <w:tcPr>
            <w:tcW w:w="1075" w:type="dxa"/>
          </w:tcPr>
          <w:p w14:paraId="19166AB7"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0C08A76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color w:val="000000" w:themeColor="text1"/>
                <w:sz w:val="24"/>
                <w:szCs w:val="24"/>
              </w:rPr>
              <w:t>Power Steering Pump Puller</w:t>
            </w:r>
          </w:p>
        </w:tc>
        <w:tc>
          <w:tcPr>
            <w:tcW w:w="2070" w:type="dxa"/>
          </w:tcPr>
          <w:p w14:paraId="430BF33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C7F418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7902A89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47A2F900" w14:textId="77777777" w:rsidTr="00BB3517">
        <w:tc>
          <w:tcPr>
            <w:tcW w:w="1075" w:type="dxa"/>
          </w:tcPr>
          <w:p w14:paraId="39DB2B59"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281AD0AC"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Electronic Diagnostic Scan Tool</w:t>
            </w:r>
          </w:p>
        </w:tc>
        <w:tc>
          <w:tcPr>
            <w:tcW w:w="2070" w:type="dxa"/>
          </w:tcPr>
          <w:p w14:paraId="27C41A1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928F83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23C7EB8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486BFC02" w14:textId="77777777" w:rsidTr="00BB3517">
        <w:tc>
          <w:tcPr>
            <w:tcW w:w="1075" w:type="dxa"/>
          </w:tcPr>
          <w:p w14:paraId="52374ADE"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2E4006A2"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eel Alignment Machine</w:t>
            </w:r>
          </w:p>
        </w:tc>
        <w:tc>
          <w:tcPr>
            <w:tcW w:w="2070" w:type="dxa"/>
          </w:tcPr>
          <w:p w14:paraId="694B427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742230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0F4796A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3A9761B4" w14:textId="77777777" w:rsidTr="00BB3517">
        <w:tc>
          <w:tcPr>
            <w:tcW w:w="1075" w:type="dxa"/>
          </w:tcPr>
          <w:p w14:paraId="71AFA30D"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7A0F311D"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and Suspension Tester</w:t>
            </w:r>
          </w:p>
        </w:tc>
        <w:tc>
          <w:tcPr>
            <w:tcW w:w="2070" w:type="dxa"/>
          </w:tcPr>
          <w:p w14:paraId="33DC2E6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0EE066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6678927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10D986E9" w14:textId="77777777" w:rsidTr="00BB3517">
        <w:tc>
          <w:tcPr>
            <w:tcW w:w="1075" w:type="dxa"/>
          </w:tcPr>
          <w:p w14:paraId="5C8C1001"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044ED97F"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ressure Tester</w:t>
            </w:r>
          </w:p>
        </w:tc>
        <w:tc>
          <w:tcPr>
            <w:tcW w:w="2070" w:type="dxa"/>
          </w:tcPr>
          <w:p w14:paraId="5FFA9C8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C53B42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2232C5C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385728ED" w14:textId="77777777" w:rsidTr="00BB3517">
        <w:tc>
          <w:tcPr>
            <w:tcW w:w="1075" w:type="dxa"/>
          </w:tcPr>
          <w:p w14:paraId="04194D8C"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59C0B07A"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Load Tester</w:t>
            </w:r>
          </w:p>
        </w:tc>
        <w:tc>
          <w:tcPr>
            <w:tcW w:w="2070" w:type="dxa"/>
          </w:tcPr>
          <w:p w14:paraId="503F102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E5AE41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1FEBE90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4D77F64B" w14:textId="77777777" w:rsidTr="00BB3517">
        <w:tc>
          <w:tcPr>
            <w:tcW w:w="1075" w:type="dxa"/>
          </w:tcPr>
          <w:p w14:paraId="02C9EA36"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172AD27E"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Ball Joint Press</w:t>
            </w:r>
          </w:p>
        </w:tc>
        <w:tc>
          <w:tcPr>
            <w:tcW w:w="2070" w:type="dxa"/>
          </w:tcPr>
          <w:p w14:paraId="60D9DA1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0902BD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55EF03F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183E37F3" w14:textId="77777777" w:rsidTr="00BB3517">
        <w:tc>
          <w:tcPr>
            <w:tcW w:w="1075" w:type="dxa"/>
          </w:tcPr>
          <w:p w14:paraId="0E3073BD"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73D4E0FD"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Tie Rod End Puller</w:t>
            </w:r>
          </w:p>
        </w:tc>
        <w:tc>
          <w:tcPr>
            <w:tcW w:w="2070" w:type="dxa"/>
          </w:tcPr>
          <w:p w14:paraId="48C8471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65D117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B737AE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2455F287" w14:textId="77777777" w:rsidTr="00BB3517">
        <w:tc>
          <w:tcPr>
            <w:tcW w:w="1075" w:type="dxa"/>
          </w:tcPr>
          <w:p w14:paraId="25F524E5"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489520D6"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Pitman Arm Puller</w:t>
            </w:r>
          </w:p>
        </w:tc>
        <w:tc>
          <w:tcPr>
            <w:tcW w:w="2070" w:type="dxa"/>
          </w:tcPr>
          <w:p w14:paraId="1C197BB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8AB403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7CCB750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3B999FA5" w14:textId="77777777" w:rsidTr="00BB3517">
        <w:tc>
          <w:tcPr>
            <w:tcW w:w="1075" w:type="dxa"/>
          </w:tcPr>
          <w:p w14:paraId="1045DC1E"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631A31C7"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Box Puller</w:t>
            </w:r>
          </w:p>
        </w:tc>
        <w:tc>
          <w:tcPr>
            <w:tcW w:w="2070" w:type="dxa"/>
          </w:tcPr>
          <w:p w14:paraId="7EF4990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8A067E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0CBFF7F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1F21ECCE" w14:textId="77777777" w:rsidTr="00BB3517">
        <w:tc>
          <w:tcPr>
            <w:tcW w:w="1075" w:type="dxa"/>
          </w:tcPr>
          <w:p w14:paraId="0F8E44A7"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5FEC67A0"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eering Gearbox Tester</w:t>
            </w:r>
          </w:p>
        </w:tc>
        <w:tc>
          <w:tcPr>
            <w:tcW w:w="2070" w:type="dxa"/>
          </w:tcPr>
          <w:p w14:paraId="0B503E5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0755C7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516808A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2E46F7E3" w14:textId="77777777" w:rsidTr="00BB3517">
        <w:tc>
          <w:tcPr>
            <w:tcW w:w="1075" w:type="dxa"/>
          </w:tcPr>
          <w:p w14:paraId="73865C65"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04938C6D"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ie Rod Remover Tool</w:t>
            </w:r>
          </w:p>
        </w:tc>
        <w:tc>
          <w:tcPr>
            <w:tcW w:w="2070" w:type="dxa"/>
          </w:tcPr>
          <w:p w14:paraId="2B7EDD4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CFBE90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27276B2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07BC6FCF" w14:textId="77777777" w:rsidTr="00BB3517">
        <w:tc>
          <w:tcPr>
            <w:tcW w:w="1075" w:type="dxa"/>
          </w:tcPr>
          <w:p w14:paraId="73A079D5"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6E6ECD52"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Spring Compressor</w:t>
            </w:r>
          </w:p>
        </w:tc>
        <w:tc>
          <w:tcPr>
            <w:tcW w:w="2070" w:type="dxa"/>
          </w:tcPr>
          <w:p w14:paraId="2BC7C73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A3154C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418E360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24D7CEE7" w14:textId="77777777" w:rsidTr="00BB3517">
        <w:trPr>
          <w:trHeight w:val="476"/>
        </w:trPr>
        <w:tc>
          <w:tcPr>
            <w:tcW w:w="1075" w:type="dxa"/>
          </w:tcPr>
          <w:p w14:paraId="631A1EEE"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7C217C48"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hock Absorber Testing Equipment</w:t>
            </w:r>
          </w:p>
        </w:tc>
        <w:tc>
          <w:tcPr>
            <w:tcW w:w="2070" w:type="dxa"/>
          </w:tcPr>
          <w:p w14:paraId="2BA9BE9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A02223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2EE8678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74610C44" w14:textId="77777777" w:rsidTr="00BB3517">
        <w:trPr>
          <w:trHeight w:val="359"/>
        </w:trPr>
        <w:tc>
          <w:tcPr>
            <w:tcW w:w="1075" w:type="dxa"/>
          </w:tcPr>
          <w:p w14:paraId="0629443F"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782BCD92"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trut Spring Compressor</w:t>
            </w:r>
          </w:p>
        </w:tc>
        <w:tc>
          <w:tcPr>
            <w:tcW w:w="2070" w:type="dxa"/>
          </w:tcPr>
          <w:p w14:paraId="437A4C1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5C586C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45D0BFF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5B0F0AB1" w14:textId="77777777" w:rsidTr="00BB3517">
        <w:trPr>
          <w:trHeight w:val="368"/>
        </w:trPr>
        <w:tc>
          <w:tcPr>
            <w:tcW w:w="1075" w:type="dxa"/>
          </w:tcPr>
          <w:p w14:paraId="4A208CFB"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5DCD51D3"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Ball Joint Separator</w:t>
            </w:r>
          </w:p>
        </w:tc>
        <w:tc>
          <w:tcPr>
            <w:tcW w:w="2070" w:type="dxa"/>
          </w:tcPr>
          <w:p w14:paraId="28C8E0E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D698C5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w:t>
            </w:r>
          </w:p>
        </w:tc>
        <w:tc>
          <w:tcPr>
            <w:tcW w:w="1705" w:type="dxa"/>
          </w:tcPr>
          <w:p w14:paraId="1539877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3:25</w:t>
            </w:r>
          </w:p>
        </w:tc>
      </w:tr>
      <w:tr w:rsidR="00C73287" w:rsidRPr="00F96AD5" w14:paraId="614FCA66" w14:textId="77777777" w:rsidTr="00BB3517">
        <w:tc>
          <w:tcPr>
            <w:tcW w:w="1075" w:type="dxa"/>
          </w:tcPr>
          <w:p w14:paraId="6B1A0B0E"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6127015C"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 xml:space="preserve"> Suspension Bushings Tool</w:t>
            </w:r>
          </w:p>
        </w:tc>
        <w:tc>
          <w:tcPr>
            <w:tcW w:w="2070" w:type="dxa"/>
          </w:tcPr>
          <w:p w14:paraId="306C083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B838E4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40F710E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6C25E7C8" w14:textId="77777777" w:rsidTr="00BB3517">
        <w:tc>
          <w:tcPr>
            <w:tcW w:w="1075" w:type="dxa"/>
          </w:tcPr>
          <w:p w14:paraId="4D14A783"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2C6B1B1E"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Alignment Tool</w:t>
            </w:r>
          </w:p>
        </w:tc>
        <w:tc>
          <w:tcPr>
            <w:tcW w:w="2070" w:type="dxa"/>
          </w:tcPr>
          <w:p w14:paraId="23FC0F2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7DE79C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CF19D2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24B7CF66" w14:textId="77777777" w:rsidTr="00BB3517">
        <w:tc>
          <w:tcPr>
            <w:tcW w:w="1075" w:type="dxa"/>
          </w:tcPr>
          <w:p w14:paraId="0539D9F9"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176BD1BE"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Jack</w:t>
            </w:r>
          </w:p>
        </w:tc>
        <w:tc>
          <w:tcPr>
            <w:tcW w:w="2070" w:type="dxa"/>
          </w:tcPr>
          <w:p w14:paraId="1E5A26EA"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03939E0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51221CC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25</w:t>
            </w:r>
          </w:p>
        </w:tc>
      </w:tr>
      <w:tr w:rsidR="00C73287" w:rsidRPr="00F96AD5" w14:paraId="4A70C146" w14:textId="77777777" w:rsidTr="00BB3517">
        <w:tc>
          <w:tcPr>
            <w:tcW w:w="1075" w:type="dxa"/>
          </w:tcPr>
          <w:p w14:paraId="3A9C3740"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160058C3"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Press</w:t>
            </w:r>
          </w:p>
        </w:tc>
        <w:tc>
          <w:tcPr>
            <w:tcW w:w="2070" w:type="dxa"/>
          </w:tcPr>
          <w:p w14:paraId="2659E16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6128AE2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70AD7BB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2EB804AB" w14:textId="77777777" w:rsidTr="00BB3517">
        <w:tc>
          <w:tcPr>
            <w:tcW w:w="1075" w:type="dxa"/>
          </w:tcPr>
          <w:p w14:paraId="62B37C82"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1ABC7E84"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Hydraulic Lifting Equipment</w:t>
            </w:r>
          </w:p>
        </w:tc>
        <w:tc>
          <w:tcPr>
            <w:tcW w:w="2070" w:type="dxa"/>
          </w:tcPr>
          <w:p w14:paraId="4C4E480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22DDF4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64DA889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160AA161" w14:textId="77777777" w:rsidTr="00BB3517">
        <w:tc>
          <w:tcPr>
            <w:tcW w:w="1075" w:type="dxa"/>
          </w:tcPr>
          <w:p w14:paraId="6497E3D8"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320CB980"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Impact Wrench</w:t>
            </w:r>
          </w:p>
        </w:tc>
        <w:tc>
          <w:tcPr>
            <w:tcW w:w="2070" w:type="dxa"/>
          </w:tcPr>
          <w:p w14:paraId="2D3529C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6B90C60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2C09FBB9"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516E7813" w14:textId="77777777" w:rsidTr="00BB3517">
        <w:tc>
          <w:tcPr>
            <w:tcW w:w="1075" w:type="dxa"/>
          </w:tcPr>
          <w:p w14:paraId="30DDD06B"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48916BF7"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Torque Wrench</w:t>
            </w:r>
          </w:p>
        </w:tc>
        <w:tc>
          <w:tcPr>
            <w:tcW w:w="2070" w:type="dxa"/>
          </w:tcPr>
          <w:p w14:paraId="0DE7CD6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0C0C19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4DD076E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1E30CEEF" w14:textId="77777777" w:rsidTr="00BB3517">
        <w:tc>
          <w:tcPr>
            <w:tcW w:w="1075" w:type="dxa"/>
          </w:tcPr>
          <w:p w14:paraId="160149EC"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4A7D8E1E"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Pry Bars</w:t>
            </w:r>
          </w:p>
        </w:tc>
        <w:tc>
          <w:tcPr>
            <w:tcW w:w="2070" w:type="dxa"/>
          </w:tcPr>
          <w:p w14:paraId="4DC1F54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4EAAF1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5A4B84C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60219C52" w14:textId="77777777" w:rsidTr="00BB3517">
        <w:tc>
          <w:tcPr>
            <w:tcW w:w="1075" w:type="dxa"/>
          </w:tcPr>
          <w:p w14:paraId="517F731A"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216F82D7"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crewdrivers and Pliers</w:t>
            </w:r>
          </w:p>
        </w:tc>
        <w:tc>
          <w:tcPr>
            <w:tcW w:w="2070" w:type="dxa"/>
          </w:tcPr>
          <w:p w14:paraId="4DFB362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958DA38"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 sets</w:t>
            </w:r>
          </w:p>
        </w:tc>
        <w:tc>
          <w:tcPr>
            <w:tcW w:w="1705" w:type="dxa"/>
          </w:tcPr>
          <w:p w14:paraId="20B879B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73287" w:rsidRPr="00F96AD5" w14:paraId="4EF6AB7F" w14:textId="77777777" w:rsidTr="00BB3517">
        <w:tc>
          <w:tcPr>
            <w:tcW w:w="1075" w:type="dxa"/>
          </w:tcPr>
          <w:p w14:paraId="0476DCE5"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5F04EE45"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Vibration Analyzer</w:t>
            </w:r>
          </w:p>
        </w:tc>
        <w:tc>
          <w:tcPr>
            <w:tcW w:w="2070" w:type="dxa"/>
          </w:tcPr>
          <w:p w14:paraId="5B35A5E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42B85A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04B2807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423948C8" w14:textId="77777777" w:rsidTr="00BB3517">
        <w:tc>
          <w:tcPr>
            <w:tcW w:w="1075" w:type="dxa"/>
          </w:tcPr>
          <w:p w14:paraId="681DFA4E"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61187400"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Suspension Bushings</w:t>
            </w:r>
          </w:p>
        </w:tc>
        <w:tc>
          <w:tcPr>
            <w:tcW w:w="2070" w:type="dxa"/>
          </w:tcPr>
          <w:p w14:paraId="022712E6"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300CAE7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718CD0F5"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5</w:t>
            </w:r>
          </w:p>
        </w:tc>
      </w:tr>
      <w:tr w:rsidR="00C73287" w:rsidRPr="00F96AD5" w14:paraId="0082CFAB" w14:textId="77777777" w:rsidTr="00BB3517">
        <w:tc>
          <w:tcPr>
            <w:tcW w:w="1075" w:type="dxa"/>
          </w:tcPr>
          <w:p w14:paraId="2AA9EB36"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53B14631"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orkbenches with Vices</w:t>
            </w:r>
          </w:p>
        </w:tc>
        <w:tc>
          <w:tcPr>
            <w:tcW w:w="2070" w:type="dxa"/>
          </w:tcPr>
          <w:p w14:paraId="52DE9BE4"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10F6EB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w:t>
            </w:r>
          </w:p>
        </w:tc>
        <w:tc>
          <w:tcPr>
            <w:tcW w:w="1705" w:type="dxa"/>
          </w:tcPr>
          <w:p w14:paraId="08174A1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5:25</w:t>
            </w:r>
          </w:p>
        </w:tc>
      </w:tr>
      <w:tr w:rsidR="00C54CDF" w:rsidRPr="00F96AD5" w14:paraId="6655A701" w14:textId="77777777" w:rsidTr="00BB3517">
        <w:tc>
          <w:tcPr>
            <w:tcW w:w="1075" w:type="dxa"/>
          </w:tcPr>
          <w:p w14:paraId="35658F24" w14:textId="77777777" w:rsidR="00F44F0D" w:rsidRPr="00F96AD5" w:rsidRDefault="00F44F0D">
            <w:pPr>
              <w:numPr>
                <w:ilvl w:val="0"/>
                <w:numId w:val="201"/>
              </w:numPr>
              <w:spacing w:line="360" w:lineRule="auto"/>
              <w:rPr>
                <w:rFonts w:ascii="Times New Roman" w:hAnsi="Times New Roman" w:cs="Times New Roman"/>
                <w:bCs/>
                <w:color w:val="000000" w:themeColor="text1"/>
                <w:sz w:val="24"/>
                <w:szCs w:val="24"/>
                <w:lang w:val="en-GB"/>
              </w:rPr>
            </w:pPr>
          </w:p>
        </w:tc>
        <w:tc>
          <w:tcPr>
            <w:tcW w:w="3060" w:type="dxa"/>
          </w:tcPr>
          <w:p w14:paraId="14311E84" w14:textId="77777777" w:rsidR="00F44F0D" w:rsidRPr="00F96AD5" w:rsidRDefault="00F44F0D" w:rsidP="00BB3517">
            <w:pPr>
              <w:spacing w:line="360" w:lineRule="auto"/>
              <w:rPr>
                <w:rFonts w:ascii="Times New Roman" w:hAnsi="Times New Roman" w:cs="Times New Roman"/>
                <w:color w:val="000000" w:themeColor="text1"/>
                <w:sz w:val="24"/>
                <w:szCs w:val="24"/>
              </w:rPr>
            </w:pPr>
            <w:r w:rsidRPr="00F96AD5">
              <w:rPr>
                <w:rFonts w:ascii="Times New Roman" w:hAnsi="Times New Roman" w:cs="Times New Roman"/>
                <w:color w:val="000000" w:themeColor="text1"/>
                <w:sz w:val="24"/>
                <w:szCs w:val="24"/>
              </w:rPr>
              <w:t>Wheel and Tire Balancer</w:t>
            </w:r>
          </w:p>
        </w:tc>
        <w:tc>
          <w:tcPr>
            <w:tcW w:w="2070" w:type="dxa"/>
          </w:tcPr>
          <w:p w14:paraId="3B6C630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481EE7EB"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w:t>
            </w:r>
          </w:p>
        </w:tc>
        <w:tc>
          <w:tcPr>
            <w:tcW w:w="1705" w:type="dxa"/>
          </w:tcPr>
          <w:p w14:paraId="64B3F1F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2:25</w:t>
            </w:r>
          </w:p>
        </w:tc>
      </w:tr>
      <w:tr w:rsidR="00C54CDF" w:rsidRPr="00F96AD5" w14:paraId="40714D93" w14:textId="77777777" w:rsidTr="00BB3517">
        <w:tc>
          <w:tcPr>
            <w:tcW w:w="1075" w:type="dxa"/>
          </w:tcPr>
          <w:p w14:paraId="7EF4C63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 xml:space="preserve">E. </w:t>
            </w:r>
          </w:p>
        </w:tc>
        <w:tc>
          <w:tcPr>
            <w:tcW w:w="3060" w:type="dxa"/>
          </w:tcPr>
          <w:p w14:paraId="0F666CE1" w14:textId="77777777" w:rsidR="00F44F0D" w:rsidRPr="00F96AD5" w:rsidRDefault="00F44F0D" w:rsidP="00BB3517">
            <w:pPr>
              <w:spacing w:line="360" w:lineRule="auto"/>
              <w:rPr>
                <w:rFonts w:ascii="Times New Roman" w:hAnsi="Times New Roman" w:cs="Times New Roman"/>
                <w:b/>
                <w:color w:val="000000" w:themeColor="text1"/>
                <w:sz w:val="24"/>
                <w:szCs w:val="24"/>
                <w:lang w:val="en-GB"/>
              </w:rPr>
            </w:pPr>
            <w:r w:rsidRPr="00F96AD5">
              <w:rPr>
                <w:rFonts w:ascii="Times New Roman" w:hAnsi="Times New Roman" w:cs="Times New Roman"/>
                <w:b/>
                <w:color w:val="000000" w:themeColor="text1"/>
                <w:sz w:val="24"/>
                <w:szCs w:val="24"/>
                <w:lang w:val="en-GB"/>
              </w:rPr>
              <w:t xml:space="preserve">Earth Moving machines </w:t>
            </w:r>
          </w:p>
        </w:tc>
        <w:tc>
          <w:tcPr>
            <w:tcW w:w="2070" w:type="dxa"/>
          </w:tcPr>
          <w:p w14:paraId="676BAF4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9312CB0"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705" w:type="dxa"/>
          </w:tcPr>
          <w:p w14:paraId="5E8C1E3F"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r>
      <w:tr w:rsidR="00C73287" w:rsidRPr="00F96AD5" w14:paraId="114EE5E1" w14:textId="77777777" w:rsidTr="00BB3517">
        <w:trPr>
          <w:trHeight w:val="440"/>
        </w:trPr>
        <w:tc>
          <w:tcPr>
            <w:tcW w:w="1075" w:type="dxa"/>
          </w:tcPr>
          <w:p w14:paraId="55B9CF73" w14:textId="77777777" w:rsidR="00F44F0D" w:rsidRPr="00F96AD5" w:rsidRDefault="00F44F0D">
            <w:pPr>
              <w:numPr>
                <w:ilvl w:val="0"/>
                <w:numId w:val="202"/>
              </w:numPr>
              <w:spacing w:line="360" w:lineRule="auto"/>
              <w:rPr>
                <w:rFonts w:ascii="Times New Roman" w:hAnsi="Times New Roman" w:cs="Times New Roman"/>
                <w:bCs/>
                <w:color w:val="000000" w:themeColor="text1"/>
                <w:sz w:val="24"/>
                <w:szCs w:val="24"/>
                <w:lang w:val="en-GB"/>
              </w:rPr>
            </w:pPr>
          </w:p>
        </w:tc>
        <w:tc>
          <w:tcPr>
            <w:tcW w:w="3060" w:type="dxa"/>
          </w:tcPr>
          <w:p w14:paraId="545860D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Bulldozer</w:t>
            </w:r>
          </w:p>
        </w:tc>
        <w:tc>
          <w:tcPr>
            <w:tcW w:w="2070" w:type="dxa"/>
          </w:tcPr>
          <w:p w14:paraId="5D871D4C"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37BD19D"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6025482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47605AA0" w14:textId="77777777" w:rsidTr="00BB3517">
        <w:trPr>
          <w:trHeight w:val="440"/>
        </w:trPr>
        <w:tc>
          <w:tcPr>
            <w:tcW w:w="1075" w:type="dxa"/>
          </w:tcPr>
          <w:p w14:paraId="1AD5A210" w14:textId="77777777" w:rsidR="00F44F0D" w:rsidRPr="00F96AD5" w:rsidRDefault="00F44F0D">
            <w:pPr>
              <w:numPr>
                <w:ilvl w:val="0"/>
                <w:numId w:val="202"/>
              </w:numPr>
              <w:spacing w:line="360" w:lineRule="auto"/>
              <w:rPr>
                <w:rFonts w:ascii="Times New Roman" w:hAnsi="Times New Roman" w:cs="Times New Roman"/>
                <w:bCs/>
                <w:color w:val="000000" w:themeColor="text1"/>
                <w:sz w:val="24"/>
                <w:szCs w:val="24"/>
                <w:lang w:val="en-GB"/>
              </w:rPr>
            </w:pPr>
          </w:p>
        </w:tc>
        <w:tc>
          <w:tcPr>
            <w:tcW w:w="3060" w:type="dxa"/>
          </w:tcPr>
          <w:p w14:paraId="10B6F191"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Excavators</w:t>
            </w:r>
          </w:p>
        </w:tc>
        <w:tc>
          <w:tcPr>
            <w:tcW w:w="2070" w:type="dxa"/>
          </w:tcPr>
          <w:p w14:paraId="555E1287"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14F9B07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w:t>
            </w:r>
          </w:p>
        </w:tc>
        <w:tc>
          <w:tcPr>
            <w:tcW w:w="1705" w:type="dxa"/>
          </w:tcPr>
          <w:p w14:paraId="49F49762"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r w:rsidRPr="00F96AD5">
              <w:rPr>
                <w:rFonts w:ascii="Times New Roman" w:hAnsi="Times New Roman" w:cs="Times New Roman"/>
                <w:bCs/>
                <w:color w:val="000000" w:themeColor="text1"/>
                <w:sz w:val="24"/>
                <w:szCs w:val="24"/>
                <w:lang w:val="en-GB"/>
              </w:rPr>
              <w:t>1:25</w:t>
            </w:r>
          </w:p>
        </w:tc>
      </w:tr>
      <w:tr w:rsidR="00C73287" w:rsidRPr="00F96AD5" w14:paraId="34EF530C" w14:textId="77777777" w:rsidTr="00BB3517">
        <w:trPr>
          <w:trHeight w:val="440"/>
        </w:trPr>
        <w:tc>
          <w:tcPr>
            <w:tcW w:w="1075" w:type="dxa"/>
          </w:tcPr>
          <w:p w14:paraId="568185AA" w14:textId="77777777" w:rsidR="00F44F0D" w:rsidRPr="00F96AD5" w:rsidRDefault="00F44F0D">
            <w:pPr>
              <w:numPr>
                <w:ilvl w:val="0"/>
                <w:numId w:val="202"/>
              </w:numPr>
              <w:spacing w:line="360" w:lineRule="auto"/>
              <w:rPr>
                <w:rFonts w:ascii="Times New Roman" w:hAnsi="Times New Roman" w:cs="Times New Roman"/>
                <w:bCs/>
                <w:color w:val="000000" w:themeColor="text1"/>
                <w:sz w:val="24"/>
                <w:szCs w:val="24"/>
                <w:lang w:val="en-GB"/>
              </w:rPr>
            </w:pPr>
          </w:p>
        </w:tc>
        <w:tc>
          <w:tcPr>
            <w:tcW w:w="3060" w:type="dxa"/>
          </w:tcPr>
          <w:p w14:paraId="41F1A6EB"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Backhoe loader</w:t>
            </w:r>
          </w:p>
        </w:tc>
        <w:tc>
          <w:tcPr>
            <w:tcW w:w="2070" w:type="dxa"/>
          </w:tcPr>
          <w:p w14:paraId="6E9D6F3E"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28C1909D"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705" w:type="dxa"/>
          </w:tcPr>
          <w:p w14:paraId="24D5B0E0"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25</w:t>
            </w:r>
          </w:p>
        </w:tc>
      </w:tr>
      <w:tr w:rsidR="00C73287" w:rsidRPr="00F96AD5" w14:paraId="210CCFDC" w14:textId="77777777" w:rsidTr="00BB3517">
        <w:trPr>
          <w:trHeight w:val="440"/>
        </w:trPr>
        <w:tc>
          <w:tcPr>
            <w:tcW w:w="1075" w:type="dxa"/>
          </w:tcPr>
          <w:p w14:paraId="5C51CCBF" w14:textId="77777777" w:rsidR="00F44F0D" w:rsidRPr="00F96AD5" w:rsidRDefault="00F44F0D">
            <w:pPr>
              <w:numPr>
                <w:ilvl w:val="0"/>
                <w:numId w:val="202"/>
              </w:numPr>
              <w:spacing w:line="360" w:lineRule="auto"/>
              <w:rPr>
                <w:rFonts w:ascii="Times New Roman" w:hAnsi="Times New Roman" w:cs="Times New Roman"/>
                <w:bCs/>
                <w:color w:val="000000" w:themeColor="text1"/>
                <w:sz w:val="24"/>
                <w:szCs w:val="24"/>
                <w:lang w:val="en-GB"/>
              </w:rPr>
            </w:pPr>
          </w:p>
        </w:tc>
        <w:tc>
          <w:tcPr>
            <w:tcW w:w="3060" w:type="dxa"/>
          </w:tcPr>
          <w:p w14:paraId="4928AFFA"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rPr>
              <w:t>Grader</w:t>
            </w:r>
          </w:p>
        </w:tc>
        <w:tc>
          <w:tcPr>
            <w:tcW w:w="2070" w:type="dxa"/>
          </w:tcPr>
          <w:p w14:paraId="38F3D593" w14:textId="77777777" w:rsidR="00F44F0D" w:rsidRPr="00F96AD5" w:rsidRDefault="00F44F0D" w:rsidP="00BB3517">
            <w:pPr>
              <w:spacing w:line="360" w:lineRule="auto"/>
              <w:rPr>
                <w:rFonts w:ascii="Times New Roman" w:hAnsi="Times New Roman" w:cs="Times New Roman"/>
                <w:bCs/>
                <w:color w:val="000000" w:themeColor="text1"/>
                <w:sz w:val="24"/>
                <w:szCs w:val="24"/>
                <w:lang w:val="en-GB"/>
              </w:rPr>
            </w:pPr>
          </w:p>
        </w:tc>
        <w:tc>
          <w:tcPr>
            <w:tcW w:w="1440" w:type="dxa"/>
          </w:tcPr>
          <w:p w14:paraId="7D553460"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w:t>
            </w:r>
          </w:p>
        </w:tc>
        <w:tc>
          <w:tcPr>
            <w:tcW w:w="1705" w:type="dxa"/>
          </w:tcPr>
          <w:p w14:paraId="48C74E1F" w14:textId="77777777" w:rsidR="00F44F0D" w:rsidRPr="00F96AD5" w:rsidRDefault="00F44F0D" w:rsidP="00BB3517">
            <w:pPr>
              <w:spacing w:line="360" w:lineRule="auto"/>
              <w:rPr>
                <w:rFonts w:ascii="Times New Roman" w:hAnsi="Times New Roman" w:cs="Times New Roman"/>
                <w:bCs/>
                <w:color w:val="000000" w:themeColor="text1"/>
                <w:sz w:val="24"/>
                <w:szCs w:val="24"/>
              </w:rPr>
            </w:pPr>
            <w:r w:rsidRPr="00F96AD5">
              <w:rPr>
                <w:rFonts w:ascii="Times New Roman" w:hAnsi="Times New Roman" w:cs="Times New Roman"/>
                <w:bCs/>
                <w:color w:val="000000" w:themeColor="text1"/>
                <w:sz w:val="24"/>
                <w:szCs w:val="24"/>
                <w:lang w:val="en-GB"/>
              </w:rPr>
              <w:t>1:25</w:t>
            </w:r>
          </w:p>
        </w:tc>
      </w:tr>
    </w:tbl>
    <w:p w14:paraId="038EE12D" w14:textId="77777777" w:rsidR="00F44F0D" w:rsidRPr="00F96AD5" w:rsidRDefault="00F44F0D" w:rsidP="00F44F0D">
      <w:pPr>
        <w:spacing w:after="0" w:line="360" w:lineRule="auto"/>
        <w:rPr>
          <w:rFonts w:ascii="Times New Roman" w:hAnsi="Times New Roman" w:cs="Times New Roman"/>
          <w:b/>
          <w:color w:val="000000" w:themeColor="text1"/>
          <w:sz w:val="24"/>
          <w:szCs w:val="24"/>
        </w:rPr>
      </w:pPr>
    </w:p>
    <w:p w14:paraId="1B611BF2" w14:textId="77777777" w:rsidR="00F44F0D" w:rsidRPr="00F96AD5" w:rsidRDefault="00F44F0D" w:rsidP="00F44F0D">
      <w:pPr>
        <w:rPr>
          <w:rFonts w:ascii="Times New Roman" w:hAnsi="Times New Roman" w:cs="Times New Roman"/>
          <w:color w:val="000000" w:themeColor="text1"/>
          <w:sz w:val="24"/>
          <w:szCs w:val="24"/>
        </w:rPr>
      </w:pPr>
    </w:p>
    <w:sectPr w:rsidR="00F44F0D" w:rsidRPr="00F96AD5" w:rsidSect="0044684F">
      <w:pgSz w:w="11906" w:h="16838"/>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81050" w14:textId="77777777" w:rsidR="006B6BCF" w:rsidRDefault="006B6BCF">
      <w:pPr>
        <w:spacing w:after="0" w:line="240" w:lineRule="auto"/>
      </w:pPr>
      <w:r>
        <w:separator/>
      </w:r>
    </w:p>
  </w:endnote>
  <w:endnote w:type="continuationSeparator" w:id="0">
    <w:p w14:paraId="2DF357F9" w14:textId="77777777" w:rsidR="006B6BCF" w:rsidRDefault="006B6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7"/>
      <w:gridCol w:w="4619"/>
    </w:tblGrid>
    <w:tr w:rsidR="00804C36" w14:paraId="4ACDC6E3" w14:textId="77777777">
      <w:trPr>
        <w:trHeight w:hRule="exact" w:val="115"/>
        <w:jc w:val="center"/>
      </w:trPr>
      <w:tc>
        <w:tcPr>
          <w:tcW w:w="4686" w:type="dxa"/>
          <w:shd w:val="clear" w:color="auto" w:fill="5B9BD5" w:themeFill="accent1"/>
          <w:tcMar>
            <w:top w:w="0" w:type="dxa"/>
            <w:bottom w:w="0" w:type="dxa"/>
          </w:tcMar>
        </w:tcPr>
        <w:p w14:paraId="3295140C" w14:textId="77777777" w:rsidR="00804C36" w:rsidRDefault="00804C36">
          <w:pPr>
            <w:pStyle w:val="Header"/>
            <w:rPr>
              <w:caps/>
              <w:sz w:val="18"/>
            </w:rPr>
          </w:pPr>
        </w:p>
      </w:tc>
      <w:tc>
        <w:tcPr>
          <w:tcW w:w="4674" w:type="dxa"/>
          <w:shd w:val="clear" w:color="auto" w:fill="5B9BD5" w:themeFill="accent1"/>
          <w:tcMar>
            <w:top w:w="0" w:type="dxa"/>
            <w:bottom w:w="0" w:type="dxa"/>
          </w:tcMar>
        </w:tcPr>
        <w:p w14:paraId="1C2ECF27" w14:textId="77777777" w:rsidR="00804C36" w:rsidRDefault="00804C36">
          <w:pPr>
            <w:pStyle w:val="Header"/>
            <w:jc w:val="right"/>
            <w:rPr>
              <w:caps/>
              <w:sz w:val="18"/>
            </w:rPr>
          </w:pPr>
        </w:p>
      </w:tc>
    </w:tr>
    <w:tr w:rsidR="00804C36" w14:paraId="51EC5320" w14:textId="77777777">
      <w:trPr>
        <w:jc w:val="center"/>
      </w:trPr>
      <w:sdt>
        <w:sdtPr>
          <w:rPr>
            <w:rFonts w:ascii="Calibri" w:eastAsia="Calibri" w:hAnsi="Calibri" w:cs="Times New Roman"/>
            <w:caps/>
            <w:szCs w:val="24"/>
          </w:rPr>
          <w:alias w:val="Author"/>
          <w:tag w:val=""/>
          <w:id w:val="1534151868"/>
          <w:placeholder>
            <w:docPart w:val="FF52DB29AADC4E7A807A024F9258DFF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353C363" w14:textId="377D216A" w:rsidR="00804C36" w:rsidRDefault="00804C36">
              <w:pPr>
                <w:pStyle w:val="Footer"/>
                <w:tabs>
                  <w:tab w:val="clear" w:pos="4680"/>
                  <w:tab w:val="clear" w:pos="9360"/>
                </w:tabs>
                <w:rPr>
                  <w:caps/>
                  <w:color w:val="808080" w:themeColor="background1" w:themeShade="80"/>
                  <w:sz w:val="18"/>
                  <w:szCs w:val="18"/>
                </w:rPr>
              </w:pPr>
              <w:r w:rsidRPr="00672E81">
                <w:rPr>
                  <w:rFonts w:ascii="Calibri" w:eastAsia="Calibri" w:hAnsi="Calibri" w:cs="Times New Roman"/>
                  <w:caps/>
                  <w:szCs w:val="24"/>
                </w:rPr>
                <w:t>©QAI 2025</w:t>
              </w:r>
            </w:p>
          </w:tc>
        </w:sdtContent>
      </w:sdt>
      <w:tc>
        <w:tcPr>
          <w:tcW w:w="4674" w:type="dxa"/>
          <w:shd w:val="clear" w:color="auto" w:fill="auto"/>
          <w:vAlign w:val="center"/>
        </w:tcPr>
        <w:p w14:paraId="4F7B8D66" w14:textId="77777777" w:rsidR="00804C36" w:rsidRDefault="00804C3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945DB6" w14:textId="77777777" w:rsidR="00F44BB3" w:rsidRDefault="00F44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493416"/>
      <w:docPartObj>
        <w:docPartGallery w:val="Page Numbers (Bottom of Page)"/>
        <w:docPartUnique/>
      </w:docPartObj>
    </w:sdtPr>
    <w:sdtEndPr>
      <w:rPr>
        <w:noProof/>
      </w:rPr>
    </w:sdtEndPr>
    <w:sdtContent>
      <w:p w14:paraId="68A6CC97" w14:textId="77777777" w:rsidR="00F44BB3" w:rsidRDefault="00F44BB3">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203BDBB" w14:textId="77777777" w:rsidR="00F44BB3" w:rsidRDefault="00F44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181C8A" w14:textId="77777777" w:rsidR="006B6BCF" w:rsidRDefault="006B6BCF">
      <w:pPr>
        <w:spacing w:after="0" w:line="240" w:lineRule="auto"/>
      </w:pPr>
      <w:r>
        <w:separator/>
      </w:r>
    </w:p>
  </w:footnote>
  <w:footnote w:type="continuationSeparator" w:id="0">
    <w:p w14:paraId="06F64C4F" w14:textId="77777777" w:rsidR="006B6BCF" w:rsidRDefault="006B6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190E6DE2"/>
    <w:lvl w:ilvl="0" w:tplc="D04A666A">
      <w:start w:val="1"/>
      <w:numFmt w:val="lowerLetter"/>
      <w:lvlText w:val="%1)"/>
      <w:lvlJc w:val="left"/>
      <w:pPr>
        <w:ind w:left="720" w:hanging="360"/>
      </w:pPr>
    </w:lvl>
    <w:lvl w:ilvl="1" w:tplc="75D4D048" w:tentative="1">
      <w:start w:val="1"/>
      <w:numFmt w:val="lowerLetter"/>
      <w:lvlText w:val="%2."/>
      <w:lvlJc w:val="left"/>
      <w:pPr>
        <w:ind w:left="1440" w:hanging="360"/>
      </w:pPr>
    </w:lvl>
    <w:lvl w:ilvl="2" w:tplc="DD1E8332">
      <w:start w:val="1"/>
      <w:numFmt w:val="lowerRoman"/>
      <w:lvlText w:val="%3."/>
      <w:lvlJc w:val="right"/>
      <w:pPr>
        <w:ind w:left="2160" w:hanging="180"/>
      </w:pPr>
    </w:lvl>
    <w:lvl w:ilvl="3" w:tplc="90466888" w:tentative="1">
      <w:start w:val="1"/>
      <w:numFmt w:val="decimal"/>
      <w:lvlText w:val="%4."/>
      <w:lvlJc w:val="left"/>
      <w:pPr>
        <w:ind w:left="2880" w:hanging="360"/>
      </w:pPr>
    </w:lvl>
    <w:lvl w:ilvl="4" w:tplc="A2900910" w:tentative="1">
      <w:start w:val="1"/>
      <w:numFmt w:val="lowerLetter"/>
      <w:lvlText w:val="%5."/>
      <w:lvlJc w:val="left"/>
      <w:pPr>
        <w:ind w:left="3600" w:hanging="360"/>
      </w:pPr>
    </w:lvl>
    <w:lvl w:ilvl="5" w:tplc="EAF4168E" w:tentative="1">
      <w:start w:val="1"/>
      <w:numFmt w:val="lowerRoman"/>
      <w:lvlText w:val="%6."/>
      <w:lvlJc w:val="right"/>
      <w:pPr>
        <w:ind w:left="4320" w:hanging="180"/>
      </w:pPr>
    </w:lvl>
    <w:lvl w:ilvl="6" w:tplc="B208545E" w:tentative="1">
      <w:start w:val="1"/>
      <w:numFmt w:val="decimal"/>
      <w:lvlText w:val="%7."/>
      <w:lvlJc w:val="left"/>
      <w:pPr>
        <w:ind w:left="5040" w:hanging="360"/>
      </w:pPr>
    </w:lvl>
    <w:lvl w:ilvl="7" w:tplc="FFBC9E46" w:tentative="1">
      <w:start w:val="1"/>
      <w:numFmt w:val="lowerLetter"/>
      <w:lvlText w:val="%8."/>
      <w:lvlJc w:val="left"/>
      <w:pPr>
        <w:ind w:left="5760" w:hanging="360"/>
      </w:pPr>
    </w:lvl>
    <w:lvl w:ilvl="8" w:tplc="58C4C9D4" w:tentative="1">
      <w:start w:val="1"/>
      <w:numFmt w:val="lowerRoman"/>
      <w:lvlText w:val="%9."/>
      <w:lvlJc w:val="right"/>
      <w:pPr>
        <w:ind w:left="6480" w:hanging="180"/>
      </w:pPr>
    </w:lvl>
  </w:abstractNum>
  <w:abstractNum w:abstractNumId="1" w15:restartNumberingAfterBreak="0">
    <w:nsid w:val="00421B9F"/>
    <w:multiLevelType w:val="multilevel"/>
    <w:tmpl w:val="8DE88012"/>
    <w:lvl w:ilvl="0">
      <w:start w:val="1"/>
      <w:numFmt w:val="decimal"/>
      <w:lvlText w:val="%1."/>
      <w:lvlJc w:val="left"/>
      <w:pPr>
        <w:ind w:left="720" w:hanging="360"/>
      </w:pPr>
    </w:lvl>
    <w:lvl w:ilvl="1">
      <w:start w:val="1"/>
      <w:numFmt w:val="decimal"/>
      <w:isLgl/>
      <w:lvlText w:val="%1.%2"/>
      <w:lvlJc w:val="left"/>
      <w:pPr>
        <w:ind w:left="450" w:hanging="360"/>
      </w:pPr>
    </w:lvl>
    <w:lvl w:ilvl="2">
      <w:start w:val="1"/>
      <w:numFmt w:val="decimal"/>
      <w:isLgl/>
      <w:lvlText w:val="%1.%2.%3"/>
      <w:lvlJc w:val="left"/>
      <w:pPr>
        <w:ind w:left="1530" w:hanging="720"/>
      </w:pPr>
    </w:lvl>
    <w:lvl w:ilvl="3">
      <w:start w:val="1"/>
      <w:numFmt w:val="decimal"/>
      <w:isLgl/>
      <w:lvlText w:val="%1.%2.%3.%4"/>
      <w:lvlJc w:val="left"/>
      <w:pPr>
        <w:ind w:left="216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0C7054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4" w15:restartNumberingAfterBreak="0">
    <w:nsid w:val="00E755A2"/>
    <w:multiLevelType w:val="hybridMultilevel"/>
    <w:tmpl w:val="EBC8D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11D523A"/>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1456C90"/>
    <w:multiLevelType w:val="multilevel"/>
    <w:tmpl w:val="39EEBC0A"/>
    <w:lvl w:ilvl="0">
      <w:start w:val="2"/>
      <w:numFmt w:val="decimal"/>
      <w:lvlText w:val="%1"/>
      <w:lvlJc w:val="left"/>
      <w:pPr>
        <w:ind w:left="45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890"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530" w:hanging="1440"/>
      </w:pPr>
      <w:rPr>
        <w:rFonts w:hint="default"/>
      </w:rPr>
    </w:lvl>
  </w:abstractNum>
  <w:abstractNum w:abstractNumId="7"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027B65E8"/>
    <w:multiLevelType w:val="multilevel"/>
    <w:tmpl w:val="15BAEBBE"/>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03B147A6"/>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04402BA2"/>
    <w:multiLevelType w:val="multilevel"/>
    <w:tmpl w:val="30F6CBD6"/>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1" w15:restartNumberingAfterBreak="0">
    <w:nsid w:val="05873D1B"/>
    <w:multiLevelType w:val="multilevel"/>
    <w:tmpl w:val="A2ECADAE"/>
    <w:lvl w:ilvl="0">
      <w:start w:val="4"/>
      <w:numFmt w:val="decimal"/>
      <w:lvlText w:val="%1"/>
      <w:lvlJc w:val="left"/>
      <w:pPr>
        <w:ind w:left="360" w:hanging="360"/>
      </w:pPr>
    </w:lvl>
    <w:lvl w:ilvl="1">
      <w:start w:val="1"/>
      <w:numFmt w:val="decimal"/>
      <w:lvlText w:val="%1.%2"/>
      <w:lvlJc w:val="left"/>
      <w:pPr>
        <w:ind w:left="360" w:hanging="360"/>
      </w:pPr>
      <w:rPr>
        <w:sz w:val="22"/>
        <w:szCs w:val="20"/>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3" w15:restartNumberingAfterBreak="0">
    <w:nsid w:val="0898670C"/>
    <w:multiLevelType w:val="multilevel"/>
    <w:tmpl w:val="8B687EAE"/>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099A1412"/>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A6E4B5E"/>
    <w:multiLevelType w:val="multilevel"/>
    <w:tmpl w:val="4FBAFB06"/>
    <w:lvl w:ilvl="0">
      <w:start w:val="4"/>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0"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color w:val="000000"/>
      </w:rPr>
    </w:lvl>
    <w:lvl w:ilvl="2">
      <w:start w:val="1"/>
      <w:numFmt w:val="decimal"/>
      <w:isLgl/>
      <w:lvlText w:val="%1.%2.%3"/>
      <w:lvlJc w:val="left"/>
      <w:pPr>
        <w:ind w:left="1170" w:hanging="720"/>
      </w:pPr>
      <w:rPr>
        <w:color w:val="000000"/>
      </w:rPr>
    </w:lvl>
    <w:lvl w:ilvl="3">
      <w:start w:val="1"/>
      <w:numFmt w:val="decimal"/>
      <w:isLgl/>
      <w:lvlText w:val="%1.%2.%3.%4"/>
      <w:lvlJc w:val="left"/>
      <w:pPr>
        <w:ind w:left="1530" w:hanging="720"/>
      </w:pPr>
      <w:rPr>
        <w:color w:val="000000"/>
      </w:rPr>
    </w:lvl>
    <w:lvl w:ilvl="4">
      <w:start w:val="1"/>
      <w:numFmt w:val="decimal"/>
      <w:isLgl/>
      <w:lvlText w:val="%1.%2.%3.%4.%5"/>
      <w:lvlJc w:val="left"/>
      <w:pPr>
        <w:ind w:left="1080" w:hanging="1080"/>
      </w:pPr>
      <w:rPr>
        <w:color w:val="000000"/>
      </w:rPr>
    </w:lvl>
    <w:lvl w:ilvl="5">
      <w:start w:val="1"/>
      <w:numFmt w:val="decimal"/>
      <w:isLgl/>
      <w:lvlText w:val="%1.%2.%3.%4.%5.%6"/>
      <w:lvlJc w:val="left"/>
      <w:pPr>
        <w:ind w:left="1080" w:hanging="1080"/>
      </w:pPr>
      <w:rPr>
        <w:color w:val="000000"/>
      </w:rPr>
    </w:lvl>
    <w:lvl w:ilvl="6">
      <w:start w:val="1"/>
      <w:numFmt w:val="decimal"/>
      <w:isLgl/>
      <w:lvlText w:val="%1.%2.%3.%4.%5.%6.%7"/>
      <w:lvlJc w:val="left"/>
      <w:pPr>
        <w:ind w:left="1440" w:hanging="1440"/>
      </w:pPr>
      <w:rPr>
        <w:color w:val="000000"/>
      </w:rPr>
    </w:lvl>
    <w:lvl w:ilvl="7">
      <w:start w:val="1"/>
      <w:numFmt w:val="decimal"/>
      <w:isLgl/>
      <w:lvlText w:val="%1.%2.%3.%4.%5.%6.%7.%8"/>
      <w:lvlJc w:val="left"/>
      <w:pPr>
        <w:ind w:left="1440" w:hanging="1440"/>
      </w:pPr>
      <w:rPr>
        <w:color w:val="000000"/>
      </w:rPr>
    </w:lvl>
    <w:lvl w:ilvl="8">
      <w:start w:val="1"/>
      <w:numFmt w:val="decimal"/>
      <w:isLgl/>
      <w:lvlText w:val="%1.%2.%3.%4.%5.%6.%7.%8.%9"/>
      <w:lvlJc w:val="left"/>
      <w:pPr>
        <w:ind w:left="1800" w:hanging="1800"/>
      </w:pPr>
      <w:rPr>
        <w:color w:val="000000"/>
      </w:rPr>
    </w:lvl>
  </w:abstractNum>
  <w:abstractNum w:abstractNumId="22" w15:restartNumberingAfterBreak="0">
    <w:nsid w:val="0C9138E8"/>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0E4B128F"/>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5" w15:restartNumberingAfterBreak="0">
    <w:nsid w:val="0EF20E70"/>
    <w:multiLevelType w:val="hybridMultilevel"/>
    <w:tmpl w:val="1D0248AE"/>
    <w:lvl w:ilvl="0" w:tplc="CC883C50">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0F6D01F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 w15:restartNumberingAfterBreak="0">
    <w:nsid w:val="105002B8"/>
    <w:multiLevelType w:val="multilevel"/>
    <w:tmpl w:val="EA9CEF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1238136B"/>
    <w:multiLevelType w:val="multilevel"/>
    <w:tmpl w:val="491C1DBA"/>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71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3F31645"/>
    <w:multiLevelType w:val="multilevel"/>
    <w:tmpl w:val="11CABA9C"/>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160" w:hanging="1440"/>
      </w:pPr>
      <w:rPr>
        <w:rFonts w:hint="default"/>
      </w:rPr>
    </w:lvl>
  </w:abstractNum>
  <w:abstractNum w:abstractNumId="32" w15:restartNumberingAfterBreak="0">
    <w:nsid w:val="158A0EE1"/>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3" w15:restartNumberingAfterBreak="0">
    <w:nsid w:val="15ED4BA8"/>
    <w:multiLevelType w:val="multilevel"/>
    <w:tmpl w:val="48AA0EC2"/>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4"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360"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35" w15:restartNumberingAfterBreak="0">
    <w:nsid w:val="172E0284"/>
    <w:multiLevelType w:val="multilevel"/>
    <w:tmpl w:val="4796D286"/>
    <w:lvl w:ilvl="0">
      <w:start w:val="1"/>
      <w:numFmt w:val="decimal"/>
      <w:lvlText w:val="%1."/>
      <w:lvlJc w:val="left"/>
      <w:pPr>
        <w:ind w:left="360" w:hanging="360"/>
      </w:pPr>
      <w:rPr>
        <w:rFonts w:ascii="Calibri" w:eastAsia="Calibri" w:hAnsi="Calibri"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7" w15:restartNumberingAfterBreak="0">
    <w:nsid w:val="18861369"/>
    <w:multiLevelType w:val="hybridMultilevel"/>
    <w:tmpl w:val="B8264178"/>
    <w:lvl w:ilvl="0" w:tplc="A9B0450C">
      <w:start w:val="1"/>
      <w:numFmt w:val="decimal"/>
      <w:lvlText w:val="4.%1."/>
      <w:lvlJc w:val="left"/>
      <w:pPr>
        <w:ind w:left="12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18A51D22"/>
    <w:multiLevelType w:val="hybridMultilevel"/>
    <w:tmpl w:val="B8D8C1B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0" w15:restartNumberingAfterBreak="0">
    <w:nsid w:val="199475BA"/>
    <w:multiLevelType w:val="hybridMultilevel"/>
    <w:tmpl w:val="3F307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9F86552"/>
    <w:multiLevelType w:val="hybridMultilevel"/>
    <w:tmpl w:val="ADA87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A107E32"/>
    <w:multiLevelType w:val="multilevel"/>
    <w:tmpl w:val="0E1A7176"/>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43" w15:restartNumberingAfterBreak="0">
    <w:nsid w:val="1A7400C9"/>
    <w:multiLevelType w:val="multilevel"/>
    <w:tmpl w:val="9CD28F4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A8E5DEB"/>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B815BED"/>
    <w:multiLevelType w:val="hybridMultilevel"/>
    <w:tmpl w:val="95429870"/>
    <w:lvl w:ilvl="0" w:tplc="0409000F">
      <w:start w:val="1"/>
      <w:numFmt w:val="decimal"/>
      <w:lvlText w:val="%1."/>
      <w:lvlJc w:val="left"/>
      <w:pPr>
        <w:ind w:left="720" w:hanging="360"/>
      </w:pPr>
    </w:lvl>
    <w:lvl w:ilvl="1" w:tplc="748CBAF2">
      <w:start w:val="1"/>
      <w:numFmt w:val="decimal"/>
      <w:lvlText w:val="%2."/>
      <w:lvlJc w:val="left"/>
      <w:pPr>
        <w:ind w:left="1710" w:hanging="63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A07F62"/>
    <w:multiLevelType w:val="hybridMultilevel"/>
    <w:tmpl w:val="726ADB4C"/>
    <w:lvl w:ilvl="0" w:tplc="513494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1BCD3FB4"/>
    <w:multiLevelType w:val="hybridMultilevel"/>
    <w:tmpl w:val="37B4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BD57E94"/>
    <w:multiLevelType w:val="hybridMultilevel"/>
    <w:tmpl w:val="95D46AB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450"/>
        </w:tabs>
        <w:ind w:left="45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51"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2" w15:restartNumberingAfterBreak="0">
    <w:nsid w:val="1D7A022C"/>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3"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4" w15:restartNumberingAfterBreak="0">
    <w:nsid w:val="1F0F3E47"/>
    <w:multiLevelType w:val="multilevel"/>
    <w:tmpl w:val="CA4A153C"/>
    <w:lvl w:ilvl="0">
      <w:start w:val="1"/>
      <w:numFmt w:val="decimal"/>
      <w:lvlText w:val="%1"/>
      <w:lvlJc w:val="left"/>
      <w:pPr>
        <w:ind w:left="480" w:hanging="480"/>
      </w:pPr>
    </w:lvl>
    <w:lvl w:ilvl="1">
      <w:start w:val="4"/>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55"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56" w15:restartNumberingAfterBreak="0">
    <w:nsid w:val="1FCE4BC6"/>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7" w15:restartNumberingAfterBreak="0">
    <w:nsid w:val="2052144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9" w15:restartNumberingAfterBreak="0">
    <w:nsid w:val="2084173F"/>
    <w:multiLevelType w:val="multilevel"/>
    <w:tmpl w:val="E44A9DB6"/>
    <w:lvl w:ilvl="0">
      <w:start w:val="1"/>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0" w15:restartNumberingAfterBreak="0">
    <w:nsid w:val="211738C1"/>
    <w:multiLevelType w:val="multilevel"/>
    <w:tmpl w:val="4B36BE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62" w15:restartNumberingAfterBreak="0">
    <w:nsid w:val="23C61CB8"/>
    <w:multiLevelType w:val="hybridMultilevel"/>
    <w:tmpl w:val="C8F27CC4"/>
    <w:lvl w:ilvl="0" w:tplc="04090001">
      <w:start w:val="1"/>
      <w:numFmt w:val="bullet"/>
      <w:lvlText w:val=""/>
      <w:lvlJc w:val="left"/>
      <w:pPr>
        <w:ind w:left="720" w:hanging="360"/>
      </w:pPr>
      <w:rPr>
        <w:rFonts w:ascii="Symbol" w:hAnsi="Symbol" w:hint="default"/>
        <w:color w:val="auto"/>
        <w:sz w:val="16"/>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3" w15:restartNumberingAfterBreak="0">
    <w:nsid w:val="245C1875"/>
    <w:multiLevelType w:val="multilevel"/>
    <w:tmpl w:val="D3982C4A"/>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4" w15:restartNumberingAfterBreak="0">
    <w:nsid w:val="245F0781"/>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6"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27DE1A9B"/>
    <w:multiLevelType w:val="multilevel"/>
    <w:tmpl w:val="E0409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27E52CB9"/>
    <w:multiLevelType w:val="multilevel"/>
    <w:tmpl w:val="FAD6767E"/>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0" w15:restartNumberingAfterBreak="0">
    <w:nsid w:val="292E1755"/>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1" w15:restartNumberingAfterBreak="0">
    <w:nsid w:val="2B2609F9"/>
    <w:multiLevelType w:val="multilevel"/>
    <w:tmpl w:val="97F0516E"/>
    <w:lvl w:ilvl="0">
      <w:start w:val="4"/>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2B9D6785"/>
    <w:multiLevelType w:val="multilevel"/>
    <w:tmpl w:val="3490E53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3" w15:restartNumberingAfterBreak="0">
    <w:nsid w:val="2BC972B0"/>
    <w:multiLevelType w:val="hybridMultilevel"/>
    <w:tmpl w:val="748A5684"/>
    <w:lvl w:ilvl="0" w:tplc="0409000B">
      <w:start w:val="1"/>
      <w:numFmt w:val="bullet"/>
      <w:lvlText w:val=""/>
      <w:lvlJc w:val="left"/>
      <w:pPr>
        <w:ind w:left="720" w:hanging="360"/>
      </w:pPr>
      <w:rPr>
        <w:rFonts w:ascii="Wingdings" w:hAnsi="Wingdings" w:hint="default"/>
      </w:rPr>
    </w:lvl>
    <w:lvl w:ilvl="1" w:tplc="F64200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CE33754"/>
    <w:multiLevelType w:val="hybridMultilevel"/>
    <w:tmpl w:val="5A746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558C3CAE">
      <w:start w:val="1"/>
      <w:numFmt w:val="decimal"/>
      <w:lvlText w:val="%3."/>
      <w:lvlJc w:val="right"/>
      <w:pPr>
        <w:ind w:left="81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DBA059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6" w15:restartNumberingAfterBreak="0">
    <w:nsid w:val="2DD21B13"/>
    <w:multiLevelType w:val="multilevel"/>
    <w:tmpl w:val="AA54C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2EC3241E"/>
    <w:multiLevelType w:val="multilevel"/>
    <w:tmpl w:val="294CBC26"/>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2EF40D38"/>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9" w15:restartNumberingAfterBreak="0">
    <w:nsid w:val="2F6D1BA6"/>
    <w:multiLevelType w:val="multilevel"/>
    <w:tmpl w:val="D70092C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350" w:hanging="720"/>
      </w:pPr>
    </w:lvl>
    <w:lvl w:ilvl="3">
      <w:start w:val="1"/>
      <w:numFmt w:val="decimal"/>
      <w:lvlText w:val="%1.%2.%3.%4"/>
      <w:lvlJc w:val="left"/>
      <w:pPr>
        <w:ind w:left="198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0" w15:restartNumberingAfterBreak="0">
    <w:nsid w:val="301674F5"/>
    <w:multiLevelType w:val="multilevel"/>
    <w:tmpl w:val="7D0C96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2" w15:restartNumberingAfterBreak="0">
    <w:nsid w:val="31623173"/>
    <w:multiLevelType w:val="hybridMultilevel"/>
    <w:tmpl w:val="84C286F6"/>
    <w:lvl w:ilvl="0" w:tplc="04090001">
      <w:start w:val="1"/>
      <w:numFmt w:val="bullet"/>
      <w:lvlText w:val=""/>
      <w:lvlJc w:val="left"/>
      <w:pPr>
        <w:ind w:left="360" w:hanging="360"/>
      </w:pPr>
      <w:rPr>
        <w:rFonts w:ascii="Symbol" w:hAnsi="Symbol" w:hint="default"/>
        <w:sz w:val="24"/>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3" w15:restartNumberingAfterBreak="0">
    <w:nsid w:val="31F010FB"/>
    <w:multiLevelType w:val="multilevel"/>
    <w:tmpl w:val="627E03D4"/>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530" w:hanging="720"/>
      </w:pPr>
    </w:lvl>
    <w:lvl w:ilvl="3">
      <w:start w:val="1"/>
      <w:numFmt w:val="decimal"/>
      <w:lvlText w:val="%1.%2.%3.%4"/>
      <w:lvlJc w:val="left"/>
      <w:pPr>
        <w:ind w:left="216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4" w15:restartNumberingAfterBreak="0">
    <w:nsid w:val="32510002"/>
    <w:multiLevelType w:val="hybridMultilevel"/>
    <w:tmpl w:val="057A603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3AB54AD"/>
    <w:multiLevelType w:val="hybridMultilevel"/>
    <w:tmpl w:val="D4F8AAF2"/>
    <w:lvl w:ilvl="0" w:tplc="79E6E468">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87" w15:restartNumberingAfterBreak="0">
    <w:nsid w:val="360F2069"/>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36F772B9"/>
    <w:multiLevelType w:val="hybridMultilevel"/>
    <w:tmpl w:val="D892D40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72B2575"/>
    <w:multiLevelType w:val="hybridMultilevel"/>
    <w:tmpl w:val="5EAA0B16"/>
    <w:lvl w:ilvl="0" w:tplc="04090001">
      <w:start w:val="1"/>
      <w:numFmt w:val="bullet"/>
      <w:lvlText w:val=""/>
      <w:lvlJc w:val="left"/>
      <w:pPr>
        <w:ind w:left="432" w:hanging="360"/>
      </w:pPr>
      <w:rPr>
        <w:rFonts w:ascii="Symbol" w:hAnsi="Symbol" w:hint="default"/>
      </w:rPr>
    </w:lvl>
    <w:lvl w:ilvl="1" w:tplc="F642001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1260" w:hanging="360"/>
      </w:pPr>
      <w:rPr>
        <w:rFonts w:ascii="Wingdings" w:hAnsi="Wingdings" w:hint="default"/>
      </w:rPr>
    </w:lvl>
    <w:lvl w:ilvl="6" w:tplc="04090001">
      <w:start w:val="1"/>
      <w:numFmt w:val="bullet"/>
      <w:lvlText w:val=""/>
      <w:lvlJc w:val="left"/>
      <w:pPr>
        <w:ind w:left="117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7AF79E0"/>
    <w:multiLevelType w:val="hybridMultilevel"/>
    <w:tmpl w:val="A4FCFA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93" w15:restartNumberingAfterBreak="0">
    <w:nsid w:val="395D5479"/>
    <w:multiLevelType w:val="multilevel"/>
    <w:tmpl w:val="EEF24E4E"/>
    <w:lvl w:ilvl="0">
      <w:start w:val="1"/>
      <w:numFmt w:val="decimal"/>
      <w:lvlText w:val="%1"/>
      <w:lvlJc w:val="left"/>
      <w:pPr>
        <w:ind w:left="480" w:hanging="480"/>
      </w:pPr>
    </w:lvl>
    <w:lvl w:ilvl="1">
      <w:start w:val="5"/>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4" w15:restartNumberingAfterBreak="0">
    <w:nsid w:val="39C03110"/>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5" w15:restartNumberingAfterBreak="0">
    <w:nsid w:val="39CE44E3"/>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7" w15:restartNumberingAfterBreak="0">
    <w:nsid w:val="39D97062"/>
    <w:multiLevelType w:val="hybridMultilevel"/>
    <w:tmpl w:val="3E0A8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9" w15:restartNumberingAfterBreak="0">
    <w:nsid w:val="3AD77879"/>
    <w:multiLevelType w:val="hybridMultilevel"/>
    <w:tmpl w:val="FAE4B8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C70120"/>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3C747D17"/>
    <w:multiLevelType w:val="multilevel"/>
    <w:tmpl w:val="45F2E3E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71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2" w15:restartNumberingAfterBreak="0">
    <w:nsid w:val="3CBE042B"/>
    <w:multiLevelType w:val="hybridMultilevel"/>
    <w:tmpl w:val="34C0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3DA76508"/>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5"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6" w15:restartNumberingAfterBreak="0">
    <w:nsid w:val="40303D83"/>
    <w:multiLevelType w:val="hybridMultilevel"/>
    <w:tmpl w:val="06240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08"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16D24B2"/>
    <w:multiLevelType w:val="multilevel"/>
    <w:tmpl w:val="061C9D9A"/>
    <w:lvl w:ilvl="0">
      <w:start w:val="4"/>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1842D24"/>
    <w:multiLevelType w:val="hybridMultilevel"/>
    <w:tmpl w:val="F2265B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1"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2" w15:restartNumberingAfterBreak="0">
    <w:nsid w:val="419F2F7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3" w15:restartNumberingAfterBreak="0">
    <w:nsid w:val="41A63C87"/>
    <w:multiLevelType w:val="hybridMultilevel"/>
    <w:tmpl w:val="A966606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4" w15:restartNumberingAfterBreak="0">
    <w:nsid w:val="41EB294A"/>
    <w:multiLevelType w:val="hybridMultilevel"/>
    <w:tmpl w:val="6BE844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5" w15:restartNumberingAfterBreak="0">
    <w:nsid w:val="43E43F11"/>
    <w:multiLevelType w:val="multilevel"/>
    <w:tmpl w:val="6DBEA3A8"/>
    <w:lvl w:ilvl="0">
      <w:start w:val="4"/>
      <w:numFmt w:val="decimal"/>
      <w:lvlText w:val="%1"/>
      <w:lvlJc w:val="left"/>
      <w:pPr>
        <w:ind w:left="435" w:hanging="435"/>
      </w:pPr>
      <w:rPr>
        <w:rFonts w:hint="default"/>
      </w:rPr>
    </w:lvl>
    <w:lvl w:ilvl="1">
      <w:start w:val="6"/>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16"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8" w15:restartNumberingAfterBreak="0">
    <w:nsid w:val="45200E88"/>
    <w:multiLevelType w:val="multilevel"/>
    <w:tmpl w:val="78222EBC"/>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119" w15:restartNumberingAfterBreak="0">
    <w:nsid w:val="45836A34"/>
    <w:multiLevelType w:val="hybridMultilevel"/>
    <w:tmpl w:val="3E9C36F0"/>
    <w:lvl w:ilvl="0" w:tplc="24D8E55A">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62A0033"/>
    <w:multiLevelType w:val="multilevel"/>
    <w:tmpl w:val="C7083762"/>
    <w:lvl w:ilvl="0">
      <w:start w:val="1"/>
      <w:numFmt w:val="bullet"/>
      <w:lvlText w:val=""/>
      <w:lvlJc w:val="left"/>
      <w:pPr>
        <w:ind w:left="36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21" w15:restartNumberingAfterBreak="0">
    <w:nsid w:val="46E44A68"/>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2"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3" w15:restartNumberingAfterBreak="0">
    <w:nsid w:val="47DB71BE"/>
    <w:multiLevelType w:val="hybridMultilevel"/>
    <w:tmpl w:val="D4F8AAF2"/>
    <w:lvl w:ilvl="0" w:tplc="FFFFFFFF">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8843BAC"/>
    <w:multiLevelType w:val="multilevel"/>
    <w:tmpl w:val="EA901BB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25" w15:restartNumberingAfterBreak="0">
    <w:nsid w:val="489C3CF3"/>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8B20962"/>
    <w:multiLevelType w:val="hybridMultilevel"/>
    <w:tmpl w:val="2B22FD4A"/>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27" w15:restartNumberingAfterBreak="0">
    <w:nsid w:val="494E7570"/>
    <w:multiLevelType w:val="multilevel"/>
    <w:tmpl w:val="A88EEF12"/>
    <w:lvl w:ilvl="0">
      <w:start w:val="1"/>
      <w:numFmt w:val="bullet"/>
      <w:lvlText w:val=""/>
      <w:lvlJc w:val="left"/>
      <w:pPr>
        <w:ind w:left="360" w:hanging="360"/>
      </w:pPr>
      <w:rPr>
        <w:rFonts w:ascii="Symbol" w:hAnsi="Symbol" w:hint="default"/>
      </w:r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8" w15:restartNumberingAfterBreak="0">
    <w:nsid w:val="49946A2F"/>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9" w15:restartNumberingAfterBreak="0">
    <w:nsid w:val="49A8643F"/>
    <w:multiLevelType w:val="multilevel"/>
    <w:tmpl w:val="8DBA806E"/>
    <w:lvl w:ilvl="0">
      <w:start w:val="3"/>
      <w:numFmt w:val="decimal"/>
      <w:lvlText w:val="%1"/>
      <w:lvlJc w:val="left"/>
      <w:pPr>
        <w:ind w:left="480" w:hanging="480"/>
      </w:pPr>
    </w:lvl>
    <w:lvl w:ilvl="1">
      <w:start w:val="1"/>
      <w:numFmt w:val="decimal"/>
      <w:lvlText w:val="%1.%2"/>
      <w:lvlJc w:val="left"/>
      <w:pPr>
        <w:ind w:left="660" w:hanging="48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30" w15:restartNumberingAfterBreak="0">
    <w:nsid w:val="49AD2A86"/>
    <w:multiLevelType w:val="hybridMultilevel"/>
    <w:tmpl w:val="1360869C"/>
    <w:lvl w:ilvl="0" w:tplc="558C3CAE">
      <w:start w:val="1"/>
      <w:numFmt w:val="decimal"/>
      <w:lvlText w:val="%1."/>
      <w:lvlJc w:val="righ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BE3088"/>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32" w15:restartNumberingAfterBreak="0">
    <w:nsid w:val="4A346904"/>
    <w:multiLevelType w:val="multilevel"/>
    <w:tmpl w:val="2E5C086A"/>
    <w:lvl w:ilvl="0">
      <w:start w:val="1"/>
      <w:numFmt w:val="bullet"/>
      <w:lvlText w:val=""/>
      <w:lvlJc w:val="left"/>
      <w:pPr>
        <w:ind w:left="360"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33" w15:restartNumberingAfterBreak="0">
    <w:nsid w:val="4B6E0D83"/>
    <w:multiLevelType w:val="hybridMultilevel"/>
    <w:tmpl w:val="D4F8AAF2"/>
    <w:lvl w:ilvl="0" w:tplc="FFFFFFFF">
      <w:start w:val="1"/>
      <w:numFmt w:val="decimal"/>
      <w:lvlText w:val="%1."/>
      <w:lvlJc w:val="left"/>
      <w:pPr>
        <w:ind w:left="360" w:hanging="360"/>
      </w:pPr>
      <w:rPr>
        <w:rFonts w:ascii="Times New Roman" w:hAnsi="Times New Roman" w:cs="Times New Roman" w:hint="default"/>
        <w:sz w:val="24"/>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4" w15:restartNumberingAfterBreak="0">
    <w:nsid w:val="4BCA4E94"/>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36" w15:restartNumberingAfterBreak="0">
    <w:nsid w:val="4C3F6479"/>
    <w:multiLevelType w:val="multilevel"/>
    <w:tmpl w:val="928A546E"/>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7" w15:restartNumberingAfterBreak="0">
    <w:nsid w:val="4F1C18A3"/>
    <w:multiLevelType w:val="multilevel"/>
    <w:tmpl w:val="C7083762"/>
    <w:lvl w:ilvl="0">
      <w:start w:val="1"/>
      <w:numFmt w:val="bullet"/>
      <w:lvlText w:val=""/>
      <w:lvlJc w:val="left"/>
      <w:pPr>
        <w:ind w:left="360" w:hanging="360"/>
      </w:pPr>
      <w:rPr>
        <w:rFonts w:ascii="Symbol" w:hAnsi="Symbol"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38" w15:restartNumberingAfterBreak="0">
    <w:nsid w:val="4FE24601"/>
    <w:multiLevelType w:val="multilevel"/>
    <w:tmpl w:val="1B502EB0"/>
    <w:lvl w:ilvl="0">
      <w:start w:val="1"/>
      <w:numFmt w:val="decimal"/>
      <w:lvlText w:val="%1."/>
      <w:lvlJc w:val="left"/>
      <w:pPr>
        <w:ind w:left="36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160" w:hanging="1440"/>
      </w:pPr>
      <w:rPr>
        <w:rFonts w:hint="default"/>
      </w:rPr>
    </w:lvl>
  </w:abstractNum>
  <w:abstractNum w:abstractNumId="139" w15:restartNumberingAfterBreak="0">
    <w:nsid w:val="50EF1650"/>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0" w15:restartNumberingAfterBreak="0">
    <w:nsid w:val="516977DE"/>
    <w:multiLevelType w:val="hybridMultilevel"/>
    <w:tmpl w:val="49E0A13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1"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2" w15:restartNumberingAfterBreak="0">
    <w:nsid w:val="5197668C"/>
    <w:multiLevelType w:val="multilevel"/>
    <w:tmpl w:val="B5DE7C5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3"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4" w15:restartNumberingAfterBreak="0">
    <w:nsid w:val="527C1336"/>
    <w:multiLevelType w:val="multilevel"/>
    <w:tmpl w:val="58341A94"/>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350" w:hanging="720"/>
      </w:pPr>
      <w:rPr>
        <w:lang w:val="en-GB"/>
      </w:r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5" w15:restartNumberingAfterBreak="0">
    <w:nsid w:val="52A66DF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46" w15:restartNumberingAfterBreak="0">
    <w:nsid w:val="5307786B"/>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328612B"/>
    <w:multiLevelType w:val="hybridMultilevel"/>
    <w:tmpl w:val="23D4FCF0"/>
    <w:lvl w:ilvl="0" w:tplc="F642001E">
      <w:start w:val="1"/>
      <w:numFmt w:val="bullet"/>
      <w:lvlText w:val="-"/>
      <w:lvlJc w:val="left"/>
      <w:pPr>
        <w:ind w:left="1440" w:hanging="360"/>
      </w:pPr>
      <w:rPr>
        <w:rFonts w:ascii="Times New Roman" w:eastAsia="Times New Roman" w:hAnsi="Times New Roman" w:cs="Times New Roman" w:hint="default"/>
      </w:rPr>
    </w:lvl>
    <w:lvl w:ilvl="1" w:tplc="F642001E">
      <w:start w:val="1"/>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15:restartNumberingAfterBreak="0">
    <w:nsid w:val="5330164A"/>
    <w:multiLevelType w:val="hybridMultilevel"/>
    <w:tmpl w:val="3E9C36F0"/>
    <w:lvl w:ilvl="0" w:tplc="FFFFFFFF">
      <w:start w:val="1"/>
      <w:numFmt w:val="lowerLetter"/>
      <w:lvlText w:val="%1)"/>
      <w:lvlJc w:val="left"/>
      <w:pPr>
        <w:ind w:left="750" w:hanging="39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359422F"/>
    <w:multiLevelType w:val="multilevel"/>
    <w:tmpl w:val="744E5C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45D3E26"/>
    <w:multiLevelType w:val="hybridMultilevel"/>
    <w:tmpl w:val="CD90C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52" w15:restartNumberingAfterBreak="0">
    <w:nsid w:val="54A915F5"/>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53"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54"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562211CB"/>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6" w15:restartNumberingAfterBreak="0">
    <w:nsid w:val="565D710F"/>
    <w:multiLevelType w:val="hybridMultilevel"/>
    <w:tmpl w:val="893E7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56C92A2F"/>
    <w:multiLevelType w:val="multilevel"/>
    <w:tmpl w:val="F6BC0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8"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59" w15:restartNumberingAfterBreak="0">
    <w:nsid w:val="588F1E6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58B3229F"/>
    <w:multiLevelType w:val="hybridMultilevel"/>
    <w:tmpl w:val="CA56F8D0"/>
    <w:lvl w:ilvl="0" w:tplc="08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2"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63" w15:restartNumberingAfterBreak="0">
    <w:nsid w:val="5A2930AD"/>
    <w:multiLevelType w:val="multilevel"/>
    <w:tmpl w:val="59CAED18"/>
    <w:lvl w:ilvl="0">
      <w:start w:val="2"/>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1440" w:hanging="720"/>
      </w:pPr>
      <w:rPr>
        <w:b w:val="0"/>
        <w:bCs w:val="0"/>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64" w15:restartNumberingAfterBreak="0">
    <w:nsid w:val="5B2F6208"/>
    <w:multiLevelType w:val="multilevel"/>
    <w:tmpl w:val="B6B26534"/>
    <w:lvl w:ilvl="0">
      <w:start w:val="1"/>
      <w:numFmt w:val="lowerRoman"/>
      <w:lvlText w:val="%1)"/>
      <w:lvlJc w:val="left"/>
      <w:pPr>
        <w:ind w:left="360" w:hanging="360"/>
      </w:pPr>
      <w:rPr>
        <w:rFonts w:ascii="Times New Roman" w:eastAsia="Times New Roman" w:hAnsi="Times New Roman" w:cs="Times New Roman"/>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5" w15:restartNumberingAfterBreak="0">
    <w:nsid w:val="5B423CFD"/>
    <w:multiLevelType w:val="hybridMultilevel"/>
    <w:tmpl w:val="49E0A134"/>
    <w:lvl w:ilvl="0" w:tplc="FFFFFFFF">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6" w15:restartNumberingAfterBreak="0">
    <w:nsid w:val="5C4467BB"/>
    <w:multiLevelType w:val="multilevel"/>
    <w:tmpl w:val="2A427932"/>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7" w15:restartNumberingAfterBreak="0">
    <w:nsid w:val="5D4D10CA"/>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5D5A1407"/>
    <w:multiLevelType w:val="multilevel"/>
    <w:tmpl w:val="FDD09790"/>
    <w:lvl w:ilvl="0">
      <w:start w:val="4"/>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69" w15:restartNumberingAfterBreak="0">
    <w:nsid w:val="5DAF5F65"/>
    <w:multiLevelType w:val="hybridMultilevel"/>
    <w:tmpl w:val="F50C978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6D6C456">
      <w:start w:val="1"/>
      <w:numFmt w:val="decimal"/>
      <w:lvlText w:val="%3."/>
      <w:lvlJc w:val="left"/>
      <w:pPr>
        <w:tabs>
          <w:tab w:val="num" w:pos="450"/>
        </w:tabs>
        <w:ind w:left="450" w:hanging="360"/>
      </w:pPr>
      <w:rPr>
        <w:rFonts w:ascii="Times New Roman" w:hAnsi="Times New Roman" w:cs="Times New Roman" w:hint="default"/>
      </w:r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70" w15:restartNumberingAfterBreak="0">
    <w:nsid w:val="5DF5484D"/>
    <w:multiLevelType w:val="hybridMultilevel"/>
    <w:tmpl w:val="CD90C1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5E407C18"/>
    <w:multiLevelType w:val="hybridMultilevel"/>
    <w:tmpl w:val="F4E21294"/>
    <w:lvl w:ilvl="0" w:tplc="04090001">
      <w:start w:val="1"/>
      <w:numFmt w:val="bullet"/>
      <w:lvlText w:val=""/>
      <w:lvlJc w:val="left"/>
      <w:pPr>
        <w:ind w:left="720" w:hanging="360"/>
      </w:pPr>
      <w:rPr>
        <w:rFonts w:ascii="Symbol" w:hAnsi="Symbol"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2" w15:restartNumberingAfterBreak="0">
    <w:nsid w:val="5F4D5F1F"/>
    <w:multiLevelType w:val="multilevel"/>
    <w:tmpl w:val="C65E881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189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4" w15:restartNumberingAfterBreak="0">
    <w:nsid w:val="60090F63"/>
    <w:multiLevelType w:val="hybridMultilevel"/>
    <w:tmpl w:val="FF608FCC"/>
    <w:lvl w:ilvl="0" w:tplc="A9B0450C">
      <w:start w:val="1"/>
      <w:numFmt w:val="decimal"/>
      <w:lvlText w:val="4.%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6" w15:restartNumberingAfterBreak="0">
    <w:nsid w:val="62342E14"/>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7" w15:restartNumberingAfterBreak="0">
    <w:nsid w:val="6298348E"/>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631D093C"/>
    <w:multiLevelType w:val="hybridMultilevel"/>
    <w:tmpl w:val="E300FB66"/>
    <w:lvl w:ilvl="0" w:tplc="68A4DED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9"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0" w15:restartNumberingAfterBreak="0">
    <w:nsid w:val="63EB76C3"/>
    <w:multiLevelType w:val="hybridMultilevel"/>
    <w:tmpl w:val="6DF8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2" w15:restartNumberingAfterBreak="0">
    <w:nsid w:val="64F719DC"/>
    <w:multiLevelType w:val="multilevel"/>
    <w:tmpl w:val="9F843B16"/>
    <w:lvl w:ilvl="0">
      <w:start w:val="4"/>
      <w:numFmt w:val="decimal"/>
      <w:lvlText w:val="%1"/>
      <w:lvlJc w:val="left"/>
      <w:pPr>
        <w:ind w:left="435" w:hanging="435"/>
      </w:pPr>
      <w:rPr>
        <w:rFonts w:hint="default"/>
      </w:rPr>
    </w:lvl>
    <w:lvl w:ilvl="1">
      <w:start w:val="7"/>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183" w15:restartNumberingAfterBreak="0">
    <w:nsid w:val="65582CD1"/>
    <w:multiLevelType w:val="multilevel"/>
    <w:tmpl w:val="1228E7AC"/>
    <w:lvl w:ilvl="0">
      <w:start w:val="1"/>
      <w:numFmt w:val="decimal"/>
      <w:lvlText w:val="%1"/>
      <w:lvlJc w:val="left"/>
      <w:pPr>
        <w:ind w:left="540" w:hanging="540"/>
      </w:pPr>
    </w:lvl>
    <w:lvl w:ilvl="1">
      <w:start w:val="1"/>
      <w:numFmt w:val="decimal"/>
      <w:lvlText w:val="%1.%2"/>
      <w:lvlJc w:val="left"/>
      <w:pPr>
        <w:ind w:left="630" w:hanging="540"/>
      </w:pPr>
    </w:lvl>
    <w:lvl w:ilvl="2">
      <w:start w:val="1"/>
      <w:numFmt w:val="decimal"/>
      <w:lvlText w:val="%1.%2.%3"/>
      <w:lvlJc w:val="left"/>
      <w:pPr>
        <w:ind w:left="1080" w:hanging="720"/>
      </w:pPr>
    </w:lvl>
    <w:lvl w:ilvl="3">
      <w:start w:val="1"/>
      <w:numFmt w:val="decimal"/>
      <w:lvlText w:val="%1.%2.%3.%4"/>
      <w:lvlJc w:val="left"/>
      <w:pPr>
        <w:ind w:left="171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4" w15:restartNumberingAfterBreak="0">
    <w:nsid w:val="66051E87"/>
    <w:multiLevelType w:val="hybridMultilevel"/>
    <w:tmpl w:val="B3C63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5E55B8"/>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6943008D"/>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8" w15:restartNumberingAfterBreak="0">
    <w:nsid w:val="6A1C12DA"/>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9"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0" w15:restartNumberingAfterBreak="0">
    <w:nsid w:val="6B2A05C5"/>
    <w:multiLevelType w:val="hybridMultilevel"/>
    <w:tmpl w:val="6AB410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1" w15:restartNumberingAfterBreak="0">
    <w:nsid w:val="6B5C7307"/>
    <w:multiLevelType w:val="hybridMultilevel"/>
    <w:tmpl w:val="EC4CAC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CDA4066"/>
    <w:multiLevelType w:val="hybridMultilevel"/>
    <w:tmpl w:val="190E6DE2"/>
    <w:lvl w:ilvl="0" w:tplc="27346666">
      <w:start w:val="1"/>
      <w:numFmt w:val="lowerLetter"/>
      <w:lvlText w:val="%1)"/>
      <w:lvlJc w:val="left"/>
      <w:pPr>
        <w:ind w:left="720" w:hanging="360"/>
      </w:pPr>
    </w:lvl>
    <w:lvl w:ilvl="1" w:tplc="C1929EFC" w:tentative="1">
      <w:start w:val="1"/>
      <w:numFmt w:val="lowerLetter"/>
      <w:lvlText w:val="%2."/>
      <w:lvlJc w:val="left"/>
      <w:pPr>
        <w:ind w:left="1440" w:hanging="360"/>
      </w:pPr>
    </w:lvl>
    <w:lvl w:ilvl="2" w:tplc="901C09A6">
      <w:start w:val="1"/>
      <w:numFmt w:val="lowerRoman"/>
      <w:lvlText w:val="%3."/>
      <w:lvlJc w:val="right"/>
      <w:pPr>
        <w:ind w:left="2160" w:hanging="180"/>
      </w:pPr>
    </w:lvl>
    <w:lvl w:ilvl="3" w:tplc="730E6B9E" w:tentative="1">
      <w:start w:val="1"/>
      <w:numFmt w:val="decimal"/>
      <w:lvlText w:val="%4."/>
      <w:lvlJc w:val="left"/>
      <w:pPr>
        <w:ind w:left="2880" w:hanging="360"/>
      </w:pPr>
    </w:lvl>
    <w:lvl w:ilvl="4" w:tplc="FA5C38E4" w:tentative="1">
      <w:start w:val="1"/>
      <w:numFmt w:val="lowerLetter"/>
      <w:lvlText w:val="%5."/>
      <w:lvlJc w:val="left"/>
      <w:pPr>
        <w:ind w:left="3600" w:hanging="360"/>
      </w:pPr>
    </w:lvl>
    <w:lvl w:ilvl="5" w:tplc="F5FE9B68" w:tentative="1">
      <w:start w:val="1"/>
      <w:numFmt w:val="lowerRoman"/>
      <w:lvlText w:val="%6."/>
      <w:lvlJc w:val="right"/>
      <w:pPr>
        <w:ind w:left="4320" w:hanging="180"/>
      </w:pPr>
    </w:lvl>
    <w:lvl w:ilvl="6" w:tplc="81EA79A6" w:tentative="1">
      <w:start w:val="1"/>
      <w:numFmt w:val="decimal"/>
      <w:lvlText w:val="%7."/>
      <w:lvlJc w:val="left"/>
      <w:pPr>
        <w:ind w:left="5040" w:hanging="360"/>
      </w:pPr>
    </w:lvl>
    <w:lvl w:ilvl="7" w:tplc="45E4983E" w:tentative="1">
      <w:start w:val="1"/>
      <w:numFmt w:val="lowerLetter"/>
      <w:lvlText w:val="%8."/>
      <w:lvlJc w:val="left"/>
      <w:pPr>
        <w:ind w:left="5760" w:hanging="360"/>
      </w:pPr>
    </w:lvl>
    <w:lvl w:ilvl="8" w:tplc="14B0E474" w:tentative="1">
      <w:start w:val="1"/>
      <w:numFmt w:val="lowerRoman"/>
      <w:lvlText w:val="%9."/>
      <w:lvlJc w:val="right"/>
      <w:pPr>
        <w:ind w:left="6480" w:hanging="180"/>
      </w:pPr>
    </w:lvl>
  </w:abstractNum>
  <w:abstractNum w:abstractNumId="193" w15:restartNumberingAfterBreak="0">
    <w:nsid w:val="6D720F14"/>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4" w15:restartNumberingAfterBreak="0">
    <w:nsid w:val="6DCE5328"/>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5" w15:restartNumberingAfterBreak="0">
    <w:nsid w:val="6DEF3121"/>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6" w15:restartNumberingAfterBreak="0">
    <w:nsid w:val="6F392C13"/>
    <w:multiLevelType w:val="hybridMultilevel"/>
    <w:tmpl w:val="E300FB66"/>
    <w:lvl w:ilvl="0" w:tplc="68A4DED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7" w15:restartNumberingAfterBreak="0">
    <w:nsid w:val="6FAE2C34"/>
    <w:multiLevelType w:val="multilevel"/>
    <w:tmpl w:val="0426A2F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8"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99" w15:restartNumberingAfterBreak="0">
    <w:nsid w:val="74827AFE"/>
    <w:multiLevelType w:val="hybridMultilevel"/>
    <w:tmpl w:val="15BAFD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0" w15:restartNumberingAfterBreak="0">
    <w:nsid w:val="74941133"/>
    <w:multiLevelType w:val="hybridMultilevel"/>
    <w:tmpl w:val="DC14AF8C"/>
    <w:lvl w:ilvl="0" w:tplc="0409001B">
      <w:start w:val="1"/>
      <w:numFmt w:val="lowerRoman"/>
      <w:lvlText w:val="%1."/>
      <w:lvlJc w:val="right"/>
      <w:pPr>
        <w:ind w:left="153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75145727"/>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02"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03" w15:restartNumberingAfterBreak="0">
    <w:nsid w:val="75522506"/>
    <w:multiLevelType w:val="multilevel"/>
    <w:tmpl w:val="EA349074"/>
    <w:lvl w:ilvl="0">
      <w:start w:val="1"/>
      <w:numFmt w:val="bullet"/>
      <w:lvlText w:val=""/>
      <w:lvlJc w:val="left"/>
      <w:pPr>
        <w:ind w:left="360" w:hanging="360"/>
      </w:pPr>
      <w:rPr>
        <w:rFonts w:ascii="Symbol" w:hAnsi="Symbol" w:hint="default"/>
      </w:rPr>
    </w:lvl>
    <w:lvl w:ilvl="1">
      <w:start w:val="1"/>
      <w:numFmt w:val="decimal"/>
      <w:lvlText w:val="%1.%2"/>
      <w:lvlJc w:val="left"/>
      <w:pPr>
        <w:ind w:left="630" w:hanging="360"/>
      </w:pPr>
    </w:lvl>
    <w:lvl w:ilvl="2">
      <w:start w:val="1"/>
      <w:numFmt w:val="decimal"/>
      <w:lvlText w:val="%1.%2.%3"/>
      <w:lvlJc w:val="left"/>
      <w:pPr>
        <w:ind w:left="171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4" w15:restartNumberingAfterBreak="0">
    <w:nsid w:val="764A490B"/>
    <w:multiLevelType w:val="multilevel"/>
    <w:tmpl w:val="B890FD6E"/>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5"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6" w15:restartNumberingAfterBreak="0">
    <w:nsid w:val="76A02C40"/>
    <w:multiLevelType w:val="hybridMultilevel"/>
    <w:tmpl w:val="49E0A134"/>
    <w:lvl w:ilvl="0" w:tplc="B784D13E">
      <w:start w:val="1"/>
      <w:numFmt w:val="decimal"/>
      <w:lvlText w:val="%1."/>
      <w:lvlJc w:val="left"/>
      <w:pPr>
        <w:ind w:left="360" w:hanging="360"/>
      </w:pPr>
      <w:rPr>
        <w:rFonts w:ascii="Times New Roman" w:hAnsi="Times New Roman" w:cs="Times New Roman"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76BA1E77"/>
    <w:multiLevelType w:val="hybridMultilevel"/>
    <w:tmpl w:val="EC4C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EC1678"/>
    <w:multiLevelType w:val="multilevel"/>
    <w:tmpl w:val="4F2A8D0C"/>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9" w15:restartNumberingAfterBreak="0">
    <w:nsid w:val="77025540"/>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210"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1"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15:restartNumberingAfterBreak="0">
    <w:nsid w:val="78F76E24"/>
    <w:multiLevelType w:val="hybridMultilevel"/>
    <w:tmpl w:val="E300FB66"/>
    <w:lvl w:ilvl="0" w:tplc="68A4DEDC">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13" w15:restartNumberingAfterBreak="0">
    <w:nsid w:val="796453EA"/>
    <w:multiLevelType w:val="hybridMultilevel"/>
    <w:tmpl w:val="B3C637A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4" w15:restartNumberingAfterBreak="0">
    <w:nsid w:val="79767474"/>
    <w:multiLevelType w:val="multilevel"/>
    <w:tmpl w:val="AC4E99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5" w15:restartNumberingAfterBreak="0">
    <w:nsid w:val="79CD09F1"/>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6"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7"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18"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19" w15:restartNumberingAfterBreak="0">
    <w:nsid w:val="7C121F2F"/>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7DF91A91"/>
    <w:multiLevelType w:val="hybridMultilevel"/>
    <w:tmpl w:val="C61225E6"/>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1"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2" w15:restartNumberingAfterBreak="0">
    <w:nsid w:val="7E194984"/>
    <w:multiLevelType w:val="hybridMultilevel"/>
    <w:tmpl w:val="3DA0ABE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3" w15:restartNumberingAfterBreak="0">
    <w:nsid w:val="7EC3436F"/>
    <w:multiLevelType w:val="multilevel"/>
    <w:tmpl w:val="D2CED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4" w15:restartNumberingAfterBreak="0">
    <w:nsid w:val="7EEF61BB"/>
    <w:multiLevelType w:val="hybridMultilevel"/>
    <w:tmpl w:val="C5306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num w:numId="1" w16cid:durableId="266886897">
    <w:abstractNumId w:val="202"/>
  </w:num>
  <w:num w:numId="2" w16cid:durableId="2003072701">
    <w:abstractNumId w:val="28"/>
  </w:num>
  <w:num w:numId="3" w16cid:durableId="97040703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7356764">
    <w:abstractNumId w:val="161"/>
  </w:num>
  <w:num w:numId="5" w16cid:durableId="630524115">
    <w:abstractNumId w:val="103"/>
  </w:num>
  <w:num w:numId="6" w16cid:durableId="19402318">
    <w:abstractNumId w:val="105"/>
  </w:num>
  <w:num w:numId="7" w16cid:durableId="536700560">
    <w:abstractNumId w:val="122"/>
  </w:num>
  <w:num w:numId="8" w16cid:durableId="281573163">
    <w:abstractNumId w:val="211"/>
  </w:num>
  <w:num w:numId="9" w16cid:durableId="286929879">
    <w:abstractNumId w:val="173"/>
  </w:num>
  <w:num w:numId="10" w16cid:durableId="1334920098">
    <w:abstractNumId w:val="162"/>
  </w:num>
  <w:num w:numId="11" w16cid:durableId="391776734">
    <w:abstractNumId w:val="75"/>
  </w:num>
  <w:num w:numId="12" w16cid:durableId="1318798861">
    <w:abstractNumId w:val="112"/>
  </w:num>
  <w:num w:numId="13" w16cid:durableId="1266187412">
    <w:abstractNumId w:val="26"/>
  </w:num>
  <w:num w:numId="14" w16cid:durableId="11334037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05052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8873557">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20924">
    <w:abstractNumId w:val="1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92831626">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90611063">
    <w:abstractNumId w:val="171"/>
  </w:num>
  <w:num w:numId="20" w16cid:durableId="1467357439">
    <w:abstractNumId w:val="180"/>
  </w:num>
  <w:num w:numId="21" w16cid:durableId="1702510781">
    <w:abstractNumId w:val="42"/>
  </w:num>
  <w:num w:numId="22" w16cid:durableId="1007830049">
    <w:abstractNumId w:val="13"/>
  </w:num>
  <w:num w:numId="23" w16cid:durableId="711005822">
    <w:abstractNumId w:val="14"/>
  </w:num>
  <w:num w:numId="24" w16cid:durableId="1938445234">
    <w:abstractNumId w:val="20"/>
  </w:num>
  <w:num w:numId="25" w16cid:durableId="161511267">
    <w:abstractNumId w:val="207"/>
  </w:num>
  <w:num w:numId="26" w16cid:durableId="2015960782">
    <w:abstractNumId w:val="64"/>
  </w:num>
  <w:num w:numId="27" w16cid:durableId="1032535853">
    <w:abstractNumId w:val="191"/>
  </w:num>
  <w:num w:numId="28" w16cid:durableId="448861450">
    <w:abstractNumId w:val="95"/>
  </w:num>
  <w:num w:numId="29" w16cid:durableId="617100099">
    <w:abstractNumId w:val="22"/>
  </w:num>
  <w:num w:numId="30" w16cid:durableId="85343672">
    <w:abstractNumId w:val="44"/>
  </w:num>
  <w:num w:numId="31" w16cid:durableId="1754164417">
    <w:abstractNumId w:val="177"/>
  </w:num>
  <w:num w:numId="32" w16cid:durableId="1661232399">
    <w:abstractNumId w:val="60"/>
  </w:num>
  <w:num w:numId="33" w16cid:durableId="7771384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83463">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19558598">
    <w:abstractNumId w:val="82"/>
  </w:num>
  <w:num w:numId="36" w16cid:durableId="861170161">
    <w:abstractNumId w:val="10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61406703">
    <w:abstractNumId w:val="12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68588438">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5142871">
    <w:abstractNumId w:val="8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037270296">
    <w:abstractNumId w:val="62"/>
  </w:num>
  <w:num w:numId="41" w16cid:durableId="1452821507">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36835402">
    <w:abstractNumId w:val="155"/>
  </w:num>
  <w:num w:numId="43" w16cid:durableId="66416549">
    <w:abstractNumId w:val="94"/>
  </w:num>
  <w:num w:numId="44" w16cid:durableId="903376148">
    <w:abstractNumId w:val="188"/>
  </w:num>
  <w:num w:numId="45" w16cid:durableId="1982882199">
    <w:abstractNumId w:val="32"/>
  </w:num>
  <w:num w:numId="46" w16cid:durableId="863592689">
    <w:abstractNumId w:val="4"/>
  </w:num>
  <w:num w:numId="47" w16cid:durableId="1933780088">
    <w:abstractNumId w:val="2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750421458">
    <w:abstractNumId w:val="50"/>
  </w:num>
  <w:num w:numId="49" w16cid:durableId="237446619">
    <w:abstractNumId w:val="110"/>
  </w:num>
  <w:num w:numId="50" w16cid:durableId="1288127273">
    <w:abstractNumId w:val="40"/>
  </w:num>
  <w:num w:numId="51" w16cid:durableId="1546211214">
    <w:abstractNumId w:val="106"/>
  </w:num>
  <w:num w:numId="52" w16cid:durableId="1150943359">
    <w:abstractNumId w:val="128"/>
  </w:num>
  <w:num w:numId="53" w16cid:durableId="611519958">
    <w:abstractNumId w:val="223"/>
  </w:num>
  <w:num w:numId="54" w16cid:durableId="2016415201">
    <w:abstractNumId w:val="6"/>
  </w:num>
  <w:num w:numId="55" w16cid:durableId="563218326">
    <w:abstractNumId w:val="109"/>
  </w:num>
  <w:num w:numId="56" w16cid:durableId="1607880349">
    <w:abstractNumId w:val="68"/>
  </w:num>
  <w:num w:numId="57" w16cid:durableId="1428385943">
    <w:abstractNumId w:val="125"/>
  </w:num>
  <w:num w:numId="58" w16cid:durableId="1142193336">
    <w:abstractNumId w:val="56"/>
  </w:num>
  <w:num w:numId="59" w16cid:durableId="636961141">
    <w:abstractNumId w:val="5"/>
  </w:num>
  <w:num w:numId="60" w16cid:durableId="33652508">
    <w:abstractNumId w:val="87"/>
  </w:num>
  <w:num w:numId="61" w16cid:durableId="536049315">
    <w:abstractNumId w:val="178"/>
  </w:num>
  <w:num w:numId="62" w16cid:durableId="75537025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99251288">
    <w:abstractNumId w:val="17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17231749">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99115603">
    <w:abstractNumId w:val="45"/>
  </w:num>
  <w:num w:numId="66" w16cid:durableId="1532066900">
    <w:abstractNumId w:val="205"/>
  </w:num>
  <w:num w:numId="67" w16cid:durableId="1766269118">
    <w:abstractNumId w:val="18"/>
  </w:num>
  <w:num w:numId="68" w16cid:durableId="1118643639">
    <w:abstractNumId w:val="98"/>
  </w:num>
  <w:num w:numId="69" w16cid:durableId="472405837">
    <w:abstractNumId w:val="67"/>
  </w:num>
  <w:num w:numId="70" w16cid:durableId="185677591">
    <w:abstractNumId w:val="141"/>
  </w:num>
  <w:num w:numId="71" w16cid:durableId="1538079723">
    <w:abstractNumId w:val="36"/>
  </w:num>
  <w:num w:numId="72" w16cid:durableId="1969236321">
    <w:abstractNumId w:val="201"/>
  </w:num>
  <w:num w:numId="73" w16cid:durableId="876889501">
    <w:abstractNumId w:val="3"/>
  </w:num>
  <w:num w:numId="74" w16cid:durableId="932131009">
    <w:abstractNumId w:val="209"/>
  </w:num>
  <w:num w:numId="75" w16cid:durableId="844176740">
    <w:abstractNumId w:val="156"/>
  </w:num>
  <w:num w:numId="76" w16cid:durableId="1827552703">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189415750">
    <w:abstractNumId w:val="117"/>
  </w:num>
  <w:num w:numId="78" w16cid:durableId="1221164771">
    <w:abstractNumId w:val="108"/>
  </w:num>
  <w:num w:numId="79" w16cid:durableId="1651321731">
    <w:abstractNumId w:val="154"/>
  </w:num>
  <w:num w:numId="80" w16cid:durableId="1189224712">
    <w:abstractNumId w:val="186"/>
  </w:num>
  <w:num w:numId="81" w16cid:durableId="171307012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37795339">
    <w:abstractNumId w:val="53"/>
  </w:num>
  <w:num w:numId="83" w16cid:durableId="467555974">
    <w:abstractNumId w:val="39"/>
  </w:num>
  <w:num w:numId="84" w16cid:durableId="1115063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634870891">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77725307">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06736530">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06377952">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692994987">
    <w:abstractNumId w:val="5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19163718">
    <w:abstractNumId w:val="9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76012691">
    <w:abstractNumId w:val="221"/>
  </w:num>
  <w:num w:numId="92" w16cid:durableId="1017002557">
    <w:abstractNumId w:val="1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661545167">
    <w:abstractNumId w:val="1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7871602">
    <w:abstractNumId w:val="2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2213129">
    <w:abstractNumId w:val="2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15737889">
    <w:abstractNumId w:val="5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99311484">
    <w:abstractNumId w:val="203"/>
  </w:num>
  <w:num w:numId="98" w16cid:durableId="129254468">
    <w:abstractNumId w:val="208"/>
  </w:num>
  <w:num w:numId="99" w16cid:durableId="1408504014">
    <w:abstractNumId w:val="127"/>
  </w:num>
  <w:num w:numId="100" w16cid:durableId="200898381">
    <w:abstractNumId w:val="77"/>
  </w:num>
  <w:num w:numId="101" w16cid:durableId="1099644919">
    <w:abstractNumId w:val="24"/>
  </w:num>
  <w:num w:numId="102" w16cid:durableId="1789201774">
    <w:abstractNumId w:val="73"/>
  </w:num>
  <w:num w:numId="103" w16cid:durableId="2063627865">
    <w:abstractNumId w:val="147"/>
  </w:num>
  <w:num w:numId="104" w16cid:durableId="2093039034">
    <w:abstractNumId w:val="33"/>
  </w:num>
  <w:num w:numId="105" w16cid:durableId="1063797517">
    <w:abstractNumId w:val="222"/>
  </w:num>
  <w:num w:numId="106" w16cid:durableId="193083319">
    <w:abstractNumId w:val="47"/>
  </w:num>
  <w:num w:numId="107" w16cid:durableId="706948016">
    <w:abstractNumId w:val="90"/>
  </w:num>
  <w:num w:numId="108" w16cid:durableId="84696206">
    <w:abstractNumId w:val="97"/>
  </w:num>
  <w:num w:numId="109" w16cid:durableId="1439178362">
    <w:abstractNumId w:val="102"/>
  </w:num>
  <w:num w:numId="110" w16cid:durableId="1773624634">
    <w:abstractNumId w:val="150"/>
  </w:num>
  <w:num w:numId="111" w16cid:durableId="81027639">
    <w:abstractNumId w:val="185"/>
  </w:num>
  <w:num w:numId="112" w16cid:durableId="1779909204">
    <w:abstractNumId w:val="190"/>
  </w:num>
  <w:num w:numId="113" w16cid:durableId="292030137">
    <w:abstractNumId w:val="212"/>
  </w:num>
  <w:num w:numId="114" w16cid:durableId="1992175716">
    <w:abstractNumId w:val="136"/>
  </w:num>
  <w:num w:numId="115" w16cid:durableId="354042243">
    <w:abstractNumId w:val="63"/>
  </w:num>
  <w:num w:numId="116" w16cid:durableId="965890822">
    <w:abstractNumId w:val="72"/>
  </w:num>
  <w:num w:numId="117" w16cid:durableId="143351981">
    <w:abstractNumId w:val="69"/>
  </w:num>
  <w:num w:numId="118" w16cid:durableId="260920345">
    <w:abstractNumId w:val="119"/>
  </w:num>
  <w:num w:numId="119" w16cid:durableId="563371160">
    <w:abstractNumId w:val="107"/>
  </w:num>
  <w:num w:numId="120" w16cid:durableId="830216358">
    <w:abstractNumId w:val="15"/>
  </w:num>
  <w:num w:numId="121" w16cid:durableId="1855919803">
    <w:abstractNumId w:val="218"/>
  </w:num>
  <w:num w:numId="122" w16cid:durableId="939799531">
    <w:abstractNumId w:val="88"/>
  </w:num>
  <w:num w:numId="123" w16cid:durableId="879442625">
    <w:abstractNumId w:val="30"/>
  </w:num>
  <w:num w:numId="124" w16cid:durableId="1201279742">
    <w:abstractNumId w:val="116"/>
  </w:num>
  <w:num w:numId="125" w16cid:durableId="622663086">
    <w:abstractNumId w:val="2"/>
  </w:num>
  <w:num w:numId="126" w16cid:durableId="1394431731">
    <w:abstractNumId w:val="111"/>
  </w:num>
  <w:num w:numId="127" w16cid:durableId="269553208">
    <w:abstractNumId w:val="142"/>
  </w:num>
  <w:num w:numId="128" w16cid:durableId="260721993">
    <w:abstractNumId w:val="139"/>
  </w:num>
  <w:num w:numId="129" w16cid:durableId="690838299">
    <w:abstractNumId w:val="131"/>
  </w:num>
  <w:num w:numId="130" w16cid:durableId="1354066719">
    <w:abstractNumId w:val="145"/>
  </w:num>
  <w:num w:numId="131" w16cid:durableId="1403868475">
    <w:abstractNumId w:val="74"/>
  </w:num>
  <w:num w:numId="132" w16cid:durableId="1132988636">
    <w:abstractNumId w:val="41"/>
  </w:num>
  <w:num w:numId="133" w16cid:durableId="669021093">
    <w:abstractNumId w:val="126"/>
  </w:num>
  <w:num w:numId="134" w16cid:durableId="1373993453">
    <w:abstractNumId w:val="113"/>
  </w:num>
  <w:num w:numId="135" w16cid:durableId="1116750385">
    <w:abstractNumId w:val="169"/>
  </w:num>
  <w:num w:numId="136" w16cid:durableId="834341694">
    <w:abstractNumId w:val="197"/>
  </w:num>
  <w:num w:numId="137" w16cid:durableId="587736294">
    <w:abstractNumId w:val="76"/>
  </w:num>
  <w:num w:numId="138" w16cid:durableId="1961181727">
    <w:abstractNumId w:val="27"/>
  </w:num>
  <w:num w:numId="139" w16cid:durableId="211575360">
    <w:abstractNumId w:val="174"/>
  </w:num>
  <w:num w:numId="140" w16cid:durableId="737020745">
    <w:abstractNumId w:val="168"/>
  </w:num>
  <w:num w:numId="141" w16cid:durableId="640579030">
    <w:abstractNumId w:val="89"/>
  </w:num>
  <w:num w:numId="142" w16cid:durableId="1439445925">
    <w:abstractNumId w:val="115"/>
  </w:num>
  <w:num w:numId="143" w16cid:durableId="516425760">
    <w:abstractNumId w:val="182"/>
  </w:num>
  <w:num w:numId="144" w16cid:durableId="940263571">
    <w:abstractNumId w:val="37"/>
  </w:num>
  <w:num w:numId="145" w16cid:durableId="139545188">
    <w:abstractNumId w:val="71"/>
  </w:num>
  <w:num w:numId="146" w16cid:durableId="1632131000">
    <w:abstractNumId w:val="149"/>
  </w:num>
  <w:num w:numId="147" w16cid:durableId="1062101616">
    <w:abstractNumId w:val="43"/>
  </w:num>
  <w:num w:numId="148" w16cid:durableId="1640379491">
    <w:abstractNumId w:val="57"/>
  </w:num>
  <w:num w:numId="149" w16cid:durableId="376051849">
    <w:abstractNumId w:val="166"/>
  </w:num>
  <w:num w:numId="150" w16cid:durableId="2032147308">
    <w:abstractNumId w:val="215"/>
  </w:num>
  <w:num w:numId="151" w16cid:durableId="1924484171">
    <w:abstractNumId w:val="176"/>
  </w:num>
  <w:num w:numId="152" w16cid:durableId="77869912">
    <w:abstractNumId w:val="118"/>
  </w:num>
  <w:num w:numId="153" w16cid:durableId="1548685665">
    <w:abstractNumId w:val="130"/>
  </w:num>
  <w:num w:numId="154" w16cid:durableId="823735984">
    <w:abstractNumId w:val="91"/>
  </w:num>
  <w:num w:numId="155" w16cid:durableId="1561675147">
    <w:abstractNumId w:val="38"/>
  </w:num>
  <w:num w:numId="156" w16cid:durableId="157233162">
    <w:abstractNumId w:val="84"/>
  </w:num>
  <w:num w:numId="157" w16cid:durableId="1028986414">
    <w:abstractNumId w:val="99"/>
  </w:num>
  <w:num w:numId="158" w16cid:durableId="742534790">
    <w:abstractNumId w:val="49"/>
  </w:num>
  <w:num w:numId="159" w16cid:durableId="412703652">
    <w:abstractNumId w:val="138"/>
  </w:num>
  <w:num w:numId="160" w16cid:durableId="341010320">
    <w:abstractNumId w:val="157"/>
  </w:num>
  <w:num w:numId="161" w16cid:durableId="204175335">
    <w:abstractNumId w:val="214"/>
  </w:num>
  <w:num w:numId="162" w16cid:durableId="247233614">
    <w:abstractNumId w:val="204"/>
  </w:num>
  <w:num w:numId="163" w16cid:durableId="2082171763">
    <w:abstractNumId w:val="31"/>
  </w:num>
  <w:num w:numId="164" w16cid:durableId="2037270103">
    <w:abstractNumId w:val="78"/>
  </w:num>
  <w:num w:numId="165" w16cid:durableId="682897820">
    <w:abstractNumId w:val="219"/>
  </w:num>
  <w:num w:numId="166" w16cid:durableId="869881803">
    <w:abstractNumId w:val="100"/>
  </w:num>
  <w:num w:numId="167" w16cid:durableId="1481728627">
    <w:abstractNumId w:val="135"/>
    <w:lvlOverride w:ilvl="0">
      <w:startOverride w:val="1"/>
    </w:lvlOverride>
    <w:lvlOverride w:ilvl="1"/>
    <w:lvlOverride w:ilvl="2"/>
    <w:lvlOverride w:ilvl="3"/>
    <w:lvlOverride w:ilvl="4"/>
    <w:lvlOverride w:ilvl="5"/>
    <w:lvlOverride w:ilvl="6"/>
    <w:lvlOverride w:ilvl="7"/>
    <w:lvlOverride w:ilvl="8"/>
  </w:num>
  <w:num w:numId="168" w16cid:durableId="122894969">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643120621">
    <w:abstractNumId w:val="198"/>
  </w:num>
  <w:num w:numId="170" w16cid:durableId="1698702078">
    <w:abstractNumId w:val="132"/>
  </w:num>
  <w:num w:numId="171" w16cid:durableId="1376780528">
    <w:abstractNumId w:val="34"/>
  </w:num>
  <w:num w:numId="172" w16cid:durableId="301694018">
    <w:abstractNumId w:val="81"/>
  </w:num>
  <w:num w:numId="173" w16cid:durableId="2122064819">
    <w:abstractNumId w:val="217"/>
  </w:num>
  <w:num w:numId="174" w16cid:durableId="1120535740">
    <w:abstractNumId w:val="23"/>
  </w:num>
  <w:num w:numId="175" w16cid:durableId="17044083">
    <w:abstractNumId w:val="151"/>
  </w:num>
  <w:num w:numId="176" w16cid:durableId="122232515">
    <w:abstractNumId w:val="7"/>
  </w:num>
  <w:num w:numId="177" w16cid:durableId="226693045">
    <w:abstractNumId w:val="55"/>
  </w:num>
  <w:num w:numId="178" w16cid:durableId="1660183791">
    <w:abstractNumId w:val="19"/>
  </w:num>
  <w:num w:numId="179" w16cid:durableId="1840272810">
    <w:abstractNumId w:val="86"/>
  </w:num>
  <w:num w:numId="180" w16cid:durableId="503739595">
    <w:abstractNumId w:val="61"/>
  </w:num>
  <w:num w:numId="181" w16cid:durableId="114951819">
    <w:abstractNumId w:val="187"/>
  </w:num>
  <w:num w:numId="182" w16cid:durableId="1407797604">
    <w:abstractNumId w:val="152"/>
  </w:num>
  <w:num w:numId="183" w16cid:durableId="953249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898799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416246424">
    <w:abstractNumId w:val="2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968733942">
    <w:abstractNumId w:val="18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698093792">
    <w:abstractNumId w:val="92"/>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273754252">
    <w:abstractNumId w:val="48"/>
  </w:num>
  <w:num w:numId="189" w16cid:durableId="1966694728">
    <w:abstractNumId w:val="193"/>
  </w:num>
  <w:num w:numId="190" w16cid:durableId="1797335561">
    <w:abstractNumId w:val="52"/>
  </w:num>
  <w:num w:numId="191" w16cid:durableId="1516335920">
    <w:abstractNumId w:val="199"/>
  </w:num>
  <w:num w:numId="192" w16cid:durableId="1078677978">
    <w:abstractNumId w:val="70"/>
  </w:num>
  <w:num w:numId="193" w16cid:durableId="2021350959">
    <w:abstractNumId w:val="35"/>
  </w:num>
  <w:num w:numId="194" w16cid:durableId="2076201264">
    <w:abstractNumId w:val="80"/>
  </w:num>
  <w:num w:numId="195" w16cid:durableId="321197414">
    <w:abstractNumId w:val="137"/>
  </w:num>
  <w:num w:numId="196" w16cid:durableId="1461075982">
    <w:abstractNumId w:val="160"/>
  </w:num>
  <w:num w:numId="197" w16cid:durableId="1346203084">
    <w:abstractNumId w:val="120"/>
  </w:num>
  <w:num w:numId="198" w16cid:durableId="989019658">
    <w:abstractNumId w:val="170"/>
  </w:num>
  <w:num w:numId="199" w16cid:durableId="418865337">
    <w:abstractNumId w:val="9"/>
  </w:num>
  <w:num w:numId="200" w16cid:durableId="676270435">
    <w:abstractNumId w:val="224"/>
  </w:num>
  <w:num w:numId="201" w16cid:durableId="970209321">
    <w:abstractNumId w:val="146"/>
  </w:num>
  <w:num w:numId="202" w16cid:durableId="855656235">
    <w:abstractNumId w:val="196"/>
  </w:num>
  <w:num w:numId="203" w16cid:durableId="1361928168">
    <w:abstractNumId w:val="0"/>
  </w:num>
  <w:num w:numId="204" w16cid:durableId="1270700766">
    <w:abstractNumId w:val="192"/>
  </w:num>
  <w:num w:numId="205" w16cid:durableId="236788291">
    <w:abstractNumId w:val="184"/>
  </w:num>
  <w:num w:numId="206" w16cid:durableId="647704735">
    <w:abstractNumId w:val="213"/>
  </w:num>
  <w:num w:numId="207" w16cid:durableId="626201960">
    <w:abstractNumId w:val="195"/>
  </w:num>
  <w:num w:numId="208" w16cid:durableId="510068121">
    <w:abstractNumId w:val="134"/>
  </w:num>
  <w:num w:numId="209" w16cid:durableId="1962107834">
    <w:abstractNumId w:val="167"/>
  </w:num>
  <w:num w:numId="210" w16cid:durableId="2094930205">
    <w:abstractNumId w:val="104"/>
  </w:num>
  <w:num w:numId="211" w16cid:durableId="1500189938">
    <w:abstractNumId w:val="206"/>
  </w:num>
  <w:num w:numId="212" w16cid:durableId="1530802967">
    <w:abstractNumId w:val="140"/>
  </w:num>
  <w:num w:numId="213" w16cid:durableId="1237282836">
    <w:abstractNumId w:val="165"/>
  </w:num>
  <w:num w:numId="214" w16cid:durableId="1298493346">
    <w:abstractNumId w:val="85"/>
  </w:num>
  <w:num w:numId="215" w16cid:durableId="380595406">
    <w:abstractNumId w:val="123"/>
  </w:num>
  <w:num w:numId="216" w16cid:durableId="1931502130">
    <w:abstractNumId w:val="133"/>
  </w:num>
  <w:num w:numId="217" w16cid:durableId="458691350">
    <w:abstractNumId w:val="16"/>
  </w:num>
  <w:num w:numId="218" w16cid:durableId="932012191">
    <w:abstractNumId w:val="194"/>
  </w:num>
  <w:num w:numId="219" w16cid:durableId="1052585107">
    <w:abstractNumId w:val="164"/>
  </w:num>
  <w:num w:numId="220" w16cid:durableId="1249652480">
    <w:abstractNumId w:val="51"/>
  </w:num>
  <w:num w:numId="221" w16cid:durableId="296909953">
    <w:abstractNumId w:val="12"/>
  </w:num>
  <w:num w:numId="222" w16cid:durableId="1621956532">
    <w:abstractNumId w:val="143"/>
  </w:num>
  <w:num w:numId="223" w16cid:durableId="2069525876">
    <w:abstractNumId w:val="172"/>
  </w:num>
  <w:num w:numId="224" w16cid:durableId="844978565">
    <w:abstractNumId w:val="159"/>
  </w:num>
  <w:num w:numId="225" w16cid:durableId="1176579764">
    <w:abstractNumId w:val="148"/>
  </w:num>
  <w:num w:numId="226" w16cid:durableId="1559780710">
    <w:abstractNumId w:val="46"/>
  </w:num>
  <w:num w:numId="227" w16cid:durableId="1245190914">
    <w:abstractNumId w:val="25"/>
  </w:num>
  <w:num w:numId="228" w16cid:durableId="1435517231">
    <w:abstractNumId w:val="200"/>
  </w:num>
  <w:numIdMacAtCleanup w:val="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5B5F"/>
    <w:rsid w:val="00001CA4"/>
    <w:rsid w:val="00005084"/>
    <w:rsid w:val="000051D4"/>
    <w:rsid w:val="0000563D"/>
    <w:rsid w:val="00006B1B"/>
    <w:rsid w:val="000076E6"/>
    <w:rsid w:val="00012C38"/>
    <w:rsid w:val="00017CF2"/>
    <w:rsid w:val="000213B5"/>
    <w:rsid w:val="000246E7"/>
    <w:rsid w:val="00035C22"/>
    <w:rsid w:val="00036D7A"/>
    <w:rsid w:val="00047C91"/>
    <w:rsid w:val="00062E69"/>
    <w:rsid w:val="00073348"/>
    <w:rsid w:val="000865C9"/>
    <w:rsid w:val="000C395B"/>
    <w:rsid w:val="0015572B"/>
    <w:rsid w:val="00160045"/>
    <w:rsid w:val="001843A1"/>
    <w:rsid w:val="0018459A"/>
    <w:rsid w:val="001A351D"/>
    <w:rsid w:val="001B5639"/>
    <w:rsid w:val="001B6102"/>
    <w:rsid w:val="001C1E27"/>
    <w:rsid w:val="001D6068"/>
    <w:rsid w:val="001D6B58"/>
    <w:rsid w:val="001E5951"/>
    <w:rsid w:val="00204015"/>
    <w:rsid w:val="00212962"/>
    <w:rsid w:val="00230BEF"/>
    <w:rsid w:val="00230F14"/>
    <w:rsid w:val="00274685"/>
    <w:rsid w:val="00276D10"/>
    <w:rsid w:val="002A1836"/>
    <w:rsid w:val="002C0AAA"/>
    <w:rsid w:val="002D0527"/>
    <w:rsid w:val="002D5ADC"/>
    <w:rsid w:val="002F674F"/>
    <w:rsid w:val="003022B8"/>
    <w:rsid w:val="00303817"/>
    <w:rsid w:val="00361E19"/>
    <w:rsid w:val="003A1584"/>
    <w:rsid w:val="003C2468"/>
    <w:rsid w:val="003D3898"/>
    <w:rsid w:val="003D52E0"/>
    <w:rsid w:val="003E6858"/>
    <w:rsid w:val="00401308"/>
    <w:rsid w:val="00405BFE"/>
    <w:rsid w:val="00411533"/>
    <w:rsid w:val="00422BFF"/>
    <w:rsid w:val="0044684F"/>
    <w:rsid w:val="00446C5F"/>
    <w:rsid w:val="00461974"/>
    <w:rsid w:val="00482F4E"/>
    <w:rsid w:val="0049516D"/>
    <w:rsid w:val="00495E49"/>
    <w:rsid w:val="0049714C"/>
    <w:rsid w:val="004D583F"/>
    <w:rsid w:val="00526909"/>
    <w:rsid w:val="00535739"/>
    <w:rsid w:val="00536E28"/>
    <w:rsid w:val="005511FA"/>
    <w:rsid w:val="00557BB0"/>
    <w:rsid w:val="005F1C5F"/>
    <w:rsid w:val="005F1E56"/>
    <w:rsid w:val="005F31DA"/>
    <w:rsid w:val="006144D4"/>
    <w:rsid w:val="0065534B"/>
    <w:rsid w:val="0065613F"/>
    <w:rsid w:val="00672E81"/>
    <w:rsid w:val="00693DDF"/>
    <w:rsid w:val="006B62AB"/>
    <w:rsid w:val="006B6BCF"/>
    <w:rsid w:val="006D0497"/>
    <w:rsid w:val="006D309F"/>
    <w:rsid w:val="006E770C"/>
    <w:rsid w:val="00716522"/>
    <w:rsid w:val="0072608D"/>
    <w:rsid w:val="00730DD4"/>
    <w:rsid w:val="00755DAC"/>
    <w:rsid w:val="00763404"/>
    <w:rsid w:val="00785AB7"/>
    <w:rsid w:val="007B2087"/>
    <w:rsid w:val="007B3298"/>
    <w:rsid w:val="007F519E"/>
    <w:rsid w:val="00800F04"/>
    <w:rsid w:val="00801660"/>
    <w:rsid w:val="00804C36"/>
    <w:rsid w:val="00822F78"/>
    <w:rsid w:val="00831884"/>
    <w:rsid w:val="00845EC0"/>
    <w:rsid w:val="008546AE"/>
    <w:rsid w:val="008722A4"/>
    <w:rsid w:val="008A3588"/>
    <w:rsid w:val="008E0AB0"/>
    <w:rsid w:val="008E6BBA"/>
    <w:rsid w:val="0094609F"/>
    <w:rsid w:val="009E1256"/>
    <w:rsid w:val="009E2145"/>
    <w:rsid w:val="009E7DB5"/>
    <w:rsid w:val="00A070E7"/>
    <w:rsid w:val="00A25F4E"/>
    <w:rsid w:val="00A600B6"/>
    <w:rsid w:val="00A62654"/>
    <w:rsid w:val="00A84317"/>
    <w:rsid w:val="00AA46BD"/>
    <w:rsid w:val="00AC5C1D"/>
    <w:rsid w:val="00AD662D"/>
    <w:rsid w:val="00AF036C"/>
    <w:rsid w:val="00AF10F1"/>
    <w:rsid w:val="00B2058D"/>
    <w:rsid w:val="00B507CF"/>
    <w:rsid w:val="00B63840"/>
    <w:rsid w:val="00B647FA"/>
    <w:rsid w:val="00B7782C"/>
    <w:rsid w:val="00B80207"/>
    <w:rsid w:val="00BA57C8"/>
    <w:rsid w:val="00BB0987"/>
    <w:rsid w:val="00BB3517"/>
    <w:rsid w:val="00C13170"/>
    <w:rsid w:val="00C324E0"/>
    <w:rsid w:val="00C34B0F"/>
    <w:rsid w:val="00C54CDF"/>
    <w:rsid w:val="00C73287"/>
    <w:rsid w:val="00C8219C"/>
    <w:rsid w:val="00CD3D28"/>
    <w:rsid w:val="00CD4CA3"/>
    <w:rsid w:val="00CD500D"/>
    <w:rsid w:val="00D03C68"/>
    <w:rsid w:val="00D14001"/>
    <w:rsid w:val="00D25A6F"/>
    <w:rsid w:val="00D43721"/>
    <w:rsid w:val="00D679EA"/>
    <w:rsid w:val="00D67DAC"/>
    <w:rsid w:val="00D72BE2"/>
    <w:rsid w:val="00DA1BAE"/>
    <w:rsid w:val="00DA3593"/>
    <w:rsid w:val="00DA56D7"/>
    <w:rsid w:val="00DB1129"/>
    <w:rsid w:val="00DB58BB"/>
    <w:rsid w:val="00DE1DA0"/>
    <w:rsid w:val="00DE5A86"/>
    <w:rsid w:val="00DE70D3"/>
    <w:rsid w:val="00DF6DE5"/>
    <w:rsid w:val="00E25B7F"/>
    <w:rsid w:val="00E3768F"/>
    <w:rsid w:val="00E50461"/>
    <w:rsid w:val="00E729C3"/>
    <w:rsid w:val="00E9488A"/>
    <w:rsid w:val="00E965C5"/>
    <w:rsid w:val="00EA3BC7"/>
    <w:rsid w:val="00EA7A45"/>
    <w:rsid w:val="00ED001B"/>
    <w:rsid w:val="00EF2B85"/>
    <w:rsid w:val="00EF5B5F"/>
    <w:rsid w:val="00F124BA"/>
    <w:rsid w:val="00F27373"/>
    <w:rsid w:val="00F44BB3"/>
    <w:rsid w:val="00F44F0D"/>
    <w:rsid w:val="00F5721D"/>
    <w:rsid w:val="00F70261"/>
    <w:rsid w:val="00F802B7"/>
    <w:rsid w:val="00F8511A"/>
    <w:rsid w:val="00F96AD5"/>
    <w:rsid w:val="00FC63A9"/>
    <w:rsid w:val="00FD3751"/>
    <w:rsid w:val="00FF2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4343"/>
  <w15:docId w15:val="{C062749A-ECCD-4BB2-B3FA-E69C5E45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1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3170"/>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5F1E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F1E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1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C13170"/>
    <w:rPr>
      <w:rFonts w:asciiTheme="majorHAnsi" w:eastAsiaTheme="majorEastAsia" w:hAnsiTheme="majorHAnsi" w:cstheme="majorBidi"/>
      <w:color w:val="2E74B5" w:themeColor="accent1" w:themeShade="BF"/>
      <w:sz w:val="26"/>
      <w:szCs w:val="26"/>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C13170"/>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C13170"/>
    <w:pPr>
      <w:widowControl w:val="0"/>
      <w:autoSpaceDE w:val="0"/>
      <w:autoSpaceDN w:val="0"/>
      <w:spacing w:before="40" w:after="0" w:line="240" w:lineRule="auto"/>
      <w:ind w:left="920" w:hanging="361"/>
    </w:pPr>
  </w:style>
  <w:style w:type="table" w:customStyle="1" w:styleId="TableGrid1">
    <w:name w:val="Table Grid1"/>
    <w:basedOn w:val="TableNormal"/>
    <w:next w:val="TableGrid"/>
    <w:uiPriority w:val="39"/>
    <w:rsid w:val="00C131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C13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609F"/>
    <w:pPr>
      <w:widowControl w:val="0"/>
      <w:autoSpaceDE w:val="0"/>
      <w:autoSpaceDN w:val="0"/>
      <w:spacing w:after="0" w:line="240" w:lineRule="auto"/>
      <w:ind w:left="828" w:hanging="361"/>
    </w:pPr>
    <w:rPr>
      <w:rFonts w:ascii="Times New Roman" w:eastAsia="Times New Roman" w:hAnsi="Times New Roman" w:cs="Times New Roman"/>
      <w:lang w:eastAsia="en-GB"/>
    </w:rPr>
  </w:style>
  <w:style w:type="paragraph" w:styleId="BodyText">
    <w:name w:val="Body Text"/>
    <w:basedOn w:val="Normal"/>
    <w:link w:val="BodyTextChar"/>
    <w:unhideWhenUsed/>
    <w:qFormat/>
    <w:rsid w:val="00CD4CA3"/>
    <w:pPr>
      <w:widowControl w:val="0"/>
      <w:autoSpaceDE w:val="0"/>
      <w:autoSpaceDN w:val="0"/>
      <w:spacing w:after="0" w:line="240" w:lineRule="auto"/>
    </w:pPr>
    <w:rPr>
      <w:rFonts w:ascii="Times New Roman" w:eastAsia="Times New Roman" w:hAnsi="Times New Roman" w:cs="Times New Roman"/>
      <w:sz w:val="24"/>
      <w:szCs w:val="24"/>
      <w:lang w:eastAsia="en-GB"/>
    </w:rPr>
  </w:style>
  <w:style w:type="character" w:customStyle="1" w:styleId="BodyTextChar">
    <w:name w:val="Body Text Char"/>
    <w:basedOn w:val="DefaultParagraphFont"/>
    <w:link w:val="BodyText"/>
    <w:rsid w:val="00CD4CA3"/>
    <w:rPr>
      <w:rFonts w:ascii="Times New Roman" w:eastAsia="Times New Roman" w:hAnsi="Times New Roman" w:cs="Times New Roman"/>
      <w:sz w:val="24"/>
      <w:szCs w:val="24"/>
      <w:lang w:val="en-US" w:eastAsia="en-GB"/>
    </w:rPr>
  </w:style>
  <w:style w:type="character" w:customStyle="1" w:styleId="tgc">
    <w:name w:val="_tgc"/>
    <w:qFormat/>
    <w:rsid w:val="0000563D"/>
  </w:style>
  <w:style w:type="paragraph" w:styleId="TOCHeading">
    <w:name w:val="TOC Heading"/>
    <w:basedOn w:val="Heading1"/>
    <w:next w:val="Normal"/>
    <w:uiPriority w:val="39"/>
    <w:unhideWhenUsed/>
    <w:qFormat/>
    <w:rsid w:val="0000563D"/>
    <w:pPr>
      <w:outlineLvl w:val="9"/>
    </w:pPr>
  </w:style>
  <w:style w:type="paragraph" w:styleId="TOC1">
    <w:name w:val="toc 1"/>
    <w:basedOn w:val="Normal"/>
    <w:next w:val="Normal"/>
    <w:autoRedefine/>
    <w:uiPriority w:val="39"/>
    <w:unhideWhenUsed/>
    <w:qFormat/>
    <w:rsid w:val="0000563D"/>
    <w:pPr>
      <w:spacing w:after="100" w:line="276" w:lineRule="auto"/>
    </w:pPr>
    <w:rPr>
      <w:rFonts w:ascii="Times New Roman" w:eastAsia="Calibri" w:hAnsi="Times New Roman" w:cs="Times New Roman"/>
      <w:sz w:val="24"/>
      <w:lang w:val="en-GB"/>
    </w:rPr>
  </w:style>
  <w:style w:type="character" w:styleId="Hyperlink">
    <w:name w:val="Hyperlink"/>
    <w:basedOn w:val="DefaultParagraphFont"/>
    <w:uiPriority w:val="99"/>
    <w:unhideWhenUsed/>
    <w:rsid w:val="0000563D"/>
    <w:rPr>
      <w:color w:val="0563C1" w:themeColor="hyperlink"/>
      <w:u w:val="single"/>
    </w:rPr>
  </w:style>
  <w:style w:type="paragraph" w:styleId="TOC2">
    <w:name w:val="toc 2"/>
    <w:basedOn w:val="Normal"/>
    <w:next w:val="Normal"/>
    <w:autoRedefine/>
    <w:uiPriority w:val="39"/>
    <w:unhideWhenUsed/>
    <w:qFormat/>
    <w:rsid w:val="0000563D"/>
    <w:pPr>
      <w:spacing w:after="100" w:line="276" w:lineRule="auto"/>
      <w:ind w:left="240"/>
    </w:pPr>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00563D"/>
    <w:pPr>
      <w:tabs>
        <w:tab w:val="center" w:pos="4680"/>
        <w:tab w:val="right" w:pos="9360"/>
      </w:tabs>
      <w:spacing w:after="0" w:line="240" w:lineRule="auto"/>
    </w:pPr>
    <w:rPr>
      <w:kern w:val="2"/>
      <w14:ligatures w14:val="standardContextual"/>
    </w:rPr>
  </w:style>
  <w:style w:type="character" w:customStyle="1" w:styleId="FooterChar">
    <w:name w:val="Footer Char"/>
    <w:basedOn w:val="DefaultParagraphFont"/>
    <w:link w:val="Footer"/>
    <w:uiPriority w:val="99"/>
    <w:rsid w:val="0000563D"/>
    <w:rPr>
      <w:kern w:val="2"/>
      <w:lang w:val="en-US"/>
      <w14:ligatures w14:val="standardContextual"/>
    </w:rPr>
  </w:style>
  <w:style w:type="paragraph" w:styleId="NoSpacing">
    <w:name w:val="No Spacing"/>
    <w:link w:val="NoSpacingChar"/>
    <w:uiPriority w:val="1"/>
    <w:qFormat/>
    <w:rsid w:val="00A25F4E"/>
    <w:pPr>
      <w:spacing w:after="0" w:line="240" w:lineRule="auto"/>
    </w:pPr>
  </w:style>
  <w:style w:type="character" w:styleId="Strong">
    <w:name w:val="Strong"/>
    <w:basedOn w:val="DefaultParagraphFont"/>
    <w:uiPriority w:val="22"/>
    <w:qFormat/>
    <w:rsid w:val="00A25F4E"/>
    <w:rPr>
      <w:b/>
      <w:bCs/>
    </w:rPr>
  </w:style>
  <w:style w:type="character" w:customStyle="1" w:styleId="NoSpacingChar">
    <w:name w:val="No Spacing Char"/>
    <w:link w:val="NoSpacing"/>
    <w:uiPriority w:val="1"/>
    <w:qFormat/>
    <w:rsid w:val="009E2145"/>
  </w:style>
  <w:style w:type="paragraph" w:styleId="Header">
    <w:name w:val="header"/>
    <w:basedOn w:val="Normal"/>
    <w:link w:val="HeaderChar"/>
    <w:uiPriority w:val="99"/>
    <w:unhideWhenUsed/>
    <w:rsid w:val="00276D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D10"/>
  </w:style>
  <w:style w:type="paragraph" w:styleId="BalloonText">
    <w:name w:val="Balloon Text"/>
    <w:basedOn w:val="Normal"/>
    <w:link w:val="BalloonTextChar"/>
    <w:uiPriority w:val="99"/>
    <w:semiHidden/>
    <w:unhideWhenUsed/>
    <w:rsid w:val="003D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898"/>
    <w:rPr>
      <w:rFonts w:ascii="Tahoma" w:hAnsi="Tahoma" w:cs="Tahoma"/>
      <w:sz w:val="16"/>
      <w:szCs w:val="16"/>
    </w:rPr>
  </w:style>
  <w:style w:type="table" w:customStyle="1" w:styleId="TableGrid2">
    <w:name w:val="Table Grid2"/>
    <w:basedOn w:val="TableNormal"/>
    <w:next w:val="TableGrid"/>
    <w:uiPriority w:val="39"/>
    <w:rsid w:val="00EA7A4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4C36"/>
    <w:rPr>
      <w:color w:val="808080"/>
    </w:rPr>
  </w:style>
  <w:style w:type="character" w:customStyle="1" w:styleId="Heading3Char">
    <w:name w:val="Heading 3 Char"/>
    <w:basedOn w:val="DefaultParagraphFont"/>
    <w:link w:val="Heading3"/>
    <w:uiPriority w:val="9"/>
    <w:rsid w:val="005F1E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F1E56"/>
    <w:rPr>
      <w:rFonts w:asciiTheme="majorHAnsi" w:eastAsiaTheme="majorEastAsia" w:hAnsiTheme="majorHAnsi" w:cstheme="majorBidi"/>
      <w:i/>
      <w:iCs/>
      <w:color w:val="2E74B5" w:themeColor="accent1" w:themeShade="BF"/>
    </w:rPr>
  </w:style>
  <w:style w:type="table" w:customStyle="1" w:styleId="TableGrid3">
    <w:name w:val="Table Grid3"/>
    <w:basedOn w:val="TableNormal"/>
    <w:next w:val="TableGrid"/>
    <w:uiPriority w:val="39"/>
    <w:rsid w:val="0030381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785AB7"/>
    <w:pPr>
      <w:spacing w:before="0" w:line="360" w:lineRule="auto"/>
      <w:jc w:val="center"/>
    </w:pPr>
    <w:rPr>
      <w:rFonts w:ascii="Times New Roman" w:hAnsi="Times New Roman" w:cs="Times New Roman"/>
      <w:b/>
      <w:color w:val="000000" w:themeColor="text1"/>
      <w:sz w:val="24"/>
      <w:szCs w:val="24"/>
    </w:rPr>
  </w:style>
  <w:style w:type="character" w:customStyle="1" w:styleId="Style1Char">
    <w:name w:val="Style1 Char"/>
    <w:basedOn w:val="Heading1Char"/>
    <w:link w:val="Style1"/>
    <w:rsid w:val="00785AB7"/>
    <w:rPr>
      <w:rFonts w:ascii="Times New Roman" w:eastAsiaTheme="majorEastAsia"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nlinedegrees.sandiego.edu/top-cyber-security-threa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F52DB29AADC4E7A807A024F9258DFF1"/>
        <w:category>
          <w:name w:val="General"/>
          <w:gallery w:val="placeholder"/>
        </w:category>
        <w:types>
          <w:type w:val="bbPlcHdr"/>
        </w:types>
        <w:behaviors>
          <w:behavior w:val="content"/>
        </w:behaviors>
        <w:guid w:val="{37DADD86-35DF-43E9-99F8-6510AD2B842F}"/>
      </w:docPartPr>
      <w:docPartBody>
        <w:p w:rsidR="002F0B6A" w:rsidRDefault="000E5407" w:rsidP="000E5407">
          <w:pPr>
            <w:pStyle w:val="FF52DB29AADC4E7A807A024F9258DFF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407"/>
    <w:rsid w:val="00073348"/>
    <w:rsid w:val="000E5407"/>
    <w:rsid w:val="000F37D9"/>
    <w:rsid w:val="00141464"/>
    <w:rsid w:val="001F408D"/>
    <w:rsid w:val="002F0B6A"/>
    <w:rsid w:val="003942DA"/>
    <w:rsid w:val="0047711D"/>
    <w:rsid w:val="004F1B4B"/>
    <w:rsid w:val="0066613E"/>
    <w:rsid w:val="008E0AB0"/>
    <w:rsid w:val="00981EAA"/>
    <w:rsid w:val="00AA46BD"/>
    <w:rsid w:val="00B37589"/>
    <w:rsid w:val="00EF04A5"/>
    <w:rsid w:val="00F16B82"/>
    <w:rsid w:val="00F273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5407"/>
    <w:rPr>
      <w:color w:val="808080"/>
    </w:rPr>
  </w:style>
  <w:style w:type="paragraph" w:customStyle="1" w:styleId="FF52DB29AADC4E7A807A024F9258DFF1">
    <w:name w:val="FF52DB29AADC4E7A807A024F9258DFF1"/>
    <w:rsid w:val="000E5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BF1B-B033-4C27-8957-F3651156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63</Pages>
  <Words>18153</Words>
  <Characters>103474</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Nyeri National Polytechnic</cp:lastModifiedBy>
  <cp:revision>112</cp:revision>
  <dcterms:created xsi:type="dcterms:W3CDTF">2025-04-04T08:12:00Z</dcterms:created>
  <dcterms:modified xsi:type="dcterms:W3CDTF">2025-05-03T09:01:00Z</dcterms:modified>
</cp:coreProperties>
</file>